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3676723" w:displacedByCustomXml="next"/>
    <w:sdt>
      <w:sdtPr>
        <w:rPr>
          <w:rFonts w:eastAsia="宋体" w:cstheme="minorBidi" w:hint="eastAsia"/>
          <w:sz w:val="24"/>
          <w:szCs w:val="24"/>
        </w:rPr>
        <w:id w:val="1329177816"/>
        <w:docPartObj>
          <w:docPartGallery w:val="Cover Pages"/>
          <w:docPartUnique/>
        </w:docPartObj>
      </w:sdtPr>
      <w:sdtEndPr>
        <w:rPr>
          <w:rFonts w:hint="default"/>
        </w:rPr>
      </w:sdtEndPr>
      <w:sdtContent>
        <w:p w14:paraId="441B6683" w14:textId="77777777" w:rsidR="00A471F8" w:rsidRPr="00A471F8" w:rsidRDefault="00A471F8" w:rsidP="00A471F8">
          <w:pPr>
            <w:pStyle w:val="1"/>
            <w:rPr>
              <w:sz w:val="56"/>
              <w:szCs w:val="56"/>
            </w:rPr>
          </w:pPr>
          <w:r w:rsidRPr="00A471F8">
            <w:rPr>
              <w:rFonts w:hint="eastAsia"/>
              <w:sz w:val="56"/>
              <w:szCs w:val="56"/>
            </w:rPr>
            <w:t>普通高中</w:t>
          </w:r>
          <w:bookmarkEnd w:id="0"/>
        </w:p>
        <w:p w14:paraId="6A389378" w14:textId="77777777" w:rsidR="00A471F8" w:rsidRPr="00A471F8" w:rsidRDefault="00A471F8" w:rsidP="00A471F8">
          <w:pPr>
            <w:pStyle w:val="1"/>
            <w:rPr>
              <w:sz w:val="84"/>
              <w:szCs w:val="84"/>
            </w:rPr>
          </w:pPr>
          <w:bookmarkStart w:id="1" w:name="_Toc213676724"/>
          <w:r w:rsidRPr="00A471F8">
            <w:rPr>
              <w:rFonts w:hint="eastAsia"/>
              <w:sz w:val="84"/>
              <w:szCs w:val="84"/>
            </w:rPr>
            <w:t>物理课程标准</w:t>
          </w:r>
          <w:bookmarkEnd w:id="1"/>
        </w:p>
        <w:p w14:paraId="11A427CE" w14:textId="77777777" w:rsidR="00A471F8" w:rsidRPr="00A471F8" w:rsidRDefault="00A471F8" w:rsidP="00A471F8">
          <w:pPr>
            <w:pStyle w:val="1"/>
            <w:rPr>
              <w:sz w:val="40"/>
              <w:szCs w:val="40"/>
            </w:rPr>
          </w:pPr>
          <w:bookmarkStart w:id="2" w:name="_Toc213676725"/>
          <w:r w:rsidRPr="00A471F8">
            <w:rPr>
              <w:rFonts w:hint="eastAsia"/>
              <w:sz w:val="40"/>
              <w:szCs w:val="40"/>
            </w:rPr>
            <w:t>日常修订版</w:t>
          </w:r>
          <w:bookmarkEnd w:id="2"/>
        </w:p>
        <w:p w14:paraId="73546314" w14:textId="177E414E" w:rsidR="007E7E65" w:rsidRPr="00A471F8" w:rsidRDefault="007E7E65" w:rsidP="00A471F8">
          <w:pPr>
            <w:pStyle w:val="1"/>
            <w:rPr>
              <w:sz w:val="40"/>
              <w:szCs w:val="40"/>
            </w:rPr>
          </w:pPr>
          <w:bookmarkStart w:id="3" w:name="_Toc213676726"/>
          <w:r w:rsidRPr="00A471F8">
            <w:rPr>
              <w:rFonts w:hint="eastAsia"/>
              <w:sz w:val="40"/>
              <w:szCs w:val="40"/>
            </w:rPr>
            <w:t>（</w:t>
          </w:r>
          <w:r w:rsidRPr="00A471F8">
            <w:rPr>
              <w:rFonts w:hint="eastAsia"/>
              <w:sz w:val="40"/>
              <w:szCs w:val="40"/>
            </w:rPr>
            <w:t xml:space="preserve">2017 </w:t>
          </w:r>
          <w:r w:rsidRPr="00A471F8">
            <w:rPr>
              <w:rFonts w:hint="eastAsia"/>
              <w:sz w:val="40"/>
              <w:szCs w:val="40"/>
            </w:rPr>
            <w:t>年版</w:t>
          </w:r>
          <w:r w:rsidRPr="00A471F8">
            <w:rPr>
              <w:rFonts w:hint="eastAsia"/>
              <w:sz w:val="40"/>
              <w:szCs w:val="40"/>
            </w:rPr>
            <w:t xml:space="preserve"> 2025 </w:t>
          </w:r>
          <w:r w:rsidRPr="00A471F8">
            <w:rPr>
              <w:rFonts w:hint="eastAsia"/>
              <w:sz w:val="40"/>
              <w:szCs w:val="40"/>
            </w:rPr>
            <w:t>年修订）</w:t>
          </w:r>
          <w:bookmarkEnd w:id="3"/>
        </w:p>
        <w:p w14:paraId="0EB122B1" w14:textId="2AAB01EE" w:rsidR="007E7E65" w:rsidRDefault="007E7E65"/>
        <w:p w14:paraId="3247FC91" w14:textId="0B4F38ED" w:rsidR="007E7E65" w:rsidRDefault="007E7E65">
          <w:pPr>
            <w:widowControl/>
            <w:spacing w:after="160" w:line="278" w:lineRule="auto"/>
          </w:pPr>
          <w:r>
            <w:br w:type="page"/>
          </w:r>
        </w:p>
      </w:sdtContent>
    </w:sdt>
    <w:sdt>
      <w:sdtPr>
        <w:rPr>
          <w:rFonts w:ascii="Times New Roman" w:eastAsia="宋体" w:hAnsi="Times New Roman" w:cstheme="minorBidi"/>
          <w:color w:val="auto"/>
          <w:kern w:val="2"/>
          <w:sz w:val="24"/>
          <w:szCs w:val="24"/>
          <w:lang w:val="zh-CN"/>
          <w14:ligatures w14:val="standardContextual"/>
        </w:rPr>
        <w:id w:val="356775999"/>
        <w:docPartObj>
          <w:docPartGallery w:val="Table of Contents"/>
          <w:docPartUnique/>
        </w:docPartObj>
      </w:sdtPr>
      <w:sdtEndPr>
        <w:rPr>
          <w:b/>
          <w:bCs/>
        </w:rPr>
      </w:sdtEndPr>
      <w:sdtContent>
        <w:p w14:paraId="354D8A4A" w14:textId="6CF83F50" w:rsidR="002C7EE4" w:rsidRPr="002F6CF4" w:rsidRDefault="002C7EE4">
          <w:pPr>
            <w:pStyle w:val="TOC"/>
            <w:rPr>
              <w:rStyle w:val="20"/>
            </w:rPr>
          </w:pPr>
          <w:r w:rsidRPr="002F6CF4">
            <w:rPr>
              <w:rStyle w:val="20"/>
            </w:rPr>
            <w:t>目录</w:t>
          </w:r>
        </w:p>
        <w:p w14:paraId="1F749B54" w14:textId="77777777" w:rsidR="002F6CF4" w:rsidRDefault="002F6CF4" w:rsidP="002F6CF4">
          <w:pPr>
            <w:rPr>
              <w:lang w:val="zh-CN"/>
            </w:rPr>
          </w:pPr>
        </w:p>
        <w:p w14:paraId="74342703" w14:textId="77777777" w:rsidR="002F6CF4" w:rsidRDefault="002F6CF4" w:rsidP="002F6CF4">
          <w:pPr>
            <w:rPr>
              <w:lang w:val="zh-CN"/>
            </w:rPr>
          </w:pPr>
        </w:p>
        <w:p w14:paraId="1DC7F3CC" w14:textId="77777777" w:rsidR="002F6CF4" w:rsidRDefault="002F6CF4" w:rsidP="002F6CF4">
          <w:pPr>
            <w:rPr>
              <w:lang w:val="zh-CN"/>
            </w:rPr>
          </w:pPr>
        </w:p>
        <w:p w14:paraId="3852308E" w14:textId="77777777" w:rsidR="002F6CF4" w:rsidRDefault="002F6CF4" w:rsidP="002F6CF4">
          <w:pPr>
            <w:rPr>
              <w:lang w:val="zh-CN"/>
            </w:rPr>
          </w:pPr>
        </w:p>
        <w:p w14:paraId="3C35E1B8" w14:textId="77777777" w:rsidR="002F6CF4" w:rsidRDefault="002F6CF4" w:rsidP="002F6CF4">
          <w:pPr>
            <w:rPr>
              <w:lang w:val="zh-CN"/>
            </w:rPr>
          </w:pPr>
        </w:p>
        <w:p w14:paraId="6634A5A4" w14:textId="77777777" w:rsidR="002F6CF4" w:rsidRDefault="002F6CF4" w:rsidP="002F6CF4">
          <w:pPr>
            <w:rPr>
              <w:lang w:val="zh-CN"/>
            </w:rPr>
          </w:pPr>
        </w:p>
        <w:p w14:paraId="3F1274A5" w14:textId="77777777" w:rsidR="002F6CF4" w:rsidRPr="002F6CF4" w:rsidRDefault="002F6CF4" w:rsidP="002F6CF4">
          <w:pPr>
            <w:rPr>
              <w:lang w:val="zh-CN"/>
            </w:rPr>
          </w:pPr>
        </w:p>
        <w:p w14:paraId="31ABE63E" w14:textId="155791F1" w:rsidR="002F6CF4" w:rsidRPr="00FA7642" w:rsidRDefault="002C7EE4" w:rsidP="00FA7642">
          <w:pPr>
            <w:pStyle w:val="TOC1"/>
            <w:rPr>
              <w:rStyle w:val="afb"/>
            </w:rPr>
          </w:pPr>
          <w:r>
            <w:fldChar w:fldCharType="begin"/>
          </w:r>
          <w:r>
            <w:instrText xml:space="preserve"> TOC \o "1-3" \h \z \u </w:instrText>
          </w:r>
          <w:r>
            <w:fldChar w:fldCharType="separate"/>
          </w:r>
          <w:hyperlink w:anchor="_Toc213676727" w:history="1">
            <w:r w:rsidR="002F6CF4" w:rsidRPr="00FA7642">
              <w:rPr>
                <w:rStyle w:val="afb"/>
                <w:rFonts w:hint="eastAsia"/>
              </w:rPr>
              <w:t>一、课程性质</w:t>
            </w:r>
            <w:r w:rsidR="002F6CF4" w:rsidRPr="00FA7642">
              <w:rPr>
                <w:rFonts w:hint="eastAsia"/>
                <w:webHidden/>
              </w:rPr>
              <w:tab/>
            </w:r>
            <w:r w:rsidR="002F6CF4" w:rsidRPr="00FA7642">
              <w:rPr>
                <w:rFonts w:hint="eastAsia"/>
                <w:webHidden/>
              </w:rPr>
              <w:fldChar w:fldCharType="begin"/>
            </w:r>
            <w:r w:rsidR="002F6CF4" w:rsidRPr="00FA7642">
              <w:rPr>
                <w:rFonts w:hint="eastAsia"/>
                <w:webHidden/>
              </w:rPr>
              <w:instrText xml:space="preserve"> </w:instrText>
            </w:r>
            <w:r w:rsidR="002F6CF4" w:rsidRPr="00FA7642">
              <w:rPr>
                <w:webHidden/>
              </w:rPr>
              <w:instrText>PAGEREF _Toc213676727 \h</w:instrText>
            </w:r>
            <w:r w:rsidR="002F6CF4" w:rsidRPr="00FA7642">
              <w:rPr>
                <w:rFonts w:hint="eastAsia"/>
                <w:webHidden/>
              </w:rPr>
              <w:instrText xml:space="preserve"> </w:instrText>
            </w:r>
            <w:r w:rsidR="002F6CF4" w:rsidRPr="00FA7642">
              <w:rPr>
                <w:rFonts w:hint="eastAsia"/>
                <w:webHidden/>
              </w:rPr>
            </w:r>
            <w:r w:rsidR="002F6CF4" w:rsidRPr="00FA7642">
              <w:rPr>
                <w:rFonts w:hint="eastAsia"/>
                <w:webHidden/>
              </w:rPr>
              <w:fldChar w:fldCharType="separate"/>
            </w:r>
            <w:r w:rsidR="00E628DD" w:rsidRPr="00FA7642">
              <w:rPr>
                <w:webHidden/>
              </w:rPr>
              <w:t>1</w:t>
            </w:r>
            <w:r w:rsidR="002F6CF4" w:rsidRPr="00FA7642">
              <w:rPr>
                <w:rFonts w:hint="eastAsia"/>
                <w:webHidden/>
              </w:rPr>
              <w:fldChar w:fldCharType="end"/>
            </w:r>
          </w:hyperlink>
        </w:p>
        <w:p w14:paraId="2416CC5F" w14:textId="77777777" w:rsidR="002F6CF4" w:rsidRPr="002F6CF4" w:rsidRDefault="002F6CF4" w:rsidP="002F6CF4"/>
        <w:p w14:paraId="2AACAF97" w14:textId="6F869BC0" w:rsidR="002F6CF4" w:rsidRPr="00FA7642" w:rsidRDefault="002F6CF4" w:rsidP="00FA7642">
          <w:pPr>
            <w:pStyle w:val="TOC2"/>
            <w:rPr>
              <w:rStyle w:val="afb"/>
            </w:rPr>
          </w:pPr>
          <w:hyperlink w:anchor="_Toc213676728" w:history="1">
            <w:r w:rsidRPr="00FA7642">
              <w:rPr>
                <w:rStyle w:val="afb"/>
                <w:rFonts w:hint="eastAsia"/>
              </w:rPr>
              <w:t>二、课程理念</w:t>
            </w:r>
            <w:r w:rsidRPr="00FA7642">
              <w:rPr>
                <w:rFonts w:hint="eastAsia"/>
                <w:webHidden/>
              </w:rPr>
              <w:tab/>
            </w:r>
            <w:r w:rsidRPr="00FA7642">
              <w:rPr>
                <w:rFonts w:hint="eastAsia"/>
                <w:webHidden/>
              </w:rPr>
              <w:fldChar w:fldCharType="begin"/>
            </w:r>
            <w:r w:rsidRPr="00FA7642">
              <w:rPr>
                <w:rFonts w:hint="eastAsia"/>
                <w:webHidden/>
              </w:rPr>
              <w:instrText xml:space="preserve"> </w:instrText>
            </w:r>
            <w:r w:rsidRPr="00FA7642">
              <w:rPr>
                <w:webHidden/>
              </w:rPr>
              <w:instrText>PAGEREF _Toc213676728 \h</w:instrText>
            </w:r>
            <w:r w:rsidRPr="00FA7642">
              <w:rPr>
                <w:rFonts w:hint="eastAsia"/>
                <w:webHidden/>
              </w:rPr>
              <w:instrText xml:space="preserve"> </w:instrText>
            </w:r>
            <w:r w:rsidRPr="00FA7642">
              <w:rPr>
                <w:rFonts w:hint="eastAsia"/>
                <w:webHidden/>
              </w:rPr>
            </w:r>
            <w:r w:rsidRPr="00FA7642">
              <w:rPr>
                <w:rFonts w:hint="eastAsia"/>
                <w:webHidden/>
              </w:rPr>
              <w:fldChar w:fldCharType="separate"/>
            </w:r>
            <w:r w:rsidR="00E628DD" w:rsidRPr="00FA7642">
              <w:rPr>
                <w:webHidden/>
              </w:rPr>
              <w:t>2</w:t>
            </w:r>
            <w:r w:rsidRPr="00FA7642">
              <w:rPr>
                <w:rFonts w:hint="eastAsia"/>
                <w:webHidden/>
              </w:rPr>
              <w:fldChar w:fldCharType="end"/>
            </w:r>
          </w:hyperlink>
        </w:p>
        <w:p w14:paraId="5698054C" w14:textId="77777777" w:rsidR="002F6CF4" w:rsidRPr="002F6CF4" w:rsidRDefault="002F6CF4" w:rsidP="002F6CF4"/>
        <w:p w14:paraId="3DD9103E" w14:textId="3E8D567F" w:rsidR="002F6CF4" w:rsidRDefault="002F6CF4" w:rsidP="00FA7642">
          <w:pPr>
            <w:pStyle w:val="TOC2"/>
            <w:rPr>
              <w:rStyle w:val="afb"/>
            </w:rPr>
          </w:pPr>
          <w:hyperlink w:anchor="_Toc213676729" w:history="1">
            <w:r w:rsidRPr="00D760BD">
              <w:rPr>
                <w:rStyle w:val="afb"/>
                <w:rFonts w:hint="eastAsia"/>
              </w:rPr>
              <w:t>三、课程目标</w:t>
            </w:r>
            <w:r>
              <w:rPr>
                <w:rFonts w:hint="eastAsia"/>
                <w:webHidden/>
              </w:rPr>
              <w:tab/>
            </w:r>
            <w:r>
              <w:rPr>
                <w:rFonts w:hint="eastAsia"/>
                <w:webHidden/>
              </w:rPr>
              <w:fldChar w:fldCharType="begin"/>
            </w:r>
            <w:r>
              <w:rPr>
                <w:rFonts w:hint="eastAsia"/>
                <w:webHidden/>
              </w:rPr>
              <w:instrText xml:space="preserve"> </w:instrText>
            </w:r>
            <w:r>
              <w:rPr>
                <w:webHidden/>
              </w:rPr>
              <w:instrText>PAGEREF _Toc213676729 \h</w:instrText>
            </w:r>
            <w:r>
              <w:rPr>
                <w:rFonts w:hint="eastAsia"/>
                <w:webHidden/>
              </w:rPr>
              <w:instrText xml:space="preserve"> </w:instrText>
            </w:r>
            <w:r>
              <w:rPr>
                <w:rFonts w:hint="eastAsia"/>
                <w:webHidden/>
              </w:rPr>
            </w:r>
            <w:r>
              <w:rPr>
                <w:rFonts w:hint="eastAsia"/>
                <w:webHidden/>
              </w:rPr>
              <w:fldChar w:fldCharType="separate"/>
            </w:r>
            <w:r w:rsidR="00E628DD">
              <w:rPr>
                <w:webHidden/>
              </w:rPr>
              <w:t>4</w:t>
            </w:r>
            <w:r>
              <w:rPr>
                <w:rFonts w:hint="eastAsia"/>
                <w:webHidden/>
              </w:rPr>
              <w:fldChar w:fldCharType="end"/>
            </w:r>
          </w:hyperlink>
        </w:p>
        <w:p w14:paraId="043A3316" w14:textId="77777777" w:rsidR="002F6CF4" w:rsidRPr="002F6CF4" w:rsidRDefault="002F6CF4" w:rsidP="002F6CF4"/>
        <w:p w14:paraId="4B50F2F0" w14:textId="516422D4" w:rsidR="002F6CF4" w:rsidRPr="00FA7642" w:rsidRDefault="002F6CF4" w:rsidP="00FA7642">
          <w:pPr>
            <w:pStyle w:val="TOC3"/>
            <w:rPr>
              <w:rFonts w:asciiTheme="minorHAnsi" w:eastAsiaTheme="minorEastAsia" w:hAnsiTheme="minorHAnsi" w:hint="eastAsia"/>
            </w:rPr>
          </w:pPr>
          <w:hyperlink w:anchor="_Toc213676730" w:history="1">
            <w:r w:rsidRPr="00FA7642">
              <w:rPr>
                <w:rStyle w:val="afb"/>
                <w:rFonts w:hint="eastAsia"/>
              </w:rPr>
              <w:t>（一）学科核</w:t>
            </w:r>
            <w:r w:rsidRPr="00FA7642">
              <w:rPr>
                <w:rStyle w:val="afb"/>
                <w:rFonts w:hint="eastAsia"/>
              </w:rPr>
              <w:t>心</w:t>
            </w:r>
            <w:r w:rsidRPr="00FA7642">
              <w:rPr>
                <w:rStyle w:val="afb"/>
                <w:rFonts w:hint="eastAsia"/>
              </w:rPr>
              <w:t>素养内涵</w:t>
            </w:r>
            <w:r w:rsidRPr="00FA7642">
              <w:rPr>
                <w:rFonts w:hint="eastAsia"/>
                <w:webHidden/>
              </w:rPr>
              <w:tab/>
            </w:r>
            <w:r w:rsidRPr="00FA7642">
              <w:rPr>
                <w:rFonts w:hint="eastAsia"/>
                <w:webHidden/>
              </w:rPr>
              <w:fldChar w:fldCharType="begin"/>
            </w:r>
            <w:r w:rsidRPr="00FA7642">
              <w:rPr>
                <w:rFonts w:hint="eastAsia"/>
                <w:webHidden/>
              </w:rPr>
              <w:instrText xml:space="preserve"> </w:instrText>
            </w:r>
            <w:r w:rsidRPr="00FA7642">
              <w:rPr>
                <w:webHidden/>
              </w:rPr>
              <w:instrText>PAGEREF _Toc213676730 \h</w:instrText>
            </w:r>
            <w:r w:rsidRPr="00FA7642">
              <w:rPr>
                <w:rFonts w:hint="eastAsia"/>
                <w:webHidden/>
              </w:rPr>
              <w:instrText xml:space="preserve"> </w:instrText>
            </w:r>
            <w:r w:rsidRPr="00FA7642">
              <w:rPr>
                <w:rFonts w:hint="eastAsia"/>
                <w:webHidden/>
              </w:rPr>
            </w:r>
            <w:r w:rsidRPr="00FA7642">
              <w:rPr>
                <w:rFonts w:hint="eastAsia"/>
                <w:webHidden/>
              </w:rPr>
              <w:fldChar w:fldCharType="separate"/>
            </w:r>
            <w:r w:rsidR="00E628DD" w:rsidRPr="00FA7642">
              <w:rPr>
                <w:webHidden/>
              </w:rPr>
              <w:t>4</w:t>
            </w:r>
            <w:r w:rsidRPr="00FA7642">
              <w:rPr>
                <w:rFonts w:hint="eastAsia"/>
                <w:webHidden/>
              </w:rPr>
              <w:fldChar w:fldCharType="end"/>
            </w:r>
          </w:hyperlink>
        </w:p>
        <w:p w14:paraId="7B84C7E9" w14:textId="4B5C2911" w:rsidR="002F6CF4" w:rsidRPr="00FA7642" w:rsidRDefault="002F6CF4" w:rsidP="00FA7642">
          <w:pPr>
            <w:pStyle w:val="TOC3"/>
            <w:rPr>
              <w:rStyle w:val="afb"/>
            </w:rPr>
          </w:pPr>
          <w:hyperlink w:anchor="_Toc213676731" w:history="1">
            <w:r w:rsidRPr="00FA7642">
              <w:rPr>
                <w:rStyle w:val="afb"/>
                <w:rFonts w:hint="eastAsia"/>
              </w:rPr>
              <w:t>（二）目标要求</w:t>
            </w:r>
            <w:r w:rsidRPr="00FA7642">
              <w:rPr>
                <w:rFonts w:hint="eastAsia"/>
                <w:webHidden/>
              </w:rPr>
              <w:tab/>
            </w:r>
            <w:r w:rsidRPr="00FA7642">
              <w:rPr>
                <w:rFonts w:hint="eastAsia"/>
                <w:webHidden/>
              </w:rPr>
              <w:fldChar w:fldCharType="begin"/>
            </w:r>
            <w:r w:rsidRPr="00FA7642">
              <w:rPr>
                <w:rFonts w:hint="eastAsia"/>
                <w:webHidden/>
              </w:rPr>
              <w:instrText xml:space="preserve"> </w:instrText>
            </w:r>
            <w:r w:rsidRPr="00FA7642">
              <w:rPr>
                <w:webHidden/>
              </w:rPr>
              <w:instrText>PAGEREF _Toc213676731 \h</w:instrText>
            </w:r>
            <w:r w:rsidRPr="00FA7642">
              <w:rPr>
                <w:rFonts w:hint="eastAsia"/>
                <w:webHidden/>
              </w:rPr>
              <w:instrText xml:space="preserve"> </w:instrText>
            </w:r>
            <w:r w:rsidRPr="00FA7642">
              <w:rPr>
                <w:rFonts w:hint="eastAsia"/>
                <w:webHidden/>
              </w:rPr>
            </w:r>
            <w:r w:rsidRPr="00FA7642">
              <w:rPr>
                <w:rFonts w:hint="eastAsia"/>
                <w:webHidden/>
              </w:rPr>
              <w:fldChar w:fldCharType="separate"/>
            </w:r>
            <w:r w:rsidR="00E628DD" w:rsidRPr="00FA7642">
              <w:rPr>
                <w:webHidden/>
              </w:rPr>
              <w:t>5</w:t>
            </w:r>
            <w:r w:rsidRPr="00FA7642">
              <w:rPr>
                <w:rFonts w:hint="eastAsia"/>
                <w:webHidden/>
              </w:rPr>
              <w:fldChar w:fldCharType="end"/>
            </w:r>
          </w:hyperlink>
        </w:p>
        <w:p w14:paraId="250D87AF" w14:textId="77777777" w:rsidR="002F6CF4" w:rsidRPr="002F6CF4" w:rsidRDefault="002F6CF4" w:rsidP="002F6CF4"/>
        <w:p w14:paraId="2FF636F9" w14:textId="0830AA2F" w:rsidR="002F6CF4" w:rsidRDefault="002F6CF4" w:rsidP="00FA7642">
          <w:pPr>
            <w:pStyle w:val="TOC2"/>
            <w:rPr>
              <w:rStyle w:val="afb"/>
            </w:rPr>
          </w:pPr>
          <w:hyperlink w:anchor="_Toc213676732" w:history="1">
            <w:r w:rsidRPr="00D760BD">
              <w:rPr>
                <w:rStyle w:val="afb"/>
                <w:rFonts w:hint="eastAsia"/>
              </w:rPr>
              <w:t>四、课程结构</w:t>
            </w:r>
            <w:r>
              <w:rPr>
                <w:rFonts w:hint="eastAsia"/>
                <w:webHidden/>
              </w:rPr>
              <w:tab/>
            </w:r>
            <w:r>
              <w:rPr>
                <w:rFonts w:hint="eastAsia"/>
                <w:webHidden/>
              </w:rPr>
              <w:fldChar w:fldCharType="begin"/>
            </w:r>
            <w:r>
              <w:rPr>
                <w:rFonts w:hint="eastAsia"/>
                <w:webHidden/>
              </w:rPr>
              <w:instrText xml:space="preserve"> </w:instrText>
            </w:r>
            <w:r>
              <w:rPr>
                <w:webHidden/>
              </w:rPr>
              <w:instrText>PAGEREF _Toc213676732 \h</w:instrText>
            </w:r>
            <w:r>
              <w:rPr>
                <w:rFonts w:hint="eastAsia"/>
                <w:webHidden/>
              </w:rPr>
              <w:instrText xml:space="preserve"> </w:instrText>
            </w:r>
            <w:r>
              <w:rPr>
                <w:rFonts w:hint="eastAsia"/>
                <w:webHidden/>
              </w:rPr>
            </w:r>
            <w:r>
              <w:rPr>
                <w:rFonts w:hint="eastAsia"/>
                <w:webHidden/>
              </w:rPr>
              <w:fldChar w:fldCharType="separate"/>
            </w:r>
            <w:r w:rsidR="00E628DD">
              <w:rPr>
                <w:webHidden/>
              </w:rPr>
              <w:t>7</w:t>
            </w:r>
            <w:r>
              <w:rPr>
                <w:rFonts w:hint="eastAsia"/>
                <w:webHidden/>
              </w:rPr>
              <w:fldChar w:fldCharType="end"/>
            </w:r>
          </w:hyperlink>
        </w:p>
        <w:p w14:paraId="0E65887B" w14:textId="77777777" w:rsidR="002F6CF4" w:rsidRPr="002F6CF4" w:rsidRDefault="002F6CF4" w:rsidP="002F6CF4"/>
        <w:p w14:paraId="13A7B5B8" w14:textId="13D734C4" w:rsidR="002F6CF4" w:rsidRPr="00FA7642" w:rsidRDefault="002F6CF4" w:rsidP="00FA7642">
          <w:pPr>
            <w:pStyle w:val="TOC3"/>
            <w:rPr>
              <w:rFonts w:asciiTheme="minorHAnsi" w:eastAsiaTheme="minorEastAsia" w:hAnsiTheme="minorHAnsi" w:hint="eastAsia"/>
            </w:rPr>
          </w:pPr>
          <w:hyperlink w:anchor="_Toc213676733" w:history="1">
            <w:r w:rsidRPr="00FA7642">
              <w:rPr>
                <w:rStyle w:val="afb"/>
                <w:rFonts w:hint="eastAsia"/>
              </w:rPr>
              <w:t>（一）设计依据</w:t>
            </w:r>
            <w:r w:rsidRPr="00FA7642">
              <w:rPr>
                <w:rFonts w:hint="eastAsia"/>
                <w:webHidden/>
              </w:rPr>
              <w:tab/>
            </w:r>
            <w:r w:rsidRPr="00FA7642">
              <w:rPr>
                <w:rFonts w:hint="eastAsia"/>
                <w:webHidden/>
              </w:rPr>
              <w:fldChar w:fldCharType="begin"/>
            </w:r>
            <w:r w:rsidRPr="00FA7642">
              <w:rPr>
                <w:rFonts w:hint="eastAsia"/>
                <w:webHidden/>
              </w:rPr>
              <w:instrText xml:space="preserve"> </w:instrText>
            </w:r>
            <w:r w:rsidRPr="00FA7642">
              <w:rPr>
                <w:webHidden/>
              </w:rPr>
              <w:instrText>PAGEREF _Toc213676733 \h</w:instrText>
            </w:r>
            <w:r w:rsidRPr="00FA7642">
              <w:rPr>
                <w:rFonts w:hint="eastAsia"/>
                <w:webHidden/>
              </w:rPr>
              <w:instrText xml:space="preserve"> </w:instrText>
            </w:r>
            <w:r w:rsidRPr="00FA7642">
              <w:rPr>
                <w:rFonts w:hint="eastAsia"/>
                <w:webHidden/>
              </w:rPr>
            </w:r>
            <w:r w:rsidRPr="00FA7642">
              <w:rPr>
                <w:rFonts w:hint="eastAsia"/>
                <w:webHidden/>
              </w:rPr>
              <w:fldChar w:fldCharType="separate"/>
            </w:r>
            <w:r w:rsidR="00E628DD" w:rsidRPr="00FA7642">
              <w:rPr>
                <w:webHidden/>
              </w:rPr>
              <w:t>7</w:t>
            </w:r>
            <w:r w:rsidRPr="00FA7642">
              <w:rPr>
                <w:rFonts w:hint="eastAsia"/>
                <w:webHidden/>
              </w:rPr>
              <w:fldChar w:fldCharType="end"/>
            </w:r>
          </w:hyperlink>
        </w:p>
        <w:p w14:paraId="23F2FD5B" w14:textId="793AE598" w:rsidR="002F6CF4" w:rsidRPr="00FA7642" w:rsidRDefault="002F6CF4" w:rsidP="00FA7642">
          <w:pPr>
            <w:pStyle w:val="TOC3"/>
            <w:rPr>
              <w:rFonts w:asciiTheme="minorHAnsi" w:eastAsiaTheme="minorEastAsia" w:hAnsiTheme="minorHAnsi" w:hint="eastAsia"/>
            </w:rPr>
          </w:pPr>
          <w:hyperlink w:anchor="_Toc213676734" w:history="1">
            <w:r w:rsidRPr="00FA7642">
              <w:rPr>
                <w:rStyle w:val="afb"/>
                <w:rFonts w:hint="eastAsia"/>
              </w:rPr>
              <w:t>（二）结构</w:t>
            </w:r>
            <w:r w:rsidRPr="00FA7642">
              <w:rPr>
                <w:rFonts w:hint="eastAsia"/>
                <w:webHidden/>
              </w:rPr>
              <w:tab/>
            </w:r>
            <w:r w:rsidRPr="00FA7642">
              <w:rPr>
                <w:rFonts w:hint="eastAsia"/>
                <w:webHidden/>
              </w:rPr>
              <w:fldChar w:fldCharType="begin"/>
            </w:r>
            <w:r w:rsidRPr="00FA7642">
              <w:rPr>
                <w:rFonts w:hint="eastAsia"/>
                <w:webHidden/>
              </w:rPr>
              <w:instrText xml:space="preserve"> </w:instrText>
            </w:r>
            <w:r w:rsidRPr="00FA7642">
              <w:rPr>
                <w:webHidden/>
              </w:rPr>
              <w:instrText>PAGEREF _Toc213676734 \h</w:instrText>
            </w:r>
            <w:r w:rsidRPr="00FA7642">
              <w:rPr>
                <w:rFonts w:hint="eastAsia"/>
                <w:webHidden/>
              </w:rPr>
              <w:instrText xml:space="preserve"> </w:instrText>
            </w:r>
            <w:r w:rsidRPr="00FA7642">
              <w:rPr>
                <w:rFonts w:hint="eastAsia"/>
                <w:webHidden/>
              </w:rPr>
            </w:r>
            <w:r w:rsidRPr="00FA7642">
              <w:rPr>
                <w:rFonts w:hint="eastAsia"/>
                <w:webHidden/>
              </w:rPr>
              <w:fldChar w:fldCharType="separate"/>
            </w:r>
            <w:r w:rsidR="00E628DD" w:rsidRPr="00FA7642">
              <w:rPr>
                <w:webHidden/>
              </w:rPr>
              <w:t>8</w:t>
            </w:r>
            <w:r w:rsidRPr="00FA7642">
              <w:rPr>
                <w:rFonts w:hint="eastAsia"/>
                <w:webHidden/>
              </w:rPr>
              <w:fldChar w:fldCharType="end"/>
            </w:r>
          </w:hyperlink>
        </w:p>
        <w:p w14:paraId="3BEE57A9" w14:textId="4D5C68BD" w:rsidR="002F6CF4" w:rsidRPr="00FA7642" w:rsidRDefault="002F6CF4" w:rsidP="00FA7642">
          <w:pPr>
            <w:pStyle w:val="TOC3"/>
            <w:rPr>
              <w:rFonts w:asciiTheme="minorHAnsi" w:eastAsiaTheme="minorEastAsia" w:hAnsiTheme="minorHAnsi" w:hint="eastAsia"/>
            </w:rPr>
          </w:pPr>
          <w:hyperlink w:anchor="_Toc213676735" w:history="1">
            <w:r w:rsidRPr="00FA7642">
              <w:rPr>
                <w:rStyle w:val="afb"/>
                <w:rFonts w:hint="eastAsia"/>
              </w:rPr>
              <w:t>（三）学分与选课</w:t>
            </w:r>
            <w:r w:rsidRPr="00FA7642">
              <w:rPr>
                <w:rFonts w:hint="eastAsia"/>
                <w:webHidden/>
              </w:rPr>
              <w:tab/>
            </w:r>
            <w:r w:rsidRPr="00FA7642">
              <w:rPr>
                <w:rFonts w:hint="eastAsia"/>
                <w:webHidden/>
              </w:rPr>
              <w:fldChar w:fldCharType="begin"/>
            </w:r>
            <w:r w:rsidRPr="00FA7642">
              <w:rPr>
                <w:rFonts w:hint="eastAsia"/>
                <w:webHidden/>
              </w:rPr>
              <w:instrText xml:space="preserve"> </w:instrText>
            </w:r>
            <w:r w:rsidRPr="00FA7642">
              <w:rPr>
                <w:webHidden/>
              </w:rPr>
              <w:instrText>PAGEREF _Toc213676735 \h</w:instrText>
            </w:r>
            <w:r w:rsidRPr="00FA7642">
              <w:rPr>
                <w:rFonts w:hint="eastAsia"/>
                <w:webHidden/>
              </w:rPr>
              <w:instrText xml:space="preserve"> </w:instrText>
            </w:r>
            <w:r w:rsidRPr="00FA7642">
              <w:rPr>
                <w:rFonts w:hint="eastAsia"/>
                <w:webHidden/>
              </w:rPr>
            </w:r>
            <w:r w:rsidRPr="00FA7642">
              <w:rPr>
                <w:rFonts w:hint="eastAsia"/>
                <w:webHidden/>
              </w:rPr>
              <w:fldChar w:fldCharType="separate"/>
            </w:r>
            <w:r w:rsidR="00E628DD" w:rsidRPr="00FA7642">
              <w:rPr>
                <w:webHidden/>
              </w:rPr>
              <w:t>9</w:t>
            </w:r>
            <w:r w:rsidRPr="00FA7642">
              <w:rPr>
                <w:rFonts w:hint="eastAsia"/>
                <w:webHidden/>
              </w:rPr>
              <w:fldChar w:fldCharType="end"/>
            </w:r>
          </w:hyperlink>
        </w:p>
        <w:p w14:paraId="41A5D2CC" w14:textId="272B9F0F" w:rsidR="002F6CF4" w:rsidRDefault="002F6CF4" w:rsidP="00FA7642">
          <w:pPr>
            <w:pStyle w:val="TOC2"/>
            <w:rPr>
              <w:rStyle w:val="afb"/>
            </w:rPr>
          </w:pPr>
          <w:hyperlink w:anchor="_Toc213676736" w:history="1">
            <w:r w:rsidRPr="00D760BD">
              <w:rPr>
                <w:rStyle w:val="afb"/>
                <w:rFonts w:hint="eastAsia"/>
              </w:rPr>
              <w:t>五、课程内容</w:t>
            </w:r>
            <w:r>
              <w:rPr>
                <w:rFonts w:hint="eastAsia"/>
                <w:webHidden/>
              </w:rPr>
              <w:tab/>
            </w:r>
            <w:r>
              <w:rPr>
                <w:rFonts w:hint="eastAsia"/>
                <w:webHidden/>
              </w:rPr>
              <w:fldChar w:fldCharType="begin"/>
            </w:r>
            <w:r>
              <w:rPr>
                <w:rFonts w:hint="eastAsia"/>
                <w:webHidden/>
              </w:rPr>
              <w:instrText xml:space="preserve"> </w:instrText>
            </w:r>
            <w:r>
              <w:rPr>
                <w:webHidden/>
              </w:rPr>
              <w:instrText>PAGEREF _Toc213676736 \h</w:instrText>
            </w:r>
            <w:r>
              <w:rPr>
                <w:rFonts w:hint="eastAsia"/>
                <w:webHidden/>
              </w:rPr>
              <w:instrText xml:space="preserve"> </w:instrText>
            </w:r>
            <w:r>
              <w:rPr>
                <w:rFonts w:hint="eastAsia"/>
                <w:webHidden/>
              </w:rPr>
            </w:r>
            <w:r>
              <w:rPr>
                <w:rFonts w:hint="eastAsia"/>
                <w:webHidden/>
              </w:rPr>
              <w:fldChar w:fldCharType="separate"/>
            </w:r>
            <w:r w:rsidR="00E628DD">
              <w:rPr>
                <w:webHidden/>
              </w:rPr>
              <w:t>10</w:t>
            </w:r>
            <w:r>
              <w:rPr>
                <w:rFonts w:hint="eastAsia"/>
                <w:webHidden/>
              </w:rPr>
              <w:fldChar w:fldCharType="end"/>
            </w:r>
          </w:hyperlink>
        </w:p>
        <w:p w14:paraId="521D7B14" w14:textId="77777777" w:rsidR="002F6CF4" w:rsidRPr="002F6CF4" w:rsidRDefault="002F6CF4" w:rsidP="002F6CF4"/>
        <w:p w14:paraId="1194C53D" w14:textId="3F18CC2A" w:rsidR="002F6CF4" w:rsidRPr="00FA7642" w:rsidRDefault="002F6CF4" w:rsidP="00FA7642">
          <w:pPr>
            <w:pStyle w:val="TOC3"/>
            <w:rPr>
              <w:rStyle w:val="afb"/>
            </w:rPr>
          </w:pPr>
          <w:hyperlink w:anchor="_Toc213676737" w:history="1">
            <w:r w:rsidRPr="00FA7642">
              <w:rPr>
                <w:rStyle w:val="afb"/>
                <w:rFonts w:hint="eastAsia"/>
              </w:rPr>
              <w:t>（一）必修课程</w:t>
            </w:r>
            <w:r w:rsidRPr="00FA7642">
              <w:rPr>
                <w:rFonts w:hint="eastAsia"/>
                <w:webHidden/>
              </w:rPr>
              <w:tab/>
            </w:r>
            <w:r w:rsidRPr="00FA7642">
              <w:rPr>
                <w:rFonts w:hint="eastAsia"/>
                <w:webHidden/>
              </w:rPr>
              <w:fldChar w:fldCharType="begin"/>
            </w:r>
            <w:r w:rsidRPr="00FA7642">
              <w:rPr>
                <w:rFonts w:hint="eastAsia"/>
                <w:webHidden/>
              </w:rPr>
              <w:instrText xml:space="preserve"> </w:instrText>
            </w:r>
            <w:r w:rsidRPr="00FA7642">
              <w:rPr>
                <w:webHidden/>
              </w:rPr>
              <w:instrText>PAGEREF _Toc213676737 \h</w:instrText>
            </w:r>
            <w:r w:rsidRPr="00FA7642">
              <w:rPr>
                <w:rFonts w:hint="eastAsia"/>
                <w:webHidden/>
              </w:rPr>
              <w:instrText xml:space="preserve"> </w:instrText>
            </w:r>
            <w:r w:rsidRPr="00FA7642">
              <w:rPr>
                <w:rFonts w:hint="eastAsia"/>
                <w:webHidden/>
              </w:rPr>
            </w:r>
            <w:r w:rsidRPr="00FA7642">
              <w:rPr>
                <w:rFonts w:hint="eastAsia"/>
                <w:webHidden/>
              </w:rPr>
              <w:fldChar w:fldCharType="separate"/>
            </w:r>
            <w:r w:rsidR="00E628DD" w:rsidRPr="00FA7642">
              <w:rPr>
                <w:webHidden/>
              </w:rPr>
              <w:t>10</w:t>
            </w:r>
            <w:r w:rsidRPr="00FA7642">
              <w:rPr>
                <w:rFonts w:hint="eastAsia"/>
                <w:webHidden/>
              </w:rPr>
              <w:fldChar w:fldCharType="end"/>
            </w:r>
          </w:hyperlink>
        </w:p>
        <w:p w14:paraId="5DDE2BF5" w14:textId="77777777" w:rsidR="002F6CF4" w:rsidRDefault="002F6CF4" w:rsidP="002F6CF4"/>
        <w:p w14:paraId="28E4FECD" w14:textId="4211BBD4" w:rsidR="002F6CF4" w:rsidRDefault="002F6CF4">
          <w:pPr>
            <w:widowControl/>
            <w:spacing w:after="160" w:line="278" w:lineRule="auto"/>
            <w:ind w:firstLine="0"/>
            <w:jc w:val="left"/>
          </w:pPr>
          <w:r>
            <w:br w:type="page"/>
          </w:r>
        </w:p>
        <w:p w14:paraId="135F6292" w14:textId="569FA1DB" w:rsidR="002F6CF4" w:rsidRDefault="002F6CF4" w:rsidP="00FA7642">
          <w:pPr>
            <w:pStyle w:val="TOC3"/>
            <w:rPr>
              <w:rFonts w:asciiTheme="minorHAnsi" w:eastAsiaTheme="minorEastAsia" w:hAnsiTheme="minorHAnsi" w:hint="eastAsia"/>
              <w:sz w:val="22"/>
            </w:rPr>
          </w:pPr>
          <w:hyperlink w:anchor="_Toc213676738" w:history="1">
            <w:r w:rsidRPr="00D760BD">
              <w:rPr>
                <w:rStyle w:val="afb"/>
                <w:rFonts w:hint="eastAsia"/>
              </w:rPr>
              <w:t>（二）选择性必修课程</w:t>
            </w:r>
            <w:r>
              <w:rPr>
                <w:rFonts w:hint="eastAsia"/>
                <w:webHidden/>
              </w:rPr>
              <w:tab/>
            </w:r>
            <w:r>
              <w:rPr>
                <w:rFonts w:hint="eastAsia"/>
                <w:webHidden/>
              </w:rPr>
              <w:fldChar w:fldCharType="begin"/>
            </w:r>
            <w:r>
              <w:rPr>
                <w:rFonts w:hint="eastAsia"/>
                <w:webHidden/>
              </w:rPr>
              <w:instrText xml:space="preserve"> </w:instrText>
            </w:r>
            <w:r>
              <w:rPr>
                <w:webHidden/>
              </w:rPr>
              <w:instrText>PAGEREF _Toc213676738 \h</w:instrText>
            </w:r>
            <w:r>
              <w:rPr>
                <w:rFonts w:hint="eastAsia"/>
                <w:webHidden/>
              </w:rPr>
              <w:instrText xml:space="preserve"> </w:instrText>
            </w:r>
            <w:r>
              <w:rPr>
                <w:rFonts w:hint="eastAsia"/>
                <w:webHidden/>
              </w:rPr>
            </w:r>
            <w:r>
              <w:rPr>
                <w:rFonts w:hint="eastAsia"/>
                <w:webHidden/>
              </w:rPr>
              <w:fldChar w:fldCharType="separate"/>
            </w:r>
            <w:r w:rsidR="00E628DD">
              <w:rPr>
                <w:webHidden/>
              </w:rPr>
              <w:t>23</w:t>
            </w:r>
            <w:r>
              <w:rPr>
                <w:rFonts w:hint="eastAsia"/>
                <w:webHidden/>
              </w:rPr>
              <w:fldChar w:fldCharType="end"/>
            </w:r>
          </w:hyperlink>
        </w:p>
        <w:p w14:paraId="4D55315D" w14:textId="3EE2DBBE" w:rsidR="002F6CF4" w:rsidRDefault="002F6CF4" w:rsidP="00FA7642">
          <w:pPr>
            <w:pStyle w:val="TOC3"/>
            <w:rPr>
              <w:rFonts w:asciiTheme="minorHAnsi" w:eastAsiaTheme="minorEastAsia" w:hAnsiTheme="minorHAnsi" w:hint="eastAsia"/>
              <w:sz w:val="22"/>
            </w:rPr>
          </w:pPr>
          <w:hyperlink w:anchor="_Toc213676739" w:history="1">
            <w:r w:rsidRPr="00D760BD">
              <w:rPr>
                <w:rStyle w:val="afb"/>
                <w:rFonts w:hint="eastAsia"/>
              </w:rPr>
              <w:t>（三）选修课程</w:t>
            </w:r>
            <w:r>
              <w:rPr>
                <w:rFonts w:hint="eastAsia"/>
                <w:webHidden/>
              </w:rPr>
              <w:tab/>
            </w:r>
            <w:r>
              <w:rPr>
                <w:rFonts w:hint="eastAsia"/>
                <w:webHidden/>
              </w:rPr>
              <w:fldChar w:fldCharType="begin"/>
            </w:r>
            <w:r>
              <w:rPr>
                <w:rFonts w:hint="eastAsia"/>
                <w:webHidden/>
              </w:rPr>
              <w:instrText xml:space="preserve"> </w:instrText>
            </w:r>
            <w:r>
              <w:rPr>
                <w:webHidden/>
              </w:rPr>
              <w:instrText>PAGEREF _Toc213676739 \h</w:instrText>
            </w:r>
            <w:r>
              <w:rPr>
                <w:rFonts w:hint="eastAsia"/>
                <w:webHidden/>
              </w:rPr>
              <w:instrText xml:space="preserve"> </w:instrText>
            </w:r>
            <w:r>
              <w:rPr>
                <w:rFonts w:hint="eastAsia"/>
                <w:webHidden/>
              </w:rPr>
            </w:r>
            <w:r>
              <w:rPr>
                <w:rFonts w:hint="eastAsia"/>
                <w:webHidden/>
              </w:rPr>
              <w:fldChar w:fldCharType="separate"/>
            </w:r>
            <w:r w:rsidR="00E628DD">
              <w:rPr>
                <w:webHidden/>
              </w:rPr>
              <w:t>35</w:t>
            </w:r>
            <w:r>
              <w:rPr>
                <w:rFonts w:hint="eastAsia"/>
                <w:webHidden/>
              </w:rPr>
              <w:fldChar w:fldCharType="end"/>
            </w:r>
          </w:hyperlink>
        </w:p>
        <w:p w14:paraId="58538AB6" w14:textId="5D3DA08A" w:rsidR="002F6CF4" w:rsidRDefault="002F6CF4" w:rsidP="00FA7642">
          <w:pPr>
            <w:pStyle w:val="TOC3"/>
            <w:rPr>
              <w:rStyle w:val="afb"/>
            </w:rPr>
          </w:pPr>
          <w:hyperlink w:anchor="_Toc213676740" w:history="1">
            <w:r w:rsidRPr="00D760BD">
              <w:rPr>
                <w:rStyle w:val="afb"/>
                <w:rFonts w:hint="eastAsia"/>
              </w:rPr>
              <w:t>（四）学生必做实验</w:t>
            </w:r>
            <w:r>
              <w:rPr>
                <w:rFonts w:hint="eastAsia"/>
                <w:webHidden/>
              </w:rPr>
              <w:tab/>
            </w:r>
            <w:r>
              <w:rPr>
                <w:rFonts w:hint="eastAsia"/>
                <w:webHidden/>
              </w:rPr>
              <w:fldChar w:fldCharType="begin"/>
            </w:r>
            <w:r>
              <w:rPr>
                <w:rFonts w:hint="eastAsia"/>
                <w:webHidden/>
              </w:rPr>
              <w:instrText xml:space="preserve"> </w:instrText>
            </w:r>
            <w:r>
              <w:rPr>
                <w:webHidden/>
              </w:rPr>
              <w:instrText>PAGEREF _Toc213676740 \h</w:instrText>
            </w:r>
            <w:r>
              <w:rPr>
                <w:rFonts w:hint="eastAsia"/>
                <w:webHidden/>
              </w:rPr>
              <w:instrText xml:space="preserve"> </w:instrText>
            </w:r>
            <w:r>
              <w:rPr>
                <w:rFonts w:hint="eastAsia"/>
                <w:webHidden/>
              </w:rPr>
            </w:r>
            <w:r>
              <w:rPr>
                <w:rFonts w:hint="eastAsia"/>
                <w:webHidden/>
              </w:rPr>
              <w:fldChar w:fldCharType="separate"/>
            </w:r>
            <w:r w:rsidR="00E628DD">
              <w:rPr>
                <w:webHidden/>
              </w:rPr>
              <w:t>41</w:t>
            </w:r>
            <w:r>
              <w:rPr>
                <w:rFonts w:hint="eastAsia"/>
                <w:webHidden/>
              </w:rPr>
              <w:fldChar w:fldCharType="end"/>
            </w:r>
          </w:hyperlink>
        </w:p>
        <w:p w14:paraId="040AFD76" w14:textId="77777777" w:rsidR="002F6CF4" w:rsidRPr="002F6CF4" w:rsidRDefault="002F6CF4" w:rsidP="002F6CF4"/>
        <w:p w14:paraId="17FD3E5D" w14:textId="08CF6063" w:rsidR="002F6CF4" w:rsidRDefault="002F6CF4" w:rsidP="00FA7642">
          <w:pPr>
            <w:pStyle w:val="TOC2"/>
            <w:rPr>
              <w:rStyle w:val="afb"/>
            </w:rPr>
          </w:pPr>
          <w:hyperlink w:anchor="_Toc213676741" w:history="1">
            <w:r w:rsidRPr="00D760BD">
              <w:rPr>
                <w:rStyle w:val="afb"/>
                <w:rFonts w:hint="eastAsia"/>
              </w:rPr>
              <w:t>六、学业质量</w:t>
            </w:r>
            <w:r>
              <w:rPr>
                <w:rFonts w:hint="eastAsia"/>
                <w:webHidden/>
              </w:rPr>
              <w:tab/>
            </w:r>
            <w:r>
              <w:rPr>
                <w:rFonts w:hint="eastAsia"/>
                <w:webHidden/>
              </w:rPr>
              <w:fldChar w:fldCharType="begin"/>
            </w:r>
            <w:r>
              <w:rPr>
                <w:rFonts w:hint="eastAsia"/>
                <w:webHidden/>
              </w:rPr>
              <w:instrText xml:space="preserve"> </w:instrText>
            </w:r>
            <w:r>
              <w:rPr>
                <w:webHidden/>
              </w:rPr>
              <w:instrText>PAGEREF _Toc213676741 \h</w:instrText>
            </w:r>
            <w:r>
              <w:rPr>
                <w:rFonts w:hint="eastAsia"/>
                <w:webHidden/>
              </w:rPr>
              <w:instrText xml:space="preserve"> </w:instrText>
            </w:r>
            <w:r>
              <w:rPr>
                <w:rFonts w:hint="eastAsia"/>
                <w:webHidden/>
              </w:rPr>
            </w:r>
            <w:r>
              <w:rPr>
                <w:rFonts w:hint="eastAsia"/>
                <w:webHidden/>
              </w:rPr>
              <w:fldChar w:fldCharType="separate"/>
            </w:r>
            <w:r w:rsidR="00E628DD">
              <w:rPr>
                <w:webHidden/>
              </w:rPr>
              <w:t>43</w:t>
            </w:r>
            <w:r>
              <w:rPr>
                <w:rFonts w:hint="eastAsia"/>
                <w:webHidden/>
              </w:rPr>
              <w:fldChar w:fldCharType="end"/>
            </w:r>
          </w:hyperlink>
        </w:p>
        <w:p w14:paraId="023C161D" w14:textId="77777777" w:rsidR="002F6CF4" w:rsidRPr="002F6CF4" w:rsidRDefault="002F6CF4" w:rsidP="002F6CF4"/>
        <w:p w14:paraId="694E2BE2" w14:textId="2E1E719F" w:rsidR="002F6CF4" w:rsidRDefault="002F6CF4" w:rsidP="00FA7642">
          <w:pPr>
            <w:pStyle w:val="TOC3"/>
            <w:rPr>
              <w:rFonts w:asciiTheme="minorHAnsi" w:eastAsiaTheme="minorEastAsia" w:hAnsiTheme="minorHAnsi" w:hint="eastAsia"/>
              <w:sz w:val="22"/>
            </w:rPr>
          </w:pPr>
          <w:hyperlink w:anchor="_Toc213676742" w:history="1">
            <w:r w:rsidRPr="00D760BD">
              <w:rPr>
                <w:rStyle w:val="afb"/>
                <w:rFonts w:hint="eastAsia"/>
              </w:rPr>
              <w:t>（一）学业质量内涵</w:t>
            </w:r>
            <w:r>
              <w:rPr>
                <w:rFonts w:hint="eastAsia"/>
                <w:webHidden/>
              </w:rPr>
              <w:tab/>
            </w:r>
            <w:r>
              <w:rPr>
                <w:rFonts w:hint="eastAsia"/>
                <w:webHidden/>
              </w:rPr>
              <w:fldChar w:fldCharType="begin"/>
            </w:r>
            <w:r>
              <w:rPr>
                <w:rFonts w:hint="eastAsia"/>
                <w:webHidden/>
              </w:rPr>
              <w:instrText xml:space="preserve"> </w:instrText>
            </w:r>
            <w:r>
              <w:rPr>
                <w:webHidden/>
              </w:rPr>
              <w:instrText>PAGEREF _Toc213676742 \h</w:instrText>
            </w:r>
            <w:r>
              <w:rPr>
                <w:rFonts w:hint="eastAsia"/>
                <w:webHidden/>
              </w:rPr>
              <w:instrText xml:space="preserve"> </w:instrText>
            </w:r>
            <w:r>
              <w:rPr>
                <w:rFonts w:hint="eastAsia"/>
                <w:webHidden/>
              </w:rPr>
            </w:r>
            <w:r>
              <w:rPr>
                <w:rFonts w:hint="eastAsia"/>
                <w:webHidden/>
              </w:rPr>
              <w:fldChar w:fldCharType="separate"/>
            </w:r>
            <w:r w:rsidR="00E628DD">
              <w:rPr>
                <w:webHidden/>
              </w:rPr>
              <w:t>43</w:t>
            </w:r>
            <w:r>
              <w:rPr>
                <w:rFonts w:hint="eastAsia"/>
                <w:webHidden/>
              </w:rPr>
              <w:fldChar w:fldCharType="end"/>
            </w:r>
          </w:hyperlink>
        </w:p>
        <w:p w14:paraId="76F65C7B" w14:textId="66BAC027" w:rsidR="002F6CF4" w:rsidRDefault="002F6CF4" w:rsidP="00FA7642">
          <w:pPr>
            <w:pStyle w:val="TOC3"/>
            <w:rPr>
              <w:rFonts w:asciiTheme="minorHAnsi" w:eastAsiaTheme="minorEastAsia" w:hAnsiTheme="minorHAnsi" w:hint="eastAsia"/>
              <w:sz w:val="22"/>
            </w:rPr>
          </w:pPr>
          <w:hyperlink w:anchor="_Toc213676743" w:history="1">
            <w:r w:rsidRPr="00D760BD">
              <w:rPr>
                <w:rStyle w:val="afb"/>
                <w:rFonts w:hint="eastAsia"/>
              </w:rPr>
              <w:t>（二）学业质量描述</w:t>
            </w:r>
            <w:r>
              <w:rPr>
                <w:rFonts w:hint="eastAsia"/>
                <w:webHidden/>
              </w:rPr>
              <w:tab/>
            </w:r>
            <w:r>
              <w:rPr>
                <w:rFonts w:hint="eastAsia"/>
                <w:webHidden/>
              </w:rPr>
              <w:fldChar w:fldCharType="begin"/>
            </w:r>
            <w:r>
              <w:rPr>
                <w:rFonts w:hint="eastAsia"/>
                <w:webHidden/>
              </w:rPr>
              <w:instrText xml:space="preserve"> </w:instrText>
            </w:r>
            <w:r>
              <w:rPr>
                <w:webHidden/>
              </w:rPr>
              <w:instrText>PAGEREF _Toc213676743 \h</w:instrText>
            </w:r>
            <w:r>
              <w:rPr>
                <w:rFonts w:hint="eastAsia"/>
                <w:webHidden/>
              </w:rPr>
              <w:instrText xml:space="preserve"> </w:instrText>
            </w:r>
            <w:r>
              <w:rPr>
                <w:rFonts w:hint="eastAsia"/>
                <w:webHidden/>
              </w:rPr>
            </w:r>
            <w:r>
              <w:rPr>
                <w:rFonts w:hint="eastAsia"/>
                <w:webHidden/>
              </w:rPr>
              <w:fldChar w:fldCharType="separate"/>
            </w:r>
            <w:r w:rsidR="00E628DD">
              <w:rPr>
                <w:webHidden/>
              </w:rPr>
              <w:t>43</w:t>
            </w:r>
            <w:r>
              <w:rPr>
                <w:rFonts w:hint="eastAsia"/>
                <w:webHidden/>
              </w:rPr>
              <w:fldChar w:fldCharType="end"/>
            </w:r>
          </w:hyperlink>
        </w:p>
        <w:p w14:paraId="6446E3A7" w14:textId="0017833B" w:rsidR="002F6CF4" w:rsidRDefault="002F6CF4" w:rsidP="00FA7642">
          <w:pPr>
            <w:pStyle w:val="TOC3"/>
            <w:rPr>
              <w:rStyle w:val="afb"/>
            </w:rPr>
          </w:pPr>
          <w:hyperlink w:anchor="_Toc213676744" w:history="1">
            <w:r w:rsidRPr="00D760BD">
              <w:rPr>
                <w:rStyle w:val="afb"/>
                <w:rFonts w:hint="eastAsia"/>
              </w:rPr>
              <w:t>（三）学业质量标准的应用</w:t>
            </w:r>
            <w:r>
              <w:rPr>
                <w:rFonts w:hint="eastAsia"/>
                <w:webHidden/>
              </w:rPr>
              <w:tab/>
            </w:r>
            <w:r>
              <w:rPr>
                <w:rFonts w:hint="eastAsia"/>
                <w:webHidden/>
              </w:rPr>
              <w:fldChar w:fldCharType="begin"/>
            </w:r>
            <w:r>
              <w:rPr>
                <w:rFonts w:hint="eastAsia"/>
                <w:webHidden/>
              </w:rPr>
              <w:instrText xml:space="preserve"> </w:instrText>
            </w:r>
            <w:r>
              <w:rPr>
                <w:webHidden/>
              </w:rPr>
              <w:instrText>PAGEREF _Toc213676744 \h</w:instrText>
            </w:r>
            <w:r>
              <w:rPr>
                <w:rFonts w:hint="eastAsia"/>
                <w:webHidden/>
              </w:rPr>
              <w:instrText xml:space="preserve"> </w:instrText>
            </w:r>
            <w:r>
              <w:rPr>
                <w:rFonts w:hint="eastAsia"/>
                <w:webHidden/>
              </w:rPr>
            </w:r>
            <w:r>
              <w:rPr>
                <w:rFonts w:hint="eastAsia"/>
                <w:webHidden/>
              </w:rPr>
              <w:fldChar w:fldCharType="separate"/>
            </w:r>
            <w:r w:rsidR="00E628DD">
              <w:rPr>
                <w:webHidden/>
              </w:rPr>
              <w:t>45</w:t>
            </w:r>
            <w:r>
              <w:rPr>
                <w:rFonts w:hint="eastAsia"/>
                <w:webHidden/>
              </w:rPr>
              <w:fldChar w:fldCharType="end"/>
            </w:r>
          </w:hyperlink>
        </w:p>
        <w:p w14:paraId="7E6972A9" w14:textId="77777777" w:rsidR="002F6CF4" w:rsidRPr="002F6CF4" w:rsidRDefault="002F6CF4" w:rsidP="002F6CF4"/>
        <w:p w14:paraId="0E985902" w14:textId="4DE58DC0" w:rsidR="002F6CF4" w:rsidRDefault="002F6CF4" w:rsidP="00FA7642">
          <w:pPr>
            <w:pStyle w:val="TOC2"/>
            <w:rPr>
              <w:rStyle w:val="afb"/>
            </w:rPr>
          </w:pPr>
          <w:hyperlink w:anchor="_Toc213676745" w:history="1">
            <w:r w:rsidRPr="00D760BD">
              <w:rPr>
                <w:rStyle w:val="afb"/>
                <w:rFonts w:hint="eastAsia"/>
              </w:rPr>
              <w:t>七、实施建议</w:t>
            </w:r>
            <w:r>
              <w:rPr>
                <w:rFonts w:hint="eastAsia"/>
                <w:webHidden/>
              </w:rPr>
              <w:tab/>
            </w:r>
            <w:r>
              <w:rPr>
                <w:rFonts w:hint="eastAsia"/>
                <w:webHidden/>
              </w:rPr>
              <w:fldChar w:fldCharType="begin"/>
            </w:r>
            <w:r>
              <w:rPr>
                <w:rFonts w:hint="eastAsia"/>
                <w:webHidden/>
              </w:rPr>
              <w:instrText xml:space="preserve"> </w:instrText>
            </w:r>
            <w:r>
              <w:rPr>
                <w:webHidden/>
              </w:rPr>
              <w:instrText>PAGEREF _Toc213676745 \h</w:instrText>
            </w:r>
            <w:r>
              <w:rPr>
                <w:rFonts w:hint="eastAsia"/>
                <w:webHidden/>
              </w:rPr>
              <w:instrText xml:space="preserve"> </w:instrText>
            </w:r>
            <w:r>
              <w:rPr>
                <w:rFonts w:hint="eastAsia"/>
                <w:webHidden/>
              </w:rPr>
            </w:r>
            <w:r>
              <w:rPr>
                <w:rFonts w:hint="eastAsia"/>
                <w:webHidden/>
              </w:rPr>
              <w:fldChar w:fldCharType="separate"/>
            </w:r>
            <w:r w:rsidR="00E628DD">
              <w:rPr>
                <w:webHidden/>
              </w:rPr>
              <w:t>46</w:t>
            </w:r>
            <w:r>
              <w:rPr>
                <w:rFonts w:hint="eastAsia"/>
                <w:webHidden/>
              </w:rPr>
              <w:fldChar w:fldCharType="end"/>
            </w:r>
          </w:hyperlink>
        </w:p>
        <w:p w14:paraId="4D4B6B4D" w14:textId="77777777" w:rsidR="002F6CF4" w:rsidRPr="002F6CF4" w:rsidRDefault="002F6CF4" w:rsidP="002F6CF4"/>
        <w:p w14:paraId="059B6551" w14:textId="7E029593" w:rsidR="002F6CF4" w:rsidRDefault="002F6CF4" w:rsidP="00FA7642">
          <w:pPr>
            <w:pStyle w:val="TOC3"/>
            <w:rPr>
              <w:rFonts w:asciiTheme="minorHAnsi" w:eastAsiaTheme="minorEastAsia" w:hAnsiTheme="minorHAnsi" w:hint="eastAsia"/>
              <w:sz w:val="22"/>
            </w:rPr>
          </w:pPr>
          <w:hyperlink w:anchor="_Toc213676746" w:history="1">
            <w:r w:rsidRPr="00D760BD">
              <w:rPr>
                <w:rStyle w:val="afb"/>
                <w:rFonts w:hint="eastAsia"/>
              </w:rPr>
              <w:t>（一）教学与评价建议</w:t>
            </w:r>
            <w:r>
              <w:rPr>
                <w:rFonts w:hint="eastAsia"/>
                <w:webHidden/>
              </w:rPr>
              <w:tab/>
            </w:r>
            <w:r>
              <w:rPr>
                <w:rFonts w:hint="eastAsia"/>
                <w:webHidden/>
              </w:rPr>
              <w:fldChar w:fldCharType="begin"/>
            </w:r>
            <w:r>
              <w:rPr>
                <w:rFonts w:hint="eastAsia"/>
                <w:webHidden/>
              </w:rPr>
              <w:instrText xml:space="preserve"> </w:instrText>
            </w:r>
            <w:r>
              <w:rPr>
                <w:webHidden/>
              </w:rPr>
              <w:instrText>PAGEREF _Toc213676746 \h</w:instrText>
            </w:r>
            <w:r>
              <w:rPr>
                <w:rFonts w:hint="eastAsia"/>
                <w:webHidden/>
              </w:rPr>
              <w:instrText xml:space="preserve"> </w:instrText>
            </w:r>
            <w:r>
              <w:rPr>
                <w:rFonts w:hint="eastAsia"/>
                <w:webHidden/>
              </w:rPr>
            </w:r>
            <w:r>
              <w:rPr>
                <w:rFonts w:hint="eastAsia"/>
                <w:webHidden/>
              </w:rPr>
              <w:fldChar w:fldCharType="separate"/>
            </w:r>
            <w:r w:rsidR="00E628DD">
              <w:rPr>
                <w:webHidden/>
              </w:rPr>
              <w:t>46</w:t>
            </w:r>
            <w:r>
              <w:rPr>
                <w:rFonts w:hint="eastAsia"/>
                <w:webHidden/>
              </w:rPr>
              <w:fldChar w:fldCharType="end"/>
            </w:r>
          </w:hyperlink>
        </w:p>
        <w:p w14:paraId="358A81C2" w14:textId="2A8E2F79" w:rsidR="002F6CF4" w:rsidRDefault="002F6CF4" w:rsidP="00FA7642">
          <w:pPr>
            <w:pStyle w:val="TOC3"/>
            <w:rPr>
              <w:rFonts w:asciiTheme="minorHAnsi" w:eastAsiaTheme="minorEastAsia" w:hAnsiTheme="minorHAnsi" w:hint="eastAsia"/>
              <w:sz w:val="22"/>
            </w:rPr>
          </w:pPr>
          <w:hyperlink w:anchor="_Toc213676747" w:history="1">
            <w:r w:rsidRPr="00D760BD">
              <w:rPr>
                <w:rStyle w:val="afb"/>
                <w:rFonts w:hint="eastAsia"/>
              </w:rPr>
              <w:t>（二）学业水平考试建议</w:t>
            </w:r>
            <w:r>
              <w:rPr>
                <w:rFonts w:hint="eastAsia"/>
                <w:webHidden/>
              </w:rPr>
              <w:tab/>
            </w:r>
            <w:r>
              <w:rPr>
                <w:rFonts w:hint="eastAsia"/>
                <w:webHidden/>
              </w:rPr>
              <w:fldChar w:fldCharType="begin"/>
            </w:r>
            <w:r>
              <w:rPr>
                <w:rFonts w:hint="eastAsia"/>
                <w:webHidden/>
              </w:rPr>
              <w:instrText xml:space="preserve"> </w:instrText>
            </w:r>
            <w:r>
              <w:rPr>
                <w:webHidden/>
              </w:rPr>
              <w:instrText>PAGEREF _Toc213676747 \h</w:instrText>
            </w:r>
            <w:r>
              <w:rPr>
                <w:rFonts w:hint="eastAsia"/>
                <w:webHidden/>
              </w:rPr>
              <w:instrText xml:space="preserve"> </w:instrText>
            </w:r>
            <w:r>
              <w:rPr>
                <w:rFonts w:hint="eastAsia"/>
                <w:webHidden/>
              </w:rPr>
            </w:r>
            <w:r>
              <w:rPr>
                <w:rFonts w:hint="eastAsia"/>
                <w:webHidden/>
              </w:rPr>
              <w:fldChar w:fldCharType="separate"/>
            </w:r>
            <w:r w:rsidR="00E628DD">
              <w:rPr>
                <w:webHidden/>
              </w:rPr>
              <w:t>51</w:t>
            </w:r>
            <w:r>
              <w:rPr>
                <w:rFonts w:hint="eastAsia"/>
                <w:webHidden/>
              </w:rPr>
              <w:fldChar w:fldCharType="end"/>
            </w:r>
          </w:hyperlink>
        </w:p>
        <w:p w14:paraId="1DA0C532" w14:textId="01B11D89" w:rsidR="002F6CF4" w:rsidRDefault="002F6CF4" w:rsidP="00FA7642">
          <w:pPr>
            <w:pStyle w:val="TOC3"/>
            <w:rPr>
              <w:rFonts w:asciiTheme="minorHAnsi" w:eastAsiaTheme="minorEastAsia" w:hAnsiTheme="minorHAnsi" w:hint="eastAsia"/>
              <w:sz w:val="22"/>
            </w:rPr>
          </w:pPr>
          <w:hyperlink w:anchor="_Toc213676748" w:history="1">
            <w:r w:rsidRPr="00D760BD">
              <w:rPr>
                <w:rStyle w:val="afb"/>
                <w:rFonts w:hint="eastAsia"/>
              </w:rPr>
              <w:t>（三）教材编写建议</w:t>
            </w:r>
            <w:r>
              <w:rPr>
                <w:rFonts w:hint="eastAsia"/>
                <w:webHidden/>
              </w:rPr>
              <w:tab/>
            </w:r>
            <w:r>
              <w:rPr>
                <w:rFonts w:hint="eastAsia"/>
                <w:webHidden/>
              </w:rPr>
              <w:fldChar w:fldCharType="begin"/>
            </w:r>
            <w:r>
              <w:rPr>
                <w:rFonts w:hint="eastAsia"/>
                <w:webHidden/>
              </w:rPr>
              <w:instrText xml:space="preserve"> </w:instrText>
            </w:r>
            <w:r>
              <w:rPr>
                <w:webHidden/>
              </w:rPr>
              <w:instrText>PAGEREF _Toc213676748 \h</w:instrText>
            </w:r>
            <w:r>
              <w:rPr>
                <w:rFonts w:hint="eastAsia"/>
                <w:webHidden/>
              </w:rPr>
              <w:instrText xml:space="preserve"> </w:instrText>
            </w:r>
            <w:r>
              <w:rPr>
                <w:rFonts w:hint="eastAsia"/>
                <w:webHidden/>
              </w:rPr>
            </w:r>
            <w:r>
              <w:rPr>
                <w:rFonts w:hint="eastAsia"/>
                <w:webHidden/>
              </w:rPr>
              <w:fldChar w:fldCharType="separate"/>
            </w:r>
            <w:r w:rsidR="00E628DD">
              <w:rPr>
                <w:webHidden/>
              </w:rPr>
              <w:t>54</w:t>
            </w:r>
            <w:r>
              <w:rPr>
                <w:rFonts w:hint="eastAsia"/>
                <w:webHidden/>
              </w:rPr>
              <w:fldChar w:fldCharType="end"/>
            </w:r>
          </w:hyperlink>
        </w:p>
        <w:p w14:paraId="3BB9E136" w14:textId="1EFBCFB5" w:rsidR="002F6CF4" w:rsidRDefault="002F6CF4" w:rsidP="00FA7642">
          <w:pPr>
            <w:pStyle w:val="TOC3"/>
            <w:rPr>
              <w:rStyle w:val="afb"/>
            </w:rPr>
          </w:pPr>
          <w:hyperlink w:anchor="_Toc213676749" w:history="1">
            <w:r w:rsidRPr="00D760BD">
              <w:rPr>
                <w:rStyle w:val="afb"/>
                <w:rFonts w:hint="eastAsia"/>
              </w:rPr>
              <w:t>（四）地方和学校实施本课程的建议</w:t>
            </w:r>
            <w:r>
              <w:rPr>
                <w:rFonts w:hint="eastAsia"/>
                <w:webHidden/>
              </w:rPr>
              <w:tab/>
            </w:r>
            <w:r>
              <w:rPr>
                <w:rFonts w:hint="eastAsia"/>
                <w:webHidden/>
              </w:rPr>
              <w:fldChar w:fldCharType="begin"/>
            </w:r>
            <w:r>
              <w:rPr>
                <w:rFonts w:hint="eastAsia"/>
                <w:webHidden/>
              </w:rPr>
              <w:instrText xml:space="preserve"> </w:instrText>
            </w:r>
            <w:r>
              <w:rPr>
                <w:webHidden/>
              </w:rPr>
              <w:instrText>PAGEREF _Toc213676749 \h</w:instrText>
            </w:r>
            <w:r>
              <w:rPr>
                <w:rFonts w:hint="eastAsia"/>
                <w:webHidden/>
              </w:rPr>
              <w:instrText xml:space="preserve"> </w:instrText>
            </w:r>
            <w:r>
              <w:rPr>
                <w:rFonts w:hint="eastAsia"/>
                <w:webHidden/>
              </w:rPr>
            </w:r>
            <w:r>
              <w:rPr>
                <w:rFonts w:hint="eastAsia"/>
                <w:webHidden/>
              </w:rPr>
              <w:fldChar w:fldCharType="separate"/>
            </w:r>
            <w:r w:rsidR="00E628DD">
              <w:rPr>
                <w:webHidden/>
              </w:rPr>
              <w:t>57</w:t>
            </w:r>
            <w:r>
              <w:rPr>
                <w:rFonts w:hint="eastAsia"/>
                <w:webHidden/>
              </w:rPr>
              <w:fldChar w:fldCharType="end"/>
            </w:r>
          </w:hyperlink>
        </w:p>
        <w:p w14:paraId="458290A4" w14:textId="77777777" w:rsidR="002F6CF4" w:rsidRPr="002F6CF4" w:rsidRDefault="002F6CF4" w:rsidP="002F6CF4"/>
        <w:p w14:paraId="6501AA7C" w14:textId="138C2DDF" w:rsidR="002F6CF4" w:rsidRDefault="002F6CF4" w:rsidP="00FA7642">
          <w:pPr>
            <w:pStyle w:val="TOC2"/>
            <w:rPr>
              <w:rStyle w:val="afb"/>
            </w:rPr>
          </w:pPr>
          <w:hyperlink w:anchor="_Toc213676750" w:history="1">
            <w:r w:rsidRPr="00D760BD">
              <w:rPr>
                <w:rStyle w:val="afb"/>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213676750 \h</w:instrText>
            </w:r>
            <w:r>
              <w:rPr>
                <w:rFonts w:hint="eastAsia"/>
                <w:webHidden/>
              </w:rPr>
              <w:instrText xml:space="preserve"> </w:instrText>
            </w:r>
            <w:r>
              <w:rPr>
                <w:rFonts w:hint="eastAsia"/>
                <w:webHidden/>
              </w:rPr>
            </w:r>
            <w:r>
              <w:rPr>
                <w:rFonts w:hint="eastAsia"/>
                <w:webHidden/>
              </w:rPr>
              <w:fldChar w:fldCharType="separate"/>
            </w:r>
            <w:r w:rsidR="00E628DD">
              <w:rPr>
                <w:webHidden/>
              </w:rPr>
              <w:t>61</w:t>
            </w:r>
            <w:r>
              <w:rPr>
                <w:rFonts w:hint="eastAsia"/>
                <w:webHidden/>
              </w:rPr>
              <w:fldChar w:fldCharType="end"/>
            </w:r>
          </w:hyperlink>
        </w:p>
        <w:p w14:paraId="6AE50400" w14:textId="77777777" w:rsidR="002F6CF4" w:rsidRPr="002F6CF4" w:rsidRDefault="002F6CF4" w:rsidP="002F6CF4"/>
        <w:p w14:paraId="0BF63709" w14:textId="3E1DF6C1" w:rsidR="002F6CF4" w:rsidRDefault="002F6CF4" w:rsidP="00FA7642">
          <w:pPr>
            <w:pStyle w:val="TOC3"/>
            <w:rPr>
              <w:rFonts w:asciiTheme="minorHAnsi" w:eastAsiaTheme="minorEastAsia" w:hAnsiTheme="minorHAnsi" w:hint="eastAsia"/>
              <w:sz w:val="22"/>
            </w:rPr>
          </w:pPr>
          <w:hyperlink w:anchor="_Toc213676751" w:history="1">
            <w:r w:rsidRPr="00D760BD">
              <w:rPr>
                <w:rStyle w:val="afb"/>
                <w:rFonts w:hint="eastAsia"/>
              </w:rPr>
              <w:t>附录</w:t>
            </w:r>
            <w:r w:rsidRPr="00D760BD">
              <w:rPr>
                <w:rStyle w:val="afb"/>
                <w:rFonts w:hint="eastAsia"/>
              </w:rPr>
              <w:t xml:space="preserve">1 </w:t>
            </w:r>
            <w:r w:rsidRPr="00D760BD">
              <w:rPr>
                <w:rStyle w:val="afb"/>
                <w:rFonts w:hint="eastAsia"/>
              </w:rPr>
              <w:t>物理学科核</w:t>
            </w:r>
            <w:r w:rsidRPr="00D760BD">
              <w:rPr>
                <w:rStyle w:val="afb"/>
                <w:rFonts w:hint="eastAsia"/>
              </w:rPr>
              <w:t>心</w:t>
            </w:r>
            <w:r w:rsidRPr="00D760BD">
              <w:rPr>
                <w:rStyle w:val="afb"/>
                <w:rFonts w:hint="eastAsia"/>
              </w:rPr>
              <w:t>素养的水平划分</w:t>
            </w:r>
            <w:r>
              <w:rPr>
                <w:rFonts w:hint="eastAsia"/>
                <w:webHidden/>
              </w:rPr>
              <w:tab/>
            </w:r>
            <w:r>
              <w:rPr>
                <w:rFonts w:hint="eastAsia"/>
                <w:webHidden/>
              </w:rPr>
              <w:fldChar w:fldCharType="begin"/>
            </w:r>
            <w:r>
              <w:rPr>
                <w:rFonts w:hint="eastAsia"/>
                <w:webHidden/>
              </w:rPr>
              <w:instrText xml:space="preserve"> </w:instrText>
            </w:r>
            <w:r>
              <w:rPr>
                <w:webHidden/>
              </w:rPr>
              <w:instrText>PAGEREF _Toc213676751 \h</w:instrText>
            </w:r>
            <w:r>
              <w:rPr>
                <w:rFonts w:hint="eastAsia"/>
                <w:webHidden/>
              </w:rPr>
              <w:instrText xml:space="preserve"> </w:instrText>
            </w:r>
            <w:r>
              <w:rPr>
                <w:rFonts w:hint="eastAsia"/>
                <w:webHidden/>
              </w:rPr>
            </w:r>
            <w:r>
              <w:rPr>
                <w:rFonts w:hint="eastAsia"/>
                <w:webHidden/>
              </w:rPr>
              <w:fldChar w:fldCharType="separate"/>
            </w:r>
            <w:r w:rsidR="00E628DD">
              <w:rPr>
                <w:webHidden/>
              </w:rPr>
              <w:t>61</w:t>
            </w:r>
            <w:r>
              <w:rPr>
                <w:rFonts w:hint="eastAsia"/>
                <w:webHidden/>
              </w:rPr>
              <w:fldChar w:fldCharType="end"/>
            </w:r>
          </w:hyperlink>
        </w:p>
        <w:p w14:paraId="7FA9FB87" w14:textId="186A3437" w:rsidR="002F6CF4" w:rsidRDefault="002F6CF4" w:rsidP="00FA7642">
          <w:pPr>
            <w:pStyle w:val="TOC3"/>
            <w:rPr>
              <w:rFonts w:asciiTheme="minorHAnsi" w:eastAsiaTheme="minorEastAsia" w:hAnsiTheme="minorHAnsi" w:hint="eastAsia"/>
              <w:sz w:val="22"/>
            </w:rPr>
          </w:pPr>
          <w:hyperlink w:anchor="_Toc213676752" w:history="1">
            <w:r w:rsidRPr="00D760BD">
              <w:rPr>
                <w:rStyle w:val="afb"/>
                <w:rFonts w:hint="eastAsia"/>
              </w:rPr>
              <w:t>附录</w:t>
            </w:r>
            <w:r w:rsidRPr="00D760BD">
              <w:rPr>
                <w:rStyle w:val="afb"/>
                <w:rFonts w:hint="eastAsia"/>
              </w:rPr>
              <w:t xml:space="preserve">2 </w:t>
            </w:r>
            <w:r w:rsidRPr="00D760BD">
              <w:rPr>
                <w:rStyle w:val="afb"/>
                <w:rFonts w:hint="eastAsia"/>
              </w:rPr>
              <w:t>教学与评价案例</w:t>
            </w:r>
            <w:r>
              <w:rPr>
                <w:rFonts w:hint="eastAsia"/>
                <w:webHidden/>
              </w:rPr>
              <w:tab/>
            </w:r>
            <w:r>
              <w:rPr>
                <w:rFonts w:hint="eastAsia"/>
                <w:webHidden/>
              </w:rPr>
              <w:fldChar w:fldCharType="begin"/>
            </w:r>
            <w:r>
              <w:rPr>
                <w:rFonts w:hint="eastAsia"/>
                <w:webHidden/>
              </w:rPr>
              <w:instrText xml:space="preserve"> </w:instrText>
            </w:r>
            <w:r>
              <w:rPr>
                <w:webHidden/>
              </w:rPr>
              <w:instrText>PAGEREF _Toc213676752 \h</w:instrText>
            </w:r>
            <w:r>
              <w:rPr>
                <w:rFonts w:hint="eastAsia"/>
                <w:webHidden/>
              </w:rPr>
              <w:instrText xml:space="preserve"> </w:instrText>
            </w:r>
            <w:r>
              <w:rPr>
                <w:rFonts w:hint="eastAsia"/>
                <w:webHidden/>
              </w:rPr>
            </w:r>
            <w:r>
              <w:rPr>
                <w:rFonts w:hint="eastAsia"/>
                <w:webHidden/>
              </w:rPr>
              <w:fldChar w:fldCharType="separate"/>
            </w:r>
            <w:r w:rsidR="00E628DD">
              <w:rPr>
                <w:webHidden/>
              </w:rPr>
              <w:t>63</w:t>
            </w:r>
            <w:r>
              <w:rPr>
                <w:rFonts w:hint="eastAsia"/>
                <w:webHidden/>
              </w:rPr>
              <w:fldChar w:fldCharType="end"/>
            </w:r>
          </w:hyperlink>
        </w:p>
        <w:p w14:paraId="47F8E364" w14:textId="37237124" w:rsidR="008F2E48" w:rsidRDefault="002C7EE4" w:rsidP="002C7EE4">
          <w:r>
            <w:rPr>
              <w:b/>
              <w:bCs/>
              <w:lang w:val="zh-CN"/>
            </w:rPr>
            <w:fldChar w:fldCharType="end"/>
          </w:r>
        </w:p>
      </w:sdtContent>
    </w:sdt>
    <w:p w14:paraId="356C6529" w14:textId="77777777" w:rsidR="002C7EE4" w:rsidRDefault="002C7EE4" w:rsidP="002C7EE4">
      <w:pPr>
        <w:widowControl/>
        <w:spacing w:after="160" w:line="278" w:lineRule="auto"/>
        <w:sectPr w:rsidR="002C7EE4" w:rsidSect="00AF693B">
          <w:footerReference w:type="even" r:id="rId7"/>
          <w:footerReference w:type="default" r:id="rId8"/>
          <w:footerReference w:type="first" r:id="rId9"/>
          <w:pgSz w:w="11906" w:h="16838" w:code="9"/>
          <w:pgMar w:top="1440" w:right="2268" w:bottom="1440" w:left="2268" w:header="851" w:footer="992" w:gutter="0"/>
          <w:pgNumType w:start="0"/>
          <w:cols w:space="425"/>
          <w:titlePg/>
          <w:docGrid w:type="lines" w:linePitch="326"/>
        </w:sectPr>
      </w:pPr>
    </w:p>
    <w:p w14:paraId="43E325EE" w14:textId="5D6BB567" w:rsidR="008F2E48" w:rsidRDefault="008F2E48" w:rsidP="007E7E65">
      <w:pPr>
        <w:pStyle w:val="2"/>
      </w:pPr>
      <w:bookmarkStart w:id="4" w:name="_Toc213676727"/>
      <w:r>
        <w:rPr>
          <w:rFonts w:hint="eastAsia"/>
        </w:rPr>
        <w:lastRenderedPageBreak/>
        <w:t>一、课程性质</w:t>
      </w:r>
      <w:bookmarkEnd w:id="4"/>
    </w:p>
    <w:p w14:paraId="53642731" w14:textId="77777777" w:rsidR="007537A1" w:rsidRDefault="007537A1" w:rsidP="007E7E65"/>
    <w:p w14:paraId="7805E504" w14:textId="77777777" w:rsidR="007537A1" w:rsidRDefault="007537A1" w:rsidP="007E7E65"/>
    <w:p w14:paraId="66EE5039" w14:textId="77777777" w:rsidR="007537A1" w:rsidRDefault="007537A1" w:rsidP="007E7E65"/>
    <w:p w14:paraId="1355F4BB" w14:textId="77777777" w:rsidR="007537A1" w:rsidRDefault="007537A1" w:rsidP="007E7E65"/>
    <w:p w14:paraId="33603DEE" w14:textId="77777777" w:rsidR="007537A1" w:rsidRDefault="007537A1" w:rsidP="007E7E65"/>
    <w:p w14:paraId="55B92435" w14:textId="639A5949" w:rsidR="007E7E65" w:rsidRDefault="008F2E48" w:rsidP="007537A1">
      <w:pPr>
        <w:ind w:firstLine="426"/>
      </w:pPr>
      <w:r>
        <w:rPr>
          <w:rFonts w:hint="eastAsia"/>
        </w:rPr>
        <w:t>物理学是自然科学领域的一门基础学科，研究自然界物质的基本结构、相互作用和运动规律。物理学基于观察与实验，建构物理模型，应用数学等工具，通过科学推理和论证，形成系统的研究方法和理论体系。从古代的自然哲学，到</w:t>
      </w:r>
      <w:r>
        <w:rPr>
          <w:rFonts w:hint="eastAsia"/>
        </w:rPr>
        <w:t>17</w:t>
      </w:r>
      <w:r>
        <w:rPr>
          <w:rFonts w:hint="eastAsia"/>
        </w:rPr>
        <w:t>、</w:t>
      </w:r>
      <w:r>
        <w:rPr>
          <w:rFonts w:hint="eastAsia"/>
        </w:rPr>
        <w:t>18</w:t>
      </w:r>
      <w:r>
        <w:rPr>
          <w:rFonts w:hint="eastAsia"/>
        </w:rPr>
        <w:t>世纪的经典物理学，直至近代的相对论、量子论等，物理学始终引领着人类对自然奥秘的探索，深化着人类对自然界的认识。物理学对化学、生命科学、地球与宇宙科学等自然科学产生了重要影响，推动了材料、能源、环境、信息等科学技术的进步，促进了人类生产生活方式的变革，对人类的思维方式、价值观念等都产生了深远影响，对人类文明和社会进步作出了巨大贡献。</w:t>
      </w:r>
    </w:p>
    <w:p w14:paraId="35FE25EC" w14:textId="3AB405A0" w:rsidR="008F2E48" w:rsidRDefault="008F2E48" w:rsidP="007E7E65">
      <w:r>
        <w:rPr>
          <w:rFonts w:hint="eastAsia"/>
        </w:rPr>
        <w:t>高中物理课程作为普通高中的一门基础课程，旨在全面贯彻党的教育方针、落实立德树人根本任务，进一步提升学生的物理学科核心素养，为学生的终身发展奠定基础，促进人类科学事业的传承与社会的发展。高中物理课程在义务教育的基础上，帮助学生从物理学的视角认识自然，理解自然，建构关于自然界的物理图景；引导学生经历科学探究过程，体会科学研究方法，养成科学思维习惯，增强创新意识和实践能力；引领学生认识科学本质以及科学、技术、社会及环境的关系，形成科学态度、科学世界观和正确的价值观，为做有社会责任感的公民奠定基础。</w:t>
      </w:r>
    </w:p>
    <w:p w14:paraId="293DE5C8" w14:textId="77777777" w:rsidR="007E7E65" w:rsidRDefault="007E7E65">
      <w:pPr>
        <w:widowControl/>
        <w:spacing w:after="160" w:line="278" w:lineRule="auto"/>
        <w:jc w:val="left"/>
      </w:pPr>
      <w:r>
        <w:br w:type="page"/>
      </w:r>
    </w:p>
    <w:p w14:paraId="0596D3AC" w14:textId="2748A710" w:rsidR="008F2E48" w:rsidRDefault="008F2E48" w:rsidP="007E7E65">
      <w:pPr>
        <w:pStyle w:val="2"/>
      </w:pPr>
      <w:bookmarkStart w:id="5" w:name="_Toc213676728"/>
      <w:r>
        <w:rPr>
          <w:rFonts w:hint="eastAsia"/>
        </w:rPr>
        <w:lastRenderedPageBreak/>
        <w:t>二、课程理念</w:t>
      </w:r>
      <w:bookmarkEnd w:id="5"/>
    </w:p>
    <w:p w14:paraId="15A64203" w14:textId="77777777" w:rsidR="002C7EE4" w:rsidRDefault="002C7EE4" w:rsidP="002C7EE4"/>
    <w:p w14:paraId="5EF0CAEC" w14:textId="77777777" w:rsidR="002C7EE4" w:rsidRDefault="002C7EE4" w:rsidP="002C7EE4"/>
    <w:p w14:paraId="2EA498AA" w14:textId="77777777" w:rsidR="002C7EE4" w:rsidRDefault="002C7EE4" w:rsidP="002C7EE4"/>
    <w:p w14:paraId="31AA7737" w14:textId="77777777" w:rsidR="002C7EE4" w:rsidRDefault="002C7EE4" w:rsidP="002C7EE4"/>
    <w:p w14:paraId="3359E654" w14:textId="77777777" w:rsidR="002C7EE4" w:rsidRPr="002C7EE4" w:rsidRDefault="002C7EE4" w:rsidP="002C7EE4"/>
    <w:p w14:paraId="0643284F" w14:textId="49D5ED9D" w:rsidR="008F2E48" w:rsidRDefault="008F2E48" w:rsidP="007E7E65">
      <w:pPr>
        <w:pStyle w:val="4"/>
      </w:pPr>
      <w:r>
        <w:rPr>
          <w:rFonts w:hint="eastAsia"/>
        </w:rPr>
        <w:t>1</w:t>
      </w:r>
      <w:r w:rsidR="00EF07D2">
        <w:rPr>
          <w:rFonts w:hint="eastAsia"/>
        </w:rPr>
        <w:t>．</w:t>
      </w:r>
      <w:r>
        <w:rPr>
          <w:rFonts w:hint="eastAsia"/>
        </w:rPr>
        <w:t>注重体现物理学本质，培养学生物理学科核心素养</w:t>
      </w:r>
    </w:p>
    <w:p w14:paraId="25789C3A" w14:textId="77777777" w:rsidR="00EF07D2" w:rsidRDefault="008F2E48" w:rsidP="00EF07D2">
      <w:r>
        <w:rPr>
          <w:rFonts w:hint="eastAsia"/>
        </w:rPr>
        <w:t>高中物理课程注重体现物理学本质，从物理观念、科学思维、科学探究、科学态度与责任等方面提炼学科育人价值，充分体现物理学科对提高学生核心素养的独特作用，为学生终身发展、应对现代和未来社会发展的挑战打下基础。</w:t>
      </w:r>
    </w:p>
    <w:p w14:paraId="21C39480" w14:textId="77777777" w:rsidR="00EF07D2" w:rsidRDefault="00EF07D2" w:rsidP="00EF07D2"/>
    <w:p w14:paraId="0A157D53" w14:textId="472585DF" w:rsidR="008F2E48" w:rsidRDefault="008F2E48" w:rsidP="00EF07D2">
      <w:pPr>
        <w:pStyle w:val="4"/>
      </w:pPr>
      <w:r>
        <w:rPr>
          <w:rFonts w:hint="eastAsia"/>
        </w:rPr>
        <w:t>2</w:t>
      </w:r>
      <w:r w:rsidR="00EF07D2">
        <w:rPr>
          <w:rFonts w:hint="eastAsia"/>
        </w:rPr>
        <w:t>．</w:t>
      </w:r>
      <w:r>
        <w:rPr>
          <w:rFonts w:hint="eastAsia"/>
        </w:rPr>
        <w:t>注重课程的基础性和选择性，满足学生终身发展的需求</w:t>
      </w:r>
    </w:p>
    <w:p w14:paraId="5318A958" w14:textId="3083221A" w:rsidR="008F2E48" w:rsidRDefault="008F2E48" w:rsidP="00EF07D2">
      <w:r>
        <w:rPr>
          <w:rFonts w:hint="eastAsia"/>
        </w:rPr>
        <w:t>在课程结构上，注重为全体学生打好共同基础，精选学生终身发展必备的核心内容，将其纳入必修课程模块。同时针对学生的兴趣、发展潜能及升学或就业需求等，设计选择性必修课程和多样化的选修课程模块，为学生自主地、富有个性地选择学习提供支持。</w:t>
      </w:r>
    </w:p>
    <w:p w14:paraId="5982936D" w14:textId="77777777" w:rsidR="002C7EE4" w:rsidRDefault="002C7EE4" w:rsidP="00EF07D2"/>
    <w:p w14:paraId="74256750" w14:textId="4BBCC51F" w:rsidR="008F2E48" w:rsidRDefault="008F2E48" w:rsidP="00EF07D2">
      <w:pPr>
        <w:pStyle w:val="4"/>
      </w:pPr>
      <w:r>
        <w:rPr>
          <w:rFonts w:hint="eastAsia"/>
        </w:rPr>
        <w:t>3</w:t>
      </w:r>
      <w:r w:rsidR="000A7B31">
        <w:rPr>
          <w:rFonts w:hint="eastAsia"/>
        </w:rPr>
        <w:t>．</w:t>
      </w:r>
      <w:r>
        <w:rPr>
          <w:rFonts w:hint="eastAsia"/>
        </w:rPr>
        <w:t>注重课程的时代性，关注科技进步和社会发展需求</w:t>
      </w:r>
    </w:p>
    <w:p w14:paraId="7191C193" w14:textId="25F28741" w:rsidR="008F2E48" w:rsidRDefault="008F2E48" w:rsidP="00EF07D2">
      <w:r>
        <w:rPr>
          <w:rFonts w:hint="eastAsia"/>
        </w:rPr>
        <w:t>在课程内容上，注重与生产生活、现代社会及科技发展的联系，反映当代科学技术发展的重要成果和科学思想。同时关注物理学的技术应用带来的社会问题，培养学生的社会责任感以及将科学服务于人类的使命感。</w:t>
      </w:r>
    </w:p>
    <w:p w14:paraId="7FBC0C66" w14:textId="77777777" w:rsidR="008F2E48" w:rsidRDefault="008F2E48" w:rsidP="008F2E48"/>
    <w:p w14:paraId="393C4E22" w14:textId="77777777" w:rsidR="00EF07D2" w:rsidRDefault="00EF07D2">
      <w:pPr>
        <w:widowControl/>
        <w:spacing w:after="160" w:line="278" w:lineRule="auto"/>
        <w:ind w:firstLine="0"/>
        <w:jc w:val="left"/>
        <w:rPr>
          <w:rFonts w:cstheme="majorBidi"/>
          <w:b/>
          <w:szCs w:val="28"/>
        </w:rPr>
      </w:pPr>
      <w:r>
        <w:br w:type="page"/>
      </w:r>
    </w:p>
    <w:p w14:paraId="3B611EF7" w14:textId="57BFB4B2" w:rsidR="008F2E48" w:rsidRDefault="008F2E48" w:rsidP="00EF07D2">
      <w:pPr>
        <w:pStyle w:val="4"/>
      </w:pPr>
      <w:r>
        <w:rPr>
          <w:rFonts w:hint="eastAsia"/>
        </w:rPr>
        <w:lastRenderedPageBreak/>
        <w:t>4</w:t>
      </w:r>
      <w:r w:rsidR="000A7B31">
        <w:rPr>
          <w:rFonts w:hint="eastAsia"/>
        </w:rPr>
        <w:t>．</w:t>
      </w:r>
      <w:r>
        <w:rPr>
          <w:rFonts w:hint="eastAsia"/>
        </w:rPr>
        <w:t>引导学生自主学习，提倡教学方式多样化</w:t>
      </w:r>
    </w:p>
    <w:p w14:paraId="09AEB89D" w14:textId="77777777" w:rsidR="00EF07D2" w:rsidRDefault="008F2E48" w:rsidP="00EF07D2">
      <w:r>
        <w:rPr>
          <w:rFonts w:hint="eastAsia"/>
        </w:rPr>
        <w:t>通过创设真实学习情境，激发学生内在学习动机，促使学生积极参与、乐于探究、善于实验、勤于思考，培养和发展学生的自主学习能力。通过多样化的教学方式，利用现代信息技术，引导学生认识物理学本质，形成科学思维习惯，增强科学探究能力和解决实际问题的能力。</w:t>
      </w:r>
    </w:p>
    <w:p w14:paraId="2209B571" w14:textId="77777777" w:rsidR="002C7EE4" w:rsidRDefault="002C7EE4" w:rsidP="00EF07D2"/>
    <w:p w14:paraId="1E6AEF3C" w14:textId="1151F6D2" w:rsidR="008F2E48" w:rsidRDefault="008F2E48" w:rsidP="00EF07D2">
      <w:pPr>
        <w:pStyle w:val="4"/>
      </w:pPr>
      <w:r>
        <w:rPr>
          <w:rFonts w:hint="eastAsia"/>
        </w:rPr>
        <w:t>5</w:t>
      </w:r>
      <w:r w:rsidR="000A7B31">
        <w:rPr>
          <w:rFonts w:hint="eastAsia"/>
        </w:rPr>
        <w:t>．</w:t>
      </w:r>
      <w:r>
        <w:rPr>
          <w:rFonts w:hint="eastAsia"/>
        </w:rPr>
        <w:t>倡导多元化评价，促进学生物理学科核心素养的发展</w:t>
      </w:r>
    </w:p>
    <w:p w14:paraId="1C8114C7" w14:textId="64D05B64" w:rsidR="008F2E48" w:rsidRDefault="008F2E48" w:rsidP="00C43813">
      <w:r>
        <w:rPr>
          <w:rFonts w:hint="eastAsia"/>
        </w:rPr>
        <w:t>重视以评价促进学生的学习与发展，重视评价的诊断功能和激励功能，构建目标明确、主体多元、方法多样，既重视结果又重视过程的物理课程评价体系。提倡评价应关注学生的个体差异，帮助学生认识自我、建立自信，改进学习方式，发展物理学科核心素养。</w:t>
      </w:r>
    </w:p>
    <w:p w14:paraId="271A9AA5" w14:textId="77777777" w:rsidR="007E7E65" w:rsidRDefault="007E7E65">
      <w:pPr>
        <w:widowControl/>
        <w:spacing w:after="160" w:line="278" w:lineRule="auto"/>
        <w:jc w:val="left"/>
      </w:pPr>
      <w:r>
        <w:br w:type="page"/>
      </w:r>
    </w:p>
    <w:p w14:paraId="1F06E319" w14:textId="47EE96C3" w:rsidR="008F2E48" w:rsidRDefault="008F2E48" w:rsidP="007E7E65">
      <w:pPr>
        <w:pStyle w:val="2"/>
      </w:pPr>
      <w:bookmarkStart w:id="6" w:name="_Toc213676729"/>
      <w:r>
        <w:rPr>
          <w:rFonts w:hint="eastAsia"/>
        </w:rPr>
        <w:lastRenderedPageBreak/>
        <w:t>三、课程目标</w:t>
      </w:r>
      <w:bookmarkEnd w:id="6"/>
    </w:p>
    <w:p w14:paraId="4C646A5E" w14:textId="77777777" w:rsidR="002C7EE4" w:rsidRDefault="002C7EE4" w:rsidP="002C7EE4"/>
    <w:p w14:paraId="262D0CFB" w14:textId="77777777" w:rsidR="002C7EE4" w:rsidRDefault="002C7EE4" w:rsidP="002C7EE4"/>
    <w:p w14:paraId="273676A6" w14:textId="77777777" w:rsidR="002C7EE4" w:rsidRDefault="002C7EE4" w:rsidP="002C7EE4"/>
    <w:p w14:paraId="18D96569" w14:textId="77777777" w:rsidR="002C7EE4" w:rsidRDefault="002C7EE4" w:rsidP="002C7EE4"/>
    <w:p w14:paraId="0D36A2C7" w14:textId="77777777" w:rsidR="002C7EE4" w:rsidRPr="002C7EE4" w:rsidRDefault="002C7EE4" w:rsidP="002C7EE4"/>
    <w:p w14:paraId="0FDD8711" w14:textId="77777777" w:rsidR="007E7E65" w:rsidRDefault="008F2E48" w:rsidP="007E7E65">
      <w:r>
        <w:rPr>
          <w:rFonts w:hint="eastAsia"/>
        </w:rPr>
        <w:t>依据学科核心素养内涵及学生身心发展特点，确定课程目标，体现物理课程的育人价值。</w:t>
      </w:r>
    </w:p>
    <w:p w14:paraId="5DFF0D0C" w14:textId="77777777" w:rsidR="002C7EE4" w:rsidRDefault="002C7EE4" w:rsidP="007E7E65"/>
    <w:p w14:paraId="2311F8FC" w14:textId="0C576580" w:rsidR="008F2E48" w:rsidRDefault="008F2E48" w:rsidP="007E7E65">
      <w:pPr>
        <w:pStyle w:val="3"/>
      </w:pPr>
      <w:bookmarkStart w:id="7" w:name="_Toc213676730"/>
      <w:r>
        <w:rPr>
          <w:rFonts w:hint="eastAsia"/>
        </w:rPr>
        <w:t>（一）学科核心素养内涵</w:t>
      </w:r>
      <w:bookmarkEnd w:id="7"/>
    </w:p>
    <w:p w14:paraId="6AFE8F8D" w14:textId="77777777" w:rsidR="007E7E65" w:rsidRDefault="008F2E48" w:rsidP="007E7E65">
      <w:r>
        <w:rPr>
          <w:rFonts w:hint="eastAsia"/>
        </w:rPr>
        <w:t>学科核心素养是学科育人价值的集中体现，是学生通过学科学习而逐步形成的正确价值观、必备品格和关键能力。物理学科核心素养主要包括物理观念、科学思维、科学探究、科学态度与责任四个方面。</w:t>
      </w:r>
    </w:p>
    <w:p w14:paraId="6912F721" w14:textId="77777777" w:rsidR="002C7EE4" w:rsidRDefault="002C7EE4" w:rsidP="007E7E65"/>
    <w:p w14:paraId="07F4D594" w14:textId="302263C5" w:rsidR="008F2E48" w:rsidRDefault="008F2E48" w:rsidP="00EF07D2">
      <w:pPr>
        <w:pStyle w:val="4"/>
      </w:pPr>
      <w:r>
        <w:rPr>
          <w:rFonts w:hint="eastAsia"/>
        </w:rPr>
        <w:t>1</w:t>
      </w:r>
      <w:r w:rsidR="000A7B31">
        <w:rPr>
          <w:rFonts w:hint="eastAsia"/>
        </w:rPr>
        <w:t>．</w:t>
      </w:r>
      <w:r>
        <w:rPr>
          <w:rFonts w:hint="eastAsia"/>
        </w:rPr>
        <w:t>物理观念</w:t>
      </w:r>
    </w:p>
    <w:p w14:paraId="5C7C6995" w14:textId="77777777" w:rsidR="000A7B31" w:rsidRDefault="008F2E48" w:rsidP="000A7B31">
      <w:r>
        <w:rPr>
          <w:rFonts w:hint="eastAsia"/>
        </w:rPr>
        <w:t>物理观念是从物理学视角形成的关于物质、运动和相互作用、能量等内容的总体认识；是物理概念和规律等在头脑中的提炼与升华；是从物理学视角解释自然现象和解决实际问题的基础。</w:t>
      </w:r>
    </w:p>
    <w:p w14:paraId="10924E13" w14:textId="6D470843" w:rsidR="008F2E48" w:rsidRDefault="008F2E48" w:rsidP="002C7EE4">
      <w:r>
        <w:rPr>
          <w:rFonts w:hint="eastAsia"/>
        </w:rPr>
        <w:t>物理观念主要包括物质观念、运动和相互作用观念、能量观念等要素。</w:t>
      </w:r>
    </w:p>
    <w:p w14:paraId="21E24A87" w14:textId="77777777" w:rsidR="00EF07D2" w:rsidRDefault="00EF07D2">
      <w:pPr>
        <w:widowControl/>
        <w:spacing w:after="160" w:line="278" w:lineRule="auto"/>
        <w:ind w:firstLine="0"/>
        <w:jc w:val="left"/>
      </w:pPr>
      <w:r>
        <w:br w:type="page"/>
      </w:r>
    </w:p>
    <w:p w14:paraId="57C9F376" w14:textId="4E66E8D1" w:rsidR="008F2E48" w:rsidRDefault="008F2E48" w:rsidP="00EF07D2">
      <w:pPr>
        <w:pStyle w:val="4"/>
      </w:pPr>
      <w:r>
        <w:rPr>
          <w:rFonts w:hint="eastAsia"/>
        </w:rPr>
        <w:lastRenderedPageBreak/>
        <w:t>2</w:t>
      </w:r>
      <w:r w:rsidR="000A7B31">
        <w:rPr>
          <w:rFonts w:hint="eastAsia"/>
        </w:rPr>
        <w:t>．</w:t>
      </w:r>
      <w:r>
        <w:rPr>
          <w:rFonts w:hint="eastAsia"/>
        </w:rPr>
        <w:t>科学思维</w:t>
      </w:r>
    </w:p>
    <w:p w14:paraId="4DC9C55D" w14:textId="770DF6B6" w:rsidR="008F2E48" w:rsidRDefault="008F2E48" w:rsidP="000A7B31">
      <w:r>
        <w:rPr>
          <w:rFonts w:hint="eastAsia"/>
        </w:rPr>
        <w:t>科学思维是从物理学视角对客观事物的本质属性、内在规律及相互关系的认识方式；是建构物理模型的抽象概括过程；是分析和综合、推理和论证等方法在科学领域的具体运用；是基于事实证据和科学推理对不同观点和结论提出质疑和批判，进行检验和修正，进而提出创造性见解的能力与品格。</w:t>
      </w:r>
    </w:p>
    <w:p w14:paraId="74729F33" w14:textId="6DBE933C" w:rsidR="008F2E48" w:rsidRDefault="008F2E48" w:rsidP="000A7B31">
      <w:r>
        <w:rPr>
          <w:rFonts w:hint="eastAsia"/>
        </w:rPr>
        <w:t>科学思维主要包括模型建构、科学推理、科学论证、质疑创新等要素。</w:t>
      </w:r>
    </w:p>
    <w:p w14:paraId="10E95001" w14:textId="77777777" w:rsidR="002C7EE4" w:rsidRDefault="002C7EE4" w:rsidP="000A7B31"/>
    <w:p w14:paraId="6C526089" w14:textId="276A065C" w:rsidR="008F2E48" w:rsidRDefault="008F2E48" w:rsidP="00EF07D2">
      <w:pPr>
        <w:pStyle w:val="4"/>
      </w:pPr>
      <w:r>
        <w:rPr>
          <w:rFonts w:hint="eastAsia"/>
        </w:rPr>
        <w:t>3</w:t>
      </w:r>
      <w:r w:rsidR="000A7B31">
        <w:rPr>
          <w:rFonts w:hint="eastAsia"/>
        </w:rPr>
        <w:t>．</w:t>
      </w:r>
      <w:r>
        <w:rPr>
          <w:rFonts w:hint="eastAsia"/>
        </w:rPr>
        <w:t>科学探究</w:t>
      </w:r>
    </w:p>
    <w:p w14:paraId="081BDDD3" w14:textId="77777777" w:rsidR="000A7B31" w:rsidRDefault="008F2E48" w:rsidP="000A7B31">
      <w:r>
        <w:rPr>
          <w:rFonts w:hint="eastAsia"/>
        </w:rPr>
        <w:t>科学探究是指基于观察和实验提出物理问题、形成猜想和假设、制订方案和设计实验、获取和处理信息、基于证据得出结论并作出解释，以及对科学探究过程和结果进行交流、评估、反思的能力。</w:t>
      </w:r>
    </w:p>
    <w:p w14:paraId="0979320A" w14:textId="5AA85D9B" w:rsidR="008F2E48" w:rsidRDefault="008F2E48" w:rsidP="000A7B31">
      <w:r>
        <w:rPr>
          <w:rFonts w:hint="eastAsia"/>
        </w:rPr>
        <w:t>科学探究主要包括问题、证据、解释、交流等要素。</w:t>
      </w:r>
    </w:p>
    <w:p w14:paraId="1227A26C" w14:textId="77777777" w:rsidR="002C7EE4" w:rsidRDefault="002C7EE4" w:rsidP="000A7B31"/>
    <w:p w14:paraId="098161AF" w14:textId="1ABF87B9" w:rsidR="008F2E48" w:rsidRDefault="008F2E48" w:rsidP="00EF07D2">
      <w:pPr>
        <w:pStyle w:val="4"/>
      </w:pPr>
      <w:r>
        <w:rPr>
          <w:rFonts w:hint="eastAsia"/>
        </w:rPr>
        <w:t>4</w:t>
      </w:r>
      <w:r w:rsidR="000A7B31">
        <w:rPr>
          <w:rFonts w:hint="eastAsia"/>
        </w:rPr>
        <w:t>．</w:t>
      </w:r>
      <w:r>
        <w:rPr>
          <w:rFonts w:hint="eastAsia"/>
        </w:rPr>
        <w:t>科学态度与责任</w:t>
      </w:r>
    </w:p>
    <w:p w14:paraId="553AE811" w14:textId="6F7F0F2A" w:rsidR="008F2E48" w:rsidRDefault="008F2E48" w:rsidP="000A7B31">
      <w:r>
        <w:rPr>
          <w:rFonts w:hint="eastAsia"/>
        </w:rPr>
        <w:t>科学态度与责任是指在认识科学本质和科学、技术、社会及环境关系的基础上，逐渐形成的探索自然的内在动力，严谨认真、实事求是和持之以恒的科学态度，以及遵守道德规范，保护环境并推动可持续发展的责任感，捍卫国家利益的使命感。</w:t>
      </w:r>
    </w:p>
    <w:p w14:paraId="3899A967" w14:textId="7875B70A" w:rsidR="008F2E48" w:rsidRDefault="008F2E48" w:rsidP="000A7B31">
      <w:r>
        <w:rPr>
          <w:rFonts w:hint="eastAsia"/>
        </w:rPr>
        <w:t>科学态度与责任主要包括科学本质观、科学态度、社会责任等要素。</w:t>
      </w:r>
    </w:p>
    <w:p w14:paraId="20BC3A5A" w14:textId="77777777" w:rsidR="002C7EE4" w:rsidRDefault="002C7EE4" w:rsidP="000A7B31"/>
    <w:p w14:paraId="7A04A902" w14:textId="77777777" w:rsidR="008F2E48" w:rsidRDefault="008F2E48" w:rsidP="00046180">
      <w:pPr>
        <w:pStyle w:val="3"/>
      </w:pPr>
      <w:bookmarkStart w:id="8" w:name="_Toc213676731"/>
      <w:r>
        <w:rPr>
          <w:rFonts w:hint="eastAsia"/>
        </w:rPr>
        <w:t>（二）目标要求</w:t>
      </w:r>
      <w:bookmarkEnd w:id="8"/>
    </w:p>
    <w:p w14:paraId="31F044B2" w14:textId="0D67034C" w:rsidR="002C7EE4" w:rsidRDefault="008F2E48" w:rsidP="00EF07D2">
      <w:r>
        <w:rPr>
          <w:rFonts w:hint="eastAsia"/>
        </w:rPr>
        <w:t>高中物理课程应在义务教育的基础上，进一步促进学生物理学科核心素养的养成和发展。通过高中物理课程的学习，学生应达到如下目标。</w:t>
      </w:r>
    </w:p>
    <w:p w14:paraId="43F6458A" w14:textId="77777777" w:rsidR="002C7EE4" w:rsidRDefault="002C7EE4">
      <w:pPr>
        <w:widowControl/>
        <w:spacing w:after="160" w:line="278" w:lineRule="auto"/>
        <w:ind w:firstLine="0"/>
        <w:jc w:val="left"/>
      </w:pPr>
      <w:r>
        <w:br w:type="page"/>
      </w:r>
    </w:p>
    <w:p w14:paraId="078F3616" w14:textId="5BFB549E" w:rsidR="008F2E48" w:rsidRDefault="008F2E48" w:rsidP="002C7EE4">
      <w:r>
        <w:rPr>
          <w:rFonts w:hint="eastAsia"/>
        </w:rPr>
        <w:lastRenderedPageBreak/>
        <w:t>1</w:t>
      </w:r>
      <w:r w:rsidR="000A7B31">
        <w:rPr>
          <w:rFonts w:hint="eastAsia"/>
        </w:rPr>
        <w:t>．</w:t>
      </w:r>
      <w:r>
        <w:rPr>
          <w:rFonts w:hint="eastAsia"/>
        </w:rPr>
        <w:t>能认识高中物理课程中有关物质、运动和相互作用、能量的物理概念和规律；能运用所学的物理知识解释有关现象，解决实际问题。</w:t>
      </w:r>
    </w:p>
    <w:p w14:paraId="121CA5B2" w14:textId="670D6FBD" w:rsidR="008F2E48" w:rsidRDefault="008F2E48" w:rsidP="002C7EE4">
      <w:r>
        <w:rPr>
          <w:rFonts w:hint="eastAsia"/>
        </w:rPr>
        <w:t>2</w:t>
      </w:r>
      <w:r w:rsidR="000A7B31">
        <w:rPr>
          <w:rFonts w:hint="eastAsia"/>
        </w:rPr>
        <w:t>．</w:t>
      </w:r>
      <w:r>
        <w:rPr>
          <w:rFonts w:hint="eastAsia"/>
        </w:rPr>
        <w:t>具有建构模型的能力；能从定性和定量两个方面对相关问题进行科学推理、找出规律、形成结论；具有使用科学证据和评估科学证据的能力，能运用科学证据对研究的问题进行描述、解释和预测；能基于证据大胆质疑，从不同角度思考问题，追求创新。</w:t>
      </w:r>
    </w:p>
    <w:p w14:paraId="7D3F817C" w14:textId="101F2E2D" w:rsidR="008F2E48" w:rsidRDefault="008F2E48" w:rsidP="002C7EE4">
      <w:r>
        <w:rPr>
          <w:rFonts w:hint="eastAsia"/>
        </w:rPr>
        <w:t>3</w:t>
      </w:r>
      <w:r w:rsidR="000A7B31">
        <w:rPr>
          <w:rFonts w:hint="eastAsia"/>
        </w:rPr>
        <w:t>．</w:t>
      </w:r>
      <w:r>
        <w:rPr>
          <w:rFonts w:hint="eastAsia"/>
        </w:rPr>
        <w:t>具有科学探究意识，能在观察和实验中发现问题、提出合理猜想和假设；具有设计探究方案和获取证据的能力，能正确实施探究方案，使用不同方法和手段分析、处理信息；能描述并解释探究结果；具有交流的意愿与能力，能准确表述、评估和反思探究过程与结果。</w:t>
      </w:r>
    </w:p>
    <w:p w14:paraId="4200DD8B" w14:textId="42BECC24" w:rsidR="008F2E48" w:rsidRDefault="008F2E48" w:rsidP="002C7EE4">
      <w:r>
        <w:rPr>
          <w:rFonts w:hint="eastAsia"/>
        </w:rPr>
        <w:t>4</w:t>
      </w:r>
      <w:r w:rsidR="000A7B31">
        <w:rPr>
          <w:rFonts w:hint="eastAsia"/>
        </w:rPr>
        <w:t>．</w:t>
      </w:r>
      <w:r>
        <w:rPr>
          <w:rFonts w:hint="eastAsia"/>
        </w:rPr>
        <w:t>能认识科学本质；具有学习物理的兴趣和探索自然奥秘的好奇心与求知欲，能主动与他人合作，尊重他人，能基于证据和逻辑发表自己的见解，实事求是，不迷信权威；能关心国内外科技发展现状与趋势，遵循道德规范，认识科学、技术、社会及环境的关系，具有保护环境、节约资源、促进可持续发展的责任感，以及捍卫国家利益的使命感。</w:t>
      </w:r>
    </w:p>
    <w:p w14:paraId="1B697DD6" w14:textId="77777777" w:rsidR="002C7EE4" w:rsidRDefault="002C7EE4">
      <w:pPr>
        <w:widowControl/>
        <w:spacing w:after="160" w:line="278" w:lineRule="auto"/>
        <w:ind w:firstLine="0"/>
        <w:jc w:val="left"/>
        <w:rPr>
          <w:rFonts w:eastAsia="华文中宋" w:cstheme="majorBidi"/>
          <w:color w:val="000000" w:themeColor="text1"/>
          <w:sz w:val="40"/>
          <w:szCs w:val="40"/>
        </w:rPr>
      </w:pPr>
      <w:r>
        <w:br w:type="page"/>
      </w:r>
    </w:p>
    <w:p w14:paraId="22482508" w14:textId="2CAA46C3" w:rsidR="008F2E48" w:rsidRDefault="008F2E48" w:rsidP="00EF07D2">
      <w:pPr>
        <w:pStyle w:val="2"/>
      </w:pPr>
      <w:bookmarkStart w:id="9" w:name="_Toc213676732"/>
      <w:r>
        <w:rPr>
          <w:rFonts w:hint="eastAsia"/>
        </w:rPr>
        <w:lastRenderedPageBreak/>
        <w:t>四、课程结构</w:t>
      </w:r>
      <w:bookmarkEnd w:id="9"/>
    </w:p>
    <w:p w14:paraId="490953A5" w14:textId="77777777" w:rsidR="002C7EE4" w:rsidRDefault="002C7EE4" w:rsidP="002C7EE4"/>
    <w:p w14:paraId="351C66BB" w14:textId="77777777" w:rsidR="002C7EE4" w:rsidRDefault="002C7EE4" w:rsidP="002C7EE4"/>
    <w:p w14:paraId="71CCABB9" w14:textId="77777777" w:rsidR="002C7EE4" w:rsidRDefault="002C7EE4" w:rsidP="002C7EE4"/>
    <w:p w14:paraId="2683E79B" w14:textId="77777777" w:rsidR="002C7EE4" w:rsidRDefault="002C7EE4" w:rsidP="002C7EE4"/>
    <w:p w14:paraId="362FF113" w14:textId="77777777" w:rsidR="002C7EE4" w:rsidRPr="002C7EE4" w:rsidRDefault="002C7EE4" w:rsidP="002C7EE4"/>
    <w:p w14:paraId="44C15955" w14:textId="77777777" w:rsidR="008F2E48" w:rsidRDefault="008F2E48" w:rsidP="00EF07D2">
      <w:pPr>
        <w:pStyle w:val="3"/>
      </w:pPr>
      <w:bookmarkStart w:id="10" w:name="_Toc213676733"/>
      <w:r>
        <w:rPr>
          <w:rFonts w:hint="eastAsia"/>
        </w:rPr>
        <w:t>（一）设计依据</w:t>
      </w:r>
      <w:bookmarkEnd w:id="10"/>
    </w:p>
    <w:p w14:paraId="488CD8E9" w14:textId="534819AB" w:rsidR="008F2E48" w:rsidRDefault="008F2E48" w:rsidP="00EF07D2">
      <w:pPr>
        <w:pStyle w:val="4"/>
      </w:pPr>
      <w:r>
        <w:rPr>
          <w:rFonts w:hint="eastAsia"/>
        </w:rPr>
        <w:t>1</w:t>
      </w:r>
      <w:r w:rsidR="000A7B31">
        <w:rPr>
          <w:rFonts w:hint="eastAsia"/>
        </w:rPr>
        <w:t>．</w:t>
      </w:r>
      <w:r>
        <w:rPr>
          <w:rFonts w:hint="eastAsia"/>
        </w:rPr>
        <w:t>落实立德树人根本任务，体现物理课程的育人功能</w:t>
      </w:r>
    </w:p>
    <w:p w14:paraId="77B9B4D4" w14:textId="4C428AF9" w:rsidR="008F2E48" w:rsidRDefault="008F2E48" w:rsidP="002C7EE4">
      <w:r>
        <w:rPr>
          <w:rFonts w:hint="eastAsia"/>
        </w:rPr>
        <w:t>注重物理课程对立德树人根本任务的落实，切实将物理学科核心素养的培养贯穿在物理课程的设计和实施中。基于学生在物理观念、科学思维、科学探究、科学态度与责任等方面的物理学科核心素养发展水平，分层设计高中物理课程中各模块的内容要求及学业要求，体现物理课程的育人功能。</w:t>
      </w:r>
    </w:p>
    <w:p w14:paraId="66DB7831" w14:textId="77777777" w:rsidR="002C7EE4" w:rsidRDefault="002C7EE4" w:rsidP="002C7EE4"/>
    <w:p w14:paraId="2A5B2672" w14:textId="75460D1C" w:rsidR="008F2E48" w:rsidRDefault="008F2E48" w:rsidP="002C7EE4">
      <w:pPr>
        <w:pStyle w:val="4"/>
      </w:pPr>
      <w:r>
        <w:rPr>
          <w:rFonts w:hint="eastAsia"/>
        </w:rPr>
        <w:t>2</w:t>
      </w:r>
      <w:r w:rsidR="000A7B31">
        <w:rPr>
          <w:rFonts w:hint="eastAsia"/>
        </w:rPr>
        <w:t>．</w:t>
      </w:r>
      <w:r>
        <w:rPr>
          <w:rFonts w:hint="eastAsia"/>
        </w:rPr>
        <w:t>依据普通高中课程方案，合理设置高中物理课程结构</w:t>
      </w:r>
    </w:p>
    <w:p w14:paraId="76AFFD2B" w14:textId="2A8BA55D" w:rsidR="008F2E48" w:rsidRDefault="008F2E48" w:rsidP="002C7EE4">
      <w:r>
        <w:rPr>
          <w:rFonts w:hint="eastAsia"/>
        </w:rPr>
        <w:t>依据普通高中课程方案规定，物理课程开设必修、选择性必修和选修课程。物理必修课程是全体学生必须学习的课程，是高中学生物理学科核心素养发展的共同基础；选择性必修课程由学生根据个人需求与升学要求选择学习；选修课程由学生自主选择学习。</w:t>
      </w:r>
    </w:p>
    <w:p w14:paraId="09259E0F" w14:textId="77777777" w:rsidR="002C7EE4" w:rsidRDefault="002C7EE4" w:rsidP="002C7EE4"/>
    <w:p w14:paraId="5890410C" w14:textId="7D092C10" w:rsidR="008F2E48" w:rsidRDefault="008F2E48" w:rsidP="00EF07D2">
      <w:pPr>
        <w:pStyle w:val="4"/>
      </w:pPr>
      <w:r>
        <w:rPr>
          <w:rFonts w:hint="eastAsia"/>
        </w:rPr>
        <w:t>3</w:t>
      </w:r>
      <w:r w:rsidR="000A7B31">
        <w:rPr>
          <w:rFonts w:hint="eastAsia"/>
        </w:rPr>
        <w:t>．</w:t>
      </w:r>
      <w:r>
        <w:rPr>
          <w:rFonts w:hint="eastAsia"/>
        </w:rPr>
        <w:t>遵循学生认知规律及学科特点，设计循序渐进的课程内容</w:t>
      </w:r>
    </w:p>
    <w:p w14:paraId="260B3907" w14:textId="11E0CC53" w:rsidR="002C7EE4" w:rsidRDefault="008F2E48" w:rsidP="002C7EE4">
      <w:r>
        <w:rPr>
          <w:rFonts w:hint="eastAsia"/>
        </w:rPr>
        <w:t>遵循高中学生的认知规律及物理学科特点，设计循序渐进的课程内容。在必修课程中，纳入物理学的基本内容；在选择性必修和选修课程</w:t>
      </w:r>
    </w:p>
    <w:p w14:paraId="780B39DB" w14:textId="77777777" w:rsidR="002C7EE4" w:rsidRDefault="002C7EE4">
      <w:pPr>
        <w:widowControl/>
        <w:spacing w:after="160" w:line="278" w:lineRule="auto"/>
        <w:ind w:firstLine="0"/>
        <w:jc w:val="left"/>
      </w:pPr>
      <w:r>
        <w:br w:type="page"/>
      </w:r>
    </w:p>
    <w:p w14:paraId="1C0BCD99" w14:textId="579485C7" w:rsidR="008F2E48" w:rsidRDefault="008F2E48" w:rsidP="002C7EE4">
      <w:pPr>
        <w:ind w:firstLine="0"/>
      </w:pPr>
      <w:r>
        <w:rPr>
          <w:rFonts w:hint="eastAsia"/>
        </w:rPr>
        <w:lastRenderedPageBreak/>
        <w:t>中，进一步深化和拓展力学、电磁学、热学、光学和原子物理学等内容。这样既关注全体学生的共同基础，又兼顾部分学生进一步学习的需求。</w:t>
      </w:r>
    </w:p>
    <w:p w14:paraId="74A2AA9D" w14:textId="77777777" w:rsidR="002C7EE4" w:rsidRDefault="002C7EE4" w:rsidP="002C7EE4">
      <w:pPr>
        <w:ind w:firstLine="0"/>
      </w:pPr>
    </w:p>
    <w:p w14:paraId="0BDB17F7" w14:textId="7E8D245E" w:rsidR="008F2E48" w:rsidRDefault="008F2E48" w:rsidP="00EF07D2">
      <w:pPr>
        <w:pStyle w:val="4"/>
      </w:pPr>
      <w:r>
        <w:rPr>
          <w:rFonts w:hint="eastAsia"/>
        </w:rPr>
        <w:t>4</w:t>
      </w:r>
      <w:r w:rsidR="000A7B31">
        <w:rPr>
          <w:rFonts w:hint="eastAsia"/>
        </w:rPr>
        <w:t>．</w:t>
      </w:r>
      <w:r>
        <w:rPr>
          <w:rFonts w:hint="eastAsia"/>
        </w:rPr>
        <w:t>关注学生多元发展，突出课程的基础性和选择性</w:t>
      </w:r>
    </w:p>
    <w:p w14:paraId="469F3167" w14:textId="217CFC7F" w:rsidR="008F2E48" w:rsidRDefault="008F2E48" w:rsidP="002C7EE4">
      <w:r>
        <w:rPr>
          <w:rFonts w:hint="eastAsia"/>
        </w:rPr>
        <w:t>在必修课程设计中，关注全体学生的共同基础和现代公民对物理学的基本需求。在此基础上，考虑不同学生的发展需求，设计选择性必修和选修课程。选择性必修课程的三个模块注重物理内容的系统性；选修课程的三个模块分别从物理学与社会发展、物理学与技术应用及近代物理学初步等不同方面构建课程，为学生多元发展提供空间。</w:t>
      </w:r>
    </w:p>
    <w:p w14:paraId="42307179" w14:textId="77777777" w:rsidR="002C7EE4" w:rsidRDefault="002C7EE4" w:rsidP="002C7EE4"/>
    <w:p w14:paraId="64370FA9" w14:textId="634D4B07" w:rsidR="008F2E48" w:rsidRDefault="008F2E48" w:rsidP="00EF07D2">
      <w:pPr>
        <w:pStyle w:val="4"/>
      </w:pPr>
      <w:r>
        <w:rPr>
          <w:rFonts w:hint="eastAsia"/>
        </w:rPr>
        <w:t>5</w:t>
      </w:r>
      <w:r w:rsidR="000A7B31">
        <w:rPr>
          <w:rFonts w:hint="eastAsia"/>
        </w:rPr>
        <w:t>．</w:t>
      </w:r>
      <w:r>
        <w:rPr>
          <w:rFonts w:hint="eastAsia"/>
        </w:rPr>
        <w:t>融入理论和实践新成果，设计先进并具有操作性的课程</w:t>
      </w:r>
    </w:p>
    <w:p w14:paraId="6D38001B" w14:textId="3C348FE7" w:rsidR="008F2E48" w:rsidRDefault="008F2E48" w:rsidP="002C7EE4">
      <w:r>
        <w:rPr>
          <w:rFonts w:hint="eastAsia"/>
        </w:rPr>
        <w:t>高中物理课程的设计参考国内外物理课程研究的成果，强调课程的基础性、选择性与时代性，将现代物理学内容，物理学研究方法，科学、技术、社会及环境的关系等纳入课程。同时，课程设计还吸收课程改革的成功经验，加强课程的可操作性。</w:t>
      </w:r>
    </w:p>
    <w:p w14:paraId="4A5F6C5B" w14:textId="77777777" w:rsidR="002C7EE4" w:rsidRDefault="002C7EE4" w:rsidP="002C7EE4"/>
    <w:p w14:paraId="18690858" w14:textId="77777777" w:rsidR="008F2E48" w:rsidRDefault="008F2E48" w:rsidP="00EF07D2">
      <w:pPr>
        <w:pStyle w:val="3"/>
      </w:pPr>
      <w:bookmarkStart w:id="11" w:name="_Toc213676734"/>
      <w:r>
        <w:rPr>
          <w:rFonts w:hint="eastAsia"/>
        </w:rPr>
        <w:t>（二）结构</w:t>
      </w:r>
      <w:bookmarkEnd w:id="11"/>
    </w:p>
    <w:p w14:paraId="5D38CDEE" w14:textId="6F509103" w:rsidR="00EC5959" w:rsidRDefault="008F2E48" w:rsidP="00EC5959">
      <w:r>
        <w:rPr>
          <w:rFonts w:hint="eastAsia"/>
        </w:rPr>
        <w:t>高中物理课程由必修、选择性必修、选修三类课程构成（图</w:t>
      </w:r>
      <w:r>
        <w:rPr>
          <w:rFonts w:hint="eastAsia"/>
        </w:rPr>
        <w:t>1</w:t>
      </w:r>
      <w:r>
        <w:rPr>
          <w:rFonts w:hint="eastAsia"/>
        </w:rPr>
        <w:t>）。必修课程是全体学生必须学习的课程，由必修</w:t>
      </w:r>
      <w:r>
        <w:rPr>
          <w:rFonts w:hint="eastAsia"/>
        </w:rPr>
        <w:t>1</w:t>
      </w:r>
      <w:r>
        <w:rPr>
          <w:rFonts w:hint="eastAsia"/>
        </w:rPr>
        <w:t>、必修</w:t>
      </w:r>
      <w:r>
        <w:rPr>
          <w:rFonts w:hint="eastAsia"/>
        </w:rPr>
        <w:t>2</w:t>
      </w:r>
      <w:r>
        <w:rPr>
          <w:rFonts w:hint="eastAsia"/>
        </w:rPr>
        <w:t>和必修</w:t>
      </w:r>
      <w:r>
        <w:rPr>
          <w:rFonts w:hint="eastAsia"/>
        </w:rPr>
        <w:t>3</w:t>
      </w:r>
      <w:r>
        <w:rPr>
          <w:rFonts w:hint="eastAsia"/>
        </w:rPr>
        <w:t>三个模块构成。选择性必修课程是学生根据个人需求与升学要求选择学习的课程，由选择性必修</w:t>
      </w:r>
      <w:r>
        <w:rPr>
          <w:rFonts w:hint="eastAsia"/>
        </w:rPr>
        <w:t>1</w:t>
      </w:r>
      <w:r>
        <w:rPr>
          <w:rFonts w:hint="eastAsia"/>
        </w:rPr>
        <w:t>、选择性必修</w:t>
      </w:r>
      <w:r>
        <w:rPr>
          <w:rFonts w:hint="eastAsia"/>
        </w:rPr>
        <w:t>2</w:t>
      </w:r>
      <w:r>
        <w:rPr>
          <w:rFonts w:hint="eastAsia"/>
        </w:rPr>
        <w:t>和选择性必修</w:t>
      </w:r>
      <w:r>
        <w:rPr>
          <w:rFonts w:hint="eastAsia"/>
        </w:rPr>
        <w:t>3</w:t>
      </w:r>
      <w:r>
        <w:rPr>
          <w:rFonts w:hint="eastAsia"/>
        </w:rPr>
        <w:t>三个模块构成。选修课程是学生自主选择学习的课程，由选修</w:t>
      </w:r>
      <w:r>
        <w:rPr>
          <w:rFonts w:hint="eastAsia"/>
        </w:rPr>
        <w:t>1</w:t>
      </w:r>
      <w:r>
        <w:rPr>
          <w:rFonts w:hint="eastAsia"/>
        </w:rPr>
        <w:t>、选修</w:t>
      </w:r>
      <w:r>
        <w:rPr>
          <w:rFonts w:hint="eastAsia"/>
        </w:rPr>
        <w:t>2</w:t>
      </w:r>
      <w:r>
        <w:rPr>
          <w:rFonts w:hint="eastAsia"/>
        </w:rPr>
        <w:t>和选修</w:t>
      </w:r>
      <w:r>
        <w:rPr>
          <w:rFonts w:hint="eastAsia"/>
        </w:rPr>
        <w:t>3</w:t>
      </w:r>
      <w:r>
        <w:rPr>
          <w:rFonts w:hint="eastAsia"/>
        </w:rPr>
        <w:t>三个模块构成。必修课程、选择性必修课程和选修课程都应贯彻落实立德树人根本任务，注重发展学生的物理学科核心素养。</w:t>
      </w:r>
    </w:p>
    <w:p w14:paraId="00D81788" w14:textId="77777777" w:rsidR="00EC5959" w:rsidRDefault="00EC5959">
      <w:pPr>
        <w:widowControl/>
        <w:spacing w:after="160" w:line="278" w:lineRule="auto"/>
        <w:ind w:firstLine="0"/>
        <w:jc w:val="left"/>
      </w:pPr>
      <w:r>
        <w:br w:type="page"/>
      </w:r>
    </w:p>
    <w:p w14:paraId="3829A14C" w14:textId="0339978C" w:rsidR="00EC5959" w:rsidRDefault="0080229B" w:rsidP="007C6F5D">
      <w:pPr>
        <w:ind w:firstLine="0"/>
        <w:rPr>
          <w:rFonts w:cs="Times New Roman"/>
        </w:rPr>
      </w:pPr>
      <w:r>
        <w:rPr>
          <w:rFonts w:hint="eastAsia"/>
          <w:noProof/>
        </w:rPr>
        <w:lastRenderedPageBreak/>
        <mc:AlternateContent>
          <mc:Choice Requires="wpg">
            <w:drawing>
              <wp:inline distT="0" distB="0" distL="0" distR="0" wp14:anchorId="53778331" wp14:editId="785417F3">
                <wp:extent cx="3983355" cy="4845685"/>
                <wp:effectExtent l="0" t="38100" r="36195" b="50165"/>
                <wp:docPr id="6" name="组合 6"/>
                <wp:cNvGraphicFramePr/>
                <a:graphic xmlns:a="http://schemas.openxmlformats.org/drawingml/2006/main">
                  <a:graphicData uri="http://schemas.microsoft.com/office/word/2010/wordprocessingGroup">
                    <wpg:wgp>
                      <wpg:cNvGrpSpPr/>
                      <wpg:grpSpPr>
                        <a:xfrm>
                          <a:off x="0" y="0"/>
                          <a:ext cx="3983355" cy="4845685"/>
                          <a:chOff x="2826886" y="-45720"/>
                          <a:chExt cx="3987477" cy="4852419"/>
                        </a:xfrm>
                      </wpg:grpSpPr>
                      <wps:wsp>
                        <wps:cNvPr id="10" name="直接连接符 10"/>
                        <wps:cNvCnPr/>
                        <wps:spPr>
                          <a:xfrm>
                            <a:off x="3256696" y="2695127"/>
                            <a:ext cx="0" cy="784692"/>
                          </a:xfrm>
                          <a:prstGeom prst="line">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3256830" y="843295"/>
                            <a:ext cx="0" cy="733688"/>
                          </a:xfrm>
                          <a:prstGeom prst="line">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3257119" y="-45717"/>
                            <a:ext cx="0" cy="219073"/>
                          </a:xfrm>
                          <a:prstGeom prst="line">
                            <a:avLst/>
                          </a:prstGeom>
                          <a:ln w="9525">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3068914" y="-45720"/>
                            <a:ext cx="3745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 name="组合 14"/>
                        <wpg:cNvGrpSpPr/>
                        <wpg:grpSpPr>
                          <a:xfrm>
                            <a:off x="2826886" y="42786"/>
                            <a:ext cx="3755646" cy="4678676"/>
                            <a:chOff x="-945969" y="42786"/>
                            <a:chExt cx="3757234" cy="4678677"/>
                          </a:xfrm>
                        </wpg:grpSpPr>
                        <wps:wsp>
                          <wps:cNvPr id="15" name="文本框 2"/>
                          <wps:cNvSpPr txBox="1">
                            <a:spLocks noChangeArrowheads="1"/>
                          </wps:cNvSpPr>
                          <wps:spPr bwMode="auto">
                            <a:xfrm>
                              <a:off x="-85756" y="42786"/>
                              <a:ext cx="847507" cy="710564"/>
                            </a:xfrm>
                            <a:prstGeom prst="rect">
                              <a:avLst/>
                            </a:prstGeom>
                            <a:solidFill>
                              <a:srgbClr val="FFFFFF"/>
                            </a:solidFill>
                            <a:ln w="9525">
                              <a:solidFill>
                                <a:srgbClr val="000000"/>
                              </a:solidFill>
                              <a:miter lim="800000"/>
                              <a:headEnd/>
                              <a:tailEnd/>
                            </a:ln>
                          </wps:spPr>
                          <wps:txbx>
                            <w:txbxContent>
                              <w:p w14:paraId="0A1CDF42" w14:textId="77777777"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选修1</w:t>
                                </w:r>
                              </w:p>
                              <w:p w14:paraId="70E85057" w14:textId="4F2BC384"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2学分</w:t>
                                </w:r>
                                <w:r w:rsidRPr="0080229B">
                                  <w:rPr>
                                    <w:rFonts w:ascii="黑体" w:eastAsia="黑体" w:hAnsi="黑体"/>
                                    <w:sz w:val="21"/>
                                    <w:szCs w:val="21"/>
                                  </w:rPr>
                                  <w:t>）</w:t>
                                </w:r>
                                <w:r w:rsidRPr="0080229B">
                                  <w:rPr>
                                    <w:rFonts w:ascii="楷体" w:eastAsia="楷体" w:hAnsi="楷体" w:hint="eastAsia"/>
                                    <w:sz w:val="21"/>
                                    <w:szCs w:val="21"/>
                                  </w:rPr>
                                  <w:t>物理</w:t>
                                </w:r>
                                <w:r w:rsidRPr="0080229B">
                                  <w:rPr>
                                    <w:rFonts w:ascii="楷体" w:eastAsia="楷体" w:hAnsi="楷体"/>
                                    <w:sz w:val="21"/>
                                    <w:szCs w:val="21"/>
                                  </w:rPr>
                                  <w:t>学与社会发展</w:t>
                                </w:r>
                              </w:p>
                            </w:txbxContent>
                          </wps:txbx>
                          <wps:bodyPr rot="0" vert="horz" wrap="square" lIns="91440" tIns="45720" rIns="91440" bIns="45720" anchor="t" anchorCtr="0">
                            <a:spAutoFit/>
                          </wps:bodyPr>
                        </wps:wsp>
                        <wps:wsp>
                          <wps:cNvPr id="16" name="文本框 2"/>
                          <wps:cNvSpPr txBox="1">
                            <a:spLocks noChangeArrowheads="1"/>
                          </wps:cNvSpPr>
                          <wps:spPr bwMode="auto">
                            <a:xfrm>
                              <a:off x="944703" y="42786"/>
                              <a:ext cx="846872" cy="710564"/>
                            </a:xfrm>
                            <a:prstGeom prst="rect">
                              <a:avLst/>
                            </a:prstGeom>
                            <a:solidFill>
                              <a:srgbClr val="FFFFFF"/>
                            </a:solidFill>
                            <a:ln w="9525">
                              <a:solidFill>
                                <a:srgbClr val="000000"/>
                              </a:solidFill>
                              <a:miter lim="800000"/>
                              <a:headEnd/>
                              <a:tailEnd/>
                            </a:ln>
                          </wps:spPr>
                          <wps:txbx>
                            <w:txbxContent>
                              <w:p w14:paraId="2B53E19A" w14:textId="77777777"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选修2</w:t>
                                </w:r>
                              </w:p>
                              <w:p w14:paraId="4C029A86" w14:textId="77777777"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2学分</w:t>
                                </w:r>
                                <w:r w:rsidRPr="0080229B">
                                  <w:rPr>
                                    <w:rFonts w:ascii="黑体" w:eastAsia="黑体" w:hAnsi="黑体"/>
                                    <w:sz w:val="21"/>
                                    <w:szCs w:val="21"/>
                                  </w:rPr>
                                  <w:t>）</w:t>
                                </w:r>
                              </w:p>
                              <w:p w14:paraId="1AEEEEC2" w14:textId="77777777" w:rsidR="0080229B" w:rsidRPr="0080229B" w:rsidRDefault="0080229B" w:rsidP="007C6F5D">
                                <w:pPr>
                                  <w:spacing w:line="240" w:lineRule="exact"/>
                                  <w:ind w:firstLine="0"/>
                                  <w:jc w:val="center"/>
                                  <w:rPr>
                                    <w:rFonts w:ascii="楷体" w:eastAsia="楷体" w:hAnsi="楷体" w:hint="eastAsia"/>
                                    <w:sz w:val="21"/>
                                    <w:szCs w:val="21"/>
                                  </w:rPr>
                                </w:pPr>
                                <w:r w:rsidRPr="0080229B">
                                  <w:rPr>
                                    <w:rFonts w:ascii="楷体" w:eastAsia="楷体" w:hAnsi="楷体" w:hint="eastAsia"/>
                                    <w:sz w:val="21"/>
                                    <w:szCs w:val="21"/>
                                  </w:rPr>
                                  <w:t>物理</w:t>
                                </w:r>
                                <w:r w:rsidRPr="0080229B">
                                  <w:rPr>
                                    <w:rFonts w:ascii="楷体" w:eastAsia="楷体" w:hAnsi="楷体"/>
                                    <w:sz w:val="21"/>
                                    <w:szCs w:val="21"/>
                                  </w:rPr>
                                  <w:t>学与</w:t>
                                </w:r>
                                <w:r w:rsidRPr="0080229B">
                                  <w:rPr>
                                    <w:rFonts w:ascii="楷体" w:eastAsia="楷体" w:hAnsi="楷体" w:hint="eastAsia"/>
                                    <w:sz w:val="21"/>
                                    <w:szCs w:val="21"/>
                                  </w:rPr>
                                  <w:t>技术</w:t>
                                </w:r>
                                <w:r w:rsidRPr="0080229B">
                                  <w:rPr>
                                    <w:rFonts w:ascii="楷体" w:eastAsia="楷体" w:hAnsi="楷体"/>
                                    <w:sz w:val="21"/>
                                    <w:szCs w:val="21"/>
                                  </w:rPr>
                                  <w:t>应用</w:t>
                                </w:r>
                              </w:p>
                            </w:txbxContent>
                          </wps:txbx>
                          <wps:bodyPr rot="0" vert="horz" wrap="square" lIns="91440" tIns="45720" rIns="91440" bIns="45720" anchor="t" anchorCtr="0">
                            <a:spAutoFit/>
                          </wps:bodyPr>
                        </wps:wsp>
                        <wps:wsp>
                          <wps:cNvPr id="17" name="文本框 17"/>
                          <wps:cNvSpPr txBox="1">
                            <a:spLocks noChangeArrowheads="1"/>
                          </wps:cNvSpPr>
                          <wps:spPr bwMode="auto">
                            <a:xfrm>
                              <a:off x="1965029" y="42786"/>
                              <a:ext cx="846236" cy="710564"/>
                            </a:xfrm>
                            <a:prstGeom prst="rect">
                              <a:avLst/>
                            </a:prstGeom>
                            <a:solidFill>
                              <a:srgbClr val="FFFFFF"/>
                            </a:solidFill>
                            <a:ln w="9525">
                              <a:solidFill>
                                <a:srgbClr val="000000"/>
                              </a:solidFill>
                              <a:miter lim="800000"/>
                              <a:headEnd/>
                              <a:tailEnd/>
                            </a:ln>
                          </wps:spPr>
                          <wps:txbx>
                            <w:txbxContent>
                              <w:p w14:paraId="4BA29D86" w14:textId="77777777"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选修3</w:t>
                                </w:r>
                              </w:p>
                              <w:p w14:paraId="38820CB9" w14:textId="77777777"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2学分</w:t>
                                </w:r>
                                <w:r w:rsidRPr="0080229B">
                                  <w:rPr>
                                    <w:rFonts w:ascii="黑体" w:eastAsia="黑体" w:hAnsi="黑体"/>
                                    <w:sz w:val="21"/>
                                    <w:szCs w:val="21"/>
                                  </w:rPr>
                                  <w:t>）</w:t>
                                </w:r>
                              </w:p>
                              <w:p w14:paraId="702EF663" w14:textId="77777777" w:rsidR="0080229B" w:rsidRPr="0080229B" w:rsidRDefault="0080229B" w:rsidP="007C6F5D">
                                <w:pPr>
                                  <w:spacing w:line="240" w:lineRule="exact"/>
                                  <w:ind w:firstLine="0"/>
                                  <w:jc w:val="center"/>
                                  <w:rPr>
                                    <w:rFonts w:ascii="楷体" w:eastAsia="楷体" w:hAnsi="楷体" w:hint="eastAsia"/>
                                    <w:sz w:val="21"/>
                                    <w:szCs w:val="21"/>
                                  </w:rPr>
                                </w:pPr>
                                <w:r w:rsidRPr="0080229B">
                                  <w:rPr>
                                    <w:rFonts w:ascii="楷体" w:eastAsia="楷体" w:hAnsi="楷体" w:hint="eastAsia"/>
                                    <w:sz w:val="21"/>
                                    <w:szCs w:val="21"/>
                                  </w:rPr>
                                  <w:t>近代</w:t>
                                </w:r>
                                <w:r w:rsidRPr="0080229B">
                                  <w:rPr>
                                    <w:rFonts w:ascii="楷体" w:eastAsia="楷体" w:hAnsi="楷体"/>
                                    <w:sz w:val="21"/>
                                    <w:szCs w:val="21"/>
                                  </w:rPr>
                                  <w:t>物理学初步</w:t>
                                </w:r>
                              </w:p>
                            </w:txbxContent>
                          </wps:txbx>
                          <wps:bodyPr rot="0" vert="horz" wrap="square" lIns="91440" tIns="45720" rIns="91440" bIns="45720" anchor="t" anchorCtr="0">
                            <a:spAutoFit/>
                          </wps:bodyPr>
                        </wps:wsp>
                        <wps:wsp>
                          <wps:cNvPr id="18" name="文本框 2"/>
                          <wps:cNvSpPr txBox="1">
                            <a:spLocks noChangeArrowheads="1"/>
                          </wps:cNvSpPr>
                          <wps:spPr bwMode="auto">
                            <a:xfrm>
                              <a:off x="-85764" y="941707"/>
                              <a:ext cx="2896392" cy="514984"/>
                            </a:xfrm>
                            <a:prstGeom prst="rect">
                              <a:avLst/>
                            </a:prstGeom>
                            <a:solidFill>
                              <a:srgbClr val="FFFFFF"/>
                            </a:solidFill>
                            <a:ln w="9525">
                              <a:solidFill>
                                <a:srgbClr val="000000"/>
                              </a:solidFill>
                              <a:miter lim="800000"/>
                              <a:headEnd/>
                              <a:tailEnd/>
                            </a:ln>
                          </wps:spPr>
                          <wps:txbx>
                            <w:txbxContent>
                              <w:p w14:paraId="5E12A294" w14:textId="77777777" w:rsidR="0080229B" w:rsidRPr="0080229B" w:rsidRDefault="0080229B" w:rsidP="007C6F5D">
                                <w:pPr>
                                  <w:spacing w:line="240" w:lineRule="auto"/>
                                  <w:ind w:firstLine="0"/>
                                  <w:rPr>
                                    <w:rFonts w:ascii="楷体" w:eastAsia="楷体" w:hAnsi="楷体" w:hint="eastAsia"/>
                                    <w:sz w:val="21"/>
                                    <w:szCs w:val="21"/>
                                  </w:rPr>
                                </w:pPr>
                                <w:r w:rsidRPr="0080229B">
                                  <w:rPr>
                                    <w:rFonts w:ascii="黑体" w:eastAsia="黑体" w:hAnsi="黑体" w:hint="eastAsia"/>
                                    <w:sz w:val="21"/>
                                    <w:szCs w:val="21"/>
                                  </w:rPr>
                                  <w:t>选择性</w:t>
                                </w:r>
                                <w:r w:rsidRPr="0080229B">
                                  <w:rPr>
                                    <w:rFonts w:ascii="黑体" w:eastAsia="黑体" w:hAnsi="黑体"/>
                                    <w:sz w:val="21"/>
                                    <w:szCs w:val="21"/>
                                  </w:rPr>
                                  <w:t>必修</w:t>
                                </w:r>
                                <w:r w:rsidRPr="0080229B">
                                  <w:rPr>
                                    <w:rFonts w:ascii="黑体" w:eastAsia="黑体" w:hAnsi="黑体" w:hint="eastAsia"/>
                                    <w:sz w:val="21"/>
                                    <w:szCs w:val="21"/>
                                  </w:rPr>
                                  <w:t>3（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sz w:val="21"/>
                                    <w:szCs w:val="21"/>
                                  </w:rPr>
                                  <w:t>固体、液体和气体，</w:t>
                                </w:r>
                              </w:p>
                              <w:p w14:paraId="0BF3FAB6" w14:textId="77777777" w:rsidR="0080229B" w:rsidRPr="0080229B" w:rsidRDefault="0080229B" w:rsidP="007C6F5D">
                                <w:pPr>
                                  <w:spacing w:line="240" w:lineRule="auto"/>
                                  <w:ind w:firstLine="0"/>
                                  <w:rPr>
                                    <w:rFonts w:ascii="楷体" w:eastAsia="楷体" w:hAnsi="楷体" w:hint="eastAsia"/>
                                    <w:sz w:val="21"/>
                                    <w:szCs w:val="21"/>
                                  </w:rPr>
                                </w:pPr>
                                <w:r w:rsidRPr="0080229B">
                                  <w:rPr>
                                    <w:rFonts w:ascii="楷体" w:eastAsia="楷体" w:hAnsi="楷体" w:hint="eastAsia"/>
                                    <w:sz w:val="21"/>
                                    <w:szCs w:val="21"/>
                                  </w:rPr>
                                  <w:t>热力学定律</w:t>
                                </w:r>
                                <w:r w:rsidRPr="0080229B">
                                  <w:rPr>
                                    <w:rFonts w:ascii="楷体" w:eastAsia="楷体" w:hAnsi="楷体"/>
                                    <w:sz w:val="21"/>
                                    <w:szCs w:val="21"/>
                                  </w:rPr>
                                  <w:t>，原子与原子核，波粒二象性</w:t>
                                </w:r>
                              </w:p>
                            </w:txbxContent>
                          </wps:txbx>
                          <wps:bodyPr rot="0" vert="horz" wrap="square" lIns="91440" tIns="45720" rIns="91440" bIns="45720" anchor="t" anchorCtr="0">
                            <a:spAutoFit/>
                          </wps:bodyPr>
                        </wps:wsp>
                        <wps:wsp>
                          <wps:cNvPr id="19" name="文本框 2"/>
                          <wps:cNvSpPr txBox="1">
                            <a:spLocks noChangeArrowheads="1"/>
                          </wps:cNvSpPr>
                          <wps:spPr bwMode="auto">
                            <a:xfrm>
                              <a:off x="-85763" y="1531020"/>
                              <a:ext cx="2897027" cy="514984"/>
                            </a:xfrm>
                            <a:prstGeom prst="rect">
                              <a:avLst/>
                            </a:prstGeom>
                            <a:solidFill>
                              <a:srgbClr val="FFFFFF"/>
                            </a:solidFill>
                            <a:ln w="9525">
                              <a:solidFill>
                                <a:srgbClr val="000000"/>
                              </a:solidFill>
                              <a:miter lim="800000"/>
                              <a:headEnd/>
                              <a:tailEnd/>
                            </a:ln>
                          </wps:spPr>
                          <wps:txbx>
                            <w:txbxContent>
                              <w:p w14:paraId="6DA9AFF1" w14:textId="77777777" w:rsidR="0080229B" w:rsidRPr="0080229B" w:rsidRDefault="0080229B" w:rsidP="007C6F5D">
                                <w:pPr>
                                  <w:spacing w:line="240" w:lineRule="auto"/>
                                  <w:ind w:firstLine="0"/>
                                  <w:rPr>
                                    <w:sz w:val="21"/>
                                    <w:szCs w:val="21"/>
                                  </w:rPr>
                                </w:pPr>
                                <w:r w:rsidRPr="0080229B">
                                  <w:rPr>
                                    <w:rFonts w:ascii="黑体" w:eastAsia="黑体" w:hAnsi="黑体" w:hint="eastAsia"/>
                                    <w:sz w:val="21"/>
                                    <w:szCs w:val="21"/>
                                  </w:rPr>
                                  <w:t>选择性</w:t>
                                </w:r>
                                <w:r w:rsidRPr="0080229B">
                                  <w:rPr>
                                    <w:rFonts w:ascii="黑体" w:eastAsia="黑体" w:hAnsi="黑体"/>
                                    <w:sz w:val="21"/>
                                    <w:szCs w:val="21"/>
                                  </w:rPr>
                                  <w:t>必修</w:t>
                                </w:r>
                                <w:r w:rsidRPr="0080229B">
                                  <w:rPr>
                                    <w:rFonts w:ascii="黑体" w:eastAsia="黑体" w:hAnsi="黑体" w:hint="eastAsia"/>
                                    <w:sz w:val="21"/>
                                    <w:szCs w:val="21"/>
                                  </w:rPr>
                                  <w:t>2（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hint="eastAsia"/>
                                    <w:sz w:val="21"/>
                                    <w:szCs w:val="21"/>
                                  </w:rPr>
                                  <w:t>磁场</w:t>
                                </w:r>
                                <w:r w:rsidRPr="0080229B">
                                  <w:rPr>
                                    <w:rFonts w:ascii="楷体" w:eastAsia="楷体" w:hAnsi="楷体"/>
                                    <w:sz w:val="21"/>
                                    <w:szCs w:val="21"/>
                                  </w:rPr>
                                  <w:t>、</w:t>
                                </w:r>
                                <w:r w:rsidRPr="0080229B">
                                  <w:rPr>
                                    <w:rFonts w:ascii="楷体" w:eastAsia="楷体" w:hAnsi="楷体" w:hint="eastAsia"/>
                                    <w:sz w:val="21"/>
                                    <w:szCs w:val="21"/>
                                  </w:rPr>
                                  <w:t>电磁感应</w:t>
                                </w:r>
                                <w:r w:rsidRPr="0080229B">
                                  <w:rPr>
                                    <w:rFonts w:ascii="楷体" w:eastAsia="楷体" w:hAnsi="楷体"/>
                                    <w:sz w:val="21"/>
                                    <w:szCs w:val="21"/>
                                  </w:rPr>
                                  <w:t>及其应用，</w:t>
                                </w:r>
                                <w:r w:rsidRPr="0080229B">
                                  <w:rPr>
                                    <w:rFonts w:ascii="楷体" w:eastAsia="楷体" w:hAnsi="楷体" w:hint="eastAsia"/>
                                    <w:sz w:val="21"/>
                                    <w:szCs w:val="21"/>
                                  </w:rPr>
                                  <w:t>电磁</w:t>
                                </w:r>
                                <w:r w:rsidRPr="0080229B">
                                  <w:rPr>
                                    <w:rFonts w:ascii="楷体" w:eastAsia="楷体" w:hAnsi="楷体"/>
                                    <w:sz w:val="21"/>
                                    <w:szCs w:val="21"/>
                                  </w:rPr>
                                  <w:t>振荡与电磁波，传感器</w:t>
                                </w:r>
                              </w:p>
                            </w:txbxContent>
                          </wps:txbx>
                          <wps:bodyPr rot="0" vert="horz" wrap="square" lIns="91440" tIns="45720" rIns="91440" bIns="45720" anchor="t" anchorCtr="0">
                            <a:spAutoFit/>
                          </wps:bodyPr>
                        </wps:wsp>
                        <wps:wsp>
                          <wps:cNvPr id="20" name="文本框 2"/>
                          <wps:cNvSpPr txBox="1">
                            <a:spLocks noChangeArrowheads="1"/>
                          </wps:cNvSpPr>
                          <wps:spPr bwMode="auto">
                            <a:xfrm>
                              <a:off x="-85763" y="2120239"/>
                              <a:ext cx="2896392" cy="514984"/>
                            </a:xfrm>
                            <a:prstGeom prst="rect">
                              <a:avLst/>
                            </a:prstGeom>
                            <a:solidFill>
                              <a:srgbClr val="FFFFFF"/>
                            </a:solidFill>
                            <a:ln w="9525">
                              <a:solidFill>
                                <a:srgbClr val="000000"/>
                              </a:solidFill>
                              <a:miter lim="800000"/>
                              <a:headEnd/>
                              <a:tailEnd/>
                            </a:ln>
                          </wps:spPr>
                          <wps:txbx>
                            <w:txbxContent>
                              <w:p w14:paraId="378EAFEE" w14:textId="77777777" w:rsidR="0080229B" w:rsidRPr="0080229B" w:rsidRDefault="0080229B" w:rsidP="007C6F5D">
                                <w:pPr>
                                  <w:spacing w:line="240" w:lineRule="auto"/>
                                  <w:ind w:firstLine="0"/>
                                  <w:rPr>
                                    <w:sz w:val="21"/>
                                    <w:szCs w:val="21"/>
                                  </w:rPr>
                                </w:pPr>
                                <w:r w:rsidRPr="0080229B">
                                  <w:rPr>
                                    <w:rFonts w:ascii="黑体" w:eastAsia="黑体" w:hAnsi="黑体" w:hint="eastAsia"/>
                                    <w:sz w:val="21"/>
                                    <w:szCs w:val="21"/>
                                  </w:rPr>
                                  <w:t>选择性</w:t>
                                </w:r>
                                <w:r w:rsidRPr="0080229B">
                                  <w:rPr>
                                    <w:rFonts w:ascii="黑体" w:eastAsia="黑体" w:hAnsi="黑体"/>
                                    <w:sz w:val="21"/>
                                    <w:szCs w:val="21"/>
                                  </w:rPr>
                                  <w:t>必修</w:t>
                                </w:r>
                                <w:r w:rsidRPr="0080229B">
                                  <w:rPr>
                                    <w:rFonts w:ascii="黑体" w:eastAsia="黑体" w:hAnsi="黑体" w:hint="eastAsia"/>
                                    <w:sz w:val="21"/>
                                    <w:szCs w:val="21"/>
                                  </w:rPr>
                                  <w:t>1（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hint="eastAsia"/>
                                    <w:sz w:val="21"/>
                                    <w:szCs w:val="21"/>
                                  </w:rPr>
                                  <w:t>动量</w:t>
                                </w:r>
                                <w:r w:rsidRPr="0080229B">
                                  <w:rPr>
                                    <w:rFonts w:ascii="楷体" w:eastAsia="楷体" w:hAnsi="楷体"/>
                                    <w:sz w:val="21"/>
                                    <w:szCs w:val="21"/>
                                  </w:rPr>
                                  <w:t>与动量守恒定律，机械</w:t>
                                </w:r>
                                <w:r w:rsidRPr="0080229B">
                                  <w:rPr>
                                    <w:rFonts w:ascii="楷体" w:eastAsia="楷体" w:hAnsi="楷体" w:hint="eastAsia"/>
                                    <w:sz w:val="21"/>
                                    <w:szCs w:val="21"/>
                                  </w:rPr>
                                  <w:t>振动</w:t>
                                </w:r>
                                <w:r w:rsidRPr="0080229B">
                                  <w:rPr>
                                    <w:rFonts w:ascii="楷体" w:eastAsia="楷体" w:hAnsi="楷体"/>
                                    <w:sz w:val="21"/>
                                    <w:szCs w:val="21"/>
                                  </w:rPr>
                                  <w:t>与机械波，光及其应用</w:t>
                                </w:r>
                              </w:p>
                            </w:txbxContent>
                          </wps:txbx>
                          <wps:bodyPr rot="0" vert="horz" wrap="square" lIns="91440" tIns="45720" rIns="91440" bIns="45720" anchor="t" anchorCtr="0">
                            <a:spAutoFit/>
                          </wps:bodyPr>
                        </wps:wsp>
                        <wps:wsp>
                          <wps:cNvPr id="21" name="文本框 2"/>
                          <wps:cNvSpPr txBox="1">
                            <a:spLocks noChangeArrowheads="1"/>
                          </wps:cNvSpPr>
                          <wps:spPr bwMode="auto">
                            <a:xfrm>
                              <a:off x="-86183" y="2774698"/>
                              <a:ext cx="2896392" cy="514984"/>
                            </a:xfrm>
                            <a:prstGeom prst="rect">
                              <a:avLst/>
                            </a:prstGeom>
                            <a:solidFill>
                              <a:srgbClr val="FFFFFF"/>
                            </a:solidFill>
                            <a:ln w="9525">
                              <a:solidFill>
                                <a:srgbClr val="000000"/>
                              </a:solidFill>
                              <a:miter lim="800000"/>
                              <a:headEnd/>
                              <a:tailEnd/>
                            </a:ln>
                          </wps:spPr>
                          <wps:txbx>
                            <w:txbxContent>
                              <w:p w14:paraId="35E6DE04" w14:textId="77777777" w:rsidR="0080229B" w:rsidRPr="0080229B" w:rsidRDefault="0080229B" w:rsidP="007C6F5D">
                                <w:pPr>
                                  <w:spacing w:line="240" w:lineRule="auto"/>
                                  <w:ind w:firstLine="0"/>
                                  <w:rPr>
                                    <w:sz w:val="21"/>
                                    <w:szCs w:val="21"/>
                                  </w:rPr>
                                </w:pPr>
                                <w:r w:rsidRPr="0080229B">
                                  <w:rPr>
                                    <w:rFonts w:ascii="黑体" w:eastAsia="黑体" w:hAnsi="黑体" w:hint="eastAsia"/>
                                    <w:sz w:val="21"/>
                                    <w:szCs w:val="21"/>
                                  </w:rPr>
                                  <w:t>必修3（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hint="eastAsia"/>
                                    <w:sz w:val="21"/>
                                    <w:szCs w:val="21"/>
                                  </w:rPr>
                                  <w:t>静电场</w:t>
                                </w:r>
                                <w:r w:rsidRPr="0080229B">
                                  <w:rPr>
                                    <w:rFonts w:ascii="楷体" w:eastAsia="楷体" w:hAnsi="楷体"/>
                                    <w:sz w:val="21"/>
                                    <w:szCs w:val="21"/>
                                  </w:rPr>
                                  <w:t>，电路及其应用，电磁场与电磁波初步，能源与可持续发展</w:t>
                                </w:r>
                              </w:p>
                            </w:txbxContent>
                          </wps:txbx>
                          <wps:bodyPr rot="0" vert="horz" wrap="square" lIns="91440" tIns="45720" rIns="91440" bIns="45720" anchor="t" anchorCtr="0">
                            <a:spAutoFit/>
                          </wps:bodyPr>
                        </wps:wsp>
                        <wps:wsp>
                          <wps:cNvPr id="22" name="文本框 2"/>
                          <wps:cNvSpPr txBox="1">
                            <a:spLocks noChangeArrowheads="1"/>
                          </wps:cNvSpPr>
                          <wps:spPr bwMode="auto">
                            <a:xfrm>
                              <a:off x="-86345" y="3386959"/>
                              <a:ext cx="2896392" cy="721994"/>
                            </a:xfrm>
                            <a:prstGeom prst="rect">
                              <a:avLst/>
                            </a:prstGeom>
                            <a:solidFill>
                              <a:srgbClr val="FFFFFF"/>
                            </a:solidFill>
                            <a:ln w="9525">
                              <a:solidFill>
                                <a:srgbClr val="000000"/>
                              </a:solidFill>
                              <a:miter lim="800000"/>
                              <a:headEnd/>
                              <a:tailEnd/>
                            </a:ln>
                          </wps:spPr>
                          <wps:txbx>
                            <w:txbxContent>
                              <w:p w14:paraId="54DDDC6B" w14:textId="77777777" w:rsidR="0080229B" w:rsidRPr="0080229B" w:rsidRDefault="0080229B" w:rsidP="007C6F5D">
                                <w:pPr>
                                  <w:spacing w:line="240" w:lineRule="auto"/>
                                  <w:ind w:firstLine="0"/>
                                  <w:rPr>
                                    <w:sz w:val="21"/>
                                    <w:szCs w:val="21"/>
                                  </w:rPr>
                                </w:pPr>
                                <w:r w:rsidRPr="0080229B">
                                  <w:rPr>
                                    <w:rFonts w:ascii="黑体" w:eastAsia="黑体" w:hAnsi="黑体"/>
                                    <w:sz w:val="21"/>
                                    <w:szCs w:val="21"/>
                                  </w:rPr>
                                  <w:t>必修</w:t>
                                </w:r>
                                <w:r w:rsidRPr="0080229B">
                                  <w:rPr>
                                    <w:rFonts w:ascii="黑体" w:eastAsia="黑体" w:hAnsi="黑体" w:hint="eastAsia"/>
                                    <w:sz w:val="21"/>
                                    <w:szCs w:val="21"/>
                                  </w:rPr>
                                  <w:t>2（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hint="eastAsia"/>
                                    <w:sz w:val="21"/>
                                    <w:szCs w:val="21"/>
                                  </w:rPr>
                                  <w:t>机械能</w:t>
                                </w:r>
                                <w:r w:rsidRPr="0080229B">
                                  <w:rPr>
                                    <w:rFonts w:ascii="楷体" w:eastAsia="楷体" w:hAnsi="楷体"/>
                                    <w:sz w:val="21"/>
                                    <w:szCs w:val="21"/>
                                  </w:rPr>
                                  <w:t>及其守恒定律，曲线运动与万有引力定律，牛顿力学的局限性与相对论初步</w:t>
                                </w:r>
                              </w:p>
                            </w:txbxContent>
                          </wps:txbx>
                          <wps:bodyPr rot="0" vert="horz" wrap="square" lIns="91440" tIns="45720" rIns="91440" bIns="45720" anchor="t" anchorCtr="0">
                            <a:spAutoFit/>
                          </wps:bodyPr>
                        </wps:wsp>
                        <wps:wsp>
                          <wps:cNvPr id="23" name="文本框 2"/>
                          <wps:cNvSpPr txBox="1">
                            <a:spLocks noChangeArrowheads="1"/>
                          </wps:cNvSpPr>
                          <wps:spPr bwMode="auto">
                            <a:xfrm>
                              <a:off x="-86345" y="4206479"/>
                              <a:ext cx="2897027" cy="514984"/>
                            </a:xfrm>
                            <a:prstGeom prst="rect">
                              <a:avLst/>
                            </a:prstGeom>
                            <a:solidFill>
                              <a:srgbClr val="FFFFFF"/>
                            </a:solidFill>
                            <a:ln w="9525">
                              <a:solidFill>
                                <a:srgbClr val="000000"/>
                              </a:solidFill>
                              <a:miter lim="800000"/>
                              <a:headEnd/>
                              <a:tailEnd/>
                            </a:ln>
                          </wps:spPr>
                          <wps:txbx>
                            <w:txbxContent>
                              <w:p w14:paraId="4E6B7DD3" w14:textId="77777777" w:rsidR="0080229B" w:rsidRPr="0080229B" w:rsidRDefault="0080229B" w:rsidP="007C6F5D">
                                <w:pPr>
                                  <w:spacing w:line="240" w:lineRule="auto"/>
                                  <w:ind w:firstLine="0"/>
                                  <w:rPr>
                                    <w:rFonts w:ascii="楷体" w:eastAsia="楷体" w:hAnsi="楷体" w:cs="Arial" w:hint="eastAsia"/>
                                    <w:sz w:val="21"/>
                                    <w:szCs w:val="21"/>
                                  </w:rPr>
                                </w:pPr>
                                <w:r w:rsidRPr="0080229B">
                                  <w:rPr>
                                    <w:rFonts w:ascii="黑体" w:eastAsia="黑体" w:hAnsi="黑体"/>
                                    <w:sz w:val="21"/>
                                    <w:szCs w:val="21"/>
                                  </w:rPr>
                                  <w:t>必修</w:t>
                                </w:r>
                                <w:r w:rsidRPr="0080229B">
                                  <w:rPr>
                                    <w:rFonts w:ascii="黑体" w:eastAsia="黑体" w:hAnsi="黑体" w:hint="eastAsia"/>
                                    <w:sz w:val="21"/>
                                    <w:szCs w:val="21"/>
                                  </w:rPr>
                                  <w:t>1（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cs="Arial"/>
                                    <w:sz w:val="21"/>
                                    <w:szCs w:val="21"/>
                                  </w:rPr>
                                  <w:t>机械运动与物理模型，相互作用与运动定律</w:t>
                                </w:r>
                              </w:p>
                            </w:txbxContent>
                          </wps:txbx>
                          <wps:bodyPr rot="0" vert="horz" wrap="square" lIns="91440" tIns="45720" rIns="91440" bIns="45720" anchor="t" anchorCtr="0">
                            <a:spAutoFit/>
                          </wps:bodyPr>
                        </wps:wsp>
                        <wps:wsp>
                          <wps:cNvPr id="24" name="文本框 2"/>
                          <wps:cNvSpPr txBox="1">
                            <a:spLocks noChangeArrowheads="1"/>
                          </wps:cNvSpPr>
                          <wps:spPr bwMode="auto">
                            <a:xfrm>
                              <a:off x="-945969" y="1551458"/>
                              <a:ext cx="860212" cy="514984"/>
                            </a:xfrm>
                            <a:prstGeom prst="rect">
                              <a:avLst/>
                            </a:prstGeom>
                            <a:noFill/>
                            <a:ln w="9525">
                              <a:noFill/>
                              <a:miter lim="800000"/>
                              <a:headEnd/>
                              <a:tailEnd/>
                            </a:ln>
                          </wps:spPr>
                          <wps:txbx>
                            <w:txbxContent>
                              <w:p w14:paraId="0A2A8195" w14:textId="77777777" w:rsidR="007C6F5D" w:rsidRDefault="0080229B" w:rsidP="007C6F5D">
                                <w:pPr>
                                  <w:spacing w:line="240" w:lineRule="auto"/>
                                  <w:ind w:firstLine="0"/>
                                  <w:jc w:val="center"/>
                                  <w:rPr>
                                    <w:sz w:val="21"/>
                                    <w:szCs w:val="21"/>
                                  </w:rPr>
                                </w:pPr>
                                <w:r w:rsidRPr="0080229B">
                                  <w:rPr>
                                    <w:rFonts w:hint="eastAsia"/>
                                    <w:sz w:val="21"/>
                                    <w:szCs w:val="21"/>
                                  </w:rPr>
                                  <w:t>选择性</w:t>
                                </w:r>
                                <w:r w:rsidRPr="0080229B">
                                  <w:rPr>
                                    <w:sz w:val="21"/>
                                    <w:szCs w:val="21"/>
                                  </w:rPr>
                                  <w:t>必修</w:t>
                                </w:r>
                              </w:p>
                              <w:p w14:paraId="468B9C03" w14:textId="2BFC53E0" w:rsidR="0080229B" w:rsidRPr="0080229B" w:rsidRDefault="0080229B" w:rsidP="007C6F5D">
                                <w:pPr>
                                  <w:spacing w:line="240" w:lineRule="auto"/>
                                  <w:ind w:firstLine="0"/>
                                  <w:jc w:val="center"/>
                                  <w:rPr>
                                    <w:sz w:val="21"/>
                                    <w:szCs w:val="21"/>
                                  </w:rPr>
                                </w:pPr>
                                <w:r w:rsidRPr="0080229B">
                                  <w:rPr>
                                    <w:rFonts w:hint="eastAsia"/>
                                    <w:sz w:val="21"/>
                                    <w:szCs w:val="21"/>
                                  </w:rPr>
                                  <w:t>课程</w:t>
                                </w:r>
                              </w:p>
                            </w:txbxContent>
                          </wps:txbx>
                          <wps:bodyPr rot="0" vert="horz" wrap="none" lIns="91440" tIns="45720" rIns="91440" bIns="45720" anchor="t" anchorCtr="0">
                            <a:spAutoFit/>
                          </wps:bodyPr>
                        </wps:wsp>
                        <wps:wsp>
                          <wps:cNvPr id="25" name="文本框 2"/>
                          <wps:cNvSpPr txBox="1">
                            <a:spLocks noChangeArrowheads="1"/>
                          </wps:cNvSpPr>
                          <wps:spPr bwMode="auto">
                            <a:xfrm>
                              <a:off x="-749436" y="3504658"/>
                              <a:ext cx="466954" cy="514984"/>
                            </a:xfrm>
                            <a:prstGeom prst="rect">
                              <a:avLst/>
                            </a:prstGeom>
                            <a:noFill/>
                            <a:ln w="9525">
                              <a:noFill/>
                              <a:miter lim="800000"/>
                              <a:headEnd/>
                              <a:tailEnd/>
                            </a:ln>
                          </wps:spPr>
                          <wps:txbx>
                            <w:txbxContent>
                              <w:p w14:paraId="422D9319" w14:textId="77777777" w:rsidR="0080229B" w:rsidRPr="0080229B" w:rsidRDefault="0080229B" w:rsidP="007C6F5D">
                                <w:pPr>
                                  <w:spacing w:line="240" w:lineRule="auto"/>
                                  <w:ind w:firstLine="0"/>
                                  <w:rPr>
                                    <w:sz w:val="21"/>
                                    <w:szCs w:val="21"/>
                                  </w:rPr>
                                </w:pPr>
                                <w:r w:rsidRPr="0080229B">
                                  <w:rPr>
                                    <w:rFonts w:hint="eastAsia"/>
                                    <w:sz w:val="21"/>
                                    <w:szCs w:val="21"/>
                                  </w:rPr>
                                  <w:t>必修课程</w:t>
                                </w:r>
                              </w:p>
                            </w:txbxContent>
                          </wps:txbx>
                          <wps:bodyPr rot="0" vert="horz" wrap="square" lIns="91440" tIns="45720" rIns="91440" bIns="45720" anchor="t" anchorCtr="0">
                            <a:spAutoFit/>
                          </wps:bodyPr>
                        </wps:wsp>
                        <wps:wsp>
                          <wps:cNvPr id="26" name="文本框 2"/>
                          <wps:cNvSpPr txBox="1">
                            <a:spLocks noChangeArrowheads="1"/>
                          </wps:cNvSpPr>
                          <wps:spPr bwMode="auto">
                            <a:xfrm>
                              <a:off x="-749385" y="142873"/>
                              <a:ext cx="466954" cy="514984"/>
                            </a:xfrm>
                            <a:prstGeom prst="rect">
                              <a:avLst/>
                            </a:prstGeom>
                            <a:noFill/>
                            <a:ln w="9525">
                              <a:noFill/>
                              <a:miter lim="800000"/>
                              <a:headEnd/>
                              <a:tailEnd/>
                            </a:ln>
                          </wps:spPr>
                          <wps:txbx>
                            <w:txbxContent>
                              <w:p w14:paraId="2FDA499D" w14:textId="77777777" w:rsidR="0080229B" w:rsidRPr="0080229B" w:rsidRDefault="0080229B" w:rsidP="007C6F5D">
                                <w:pPr>
                                  <w:spacing w:line="240" w:lineRule="auto"/>
                                  <w:ind w:firstLine="0"/>
                                  <w:rPr>
                                    <w:sz w:val="21"/>
                                    <w:szCs w:val="21"/>
                                  </w:rPr>
                                </w:pPr>
                                <w:r w:rsidRPr="0080229B">
                                  <w:rPr>
                                    <w:rFonts w:hint="eastAsia"/>
                                    <w:sz w:val="21"/>
                                    <w:szCs w:val="21"/>
                                  </w:rPr>
                                  <w:t>选修课程</w:t>
                                </w:r>
                              </w:p>
                            </w:txbxContent>
                          </wps:txbx>
                          <wps:bodyPr rot="0" vert="horz" wrap="square" lIns="91440" tIns="45720" rIns="91440" bIns="45720" anchor="t" anchorCtr="0">
                            <a:spAutoFit/>
                          </wps:bodyPr>
                        </wps:wsp>
                      </wpg:grpSp>
                      <wps:wsp>
                        <wps:cNvPr id="30" name="直接连接符 30"/>
                        <wps:cNvCnPr/>
                        <wps:spPr>
                          <a:xfrm>
                            <a:off x="3068654" y="849115"/>
                            <a:ext cx="3745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3068799" y="2702355"/>
                            <a:ext cx="3745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3068968" y="4806699"/>
                            <a:ext cx="3745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1613898" name="直接连接符 1151613898"/>
                        <wps:cNvCnPr/>
                        <wps:spPr>
                          <a:xfrm>
                            <a:off x="3256991" y="623283"/>
                            <a:ext cx="0" cy="219073"/>
                          </a:xfrm>
                          <a:prstGeom prst="line">
                            <a:avLst/>
                          </a:prstGeom>
                          <a:ln w="9525">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674746" name="直接连接符 18674746"/>
                        <wps:cNvCnPr/>
                        <wps:spPr>
                          <a:xfrm>
                            <a:off x="3256696" y="2066441"/>
                            <a:ext cx="0" cy="635913"/>
                          </a:xfrm>
                          <a:prstGeom prst="line">
                            <a:avLst/>
                          </a:prstGeom>
                          <a:ln w="9525">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71420246" name="直接连接符 1371420246"/>
                        <wps:cNvCnPr/>
                        <wps:spPr>
                          <a:xfrm>
                            <a:off x="3256680" y="4035270"/>
                            <a:ext cx="0" cy="768150"/>
                          </a:xfrm>
                          <a:prstGeom prst="line">
                            <a:avLst/>
                          </a:prstGeom>
                          <a:ln w="9525">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778331" id="组合 6" o:spid="_x0000_s1026" style="width:313.65pt;height:381.55pt;mso-position-horizontal-relative:char;mso-position-vertical-relative:line" coordorigin="28268,-457" coordsize="39874,4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">
                <v:line id="直接连接符 10" o:spid="_x0000_s1027" style="position:absolute;visibility:visible;mso-wrap-style:square" from="32566,26951" to="32566,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" strokecolor="black [3213]">
                  <v:stroke startarrow="block" startarrowwidth="narrow" endarrowwidth="narrow" joinstyle="miter"/>
                </v:line>
                <v:line id="直接连接符 11" o:spid="_x0000_s1028" style="position:absolute;visibility:visible;mso-wrap-style:square" from="32568,8432" to="32568,1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" strokecolor="black [3213]">
                  <v:stroke startarrow="block" startarrowwidth="narrow" endarrowwidth="narrow" joinstyle="miter"/>
                </v:line>
                <v:line id="直接连接符 12" o:spid="_x0000_s1029" style="position:absolute;visibility:visible;mso-wrap-style:square" from="32571,-457" to="3257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" strokecolor="black [3213]">
                  <v:stroke startarrow="block" startarrowwidth="narrow" endarrowwidth="narrow" joinstyle="miter"/>
                </v:line>
                <v:line id="直接连接符 13" o:spid="_x0000_s1030" style="position:absolute;visibility:visible;mso-wrap-style:square" from="30689,-457" to="6814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id="组合 14" o:spid="_x0000_s1031" style="position:absolute;left:28268;top:427;width:37557;height:46787" coordorigin="-9459,427" coordsize="37572,4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文本框 2" o:spid="_x0000_s1032" type="#_x0000_t202" style="position:absolute;left:-857;top:427;width:8474;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14:paraId="0A1CDF42" w14:textId="77777777"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选修1</w:t>
                          </w:r>
                        </w:p>
                        <w:p w14:paraId="70E85057" w14:textId="4F2BC384"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2学分</w:t>
                          </w:r>
                          <w:r w:rsidRPr="0080229B">
                            <w:rPr>
                              <w:rFonts w:ascii="黑体" w:eastAsia="黑体" w:hAnsi="黑体"/>
                              <w:sz w:val="21"/>
                              <w:szCs w:val="21"/>
                            </w:rPr>
                            <w:t>）</w:t>
                          </w:r>
                          <w:r w:rsidRPr="0080229B">
                            <w:rPr>
                              <w:rFonts w:ascii="楷体" w:eastAsia="楷体" w:hAnsi="楷体" w:hint="eastAsia"/>
                              <w:sz w:val="21"/>
                              <w:szCs w:val="21"/>
                            </w:rPr>
                            <w:t>物理</w:t>
                          </w:r>
                          <w:r w:rsidRPr="0080229B">
                            <w:rPr>
                              <w:rFonts w:ascii="楷体" w:eastAsia="楷体" w:hAnsi="楷体"/>
                              <w:sz w:val="21"/>
                              <w:szCs w:val="21"/>
                            </w:rPr>
                            <w:t>学与社会发展</w:t>
                          </w:r>
                        </w:p>
                      </w:txbxContent>
                    </v:textbox>
                  </v:shape>
                  <v:shape id="文本框 2" o:spid="_x0000_s1033" type="#_x0000_t202" style="position:absolute;left:9447;top:427;width:8468;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2B53E19A" w14:textId="77777777"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选修2</w:t>
                          </w:r>
                        </w:p>
                        <w:p w14:paraId="4C029A86" w14:textId="77777777"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2学分</w:t>
                          </w:r>
                          <w:r w:rsidRPr="0080229B">
                            <w:rPr>
                              <w:rFonts w:ascii="黑体" w:eastAsia="黑体" w:hAnsi="黑体"/>
                              <w:sz w:val="21"/>
                              <w:szCs w:val="21"/>
                            </w:rPr>
                            <w:t>）</w:t>
                          </w:r>
                        </w:p>
                        <w:p w14:paraId="1AEEEEC2" w14:textId="77777777" w:rsidR="0080229B" w:rsidRPr="0080229B" w:rsidRDefault="0080229B" w:rsidP="007C6F5D">
                          <w:pPr>
                            <w:spacing w:line="240" w:lineRule="exact"/>
                            <w:ind w:firstLine="0"/>
                            <w:jc w:val="center"/>
                            <w:rPr>
                              <w:rFonts w:ascii="楷体" w:eastAsia="楷体" w:hAnsi="楷体" w:hint="eastAsia"/>
                              <w:sz w:val="21"/>
                              <w:szCs w:val="21"/>
                            </w:rPr>
                          </w:pPr>
                          <w:r w:rsidRPr="0080229B">
                            <w:rPr>
                              <w:rFonts w:ascii="楷体" w:eastAsia="楷体" w:hAnsi="楷体" w:hint="eastAsia"/>
                              <w:sz w:val="21"/>
                              <w:szCs w:val="21"/>
                            </w:rPr>
                            <w:t>物理</w:t>
                          </w:r>
                          <w:r w:rsidRPr="0080229B">
                            <w:rPr>
                              <w:rFonts w:ascii="楷体" w:eastAsia="楷体" w:hAnsi="楷体"/>
                              <w:sz w:val="21"/>
                              <w:szCs w:val="21"/>
                            </w:rPr>
                            <w:t>学与</w:t>
                          </w:r>
                          <w:r w:rsidRPr="0080229B">
                            <w:rPr>
                              <w:rFonts w:ascii="楷体" w:eastAsia="楷体" w:hAnsi="楷体" w:hint="eastAsia"/>
                              <w:sz w:val="21"/>
                              <w:szCs w:val="21"/>
                            </w:rPr>
                            <w:t>技术</w:t>
                          </w:r>
                          <w:r w:rsidRPr="0080229B">
                            <w:rPr>
                              <w:rFonts w:ascii="楷体" w:eastAsia="楷体" w:hAnsi="楷体"/>
                              <w:sz w:val="21"/>
                              <w:szCs w:val="21"/>
                            </w:rPr>
                            <w:t>应用</w:t>
                          </w:r>
                        </w:p>
                      </w:txbxContent>
                    </v:textbox>
                  </v:shape>
                  <v:shape id="文本框 17" o:spid="_x0000_s1034" type="#_x0000_t202" style="position:absolute;left:19650;top:427;width:846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BA29D86" w14:textId="77777777"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选修3</w:t>
                          </w:r>
                        </w:p>
                        <w:p w14:paraId="38820CB9" w14:textId="77777777" w:rsidR="0080229B" w:rsidRPr="0080229B" w:rsidRDefault="0080229B" w:rsidP="007C6F5D">
                          <w:pPr>
                            <w:spacing w:line="240" w:lineRule="exact"/>
                            <w:ind w:firstLine="0"/>
                            <w:jc w:val="center"/>
                            <w:rPr>
                              <w:rFonts w:ascii="黑体" w:eastAsia="黑体" w:hAnsi="黑体" w:hint="eastAsia"/>
                              <w:sz w:val="21"/>
                              <w:szCs w:val="21"/>
                            </w:rPr>
                          </w:pPr>
                          <w:r w:rsidRPr="0080229B">
                            <w:rPr>
                              <w:rFonts w:ascii="黑体" w:eastAsia="黑体" w:hAnsi="黑体" w:hint="eastAsia"/>
                              <w:sz w:val="21"/>
                              <w:szCs w:val="21"/>
                            </w:rPr>
                            <w:t>（2学分</w:t>
                          </w:r>
                          <w:r w:rsidRPr="0080229B">
                            <w:rPr>
                              <w:rFonts w:ascii="黑体" w:eastAsia="黑体" w:hAnsi="黑体"/>
                              <w:sz w:val="21"/>
                              <w:szCs w:val="21"/>
                            </w:rPr>
                            <w:t>）</w:t>
                          </w:r>
                        </w:p>
                        <w:p w14:paraId="702EF663" w14:textId="77777777" w:rsidR="0080229B" w:rsidRPr="0080229B" w:rsidRDefault="0080229B" w:rsidP="007C6F5D">
                          <w:pPr>
                            <w:spacing w:line="240" w:lineRule="exact"/>
                            <w:ind w:firstLine="0"/>
                            <w:jc w:val="center"/>
                            <w:rPr>
                              <w:rFonts w:ascii="楷体" w:eastAsia="楷体" w:hAnsi="楷体" w:hint="eastAsia"/>
                              <w:sz w:val="21"/>
                              <w:szCs w:val="21"/>
                            </w:rPr>
                          </w:pPr>
                          <w:r w:rsidRPr="0080229B">
                            <w:rPr>
                              <w:rFonts w:ascii="楷体" w:eastAsia="楷体" w:hAnsi="楷体" w:hint="eastAsia"/>
                              <w:sz w:val="21"/>
                              <w:szCs w:val="21"/>
                            </w:rPr>
                            <w:t>近代</w:t>
                          </w:r>
                          <w:r w:rsidRPr="0080229B">
                            <w:rPr>
                              <w:rFonts w:ascii="楷体" w:eastAsia="楷体" w:hAnsi="楷体"/>
                              <w:sz w:val="21"/>
                              <w:szCs w:val="21"/>
                            </w:rPr>
                            <w:t>物理学初步</w:t>
                          </w:r>
                        </w:p>
                      </w:txbxContent>
                    </v:textbox>
                  </v:shape>
                  <v:shape id="文本框 2" o:spid="_x0000_s1035" type="#_x0000_t202" style="position:absolute;left:-857;top:9417;width:28963;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5E12A294" w14:textId="77777777" w:rsidR="0080229B" w:rsidRPr="0080229B" w:rsidRDefault="0080229B" w:rsidP="007C6F5D">
                          <w:pPr>
                            <w:spacing w:line="240" w:lineRule="auto"/>
                            <w:ind w:firstLine="0"/>
                            <w:rPr>
                              <w:rFonts w:ascii="楷体" w:eastAsia="楷体" w:hAnsi="楷体" w:hint="eastAsia"/>
                              <w:sz w:val="21"/>
                              <w:szCs w:val="21"/>
                            </w:rPr>
                          </w:pPr>
                          <w:r w:rsidRPr="0080229B">
                            <w:rPr>
                              <w:rFonts w:ascii="黑体" w:eastAsia="黑体" w:hAnsi="黑体" w:hint="eastAsia"/>
                              <w:sz w:val="21"/>
                              <w:szCs w:val="21"/>
                            </w:rPr>
                            <w:t>选择性</w:t>
                          </w:r>
                          <w:r w:rsidRPr="0080229B">
                            <w:rPr>
                              <w:rFonts w:ascii="黑体" w:eastAsia="黑体" w:hAnsi="黑体"/>
                              <w:sz w:val="21"/>
                              <w:szCs w:val="21"/>
                            </w:rPr>
                            <w:t>必修</w:t>
                          </w:r>
                          <w:r w:rsidRPr="0080229B">
                            <w:rPr>
                              <w:rFonts w:ascii="黑体" w:eastAsia="黑体" w:hAnsi="黑体" w:hint="eastAsia"/>
                              <w:sz w:val="21"/>
                              <w:szCs w:val="21"/>
                            </w:rPr>
                            <w:t>3（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sz w:val="21"/>
                              <w:szCs w:val="21"/>
                            </w:rPr>
                            <w:t>固体、液体和气体，</w:t>
                          </w:r>
                        </w:p>
                        <w:p w14:paraId="0BF3FAB6" w14:textId="77777777" w:rsidR="0080229B" w:rsidRPr="0080229B" w:rsidRDefault="0080229B" w:rsidP="007C6F5D">
                          <w:pPr>
                            <w:spacing w:line="240" w:lineRule="auto"/>
                            <w:ind w:firstLine="0"/>
                            <w:rPr>
                              <w:rFonts w:ascii="楷体" w:eastAsia="楷体" w:hAnsi="楷体" w:hint="eastAsia"/>
                              <w:sz w:val="21"/>
                              <w:szCs w:val="21"/>
                            </w:rPr>
                          </w:pPr>
                          <w:r w:rsidRPr="0080229B">
                            <w:rPr>
                              <w:rFonts w:ascii="楷体" w:eastAsia="楷体" w:hAnsi="楷体" w:hint="eastAsia"/>
                              <w:sz w:val="21"/>
                              <w:szCs w:val="21"/>
                            </w:rPr>
                            <w:t>热力学定律</w:t>
                          </w:r>
                          <w:r w:rsidRPr="0080229B">
                            <w:rPr>
                              <w:rFonts w:ascii="楷体" w:eastAsia="楷体" w:hAnsi="楷体"/>
                              <w:sz w:val="21"/>
                              <w:szCs w:val="21"/>
                            </w:rPr>
                            <w:t>，原子与原子核，波粒二象性</w:t>
                          </w:r>
                        </w:p>
                      </w:txbxContent>
                    </v:textbox>
                  </v:shape>
                  <v:shape id="文本框 2" o:spid="_x0000_s1036" type="#_x0000_t202" style="position:absolute;left:-857;top:15310;width:28969;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14:paraId="6DA9AFF1" w14:textId="77777777" w:rsidR="0080229B" w:rsidRPr="0080229B" w:rsidRDefault="0080229B" w:rsidP="007C6F5D">
                          <w:pPr>
                            <w:spacing w:line="240" w:lineRule="auto"/>
                            <w:ind w:firstLine="0"/>
                            <w:rPr>
                              <w:sz w:val="21"/>
                              <w:szCs w:val="21"/>
                            </w:rPr>
                          </w:pPr>
                          <w:r w:rsidRPr="0080229B">
                            <w:rPr>
                              <w:rFonts w:ascii="黑体" w:eastAsia="黑体" w:hAnsi="黑体" w:hint="eastAsia"/>
                              <w:sz w:val="21"/>
                              <w:szCs w:val="21"/>
                            </w:rPr>
                            <w:t>选择性</w:t>
                          </w:r>
                          <w:r w:rsidRPr="0080229B">
                            <w:rPr>
                              <w:rFonts w:ascii="黑体" w:eastAsia="黑体" w:hAnsi="黑体"/>
                              <w:sz w:val="21"/>
                              <w:szCs w:val="21"/>
                            </w:rPr>
                            <w:t>必修</w:t>
                          </w:r>
                          <w:r w:rsidRPr="0080229B">
                            <w:rPr>
                              <w:rFonts w:ascii="黑体" w:eastAsia="黑体" w:hAnsi="黑体" w:hint="eastAsia"/>
                              <w:sz w:val="21"/>
                              <w:szCs w:val="21"/>
                            </w:rPr>
                            <w:t>2（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hint="eastAsia"/>
                              <w:sz w:val="21"/>
                              <w:szCs w:val="21"/>
                            </w:rPr>
                            <w:t>磁场</w:t>
                          </w:r>
                          <w:r w:rsidRPr="0080229B">
                            <w:rPr>
                              <w:rFonts w:ascii="楷体" w:eastAsia="楷体" w:hAnsi="楷体"/>
                              <w:sz w:val="21"/>
                              <w:szCs w:val="21"/>
                            </w:rPr>
                            <w:t>、</w:t>
                          </w:r>
                          <w:r w:rsidRPr="0080229B">
                            <w:rPr>
                              <w:rFonts w:ascii="楷体" w:eastAsia="楷体" w:hAnsi="楷体" w:hint="eastAsia"/>
                              <w:sz w:val="21"/>
                              <w:szCs w:val="21"/>
                            </w:rPr>
                            <w:t>电磁感应</w:t>
                          </w:r>
                          <w:r w:rsidRPr="0080229B">
                            <w:rPr>
                              <w:rFonts w:ascii="楷体" w:eastAsia="楷体" w:hAnsi="楷体"/>
                              <w:sz w:val="21"/>
                              <w:szCs w:val="21"/>
                            </w:rPr>
                            <w:t>及其应用，</w:t>
                          </w:r>
                          <w:r w:rsidRPr="0080229B">
                            <w:rPr>
                              <w:rFonts w:ascii="楷体" w:eastAsia="楷体" w:hAnsi="楷体" w:hint="eastAsia"/>
                              <w:sz w:val="21"/>
                              <w:szCs w:val="21"/>
                            </w:rPr>
                            <w:t>电磁</w:t>
                          </w:r>
                          <w:r w:rsidRPr="0080229B">
                            <w:rPr>
                              <w:rFonts w:ascii="楷体" w:eastAsia="楷体" w:hAnsi="楷体"/>
                              <w:sz w:val="21"/>
                              <w:szCs w:val="21"/>
                            </w:rPr>
                            <w:t>振荡与电磁波，传感器</w:t>
                          </w:r>
                        </w:p>
                      </w:txbxContent>
                    </v:textbox>
                  </v:shape>
                  <v:shape id="文本框 2" o:spid="_x0000_s1037" type="#_x0000_t202" style="position:absolute;left:-857;top:21202;width:28963;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378EAFEE" w14:textId="77777777" w:rsidR="0080229B" w:rsidRPr="0080229B" w:rsidRDefault="0080229B" w:rsidP="007C6F5D">
                          <w:pPr>
                            <w:spacing w:line="240" w:lineRule="auto"/>
                            <w:ind w:firstLine="0"/>
                            <w:rPr>
                              <w:sz w:val="21"/>
                              <w:szCs w:val="21"/>
                            </w:rPr>
                          </w:pPr>
                          <w:r w:rsidRPr="0080229B">
                            <w:rPr>
                              <w:rFonts w:ascii="黑体" w:eastAsia="黑体" w:hAnsi="黑体" w:hint="eastAsia"/>
                              <w:sz w:val="21"/>
                              <w:szCs w:val="21"/>
                            </w:rPr>
                            <w:t>选择性</w:t>
                          </w:r>
                          <w:r w:rsidRPr="0080229B">
                            <w:rPr>
                              <w:rFonts w:ascii="黑体" w:eastAsia="黑体" w:hAnsi="黑体"/>
                              <w:sz w:val="21"/>
                              <w:szCs w:val="21"/>
                            </w:rPr>
                            <w:t>必修</w:t>
                          </w:r>
                          <w:r w:rsidRPr="0080229B">
                            <w:rPr>
                              <w:rFonts w:ascii="黑体" w:eastAsia="黑体" w:hAnsi="黑体" w:hint="eastAsia"/>
                              <w:sz w:val="21"/>
                              <w:szCs w:val="21"/>
                            </w:rPr>
                            <w:t>1（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hint="eastAsia"/>
                              <w:sz w:val="21"/>
                              <w:szCs w:val="21"/>
                            </w:rPr>
                            <w:t>动量</w:t>
                          </w:r>
                          <w:r w:rsidRPr="0080229B">
                            <w:rPr>
                              <w:rFonts w:ascii="楷体" w:eastAsia="楷体" w:hAnsi="楷体"/>
                              <w:sz w:val="21"/>
                              <w:szCs w:val="21"/>
                            </w:rPr>
                            <w:t>与动量守恒定律，机械</w:t>
                          </w:r>
                          <w:r w:rsidRPr="0080229B">
                            <w:rPr>
                              <w:rFonts w:ascii="楷体" w:eastAsia="楷体" w:hAnsi="楷体" w:hint="eastAsia"/>
                              <w:sz w:val="21"/>
                              <w:szCs w:val="21"/>
                            </w:rPr>
                            <w:t>振动</w:t>
                          </w:r>
                          <w:r w:rsidRPr="0080229B">
                            <w:rPr>
                              <w:rFonts w:ascii="楷体" w:eastAsia="楷体" w:hAnsi="楷体"/>
                              <w:sz w:val="21"/>
                              <w:szCs w:val="21"/>
                            </w:rPr>
                            <w:t>与机械波，光及其应用</w:t>
                          </w:r>
                        </w:p>
                      </w:txbxContent>
                    </v:textbox>
                  </v:shape>
                  <v:shape id="文本框 2" o:spid="_x0000_s1038" type="#_x0000_t202" style="position:absolute;left:-861;top:27746;width:28963;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14:paraId="35E6DE04" w14:textId="77777777" w:rsidR="0080229B" w:rsidRPr="0080229B" w:rsidRDefault="0080229B" w:rsidP="007C6F5D">
                          <w:pPr>
                            <w:spacing w:line="240" w:lineRule="auto"/>
                            <w:ind w:firstLine="0"/>
                            <w:rPr>
                              <w:sz w:val="21"/>
                              <w:szCs w:val="21"/>
                            </w:rPr>
                          </w:pPr>
                          <w:r w:rsidRPr="0080229B">
                            <w:rPr>
                              <w:rFonts w:ascii="黑体" w:eastAsia="黑体" w:hAnsi="黑体" w:hint="eastAsia"/>
                              <w:sz w:val="21"/>
                              <w:szCs w:val="21"/>
                            </w:rPr>
                            <w:t>必修3（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hint="eastAsia"/>
                              <w:sz w:val="21"/>
                              <w:szCs w:val="21"/>
                            </w:rPr>
                            <w:t>静电场</w:t>
                          </w:r>
                          <w:r w:rsidRPr="0080229B">
                            <w:rPr>
                              <w:rFonts w:ascii="楷体" w:eastAsia="楷体" w:hAnsi="楷体"/>
                              <w:sz w:val="21"/>
                              <w:szCs w:val="21"/>
                            </w:rPr>
                            <w:t>，电路及其应用，电磁场与电磁波初步，能源与可持续发展</w:t>
                          </w:r>
                        </w:p>
                      </w:txbxContent>
                    </v:textbox>
                  </v:shape>
                  <v:shape id="文本框 2" o:spid="_x0000_s1039" type="#_x0000_t202" style="position:absolute;left:-863;top:33869;width:28963;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54DDDC6B" w14:textId="77777777" w:rsidR="0080229B" w:rsidRPr="0080229B" w:rsidRDefault="0080229B" w:rsidP="007C6F5D">
                          <w:pPr>
                            <w:spacing w:line="240" w:lineRule="auto"/>
                            <w:ind w:firstLine="0"/>
                            <w:rPr>
                              <w:sz w:val="21"/>
                              <w:szCs w:val="21"/>
                            </w:rPr>
                          </w:pPr>
                          <w:r w:rsidRPr="0080229B">
                            <w:rPr>
                              <w:rFonts w:ascii="黑体" w:eastAsia="黑体" w:hAnsi="黑体"/>
                              <w:sz w:val="21"/>
                              <w:szCs w:val="21"/>
                            </w:rPr>
                            <w:t>必修</w:t>
                          </w:r>
                          <w:r w:rsidRPr="0080229B">
                            <w:rPr>
                              <w:rFonts w:ascii="黑体" w:eastAsia="黑体" w:hAnsi="黑体" w:hint="eastAsia"/>
                              <w:sz w:val="21"/>
                              <w:szCs w:val="21"/>
                            </w:rPr>
                            <w:t>2（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hint="eastAsia"/>
                              <w:sz w:val="21"/>
                              <w:szCs w:val="21"/>
                            </w:rPr>
                            <w:t>机械能</w:t>
                          </w:r>
                          <w:r w:rsidRPr="0080229B">
                            <w:rPr>
                              <w:rFonts w:ascii="楷体" w:eastAsia="楷体" w:hAnsi="楷体"/>
                              <w:sz w:val="21"/>
                              <w:szCs w:val="21"/>
                            </w:rPr>
                            <w:t>及其守恒定律，曲线运动与万有引力定律，牛顿力学的局限性与相对论初步</w:t>
                          </w:r>
                        </w:p>
                      </w:txbxContent>
                    </v:textbox>
                  </v:shape>
                  <v:shape id="文本框 2" o:spid="_x0000_s1040" type="#_x0000_t202" style="position:absolute;left:-863;top:42064;width:28969;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14:paraId="4E6B7DD3" w14:textId="77777777" w:rsidR="0080229B" w:rsidRPr="0080229B" w:rsidRDefault="0080229B" w:rsidP="007C6F5D">
                          <w:pPr>
                            <w:spacing w:line="240" w:lineRule="auto"/>
                            <w:ind w:firstLine="0"/>
                            <w:rPr>
                              <w:rFonts w:ascii="楷体" w:eastAsia="楷体" w:hAnsi="楷体" w:cs="Arial" w:hint="eastAsia"/>
                              <w:sz w:val="21"/>
                              <w:szCs w:val="21"/>
                            </w:rPr>
                          </w:pPr>
                          <w:r w:rsidRPr="0080229B">
                            <w:rPr>
                              <w:rFonts w:ascii="黑体" w:eastAsia="黑体" w:hAnsi="黑体"/>
                              <w:sz w:val="21"/>
                              <w:szCs w:val="21"/>
                            </w:rPr>
                            <w:t>必修</w:t>
                          </w:r>
                          <w:r w:rsidRPr="0080229B">
                            <w:rPr>
                              <w:rFonts w:ascii="黑体" w:eastAsia="黑体" w:hAnsi="黑体" w:hint="eastAsia"/>
                              <w:sz w:val="21"/>
                              <w:szCs w:val="21"/>
                            </w:rPr>
                            <w:t>1（2学分</w:t>
                          </w:r>
                          <w:r w:rsidRPr="0080229B">
                            <w:rPr>
                              <w:rFonts w:ascii="黑体" w:eastAsia="黑体" w:hAnsi="黑体"/>
                              <w:sz w:val="21"/>
                              <w:szCs w:val="21"/>
                            </w:rPr>
                            <w:t>）</w:t>
                          </w:r>
                          <w:r w:rsidRPr="0080229B">
                            <w:rPr>
                              <w:rFonts w:hint="eastAsia"/>
                              <w:sz w:val="21"/>
                              <w:szCs w:val="21"/>
                            </w:rPr>
                            <w:t>：</w:t>
                          </w:r>
                          <w:r w:rsidRPr="0080229B">
                            <w:rPr>
                              <w:rFonts w:ascii="楷体" w:eastAsia="楷体" w:hAnsi="楷体" w:cs="Arial"/>
                              <w:sz w:val="21"/>
                              <w:szCs w:val="21"/>
                            </w:rPr>
                            <w:t>机械运动与物理模型，相互作用与运动定律</w:t>
                          </w:r>
                        </w:p>
                      </w:txbxContent>
                    </v:textbox>
                  </v:shape>
                  <v:shape id="文本框 2" o:spid="_x0000_s1041" type="#_x0000_t202" style="position:absolute;left:-9459;top:15514;width:8602;height:5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0A2A8195" w14:textId="77777777" w:rsidR="007C6F5D" w:rsidRDefault="0080229B" w:rsidP="007C6F5D">
                          <w:pPr>
                            <w:spacing w:line="240" w:lineRule="auto"/>
                            <w:ind w:firstLine="0"/>
                            <w:jc w:val="center"/>
                            <w:rPr>
                              <w:sz w:val="21"/>
                              <w:szCs w:val="21"/>
                            </w:rPr>
                          </w:pPr>
                          <w:r w:rsidRPr="0080229B">
                            <w:rPr>
                              <w:rFonts w:hint="eastAsia"/>
                              <w:sz w:val="21"/>
                              <w:szCs w:val="21"/>
                            </w:rPr>
                            <w:t>选择性</w:t>
                          </w:r>
                          <w:r w:rsidRPr="0080229B">
                            <w:rPr>
                              <w:sz w:val="21"/>
                              <w:szCs w:val="21"/>
                            </w:rPr>
                            <w:t>必修</w:t>
                          </w:r>
                        </w:p>
                        <w:p w14:paraId="468B9C03" w14:textId="2BFC53E0" w:rsidR="0080229B" w:rsidRPr="0080229B" w:rsidRDefault="0080229B" w:rsidP="007C6F5D">
                          <w:pPr>
                            <w:spacing w:line="240" w:lineRule="auto"/>
                            <w:ind w:firstLine="0"/>
                            <w:jc w:val="center"/>
                            <w:rPr>
                              <w:sz w:val="21"/>
                              <w:szCs w:val="21"/>
                            </w:rPr>
                          </w:pPr>
                          <w:r w:rsidRPr="0080229B">
                            <w:rPr>
                              <w:rFonts w:hint="eastAsia"/>
                              <w:sz w:val="21"/>
                              <w:szCs w:val="21"/>
                            </w:rPr>
                            <w:t>课程</w:t>
                          </w:r>
                        </w:p>
                      </w:txbxContent>
                    </v:textbox>
                  </v:shape>
                  <v:shape id="文本框 2" o:spid="_x0000_s1042" type="#_x0000_t202" style="position:absolute;left:-7494;top:35046;width:467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22D9319" w14:textId="77777777" w:rsidR="0080229B" w:rsidRPr="0080229B" w:rsidRDefault="0080229B" w:rsidP="007C6F5D">
                          <w:pPr>
                            <w:spacing w:line="240" w:lineRule="auto"/>
                            <w:ind w:firstLine="0"/>
                            <w:rPr>
                              <w:sz w:val="21"/>
                              <w:szCs w:val="21"/>
                            </w:rPr>
                          </w:pPr>
                          <w:r w:rsidRPr="0080229B">
                            <w:rPr>
                              <w:rFonts w:hint="eastAsia"/>
                              <w:sz w:val="21"/>
                              <w:szCs w:val="21"/>
                            </w:rPr>
                            <w:t>必修课程</w:t>
                          </w:r>
                        </w:p>
                      </w:txbxContent>
                    </v:textbox>
                  </v:shape>
                  <v:shape id="文本框 2" o:spid="_x0000_s1043" type="#_x0000_t202" style="position:absolute;left:-7493;top:1428;width:4669;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FDA499D" w14:textId="77777777" w:rsidR="0080229B" w:rsidRPr="0080229B" w:rsidRDefault="0080229B" w:rsidP="007C6F5D">
                          <w:pPr>
                            <w:spacing w:line="240" w:lineRule="auto"/>
                            <w:ind w:firstLine="0"/>
                            <w:rPr>
                              <w:sz w:val="21"/>
                              <w:szCs w:val="21"/>
                            </w:rPr>
                          </w:pPr>
                          <w:r w:rsidRPr="0080229B">
                            <w:rPr>
                              <w:rFonts w:hint="eastAsia"/>
                              <w:sz w:val="21"/>
                              <w:szCs w:val="21"/>
                            </w:rPr>
                            <w:t>选修课程</w:t>
                          </w:r>
                        </w:p>
                      </w:txbxContent>
                    </v:textbox>
                  </v:shape>
                </v:group>
                <v:line id="直接连接符 30" o:spid="_x0000_s1044" style="position:absolute;visibility:visible;mso-wrap-style:square" from="30686,8491" to="68140,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line id="直接连接符 31" o:spid="_x0000_s1045" style="position:absolute;visibility:visible;mso-wrap-style:square" from="30687,27023" to="68141,2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line id="直接连接符 32" o:spid="_x0000_s1046" style="position:absolute;visibility:visible;mso-wrap-style:square" from="30689,48066" to="68143,4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line id="直接连接符 1151613898" o:spid="_x0000_s1047" style="position:absolute;visibility:visible;mso-wrap-style:square" from="32569,6232" to="32569,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" strokecolor="black [3213]">
                  <v:stroke startarrowwidth="narrow" endarrow="block" endarrowwidth="narrow" joinstyle="miter"/>
                </v:line>
                <v:line id="直接连接符 18674746" o:spid="_x0000_s1048" style="position:absolute;visibility:visible;mso-wrap-style:square" from="32566,20664" to="32566,2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" strokecolor="black [3213]">
                  <v:stroke startarrowwidth="narrow" endarrow="block" endarrowwidth="narrow" joinstyle="miter"/>
                </v:line>
                <v:line id="直接连接符 1371420246" o:spid="_x0000_s1049" style="position:absolute;visibility:visible;mso-wrap-style:square" from="32566,40352" to="32566,4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" strokecolor="black [3213]">
                  <v:stroke startarrowwidth="narrow" endarrow="block" endarrowwidth="narrow" joinstyle="miter"/>
                </v:line>
                <w10:anchorlock/>
              </v:group>
            </w:pict>
          </mc:Fallback>
        </mc:AlternateContent>
      </w:r>
    </w:p>
    <w:p w14:paraId="622B7104" w14:textId="77777777" w:rsidR="008F2E48" w:rsidRDefault="008F2E48" w:rsidP="0080229B">
      <w:pPr>
        <w:jc w:val="center"/>
      </w:pPr>
      <w:r>
        <w:rPr>
          <w:rFonts w:hint="eastAsia"/>
        </w:rPr>
        <w:t>图</w:t>
      </w:r>
      <w:r>
        <w:rPr>
          <w:rFonts w:hint="eastAsia"/>
        </w:rPr>
        <w:t xml:space="preserve"> 1 </w:t>
      </w:r>
      <w:r>
        <w:rPr>
          <w:rFonts w:hint="eastAsia"/>
        </w:rPr>
        <w:t>高中物理课程内容结构</w:t>
      </w:r>
    </w:p>
    <w:p w14:paraId="379BA05D" w14:textId="77777777" w:rsidR="008F2E48" w:rsidRDefault="008F2E48" w:rsidP="00EF07D2">
      <w:pPr>
        <w:pStyle w:val="3"/>
      </w:pPr>
      <w:bookmarkStart w:id="12" w:name="_Toc213676735"/>
      <w:r>
        <w:rPr>
          <w:rFonts w:hint="eastAsia"/>
        </w:rPr>
        <w:t>（三）学分与选课</w:t>
      </w:r>
      <w:bookmarkEnd w:id="12"/>
    </w:p>
    <w:p w14:paraId="0FBE5894" w14:textId="77777777" w:rsidR="00EC5959" w:rsidRDefault="008F2E48" w:rsidP="00EC5959">
      <w:r>
        <w:rPr>
          <w:rFonts w:hint="eastAsia"/>
        </w:rPr>
        <w:t>必修课程每模块</w:t>
      </w:r>
      <w:r>
        <w:rPr>
          <w:rFonts w:hint="eastAsia"/>
        </w:rPr>
        <w:t>2</w:t>
      </w:r>
      <w:r>
        <w:rPr>
          <w:rFonts w:hint="eastAsia"/>
        </w:rPr>
        <w:t>学分，共计</w:t>
      </w:r>
      <w:r>
        <w:rPr>
          <w:rFonts w:hint="eastAsia"/>
        </w:rPr>
        <w:t>6</w:t>
      </w:r>
      <w:r>
        <w:rPr>
          <w:rFonts w:hint="eastAsia"/>
        </w:rPr>
        <w:t>学分。选择性必修课程每模块</w:t>
      </w:r>
      <w:r>
        <w:rPr>
          <w:rFonts w:hint="eastAsia"/>
        </w:rPr>
        <w:t>2</w:t>
      </w:r>
      <w:r>
        <w:rPr>
          <w:rFonts w:hint="eastAsia"/>
        </w:rPr>
        <w:t>学分，共计</w:t>
      </w:r>
      <w:r>
        <w:rPr>
          <w:rFonts w:hint="eastAsia"/>
        </w:rPr>
        <w:t>6</w:t>
      </w:r>
      <w:r>
        <w:rPr>
          <w:rFonts w:hint="eastAsia"/>
        </w:rPr>
        <w:t>学分。选修课程每模块</w:t>
      </w:r>
      <w:r>
        <w:rPr>
          <w:rFonts w:hint="eastAsia"/>
        </w:rPr>
        <w:t>2</w:t>
      </w:r>
      <w:r>
        <w:rPr>
          <w:rFonts w:hint="eastAsia"/>
        </w:rPr>
        <w:t>学分，共计</w:t>
      </w:r>
      <w:r>
        <w:rPr>
          <w:rFonts w:hint="eastAsia"/>
        </w:rPr>
        <w:t>6</w:t>
      </w:r>
      <w:r>
        <w:rPr>
          <w:rFonts w:hint="eastAsia"/>
        </w:rPr>
        <w:t>学分。</w:t>
      </w:r>
    </w:p>
    <w:p w14:paraId="0CFDF3A6" w14:textId="0AFC8FDB" w:rsidR="00EC5959" w:rsidRDefault="008F2E48" w:rsidP="00EC5959">
      <w:r>
        <w:rPr>
          <w:rFonts w:hint="eastAsia"/>
        </w:rPr>
        <w:t>学生学完必修课程后，可先选学选择性必修课程，再选学选修课程，也可直接选学选修课程的部分模块。对于选择性必修课程，建议按模块顺序学习，关注所学内容之间的前后衔接。对于选修课程，建议根据实际情况开设，学生可根据兴趣爱好、学业发展、职业倾向等自主选择学习。</w:t>
      </w:r>
    </w:p>
    <w:p w14:paraId="16277F15" w14:textId="77777777" w:rsidR="00EC5959" w:rsidRDefault="00EC5959">
      <w:pPr>
        <w:widowControl/>
        <w:spacing w:after="160" w:line="278" w:lineRule="auto"/>
        <w:ind w:firstLine="0"/>
        <w:jc w:val="left"/>
      </w:pPr>
      <w:r>
        <w:br w:type="page"/>
      </w:r>
    </w:p>
    <w:p w14:paraId="340A32FC" w14:textId="77777777" w:rsidR="008F2E48" w:rsidRDefault="008F2E48" w:rsidP="00EF07D2">
      <w:pPr>
        <w:pStyle w:val="2"/>
      </w:pPr>
      <w:bookmarkStart w:id="13" w:name="_Toc213676736"/>
      <w:r>
        <w:rPr>
          <w:rFonts w:hint="eastAsia"/>
        </w:rPr>
        <w:lastRenderedPageBreak/>
        <w:t>五、课程内容</w:t>
      </w:r>
      <w:bookmarkEnd w:id="13"/>
    </w:p>
    <w:p w14:paraId="180252AA" w14:textId="77777777" w:rsidR="00EC5959" w:rsidRDefault="00EC5959" w:rsidP="00EC5959"/>
    <w:p w14:paraId="648801BB" w14:textId="77777777" w:rsidR="00EC5959" w:rsidRDefault="00EC5959" w:rsidP="00EC5959"/>
    <w:p w14:paraId="317046BB" w14:textId="77777777" w:rsidR="00EC5959" w:rsidRDefault="00EC5959" w:rsidP="00EC5959"/>
    <w:p w14:paraId="6856D3B4" w14:textId="77777777" w:rsidR="00EC5959" w:rsidRDefault="00EC5959" w:rsidP="00EC5959"/>
    <w:p w14:paraId="3E6C089E" w14:textId="77777777" w:rsidR="00EC5959" w:rsidRPr="00EC5959" w:rsidRDefault="00EC5959" w:rsidP="00EC5959"/>
    <w:p w14:paraId="0652AA05" w14:textId="77777777" w:rsidR="008F2E48" w:rsidRDefault="008F2E48" w:rsidP="00EF07D2">
      <w:pPr>
        <w:pStyle w:val="3"/>
      </w:pPr>
      <w:bookmarkStart w:id="14" w:name="_Toc213676737"/>
      <w:r>
        <w:rPr>
          <w:rFonts w:hint="eastAsia"/>
        </w:rPr>
        <w:t>（一）必修课程</w:t>
      </w:r>
      <w:bookmarkEnd w:id="14"/>
    </w:p>
    <w:p w14:paraId="2C512555" w14:textId="7E7FF992" w:rsidR="008F2E48" w:rsidRDefault="008F2E48" w:rsidP="00EF07D2">
      <w:pPr>
        <w:pStyle w:val="af5"/>
      </w:pPr>
      <w:r>
        <w:rPr>
          <w:rFonts w:hint="eastAsia"/>
        </w:rPr>
        <w:t>1</w:t>
      </w:r>
      <w:r w:rsidR="000A7B31">
        <w:rPr>
          <w:rFonts w:hint="eastAsia"/>
        </w:rPr>
        <w:t>．</w:t>
      </w:r>
      <w:r>
        <w:rPr>
          <w:rFonts w:hint="eastAsia"/>
        </w:rPr>
        <w:t>必修</w:t>
      </w:r>
      <w:r>
        <w:rPr>
          <w:rFonts w:hint="eastAsia"/>
        </w:rPr>
        <w:t>1</w:t>
      </w:r>
    </w:p>
    <w:p w14:paraId="0F4EA90D" w14:textId="7CE9C6EC" w:rsidR="008F2E48" w:rsidRDefault="008F2E48" w:rsidP="00252D07">
      <w:r>
        <w:rPr>
          <w:rFonts w:hint="eastAsia"/>
        </w:rPr>
        <w:t>本模块由“机械运动与物理模型”“相互作用与运动定律”两个主题组成。</w:t>
      </w:r>
    </w:p>
    <w:p w14:paraId="57B822E0" w14:textId="77777777" w:rsidR="008F2E48" w:rsidRDefault="008F2E48" w:rsidP="00252D07">
      <w:pPr>
        <w:pStyle w:val="5"/>
        <w:rPr>
          <w:rFonts w:hint="eastAsia"/>
        </w:rPr>
      </w:pPr>
      <w:r>
        <w:rPr>
          <w:rFonts w:hint="eastAsia"/>
        </w:rPr>
        <w:t>1.1 机械运动与物理模型</w:t>
      </w:r>
    </w:p>
    <w:p w14:paraId="4E1ECC55" w14:textId="77777777" w:rsidR="008F2E48" w:rsidRDefault="008F2E48" w:rsidP="00EF07D2">
      <w:pPr>
        <w:pStyle w:val="af7"/>
      </w:pPr>
      <w:r>
        <w:rPr>
          <w:rFonts w:hint="eastAsia"/>
        </w:rPr>
        <w:t>【内容要求】</w:t>
      </w:r>
    </w:p>
    <w:p w14:paraId="48333609" w14:textId="77777777" w:rsidR="00EF07D2" w:rsidRDefault="008F2E48" w:rsidP="00EF07D2">
      <w:r>
        <w:rPr>
          <w:rFonts w:hint="eastAsia"/>
        </w:rPr>
        <w:t xml:space="preserve">1.1.1 </w:t>
      </w:r>
      <w:r>
        <w:rPr>
          <w:rFonts w:hint="eastAsia"/>
        </w:rPr>
        <w:t>了解近代实验科学产生的背景，认识实验对物理学发展的推动作用。</w:t>
      </w:r>
    </w:p>
    <w:p w14:paraId="28DC5DA8" w14:textId="2155FFDA" w:rsidR="008F2E48" w:rsidRDefault="008F2E48" w:rsidP="00AF693B">
      <w:pPr>
        <w:pStyle w:val="af9"/>
      </w:pPr>
      <w:r>
        <w:rPr>
          <w:rFonts w:hint="eastAsia"/>
        </w:rPr>
        <w:t>例</w:t>
      </w:r>
      <w:r>
        <w:rPr>
          <w:rFonts w:hint="eastAsia"/>
        </w:rPr>
        <w:t xml:space="preserve">1 </w:t>
      </w:r>
      <w:r>
        <w:rPr>
          <w:rFonts w:hint="eastAsia"/>
        </w:rPr>
        <w:t>了解伽利略的实验研究工作，认识伽利略有关实验的科学思想和方法。</w:t>
      </w:r>
    </w:p>
    <w:p w14:paraId="3DCA40B8" w14:textId="77777777" w:rsidR="00252D07" w:rsidRDefault="00252D07" w:rsidP="00EF07D2"/>
    <w:p w14:paraId="35E166EC" w14:textId="1487EE36" w:rsidR="00EF07D2" w:rsidRDefault="008F2E48" w:rsidP="00252D07">
      <w:r>
        <w:rPr>
          <w:rFonts w:hint="eastAsia"/>
        </w:rPr>
        <w:t xml:space="preserve">1.1.2 </w:t>
      </w:r>
      <w:r>
        <w:rPr>
          <w:rFonts w:hint="eastAsia"/>
        </w:rPr>
        <w:t>经历质点模型的建构过程，了解质点的含义。知道将物体抽象为质点的条件，能将特定实际情境中的物体抽象成质点。体会建构物理模型的思维方式，认识物理模型在探索自然规律中的作用。</w:t>
      </w:r>
    </w:p>
    <w:p w14:paraId="086B29B3" w14:textId="2F967FEB" w:rsidR="00EC5959" w:rsidRDefault="008F2E48" w:rsidP="00252D07">
      <w:pPr>
        <w:pStyle w:val="af9"/>
      </w:pPr>
      <w:r>
        <w:rPr>
          <w:rFonts w:hint="eastAsia"/>
        </w:rPr>
        <w:t>例</w:t>
      </w:r>
      <w:r>
        <w:rPr>
          <w:rFonts w:hint="eastAsia"/>
        </w:rPr>
        <w:t xml:space="preserve">2 </w:t>
      </w:r>
      <w:r>
        <w:rPr>
          <w:rFonts w:hint="eastAsia"/>
        </w:rPr>
        <w:t>通过质点模型、太阳系行星模型等实例，体会物理模型在物理学研究中的意义。</w:t>
      </w:r>
    </w:p>
    <w:p w14:paraId="3BB617D0" w14:textId="77777777" w:rsidR="00EC5959" w:rsidRDefault="00EC5959">
      <w:pPr>
        <w:widowControl/>
        <w:spacing w:after="160" w:line="278" w:lineRule="auto"/>
        <w:ind w:firstLine="0"/>
        <w:jc w:val="left"/>
        <w:rPr>
          <w:rFonts w:eastAsia="楷体"/>
        </w:rPr>
      </w:pPr>
      <w:r>
        <w:br w:type="page"/>
      </w:r>
    </w:p>
    <w:p w14:paraId="5E0F949D" w14:textId="77777777" w:rsidR="00AF693B" w:rsidRDefault="008F2E48" w:rsidP="00AF693B">
      <w:r>
        <w:rPr>
          <w:rFonts w:hint="eastAsia"/>
        </w:rPr>
        <w:lastRenderedPageBreak/>
        <w:t xml:space="preserve">1.1.3 </w:t>
      </w:r>
      <w:r>
        <w:rPr>
          <w:rFonts w:hint="eastAsia"/>
        </w:rPr>
        <w:t>理解位移、速度和加速度。通过实验，探究匀变速直线运动的特点，能用公式、图像等方法描述匀变速直线运动。理解匀变速直线运动的规律，能运用其解决实际问题，体会科学思维中的抽象方法和物理问题研究中的极限方法。</w:t>
      </w:r>
    </w:p>
    <w:p w14:paraId="6CDE392F" w14:textId="77777777" w:rsidR="00AF693B" w:rsidRDefault="008F2E48" w:rsidP="00AF693B">
      <w:pPr>
        <w:pStyle w:val="af9"/>
      </w:pPr>
      <w:r>
        <w:rPr>
          <w:rFonts w:hint="eastAsia"/>
        </w:rPr>
        <w:t>例</w:t>
      </w:r>
      <w:r>
        <w:rPr>
          <w:rFonts w:hint="eastAsia"/>
        </w:rPr>
        <w:t xml:space="preserve">3 </w:t>
      </w:r>
      <w:r>
        <w:rPr>
          <w:rFonts w:hint="eastAsia"/>
        </w:rPr>
        <w:t>结合瞬时速度概念的建构，体会研究物理问题的极限方法。</w:t>
      </w:r>
    </w:p>
    <w:p w14:paraId="079A8CC2" w14:textId="77777777" w:rsidR="00AF693B" w:rsidRDefault="008F2E48" w:rsidP="00AF693B">
      <w:pPr>
        <w:pStyle w:val="af9"/>
      </w:pPr>
      <w:r>
        <w:rPr>
          <w:rFonts w:hint="eastAsia"/>
        </w:rPr>
        <w:t>例</w:t>
      </w:r>
      <w:r>
        <w:rPr>
          <w:rFonts w:hint="eastAsia"/>
        </w:rPr>
        <w:t xml:space="preserve">4 </w:t>
      </w:r>
      <w:r>
        <w:rPr>
          <w:rFonts w:hint="eastAsia"/>
        </w:rPr>
        <w:t>结合加速度概念的建构，体会物理学中的抽象思维。</w:t>
      </w:r>
    </w:p>
    <w:p w14:paraId="526EEA57" w14:textId="4F16A1A7" w:rsidR="008F2E48" w:rsidRDefault="008F2E48" w:rsidP="00AF693B">
      <w:pPr>
        <w:pStyle w:val="af9"/>
      </w:pPr>
      <w:r>
        <w:rPr>
          <w:rFonts w:hint="eastAsia"/>
        </w:rPr>
        <w:t>例</w:t>
      </w:r>
      <w:r>
        <w:rPr>
          <w:rFonts w:hint="eastAsia"/>
        </w:rPr>
        <w:t xml:space="preserve">5 </w:t>
      </w:r>
      <w:r>
        <w:rPr>
          <w:rFonts w:hint="eastAsia"/>
        </w:rPr>
        <w:t>用打点计时器、频闪照相或其他实验工具研究匀变速直线运动的规律。</w:t>
      </w:r>
    </w:p>
    <w:p w14:paraId="4AF4556D" w14:textId="77777777" w:rsidR="00AF693B" w:rsidRDefault="008F2E48" w:rsidP="00AF693B">
      <w:r>
        <w:rPr>
          <w:rFonts w:hint="eastAsia"/>
        </w:rPr>
        <w:t xml:space="preserve">1.1.4 </w:t>
      </w:r>
      <w:r>
        <w:rPr>
          <w:rFonts w:hint="eastAsia"/>
        </w:rPr>
        <w:t>通过实验，认识自由落体运动规律。结合物理学史的相关内容，认识物理实验与科学推理在物理学研究中的作用。</w:t>
      </w:r>
    </w:p>
    <w:p w14:paraId="3F9937F7" w14:textId="77777777" w:rsidR="00AF693B" w:rsidRDefault="008F2E48" w:rsidP="00AF693B">
      <w:pPr>
        <w:pStyle w:val="af9"/>
      </w:pPr>
      <w:r>
        <w:rPr>
          <w:rFonts w:hint="eastAsia"/>
        </w:rPr>
        <w:t>例</w:t>
      </w:r>
      <w:r>
        <w:rPr>
          <w:rFonts w:hint="eastAsia"/>
        </w:rPr>
        <w:t xml:space="preserve">6 </w:t>
      </w:r>
      <w:r>
        <w:rPr>
          <w:rFonts w:hint="eastAsia"/>
        </w:rPr>
        <w:t>查阅资料，了解亚里士多德关于力与运动的主要观点和研究方法。</w:t>
      </w:r>
    </w:p>
    <w:p w14:paraId="1038E2C8" w14:textId="77777777" w:rsidR="00AF693B" w:rsidRDefault="008F2E48" w:rsidP="00AF693B">
      <w:pPr>
        <w:pStyle w:val="af9"/>
      </w:pPr>
      <w:r>
        <w:rPr>
          <w:rFonts w:hint="eastAsia"/>
        </w:rPr>
        <w:t>例</w:t>
      </w:r>
      <w:r>
        <w:rPr>
          <w:rFonts w:hint="eastAsia"/>
        </w:rPr>
        <w:t xml:space="preserve">7 </w:t>
      </w:r>
      <w:r>
        <w:rPr>
          <w:rFonts w:hint="eastAsia"/>
        </w:rPr>
        <w:t>查阅资料，了解伽利略研究自由落体运动的实验和推理方法。</w:t>
      </w:r>
    </w:p>
    <w:p w14:paraId="5D90AC3F" w14:textId="77777777" w:rsidR="00EC5959" w:rsidRDefault="00EC5959" w:rsidP="00AF693B">
      <w:pPr>
        <w:pStyle w:val="af9"/>
      </w:pPr>
    </w:p>
    <w:p w14:paraId="59B807A1" w14:textId="77659CAF" w:rsidR="008F2E48" w:rsidRDefault="008F2E48" w:rsidP="00AF693B">
      <w:pPr>
        <w:pStyle w:val="af7"/>
      </w:pPr>
      <w:r>
        <w:rPr>
          <w:rFonts w:hint="eastAsia"/>
        </w:rPr>
        <w:t>活动建议</w:t>
      </w:r>
    </w:p>
    <w:p w14:paraId="01CB605A" w14:textId="77777777" w:rsidR="00AF693B" w:rsidRDefault="008F2E48" w:rsidP="00104F8A">
      <w:pPr>
        <w:pStyle w:val="af9"/>
      </w:pPr>
      <w:r>
        <w:rPr>
          <w:rFonts w:hint="eastAsia"/>
        </w:rPr>
        <w:t>（</w:t>
      </w:r>
      <w:r>
        <w:rPr>
          <w:rFonts w:hint="eastAsia"/>
        </w:rPr>
        <w:t>1</w:t>
      </w:r>
      <w:r>
        <w:rPr>
          <w:rFonts w:hint="eastAsia"/>
        </w:rPr>
        <w:t>）观察质量相同、大小和形状不同的物体在空气中下落的现象，了解空气阻力对落体运动的影响。</w:t>
      </w:r>
    </w:p>
    <w:p w14:paraId="0A4FCB5A" w14:textId="723C0920" w:rsidR="008F2E48" w:rsidRDefault="008F2E48" w:rsidP="00104F8A">
      <w:pPr>
        <w:pStyle w:val="af9"/>
      </w:pPr>
      <w:r>
        <w:rPr>
          <w:rFonts w:hint="eastAsia"/>
        </w:rPr>
        <w:t>（</w:t>
      </w:r>
      <w:r>
        <w:rPr>
          <w:rFonts w:hint="eastAsia"/>
        </w:rPr>
        <w:t>2</w:t>
      </w:r>
      <w:r>
        <w:rPr>
          <w:rFonts w:hint="eastAsia"/>
        </w:rPr>
        <w:t>）查阅资料，了解并讨论伽利略关于物体运动的实验研究对科学发展和人类进步的重大意义。</w:t>
      </w:r>
    </w:p>
    <w:p w14:paraId="5D5A4203" w14:textId="77777777" w:rsidR="00EC5959" w:rsidRDefault="00EC5959" w:rsidP="00AF693B"/>
    <w:p w14:paraId="3238E8E1" w14:textId="77777777" w:rsidR="008F2E48" w:rsidRDefault="008F2E48" w:rsidP="00AF693B">
      <w:pPr>
        <w:pStyle w:val="5"/>
        <w:rPr>
          <w:rFonts w:hint="eastAsia"/>
        </w:rPr>
      </w:pPr>
      <w:r>
        <w:rPr>
          <w:rFonts w:hint="eastAsia"/>
        </w:rPr>
        <w:t>1.2 相互作用与运动定律</w:t>
      </w:r>
    </w:p>
    <w:p w14:paraId="4C4AC785" w14:textId="77777777" w:rsidR="008F2E48" w:rsidRDefault="008F2E48" w:rsidP="008F2E48">
      <w:r>
        <w:rPr>
          <w:rFonts w:hint="eastAsia"/>
        </w:rPr>
        <w:t>【内容要求】</w:t>
      </w:r>
    </w:p>
    <w:p w14:paraId="685DF66D" w14:textId="6AA36233" w:rsidR="008F2E48" w:rsidRDefault="008F2E48" w:rsidP="00EC5959">
      <w:r>
        <w:rPr>
          <w:rFonts w:hint="eastAsia"/>
        </w:rPr>
        <w:t xml:space="preserve">1.2.1 </w:t>
      </w:r>
      <w:r>
        <w:rPr>
          <w:rFonts w:hint="eastAsia"/>
        </w:rPr>
        <w:t>认识重力、弹力与摩擦力。通过实验，了解胡克定律。知道滑动摩擦和静摩擦现象，能用动摩擦因数计算滑动摩擦力的大小。</w:t>
      </w:r>
    </w:p>
    <w:p w14:paraId="77C39A9F" w14:textId="77777777" w:rsidR="008F2E48" w:rsidRDefault="008F2E48" w:rsidP="00104F8A">
      <w:pPr>
        <w:pStyle w:val="af9"/>
      </w:pPr>
      <w:r>
        <w:rPr>
          <w:rFonts w:hint="eastAsia"/>
        </w:rPr>
        <w:t>例</w:t>
      </w:r>
      <w:r>
        <w:rPr>
          <w:rFonts w:hint="eastAsia"/>
        </w:rPr>
        <w:t xml:space="preserve">1 </w:t>
      </w:r>
      <w:r>
        <w:rPr>
          <w:rFonts w:hint="eastAsia"/>
        </w:rPr>
        <w:t>调查生产生活中所用弹簧的形状及使用目的。</w:t>
      </w:r>
    </w:p>
    <w:p w14:paraId="260FBC9A" w14:textId="77777777" w:rsidR="008F2E48" w:rsidRDefault="008F2E48" w:rsidP="00104F8A">
      <w:pPr>
        <w:pStyle w:val="af9"/>
      </w:pPr>
      <w:r>
        <w:rPr>
          <w:rFonts w:hint="eastAsia"/>
        </w:rPr>
        <w:t>例</w:t>
      </w:r>
      <w:r>
        <w:rPr>
          <w:rFonts w:hint="eastAsia"/>
        </w:rPr>
        <w:t xml:space="preserve">2 </w:t>
      </w:r>
      <w:r>
        <w:rPr>
          <w:rFonts w:hint="eastAsia"/>
        </w:rPr>
        <w:t>制作一个简易弹簧测力计，用胡克定律解释其原理。</w:t>
      </w:r>
    </w:p>
    <w:p w14:paraId="56F0CCEB" w14:textId="6A40904F" w:rsidR="00104F8A" w:rsidRDefault="008F2E48" w:rsidP="00104F8A">
      <w:pPr>
        <w:spacing w:line="360" w:lineRule="auto"/>
      </w:pPr>
      <w:r>
        <w:rPr>
          <w:rFonts w:hint="eastAsia"/>
        </w:rPr>
        <w:t xml:space="preserve">1.2.2 </w:t>
      </w:r>
      <w:r>
        <w:rPr>
          <w:rFonts w:hint="eastAsia"/>
        </w:rPr>
        <w:t>通过实验，了解力的合成与分解。知道矢量和标量。能用共点力的平衡条件分析生产生活中的问题。</w:t>
      </w:r>
      <w:r w:rsidR="00104F8A">
        <w:br w:type="page"/>
      </w:r>
    </w:p>
    <w:p w14:paraId="0913105A" w14:textId="77777777" w:rsidR="00104F8A" w:rsidRDefault="008F2E48" w:rsidP="00104F8A">
      <w:r>
        <w:rPr>
          <w:rFonts w:hint="eastAsia"/>
        </w:rPr>
        <w:lastRenderedPageBreak/>
        <w:t xml:space="preserve">1.2.3 </w:t>
      </w:r>
      <w:r>
        <w:rPr>
          <w:rFonts w:hint="eastAsia"/>
        </w:rPr>
        <w:t>通过实验，探究物体运动的加速度与物体受力、物体质量的关系。理解牛顿运动定律，能用牛顿运动定律解释生产生活中的有关现象，解决有关问题。通过实验，认识超重和失重现象。</w:t>
      </w:r>
    </w:p>
    <w:p w14:paraId="31521554" w14:textId="3B670198" w:rsidR="008F2E48" w:rsidRDefault="008F2E48" w:rsidP="00104F8A">
      <w:r>
        <w:rPr>
          <w:rFonts w:hint="eastAsia"/>
        </w:rPr>
        <w:t xml:space="preserve">1.2.4 </w:t>
      </w:r>
      <w:r>
        <w:rPr>
          <w:rFonts w:hint="eastAsia"/>
        </w:rPr>
        <w:t>知道国际单位制中的力学单位。了解单位制在物理学中的重要意义。</w:t>
      </w:r>
    </w:p>
    <w:p w14:paraId="30E20758" w14:textId="77777777" w:rsidR="00104F8A" w:rsidRDefault="00104F8A" w:rsidP="00104F8A"/>
    <w:p w14:paraId="35091268" w14:textId="77777777" w:rsidR="008F2E48" w:rsidRDefault="008F2E48" w:rsidP="002A1088">
      <w:pPr>
        <w:pStyle w:val="af7"/>
      </w:pPr>
      <w:r>
        <w:rPr>
          <w:rFonts w:hint="eastAsia"/>
        </w:rPr>
        <w:t>活动建议</w:t>
      </w:r>
    </w:p>
    <w:p w14:paraId="3813DFEC" w14:textId="77777777" w:rsidR="008F2E48" w:rsidRDefault="008F2E48" w:rsidP="00104F8A">
      <w:pPr>
        <w:pStyle w:val="af9"/>
      </w:pPr>
      <w:r>
        <w:rPr>
          <w:rFonts w:hint="eastAsia"/>
        </w:rPr>
        <w:t>（</w:t>
      </w:r>
      <w:r>
        <w:rPr>
          <w:rFonts w:hint="eastAsia"/>
        </w:rPr>
        <w:t>1</w:t>
      </w:r>
      <w:r>
        <w:rPr>
          <w:rFonts w:hint="eastAsia"/>
        </w:rPr>
        <w:t>）调查生产生活中利用或尽量减小摩擦的实例。</w:t>
      </w:r>
    </w:p>
    <w:p w14:paraId="6D8226CA" w14:textId="77777777" w:rsidR="008F2E48" w:rsidRDefault="008F2E48" w:rsidP="00104F8A">
      <w:pPr>
        <w:pStyle w:val="af9"/>
      </w:pPr>
      <w:r>
        <w:rPr>
          <w:rFonts w:hint="eastAsia"/>
        </w:rPr>
        <w:t>（</w:t>
      </w:r>
      <w:r>
        <w:rPr>
          <w:rFonts w:hint="eastAsia"/>
        </w:rPr>
        <w:t>2</w:t>
      </w:r>
      <w:r>
        <w:rPr>
          <w:rFonts w:hint="eastAsia"/>
        </w:rPr>
        <w:t>）通过各种活动，例如乘坐电梯、到游乐场参与有关游乐活动</w:t>
      </w:r>
    </w:p>
    <w:p w14:paraId="35170D38" w14:textId="77777777" w:rsidR="008F2E48" w:rsidRDefault="008F2E48" w:rsidP="00104F8A">
      <w:pPr>
        <w:pStyle w:val="af9"/>
      </w:pPr>
      <w:r>
        <w:rPr>
          <w:rFonts w:hint="eastAsia"/>
        </w:rPr>
        <w:t>等，体验超重和失重。</w:t>
      </w:r>
    </w:p>
    <w:p w14:paraId="5062DE4E" w14:textId="77777777" w:rsidR="008F2E48" w:rsidRDefault="008F2E48" w:rsidP="00104F8A">
      <w:pPr>
        <w:pStyle w:val="af9"/>
      </w:pPr>
      <w:r>
        <w:rPr>
          <w:rFonts w:hint="eastAsia"/>
        </w:rPr>
        <w:t>（</w:t>
      </w:r>
      <w:r>
        <w:rPr>
          <w:rFonts w:hint="eastAsia"/>
        </w:rPr>
        <w:t>3</w:t>
      </w:r>
      <w:r>
        <w:rPr>
          <w:rFonts w:hint="eastAsia"/>
        </w:rPr>
        <w:t>）根据牛顿第二定律，设计一种能显示加速度大小的装置。</w:t>
      </w:r>
    </w:p>
    <w:p w14:paraId="6D3BE995" w14:textId="77777777" w:rsidR="00104F8A" w:rsidRDefault="00104F8A" w:rsidP="008F2E48"/>
    <w:p w14:paraId="7BF742AE" w14:textId="77777777" w:rsidR="008F2E48" w:rsidRDefault="008F2E48" w:rsidP="00104F8A">
      <w:pPr>
        <w:pStyle w:val="af5"/>
      </w:pPr>
      <w:r>
        <w:rPr>
          <w:rFonts w:hint="eastAsia"/>
        </w:rPr>
        <w:t>必修</w:t>
      </w:r>
      <w:r>
        <w:rPr>
          <w:rFonts w:hint="eastAsia"/>
        </w:rPr>
        <w:t>1</w:t>
      </w:r>
      <w:r>
        <w:rPr>
          <w:rFonts w:hint="eastAsia"/>
        </w:rPr>
        <w:t>的教学提示</w:t>
      </w:r>
    </w:p>
    <w:p w14:paraId="15A2395A" w14:textId="693B1636" w:rsidR="008F2E48" w:rsidRDefault="008F2E48" w:rsidP="00104F8A">
      <w:r>
        <w:rPr>
          <w:rFonts w:hint="eastAsia"/>
        </w:rPr>
        <w:t>本模块注重在机械运动情境下培养学生的运动和相互作用观念、模型建构等物理学科核心素养。教学中应根据本模块所学物理模型的特点，联系生产生活实际，从多个角度创设情境，提出与物理学有关的问题，引导学生讨论，让学生体会建构物理模型的必要性及方法等。让学生经历建构速度、加速度、力等重要物理概念的过程，了解测量这些物理量的方法，进而学习定量描述生活中物体运动和相互作用的方法。通过探究物体间相互作用与运动状态变化的关系等实验，引导学生运用控制变量等研究方法设计实验方案，学会分析和处理实验数据的方法，提高科学探究能力。结合物理学史，引导学生认识实验探究与科学思维的结合对物理学发展的重要作用。</w:t>
      </w:r>
    </w:p>
    <w:p w14:paraId="381376CE" w14:textId="77777777" w:rsidR="00104F8A" w:rsidRDefault="00104F8A" w:rsidP="00104F8A"/>
    <w:p w14:paraId="0B7EE403" w14:textId="77777777" w:rsidR="008F2E48" w:rsidRDefault="008F2E48" w:rsidP="00104F8A">
      <w:pPr>
        <w:pStyle w:val="af5"/>
      </w:pPr>
      <w:r>
        <w:rPr>
          <w:rFonts w:hint="eastAsia"/>
        </w:rPr>
        <w:t>必修</w:t>
      </w:r>
      <w:r>
        <w:rPr>
          <w:rFonts w:hint="eastAsia"/>
        </w:rPr>
        <w:t>1</w:t>
      </w:r>
      <w:r>
        <w:rPr>
          <w:rFonts w:hint="eastAsia"/>
        </w:rPr>
        <w:t>的学业要求</w:t>
      </w:r>
    </w:p>
    <w:p w14:paraId="1DFE0CAA" w14:textId="009B43ED" w:rsidR="00104F8A" w:rsidRDefault="008F2E48" w:rsidP="008F2E48">
      <w:r>
        <w:rPr>
          <w:rFonts w:hint="eastAsia"/>
        </w:rPr>
        <w:t>能用位移、速度、加速度等物理量描述物体的直线运动；能用匀变</w:t>
      </w:r>
    </w:p>
    <w:p w14:paraId="5F897F96" w14:textId="77777777" w:rsidR="00104F8A" w:rsidRDefault="00104F8A">
      <w:pPr>
        <w:widowControl/>
        <w:spacing w:after="160" w:line="278" w:lineRule="auto"/>
        <w:ind w:firstLine="0"/>
        <w:jc w:val="left"/>
      </w:pPr>
      <w:r>
        <w:br w:type="page"/>
      </w:r>
    </w:p>
    <w:p w14:paraId="48A8BC18" w14:textId="7EC2569F" w:rsidR="008F2E48" w:rsidRDefault="008F2E48" w:rsidP="00104F8A">
      <w:pPr>
        <w:ind w:firstLine="0"/>
      </w:pPr>
      <w:r>
        <w:rPr>
          <w:rFonts w:hint="eastAsia"/>
        </w:rPr>
        <w:lastRenderedPageBreak/>
        <w:t>速直线运动的规律解决生活中的具体问题。能对物体的受力和运动情况进行分析，得出结论；能从物理学视角分析自然、生活中与运动和相互作用有关的简单问题。</w:t>
      </w:r>
    </w:p>
    <w:p w14:paraId="0C3700C2" w14:textId="36A9728F" w:rsidR="008F2E48" w:rsidRDefault="008F2E48" w:rsidP="00104F8A">
      <w:r>
        <w:rPr>
          <w:rFonts w:hint="eastAsia"/>
        </w:rPr>
        <w:t>了解建立质点模型的抽象方法和质点模型的适用条件，能在特定情境下将物体抽象为质点，体会物理模型建构的思想和方法；通过瞬时速度和加速度概念的建构，体会物理问题研究中的极限方法和抽象思维方法；知道证据是物理研究的基础，能使用证据表达自己的观点；能提出自己的见解。</w:t>
      </w:r>
    </w:p>
    <w:p w14:paraId="0F44231E" w14:textId="038C7793" w:rsidR="008F2E48" w:rsidRDefault="008F2E48" w:rsidP="00104F8A">
      <w:r>
        <w:rPr>
          <w:rFonts w:hint="eastAsia"/>
        </w:rPr>
        <w:t>能完成“探究加速度与物体受力、物体质量的关系”等实验。能明确科学探究实验所要解决的问题；知道制订实验方案的重要性，能运用控制变量的方法设计实验方案，会使用基本的力学实验器材获取数据，能用物理图像描述实验数据；能根据数据得出实验结论，知道实验存在误差；能表达科学探究的过程和结果。</w:t>
      </w:r>
    </w:p>
    <w:p w14:paraId="67811E00" w14:textId="3ED3E2FF" w:rsidR="008F2E48" w:rsidRDefault="008F2E48" w:rsidP="00104F8A">
      <w:r>
        <w:rPr>
          <w:rFonts w:hint="eastAsia"/>
        </w:rPr>
        <w:t>通过对直线运动和牛顿运动定律的学习，认识物理学是对自然现象的描述与解释；具有学习物理学的兴趣；增强安全意识。</w:t>
      </w:r>
    </w:p>
    <w:p w14:paraId="71567B16" w14:textId="77777777" w:rsidR="00104F8A" w:rsidRDefault="00104F8A" w:rsidP="00104F8A"/>
    <w:p w14:paraId="5F68C3F5" w14:textId="356C5D3E" w:rsidR="008F2E48" w:rsidRDefault="008F2E48" w:rsidP="002A1088">
      <w:pPr>
        <w:pStyle w:val="af5"/>
      </w:pPr>
      <w:r>
        <w:rPr>
          <w:rFonts w:hint="eastAsia"/>
        </w:rPr>
        <w:t>2</w:t>
      </w:r>
      <w:r w:rsidR="000A7B31">
        <w:rPr>
          <w:rFonts w:hint="eastAsia"/>
        </w:rPr>
        <w:t>．</w:t>
      </w:r>
      <w:r>
        <w:rPr>
          <w:rFonts w:hint="eastAsia"/>
        </w:rPr>
        <w:t>必修</w:t>
      </w:r>
      <w:r>
        <w:rPr>
          <w:rFonts w:hint="eastAsia"/>
        </w:rPr>
        <w:t>2</w:t>
      </w:r>
    </w:p>
    <w:p w14:paraId="1A3EA7AC" w14:textId="1DBCDDE6" w:rsidR="008F2E48" w:rsidRDefault="008F2E48" w:rsidP="00104F8A">
      <w:r>
        <w:rPr>
          <w:rFonts w:hint="eastAsia"/>
        </w:rPr>
        <w:t>本模块由“机械能及其守恒定律”“曲线运动与万有引力定律”“牛顿力学的局限性与相对论初步”三个主题组成。</w:t>
      </w:r>
    </w:p>
    <w:p w14:paraId="2B6BF5E2" w14:textId="77777777" w:rsidR="00104F8A" w:rsidRDefault="00104F8A" w:rsidP="00104F8A"/>
    <w:p w14:paraId="70B32DF3" w14:textId="77777777" w:rsidR="008F2E48" w:rsidRDefault="008F2E48" w:rsidP="002A1088">
      <w:pPr>
        <w:pStyle w:val="5"/>
        <w:rPr>
          <w:rFonts w:hint="eastAsia"/>
        </w:rPr>
      </w:pPr>
      <w:r>
        <w:rPr>
          <w:rFonts w:hint="eastAsia"/>
        </w:rPr>
        <w:t>2.1 机械能及其守恒定律</w:t>
      </w:r>
    </w:p>
    <w:p w14:paraId="24F6B386" w14:textId="77777777" w:rsidR="008F2E48" w:rsidRDefault="008F2E48" w:rsidP="00104F8A">
      <w:pPr>
        <w:pStyle w:val="af7"/>
      </w:pPr>
      <w:r>
        <w:rPr>
          <w:rFonts w:hint="eastAsia"/>
        </w:rPr>
        <w:t>【内容要求】</w:t>
      </w:r>
    </w:p>
    <w:p w14:paraId="091A7C7B" w14:textId="38501D20" w:rsidR="008F2E48" w:rsidRDefault="008F2E48" w:rsidP="00104F8A">
      <w:r>
        <w:rPr>
          <w:rFonts w:hint="eastAsia"/>
        </w:rPr>
        <w:t xml:space="preserve">2.1.1 </w:t>
      </w:r>
      <w:r>
        <w:rPr>
          <w:rFonts w:hint="eastAsia"/>
        </w:rPr>
        <w:t>理解功和功率。了解生产生活中常见机械的功率大小及其意义。</w:t>
      </w:r>
    </w:p>
    <w:p w14:paraId="4E15D1ED" w14:textId="747A3282" w:rsidR="008F2E48" w:rsidRDefault="008F2E48" w:rsidP="00104F8A">
      <w:pPr>
        <w:pStyle w:val="af9"/>
      </w:pPr>
      <w:r>
        <w:rPr>
          <w:rFonts w:hint="eastAsia"/>
        </w:rPr>
        <w:t>例</w:t>
      </w:r>
      <w:r>
        <w:rPr>
          <w:rFonts w:hint="eastAsia"/>
        </w:rPr>
        <w:t xml:space="preserve">1 </w:t>
      </w:r>
      <w:r>
        <w:rPr>
          <w:rFonts w:hint="eastAsia"/>
        </w:rPr>
        <w:t>分析物体移动的方向与所受力的方向不在一条直线上时，该力所做的功。</w:t>
      </w:r>
    </w:p>
    <w:p w14:paraId="3623458B" w14:textId="77777777" w:rsidR="008F2E48" w:rsidRDefault="008F2E48" w:rsidP="00104F8A">
      <w:pPr>
        <w:pStyle w:val="af9"/>
      </w:pPr>
      <w:r>
        <w:rPr>
          <w:rFonts w:hint="eastAsia"/>
        </w:rPr>
        <w:t>例</w:t>
      </w:r>
      <w:r>
        <w:rPr>
          <w:rFonts w:hint="eastAsia"/>
        </w:rPr>
        <w:t xml:space="preserve">2 </w:t>
      </w:r>
      <w:r>
        <w:rPr>
          <w:rFonts w:hint="eastAsia"/>
        </w:rPr>
        <w:t>分析汽车发动机的功率一定时，牵引力与速度的关系。</w:t>
      </w:r>
    </w:p>
    <w:p w14:paraId="022FB42D" w14:textId="2EFD2F02" w:rsidR="00104F8A" w:rsidRDefault="008F2E48" w:rsidP="008F2E48">
      <w:r>
        <w:rPr>
          <w:rFonts w:hint="eastAsia"/>
        </w:rPr>
        <w:t xml:space="preserve">2.1.2 </w:t>
      </w:r>
      <w:r>
        <w:rPr>
          <w:rFonts w:hint="eastAsia"/>
        </w:rPr>
        <w:t>理解动能和动能定理。能用动能定理解释生产生活中的有关</w:t>
      </w:r>
    </w:p>
    <w:p w14:paraId="42013B10" w14:textId="77777777" w:rsidR="00104F8A" w:rsidRDefault="00104F8A">
      <w:pPr>
        <w:widowControl/>
        <w:spacing w:after="160" w:line="278" w:lineRule="auto"/>
        <w:ind w:firstLine="0"/>
        <w:jc w:val="left"/>
      </w:pPr>
      <w:r>
        <w:br w:type="page"/>
      </w:r>
    </w:p>
    <w:p w14:paraId="6CE31C18" w14:textId="77777777" w:rsidR="008F2E48" w:rsidRDefault="008F2E48" w:rsidP="00104F8A">
      <w:pPr>
        <w:ind w:firstLine="0"/>
      </w:pPr>
      <w:r>
        <w:rPr>
          <w:rFonts w:hint="eastAsia"/>
        </w:rPr>
        <w:lastRenderedPageBreak/>
        <w:t>现象。</w:t>
      </w:r>
    </w:p>
    <w:p w14:paraId="5FB9B509" w14:textId="77777777" w:rsidR="008F2E48" w:rsidRDefault="008F2E48" w:rsidP="00104F8A">
      <w:pPr>
        <w:pStyle w:val="af9"/>
      </w:pPr>
      <w:r>
        <w:rPr>
          <w:rFonts w:hint="eastAsia"/>
        </w:rPr>
        <w:t>例</w:t>
      </w:r>
      <w:r>
        <w:rPr>
          <w:rFonts w:hint="eastAsia"/>
        </w:rPr>
        <w:t xml:space="preserve">3 </w:t>
      </w:r>
      <w:r>
        <w:rPr>
          <w:rFonts w:hint="eastAsia"/>
        </w:rPr>
        <w:t>根据牛顿第二定律推导出动能定理。</w:t>
      </w:r>
    </w:p>
    <w:p w14:paraId="5AD99538" w14:textId="148FD3FF" w:rsidR="008F2E48" w:rsidRDefault="008F2E48" w:rsidP="00104F8A">
      <w:r>
        <w:rPr>
          <w:rFonts w:hint="eastAsia"/>
        </w:rPr>
        <w:t xml:space="preserve">2.1.3 </w:t>
      </w:r>
      <w:r>
        <w:rPr>
          <w:rFonts w:hint="eastAsia"/>
        </w:rPr>
        <w:t>理解重力势能，知道重力势能的变化与重力做功的关系。定性了解弹性势能。</w:t>
      </w:r>
    </w:p>
    <w:p w14:paraId="1BDAD67A" w14:textId="4FB46C87" w:rsidR="008F2E48" w:rsidRDefault="008F2E48" w:rsidP="00104F8A">
      <w:r>
        <w:rPr>
          <w:rFonts w:hint="eastAsia"/>
        </w:rPr>
        <w:t xml:space="preserve">2.1.4 </w:t>
      </w:r>
      <w:r>
        <w:rPr>
          <w:rFonts w:hint="eastAsia"/>
        </w:rPr>
        <w:t>通过实验，验证机械能守恒定律。理解机械能守恒定律，体会守恒观念对认识物理规律的重要性。能用机械能守恒定律分析生产生活中的有关问题。</w:t>
      </w:r>
    </w:p>
    <w:p w14:paraId="3EA91C14" w14:textId="77777777" w:rsidR="00104F8A" w:rsidRDefault="00104F8A" w:rsidP="00104F8A"/>
    <w:p w14:paraId="3562C5DC" w14:textId="77777777" w:rsidR="008F2E48" w:rsidRDefault="008F2E48" w:rsidP="00104F8A">
      <w:pPr>
        <w:pStyle w:val="af7"/>
      </w:pPr>
      <w:r>
        <w:rPr>
          <w:rFonts w:hint="eastAsia"/>
        </w:rPr>
        <w:t>活动建议</w:t>
      </w:r>
    </w:p>
    <w:p w14:paraId="1900A272" w14:textId="1741B92E" w:rsidR="008F2E48" w:rsidRDefault="008F2E48" w:rsidP="00104F8A">
      <w:r>
        <w:rPr>
          <w:rFonts w:hint="eastAsia"/>
        </w:rPr>
        <w:t>通过查阅资料、访问有关部门，收集汽车刹车距离与车速关系的数据，用动能定理进行解释。</w:t>
      </w:r>
    </w:p>
    <w:p w14:paraId="2C97B214" w14:textId="77777777" w:rsidR="00104F8A" w:rsidRDefault="00104F8A" w:rsidP="00104F8A"/>
    <w:p w14:paraId="4864AD3B" w14:textId="77777777" w:rsidR="008F2E48" w:rsidRDefault="008F2E48" w:rsidP="00C070AA">
      <w:pPr>
        <w:pStyle w:val="5"/>
        <w:rPr>
          <w:rFonts w:hint="eastAsia"/>
        </w:rPr>
      </w:pPr>
      <w:r>
        <w:rPr>
          <w:rFonts w:hint="eastAsia"/>
        </w:rPr>
        <w:t>2.2 曲线运动与万有引力定律</w:t>
      </w:r>
    </w:p>
    <w:p w14:paraId="595684A7" w14:textId="77777777" w:rsidR="008F2E48" w:rsidRDefault="008F2E48" w:rsidP="008F2E48">
      <w:r>
        <w:rPr>
          <w:rFonts w:hint="eastAsia"/>
        </w:rPr>
        <w:t>【内容要求】</w:t>
      </w:r>
    </w:p>
    <w:p w14:paraId="672BDACD" w14:textId="77777777" w:rsidR="008F2E48" w:rsidRDefault="008F2E48" w:rsidP="008F2E48">
      <w:r>
        <w:rPr>
          <w:rFonts w:hint="eastAsia"/>
        </w:rPr>
        <w:t xml:space="preserve">2.2.1 </w:t>
      </w:r>
      <w:r>
        <w:rPr>
          <w:rFonts w:hint="eastAsia"/>
        </w:rPr>
        <w:t>通过实验，了解曲线运动，知道物体做曲线运动的条件。</w:t>
      </w:r>
    </w:p>
    <w:p w14:paraId="1875C60A" w14:textId="77777777" w:rsidR="008F2E48" w:rsidRDefault="008F2E48" w:rsidP="0084738F">
      <w:pPr>
        <w:pStyle w:val="af9"/>
      </w:pPr>
      <w:r>
        <w:rPr>
          <w:rFonts w:hint="eastAsia"/>
        </w:rPr>
        <w:t>例</w:t>
      </w:r>
      <w:r>
        <w:rPr>
          <w:rFonts w:hint="eastAsia"/>
        </w:rPr>
        <w:t xml:space="preserve">1 </w:t>
      </w:r>
      <w:r>
        <w:rPr>
          <w:rFonts w:hint="eastAsia"/>
        </w:rPr>
        <w:t>观察生活中的曲线运动，如投篮时篮球的运动轨迹。</w:t>
      </w:r>
    </w:p>
    <w:p w14:paraId="2BA3C5D4" w14:textId="772B5726" w:rsidR="008F2E48" w:rsidRDefault="008F2E48" w:rsidP="0084738F">
      <w:r>
        <w:rPr>
          <w:rFonts w:hint="eastAsia"/>
        </w:rPr>
        <w:t xml:space="preserve">2.2.2 </w:t>
      </w:r>
      <w:r>
        <w:rPr>
          <w:rFonts w:hint="eastAsia"/>
        </w:rPr>
        <w:t>通过实验，探究并认识平抛运动的规律。会用运动合成与分解的方法分析平抛运动。体会将复杂运动分解为简单运动的物理思想。能分析生产生活中的抛体运动。</w:t>
      </w:r>
    </w:p>
    <w:p w14:paraId="6CE2D166" w14:textId="08446CF9" w:rsidR="008F2E48" w:rsidRDefault="008F2E48" w:rsidP="0084738F">
      <w:r>
        <w:rPr>
          <w:rFonts w:hint="eastAsia"/>
        </w:rPr>
        <w:t xml:space="preserve">2.2.3 </w:t>
      </w:r>
      <w:r>
        <w:rPr>
          <w:rFonts w:hint="eastAsia"/>
        </w:rPr>
        <w:t>会用线速度、角速度、周期描述匀速圆周运动。知道匀速圆周运动向心加速度的大小和方向。通过实验，探究并了解匀速圆周运动向心力大小与半径、角速度、质量的关系。能用牛顿第二定律分析匀速圆周运动的向心力。了解生产生活中的离心现象及其产生的原因。</w:t>
      </w:r>
    </w:p>
    <w:p w14:paraId="54883774" w14:textId="77777777" w:rsidR="008F2E48" w:rsidRDefault="008F2E48" w:rsidP="0084738F">
      <w:pPr>
        <w:pStyle w:val="af9"/>
      </w:pPr>
      <w:r>
        <w:rPr>
          <w:rFonts w:hint="eastAsia"/>
        </w:rPr>
        <w:t>例</w:t>
      </w:r>
      <w:r>
        <w:rPr>
          <w:rFonts w:hint="eastAsia"/>
        </w:rPr>
        <w:t xml:space="preserve">2 </w:t>
      </w:r>
      <w:r>
        <w:rPr>
          <w:rFonts w:hint="eastAsia"/>
        </w:rPr>
        <w:t>了解铁路和高速公路拐弯处路面有一定倾斜度的原因。</w:t>
      </w:r>
    </w:p>
    <w:p w14:paraId="5AAB4806" w14:textId="00EEA6B8" w:rsidR="008F2E48" w:rsidRDefault="008F2E48" w:rsidP="0084738F">
      <w:r>
        <w:rPr>
          <w:rFonts w:hint="eastAsia"/>
        </w:rPr>
        <w:t xml:space="preserve">2.2.4 </w:t>
      </w:r>
      <w:r>
        <w:rPr>
          <w:rFonts w:hint="eastAsia"/>
        </w:rPr>
        <w:t>通过史实，了解万有引力定律的发现过程。知道万有引力定律。认识发现万有引力定律的重要意义。认识科学定律对人类探索未知世界的作用。</w:t>
      </w:r>
    </w:p>
    <w:p w14:paraId="77F6EEC2" w14:textId="77777777" w:rsidR="008F2E48" w:rsidRDefault="008F2E48" w:rsidP="0084738F">
      <w:pPr>
        <w:pStyle w:val="af9"/>
      </w:pPr>
      <w:r>
        <w:rPr>
          <w:rFonts w:hint="eastAsia"/>
        </w:rPr>
        <w:t>例</w:t>
      </w:r>
      <w:r>
        <w:rPr>
          <w:rFonts w:hint="eastAsia"/>
        </w:rPr>
        <w:t xml:space="preserve">3 </w:t>
      </w:r>
      <w:r>
        <w:rPr>
          <w:rFonts w:hint="eastAsia"/>
        </w:rPr>
        <w:t>通过发现海王星等事实，说明科学定律的作用。</w:t>
      </w:r>
    </w:p>
    <w:p w14:paraId="57328DD9" w14:textId="77777777" w:rsidR="008F2E48" w:rsidRDefault="008F2E48" w:rsidP="008F2E48"/>
    <w:p w14:paraId="78A912B4" w14:textId="77777777" w:rsidR="0084738F" w:rsidRDefault="0084738F">
      <w:pPr>
        <w:widowControl/>
        <w:spacing w:after="160" w:line="278" w:lineRule="auto"/>
        <w:ind w:firstLine="0"/>
        <w:jc w:val="left"/>
      </w:pPr>
      <w:r>
        <w:br w:type="page"/>
      </w:r>
    </w:p>
    <w:p w14:paraId="37ED74FE" w14:textId="093F876B" w:rsidR="008F2E48" w:rsidRDefault="008F2E48" w:rsidP="0084738F">
      <w:pPr>
        <w:pStyle w:val="af9"/>
      </w:pPr>
      <w:r>
        <w:rPr>
          <w:rFonts w:hint="eastAsia"/>
        </w:rPr>
        <w:lastRenderedPageBreak/>
        <w:t>例</w:t>
      </w:r>
      <w:r>
        <w:rPr>
          <w:rFonts w:hint="eastAsia"/>
        </w:rPr>
        <w:t xml:space="preserve">4 </w:t>
      </w:r>
      <w:r>
        <w:rPr>
          <w:rFonts w:hint="eastAsia"/>
        </w:rPr>
        <w:t>以万有引力定律为例，了解统一性观念在科学认识中的重要意义。</w:t>
      </w:r>
    </w:p>
    <w:p w14:paraId="4B584EA2" w14:textId="653AC971" w:rsidR="008F2E48" w:rsidRDefault="008F2E48" w:rsidP="0084738F">
      <w:r>
        <w:rPr>
          <w:rFonts w:hint="eastAsia"/>
        </w:rPr>
        <w:t xml:space="preserve">2.2.5 </w:t>
      </w:r>
      <w:r>
        <w:rPr>
          <w:rFonts w:hint="eastAsia"/>
        </w:rPr>
        <w:t>会计算人造地球卫星的环绕速度。知道第二宇宙速度和第三宇宙速度。</w:t>
      </w:r>
    </w:p>
    <w:p w14:paraId="15CD8BE6" w14:textId="77777777" w:rsidR="008F2E48" w:rsidRDefault="008F2E48" w:rsidP="0084738F">
      <w:pPr>
        <w:pStyle w:val="af9"/>
      </w:pPr>
      <w:r>
        <w:rPr>
          <w:rFonts w:hint="eastAsia"/>
        </w:rPr>
        <w:t>例</w:t>
      </w:r>
      <w:r>
        <w:rPr>
          <w:rFonts w:hint="eastAsia"/>
        </w:rPr>
        <w:t xml:space="preserve">5 </w:t>
      </w:r>
      <w:r>
        <w:rPr>
          <w:rFonts w:hint="eastAsia"/>
        </w:rPr>
        <w:t>了解牛顿力学对航天技术发展的重大贡献。</w:t>
      </w:r>
    </w:p>
    <w:p w14:paraId="3E425BB1" w14:textId="77777777" w:rsidR="0084738F" w:rsidRDefault="0084738F" w:rsidP="008F2E48"/>
    <w:p w14:paraId="097CB161" w14:textId="77777777" w:rsidR="008F2E48" w:rsidRDefault="008F2E48" w:rsidP="0084738F">
      <w:pPr>
        <w:pStyle w:val="af7"/>
      </w:pPr>
      <w:r>
        <w:rPr>
          <w:rFonts w:hint="eastAsia"/>
        </w:rPr>
        <w:t>活动建议</w:t>
      </w:r>
    </w:p>
    <w:p w14:paraId="0D2A7E72" w14:textId="28D8D617" w:rsidR="008F2E48" w:rsidRDefault="008F2E48" w:rsidP="0084738F">
      <w:pPr>
        <w:pStyle w:val="af9"/>
      </w:pPr>
      <w:r>
        <w:rPr>
          <w:rFonts w:hint="eastAsia"/>
        </w:rPr>
        <w:t>（</w:t>
      </w:r>
      <w:r>
        <w:rPr>
          <w:rFonts w:hint="eastAsia"/>
        </w:rPr>
        <w:t>1</w:t>
      </w:r>
      <w:r>
        <w:rPr>
          <w:rFonts w:hint="eastAsia"/>
        </w:rPr>
        <w:t>）查阅资料，比较炮弹的实际弹道与理想抛物线的差异，尝试作出解释。</w:t>
      </w:r>
    </w:p>
    <w:p w14:paraId="324181A1" w14:textId="77777777" w:rsidR="008F2E48" w:rsidRDefault="008F2E48" w:rsidP="0084738F">
      <w:pPr>
        <w:pStyle w:val="af9"/>
      </w:pPr>
      <w:r>
        <w:rPr>
          <w:rFonts w:hint="eastAsia"/>
        </w:rPr>
        <w:t>（</w:t>
      </w:r>
      <w:r>
        <w:rPr>
          <w:rFonts w:hint="eastAsia"/>
        </w:rPr>
        <w:t>2</w:t>
      </w:r>
      <w:r>
        <w:rPr>
          <w:rFonts w:hint="eastAsia"/>
        </w:rPr>
        <w:t>）收集资料，探讨自行车拐弯时受到的向心力。</w:t>
      </w:r>
    </w:p>
    <w:p w14:paraId="0338DB3F" w14:textId="2199E81B" w:rsidR="008F2E48" w:rsidRDefault="008F2E48" w:rsidP="0084738F">
      <w:pPr>
        <w:pStyle w:val="af9"/>
      </w:pPr>
      <w:r>
        <w:rPr>
          <w:rFonts w:hint="eastAsia"/>
        </w:rPr>
        <w:t>（</w:t>
      </w:r>
      <w:r>
        <w:rPr>
          <w:rFonts w:hint="eastAsia"/>
        </w:rPr>
        <w:t>3</w:t>
      </w:r>
      <w:r>
        <w:rPr>
          <w:rFonts w:hint="eastAsia"/>
        </w:rPr>
        <w:t>）观看人造地球卫星、神舟飞船、航天飞机、空间站等相关视频资料，与同学交流观后感。</w:t>
      </w:r>
    </w:p>
    <w:p w14:paraId="21A2CA88" w14:textId="286A0CAE" w:rsidR="008F2E48" w:rsidRDefault="008F2E48" w:rsidP="0084738F">
      <w:pPr>
        <w:pStyle w:val="af9"/>
      </w:pPr>
      <w:r>
        <w:rPr>
          <w:rFonts w:hint="eastAsia"/>
        </w:rPr>
        <w:t>（</w:t>
      </w:r>
      <w:r>
        <w:rPr>
          <w:rFonts w:hint="eastAsia"/>
        </w:rPr>
        <w:t>4</w:t>
      </w:r>
      <w:r>
        <w:rPr>
          <w:rFonts w:hint="eastAsia"/>
        </w:rPr>
        <w:t>）收集我国和世界航天事业发展历史和前景的资料，写出调查报告。</w:t>
      </w:r>
    </w:p>
    <w:p w14:paraId="7D4082A4" w14:textId="77777777" w:rsidR="008F2E48" w:rsidRDefault="008F2E48" w:rsidP="002A1088">
      <w:pPr>
        <w:pStyle w:val="5"/>
        <w:rPr>
          <w:rFonts w:hint="eastAsia"/>
        </w:rPr>
      </w:pPr>
      <w:r>
        <w:rPr>
          <w:rFonts w:hint="eastAsia"/>
        </w:rPr>
        <w:t>2.3 牛顿力学的局限性与相对论初步</w:t>
      </w:r>
    </w:p>
    <w:p w14:paraId="2EE0D978" w14:textId="77777777" w:rsidR="008F2E48" w:rsidRDefault="008F2E48" w:rsidP="008F2E48">
      <w:r>
        <w:rPr>
          <w:rFonts w:hint="eastAsia"/>
        </w:rPr>
        <w:t>【内容要求】</w:t>
      </w:r>
    </w:p>
    <w:p w14:paraId="3F662DB8" w14:textId="08DAC6F3" w:rsidR="008F2E48" w:rsidRDefault="008F2E48" w:rsidP="0084738F">
      <w:r>
        <w:rPr>
          <w:rFonts w:hint="eastAsia"/>
        </w:rPr>
        <w:t xml:space="preserve">2.3.1 </w:t>
      </w:r>
      <w:r>
        <w:rPr>
          <w:rFonts w:hint="eastAsia"/>
        </w:rPr>
        <w:t>知道牛顿力学的局限性，体会人类对自然界的探索是不断深入的。</w:t>
      </w:r>
    </w:p>
    <w:p w14:paraId="4DF4CA08" w14:textId="77777777" w:rsidR="008F2E48" w:rsidRDefault="008F2E48" w:rsidP="008F2E48">
      <w:r>
        <w:rPr>
          <w:rFonts w:hint="eastAsia"/>
        </w:rPr>
        <w:t xml:space="preserve">2.3.2 </w:t>
      </w:r>
      <w:r>
        <w:rPr>
          <w:rFonts w:hint="eastAsia"/>
        </w:rPr>
        <w:t>初步了解相对论时空观。</w:t>
      </w:r>
    </w:p>
    <w:p w14:paraId="42F76BC0" w14:textId="77777777" w:rsidR="008F2E48" w:rsidRDefault="008F2E48" w:rsidP="0084738F">
      <w:pPr>
        <w:pStyle w:val="af9"/>
      </w:pPr>
      <w:r>
        <w:rPr>
          <w:rFonts w:hint="eastAsia"/>
        </w:rPr>
        <w:t>例</w:t>
      </w:r>
      <w:r>
        <w:rPr>
          <w:rFonts w:hint="eastAsia"/>
        </w:rPr>
        <w:t xml:space="preserve">1 </w:t>
      </w:r>
      <w:r>
        <w:rPr>
          <w:rFonts w:hint="eastAsia"/>
        </w:rPr>
        <w:t>初步了解长度收缩效应和时间延缓效应。</w:t>
      </w:r>
    </w:p>
    <w:p w14:paraId="28ED6C3C" w14:textId="77777777" w:rsidR="008F2E48" w:rsidRDefault="008F2E48" w:rsidP="0084738F">
      <w:pPr>
        <w:pStyle w:val="af9"/>
      </w:pPr>
      <w:r>
        <w:rPr>
          <w:rFonts w:hint="eastAsia"/>
        </w:rPr>
        <w:t>例</w:t>
      </w:r>
      <w:r>
        <w:rPr>
          <w:rFonts w:hint="eastAsia"/>
        </w:rPr>
        <w:t xml:space="preserve">2 </w:t>
      </w:r>
      <w:r>
        <w:rPr>
          <w:rFonts w:hint="eastAsia"/>
        </w:rPr>
        <w:t>初步了解时空弯曲。</w:t>
      </w:r>
    </w:p>
    <w:p w14:paraId="375DF837" w14:textId="77777777" w:rsidR="008F2E48" w:rsidRDefault="008F2E48" w:rsidP="008F2E48">
      <w:r>
        <w:rPr>
          <w:rFonts w:hint="eastAsia"/>
        </w:rPr>
        <w:t xml:space="preserve">2.3.3 </w:t>
      </w:r>
      <w:r>
        <w:rPr>
          <w:rFonts w:hint="eastAsia"/>
        </w:rPr>
        <w:t>关注宇宙起源和演化的研究进展。</w:t>
      </w:r>
    </w:p>
    <w:p w14:paraId="2B081539" w14:textId="77777777" w:rsidR="008F2E48" w:rsidRDefault="008F2E48" w:rsidP="0084738F">
      <w:pPr>
        <w:pStyle w:val="af9"/>
      </w:pPr>
      <w:r>
        <w:rPr>
          <w:rFonts w:hint="eastAsia"/>
        </w:rPr>
        <w:t>例</w:t>
      </w:r>
      <w:r>
        <w:rPr>
          <w:rFonts w:hint="eastAsia"/>
        </w:rPr>
        <w:t xml:space="preserve">3 </w:t>
      </w:r>
      <w:r>
        <w:rPr>
          <w:rFonts w:hint="eastAsia"/>
        </w:rPr>
        <w:t>查阅资料，初步了解典型的恒星演化过程。</w:t>
      </w:r>
    </w:p>
    <w:p w14:paraId="75CA593C" w14:textId="77777777" w:rsidR="0084738F" w:rsidRDefault="0084738F" w:rsidP="008F2E48"/>
    <w:p w14:paraId="7022EADE" w14:textId="77777777" w:rsidR="008F2E48" w:rsidRDefault="008F2E48" w:rsidP="0084738F">
      <w:pPr>
        <w:pStyle w:val="af7"/>
      </w:pPr>
      <w:r>
        <w:rPr>
          <w:rFonts w:hint="eastAsia"/>
        </w:rPr>
        <w:t>活动建议</w:t>
      </w:r>
    </w:p>
    <w:p w14:paraId="06994B93" w14:textId="77777777" w:rsidR="008F2E48" w:rsidRDefault="008F2E48" w:rsidP="0084738F">
      <w:pPr>
        <w:pStyle w:val="af9"/>
      </w:pPr>
      <w:r>
        <w:rPr>
          <w:rFonts w:hint="eastAsia"/>
        </w:rPr>
        <w:t>（</w:t>
      </w:r>
      <w:r>
        <w:rPr>
          <w:rFonts w:hint="eastAsia"/>
        </w:rPr>
        <w:t>1</w:t>
      </w:r>
      <w:r>
        <w:rPr>
          <w:rFonts w:hint="eastAsia"/>
        </w:rPr>
        <w:t>）阅读有关相对论的科普书刊，举办小型讨论会。</w:t>
      </w:r>
    </w:p>
    <w:p w14:paraId="41F502DF" w14:textId="77777777" w:rsidR="008F2E48" w:rsidRDefault="008F2E48" w:rsidP="0084738F">
      <w:pPr>
        <w:pStyle w:val="af9"/>
      </w:pPr>
      <w:r>
        <w:rPr>
          <w:rFonts w:hint="eastAsia"/>
        </w:rPr>
        <w:t>（</w:t>
      </w:r>
      <w:r>
        <w:rPr>
          <w:rFonts w:hint="eastAsia"/>
        </w:rPr>
        <w:t>2</w:t>
      </w:r>
      <w:r>
        <w:rPr>
          <w:rFonts w:hint="eastAsia"/>
        </w:rPr>
        <w:t>）观看有关宇宙起源的科教电视专题片，了解宇宙的演化。</w:t>
      </w:r>
    </w:p>
    <w:p w14:paraId="6804F00C" w14:textId="77777777" w:rsidR="0084738F" w:rsidRDefault="0084738F" w:rsidP="008F2E48"/>
    <w:p w14:paraId="016262EE" w14:textId="77777777" w:rsidR="0084738F" w:rsidRDefault="0084738F">
      <w:pPr>
        <w:widowControl/>
        <w:spacing w:after="160" w:line="278" w:lineRule="auto"/>
        <w:ind w:firstLine="0"/>
        <w:jc w:val="left"/>
      </w:pPr>
      <w:r>
        <w:br w:type="page"/>
      </w:r>
    </w:p>
    <w:p w14:paraId="69E5AA8A" w14:textId="2079F2C0" w:rsidR="008F2E48" w:rsidRDefault="008F2E48" w:rsidP="0084738F">
      <w:pPr>
        <w:pStyle w:val="af5"/>
      </w:pPr>
      <w:r>
        <w:rPr>
          <w:rFonts w:hint="eastAsia"/>
        </w:rPr>
        <w:lastRenderedPageBreak/>
        <w:t>必修</w:t>
      </w:r>
      <w:r>
        <w:rPr>
          <w:rFonts w:hint="eastAsia"/>
        </w:rPr>
        <w:t>2</w:t>
      </w:r>
      <w:r>
        <w:rPr>
          <w:rFonts w:hint="eastAsia"/>
        </w:rPr>
        <w:t>的教学提示</w:t>
      </w:r>
    </w:p>
    <w:p w14:paraId="56715888" w14:textId="01F87498" w:rsidR="008F2E48" w:rsidRDefault="008F2E48" w:rsidP="0084738F">
      <w:r>
        <w:rPr>
          <w:rFonts w:hint="eastAsia"/>
        </w:rPr>
        <w:t>本模块通过实验及理论推导等方法，让学生理解重力势能变化与重力做功的关系，理解动能定理和机械能守恒定律，学会从机械能转化和守恒的视角分析物理问题，形成初步的能量观念。在应用机械能守恒定律解决问题的过程中，引导学生体会守恒的思想，领悟从守恒的角度分析问题的方法，增强分析和解决问题的能力。让学生通过研究平抛运动、匀速圆周运动等运动形式，体会物理学中化繁为简的研究方法，拓展对运动多样性的认识，深化对位移、速度、加速度等重要概念的理解，进一步提高关于力与运动关系的认识。引导学生关注物理学定律与航天技术等现代科技的联系，了解人类对宇宙天体的探索历程，从万有引力定律的普适性认识自然界的统一性。通过对相对论的初步介绍，引导学生认识牛顿力学的局限性，体会人类对自然界的探索是不断深入的。</w:t>
      </w:r>
    </w:p>
    <w:p w14:paraId="409EA72F" w14:textId="77777777" w:rsidR="0084738F" w:rsidRDefault="0084738F" w:rsidP="0084738F"/>
    <w:p w14:paraId="555E33B2" w14:textId="77777777" w:rsidR="008F2E48" w:rsidRDefault="008F2E48" w:rsidP="0084738F">
      <w:pPr>
        <w:pStyle w:val="af5"/>
      </w:pPr>
      <w:r>
        <w:rPr>
          <w:rFonts w:hint="eastAsia"/>
        </w:rPr>
        <w:t>必修</w:t>
      </w:r>
      <w:r>
        <w:rPr>
          <w:rFonts w:hint="eastAsia"/>
        </w:rPr>
        <w:t>2</w:t>
      </w:r>
      <w:r>
        <w:rPr>
          <w:rFonts w:hint="eastAsia"/>
        </w:rPr>
        <w:t>的学业要求</w:t>
      </w:r>
    </w:p>
    <w:p w14:paraId="1970FB83" w14:textId="6E73A01D" w:rsidR="008F2E48" w:rsidRDefault="008F2E48" w:rsidP="0084738F">
      <w:r>
        <w:rPr>
          <w:rFonts w:hint="eastAsia"/>
        </w:rPr>
        <w:t>能对常见的机械运动进行分类，能理解功、功率、动能定理及机械能守恒定律等，能认识曲线运动的基本规律和万有引力定律，初步了解相对论时空观的内容；会用运动和相互作用的知识分析曲线运动问题，能用万有引力定律分析简单的天体运动问题，能用能量的观点分析和解释常见的机械运动问题。</w:t>
      </w:r>
    </w:p>
    <w:p w14:paraId="22B392E5" w14:textId="2F8029FF" w:rsidR="008F2E48" w:rsidRDefault="008F2E48" w:rsidP="0084738F">
      <w:r>
        <w:rPr>
          <w:rFonts w:hint="eastAsia"/>
        </w:rPr>
        <w:t>能认识平抛运动、匀速圆周运动的物理模型特征，知道机械能守恒是一种理想情况；通过研究平抛运动、匀速圆周运动等运动形式，能体会物理学中实验和理论推导的方法，以及化繁为简的研究方法；能使用证据说明自己的观点；能对关于机械能、曲线运动、引力的一些错误认识提出质疑。</w:t>
      </w:r>
    </w:p>
    <w:p w14:paraId="5E172418" w14:textId="6FF59963" w:rsidR="0084738F" w:rsidRDefault="008F2E48" w:rsidP="008F2E48">
      <w:r>
        <w:rPr>
          <w:rFonts w:hint="eastAsia"/>
        </w:rPr>
        <w:t>能完成“探究平抛运动的特点”等实验。能明确实验需要测量的物</w:t>
      </w:r>
    </w:p>
    <w:p w14:paraId="3C0A5AFC" w14:textId="77777777" w:rsidR="0084738F" w:rsidRDefault="0084738F">
      <w:pPr>
        <w:widowControl/>
        <w:spacing w:after="160" w:line="278" w:lineRule="auto"/>
        <w:ind w:firstLine="0"/>
        <w:jc w:val="left"/>
      </w:pPr>
      <w:r>
        <w:br w:type="page"/>
      </w:r>
    </w:p>
    <w:p w14:paraId="2CF2DCA2" w14:textId="6BCFF81F" w:rsidR="008F2E48" w:rsidRDefault="008F2E48" w:rsidP="0084738F">
      <w:pPr>
        <w:ind w:firstLine="0"/>
      </w:pPr>
      <w:r>
        <w:rPr>
          <w:rFonts w:hint="eastAsia"/>
        </w:rPr>
        <w:lastRenderedPageBreak/>
        <w:t>理量，由此设计实验方案，会使用所提供的实验器材进行实验并获得数据；能通过对数据的分析发现其中的特点，进而归纳出实验结论，并尝试对其作出解释；能撰写简单的实验报告。</w:t>
      </w:r>
    </w:p>
    <w:p w14:paraId="1AE12D62" w14:textId="28D6D70B" w:rsidR="008F2E48" w:rsidRDefault="008F2E48" w:rsidP="0084738F">
      <w:r>
        <w:rPr>
          <w:rFonts w:hint="eastAsia"/>
        </w:rPr>
        <w:t>通过对行星运动规律和相对论的学习，认识到科学研究需要大胆的想象和创新，科学理论既具有相对稳定性，又是不断发展的，人类对自然的探索永无止境；具有探索自然、造福人类的意识；能为我国卓越的科技成就感到自豪，具有科技强国的责任感和使命感。</w:t>
      </w:r>
    </w:p>
    <w:p w14:paraId="2CC614A4" w14:textId="77777777" w:rsidR="0084738F" w:rsidRDefault="0084738F" w:rsidP="0084738F"/>
    <w:p w14:paraId="4B96BC87" w14:textId="11CE73DD" w:rsidR="008F2E48" w:rsidRDefault="008F2E48" w:rsidP="0084738F">
      <w:pPr>
        <w:pStyle w:val="af5"/>
      </w:pPr>
      <w:r>
        <w:rPr>
          <w:rFonts w:hint="eastAsia"/>
        </w:rPr>
        <w:t>3</w:t>
      </w:r>
      <w:r w:rsidR="000A7B31">
        <w:rPr>
          <w:rFonts w:hint="eastAsia"/>
        </w:rPr>
        <w:t>．</w:t>
      </w:r>
      <w:r>
        <w:rPr>
          <w:rFonts w:hint="eastAsia"/>
        </w:rPr>
        <w:t>必修</w:t>
      </w:r>
      <w:r>
        <w:rPr>
          <w:rFonts w:hint="eastAsia"/>
        </w:rPr>
        <w:t>3</w:t>
      </w:r>
    </w:p>
    <w:p w14:paraId="449B77EC" w14:textId="79C3A42E" w:rsidR="008F2E48" w:rsidRDefault="008F2E48" w:rsidP="0084738F">
      <w:r>
        <w:rPr>
          <w:rFonts w:hint="eastAsia"/>
        </w:rPr>
        <w:t>本模块由“静电场”“电路及其应用”“电磁场与电磁波初步”“能源与可持续发展”四个主题组成。</w:t>
      </w:r>
    </w:p>
    <w:p w14:paraId="03E04769" w14:textId="77777777" w:rsidR="00CB7D89" w:rsidRDefault="00CB7D89" w:rsidP="0084738F"/>
    <w:p w14:paraId="1B546949" w14:textId="77777777" w:rsidR="008F2E48" w:rsidRDefault="008F2E48" w:rsidP="002A1088">
      <w:pPr>
        <w:pStyle w:val="5"/>
        <w:rPr>
          <w:rFonts w:hint="eastAsia"/>
        </w:rPr>
      </w:pPr>
      <w:r>
        <w:rPr>
          <w:rFonts w:hint="eastAsia"/>
        </w:rPr>
        <w:t>3.1 静电场</w:t>
      </w:r>
    </w:p>
    <w:p w14:paraId="1057D31D" w14:textId="77777777" w:rsidR="008F2E48" w:rsidRDefault="008F2E48" w:rsidP="008F2E48">
      <w:r>
        <w:rPr>
          <w:rFonts w:hint="eastAsia"/>
        </w:rPr>
        <w:t>【内容要求】</w:t>
      </w:r>
    </w:p>
    <w:p w14:paraId="12887755" w14:textId="52B53E95" w:rsidR="008F2E48" w:rsidRDefault="008F2E48" w:rsidP="00CB7D89">
      <w:r>
        <w:rPr>
          <w:rFonts w:hint="eastAsia"/>
        </w:rPr>
        <w:t xml:space="preserve">3.1.1 </w:t>
      </w:r>
      <w:r>
        <w:rPr>
          <w:rFonts w:hint="eastAsia"/>
        </w:rPr>
        <w:t>通过实验，了解静电现象。能用原子结构模型和电荷守恒的知识分析静电现象。</w:t>
      </w:r>
    </w:p>
    <w:p w14:paraId="1856ABF5" w14:textId="77777777" w:rsidR="008F2E48" w:rsidRDefault="008F2E48" w:rsidP="00CB7D89">
      <w:pPr>
        <w:pStyle w:val="af9"/>
      </w:pPr>
      <w:r>
        <w:rPr>
          <w:rFonts w:hint="eastAsia"/>
        </w:rPr>
        <w:t>例</w:t>
      </w:r>
      <w:r>
        <w:rPr>
          <w:rFonts w:hint="eastAsia"/>
        </w:rPr>
        <w:t xml:space="preserve">1 </w:t>
      </w:r>
      <w:r>
        <w:rPr>
          <w:rFonts w:hint="eastAsia"/>
        </w:rPr>
        <w:t>通过多种方式使物体带电，观察静电现象。</w:t>
      </w:r>
    </w:p>
    <w:p w14:paraId="500F92B2" w14:textId="77777777" w:rsidR="008F2E48" w:rsidRDefault="008F2E48" w:rsidP="00CB7D89">
      <w:pPr>
        <w:pStyle w:val="af9"/>
      </w:pPr>
      <w:r>
        <w:rPr>
          <w:rFonts w:hint="eastAsia"/>
        </w:rPr>
        <w:t>例</w:t>
      </w:r>
      <w:r>
        <w:rPr>
          <w:rFonts w:hint="eastAsia"/>
        </w:rPr>
        <w:t xml:space="preserve">2 </w:t>
      </w:r>
      <w:r>
        <w:rPr>
          <w:rFonts w:hint="eastAsia"/>
        </w:rPr>
        <w:t>演示并分析静电感应现象。</w:t>
      </w:r>
    </w:p>
    <w:p w14:paraId="20212E00" w14:textId="0E2EADFA" w:rsidR="008F2E48" w:rsidRDefault="008F2E48" w:rsidP="00CB7D89">
      <w:r>
        <w:rPr>
          <w:rFonts w:hint="eastAsia"/>
        </w:rPr>
        <w:t xml:space="preserve">3.1.2 </w:t>
      </w:r>
      <w:r>
        <w:rPr>
          <w:rFonts w:hint="eastAsia"/>
        </w:rPr>
        <w:t>知道点电荷模型。知道两个点电荷间相互作用的规律。体会探究库仑定律过程中的科学思想和方法。</w:t>
      </w:r>
    </w:p>
    <w:p w14:paraId="617B8F01" w14:textId="2FD50D1D" w:rsidR="008F2E48" w:rsidRDefault="008F2E48" w:rsidP="00CB7D89">
      <w:pPr>
        <w:pStyle w:val="af9"/>
      </w:pPr>
      <w:r>
        <w:rPr>
          <w:rFonts w:hint="eastAsia"/>
        </w:rPr>
        <w:t>例</w:t>
      </w:r>
      <w:r>
        <w:rPr>
          <w:rFonts w:hint="eastAsia"/>
        </w:rPr>
        <w:t xml:space="preserve"> 3 </w:t>
      </w:r>
      <w:r>
        <w:rPr>
          <w:rFonts w:hint="eastAsia"/>
        </w:rPr>
        <w:t>与质点模型类比，体会在什么情境下可将带电体抽象为点电荷。</w:t>
      </w:r>
    </w:p>
    <w:p w14:paraId="5C29F184" w14:textId="77777777" w:rsidR="008F2E48" w:rsidRDefault="008F2E48" w:rsidP="00CB7D89">
      <w:pPr>
        <w:pStyle w:val="af9"/>
      </w:pPr>
      <w:r>
        <w:rPr>
          <w:rFonts w:hint="eastAsia"/>
        </w:rPr>
        <w:t>例</w:t>
      </w:r>
      <w:r>
        <w:rPr>
          <w:rFonts w:hint="eastAsia"/>
        </w:rPr>
        <w:t xml:space="preserve">4 </w:t>
      </w:r>
      <w:r>
        <w:rPr>
          <w:rFonts w:hint="eastAsia"/>
        </w:rPr>
        <w:t>体会库仑扭秤实验设计的巧妙之处。</w:t>
      </w:r>
    </w:p>
    <w:p w14:paraId="71EF0618" w14:textId="1B64DB58" w:rsidR="008F2E48" w:rsidRDefault="008F2E48" w:rsidP="00CB7D89">
      <w:r>
        <w:rPr>
          <w:rFonts w:hint="eastAsia"/>
        </w:rPr>
        <w:t xml:space="preserve">3.1.3 </w:t>
      </w:r>
      <w:r>
        <w:rPr>
          <w:rFonts w:hint="eastAsia"/>
        </w:rPr>
        <w:t>知道电场是一种物质。了解电场强度，体会用物理量之比定义新物理量的方法。会用电场线描述电场。</w:t>
      </w:r>
    </w:p>
    <w:p w14:paraId="79C9C3FF" w14:textId="77777777" w:rsidR="008F2E48" w:rsidRDefault="008F2E48" w:rsidP="00CB7D89">
      <w:pPr>
        <w:pStyle w:val="af9"/>
      </w:pPr>
      <w:r>
        <w:rPr>
          <w:rFonts w:hint="eastAsia"/>
        </w:rPr>
        <w:t>例</w:t>
      </w:r>
      <w:r>
        <w:rPr>
          <w:rFonts w:hint="eastAsia"/>
        </w:rPr>
        <w:t xml:space="preserve">5 </w:t>
      </w:r>
      <w:r>
        <w:rPr>
          <w:rFonts w:hint="eastAsia"/>
        </w:rPr>
        <w:t>用电场线描绘两个等量异种点电荷周围的电场。</w:t>
      </w:r>
    </w:p>
    <w:p w14:paraId="4C710273" w14:textId="77777777" w:rsidR="008F2E48" w:rsidRDefault="008F2E48" w:rsidP="008F2E48">
      <w:r>
        <w:rPr>
          <w:rFonts w:hint="eastAsia"/>
        </w:rPr>
        <w:t xml:space="preserve">3.1.4 </w:t>
      </w:r>
      <w:r>
        <w:rPr>
          <w:rFonts w:hint="eastAsia"/>
        </w:rPr>
        <w:t>了解生产生活中关于静电的利用与防护。</w:t>
      </w:r>
    </w:p>
    <w:p w14:paraId="2677D683" w14:textId="77777777" w:rsidR="008F2E48" w:rsidRDefault="008F2E48" w:rsidP="00CB7D89">
      <w:pPr>
        <w:pStyle w:val="af9"/>
      </w:pPr>
      <w:r>
        <w:rPr>
          <w:rFonts w:hint="eastAsia"/>
        </w:rPr>
        <w:t>例</w:t>
      </w:r>
      <w:r>
        <w:rPr>
          <w:rFonts w:hint="eastAsia"/>
        </w:rPr>
        <w:t xml:space="preserve">6 </w:t>
      </w:r>
      <w:r>
        <w:rPr>
          <w:rFonts w:hint="eastAsia"/>
        </w:rPr>
        <w:t>分析讨论静电在激光打印、静电喷雾和静电除尘等技术中的</w:t>
      </w:r>
    </w:p>
    <w:p w14:paraId="5E6D262C" w14:textId="77777777" w:rsidR="008F2E48" w:rsidRDefault="008F2E48" w:rsidP="008F2E48"/>
    <w:p w14:paraId="279AB6A6" w14:textId="77777777" w:rsidR="00CB7D89" w:rsidRDefault="00CB7D89">
      <w:pPr>
        <w:widowControl/>
        <w:spacing w:after="160" w:line="278" w:lineRule="auto"/>
        <w:ind w:firstLine="0"/>
        <w:jc w:val="left"/>
      </w:pPr>
      <w:r>
        <w:br w:type="page"/>
      </w:r>
    </w:p>
    <w:p w14:paraId="313AC6A4" w14:textId="073F6F3A" w:rsidR="008F2E48" w:rsidRDefault="008F2E48" w:rsidP="00CB7D89">
      <w:pPr>
        <w:pStyle w:val="af9"/>
      </w:pPr>
      <w:r>
        <w:rPr>
          <w:rFonts w:hint="eastAsia"/>
        </w:rPr>
        <w:lastRenderedPageBreak/>
        <w:t>应用。知道在有可燃气体、粉尘的环境中如何防止静电事故。</w:t>
      </w:r>
    </w:p>
    <w:p w14:paraId="11781C4C" w14:textId="42D7F591" w:rsidR="008F2E48" w:rsidRDefault="008F2E48" w:rsidP="00CB7D89">
      <w:r>
        <w:rPr>
          <w:rFonts w:hint="eastAsia"/>
        </w:rPr>
        <w:t xml:space="preserve">3.1.5 </w:t>
      </w:r>
      <w:r>
        <w:rPr>
          <w:rFonts w:hint="eastAsia"/>
        </w:rPr>
        <w:t>知道静电场中的电荷具有电势能。了解电势能、电势和电势差的含义。知道匀强电场中电势差与电场强度的关系。能分析带电粒子在电场中的运动情况，能解释相关的物理现象。</w:t>
      </w:r>
    </w:p>
    <w:p w14:paraId="4D2C0090" w14:textId="71F49630" w:rsidR="008F2E48" w:rsidRDefault="008F2E48" w:rsidP="00CB7D89">
      <w:r>
        <w:rPr>
          <w:rFonts w:hint="eastAsia"/>
        </w:rPr>
        <w:t xml:space="preserve">3.1.6 </w:t>
      </w:r>
      <w:r>
        <w:rPr>
          <w:rFonts w:hint="eastAsia"/>
        </w:rPr>
        <w:t>观察常见的电容器，了解电容器的电容，观察电容器的充、放电现象。能举例说明电容器的应用。</w:t>
      </w:r>
    </w:p>
    <w:p w14:paraId="2C1E6935" w14:textId="77777777" w:rsidR="008F2E48" w:rsidRDefault="008F2E48" w:rsidP="00CB7D89">
      <w:pPr>
        <w:pStyle w:val="af9"/>
      </w:pPr>
      <w:r>
        <w:rPr>
          <w:rFonts w:hint="eastAsia"/>
        </w:rPr>
        <w:t>例</w:t>
      </w:r>
      <w:r>
        <w:rPr>
          <w:rFonts w:hint="eastAsia"/>
        </w:rPr>
        <w:t xml:space="preserve">7 </w:t>
      </w:r>
      <w:r>
        <w:rPr>
          <w:rFonts w:hint="eastAsia"/>
        </w:rPr>
        <w:t>查阅资料，了解电容器在照相机闪光灯电路中的作用。</w:t>
      </w:r>
    </w:p>
    <w:p w14:paraId="63361E9B" w14:textId="77777777" w:rsidR="00CB7D89" w:rsidRDefault="00CB7D89" w:rsidP="008F2E48"/>
    <w:p w14:paraId="25B6E861" w14:textId="77777777" w:rsidR="008F2E48" w:rsidRPr="00CB7D89" w:rsidRDefault="008F2E48" w:rsidP="00CB7D89">
      <w:pPr>
        <w:pStyle w:val="af7"/>
      </w:pPr>
      <w:r w:rsidRPr="00CB7D89">
        <w:rPr>
          <w:rFonts w:hint="eastAsia"/>
        </w:rPr>
        <w:t>活动建议</w:t>
      </w:r>
    </w:p>
    <w:p w14:paraId="3D4C2CFB" w14:textId="2E40F8E0" w:rsidR="008F2E48" w:rsidRDefault="008F2E48" w:rsidP="00CB7D89">
      <w:pPr>
        <w:pStyle w:val="af9"/>
      </w:pPr>
      <w:r>
        <w:rPr>
          <w:rFonts w:hint="eastAsia"/>
        </w:rPr>
        <w:t>（</w:t>
      </w:r>
      <w:r>
        <w:rPr>
          <w:rFonts w:hint="eastAsia"/>
        </w:rPr>
        <w:t>1</w:t>
      </w:r>
      <w:r>
        <w:rPr>
          <w:rFonts w:hint="eastAsia"/>
        </w:rPr>
        <w:t>）通过观察、查阅资料等方式，了解避雷针的结构和基本原理，撰写一篇研究报告。</w:t>
      </w:r>
    </w:p>
    <w:p w14:paraId="2E666756" w14:textId="77777777" w:rsidR="008F2E48" w:rsidRDefault="008F2E48" w:rsidP="00CB7D89">
      <w:pPr>
        <w:pStyle w:val="af9"/>
      </w:pPr>
      <w:r>
        <w:rPr>
          <w:rFonts w:hint="eastAsia"/>
        </w:rPr>
        <w:t>（</w:t>
      </w:r>
      <w:r>
        <w:rPr>
          <w:rFonts w:hint="eastAsia"/>
        </w:rPr>
        <w:t>2</w:t>
      </w:r>
      <w:r>
        <w:rPr>
          <w:rFonts w:hint="eastAsia"/>
        </w:rPr>
        <w:t>）收集资料，综述静电的危害，了解预防的方法。</w:t>
      </w:r>
    </w:p>
    <w:p w14:paraId="23C1C3A5" w14:textId="0D9877AE" w:rsidR="008F2E48" w:rsidRDefault="008F2E48" w:rsidP="00CB7D89">
      <w:pPr>
        <w:pStyle w:val="af9"/>
      </w:pPr>
      <w:r>
        <w:rPr>
          <w:rFonts w:hint="eastAsia"/>
        </w:rPr>
        <w:t>（</w:t>
      </w:r>
      <w:r>
        <w:rPr>
          <w:rFonts w:hint="eastAsia"/>
        </w:rPr>
        <w:t>3</w:t>
      </w:r>
      <w:r>
        <w:rPr>
          <w:rFonts w:hint="eastAsia"/>
        </w:rPr>
        <w:t>）通过观察、查阅资料等方式，了解并分析电容器应用的实例，撰写研究报告。</w:t>
      </w:r>
    </w:p>
    <w:p w14:paraId="5B7B4B16" w14:textId="77777777" w:rsidR="008F2E48" w:rsidRDefault="008F2E48" w:rsidP="002A1088">
      <w:pPr>
        <w:pStyle w:val="5"/>
        <w:rPr>
          <w:rFonts w:hint="eastAsia"/>
        </w:rPr>
      </w:pPr>
      <w:r>
        <w:rPr>
          <w:rFonts w:hint="eastAsia"/>
        </w:rPr>
        <w:t>3.2 电路及其应用</w:t>
      </w:r>
    </w:p>
    <w:p w14:paraId="23FC6309" w14:textId="77777777" w:rsidR="008F2E48" w:rsidRDefault="008F2E48" w:rsidP="00CB7D89">
      <w:pPr>
        <w:pStyle w:val="af7"/>
      </w:pPr>
      <w:r>
        <w:rPr>
          <w:rFonts w:hint="eastAsia"/>
        </w:rPr>
        <w:t>【内容要求】</w:t>
      </w:r>
    </w:p>
    <w:p w14:paraId="7AC20BBC" w14:textId="3CEE608E" w:rsidR="008F2E48" w:rsidRDefault="008F2E48" w:rsidP="00CB7D89">
      <w:r>
        <w:rPr>
          <w:rFonts w:hint="eastAsia"/>
        </w:rPr>
        <w:t xml:space="preserve">3.2.1 </w:t>
      </w:r>
      <w:r>
        <w:rPr>
          <w:rFonts w:hint="eastAsia"/>
        </w:rPr>
        <w:t>观察并能识别常见的电路元器件，了解它们在电路中的作用。会使用多用电表。</w:t>
      </w:r>
    </w:p>
    <w:p w14:paraId="6C0022BC" w14:textId="1FFB08C5" w:rsidR="008F2E48" w:rsidRDefault="008F2E48" w:rsidP="00CB7D89">
      <w:r>
        <w:rPr>
          <w:rFonts w:hint="eastAsia"/>
        </w:rPr>
        <w:t xml:space="preserve">3.2.2 </w:t>
      </w:r>
      <w:r>
        <w:rPr>
          <w:rFonts w:hint="eastAsia"/>
        </w:rPr>
        <w:t>通过实验，探究并了解金属导体的电阻与材料、长度和横截面积的定量关系。会测量金属丝的电阻率。</w:t>
      </w:r>
    </w:p>
    <w:p w14:paraId="5C417471" w14:textId="77777777" w:rsidR="008F2E48" w:rsidRDefault="008F2E48" w:rsidP="00CB7D89">
      <w:pPr>
        <w:pStyle w:val="af9"/>
      </w:pPr>
      <w:r>
        <w:rPr>
          <w:rFonts w:hint="eastAsia"/>
        </w:rPr>
        <w:t>例</w:t>
      </w:r>
      <w:r>
        <w:rPr>
          <w:rFonts w:hint="eastAsia"/>
        </w:rPr>
        <w:t xml:space="preserve">1 </w:t>
      </w:r>
      <w:r>
        <w:rPr>
          <w:rFonts w:hint="eastAsia"/>
        </w:rPr>
        <w:t>知道滑动变阻器的工作原理。</w:t>
      </w:r>
    </w:p>
    <w:p w14:paraId="561CF8E1" w14:textId="21F5DD25" w:rsidR="008F2E48" w:rsidRDefault="008F2E48" w:rsidP="00CB7D89">
      <w:pPr>
        <w:pStyle w:val="af9"/>
      </w:pPr>
      <w:r>
        <w:rPr>
          <w:rFonts w:hint="eastAsia"/>
        </w:rPr>
        <w:t>例</w:t>
      </w:r>
      <w:r>
        <w:rPr>
          <w:rFonts w:hint="eastAsia"/>
        </w:rPr>
        <w:t xml:space="preserve">2 </w:t>
      </w:r>
      <w:r>
        <w:rPr>
          <w:rFonts w:hint="eastAsia"/>
        </w:rPr>
        <w:t>通过</w:t>
      </w:r>
      <w:r w:rsidRPr="00CB7D89">
        <w:rPr>
          <w:rFonts w:hint="eastAsia"/>
          <w:i/>
          <w:iCs/>
        </w:rPr>
        <w:t>I</w:t>
      </w:r>
      <w:r w:rsidR="00CB7D89">
        <w:t>–</w:t>
      </w:r>
      <w:r w:rsidRPr="00CB7D89">
        <w:rPr>
          <w:rFonts w:hint="eastAsia"/>
          <w:i/>
          <w:iCs/>
        </w:rPr>
        <w:t>U</w:t>
      </w:r>
      <w:r>
        <w:rPr>
          <w:rFonts w:hint="eastAsia"/>
        </w:rPr>
        <w:t>图像了解材料的电阻特性。</w:t>
      </w:r>
    </w:p>
    <w:p w14:paraId="3084A3CF" w14:textId="77777777" w:rsidR="008F2E48" w:rsidRDefault="008F2E48" w:rsidP="008F2E48">
      <w:r>
        <w:rPr>
          <w:rFonts w:hint="eastAsia"/>
        </w:rPr>
        <w:t xml:space="preserve">3.2.3 </w:t>
      </w:r>
      <w:r>
        <w:rPr>
          <w:rFonts w:hint="eastAsia"/>
        </w:rPr>
        <w:t>了解串、并联电路电阻的特点。</w:t>
      </w:r>
    </w:p>
    <w:p w14:paraId="6B8D0E65" w14:textId="77777777" w:rsidR="008F2E48" w:rsidRDefault="008F2E48" w:rsidP="008F2E48">
      <w:r>
        <w:rPr>
          <w:rFonts w:hint="eastAsia"/>
        </w:rPr>
        <w:t xml:space="preserve">3.2.4 </w:t>
      </w:r>
      <w:r>
        <w:rPr>
          <w:rFonts w:hint="eastAsia"/>
        </w:rPr>
        <w:t>理解闭合电路欧姆定律。会测量电源的电动势和内阻。</w:t>
      </w:r>
    </w:p>
    <w:p w14:paraId="24480BE1" w14:textId="7031A583" w:rsidR="008F2E48" w:rsidRDefault="008F2E48" w:rsidP="00CB7D89">
      <w:pPr>
        <w:pStyle w:val="af9"/>
      </w:pPr>
      <w:r>
        <w:rPr>
          <w:rFonts w:hint="eastAsia"/>
        </w:rPr>
        <w:t>例</w:t>
      </w:r>
      <w:r>
        <w:rPr>
          <w:rFonts w:hint="eastAsia"/>
        </w:rPr>
        <w:t xml:space="preserve">3 </w:t>
      </w:r>
      <w:r>
        <w:rPr>
          <w:rFonts w:hint="eastAsia"/>
        </w:rPr>
        <w:t>通过探究电源两端电压与电流的关系，体会图像法在研究物理问题中的作用。</w:t>
      </w:r>
    </w:p>
    <w:p w14:paraId="7AFC851C" w14:textId="77777777" w:rsidR="008F2E48" w:rsidRDefault="008F2E48" w:rsidP="008F2E48">
      <w:r>
        <w:rPr>
          <w:rFonts w:hint="eastAsia"/>
        </w:rPr>
        <w:t xml:space="preserve">3.2.5 </w:t>
      </w:r>
      <w:r>
        <w:rPr>
          <w:rFonts w:hint="eastAsia"/>
        </w:rPr>
        <w:t>理解电功、电功率及焦耳定律，能用焦耳定律解释生产生活</w:t>
      </w:r>
    </w:p>
    <w:p w14:paraId="240B2646" w14:textId="77777777" w:rsidR="00CB7D89" w:rsidRDefault="00CB7D89">
      <w:pPr>
        <w:widowControl/>
        <w:spacing w:after="160" w:line="278" w:lineRule="auto"/>
        <w:ind w:firstLine="0"/>
        <w:jc w:val="left"/>
      </w:pPr>
      <w:r>
        <w:br w:type="page"/>
      </w:r>
    </w:p>
    <w:p w14:paraId="3E45902A" w14:textId="31E47A91" w:rsidR="00CB7D89" w:rsidRDefault="00CB7D89" w:rsidP="00CB7D89">
      <w:pPr>
        <w:ind w:firstLine="0"/>
      </w:pPr>
      <w:r>
        <w:rPr>
          <w:rFonts w:hint="eastAsia"/>
        </w:rPr>
        <w:lastRenderedPageBreak/>
        <w:t>中的电热现象。</w:t>
      </w:r>
    </w:p>
    <w:p w14:paraId="4A20D18A" w14:textId="253EDAD4" w:rsidR="008F2E48" w:rsidRDefault="008F2E48" w:rsidP="00CB7D89">
      <w:r>
        <w:rPr>
          <w:rFonts w:hint="eastAsia"/>
        </w:rPr>
        <w:t xml:space="preserve">3.2.6 </w:t>
      </w:r>
      <w:r>
        <w:rPr>
          <w:rFonts w:hint="eastAsia"/>
        </w:rPr>
        <w:t>能分析和解决家庭电路中的简单问题，能将安全用电和节约用电的知识应用于生活实际。</w:t>
      </w:r>
    </w:p>
    <w:p w14:paraId="6813666F" w14:textId="77777777" w:rsidR="008F2E48" w:rsidRDefault="008F2E48" w:rsidP="00CB7D89">
      <w:pPr>
        <w:pStyle w:val="af9"/>
      </w:pPr>
      <w:r>
        <w:rPr>
          <w:rFonts w:hint="eastAsia"/>
        </w:rPr>
        <w:t>例</w:t>
      </w:r>
      <w:r>
        <w:rPr>
          <w:rFonts w:hint="eastAsia"/>
        </w:rPr>
        <w:t xml:space="preserve">4 </w:t>
      </w:r>
      <w:r>
        <w:rPr>
          <w:rFonts w:hint="eastAsia"/>
        </w:rPr>
        <w:t>根据某家庭的电器设施，估算该家庭电路中所需导线的规格。</w:t>
      </w:r>
    </w:p>
    <w:p w14:paraId="61FA7792" w14:textId="77777777" w:rsidR="00CB7D89" w:rsidRDefault="00CB7D89" w:rsidP="008F2E48"/>
    <w:p w14:paraId="4B4D9F38" w14:textId="775DBBCC" w:rsidR="008F2E48" w:rsidRDefault="008F2E48" w:rsidP="00CB7D89">
      <w:pPr>
        <w:pStyle w:val="af7"/>
      </w:pPr>
      <w:r>
        <w:rPr>
          <w:rFonts w:hint="eastAsia"/>
        </w:rPr>
        <w:t>活动建议</w:t>
      </w:r>
    </w:p>
    <w:p w14:paraId="27574521" w14:textId="6D3D85DA" w:rsidR="008F2E48" w:rsidRDefault="008F2E48" w:rsidP="00CB7D89">
      <w:pPr>
        <w:pStyle w:val="af9"/>
      </w:pPr>
      <w:r>
        <w:rPr>
          <w:rFonts w:hint="eastAsia"/>
        </w:rPr>
        <w:t>（</w:t>
      </w:r>
      <w:r>
        <w:rPr>
          <w:rFonts w:hint="eastAsia"/>
        </w:rPr>
        <w:t>1</w:t>
      </w:r>
      <w:r>
        <w:rPr>
          <w:rFonts w:hint="eastAsia"/>
        </w:rPr>
        <w:t>）分别描绘电炉丝、小灯泡、半导体二极管的</w:t>
      </w:r>
      <w:r w:rsidR="00CB7D89" w:rsidRPr="00CB7D89">
        <w:rPr>
          <w:rFonts w:hint="eastAsia"/>
          <w:i/>
          <w:iCs/>
        </w:rPr>
        <w:t>I</w:t>
      </w:r>
      <w:r w:rsidR="00CB7D89">
        <w:t>–</w:t>
      </w:r>
      <w:r w:rsidR="00CB7D89" w:rsidRPr="00CB7D89">
        <w:rPr>
          <w:rFonts w:hint="eastAsia"/>
          <w:i/>
          <w:iCs/>
        </w:rPr>
        <w:t>U</w:t>
      </w:r>
      <w:r>
        <w:rPr>
          <w:rFonts w:hint="eastAsia"/>
        </w:rPr>
        <w:t>特性曲线，对比它们导电性能的特点。</w:t>
      </w:r>
    </w:p>
    <w:p w14:paraId="5A03C78C" w14:textId="77777777" w:rsidR="008F2E48" w:rsidRDefault="008F2E48" w:rsidP="00CB7D89">
      <w:pPr>
        <w:pStyle w:val="af9"/>
      </w:pPr>
      <w:r>
        <w:rPr>
          <w:rFonts w:hint="eastAsia"/>
        </w:rPr>
        <w:t>（</w:t>
      </w:r>
      <w:r>
        <w:rPr>
          <w:rFonts w:hint="eastAsia"/>
        </w:rPr>
        <w:t>2</w:t>
      </w:r>
      <w:r>
        <w:rPr>
          <w:rFonts w:hint="eastAsia"/>
        </w:rPr>
        <w:t>）收集新型电热器的资料，了解其发热原理。</w:t>
      </w:r>
    </w:p>
    <w:p w14:paraId="6CF3FA60" w14:textId="6C44F234" w:rsidR="008F2E48" w:rsidRDefault="008F2E48" w:rsidP="00CB7D89">
      <w:pPr>
        <w:pStyle w:val="af9"/>
      </w:pPr>
      <w:r>
        <w:rPr>
          <w:rFonts w:hint="eastAsia"/>
        </w:rPr>
        <w:t>（</w:t>
      </w:r>
      <w:r>
        <w:rPr>
          <w:rFonts w:hint="eastAsia"/>
        </w:rPr>
        <w:t>3</w:t>
      </w:r>
      <w:r>
        <w:rPr>
          <w:rFonts w:hint="eastAsia"/>
        </w:rPr>
        <w:t>）观察家庭用电器的工作状况，检查是否存在安全隐患，知道安全用电的基本方法。</w:t>
      </w:r>
    </w:p>
    <w:p w14:paraId="3565F6FB" w14:textId="2C0CB864" w:rsidR="008F2E48" w:rsidRDefault="008F2E48" w:rsidP="00CB7D89">
      <w:pPr>
        <w:pStyle w:val="af9"/>
      </w:pPr>
      <w:r>
        <w:rPr>
          <w:rFonts w:hint="eastAsia"/>
        </w:rPr>
        <w:t>（</w:t>
      </w:r>
      <w:r>
        <w:rPr>
          <w:rFonts w:hint="eastAsia"/>
        </w:rPr>
        <w:t>4</w:t>
      </w:r>
      <w:r>
        <w:rPr>
          <w:rFonts w:hint="eastAsia"/>
        </w:rPr>
        <w:t>）调查近年来家庭用电的情况，讨论节约用电如何从自己做起，养成节约用电的习惯。</w:t>
      </w:r>
    </w:p>
    <w:p w14:paraId="3444D93A" w14:textId="77777777" w:rsidR="00CB7D89" w:rsidRDefault="00CB7D89" w:rsidP="00CB7D89">
      <w:pPr>
        <w:pStyle w:val="af9"/>
      </w:pPr>
    </w:p>
    <w:p w14:paraId="23C0DBD8" w14:textId="77777777" w:rsidR="008F2E48" w:rsidRDefault="008F2E48" w:rsidP="002A1088">
      <w:pPr>
        <w:pStyle w:val="5"/>
        <w:rPr>
          <w:rFonts w:hint="eastAsia"/>
        </w:rPr>
      </w:pPr>
      <w:r>
        <w:rPr>
          <w:rFonts w:hint="eastAsia"/>
        </w:rPr>
        <w:t>3.3 电磁场与电磁波初步</w:t>
      </w:r>
    </w:p>
    <w:p w14:paraId="38BEAD15" w14:textId="77777777" w:rsidR="008F2E48" w:rsidRDefault="008F2E48" w:rsidP="00CB7D89">
      <w:pPr>
        <w:pStyle w:val="af7"/>
      </w:pPr>
      <w:r>
        <w:rPr>
          <w:rFonts w:hint="eastAsia"/>
        </w:rPr>
        <w:t>【内容要求】</w:t>
      </w:r>
    </w:p>
    <w:p w14:paraId="7564312C" w14:textId="104354AB" w:rsidR="008F2E48" w:rsidRDefault="008F2E48" w:rsidP="00CB7D89">
      <w:r>
        <w:rPr>
          <w:rFonts w:hint="eastAsia"/>
        </w:rPr>
        <w:t xml:space="preserve">3.3.1 </w:t>
      </w:r>
      <w:r>
        <w:rPr>
          <w:rFonts w:hint="eastAsia"/>
        </w:rPr>
        <w:t>能列举磁现象在生产生活中的应用。了解我国古代在磁现象方面的研究成果及其对人类文明的影响。关注与磁相关的现代技术发展。</w:t>
      </w:r>
    </w:p>
    <w:p w14:paraId="0B3B03F7" w14:textId="0213DEDE" w:rsidR="008F2E48" w:rsidRDefault="008F2E48" w:rsidP="00CB7D89">
      <w:r>
        <w:rPr>
          <w:rFonts w:hint="eastAsia"/>
        </w:rPr>
        <w:t xml:space="preserve">3.3.2 </w:t>
      </w:r>
      <w:r>
        <w:rPr>
          <w:rFonts w:hint="eastAsia"/>
        </w:rPr>
        <w:t>通过实验，认识磁场。了解磁感应强度，会用磁感线描述磁场。体会物理模型在探索自然规律中的作用。</w:t>
      </w:r>
    </w:p>
    <w:p w14:paraId="7E6FE6B0" w14:textId="4F59ADB5" w:rsidR="008F2E48" w:rsidRDefault="008F2E48" w:rsidP="00CB7D89">
      <w:pPr>
        <w:pStyle w:val="af9"/>
      </w:pPr>
      <w:r>
        <w:rPr>
          <w:rFonts w:hint="eastAsia"/>
        </w:rPr>
        <w:t>例</w:t>
      </w:r>
      <w:r>
        <w:rPr>
          <w:rFonts w:hint="eastAsia"/>
        </w:rPr>
        <w:t xml:space="preserve">1 </w:t>
      </w:r>
      <w:r>
        <w:rPr>
          <w:rFonts w:hint="eastAsia"/>
        </w:rPr>
        <w:t>判断通电直导线和通电线圈周围磁场的方向，用磁感线描绘通电直导线和通电线圈周围的磁场。</w:t>
      </w:r>
    </w:p>
    <w:p w14:paraId="4C63B72C" w14:textId="3E69E866" w:rsidR="008F2E48" w:rsidRDefault="008F2E48" w:rsidP="00CB7D89">
      <w:r>
        <w:rPr>
          <w:rFonts w:hint="eastAsia"/>
        </w:rPr>
        <w:t xml:space="preserve">3.3.3 </w:t>
      </w:r>
      <w:r>
        <w:rPr>
          <w:rFonts w:hint="eastAsia"/>
        </w:rPr>
        <w:t>知道磁通量。通过实验，了解电磁感应现象，了解产生感应电流的条件。知道电磁感应现象的应用及其对现代社会的影响。</w:t>
      </w:r>
    </w:p>
    <w:p w14:paraId="2876E3C2" w14:textId="77777777" w:rsidR="008F2E48" w:rsidRDefault="008F2E48" w:rsidP="00CB7D89">
      <w:pPr>
        <w:pStyle w:val="af9"/>
      </w:pPr>
      <w:r>
        <w:rPr>
          <w:rFonts w:hint="eastAsia"/>
        </w:rPr>
        <w:t>例</w:t>
      </w:r>
      <w:r>
        <w:rPr>
          <w:rFonts w:hint="eastAsia"/>
        </w:rPr>
        <w:t xml:space="preserve">2 </w:t>
      </w:r>
      <w:r>
        <w:rPr>
          <w:rFonts w:hint="eastAsia"/>
        </w:rPr>
        <w:t>收集资料，了解手机无线充电的原理。</w:t>
      </w:r>
    </w:p>
    <w:p w14:paraId="740C5BF8" w14:textId="77777777" w:rsidR="008F2E48" w:rsidRDefault="008F2E48" w:rsidP="008F2E48">
      <w:r>
        <w:rPr>
          <w:rFonts w:hint="eastAsia"/>
        </w:rPr>
        <w:t xml:space="preserve">3.3.4 </w:t>
      </w:r>
      <w:r>
        <w:rPr>
          <w:rFonts w:hint="eastAsia"/>
        </w:rPr>
        <w:t>通过实验，了解电磁波，知道电磁场的物质性。</w:t>
      </w:r>
    </w:p>
    <w:p w14:paraId="193138C6" w14:textId="77777777" w:rsidR="008F2E48" w:rsidRDefault="008F2E48" w:rsidP="008F2E48">
      <w:r>
        <w:rPr>
          <w:rFonts w:hint="eastAsia"/>
        </w:rPr>
        <w:t xml:space="preserve">3.3.5 </w:t>
      </w:r>
      <w:r>
        <w:rPr>
          <w:rFonts w:hint="eastAsia"/>
        </w:rPr>
        <w:t>通过实例，了解电磁波的应用及其带来的影响。</w:t>
      </w:r>
    </w:p>
    <w:p w14:paraId="6C49F4B2" w14:textId="77777777" w:rsidR="00CB7D89" w:rsidRDefault="00CB7D89">
      <w:pPr>
        <w:widowControl/>
        <w:spacing w:after="160" w:line="278" w:lineRule="auto"/>
        <w:ind w:firstLine="0"/>
        <w:jc w:val="left"/>
      </w:pPr>
      <w:r>
        <w:br w:type="page"/>
      </w:r>
    </w:p>
    <w:p w14:paraId="18DDFC06" w14:textId="3FEC744B" w:rsidR="008F2E48" w:rsidRDefault="008F2E48" w:rsidP="00CB7D89">
      <w:pPr>
        <w:pStyle w:val="af9"/>
      </w:pPr>
      <w:r>
        <w:rPr>
          <w:rFonts w:hint="eastAsia"/>
        </w:rPr>
        <w:lastRenderedPageBreak/>
        <w:t>例</w:t>
      </w:r>
      <w:r>
        <w:rPr>
          <w:rFonts w:hint="eastAsia"/>
        </w:rPr>
        <w:t xml:space="preserve">3 </w:t>
      </w:r>
      <w:r>
        <w:rPr>
          <w:rFonts w:hint="eastAsia"/>
        </w:rPr>
        <w:t>知道手机和卫星通信等都是电磁波的应用，了解我国卫星通信技术的应用与发展前景。</w:t>
      </w:r>
    </w:p>
    <w:p w14:paraId="603A9A2D" w14:textId="6D362BDF" w:rsidR="008F2E48" w:rsidRDefault="008F2E48" w:rsidP="00CB7D89">
      <w:r>
        <w:rPr>
          <w:rFonts w:hint="eastAsia"/>
        </w:rPr>
        <w:t xml:space="preserve">3.3.6 </w:t>
      </w:r>
      <w:r>
        <w:rPr>
          <w:rFonts w:hint="eastAsia"/>
        </w:rPr>
        <w:t>知道光是一种电磁波。知道光的能量是不连续的。初步了解微观世界的量子化特征。</w:t>
      </w:r>
    </w:p>
    <w:p w14:paraId="309C376B" w14:textId="77777777" w:rsidR="00CB7D89" w:rsidRDefault="00CB7D89" w:rsidP="00CB7D89"/>
    <w:p w14:paraId="4339A4A3" w14:textId="77777777" w:rsidR="008F2E48" w:rsidRDefault="008F2E48" w:rsidP="00CB7D89">
      <w:pPr>
        <w:pStyle w:val="af7"/>
      </w:pPr>
      <w:r>
        <w:rPr>
          <w:rFonts w:hint="eastAsia"/>
        </w:rPr>
        <w:t>活动建议</w:t>
      </w:r>
    </w:p>
    <w:p w14:paraId="31EF7FF7" w14:textId="7406D9BC" w:rsidR="008F2E48" w:rsidRDefault="008F2E48" w:rsidP="00CB7D89">
      <w:pPr>
        <w:pStyle w:val="af9"/>
      </w:pPr>
      <w:r>
        <w:rPr>
          <w:rFonts w:hint="eastAsia"/>
        </w:rPr>
        <w:t>（</w:t>
      </w:r>
      <w:r>
        <w:rPr>
          <w:rFonts w:hint="eastAsia"/>
        </w:rPr>
        <w:t>1</w:t>
      </w:r>
      <w:r>
        <w:rPr>
          <w:rFonts w:hint="eastAsia"/>
        </w:rPr>
        <w:t>）查阅资料，了解我国古代对磁现象的认识和应用及其对人类文明的影响。</w:t>
      </w:r>
    </w:p>
    <w:p w14:paraId="4C0D061D" w14:textId="77777777" w:rsidR="008F2E48" w:rsidRDefault="008F2E48" w:rsidP="00CB7D89">
      <w:pPr>
        <w:pStyle w:val="af9"/>
      </w:pPr>
      <w:r>
        <w:rPr>
          <w:rFonts w:hint="eastAsia"/>
        </w:rPr>
        <w:t>（</w:t>
      </w:r>
      <w:r>
        <w:rPr>
          <w:rFonts w:hint="eastAsia"/>
        </w:rPr>
        <w:t>2</w:t>
      </w:r>
      <w:r>
        <w:rPr>
          <w:rFonts w:hint="eastAsia"/>
        </w:rPr>
        <w:t>）查阅资料，了解电磁感应现象的发现过程。</w:t>
      </w:r>
    </w:p>
    <w:p w14:paraId="2AB06924" w14:textId="77777777" w:rsidR="008F2E48" w:rsidRDefault="008F2E48" w:rsidP="00CB7D89">
      <w:pPr>
        <w:pStyle w:val="af9"/>
      </w:pPr>
      <w:r>
        <w:rPr>
          <w:rFonts w:hint="eastAsia"/>
        </w:rPr>
        <w:t>（</w:t>
      </w:r>
      <w:r>
        <w:rPr>
          <w:rFonts w:hint="eastAsia"/>
        </w:rPr>
        <w:t>3</w:t>
      </w:r>
      <w:r>
        <w:rPr>
          <w:rFonts w:hint="eastAsia"/>
        </w:rPr>
        <w:t>）调查电磁波在现代社会中应用的实例。</w:t>
      </w:r>
    </w:p>
    <w:p w14:paraId="7F94DAFA" w14:textId="77777777" w:rsidR="00CB7D89" w:rsidRDefault="00CB7D89" w:rsidP="00CB7D89">
      <w:pPr>
        <w:pStyle w:val="af9"/>
      </w:pPr>
    </w:p>
    <w:p w14:paraId="4CBE656A" w14:textId="77777777" w:rsidR="008F2E48" w:rsidRDefault="008F2E48" w:rsidP="002A1088">
      <w:pPr>
        <w:pStyle w:val="5"/>
        <w:rPr>
          <w:rFonts w:hint="eastAsia"/>
        </w:rPr>
      </w:pPr>
      <w:r>
        <w:rPr>
          <w:rFonts w:hint="eastAsia"/>
        </w:rPr>
        <w:t>3.4 能源与可持续发展</w:t>
      </w:r>
    </w:p>
    <w:p w14:paraId="3F457D75" w14:textId="77777777" w:rsidR="008F2E48" w:rsidRDefault="008F2E48" w:rsidP="00CB7D89">
      <w:pPr>
        <w:pStyle w:val="af7"/>
      </w:pPr>
      <w:r>
        <w:rPr>
          <w:rFonts w:hint="eastAsia"/>
        </w:rPr>
        <w:t>【内容要求】</w:t>
      </w:r>
    </w:p>
    <w:p w14:paraId="349C0B3F" w14:textId="626DE5A9" w:rsidR="008F2E48" w:rsidRDefault="008F2E48" w:rsidP="00CB7D89">
      <w:r>
        <w:rPr>
          <w:rFonts w:hint="eastAsia"/>
        </w:rPr>
        <w:t xml:space="preserve">3.4.1 </w:t>
      </w:r>
      <w:r>
        <w:rPr>
          <w:rFonts w:hint="eastAsia"/>
        </w:rPr>
        <w:t>了解利用水能、风能、太阳能和核能的方式。初步了解核裂变与核聚变。</w:t>
      </w:r>
    </w:p>
    <w:p w14:paraId="77B643B0" w14:textId="2D1079CF" w:rsidR="008F2E48" w:rsidRDefault="008F2E48" w:rsidP="00CB7D89">
      <w:r>
        <w:rPr>
          <w:rFonts w:hint="eastAsia"/>
        </w:rPr>
        <w:t xml:space="preserve">3.4.2 </w:t>
      </w:r>
      <w:r>
        <w:rPr>
          <w:rFonts w:hint="eastAsia"/>
        </w:rPr>
        <w:t>知道不同形式的能量可互相转化，在转化过程中能量总量保持不变，能量转化是有方向性的。</w:t>
      </w:r>
    </w:p>
    <w:p w14:paraId="5C1D6738" w14:textId="6C1DC5E0" w:rsidR="008F2E48" w:rsidRDefault="008F2E48" w:rsidP="00CB7D89">
      <w:r>
        <w:rPr>
          <w:rFonts w:hint="eastAsia"/>
        </w:rPr>
        <w:t xml:space="preserve">3.4.3 </w:t>
      </w:r>
      <w:r>
        <w:rPr>
          <w:rFonts w:hint="eastAsia"/>
        </w:rPr>
        <w:t>了解可再生能源和不可再生能源的分类，认识能源的过度开发和利用对环境的影响。</w:t>
      </w:r>
    </w:p>
    <w:p w14:paraId="7C3409D1" w14:textId="4D3D0DBF" w:rsidR="008F2E48" w:rsidRDefault="008F2E48" w:rsidP="00CB7D89">
      <w:pPr>
        <w:pStyle w:val="af9"/>
      </w:pPr>
      <w:r>
        <w:rPr>
          <w:rFonts w:hint="eastAsia"/>
        </w:rPr>
        <w:t>例</w:t>
      </w:r>
      <w:r>
        <w:rPr>
          <w:rFonts w:hint="eastAsia"/>
        </w:rPr>
        <w:t xml:space="preserve">1 </w:t>
      </w:r>
      <w:r>
        <w:rPr>
          <w:rFonts w:hint="eastAsia"/>
        </w:rPr>
        <w:t>讨论家庭生活中一天所用的能量哪些来自可再生能源，哪些来自不可再生能源。</w:t>
      </w:r>
    </w:p>
    <w:p w14:paraId="358416FA" w14:textId="3A453D77" w:rsidR="008F2E48" w:rsidRDefault="008F2E48" w:rsidP="00CB7D89">
      <w:r>
        <w:rPr>
          <w:rFonts w:hint="eastAsia"/>
        </w:rPr>
        <w:t xml:space="preserve">3.4.4 </w:t>
      </w:r>
      <w:r>
        <w:rPr>
          <w:rFonts w:hint="eastAsia"/>
        </w:rPr>
        <w:t>认识环境污染的危害，了解科学、技术、社会及环境协调发展的重要性，具有环境保护的意识和行为。</w:t>
      </w:r>
    </w:p>
    <w:p w14:paraId="2772442C" w14:textId="77777777" w:rsidR="008F2E48" w:rsidRDefault="008F2E48" w:rsidP="00CB7D89">
      <w:pPr>
        <w:pStyle w:val="af9"/>
      </w:pPr>
      <w:r>
        <w:rPr>
          <w:rFonts w:hint="eastAsia"/>
        </w:rPr>
        <w:t>例</w:t>
      </w:r>
      <w:r>
        <w:rPr>
          <w:rFonts w:hint="eastAsia"/>
        </w:rPr>
        <w:t xml:space="preserve">2 </w:t>
      </w:r>
      <w:r>
        <w:rPr>
          <w:rFonts w:hint="eastAsia"/>
        </w:rPr>
        <w:t>讨论在生活中可采取哪些方式节能。</w:t>
      </w:r>
    </w:p>
    <w:p w14:paraId="613C2BDF" w14:textId="0D53D959" w:rsidR="008F2E48" w:rsidRDefault="008F2E48" w:rsidP="00CB7D89">
      <w:pPr>
        <w:pStyle w:val="af9"/>
      </w:pPr>
      <w:r>
        <w:rPr>
          <w:rFonts w:hint="eastAsia"/>
        </w:rPr>
        <w:t>例</w:t>
      </w:r>
      <w:r>
        <w:rPr>
          <w:rFonts w:hint="eastAsia"/>
        </w:rPr>
        <w:t xml:space="preserve">3 </w:t>
      </w:r>
      <w:r>
        <w:rPr>
          <w:rFonts w:hint="eastAsia"/>
        </w:rPr>
        <w:t>收集资料，调查当地大气污染、水污染、声污染等的主要污染源，了解预防方法。</w:t>
      </w:r>
    </w:p>
    <w:p w14:paraId="5C6BF083" w14:textId="77777777" w:rsidR="008F2E48" w:rsidRDefault="008F2E48" w:rsidP="00CB7D89">
      <w:pPr>
        <w:pStyle w:val="af9"/>
      </w:pPr>
      <w:r>
        <w:rPr>
          <w:rFonts w:hint="eastAsia"/>
        </w:rPr>
        <w:t>例</w:t>
      </w:r>
      <w:r>
        <w:rPr>
          <w:rFonts w:hint="eastAsia"/>
        </w:rPr>
        <w:t xml:space="preserve">4 </w:t>
      </w:r>
      <w:r>
        <w:rPr>
          <w:rFonts w:hint="eastAsia"/>
        </w:rPr>
        <w:t>收集资料，从能源的角度讨论为什么要对垃圾进行分类。</w:t>
      </w:r>
    </w:p>
    <w:p w14:paraId="15498527" w14:textId="77777777" w:rsidR="00CB7D89" w:rsidRDefault="00CB7D89">
      <w:pPr>
        <w:widowControl/>
        <w:spacing w:after="160" w:line="278" w:lineRule="auto"/>
        <w:ind w:firstLine="0"/>
        <w:jc w:val="left"/>
        <w:rPr>
          <w:rFonts w:eastAsia="黑体"/>
        </w:rPr>
      </w:pPr>
      <w:r>
        <w:br w:type="page"/>
      </w:r>
    </w:p>
    <w:p w14:paraId="2059F121" w14:textId="64C5DA03" w:rsidR="008F2E48" w:rsidRDefault="008F2E48" w:rsidP="00CB7D89">
      <w:pPr>
        <w:pStyle w:val="af7"/>
      </w:pPr>
      <w:r>
        <w:rPr>
          <w:rFonts w:hint="eastAsia"/>
        </w:rPr>
        <w:lastRenderedPageBreak/>
        <w:t>活动建议</w:t>
      </w:r>
    </w:p>
    <w:p w14:paraId="347242A4" w14:textId="7E8089DA" w:rsidR="008F2E48" w:rsidRDefault="008F2E48" w:rsidP="00CB7D89">
      <w:pPr>
        <w:pStyle w:val="af9"/>
      </w:pPr>
      <w:r>
        <w:rPr>
          <w:rFonts w:hint="eastAsia"/>
        </w:rPr>
        <w:t>（</w:t>
      </w:r>
      <w:r>
        <w:rPr>
          <w:rFonts w:hint="eastAsia"/>
        </w:rPr>
        <w:t>1</w:t>
      </w:r>
      <w:r>
        <w:rPr>
          <w:rFonts w:hint="eastAsia"/>
        </w:rPr>
        <w:t>）查询一个火力发电厂的发电量和煤耗，计算该厂的发电效率，估算该厂每日发电的用煤量和二氧化碳的排放量。了解我国碳达峰、碳中和的目标和举措。</w:t>
      </w:r>
    </w:p>
    <w:p w14:paraId="1E734C4C" w14:textId="77777777" w:rsidR="008F2E48" w:rsidRDefault="008F2E48" w:rsidP="00CB7D89">
      <w:pPr>
        <w:pStyle w:val="af9"/>
      </w:pPr>
      <w:r>
        <w:rPr>
          <w:rFonts w:hint="eastAsia"/>
        </w:rPr>
        <w:t>（</w:t>
      </w:r>
      <w:r>
        <w:rPr>
          <w:rFonts w:hint="eastAsia"/>
        </w:rPr>
        <w:t>2</w:t>
      </w:r>
      <w:r>
        <w:rPr>
          <w:rFonts w:hint="eastAsia"/>
        </w:rPr>
        <w:t>）设计利用太阳能取暖的方案，讨论环境对太阳能利用的影响。</w:t>
      </w:r>
    </w:p>
    <w:p w14:paraId="420E0277" w14:textId="2435635D" w:rsidR="008F2E48" w:rsidRDefault="008F2E48" w:rsidP="00CB7D89">
      <w:pPr>
        <w:pStyle w:val="af9"/>
      </w:pPr>
      <w:r>
        <w:rPr>
          <w:rFonts w:hint="eastAsia"/>
        </w:rPr>
        <w:t>（</w:t>
      </w:r>
      <w:r>
        <w:rPr>
          <w:rFonts w:hint="eastAsia"/>
        </w:rPr>
        <w:t>3</w:t>
      </w:r>
      <w:r>
        <w:rPr>
          <w:rFonts w:hint="eastAsia"/>
        </w:rPr>
        <w:t>）查阅资料，了解人类利用核裂变和核聚变释放核能的前景与挑战。</w:t>
      </w:r>
    </w:p>
    <w:p w14:paraId="36973E7A" w14:textId="2F31A14E" w:rsidR="008F2E48" w:rsidRDefault="008F2E48" w:rsidP="00CB7D89">
      <w:pPr>
        <w:pStyle w:val="af9"/>
      </w:pPr>
      <w:r>
        <w:rPr>
          <w:rFonts w:hint="eastAsia"/>
        </w:rPr>
        <w:t>（</w:t>
      </w:r>
      <w:r>
        <w:rPr>
          <w:rFonts w:hint="eastAsia"/>
        </w:rPr>
        <w:t>4</w:t>
      </w:r>
      <w:r>
        <w:rPr>
          <w:rFonts w:hint="eastAsia"/>
        </w:rPr>
        <w:t>）调查家庭中与热有关的器具的使用情况，讨论如何使用才能节约能源。</w:t>
      </w:r>
    </w:p>
    <w:p w14:paraId="67820433" w14:textId="77777777" w:rsidR="00CB7D89" w:rsidRDefault="00CB7D89" w:rsidP="00CB7D89"/>
    <w:p w14:paraId="6344AAEE" w14:textId="77777777" w:rsidR="008F2E48" w:rsidRDefault="008F2E48" w:rsidP="00CB7D89">
      <w:pPr>
        <w:pStyle w:val="af5"/>
      </w:pPr>
      <w:r>
        <w:rPr>
          <w:rFonts w:hint="eastAsia"/>
        </w:rPr>
        <w:t>必修</w:t>
      </w:r>
      <w:r>
        <w:rPr>
          <w:rFonts w:hint="eastAsia"/>
        </w:rPr>
        <w:t>3</w:t>
      </w:r>
      <w:r>
        <w:rPr>
          <w:rFonts w:hint="eastAsia"/>
        </w:rPr>
        <w:t>的教学提示</w:t>
      </w:r>
    </w:p>
    <w:p w14:paraId="305EAADF" w14:textId="19D2DFB8" w:rsidR="008F2E48" w:rsidRDefault="008F2E48" w:rsidP="00CB7D89">
      <w:r>
        <w:rPr>
          <w:rFonts w:hint="eastAsia"/>
        </w:rPr>
        <w:t>本模块通过静电场、电路及其应用、电磁场与电磁波初步以及能源与可持续发展等内容的学习，引导学生了解场的物质性，知道光是一种电磁波、光的能量是不连续的，初步了解微观世界的量子化特征，培养学生的物质观念、运动和相互作用观念、能量观念。引导学生学会建立点电荷、电场线、磁感线等物理模型，体会物理模型在研究具体问题中的重要作用。让学生了解用物理量之比定义新物理量的方法，了解电场强度、电势等物理量的含义并体会其定义方法。重视发挥物理学史的教育功能，让学生了解库仑定律的探索历程，体会库仑扭秤实验设计的实验思想与方法。让学生了解磁场的基本概念，利用与静电场对比的方法了解磁感应强度，知道磁通量是一个重要的物理量。引导学生通过实验了解产生感应电流的条件，体会科学实验在物理学发展中的重要作用。在实验探究金属导体的电阻与材料、长度和横截面积的定量关系，以及闭合电路欧姆定律等内容的学习中，创设激发学生探究欲望的问题情境，引导学生进行科学探究，培养学生实验设计、分析论证、反思评估等能力。本模块内容与生产生活、科技进步、社会发展密切相关，要充分利用多种教学资源，引导学生了解电磁感应现象在生产生活中的应</w:t>
      </w:r>
    </w:p>
    <w:p w14:paraId="485256A5" w14:textId="77777777" w:rsidR="00CB7D89" w:rsidRDefault="00CB7D89">
      <w:pPr>
        <w:widowControl/>
        <w:spacing w:after="160" w:line="278" w:lineRule="auto"/>
        <w:ind w:firstLine="0"/>
        <w:jc w:val="left"/>
      </w:pPr>
      <w:r>
        <w:br w:type="page"/>
      </w:r>
    </w:p>
    <w:p w14:paraId="0D508780" w14:textId="50A0EA88" w:rsidR="008F2E48" w:rsidRDefault="008F2E48" w:rsidP="00CB7D89">
      <w:pPr>
        <w:ind w:firstLine="0"/>
      </w:pPr>
      <w:r>
        <w:rPr>
          <w:rFonts w:hint="eastAsia"/>
        </w:rPr>
        <w:lastRenderedPageBreak/>
        <w:t>用，认识能源开发与利用对人类生活和社会发展的影响，认同人与自然和谐共生的理念，关注科学、技术、社会及环境的关系，培养学生解决实际问题的能力。</w:t>
      </w:r>
    </w:p>
    <w:p w14:paraId="4C9CDA91" w14:textId="77777777" w:rsidR="00CB7D89" w:rsidRDefault="00CB7D89" w:rsidP="008F2E48"/>
    <w:p w14:paraId="656AE57B" w14:textId="49DD5F46" w:rsidR="008F2E48" w:rsidRDefault="008F2E48" w:rsidP="00CB7D89">
      <w:pPr>
        <w:pStyle w:val="af5"/>
      </w:pPr>
      <w:r>
        <w:rPr>
          <w:rFonts w:hint="eastAsia"/>
        </w:rPr>
        <w:t>必修</w:t>
      </w:r>
      <w:r>
        <w:rPr>
          <w:rFonts w:hint="eastAsia"/>
        </w:rPr>
        <w:t>3</w:t>
      </w:r>
      <w:r>
        <w:rPr>
          <w:rFonts w:hint="eastAsia"/>
        </w:rPr>
        <w:t>的学业要求</w:t>
      </w:r>
    </w:p>
    <w:p w14:paraId="35963D37" w14:textId="6D7289B2" w:rsidR="008F2E48" w:rsidRDefault="008F2E48" w:rsidP="00D35CB2">
      <w:r>
        <w:rPr>
          <w:rFonts w:hint="eastAsia"/>
        </w:rPr>
        <w:t>能用电场强度、电势、磁感应强度等物理量描述电场或磁场的性质；会用库仑定律分析点电荷之间的相互作用，会用闭合电路欧姆定律等分析电路各部分之间电学量的相互关系，能用电势能和焦耳定律等分析电学中的能量转化问题。知道电磁场的物质性；能说出电磁感应现象在生产生活中应用的实例，能利用场的性质解释有关电磁波的现象。</w:t>
      </w:r>
    </w:p>
    <w:p w14:paraId="426A9B35" w14:textId="0F047C7D" w:rsidR="008F2E48" w:rsidRDefault="008F2E48" w:rsidP="00D35CB2">
      <w:r>
        <w:rPr>
          <w:rFonts w:hint="eastAsia"/>
        </w:rPr>
        <w:t>能用点电荷模型研究电荷间的相互作用，能用电场线、磁感线等模型分析电场和磁场中比较简单的问题，并得出结论；在分析和论证过程中，能使用证据论证自己的观点。</w:t>
      </w:r>
    </w:p>
    <w:p w14:paraId="3B713717" w14:textId="168F8B0D" w:rsidR="008F2E48" w:rsidRDefault="008F2E48" w:rsidP="00D35CB2">
      <w:r>
        <w:rPr>
          <w:rFonts w:hint="eastAsia"/>
        </w:rPr>
        <w:t>能完成“测量电源的电动势和内阻”等实验。能提出与电磁学相关的科学探究问题；能在教师指导下制订实验方案，能选用实验器材进行实验，获取实验数据；会用图像处理实验数据，能根据图像获得结论，能分析实验中存在的误差，并能提出减小误差的方法；能运用学过的物理学术语撰写实验报告。</w:t>
      </w:r>
    </w:p>
    <w:p w14:paraId="1A48E12F" w14:textId="60F6392F" w:rsidR="008F2E48" w:rsidRDefault="008F2E48" w:rsidP="00D35CB2">
      <w:r>
        <w:rPr>
          <w:rFonts w:hint="eastAsia"/>
        </w:rPr>
        <w:t>通过对电磁学及能源相关内容的学习，能认识科学对技术的推动作用，体会科技进步对人类生活和社会发展的影响；具有严谨认真的科学态度；能认识科学、技术、社会及环境的关系，知道保护环境、节约能源、促进可持续发展的重要意义。</w:t>
      </w:r>
    </w:p>
    <w:p w14:paraId="78F37BEC" w14:textId="77777777" w:rsidR="008F2E48" w:rsidRDefault="008F2E48" w:rsidP="008F2E48"/>
    <w:p w14:paraId="245A244A" w14:textId="77777777" w:rsidR="00CB7D89" w:rsidRDefault="00CB7D89">
      <w:pPr>
        <w:widowControl/>
        <w:spacing w:after="160" w:line="278" w:lineRule="auto"/>
        <w:ind w:firstLine="0"/>
        <w:jc w:val="left"/>
        <w:rPr>
          <w:rFonts w:eastAsia="华文中宋" w:cstheme="majorBidi"/>
          <w:sz w:val="28"/>
          <w:szCs w:val="32"/>
        </w:rPr>
      </w:pPr>
      <w:r>
        <w:br w:type="page"/>
      </w:r>
    </w:p>
    <w:p w14:paraId="25CAB91C" w14:textId="17AEB4C8" w:rsidR="008F2E48" w:rsidRDefault="008F2E48" w:rsidP="002A1088">
      <w:pPr>
        <w:pStyle w:val="3"/>
      </w:pPr>
      <w:bookmarkStart w:id="15" w:name="_Toc213676738"/>
      <w:r>
        <w:rPr>
          <w:rFonts w:hint="eastAsia"/>
        </w:rPr>
        <w:lastRenderedPageBreak/>
        <w:t>（二）选择性必修课程</w:t>
      </w:r>
      <w:bookmarkEnd w:id="15"/>
    </w:p>
    <w:p w14:paraId="71CF9628" w14:textId="77777777" w:rsidR="00CB7D89" w:rsidRPr="00CB7D89" w:rsidRDefault="00CB7D89" w:rsidP="00CB7D89"/>
    <w:p w14:paraId="6D2C3E3C" w14:textId="7DC280C1" w:rsidR="008F2E48" w:rsidRDefault="008F2E48" w:rsidP="002A1088">
      <w:pPr>
        <w:pStyle w:val="af5"/>
      </w:pPr>
      <w:r>
        <w:rPr>
          <w:rFonts w:hint="eastAsia"/>
        </w:rPr>
        <w:t>1</w:t>
      </w:r>
      <w:r w:rsidR="000A7B31">
        <w:rPr>
          <w:rFonts w:hint="eastAsia"/>
        </w:rPr>
        <w:t>．</w:t>
      </w:r>
      <w:r>
        <w:rPr>
          <w:rFonts w:hint="eastAsia"/>
        </w:rPr>
        <w:t>选择性必修</w:t>
      </w:r>
      <w:r>
        <w:rPr>
          <w:rFonts w:hint="eastAsia"/>
        </w:rPr>
        <w:t>1</w:t>
      </w:r>
    </w:p>
    <w:p w14:paraId="59A28159" w14:textId="60FCAFA5" w:rsidR="008F2E48" w:rsidRDefault="008F2E48" w:rsidP="00D35CB2">
      <w:r>
        <w:rPr>
          <w:rFonts w:hint="eastAsia"/>
        </w:rPr>
        <w:t>本模块由“动量与动量守恒定律”“机械振动与机械波”“光及其应用”三个主题组成。</w:t>
      </w:r>
    </w:p>
    <w:p w14:paraId="469B76CA" w14:textId="77777777" w:rsidR="00CB7D89" w:rsidRDefault="00CB7D89" w:rsidP="00D35CB2"/>
    <w:p w14:paraId="4A492107" w14:textId="77777777" w:rsidR="008F2E48" w:rsidRDefault="008F2E48" w:rsidP="002A1088">
      <w:pPr>
        <w:pStyle w:val="5"/>
        <w:rPr>
          <w:rFonts w:hint="eastAsia"/>
        </w:rPr>
      </w:pPr>
      <w:r>
        <w:rPr>
          <w:rFonts w:hint="eastAsia"/>
        </w:rPr>
        <w:t>1.1 动量与动量守恒定律</w:t>
      </w:r>
    </w:p>
    <w:p w14:paraId="7284E062" w14:textId="77777777" w:rsidR="008F2E48" w:rsidRDefault="008F2E48" w:rsidP="00CB7D89">
      <w:pPr>
        <w:pStyle w:val="af7"/>
      </w:pPr>
      <w:r>
        <w:rPr>
          <w:rFonts w:hint="eastAsia"/>
        </w:rPr>
        <w:t>【内容要求】</w:t>
      </w:r>
    </w:p>
    <w:p w14:paraId="62497438" w14:textId="50979430" w:rsidR="008F2E48" w:rsidRDefault="008F2E48" w:rsidP="00D35CB2">
      <w:r>
        <w:rPr>
          <w:rFonts w:hint="eastAsia"/>
        </w:rPr>
        <w:t xml:space="preserve">1.1.1 </w:t>
      </w:r>
      <w:r>
        <w:rPr>
          <w:rFonts w:hint="eastAsia"/>
        </w:rPr>
        <w:t>理解冲量和动量。通过理论推导和实验，理解动量定理和动量守恒定律，能用其解释生产生活中的有关现象。知道动量守恒定律的普适性。</w:t>
      </w:r>
    </w:p>
    <w:p w14:paraId="36FC6C99" w14:textId="77777777" w:rsidR="008F2E48" w:rsidRDefault="008F2E48" w:rsidP="00CB7D89">
      <w:pPr>
        <w:pStyle w:val="af9"/>
      </w:pPr>
      <w:r>
        <w:rPr>
          <w:rFonts w:hint="eastAsia"/>
        </w:rPr>
        <w:t>例</w:t>
      </w:r>
      <w:r>
        <w:rPr>
          <w:rFonts w:hint="eastAsia"/>
        </w:rPr>
        <w:t xml:space="preserve">1 </w:t>
      </w:r>
      <w:r>
        <w:rPr>
          <w:rFonts w:hint="eastAsia"/>
        </w:rPr>
        <w:t>知道火箭的发射利用了反冲现象。</w:t>
      </w:r>
    </w:p>
    <w:p w14:paraId="62C6D594" w14:textId="621CE468" w:rsidR="008F2E48" w:rsidRDefault="008F2E48" w:rsidP="00CB7D89">
      <w:pPr>
        <w:pStyle w:val="af9"/>
      </w:pPr>
      <w:r>
        <w:rPr>
          <w:rFonts w:hint="eastAsia"/>
        </w:rPr>
        <w:t>例</w:t>
      </w:r>
      <w:r>
        <w:rPr>
          <w:rFonts w:hint="eastAsia"/>
        </w:rPr>
        <w:t xml:space="preserve">2 </w:t>
      </w:r>
      <w:r>
        <w:rPr>
          <w:rFonts w:hint="eastAsia"/>
        </w:rPr>
        <w:t>查阅资料，了解中子的发现过程，讨论动量守恒定律在其中的作用。</w:t>
      </w:r>
    </w:p>
    <w:p w14:paraId="6E96505B" w14:textId="09734400" w:rsidR="008F2E48" w:rsidRDefault="008F2E48" w:rsidP="00D35CB2">
      <w:r>
        <w:rPr>
          <w:rFonts w:hint="eastAsia"/>
        </w:rPr>
        <w:t xml:space="preserve">1.1.2 </w:t>
      </w:r>
      <w:r>
        <w:rPr>
          <w:rFonts w:hint="eastAsia"/>
        </w:rPr>
        <w:t>通过实验，了解弹性碰撞和非弹性碰撞的特点。定量分析一维碰撞问题并能解释生产生活中的弹性碰撞和非弹性碰撞现象。</w:t>
      </w:r>
    </w:p>
    <w:p w14:paraId="64EE2FEB" w14:textId="26045BCA" w:rsidR="008F2E48" w:rsidRDefault="008F2E48" w:rsidP="00D35CB2">
      <w:r>
        <w:rPr>
          <w:rFonts w:hint="eastAsia"/>
        </w:rPr>
        <w:t xml:space="preserve">1.1.3 </w:t>
      </w:r>
      <w:r>
        <w:rPr>
          <w:rFonts w:hint="eastAsia"/>
        </w:rPr>
        <w:t>体会用守恒定律分析物理问题的方法，体会自然界的和谐与统一。</w:t>
      </w:r>
    </w:p>
    <w:p w14:paraId="48060EEF" w14:textId="1042192C" w:rsidR="008F2E48" w:rsidRDefault="008F2E48" w:rsidP="00CB7D89">
      <w:pPr>
        <w:pStyle w:val="af9"/>
      </w:pPr>
      <w:r>
        <w:rPr>
          <w:rFonts w:hint="eastAsia"/>
        </w:rPr>
        <w:t>例</w:t>
      </w:r>
      <w:r>
        <w:rPr>
          <w:rFonts w:hint="eastAsia"/>
        </w:rPr>
        <w:t xml:space="preserve"> 3 </w:t>
      </w:r>
      <w:r>
        <w:rPr>
          <w:rFonts w:hint="eastAsia"/>
        </w:rPr>
        <w:t>查阅资料，了解太空物体的碰撞和微观粒子的碰撞等相关信息。</w:t>
      </w:r>
    </w:p>
    <w:p w14:paraId="3C25BFF6" w14:textId="77777777" w:rsidR="00CB7D89" w:rsidRDefault="00CB7D89" w:rsidP="00D35CB2"/>
    <w:p w14:paraId="2B77C323" w14:textId="77777777" w:rsidR="008F2E48" w:rsidRDefault="008F2E48" w:rsidP="00CB7D89">
      <w:pPr>
        <w:pStyle w:val="af7"/>
      </w:pPr>
      <w:r>
        <w:rPr>
          <w:rFonts w:hint="eastAsia"/>
        </w:rPr>
        <w:t>活动建议</w:t>
      </w:r>
    </w:p>
    <w:p w14:paraId="2C85E72A" w14:textId="77777777" w:rsidR="008F2E48" w:rsidRDefault="008F2E48" w:rsidP="00CB7D89">
      <w:pPr>
        <w:pStyle w:val="af9"/>
      </w:pPr>
      <w:r>
        <w:rPr>
          <w:rFonts w:hint="eastAsia"/>
        </w:rPr>
        <w:t>（</w:t>
      </w:r>
      <w:r>
        <w:rPr>
          <w:rFonts w:hint="eastAsia"/>
        </w:rPr>
        <w:t>1</w:t>
      </w:r>
      <w:r>
        <w:rPr>
          <w:rFonts w:hint="eastAsia"/>
        </w:rPr>
        <w:t>）制作“水火箭”。</w:t>
      </w:r>
    </w:p>
    <w:p w14:paraId="2801FABE" w14:textId="77777777" w:rsidR="008F2E48" w:rsidRDefault="008F2E48" w:rsidP="00CB7D89">
      <w:pPr>
        <w:pStyle w:val="af9"/>
      </w:pPr>
      <w:r>
        <w:rPr>
          <w:rFonts w:hint="eastAsia"/>
        </w:rPr>
        <w:t>（</w:t>
      </w:r>
      <w:r>
        <w:rPr>
          <w:rFonts w:hint="eastAsia"/>
        </w:rPr>
        <w:t>2</w:t>
      </w:r>
      <w:r>
        <w:rPr>
          <w:rFonts w:hint="eastAsia"/>
        </w:rPr>
        <w:t>）观察台球碰撞前后的运动情况，尝试用动量知识定性解释。</w:t>
      </w:r>
    </w:p>
    <w:p w14:paraId="76786EF9" w14:textId="77777777" w:rsidR="00CB7D89" w:rsidRDefault="00CB7D89">
      <w:pPr>
        <w:widowControl/>
        <w:spacing w:after="160" w:line="278" w:lineRule="auto"/>
        <w:ind w:firstLine="0"/>
        <w:jc w:val="left"/>
        <w:rPr>
          <w:rFonts w:asciiTheme="minorHAnsi" w:eastAsiaTheme="minorEastAsia" w:hAnsiTheme="minorHAnsi" w:cstheme="majorBidi" w:hint="eastAsia"/>
          <w:sz w:val="26"/>
        </w:rPr>
      </w:pPr>
      <w:r>
        <w:rPr>
          <w:rFonts w:hint="eastAsia"/>
        </w:rPr>
        <w:br w:type="page"/>
      </w:r>
    </w:p>
    <w:p w14:paraId="250DBDF3" w14:textId="0F421DA8" w:rsidR="008F2E48" w:rsidRDefault="008F2E48" w:rsidP="002A1088">
      <w:pPr>
        <w:pStyle w:val="5"/>
        <w:rPr>
          <w:rFonts w:hint="eastAsia"/>
        </w:rPr>
      </w:pPr>
      <w:r>
        <w:rPr>
          <w:rFonts w:hint="eastAsia"/>
        </w:rPr>
        <w:lastRenderedPageBreak/>
        <w:t>1.2 机械振动与机械波</w:t>
      </w:r>
    </w:p>
    <w:p w14:paraId="1B3CC75B" w14:textId="77777777" w:rsidR="008F2E48" w:rsidRDefault="008F2E48" w:rsidP="00CB7D89">
      <w:pPr>
        <w:pStyle w:val="af7"/>
      </w:pPr>
      <w:r>
        <w:rPr>
          <w:rFonts w:hint="eastAsia"/>
        </w:rPr>
        <w:t>【内容要求】</w:t>
      </w:r>
    </w:p>
    <w:p w14:paraId="187B6689" w14:textId="1875EA10" w:rsidR="008F2E48" w:rsidRDefault="008F2E48" w:rsidP="00CB7D89">
      <w:r>
        <w:rPr>
          <w:rFonts w:hint="eastAsia"/>
        </w:rPr>
        <w:t xml:space="preserve">1.2.1 </w:t>
      </w:r>
      <w:r>
        <w:rPr>
          <w:rFonts w:hint="eastAsia"/>
        </w:rPr>
        <w:t>通过实验，认识简谐运动的特征。能用公式和图像描述简谐运动。</w:t>
      </w:r>
    </w:p>
    <w:p w14:paraId="5690F437" w14:textId="7EA11930" w:rsidR="008F2E48" w:rsidRDefault="008F2E48" w:rsidP="00CB7D89">
      <w:r>
        <w:rPr>
          <w:rFonts w:hint="eastAsia"/>
        </w:rPr>
        <w:t xml:space="preserve">1.2.2 </w:t>
      </w:r>
      <w:r>
        <w:rPr>
          <w:rFonts w:hint="eastAsia"/>
        </w:rPr>
        <w:t>通过实验，探究单摆的周期与摆长的定量关系。知道单摆周期与摆长、重力加速度的关系。会用单摆测量重力加速度的大小。</w:t>
      </w:r>
    </w:p>
    <w:p w14:paraId="1D2A4255" w14:textId="05503B2E" w:rsidR="008F2E48" w:rsidRDefault="008F2E48" w:rsidP="00CB7D89">
      <w:r>
        <w:rPr>
          <w:rFonts w:hint="eastAsia"/>
        </w:rPr>
        <w:t xml:space="preserve">1.2.3 </w:t>
      </w:r>
      <w:r>
        <w:rPr>
          <w:rFonts w:hint="eastAsia"/>
        </w:rPr>
        <w:t>通过实验，认识受迫振动的特点。了解产生共振的条件及其应用。</w:t>
      </w:r>
    </w:p>
    <w:p w14:paraId="793F719F" w14:textId="77777777" w:rsidR="008F2E48" w:rsidRDefault="008F2E48" w:rsidP="00CB7D89">
      <w:pPr>
        <w:pStyle w:val="af9"/>
      </w:pPr>
      <w:r>
        <w:rPr>
          <w:rFonts w:hint="eastAsia"/>
        </w:rPr>
        <w:t>例</w:t>
      </w:r>
      <w:r>
        <w:rPr>
          <w:rFonts w:hint="eastAsia"/>
        </w:rPr>
        <w:t xml:space="preserve">1 </w:t>
      </w:r>
      <w:r>
        <w:rPr>
          <w:rFonts w:hint="eastAsia"/>
        </w:rPr>
        <w:t>调查生产生活中受迫振动的应用实例。</w:t>
      </w:r>
    </w:p>
    <w:p w14:paraId="11F6CA30" w14:textId="77777777" w:rsidR="008F2E48" w:rsidRDefault="008F2E48" w:rsidP="00CB7D89">
      <w:pPr>
        <w:pStyle w:val="af9"/>
      </w:pPr>
      <w:r>
        <w:rPr>
          <w:rFonts w:hint="eastAsia"/>
        </w:rPr>
        <w:t>例</w:t>
      </w:r>
      <w:r>
        <w:rPr>
          <w:rFonts w:hint="eastAsia"/>
        </w:rPr>
        <w:t xml:space="preserve">2 </w:t>
      </w:r>
      <w:r>
        <w:rPr>
          <w:rFonts w:hint="eastAsia"/>
        </w:rPr>
        <w:t>调查生产生活中利用和防止共振的实例。</w:t>
      </w:r>
    </w:p>
    <w:p w14:paraId="6C6FAAEA" w14:textId="71FB072F" w:rsidR="008F2E48" w:rsidRDefault="008F2E48" w:rsidP="00CB7D89">
      <w:r>
        <w:rPr>
          <w:rFonts w:hint="eastAsia"/>
        </w:rPr>
        <w:t xml:space="preserve">1.2.4 </w:t>
      </w:r>
      <w:r>
        <w:rPr>
          <w:rFonts w:hint="eastAsia"/>
        </w:rPr>
        <w:t>通过观察，认识波的特征。能区别横波和纵波。能用图像描述横波。理解波速、波长和频率的关系。</w:t>
      </w:r>
    </w:p>
    <w:p w14:paraId="0611E975" w14:textId="464F8E1C" w:rsidR="008F2E48" w:rsidRDefault="008F2E48" w:rsidP="00CB7D89">
      <w:r>
        <w:rPr>
          <w:rFonts w:hint="eastAsia"/>
        </w:rPr>
        <w:t xml:space="preserve">1.2.5 </w:t>
      </w:r>
      <w:r>
        <w:rPr>
          <w:rFonts w:hint="eastAsia"/>
        </w:rPr>
        <w:t>知道波的反射和折射现象。通过实验，了解波的干涉与衍射现象。</w:t>
      </w:r>
    </w:p>
    <w:p w14:paraId="7835E15A" w14:textId="77777777" w:rsidR="008F2E48" w:rsidRDefault="008F2E48" w:rsidP="00CB7D89">
      <w:pPr>
        <w:pStyle w:val="af9"/>
      </w:pPr>
      <w:r>
        <w:rPr>
          <w:rFonts w:hint="eastAsia"/>
        </w:rPr>
        <w:t>例</w:t>
      </w:r>
      <w:r>
        <w:rPr>
          <w:rFonts w:hint="eastAsia"/>
        </w:rPr>
        <w:t xml:space="preserve">3 </w:t>
      </w:r>
      <w:r>
        <w:rPr>
          <w:rFonts w:hint="eastAsia"/>
        </w:rPr>
        <w:t>用波动演示器显示波的叠加。</w:t>
      </w:r>
    </w:p>
    <w:p w14:paraId="46132E35" w14:textId="77777777" w:rsidR="008F2E48" w:rsidRDefault="008F2E48" w:rsidP="00CB7D89">
      <w:pPr>
        <w:pStyle w:val="af9"/>
      </w:pPr>
      <w:r>
        <w:rPr>
          <w:rFonts w:hint="eastAsia"/>
        </w:rPr>
        <w:t>例</w:t>
      </w:r>
      <w:r>
        <w:rPr>
          <w:rFonts w:hint="eastAsia"/>
        </w:rPr>
        <w:t xml:space="preserve">4 </w:t>
      </w:r>
      <w:r>
        <w:rPr>
          <w:rFonts w:hint="eastAsia"/>
        </w:rPr>
        <w:t>观察音叉双臂振动激发的水波干涉现象。</w:t>
      </w:r>
    </w:p>
    <w:p w14:paraId="0A602964" w14:textId="750BA1B5" w:rsidR="008F2E48" w:rsidRDefault="008F2E48" w:rsidP="00CB7D89">
      <w:r>
        <w:rPr>
          <w:rFonts w:hint="eastAsia"/>
        </w:rPr>
        <w:t xml:space="preserve">1.2.6 </w:t>
      </w:r>
      <w:r>
        <w:rPr>
          <w:rFonts w:hint="eastAsia"/>
        </w:rPr>
        <w:t>通过实验，认识多普勒效应。能解释多普勒效应产生的原因。能列举多普勒效应的应用实例。</w:t>
      </w:r>
    </w:p>
    <w:p w14:paraId="23CF9645" w14:textId="77777777" w:rsidR="00CB7D89" w:rsidRDefault="00CB7D89" w:rsidP="008F2E48"/>
    <w:p w14:paraId="2620975A" w14:textId="1A254B89" w:rsidR="008F2E48" w:rsidRDefault="008F2E48" w:rsidP="00CB7D89">
      <w:pPr>
        <w:pStyle w:val="af7"/>
      </w:pPr>
      <w:r>
        <w:rPr>
          <w:rFonts w:hint="eastAsia"/>
        </w:rPr>
        <w:t>活动建议</w:t>
      </w:r>
    </w:p>
    <w:p w14:paraId="4B5B301C" w14:textId="77777777" w:rsidR="008F2E48" w:rsidRDefault="008F2E48" w:rsidP="00CB7D89">
      <w:pPr>
        <w:pStyle w:val="af9"/>
      </w:pPr>
      <w:r>
        <w:rPr>
          <w:rFonts w:hint="eastAsia"/>
        </w:rPr>
        <w:t>（</w:t>
      </w:r>
      <w:r>
        <w:rPr>
          <w:rFonts w:hint="eastAsia"/>
        </w:rPr>
        <w:t>1</w:t>
      </w:r>
      <w:r>
        <w:rPr>
          <w:rFonts w:hint="eastAsia"/>
        </w:rPr>
        <w:t>）学生们手拉手站成一排，依次下蹲、起立，模拟机械波。</w:t>
      </w:r>
    </w:p>
    <w:p w14:paraId="045188E7" w14:textId="77777777" w:rsidR="008F2E48" w:rsidRDefault="008F2E48" w:rsidP="00CB7D89">
      <w:pPr>
        <w:pStyle w:val="af9"/>
      </w:pPr>
      <w:r>
        <w:rPr>
          <w:rFonts w:hint="eastAsia"/>
        </w:rPr>
        <w:t>（</w:t>
      </w:r>
      <w:r>
        <w:rPr>
          <w:rFonts w:hint="eastAsia"/>
        </w:rPr>
        <w:t>2</w:t>
      </w:r>
      <w:r>
        <w:rPr>
          <w:rFonts w:hint="eastAsia"/>
        </w:rPr>
        <w:t>）查阅资料，了解多普勒效应的实际应用。</w:t>
      </w:r>
    </w:p>
    <w:p w14:paraId="46FDBA84" w14:textId="77777777" w:rsidR="008F2E48" w:rsidRDefault="008F2E48" w:rsidP="00CB7D89">
      <w:pPr>
        <w:pStyle w:val="af9"/>
      </w:pPr>
      <w:r>
        <w:rPr>
          <w:rFonts w:hint="eastAsia"/>
        </w:rPr>
        <w:t>（</w:t>
      </w:r>
      <w:r>
        <w:rPr>
          <w:rFonts w:hint="eastAsia"/>
        </w:rPr>
        <w:t>3</w:t>
      </w:r>
      <w:r>
        <w:rPr>
          <w:rFonts w:hint="eastAsia"/>
        </w:rPr>
        <w:t>）查阅资料，举办关于引力波的讨论会。</w:t>
      </w:r>
    </w:p>
    <w:p w14:paraId="0062B712" w14:textId="77777777" w:rsidR="00CB7D89" w:rsidRDefault="00CB7D89" w:rsidP="008F2E48"/>
    <w:p w14:paraId="0EE9476D" w14:textId="77777777" w:rsidR="008F2E48" w:rsidRDefault="008F2E48" w:rsidP="00C070AA">
      <w:pPr>
        <w:pStyle w:val="5"/>
        <w:rPr>
          <w:rFonts w:hint="eastAsia"/>
        </w:rPr>
      </w:pPr>
      <w:r>
        <w:rPr>
          <w:rFonts w:hint="eastAsia"/>
        </w:rPr>
        <w:t>1.3 光及其应用</w:t>
      </w:r>
    </w:p>
    <w:p w14:paraId="2665E289" w14:textId="77777777" w:rsidR="008F2E48" w:rsidRDefault="008F2E48" w:rsidP="00CB7D89">
      <w:pPr>
        <w:pStyle w:val="af7"/>
      </w:pPr>
      <w:r>
        <w:rPr>
          <w:rFonts w:hint="eastAsia"/>
        </w:rPr>
        <w:t>【内容要求】</w:t>
      </w:r>
    </w:p>
    <w:p w14:paraId="2DB0759E" w14:textId="77777777" w:rsidR="008F2E48" w:rsidRDefault="008F2E48" w:rsidP="008F2E48">
      <w:r>
        <w:rPr>
          <w:rFonts w:hint="eastAsia"/>
        </w:rPr>
        <w:t xml:space="preserve">1.3.1 </w:t>
      </w:r>
      <w:r>
        <w:rPr>
          <w:rFonts w:hint="eastAsia"/>
        </w:rPr>
        <w:t>通过实验，理解光的折射定律。会测量材料的折射率。</w:t>
      </w:r>
    </w:p>
    <w:p w14:paraId="659CEBB0" w14:textId="77777777" w:rsidR="008F2E48" w:rsidRDefault="008F2E48" w:rsidP="008F2E48">
      <w:r>
        <w:rPr>
          <w:rFonts w:hint="eastAsia"/>
        </w:rPr>
        <w:t xml:space="preserve">1.3.2 </w:t>
      </w:r>
      <w:r>
        <w:rPr>
          <w:rFonts w:hint="eastAsia"/>
        </w:rPr>
        <w:t>知道光的全反射现象及其产生的条件。初步了解光纤的工作</w:t>
      </w:r>
    </w:p>
    <w:p w14:paraId="760DF68C" w14:textId="77777777" w:rsidR="00CB7D89" w:rsidRDefault="00CB7D89">
      <w:pPr>
        <w:widowControl/>
        <w:spacing w:after="160" w:line="278" w:lineRule="auto"/>
        <w:ind w:firstLine="0"/>
        <w:jc w:val="left"/>
      </w:pPr>
      <w:r>
        <w:br w:type="page"/>
      </w:r>
    </w:p>
    <w:p w14:paraId="4F56F4CC" w14:textId="5208B2A6" w:rsidR="00CB7D89" w:rsidRDefault="00CB7D89" w:rsidP="00CB7D89">
      <w:pPr>
        <w:ind w:firstLine="0"/>
      </w:pPr>
      <w:r>
        <w:rPr>
          <w:rFonts w:hint="eastAsia"/>
        </w:rPr>
        <w:lastRenderedPageBreak/>
        <w:t>原理、光纤技术在生产生活中的应用。</w:t>
      </w:r>
    </w:p>
    <w:p w14:paraId="44980BE9" w14:textId="366B598B" w:rsidR="008F2E48" w:rsidRDefault="008F2E48" w:rsidP="00CB7D89">
      <w:pPr>
        <w:pStyle w:val="af9"/>
      </w:pPr>
      <w:r>
        <w:rPr>
          <w:rFonts w:hint="eastAsia"/>
        </w:rPr>
        <w:t>例</w:t>
      </w:r>
      <w:r>
        <w:rPr>
          <w:rFonts w:hint="eastAsia"/>
        </w:rPr>
        <w:t xml:space="preserve">1 </w:t>
      </w:r>
      <w:r>
        <w:rPr>
          <w:rFonts w:hint="eastAsia"/>
        </w:rPr>
        <w:t>演示光沿水柱（或弯曲的玻璃柱）的传播。</w:t>
      </w:r>
    </w:p>
    <w:p w14:paraId="180DCE20" w14:textId="77777777" w:rsidR="008F2E48" w:rsidRDefault="008F2E48" w:rsidP="00CB7D89">
      <w:pPr>
        <w:pStyle w:val="af9"/>
      </w:pPr>
      <w:r>
        <w:rPr>
          <w:rFonts w:hint="eastAsia"/>
        </w:rPr>
        <w:t>例</w:t>
      </w:r>
      <w:r>
        <w:rPr>
          <w:rFonts w:hint="eastAsia"/>
        </w:rPr>
        <w:t xml:space="preserve">2 </w:t>
      </w:r>
      <w:r>
        <w:rPr>
          <w:rFonts w:hint="eastAsia"/>
        </w:rPr>
        <w:t>观察光缆的结构，分析光的全反射在光纤中是如何产生的。</w:t>
      </w:r>
    </w:p>
    <w:p w14:paraId="64A96B5A" w14:textId="77777777" w:rsidR="008F2E48" w:rsidRDefault="008F2E48" w:rsidP="008F2E48">
      <w:r>
        <w:rPr>
          <w:rFonts w:hint="eastAsia"/>
        </w:rPr>
        <w:t xml:space="preserve">1.3.3 </w:t>
      </w:r>
      <w:r>
        <w:rPr>
          <w:rFonts w:hint="eastAsia"/>
        </w:rPr>
        <w:t>观察光的干涉、衍射和偏振现象，了解这些现象产生的条件，</w:t>
      </w:r>
    </w:p>
    <w:p w14:paraId="52B369D0" w14:textId="32BA627F" w:rsidR="008F2E48" w:rsidRDefault="008F2E48" w:rsidP="00CB7D89">
      <w:r>
        <w:rPr>
          <w:rFonts w:hint="eastAsia"/>
        </w:rPr>
        <w:t>知道其在生产生活中的应用。知道光是横波，会用双缝干涉实验测量光的波长。</w:t>
      </w:r>
    </w:p>
    <w:p w14:paraId="40AA1B84" w14:textId="336173F6" w:rsidR="008F2E48" w:rsidRDefault="008F2E48" w:rsidP="00CB7D89">
      <w:pPr>
        <w:pStyle w:val="af9"/>
      </w:pPr>
      <w:r>
        <w:rPr>
          <w:rFonts w:hint="eastAsia"/>
        </w:rPr>
        <w:t>例</w:t>
      </w:r>
      <w:r>
        <w:rPr>
          <w:rFonts w:hint="eastAsia"/>
        </w:rPr>
        <w:t xml:space="preserve">3 </w:t>
      </w:r>
      <w:r>
        <w:rPr>
          <w:rFonts w:hint="eastAsia"/>
        </w:rPr>
        <w:t>演示双缝干涉和单缝衍射现象，观察双缝干涉和单缝衍射图样，并以此说明光具有波的性质。</w:t>
      </w:r>
    </w:p>
    <w:p w14:paraId="4F1665A8" w14:textId="3CAA6555" w:rsidR="008F2E48" w:rsidRDefault="008F2E48" w:rsidP="00CB7D89">
      <w:pPr>
        <w:pStyle w:val="af9"/>
      </w:pPr>
      <w:r>
        <w:rPr>
          <w:rFonts w:hint="eastAsia"/>
        </w:rPr>
        <w:t>例</w:t>
      </w:r>
      <w:r>
        <w:rPr>
          <w:rFonts w:hint="eastAsia"/>
        </w:rPr>
        <w:t xml:space="preserve">4 </w:t>
      </w:r>
      <w:r>
        <w:rPr>
          <w:rFonts w:hint="eastAsia"/>
        </w:rPr>
        <w:t>利用生活中的器材设计实验，观察光的薄膜干涉现象，讨论薄膜干涉的原因。</w:t>
      </w:r>
    </w:p>
    <w:p w14:paraId="1C27D3BC" w14:textId="6FFE33DC" w:rsidR="008F2E48" w:rsidRDefault="008F2E48" w:rsidP="00CB7D89">
      <w:r>
        <w:rPr>
          <w:rFonts w:hint="eastAsia"/>
        </w:rPr>
        <w:t xml:space="preserve">1.3.4 </w:t>
      </w:r>
      <w:r>
        <w:rPr>
          <w:rFonts w:hint="eastAsia"/>
        </w:rPr>
        <w:t>通过实验，了解激光的特性。能举例说明激光技术在生产生活中的应用。</w:t>
      </w:r>
    </w:p>
    <w:p w14:paraId="72D21764" w14:textId="77777777" w:rsidR="00CB7D89" w:rsidRDefault="00CB7D89" w:rsidP="008F2E48"/>
    <w:p w14:paraId="3EF28B92" w14:textId="061871CA" w:rsidR="008F2E48" w:rsidRDefault="008F2E48" w:rsidP="00CB7D89">
      <w:pPr>
        <w:pStyle w:val="af7"/>
      </w:pPr>
      <w:r>
        <w:rPr>
          <w:rFonts w:hint="eastAsia"/>
        </w:rPr>
        <w:t>活动建议</w:t>
      </w:r>
    </w:p>
    <w:p w14:paraId="79E12352" w14:textId="77777777" w:rsidR="008F2E48" w:rsidRDefault="008F2E48" w:rsidP="00CB7D89">
      <w:pPr>
        <w:pStyle w:val="af9"/>
      </w:pPr>
      <w:r>
        <w:rPr>
          <w:rFonts w:hint="eastAsia"/>
        </w:rPr>
        <w:t>（</w:t>
      </w:r>
      <w:r>
        <w:rPr>
          <w:rFonts w:hint="eastAsia"/>
        </w:rPr>
        <w:t>1</w:t>
      </w:r>
      <w:r>
        <w:rPr>
          <w:rFonts w:hint="eastAsia"/>
        </w:rPr>
        <w:t>）通过调查研究，收集光的偏振现象应用的实例。</w:t>
      </w:r>
    </w:p>
    <w:p w14:paraId="4D150556" w14:textId="1A24B32E" w:rsidR="008F2E48" w:rsidRDefault="008F2E48" w:rsidP="00CB7D89">
      <w:pPr>
        <w:pStyle w:val="af9"/>
      </w:pPr>
      <w:r>
        <w:rPr>
          <w:rFonts w:hint="eastAsia"/>
        </w:rPr>
        <w:t>（</w:t>
      </w:r>
      <w:r>
        <w:rPr>
          <w:rFonts w:hint="eastAsia"/>
        </w:rPr>
        <w:t>2</w:t>
      </w:r>
      <w:r>
        <w:rPr>
          <w:rFonts w:hint="eastAsia"/>
        </w:rPr>
        <w:t>）观看</w:t>
      </w:r>
      <w:r>
        <w:rPr>
          <w:rFonts w:hint="eastAsia"/>
        </w:rPr>
        <w:t>3D</w:t>
      </w:r>
      <w:r>
        <w:rPr>
          <w:rFonts w:hint="eastAsia"/>
        </w:rPr>
        <w:t>电影，查阅资料，了解</w:t>
      </w:r>
      <w:r>
        <w:rPr>
          <w:rFonts w:hint="eastAsia"/>
        </w:rPr>
        <w:t>3D</w:t>
      </w:r>
      <w:r>
        <w:rPr>
          <w:rFonts w:hint="eastAsia"/>
        </w:rPr>
        <w:t>电影的原理。</w:t>
      </w:r>
    </w:p>
    <w:p w14:paraId="028F5D07" w14:textId="77777777" w:rsidR="00CB7D89" w:rsidRDefault="00CB7D89" w:rsidP="008F2E48"/>
    <w:p w14:paraId="3A7A9A85" w14:textId="00D83C56" w:rsidR="008F2E48" w:rsidRDefault="008F2E48" w:rsidP="00CB7D89">
      <w:pPr>
        <w:pStyle w:val="af5"/>
      </w:pPr>
      <w:r>
        <w:rPr>
          <w:rFonts w:hint="eastAsia"/>
        </w:rPr>
        <w:t>选择性必修</w:t>
      </w:r>
      <w:r>
        <w:rPr>
          <w:rFonts w:hint="eastAsia"/>
        </w:rPr>
        <w:t>1</w:t>
      </w:r>
      <w:r>
        <w:rPr>
          <w:rFonts w:hint="eastAsia"/>
        </w:rPr>
        <w:t>的教学提示</w:t>
      </w:r>
    </w:p>
    <w:p w14:paraId="55C5E7A0" w14:textId="21DA21E0" w:rsidR="00CB7D89" w:rsidRDefault="008F2E48" w:rsidP="00CB7D89">
      <w:r>
        <w:rPr>
          <w:rFonts w:hint="eastAsia"/>
        </w:rPr>
        <w:t>本模块在学生初步形成运动和相互作用观念、能量观念的基础上，引导学生通过研究碰撞现象、机械振动和机械波、光的干涉和衍射等现象，拓展对物理世界的认识和理解。通过探究碰撞过程中的守恒量，进一步发展学生的运动和相互作用观念、能量观念，使其了解物理规律具有适用范围和条件。通过实验探究和理论推导，让学生经历科学论证过程，理解动量定理的物理实质与牛顿第二定律的一致性。通过创设学生感兴趣的问题情境，引导学生运用已有的概念和规律分析常见的碰撞、机械振动、机械波等现象，建构弹性碰撞、简谐运动、单摆等模型，学会用守恒定律解决问题的方法。在研究碰撞现象、单摆运动等实验过程</w:t>
      </w:r>
    </w:p>
    <w:p w14:paraId="48524958" w14:textId="77777777" w:rsidR="00CB7D89" w:rsidRDefault="00CB7D89">
      <w:pPr>
        <w:widowControl/>
        <w:spacing w:after="160" w:line="278" w:lineRule="auto"/>
        <w:ind w:firstLine="0"/>
        <w:jc w:val="left"/>
      </w:pPr>
      <w:r>
        <w:br w:type="page"/>
      </w:r>
    </w:p>
    <w:p w14:paraId="51038328" w14:textId="730EE892" w:rsidR="008F2E48" w:rsidRDefault="008F2E48" w:rsidP="00CB7D89">
      <w:pPr>
        <w:ind w:firstLine="0"/>
      </w:pPr>
      <w:r>
        <w:rPr>
          <w:rFonts w:hint="eastAsia"/>
        </w:rPr>
        <w:lastRenderedPageBreak/>
        <w:t>中，进一步领会守恒思想，提高建模能力。通过根据光的干涉、衍射等现象来论证光具有波动性，增强学生的证据意识，提升科学论证能力。引导学生从相互作用和能量的角度认识机械振动和机械波，了解波动的特征，为深入学习和研究电磁波打好基础。注意拓展学生的视野，从动量守恒定律的普适性来认识自然界的统一性。</w:t>
      </w:r>
    </w:p>
    <w:p w14:paraId="13B9A622" w14:textId="77777777" w:rsidR="00CB7D89" w:rsidRDefault="00CB7D89" w:rsidP="00CB7D89">
      <w:pPr>
        <w:ind w:firstLine="0"/>
      </w:pPr>
    </w:p>
    <w:p w14:paraId="0ECB80AF" w14:textId="77777777" w:rsidR="008F2E48" w:rsidRDefault="008F2E48" w:rsidP="00CB7D89">
      <w:pPr>
        <w:pStyle w:val="af5"/>
      </w:pPr>
      <w:r>
        <w:rPr>
          <w:rFonts w:hint="eastAsia"/>
        </w:rPr>
        <w:t>选择性必修</w:t>
      </w:r>
      <w:r>
        <w:rPr>
          <w:rFonts w:hint="eastAsia"/>
        </w:rPr>
        <w:t>1</w:t>
      </w:r>
      <w:r>
        <w:rPr>
          <w:rFonts w:hint="eastAsia"/>
        </w:rPr>
        <w:t>的学业要求</w:t>
      </w:r>
    </w:p>
    <w:p w14:paraId="0B11D61C" w14:textId="77777777" w:rsidR="00CB7D89" w:rsidRDefault="008F2E48" w:rsidP="00CB7D89">
      <w:r>
        <w:rPr>
          <w:rFonts w:hint="eastAsia"/>
        </w:rPr>
        <w:t>能从理论推导和实验验证的角度，理解动量守恒定律，深化对物体之间相互作用规律的理解；能用动量和机械能的知识分析和解释机械运动现象，解决一维碰撞问题。能用恰当的物理量描述简谐运动和机械波，能说明机械波的特点；能解释生产生活中的有关现象。知道光的干涉、衍射和偏振；能运用相关知识解释光学现象。</w:t>
      </w:r>
    </w:p>
    <w:p w14:paraId="718E35F5" w14:textId="0F187FD2" w:rsidR="008F2E48" w:rsidRDefault="008F2E48" w:rsidP="00CB7D89">
      <w:r>
        <w:rPr>
          <w:rFonts w:hint="eastAsia"/>
        </w:rPr>
        <w:t>能根据现实生活中的振动或摆动的特点，建构简谐运动、单摆等物理模型，能运用这些模型分析问题；会用系统的思想和守恒的思想分析物理问题，通过推理得出结论；能恰当使用证据说明自己的观点；敢于质疑他人的观点，能从牛顿运动定律、动量守恒、能量守恒等不同角度思考物理问题。</w:t>
      </w:r>
    </w:p>
    <w:p w14:paraId="39FDAA93" w14:textId="77777777" w:rsidR="00CB7D89" w:rsidRDefault="008F2E48" w:rsidP="00CB7D89">
      <w:r>
        <w:rPr>
          <w:rFonts w:hint="eastAsia"/>
        </w:rPr>
        <w:t>能完成“用单摆测量重力加速度的大小”等实验。能对生活中某些现象产生的原因作出猜想；能恰当选用基本的实验器材进行实验，会设计实验方案，能对实验器材进行规范操作，获得实验数据；认识实验误差是不可避免的，具有减小实验误差的意识，能通过不同方式分析数据，获得结论，并尝试作出解释；能用科学的语言撰写实验报告。</w:t>
      </w:r>
    </w:p>
    <w:p w14:paraId="0E50417E" w14:textId="4051E9AB" w:rsidR="008F2E48" w:rsidRDefault="008F2E48" w:rsidP="00CB7D89">
      <w:r>
        <w:rPr>
          <w:rFonts w:hint="eastAsia"/>
        </w:rPr>
        <w:t>通过对动量守恒定律等内容的学习，能认识物理规律的内在一致性和适用范围，认识物理研究是建立在观察和实验基础上的一项创造性工作；具有实事求是的科学态度；能认识我国光纤通信的成就，增强民族自豪感和社会责任感。</w:t>
      </w:r>
    </w:p>
    <w:p w14:paraId="000BE2CF" w14:textId="77777777" w:rsidR="00CB7D89" w:rsidRDefault="00CB7D89">
      <w:pPr>
        <w:widowControl/>
        <w:spacing w:after="160" w:line="278" w:lineRule="auto"/>
        <w:ind w:firstLine="0"/>
        <w:jc w:val="left"/>
        <w:rPr>
          <w:rFonts w:eastAsia="黑体" w:cstheme="majorBidi"/>
          <w:sz w:val="26"/>
          <w:szCs w:val="28"/>
        </w:rPr>
      </w:pPr>
      <w:r>
        <w:br w:type="page"/>
      </w:r>
    </w:p>
    <w:p w14:paraId="556E5852" w14:textId="217E2987" w:rsidR="008F2E48" w:rsidRDefault="008F2E48" w:rsidP="002A1088">
      <w:pPr>
        <w:pStyle w:val="af5"/>
      </w:pPr>
      <w:r>
        <w:rPr>
          <w:rFonts w:hint="eastAsia"/>
        </w:rPr>
        <w:lastRenderedPageBreak/>
        <w:t>2</w:t>
      </w:r>
      <w:r w:rsidR="000A7B31">
        <w:rPr>
          <w:rFonts w:hint="eastAsia"/>
        </w:rPr>
        <w:t>．</w:t>
      </w:r>
      <w:r>
        <w:rPr>
          <w:rFonts w:hint="eastAsia"/>
        </w:rPr>
        <w:t>选择性必修</w:t>
      </w:r>
      <w:r>
        <w:rPr>
          <w:rFonts w:hint="eastAsia"/>
        </w:rPr>
        <w:t>2</w:t>
      </w:r>
    </w:p>
    <w:p w14:paraId="64AE77A5" w14:textId="05B91405" w:rsidR="008F2E48" w:rsidRDefault="008F2E48" w:rsidP="00C070AA">
      <w:r>
        <w:rPr>
          <w:rFonts w:hint="eastAsia"/>
        </w:rPr>
        <w:t>本模块由“磁场”“电磁感应及其应用”“电磁振荡与电磁波”“传感器”四个主题组成。</w:t>
      </w:r>
    </w:p>
    <w:p w14:paraId="7DED7539" w14:textId="77777777" w:rsidR="00C070AA" w:rsidRDefault="00C070AA" w:rsidP="00C070AA"/>
    <w:p w14:paraId="1430E231" w14:textId="77777777" w:rsidR="008F2E48" w:rsidRDefault="008F2E48" w:rsidP="002A1088">
      <w:pPr>
        <w:pStyle w:val="5"/>
        <w:rPr>
          <w:rFonts w:hint="eastAsia"/>
        </w:rPr>
      </w:pPr>
      <w:r>
        <w:rPr>
          <w:rFonts w:hint="eastAsia"/>
        </w:rPr>
        <w:t>2.1 磁场</w:t>
      </w:r>
    </w:p>
    <w:p w14:paraId="32621ED5" w14:textId="77777777" w:rsidR="008F2E48" w:rsidRDefault="008F2E48" w:rsidP="00C070AA">
      <w:pPr>
        <w:pStyle w:val="af7"/>
      </w:pPr>
      <w:r>
        <w:rPr>
          <w:rFonts w:hint="eastAsia"/>
        </w:rPr>
        <w:t>【内容要求】</w:t>
      </w:r>
    </w:p>
    <w:p w14:paraId="7945B195" w14:textId="77777777" w:rsidR="008F2E48" w:rsidRDefault="008F2E48" w:rsidP="008F2E48">
      <w:r>
        <w:rPr>
          <w:rFonts w:hint="eastAsia"/>
        </w:rPr>
        <w:t xml:space="preserve">2.1.1 </w:t>
      </w:r>
      <w:r>
        <w:rPr>
          <w:rFonts w:hint="eastAsia"/>
        </w:rPr>
        <w:t>通过实验，认识安培力。能判断安培力的方向，会计算安培</w:t>
      </w:r>
    </w:p>
    <w:p w14:paraId="01BAAA07" w14:textId="77777777" w:rsidR="008F2E48" w:rsidRDefault="008F2E48" w:rsidP="008F2E48">
      <w:r>
        <w:rPr>
          <w:rFonts w:hint="eastAsia"/>
        </w:rPr>
        <w:t>力的大小。了解安培力在生产生活中的应用。</w:t>
      </w:r>
    </w:p>
    <w:p w14:paraId="71197C9F" w14:textId="77777777" w:rsidR="008F2E48" w:rsidRDefault="008F2E48" w:rsidP="008F2E48">
      <w:r>
        <w:rPr>
          <w:rFonts w:hint="eastAsia"/>
        </w:rPr>
        <w:t>例</w:t>
      </w:r>
      <w:r>
        <w:rPr>
          <w:rFonts w:hint="eastAsia"/>
        </w:rPr>
        <w:t xml:space="preserve">1 </w:t>
      </w:r>
      <w:r>
        <w:rPr>
          <w:rFonts w:hint="eastAsia"/>
        </w:rPr>
        <w:t>利用电流天平等简易装置测量安培力。</w:t>
      </w:r>
    </w:p>
    <w:p w14:paraId="79CED4CD" w14:textId="77777777" w:rsidR="008F2E48" w:rsidRDefault="008F2E48" w:rsidP="008F2E48">
      <w:r>
        <w:rPr>
          <w:rFonts w:hint="eastAsia"/>
        </w:rPr>
        <w:t>例</w:t>
      </w:r>
      <w:r>
        <w:rPr>
          <w:rFonts w:hint="eastAsia"/>
        </w:rPr>
        <w:t xml:space="preserve">2 </w:t>
      </w:r>
      <w:r>
        <w:rPr>
          <w:rFonts w:hint="eastAsia"/>
        </w:rPr>
        <w:t>了解磁电式电表的结构和工作原理。</w:t>
      </w:r>
    </w:p>
    <w:p w14:paraId="0EC6A2C1" w14:textId="77777777" w:rsidR="008F2E48" w:rsidRDefault="008F2E48" w:rsidP="008F2E48">
      <w:r>
        <w:rPr>
          <w:rFonts w:hint="eastAsia"/>
        </w:rPr>
        <w:t xml:space="preserve">2.1.2 </w:t>
      </w:r>
      <w:r>
        <w:rPr>
          <w:rFonts w:hint="eastAsia"/>
        </w:rPr>
        <w:t>通过实验，认识洛伦兹力。能判断洛伦兹力的方向，会计算</w:t>
      </w:r>
    </w:p>
    <w:p w14:paraId="755E7757" w14:textId="77777777" w:rsidR="008F2E48" w:rsidRDefault="008F2E48" w:rsidP="008F2E48">
      <w:r>
        <w:rPr>
          <w:rFonts w:hint="eastAsia"/>
        </w:rPr>
        <w:t>洛伦兹力的大小。</w:t>
      </w:r>
    </w:p>
    <w:p w14:paraId="44152B68" w14:textId="77777777" w:rsidR="008F2E48" w:rsidRDefault="008F2E48" w:rsidP="008F2E48">
      <w:r>
        <w:rPr>
          <w:rFonts w:hint="eastAsia"/>
        </w:rPr>
        <w:t xml:space="preserve">2.1.3 </w:t>
      </w:r>
      <w:r>
        <w:rPr>
          <w:rFonts w:hint="eastAsia"/>
        </w:rPr>
        <w:t>能用洛伦兹力分析带电粒子在匀强磁场中的圆周运动。了解</w:t>
      </w:r>
    </w:p>
    <w:p w14:paraId="7B2F16B6" w14:textId="77777777" w:rsidR="008F2E48" w:rsidRDefault="008F2E48" w:rsidP="008F2E48">
      <w:r>
        <w:rPr>
          <w:rFonts w:hint="eastAsia"/>
        </w:rPr>
        <w:t>带电粒子在匀强磁场中的偏转及其应用。</w:t>
      </w:r>
    </w:p>
    <w:p w14:paraId="58872D77" w14:textId="77777777" w:rsidR="008F2E48" w:rsidRDefault="008F2E48" w:rsidP="008F2E48">
      <w:r>
        <w:rPr>
          <w:rFonts w:hint="eastAsia"/>
        </w:rPr>
        <w:t>例</w:t>
      </w:r>
      <w:r>
        <w:rPr>
          <w:rFonts w:hint="eastAsia"/>
        </w:rPr>
        <w:t xml:space="preserve">3 </w:t>
      </w:r>
      <w:r>
        <w:rPr>
          <w:rFonts w:hint="eastAsia"/>
        </w:rPr>
        <w:t>观察阴极射线在磁场中的偏转。</w:t>
      </w:r>
    </w:p>
    <w:p w14:paraId="54E8170E" w14:textId="77777777" w:rsidR="008F2E48" w:rsidRDefault="008F2E48" w:rsidP="008F2E48">
      <w:r>
        <w:rPr>
          <w:rFonts w:hint="eastAsia"/>
        </w:rPr>
        <w:t>例</w:t>
      </w:r>
      <w:r>
        <w:rPr>
          <w:rFonts w:hint="eastAsia"/>
        </w:rPr>
        <w:t xml:space="preserve">4 </w:t>
      </w:r>
      <w:r>
        <w:rPr>
          <w:rFonts w:hint="eastAsia"/>
        </w:rPr>
        <w:t>了解质谱仪和回旋加速器的工作原理。</w:t>
      </w:r>
    </w:p>
    <w:p w14:paraId="66C95258" w14:textId="77777777" w:rsidR="008F2E48" w:rsidRDefault="008F2E48" w:rsidP="00C070AA">
      <w:pPr>
        <w:pStyle w:val="af7"/>
      </w:pPr>
      <w:r>
        <w:rPr>
          <w:rFonts w:hint="eastAsia"/>
        </w:rPr>
        <w:t>活动建议</w:t>
      </w:r>
    </w:p>
    <w:p w14:paraId="5468E723" w14:textId="77777777" w:rsidR="008F2E48" w:rsidRDefault="008F2E48" w:rsidP="008F2E48">
      <w:r>
        <w:rPr>
          <w:rFonts w:hint="eastAsia"/>
        </w:rPr>
        <w:t>（</w:t>
      </w:r>
      <w:r>
        <w:rPr>
          <w:rFonts w:hint="eastAsia"/>
        </w:rPr>
        <w:t>1</w:t>
      </w:r>
      <w:r>
        <w:rPr>
          <w:rFonts w:hint="eastAsia"/>
        </w:rPr>
        <w:t>）用电磁继电器设计一个自动控制电路，说明其工作原理。</w:t>
      </w:r>
    </w:p>
    <w:p w14:paraId="57781C81" w14:textId="77777777" w:rsidR="008F2E48" w:rsidRDefault="008F2E48" w:rsidP="008F2E48">
      <w:r>
        <w:rPr>
          <w:rFonts w:hint="eastAsia"/>
        </w:rPr>
        <w:t>（</w:t>
      </w:r>
      <w:r>
        <w:rPr>
          <w:rFonts w:hint="eastAsia"/>
        </w:rPr>
        <w:t>2</w:t>
      </w:r>
      <w:r>
        <w:rPr>
          <w:rFonts w:hint="eastAsia"/>
        </w:rPr>
        <w:t>）观察洛伦兹力演示仪的结构，定性讨论电子束偏转的原理。</w:t>
      </w:r>
    </w:p>
    <w:p w14:paraId="35EA6531" w14:textId="77777777" w:rsidR="008F2E48" w:rsidRDefault="008F2E48" w:rsidP="002A1088">
      <w:pPr>
        <w:pStyle w:val="5"/>
        <w:rPr>
          <w:rFonts w:hint="eastAsia"/>
        </w:rPr>
      </w:pPr>
      <w:r>
        <w:rPr>
          <w:rFonts w:hint="eastAsia"/>
        </w:rPr>
        <w:t>2.2 电磁感应及其应用</w:t>
      </w:r>
    </w:p>
    <w:p w14:paraId="7C38EAF4" w14:textId="77777777" w:rsidR="008F2E48" w:rsidRDefault="008F2E48" w:rsidP="00C070AA">
      <w:pPr>
        <w:pStyle w:val="af7"/>
      </w:pPr>
      <w:r>
        <w:rPr>
          <w:rFonts w:hint="eastAsia"/>
        </w:rPr>
        <w:t>【内容要求】</w:t>
      </w:r>
    </w:p>
    <w:p w14:paraId="2E9A90E5" w14:textId="77777777" w:rsidR="008F2E48" w:rsidRDefault="008F2E48" w:rsidP="008F2E48">
      <w:r>
        <w:rPr>
          <w:rFonts w:hint="eastAsia"/>
        </w:rPr>
        <w:t xml:space="preserve">2.2.1 </w:t>
      </w:r>
      <w:r>
        <w:rPr>
          <w:rFonts w:hint="eastAsia"/>
        </w:rPr>
        <w:t>探究影响感应电流方向的因素，理解楞次定律。</w:t>
      </w:r>
    </w:p>
    <w:p w14:paraId="7AB57D93" w14:textId="77777777" w:rsidR="008F2E48" w:rsidRDefault="008F2E48" w:rsidP="00C070AA">
      <w:pPr>
        <w:pStyle w:val="af9"/>
      </w:pPr>
      <w:r>
        <w:rPr>
          <w:rFonts w:hint="eastAsia"/>
        </w:rPr>
        <w:t>例</w:t>
      </w:r>
      <w:r>
        <w:rPr>
          <w:rFonts w:hint="eastAsia"/>
        </w:rPr>
        <w:t xml:space="preserve">1 </w:t>
      </w:r>
      <w:r>
        <w:rPr>
          <w:rFonts w:hint="eastAsia"/>
        </w:rPr>
        <w:t>用能量的观点解释楞次定律。</w:t>
      </w:r>
    </w:p>
    <w:p w14:paraId="1F9F6F2F" w14:textId="77777777" w:rsidR="008F2E48" w:rsidRDefault="008F2E48" w:rsidP="008F2E48">
      <w:r>
        <w:rPr>
          <w:rFonts w:hint="eastAsia"/>
        </w:rPr>
        <w:t xml:space="preserve">2.2.2 </w:t>
      </w:r>
      <w:r>
        <w:rPr>
          <w:rFonts w:hint="eastAsia"/>
        </w:rPr>
        <w:t>通过实验，理解法拉第电磁感应定律。</w:t>
      </w:r>
    </w:p>
    <w:p w14:paraId="42791E70" w14:textId="6E02F326" w:rsidR="00C070AA" w:rsidRDefault="008F2E48" w:rsidP="008F2E48">
      <w:r>
        <w:rPr>
          <w:rFonts w:hint="eastAsia"/>
        </w:rPr>
        <w:t xml:space="preserve">2.2.3 </w:t>
      </w:r>
      <w:r>
        <w:rPr>
          <w:rFonts w:hint="eastAsia"/>
        </w:rPr>
        <w:t>通过实验，了解自感现象和涡流现象。能举例说明自感现象</w:t>
      </w:r>
    </w:p>
    <w:p w14:paraId="35FAB51D" w14:textId="0DA045A8" w:rsidR="00C070AA" w:rsidRDefault="00C070AA">
      <w:pPr>
        <w:widowControl/>
        <w:spacing w:after="160" w:line="278" w:lineRule="auto"/>
        <w:ind w:firstLine="0"/>
        <w:jc w:val="left"/>
      </w:pPr>
      <w:r>
        <w:br w:type="page"/>
      </w:r>
    </w:p>
    <w:p w14:paraId="3F6C1147" w14:textId="77777777" w:rsidR="008F2E48" w:rsidRDefault="008F2E48" w:rsidP="00C070AA">
      <w:pPr>
        <w:ind w:firstLine="0"/>
      </w:pPr>
      <w:r>
        <w:rPr>
          <w:rFonts w:hint="eastAsia"/>
        </w:rPr>
        <w:lastRenderedPageBreak/>
        <w:t>和涡流现象在生产生活中的应用。</w:t>
      </w:r>
    </w:p>
    <w:p w14:paraId="2FDFB474" w14:textId="77777777" w:rsidR="008F2E48" w:rsidRDefault="008F2E48" w:rsidP="00C070AA">
      <w:pPr>
        <w:pStyle w:val="af9"/>
      </w:pPr>
      <w:r>
        <w:rPr>
          <w:rFonts w:hint="eastAsia"/>
        </w:rPr>
        <w:t>例</w:t>
      </w:r>
      <w:r>
        <w:rPr>
          <w:rFonts w:hint="eastAsia"/>
        </w:rPr>
        <w:t xml:space="preserve">2 </w:t>
      </w:r>
      <w:r>
        <w:rPr>
          <w:rFonts w:hint="eastAsia"/>
        </w:rPr>
        <w:t>了解电磁炉的结构和原理。</w:t>
      </w:r>
    </w:p>
    <w:p w14:paraId="77C3C80A" w14:textId="1A7798D8" w:rsidR="008F2E48" w:rsidRDefault="008F2E48" w:rsidP="00C070AA">
      <w:r>
        <w:rPr>
          <w:rFonts w:hint="eastAsia"/>
        </w:rPr>
        <w:t xml:space="preserve">2.2.4 </w:t>
      </w:r>
      <w:r>
        <w:rPr>
          <w:rFonts w:hint="eastAsia"/>
        </w:rPr>
        <w:t>通过实验，认识交变电流。能用公式和图像描述正弦交变电流。</w:t>
      </w:r>
    </w:p>
    <w:p w14:paraId="61A82EB1" w14:textId="792F5900" w:rsidR="008F2E48" w:rsidRDefault="008F2E48" w:rsidP="00C070AA">
      <w:pPr>
        <w:pStyle w:val="af9"/>
      </w:pPr>
      <w:r>
        <w:rPr>
          <w:rFonts w:hint="eastAsia"/>
        </w:rPr>
        <w:t>例</w:t>
      </w:r>
      <w:r>
        <w:rPr>
          <w:rFonts w:hint="eastAsia"/>
        </w:rPr>
        <w:t xml:space="preserve">3 </w:t>
      </w:r>
      <w:r>
        <w:rPr>
          <w:rFonts w:hint="eastAsia"/>
        </w:rPr>
        <w:t>用示波器或其他设备观察交变电流的波形，并测算其峰值和有效值。</w:t>
      </w:r>
    </w:p>
    <w:p w14:paraId="7C45B65B" w14:textId="28766098" w:rsidR="008F2E48" w:rsidRDefault="008F2E48" w:rsidP="00C070AA">
      <w:r>
        <w:rPr>
          <w:rFonts w:hint="eastAsia"/>
        </w:rPr>
        <w:t xml:space="preserve">2.2.5 </w:t>
      </w:r>
      <w:r>
        <w:rPr>
          <w:rFonts w:hint="eastAsia"/>
        </w:rPr>
        <w:t>通过实验，探究并了解变压器原、副线圈电压与匝数的关系。知道远距离输电时通常采用高压输电的原因。</w:t>
      </w:r>
    </w:p>
    <w:p w14:paraId="1971B773" w14:textId="77777777" w:rsidR="008F2E48" w:rsidRDefault="008F2E48" w:rsidP="00C070AA">
      <w:pPr>
        <w:pStyle w:val="af9"/>
      </w:pPr>
      <w:r>
        <w:rPr>
          <w:rFonts w:hint="eastAsia"/>
        </w:rPr>
        <w:t>例</w:t>
      </w:r>
      <w:r>
        <w:rPr>
          <w:rFonts w:hint="eastAsia"/>
        </w:rPr>
        <w:t xml:space="preserve">4 </w:t>
      </w:r>
      <w:r>
        <w:rPr>
          <w:rFonts w:hint="eastAsia"/>
        </w:rPr>
        <w:t>观察常见的变压器，了解其作用。</w:t>
      </w:r>
    </w:p>
    <w:p w14:paraId="3A9769F4" w14:textId="77777777" w:rsidR="008F2E48" w:rsidRDefault="008F2E48" w:rsidP="00C070AA">
      <w:pPr>
        <w:pStyle w:val="af9"/>
      </w:pPr>
      <w:r>
        <w:rPr>
          <w:rFonts w:hint="eastAsia"/>
        </w:rPr>
        <w:t>例</w:t>
      </w:r>
      <w:r>
        <w:rPr>
          <w:rFonts w:hint="eastAsia"/>
        </w:rPr>
        <w:t xml:space="preserve">5 </w:t>
      </w:r>
      <w:r>
        <w:rPr>
          <w:rFonts w:hint="eastAsia"/>
        </w:rPr>
        <w:t>探讨远距离输电中导致电能损耗的因素。</w:t>
      </w:r>
    </w:p>
    <w:p w14:paraId="728E4F58" w14:textId="606469FA" w:rsidR="008F2E48" w:rsidRDefault="008F2E48" w:rsidP="00C070AA">
      <w:r>
        <w:rPr>
          <w:rFonts w:hint="eastAsia"/>
        </w:rPr>
        <w:t xml:space="preserve">2.2.6 </w:t>
      </w:r>
      <w:r>
        <w:rPr>
          <w:rFonts w:hint="eastAsia"/>
        </w:rPr>
        <w:t>了解发电机和电动机工作过程中的能量转化。认识电磁学在人类生活和社会发展中的作用。</w:t>
      </w:r>
    </w:p>
    <w:p w14:paraId="207F8E54" w14:textId="77777777" w:rsidR="00C070AA" w:rsidRDefault="00C070AA" w:rsidP="00C070AA"/>
    <w:p w14:paraId="5886D60F" w14:textId="77777777" w:rsidR="008F2E48" w:rsidRDefault="008F2E48" w:rsidP="00C070AA">
      <w:pPr>
        <w:pStyle w:val="af7"/>
      </w:pPr>
      <w:r>
        <w:rPr>
          <w:rFonts w:hint="eastAsia"/>
        </w:rPr>
        <w:t>活动建议</w:t>
      </w:r>
    </w:p>
    <w:p w14:paraId="6526038D" w14:textId="5883FA71" w:rsidR="008F2E48" w:rsidRDefault="008F2E48" w:rsidP="00C070AA">
      <w:pPr>
        <w:pStyle w:val="af9"/>
      </w:pPr>
      <w:r>
        <w:rPr>
          <w:rFonts w:hint="eastAsia"/>
        </w:rPr>
        <w:t>（</w:t>
      </w:r>
      <w:r>
        <w:rPr>
          <w:rFonts w:hint="eastAsia"/>
        </w:rPr>
        <w:t>1</w:t>
      </w:r>
      <w:r>
        <w:rPr>
          <w:rFonts w:hint="eastAsia"/>
        </w:rPr>
        <w:t>）查阅资料，与同学讨论高速列车进站过程中是如何进行能量转化的。</w:t>
      </w:r>
    </w:p>
    <w:p w14:paraId="3F67400C" w14:textId="5A2B974B" w:rsidR="008F2E48" w:rsidRDefault="008F2E48" w:rsidP="00C070AA">
      <w:pPr>
        <w:pStyle w:val="af9"/>
      </w:pPr>
      <w:r>
        <w:rPr>
          <w:rFonts w:hint="eastAsia"/>
        </w:rPr>
        <w:t>（</w:t>
      </w:r>
      <w:r>
        <w:rPr>
          <w:rFonts w:hint="eastAsia"/>
        </w:rPr>
        <w:t>2</w:t>
      </w:r>
      <w:r>
        <w:rPr>
          <w:rFonts w:hint="eastAsia"/>
        </w:rPr>
        <w:t>）查阅资料，撰写报告分析电流磁效应和法拉第电磁感应定律对第二次工业革命的贡献，体会科学技术对社会发展的意义。</w:t>
      </w:r>
    </w:p>
    <w:p w14:paraId="2A53A324" w14:textId="77777777" w:rsidR="00C070AA" w:rsidRDefault="00C070AA" w:rsidP="00C070AA"/>
    <w:p w14:paraId="7710D81C" w14:textId="77777777" w:rsidR="008F2E48" w:rsidRDefault="008F2E48" w:rsidP="002A1088">
      <w:pPr>
        <w:pStyle w:val="5"/>
        <w:rPr>
          <w:rFonts w:hint="eastAsia"/>
        </w:rPr>
      </w:pPr>
      <w:r>
        <w:rPr>
          <w:rFonts w:hint="eastAsia"/>
        </w:rPr>
        <w:t>2.3 电磁振荡与电磁波</w:t>
      </w:r>
    </w:p>
    <w:p w14:paraId="5C3F9C83" w14:textId="77777777" w:rsidR="008F2E48" w:rsidRDefault="008F2E48" w:rsidP="008F2E48">
      <w:r>
        <w:rPr>
          <w:rFonts w:hint="eastAsia"/>
        </w:rPr>
        <w:t>【内容要求】</w:t>
      </w:r>
    </w:p>
    <w:p w14:paraId="0659FA0A" w14:textId="77777777" w:rsidR="00C070AA" w:rsidRDefault="008F2E48" w:rsidP="00C070AA">
      <w:r>
        <w:rPr>
          <w:rFonts w:hint="eastAsia"/>
        </w:rPr>
        <w:t xml:space="preserve">2.3.1 </w:t>
      </w:r>
      <w:r>
        <w:rPr>
          <w:rFonts w:hint="eastAsia"/>
        </w:rPr>
        <w:t>初步了解麦克斯韦电磁场理论的基本思想，初步了解场的统一性与多样性，体会物理学对统一性的追求。</w:t>
      </w:r>
    </w:p>
    <w:p w14:paraId="46380437" w14:textId="44D9F2FA" w:rsidR="008F2E48" w:rsidRDefault="008F2E48" w:rsidP="00C070AA">
      <w:pPr>
        <w:pStyle w:val="af9"/>
      </w:pPr>
      <w:r>
        <w:rPr>
          <w:rFonts w:hint="eastAsia"/>
        </w:rPr>
        <w:t>例</w:t>
      </w:r>
      <w:r>
        <w:rPr>
          <w:rFonts w:hint="eastAsia"/>
        </w:rPr>
        <w:t xml:space="preserve">1 </w:t>
      </w:r>
      <w:r>
        <w:rPr>
          <w:rFonts w:hint="eastAsia"/>
        </w:rPr>
        <w:t>结合牛顿万有引力定律和麦克斯韦电磁场理论，体会物理学发展过程中对统一性的追求。</w:t>
      </w:r>
    </w:p>
    <w:p w14:paraId="6E0684EC" w14:textId="77777777" w:rsidR="008F2E48" w:rsidRDefault="008F2E48" w:rsidP="008F2E48">
      <w:r>
        <w:rPr>
          <w:rFonts w:hint="eastAsia"/>
        </w:rPr>
        <w:t xml:space="preserve">2.3.2 </w:t>
      </w:r>
      <w:r>
        <w:rPr>
          <w:rFonts w:hint="eastAsia"/>
        </w:rPr>
        <w:t>通过实验，了解电磁振荡。</w:t>
      </w:r>
    </w:p>
    <w:p w14:paraId="0B2654DD" w14:textId="77777777" w:rsidR="008F2E48" w:rsidRDefault="008F2E48" w:rsidP="008F2E48">
      <w:r>
        <w:rPr>
          <w:rFonts w:hint="eastAsia"/>
        </w:rPr>
        <w:t xml:space="preserve">2.3.3 </w:t>
      </w:r>
      <w:r>
        <w:rPr>
          <w:rFonts w:hint="eastAsia"/>
        </w:rPr>
        <w:t>知道电磁波的发射、传播和接收。</w:t>
      </w:r>
    </w:p>
    <w:p w14:paraId="589250F7" w14:textId="1B047F7A" w:rsidR="00C070AA" w:rsidRDefault="008F2E48" w:rsidP="00C070AA">
      <w:pPr>
        <w:pStyle w:val="af9"/>
      </w:pPr>
      <w:r>
        <w:rPr>
          <w:rFonts w:hint="eastAsia"/>
        </w:rPr>
        <w:t>例</w:t>
      </w:r>
      <w:r>
        <w:rPr>
          <w:rFonts w:hint="eastAsia"/>
        </w:rPr>
        <w:t xml:space="preserve">2 </w:t>
      </w:r>
      <w:r>
        <w:rPr>
          <w:rFonts w:hint="eastAsia"/>
        </w:rPr>
        <w:t>演示赫兹实验，体会理论预言在科学发展中的作用，以及实</w:t>
      </w:r>
    </w:p>
    <w:p w14:paraId="169B2398" w14:textId="77777777" w:rsidR="00C070AA" w:rsidRDefault="00C070AA">
      <w:pPr>
        <w:widowControl/>
        <w:spacing w:after="160" w:line="278" w:lineRule="auto"/>
        <w:ind w:firstLine="0"/>
        <w:jc w:val="left"/>
      </w:pPr>
      <w:r>
        <w:br w:type="page"/>
      </w:r>
    </w:p>
    <w:p w14:paraId="64AE336E" w14:textId="77777777" w:rsidR="008F2E48" w:rsidRDefault="008F2E48" w:rsidP="00C070AA">
      <w:pPr>
        <w:pStyle w:val="af9"/>
      </w:pPr>
      <w:r>
        <w:rPr>
          <w:rFonts w:hint="eastAsia"/>
        </w:rPr>
        <w:lastRenderedPageBreak/>
        <w:t>验证据对新理论的支撑作用。</w:t>
      </w:r>
    </w:p>
    <w:p w14:paraId="09F1BBB1" w14:textId="13E2D3F5" w:rsidR="008F2E48" w:rsidRDefault="008F2E48" w:rsidP="00C070AA">
      <w:r>
        <w:rPr>
          <w:rFonts w:hint="eastAsia"/>
        </w:rPr>
        <w:t xml:space="preserve">2.3.4 </w:t>
      </w:r>
      <w:r>
        <w:rPr>
          <w:rFonts w:hint="eastAsia"/>
        </w:rPr>
        <w:t>认识电磁波谱。知道各个波段的电磁波的名称、特征和典型应用。</w:t>
      </w:r>
    </w:p>
    <w:p w14:paraId="52B5E175" w14:textId="77777777" w:rsidR="00C070AA" w:rsidRDefault="00C070AA" w:rsidP="00C070AA"/>
    <w:p w14:paraId="19BA396A" w14:textId="77777777" w:rsidR="008F2E48" w:rsidRDefault="008F2E48" w:rsidP="00C070AA">
      <w:pPr>
        <w:pStyle w:val="af7"/>
      </w:pPr>
      <w:r>
        <w:rPr>
          <w:rFonts w:hint="eastAsia"/>
        </w:rPr>
        <w:t>活动建议</w:t>
      </w:r>
    </w:p>
    <w:p w14:paraId="69A24FD8" w14:textId="2697238A" w:rsidR="008F2E48" w:rsidRDefault="008F2E48" w:rsidP="00C070AA">
      <w:pPr>
        <w:pStyle w:val="af9"/>
      </w:pPr>
      <w:r>
        <w:rPr>
          <w:rFonts w:hint="eastAsia"/>
        </w:rPr>
        <w:t>（</w:t>
      </w:r>
      <w:r>
        <w:rPr>
          <w:rFonts w:hint="eastAsia"/>
        </w:rPr>
        <w:t>1</w:t>
      </w:r>
      <w:r>
        <w:rPr>
          <w:rFonts w:hint="eastAsia"/>
        </w:rPr>
        <w:t>）查阅资料，了解微波炉的加热原理，总结使用微波炉的注意事项。</w:t>
      </w:r>
    </w:p>
    <w:p w14:paraId="6B926E14" w14:textId="0F3B3D67" w:rsidR="008F2E48" w:rsidRDefault="008F2E48" w:rsidP="00C070AA">
      <w:pPr>
        <w:pStyle w:val="af9"/>
      </w:pPr>
      <w:r>
        <w:rPr>
          <w:rFonts w:hint="eastAsia"/>
        </w:rPr>
        <w:t>（</w:t>
      </w:r>
      <w:r>
        <w:rPr>
          <w:rFonts w:hint="eastAsia"/>
        </w:rPr>
        <w:t>2</w:t>
      </w:r>
      <w:r>
        <w:rPr>
          <w:rFonts w:hint="eastAsia"/>
        </w:rPr>
        <w:t>）查阅资料，了解移动通信技术发展情况，并了解蓝牙、</w:t>
      </w:r>
      <w:r>
        <w:rPr>
          <w:rFonts w:hint="eastAsia"/>
        </w:rPr>
        <w:t>Wi-Fi</w:t>
      </w:r>
      <w:r>
        <w:rPr>
          <w:rFonts w:hint="eastAsia"/>
        </w:rPr>
        <w:t>等无线通信技术的原理、使用的电磁波频段和常用频率。</w:t>
      </w:r>
    </w:p>
    <w:p w14:paraId="6F8455F7" w14:textId="6EAF4AD8" w:rsidR="008F2E48" w:rsidRDefault="008F2E48" w:rsidP="00C070AA">
      <w:pPr>
        <w:pStyle w:val="af9"/>
      </w:pPr>
      <w:r>
        <w:rPr>
          <w:rFonts w:hint="eastAsia"/>
        </w:rPr>
        <w:t>（</w:t>
      </w:r>
      <w:r>
        <w:rPr>
          <w:rFonts w:hint="eastAsia"/>
        </w:rPr>
        <w:t>3</w:t>
      </w:r>
      <w:r>
        <w:rPr>
          <w:rFonts w:hint="eastAsia"/>
        </w:rPr>
        <w:t>）列举家用电器和生活用品中与红外线、紫外线有关的应用实例。</w:t>
      </w:r>
    </w:p>
    <w:p w14:paraId="39806A35" w14:textId="77777777" w:rsidR="00C070AA" w:rsidRDefault="00C070AA" w:rsidP="00C070AA"/>
    <w:p w14:paraId="42E2E3BC" w14:textId="77777777" w:rsidR="008F2E48" w:rsidRDefault="008F2E48" w:rsidP="002A1088">
      <w:pPr>
        <w:pStyle w:val="5"/>
        <w:rPr>
          <w:rFonts w:hint="eastAsia"/>
        </w:rPr>
      </w:pPr>
      <w:r>
        <w:rPr>
          <w:rFonts w:hint="eastAsia"/>
        </w:rPr>
        <w:t>2.4 传感器</w:t>
      </w:r>
    </w:p>
    <w:p w14:paraId="154778A5" w14:textId="77777777" w:rsidR="008F2E48" w:rsidRDefault="008F2E48" w:rsidP="00C070AA">
      <w:pPr>
        <w:pStyle w:val="af7"/>
      </w:pPr>
      <w:r>
        <w:rPr>
          <w:rFonts w:hint="eastAsia"/>
        </w:rPr>
        <w:t>【内容要求】</w:t>
      </w:r>
    </w:p>
    <w:p w14:paraId="71EC0125" w14:textId="77777777" w:rsidR="008F2E48" w:rsidRDefault="008F2E48" w:rsidP="008F2E48">
      <w:r>
        <w:rPr>
          <w:rFonts w:hint="eastAsia"/>
        </w:rPr>
        <w:t xml:space="preserve">2.4.1 </w:t>
      </w:r>
      <w:r>
        <w:rPr>
          <w:rFonts w:hint="eastAsia"/>
        </w:rPr>
        <w:t>知道非电学量转换成电学量的技术意义。</w:t>
      </w:r>
    </w:p>
    <w:p w14:paraId="1C4C3932" w14:textId="7255B2B2" w:rsidR="008F2E48" w:rsidRDefault="008F2E48" w:rsidP="00C070AA">
      <w:r>
        <w:rPr>
          <w:rFonts w:hint="eastAsia"/>
        </w:rPr>
        <w:t xml:space="preserve">2.4.2 </w:t>
      </w:r>
      <w:r>
        <w:rPr>
          <w:rFonts w:hint="eastAsia"/>
        </w:rPr>
        <w:t>通过实验，了解常见传感器的工作原理。会利用传感器制作简单的自动控制装置。</w:t>
      </w:r>
    </w:p>
    <w:p w14:paraId="333AF301" w14:textId="77777777" w:rsidR="008F2E48" w:rsidRDefault="008F2E48" w:rsidP="00C070AA">
      <w:pPr>
        <w:pStyle w:val="af9"/>
      </w:pPr>
      <w:r>
        <w:rPr>
          <w:rFonts w:hint="eastAsia"/>
        </w:rPr>
        <w:t>例</w:t>
      </w:r>
      <w:r>
        <w:rPr>
          <w:rFonts w:hint="eastAsia"/>
        </w:rPr>
        <w:t xml:space="preserve">1 </w:t>
      </w:r>
      <w:r>
        <w:rPr>
          <w:rFonts w:hint="eastAsia"/>
        </w:rPr>
        <w:t>通过热敏电阻实验，了解温度传感器的工作原理。</w:t>
      </w:r>
    </w:p>
    <w:p w14:paraId="77893DE8" w14:textId="77777777" w:rsidR="008F2E48" w:rsidRDefault="008F2E48" w:rsidP="008F2E48">
      <w:r>
        <w:rPr>
          <w:rFonts w:hint="eastAsia"/>
        </w:rPr>
        <w:t xml:space="preserve">2.4.3 </w:t>
      </w:r>
      <w:r>
        <w:rPr>
          <w:rFonts w:hint="eastAsia"/>
        </w:rPr>
        <w:t>列举传感器在生产生活中的应用。</w:t>
      </w:r>
    </w:p>
    <w:p w14:paraId="6718F799" w14:textId="77777777" w:rsidR="008F2E48" w:rsidRDefault="008F2E48" w:rsidP="00C070AA">
      <w:pPr>
        <w:pStyle w:val="af9"/>
      </w:pPr>
      <w:r>
        <w:rPr>
          <w:rFonts w:hint="eastAsia"/>
        </w:rPr>
        <w:t>例</w:t>
      </w:r>
      <w:r>
        <w:rPr>
          <w:rFonts w:hint="eastAsia"/>
        </w:rPr>
        <w:t xml:space="preserve">2 </w:t>
      </w:r>
      <w:r>
        <w:rPr>
          <w:rFonts w:hint="eastAsia"/>
        </w:rPr>
        <w:t>了解光敏传感器及其在生产生活中的应用。</w:t>
      </w:r>
    </w:p>
    <w:p w14:paraId="32990291" w14:textId="77777777" w:rsidR="00C070AA" w:rsidRDefault="00C070AA" w:rsidP="008F2E48"/>
    <w:p w14:paraId="43DF8E69" w14:textId="77777777" w:rsidR="008F2E48" w:rsidRDefault="008F2E48" w:rsidP="00C070AA">
      <w:pPr>
        <w:pStyle w:val="af7"/>
      </w:pPr>
      <w:r>
        <w:rPr>
          <w:rFonts w:hint="eastAsia"/>
        </w:rPr>
        <w:t>活动建议</w:t>
      </w:r>
    </w:p>
    <w:p w14:paraId="7A31DE2C" w14:textId="330450D7" w:rsidR="008F2E48" w:rsidRDefault="008F2E48" w:rsidP="00C070AA">
      <w:pPr>
        <w:pStyle w:val="af9"/>
      </w:pPr>
      <w:r>
        <w:rPr>
          <w:rFonts w:hint="eastAsia"/>
        </w:rPr>
        <w:t>（</w:t>
      </w:r>
      <w:r>
        <w:rPr>
          <w:rFonts w:hint="eastAsia"/>
        </w:rPr>
        <w:t>1</w:t>
      </w:r>
      <w:r>
        <w:rPr>
          <w:rFonts w:hint="eastAsia"/>
        </w:rPr>
        <w:t>）调查生产生活中传感器的应用，分析某一种传感器的工作原理。</w:t>
      </w:r>
    </w:p>
    <w:p w14:paraId="6625483A" w14:textId="7FA39A76" w:rsidR="00C070AA" w:rsidRDefault="008F2E48" w:rsidP="00C070AA">
      <w:pPr>
        <w:pStyle w:val="af9"/>
      </w:pPr>
      <w:r>
        <w:rPr>
          <w:rFonts w:hint="eastAsia"/>
        </w:rPr>
        <w:t>（</w:t>
      </w:r>
      <w:r>
        <w:rPr>
          <w:rFonts w:hint="eastAsia"/>
        </w:rPr>
        <w:t>2</w:t>
      </w:r>
      <w:r>
        <w:rPr>
          <w:rFonts w:hint="eastAsia"/>
        </w:rPr>
        <w:t>）调查手机中的各种传感器，了解它们的应用。</w:t>
      </w:r>
    </w:p>
    <w:p w14:paraId="426998E7" w14:textId="77777777" w:rsidR="00C070AA" w:rsidRDefault="00C070AA">
      <w:pPr>
        <w:widowControl/>
        <w:spacing w:after="160" w:line="278" w:lineRule="auto"/>
        <w:ind w:firstLine="0"/>
        <w:jc w:val="left"/>
      </w:pPr>
      <w:r>
        <w:br w:type="page"/>
      </w:r>
    </w:p>
    <w:p w14:paraId="5A3E6F88" w14:textId="77777777" w:rsidR="008F2E48" w:rsidRDefault="008F2E48" w:rsidP="00C070AA">
      <w:pPr>
        <w:pStyle w:val="af5"/>
      </w:pPr>
      <w:r>
        <w:rPr>
          <w:rFonts w:hint="eastAsia"/>
        </w:rPr>
        <w:lastRenderedPageBreak/>
        <w:t>选择性必修</w:t>
      </w:r>
      <w:r>
        <w:rPr>
          <w:rFonts w:hint="eastAsia"/>
        </w:rPr>
        <w:t>2</w:t>
      </w:r>
      <w:r>
        <w:rPr>
          <w:rFonts w:hint="eastAsia"/>
        </w:rPr>
        <w:t>的教学提示</w:t>
      </w:r>
    </w:p>
    <w:p w14:paraId="63E95612" w14:textId="69651EC7" w:rsidR="008F2E48" w:rsidRDefault="008F2E48" w:rsidP="00C070AA">
      <w:r>
        <w:rPr>
          <w:rFonts w:hint="eastAsia"/>
        </w:rPr>
        <w:t>本模块通过电磁学内容的学习，进一步培养学生关于电磁场的物质观念、运动和相互作用观念、能量观念。要引导学生通过安培力与洛伦兹力的学习进一步认识场的概念。通过对感应电流等相关问题的科学探究，强调对实验现象和实验结果进行归纳推理的方法，以此提升学生对实验结果定性和定量分析的能力。要利用基于实际情境的问题，让学生了解法拉第电磁感应定律、楞次定律等电磁学基本规律在生产生活中的应用，了解电磁振荡的过程、交变电流的产生原理和方式，了解高压输电、变压器等的原理，认识常用传感器的基本原理和简单的控制电路，认识物理学对现代生活和科技社会发展的促进作用。</w:t>
      </w:r>
    </w:p>
    <w:p w14:paraId="1AB01C7D" w14:textId="77777777" w:rsidR="00C070AA" w:rsidRDefault="00C070AA" w:rsidP="00C070AA"/>
    <w:p w14:paraId="0997D16D" w14:textId="77777777" w:rsidR="008F2E48" w:rsidRDefault="008F2E48" w:rsidP="00C070AA">
      <w:pPr>
        <w:pStyle w:val="af5"/>
      </w:pPr>
      <w:r>
        <w:rPr>
          <w:rFonts w:hint="eastAsia"/>
        </w:rPr>
        <w:t>选择性必修</w:t>
      </w:r>
      <w:r>
        <w:rPr>
          <w:rFonts w:hint="eastAsia"/>
        </w:rPr>
        <w:t>2</w:t>
      </w:r>
      <w:r>
        <w:rPr>
          <w:rFonts w:hint="eastAsia"/>
        </w:rPr>
        <w:t>的学业要求</w:t>
      </w:r>
    </w:p>
    <w:p w14:paraId="37997A7C" w14:textId="77777777" w:rsidR="00C070AA" w:rsidRDefault="008F2E48" w:rsidP="00C070AA">
      <w:r>
        <w:rPr>
          <w:rFonts w:hint="eastAsia"/>
        </w:rPr>
        <w:t>能认识洛伦兹力和安培力，理解法拉第电磁感应定律、楞次定律，了解电磁振荡和电磁波等；能说出电磁技术在生产生活、科技和军事等方面的一些重要应用，能根据电磁感应、电磁振荡和电磁波理论解释生产生活中的电磁现象，能对常用电子设备、家用电器中有关的一些电磁元件或部件的工作原理作出解释。</w:t>
      </w:r>
    </w:p>
    <w:p w14:paraId="4F5D4152" w14:textId="77777777" w:rsidR="00C070AA" w:rsidRDefault="008F2E48" w:rsidP="00C070AA">
      <w:r>
        <w:rPr>
          <w:rFonts w:hint="eastAsia"/>
        </w:rPr>
        <w:t>能应用磁感线、匀强磁场等模型综合分析磁场和电磁感应问题；能根据法拉第电磁感应定律和楞次定律对有关具体问题进行推理；能合理使用证据，得出结论；</w:t>
      </w:r>
      <w:r>
        <w:rPr>
          <w:rFonts w:hint="eastAsia"/>
        </w:rPr>
        <w:t xml:space="preserve"> </w:t>
      </w:r>
      <w:r>
        <w:rPr>
          <w:rFonts w:hint="eastAsia"/>
        </w:rPr>
        <w:t>能对某些电磁学问题表达自己的见解，尝试对日常生活中的有关问题提出改进建议。</w:t>
      </w:r>
    </w:p>
    <w:p w14:paraId="0A9791EB" w14:textId="77777777" w:rsidR="00C070AA" w:rsidRDefault="008F2E48" w:rsidP="00C070AA">
      <w:r>
        <w:rPr>
          <w:rFonts w:hint="eastAsia"/>
        </w:rPr>
        <w:t>能完成“探究影响感应电流方向的因素”等实验。能根据检验假设的思路，制订科学探究实验方案，正确操作实验器材，获得可靠的实验数据；能通过分析数据发现规律，进而通过归纳形成简洁的、具有普遍意义的结论；能写出完整的实验报告。</w:t>
      </w:r>
    </w:p>
    <w:p w14:paraId="01F1287C" w14:textId="3C885AA9" w:rsidR="00C070AA" w:rsidRDefault="008F2E48" w:rsidP="00C070AA">
      <w:r>
        <w:rPr>
          <w:rFonts w:hint="eastAsia"/>
        </w:rPr>
        <w:t>通过对电磁感应、交变电流及电磁波等内容的学习，能根据电磁理</w:t>
      </w:r>
    </w:p>
    <w:p w14:paraId="560AE36E" w14:textId="77777777" w:rsidR="00C070AA" w:rsidRDefault="00C070AA">
      <w:pPr>
        <w:widowControl/>
        <w:spacing w:after="160" w:line="278" w:lineRule="auto"/>
        <w:ind w:firstLine="0"/>
        <w:jc w:val="left"/>
      </w:pPr>
      <w:r>
        <w:br w:type="page"/>
      </w:r>
    </w:p>
    <w:p w14:paraId="794DB5FD" w14:textId="57B7AF37" w:rsidR="008F2E48" w:rsidRDefault="008F2E48" w:rsidP="00C070AA">
      <w:pPr>
        <w:ind w:firstLine="0"/>
      </w:pPr>
      <w:r>
        <w:rPr>
          <w:rFonts w:hint="eastAsia"/>
        </w:rPr>
        <w:lastRenderedPageBreak/>
        <w:t>论的发展过程及其对人类社会影响的历史，了解科技对人类生活和社会发展的影响，体会基础科学的重大发现在促进人类生活方式变革及推动社会发展中的作用；能感受物理知识与人们生活的密切联系，具有对物理学的兴趣；能认识我国在特高压直流输电技术领域中的瞩目成就，如“西电东送”工程，具有民族复兴的自豪感和责任感，树立报国强国志向。</w:t>
      </w:r>
    </w:p>
    <w:p w14:paraId="2245EDF6" w14:textId="77777777" w:rsidR="00C070AA" w:rsidRDefault="00C070AA" w:rsidP="00C070AA">
      <w:pPr>
        <w:ind w:firstLine="0"/>
      </w:pPr>
    </w:p>
    <w:p w14:paraId="354BB514" w14:textId="28C49FE5" w:rsidR="008F2E48" w:rsidRDefault="008F2E48" w:rsidP="00C070AA">
      <w:pPr>
        <w:pStyle w:val="af5"/>
      </w:pPr>
      <w:r>
        <w:rPr>
          <w:rFonts w:hint="eastAsia"/>
        </w:rPr>
        <w:t>3</w:t>
      </w:r>
      <w:r w:rsidR="000A7B31">
        <w:rPr>
          <w:rFonts w:hint="eastAsia"/>
        </w:rPr>
        <w:t>．</w:t>
      </w:r>
      <w:r>
        <w:rPr>
          <w:rFonts w:hint="eastAsia"/>
        </w:rPr>
        <w:t>选择性必修</w:t>
      </w:r>
      <w:r>
        <w:rPr>
          <w:rFonts w:hint="eastAsia"/>
        </w:rPr>
        <w:t>3</w:t>
      </w:r>
    </w:p>
    <w:p w14:paraId="11CA531B" w14:textId="13194E05" w:rsidR="008F2E48" w:rsidRDefault="008F2E48" w:rsidP="00C070AA">
      <w:r>
        <w:rPr>
          <w:rFonts w:hint="eastAsia"/>
        </w:rPr>
        <w:t>本模块由</w:t>
      </w:r>
      <w:r>
        <w:rPr>
          <w:rFonts w:hint="eastAsia"/>
        </w:rPr>
        <w:t xml:space="preserve"> </w:t>
      </w:r>
      <w:r>
        <w:rPr>
          <w:rFonts w:hint="eastAsia"/>
        </w:rPr>
        <w:t>“固体、液体和气体”“热力学定律”“原子与原子核”“波粒二象性”四个主题组成。</w:t>
      </w:r>
    </w:p>
    <w:p w14:paraId="4D02999C" w14:textId="77777777" w:rsidR="00C070AA" w:rsidRDefault="00C070AA" w:rsidP="00C070AA"/>
    <w:p w14:paraId="19E2E623" w14:textId="77777777" w:rsidR="008F2E48" w:rsidRDefault="008F2E48" w:rsidP="00C070AA">
      <w:pPr>
        <w:pStyle w:val="5"/>
        <w:rPr>
          <w:rFonts w:hint="eastAsia"/>
        </w:rPr>
      </w:pPr>
      <w:r>
        <w:rPr>
          <w:rFonts w:hint="eastAsia"/>
        </w:rPr>
        <w:t>3.1 固体、液体和气体</w:t>
      </w:r>
    </w:p>
    <w:p w14:paraId="30A39074" w14:textId="77777777" w:rsidR="008F2E48" w:rsidRDefault="008F2E48" w:rsidP="00C070AA">
      <w:pPr>
        <w:pStyle w:val="af7"/>
      </w:pPr>
      <w:r>
        <w:rPr>
          <w:rFonts w:hint="eastAsia"/>
        </w:rPr>
        <w:t>【内容要求】</w:t>
      </w:r>
    </w:p>
    <w:p w14:paraId="4F17229F" w14:textId="2DAF7D8F" w:rsidR="008F2E48" w:rsidRDefault="008F2E48" w:rsidP="00C070AA">
      <w:r>
        <w:rPr>
          <w:rFonts w:hint="eastAsia"/>
        </w:rPr>
        <w:t xml:space="preserve">3.1.1 </w:t>
      </w:r>
      <w:r>
        <w:rPr>
          <w:rFonts w:hint="eastAsia"/>
        </w:rPr>
        <w:t>通过实验，估测油酸分子的大小。了解分子动理论的基本观点及相关的实验证据。</w:t>
      </w:r>
    </w:p>
    <w:p w14:paraId="735A3CC5" w14:textId="407091D8" w:rsidR="008F2E48" w:rsidRDefault="008F2E48" w:rsidP="00C070AA">
      <w:r>
        <w:rPr>
          <w:rFonts w:hint="eastAsia"/>
        </w:rPr>
        <w:t xml:space="preserve">3.1.2 </w:t>
      </w:r>
      <w:r>
        <w:rPr>
          <w:rFonts w:hint="eastAsia"/>
        </w:rPr>
        <w:t>通过实验，了解扩散现象。观察并解释布朗运动。了解分子运动速率分布的统计规律，知道分子运动速率分布图像的物理意义。</w:t>
      </w:r>
    </w:p>
    <w:p w14:paraId="67DA5510" w14:textId="77777777" w:rsidR="008F2E48" w:rsidRDefault="008F2E48" w:rsidP="00C070AA">
      <w:pPr>
        <w:pStyle w:val="af9"/>
      </w:pPr>
      <w:r>
        <w:rPr>
          <w:rFonts w:hint="eastAsia"/>
        </w:rPr>
        <w:t>例</w:t>
      </w:r>
      <w:r>
        <w:rPr>
          <w:rFonts w:hint="eastAsia"/>
        </w:rPr>
        <w:t xml:space="preserve">1 </w:t>
      </w:r>
      <w:r>
        <w:rPr>
          <w:rFonts w:hint="eastAsia"/>
        </w:rPr>
        <w:t>利用显微镜观察布朗运动。</w:t>
      </w:r>
    </w:p>
    <w:p w14:paraId="0E15EF43" w14:textId="11F1A8A2" w:rsidR="008F2E48" w:rsidRDefault="008F2E48" w:rsidP="00C070AA">
      <w:r>
        <w:rPr>
          <w:rFonts w:hint="eastAsia"/>
        </w:rPr>
        <w:t xml:space="preserve">3.1.3 </w:t>
      </w:r>
      <w:r>
        <w:rPr>
          <w:rFonts w:hint="eastAsia"/>
        </w:rPr>
        <w:t>了解固体的微观结构。知道晶体和非晶体的特点。能列举生活中的晶体和非晶体。通过实例，了解液晶的主要性质及其在显示技术中的应用。</w:t>
      </w:r>
    </w:p>
    <w:p w14:paraId="7A88A7F7" w14:textId="77777777" w:rsidR="008F2E48" w:rsidRDefault="008F2E48" w:rsidP="00C070AA">
      <w:pPr>
        <w:pStyle w:val="af9"/>
      </w:pPr>
      <w:r>
        <w:rPr>
          <w:rFonts w:hint="eastAsia"/>
        </w:rPr>
        <w:t>例</w:t>
      </w:r>
      <w:r>
        <w:rPr>
          <w:rFonts w:hint="eastAsia"/>
        </w:rPr>
        <w:t xml:space="preserve">2 </w:t>
      </w:r>
      <w:r>
        <w:rPr>
          <w:rFonts w:hint="eastAsia"/>
        </w:rPr>
        <w:t>利用熔化的石蜡显示云母片的各向异性和玻璃片的各向同性。</w:t>
      </w:r>
    </w:p>
    <w:p w14:paraId="19E55E44" w14:textId="7EDF1BCD" w:rsidR="008F2E48" w:rsidRDefault="008F2E48" w:rsidP="00C070AA">
      <w:r>
        <w:rPr>
          <w:rFonts w:hint="eastAsia"/>
        </w:rPr>
        <w:t xml:space="preserve">3.1.4 </w:t>
      </w:r>
      <w:r>
        <w:rPr>
          <w:rFonts w:hint="eastAsia"/>
        </w:rPr>
        <w:t>了解材料科学的有关知识及应用，体会它们的发展对人类生活和社会发展的影响。</w:t>
      </w:r>
    </w:p>
    <w:p w14:paraId="0F5E0636" w14:textId="77777777" w:rsidR="008F2E48" w:rsidRDefault="008F2E48" w:rsidP="00C070AA">
      <w:pPr>
        <w:pStyle w:val="af9"/>
      </w:pPr>
      <w:r>
        <w:rPr>
          <w:rFonts w:hint="eastAsia"/>
        </w:rPr>
        <w:t>例</w:t>
      </w:r>
      <w:r>
        <w:rPr>
          <w:rFonts w:hint="eastAsia"/>
        </w:rPr>
        <w:t xml:space="preserve">3 </w:t>
      </w:r>
      <w:r>
        <w:rPr>
          <w:rFonts w:hint="eastAsia"/>
        </w:rPr>
        <w:t>知道半导体的特点，了解半导体技术在生产生活中的应用。</w:t>
      </w:r>
    </w:p>
    <w:p w14:paraId="7DEC94C8" w14:textId="503A7637" w:rsidR="008F2E48" w:rsidRDefault="008F2E48" w:rsidP="00C070AA">
      <w:pPr>
        <w:pStyle w:val="af9"/>
      </w:pPr>
      <w:r>
        <w:rPr>
          <w:rFonts w:hint="eastAsia"/>
        </w:rPr>
        <w:t>例</w:t>
      </w:r>
      <w:r>
        <w:rPr>
          <w:rFonts w:hint="eastAsia"/>
        </w:rPr>
        <w:t xml:space="preserve">4 </w:t>
      </w:r>
      <w:r>
        <w:rPr>
          <w:rFonts w:hint="eastAsia"/>
        </w:rPr>
        <w:t>初步了解纳米材料的特性，关注纳米材料的研究和应用及其可能存在的问题。</w:t>
      </w:r>
    </w:p>
    <w:p w14:paraId="4FA689C5" w14:textId="2F0E091C" w:rsidR="00C070AA" w:rsidRDefault="008F2E48" w:rsidP="00C070AA">
      <w:r>
        <w:rPr>
          <w:rFonts w:hint="eastAsia"/>
        </w:rPr>
        <w:t xml:space="preserve">3.1.5 </w:t>
      </w:r>
      <w:r>
        <w:rPr>
          <w:rFonts w:hint="eastAsia"/>
        </w:rPr>
        <w:t>观察液体的表面张力现象。了解表面张力产生的原因。知道毛细现象。</w:t>
      </w:r>
    </w:p>
    <w:p w14:paraId="488039A2" w14:textId="77777777" w:rsidR="00C070AA" w:rsidRDefault="00C070AA">
      <w:pPr>
        <w:widowControl/>
        <w:spacing w:after="160" w:line="278" w:lineRule="auto"/>
        <w:ind w:firstLine="0"/>
        <w:jc w:val="left"/>
      </w:pPr>
      <w:r>
        <w:br w:type="page"/>
      </w:r>
    </w:p>
    <w:p w14:paraId="0B758FB8" w14:textId="77777777" w:rsidR="008F2E48" w:rsidRDefault="008F2E48" w:rsidP="00C070AA">
      <w:pPr>
        <w:pStyle w:val="af9"/>
      </w:pPr>
      <w:r>
        <w:rPr>
          <w:rFonts w:hint="eastAsia"/>
        </w:rPr>
        <w:lastRenderedPageBreak/>
        <w:t>例</w:t>
      </w:r>
      <w:r>
        <w:rPr>
          <w:rFonts w:hint="eastAsia"/>
        </w:rPr>
        <w:t xml:space="preserve">5 </w:t>
      </w:r>
      <w:r>
        <w:rPr>
          <w:rFonts w:hint="eastAsia"/>
        </w:rPr>
        <w:t>分析生活中与表面张力相关的实例。</w:t>
      </w:r>
    </w:p>
    <w:p w14:paraId="6F520133" w14:textId="7A2FDA1C" w:rsidR="008F2E48" w:rsidRDefault="008F2E48" w:rsidP="00C070AA">
      <w:r>
        <w:rPr>
          <w:rFonts w:hint="eastAsia"/>
        </w:rPr>
        <w:t xml:space="preserve">3.1.6 </w:t>
      </w:r>
      <w:r>
        <w:rPr>
          <w:rFonts w:hint="eastAsia"/>
        </w:rPr>
        <w:t>通过实验，了解气体实验定律。知道理想气体模型。能用分子动理论和统计观点解释气体压强和气体实验定律。</w:t>
      </w:r>
    </w:p>
    <w:p w14:paraId="64706978" w14:textId="77777777" w:rsidR="00C070AA" w:rsidRDefault="00C070AA" w:rsidP="008F2E48"/>
    <w:p w14:paraId="3804E75B" w14:textId="18CF5158" w:rsidR="008F2E48" w:rsidRDefault="008F2E48" w:rsidP="00C070AA">
      <w:pPr>
        <w:pStyle w:val="af7"/>
      </w:pPr>
      <w:r>
        <w:rPr>
          <w:rFonts w:hint="eastAsia"/>
        </w:rPr>
        <w:t>活动建议</w:t>
      </w:r>
    </w:p>
    <w:p w14:paraId="2F2C6234" w14:textId="77777777" w:rsidR="008F2E48" w:rsidRDefault="008F2E48" w:rsidP="00C070AA">
      <w:pPr>
        <w:pStyle w:val="af9"/>
      </w:pPr>
      <w:r>
        <w:rPr>
          <w:rFonts w:hint="eastAsia"/>
        </w:rPr>
        <w:t>（</w:t>
      </w:r>
      <w:r>
        <w:rPr>
          <w:rFonts w:hint="eastAsia"/>
        </w:rPr>
        <w:t>1</w:t>
      </w:r>
      <w:r>
        <w:rPr>
          <w:rFonts w:hint="eastAsia"/>
        </w:rPr>
        <w:t>）设计实验，比较肥皂水和清水的表面张力。</w:t>
      </w:r>
    </w:p>
    <w:p w14:paraId="54C03E0E" w14:textId="77777777" w:rsidR="008F2E48" w:rsidRDefault="008F2E48" w:rsidP="00C070AA">
      <w:pPr>
        <w:pStyle w:val="af9"/>
      </w:pPr>
      <w:r>
        <w:rPr>
          <w:rFonts w:hint="eastAsia"/>
        </w:rPr>
        <w:t>（</w:t>
      </w:r>
      <w:r>
        <w:rPr>
          <w:rFonts w:hint="eastAsia"/>
        </w:rPr>
        <w:t>2</w:t>
      </w:r>
      <w:r>
        <w:rPr>
          <w:rFonts w:hint="eastAsia"/>
        </w:rPr>
        <w:t>）通过调查，了解生活中表现统计规律的实例。</w:t>
      </w:r>
    </w:p>
    <w:p w14:paraId="3C5407DD" w14:textId="77777777" w:rsidR="00C070AA" w:rsidRDefault="00C070AA" w:rsidP="008F2E48"/>
    <w:p w14:paraId="6E197EC4" w14:textId="77777777" w:rsidR="008F2E48" w:rsidRDefault="008F2E48" w:rsidP="00C070AA">
      <w:pPr>
        <w:pStyle w:val="5"/>
        <w:rPr>
          <w:rFonts w:hint="eastAsia"/>
        </w:rPr>
      </w:pPr>
      <w:r>
        <w:rPr>
          <w:rFonts w:hint="eastAsia"/>
        </w:rPr>
        <w:t>3.2 热力学定律</w:t>
      </w:r>
    </w:p>
    <w:p w14:paraId="632123AE" w14:textId="77777777" w:rsidR="008F2E48" w:rsidRDefault="008F2E48" w:rsidP="00C070AA">
      <w:pPr>
        <w:pStyle w:val="af7"/>
      </w:pPr>
      <w:r>
        <w:rPr>
          <w:rFonts w:hint="eastAsia"/>
        </w:rPr>
        <w:t>【内容要求】</w:t>
      </w:r>
    </w:p>
    <w:p w14:paraId="13E901F9" w14:textId="26106E27" w:rsidR="008F2E48" w:rsidRDefault="008F2E48" w:rsidP="00C070AA">
      <w:r>
        <w:rPr>
          <w:rFonts w:hint="eastAsia"/>
        </w:rPr>
        <w:t xml:space="preserve">3.2.1 </w:t>
      </w:r>
      <w:r>
        <w:rPr>
          <w:rFonts w:hint="eastAsia"/>
        </w:rPr>
        <w:t>知道热力学第一定律。通过有关史实，了解热力学第一定律和能量守恒定律的发现过程，体会科学探索中的挫折和失败对科学发现的意义。</w:t>
      </w:r>
    </w:p>
    <w:p w14:paraId="4E03F370" w14:textId="5F5E9F77" w:rsidR="008F2E48" w:rsidRDefault="008F2E48" w:rsidP="00C070AA">
      <w:r>
        <w:rPr>
          <w:rFonts w:hint="eastAsia"/>
        </w:rPr>
        <w:t xml:space="preserve">3.2.2 </w:t>
      </w:r>
      <w:r>
        <w:rPr>
          <w:rFonts w:hint="eastAsia"/>
        </w:rPr>
        <w:t>理解能量守恒定律，能用能量守恒的观点解释自然现象。体会能量守恒定律是最基本、最普遍的自然规律之一。</w:t>
      </w:r>
    </w:p>
    <w:p w14:paraId="089EEBEE" w14:textId="77777777" w:rsidR="008F2E48" w:rsidRDefault="008F2E48" w:rsidP="008F2E48">
      <w:r>
        <w:rPr>
          <w:rFonts w:hint="eastAsia"/>
        </w:rPr>
        <w:t xml:space="preserve">3.2.3 </w:t>
      </w:r>
      <w:r>
        <w:rPr>
          <w:rFonts w:hint="eastAsia"/>
        </w:rPr>
        <w:t>通过自然界中宏观过程的方向性，了解热力学第二定律。</w:t>
      </w:r>
    </w:p>
    <w:p w14:paraId="6152C8E8" w14:textId="77777777" w:rsidR="00C070AA" w:rsidRDefault="00C070AA" w:rsidP="008F2E48"/>
    <w:p w14:paraId="53CDAD93" w14:textId="77777777" w:rsidR="008F2E48" w:rsidRDefault="008F2E48" w:rsidP="00C070AA">
      <w:pPr>
        <w:pStyle w:val="af7"/>
      </w:pPr>
      <w:r>
        <w:rPr>
          <w:rFonts w:hint="eastAsia"/>
        </w:rPr>
        <w:t>活动建议</w:t>
      </w:r>
    </w:p>
    <w:p w14:paraId="5F8849B9" w14:textId="3FF25C86" w:rsidR="008F2E48" w:rsidRDefault="008F2E48" w:rsidP="00C070AA">
      <w:pPr>
        <w:pStyle w:val="af9"/>
      </w:pPr>
      <w:r>
        <w:rPr>
          <w:rFonts w:hint="eastAsia"/>
        </w:rPr>
        <w:t>（</w:t>
      </w:r>
      <w:r>
        <w:rPr>
          <w:rFonts w:hint="eastAsia"/>
        </w:rPr>
        <w:t>1</w:t>
      </w:r>
      <w:r>
        <w:rPr>
          <w:rFonts w:hint="eastAsia"/>
        </w:rPr>
        <w:t>）基于对热力学定律的认识，结合可持续发展的观念，讨论人类合理开发和利用能源的问题。</w:t>
      </w:r>
    </w:p>
    <w:p w14:paraId="0A8132B9" w14:textId="77777777" w:rsidR="008F2E48" w:rsidRDefault="008F2E48" w:rsidP="00C070AA">
      <w:pPr>
        <w:pStyle w:val="af9"/>
      </w:pPr>
      <w:r>
        <w:rPr>
          <w:rFonts w:hint="eastAsia"/>
        </w:rPr>
        <w:t>（</w:t>
      </w:r>
      <w:r>
        <w:rPr>
          <w:rFonts w:hint="eastAsia"/>
        </w:rPr>
        <w:t>2</w:t>
      </w:r>
      <w:r>
        <w:rPr>
          <w:rFonts w:hint="eastAsia"/>
        </w:rPr>
        <w:t>）讨论为什么“第一类永动机”和“第二类永动机”不可能实现。</w:t>
      </w:r>
    </w:p>
    <w:p w14:paraId="21312B86" w14:textId="77777777" w:rsidR="00C070AA" w:rsidRDefault="00C070AA" w:rsidP="008F2E48"/>
    <w:p w14:paraId="1983A7FE" w14:textId="77777777" w:rsidR="008F2E48" w:rsidRDefault="008F2E48" w:rsidP="00C070AA">
      <w:pPr>
        <w:pStyle w:val="5"/>
        <w:rPr>
          <w:rFonts w:hint="eastAsia"/>
        </w:rPr>
      </w:pPr>
      <w:r>
        <w:rPr>
          <w:rFonts w:hint="eastAsia"/>
        </w:rPr>
        <w:t>3.3 原子与原子核</w:t>
      </w:r>
    </w:p>
    <w:p w14:paraId="6AD08B5F" w14:textId="77777777" w:rsidR="008F2E48" w:rsidRDefault="008F2E48" w:rsidP="00C070AA">
      <w:pPr>
        <w:pStyle w:val="af7"/>
      </w:pPr>
      <w:r>
        <w:rPr>
          <w:rFonts w:hint="eastAsia"/>
        </w:rPr>
        <w:t>【内容要求】</w:t>
      </w:r>
    </w:p>
    <w:p w14:paraId="039143DC" w14:textId="5CC230B3" w:rsidR="008F2E48" w:rsidRDefault="008F2E48" w:rsidP="00C070AA">
      <w:r>
        <w:rPr>
          <w:rFonts w:hint="eastAsia"/>
        </w:rPr>
        <w:t xml:space="preserve">3.3.1 </w:t>
      </w:r>
      <w:r>
        <w:rPr>
          <w:rFonts w:hint="eastAsia"/>
        </w:rPr>
        <w:t>了解人类探索原子及其结构的历史。知道原子的核式结构模型。通过对氢原子光谱的分析，了解原子的能级结构。</w:t>
      </w:r>
    </w:p>
    <w:p w14:paraId="4D0F5867" w14:textId="7AADE13E" w:rsidR="00C070AA" w:rsidRDefault="008F2E48" w:rsidP="00C070AA">
      <w:r>
        <w:rPr>
          <w:rFonts w:hint="eastAsia"/>
        </w:rPr>
        <w:t xml:space="preserve">3.3.2 </w:t>
      </w:r>
      <w:r>
        <w:rPr>
          <w:rFonts w:hint="eastAsia"/>
        </w:rPr>
        <w:t>了解原子核的组成和核力的性质。知道四种基本相互作用。能根据质量数守恒和电荷守恒写出核反应方程。</w:t>
      </w:r>
    </w:p>
    <w:p w14:paraId="7BA6FDD5" w14:textId="77777777" w:rsidR="00C070AA" w:rsidRDefault="00C070AA">
      <w:pPr>
        <w:widowControl/>
        <w:spacing w:after="160" w:line="278" w:lineRule="auto"/>
        <w:ind w:firstLine="0"/>
        <w:jc w:val="left"/>
      </w:pPr>
      <w:r>
        <w:br w:type="page"/>
      </w:r>
    </w:p>
    <w:p w14:paraId="173DA227" w14:textId="6546AE00" w:rsidR="008F2E48" w:rsidRDefault="008F2E48" w:rsidP="00C070AA">
      <w:r>
        <w:rPr>
          <w:rFonts w:hint="eastAsia"/>
        </w:rPr>
        <w:lastRenderedPageBreak/>
        <w:t xml:space="preserve">3.3.3 </w:t>
      </w:r>
      <w:r>
        <w:rPr>
          <w:rFonts w:hint="eastAsia"/>
        </w:rPr>
        <w:t>了解放射性和原子核衰变。知道半衰期及其统计意义。了解放射性同位素的应用，知道射线的危害与防护。</w:t>
      </w:r>
    </w:p>
    <w:p w14:paraId="4E4BCA94" w14:textId="638E262A" w:rsidR="008F2E48" w:rsidRDefault="008F2E48" w:rsidP="00C070AA">
      <w:r>
        <w:rPr>
          <w:rFonts w:hint="eastAsia"/>
        </w:rPr>
        <w:t xml:space="preserve">3.3.4 </w:t>
      </w:r>
      <w:r>
        <w:rPr>
          <w:rFonts w:hint="eastAsia"/>
        </w:rPr>
        <w:t>认识原子核的结合能，了解核裂变反应和核聚变反应。关注核技术应用对人类生活和社会发展的影响。</w:t>
      </w:r>
    </w:p>
    <w:p w14:paraId="4CA7803C" w14:textId="77777777" w:rsidR="008F2E48" w:rsidRDefault="008F2E48" w:rsidP="008F2E48">
      <w:r>
        <w:rPr>
          <w:rFonts w:hint="eastAsia"/>
        </w:rPr>
        <w:t xml:space="preserve">3.3.5 </w:t>
      </w:r>
      <w:r>
        <w:rPr>
          <w:rFonts w:hint="eastAsia"/>
        </w:rPr>
        <w:t>了解人类对物质结构的探索历程。</w:t>
      </w:r>
    </w:p>
    <w:p w14:paraId="06F3D18F" w14:textId="5F5B163D" w:rsidR="008F2E48" w:rsidRDefault="008F2E48" w:rsidP="00C070AA">
      <w:r>
        <w:rPr>
          <w:rFonts w:hint="eastAsia"/>
        </w:rPr>
        <w:t>例</w:t>
      </w:r>
      <w:r>
        <w:rPr>
          <w:rFonts w:hint="eastAsia"/>
        </w:rPr>
        <w:t xml:space="preserve"> </w:t>
      </w:r>
      <w:r>
        <w:rPr>
          <w:rFonts w:hint="eastAsia"/>
        </w:rPr>
        <w:t>了解直线加速器、同步加速器、粒子探测器在核物理和粒子物理研究中的作用。</w:t>
      </w:r>
    </w:p>
    <w:p w14:paraId="3D5DDF39" w14:textId="77777777" w:rsidR="00C070AA" w:rsidRDefault="00C070AA" w:rsidP="00C070AA"/>
    <w:p w14:paraId="52BB00DD" w14:textId="77777777" w:rsidR="008F2E48" w:rsidRDefault="008F2E48" w:rsidP="00C070AA">
      <w:pPr>
        <w:pStyle w:val="af7"/>
      </w:pPr>
      <w:r>
        <w:rPr>
          <w:rFonts w:hint="eastAsia"/>
        </w:rPr>
        <w:t>活动建议</w:t>
      </w:r>
    </w:p>
    <w:p w14:paraId="6B1CF4AD" w14:textId="77777777" w:rsidR="008F2E48" w:rsidRDefault="008F2E48" w:rsidP="00C070AA">
      <w:pPr>
        <w:pStyle w:val="af9"/>
      </w:pPr>
      <w:r>
        <w:rPr>
          <w:rFonts w:hint="eastAsia"/>
        </w:rPr>
        <w:t>查阅资料，了解华人科学家在粒子物理领域中的杰出贡献。</w:t>
      </w:r>
    </w:p>
    <w:p w14:paraId="4628364A" w14:textId="77777777" w:rsidR="00C070AA" w:rsidRDefault="00C070AA" w:rsidP="008F2E48"/>
    <w:p w14:paraId="50E37B3F" w14:textId="5064CD63" w:rsidR="008F2E48" w:rsidRDefault="008F2E48" w:rsidP="00C070AA">
      <w:pPr>
        <w:pStyle w:val="5"/>
        <w:rPr>
          <w:rFonts w:hint="eastAsia"/>
        </w:rPr>
      </w:pPr>
      <w:r>
        <w:rPr>
          <w:rFonts w:hint="eastAsia"/>
        </w:rPr>
        <w:t>3.4 波粒二象性</w:t>
      </w:r>
    </w:p>
    <w:p w14:paraId="41FBF707" w14:textId="77777777" w:rsidR="008F2E48" w:rsidRDefault="008F2E48" w:rsidP="00C070AA">
      <w:pPr>
        <w:pStyle w:val="af7"/>
      </w:pPr>
      <w:r>
        <w:rPr>
          <w:rFonts w:hint="eastAsia"/>
        </w:rPr>
        <w:t>【内容要求】</w:t>
      </w:r>
    </w:p>
    <w:p w14:paraId="1DE90DDA" w14:textId="573066F6" w:rsidR="008F2E48" w:rsidRDefault="008F2E48" w:rsidP="00C070AA">
      <w:r>
        <w:rPr>
          <w:rFonts w:hint="eastAsia"/>
        </w:rPr>
        <w:t xml:space="preserve">3.4.1 </w:t>
      </w:r>
      <w:r>
        <w:rPr>
          <w:rFonts w:hint="eastAsia"/>
        </w:rPr>
        <w:t>通过实验，了解光电效应现象。知道爱因斯坦光电效应方程及其意义。能根据实验结论说明光的波粒二象性。</w:t>
      </w:r>
    </w:p>
    <w:p w14:paraId="76299C22" w14:textId="76EAC6A0" w:rsidR="008F2E48" w:rsidRDefault="008F2E48" w:rsidP="00C070AA">
      <w:r>
        <w:rPr>
          <w:rFonts w:hint="eastAsia"/>
        </w:rPr>
        <w:t xml:space="preserve">3.4.2 </w:t>
      </w:r>
      <w:r>
        <w:rPr>
          <w:rFonts w:hint="eastAsia"/>
        </w:rPr>
        <w:t>知道实物粒子具有波动性，了解微观世界的量子化特征。体会量子论的建立对人们认识物质世界的影响。</w:t>
      </w:r>
    </w:p>
    <w:p w14:paraId="3557BF76" w14:textId="77777777" w:rsidR="008F2E48" w:rsidRDefault="008F2E48" w:rsidP="00C070AA">
      <w:pPr>
        <w:pStyle w:val="af9"/>
      </w:pPr>
      <w:r>
        <w:rPr>
          <w:rFonts w:hint="eastAsia"/>
        </w:rPr>
        <w:t>例</w:t>
      </w:r>
      <w:r>
        <w:rPr>
          <w:rFonts w:hint="eastAsia"/>
        </w:rPr>
        <w:t xml:space="preserve">1 </w:t>
      </w:r>
      <w:r>
        <w:rPr>
          <w:rFonts w:hint="eastAsia"/>
        </w:rPr>
        <w:t>了解电子衍射实验。</w:t>
      </w:r>
    </w:p>
    <w:p w14:paraId="0258D622" w14:textId="77777777" w:rsidR="008F2E48" w:rsidRDefault="008F2E48" w:rsidP="00C070AA">
      <w:pPr>
        <w:pStyle w:val="af9"/>
      </w:pPr>
      <w:r>
        <w:rPr>
          <w:rFonts w:hint="eastAsia"/>
        </w:rPr>
        <w:t>例</w:t>
      </w:r>
      <w:r>
        <w:rPr>
          <w:rFonts w:hint="eastAsia"/>
        </w:rPr>
        <w:t xml:space="preserve">2 </w:t>
      </w:r>
      <w:r>
        <w:rPr>
          <w:rFonts w:hint="eastAsia"/>
        </w:rPr>
        <w:t>通过史实，了解量子概念的建构对人类认识自然的影响。</w:t>
      </w:r>
    </w:p>
    <w:p w14:paraId="287F07BD" w14:textId="77777777" w:rsidR="00C070AA" w:rsidRDefault="00C070AA" w:rsidP="008F2E48"/>
    <w:p w14:paraId="251B75AC" w14:textId="2939C674" w:rsidR="008F2E48" w:rsidRDefault="008F2E48" w:rsidP="00C070AA">
      <w:pPr>
        <w:pStyle w:val="af7"/>
      </w:pPr>
      <w:r>
        <w:rPr>
          <w:rFonts w:hint="eastAsia"/>
        </w:rPr>
        <w:t>活动建议</w:t>
      </w:r>
    </w:p>
    <w:p w14:paraId="297E1E7B" w14:textId="77777777" w:rsidR="008F2E48" w:rsidRDefault="008F2E48" w:rsidP="00C070AA">
      <w:pPr>
        <w:pStyle w:val="af9"/>
      </w:pPr>
      <w:r>
        <w:rPr>
          <w:rFonts w:hint="eastAsia"/>
        </w:rPr>
        <w:t>阅读有关微观世界的科普读物，写出读书体会。</w:t>
      </w:r>
    </w:p>
    <w:p w14:paraId="6286607C" w14:textId="77777777" w:rsidR="00C070AA" w:rsidRDefault="00C070AA" w:rsidP="008F2E48"/>
    <w:p w14:paraId="66641ABD" w14:textId="77777777" w:rsidR="008F2E48" w:rsidRDefault="008F2E48" w:rsidP="00C070AA">
      <w:pPr>
        <w:pStyle w:val="af5"/>
      </w:pPr>
      <w:r>
        <w:rPr>
          <w:rFonts w:hint="eastAsia"/>
        </w:rPr>
        <w:t>选择性必修</w:t>
      </w:r>
      <w:r>
        <w:rPr>
          <w:rFonts w:hint="eastAsia"/>
        </w:rPr>
        <w:t>3</w:t>
      </w:r>
      <w:r>
        <w:rPr>
          <w:rFonts w:hint="eastAsia"/>
        </w:rPr>
        <w:t>的教学提示</w:t>
      </w:r>
    </w:p>
    <w:p w14:paraId="543A1EB0" w14:textId="306A6770" w:rsidR="00C070AA" w:rsidRDefault="008F2E48" w:rsidP="00C070AA">
      <w:r>
        <w:rPr>
          <w:rFonts w:hint="eastAsia"/>
        </w:rPr>
        <w:t>本模块通过对固体、液体和气体的微观结构，以及气体实验定律、热力学定律、原子与原子核、波粒二象性等内容的学习，进一步促进学生的物质观念、运动和相互作用观念、能量观念以及物理模型建构等物</w:t>
      </w:r>
    </w:p>
    <w:p w14:paraId="722AE147" w14:textId="77777777" w:rsidR="00C070AA" w:rsidRDefault="00C070AA">
      <w:pPr>
        <w:widowControl/>
        <w:spacing w:after="160" w:line="278" w:lineRule="auto"/>
        <w:ind w:firstLine="0"/>
        <w:jc w:val="left"/>
      </w:pPr>
      <w:r>
        <w:br w:type="page"/>
      </w:r>
    </w:p>
    <w:p w14:paraId="1C5B36E6" w14:textId="51373FBF" w:rsidR="008F2E48" w:rsidRDefault="008F2E48" w:rsidP="00C070AA">
      <w:pPr>
        <w:ind w:firstLine="0"/>
      </w:pPr>
      <w:r>
        <w:rPr>
          <w:rFonts w:hint="eastAsia"/>
        </w:rPr>
        <w:lastRenderedPageBreak/>
        <w:t>理学科核心素养的形成。通过观察生活现象和实验，让学生了解固体、液体和气体的微观结构，热力学定律等内容。通过让学生了解光电效应等实验，引导学生认识光及实物粒子的波粒二象性，进一步认识光的本性。通过对固体、液体和气体，原子与原子核，波粒二象性等内容的教学，完善学生对物质的认识，帮助学生形成物质观念。通过用油膜法估测油酸分子的大小的实验，让学生体会和掌握测量微观量的思想和方法，能利用不同的方法和手段分析和处理信息。通过多种方法，创设多种问题情境，引导学生探究并讨论，让学生广泛了解核能等对人类生活和社会发展的影响。</w:t>
      </w:r>
    </w:p>
    <w:p w14:paraId="2F959387" w14:textId="77777777" w:rsidR="00C070AA" w:rsidRDefault="00C070AA" w:rsidP="00C070AA">
      <w:pPr>
        <w:ind w:firstLine="0"/>
      </w:pPr>
    </w:p>
    <w:p w14:paraId="7255D145" w14:textId="77777777" w:rsidR="008F2E48" w:rsidRDefault="008F2E48" w:rsidP="00C070AA">
      <w:pPr>
        <w:pStyle w:val="af5"/>
      </w:pPr>
      <w:r>
        <w:rPr>
          <w:rFonts w:hint="eastAsia"/>
        </w:rPr>
        <w:t>选择性必修</w:t>
      </w:r>
      <w:r>
        <w:rPr>
          <w:rFonts w:hint="eastAsia"/>
        </w:rPr>
        <w:t>3</w:t>
      </w:r>
      <w:r>
        <w:rPr>
          <w:rFonts w:hint="eastAsia"/>
        </w:rPr>
        <w:t>的学业要求</w:t>
      </w:r>
    </w:p>
    <w:p w14:paraId="3A5C30F8" w14:textId="46BF056A" w:rsidR="008F2E48" w:rsidRDefault="008F2E48" w:rsidP="00C070AA">
      <w:r>
        <w:rPr>
          <w:rFonts w:hint="eastAsia"/>
        </w:rPr>
        <w:t>能认识固体、液体和气体的微观结构及特点，能认识光电效应现象，说明光的波粒二象性，认识原子、原子核的结构特点；能用相关知识解释自然界的有关现象，解决生产生活中的有关问题，能把物质的宏观性质与其微观结构联系起来。</w:t>
      </w:r>
    </w:p>
    <w:p w14:paraId="15EB664F" w14:textId="3BECF9C2" w:rsidR="008F2E48" w:rsidRDefault="008F2E48" w:rsidP="00C070AA">
      <w:r>
        <w:rPr>
          <w:rFonts w:hint="eastAsia"/>
        </w:rPr>
        <w:t>能认识建构理想气体、原子核式结构等模型的必要性，能在一定条件下应用理想气体模型分析和研究实际气体的问题；能基于证据，归纳推理得出气体实验定律的有关结论，通过类比方式了解气体压强的微观解释；能根据所观察的宏观事实论证分子热运动、分子间作用力等结论；能根据能量守恒定律等质疑不符合物理规律的传闻，勇于发表自己的见解。</w:t>
      </w:r>
    </w:p>
    <w:p w14:paraId="6543D1B4" w14:textId="655A27C9" w:rsidR="008F2E48" w:rsidRDefault="008F2E48" w:rsidP="00C070AA">
      <w:r>
        <w:rPr>
          <w:rFonts w:hint="eastAsia"/>
        </w:rPr>
        <w:t>能完成“用油膜法估测油酸分子的大小”等实验。能发现并提出热现象中值得探究的问题，对其结论作出合理猜想；能通过科学、合理的操作获得实验数据；能在实验中运用减小误差的方法，能采用恰当的方式处理数据并得出正确结论；能写出完整、规范的实验报告，正确表达科学探究的过程和结果。</w:t>
      </w:r>
    </w:p>
    <w:p w14:paraId="75D0E4CB" w14:textId="07CE0F1B" w:rsidR="00C070AA" w:rsidRDefault="008F2E48" w:rsidP="008F2E48">
      <w:r>
        <w:rPr>
          <w:rFonts w:hint="eastAsia"/>
        </w:rPr>
        <w:t>通过对热学、原子与原子核以及波粒二象性等相关内容的学习，知</w:t>
      </w:r>
    </w:p>
    <w:p w14:paraId="07262A7F" w14:textId="77777777" w:rsidR="00C070AA" w:rsidRDefault="00C070AA">
      <w:pPr>
        <w:widowControl/>
        <w:spacing w:after="160" w:line="278" w:lineRule="auto"/>
        <w:ind w:firstLine="0"/>
        <w:jc w:val="left"/>
      </w:pPr>
      <w:r>
        <w:br w:type="page"/>
      </w:r>
    </w:p>
    <w:p w14:paraId="26904F89" w14:textId="675D1A73" w:rsidR="008F2E48" w:rsidRDefault="008F2E48" w:rsidP="00C070AA">
      <w:pPr>
        <w:ind w:firstLine="0"/>
      </w:pPr>
      <w:r>
        <w:rPr>
          <w:rFonts w:hint="eastAsia"/>
        </w:rPr>
        <w:lastRenderedPageBreak/>
        <w:t>道所有物理结论都必须接受实践的检验；在学习与研究中做到实事求是，不迷信权威，能与他人合作；通过对热力学定律和核能等内容的学习，知道科学技术对人类生活和社会发展的积极影响，但同时也会带来一系列问题，能认识人与自然是生命共同体，能尊重自然，遵循自然规律。</w:t>
      </w:r>
    </w:p>
    <w:p w14:paraId="3BCE0CC5" w14:textId="77777777" w:rsidR="00C070AA" w:rsidRDefault="00C070AA" w:rsidP="00C070AA">
      <w:pPr>
        <w:ind w:firstLine="0"/>
      </w:pPr>
    </w:p>
    <w:p w14:paraId="0947FF2F" w14:textId="77777777" w:rsidR="008F2E48" w:rsidRDefault="008F2E48" w:rsidP="002A1088">
      <w:pPr>
        <w:pStyle w:val="3"/>
      </w:pPr>
      <w:bookmarkStart w:id="16" w:name="_Toc213676739"/>
      <w:r>
        <w:rPr>
          <w:rFonts w:hint="eastAsia"/>
        </w:rPr>
        <w:t>（三）选修课程</w:t>
      </w:r>
      <w:bookmarkEnd w:id="16"/>
    </w:p>
    <w:p w14:paraId="105D9AA2" w14:textId="0B4A89B4" w:rsidR="008F2E48" w:rsidRDefault="008F2E48" w:rsidP="00C070AA">
      <w:r>
        <w:rPr>
          <w:rFonts w:hint="eastAsia"/>
        </w:rPr>
        <w:t>本课程关注学生的兴趣和特长，关注物理学对社会发展的影响，关注物理学前沿对学生视野的拓展等。</w:t>
      </w:r>
    </w:p>
    <w:p w14:paraId="794E31DC" w14:textId="77777777" w:rsidR="00C070AA" w:rsidRDefault="00C070AA" w:rsidP="00C070AA"/>
    <w:p w14:paraId="7201E8A7" w14:textId="4808DE12" w:rsidR="008F2E48" w:rsidRDefault="008F2E48" w:rsidP="002A1088">
      <w:pPr>
        <w:pStyle w:val="af5"/>
      </w:pPr>
      <w:r>
        <w:rPr>
          <w:rFonts w:hint="eastAsia"/>
        </w:rPr>
        <w:t>1</w:t>
      </w:r>
      <w:r w:rsidR="000A7B31">
        <w:rPr>
          <w:rFonts w:hint="eastAsia"/>
        </w:rPr>
        <w:t>．</w:t>
      </w:r>
      <w:r>
        <w:rPr>
          <w:rFonts w:hint="eastAsia"/>
        </w:rPr>
        <w:t>选修</w:t>
      </w:r>
      <w:r>
        <w:rPr>
          <w:rFonts w:hint="eastAsia"/>
        </w:rPr>
        <w:t>1</w:t>
      </w:r>
    </w:p>
    <w:p w14:paraId="2002DA43" w14:textId="47DBB16B" w:rsidR="008F2E48" w:rsidRDefault="008F2E48" w:rsidP="00C070AA">
      <w:r>
        <w:rPr>
          <w:rFonts w:hint="eastAsia"/>
        </w:rPr>
        <w:t>本模块侧重物理学与社会发展有关的内容，由“物理学与人类认识”“物理学与社会变革”“物理学与公民生活”三个主题组成。</w:t>
      </w:r>
    </w:p>
    <w:p w14:paraId="6A7429C1" w14:textId="77777777" w:rsidR="00C070AA" w:rsidRDefault="00C070AA" w:rsidP="00C070AA"/>
    <w:p w14:paraId="287BFF2D" w14:textId="77777777" w:rsidR="008F2E48" w:rsidRDefault="008F2E48" w:rsidP="002A1088">
      <w:pPr>
        <w:pStyle w:val="5"/>
        <w:rPr>
          <w:rFonts w:hint="eastAsia"/>
        </w:rPr>
      </w:pPr>
      <w:r>
        <w:rPr>
          <w:rFonts w:hint="eastAsia"/>
        </w:rPr>
        <w:t>1.1 物理学与人类认识</w:t>
      </w:r>
    </w:p>
    <w:p w14:paraId="37F93C16" w14:textId="77777777" w:rsidR="008F2E48" w:rsidRDefault="008F2E48" w:rsidP="00C070AA">
      <w:pPr>
        <w:pStyle w:val="af7"/>
      </w:pPr>
      <w:r>
        <w:rPr>
          <w:rFonts w:hint="eastAsia"/>
        </w:rPr>
        <w:t>【内容要求】</w:t>
      </w:r>
    </w:p>
    <w:p w14:paraId="546CA60B" w14:textId="55529BB3" w:rsidR="008F2E48" w:rsidRDefault="008F2E48" w:rsidP="00C070AA">
      <w:r>
        <w:rPr>
          <w:rFonts w:hint="eastAsia"/>
        </w:rPr>
        <w:t xml:space="preserve">1.1.1 </w:t>
      </w:r>
      <w:r>
        <w:rPr>
          <w:rFonts w:hint="eastAsia"/>
        </w:rPr>
        <w:t>了解古希腊的宇宙观与我国古代的宇宙观。了解哥白尼日心说对宇宙观的冲击。了解开普勒定律对牛顿发现万有引力定律的重要作用。</w:t>
      </w:r>
    </w:p>
    <w:p w14:paraId="74408D35" w14:textId="5D2C006F" w:rsidR="008F2E48" w:rsidRDefault="008F2E48" w:rsidP="00C070AA">
      <w:r>
        <w:rPr>
          <w:rFonts w:hint="eastAsia"/>
        </w:rPr>
        <w:t xml:space="preserve">1.1.2 </w:t>
      </w:r>
      <w:r>
        <w:rPr>
          <w:rFonts w:hint="eastAsia"/>
        </w:rPr>
        <w:t>了解伽利略的实验方法和逻辑方法对牛顿力学诞生的贡献。了解牛顿力学的成就和局限性。</w:t>
      </w:r>
    </w:p>
    <w:p w14:paraId="4DF7B374" w14:textId="77777777" w:rsidR="00C070AA" w:rsidRDefault="008F2E48" w:rsidP="00C070AA">
      <w:r>
        <w:rPr>
          <w:rFonts w:hint="eastAsia"/>
        </w:rPr>
        <w:t xml:space="preserve">1.1.3 </w:t>
      </w:r>
      <w:r>
        <w:rPr>
          <w:rFonts w:hint="eastAsia"/>
        </w:rPr>
        <w:t>了解</w:t>
      </w:r>
      <w:r>
        <w:rPr>
          <w:rFonts w:hint="eastAsia"/>
        </w:rPr>
        <w:t>19</w:t>
      </w:r>
      <w:r>
        <w:rPr>
          <w:rFonts w:hint="eastAsia"/>
        </w:rPr>
        <w:t>世纪末物理学的发现对于近代物理学革命的意义。</w:t>
      </w:r>
    </w:p>
    <w:p w14:paraId="3C3045E9" w14:textId="32AC5244" w:rsidR="008F2E48" w:rsidRDefault="008F2E48" w:rsidP="00C070AA">
      <w:r>
        <w:rPr>
          <w:rFonts w:hint="eastAsia"/>
        </w:rPr>
        <w:t xml:space="preserve">1.1.4 </w:t>
      </w:r>
      <w:r>
        <w:rPr>
          <w:rFonts w:hint="eastAsia"/>
        </w:rPr>
        <w:t>了解波粒二象性的物理思想，体会人们对物质本性认识的不断发展。</w:t>
      </w:r>
    </w:p>
    <w:p w14:paraId="6FE204D0" w14:textId="17DCCE7A" w:rsidR="008F2E48" w:rsidRDefault="008F2E48" w:rsidP="00C070AA">
      <w:r>
        <w:rPr>
          <w:rFonts w:hint="eastAsia"/>
        </w:rPr>
        <w:t xml:space="preserve">1.1.5 </w:t>
      </w:r>
      <w:r>
        <w:rPr>
          <w:rFonts w:hint="eastAsia"/>
        </w:rPr>
        <w:t>了解相对论的时空观，知道质能关系的意义，了解相对论与量子论对人类认识的影响。</w:t>
      </w:r>
    </w:p>
    <w:p w14:paraId="4CDFA5D5" w14:textId="7AF599E3" w:rsidR="00C070AA" w:rsidRDefault="008F2E48" w:rsidP="008F2E48">
      <w:r>
        <w:rPr>
          <w:rFonts w:hint="eastAsia"/>
        </w:rPr>
        <w:t xml:space="preserve">1.1.6 </w:t>
      </w:r>
      <w:r>
        <w:rPr>
          <w:rFonts w:hint="eastAsia"/>
        </w:rPr>
        <w:t>了解我国物理学家的成果与贡献。</w:t>
      </w:r>
    </w:p>
    <w:p w14:paraId="3B1D9C4B" w14:textId="77777777" w:rsidR="00C070AA" w:rsidRDefault="00C070AA">
      <w:pPr>
        <w:widowControl/>
        <w:spacing w:after="160" w:line="278" w:lineRule="auto"/>
        <w:ind w:firstLine="0"/>
        <w:jc w:val="left"/>
      </w:pPr>
      <w:r>
        <w:br w:type="page"/>
      </w:r>
    </w:p>
    <w:p w14:paraId="2F91BE9A" w14:textId="77777777" w:rsidR="008F2E48" w:rsidRDefault="008F2E48" w:rsidP="00C070AA">
      <w:pPr>
        <w:pStyle w:val="af7"/>
      </w:pPr>
      <w:r>
        <w:rPr>
          <w:rFonts w:hint="eastAsia"/>
        </w:rPr>
        <w:lastRenderedPageBreak/>
        <w:t>活动建议</w:t>
      </w:r>
    </w:p>
    <w:p w14:paraId="01DDAEE7" w14:textId="4EA598E4" w:rsidR="008F2E48" w:rsidRDefault="008F2E48" w:rsidP="002C4B77">
      <w:pPr>
        <w:pStyle w:val="af9"/>
      </w:pPr>
      <w:r>
        <w:rPr>
          <w:rFonts w:hint="eastAsia"/>
        </w:rPr>
        <w:t>（</w:t>
      </w:r>
      <w:r>
        <w:rPr>
          <w:rFonts w:hint="eastAsia"/>
        </w:rPr>
        <w:t>1</w:t>
      </w:r>
      <w:r>
        <w:rPr>
          <w:rFonts w:hint="eastAsia"/>
        </w:rPr>
        <w:t>）通过了解牛顿建立万有引力定律的过程，体会数学方法对物理学发展以及对人们探索自然奥秘的作用。</w:t>
      </w:r>
    </w:p>
    <w:p w14:paraId="308B7B42" w14:textId="77777777" w:rsidR="008F2E48" w:rsidRDefault="008F2E48" w:rsidP="002C4B77">
      <w:pPr>
        <w:pStyle w:val="af9"/>
      </w:pPr>
      <w:r>
        <w:rPr>
          <w:rFonts w:hint="eastAsia"/>
        </w:rPr>
        <w:t>（</w:t>
      </w:r>
      <w:r>
        <w:rPr>
          <w:rFonts w:hint="eastAsia"/>
        </w:rPr>
        <w:t>2</w:t>
      </w:r>
      <w:r>
        <w:rPr>
          <w:rFonts w:hint="eastAsia"/>
        </w:rPr>
        <w:t>）通过关于波粒二象性的讨论，了解微观世界量子化的特征。</w:t>
      </w:r>
    </w:p>
    <w:p w14:paraId="72045450" w14:textId="77777777" w:rsidR="008F2E48" w:rsidRDefault="008F2E48" w:rsidP="002C4B77">
      <w:pPr>
        <w:pStyle w:val="af9"/>
      </w:pPr>
      <w:r>
        <w:rPr>
          <w:rFonts w:hint="eastAsia"/>
        </w:rPr>
        <w:t>（</w:t>
      </w:r>
      <w:r>
        <w:rPr>
          <w:rFonts w:hint="eastAsia"/>
        </w:rPr>
        <w:t>3</w:t>
      </w:r>
      <w:r>
        <w:rPr>
          <w:rFonts w:hint="eastAsia"/>
        </w:rPr>
        <w:t>）通过讨论交流，了解相对论时空观的特点。</w:t>
      </w:r>
    </w:p>
    <w:p w14:paraId="62147B01" w14:textId="77777777" w:rsidR="002C4B77" w:rsidRDefault="002C4B77" w:rsidP="008F2E48"/>
    <w:p w14:paraId="2B2380E4" w14:textId="77777777" w:rsidR="008F2E48" w:rsidRDefault="008F2E48" w:rsidP="002A1088">
      <w:pPr>
        <w:pStyle w:val="5"/>
        <w:rPr>
          <w:rFonts w:hint="eastAsia"/>
        </w:rPr>
      </w:pPr>
      <w:r>
        <w:rPr>
          <w:rFonts w:hint="eastAsia"/>
        </w:rPr>
        <w:t>1.2 物理学与社会变革</w:t>
      </w:r>
    </w:p>
    <w:p w14:paraId="0C14802D" w14:textId="77777777" w:rsidR="008F2E48" w:rsidRDefault="008F2E48" w:rsidP="002C4B77">
      <w:pPr>
        <w:pStyle w:val="af7"/>
      </w:pPr>
      <w:r>
        <w:rPr>
          <w:rFonts w:hint="eastAsia"/>
        </w:rPr>
        <w:t>【内容要求】</w:t>
      </w:r>
    </w:p>
    <w:p w14:paraId="0985ED8E" w14:textId="77777777" w:rsidR="008F2E48" w:rsidRDefault="008F2E48" w:rsidP="008F2E48">
      <w:r>
        <w:rPr>
          <w:rFonts w:hint="eastAsia"/>
        </w:rPr>
        <w:t xml:space="preserve">1.2.1 </w:t>
      </w:r>
      <w:r>
        <w:rPr>
          <w:rFonts w:hint="eastAsia"/>
        </w:rPr>
        <w:t>了解蒸汽机的发明对第一次工业革命的推动作用。</w:t>
      </w:r>
    </w:p>
    <w:p w14:paraId="71F724B1" w14:textId="77777777" w:rsidR="008F2E48" w:rsidRDefault="008F2E48" w:rsidP="008F2E48">
      <w:r>
        <w:rPr>
          <w:rFonts w:hint="eastAsia"/>
        </w:rPr>
        <w:t xml:space="preserve">1.2.2 </w:t>
      </w:r>
      <w:r>
        <w:rPr>
          <w:rFonts w:hint="eastAsia"/>
        </w:rPr>
        <w:t>了解电磁学的发展对第二次工业革命的推动作用。</w:t>
      </w:r>
    </w:p>
    <w:p w14:paraId="23A2F12A" w14:textId="36032580" w:rsidR="008F2E48" w:rsidRDefault="008F2E48" w:rsidP="002C4B77">
      <w:r>
        <w:rPr>
          <w:rFonts w:hint="eastAsia"/>
        </w:rPr>
        <w:t xml:space="preserve">1.2.3 </w:t>
      </w:r>
      <w:r>
        <w:rPr>
          <w:rFonts w:hint="eastAsia"/>
        </w:rPr>
        <w:t>了解集成电路的进展，了解微电子技术的应用对社会发展的影响。</w:t>
      </w:r>
    </w:p>
    <w:p w14:paraId="3D0AACED" w14:textId="77777777" w:rsidR="008F2E48" w:rsidRDefault="008F2E48" w:rsidP="008F2E48">
      <w:r>
        <w:rPr>
          <w:rFonts w:hint="eastAsia"/>
        </w:rPr>
        <w:t xml:space="preserve">1.2.4 </w:t>
      </w:r>
      <w:r>
        <w:rPr>
          <w:rFonts w:hint="eastAsia"/>
        </w:rPr>
        <w:t>了解信息技术的应用对社会发展的影响。</w:t>
      </w:r>
    </w:p>
    <w:p w14:paraId="5D98E3AD" w14:textId="77777777" w:rsidR="008F2E48" w:rsidRDefault="008F2E48" w:rsidP="008F2E48">
      <w:r>
        <w:rPr>
          <w:rFonts w:hint="eastAsia"/>
        </w:rPr>
        <w:t xml:space="preserve">1.2.5 </w:t>
      </w:r>
      <w:r>
        <w:rPr>
          <w:rFonts w:hint="eastAsia"/>
        </w:rPr>
        <w:t>了解核技术的应用对社会发展的影响。</w:t>
      </w:r>
    </w:p>
    <w:p w14:paraId="2E95FA26" w14:textId="77777777" w:rsidR="002C4B77" w:rsidRDefault="002C4B77" w:rsidP="008F2E48"/>
    <w:p w14:paraId="4D634D0C" w14:textId="5D26A508" w:rsidR="008F2E48" w:rsidRDefault="008F2E48" w:rsidP="002C4B77">
      <w:pPr>
        <w:pStyle w:val="af7"/>
      </w:pPr>
      <w:r>
        <w:rPr>
          <w:rFonts w:hint="eastAsia"/>
        </w:rPr>
        <w:t>活动建议</w:t>
      </w:r>
    </w:p>
    <w:p w14:paraId="758FA018" w14:textId="77777777" w:rsidR="008F2E48" w:rsidRDefault="008F2E48" w:rsidP="002C4B77">
      <w:pPr>
        <w:pStyle w:val="af9"/>
      </w:pPr>
      <w:r>
        <w:rPr>
          <w:rFonts w:hint="eastAsia"/>
        </w:rPr>
        <w:t>（</w:t>
      </w:r>
      <w:r>
        <w:rPr>
          <w:rFonts w:hint="eastAsia"/>
        </w:rPr>
        <w:t>1</w:t>
      </w:r>
      <w:r>
        <w:rPr>
          <w:rFonts w:hint="eastAsia"/>
        </w:rPr>
        <w:t>）参观或上网查询气象站，了解当地空气指数及其影响因素。</w:t>
      </w:r>
    </w:p>
    <w:p w14:paraId="21FDB7A6" w14:textId="77777777" w:rsidR="008F2E48" w:rsidRDefault="008F2E48" w:rsidP="002C4B77">
      <w:pPr>
        <w:pStyle w:val="af9"/>
      </w:pPr>
      <w:r>
        <w:rPr>
          <w:rFonts w:hint="eastAsia"/>
        </w:rPr>
        <w:t>（</w:t>
      </w:r>
      <w:r>
        <w:rPr>
          <w:rFonts w:hint="eastAsia"/>
        </w:rPr>
        <w:t>2</w:t>
      </w:r>
      <w:r>
        <w:rPr>
          <w:rFonts w:hint="eastAsia"/>
        </w:rPr>
        <w:t>）参观或上网查询高新工业园区，了解高新技术发展现状。</w:t>
      </w:r>
    </w:p>
    <w:p w14:paraId="1D7B29C2" w14:textId="77777777" w:rsidR="008F2E48" w:rsidRDefault="008F2E48" w:rsidP="002C4B77">
      <w:pPr>
        <w:pStyle w:val="af9"/>
      </w:pPr>
      <w:r>
        <w:rPr>
          <w:rFonts w:hint="eastAsia"/>
        </w:rPr>
        <w:t>（</w:t>
      </w:r>
      <w:r>
        <w:rPr>
          <w:rFonts w:hint="eastAsia"/>
        </w:rPr>
        <w:t>3</w:t>
      </w:r>
      <w:r>
        <w:rPr>
          <w:rFonts w:hint="eastAsia"/>
        </w:rPr>
        <w:t>）查阅资料，了解世界各国核技术发展的概况。</w:t>
      </w:r>
    </w:p>
    <w:p w14:paraId="5799B88B" w14:textId="65C0F1A5" w:rsidR="008F2E48" w:rsidRDefault="008F2E48" w:rsidP="002C4B77">
      <w:pPr>
        <w:pStyle w:val="af9"/>
      </w:pPr>
      <w:r>
        <w:rPr>
          <w:rFonts w:hint="eastAsia"/>
        </w:rPr>
        <w:t>（</w:t>
      </w:r>
      <w:r>
        <w:rPr>
          <w:rFonts w:hint="eastAsia"/>
        </w:rPr>
        <w:t>4</w:t>
      </w:r>
      <w:r>
        <w:rPr>
          <w:rFonts w:hint="eastAsia"/>
        </w:rPr>
        <w:t>）阅读与我国科学技术史相关的著作，了解我国古代科学技术的重要成就及其对世界文明产生的影响。</w:t>
      </w:r>
    </w:p>
    <w:p w14:paraId="3F498E81" w14:textId="77777777" w:rsidR="008F2E48" w:rsidRDefault="008F2E48" w:rsidP="002A1088">
      <w:pPr>
        <w:pStyle w:val="5"/>
        <w:rPr>
          <w:rFonts w:hint="eastAsia"/>
        </w:rPr>
      </w:pPr>
      <w:r>
        <w:rPr>
          <w:rFonts w:hint="eastAsia"/>
        </w:rPr>
        <w:t>1.3 物理学与公民生活</w:t>
      </w:r>
    </w:p>
    <w:p w14:paraId="03ECB4D2" w14:textId="77777777" w:rsidR="008F2E48" w:rsidRDefault="008F2E48" w:rsidP="002C4B77">
      <w:pPr>
        <w:pStyle w:val="af7"/>
      </w:pPr>
      <w:r>
        <w:rPr>
          <w:rFonts w:hint="eastAsia"/>
        </w:rPr>
        <w:t>【内容要求】</w:t>
      </w:r>
    </w:p>
    <w:p w14:paraId="2AE19A7B" w14:textId="77777777" w:rsidR="008F2E48" w:rsidRDefault="008F2E48" w:rsidP="008F2E48">
      <w:r>
        <w:rPr>
          <w:rFonts w:hint="eastAsia"/>
        </w:rPr>
        <w:t xml:space="preserve">1.3.1 </w:t>
      </w:r>
      <w:r>
        <w:rPr>
          <w:rFonts w:hint="eastAsia"/>
        </w:rPr>
        <w:t>了解可再生能源与不可再生能源在生活中应用的实例。</w:t>
      </w:r>
    </w:p>
    <w:p w14:paraId="38A34821" w14:textId="3DB5BCD5" w:rsidR="008F2E48" w:rsidRDefault="008F2E48" w:rsidP="002C4B77">
      <w:r>
        <w:rPr>
          <w:rFonts w:hint="eastAsia"/>
        </w:rPr>
        <w:t xml:space="preserve">1.3.2 </w:t>
      </w:r>
      <w:r>
        <w:rPr>
          <w:rFonts w:hint="eastAsia"/>
        </w:rPr>
        <w:t>能列举微电子技术在生活中的应用实例。了解电视广播技术的发展对生活的影响。</w:t>
      </w:r>
    </w:p>
    <w:p w14:paraId="6B12F76C" w14:textId="77777777" w:rsidR="008F2E48" w:rsidRDefault="008F2E48" w:rsidP="008F2E48">
      <w:r>
        <w:rPr>
          <w:rFonts w:hint="eastAsia"/>
        </w:rPr>
        <w:t xml:space="preserve">1.3.3 </w:t>
      </w:r>
      <w:r>
        <w:rPr>
          <w:rFonts w:hint="eastAsia"/>
        </w:rPr>
        <w:t>了解计算机、手机等发展的大致历程及其对生活的影响。</w:t>
      </w:r>
    </w:p>
    <w:p w14:paraId="053BF017" w14:textId="77777777" w:rsidR="002C4B77" w:rsidRDefault="002C4B77">
      <w:pPr>
        <w:widowControl/>
        <w:spacing w:after="160" w:line="278" w:lineRule="auto"/>
        <w:ind w:firstLine="0"/>
        <w:jc w:val="left"/>
      </w:pPr>
      <w:r>
        <w:br w:type="page"/>
      </w:r>
    </w:p>
    <w:p w14:paraId="421A6837" w14:textId="4AAA6044" w:rsidR="008F2E48" w:rsidRDefault="008F2E48" w:rsidP="008F2E48">
      <w:r>
        <w:rPr>
          <w:rFonts w:hint="eastAsia"/>
        </w:rPr>
        <w:lastRenderedPageBreak/>
        <w:t xml:space="preserve">1.3.4 </w:t>
      </w:r>
      <w:r>
        <w:rPr>
          <w:rFonts w:hint="eastAsia"/>
        </w:rPr>
        <w:t>了解激光技术和光纤通信技术在生活中的应用。</w:t>
      </w:r>
    </w:p>
    <w:p w14:paraId="0A1CE046" w14:textId="77777777" w:rsidR="008F2E48" w:rsidRDefault="008F2E48" w:rsidP="008F2E48">
      <w:r>
        <w:rPr>
          <w:rFonts w:hint="eastAsia"/>
        </w:rPr>
        <w:t xml:space="preserve">1.3.5 </w:t>
      </w:r>
      <w:r>
        <w:rPr>
          <w:rFonts w:hint="eastAsia"/>
        </w:rPr>
        <w:t>了解航天技术对生活的影响。</w:t>
      </w:r>
    </w:p>
    <w:p w14:paraId="01F6CFD3" w14:textId="77777777" w:rsidR="002C4B77" w:rsidRDefault="002C4B77" w:rsidP="008F2E48"/>
    <w:p w14:paraId="10D48C30" w14:textId="77777777" w:rsidR="008F2E48" w:rsidRDefault="008F2E48" w:rsidP="002C4B77">
      <w:pPr>
        <w:pStyle w:val="af7"/>
      </w:pPr>
      <w:r>
        <w:rPr>
          <w:rFonts w:hint="eastAsia"/>
        </w:rPr>
        <w:t>活动建议</w:t>
      </w:r>
    </w:p>
    <w:p w14:paraId="4512CE1A" w14:textId="77777777" w:rsidR="008F2E48" w:rsidRDefault="008F2E48" w:rsidP="002C4B77">
      <w:pPr>
        <w:pStyle w:val="af9"/>
      </w:pPr>
      <w:r>
        <w:rPr>
          <w:rFonts w:hint="eastAsia"/>
        </w:rPr>
        <w:t>（</w:t>
      </w:r>
      <w:r>
        <w:rPr>
          <w:rFonts w:hint="eastAsia"/>
        </w:rPr>
        <w:t>1</w:t>
      </w:r>
      <w:r>
        <w:rPr>
          <w:rFonts w:hint="eastAsia"/>
        </w:rPr>
        <w:t>）考察或上网查询，了解我国风能、太阳能等的利用状况。</w:t>
      </w:r>
    </w:p>
    <w:p w14:paraId="7D798BEA" w14:textId="77777777" w:rsidR="008F2E48" w:rsidRDefault="008F2E48" w:rsidP="002C4B77">
      <w:pPr>
        <w:pStyle w:val="af9"/>
      </w:pPr>
      <w:r>
        <w:rPr>
          <w:rFonts w:hint="eastAsia"/>
        </w:rPr>
        <w:t>（</w:t>
      </w:r>
      <w:r>
        <w:rPr>
          <w:rFonts w:hint="eastAsia"/>
        </w:rPr>
        <w:t>2</w:t>
      </w:r>
      <w:r>
        <w:rPr>
          <w:rFonts w:hint="eastAsia"/>
        </w:rPr>
        <w:t>）考察或上网查询，了解智能家居。</w:t>
      </w:r>
    </w:p>
    <w:p w14:paraId="3AF9935C" w14:textId="77777777" w:rsidR="008F2E48" w:rsidRDefault="008F2E48" w:rsidP="002C4B77">
      <w:pPr>
        <w:pStyle w:val="af9"/>
      </w:pPr>
      <w:r>
        <w:rPr>
          <w:rFonts w:hint="eastAsia"/>
        </w:rPr>
        <w:t>（</w:t>
      </w:r>
      <w:r>
        <w:rPr>
          <w:rFonts w:hint="eastAsia"/>
        </w:rPr>
        <w:t>3</w:t>
      </w:r>
      <w:r>
        <w:rPr>
          <w:rFonts w:hint="eastAsia"/>
        </w:rPr>
        <w:t>）利用计算机多媒体技术制作个性化的网页。</w:t>
      </w:r>
    </w:p>
    <w:p w14:paraId="1396F3EF" w14:textId="77777777" w:rsidR="008F2E48" w:rsidRDefault="008F2E48" w:rsidP="002C4B77">
      <w:pPr>
        <w:pStyle w:val="af9"/>
      </w:pPr>
      <w:r>
        <w:rPr>
          <w:rFonts w:hint="eastAsia"/>
        </w:rPr>
        <w:t>（</w:t>
      </w:r>
      <w:r>
        <w:rPr>
          <w:rFonts w:hint="eastAsia"/>
        </w:rPr>
        <w:t>4</w:t>
      </w:r>
      <w:r>
        <w:rPr>
          <w:rFonts w:hint="eastAsia"/>
        </w:rPr>
        <w:t>）上网查询，了解航天技术应用的现状及发展前景。</w:t>
      </w:r>
    </w:p>
    <w:p w14:paraId="183CFFC2" w14:textId="77777777" w:rsidR="002C4B77" w:rsidRDefault="002C4B77" w:rsidP="008F2E48"/>
    <w:p w14:paraId="2118E48E" w14:textId="7AC1AC47" w:rsidR="008F2E48" w:rsidRDefault="008F2E48" w:rsidP="002C4B77">
      <w:pPr>
        <w:pStyle w:val="af5"/>
      </w:pPr>
      <w:r>
        <w:rPr>
          <w:rFonts w:hint="eastAsia"/>
        </w:rPr>
        <w:t>2</w:t>
      </w:r>
      <w:r w:rsidR="000A7B31">
        <w:rPr>
          <w:rFonts w:hint="eastAsia"/>
        </w:rPr>
        <w:t>．</w:t>
      </w:r>
      <w:r>
        <w:rPr>
          <w:rFonts w:hint="eastAsia"/>
        </w:rPr>
        <w:t>选修</w:t>
      </w:r>
      <w:r>
        <w:rPr>
          <w:rFonts w:hint="eastAsia"/>
        </w:rPr>
        <w:t>2</w:t>
      </w:r>
    </w:p>
    <w:p w14:paraId="5E69F06F" w14:textId="1D8AE354" w:rsidR="008F2E48" w:rsidRDefault="008F2E48" w:rsidP="002C4B77">
      <w:r>
        <w:rPr>
          <w:rFonts w:hint="eastAsia"/>
        </w:rPr>
        <w:t>本模块侧重物理学与技术应用有关的内容，由“物理学与医疗技术”“物理学与新能源”“物理学与新材料”“物理学与信息技术”四个主题组成。</w:t>
      </w:r>
    </w:p>
    <w:p w14:paraId="4D237EB6" w14:textId="77777777" w:rsidR="002C4B77" w:rsidRDefault="002C4B77" w:rsidP="002C4B77"/>
    <w:p w14:paraId="2139C6FD" w14:textId="77777777" w:rsidR="008F2E48" w:rsidRDefault="008F2E48" w:rsidP="002A1088">
      <w:pPr>
        <w:pStyle w:val="5"/>
        <w:rPr>
          <w:rFonts w:hint="eastAsia"/>
        </w:rPr>
      </w:pPr>
      <w:r>
        <w:rPr>
          <w:rFonts w:hint="eastAsia"/>
        </w:rPr>
        <w:t>2.1 物理学与医疗技术</w:t>
      </w:r>
    </w:p>
    <w:p w14:paraId="4093AAA2" w14:textId="77777777" w:rsidR="008F2E48" w:rsidRDefault="008F2E48" w:rsidP="002C4B77">
      <w:pPr>
        <w:pStyle w:val="af7"/>
      </w:pPr>
      <w:r>
        <w:rPr>
          <w:rFonts w:hint="eastAsia"/>
        </w:rPr>
        <w:t>【内容要求】</w:t>
      </w:r>
    </w:p>
    <w:p w14:paraId="7C05D0B4" w14:textId="77777777" w:rsidR="008F2E48" w:rsidRDefault="008F2E48" w:rsidP="008F2E48">
      <w:r>
        <w:rPr>
          <w:rFonts w:hint="eastAsia"/>
        </w:rPr>
        <w:t xml:space="preserve">2.1.1 </w:t>
      </w:r>
      <w:r>
        <w:rPr>
          <w:rFonts w:hint="eastAsia"/>
        </w:rPr>
        <w:t>了解声波的反射在</w:t>
      </w:r>
      <w:r>
        <w:rPr>
          <w:rFonts w:hint="eastAsia"/>
        </w:rPr>
        <w:t>B</w:t>
      </w:r>
      <w:r>
        <w:rPr>
          <w:rFonts w:hint="eastAsia"/>
        </w:rPr>
        <w:t>超中的应用。</w:t>
      </w:r>
    </w:p>
    <w:p w14:paraId="06249104" w14:textId="77777777" w:rsidR="008F2E48" w:rsidRDefault="008F2E48" w:rsidP="008F2E48">
      <w:r>
        <w:rPr>
          <w:rFonts w:hint="eastAsia"/>
        </w:rPr>
        <w:t xml:space="preserve">2.1.2 </w:t>
      </w:r>
      <w:r>
        <w:rPr>
          <w:rFonts w:hint="eastAsia"/>
        </w:rPr>
        <w:t>了解多普勒效应在彩超中的应用。</w:t>
      </w:r>
    </w:p>
    <w:p w14:paraId="43DBF13D" w14:textId="77777777" w:rsidR="008F2E48" w:rsidRDefault="008F2E48" w:rsidP="008F2E48">
      <w:r>
        <w:rPr>
          <w:rFonts w:hint="eastAsia"/>
        </w:rPr>
        <w:t xml:space="preserve">2.1.3 </w:t>
      </w:r>
      <w:r>
        <w:rPr>
          <w:rFonts w:hint="eastAsia"/>
        </w:rPr>
        <w:t>了解</w:t>
      </w:r>
      <w:r>
        <w:rPr>
          <w:rFonts w:hint="eastAsia"/>
        </w:rPr>
        <w:t>X</w:t>
      </w:r>
      <w:r>
        <w:rPr>
          <w:rFonts w:hint="eastAsia"/>
        </w:rPr>
        <w:t>射线对人体不同组织的穿透性差异。</w:t>
      </w:r>
    </w:p>
    <w:p w14:paraId="67C28022" w14:textId="77777777" w:rsidR="008F2E48" w:rsidRDefault="008F2E48" w:rsidP="008F2E48">
      <w:r>
        <w:rPr>
          <w:rFonts w:hint="eastAsia"/>
        </w:rPr>
        <w:t xml:space="preserve">2.1.4 </w:t>
      </w:r>
      <w:r>
        <w:rPr>
          <w:rFonts w:hint="eastAsia"/>
        </w:rPr>
        <w:t>了解</w:t>
      </w:r>
      <w:r>
        <w:rPr>
          <w:rFonts w:hint="eastAsia"/>
        </w:rPr>
        <w:t>CT</w:t>
      </w:r>
      <w:r>
        <w:rPr>
          <w:rFonts w:hint="eastAsia"/>
        </w:rPr>
        <w:t>扫描的基本原理。</w:t>
      </w:r>
    </w:p>
    <w:p w14:paraId="2D50B5BB" w14:textId="2AF19E00" w:rsidR="008F2E48" w:rsidRDefault="008F2E48" w:rsidP="002C4B77">
      <w:r>
        <w:rPr>
          <w:rFonts w:hint="eastAsia"/>
        </w:rPr>
        <w:t xml:space="preserve">2.1.5 </w:t>
      </w:r>
      <w:r>
        <w:rPr>
          <w:rFonts w:hint="eastAsia"/>
        </w:rPr>
        <w:t>了解典型射线的特性及其防护措施，知道这些射线在医学中的应用及其对人体的影响。</w:t>
      </w:r>
    </w:p>
    <w:p w14:paraId="4E8EF923" w14:textId="77777777" w:rsidR="002C4B77" w:rsidRDefault="002C4B77" w:rsidP="002C4B77"/>
    <w:p w14:paraId="0C588534" w14:textId="77777777" w:rsidR="008F2E48" w:rsidRDefault="008F2E48" w:rsidP="002C4B77">
      <w:pPr>
        <w:pStyle w:val="af7"/>
      </w:pPr>
      <w:r>
        <w:rPr>
          <w:rFonts w:hint="eastAsia"/>
        </w:rPr>
        <w:t>活动建议</w:t>
      </w:r>
    </w:p>
    <w:p w14:paraId="3AFACD32" w14:textId="77777777" w:rsidR="008F2E48" w:rsidRDefault="008F2E48" w:rsidP="002C4B77">
      <w:pPr>
        <w:pStyle w:val="af9"/>
      </w:pPr>
      <w:r>
        <w:rPr>
          <w:rFonts w:hint="eastAsia"/>
        </w:rPr>
        <w:t>（</w:t>
      </w:r>
      <w:r>
        <w:rPr>
          <w:rFonts w:hint="eastAsia"/>
        </w:rPr>
        <w:t>1</w:t>
      </w:r>
      <w:r>
        <w:rPr>
          <w:rFonts w:hint="eastAsia"/>
        </w:rPr>
        <w:t>）查阅资料，列举物理治疗方法，并对这些方法进行分类探讨。</w:t>
      </w:r>
    </w:p>
    <w:p w14:paraId="429EBE92" w14:textId="640E5EA8" w:rsidR="002C4B77" w:rsidRDefault="008F2E48" w:rsidP="002C4B77">
      <w:pPr>
        <w:pStyle w:val="af9"/>
      </w:pPr>
      <w:r>
        <w:rPr>
          <w:rFonts w:hint="eastAsia"/>
        </w:rPr>
        <w:t>（</w:t>
      </w:r>
      <w:r>
        <w:rPr>
          <w:rFonts w:hint="eastAsia"/>
        </w:rPr>
        <w:t>2</w:t>
      </w:r>
      <w:r>
        <w:rPr>
          <w:rFonts w:hint="eastAsia"/>
        </w:rPr>
        <w:t>）观看视频，了解</w:t>
      </w:r>
      <w:r>
        <w:rPr>
          <w:rFonts w:hint="eastAsia"/>
        </w:rPr>
        <w:t>B</w:t>
      </w:r>
      <w:r>
        <w:rPr>
          <w:rFonts w:hint="eastAsia"/>
        </w:rPr>
        <w:t>超、</w:t>
      </w:r>
      <w:r>
        <w:rPr>
          <w:rFonts w:hint="eastAsia"/>
        </w:rPr>
        <w:t>CT</w:t>
      </w:r>
      <w:r>
        <w:rPr>
          <w:rFonts w:hint="eastAsia"/>
        </w:rPr>
        <w:t>等医疗设备检查病人的过程。</w:t>
      </w:r>
    </w:p>
    <w:p w14:paraId="16524E24" w14:textId="77777777" w:rsidR="002C4B77" w:rsidRDefault="002C4B77">
      <w:pPr>
        <w:widowControl/>
        <w:spacing w:after="160" w:line="278" w:lineRule="auto"/>
        <w:ind w:firstLine="0"/>
        <w:jc w:val="left"/>
      </w:pPr>
      <w:r>
        <w:br w:type="page"/>
      </w:r>
    </w:p>
    <w:p w14:paraId="442562BE" w14:textId="77777777" w:rsidR="008F2E48" w:rsidRDefault="008F2E48" w:rsidP="002A1088">
      <w:pPr>
        <w:pStyle w:val="5"/>
        <w:rPr>
          <w:rFonts w:hint="eastAsia"/>
        </w:rPr>
      </w:pPr>
      <w:r>
        <w:rPr>
          <w:rFonts w:hint="eastAsia"/>
        </w:rPr>
        <w:lastRenderedPageBreak/>
        <w:t>2.2 物理学与新能源</w:t>
      </w:r>
    </w:p>
    <w:p w14:paraId="6949E3F2" w14:textId="77777777" w:rsidR="008F2E48" w:rsidRDefault="008F2E48" w:rsidP="002C4B77">
      <w:pPr>
        <w:pStyle w:val="af7"/>
      </w:pPr>
      <w:r>
        <w:rPr>
          <w:rFonts w:hint="eastAsia"/>
        </w:rPr>
        <w:t>【内容要求】</w:t>
      </w:r>
    </w:p>
    <w:p w14:paraId="5BE67667" w14:textId="02DE82E9" w:rsidR="008F2E48" w:rsidRDefault="008F2E48" w:rsidP="002C4B77">
      <w:r>
        <w:rPr>
          <w:rFonts w:hint="eastAsia"/>
        </w:rPr>
        <w:t xml:space="preserve">2.2.1 </w:t>
      </w:r>
      <w:r>
        <w:rPr>
          <w:rFonts w:hint="eastAsia"/>
        </w:rPr>
        <w:t>了解可再生能源和不可再生能源的开发与利用，了解新能源开发的必要性。</w:t>
      </w:r>
    </w:p>
    <w:p w14:paraId="33593BCA" w14:textId="77777777" w:rsidR="008F2E48" w:rsidRDefault="008F2E48" w:rsidP="008F2E48">
      <w:r>
        <w:rPr>
          <w:rFonts w:hint="eastAsia"/>
        </w:rPr>
        <w:t xml:space="preserve">2.2.2 </w:t>
      </w:r>
      <w:r>
        <w:rPr>
          <w:rFonts w:hint="eastAsia"/>
        </w:rPr>
        <w:t>了解太阳能利用的常见方式及应用前景。</w:t>
      </w:r>
    </w:p>
    <w:p w14:paraId="01577D38" w14:textId="77777777" w:rsidR="008F2E48" w:rsidRDefault="008F2E48" w:rsidP="008F2E48">
      <w:r>
        <w:rPr>
          <w:rFonts w:hint="eastAsia"/>
        </w:rPr>
        <w:t xml:space="preserve">2.2.3 </w:t>
      </w:r>
      <w:r>
        <w:rPr>
          <w:rFonts w:hint="eastAsia"/>
        </w:rPr>
        <w:t>了解核裂变和核聚变，了解核能的利用及核废料的处理。</w:t>
      </w:r>
    </w:p>
    <w:p w14:paraId="146B6FBD" w14:textId="77777777" w:rsidR="008F2E48" w:rsidRDefault="008F2E48" w:rsidP="008F2E48">
      <w:r>
        <w:rPr>
          <w:rFonts w:hint="eastAsia"/>
        </w:rPr>
        <w:t xml:space="preserve">2.2.4 </w:t>
      </w:r>
      <w:r>
        <w:rPr>
          <w:rFonts w:hint="eastAsia"/>
        </w:rPr>
        <w:t>了解地热能、潮汐能及风能等的利用。</w:t>
      </w:r>
    </w:p>
    <w:p w14:paraId="12E45EE7" w14:textId="77777777" w:rsidR="002C4B77" w:rsidRDefault="002C4B77" w:rsidP="008F2E48"/>
    <w:p w14:paraId="78AA6772" w14:textId="2D50E16A" w:rsidR="008F2E48" w:rsidRDefault="008F2E48" w:rsidP="002C4B77">
      <w:pPr>
        <w:pStyle w:val="af7"/>
      </w:pPr>
      <w:r>
        <w:rPr>
          <w:rFonts w:hint="eastAsia"/>
        </w:rPr>
        <w:t>活动建议</w:t>
      </w:r>
    </w:p>
    <w:p w14:paraId="4FC29DBB" w14:textId="113D4D86" w:rsidR="008F2E48" w:rsidRDefault="008F2E48" w:rsidP="002C4B77">
      <w:pPr>
        <w:pStyle w:val="af9"/>
      </w:pPr>
      <w:r>
        <w:rPr>
          <w:rFonts w:hint="eastAsia"/>
        </w:rPr>
        <w:t>（</w:t>
      </w:r>
      <w:r>
        <w:rPr>
          <w:rFonts w:hint="eastAsia"/>
        </w:rPr>
        <w:t>1</w:t>
      </w:r>
      <w:r>
        <w:rPr>
          <w:rFonts w:hint="eastAsia"/>
        </w:rPr>
        <w:t>）查阅资料，了解煤炭等能源利用中的问题，了解可再生能源开发的必要性。</w:t>
      </w:r>
    </w:p>
    <w:p w14:paraId="7829F608" w14:textId="77777777" w:rsidR="008F2E48" w:rsidRDefault="008F2E48" w:rsidP="002C4B77">
      <w:pPr>
        <w:pStyle w:val="af9"/>
      </w:pPr>
      <w:r>
        <w:rPr>
          <w:rFonts w:hint="eastAsia"/>
        </w:rPr>
        <w:t>（</w:t>
      </w:r>
      <w:r>
        <w:rPr>
          <w:rFonts w:hint="eastAsia"/>
        </w:rPr>
        <w:t>2</w:t>
      </w:r>
      <w:r>
        <w:rPr>
          <w:rFonts w:hint="eastAsia"/>
        </w:rPr>
        <w:t>）查阅资料，了解我国及其他国家对核能利用的概况。</w:t>
      </w:r>
    </w:p>
    <w:p w14:paraId="7CD08EB5" w14:textId="77777777" w:rsidR="008F2E48" w:rsidRDefault="008F2E48" w:rsidP="002C4B77">
      <w:pPr>
        <w:pStyle w:val="af9"/>
      </w:pPr>
      <w:r>
        <w:rPr>
          <w:rFonts w:hint="eastAsia"/>
        </w:rPr>
        <w:t>（</w:t>
      </w:r>
      <w:r>
        <w:rPr>
          <w:rFonts w:hint="eastAsia"/>
        </w:rPr>
        <w:t>3</w:t>
      </w:r>
      <w:r>
        <w:rPr>
          <w:rFonts w:hint="eastAsia"/>
        </w:rPr>
        <w:t>）查阅资料，了解国际上一些重大的核泄漏事故及其影响。</w:t>
      </w:r>
    </w:p>
    <w:p w14:paraId="67FFB50E" w14:textId="77777777" w:rsidR="008F2E48" w:rsidRDefault="008F2E48" w:rsidP="002A1088">
      <w:pPr>
        <w:pStyle w:val="5"/>
        <w:rPr>
          <w:rFonts w:hint="eastAsia"/>
        </w:rPr>
      </w:pPr>
      <w:r>
        <w:rPr>
          <w:rFonts w:hint="eastAsia"/>
        </w:rPr>
        <w:t>2.3 物理学与新材料</w:t>
      </w:r>
    </w:p>
    <w:p w14:paraId="57D1CB4D" w14:textId="77777777" w:rsidR="008F2E48" w:rsidRDefault="008F2E48" w:rsidP="002C4B77">
      <w:pPr>
        <w:pStyle w:val="af7"/>
      </w:pPr>
      <w:r>
        <w:rPr>
          <w:rFonts w:hint="eastAsia"/>
        </w:rPr>
        <w:t>【内容要求】</w:t>
      </w:r>
    </w:p>
    <w:p w14:paraId="2671346C" w14:textId="77777777" w:rsidR="008F2E48" w:rsidRDefault="008F2E48" w:rsidP="008F2E48">
      <w:r>
        <w:rPr>
          <w:rFonts w:hint="eastAsia"/>
        </w:rPr>
        <w:t xml:space="preserve">2.3.1 </w:t>
      </w:r>
      <w:r>
        <w:rPr>
          <w:rFonts w:hint="eastAsia"/>
        </w:rPr>
        <w:t>了解物理学在新材料开发中的作用。</w:t>
      </w:r>
    </w:p>
    <w:p w14:paraId="5FF4D8D7" w14:textId="77777777" w:rsidR="008F2E48" w:rsidRDefault="008F2E48" w:rsidP="008F2E48">
      <w:r>
        <w:rPr>
          <w:rFonts w:hint="eastAsia"/>
        </w:rPr>
        <w:t xml:space="preserve">2.3.2 </w:t>
      </w:r>
      <w:r>
        <w:rPr>
          <w:rFonts w:hint="eastAsia"/>
        </w:rPr>
        <w:t>了解纳米材料的特性及其在生活中的应用。</w:t>
      </w:r>
    </w:p>
    <w:p w14:paraId="4F2FA67E" w14:textId="77777777" w:rsidR="008F2E48" w:rsidRDefault="008F2E48" w:rsidP="008F2E48">
      <w:r>
        <w:rPr>
          <w:rFonts w:hint="eastAsia"/>
        </w:rPr>
        <w:t xml:space="preserve">2.3.3 </w:t>
      </w:r>
      <w:r>
        <w:rPr>
          <w:rFonts w:hint="eastAsia"/>
        </w:rPr>
        <w:t>了解超导体的一些特点，了解超导技术的应用。</w:t>
      </w:r>
    </w:p>
    <w:p w14:paraId="7213094F" w14:textId="77777777" w:rsidR="008F2E48" w:rsidRDefault="008F2E48" w:rsidP="008F2E48">
      <w:r>
        <w:rPr>
          <w:rFonts w:hint="eastAsia"/>
        </w:rPr>
        <w:t xml:space="preserve">2.3.4 </w:t>
      </w:r>
      <w:r>
        <w:rPr>
          <w:rFonts w:hint="eastAsia"/>
        </w:rPr>
        <w:t>了解一些功能材料的特性及应用。</w:t>
      </w:r>
    </w:p>
    <w:p w14:paraId="004925D7" w14:textId="77777777" w:rsidR="002C4B77" w:rsidRDefault="002C4B77" w:rsidP="008F2E48"/>
    <w:p w14:paraId="5F591E39" w14:textId="77777777" w:rsidR="008F2E48" w:rsidRDefault="008F2E48" w:rsidP="002C4B77">
      <w:pPr>
        <w:pStyle w:val="af7"/>
      </w:pPr>
      <w:r>
        <w:rPr>
          <w:rFonts w:hint="eastAsia"/>
        </w:rPr>
        <w:t>活动建议</w:t>
      </w:r>
    </w:p>
    <w:p w14:paraId="78E95ABA" w14:textId="77777777" w:rsidR="008F2E48" w:rsidRDefault="008F2E48" w:rsidP="002C4B77">
      <w:pPr>
        <w:pStyle w:val="af9"/>
      </w:pPr>
      <w:r>
        <w:rPr>
          <w:rFonts w:hint="eastAsia"/>
        </w:rPr>
        <w:t>（</w:t>
      </w:r>
      <w:r>
        <w:rPr>
          <w:rFonts w:hint="eastAsia"/>
        </w:rPr>
        <w:t>1</w:t>
      </w:r>
      <w:r>
        <w:rPr>
          <w:rFonts w:hint="eastAsia"/>
        </w:rPr>
        <w:t>）举行关于新材料应用的报告会，了解一些新材料的发展史。</w:t>
      </w:r>
    </w:p>
    <w:p w14:paraId="2B4A9299" w14:textId="77777777" w:rsidR="008F2E48" w:rsidRDefault="008F2E48" w:rsidP="002C4B77">
      <w:pPr>
        <w:pStyle w:val="af9"/>
      </w:pPr>
      <w:r>
        <w:rPr>
          <w:rFonts w:hint="eastAsia"/>
        </w:rPr>
        <w:t>（</w:t>
      </w:r>
      <w:r>
        <w:rPr>
          <w:rFonts w:hint="eastAsia"/>
        </w:rPr>
        <w:t>2</w:t>
      </w:r>
      <w:r>
        <w:rPr>
          <w:rFonts w:hint="eastAsia"/>
        </w:rPr>
        <w:t>）参观科技馆或查找资料，了解纳米材料的一些实际应用。</w:t>
      </w:r>
    </w:p>
    <w:p w14:paraId="66E6C954" w14:textId="723009E8" w:rsidR="002C4B77" w:rsidRDefault="008F2E48" w:rsidP="002C4B77">
      <w:pPr>
        <w:pStyle w:val="af9"/>
      </w:pPr>
      <w:r>
        <w:rPr>
          <w:rFonts w:hint="eastAsia"/>
        </w:rPr>
        <w:t>（</w:t>
      </w:r>
      <w:r>
        <w:rPr>
          <w:rFonts w:hint="eastAsia"/>
        </w:rPr>
        <w:t>3</w:t>
      </w:r>
      <w:r>
        <w:rPr>
          <w:rFonts w:hint="eastAsia"/>
        </w:rPr>
        <w:t>）列举身边的功能材料，了解功能材料在生活中的应用。</w:t>
      </w:r>
    </w:p>
    <w:p w14:paraId="37F90E21" w14:textId="77777777" w:rsidR="002C4B77" w:rsidRDefault="002C4B77">
      <w:pPr>
        <w:widowControl/>
        <w:spacing w:after="160" w:line="278" w:lineRule="auto"/>
        <w:ind w:firstLine="0"/>
        <w:jc w:val="left"/>
      </w:pPr>
      <w:r>
        <w:br w:type="page"/>
      </w:r>
    </w:p>
    <w:p w14:paraId="741DDCCF" w14:textId="77777777" w:rsidR="008F2E48" w:rsidRDefault="008F2E48" w:rsidP="002A1088">
      <w:pPr>
        <w:pStyle w:val="5"/>
        <w:rPr>
          <w:rFonts w:hint="eastAsia"/>
        </w:rPr>
      </w:pPr>
      <w:r>
        <w:rPr>
          <w:rFonts w:hint="eastAsia"/>
        </w:rPr>
        <w:lastRenderedPageBreak/>
        <w:t>2.4 物理学与信息技术</w:t>
      </w:r>
    </w:p>
    <w:p w14:paraId="38ACE005" w14:textId="77777777" w:rsidR="008F2E48" w:rsidRDefault="008F2E48" w:rsidP="002C4B77">
      <w:pPr>
        <w:pStyle w:val="af7"/>
      </w:pPr>
      <w:r>
        <w:rPr>
          <w:rFonts w:hint="eastAsia"/>
        </w:rPr>
        <w:t>【内容要求】</w:t>
      </w:r>
    </w:p>
    <w:p w14:paraId="5B1AEC2B" w14:textId="77777777" w:rsidR="008F2E48" w:rsidRDefault="008F2E48" w:rsidP="008F2E48">
      <w:r>
        <w:rPr>
          <w:rFonts w:hint="eastAsia"/>
        </w:rPr>
        <w:t xml:space="preserve">2.4.1 </w:t>
      </w:r>
      <w:r>
        <w:rPr>
          <w:rFonts w:hint="eastAsia"/>
        </w:rPr>
        <w:t>了解物理学对信息技术发展的贡献。</w:t>
      </w:r>
    </w:p>
    <w:p w14:paraId="32E30AFC" w14:textId="77777777" w:rsidR="008F2E48" w:rsidRDefault="008F2E48" w:rsidP="008F2E48">
      <w:r>
        <w:rPr>
          <w:rFonts w:hint="eastAsia"/>
        </w:rPr>
        <w:t xml:space="preserve">2.4.2 </w:t>
      </w:r>
      <w:r>
        <w:rPr>
          <w:rFonts w:hint="eastAsia"/>
        </w:rPr>
        <w:t>了解智能手机的一些功能及其对生活的影响。</w:t>
      </w:r>
    </w:p>
    <w:p w14:paraId="4B292576" w14:textId="77777777" w:rsidR="008F2E48" w:rsidRDefault="008F2E48" w:rsidP="008F2E48">
      <w:r>
        <w:rPr>
          <w:rFonts w:hint="eastAsia"/>
        </w:rPr>
        <w:t xml:space="preserve">2.4.3 </w:t>
      </w:r>
      <w:r>
        <w:rPr>
          <w:rFonts w:hint="eastAsia"/>
        </w:rPr>
        <w:t>了解计算机的主要部件及其作用。</w:t>
      </w:r>
    </w:p>
    <w:p w14:paraId="048EF763" w14:textId="77777777" w:rsidR="008F2E48" w:rsidRDefault="008F2E48" w:rsidP="008F2E48">
      <w:r>
        <w:rPr>
          <w:rFonts w:hint="eastAsia"/>
        </w:rPr>
        <w:t xml:space="preserve">2.4.4 </w:t>
      </w:r>
      <w:r>
        <w:rPr>
          <w:rFonts w:hint="eastAsia"/>
        </w:rPr>
        <w:t>了解卫星定位系统的发展历程及其在生活中的应用。</w:t>
      </w:r>
    </w:p>
    <w:p w14:paraId="7BB54A6E" w14:textId="77777777" w:rsidR="008F2E48" w:rsidRDefault="008F2E48" w:rsidP="008F2E48">
      <w:r>
        <w:rPr>
          <w:rFonts w:hint="eastAsia"/>
        </w:rPr>
        <w:t xml:space="preserve">2.4.5 </w:t>
      </w:r>
      <w:r>
        <w:rPr>
          <w:rFonts w:hint="eastAsia"/>
        </w:rPr>
        <w:t>了解物理学对人工智能发展的推动作用。</w:t>
      </w:r>
    </w:p>
    <w:p w14:paraId="58F21053" w14:textId="77777777" w:rsidR="002C4B77" w:rsidRDefault="002C4B77" w:rsidP="008F2E48"/>
    <w:p w14:paraId="74F56A60" w14:textId="689FE3C6" w:rsidR="008F2E48" w:rsidRDefault="008F2E48" w:rsidP="002C4B77">
      <w:pPr>
        <w:pStyle w:val="af7"/>
      </w:pPr>
      <w:r>
        <w:rPr>
          <w:rFonts w:hint="eastAsia"/>
        </w:rPr>
        <w:t>活动建议</w:t>
      </w:r>
    </w:p>
    <w:p w14:paraId="05FECE01" w14:textId="77777777" w:rsidR="008F2E48" w:rsidRDefault="008F2E48" w:rsidP="002C4B77">
      <w:pPr>
        <w:pStyle w:val="af9"/>
      </w:pPr>
      <w:r>
        <w:rPr>
          <w:rFonts w:hint="eastAsia"/>
        </w:rPr>
        <w:t>（</w:t>
      </w:r>
      <w:r>
        <w:rPr>
          <w:rFonts w:hint="eastAsia"/>
        </w:rPr>
        <w:t>1</w:t>
      </w:r>
      <w:r>
        <w:rPr>
          <w:rFonts w:hint="eastAsia"/>
        </w:rPr>
        <w:t>）查阅资料，了解制约芯片制造和限制运算速度提升的物理因素。</w:t>
      </w:r>
    </w:p>
    <w:p w14:paraId="1B31A9D9" w14:textId="77777777" w:rsidR="008F2E48" w:rsidRDefault="008F2E48" w:rsidP="002C4B77">
      <w:pPr>
        <w:pStyle w:val="af9"/>
      </w:pPr>
      <w:r>
        <w:rPr>
          <w:rFonts w:hint="eastAsia"/>
        </w:rPr>
        <w:t>（</w:t>
      </w:r>
      <w:r>
        <w:rPr>
          <w:rFonts w:hint="eastAsia"/>
        </w:rPr>
        <w:t>2</w:t>
      </w:r>
      <w:r>
        <w:rPr>
          <w:rFonts w:hint="eastAsia"/>
        </w:rPr>
        <w:t>）讨论手机使用给人们带来的便利和问题。</w:t>
      </w:r>
    </w:p>
    <w:p w14:paraId="5B4DA71F" w14:textId="77777777" w:rsidR="008F2E48" w:rsidRDefault="008F2E48" w:rsidP="002C4B77">
      <w:pPr>
        <w:pStyle w:val="af9"/>
      </w:pPr>
      <w:r>
        <w:rPr>
          <w:rFonts w:hint="eastAsia"/>
        </w:rPr>
        <w:t>（</w:t>
      </w:r>
      <w:r>
        <w:rPr>
          <w:rFonts w:hint="eastAsia"/>
        </w:rPr>
        <w:t>3</w:t>
      </w:r>
      <w:r>
        <w:rPr>
          <w:rFonts w:hint="eastAsia"/>
        </w:rPr>
        <w:t>）查阅资料，与同学分享全球定位技术在生活中的应用。</w:t>
      </w:r>
    </w:p>
    <w:p w14:paraId="4D11406E" w14:textId="77777777" w:rsidR="008F2E48" w:rsidRDefault="008F2E48" w:rsidP="002C4B77">
      <w:pPr>
        <w:pStyle w:val="af9"/>
      </w:pPr>
      <w:r>
        <w:rPr>
          <w:rFonts w:hint="eastAsia"/>
        </w:rPr>
        <w:t>（</w:t>
      </w:r>
      <w:r>
        <w:rPr>
          <w:rFonts w:hint="eastAsia"/>
        </w:rPr>
        <w:t>4</w:t>
      </w:r>
      <w:r>
        <w:rPr>
          <w:rFonts w:hint="eastAsia"/>
        </w:rPr>
        <w:t>）查阅资料，了解我国北斗卫星导航系统及其价值。</w:t>
      </w:r>
    </w:p>
    <w:p w14:paraId="4DC110B4" w14:textId="7524CB82" w:rsidR="008F2E48" w:rsidRDefault="008F2E48" w:rsidP="002C4B77">
      <w:pPr>
        <w:pStyle w:val="af9"/>
      </w:pPr>
      <w:r>
        <w:rPr>
          <w:rFonts w:hint="eastAsia"/>
        </w:rPr>
        <w:t>（</w:t>
      </w:r>
      <w:r>
        <w:rPr>
          <w:rFonts w:hint="eastAsia"/>
        </w:rPr>
        <w:t>5</w:t>
      </w:r>
      <w:r>
        <w:rPr>
          <w:rFonts w:hint="eastAsia"/>
        </w:rPr>
        <w:t>）讨论人工智能在现代生活中的应用；分享自己应用人工智能解决问题的经验。</w:t>
      </w:r>
    </w:p>
    <w:p w14:paraId="53401C10" w14:textId="77777777" w:rsidR="002C4B77" w:rsidRDefault="002C4B77" w:rsidP="002C4B77"/>
    <w:p w14:paraId="02AABA89" w14:textId="27AB23F0" w:rsidR="008F2E48" w:rsidRDefault="008F2E48" w:rsidP="002A1088">
      <w:pPr>
        <w:pStyle w:val="af5"/>
      </w:pPr>
      <w:r>
        <w:rPr>
          <w:rFonts w:hint="eastAsia"/>
        </w:rPr>
        <w:t>3</w:t>
      </w:r>
      <w:r w:rsidR="000A7B31">
        <w:rPr>
          <w:rFonts w:hint="eastAsia"/>
        </w:rPr>
        <w:t>．</w:t>
      </w:r>
      <w:r>
        <w:rPr>
          <w:rFonts w:hint="eastAsia"/>
        </w:rPr>
        <w:t>选修</w:t>
      </w:r>
      <w:r>
        <w:rPr>
          <w:rFonts w:hint="eastAsia"/>
        </w:rPr>
        <w:t>3</w:t>
      </w:r>
    </w:p>
    <w:p w14:paraId="4FE0E932" w14:textId="7AE40D4B" w:rsidR="008F2E48" w:rsidRDefault="008F2E48" w:rsidP="002C4B77">
      <w:r>
        <w:rPr>
          <w:rFonts w:hint="eastAsia"/>
        </w:rPr>
        <w:t>本模块侧重与近代物理学有关的初步内容，由“微观世界”“高速世界”“宇观世界”“世界的统一性”四个主题组成。</w:t>
      </w:r>
    </w:p>
    <w:p w14:paraId="18EF338C" w14:textId="77777777" w:rsidR="002C4B77" w:rsidRDefault="002C4B77" w:rsidP="002C4B77"/>
    <w:p w14:paraId="025F09D2" w14:textId="77777777" w:rsidR="008F2E48" w:rsidRDefault="008F2E48" w:rsidP="002A1088">
      <w:pPr>
        <w:pStyle w:val="5"/>
        <w:rPr>
          <w:rFonts w:hint="eastAsia"/>
        </w:rPr>
      </w:pPr>
      <w:r>
        <w:rPr>
          <w:rFonts w:hint="eastAsia"/>
        </w:rPr>
        <w:t>3.1 微观世界</w:t>
      </w:r>
    </w:p>
    <w:p w14:paraId="13086AEC" w14:textId="77777777" w:rsidR="008F2E48" w:rsidRDefault="008F2E48" w:rsidP="002C4B77">
      <w:pPr>
        <w:pStyle w:val="af7"/>
      </w:pPr>
      <w:r>
        <w:rPr>
          <w:rFonts w:hint="eastAsia"/>
        </w:rPr>
        <w:t>【内容要求】</w:t>
      </w:r>
    </w:p>
    <w:p w14:paraId="44FAAAF7" w14:textId="77777777" w:rsidR="008F2E48" w:rsidRDefault="008F2E48" w:rsidP="008F2E48">
      <w:r>
        <w:rPr>
          <w:rFonts w:hint="eastAsia"/>
        </w:rPr>
        <w:t xml:space="preserve">3.1.1 </w:t>
      </w:r>
      <w:r>
        <w:rPr>
          <w:rFonts w:hint="eastAsia"/>
        </w:rPr>
        <w:t>比较对宏观物体与微观粒子运动特点描述的差异。</w:t>
      </w:r>
    </w:p>
    <w:p w14:paraId="5F7D9E4B" w14:textId="77777777" w:rsidR="008F2E48" w:rsidRDefault="008F2E48" w:rsidP="008F2E48">
      <w:r>
        <w:rPr>
          <w:rFonts w:hint="eastAsia"/>
        </w:rPr>
        <w:t xml:space="preserve">3.1.2 </w:t>
      </w:r>
      <w:r>
        <w:rPr>
          <w:rFonts w:hint="eastAsia"/>
        </w:rPr>
        <w:t>了解德布罗意物质波，知道物质的波粒二象性。</w:t>
      </w:r>
    </w:p>
    <w:p w14:paraId="712E97E8" w14:textId="77777777" w:rsidR="008F2E48" w:rsidRDefault="008F2E48" w:rsidP="008F2E48">
      <w:r>
        <w:rPr>
          <w:rFonts w:hint="eastAsia"/>
        </w:rPr>
        <w:t xml:space="preserve">3.1.3 </w:t>
      </w:r>
      <w:r>
        <w:rPr>
          <w:rFonts w:hint="eastAsia"/>
        </w:rPr>
        <w:t>初步了解海森伯不确定性原理。</w:t>
      </w:r>
    </w:p>
    <w:p w14:paraId="2386985E" w14:textId="77777777" w:rsidR="008F2E48" w:rsidRDefault="008F2E48" w:rsidP="008F2E48">
      <w:r>
        <w:rPr>
          <w:rFonts w:hint="eastAsia"/>
        </w:rPr>
        <w:t xml:space="preserve">3.1.4 </w:t>
      </w:r>
      <w:r>
        <w:rPr>
          <w:rFonts w:hint="eastAsia"/>
        </w:rPr>
        <w:t>初步了解基本粒子的微观模型及其特点。</w:t>
      </w:r>
    </w:p>
    <w:p w14:paraId="1BA9059F" w14:textId="206650E4" w:rsidR="002C4B77" w:rsidRDefault="008F2E48" w:rsidP="002C4B77">
      <w:r>
        <w:rPr>
          <w:rFonts w:hint="eastAsia"/>
        </w:rPr>
        <w:t xml:space="preserve">3.1.5 </w:t>
      </w:r>
      <w:r>
        <w:rPr>
          <w:rFonts w:hint="eastAsia"/>
        </w:rPr>
        <w:t>了解人类探索基本粒子的大致历程，知道这种探索将不断深入。</w:t>
      </w:r>
    </w:p>
    <w:p w14:paraId="40C934A4" w14:textId="77777777" w:rsidR="002C4B77" w:rsidRDefault="002C4B77">
      <w:pPr>
        <w:widowControl/>
        <w:spacing w:after="160" w:line="278" w:lineRule="auto"/>
        <w:ind w:firstLine="0"/>
        <w:jc w:val="left"/>
      </w:pPr>
      <w:r>
        <w:br w:type="page"/>
      </w:r>
    </w:p>
    <w:p w14:paraId="0ADEAD17" w14:textId="5969217C" w:rsidR="008F2E48" w:rsidRDefault="008F2E48" w:rsidP="002C4B77">
      <w:pPr>
        <w:pStyle w:val="af7"/>
      </w:pPr>
      <w:r>
        <w:rPr>
          <w:rFonts w:hint="eastAsia"/>
        </w:rPr>
        <w:lastRenderedPageBreak/>
        <w:t>活动建议</w:t>
      </w:r>
    </w:p>
    <w:p w14:paraId="1BA309A0" w14:textId="77777777" w:rsidR="008F2E48" w:rsidRDefault="008F2E48" w:rsidP="008F2E48">
      <w:r>
        <w:rPr>
          <w:rFonts w:hint="eastAsia"/>
        </w:rPr>
        <w:t>（</w:t>
      </w:r>
      <w:r>
        <w:rPr>
          <w:rFonts w:hint="eastAsia"/>
        </w:rPr>
        <w:t>1</w:t>
      </w:r>
      <w:r>
        <w:rPr>
          <w:rFonts w:hint="eastAsia"/>
        </w:rPr>
        <w:t>）查阅波粒二象性的发展简史，用简报展示出来。</w:t>
      </w:r>
    </w:p>
    <w:p w14:paraId="58B4F06D" w14:textId="77777777" w:rsidR="008F2E48" w:rsidRDefault="008F2E48" w:rsidP="008F2E48">
      <w:r>
        <w:rPr>
          <w:rFonts w:hint="eastAsia"/>
        </w:rPr>
        <w:t>（</w:t>
      </w:r>
      <w:r>
        <w:rPr>
          <w:rFonts w:hint="eastAsia"/>
        </w:rPr>
        <w:t>2</w:t>
      </w:r>
      <w:r>
        <w:rPr>
          <w:rFonts w:hint="eastAsia"/>
        </w:rPr>
        <w:t>）查阅与“量子纠缠”研究及其应用有关的信息，了解我国科学</w:t>
      </w:r>
    </w:p>
    <w:p w14:paraId="3078735E" w14:textId="77777777" w:rsidR="008F2E48" w:rsidRDefault="008F2E48" w:rsidP="008F2E48">
      <w:r>
        <w:rPr>
          <w:rFonts w:hint="eastAsia"/>
        </w:rPr>
        <w:t>家作出的贡献。</w:t>
      </w:r>
    </w:p>
    <w:p w14:paraId="17EEBAF6" w14:textId="77777777" w:rsidR="008F2E48" w:rsidRDefault="008F2E48" w:rsidP="008F2E48">
      <w:r>
        <w:rPr>
          <w:rFonts w:hint="eastAsia"/>
        </w:rPr>
        <w:t>（</w:t>
      </w:r>
      <w:r>
        <w:rPr>
          <w:rFonts w:hint="eastAsia"/>
        </w:rPr>
        <w:t>3</w:t>
      </w:r>
      <w:r>
        <w:rPr>
          <w:rFonts w:hint="eastAsia"/>
        </w:rPr>
        <w:t>）查阅资料，了解量子计算机的发展。</w:t>
      </w:r>
    </w:p>
    <w:p w14:paraId="1E6D5433" w14:textId="77777777" w:rsidR="002C4B77" w:rsidRDefault="002C4B77" w:rsidP="008F2E48"/>
    <w:p w14:paraId="3C8732BA" w14:textId="77777777" w:rsidR="008F2E48" w:rsidRDefault="008F2E48" w:rsidP="002A1088">
      <w:pPr>
        <w:pStyle w:val="5"/>
        <w:rPr>
          <w:rFonts w:hint="eastAsia"/>
        </w:rPr>
      </w:pPr>
      <w:r>
        <w:rPr>
          <w:rFonts w:hint="eastAsia"/>
        </w:rPr>
        <w:t>3.2 高速世界</w:t>
      </w:r>
    </w:p>
    <w:p w14:paraId="29B1EEBA" w14:textId="77777777" w:rsidR="008F2E48" w:rsidRDefault="008F2E48" w:rsidP="002C4B77">
      <w:pPr>
        <w:pStyle w:val="af7"/>
      </w:pPr>
      <w:r>
        <w:rPr>
          <w:rFonts w:hint="eastAsia"/>
        </w:rPr>
        <w:t>【内容要求】</w:t>
      </w:r>
    </w:p>
    <w:p w14:paraId="2A20114A" w14:textId="77777777" w:rsidR="008F2E48" w:rsidRDefault="008F2E48" w:rsidP="008F2E48">
      <w:r>
        <w:rPr>
          <w:rFonts w:hint="eastAsia"/>
        </w:rPr>
        <w:t xml:space="preserve">3.2.1 </w:t>
      </w:r>
      <w:r>
        <w:rPr>
          <w:rFonts w:hint="eastAsia"/>
        </w:rPr>
        <w:t>知道相对性原理和光速不变原理。</w:t>
      </w:r>
    </w:p>
    <w:p w14:paraId="2B4414CF" w14:textId="77777777" w:rsidR="008F2E48" w:rsidRDefault="008F2E48" w:rsidP="008F2E48">
      <w:r>
        <w:rPr>
          <w:rFonts w:hint="eastAsia"/>
        </w:rPr>
        <w:t xml:space="preserve">3.2.2 </w:t>
      </w:r>
      <w:r>
        <w:rPr>
          <w:rFonts w:hint="eastAsia"/>
        </w:rPr>
        <w:t>能利用公式，解释长度收缩效应和时间延缓效应。</w:t>
      </w:r>
    </w:p>
    <w:p w14:paraId="6DDF0344" w14:textId="77777777" w:rsidR="008F2E48" w:rsidRDefault="008F2E48" w:rsidP="008F2E48">
      <w:r>
        <w:rPr>
          <w:rFonts w:hint="eastAsia"/>
        </w:rPr>
        <w:t xml:space="preserve">3.2.3 </w:t>
      </w:r>
      <w:r>
        <w:rPr>
          <w:rFonts w:hint="eastAsia"/>
        </w:rPr>
        <w:t>知道爱因斯坦质能方程的意义。</w:t>
      </w:r>
    </w:p>
    <w:p w14:paraId="1F8D3F24" w14:textId="77777777" w:rsidR="008F2E48" w:rsidRDefault="008F2E48" w:rsidP="008F2E48">
      <w:r>
        <w:rPr>
          <w:rFonts w:hint="eastAsia"/>
        </w:rPr>
        <w:t xml:space="preserve">3.2.4 </w:t>
      </w:r>
      <w:r>
        <w:rPr>
          <w:rFonts w:hint="eastAsia"/>
        </w:rPr>
        <w:t>了解广义相对论的主要思想、结论和观测证据。</w:t>
      </w:r>
    </w:p>
    <w:p w14:paraId="31C7A491" w14:textId="6343F939" w:rsidR="008F2E48" w:rsidRDefault="008F2E48" w:rsidP="002C4B77">
      <w:r>
        <w:rPr>
          <w:rFonts w:hint="eastAsia"/>
        </w:rPr>
        <w:t xml:space="preserve">3.2.5 </w:t>
      </w:r>
      <w:r>
        <w:rPr>
          <w:rFonts w:hint="eastAsia"/>
        </w:rPr>
        <w:t>了解人类探索高速世界的大致历程，知道这种探索将不断深入。</w:t>
      </w:r>
    </w:p>
    <w:p w14:paraId="088D5805" w14:textId="77777777" w:rsidR="002C4B77" w:rsidRDefault="002C4B77" w:rsidP="002C4B77"/>
    <w:p w14:paraId="53010F30" w14:textId="77777777" w:rsidR="008F2E48" w:rsidRDefault="008F2E48" w:rsidP="002C4B77">
      <w:pPr>
        <w:pStyle w:val="af7"/>
      </w:pPr>
      <w:r>
        <w:rPr>
          <w:rFonts w:hint="eastAsia"/>
        </w:rPr>
        <w:t>活动建议</w:t>
      </w:r>
    </w:p>
    <w:p w14:paraId="6AB08D56" w14:textId="77777777" w:rsidR="008F2E48" w:rsidRDefault="008F2E48" w:rsidP="002C4B77">
      <w:pPr>
        <w:pStyle w:val="af9"/>
      </w:pPr>
      <w:r>
        <w:rPr>
          <w:rFonts w:hint="eastAsia"/>
        </w:rPr>
        <w:t>（</w:t>
      </w:r>
      <w:r>
        <w:rPr>
          <w:rFonts w:hint="eastAsia"/>
        </w:rPr>
        <w:t>1</w:t>
      </w:r>
      <w:r>
        <w:rPr>
          <w:rFonts w:hint="eastAsia"/>
        </w:rPr>
        <w:t>）小组讨论“双生子佯谬”问题，分享各自的观点。</w:t>
      </w:r>
    </w:p>
    <w:p w14:paraId="122B0179" w14:textId="77777777" w:rsidR="008F2E48" w:rsidRDefault="008F2E48" w:rsidP="002C4B77">
      <w:pPr>
        <w:pStyle w:val="af9"/>
      </w:pPr>
      <w:r>
        <w:rPr>
          <w:rFonts w:hint="eastAsia"/>
        </w:rPr>
        <w:t>（</w:t>
      </w:r>
      <w:r>
        <w:rPr>
          <w:rFonts w:hint="eastAsia"/>
        </w:rPr>
        <w:t>2</w:t>
      </w:r>
      <w:r>
        <w:rPr>
          <w:rFonts w:hint="eastAsia"/>
        </w:rPr>
        <w:t>）查阅资料，了解引力波的产生及其探测。</w:t>
      </w:r>
    </w:p>
    <w:p w14:paraId="29E76C6D" w14:textId="77777777" w:rsidR="002C4B77" w:rsidRDefault="002C4B77" w:rsidP="008F2E48"/>
    <w:p w14:paraId="16E441A5" w14:textId="77777777" w:rsidR="008F2E48" w:rsidRDefault="008F2E48" w:rsidP="002C4B77">
      <w:pPr>
        <w:pStyle w:val="5"/>
        <w:rPr>
          <w:rFonts w:hint="eastAsia"/>
        </w:rPr>
      </w:pPr>
      <w:r>
        <w:rPr>
          <w:rFonts w:hint="eastAsia"/>
        </w:rPr>
        <w:t>3.3 宇观世界</w:t>
      </w:r>
    </w:p>
    <w:p w14:paraId="4DB723BE" w14:textId="77777777" w:rsidR="008F2E48" w:rsidRDefault="008F2E48" w:rsidP="002C4B77">
      <w:pPr>
        <w:pStyle w:val="af7"/>
      </w:pPr>
      <w:r>
        <w:rPr>
          <w:rFonts w:hint="eastAsia"/>
        </w:rPr>
        <w:t>【内容要求】</w:t>
      </w:r>
    </w:p>
    <w:p w14:paraId="05E310D6" w14:textId="77777777" w:rsidR="008F2E48" w:rsidRDefault="008F2E48" w:rsidP="008F2E48">
      <w:r>
        <w:rPr>
          <w:rFonts w:hint="eastAsia"/>
        </w:rPr>
        <w:t xml:space="preserve">3.3.1 </w:t>
      </w:r>
      <w:r>
        <w:rPr>
          <w:rFonts w:hint="eastAsia"/>
        </w:rPr>
        <w:t>初步了解大爆炸宇宙论的理论模型及其观测证据。</w:t>
      </w:r>
    </w:p>
    <w:p w14:paraId="730988ED" w14:textId="77777777" w:rsidR="008F2E48" w:rsidRDefault="008F2E48" w:rsidP="008F2E48">
      <w:r>
        <w:rPr>
          <w:rFonts w:hint="eastAsia"/>
        </w:rPr>
        <w:t xml:space="preserve">3.3.2 </w:t>
      </w:r>
      <w:r>
        <w:rPr>
          <w:rFonts w:hint="eastAsia"/>
        </w:rPr>
        <w:t>初步了解黑洞及对黑洞的观测方法。</w:t>
      </w:r>
    </w:p>
    <w:p w14:paraId="4FD6EC39" w14:textId="77777777" w:rsidR="008F2E48" w:rsidRDefault="008F2E48" w:rsidP="008F2E48">
      <w:r>
        <w:rPr>
          <w:rFonts w:hint="eastAsia"/>
        </w:rPr>
        <w:t xml:space="preserve">3.3.3 </w:t>
      </w:r>
      <w:r>
        <w:rPr>
          <w:rFonts w:hint="eastAsia"/>
        </w:rPr>
        <w:t>初步了解暗物质和暗能量。</w:t>
      </w:r>
    </w:p>
    <w:p w14:paraId="033137ED" w14:textId="77777777" w:rsidR="008F2E48" w:rsidRDefault="008F2E48" w:rsidP="008F2E48">
      <w:r>
        <w:rPr>
          <w:rFonts w:hint="eastAsia"/>
        </w:rPr>
        <w:t xml:space="preserve">3.3.4 </w:t>
      </w:r>
      <w:r>
        <w:rPr>
          <w:rFonts w:hint="eastAsia"/>
        </w:rPr>
        <w:t>初步了解物质与反物质。</w:t>
      </w:r>
    </w:p>
    <w:p w14:paraId="123B442F" w14:textId="77777777" w:rsidR="008F2E48" w:rsidRDefault="008F2E48" w:rsidP="008F2E48">
      <w:r>
        <w:rPr>
          <w:rFonts w:hint="eastAsia"/>
        </w:rPr>
        <w:t xml:space="preserve">3.3.5 </w:t>
      </w:r>
      <w:r>
        <w:rPr>
          <w:rFonts w:hint="eastAsia"/>
        </w:rPr>
        <w:t>初步了解宇宙论的一些进展。</w:t>
      </w:r>
    </w:p>
    <w:p w14:paraId="4FB281D6" w14:textId="77777777" w:rsidR="002C4B77" w:rsidRDefault="002C4B77">
      <w:pPr>
        <w:widowControl/>
        <w:spacing w:after="160" w:line="278" w:lineRule="auto"/>
        <w:ind w:firstLine="0"/>
        <w:jc w:val="left"/>
      </w:pPr>
      <w:r>
        <w:br w:type="page"/>
      </w:r>
    </w:p>
    <w:p w14:paraId="0E81286C" w14:textId="0F8DD860" w:rsidR="008F2E48" w:rsidRDefault="008F2E48" w:rsidP="002C4B77">
      <w:pPr>
        <w:pStyle w:val="af7"/>
      </w:pPr>
      <w:r>
        <w:rPr>
          <w:rFonts w:hint="eastAsia"/>
        </w:rPr>
        <w:lastRenderedPageBreak/>
        <w:t>活动建议</w:t>
      </w:r>
    </w:p>
    <w:p w14:paraId="0BF86DDC" w14:textId="77777777" w:rsidR="008F2E48" w:rsidRDefault="008F2E48" w:rsidP="002C4B77">
      <w:pPr>
        <w:pStyle w:val="af9"/>
      </w:pPr>
      <w:r>
        <w:rPr>
          <w:rFonts w:hint="eastAsia"/>
        </w:rPr>
        <w:t>（</w:t>
      </w:r>
      <w:r>
        <w:rPr>
          <w:rFonts w:hint="eastAsia"/>
        </w:rPr>
        <w:t>1</w:t>
      </w:r>
      <w:r>
        <w:rPr>
          <w:rFonts w:hint="eastAsia"/>
        </w:rPr>
        <w:t>）观看影片，讨论大爆炸宇宙论的观测证据。</w:t>
      </w:r>
    </w:p>
    <w:p w14:paraId="549B545B" w14:textId="77777777" w:rsidR="008F2E48" w:rsidRDefault="008F2E48" w:rsidP="002C4B77">
      <w:pPr>
        <w:pStyle w:val="af9"/>
      </w:pPr>
      <w:r>
        <w:rPr>
          <w:rFonts w:hint="eastAsia"/>
        </w:rPr>
        <w:t>（</w:t>
      </w:r>
      <w:r>
        <w:rPr>
          <w:rFonts w:hint="eastAsia"/>
        </w:rPr>
        <w:t>2</w:t>
      </w:r>
      <w:r>
        <w:rPr>
          <w:rFonts w:hint="eastAsia"/>
        </w:rPr>
        <w:t>）查阅资料，讨论人类探索反物质的历程。</w:t>
      </w:r>
    </w:p>
    <w:p w14:paraId="4509A2EF" w14:textId="77777777" w:rsidR="002C4B77" w:rsidRDefault="002C4B77" w:rsidP="008F2E48"/>
    <w:p w14:paraId="6600132E" w14:textId="77777777" w:rsidR="008F2E48" w:rsidRDefault="008F2E48" w:rsidP="002C4B77">
      <w:pPr>
        <w:pStyle w:val="5"/>
        <w:rPr>
          <w:rFonts w:hint="eastAsia"/>
        </w:rPr>
      </w:pPr>
      <w:r>
        <w:rPr>
          <w:rFonts w:hint="eastAsia"/>
        </w:rPr>
        <w:t>3.4 世界的统一性</w:t>
      </w:r>
    </w:p>
    <w:p w14:paraId="2BECA9AC" w14:textId="77777777" w:rsidR="008F2E48" w:rsidRDefault="008F2E48" w:rsidP="002C4B77">
      <w:pPr>
        <w:pStyle w:val="af7"/>
      </w:pPr>
      <w:r>
        <w:rPr>
          <w:rFonts w:hint="eastAsia"/>
        </w:rPr>
        <w:t>【内容要求】</w:t>
      </w:r>
    </w:p>
    <w:p w14:paraId="3135FCC8" w14:textId="77777777" w:rsidR="008F2E48" w:rsidRDefault="008F2E48" w:rsidP="008F2E48">
      <w:r>
        <w:rPr>
          <w:rFonts w:hint="eastAsia"/>
        </w:rPr>
        <w:t xml:space="preserve">3.4.1 </w:t>
      </w:r>
      <w:r>
        <w:rPr>
          <w:rFonts w:hint="eastAsia"/>
        </w:rPr>
        <w:t>了解四种基本相互作用及其特点。</w:t>
      </w:r>
    </w:p>
    <w:p w14:paraId="57BEDA81" w14:textId="3F0F6690" w:rsidR="008F2E48" w:rsidRDefault="008F2E48" w:rsidP="002C4B77">
      <w:r>
        <w:rPr>
          <w:rFonts w:hint="eastAsia"/>
        </w:rPr>
        <w:t xml:space="preserve">3.4.2 </w:t>
      </w:r>
      <w:r>
        <w:rPr>
          <w:rFonts w:hint="eastAsia"/>
        </w:rPr>
        <w:t>初步了解追求相互作用统一的思想和探索在物理学发展中的作用。</w:t>
      </w:r>
    </w:p>
    <w:p w14:paraId="0B906F6D" w14:textId="77777777" w:rsidR="002C4B77" w:rsidRDefault="002C4B77" w:rsidP="008F2E48"/>
    <w:p w14:paraId="4FD1772E" w14:textId="40D0210B" w:rsidR="008F2E48" w:rsidRDefault="008F2E48" w:rsidP="002C4B77">
      <w:pPr>
        <w:pStyle w:val="af7"/>
      </w:pPr>
      <w:r>
        <w:rPr>
          <w:rFonts w:hint="eastAsia"/>
        </w:rPr>
        <w:t>活动建议</w:t>
      </w:r>
    </w:p>
    <w:p w14:paraId="31D60444" w14:textId="77777777" w:rsidR="008F2E48" w:rsidRDefault="008F2E48" w:rsidP="002C4B77">
      <w:pPr>
        <w:pStyle w:val="af9"/>
      </w:pPr>
      <w:r>
        <w:rPr>
          <w:rFonts w:hint="eastAsia"/>
        </w:rPr>
        <w:t>（</w:t>
      </w:r>
      <w:r>
        <w:rPr>
          <w:rFonts w:hint="eastAsia"/>
        </w:rPr>
        <w:t>1</w:t>
      </w:r>
      <w:r>
        <w:rPr>
          <w:rFonts w:hint="eastAsia"/>
        </w:rPr>
        <w:t>）查阅资料，讨论“希格斯粒子”及其意义。</w:t>
      </w:r>
    </w:p>
    <w:p w14:paraId="7A6E7566" w14:textId="77777777" w:rsidR="008F2E48" w:rsidRDefault="008F2E48" w:rsidP="002C4B77">
      <w:pPr>
        <w:pStyle w:val="af9"/>
      </w:pPr>
      <w:r>
        <w:rPr>
          <w:rFonts w:hint="eastAsia"/>
        </w:rPr>
        <w:t>（</w:t>
      </w:r>
      <w:r>
        <w:rPr>
          <w:rFonts w:hint="eastAsia"/>
        </w:rPr>
        <w:t>2</w:t>
      </w:r>
      <w:r>
        <w:rPr>
          <w:rFonts w:hint="eastAsia"/>
        </w:rPr>
        <w:t>）举办与现代物理进展有关的科普论坛，通过班会或墙报交流。</w:t>
      </w:r>
    </w:p>
    <w:p w14:paraId="618D4830" w14:textId="77777777" w:rsidR="002C4B77" w:rsidRDefault="002C4B77" w:rsidP="002C4B77">
      <w:pPr>
        <w:pStyle w:val="af9"/>
      </w:pPr>
    </w:p>
    <w:p w14:paraId="7A9ABBF1" w14:textId="77777777" w:rsidR="008F2E48" w:rsidRDefault="008F2E48" w:rsidP="002A1088">
      <w:pPr>
        <w:pStyle w:val="3"/>
      </w:pPr>
      <w:bookmarkStart w:id="17" w:name="_Toc213676740"/>
      <w:r>
        <w:rPr>
          <w:rFonts w:hint="eastAsia"/>
        </w:rPr>
        <w:t>（四）学生必做实验</w:t>
      </w:r>
      <w:bookmarkEnd w:id="17"/>
    </w:p>
    <w:p w14:paraId="1DB43D8E" w14:textId="77777777" w:rsidR="002C4B77" w:rsidRDefault="008F2E48" w:rsidP="002C4B77">
      <w:pPr>
        <w:ind w:left="420"/>
      </w:pPr>
      <w:r>
        <w:rPr>
          <w:rFonts w:hint="eastAsia"/>
        </w:rPr>
        <w:t>学校应充分利用已有的实验器材，开发适合本校情况的实验课程资源，让学生自己动手多做实验，提升学生的物理学科核心素养。</w:t>
      </w:r>
    </w:p>
    <w:p w14:paraId="1D49D2A2" w14:textId="77777777" w:rsidR="002C4B77" w:rsidRDefault="008F2E48" w:rsidP="002C4B77">
      <w:pPr>
        <w:ind w:left="420"/>
      </w:pPr>
      <w:r>
        <w:rPr>
          <w:rFonts w:hint="eastAsia"/>
        </w:rPr>
        <w:t>必修及选择性必修课程中的学生必做实验如下。</w:t>
      </w:r>
    </w:p>
    <w:p w14:paraId="6300C163" w14:textId="77777777" w:rsidR="002C4B77" w:rsidRDefault="002C4B77" w:rsidP="002C4B77">
      <w:pPr>
        <w:ind w:left="420"/>
      </w:pPr>
    </w:p>
    <w:p w14:paraId="1599B6FF" w14:textId="6A24B53D" w:rsidR="008F2E48" w:rsidRDefault="008F2E48" w:rsidP="002C4B77">
      <w:pPr>
        <w:pStyle w:val="af7"/>
        <w:ind w:leftChars="175" w:left="420"/>
      </w:pPr>
      <w:r>
        <w:rPr>
          <w:rFonts w:hint="eastAsia"/>
        </w:rPr>
        <w:t>必修课程的学生必做实验</w:t>
      </w:r>
    </w:p>
    <w:p w14:paraId="450E1141" w14:textId="77777777" w:rsidR="008F2E48" w:rsidRDefault="008F2E48" w:rsidP="002C4B77">
      <w:pPr>
        <w:pStyle w:val="af7"/>
        <w:ind w:leftChars="175" w:left="420"/>
      </w:pPr>
      <w:r>
        <w:rPr>
          <w:rFonts w:hint="eastAsia"/>
        </w:rPr>
        <w:t>必修</w:t>
      </w:r>
      <w:r>
        <w:rPr>
          <w:rFonts w:hint="eastAsia"/>
        </w:rPr>
        <w:t>1</w:t>
      </w:r>
    </w:p>
    <w:p w14:paraId="47B8C26E" w14:textId="5541CF02" w:rsidR="008F2E48" w:rsidRDefault="008F2E48" w:rsidP="002C4B77">
      <w:pPr>
        <w:ind w:left="420"/>
      </w:pPr>
      <w:r>
        <w:rPr>
          <w:rFonts w:hint="eastAsia"/>
        </w:rPr>
        <w:t>1</w:t>
      </w:r>
      <w:r w:rsidR="000A7B31">
        <w:rPr>
          <w:rFonts w:hint="eastAsia"/>
        </w:rPr>
        <w:t>．</w:t>
      </w:r>
      <w:r>
        <w:rPr>
          <w:rFonts w:hint="eastAsia"/>
        </w:rPr>
        <w:t>测量做直线运动物体的瞬时速度</w:t>
      </w:r>
    </w:p>
    <w:p w14:paraId="1607CB4F" w14:textId="5BC0CDB0" w:rsidR="008F2E48" w:rsidRDefault="008F2E48" w:rsidP="002C4B77">
      <w:pPr>
        <w:ind w:left="420"/>
      </w:pPr>
      <w:r>
        <w:rPr>
          <w:rFonts w:hint="eastAsia"/>
        </w:rPr>
        <w:t>2</w:t>
      </w:r>
      <w:r w:rsidR="000A7B31">
        <w:rPr>
          <w:rFonts w:hint="eastAsia"/>
        </w:rPr>
        <w:t>．</w:t>
      </w:r>
      <w:r>
        <w:rPr>
          <w:rFonts w:hint="eastAsia"/>
        </w:rPr>
        <w:t>探究弹簧弹力与形变量的关系</w:t>
      </w:r>
    </w:p>
    <w:p w14:paraId="440F44E7" w14:textId="2365E241" w:rsidR="008F2E48" w:rsidRDefault="008F2E48" w:rsidP="002C4B77">
      <w:pPr>
        <w:ind w:left="420"/>
      </w:pPr>
      <w:r>
        <w:rPr>
          <w:rFonts w:hint="eastAsia"/>
        </w:rPr>
        <w:t>3</w:t>
      </w:r>
      <w:r w:rsidR="000A7B31">
        <w:rPr>
          <w:rFonts w:hint="eastAsia"/>
        </w:rPr>
        <w:t>．</w:t>
      </w:r>
      <w:r>
        <w:rPr>
          <w:rFonts w:hint="eastAsia"/>
        </w:rPr>
        <w:t>探究两个互成角度的力的合成规律</w:t>
      </w:r>
    </w:p>
    <w:p w14:paraId="18D33C65" w14:textId="6BBE1605" w:rsidR="008F2E48" w:rsidRDefault="008F2E48" w:rsidP="002C4B77">
      <w:pPr>
        <w:ind w:left="420"/>
      </w:pPr>
      <w:r>
        <w:rPr>
          <w:rFonts w:hint="eastAsia"/>
        </w:rPr>
        <w:t>4</w:t>
      </w:r>
      <w:r w:rsidR="000A7B31">
        <w:rPr>
          <w:rFonts w:hint="eastAsia"/>
        </w:rPr>
        <w:t>．</w:t>
      </w:r>
      <w:r>
        <w:rPr>
          <w:rFonts w:hint="eastAsia"/>
        </w:rPr>
        <w:t>探究加速度与物体受力、物体质量的关系</w:t>
      </w:r>
    </w:p>
    <w:p w14:paraId="7AC0A66F" w14:textId="50ABFB0B" w:rsidR="002C4B77" w:rsidRDefault="002C4B77">
      <w:pPr>
        <w:widowControl/>
        <w:spacing w:after="160" w:line="278" w:lineRule="auto"/>
        <w:ind w:firstLine="0"/>
        <w:jc w:val="left"/>
      </w:pPr>
      <w:r>
        <w:br w:type="page"/>
      </w:r>
    </w:p>
    <w:p w14:paraId="2413B9DF" w14:textId="77777777" w:rsidR="008F2E48" w:rsidRDefault="008F2E48" w:rsidP="002C4B77">
      <w:pPr>
        <w:pStyle w:val="af7"/>
      </w:pPr>
      <w:r>
        <w:rPr>
          <w:rFonts w:hint="eastAsia"/>
        </w:rPr>
        <w:lastRenderedPageBreak/>
        <w:t>必修</w:t>
      </w:r>
      <w:r>
        <w:rPr>
          <w:rFonts w:hint="eastAsia"/>
        </w:rPr>
        <w:t>2</w:t>
      </w:r>
    </w:p>
    <w:p w14:paraId="23CE5EBB" w14:textId="4FC4F1B0" w:rsidR="008F2E48" w:rsidRDefault="008F2E48" w:rsidP="008F2E48">
      <w:r>
        <w:rPr>
          <w:rFonts w:hint="eastAsia"/>
        </w:rPr>
        <w:t>5</w:t>
      </w:r>
      <w:r w:rsidR="000A7B31">
        <w:rPr>
          <w:rFonts w:hint="eastAsia"/>
        </w:rPr>
        <w:t>．</w:t>
      </w:r>
      <w:r>
        <w:rPr>
          <w:rFonts w:hint="eastAsia"/>
        </w:rPr>
        <w:t>验证机械能守恒定律</w:t>
      </w:r>
    </w:p>
    <w:p w14:paraId="3F14E0AF" w14:textId="20B0DA81" w:rsidR="008F2E48" w:rsidRDefault="008F2E48" w:rsidP="008F2E48">
      <w:r>
        <w:rPr>
          <w:rFonts w:hint="eastAsia"/>
        </w:rPr>
        <w:t>6</w:t>
      </w:r>
      <w:r w:rsidR="000A7B31">
        <w:rPr>
          <w:rFonts w:hint="eastAsia"/>
        </w:rPr>
        <w:t>．</w:t>
      </w:r>
      <w:r>
        <w:rPr>
          <w:rFonts w:hint="eastAsia"/>
        </w:rPr>
        <w:t>探究平抛运动的特点</w:t>
      </w:r>
    </w:p>
    <w:p w14:paraId="1EFC6E9F" w14:textId="192CE81B" w:rsidR="008F2E48" w:rsidRDefault="008F2E48" w:rsidP="008F2E48">
      <w:r>
        <w:rPr>
          <w:rFonts w:hint="eastAsia"/>
        </w:rPr>
        <w:t>7</w:t>
      </w:r>
      <w:r w:rsidR="000A7B31">
        <w:rPr>
          <w:rFonts w:hint="eastAsia"/>
        </w:rPr>
        <w:t>．</w:t>
      </w:r>
      <w:r>
        <w:rPr>
          <w:rFonts w:hint="eastAsia"/>
        </w:rPr>
        <w:t>探究向心力大小与半径、角速度、质量的关系</w:t>
      </w:r>
    </w:p>
    <w:p w14:paraId="565A7314" w14:textId="77777777" w:rsidR="002C4B77" w:rsidRDefault="002C4B77" w:rsidP="008F2E48"/>
    <w:p w14:paraId="552C8375" w14:textId="77777777" w:rsidR="008F2E48" w:rsidRDefault="008F2E48" w:rsidP="002C4B77">
      <w:pPr>
        <w:pStyle w:val="af7"/>
      </w:pPr>
      <w:r>
        <w:rPr>
          <w:rFonts w:hint="eastAsia"/>
        </w:rPr>
        <w:t>必修</w:t>
      </w:r>
      <w:r>
        <w:rPr>
          <w:rFonts w:hint="eastAsia"/>
        </w:rPr>
        <w:t>3</w:t>
      </w:r>
    </w:p>
    <w:p w14:paraId="27BBF41A" w14:textId="740ADF68" w:rsidR="008F2E48" w:rsidRDefault="008F2E48" w:rsidP="008F2E48">
      <w:r>
        <w:rPr>
          <w:rFonts w:hint="eastAsia"/>
        </w:rPr>
        <w:t>8</w:t>
      </w:r>
      <w:r w:rsidR="000A7B31">
        <w:rPr>
          <w:rFonts w:hint="eastAsia"/>
        </w:rPr>
        <w:t>．</w:t>
      </w:r>
      <w:r>
        <w:rPr>
          <w:rFonts w:hint="eastAsia"/>
        </w:rPr>
        <w:t>观察电容器的充、放电现象</w:t>
      </w:r>
    </w:p>
    <w:p w14:paraId="70903FB1" w14:textId="36A54FE2" w:rsidR="008F2E48" w:rsidRDefault="008F2E48" w:rsidP="008F2E48">
      <w:r>
        <w:rPr>
          <w:rFonts w:hint="eastAsia"/>
        </w:rPr>
        <w:t>9</w:t>
      </w:r>
      <w:r w:rsidR="000A7B31">
        <w:rPr>
          <w:rFonts w:hint="eastAsia"/>
        </w:rPr>
        <w:t>．</w:t>
      </w:r>
      <w:r>
        <w:rPr>
          <w:rFonts w:hint="eastAsia"/>
        </w:rPr>
        <w:t>长度的测量及其测量工具的选用</w:t>
      </w:r>
    </w:p>
    <w:p w14:paraId="68E8569E" w14:textId="4A863E5B" w:rsidR="008F2E48" w:rsidRDefault="008F2E48" w:rsidP="008F2E48">
      <w:r>
        <w:rPr>
          <w:rFonts w:hint="eastAsia"/>
        </w:rPr>
        <w:t>10</w:t>
      </w:r>
      <w:r w:rsidR="000A7B31">
        <w:rPr>
          <w:rFonts w:hint="eastAsia"/>
        </w:rPr>
        <w:t>．</w:t>
      </w:r>
      <w:r>
        <w:rPr>
          <w:rFonts w:hint="eastAsia"/>
        </w:rPr>
        <w:t>测量金属丝的电阻率</w:t>
      </w:r>
    </w:p>
    <w:p w14:paraId="344FEC34" w14:textId="4626236A" w:rsidR="008F2E48" w:rsidRDefault="008F2E48" w:rsidP="008F2E48">
      <w:r>
        <w:rPr>
          <w:rFonts w:hint="eastAsia"/>
        </w:rPr>
        <w:t>11</w:t>
      </w:r>
      <w:r w:rsidR="000A7B31">
        <w:rPr>
          <w:rFonts w:hint="eastAsia"/>
        </w:rPr>
        <w:t>．</w:t>
      </w:r>
      <w:r>
        <w:rPr>
          <w:rFonts w:hint="eastAsia"/>
        </w:rPr>
        <w:t>用多用电表测量电学中的物理量</w:t>
      </w:r>
    </w:p>
    <w:p w14:paraId="79254394" w14:textId="0EB70BFA" w:rsidR="008F2E48" w:rsidRDefault="008F2E48" w:rsidP="008F2E48">
      <w:r>
        <w:rPr>
          <w:rFonts w:hint="eastAsia"/>
        </w:rPr>
        <w:t>12</w:t>
      </w:r>
      <w:r w:rsidR="000A7B31">
        <w:rPr>
          <w:rFonts w:hint="eastAsia"/>
        </w:rPr>
        <w:t>．</w:t>
      </w:r>
      <w:r>
        <w:rPr>
          <w:rFonts w:hint="eastAsia"/>
        </w:rPr>
        <w:t>测量电源的电动势和内阻</w:t>
      </w:r>
    </w:p>
    <w:p w14:paraId="2D07C58E" w14:textId="77777777" w:rsidR="002C4B77" w:rsidRDefault="002C4B77" w:rsidP="008F2E48"/>
    <w:p w14:paraId="259E89EA" w14:textId="77777777" w:rsidR="008F2E48" w:rsidRDefault="008F2E48" w:rsidP="002C4B77">
      <w:pPr>
        <w:pStyle w:val="af7"/>
      </w:pPr>
      <w:r>
        <w:rPr>
          <w:rFonts w:hint="eastAsia"/>
        </w:rPr>
        <w:t>选择性必修课程的学生必做实验</w:t>
      </w:r>
    </w:p>
    <w:p w14:paraId="4E1DA74E" w14:textId="77777777" w:rsidR="008F2E48" w:rsidRDefault="008F2E48" w:rsidP="002C4B77">
      <w:pPr>
        <w:pStyle w:val="af7"/>
      </w:pPr>
      <w:r>
        <w:rPr>
          <w:rFonts w:hint="eastAsia"/>
        </w:rPr>
        <w:t>选择性必修</w:t>
      </w:r>
      <w:r>
        <w:rPr>
          <w:rFonts w:hint="eastAsia"/>
        </w:rPr>
        <w:t>1</w:t>
      </w:r>
    </w:p>
    <w:p w14:paraId="62A8383F" w14:textId="54AED6EB" w:rsidR="008F2E48" w:rsidRDefault="008F2E48" w:rsidP="008F2E48">
      <w:r>
        <w:rPr>
          <w:rFonts w:hint="eastAsia"/>
        </w:rPr>
        <w:t>1</w:t>
      </w:r>
      <w:r w:rsidR="000A7B31">
        <w:rPr>
          <w:rFonts w:hint="eastAsia"/>
        </w:rPr>
        <w:t>．</w:t>
      </w:r>
      <w:r>
        <w:rPr>
          <w:rFonts w:hint="eastAsia"/>
        </w:rPr>
        <w:t>验证动量守恒定律</w:t>
      </w:r>
    </w:p>
    <w:p w14:paraId="6A82ABB7" w14:textId="5A748F5B" w:rsidR="008F2E48" w:rsidRDefault="008F2E48" w:rsidP="008F2E48">
      <w:r>
        <w:rPr>
          <w:rFonts w:hint="eastAsia"/>
        </w:rPr>
        <w:t>2</w:t>
      </w:r>
      <w:r w:rsidR="000A7B31">
        <w:rPr>
          <w:rFonts w:hint="eastAsia"/>
        </w:rPr>
        <w:t>．</w:t>
      </w:r>
      <w:r>
        <w:rPr>
          <w:rFonts w:hint="eastAsia"/>
        </w:rPr>
        <w:t>用单摆测量重力加速度的大小</w:t>
      </w:r>
    </w:p>
    <w:p w14:paraId="32027BB9" w14:textId="27B7CBEF" w:rsidR="008F2E48" w:rsidRDefault="008F2E48" w:rsidP="008F2E48">
      <w:r>
        <w:rPr>
          <w:rFonts w:hint="eastAsia"/>
        </w:rPr>
        <w:t>3</w:t>
      </w:r>
      <w:r w:rsidR="000A7B31">
        <w:rPr>
          <w:rFonts w:hint="eastAsia"/>
        </w:rPr>
        <w:t>．</w:t>
      </w:r>
      <w:r>
        <w:rPr>
          <w:rFonts w:hint="eastAsia"/>
        </w:rPr>
        <w:t>测量玻璃的折射率</w:t>
      </w:r>
    </w:p>
    <w:p w14:paraId="245145CB" w14:textId="071894A5" w:rsidR="008F2E48" w:rsidRDefault="008F2E48" w:rsidP="008F2E48">
      <w:r>
        <w:rPr>
          <w:rFonts w:hint="eastAsia"/>
        </w:rPr>
        <w:t>4</w:t>
      </w:r>
      <w:r w:rsidR="000A7B31">
        <w:rPr>
          <w:rFonts w:hint="eastAsia"/>
        </w:rPr>
        <w:t>．</w:t>
      </w:r>
      <w:r>
        <w:rPr>
          <w:rFonts w:hint="eastAsia"/>
        </w:rPr>
        <w:t>用双缝干涉实验测量光的波长</w:t>
      </w:r>
    </w:p>
    <w:p w14:paraId="1A9D69A4" w14:textId="77777777" w:rsidR="002C4B77" w:rsidRDefault="002C4B77" w:rsidP="008F2E48"/>
    <w:p w14:paraId="5CEF5190" w14:textId="77777777" w:rsidR="008F2E48" w:rsidRDefault="008F2E48" w:rsidP="002C4B77">
      <w:pPr>
        <w:pStyle w:val="af7"/>
      </w:pPr>
      <w:r>
        <w:rPr>
          <w:rFonts w:hint="eastAsia"/>
        </w:rPr>
        <w:t>选择性必修</w:t>
      </w:r>
      <w:r>
        <w:rPr>
          <w:rFonts w:hint="eastAsia"/>
        </w:rPr>
        <w:t>2</w:t>
      </w:r>
    </w:p>
    <w:p w14:paraId="6418F2D4" w14:textId="29D56326" w:rsidR="008F2E48" w:rsidRDefault="008F2E48" w:rsidP="008F2E48">
      <w:r>
        <w:rPr>
          <w:rFonts w:hint="eastAsia"/>
        </w:rPr>
        <w:t>5</w:t>
      </w:r>
      <w:r w:rsidR="000A7B31">
        <w:rPr>
          <w:rFonts w:hint="eastAsia"/>
        </w:rPr>
        <w:t>．</w:t>
      </w:r>
      <w:r>
        <w:rPr>
          <w:rFonts w:hint="eastAsia"/>
        </w:rPr>
        <w:t>探究影响感应电流方向的因素</w:t>
      </w:r>
    </w:p>
    <w:p w14:paraId="2C288FF9" w14:textId="6D547195" w:rsidR="008F2E48" w:rsidRDefault="008F2E48" w:rsidP="008F2E48">
      <w:r>
        <w:rPr>
          <w:rFonts w:hint="eastAsia"/>
        </w:rPr>
        <w:t>6</w:t>
      </w:r>
      <w:r w:rsidR="000A7B31">
        <w:rPr>
          <w:rFonts w:hint="eastAsia"/>
        </w:rPr>
        <w:t>．</w:t>
      </w:r>
      <w:r>
        <w:rPr>
          <w:rFonts w:hint="eastAsia"/>
        </w:rPr>
        <w:t>探究变压器原、副线圈电压与匝数的关系</w:t>
      </w:r>
    </w:p>
    <w:p w14:paraId="2B281EF2" w14:textId="3057EBB3" w:rsidR="008F2E48" w:rsidRDefault="008F2E48" w:rsidP="008F2E48">
      <w:r>
        <w:rPr>
          <w:rFonts w:hint="eastAsia"/>
        </w:rPr>
        <w:t>7</w:t>
      </w:r>
      <w:r w:rsidR="000A7B31">
        <w:rPr>
          <w:rFonts w:hint="eastAsia"/>
        </w:rPr>
        <w:t>．</w:t>
      </w:r>
      <w:r>
        <w:rPr>
          <w:rFonts w:hint="eastAsia"/>
        </w:rPr>
        <w:t>利用传感器制作简单的自动控制装置</w:t>
      </w:r>
    </w:p>
    <w:p w14:paraId="76FD5BB0" w14:textId="77777777" w:rsidR="002C4B77" w:rsidRDefault="002C4B77" w:rsidP="008F2E48"/>
    <w:p w14:paraId="3D37FB70" w14:textId="77777777" w:rsidR="008F2E48" w:rsidRDefault="008F2E48" w:rsidP="002C4B77">
      <w:pPr>
        <w:pStyle w:val="af7"/>
      </w:pPr>
      <w:r>
        <w:rPr>
          <w:rFonts w:hint="eastAsia"/>
        </w:rPr>
        <w:t>选择性必修</w:t>
      </w:r>
      <w:r>
        <w:rPr>
          <w:rFonts w:hint="eastAsia"/>
        </w:rPr>
        <w:t>3</w:t>
      </w:r>
    </w:p>
    <w:p w14:paraId="27B5C324" w14:textId="0D8F41DE" w:rsidR="008F2E48" w:rsidRDefault="008F2E48" w:rsidP="008F2E48">
      <w:r>
        <w:rPr>
          <w:rFonts w:hint="eastAsia"/>
        </w:rPr>
        <w:t>8</w:t>
      </w:r>
      <w:r w:rsidR="000A7B31">
        <w:rPr>
          <w:rFonts w:hint="eastAsia"/>
        </w:rPr>
        <w:t>．</w:t>
      </w:r>
      <w:r>
        <w:rPr>
          <w:rFonts w:hint="eastAsia"/>
        </w:rPr>
        <w:t>用油膜法估测油酸分子的大小</w:t>
      </w:r>
    </w:p>
    <w:p w14:paraId="030C128D" w14:textId="37648345" w:rsidR="008F2E48" w:rsidRDefault="008F2E48" w:rsidP="008F2E48">
      <w:r>
        <w:rPr>
          <w:rFonts w:hint="eastAsia"/>
        </w:rPr>
        <w:t>9</w:t>
      </w:r>
      <w:r w:rsidR="000A7B31">
        <w:rPr>
          <w:rFonts w:hint="eastAsia"/>
        </w:rPr>
        <w:t>．</w:t>
      </w:r>
      <w:r>
        <w:rPr>
          <w:rFonts w:hint="eastAsia"/>
        </w:rPr>
        <w:t>探究等温情况下一定质量气体压强与体积的关系</w:t>
      </w:r>
    </w:p>
    <w:p w14:paraId="0D8E417F" w14:textId="77777777" w:rsidR="002C4B77" w:rsidRDefault="002C4B77">
      <w:pPr>
        <w:widowControl/>
        <w:spacing w:after="160" w:line="278" w:lineRule="auto"/>
        <w:ind w:firstLine="0"/>
        <w:jc w:val="left"/>
        <w:rPr>
          <w:rFonts w:eastAsia="华文中宋" w:cstheme="majorBidi"/>
          <w:color w:val="000000" w:themeColor="text1"/>
          <w:sz w:val="40"/>
          <w:szCs w:val="40"/>
        </w:rPr>
      </w:pPr>
      <w:r>
        <w:br w:type="page"/>
      </w:r>
    </w:p>
    <w:p w14:paraId="56D03F10" w14:textId="5DFEA860" w:rsidR="008F2E48" w:rsidRDefault="008F2E48" w:rsidP="002A1088">
      <w:pPr>
        <w:pStyle w:val="2"/>
      </w:pPr>
      <w:bookmarkStart w:id="18" w:name="_Toc213676741"/>
      <w:r>
        <w:rPr>
          <w:rFonts w:hint="eastAsia"/>
        </w:rPr>
        <w:lastRenderedPageBreak/>
        <w:t>六、学业质量</w:t>
      </w:r>
      <w:bookmarkEnd w:id="18"/>
    </w:p>
    <w:p w14:paraId="13183485" w14:textId="77777777" w:rsidR="002C4B77" w:rsidRDefault="002C4B77" w:rsidP="002C4B77"/>
    <w:p w14:paraId="7539BAF6" w14:textId="77777777" w:rsidR="002C4B77" w:rsidRDefault="002C4B77" w:rsidP="002C4B77"/>
    <w:p w14:paraId="6417B6AE" w14:textId="77777777" w:rsidR="002C4B77" w:rsidRDefault="002C4B77" w:rsidP="002C4B77"/>
    <w:p w14:paraId="7BD2C84F" w14:textId="77777777" w:rsidR="002C4B77" w:rsidRDefault="002C4B77" w:rsidP="002C4B77"/>
    <w:p w14:paraId="5FB50283" w14:textId="77777777" w:rsidR="002C4B77" w:rsidRPr="002C4B77" w:rsidRDefault="002C4B77" w:rsidP="002C4B77"/>
    <w:p w14:paraId="0E1023C7" w14:textId="77777777" w:rsidR="008F2E48" w:rsidRDefault="008F2E48" w:rsidP="002A1088">
      <w:pPr>
        <w:pStyle w:val="3"/>
      </w:pPr>
      <w:bookmarkStart w:id="19" w:name="_Toc213676742"/>
      <w:r>
        <w:rPr>
          <w:rFonts w:hint="eastAsia"/>
        </w:rPr>
        <w:t>（一）学业质量内涵</w:t>
      </w:r>
      <w:bookmarkEnd w:id="19"/>
    </w:p>
    <w:p w14:paraId="4D3E6892" w14:textId="52F00BB9" w:rsidR="008F2E48" w:rsidRDefault="008F2E48" w:rsidP="002C4B77">
      <w:r>
        <w:rPr>
          <w:rFonts w:hint="eastAsia"/>
        </w:rPr>
        <w:t>学业质量是学生在完成本学科课程学习后学业成就的综合表现，体现课程目标的达成程度，反映核心素养发展状况。学业质量标准依据物理学科核心素养水平划分，结合结构化课程内容，描述学习结果的典型表现，整体标识和刻画学业质量的不同水平。</w:t>
      </w:r>
    </w:p>
    <w:p w14:paraId="6E3E9934" w14:textId="77777777" w:rsidR="008F2E48" w:rsidRDefault="008F2E48" w:rsidP="002A1088">
      <w:pPr>
        <w:pStyle w:val="3"/>
      </w:pPr>
      <w:bookmarkStart w:id="20" w:name="_Toc213676743"/>
      <w:r>
        <w:rPr>
          <w:rFonts w:hint="eastAsia"/>
        </w:rPr>
        <w:t>（二）学业质量描述</w:t>
      </w:r>
      <w:bookmarkEnd w:id="20"/>
    </w:p>
    <w:p w14:paraId="15EDEE7F" w14:textId="0F03E0D3" w:rsidR="008F2E48" w:rsidRDefault="008F2E48" w:rsidP="002C4B77">
      <w:r>
        <w:rPr>
          <w:rFonts w:hint="eastAsia"/>
        </w:rPr>
        <w:t>根据物理学科核心素养水平，结合结构化的课程内容，将物理学业质量划分为</w:t>
      </w:r>
      <w:r>
        <w:rPr>
          <w:rFonts w:hint="eastAsia"/>
        </w:rPr>
        <w:t>3</w:t>
      </w:r>
      <w:r>
        <w:rPr>
          <w:rFonts w:hint="eastAsia"/>
        </w:rPr>
        <w:t>级水平（表</w:t>
      </w:r>
      <w:r>
        <w:rPr>
          <w:rFonts w:hint="eastAsia"/>
        </w:rPr>
        <w:t>1</w:t>
      </w:r>
      <w:r>
        <w:rPr>
          <w:rFonts w:hint="eastAsia"/>
        </w:rPr>
        <w:t>），从学习结果的角度整体描述各水平课程目标达成程度的典型表现。</w:t>
      </w:r>
    </w:p>
    <w:p w14:paraId="54F8D242" w14:textId="77777777" w:rsidR="002C4B77" w:rsidRDefault="002C4B77">
      <w:pPr>
        <w:widowControl/>
        <w:spacing w:after="160" w:line="278" w:lineRule="auto"/>
        <w:ind w:firstLine="0"/>
        <w:jc w:val="left"/>
      </w:pPr>
      <w:r>
        <w:br w:type="page"/>
      </w:r>
    </w:p>
    <w:p w14:paraId="1320CB86" w14:textId="257357B7" w:rsidR="008F2E48" w:rsidRDefault="008F2E48" w:rsidP="00550EEB">
      <w:pPr>
        <w:jc w:val="center"/>
      </w:pPr>
      <w:r>
        <w:rPr>
          <w:rFonts w:hint="eastAsia"/>
        </w:rPr>
        <w:lastRenderedPageBreak/>
        <w:t>表</w:t>
      </w:r>
      <w:r>
        <w:rPr>
          <w:rFonts w:hint="eastAsia"/>
        </w:rPr>
        <w:t xml:space="preserve">1 </w:t>
      </w:r>
      <w:r>
        <w:rPr>
          <w:rFonts w:hint="eastAsia"/>
        </w:rPr>
        <w:t>学业质量水平描述</w:t>
      </w:r>
    </w:p>
    <w:tbl>
      <w:tblPr>
        <w:tblStyle w:val="afd"/>
        <w:tblW w:w="0" w:type="auto"/>
        <w:tblLook w:val="04A0" w:firstRow="1" w:lastRow="0" w:firstColumn="1" w:lastColumn="0" w:noHBand="0" w:noVBand="1"/>
      </w:tblPr>
      <w:tblGrid>
        <w:gridCol w:w="704"/>
        <w:gridCol w:w="6656"/>
      </w:tblGrid>
      <w:tr w:rsidR="00550EEB" w:rsidRPr="00550EEB" w14:paraId="0293CD1F" w14:textId="77777777" w:rsidTr="00550EEB">
        <w:tc>
          <w:tcPr>
            <w:tcW w:w="704" w:type="dxa"/>
          </w:tcPr>
          <w:p w14:paraId="77C0D8CD" w14:textId="0532EAEA" w:rsidR="00550EEB" w:rsidRPr="00550EEB" w:rsidRDefault="00550EEB" w:rsidP="00550EEB">
            <w:pPr>
              <w:ind w:firstLine="0"/>
              <w:rPr>
                <w:sz w:val="21"/>
                <w:szCs w:val="21"/>
              </w:rPr>
            </w:pPr>
            <w:r w:rsidRPr="00550EEB">
              <w:rPr>
                <w:rFonts w:hint="eastAsia"/>
                <w:sz w:val="21"/>
                <w:szCs w:val="21"/>
              </w:rPr>
              <w:t>水平</w:t>
            </w:r>
          </w:p>
        </w:tc>
        <w:tc>
          <w:tcPr>
            <w:tcW w:w="6656" w:type="dxa"/>
          </w:tcPr>
          <w:p w14:paraId="3C4A1EFE" w14:textId="6038FC46" w:rsidR="00550EEB" w:rsidRPr="00550EEB" w:rsidRDefault="00550EEB" w:rsidP="00550EEB">
            <w:pPr>
              <w:ind w:firstLine="0"/>
              <w:jc w:val="center"/>
              <w:rPr>
                <w:sz w:val="21"/>
                <w:szCs w:val="21"/>
              </w:rPr>
            </w:pPr>
            <w:r w:rsidRPr="00550EEB">
              <w:rPr>
                <w:rFonts w:hint="eastAsia"/>
                <w:sz w:val="21"/>
                <w:szCs w:val="21"/>
              </w:rPr>
              <w:t>学业质量描述</w:t>
            </w:r>
          </w:p>
        </w:tc>
      </w:tr>
      <w:tr w:rsidR="00550EEB" w:rsidRPr="00550EEB" w14:paraId="3DA1830F" w14:textId="77777777" w:rsidTr="00550EEB">
        <w:tc>
          <w:tcPr>
            <w:tcW w:w="704" w:type="dxa"/>
            <w:vAlign w:val="center"/>
          </w:tcPr>
          <w:p w14:paraId="7B30BF60" w14:textId="3E4B7AC4" w:rsidR="00550EEB" w:rsidRPr="00550EEB" w:rsidRDefault="00550EEB" w:rsidP="00550EEB">
            <w:pPr>
              <w:ind w:firstLine="0"/>
              <w:jc w:val="center"/>
              <w:rPr>
                <w:sz w:val="21"/>
                <w:szCs w:val="21"/>
              </w:rPr>
            </w:pPr>
            <w:r w:rsidRPr="00550EEB">
              <w:rPr>
                <w:rFonts w:hint="eastAsia"/>
                <w:sz w:val="21"/>
                <w:szCs w:val="21"/>
              </w:rPr>
              <w:t>1</w:t>
            </w:r>
          </w:p>
        </w:tc>
        <w:tc>
          <w:tcPr>
            <w:tcW w:w="6656" w:type="dxa"/>
          </w:tcPr>
          <w:p w14:paraId="4E769E8D" w14:textId="77777777" w:rsidR="00550EEB" w:rsidRPr="00550EEB" w:rsidRDefault="00550EEB" w:rsidP="00550EEB">
            <w:pPr>
              <w:pStyle w:val="afe"/>
            </w:pPr>
            <w:r w:rsidRPr="00550EEB">
              <w:rPr>
                <w:rFonts w:hint="eastAsia"/>
              </w:rPr>
              <w:t xml:space="preserve">1.1 </w:t>
            </w:r>
            <w:r w:rsidRPr="00550EEB">
              <w:rPr>
                <w:rFonts w:hint="eastAsia"/>
              </w:rPr>
              <w:t>能从物理学视角描述物理现象，具有对物质、运动和相互作用、能量的初步认识；有探索自然、了解自然奥秘的兴趣，知道物理学是人类对自然现象有意识的探究，需要接受实践的检验；了解物理研究与应用会涉及的基本道德与规范问题，了解科学、技术、社会及环境的关系，认识保护环境、节约资源、促进可持续发展的重要性，能为我国在科技领域的卓越成就感到自豪，具有科技强国和实现中华民族伟大复兴的责任感。</w:t>
            </w:r>
          </w:p>
          <w:p w14:paraId="182AD106" w14:textId="1BA6F98B" w:rsidR="00550EEB" w:rsidRPr="00550EEB" w:rsidRDefault="00550EEB" w:rsidP="00550EEB">
            <w:pPr>
              <w:pStyle w:val="afe"/>
            </w:pPr>
            <w:r w:rsidRPr="00550EEB">
              <w:rPr>
                <w:rFonts w:hint="eastAsia"/>
              </w:rPr>
              <w:t xml:space="preserve">1.2 </w:t>
            </w:r>
            <w:r w:rsidRPr="00550EEB">
              <w:rPr>
                <w:rFonts w:hint="eastAsia"/>
              </w:rPr>
              <w:t>能在熟悉的实际情境中，应用力学、电磁学等领域的概念和规律，对物理现象进行简单分析，解释自然现象和解决实际问题；能从物理学视角提出物理问题，会运用常见的物理模型解决问题；能根据已有的科学探究方案，借助基本实验器材进行实验等方式获得证据；能通过分析和综合、推理和论证形成初步结论，分析实验中存在的误差，用所学物理学术语、符号、公式、图表等，对物理问题及其探究过程和结果进行初步的描述和分析；能使用简单直接的证据表达自己的观点，听取他人意见，判断信息的可靠性和合理性，撰写简单的科学探究报告；具有认真求证、追求真理的求实精神和实事求是的科学态度，能从物理学视角进行初步的合理质疑和创新。</w:t>
            </w:r>
          </w:p>
        </w:tc>
      </w:tr>
      <w:tr w:rsidR="00550EEB" w:rsidRPr="00550EEB" w14:paraId="79B11338" w14:textId="77777777" w:rsidTr="00550EEB">
        <w:tc>
          <w:tcPr>
            <w:tcW w:w="704" w:type="dxa"/>
            <w:vAlign w:val="center"/>
          </w:tcPr>
          <w:p w14:paraId="782DB2E8" w14:textId="70B18186" w:rsidR="00550EEB" w:rsidRPr="00550EEB" w:rsidRDefault="00550EEB" w:rsidP="00550EEB">
            <w:pPr>
              <w:ind w:firstLine="0"/>
              <w:jc w:val="center"/>
              <w:rPr>
                <w:sz w:val="21"/>
                <w:szCs w:val="21"/>
              </w:rPr>
            </w:pPr>
            <w:r w:rsidRPr="00550EEB">
              <w:rPr>
                <w:rFonts w:hint="eastAsia"/>
                <w:sz w:val="21"/>
                <w:szCs w:val="21"/>
              </w:rPr>
              <w:t>2</w:t>
            </w:r>
          </w:p>
        </w:tc>
        <w:tc>
          <w:tcPr>
            <w:tcW w:w="6656" w:type="dxa"/>
          </w:tcPr>
          <w:p w14:paraId="5F7EA20E" w14:textId="77777777" w:rsidR="00550EEB" w:rsidRPr="00550EEB" w:rsidRDefault="00550EEB" w:rsidP="00550EEB">
            <w:pPr>
              <w:pStyle w:val="afe"/>
            </w:pPr>
            <w:r w:rsidRPr="00550EEB">
              <w:rPr>
                <w:rFonts w:hint="eastAsia"/>
              </w:rPr>
              <w:t xml:space="preserve">2.1 </w:t>
            </w:r>
            <w:r w:rsidRPr="00550EEB">
              <w:rPr>
                <w:rFonts w:hint="eastAsia"/>
              </w:rPr>
              <w:t>能从物理学视角描述和分析实际情境中的物理现象，具有对物质、运动和相互作用、能量的基本认识；有较强的学习和研究物理的兴趣，认识到物理研究是建立在观察和实验基础上的一项创造性工作；知道物理研究与应用应考虑道德与规范的要求，认识科学、技术、社会及环境的关系，有保护环境、节约资源、促进可持续发展的意愿，能为我国在科技领域的卓越成就感到自豪，具有科技强国和实现中华民族伟大复兴的责任感和使命感。</w:t>
            </w:r>
          </w:p>
          <w:p w14:paraId="0C357408" w14:textId="7EC7E3CC" w:rsidR="00550EEB" w:rsidRPr="00550EEB" w:rsidRDefault="00550EEB" w:rsidP="00550EEB">
            <w:pPr>
              <w:pStyle w:val="afe"/>
            </w:pPr>
            <w:r w:rsidRPr="00550EEB">
              <w:rPr>
                <w:rFonts w:hint="eastAsia"/>
              </w:rPr>
              <w:t xml:space="preserve">2.2 </w:t>
            </w:r>
            <w:r w:rsidRPr="00550EEB">
              <w:rPr>
                <w:rFonts w:hint="eastAsia"/>
              </w:rPr>
              <w:t>能在熟悉的实际情境中，应用力学、电磁学、光学、热学及原子物理学等领域的概念和规律，对物理现象进行描述与分析，解释自然现象和解决实际问题；能从物理学视角提出可探究的物理问题，选用恰当的物理模型作出猜想和假设；能在他人的帮助下制订可行的科学探究方案，使用基本的实验器材，通过实验等方式获得合理证据；能运用分析和综合、推理和论证找到其中的联系，发现其中的特点，合理分析实验中存在的误差，得出结论并进行解释；能评估证据的可靠性，恰当使用证据表达自己的观点，规范运用物理学术语、符号、公式、图表等陈述和交流科学探究过程和结果，撰写科学探究报告；具有认真求证、追</w:t>
            </w:r>
          </w:p>
        </w:tc>
      </w:tr>
    </w:tbl>
    <w:p w14:paraId="09175C34" w14:textId="77777777" w:rsidR="00550EEB" w:rsidRDefault="00550EEB">
      <w:pPr>
        <w:widowControl/>
        <w:spacing w:after="160" w:line="278" w:lineRule="auto"/>
        <w:ind w:firstLine="0"/>
        <w:jc w:val="left"/>
      </w:pPr>
      <w:r>
        <w:br w:type="page"/>
      </w:r>
    </w:p>
    <w:tbl>
      <w:tblPr>
        <w:tblStyle w:val="afd"/>
        <w:tblW w:w="0" w:type="auto"/>
        <w:tblLook w:val="04A0" w:firstRow="1" w:lastRow="0" w:firstColumn="1" w:lastColumn="0" w:noHBand="0" w:noVBand="1"/>
      </w:tblPr>
      <w:tblGrid>
        <w:gridCol w:w="704"/>
        <w:gridCol w:w="6656"/>
      </w:tblGrid>
      <w:tr w:rsidR="00550EEB" w:rsidRPr="00550EEB" w14:paraId="7A1CDC8D" w14:textId="77777777" w:rsidTr="009C312B">
        <w:tc>
          <w:tcPr>
            <w:tcW w:w="704" w:type="dxa"/>
          </w:tcPr>
          <w:p w14:paraId="18A2CB77" w14:textId="77777777" w:rsidR="00550EEB" w:rsidRPr="00550EEB" w:rsidRDefault="00550EEB" w:rsidP="009C312B">
            <w:pPr>
              <w:ind w:firstLine="0"/>
              <w:rPr>
                <w:sz w:val="21"/>
                <w:szCs w:val="21"/>
              </w:rPr>
            </w:pPr>
            <w:r w:rsidRPr="00550EEB">
              <w:rPr>
                <w:rFonts w:hint="eastAsia"/>
                <w:sz w:val="21"/>
                <w:szCs w:val="21"/>
              </w:rPr>
              <w:lastRenderedPageBreak/>
              <w:t>水平</w:t>
            </w:r>
          </w:p>
        </w:tc>
        <w:tc>
          <w:tcPr>
            <w:tcW w:w="6656" w:type="dxa"/>
          </w:tcPr>
          <w:p w14:paraId="386447A2" w14:textId="77777777" w:rsidR="00550EEB" w:rsidRPr="00550EEB" w:rsidRDefault="00550EEB" w:rsidP="009C312B">
            <w:pPr>
              <w:ind w:firstLine="0"/>
              <w:jc w:val="center"/>
              <w:rPr>
                <w:sz w:val="21"/>
                <w:szCs w:val="21"/>
              </w:rPr>
            </w:pPr>
            <w:r w:rsidRPr="00550EEB">
              <w:rPr>
                <w:rFonts w:hint="eastAsia"/>
                <w:sz w:val="21"/>
                <w:szCs w:val="21"/>
              </w:rPr>
              <w:t>学业质量描述</w:t>
            </w:r>
          </w:p>
        </w:tc>
      </w:tr>
      <w:tr w:rsidR="00550EEB" w:rsidRPr="00550EEB" w14:paraId="207B00AB" w14:textId="77777777" w:rsidTr="009C312B">
        <w:tc>
          <w:tcPr>
            <w:tcW w:w="704" w:type="dxa"/>
            <w:vAlign w:val="center"/>
          </w:tcPr>
          <w:p w14:paraId="40461119" w14:textId="4C5991F9" w:rsidR="00550EEB" w:rsidRPr="00550EEB" w:rsidRDefault="00550EEB" w:rsidP="009C312B">
            <w:pPr>
              <w:ind w:firstLine="0"/>
              <w:jc w:val="center"/>
              <w:rPr>
                <w:sz w:val="21"/>
                <w:szCs w:val="21"/>
              </w:rPr>
            </w:pPr>
            <w:r>
              <w:rPr>
                <w:rFonts w:hint="eastAsia"/>
                <w:sz w:val="21"/>
                <w:szCs w:val="21"/>
              </w:rPr>
              <w:t>2</w:t>
            </w:r>
          </w:p>
        </w:tc>
        <w:tc>
          <w:tcPr>
            <w:tcW w:w="6656" w:type="dxa"/>
          </w:tcPr>
          <w:p w14:paraId="458BD519" w14:textId="16BD374A" w:rsidR="00550EEB" w:rsidRPr="00550EEB" w:rsidRDefault="00550EEB" w:rsidP="00550EEB">
            <w:pPr>
              <w:pStyle w:val="afe"/>
              <w:ind w:firstLine="0"/>
            </w:pPr>
            <w:r w:rsidRPr="00550EEB">
              <w:rPr>
                <w:rFonts w:hint="eastAsia"/>
              </w:rPr>
              <w:t>求真理的求实精神和实事求是的科学态度，能在合作中尊重他人的意见，从物理学视角判断信息的可靠性和合理性，对已有观点提出质疑，从不同角度思考物理问题。</w:t>
            </w:r>
          </w:p>
        </w:tc>
      </w:tr>
      <w:tr w:rsidR="00550EEB" w:rsidRPr="00550EEB" w14:paraId="475403BB" w14:textId="77777777" w:rsidTr="009C312B">
        <w:tc>
          <w:tcPr>
            <w:tcW w:w="704" w:type="dxa"/>
            <w:vAlign w:val="center"/>
          </w:tcPr>
          <w:p w14:paraId="29D558C5" w14:textId="333A6A43" w:rsidR="00550EEB" w:rsidRPr="00550EEB" w:rsidRDefault="00550EEB" w:rsidP="009C312B">
            <w:pPr>
              <w:ind w:firstLine="0"/>
              <w:jc w:val="center"/>
              <w:rPr>
                <w:sz w:val="21"/>
                <w:szCs w:val="21"/>
              </w:rPr>
            </w:pPr>
            <w:r>
              <w:rPr>
                <w:rFonts w:hint="eastAsia"/>
                <w:sz w:val="21"/>
                <w:szCs w:val="21"/>
              </w:rPr>
              <w:t>3</w:t>
            </w:r>
          </w:p>
        </w:tc>
        <w:tc>
          <w:tcPr>
            <w:tcW w:w="6656" w:type="dxa"/>
          </w:tcPr>
          <w:p w14:paraId="2F165388" w14:textId="3A66C4D7" w:rsidR="00550EEB" w:rsidRDefault="00550EEB" w:rsidP="00550EEB">
            <w:pPr>
              <w:pStyle w:val="afe"/>
            </w:pPr>
            <w:r>
              <w:rPr>
                <w:rFonts w:hint="eastAsia"/>
              </w:rPr>
              <w:t xml:space="preserve">3.1 </w:t>
            </w:r>
            <w:r>
              <w:rPr>
                <w:rFonts w:hint="eastAsia"/>
              </w:rPr>
              <w:t>能从物理学视角解释实际情境中的物理现象，具有对物质、运动和相互作用、能量的清晰认识；有学习和研究物理的内在动机，认识到物理研究是一种对自然现象进行抽象的创造性工作；能依据普遍接受的道德与规范认识和评价物理研究与应用，理解科学、技术、社会及环境的关系，有保护环境、节约资源、促进可持续发展的行为，为我国在科技领域的卓越成就感到光荣和自豪，具有科技强国和全面推进中华民族伟大复兴的责任感和使命感。</w:t>
            </w:r>
          </w:p>
          <w:p w14:paraId="422CAF75" w14:textId="068F4CD2" w:rsidR="00550EEB" w:rsidRPr="00550EEB" w:rsidRDefault="00550EEB" w:rsidP="00550EEB">
            <w:pPr>
              <w:pStyle w:val="afe"/>
            </w:pPr>
            <w:r>
              <w:rPr>
                <w:rFonts w:hint="eastAsia"/>
              </w:rPr>
              <w:t xml:space="preserve">3.2 </w:t>
            </w:r>
            <w:r>
              <w:rPr>
                <w:rFonts w:hint="eastAsia"/>
              </w:rPr>
              <w:t>能在实际情境中，综合应用力学、电磁学、光学、热学及原子物理学等领域的概念和规律，科学地解释自然现象，熟练地解决实际问题；能从物理学视角提出并准确表述可探究的物理问题，根据问题情境和物理模型的关键特征，将研究对象转换成物理模型，并进行分析，作出有依据的猜想和假设；能制订科学探究方案，选用合适的实验器材规范地进行实验操作，准确地获得证据；能熟练地运用分析和综合、推理和论证找出其中的关系，发现其中的规律，准确分析实验中存在的误差，得出合理结论并进行解释；能准确运用物理学术语、符号、公式、图表等对科学探究过程与结果进行交流和反思，撰写完整的科学探究报告；具有认真求证、追求真理、实事求是的科学精神，既能坚持观点又能吸取他人意见修正错误，对信息进行准确判断，对某些已有结论提出有证据的质疑，从不同角度分析解决物理问题。</w:t>
            </w:r>
          </w:p>
        </w:tc>
      </w:tr>
    </w:tbl>
    <w:p w14:paraId="0E8ED7E2" w14:textId="139A419A" w:rsidR="008F2E48" w:rsidRDefault="008F2E48" w:rsidP="00550EEB">
      <w:pPr>
        <w:ind w:firstLine="0"/>
      </w:pPr>
    </w:p>
    <w:p w14:paraId="7CC9361D" w14:textId="77777777" w:rsidR="008F2E48" w:rsidRDefault="008F2E48" w:rsidP="002A1088">
      <w:pPr>
        <w:pStyle w:val="3"/>
      </w:pPr>
      <w:bookmarkStart w:id="21" w:name="_Toc213676744"/>
      <w:r>
        <w:rPr>
          <w:rFonts w:hint="eastAsia"/>
        </w:rPr>
        <w:t>（三）学业质量标准的应用</w:t>
      </w:r>
      <w:bookmarkEnd w:id="21"/>
    </w:p>
    <w:p w14:paraId="4E2DEE92" w14:textId="77777777" w:rsidR="008F2E48" w:rsidRDefault="008F2E48" w:rsidP="008F2E48">
      <w:r>
        <w:rPr>
          <w:rFonts w:hint="eastAsia"/>
        </w:rPr>
        <w:t>学业质量标准可以用来指导学校课程设计、教学和考试评价。</w:t>
      </w:r>
    </w:p>
    <w:p w14:paraId="74AC62F8" w14:textId="5737F156" w:rsidR="008F2E48" w:rsidRDefault="008F2E48" w:rsidP="002C4B77">
      <w:r>
        <w:rPr>
          <w:rFonts w:hint="eastAsia"/>
        </w:rPr>
        <w:t>学业质量水平</w:t>
      </w:r>
      <w:r>
        <w:rPr>
          <w:rFonts w:hint="eastAsia"/>
        </w:rPr>
        <w:t>1</w:t>
      </w:r>
      <w:r>
        <w:rPr>
          <w:rFonts w:hint="eastAsia"/>
        </w:rPr>
        <w:t>是高中学生毕业在物理学科方面应当达到的要求，也是物理学科学业水平考试合格等级的划定依据。物理学科学业水平等级性考试命题不超过学业质量水平</w:t>
      </w:r>
      <w:r>
        <w:rPr>
          <w:rFonts w:hint="eastAsia"/>
        </w:rPr>
        <w:t>3</w:t>
      </w:r>
      <w:r>
        <w:rPr>
          <w:rFonts w:hint="eastAsia"/>
        </w:rPr>
        <w:t>。</w:t>
      </w:r>
    </w:p>
    <w:p w14:paraId="5EFA1AA6" w14:textId="77777777" w:rsidR="002C4B77" w:rsidRDefault="002C4B77">
      <w:pPr>
        <w:widowControl/>
        <w:spacing w:after="160" w:line="278" w:lineRule="auto"/>
        <w:ind w:firstLine="0"/>
        <w:jc w:val="left"/>
        <w:rPr>
          <w:rFonts w:eastAsia="华文中宋" w:cstheme="majorBidi"/>
          <w:color w:val="000000" w:themeColor="text1"/>
          <w:sz w:val="40"/>
          <w:szCs w:val="40"/>
        </w:rPr>
      </w:pPr>
      <w:r>
        <w:br w:type="page"/>
      </w:r>
    </w:p>
    <w:p w14:paraId="4C5612BE" w14:textId="18325BD8" w:rsidR="008F2E48" w:rsidRDefault="008F2E48" w:rsidP="002A1088">
      <w:pPr>
        <w:pStyle w:val="2"/>
      </w:pPr>
      <w:bookmarkStart w:id="22" w:name="_Toc213676745"/>
      <w:r>
        <w:rPr>
          <w:rFonts w:hint="eastAsia"/>
        </w:rPr>
        <w:lastRenderedPageBreak/>
        <w:t>七、实施建议</w:t>
      </w:r>
      <w:bookmarkEnd w:id="22"/>
    </w:p>
    <w:p w14:paraId="31FE5611" w14:textId="77777777" w:rsidR="002C4B77" w:rsidRDefault="002C4B77" w:rsidP="002C4B77"/>
    <w:p w14:paraId="6843E745" w14:textId="77777777" w:rsidR="002C4B77" w:rsidRDefault="002C4B77" w:rsidP="002C4B77"/>
    <w:p w14:paraId="6DD032EB" w14:textId="77777777" w:rsidR="002C4B77" w:rsidRDefault="002C4B77" w:rsidP="002C4B77"/>
    <w:p w14:paraId="71955CD8" w14:textId="77777777" w:rsidR="002C4B77" w:rsidRDefault="002C4B77" w:rsidP="002C4B77"/>
    <w:p w14:paraId="3BF6C498" w14:textId="77777777" w:rsidR="002C4B77" w:rsidRPr="002C4B77" w:rsidRDefault="002C4B77" w:rsidP="002C4B77"/>
    <w:p w14:paraId="1D19DD04" w14:textId="77777777" w:rsidR="008F2E48" w:rsidRDefault="008F2E48" w:rsidP="002A1088">
      <w:pPr>
        <w:pStyle w:val="3"/>
      </w:pPr>
      <w:bookmarkStart w:id="23" w:name="_Toc213676746"/>
      <w:r>
        <w:rPr>
          <w:rFonts w:hint="eastAsia"/>
        </w:rPr>
        <w:t>（一）教学与评价建议</w:t>
      </w:r>
      <w:bookmarkEnd w:id="23"/>
    </w:p>
    <w:p w14:paraId="18823F6B" w14:textId="0E41D4A0" w:rsidR="008F2E48" w:rsidRDefault="008F2E48" w:rsidP="002C4B77">
      <w:r>
        <w:rPr>
          <w:rFonts w:hint="eastAsia"/>
        </w:rPr>
        <w:t>教师应根据普通高中物理课程标准（以下简称课程标准）的基本理念、课程目标和学业要求等，结合教学的实际情况，创造性地开展教学工作，将物理学科核心素养的培养贯穿物理教学全过程。评价是日常教学活动的重要组成部分，应以课程目标、课程内容和学业质量为依据，关注物理学科核心素养的发展水平。</w:t>
      </w:r>
    </w:p>
    <w:p w14:paraId="62FBC297" w14:textId="77777777" w:rsidR="002C4B77" w:rsidRDefault="002C4B77" w:rsidP="002C4B77"/>
    <w:p w14:paraId="57C7AA23" w14:textId="50B49F9A" w:rsidR="008F2E48" w:rsidRDefault="008F2E48" w:rsidP="002A1088">
      <w:pPr>
        <w:pStyle w:val="4"/>
      </w:pPr>
      <w:r>
        <w:rPr>
          <w:rFonts w:hint="eastAsia"/>
        </w:rPr>
        <w:t>1</w:t>
      </w:r>
      <w:r w:rsidR="000A7B31">
        <w:rPr>
          <w:rFonts w:hint="eastAsia"/>
        </w:rPr>
        <w:t>．</w:t>
      </w:r>
      <w:r>
        <w:rPr>
          <w:rFonts w:hint="eastAsia"/>
        </w:rPr>
        <w:t>教学建议</w:t>
      </w:r>
    </w:p>
    <w:p w14:paraId="4A37EF02" w14:textId="6F65144B" w:rsidR="008F2E48" w:rsidRDefault="008F2E48" w:rsidP="002C4B77">
      <w:r>
        <w:rPr>
          <w:rFonts w:hint="eastAsia"/>
        </w:rPr>
        <w:t>教师要根据内容要求和学业质量标准，结合学生的实际确定教学目标，组织教学内容，设计学生的课堂学习活动，有效开展教学活动。</w:t>
      </w:r>
    </w:p>
    <w:p w14:paraId="5394AEF0" w14:textId="77777777" w:rsidR="002C4B77" w:rsidRDefault="008F2E48" w:rsidP="00550EEB">
      <w:pPr>
        <w:pStyle w:val="51"/>
        <w:ind w:firstLine="420"/>
        <w:jc w:val="both"/>
        <w:rPr>
          <w:rFonts w:hint="eastAsia"/>
        </w:rPr>
      </w:pPr>
      <w:r>
        <w:rPr>
          <w:rFonts w:hint="eastAsia"/>
        </w:rPr>
        <w:t>（</w:t>
      </w:r>
      <w:r>
        <w:rPr>
          <w:rFonts w:hint="eastAsia"/>
        </w:rPr>
        <w:t>1</w:t>
      </w:r>
      <w:r>
        <w:rPr>
          <w:rFonts w:hint="eastAsia"/>
        </w:rPr>
        <w:t>）依据课程标准要求和学生发展情况确定教学目标</w:t>
      </w:r>
    </w:p>
    <w:p w14:paraId="6969FF97" w14:textId="5E5FCBC3" w:rsidR="002C4B77" w:rsidRDefault="008F2E48" w:rsidP="002C4B77">
      <w:r>
        <w:rPr>
          <w:rFonts w:hint="eastAsia"/>
        </w:rPr>
        <w:t>要根据课程标准的要求和学生实际，系统设计模块教学目标、单元教学目标和课时教学目标。设计模块教学目标，应主要考虑本模块的学业要求，并兼顾学生的实际、课程目标和学习进程。设计单元教学目标，应考虑单元内容在模块中的地位和作用，体现单元内容学习与模块目标的关系，符合学生学习的阶段性特征。设计课时教学目标，应充分考虑学生的知识经验和认知水平，考虑课时目标与单元目标的关系，综</w:t>
      </w:r>
    </w:p>
    <w:p w14:paraId="1C18CE62" w14:textId="77777777" w:rsidR="002C4B77" w:rsidRDefault="002C4B77">
      <w:pPr>
        <w:widowControl/>
        <w:spacing w:after="160" w:line="278" w:lineRule="auto"/>
        <w:ind w:firstLine="0"/>
        <w:jc w:val="left"/>
      </w:pPr>
      <w:r>
        <w:br w:type="page"/>
      </w:r>
    </w:p>
    <w:p w14:paraId="16154CF9" w14:textId="5581A4F5" w:rsidR="008F2E48" w:rsidRDefault="008F2E48" w:rsidP="002C4B77">
      <w:pPr>
        <w:ind w:firstLine="0"/>
      </w:pPr>
      <w:r>
        <w:rPr>
          <w:rFonts w:hint="eastAsia"/>
        </w:rPr>
        <w:lastRenderedPageBreak/>
        <w:t>合体现课程内容、学生学习活动和物理学科核心素养的要求；应重视以内容教学落实物理观念、科学思维、科学探究、科学态度与责任等方面要求，把课程具体内容教学与学生物理学科核心素养的发展联系起来，把基于物理学科核心素养提升的教学目标融合在具体教学活动中。</w:t>
      </w:r>
    </w:p>
    <w:p w14:paraId="4A36B942" w14:textId="77777777" w:rsidR="008F2E48" w:rsidRDefault="008F2E48" w:rsidP="00550EEB">
      <w:pPr>
        <w:pStyle w:val="51"/>
        <w:ind w:firstLine="420"/>
        <w:jc w:val="both"/>
        <w:rPr>
          <w:rFonts w:hint="eastAsia"/>
        </w:rPr>
      </w:pPr>
      <w:r>
        <w:rPr>
          <w:rFonts w:hint="eastAsia"/>
        </w:rPr>
        <w:t>（</w:t>
      </w:r>
      <w:r>
        <w:rPr>
          <w:rFonts w:hint="eastAsia"/>
        </w:rPr>
        <w:t>2</w:t>
      </w:r>
      <w:r>
        <w:rPr>
          <w:rFonts w:hint="eastAsia"/>
        </w:rPr>
        <w:t>）围绕学生物理学科核心素养发展组织教学内容</w:t>
      </w:r>
    </w:p>
    <w:p w14:paraId="4F02648A" w14:textId="6199A0F5" w:rsidR="008F2E48" w:rsidRDefault="008F2E48" w:rsidP="00550EEB">
      <w:r>
        <w:rPr>
          <w:rFonts w:hint="eastAsia"/>
        </w:rPr>
        <w:t>教师要重视教学内容的合理化选择和结构化组织。应根据物理学科核心素养的要求和学生的学习需要，选择合适的教学内容，设计合理的内容呈现方式。例如，建构电场强度概念，可以用试探电荷所受静电力的特征，抽象概括静电力与电荷量的关系，探讨电场本身的特征和属性。</w:t>
      </w:r>
    </w:p>
    <w:p w14:paraId="113EA545" w14:textId="77777777" w:rsidR="00550EEB" w:rsidRDefault="008F2E48" w:rsidP="00550EEB">
      <w:r>
        <w:rPr>
          <w:rFonts w:hint="eastAsia"/>
        </w:rPr>
        <w:t>要围绕概念建立和规律探究的要求选择和组织教学内容。要关注知识之间的内在联系，用实际问题的探究引领学生对课程内容的学习，促进学生深度理解。例如，建构电容概念，可以用充电后的电容器对电阻放电，用电流传感器和电压传感器测量放电过程的电流和电压，通过计算机生成</w:t>
      </w:r>
      <w:r w:rsidRPr="00550EEB">
        <w:rPr>
          <w:rFonts w:hint="eastAsia"/>
          <w:i/>
          <w:iCs/>
        </w:rPr>
        <w:t>I</w:t>
      </w:r>
      <w:r w:rsidR="00550EEB">
        <w:t>–</w:t>
      </w:r>
      <w:r w:rsidRPr="00550EEB">
        <w:rPr>
          <w:rFonts w:hint="eastAsia"/>
          <w:i/>
          <w:iCs/>
        </w:rPr>
        <w:t>t</w:t>
      </w:r>
      <w:r>
        <w:rPr>
          <w:rFonts w:hint="eastAsia"/>
        </w:rPr>
        <w:t>图像和</w:t>
      </w:r>
      <w:r w:rsidRPr="00550EEB">
        <w:rPr>
          <w:rFonts w:hint="eastAsia"/>
          <w:i/>
          <w:iCs/>
        </w:rPr>
        <w:t>U</w:t>
      </w:r>
      <w:r w:rsidR="00550EEB">
        <w:t>–</w:t>
      </w:r>
      <w:r w:rsidRPr="00550EEB">
        <w:rPr>
          <w:rFonts w:hint="eastAsia"/>
          <w:i/>
          <w:iCs/>
        </w:rPr>
        <w:t>t</w:t>
      </w:r>
      <w:r>
        <w:rPr>
          <w:rFonts w:hint="eastAsia"/>
        </w:rPr>
        <w:t>图像，根据图像分析任意时刻电容器所带的电荷量与两极板间的电压，发现电荷量与电压成正比的规律，从而很自然地得到电容的定义。</w:t>
      </w:r>
    </w:p>
    <w:p w14:paraId="07A5E845" w14:textId="6CA4DF33" w:rsidR="008F2E48" w:rsidRDefault="008F2E48" w:rsidP="00550EEB">
      <w:r>
        <w:rPr>
          <w:rFonts w:hint="eastAsia"/>
        </w:rPr>
        <w:t>要基于实际情境设计任务和问题。让学生在真实的情境中自主学习，学会从物理学的视角观察物理现象，抽象物理模型，分析归纳相关特点，认识并应用物理学概念和规律，有效促进物理学科核心素养的发展。</w:t>
      </w:r>
    </w:p>
    <w:p w14:paraId="546F3B30" w14:textId="12AA6893" w:rsidR="008F2E48" w:rsidRDefault="008F2E48" w:rsidP="00550EEB">
      <w:r>
        <w:rPr>
          <w:rFonts w:hint="eastAsia"/>
        </w:rPr>
        <w:t>要根据学生的学习进阶要求组织教学内容。学生物理学科核心素养的发展是一个循序渐进的过程，注重必修课程和选择性必修课程之间、不同模块之间、同一模块内不同单元之间的素养发展的不同要求，合理选择教学内容，体现物理学科核心素养的渐进发展。</w:t>
      </w:r>
    </w:p>
    <w:p w14:paraId="4A3E89A3" w14:textId="77777777" w:rsidR="008F2E48" w:rsidRDefault="008F2E48" w:rsidP="00550EEB">
      <w:pPr>
        <w:pStyle w:val="51"/>
        <w:ind w:firstLine="420"/>
        <w:jc w:val="both"/>
        <w:rPr>
          <w:rFonts w:hint="eastAsia"/>
        </w:rPr>
      </w:pPr>
      <w:r>
        <w:rPr>
          <w:rFonts w:hint="eastAsia"/>
        </w:rPr>
        <w:t>（</w:t>
      </w:r>
      <w:r>
        <w:rPr>
          <w:rFonts w:hint="eastAsia"/>
        </w:rPr>
        <w:t>3</w:t>
      </w:r>
      <w:r>
        <w:rPr>
          <w:rFonts w:hint="eastAsia"/>
        </w:rPr>
        <w:t>）根据教学目标设计教学活动</w:t>
      </w:r>
    </w:p>
    <w:p w14:paraId="43B52A4F" w14:textId="481C3BBE" w:rsidR="00550EEB" w:rsidRDefault="008F2E48" w:rsidP="00550EEB">
      <w:r>
        <w:rPr>
          <w:rFonts w:hint="eastAsia"/>
        </w:rPr>
        <w:t>根据教学目标设计学生自主学习活动。注重在教师的指导下让学生开展自主学习活动，以有效达成教学目标。要基于教学目标设计探究性活动，让学生在现象探究中抽象归纳本质，概括形成物理概念，并进行</w:t>
      </w:r>
    </w:p>
    <w:p w14:paraId="7E2CC8D4" w14:textId="77777777" w:rsidR="00550EEB" w:rsidRDefault="00550EEB">
      <w:pPr>
        <w:widowControl/>
        <w:spacing w:after="160" w:line="278" w:lineRule="auto"/>
        <w:ind w:firstLine="0"/>
        <w:jc w:val="left"/>
      </w:pPr>
      <w:r>
        <w:br w:type="page"/>
      </w:r>
    </w:p>
    <w:p w14:paraId="6A9FFCB1" w14:textId="77777777" w:rsidR="00550EEB" w:rsidRDefault="008F2E48" w:rsidP="00550EEB">
      <w:pPr>
        <w:ind w:firstLine="0"/>
      </w:pPr>
      <w:r>
        <w:rPr>
          <w:rFonts w:hint="eastAsia"/>
        </w:rPr>
        <w:lastRenderedPageBreak/>
        <w:t>合理定义；要基于实验事实，设计合理的探究任务，让学生从实验事实中发现和归纳实验规律；要基于探究的问题设计任务，让学生解释现象并解决问题；要突出问题导向，注重问题探究，让学生学会用物理语言讨论交流探究过程和结果。引导学生在课堂自主学习和探究的过程中，增强自主探究、归纳反思的能力，提升物理学科核心素养。</w:t>
      </w:r>
    </w:p>
    <w:p w14:paraId="163C4019" w14:textId="3AE0A6D8" w:rsidR="008F2E48" w:rsidRDefault="008F2E48" w:rsidP="00550EEB">
      <w:r>
        <w:rPr>
          <w:rFonts w:hint="eastAsia"/>
        </w:rPr>
        <w:t>根据教学目标要求设计实验探究活动。课程标准对学生实验探究能力的培养提出了要求，通过实验方式进行相关内容教学的条目占内容要求条目的一半以上。演示实验应清晰呈现实验目的和原理，有足够的可见度；要让学生带着问题观察实验现象，启发学生解释实验现象，培养学生依据证据进行推理和解释现象的能力。要重视学生实验，让学生根据实验目的设计实验步骤，自主、规范地进行实验操作，正确读取和记录实验数据，分析解释实验数据，得出实验结论。要根据教学要求，自制、改进教具，创新和优化物理实验，提升学生的实验探究能力。</w:t>
      </w:r>
    </w:p>
    <w:p w14:paraId="2073AA2B" w14:textId="77777777" w:rsidR="008F2E48" w:rsidRDefault="008F2E48" w:rsidP="00550EEB">
      <w:pPr>
        <w:pStyle w:val="51"/>
        <w:ind w:firstLine="420"/>
        <w:jc w:val="both"/>
        <w:rPr>
          <w:rFonts w:hint="eastAsia"/>
        </w:rPr>
      </w:pPr>
      <w:r>
        <w:rPr>
          <w:rFonts w:hint="eastAsia"/>
        </w:rPr>
        <w:t>（</w:t>
      </w:r>
      <w:r>
        <w:rPr>
          <w:rFonts w:hint="eastAsia"/>
        </w:rPr>
        <w:t>4</w:t>
      </w:r>
      <w:r>
        <w:rPr>
          <w:rFonts w:hint="eastAsia"/>
        </w:rPr>
        <w:t>）借助信息技术赋能教学过程</w:t>
      </w:r>
    </w:p>
    <w:p w14:paraId="74EF9B6D" w14:textId="77777777" w:rsidR="00550EEB" w:rsidRDefault="008F2E48" w:rsidP="00550EEB">
      <w:r>
        <w:rPr>
          <w:rFonts w:hint="eastAsia"/>
        </w:rPr>
        <w:t>运用信息技术优化教学。要运用网络平台的视频、动画和各种数字资源，针对课堂教学需要，进行合理的选择、剪辑、改编和优化；充分运用各种网络资源，结合课堂学习内容，有选择地介绍科学技术的前沿、科学家的故事、国家重大科技攻关项目等重大科学事件；建议运用各种信息技术、表现手法，创作优秀的课件，突出教学内容的重点，突破学生学习的难点。运用数字媒体创设动画和视频，“放大”肉眼不可见的微观世界，“缩小”宏观的宇宙世界，“减慢”看不清的快速过程，“加速”耗时长的缓慢变化过程。要创造性地运用信息技术，让不易观察的世界变得可观察，不易观察的过程变得可观察。</w:t>
      </w:r>
    </w:p>
    <w:p w14:paraId="68EFC742" w14:textId="1F66C67C" w:rsidR="008F2E48" w:rsidRDefault="008F2E48" w:rsidP="00550EEB">
      <w:r>
        <w:rPr>
          <w:rFonts w:hint="eastAsia"/>
        </w:rPr>
        <w:t>运用信息技术优化物理实验。数字化实验运用了各种传感器的数字化测量和数字化表达，使实验测量更准确、数字表达更清晰。可利用传感器优化物理量的测量，使物理实验中的测量更快速、更准确，提高实验功效；注重运用数字化实验生成数据，用图表和图形表达实验数据，使学生更容易归纳出实验结论；可运用数字化实验改进优化实验探究，</w:t>
      </w:r>
    </w:p>
    <w:p w14:paraId="5F046235" w14:textId="77777777" w:rsidR="00550EEB" w:rsidRDefault="00550EEB">
      <w:pPr>
        <w:widowControl/>
        <w:spacing w:after="160" w:line="278" w:lineRule="auto"/>
        <w:ind w:firstLine="0"/>
        <w:jc w:val="left"/>
      </w:pPr>
      <w:r>
        <w:br w:type="page"/>
      </w:r>
    </w:p>
    <w:p w14:paraId="3A91FB73" w14:textId="46387D38" w:rsidR="008F2E48" w:rsidRDefault="008F2E48" w:rsidP="00550EEB">
      <w:pPr>
        <w:ind w:firstLine="0"/>
      </w:pPr>
      <w:r>
        <w:rPr>
          <w:rFonts w:hint="eastAsia"/>
        </w:rPr>
        <w:lastRenderedPageBreak/>
        <w:t>突出实验的探究性；可运用数字化实验，激发学生创新设计实验的兴趣，提高实验探究的能力。</w:t>
      </w:r>
    </w:p>
    <w:p w14:paraId="5D328BC8" w14:textId="6A5A727E" w:rsidR="008F2E48" w:rsidRDefault="008F2E48" w:rsidP="00550EEB">
      <w:r>
        <w:rPr>
          <w:rFonts w:hint="eastAsia"/>
        </w:rPr>
        <w:t>运用人工智能优化教与学。关注人工智能的发展对教师的教和学生的学带来的机遇和挑战。教师要学习运用人工智能优化教与学的方式，改进教学设计，拓展学生的学习视野。要运用人工智能促进物理学科与其他学科的融合，开发综合性跨学科实践项目，强化人工智能对学生学习的辅助作用和跨学科实践能力培养。</w:t>
      </w:r>
    </w:p>
    <w:p w14:paraId="03D98456" w14:textId="77777777" w:rsidR="00550EEB" w:rsidRDefault="00550EEB" w:rsidP="00550EEB"/>
    <w:p w14:paraId="77297216" w14:textId="272C2314" w:rsidR="008F2E48" w:rsidRDefault="008F2E48" w:rsidP="002A1088">
      <w:pPr>
        <w:pStyle w:val="4"/>
      </w:pPr>
      <w:r>
        <w:rPr>
          <w:rFonts w:hint="eastAsia"/>
        </w:rPr>
        <w:t>2</w:t>
      </w:r>
      <w:r w:rsidR="000A7B31">
        <w:rPr>
          <w:rFonts w:hint="eastAsia"/>
        </w:rPr>
        <w:t>．</w:t>
      </w:r>
      <w:r>
        <w:rPr>
          <w:rFonts w:hint="eastAsia"/>
        </w:rPr>
        <w:t>评价建议</w:t>
      </w:r>
    </w:p>
    <w:p w14:paraId="11CE4FCA" w14:textId="5CDF5083" w:rsidR="008F2E48" w:rsidRDefault="008F2E48" w:rsidP="00550EEB">
      <w:r>
        <w:rPr>
          <w:rFonts w:hint="eastAsia"/>
        </w:rPr>
        <w:t>教师应创设真实且有价值的问题情境，采用多种多样的评价方式，客观全面地了解学生的发展状况，找出存在的问题和原因，发挥评价的诊断、反馈、激励等功能，促进学生全面而有个性的发展。评价实施时应注意以下几个方面。</w:t>
      </w:r>
    </w:p>
    <w:p w14:paraId="32D7AC16" w14:textId="77777777" w:rsidR="008F2E48" w:rsidRDefault="008F2E48" w:rsidP="00550EEB">
      <w:pPr>
        <w:pStyle w:val="51"/>
        <w:ind w:firstLine="420"/>
        <w:jc w:val="both"/>
        <w:rPr>
          <w:rFonts w:hint="eastAsia"/>
        </w:rPr>
      </w:pPr>
      <w:r>
        <w:rPr>
          <w:rFonts w:hint="eastAsia"/>
        </w:rPr>
        <w:t>（</w:t>
      </w:r>
      <w:r>
        <w:rPr>
          <w:rFonts w:hint="eastAsia"/>
        </w:rPr>
        <w:t>1</w:t>
      </w:r>
      <w:r>
        <w:rPr>
          <w:rFonts w:hint="eastAsia"/>
        </w:rPr>
        <w:t>）明确评价目标指向，促进物理学科核心素养的发展</w:t>
      </w:r>
    </w:p>
    <w:p w14:paraId="0D422B2E" w14:textId="0AA4F739" w:rsidR="008F2E48" w:rsidRDefault="008F2E48" w:rsidP="00550EEB">
      <w:r>
        <w:rPr>
          <w:rFonts w:hint="eastAsia"/>
        </w:rPr>
        <w:t>评价应根据学业质量和课程内容的要求，围绕物理观念、科学思维、科学探究、科学态度与责任等方面，撰写指向学生学习行为表现的评价目标。目标的描述要明确、具体、可测，要说明学生在什么样的问题情境中，运用哪些物理知识、思想方法，其行为应达到什么样的水平。收集学生在真实情境下解决问题的行为表现，综合评价学生的学习效果及学习状态，判断学生达到的水平和学习中的问题；创造机会让学生学会正确评价自己的进步，反思自己的不足，明确努力的方向，激励学生不断进步。</w:t>
      </w:r>
    </w:p>
    <w:p w14:paraId="3E7F4486" w14:textId="77777777" w:rsidR="008F2E48" w:rsidRDefault="008F2E48" w:rsidP="00550EEB">
      <w:pPr>
        <w:pStyle w:val="51"/>
        <w:ind w:firstLine="420"/>
        <w:jc w:val="both"/>
        <w:rPr>
          <w:rFonts w:hint="eastAsia"/>
        </w:rPr>
      </w:pPr>
      <w:r>
        <w:rPr>
          <w:rFonts w:hint="eastAsia"/>
        </w:rPr>
        <w:t>（</w:t>
      </w:r>
      <w:r>
        <w:rPr>
          <w:rFonts w:hint="eastAsia"/>
        </w:rPr>
        <w:t>2</w:t>
      </w:r>
      <w:r>
        <w:rPr>
          <w:rFonts w:hint="eastAsia"/>
        </w:rPr>
        <w:t>）增强教学与评价的融合，提升评价的有效性</w:t>
      </w:r>
    </w:p>
    <w:p w14:paraId="2F63D1DD" w14:textId="13588709" w:rsidR="008F2E48" w:rsidRDefault="008F2E48" w:rsidP="00550EEB">
      <w:r>
        <w:rPr>
          <w:rFonts w:hint="eastAsia"/>
        </w:rPr>
        <w:t>充分认识教学任务与评价任务的关系，将学生的学习目标、学习内容与评价目标、评价任务进行整体设计；制订评价标准、设计评价任务，使学习活动与评价任务同步实施。依据评价目标，在具体的学习活动中评价学生的表现。例如，学生能否运用学科知识，选用恰当的模型，对实际情境中的问题进行定性和定量的分析推理，解释现象、解决</w:t>
      </w:r>
    </w:p>
    <w:p w14:paraId="4D972543" w14:textId="77777777" w:rsidR="00550EEB" w:rsidRDefault="00550EEB">
      <w:pPr>
        <w:widowControl/>
        <w:spacing w:after="160" w:line="278" w:lineRule="auto"/>
        <w:ind w:firstLine="0"/>
        <w:jc w:val="left"/>
      </w:pPr>
      <w:r>
        <w:br w:type="page"/>
      </w:r>
    </w:p>
    <w:p w14:paraId="0F34C0CA" w14:textId="2FE2ED55" w:rsidR="008F2E48" w:rsidRDefault="008F2E48" w:rsidP="00550EEB">
      <w:pPr>
        <w:ind w:firstLine="0"/>
      </w:pPr>
      <w:r>
        <w:rPr>
          <w:rFonts w:hint="eastAsia"/>
        </w:rPr>
        <w:lastRenderedPageBreak/>
        <w:t>问题；在探究、实践过程中能否进行小组合作，能否运用科学方法积极思考，提出可探究的问题，进行合理的猜想和假设，制订合理的探究方案；是否具有依据证据进行推理和解释的求实精神，能否认识到物理研究是建立在观察和实验基础上的一项创造性工作等。</w:t>
      </w:r>
    </w:p>
    <w:p w14:paraId="75D4BD20" w14:textId="77777777" w:rsidR="008F2E48" w:rsidRDefault="008F2E48" w:rsidP="00550EEB">
      <w:pPr>
        <w:pStyle w:val="51"/>
        <w:ind w:firstLine="420"/>
        <w:jc w:val="both"/>
        <w:rPr>
          <w:rFonts w:hint="eastAsia"/>
        </w:rPr>
      </w:pPr>
      <w:r>
        <w:rPr>
          <w:rFonts w:hint="eastAsia"/>
        </w:rPr>
        <w:t>（</w:t>
      </w:r>
      <w:r>
        <w:rPr>
          <w:rFonts w:hint="eastAsia"/>
        </w:rPr>
        <w:t>3</w:t>
      </w:r>
      <w:r>
        <w:rPr>
          <w:rFonts w:hint="eastAsia"/>
        </w:rPr>
        <w:t>）重视过程性评价，发挥激励、发展的功能</w:t>
      </w:r>
    </w:p>
    <w:p w14:paraId="58F6B637" w14:textId="4DA13AE9" w:rsidR="008F2E48" w:rsidRDefault="008F2E48" w:rsidP="00550EEB">
      <w:r>
        <w:rPr>
          <w:rFonts w:hint="eastAsia"/>
        </w:rPr>
        <w:t>充分认识过程性评价的重要性，把评价渗透到课堂学习、项目实践活动等各个环节，重视综合性、情境化、开放性任务的创设，依据学生在真实情境下解决问题的过程和结果评定其物理学科核心素养水平。重视通过课堂问答、书面作业、项目实践活动，评价学生解决各种现实问题或任务时所表现出来的物理学科核心素养水平，追踪学生在不同时间点上的学习发展状况，对其变化情况进行定性和定量分析，确保评价全面、真实、有效，充分发挥评价的诊断、激励作用。</w:t>
      </w:r>
    </w:p>
    <w:p w14:paraId="0BB93E37" w14:textId="77777777" w:rsidR="008F2E48" w:rsidRDefault="008F2E48" w:rsidP="00550EEB">
      <w:pPr>
        <w:pStyle w:val="51"/>
        <w:ind w:firstLine="420"/>
        <w:jc w:val="both"/>
        <w:rPr>
          <w:rFonts w:hint="eastAsia"/>
        </w:rPr>
      </w:pPr>
      <w:r>
        <w:rPr>
          <w:rFonts w:hint="eastAsia"/>
        </w:rPr>
        <w:t>（</w:t>
      </w:r>
      <w:r>
        <w:rPr>
          <w:rFonts w:hint="eastAsia"/>
        </w:rPr>
        <w:t>4</w:t>
      </w:r>
      <w:r>
        <w:rPr>
          <w:rFonts w:hint="eastAsia"/>
        </w:rPr>
        <w:t>）重视评价主体多元、方法多样，体现综合评价</w:t>
      </w:r>
    </w:p>
    <w:p w14:paraId="1CA6272E" w14:textId="06454AA9" w:rsidR="008F2E48" w:rsidRDefault="008F2E48" w:rsidP="00550EEB">
      <w:r>
        <w:rPr>
          <w:rFonts w:hint="eastAsia"/>
        </w:rPr>
        <w:t>评价应面向全体学生，尊重学生的主体地位，要发挥学校、教师和学生等不同角色在评价中的作用，建立以促进学生全面发展为宗旨的家长、学校和社会共同体；鼓励学生主动参与评价，注重展示学生自我发展的过程，关注学生的不同兴趣、表现，满足不同发展需求。重视综合评价，将单项评价与整体评价、定量评价与定性评价、终结性评价与形成性评价等评价方式有机结合，积极探索人工智能赋能评价的方式方法，通过观察、讨论、展示、交流、同伴或自我评估等多种评价方式，收集学生在不同场合、不同时间多方面表现的证据，实现对学生物理学科核心素养发展水平的全面评价。要创造条件，建构学习与评价的共同体，使学生学会持续反思、终身学习。</w:t>
      </w:r>
    </w:p>
    <w:p w14:paraId="2D39CA75" w14:textId="77777777" w:rsidR="008F2E48" w:rsidRDefault="008F2E48" w:rsidP="00550EEB">
      <w:pPr>
        <w:pStyle w:val="51"/>
        <w:ind w:firstLine="420"/>
        <w:jc w:val="both"/>
        <w:rPr>
          <w:rFonts w:hint="eastAsia"/>
        </w:rPr>
      </w:pPr>
      <w:r>
        <w:rPr>
          <w:rFonts w:hint="eastAsia"/>
        </w:rPr>
        <w:t>（</w:t>
      </w:r>
      <w:r>
        <w:rPr>
          <w:rFonts w:hint="eastAsia"/>
        </w:rPr>
        <w:t>5</w:t>
      </w:r>
      <w:r>
        <w:rPr>
          <w:rFonts w:hint="eastAsia"/>
        </w:rPr>
        <w:t>）做好评价结果的解释，促进学生学会学习</w:t>
      </w:r>
    </w:p>
    <w:p w14:paraId="4AF693AD" w14:textId="041536CE" w:rsidR="008F2E48" w:rsidRDefault="008F2E48" w:rsidP="00550EEB">
      <w:r>
        <w:rPr>
          <w:rFonts w:hint="eastAsia"/>
        </w:rPr>
        <w:t>鼓励学生参与评价结果的判断和解释过程，提升后续决策与评价结果的一致性。教师应及时准确地反馈评价结果，提供细致的描述性评价，帮助学生发现、纠正学习中存在的问题，增强学生学习物理的兴趣和自信心，促进学生的发展。充分认识评价结果不同呈现方式的优势和</w:t>
      </w:r>
    </w:p>
    <w:p w14:paraId="65EE3925" w14:textId="77777777" w:rsidR="00B618D5" w:rsidRDefault="00B618D5">
      <w:pPr>
        <w:widowControl/>
        <w:spacing w:after="160" w:line="278" w:lineRule="auto"/>
        <w:ind w:firstLine="0"/>
        <w:jc w:val="left"/>
      </w:pPr>
      <w:r>
        <w:br w:type="page"/>
      </w:r>
    </w:p>
    <w:p w14:paraId="791C7102" w14:textId="2089ECC8" w:rsidR="008F2E48" w:rsidRDefault="008F2E48" w:rsidP="00B618D5">
      <w:pPr>
        <w:ind w:firstLine="0"/>
      </w:pPr>
      <w:r>
        <w:rPr>
          <w:rFonts w:hint="eastAsia"/>
        </w:rPr>
        <w:lastRenderedPageBreak/>
        <w:t>不足，采取恰当的方式进行反馈，让学生了解自己取得了哪些进步、发展了哪些能力、还有什么潜能，同时认识到存在的不足，从而积极调整学习策略、学习方法，发展终身学习的能力。</w:t>
      </w:r>
    </w:p>
    <w:p w14:paraId="7DD97E56" w14:textId="77777777" w:rsidR="00B618D5" w:rsidRDefault="00B618D5" w:rsidP="00B618D5">
      <w:pPr>
        <w:ind w:firstLine="0"/>
      </w:pPr>
    </w:p>
    <w:p w14:paraId="426174DE" w14:textId="1BD0949E" w:rsidR="00B618D5" w:rsidRPr="00B618D5" w:rsidRDefault="008F2E48" w:rsidP="00B618D5">
      <w:pPr>
        <w:pStyle w:val="3"/>
      </w:pPr>
      <w:bookmarkStart w:id="24" w:name="_Toc213676747"/>
      <w:r>
        <w:rPr>
          <w:rFonts w:hint="eastAsia"/>
        </w:rPr>
        <w:t>（二）学业水平考试建议</w:t>
      </w:r>
      <w:bookmarkEnd w:id="24"/>
    </w:p>
    <w:p w14:paraId="24AF13A2" w14:textId="6CF7CC58" w:rsidR="008F2E48" w:rsidRDefault="008F2E48" w:rsidP="00B618D5">
      <w:r>
        <w:rPr>
          <w:rFonts w:hint="eastAsia"/>
        </w:rPr>
        <w:t>学业水平考试是保障教育教学质量的一个重要环节，是根据国家普通高中课程方案、课程标准和教育考试规定，由省级教育行政部门组织实施，以学业质量为依据的考试，主要测量学生达到国家课程标准规定的学业质量的程度。学业水平考试的成绩是学生高中毕业或升学的重要依据。实施学业水平考试，旨在落实发展学生核心素养的课程目标，促使学生认真学习每门课程，避免偏科；有利于学校准确把握学生的学习情况，改进教学管理；有利于高等院校选拔适合学校特色和专业要求的学生，促进高中与高等院校人才培养的有效衔接。</w:t>
      </w:r>
    </w:p>
    <w:p w14:paraId="080DA653" w14:textId="77777777" w:rsidR="00B618D5" w:rsidRDefault="00B618D5" w:rsidP="00B618D5"/>
    <w:p w14:paraId="6B90EF90" w14:textId="3B0375F6" w:rsidR="008F2E48" w:rsidRDefault="008F2E48" w:rsidP="002A1088">
      <w:pPr>
        <w:pStyle w:val="4"/>
      </w:pPr>
      <w:r>
        <w:rPr>
          <w:rFonts w:hint="eastAsia"/>
        </w:rPr>
        <w:t>1</w:t>
      </w:r>
      <w:r w:rsidR="000A7B31">
        <w:rPr>
          <w:rFonts w:hint="eastAsia"/>
        </w:rPr>
        <w:t>．</w:t>
      </w:r>
      <w:r>
        <w:rPr>
          <w:rFonts w:hint="eastAsia"/>
        </w:rPr>
        <w:t>考试设计要求</w:t>
      </w:r>
    </w:p>
    <w:p w14:paraId="3AEAC8C4" w14:textId="58237C08" w:rsidR="008F2E48" w:rsidRDefault="008F2E48" w:rsidP="00B618D5">
      <w:r>
        <w:rPr>
          <w:rFonts w:hint="eastAsia"/>
        </w:rPr>
        <w:t>考试设计应强化育人导向，依标命题，坚持改革创新，坚持科学规范，注重考查支撑学生未来长远发展和适应社会进步要求的能力，有效鉴别学生发展潜质。</w:t>
      </w:r>
    </w:p>
    <w:p w14:paraId="5C24E862" w14:textId="77777777" w:rsidR="008F2E48" w:rsidRDefault="008F2E48" w:rsidP="00B618D5">
      <w:pPr>
        <w:pStyle w:val="51"/>
        <w:ind w:firstLine="420"/>
        <w:jc w:val="both"/>
        <w:rPr>
          <w:rFonts w:hint="eastAsia"/>
        </w:rPr>
      </w:pPr>
      <w:r>
        <w:rPr>
          <w:rFonts w:hint="eastAsia"/>
        </w:rPr>
        <w:t>（</w:t>
      </w:r>
      <w:r>
        <w:rPr>
          <w:rFonts w:hint="eastAsia"/>
        </w:rPr>
        <w:t>1</w:t>
      </w:r>
      <w:r>
        <w:rPr>
          <w:rFonts w:hint="eastAsia"/>
        </w:rPr>
        <w:t>）考试内容</w:t>
      </w:r>
    </w:p>
    <w:p w14:paraId="3863FD05" w14:textId="0BFCE174" w:rsidR="008F2E48" w:rsidRDefault="008F2E48" w:rsidP="00B618D5">
      <w:r>
        <w:rPr>
          <w:rFonts w:hint="eastAsia"/>
        </w:rPr>
        <w:t>物理学业水平考试的内容应根据考试目的确定，注重考查物理观念、科学思维、科学探究、科学态度与责任四个方面。考试内容的任务情境应符合学生心理发展水平和认知规律，反映物理学本质，密切联系社会、科技、生产生活实际，充分体现考试评价促进学生学习、甄别学生学业水平的功能。</w:t>
      </w:r>
    </w:p>
    <w:p w14:paraId="2E82BC71" w14:textId="364B3E5E" w:rsidR="008F2E48" w:rsidRDefault="008F2E48" w:rsidP="00B618D5">
      <w:r>
        <w:rPr>
          <w:rFonts w:hint="eastAsia"/>
        </w:rPr>
        <w:t>学业水平合格性考试的考查内容为课程标准规定的必修内容及相关的</w:t>
      </w:r>
      <w:r>
        <w:rPr>
          <w:rFonts w:hint="eastAsia"/>
        </w:rPr>
        <w:t>12</w:t>
      </w:r>
      <w:r>
        <w:rPr>
          <w:rFonts w:hint="eastAsia"/>
        </w:rPr>
        <w:t>个学生必做实验。要体现学业质量水平和物理学科核心素养的基本要求。注重考查对必修课程中的基本概念和基本规律的了解和认识情</w:t>
      </w:r>
    </w:p>
    <w:p w14:paraId="1FF5DDD0" w14:textId="77777777" w:rsidR="00B618D5" w:rsidRDefault="00B618D5">
      <w:pPr>
        <w:widowControl/>
        <w:spacing w:after="160" w:line="278" w:lineRule="auto"/>
        <w:ind w:firstLine="0"/>
        <w:jc w:val="left"/>
      </w:pPr>
      <w:r>
        <w:br w:type="page"/>
      </w:r>
    </w:p>
    <w:p w14:paraId="29A48B3C" w14:textId="7FA472C3" w:rsidR="008F2E48" w:rsidRDefault="008F2E48" w:rsidP="00B618D5">
      <w:pPr>
        <w:ind w:firstLine="0"/>
      </w:pPr>
      <w:r>
        <w:rPr>
          <w:rFonts w:hint="eastAsia"/>
        </w:rPr>
        <w:lastRenderedPageBreak/>
        <w:t>况，要注重围绕生产生活或科技发展等设计问题情境，加强对学生运用基础知识解决简单实际问题能力的考查。</w:t>
      </w:r>
    </w:p>
    <w:p w14:paraId="6CA59813" w14:textId="61E28276" w:rsidR="008F2E48" w:rsidRDefault="008F2E48" w:rsidP="00B618D5">
      <w:r>
        <w:rPr>
          <w:rFonts w:hint="eastAsia"/>
        </w:rPr>
        <w:t>学业水平等级性考试的考查内容为课程标准规定的必修和选择性必修内容及相关的</w:t>
      </w:r>
      <w:r>
        <w:rPr>
          <w:rFonts w:hint="eastAsia"/>
        </w:rPr>
        <w:t>21</w:t>
      </w:r>
      <w:r>
        <w:rPr>
          <w:rFonts w:hint="eastAsia"/>
        </w:rPr>
        <w:t>个学生必做实验。要体现学业质量水平和物理学科核心素养的全面要求。注重考查对必修和选择性必修课程中重要的物理概念与规律的理解与运用情况，要与生产生活、科技发展等紧密联系，要关注物理学前沿与成果应用。要加强对学生综合应用物理知识解决实际问题能力的考查，要强调创新精神和实践能力的考查，能较好地区分学生物理学科核心素养的水平。</w:t>
      </w:r>
    </w:p>
    <w:p w14:paraId="27C7FDED" w14:textId="77777777" w:rsidR="008F2E48" w:rsidRDefault="008F2E48" w:rsidP="00B618D5">
      <w:pPr>
        <w:pStyle w:val="51"/>
        <w:ind w:firstLine="420"/>
        <w:jc w:val="both"/>
        <w:rPr>
          <w:rFonts w:hint="eastAsia"/>
        </w:rPr>
      </w:pPr>
      <w:r>
        <w:rPr>
          <w:rFonts w:hint="eastAsia"/>
        </w:rPr>
        <w:t>（</w:t>
      </w:r>
      <w:r>
        <w:rPr>
          <w:rFonts w:hint="eastAsia"/>
        </w:rPr>
        <w:t>2</w:t>
      </w:r>
      <w:r>
        <w:rPr>
          <w:rFonts w:hint="eastAsia"/>
        </w:rPr>
        <w:t>）试卷结构</w:t>
      </w:r>
    </w:p>
    <w:p w14:paraId="34F022F4" w14:textId="193543A6" w:rsidR="008F2E48" w:rsidRDefault="008F2E48" w:rsidP="00B618D5">
      <w:r>
        <w:rPr>
          <w:rFonts w:hint="eastAsia"/>
        </w:rPr>
        <w:t>依据课程标准规定的内容模块，全面考查物理学科核心素养。根据用于高中毕业的学业水平合格性考试和用于高等院校招生录取的学业水平等级性考试的不同评价目标，合理确定两种考试的试卷结构，包括试卷长度、内容结构、题型结构等。考查内容比例应与各模块课程内容所占课时比例大体一致。实验内容应占一定比例。纸笔考试题型一般包含客观题和主观题，其中客观题主要有单项选择题、多项选择题等，主观题主要有简答题、计算题等。客观题和主观题的数量要合理搭配，关注评价目标及不同水平的要求，保持不同题型的适当比例。鼓励探索综合考查物理学科核心素养的题型设计。</w:t>
      </w:r>
    </w:p>
    <w:p w14:paraId="289DAD4B" w14:textId="77777777" w:rsidR="00B618D5" w:rsidRDefault="00B618D5" w:rsidP="00B618D5"/>
    <w:p w14:paraId="7B79BAD0" w14:textId="092A14AA" w:rsidR="008F2E48" w:rsidRDefault="008F2E48" w:rsidP="00B618D5">
      <w:pPr>
        <w:pStyle w:val="4"/>
      </w:pPr>
      <w:r>
        <w:rPr>
          <w:rFonts w:hint="eastAsia"/>
        </w:rPr>
        <w:t>2</w:t>
      </w:r>
      <w:r w:rsidR="000A7B31">
        <w:rPr>
          <w:rFonts w:hint="eastAsia"/>
        </w:rPr>
        <w:t>．</w:t>
      </w:r>
      <w:r>
        <w:rPr>
          <w:rFonts w:hint="eastAsia"/>
        </w:rPr>
        <w:t>命题建议</w:t>
      </w:r>
    </w:p>
    <w:p w14:paraId="43710B92" w14:textId="543D968B" w:rsidR="008F2E48" w:rsidRDefault="008F2E48" w:rsidP="00B618D5">
      <w:r>
        <w:rPr>
          <w:rFonts w:hint="eastAsia"/>
        </w:rPr>
        <w:t>试题命制要准确把握物理学科核心素养内涵和学生的学业表现，选择、加工能考查学生相关核心素养表现的真实情境，选取典型内容和测试材料，设计有助于展现学生不同素养水平的任务，基于学生真实表现研制评分标准。建设高素质、高水平、结构合理的命题队伍，加强命题人员遴选与培训，提升命题人员专业化程度，努力提高考试命题的质量和水平。</w:t>
      </w:r>
    </w:p>
    <w:p w14:paraId="62D5CA36" w14:textId="34FF3520" w:rsidR="00B618D5" w:rsidRDefault="008F2E48" w:rsidP="008F2E48">
      <w:r>
        <w:rPr>
          <w:rFonts w:hint="eastAsia"/>
        </w:rPr>
        <w:t>（</w:t>
      </w:r>
      <w:r>
        <w:rPr>
          <w:rFonts w:hint="eastAsia"/>
        </w:rPr>
        <w:t>1</w:t>
      </w:r>
      <w:r>
        <w:rPr>
          <w:rFonts w:hint="eastAsia"/>
        </w:rPr>
        <w:t>）试题应有明确的测试目标。整份试卷所考查的内容要尽可能涵</w:t>
      </w:r>
    </w:p>
    <w:p w14:paraId="3DA5C964" w14:textId="77777777" w:rsidR="00B618D5" w:rsidRDefault="00B618D5">
      <w:pPr>
        <w:widowControl/>
        <w:spacing w:after="160" w:line="278" w:lineRule="auto"/>
        <w:ind w:firstLine="0"/>
        <w:jc w:val="left"/>
      </w:pPr>
      <w:r>
        <w:br w:type="page"/>
      </w:r>
    </w:p>
    <w:p w14:paraId="4EAE1D2C" w14:textId="5B18EBAE" w:rsidR="008F2E48" w:rsidRDefault="008F2E48" w:rsidP="00B618D5">
      <w:pPr>
        <w:ind w:firstLine="0"/>
      </w:pPr>
      <w:r>
        <w:rPr>
          <w:rFonts w:hint="eastAsia"/>
        </w:rPr>
        <w:lastRenderedPageBreak/>
        <w:t>盖学科所有可测的物理学科核心素养的各个方面。每道试题的考查立意要明确，清晰指向对物理学科核心素养哪几个方面的考查。针对用于高中毕业的学业水平合格性考试和用于高等院校招生录取的学业水平等级性考试的不同目的，试题考查的物理学科核心素养水平应有所不同，要符合两类考试的具体要求。</w:t>
      </w:r>
    </w:p>
    <w:p w14:paraId="26C958AC" w14:textId="4967D3B5" w:rsidR="008F2E48" w:rsidRDefault="008F2E48" w:rsidP="00B618D5">
      <w:r>
        <w:rPr>
          <w:rFonts w:hint="eastAsia"/>
        </w:rPr>
        <w:t>（</w:t>
      </w:r>
      <w:r>
        <w:rPr>
          <w:rFonts w:hint="eastAsia"/>
        </w:rPr>
        <w:t>2</w:t>
      </w:r>
      <w:r>
        <w:rPr>
          <w:rFonts w:hint="eastAsia"/>
        </w:rPr>
        <w:t>）试题所涉及的知识内容应具有代表性。要根据评价目标，按照课程标准中的课程内容要求，抽取具有代表性的核心物理概念、规律、思想和方法等内容设计试题；要反映物理学的知识结构和基本规律，要与今后的进一步学习或职业选择相适应。所抽取的知识内容要具有合理的覆盖面和适当的比例。</w:t>
      </w:r>
    </w:p>
    <w:p w14:paraId="215AC13B" w14:textId="4C052531" w:rsidR="008F2E48" w:rsidRDefault="008F2E48" w:rsidP="00B618D5">
      <w:r>
        <w:rPr>
          <w:rFonts w:hint="eastAsia"/>
        </w:rPr>
        <w:t>（</w:t>
      </w:r>
      <w:r>
        <w:rPr>
          <w:rFonts w:hint="eastAsia"/>
        </w:rPr>
        <w:t>3</w:t>
      </w:r>
      <w:r>
        <w:rPr>
          <w:rFonts w:hint="eastAsia"/>
        </w:rPr>
        <w:t>）科学合理设计试题难度。要从物理学科核心素养、试题情境和知识内容的要求等方面科学合理地设计试题难度。可根据物理学科核心素养的水平层次、试题情境的复杂性或新颖性、知识要求的深度或广度等多方面来设计试题的难度，保证试卷难度适宜、梯度合理、比例恰当，有利于学生发挥正常水平，且符合评价目标要求。</w:t>
      </w:r>
    </w:p>
    <w:p w14:paraId="5D837FE8" w14:textId="6A3E848A" w:rsidR="008F2E48" w:rsidRDefault="008F2E48" w:rsidP="00B618D5">
      <w:r>
        <w:rPr>
          <w:rFonts w:hint="eastAsia"/>
        </w:rPr>
        <w:t>（</w:t>
      </w:r>
      <w:r>
        <w:rPr>
          <w:rFonts w:hint="eastAsia"/>
        </w:rPr>
        <w:t>4</w:t>
      </w:r>
      <w:r>
        <w:rPr>
          <w:rFonts w:hint="eastAsia"/>
        </w:rPr>
        <w:t>）精心创设试题任务情境。要尽量创设类型多样的、具有一定复杂程度的、开放性的真实情境作为试题的任务情境，通过学生在应对复杂真实情境、参与相应探究学习活动中的外在表现来考查物理学科核心素养。</w:t>
      </w:r>
    </w:p>
    <w:p w14:paraId="24642D74" w14:textId="4A9E77E8" w:rsidR="008F2E48" w:rsidRDefault="008F2E48" w:rsidP="00B618D5">
      <w:r>
        <w:rPr>
          <w:rFonts w:hint="eastAsia"/>
        </w:rPr>
        <w:t>（</w:t>
      </w:r>
      <w:r>
        <w:rPr>
          <w:rFonts w:hint="eastAsia"/>
        </w:rPr>
        <w:t>5</w:t>
      </w:r>
      <w:r>
        <w:rPr>
          <w:rFonts w:hint="eastAsia"/>
        </w:rPr>
        <w:t>）试题的编制要科学、规范。试题的情境、设问的角度及方式要科学、可信、新颖、灵活；试题的表述方式要科学、合理、有效，符合学生的认知特点和能力水平。其中，选择题的题干要围绕一个中心，选择项要设置合理，能反映学生的典型错误，有利于学生改进学习；各个选项的结构、长度要大体一致。</w:t>
      </w:r>
    </w:p>
    <w:p w14:paraId="206BA9D5" w14:textId="16DA771A" w:rsidR="00B618D5" w:rsidRDefault="008F2E48" w:rsidP="00B618D5">
      <w:r>
        <w:rPr>
          <w:rFonts w:hint="eastAsia"/>
        </w:rPr>
        <w:t>（</w:t>
      </w:r>
      <w:r>
        <w:rPr>
          <w:rFonts w:hint="eastAsia"/>
        </w:rPr>
        <w:t>6</w:t>
      </w:r>
      <w:r>
        <w:rPr>
          <w:rFonts w:hint="eastAsia"/>
        </w:rPr>
        <w:t>）试卷评分标准应清晰准确。评分标准的制订要依据学业质量水平的要求，清晰界定所考查的知识以及与这些知识关联的物理学科核心素养，使之能相对比较准确地判断学生的物理学科核心素养及其水平。评分标准要摒弃单纯知识性的描述方式，要研制基于物理学科核心素养</w:t>
      </w:r>
    </w:p>
    <w:p w14:paraId="5617D4E5" w14:textId="77777777" w:rsidR="00B618D5" w:rsidRDefault="00B618D5">
      <w:pPr>
        <w:widowControl/>
        <w:spacing w:after="160" w:line="278" w:lineRule="auto"/>
        <w:ind w:firstLine="0"/>
        <w:jc w:val="left"/>
      </w:pPr>
      <w:r>
        <w:br w:type="page"/>
      </w:r>
    </w:p>
    <w:p w14:paraId="2227474D" w14:textId="77777777" w:rsidR="008F2E48" w:rsidRDefault="008F2E48" w:rsidP="00B618D5">
      <w:pPr>
        <w:ind w:firstLine="0"/>
      </w:pPr>
      <w:r>
        <w:rPr>
          <w:rFonts w:hint="eastAsia"/>
        </w:rPr>
        <w:lastRenderedPageBreak/>
        <w:t>的等级描述。</w:t>
      </w:r>
    </w:p>
    <w:p w14:paraId="58A68DC0" w14:textId="77777777" w:rsidR="00B618D5" w:rsidRDefault="00B618D5" w:rsidP="00B618D5">
      <w:pPr>
        <w:ind w:firstLine="0"/>
      </w:pPr>
    </w:p>
    <w:p w14:paraId="57E70AEB" w14:textId="77777777" w:rsidR="008F2E48" w:rsidRDefault="008F2E48" w:rsidP="002A1088">
      <w:pPr>
        <w:pStyle w:val="3"/>
      </w:pPr>
      <w:bookmarkStart w:id="25" w:name="_Toc213676748"/>
      <w:r>
        <w:rPr>
          <w:rFonts w:hint="eastAsia"/>
        </w:rPr>
        <w:t>（三）教材编写建议</w:t>
      </w:r>
      <w:bookmarkEnd w:id="25"/>
    </w:p>
    <w:p w14:paraId="42F43CC3" w14:textId="027A652F" w:rsidR="008F2E48" w:rsidRDefault="008F2E48" w:rsidP="00B618D5">
      <w:r>
        <w:rPr>
          <w:rFonts w:hint="eastAsia"/>
        </w:rPr>
        <w:t>在高中物理课程实施过程中，教材作为直接的课程资源应发挥培根铸魂、启智增慧的重要作用。下面以提升学生的物理学科核心素养为目标，分别从编写原则、内容选择、内容呈现三个方面提出教材编写建议。</w:t>
      </w:r>
    </w:p>
    <w:p w14:paraId="09ECDD3C" w14:textId="77777777" w:rsidR="00B618D5" w:rsidRDefault="00B618D5" w:rsidP="00B618D5"/>
    <w:p w14:paraId="2ECBDB62" w14:textId="53896449" w:rsidR="008F2E48" w:rsidRDefault="008F2E48" w:rsidP="002A1088">
      <w:pPr>
        <w:pStyle w:val="4"/>
      </w:pPr>
      <w:r>
        <w:rPr>
          <w:rFonts w:hint="eastAsia"/>
        </w:rPr>
        <w:t>1</w:t>
      </w:r>
      <w:r w:rsidR="000A7B31">
        <w:rPr>
          <w:rFonts w:hint="eastAsia"/>
        </w:rPr>
        <w:t>．</w:t>
      </w:r>
      <w:r>
        <w:rPr>
          <w:rFonts w:hint="eastAsia"/>
        </w:rPr>
        <w:t>编写原则</w:t>
      </w:r>
    </w:p>
    <w:p w14:paraId="266CBC14" w14:textId="39A0073D" w:rsidR="008F2E48" w:rsidRDefault="008F2E48" w:rsidP="00B618D5">
      <w:r>
        <w:rPr>
          <w:rFonts w:hint="eastAsia"/>
        </w:rPr>
        <w:t>（</w:t>
      </w:r>
      <w:r>
        <w:rPr>
          <w:rFonts w:hint="eastAsia"/>
        </w:rPr>
        <w:t>1</w:t>
      </w:r>
      <w:r>
        <w:rPr>
          <w:rFonts w:hint="eastAsia"/>
        </w:rPr>
        <w:t>）注重教材的育人功能。教材编写应注重落实课程标准的要求，有效促进学生在物理观念、科学思维、科学探究、科学态度与责任等方面的物理学科核心素养的达成。</w:t>
      </w:r>
    </w:p>
    <w:p w14:paraId="137E2072" w14:textId="4FB47785" w:rsidR="008F2E48" w:rsidRDefault="008F2E48" w:rsidP="00B618D5">
      <w:r>
        <w:rPr>
          <w:rFonts w:hint="eastAsia"/>
        </w:rPr>
        <w:t>（</w:t>
      </w:r>
      <w:r>
        <w:rPr>
          <w:rFonts w:hint="eastAsia"/>
        </w:rPr>
        <w:t>2</w:t>
      </w:r>
      <w:r>
        <w:rPr>
          <w:rFonts w:hint="eastAsia"/>
        </w:rPr>
        <w:t>）注重教材的科学性。教材应与课程标准的要求保持一致，不仅应准确反映课程标准要求的物理概念和规律，正确纳入物理实验，还应科学地融入研究方法、科学态度与价值观等内容。</w:t>
      </w:r>
    </w:p>
    <w:p w14:paraId="2A5AA49C" w14:textId="6ECA5518" w:rsidR="008F2E48" w:rsidRDefault="008F2E48" w:rsidP="00B618D5">
      <w:r>
        <w:rPr>
          <w:rFonts w:hint="eastAsia"/>
        </w:rPr>
        <w:t>（</w:t>
      </w:r>
      <w:r>
        <w:rPr>
          <w:rFonts w:hint="eastAsia"/>
        </w:rPr>
        <w:t>3</w:t>
      </w:r>
      <w:r>
        <w:rPr>
          <w:rFonts w:hint="eastAsia"/>
        </w:rPr>
        <w:t>）注重教材的适用性。遵循学生的认知规律，关注城乡差异，做到线索清晰、层次分明、循序渐进、重点突出，既有总体的系统性，又有一定的灵活性，为教师教学和学生学习提供支持。</w:t>
      </w:r>
    </w:p>
    <w:p w14:paraId="43BB575A" w14:textId="2F1A67D8" w:rsidR="008F2E48" w:rsidRDefault="008F2E48" w:rsidP="00B618D5">
      <w:r>
        <w:rPr>
          <w:rFonts w:hint="eastAsia"/>
        </w:rPr>
        <w:t>（</w:t>
      </w:r>
      <w:r>
        <w:rPr>
          <w:rFonts w:hint="eastAsia"/>
        </w:rPr>
        <w:t>4</w:t>
      </w:r>
      <w:r>
        <w:rPr>
          <w:rFonts w:hint="eastAsia"/>
        </w:rPr>
        <w:t>）注重教材的时代性。及时反映物理学的发展前沿，反映物理学对社会进步及科技发展的重要作用，反映物理学的技术应用给生产生活带来的影响。</w:t>
      </w:r>
    </w:p>
    <w:p w14:paraId="364F59F4" w14:textId="036541D5" w:rsidR="008F2E48" w:rsidRDefault="008F2E48" w:rsidP="00B618D5">
      <w:r>
        <w:rPr>
          <w:rFonts w:hint="eastAsia"/>
        </w:rPr>
        <w:t>（</w:t>
      </w:r>
      <w:r>
        <w:rPr>
          <w:rFonts w:hint="eastAsia"/>
        </w:rPr>
        <w:t>5</w:t>
      </w:r>
      <w:r>
        <w:rPr>
          <w:rFonts w:hint="eastAsia"/>
        </w:rPr>
        <w:t>）注重教材的人文性。弘扬中华优秀传统文化，增强民族自信心和凝聚力，注重吸收世界先进的物理教育理念，倡导尊重世界文明多样性，注重体现对人的尊重等相关内容。</w:t>
      </w:r>
    </w:p>
    <w:p w14:paraId="52A36FFA" w14:textId="2671E807" w:rsidR="00B618D5" w:rsidRDefault="008F2E48" w:rsidP="00B618D5">
      <w:r>
        <w:rPr>
          <w:rFonts w:hint="eastAsia"/>
        </w:rPr>
        <w:t>（</w:t>
      </w:r>
      <w:r>
        <w:rPr>
          <w:rFonts w:hint="eastAsia"/>
        </w:rPr>
        <w:t>6</w:t>
      </w:r>
      <w:r>
        <w:rPr>
          <w:rFonts w:hint="eastAsia"/>
        </w:rPr>
        <w:t>）注重教材的特色与创新。根据学生学习与发展需求，在教材内容选择、组织与呈现方式等方面合理创新，编写不同风格、各具特色的教材。</w:t>
      </w:r>
    </w:p>
    <w:p w14:paraId="7ADF1E58" w14:textId="77777777" w:rsidR="00B618D5" w:rsidRDefault="00B618D5">
      <w:pPr>
        <w:widowControl/>
        <w:spacing w:after="160" w:line="278" w:lineRule="auto"/>
        <w:ind w:firstLine="0"/>
        <w:jc w:val="left"/>
      </w:pPr>
      <w:r>
        <w:br w:type="page"/>
      </w:r>
    </w:p>
    <w:p w14:paraId="51159510" w14:textId="1BDBE7B1" w:rsidR="008F2E48" w:rsidRDefault="008F2E48" w:rsidP="002A1088">
      <w:pPr>
        <w:pStyle w:val="4"/>
      </w:pPr>
      <w:r>
        <w:rPr>
          <w:rFonts w:hint="eastAsia"/>
        </w:rPr>
        <w:lastRenderedPageBreak/>
        <w:t>2</w:t>
      </w:r>
      <w:r w:rsidR="000A7B31">
        <w:rPr>
          <w:rFonts w:hint="eastAsia"/>
        </w:rPr>
        <w:t>．</w:t>
      </w:r>
      <w:r>
        <w:rPr>
          <w:rFonts w:hint="eastAsia"/>
        </w:rPr>
        <w:t>内容选择</w:t>
      </w:r>
    </w:p>
    <w:p w14:paraId="2AF164B2" w14:textId="7174ABE6" w:rsidR="008F2E48" w:rsidRDefault="008F2E48" w:rsidP="00B618D5">
      <w:r>
        <w:rPr>
          <w:rFonts w:hint="eastAsia"/>
        </w:rPr>
        <w:t>（</w:t>
      </w:r>
      <w:r>
        <w:rPr>
          <w:rFonts w:hint="eastAsia"/>
        </w:rPr>
        <w:t>1</w:t>
      </w:r>
      <w:r>
        <w:rPr>
          <w:rFonts w:hint="eastAsia"/>
        </w:rPr>
        <w:t>）注重多方面选择教材内容，落实素养导向的课程目标。依据物理学科核心素养的要求选择教材内容，有效促进学生物理学科核心素养的达成。注重选择与物质、运动和相互作用、能量等相关的核心内容，帮助学生从物理学视角认识自然、理解自然，形成物理观念；注重选择与学生建模、推理、论证、创新等能力培养有关的内容，培养学生的科学思维；注重从科学探究的视角选择内容，培养学生的科学探究能力；注重从情感、态度、价值观的视角选择内容，培养学生的科学态度与责任感。</w:t>
      </w:r>
    </w:p>
    <w:p w14:paraId="42E83A9F" w14:textId="12F97359" w:rsidR="008F2E48" w:rsidRDefault="008F2E48" w:rsidP="00B618D5">
      <w:r>
        <w:rPr>
          <w:rFonts w:hint="eastAsia"/>
        </w:rPr>
        <w:t>（</w:t>
      </w:r>
      <w:r>
        <w:rPr>
          <w:rFonts w:hint="eastAsia"/>
        </w:rPr>
        <w:t>2</w:t>
      </w:r>
      <w:r>
        <w:rPr>
          <w:rFonts w:hint="eastAsia"/>
        </w:rPr>
        <w:t>）注重物理内容的基础性，关注全体学生的学习需求。既要注重物理学概念和规律等基本内容，还要注重物理学的探究过程、研究方法等，为学生的终身发展打下基础。必修课程含全体高中学生必学的物理内容，对应教材的编写应注重纳入相关的物理内容，关注全体学生的学习需求，注重对全体学生物理学科核心素养的培养，为公民科学素养的提升作出贡献。</w:t>
      </w:r>
    </w:p>
    <w:p w14:paraId="1CFD0B29" w14:textId="331E2E93" w:rsidR="008F2E48" w:rsidRDefault="008F2E48" w:rsidP="00B618D5">
      <w:r>
        <w:rPr>
          <w:rFonts w:hint="eastAsia"/>
        </w:rPr>
        <w:t>（</w:t>
      </w:r>
      <w:r>
        <w:rPr>
          <w:rFonts w:hint="eastAsia"/>
        </w:rPr>
        <w:t>3</w:t>
      </w:r>
      <w:r>
        <w:rPr>
          <w:rFonts w:hint="eastAsia"/>
        </w:rPr>
        <w:t>）注重物理内容的选择性，为学生的个性发展搭建平台。注意物理内容的分层与分类，关注不同学生的学习需求，为学生有个性地发展搭建平台。选择性必修课程对应教材的编写既要关注与必修教材的衔接和联系，又要关注在必修教材基础上的拓展延伸。选修课程对应的学习材料编写要关注学生多样化的学习需求，为学生的多元发展提供空间。</w:t>
      </w:r>
    </w:p>
    <w:p w14:paraId="5C65F587" w14:textId="426A17CB" w:rsidR="008F2E48" w:rsidRDefault="008F2E48" w:rsidP="00B618D5">
      <w:r>
        <w:rPr>
          <w:rFonts w:hint="eastAsia"/>
        </w:rPr>
        <w:t>（</w:t>
      </w:r>
      <w:r>
        <w:rPr>
          <w:rFonts w:hint="eastAsia"/>
        </w:rPr>
        <w:t>4</w:t>
      </w:r>
      <w:r>
        <w:rPr>
          <w:rFonts w:hint="eastAsia"/>
        </w:rPr>
        <w:t>）落实课程标准的内容要求，依据课程标准把控教材内容的广度与深度。课程标准中的内容主题应全部纳入教材。课程标准中的样例与活动建议有一定灵活性，供教材编者参考。在教材难度方面，应与课程标准的要求一致，不能随意拔高或降低教材的难度。根据课程标准的要求，积极开发教材资源，增强教材的趣味性与可读性，更加具体、生动、精彩地呈现课程内容。</w:t>
      </w:r>
    </w:p>
    <w:p w14:paraId="7E32D896" w14:textId="73C722FB" w:rsidR="0030189D" w:rsidRDefault="008F2E48" w:rsidP="00B618D5">
      <w:r>
        <w:rPr>
          <w:rFonts w:hint="eastAsia"/>
        </w:rPr>
        <w:t>（</w:t>
      </w:r>
      <w:r>
        <w:rPr>
          <w:rFonts w:hint="eastAsia"/>
        </w:rPr>
        <w:t>5</w:t>
      </w:r>
      <w:r>
        <w:rPr>
          <w:rFonts w:hint="eastAsia"/>
        </w:rPr>
        <w:t>）关注学科发展动态，体现教材内容的时代性。注意及时纳入物理学科的最新研究成果，关注物理学的技术应用带来的社会问题等。设</w:t>
      </w:r>
    </w:p>
    <w:p w14:paraId="3995EB53" w14:textId="77777777" w:rsidR="0030189D" w:rsidRDefault="0030189D">
      <w:pPr>
        <w:widowControl/>
        <w:spacing w:after="160" w:line="278" w:lineRule="auto"/>
        <w:ind w:firstLine="0"/>
        <w:jc w:val="left"/>
      </w:pPr>
      <w:r>
        <w:br w:type="page"/>
      </w:r>
    </w:p>
    <w:p w14:paraId="19F57F50" w14:textId="77777777" w:rsidR="0030189D" w:rsidRDefault="008F2E48" w:rsidP="0030189D">
      <w:pPr>
        <w:ind w:firstLine="0"/>
      </w:pPr>
      <w:r>
        <w:rPr>
          <w:rFonts w:hint="eastAsia"/>
        </w:rPr>
        <w:lastRenderedPageBreak/>
        <w:t>计特点鲜明的栏目，介绍科学技术研究的最新进展，反映物理学的技术应用对自然和社会的影响，融入与科学、技术、社会及环境相关的内容，开阔学生视野、增强学生的社会责任感及科技强国的使命感。</w:t>
      </w:r>
    </w:p>
    <w:p w14:paraId="0D9C70D4" w14:textId="4B33A381" w:rsidR="008F2E48" w:rsidRDefault="008F2E48" w:rsidP="0030189D">
      <w:r>
        <w:rPr>
          <w:rFonts w:hint="eastAsia"/>
        </w:rPr>
        <w:t>（</w:t>
      </w:r>
      <w:r>
        <w:rPr>
          <w:rFonts w:hint="eastAsia"/>
        </w:rPr>
        <w:t>6</w:t>
      </w:r>
      <w:r>
        <w:rPr>
          <w:rFonts w:hint="eastAsia"/>
        </w:rPr>
        <w:t>）重视科学的研究方法，有效设计科学探究活动。关注科学家在科学探索过程中所凝练、升华的科学思维方式和科学研究方法。应努力提高科学探究的质量，一方面科学探究活动的方式应多样化，可利用信息技术辅助手段，服务学生个性化学习；另一方面应加强科学探究的真实性，注重培养学生的科学探究能力及科学态度等。科学探究活动的具体内容、方式和要求等，应根据学生发展需求灵活设计，有效体现物理实验的育人功能。</w:t>
      </w:r>
    </w:p>
    <w:p w14:paraId="3B1A3592" w14:textId="03D554DE" w:rsidR="008F2E48" w:rsidRDefault="008F2E48" w:rsidP="0030189D">
      <w:r>
        <w:rPr>
          <w:rFonts w:hint="eastAsia"/>
        </w:rPr>
        <w:t>（</w:t>
      </w:r>
      <w:r>
        <w:rPr>
          <w:rFonts w:hint="eastAsia"/>
        </w:rPr>
        <w:t>7</w:t>
      </w:r>
      <w:r>
        <w:rPr>
          <w:rFonts w:hint="eastAsia"/>
        </w:rPr>
        <w:t>）关注多种评价方式，体现评价的育人功能。关注物理学科的学业质量水平，关注每个模块的学业要求，适当纳入与日常学习评价、学业水平合格性考试、学业水平等级性考试有关的评价内容。作业设计要联系实际，注重情境创设，强调任务驱动，有针对性和层次性，引导学生理解学习内容，解决实际问题。可设计从易到难的节练习，帮助学生建构概念、巩固学习内容、检测学习问题、开阔视野等；可设计具有一定综合性和创新性的章练习，培养学生利用所学内容综合解决物理问题的能力和创新能力；还可根据学业质量水平设计单元测试或综合测试，让学生了解自己的进步与不足，以便其更好地发展。</w:t>
      </w:r>
    </w:p>
    <w:p w14:paraId="7CF4D3D3" w14:textId="77777777" w:rsidR="0030189D" w:rsidRDefault="0030189D" w:rsidP="0030189D"/>
    <w:p w14:paraId="77860697" w14:textId="5FC2B90E" w:rsidR="008F2E48" w:rsidRDefault="008F2E48" w:rsidP="002A1088">
      <w:pPr>
        <w:pStyle w:val="4"/>
      </w:pPr>
      <w:r>
        <w:rPr>
          <w:rFonts w:hint="eastAsia"/>
        </w:rPr>
        <w:t>3</w:t>
      </w:r>
      <w:r w:rsidR="000A7B31">
        <w:rPr>
          <w:rFonts w:hint="eastAsia"/>
        </w:rPr>
        <w:t>．</w:t>
      </w:r>
      <w:r>
        <w:rPr>
          <w:rFonts w:hint="eastAsia"/>
        </w:rPr>
        <w:t>内容呈现</w:t>
      </w:r>
    </w:p>
    <w:p w14:paraId="36F0F825" w14:textId="431F1481" w:rsidR="008F2E48" w:rsidRDefault="008F2E48" w:rsidP="0030189D">
      <w:r>
        <w:rPr>
          <w:rFonts w:hint="eastAsia"/>
        </w:rPr>
        <w:t>（</w:t>
      </w:r>
      <w:r>
        <w:rPr>
          <w:rFonts w:hint="eastAsia"/>
        </w:rPr>
        <w:t>1</w:t>
      </w:r>
      <w:r>
        <w:rPr>
          <w:rFonts w:hint="eastAsia"/>
        </w:rPr>
        <w:t>）内容编排应有利于教与学。教学内容在教材中出现的顺序与形式，每项内容所用的篇幅等，都应体现现代教育思想和教学理念。教材内容的编排可有多种形式。无论采取哪种形式，内容编排皆应有利于教师科学设计教学情境、有效组织教学，促进教师改进教学实践，引导教师创新教学；应有利于引导学生主动探究、建构知识、获得结论，为学生提供质疑与探究的机会；应关注学生的认知特点，循序渐进地编排教材内容，让学生在学习过程中既要面临问题挑战，又能享受成功解决</w:t>
      </w:r>
    </w:p>
    <w:p w14:paraId="556C6514" w14:textId="77777777" w:rsidR="008F2E48" w:rsidRDefault="008F2E48" w:rsidP="008F2E48"/>
    <w:p w14:paraId="50669793" w14:textId="77777777" w:rsidR="0030189D" w:rsidRDefault="0030189D">
      <w:pPr>
        <w:widowControl/>
        <w:spacing w:after="160" w:line="278" w:lineRule="auto"/>
        <w:ind w:firstLine="0"/>
        <w:jc w:val="left"/>
      </w:pPr>
      <w:r>
        <w:br w:type="page"/>
      </w:r>
    </w:p>
    <w:p w14:paraId="3E6177B9" w14:textId="1A6283CA" w:rsidR="008F2E48" w:rsidRDefault="008F2E48" w:rsidP="0030189D">
      <w:pPr>
        <w:ind w:firstLine="0"/>
      </w:pPr>
      <w:r>
        <w:rPr>
          <w:rFonts w:hint="eastAsia"/>
        </w:rPr>
        <w:lastRenderedPageBreak/>
        <w:t>问题的喜悦。</w:t>
      </w:r>
    </w:p>
    <w:p w14:paraId="49CCE908" w14:textId="52835802" w:rsidR="008F2E48" w:rsidRDefault="008F2E48" w:rsidP="0030189D">
      <w:r>
        <w:rPr>
          <w:rFonts w:hint="eastAsia"/>
        </w:rPr>
        <w:t>（</w:t>
      </w:r>
      <w:r>
        <w:rPr>
          <w:rFonts w:hint="eastAsia"/>
        </w:rPr>
        <w:t>2</w:t>
      </w:r>
      <w:r>
        <w:rPr>
          <w:rFonts w:hint="eastAsia"/>
        </w:rPr>
        <w:t>）注重教材的编印规范。教材的编印应有利于学生学习，符合学生身心健康发展的要求。教材应开本恰当、装帧良好、美观大方；教材的版面设计应清爽美观、疏密得当；其纸质、纸张颜色、字体等皆应符合国家颁布的标准。教材要恰当处理版面和内容的关系，力求全书图文均衡、相得益彰；文字叙述要科学、准确、精练，要有相当的可读性和欣赏性，适宜高中学生阅读；图片选择应在科学性与时代性方面下功夫，注意精选插图，使其与教学目的、教学内容紧密结合，引导学生积极向上地健康发展。可绘制原理图，以帮助学生清晰准确地理解相关物理内容；有些生活或自然中的物理现象，最好用真实照片，以此让学生感受到物理学的神奇，产生学习物理的兴趣等。</w:t>
      </w:r>
    </w:p>
    <w:p w14:paraId="4FB043CA" w14:textId="77777777" w:rsidR="0030189D" w:rsidRDefault="0030189D" w:rsidP="0030189D"/>
    <w:p w14:paraId="5514AA1A" w14:textId="77777777" w:rsidR="008F2E48" w:rsidRDefault="008F2E48" w:rsidP="002A1088">
      <w:pPr>
        <w:pStyle w:val="3"/>
      </w:pPr>
      <w:bookmarkStart w:id="26" w:name="_Toc213676749"/>
      <w:r>
        <w:rPr>
          <w:rFonts w:hint="eastAsia"/>
        </w:rPr>
        <w:t>（四）地方和学校实施本课程的建议</w:t>
      </w:r>
      <w:bookmarkEnd w:id="26"/>
    </w:p>
    <w:p w14:paraId="4E76F7A6" w14:textId="206668A4" w:rsidR="008F2E48" w:rsidRDefault="008F2E48" w:rsidP="002C4B77">
      <w:r>
        <w:rPr>
          <w:rFonts w:hint="eastAsia"/>
        </w:rPr>
        <w:t>地方和学校是课程实施和建设的主体，也是重要的推动者。要依据课程标准的要求管理课程实施，贯彻落实国家课程的要求；要创造良好的课程实施条件，形成课程实施的良好机制，扎实有效地推进课程。</w:t>
      </w:r>
    </w:p>
    <w:p w14:paraId="41E9E4B3" w14:textId="77777777" w:rsidR="0030189D" w:rsidRDefault="0030189D" w:rsidP="002C4B77"/>
    <w:p w14:paraId="450774FE" w14:textId="22D14BF3" w:rsidR="008F2E48" w:rsidRDefault="008F2E48" w:rsidP="002C4B77">
      <w:pPr>
        <w:pStyle w:val="4"/>
      </w:pPr>
      <w:r>
        <w:rPr>
          <w:rFonts w:hint="eastAsia"/>
        </w:rPr>
        <w:t>1</w:t>
      </w:r>
      <w:r w:rsidR="000A7B31">
        <w:rPr>
          <w:rFonts w:hint="eastAsia"/>
        </w:rPr>
        <w:t>．</w:t>
      </w:r>
      <w:r>
        <w:rPr>
          <w:rFonts w:hint="eastAsia"/>
        </w:rPr>
        <w:t>加强课程建设和课程管理</w:t>
      </w:r>
    </w:p>
    <w:p w14:paraId="4BC688ED" w14:textId="77777777" w:rsidR="002C4B77" w:rsidRDefault="008F2E48" w:rsidP="002C4B77">
      <w:r>
        <w:rPr>
          <w:rFonts w:hint="eastAsia"/>
        </w:rPr>
        <w:t>指导学生合理选择课程。学校要结合对学生的生涯规划指导，帮助学生根据物理课程的基本结构与内容要求，以及自己的兴趣、特长和发展方向，正确选择适合自己的课程，促进物理学科核心素养的发展。</w:t>
      </w:r>
    </w:p>
    <w:p w14:paraId="26B5DD1A" w14:textId="7264E713" w:rsidR="008F2E48" w:rsidRDefault="008F2E48" w:rsidP="002C4B77">
      <w:r>
        <w:rPr>
          <w:rFonts w:hint="eastAsia"/>
        </w:rPr>
        <w:t>制订学科课程计划。学校要根据学生实际需要和资源条件，制订物理学科的课程开发、实施和评价计划；根据学校实际和学生需要，有计划地开展物理课程实施研究，使国家课程更适合于学校，更贴近学生的实际；要研究和开发适应学生需要的选修课程，为培养拔尖创新人才服务。</w:t>
      </w:r>
    </w:p>
    <w:p w14:paraId="2C41628A" w14:textId="7C26689F" w:rsidR="008F2E48" w:rsidRDefault="008F2E48" w:rsidP="0030189D">
      <w:r>
        <w:rPr>
          <w:rFonts w:hint="eastAsia"/>
        </w:rPr>
        <w:t>提高课程管理专业水平。学校要改革课程管理模式，以适应课程结</w:t>
      </w:r>
    </w:p>
    <w:p w14:paraId="6D6FFC13" w14:textId="77777777" w:rsidR="0030189D" w:rsidRDefault="0030189D">
      <w:pPr>
        <w:widowControl/>
        <w:spacing w:after="160" w:line="278" w:lineRule="auto"/>
        <w:ind w:firstLine="0"/>
        <w:jc w:val="left"/>
      </w:pPr>
      <w:r>
        <w:br w:type="page"/>
      </w:r>
    </w:p>
    <w:p w14:paraId="2F922082" w14:textId="52BDBA4F" w:rsidR="008F2E48" w:rsidRDefault="008F2E48" w:rsidP="0030189D">
      <w:pPr>
        <w:ind w:firstLine="0"/>
      </w:pPr>
      <w:r>
        <w:rPr>
          <w:rFonts w:hint="eastAsia"/>
        </w:rPr>
        <w:lastRenderedPageBreak/>
        <w:t>构的改变；研究适应选课教学的课程管理方式和教学实施方式，规范选课教学管理。地方教育行政部门要支持学校建立物理学科专用教室，让学生在专用教室进行沉浸式学习，让教师实施更有“物理味”的课堂教学。</w:t>
      </w:r>
    </w:p>
    <w:p w14:paraId="6DD5AA8B" w14:textId="77777777" w:rsidR="0030189D" w:rsidRDefault="0030189D" w:rsidP="0030189D">
      <w:pPr>
        <w:ind w:firstLine="0"/>
      </w:pPr>
    </w:p>
    <w:p w14:paraId="13F5D885" w14:textId="19FE9BE1" w:rsidR="008F2E48" w:rsidRDefault="008F2E48" w:rsidP="002A1088">
      <w:pPr>
        <w:pStyle w:val="4"/>
      </w:pPr>
      <w:r>
        <w:rPr>
          <w:rFonts w:hint="eastAsia"/>
        </w:rPr>
        <w:t>2</w:t>
      </w:r>
      <w:r w:rsidR="000A7B31">
        <w:rPr>
          <w:rFonts w:hint="eastAsia"/>
        </w:rPr>
        <w:t>．</w:t>
      </w:r>
      <w:r>
        <w:rPr>
          <w:rFonts w:hint="eastAsia"/>
        </w:rPr>
        <w:t>重视教师专业能力培训</w:t>
      </w:r>
    </w:p>
    <w:p w14:paraId="4330C276" w14:textId="77777777" w:rsidR="0030189D" w:rsidRDefault="008F2E48" w:rsidP="0030189D">
      <w:r>
        <w:rPr>
          <w:rFonts w:hint="eastAsia"/>
        </w:rPr>
        <w:t>有计划地推进教师培训。各级教育行政部门和学校要高度认识教师培训的重要性，要制订合理的教师培训计划，开展有针对性的教师培训。各地要开展各级教研人员的高水平培训，并由具有高水平课程教学能力的教研人员等专业力量推进广大教师的课程专项培训。各级教研部门要根据当地实际，针对教师在课程和教学方面的薄弱环节，拟定培训项目，确定培训目标、培训内容和要求，以此组织开展有效的教师培训。</w:t>
      </w:r>
    </w:p>
    <w:p w14:paraId="0C03F2A4" w14:textId="01136F3A" w:rsidR="008F2E48" w:rsidRDefault="008F2E48" w:rsidP="0030189D">
      <w:r>
        <w:rPr>
          <w:rFonts w:hint="eastAsia"/>
        </w:rPr>
        <w:t>开展课程标准学习培训。各级教育行政部门要组织课程标准学习的专项培训活动，使教师理解课程的指导思想和课程目标，明确课程内容及其学业要求，理解学业质量标准。通过培训，使教师能自觉运用课程标准指导教学，提高教师“依标教学”的能力。针对目前教师评价能力不足的情况，教育行政部门和教研机构要开展教师的评价专项培训，提高教师的评价能力；要组织教师学习评价理论，使教师理解评价体系，学会制订评价方案，实施有信度和效度的评价。</w:t>
      </w:r>
    </w:p>
    <w:p w14:paraId="2089EC52" w14:textId="77777777" w:rsidR="0030189D" w:rsidRDefault="0030189D" w:rsidP="0030189D"/>
    <w:p w14:paraId="0E803900" w14:textId="64530B5A" w:rsidR="008F2E48" w:rsidRDefault="008F2E48" w:rsidP="002A1088">
      <w:pPr>
        <w:pStyle w:val="4"/>
      </w:pPr>
      <w:r>
        <w:rPr>
          <w:rFonts w:hint="eastAsia"/>
        </w:rPr>
        <w:t>3</w:t>
      </w:r>
      <w:r w:rsidR="000A7B31">
        <w:rPr>
          <w:rFonts w:hint="eastAsia"/>
        </w:rPr>
        <w:t>．</w:t>
      </w:r>
      <w:r>
        <w:rPr>
          <w:rFonts w:hint="eastAsia"/>
        </w:rPr>
        <w:t>开展扎实有效的教研活动</w:t>
      </w:r>
    </w:p>
    <w:p w14:paraId="3924565E" w14:textId="1DC0660C" w:rsidR="008F2E48" w:rsidRDefault="008F2E48" w:rsidP="0030189D">
      <w:r>
        <w:rPr>
          <w:rFonts w:hint="eastAsia"/>
        </w:rPr>
        <w:t>教育教学研究是解决学校教学问题、提高教师教学能力的重要手段。要依托各级教研部门的教研力量，开展各种形式的教研活动，指导教师理解课程，提高教学能力。</w:t>
      </w:r>
    </w:p>
    <w:p w14:paraId="5910C2FC" w14:textId="1B12F51A" w:rsidR="008F2E48" w:rsidRDefault="008F2E48" w:rsidP="0030189D">
      <w:r>
        <w:rPr>
          <w:rFonts w:hint="eastAsia"/>
        </w:rPr>
        <w:t>开展主题教研活动。要针对教育教学需要，确定和展开以研究主要问题为核心的系列教研活动。教研部门要针对物理教学的实际，选择课程教学核心内容和关键问题作为研究主题，有针对性地开展教研活动。</w:t>
      </w:r>
    </w:p>
    <w:p w14:paraId="73151F67" w14:textId="67ECC85D" w:rsidR="0030189D" w:rsidRDefault="008F2E48" w:rsidP="008F2E48">
      <w:r>
        <w:rPr>
          <w:rFonts w:hint="eastAsia"/>
        </w:rPr>
        <w:t>采用多样化的教研方式。要突破场地、资金、时间等条件的限制，</w:t>
      </w:r>
    </w:p>
    <w:p w14:paraId="01CF802A" w14:textId="77777777" w:rsidR="0030189D" w:rsidRDefault="0030189D">
      <w:pPr>
        <w:widowControl/>
        <w:spacing w:after="160" w:line="278" w:lineRule="auto"/>
        <w:ind w:firstLine="0"/>
        <w:jc w:val="left"/>
      </w:pPr>
      <w:r>
        <w:br w:type="page"/>
      </w:r>
    </w:p>
    <w:p w14:paraId="0E9EE8D0" w14:textId="16B45211" w:rsidR="008F2E48" w:rsidRDefault="008F2E48" w:rsidP="0030189D">
      <w:pPr>
        <w:ind w:firstLine="0"/>
      </w:pPr>
      <w:r>
        <w:rPr>
          <w:rFonts w:hint="eastAsia"/>
        </w:rPr>
        <w:lastRenderedPageBreak/>
        <w:t>采用多样化的教研方式。既可以现场教研，也可以网络教研，学校之间还可以进行校际联盟的联合教研；可以根据教研内容、时长的不同，采用多样化的教研方式，例如专题讨论、主题沙龙、微论坛等，以提高教研活动的时效和实效。</w:t>
      </w:r>
    </w:p>
    <w:p w14:paraId="3818005D" w14:textId="27C4ED16" w:rsidR="008F2E48" w:rsidRDefault="008F2E48" w:rsidP="0030189D">
      <w:r>
        <w:rPr>
          <w:rFonts w:hint="eastAsia"/>
        </w:rPr>
        <w:t>扎实开展校本教研。学校要加强教研组和备课组建设，规范学校教研工作的程序和要求。教研组要针对物理课程的需要，开展物理学科教学关键问题专题研究；备课组要研究日常教学问题，扎实做好教学设计、教学实施、作业评价等问题研究，努力提高课堂教学水平。</w:t>
      </w:r>
    </w:p>
    <w:p w14:paraId="43089B1B" w14:textId="77777777" w:rsidR="0030189D" w:rsidRDefault="0030189D" w:rsidP="0030189D"/>
    <w:p w14:paraId="0BD2B34D" w14:textId="260B5778" w:rsidR="008F2E48" w:rsidRDefault="008F2E48" w:rsidP="0030189D">
      <w:pPr>
        <w:pStyle w:val="4"/>
      </w:pPr>
      <w:r>
        <w:rPr>
          <w:rFonts w:hint="eastAsia"/>
        </w:rPr>
        <w:t>4</w:t>
      </w:r>
      <w:r w:rsidR="000A7B31">
        <w:rPr>
          <w:rFonts w:hint="eastAsia"/>
        </w:rPr>
        <w:t>．</w:t>
      </w:r>
      <w:r>
        <w:rPr>
          <w:rFonts w:hint="eastAsia"/>
        </w:rPr>
        <w:t>开发和利用课程资源</w:t>
      </w:r>
    </w:p>
    <w:p w14:paraId="74CC6CEC" w14:textId="774CD7B2" w:rsidR="008F2E48" w:rsidRDefault="008F2E48" w:rsidP="0030189D">
      <w:r>
        <w:rPr>
          <w:rFonts w:hint="eastAsia"/>
        </w:rPr>
        <w:t>加强物理实验室建设。学校要按照国家标准配备足够数量的专用实验教室，配齐配足实验器材；根据课程标准，最大限度地安排学生实验，做到人人动手做实验；要创新实验方式，开发可视性强、证据性强、能引起学生浓厚兴趣的演示实验；要利用日常用品、废旧材料创新物理实验，开发低成本、高质量的物理实验，使学生有更多动手做实验的机会；要建立实验室开放制度，鼓励学生利用课余时间，以独立或小组合作方式，开展物理问题的实验研究。</w:t>
      </w:r>
    </w:p>
    <w:p w14:paraId="12F69A3E" w14:textId="57E07FA0" w:rsidR="008F2E48" w:rsidRDefault="008F2E48" w:rsidP="0030189D">
      <w:r>
        <w:rPr>
          <w:rFonts w:hint="eastAsia"/>
        </w:rPr>
        <w:t>运用数字化实验创新实验方式。地方教育行政部门要支持学校创建数字化实验室，培训教师能进行数字化实验，使数字化实验更多地运用于课堂教学和学生实验。教师要创新数字化实验的使用方法，研究运用数字化实验改进传统实验的方式，促进教学手段与方式的现代化。</w:t>
      </w:r>
    </w:p>
    <w:p w14:paraId="2AB07912" w14:textId="4111B3E7" w:rsidR="0030189D" w:rsidRDefault="008F2E48" w:rsidP="0030189D">
      <w:r>
        <w:rPr>
          <w:rFonts w:hint="eastAsia"/>
        </w:rPr>
        <w:t>利用社会课程资源。学校要积极探索，开发、利用来自科技馆、博物馆、公共图书馆、高等院校、科研院所、工厂、农村以及网络科技平台等的物理课程资源，丰富学生的科技应用知识，拓宽学生的科技视野，培养学生发现问题、研究问题、解决问题的能力；要组织学生带着问题和任务参观各种科技场馆或场所，了解高等院校、科研院所的科学研究项目，与科学家讨论研究课题，激发学生学科学、爱科学的兴趣，增进学生对科学、技术、社会及环境之间关系的理解。</w:t>
      </w:r>
    </w:p>
    <w:p w14:paraId="5F2F7F21" w14:textId="77777777" w:rsidR="0030189D" w:rsidRDefault="0030189D">
      <w:pPr>
        <w:widowControl/>
        <w:spacing w:after="160" w:line="278" w:lineRule="auto"/>
        <w:ind w:firstLine="0"/>
        <w:jc w:val="left"/>
      </w:pPr>
      <w:r>
        <w:br w:type="page"/>
      </w:r>
    </w:p>
    <w:p w14:paraId="644B97E3" w14:textId="577284E2" w:rsidR="0030189D" w:rsidRDefault="008F2E48" w:rsidP="0030189D">
      <w:r>
        <w:rPr>
          <w:rFonts w:hint="eastAsia"/>
        </w:rPr>
        <w:lastRenderedPageBreak/>
        <w:t>开发利用数字化资源。学校要积极开发、利用数字媒体课程资源，主动开发信息化实验仪器，拓宽物理学习的途径。学校要开发利用各种适合学生学习的音视频材料，例如关于航空航天、核电站、纳米技术、工业信息化等方面的材料，以此拓展学生的视野，加深学生的感性认识。教师要有效利用具有互动功能的网络学习平台，开展师生互动教学，提高物理课程学习的效果；要利用网络课堂全方位服务学生，解决学生物理学习的疑难问题；要带领学生探索如何运用人工智能解决物理学习中的疑难问题，提高学生学习物理的效率，培养学生在人工智能背景下的创新实践能力。</w:t>
      </w:r>
    </w:p>
    <w:p w14:paraId="5F60A917" w14:textId="77777777" w:rsidR="0030189D" w:rsidRDefault="0030189D">
      <w:pPr>
        <w:widowControl/>
        <w:spacing w:after="160" w:line="278" w:lineRule="auto"/>
        <w:ind w:firstLine="0"/>
        <w:jc w:val="left"/>
      </w:pPr>
      <w:r>
        <w:br w:type="page"/>
      </w:r>
    </w:p>
    <w:p w14:paraId="4F795EC3" w14:textId="77777777" w:rsidR="008F2E48" w:rsidRDefault="008F2E48" w:rsidP="0030189D">
      <w:pPr>
        <w:pStyle w:val="2"/>
      </w:pPr>
      <w:bookmarkStart w:id="27" w:name="_Toc213676750"/>
      <w:r>
        <w:rPr>
          <w:rFonts w:hint="eastAsia"/>
        </w:rPr>
        <w:lastRenderedPageBreak/>
        <w:t>附录</w:t>
      </w:r>
      <w:bookmarkEnd w:id="27"/>
    </w:p>
    <w:p w14:paraId="2C355C82" w14:textId="77777777" w:rsidR="0030189D" w:rsidRDefault="0030189D" w:rsidP="008F2E48"/>
    <w:p w14:paraId="0026A765" w14:textId="77777777" w:rsidR="0030189D" w:rsidRDefault="0030189D" w:rsidP="008F2E48"/>
    <w:p w14:paraId="58F0E544" w14:textId="77777777" w:rsidR="0030189D" w:rsidRDefault="0030189D" w:rsidP="008F2E48"/>
    <w:p w14:paraId="66AFBAFC" w14:textId="77777777" w:rsidR="0030189D" w:rsidRDefault="0030189D" w:rsidP="008F2E48"/>
    <w:p w14:paraId="26D1E431" w14:textId="77777777" w:rsidR="0030189D" w:rsidRDefault="0030189D" w:rsidP="008F2E48"/>
    <w:p w14:paraId="7E353108" w14:textId="7EA54EED" w:rsidR="008F2E48" w:rsidRDefault="008F2E48" w:rsidP="0030189D">
      <w:pPr>
        <w:pStyle w:val="3"/>
        <w:jc w:val="center"/>
      </w:pPr>
      <w:bookmarkStart w:id="28" w:name="_Toc213676751"/>
      <w:r>
        <w:rPr>
          <w:rFonts w:hint="eastAsia"/>
        </w:rPr>
        <w:t>附录</w:t>
      </w:r>
      <w:r>
        <w:rPr>
          <w:rFonts w:hint="eastAsia"/>
        </w:rPr>
        <w:t xml:space="preserve">1 </w:t>
      </w:r>
      <w:r>
        <w:rPr>
          <w:rFonts w:hint="eastAsia"/>
        </w:rPr>
        <w:t>物理学科核心素养的水平划分</w:t>
      </w:r>
      <w:bookmarkEnd w:id="28"/>
    </w:p>
    <w:tbl>
      <w:tblPr>
        <w:tblStyle w:val="afd"/>
        <w:tblW w:w="0" w:type="auto"/>
        <w:tblLook w:val="04A0" w:firstRow="1" w:lastRow="0" w:firstColumn="1" w:lastColumn="0" w:noHBand="0" w:noVBand="1"/>
      </w:tblPr>
      <w:tblGrid>
        <w:gridCol w:w="704"/>
        <w:gridCol w:w="6656"/>
      </w:tblGrid>
      <w:tr w:rsidR="0030189D" w14:paraId="7F208C3D" w14:textId="77777777" w:rsidTr="0030189D">
        <w:tc>
          <w:tcPr>
            <w:tcW w:w="704" w:type="dxa"/>
            <w:vAlign w:val="center"/>
          </w:tcPr>
          <w:p w14:paraId="15628B56" w14:textId="0797439B" w:rsidR="0030189D" w:rsidRDefault="0030189D" w:rsidP="0030189D">
            <w:pPr>
              <w:pStyle w:val="afe"/>
              <w:ind w:firstLine="0"/>
              <w:jc w:val="center"/>
            </w:pPr>
            <w:r>
              <w:rPr>
                <w:rFonts w:hint="eastAsia"/>
              </w:rPr>
              <w:t>水平</w:t>
            </w:r>
          </w:p>
        </w:tc>
        <w:tc>
          <w:tcPr>
            <w:tcW w:w="6656" w:type="dxa"/>
            <w:vAlign w:val="center"/>
          </w:tcPr>
          <w:p w14:paraId="008811D3" w14:textId="51094F93" w:rsidR="0030189D" w:rsidRDefault="0030189D" w:rsidP="0030189D">
            <w:pPr>
              <w:pStyle w:val="afe"/>
              <w:ind w:firstLine="0"/>
              <w:jc w:val="center"/>
            </w:pPr>
            <w:r>
              <w:rPr>
                <w:rFonts w:hint="eastAsia"/>
              </w:rPr>
              <w:t>物理观念</w:t>
            </w:r>
          </w:p>
        </w:tc>
      </w:tr>
      <w:tr w:rsidR="0030189D" w14:paraId="4C3CDEAF" w14:textId="77777777" w:rsidTr="0030189D">
        <w:tc>
          <w:tcPr>
            <w:tcW w:w="704" w:type="dxa"/>
            <w:vAlign w:val="center"/>
          </w:tcPr>
          <w:p w14:paraId="1EB0F008" w14:textId="4B9AAACC" w:rsidR="0030189D" w:rsidRDefault="0030189D" w:rsidP="0030189D">
            <w:pPr>
              <w:pStyle w:val="afe"/>
              <w:ind w:firstLine="0"/>
              <w:jc w:val="center"/>
            </w:pPr>
            <w:r>
              <w:t>1</w:t>
            </w:r>
          </w:p>
        </w:tc>
        <w:tc>
          <w:tcPr>
            <w:tcW w:w="6656" w:type="dxa"/>
          </w:tcPr>
          <w:p w14:paraId="04F52945" w14:textId="39A88043" w:rsidR="0030189D" w:rsidRDefault="0030189D" w:rsidP="0030189D">
            <w:pPr>
              <w:pStyle w:val="afe"/>
            </w:pPr>
            <w:r>
              <w:rPr>
                <w:rFonts w:hint="eastAsia"/>
              </w:rPr>
              <w:t>形成初步的物理观念，能从物理学的视角解释一些自然现象，能应用物理知识解决一些实际问题。</w:t>
            </w:r>
          </w:p>
        </w:tc>
      </w:tr>
      <w:tr w:rsidR="0030189D" w14:paraId="7C0103B0" w14:textId="77777777" w:rsidTr="0030189D">
        <w:tc>
          <w:tcPr>
            <w:tcW w:w="704" w:type="dxa"/>
            <w:vAlign w:val="center"/>
          </w:tcPr>
          <w:p w14:paraId="5637B644" w14:textId="6D3E9211" w:rsidR="0030189D" w:rsidRDefault="0030189D" w:rsidP="0030189D">
            <w:pPr>
              <w:pStyle w:val="afe"/>
              <w:ind w:firstLine="0"/>
              <w:jc w:val="center"/>
            </w:pPr>
            <w:r>
              <w:rPr>
                <w:rFonts w:hint="eastAsia"/>
              </w:rPr>
              <w:t>2</w:t>
            </w:r>
          </w:p>
        </w:tc>
        <w:tc>
          <w:tcPr>
            <w:tcW w:w="6656" w:type="dxa"/>
          </w:tcPr>
          <w:p w14:paraId="32582E9D" w14:textId="11BDC99B" w:rsidR="0030189D" w:rsidRDefault="0030189D" w:rsidP="0030189D">
            <w:pPr>
              <w:pStyle w:val="afe"/>
            </w:pPr>
            <w:r>
              <w:rPr>
                <w:rFonts w:hint="eastAsia"/>
              </w:rPr>
              <w:t>具有物理观念，能从物理学的视角描述和解释自然现象，能应用物理知识解决实际问题。</w:t>
            </w:r>
          </w:p>
        </w:tc>
      </w:tr>
      <w:tr w:rsidR="0030189D" w14:paraId="2A6739CF" w14:textId="77777777" w:rsidTr="0030189D">
        <w:tc>
          <w:tcPr>
            <w:tcW w:w="704" w:type="dxa"/>
            <w:vAlign w:val="center"/>
          </w:tcPr>
          <w:p w14:paraId="4DF78227" w14:textId="147683F3" w:rsidR="0030189D" w:rsidRDefault="0030189D" w:rsidP="0030189D">
            <w:pPr>
              <w:pStyle w:val="afe"/>
              <w:ind w:firstLine="0"/>
              <w:jc w:val="center"/>
            </w:pPr>
            <w:r>
              <w:rPr>
                <w:rFonts w:hint="eastAsia"/>
              </w:rPr>
              <w:t>3</w:t>
            </w:r>
          </w:p>
        </w:tc>
        <w:tc>
          <w:tcPr>
            <w:tcW w:w="6656" w:type="dxa"/>
          </w:tcPr>
          <w:p w14:paraId="2B48FEE4" w14:textId="432FC25D" w:rsidR="0030189D" w:rsidRDefault="0030189D" w:rsidP="0030189D">
            <w:pPr>
              <w:pStyle w:val="afe"/>
            </w:pPr>
            <w:r>
              <w:rPr>
                <w:rFonts w:hint="eastAsia"/>
              </w:rPr>
              <w:t>具有清晰的物理观念，能从物理学的视角正确描述和解释自然现象，能综合应用物理知识解决实际问题，能指导工作和生活实践。</w:t>
            </w:r>
          </w:p>
        </w:tc>
      </w:tr>
      <w:tr w:rsidR="0030189D" w14:paraId="0565CB52" w14:textId="77777777" w:rsidTr="0030189D">
        <w:tc>
          <w:tcPr>
            <w:tcW w:w="704" w:type="dxa"/>
            <w:vAlign w:val="center"/>
          </w:tcPr>
          <w:p w14:paraId="552190E4" w14:textId="1A378B15" w:rsidR="0030189D" w:rsidRDefault="0030189D" w:rsidP="0030189D">
            <w:pPr>
              <w:pStyle w:val="afe"/>
              <w:ind w:firstLine="0"/>
              <w:jc w:val="center"/>
            </w:pPr>
            <w:r>
              <w:rPr>
                <w:rFonts w:hint="eastAsia"/>
              </w:rPr>
              <w:t>水平</w:t>
            </w:r>
          </w:p>
        </w:tc>
        <w:tc>
          <w:tcPr>
            <w:tcW w:w="6656" w:type="dxa"/>
            <w:vAlign w:val="center"/>
          </w:tcPr>
          <w:p w14:paraId="03C05ABE" w14:textId="1A4038D6" w:rsidR="0030189D" w:rsidRDefault="0030189D" w:rsidP="0030189D">
            <w:pPr>
              <w:pStyle w:val="afe"/>
              <w:ind w:firstLine="0"/>
              <w:jc w:val="center"/>
            </w:pPr>
            <w:r>
              <w:rPr>
                <w:rFonts w:hint="eastAsia"/>
              </w:rPr>
              <w:t>科学思维</w:t>
            </w:r>
          </w:p>
        </w:tc>
      </w:tr>
      <w:tr w:rsidR="0030189D" w14:paraId="1E2E6032" w14:textId="77777777" w:rsidTr="0030189D">
        <w:tc>
          <w:tcPr>
            <w:tcW w:w="704" w:type="dxa"/>
            <w:vAlign w:val="center"/>
          </w:tcPr>
          <w:p w14:paraId="2D35C748" w14:textId="747124A0" w:rsidR="0030189D" w:rsidRDefault="0030189D" w:rsidP="0030189D">
            <w:pPr>
              <w:pStyle w:val="afe"/>
              <w:ind w:firstLine="0"/>
              <w:jc w:val="center"/>
            </w:pPr>
            <w:r>
              <w:rPr>
                <w:rFonts w:hint="eastAsia"/>
              </w:rPr>
              <w:t>1</w:t>
            </w:r>
          </w:p>
        </w:tc>
        <w:tc>
          <w:tcPr>
            <w:tcW w:w="6656" w:type="dxa"/>
          </w:tcPr>
          <w:p w14:paraId="032ADB5E" w14:textId="2CD1356C" w:rsidR="0030189D" w:rsidRDefault="0030189D" w:rsidP="0030189D">
            <w:pPr>
              <w:pStyle w:val="afe"/>
            </w:pPr>
            <w:r>
              <w:rPr>
                <w:rFonts w:hint="eastAsia"/>
              </w:rPr>
              <w:t>能在熟悉的问题情境中应用常见的物理模型；能对比较简单的物理现象进行分析和推理，获得结论；能使用简单和直接的证据表达自己的观点；具有质疑和创新的意识。</w:t>
            </w:r>
          </w:p>
        </w:tc>
      </w:tr>
      <w:tr w:rsidR="0030189D" w14:paraId="30DEF531" w14:textId="77777777" w:rsidTr="0030189D">
        <w:tc>
          <w:tcPr>
            <w:tcW w:w="704" w:type="dxa"/>
            <w:vAlign w:val="center"/>
          </w:tcPr>
          <w:p w14:paraId="22DE4B82" w14:textId="3397076F" w:rsidR="0030189D" w:rsidRDefault="0030189D" w:rsidP="0030189D">
            <w:pPr>
              <w:pStyle w:val="afe"/>
              <w:ind w:firstLine="0"/>
              <w:jc w:val="center"/>
            </w:pPr>
            <w:r>
              <w:rPr>
                <w:rFonts w:hint="eastAsia"/>
              </w:rPr>
              <w:t>2</w:t>
            </w:r>
          </w:p>
        </w:tc>
        <w:tc>
          <w:tcPr>
            <w:tcW w:w="6656" w:type="dxa"/>
          </w:tcPr>
          <w:p w14:paraId="45037652" w14:textId="70FB353E" w:rsidR="0030189D" w:rsidRDefault="0030189D" w:rsidP="0030189D">
            <w:pPr>
              <w:pStyle w:val="afe"/>
            </w:pPr>
            <w:r>
              <w:rPr>
                <w:rFonts w:hint="eastAsia"/>
              </w:rPr>
              <w:t>能在熟悉的问题情境中根据需要选用恰当的模型解决简单的物理问题；能对常见的物理现象进行分析和推理，获得结论并作出解释；能恰当使用证据表达自己的观点；能对已有观点提出质疑，从不同角度思考物理问题。</w:t>
            </w:r>
          </w:p>
        </w:tc>
      </w:tr>
    </w:tbl>
    <w:p w14:paraId="7387BF2F" w14:textId="77777777" w:rsidR="0030189D" w:rsidRDefault="0030189D" w:rsidP="008F2E48"/>
    <w:p w14:paraId="59826C93" w14:textId="77777777" w:rsidR="0030189D" w:rsidRDefault="0030189D">
      <w:pPr>
        <w:widowControl/>
        <w:spacing w:after="160" w:line="278" w:lineRule="auto"/>
        <w:ind w:firstLine="0"/>
        <w:jc w:val="left"/>
      </w:pPr>
      <w:r>
        <w:br w:type="page"/>
      </w:r>
    </w:p>
    <w:tbl>
      <w:tblPr>
        <w:tblStyle w:val="afd"/>
        <w:tblpPr w:leftFromText="180" w:rightFromText="180" w:horzAnchor="margin" w:tblpY="457"/>
        <w:tblW w:w="0" w:type="auto"/>
        <w:tblLook w:val="04A0" w:firstRow="1" w:lastRow="0" w:firstColumn="1" w:lastColumn="0" w:noHBand="0" w:noVBand="1"/>
      </w:tblPr>
      <w:tblGrid>
        <w:gridCol w:w="704"/>
        <w:gridCol w:w="6656"/>
      </w:tblGrid>
      <w:tr w:rsidR="0030189D" w14:paraId="1F6C99DF" w14:textId="77777777" w:rsidTr="0030189D">
        <w:tc>
          <w:tcPr>
            <w:tcW w:w="704" w:type="dxa"/>
            <w:vAlign w:val="center"/>
          </w:tcPr>
          <w:p w14:paraId="604DCE2E" w14:textId="77777777" w:rsidR="0030189D" w:rsidRDefault="0030189D" w:rsidP="0030189D">
            <w:pPr>
              <w:pStyle w:val="afe"/>
              <w:ind w:firstLine="0"/>
              <w:jc w:val="center"/>
            </w:pPr>
            <w:r>
              <w:rPr>
                <w:rFonts w:hint="eastAsia"/>
              </w:rPr>
              <w:lastRenderedPageBreak/>
              <w:t>水平</w:t>
            </w:r>
          </w:p>
        </w:tc>
        <w:tc>
          <w:tcPr>
            <w:tcW w:w="6656" w:type="dxa"/>
            <w:vAlign w:val="center"/>
          </w:tcPr>
          <w:p w14:paraId="23EB92D4" w14:textId="512AA1D0" w:rsidR="0030189D" w:rsidRDefault="0030189D" w:rsidP="0030189D">
            <w:pPr>
              <w:pStyle w:val="afe"/>
              <w:ind w:firstLine="0"/>
              <w:jc w:val="center"/>
            </w:pPr>
            <w:r w:rsidRPr="0030189D">
              <w:rPr>
                <w:rFonts w:hint="eastAsia"/>
              </w:rPr>
              <w:t>科学思维</w:t>
            </w:r>
          </w:p>
        </w:tc>
      </w:tr>
      <w:tr w:rsidR="0030189D" w14:paraId="2F601087" w14:textId="77777777" w:rsidTr="0030189D">
        <w:tc>
          <w:tcPr>
            <w:tcW w:w="704" w:type="dxa"/>
            <w:vAlign w:val="center"/>
          </w:tcPr>
          <w:p w14:paraId="523683C0" w14:textId="77777777" w:rsidR="0030189D" w:rsidRDefault="0030189D" w:rsidP="0030189D">
            <w:pPr>
              <w:pStyle w:val="afe"/>
              <w:ind w:firstLine="0"/>
              <w:jc w:val="center"/>
            </w:pPr>
            <w:r>
              <w:rPr>
                <w:rFonts w:hint="eastAsia"/>
              </w:rPr>
              <w:t>3</w:t>
            </w:r>
          </w:p>
        </w:tc>
        <w:tc>
          <w:tcPr>
            <w:tcW w:w="6656" w:type="dxa"/>
          </w:tcPr>
          <w:p w14:paraId="10693698" w14:textId="400F3954" w:rsidR="0030189D" w:rsidRDefault="0030189D" w:rsidP="0030189D">
            <w:pPr>
              <w:pStyle w:val="afe"/>
            </w:pPr>
            <w:r w:rsidRPr="0030189D">
              <w:rPr>
                <w:rFonts w:hint="eastAsia"/>
              </w:rPr>
              <w:t>能将实际问题中的研究对象转换成物理模型；能对综合性物理问题进行分析和推理，获得结论并作出解释；能恰当使用证据证明物理结论；能对已有结论提出有依据的质疑，采用不同方式分析解决物理问题。</w:t>
            </w:r>
          </w:p>
        </w:tc>
      </w:tr>
      <w:tr w:rsidR="0030189D" w14:paraId="2190A0FA" w14:textId="77777777" w:rsidTr="0030189D">
        <w:tc>
          <w:tcPr>
            <w:tcW w:w="704" w:type="dxa"/>
            <w:vAlign w:val="center"/>
          </w:tcPr>
          <w:p w14:paraId="1366E46F" w14:textId="77777777" w:rsidR="0030189D" w:rsidRDefault="0030189D" w:rsidP="0030189D">
            <w:pPr>
              <w:pStyle w:val="afe"/>
              <w:ind w:firstLine="0"/>
              <w:jc w:val="center"/>
            </w:pPr>
            <w:r>
              <w:rPr>
                <w:rFonts w:hint="eastAsia"/>
              </w:rPr>
              <w:t>水平</w:t>
            </w:r>
          </w:p>
        </w:tc>
        <w:tc>
          <w:tcPr>
            <w:tcW w:w="6656" w:type="dxa"/>
            <w:vAlign w:val="center"/>
          </w:tcPr>
          <w:p w14:paraId="6D56448C" w14:textId="46CDAA97" w:rsidR="0030189D" w:rsidRDefault="0030189D" w:rsidP="0030189D">
            <w:pPr>
              <w:pStyle w:val="afe"/>
              <w:ind w:firstLine="0"/>
              <w:jc w:val="center"/>
            </w:pPr>
            <w:r w:rsidRPr="0030189D">
              <w:rPr>
                <w:rFonts w:hint="eastAsia"/>
              </w:rPr>
              <w:t>科学</w:t>
            </w:r>
            <w:r>
              <w:rPr>
                <w:rFonts w:hint="eastAsia"/>
              </w:rPr>
              <w:t>探究</w:t>
            </w:r>
          </w:p>
        </w:tc>
      </w:tr>
      <w:tr w:rsidR="0030189D" w14:paraId="1330AAB0" w14:textId="77777777" w:rsidTr="0030189D">
        <w:tc>
          <w:tcPr>
            <w:tcW w:w="704" w:type="dxa"/>
            <w:vAlign w:val="center"/>
          </w:tcPr>
          <w:p w14:paraId="447C62DF" w14:textId="77777777" w:rsidR="0030189D" w:rsidRDefault="0030189D" w:rsidP="0030189D">
            <w:pPr>
              <w:pStyle w:val="afe"/>
              <w:ind w:firstLine="0"/>
              <w:jc w:val="center"/>
            </w:pPr>
            <w:r>
              <w:rPr>
                <w:rFonts w:hint="eastAsia"/>
              </w:rPr>
              <w:t>1</w:t>
            </w:r>
          </w:p>
        </w:tc>
        <w:tc>
          <w:tcPr>
            <w:tcW w:w="6656" w:type="dxa"/>
          </w:tcPr>
          <w:p w14:paraId="72E9ECDC" w14:textId="146B760A" w:rsidR="0030189D" w:rsidRDefault="0030189D" w:rsidP="0030189D">
            <w:pPr>
              <w:pStyle w:val="afe"/>
            </w:pPr>
            <w:r w:rsidRPr="0030189D">
              <w:rPr>
                <w:rFonts w:hint="eastAsia"/>
              </w:rPr>
              <w:t>能观察物理现象，提出物理问题；能根据已有的科学探究方案，使用基本的器材获得数据；能对数据进行整理，得到初步的结论；能撰写简单的报告，陈述科学探究过程和结果。</w:t>
            </w:r>
          </w:p>
        </w:tc>
      </w:tr>
      <w:tr w:rsidR="0030189D" w14:paraId="07F0B092" w14:textId="77777777" w:rsidTr="0030189D">
        <w:tc>
          <w:tcPr>
            <w:tcW w:w="704" w:type="dxa"/>
            <w:vAlign w:val="center"/>
          </w:tcPr>
          <w:p w14:paraId="4D10D1AB" w14:textId="77777777" w:rsidR="0030189D" w:rsidRDefault="0030189D" w:rsidP="0030189D">
            <w:pPr>
              <w:pStyle w:val="afe"/>
              <w:ind w:firstLine="0"/>
              <w:jc w:val="center"/>
            </w:pPr>
            <w:r>
              <w:rPr>
                <w:rFonts w:hint="eastAsia"/>
              </w:rPr>
              <w:t>2</w:t>
            </w:r>
          </w:p>
        </w:tc>
        <w:tc>
          <w:tcPr>
            <w:tcW w:w="6656" w:type="dxa"/>
          </w:tcPr>
          <w:p w14:paraId="19485BA6" w14:textId="289B5BD8" w:rsidR="0030189D" w:rsidRDefault="0030189D" w:rsidP="0030189D">
            <w:pPr>
              <w:pStyle w:val="afe"/>
            </w:pPr>
            <w:r w:rsidRPr="0030189D">
              <w:rPr>
                <w:rFonts w:hint="eastAsia"/>
              </w:rPr>
              <w:t>能分析物理现象，提出可探究的物理问题，作出初步的假设；能在他人帮助下制订科学探究方案，使用基本的器材获得数据；能分析数据，发现特点，形成结论，尝试用已有的物理知识进行解释；能撰写科学探究报告，用物理学术语、符号、公式、图表等交流科学探究过程和结果。</w:t>
            </w:r>
          </w:p>
        </w:tc>
      </w:tr>
      <w:tr w:rsidR="0030189D" w14:paraId="30BFAC65" w14:textId="77777777" w:rsidTr="0030189D">
        <w:tc>
          <w:tcPr>
            <w:tcW w:w="704" w:type="dxa"/>
            <w:vAlign w:val="center"/>
          </w:tcPr>
          <w:p w14:paraId="615DC7A4" w14:textId="1E69B358" w:rsidR="0030189D" w:rsidRDefault="0030189D" w:rsidP="0030189D">
            <w:pPr>
              <w:pStyle w:val="afe"/>
              <w:ind w:firstLine="0"/>
              <w:jc w:val="center"/>
            </w:pPr>
            <w:r>
              <w:rPr>
                <w:rFonts w:hint="eastAsia"/>
              </w:rPr>
              <w:t>3</w:t>
            </w:r>
          </w:p>
        </w:tc>
        <w:tc>
          <w:tcPr>
            <w:tcW w:w="6656" w:type="dxa"/>
          </w:tcPr>
          <w:p w14:paraId="65C0CE85" w14:textId="208FA99C" w:rsidR="0030189D" w:rsidRDefault="0030189D" w:rsidP="0030189D">
            <w:pPr>
              <w:pStyle w:val="afe"/>
            </w:pPr>
            <w:r w:rsidRPr="0030189D">
              <w:rPr>
                <w:rFonts w:hint="eastAsia"/>
              </w:rPr>
              <w:t>能分析相关事实或结论，提出并准确表述可探究的物理问题，作出有依据的假设；能制订科学探究方案，选用合适的器材获得数据；能分析数据，发现其中规律，形成合理的结论，用物理知识进行解释；能撰写完整的科学探究报告，对科学探究过程与结果进行交流和反思。</w:t>
            </w:r>
          </w:p>
        </w:tc>
      </w:tr>
      <w:tr w:rsidR="0030189D" w14:paraId="426E596E" w14:textId="77777777" w:rsidTr="0030189D">
        <w:tc>
          <w:tcPr>
            <w:tcW w:w="704" w:type="dxa"/>
            <w:vAlign w:val="center"/>
          </w:tcPr>
          <w:p w14:paraId="664C3C5B" w14:textId="4533285E" w:rsidR="0030189D" w:rsidRDefault="0030189D" w:rsidP="0030189D">
            <w:pPr>
              <w:pStyle w:val="afe"/>
              <w:ind w:firstLine="0"/>
              <w:jc w:val="center"/>
            </w:pPr>
            <w:r>
              <w:rPr>
                <w:rFonts w:hint="eastAsia"/>
              </w:rPr>
              <w:t>水平</w:t>
            </w:r>
          </w:p>
        </w:tc>
        <w:tc>
          <w:tcPr>
            <w:tcW w:w="6656" w:type="dxa"/>
          </w:tcPr>
          <w:p w14:paraId="15B456B0" w14:textId="627FAB57" w:rsidR="0030189D" w:rsidRDefault="0030189D" w:rsidP="0030189D">
            <w:pPr>
              <w:pStyle w:val="afe"/>
              <w:ind w:firstLine="0"/>
              <w:jc w:val="center"/>
            </w:pPr>
            <w:r w:rsidRPr="0030189D">
              <w:rPr>
                <w:rFonts w:hint="eastAsia"/>
              </w:rPr>
              <w:t>科学态度与责任</w:t>
            </w:r>
          </w:p>
        </w:tc>
      </w:tr>
      <w:tr w:rsidR="0030189D" w14:paraId="3070278A" w14:textId="77777777" w:rsidTr="0030189D">
        <w:tc>
          <w:tcPr>
            <w:tcW w:w="704" w:type="dxa"/>
            <w:vAlign w:val="center"/>
          </w:tcPr>
          <w:p w14:paraId="2D18D614" w14:textId="18F441E6" w:rsidR="0030189D" w:rsidRDefault="0030189D" w:rsidP="0030189D">
            <w:pPr>
              <w:pStyle w:val="afe"/>
              <w:ind w:firstLine="0"/>
              <w:jc w:val="center"/>
            </w:pPr>
            <w:r>
              <w:rPr>
                <w:rFonts w:hint="eastAsia"/>
              </w:rPr>
              <w:t>1</w:t>
            </w:r>
          </w:p>
        </w:tc>
        <w:tc>
          <w:tcPr>
            <w:tcW w:w="6656" w:type="dxa"/>
          </w:tcPr>
          <w:p w14:paraId="2CD9892C" w14:textId="2033FAFF" w:rsidR="0030189D" w:rsidRDefault="0030189D" w:rsidP="0030189D">
            <w:pPr>
              <w:pStyle w:val="afe"/>
            </w:pPr>
            <w:r w:rsidRPr="0030189D">
              <w:rPr>
                <w:rFonts w:hint="eastAsia"/>
              </w:rPr>
              <w:t>认识到物理学是基于人类有意识的探究而形成的对自然现象的描述与解释，并需要接受实践的检验；有学习物理的兴趣，具有实事求是的态度，能与他人合作；认识到物理研究与应用会涉及道德与规范问题，了解科学、技术、社会及环境的关系，具有科技强国和实现中华民族伟大复兴的责任感。</w:t>
            </w:r>
          </w:p>
        </w:tc>
      </w:tr>
      <w:tr w:rsidR="0030189D" w14:paraId="4C880352" w14:textId="77777777" w:rsidTr="0030189D">
        <w:tc>
          <w:tcPr>
            <w:tcW w:w="704" w:type="dxa"/>
            <w:vAlign w:val="center"/>
          </w:tcPr>
          <w:p w14:paraId="33975446" w14:textId="6D90D79D" w:rsidR="0030189D" w:rsidRDefault="0030189D" w:rsidP="0030189D">
            <w:pPr>
              <w:pStyle w:val="afe"/>
              <w:ind w:firstLine="0"/>
              <w:jc w:val="center"/>
            </w:pPr>
            <w:r>
              <w:rPr>
                <w:rFonts w:hint="eastAsia"/>
              </w:rPr>
              <w:t>2</w:t>
            </w:r>
          </w:p>
        </w:tc>
        <w:tc>
          <w:tcPr>
            <w:tcW w:w="6656" w:type="dxa"/>
          </w:tcPr>
          <w:p w14:paraId="4F88C204" w14:textId="0E16D387" w:rsidR="0030189D" w:rsidRDefault="0030189D" w:rsidP="0030189D">
            <w:pPr>
              <w:pStyle w:val="afe"/>
            </w:pPr>
            <w:r w:rsidRPr="0030189D">
              <w:rPr>
                <w:rFonts w:hint="eastAsia"/>
              </w:rPr>
              <w:t>认识到物理研究是建立在观察和实验基础上的一项创造性工作；有较强的学习和研究物理的兴趣，能做到实事求是，在合作中能尊重他人；认识到物理研究与应用应考虑道德与规范的要求，认识到人类在保护环境和促进可持续发展方面的责任，具有科技强国和实现中华民族伟大复兴的责任感和使命感。</w:t>
            </w:r>
          </w:p>
        </w:tc>
      </w:tr>
      <w:tr w:rsidR="0030189D" w14:paraId="50EC4DF6" w14:textId="77777777" w:rsidTr="0030189D">
        <w:tc>
          <w:tcPr>
            <w:tcW w:w="704" w:type="dxa"/>
            <w:vAlign w:val="center"/>
          </w:tcPr>
          <w:p w14:paraId="5867AA78" w14:textId="68AC91AD" w:rsidR="0030189D" w:rsidRDefault="0030189D" w:rsidP="0030189D">
            <w:pPr>
              <w:pStyle w:val="afe"/>
              <w:ind w:firstLine="0"/>
              <w:jc w:val="center"/>
            </w:pPr>
            <w:r>
              <w:rPr>
                <w:rFonts w:hint="eastAsia"/>
              </w:rPr>
              <w:t>3</w:t>
            </w:r>
          </w:p>
        </w:tc>
        <w:tc>
          <w:tcPr>
            <w:tcW w:w="6656" w:type="dxa"/>
          </w:tcPr>
          <w:p w14:paraId="1C039809" w14:textId="3B3723CD" w:rsidR="0030189D" w:rsidRDefault="0030189D" w:rsidP="0030189D">
            <w:pPr>
              <w:pStyle w:val="afe"/>
            </w:pPr>
            <w:r w:rsidRPr="0030189D">
              <w:rPr>
                <w:rFonts w:hint="eastAsia"/>
              </w:rPr>
              <w:t>认识到物理研究是一种对自然现象进行抽象的创造性的工作；有学习和研究物理的内在动机，坚持实事求是，在合作中既能坚持观点又能修正错误；能依据普遍接受的道德与规范认识和评价物理研究与应用，具有保护环境、节约资源、促进可持续发展的行为，具有科技强国和全面推进中华民族伟大复兴的责任感和使命感。</w:t>
            </w:r>
          </w:p>
        </w:tc>
      </w:tr>
    </w:tbl>
    <w:p w14:paraId="432B2981" w14:textId="77777777" w:rsidR="0030189D" w:rsidRDefault="0030189D" w:rsidP="0030189D">
      <w:pPr>
        <w:jc w:val="right"/>
        <w:rPr>
          <w:rFonts w:ascii="黑体" w:eastAsia="黑体" w:hAnsi="黑体" w:hint="eastAsia"/>
        </w:rPr>
      </w:pPr>
      <w:r w:rsidRPr="0030189D">
        <w:rPr>
          <w:rFonts w:ascii="黑体" w:eastAsia="黑体" w:hAnsi="黑体" w:hint="eastAsia"/>
        </w:rPr>
        <w:t>续表</w:t>
      </w:r>
    </w:p>
    <w:p w14:paraId="409AE0AB" w14:textId="77777777" w:rsidR="0030189D" w:rsidRDefault="0030189D">
      <w:pPr>
        <w:widowControl/>
        <w:spacing w:after="160" w:line="278" w:lineRule="auto"/>
        <w:ind w:firstLine="0"/>
        <w:jc w:val="left"/>
      </w:pPr>
      <w:r>
        <w:br w:type="page"/>
      </w:r>
    </w:p>
    <w:p w14:paraId="49A2A9B3" w14:textId="4D6541D1" w:rsidR="008F2E48" w:rsidRDefault="008F2E48" w:rsidP="0030189D">
      <w:pPr>
        <w:pStyle w:val="3"/>
        <w:jc w:val="center"/>
      </w:pPr>
      <w:bookmarkStart w:id="29" w:name="_Toc213676752"/>
      <w:r>
        <w:rPr>
          <w:rFonts w:hint="eastAsia"/>
        </w:rPr>
        <w:lastRenderedPageBreak/>
        <w:t>附录</w:t>
      </w:r>
      <w:r>
        <w:rPr>
          <w:rFonts w:hint="eastAsia"/>
        </w:rPr>
        <w:t xml:space="preserve">2 </w:t>
      </w:r>
      <w:r>
        <w:rPr>
          <w:rFonts w:hint="eastAsia"/>
        </w:rPr>
        <w:t>教学与评价案例</w:t>
      </w:r>
      <w:bookmarkEnd w:id="29"/>
    </w:p>
    <w:p w14:paraId="10431ADA" w14:textId="77777777" w:rsidR="0030189D" w:rsidRDefault="0030189D" w:rsidP="008F2E48"/>
    <w:p w14:paraId="6EAA634C" w14:textId="77777777" w:rsidR="0030189D" w:rsidRDefault="0030189D" w:rsidP="008F2E48"/>
    <w:p w14:paraId="1A00D8B2" w14:textId="77777777" w:rsidR="0030189D" w:rsidRDefault="0030189D" w:rsidP="008F2E48"/>
    <w:p w14:paraId="00550FC6" w14:textId="4D10809F" w:rsidR="008F2E48" w:rsidRPr="0030189D" w:rsidRDefault="008F2E48" w:rsidP="0030189D">
      <w:pPr>
        <w:pStyle w:val="4"/>
        <w:jc w:val="center"/>
        <w:rPr>
          <w:rFonts w:asciiTheme="majorBidi" w:eastAsia="黑体" w:hAnsiTheme="majorBidi"/>
        </w:rPr>
      </w:pPr>
      <w:r w:rsidRPr="0030189D">
        <w:rPr>
          <w:rFonts w:asciiTheme="majorBidi" w:eastAsia="黑体" w:hAnsiTheme="majorBidi"/>
        </w:rPr>
        <w:t>案例</w:t>
      </w:r>
      <w:r w:rsidRPr="0030189D">
        <w:rPr>
          <w:rFonts w:asciiTheme="majorBidi" w:eastAsia="黑体" w:hAnsiTheme="majorBidi"/>
        </w:rPr>
        <w:t>1</w:t>
      </w:r>
      <w:r w:rsidRPr="0030189D">
        <w:rPr>
          <w:rFonts w:asciiTheme="majorBidi" w:eastAsia="黑体" w:hAnsiTheme="majorBidi"/>
        </w:rPr>
        <w:t>：追寻嫦娥系列的踪迹</w:t>
      </w:r>
    </w:p>
    <w:p w14:paraId="5A4AC6F1" w14:textId="77777777" w:rsidR="008F2E48" w:rsidRDefault="008F2E48" w:rsidP="0030189D">
      <w:pPr>
        <w:pStyle w:val="af7"/>
      </w:pPr>
      <w:r>
        <w:rPr>
          <w:rFonts w:hint="eastAsia"/>
        </w:rPr>
        <w:t>【设计意图】</w:t>
      </w:r>
    </w:p>
    <w:p w14:paraId="114C5584" w14:textId="6C79F56F" w:rsidR="008F2E48" w:rsidRDefault="008F2E48" w:rsidP="0030189D">
      <w:r>
        <w:rPr>
          <w:rFonts w:hint="eastAsia"/>
        </w:rPr>
        <w:t>本案例是“曲线运动与万有引力定律”主题中利用现代信息技术手段设计的一次学习活动，体现了物理学习与现代信息技术的深度融合和学生学习方式的变化，可供有条件的学校教学参考。活动目的是引导学生在初步形成的运动和相互作用观念、能量观念的基础上，将所学的牛顿力学的运动规律与现代科技前沿联系起来，通过观看视频、模拟操作、讨论交流、推理论证等过程，从运动和相互作用、能量的角度探索嫦娥一号的发射和运行规律，运用万有引力定律、牛顿运动定律和圆周运动规律，建立航天器发射和运行的模型。学习全部内容需要</w:t>
      </w:r>
      <w:r>
        <w:rPr>
          <w:rFonts w:hint="eastAsia"/>
        </w:rPr>
        <w:t>2~3</w:t>
      </w:r>
      <w:r>
        <w:rPr>
          <w:rFonts w:hint="eastAsia"/>
        </w:rPr>
        <w:t>课时，教师可根据教学实际，结合课堂与课外网络学习完成。课堂上注重引导学生经历建模过程，突破难点，侧重发展学生的建模能力、推理能力、探究和交流能力，将评价和学习过程紧密结合起来。</w:t>
      </w:r>
    </w:p>
    <w:p w14:paraId="56E499CB" w14:textId="77777777" w:rsidR="0030189D" w:rsidRDefault="0030189D" w:rsidP="008F2E48"/>
    <w:p w14:paraId="38795948" w14:textId="1DC98449" w:rsidR="008F2E48" w:rsidRDefault="008F2E48" w:rsidP="0030189D">
      <w:pPr>
        <w:pStyle w:val="af7"/>
      </w:pPr>
      <w:r>
        <w:rPr>
          <w:rFonts w:hint="eastAsia"/>
        </w:rPr>
        <w:t>【课前准备】</w:t>
      </w:r>
    </w:p>
    <w:p w14:paraId="2262FF11" w14:textId="77777777" w:rsidR="008F2E48" w:rsidRDefault="008F2E48" w:rsidP="008F2E48">
      <w:r>
        <w:rPr>
          <w:rFonts w:hint="eastAsia"/>
        </w:rPr>
        <w:t>将学生分成三人小组，布置预习作业。</w:t>
      </w:r>
    </w:p>
    <w:p w14:paraId="4684E880" w14:textId="10902FBE" w:rsidR="008F2E48" w:rsidRDefault="008F2E48" w:rsidP="0030189D">
      <w:r>
        <w:rPr>
          <w:rFonts w:hint="eastAsia"/>
        </w:rPr>
        <w:t>观看“嫦娥奔月”视频：几千年来，“嫦娥奔月”的古老神话在百姓间广为流传，奔向遥远的月宫，成为人类孜孜以求的梦想。我国有万户飞天的典故，说的是明朝有一个名叫万户的人，自制火箭尝试“飞天”。为了纪念万户，国际天文学联合会将月球上的一座环形山命名为“万户山”。</w:t>
      </w:r>
    </w:p>
    <w:p w14:paraId="73D855A8" w14:textId="65908C7A" w:rsidR="0030189D" w:rsidRDefault="008F2E48" w:rsidP="008F2E48">
      <w:r>
        <w:rPr>
          <w:rFonts w:hint="eastAsia"/>
        </w:rPr>
        <w:t>思考：人类是如何实现飞天梦想的？</w:t>
      </w:r>
    </w:p>
    <w:p w14:paraId="756A0EF1" w14:textId="77777777" w:rsidR="0030189D" w:rsidRDefault="0030189D">
      <w:pPr>
        <w:widowControl/>
        <w:spacing w:after="160" w:line="278" w:lineRule="auto"/>
        <w:ind w:firstLine="0"/>
        <w:jc w:val="left"/>
      </w:pPr>
      <w:r>
        <w:br w:type="page"/>
      </w:r>
    </w:p>
    <w:p w14:paraId="5F830BD0" w14:textId="77777777" w:rsidR="008F2E48" w:rsidRPr="0030189D" w:rsidRDefault="008F2E48" w:rsidP="008F2E48">
      <w:pPr>
        <w:rPr>
          <w:rStyle w:val="afa"/>
        </w:rPr>
      </w:pPr>
      <w:r w:rsidRPr="0030189D">
        <w:rPr>
          <w:rStyle w:val="af8"/>
          <w:rFonts w:hint="eastAsia"/>
        </w:rPr>
        <w:lastRenderedPageBreak/>
        <w:t>【引入】</w:t>
      </w:r>
      <w:r w:rsidRPr="0030189D">
        <w:rPr>
          <w:rStyle w:val="afa"/>
          <w:rFonts w:hint="eastAsia"/>
        </w:rPr>
        <w:t>（可利用网络开展以下学生活动）</w:t>
      </w:r>
    </w:p>
    <w:p w14:paraId="4169181C" w14:textId="77777777" w:rsidR="008F2E48" w:rsidRDefault="008F2E48" w:rsidP="008F2E48">
      <w:r>
        <w:rPr>
          <w:rFonts w:hint="eastAsia"/>
        </w:rPr>
        <w:t>学生活动</w:t>
      </w:r>
      <w:r>
        <w:rPr>
          <w:rFonts w:hint="eastAsia"/>
        </w:rPr>
        <w:t>1</w:t>
      </w:r>
      <w:r>
        <w:rPr>
          <w:rFonts w:hint="eastAsia"/>
        </w:rPr>
        <w:t>——小组讨论</w:t>
      </w:r>
    </w:p>
    <w:p w14:paraId="77CEB313" w14:textId="77777777" w:rsidR="008F2E48" w:rsidRDefault="008F2E48" w:rsidP="008F2E48">
      <w:r>
        <w:rPr>
          <w:rFonts w:hint="eastAsia"/>
        </w:rPr>
        <w:t>观看“嫦娥奔月”后的感受及思考，提出相关疑问。</w:t>
      </w:r>
    </w:p>
    <w:p w14:paraId="4FB8D5FD" w14:textId="77777777" w:rsidR="008F2E48" w:rsidRDefault="008F2E48" w:rsidP="008F2E48">
      <w:r>
        <w:rPr>
          <w:rFonts w:hint="eastAsia"/>
        </w:rPr>
        <w:t>学生活动</w:t>
      </w:r>
      <w:r>
        <w:rPr>
          <w:rFonts w:hint="eastAsia"/>
        </w:rPr>
        <w:t>2</w:t>
      </w:r>
      <w:r>
        <w:rPr>
          <w:rFonts w:hint="eastAsia"/>
        </w:rPr>
        <w:t>——观看视频</w:t>
      </w:r>
    </w:p>
    <w:p w14:paraId="7F7399D4" w14:textId="1B6F223E" w:rsidR="008F2E48" w:rsidRDefault="008F2E48" w:rsidP="0030189D">
      <w:r>
        <w:rPr>
          <w:rFonts w:hint="eastAsia"/>
        </w:rPr>
        <w:t>观看嫦娥一号发射新闻报道视频，同时在作业纸上记录数据，并在组内交流，提出需要深入研究的问题。</w:t>
      </w:r>
    </w:p>
    <w:p w14:paraId="71418595" w14:textId="5638702B" w:rsidR="008F2E48" w:rsidRDefault="008F2E48" w:rsidP="00EA0AE0">
      <w:r>
        <w:rPr>
          <w:rFonts w:hint="eastAsia"/>
        </w:rPr>
        <w:t>学生通过上述活动，初步形成嫦娥一号发射升空过程的整体图景，并提出需要深入探究的核心问题：嫦娥一号是如何发射升空的？是如何运行的？又是如何变轨的？</w:t>
      </w:r>
    </w:p>
    <w:p w14:paraId="3BC9C976" w14:textId="77777777" w:rsidR="00EA0AE0" w:rsidRDefault="00EA0AE0" w:rsidP="00EA0AE0"/>
    <w:p w14:paraId="79AEA315" w14:textId="77777777" w:rsidR="008F2E48" w:rsidRDefault="008F2E48" w:rsidP="003739B7">
      <w:pPr>
        <w:pStyle w:val="af7"/>
      </w:pPr>
      <w:r>
        <w:rPr>
          <w:rFonts w:hint="eastAsia"/>
        </w:rPr>
        <w:t>【探究过程】</w:t>
      </w:r>
    </w:p>
    <w:p w14:paraId="3BB34382" w14:textId="47428B62" w:rsidR="008F2E48" w:rsidRPr="00EA0AE0" w:rsidRDefault="008F2E48" w:rsidP="008F2E48">
      <w:pPr>
        <w:rPr>
          <w:rFonts w:ascii="黑体" w:eastAsia="黑体" w:hAnsi="黑体" w:hint="eastAsia"/>
        </w:rPr>
      </w:pPr>
      <w:r w:rsidRPr="00EA0AE0">
        <w:rPr>
          <w:rFonts w:ascii="黑体" w:eastAsia="黑体" w:hAnsi="黑体" w:hint="eastAsia"/>
        </w:rPr>
        <w:t xml:space="preserve">问题1 </w:t>
      </w:r>
      <w:r w:rsidR="00EA0AE0" w:rsidRPr="00EA0AE0">
        <w:rPr>
          <w:rFonts w:ascii="黑体" w:eastAsia="黑体" w:hAnsi="黑体" w:hint="eastAsia"/>
        </w:rPr>
        <w:t xml:space="preserve"> </w:t>
      </w:r>
      <w:r w:rsidRPr="00EA0AE0">
        <w:rPr>
          <w:rFonts w:ascii="黑体" w:eastAsia="黑体" w:hAnsi="黑体" w:hint="eastAsia"/>
        </w:rPr>
        <w:t>嫦娥一号是如何发射升空的？</w:t>
      </w:r>
    </w:p>
    <w:p w14:paraId="3447F91E" w14:textId="516A98E2" w:rsidR="008F2E48" w:rsidRDefault="008F2E48" w:rsidP="00EA0AE0">
      <w:r>
        <w:rPr>
          <w:rFonts w:hint="eastAsia"/>
        </w:rPr>
        <w:t>思考：将物体从高塔上水平抛出，物体最终落到地面上。当增大抛射速度时，物体运动的距离更远；速度越大，距离越远。如果这个速度非常大，会是什么情况呢？</w:t>
      </w:r>
    </w:p>
    <w:p w14:paraId="482CC126" w14:textId="77777777" w:rsidR="008F2E48" w:rsidRDefault="008F2E48" w:rsidP="008F2E48">
      <w:r>
        <w:rPr>
          <w:rFonts w:hint="eastAsia"/>
        </w:rPr>
        <w:t>活动</w:t>
      </w:r>
      <w:r>
        <w:rPr>
          <w:rFonts w:hint="eastAsia"/>
        </w:rPr>
        <w:t xml:space="preserve"> 1</w:t>
      </w:r>
      <w:r>
        <w:rPr>
          <w:rFonts w:hint="eastAsia"/>
        </w:rPr>
        <w:t>——模拟操作</w:t>
      </w:r>
    </w:p>
    <w:p w14:paraId="0844DAE2" w14:textId="7C0ED750" w:rsidR="008F2E48" w:rsidRDefault="008F2E48" w:rsidP="00EA0AE0">
      <w:r>
        <w:rPr>
          <w:rFonts w:hint="eastAsia"/>
        </w:rPr>
        <w:t>用仿真实验室体验，选不同的抛出速度：</w:t>
      </w:r>
      <w:r w:rsidRPr="00EA0AE0">
        <w:rPr>
          <w:rFonts w:ascii="Book Antiqua" w:hAnsi="Book Antiqua"/>
          <w:i/>
          <w:iCs/>
        </w:rPr>
        <w:t>v</w:t>
      </w:r>
      <w:r w:rsidR="00EA0AE0">
        <w:rPr>
          <w:rFonts w:hint="eastAsia"/>
        </w:rPr>
        <w:t xml:space="preserve"> </w:t>
      </w:r>
      <w:r>
        <w:rPr>
          <w:rFonts w:hint="eastAsia"/>
        </w:rPr>
        <w:t>=</w:t>
      </w:r>
      <w:r w:rsidR="00EA0AE0">
        <w:rPr>
          <w:rFonts w:hint="eastAsia"/>
        </w:rPr>
        <w:t xml:space="preserve"> </w:t>
      </w:r>
      <w:r>
        <w:rPr>
          <w:rFonts w:hint="eastAsia"/>
        </w:rPr>
        <w:t>20 m/s</w:t>
      </w:r>
      <w:r>
        <w:rPr>
          <w:rFonts w:hint="eastAsia"/>
        </w:rPr>
        <w:t>、</w:t>
      </w:r>
      <w:r w:rsidRPr="00EA0AE0">
        <w:rPr>
          <w:rFonts w:ascii="Book Antiqua" w:hAnsi="Book Antiqua"/>
          <w:i/>
          <w:iCs/>
        </w:rPr>
        <w:t>v</w:t>
      </w:r>
      <w:r w:rsidR="00EA0AE0">
        <w:rPr>
          <w:rFonts w:hint="eastAsia"/>
        </w:rPr>
        <w:t xml:space="preserve"> </w:t>
      </w:r>
      <w:r>
        <w:rPr>
          <w:rFonts w:hint="eastAsia"/>
        </w:rPr>
        <w:t>=</w:t>
      </w:r>
      <w:r w:rsidR="00EA0AE0">
        <w:rPr>
          <w:rFonts w:hint="eastAsia"/>
        </w:rPr>
        <w:t xml:space="preserve"> </w:t>
      </w:r>
      <w:r>
        <w:rPr>
          <w:rFonts w:hint="eastAsia"/>
        </w:rPr>
        <w:t>20 km/s</w:t>
      </w:r>
      <w:r>
        <w:rPr>
          <w:rFonts w:hint="eastAsia"/>
        </w:rPr>
        <w:t>、</w:t>
      </w:r>
      <w:r w:rsidRPr="00EA0AE0">
        <w:rPr>
          <w:rFonts w:ascii="Book Antiqua" w:hAnsi="Book Antiqua"/>
          <w:i/>
          <w:iCs/>
        </w:rPr>
        <w:t>v</w:t>
      </w:r>
      <w:r w:rsidR="00EA0AE0">
        <w:rPr>
          <w:rFonts w:hint="eastAsia"/>
        </w:rPr>
        <w:t xml:space="preserve"> </w:t>
      </w:r>
      <w:r>
        <w:rPr>
          <w:rFonts w:hint="eastAsia"/>
        </w:rPr>
        <w:t>=</w:t>
      </w:r>
      <w:r w:rsidR="00EA0AE0">
        <w:rPr>
          <w:rFonts w:hint="eastAsia"/>
        </w:rPr>
        <w:t xml:space="preserve"> </w:t>
      </w:r>
      <w:r>
        <w:rPr>
          <w:rFonts w:hint="eastAsia"/>
        </w:rPr>
        <w:t>7.9 km/s</w:t>
      </w:r>
      <w:r>
        <w:rPr>
          <w:rFonts w:hint="eastAsia"/>
        </w:rPr>
        <w:t>、</w:t>
      </w:r>
      <w:r>
        <w:rPr>
          <w:rFonts w:hint="eastAsia"/>
        </w:rPr>
        <w:t>7.9 km/s</w:t>
      </w:r>
      <w:r w:rsidR="00EA0AE0">
        <w:rPr>
          <w:rFonts w:hint="eastAsia"/>
        </w:rPr>
        <w:t xml:space="preserve"> &lt; </w:t>
      </w:r>
      <w:r w:rsidRPr="00EA0AE0">
        <w:rPr>
          <w:rFonts w:ascii="Book Antiqua" w:hAnsi="Book Antiqua"/>
          <w:i/>
          <w:iCs/>
        </w:rPr>
        <w:t>v</w:t>
      </w:r>
      <w:r>
        <w:rPr>
          <w:rFonts w:hint="eastAsia"/>
        </w:rPr>
        <w:t xml:space="preserve"> </w:t>
      </w:r>
      <w:r w:rsidR="00EA0AE0">
        <w:rPr>
          <w:rFonts w:hint="eastAsia"/>
        </w:rPr>
        <w:t xml:space="preserve">&lt; </w:t>
      </w:r>
      <w:r>
        <w:rPr>
          <w:rFonts w:hint="eastAsia"/>
        </w:rPr>
        <w:t>11.2 km/s</w:t>
      </w:r>
      <w:r>
        <w:rPr>
          <w:rFonts w:hint="eastAsia"/>
        </w:rPr>
        <w:t>、</w:t>
      </w:r>
      <w:r w:rsidRPr="00EA0AE0">
        <w:rPr>
          <w:rFonts w:ascii="Book Antiqua" w:hAnsi="Book Antiqua"/>
          <w:i/>
          <w:iCs/>
        </w:rPr>
        <w:t>v</w:t>
      </w:r>
      <w:r>
        <w:rPr>
          <w:rFonts w:hint="eastAsia"/>
        </w:rPr>
        <w:t xml:space="preserve"> </w:t>
      </w:r>
      <w:r>
        <w:rPr>
          <w:rFonts w:hint="eastAsia"/>
        </w:rPr>
        <w:t>≥</w:t>
      </w:r>
      <w:r w:rsidR="00EA0AE0">
        <w:rPr>
          <w:rFonts w:hint="eastAsia"/>
        </w:rPr>
        <w:t xml:space="preserve"> </w:t>
      </w:r>
      <w:r>
        <w:rPr>
          <w:rFonts w:hint="eastAsia"/>
        </w:rPr>
        <w:t>11.2 km/s</w:t>
      </w:r>
      <w:r>
        <w:rPr>
          <w:rFonts w:hint="eastAsia"/>
        </w:rPr>
        <w:t>，观察物体水平抛出后的运动轨迹，与思考结果进行比较。（以上活动可在课前利用网络完成，小组讨论也可通过网上交流实现。）</w:t>
      </w:r>
    </w:p>
    <w:p w14:paraId="548DBA96" w14:textId="77777777" w:rsidR="008F2E48" w:rsidRDefault="008F2E48" w:rsidP="008F2E48">
      <w:r>
        <w:rPr>
          <w:rFonts w:hint="eastAsia"/>
        </w:rPr>
        <w:t>活动</w:t>
      </w:r>
      <w:r>
        <w:rPr>
          <w:rFonts w:hint="eastAsia"/>
        </w:rPr>
        <w:t>2</w:t>
      </w:r>
      <w:r>
        <w:rPr>
          <w:rFonts w:hint="eastAsia"/>
        </w:rPr>
        <w:t>——小组讨论</w:t>
      </w:r>
    </w:p>
    <w:p w14:paraId="78751B60" w14:textId="4260EB18" w:rsidR="008F2E48" w:rsidRDefault="008F2E48" w:rsidP="00EA0AE0">
      <w:r>
        <w:rPr>
          <w:rFonts w:hint="eastAsia"/>
        </w:rPr>
        <w:t>为什么物体能绕地球旋转起来呢？这个速度为什么必须是</w:t>
      </w:r>
      <w:r>
        <w:rPr>
          <w:rFonts w:hint="eastAsia"/>
        </w:rPr>
        <w:t>7.9 km/s</w:t>
      </w:r>
      <w:r>
        <w:rPr>
          <w:rFonts w:hint="eastAsia"/>
        </w:rPr>
        <w:t>？请从理论上推导，并跟同组同学交流。（</w:t>
      </w:r>
      <w:r w:rsidRPr="00EA0AE0">
        <w:rPr>
          <w:rStyle w:val="afa"/>
          <w:rFonts w:hint="eastAsia"/>
        </w:rPr>
        <w:t>教师可根据学生情况提供引导和所需数据。</w:t>
      </w:r>
      <w:r>
        <w:rPr>
          <w:rFonts w:hint="eastAsia"/>
        </w:rPr>
        <w:t>）如果高塔的高度不能忽略，要使物体不落到地球上的最小抛射速度与上述速度有区别吗？为什么？根据上述探究过程并结合视频，说明嫦娥一号发射升空的过程和原理。</w:t>
      </w:r>
    </w:p>
    <w:p w14:paraId="778B9F08" w14:textId="77777777" w:rsidR="00EA0AE0" w:rsidRDefault="00EA0AE0">
      <w:pPr>
        <w:widowControl/>
        <w:spacing w:after="160" w:line="278" w:lineRule="auto"/>
        <w:ind w:firstLine="0"/>
        <w:jc w:val="left"/>
      </w:pPr>
      <w:r>
        <w:br w:type="page"/>
      </w:r>
    </w:p>
    <w:p w14:paraId="2FBBDBDD" w14:textId="44471F61" w:rsidR="008F2E48" w:rsidRPr="00EA0AE0" w:rsidRDefault="008F2E48" w:rsidP="008F2E48">
      <w:pPr>
        <w:rPr>
          <w:rFonts w:ascii="黑体" w:eastAsia="黑体" w:hAnsi="黑体" w:hint="eastAsia"/>
        </w:rPr>
      </w:pPr>
      <w:r w:rsidRPr="00EA0AE0">
        <w:rPr>
          <w:rFonts w:ascii="黑体" w:eastAsia="黑体" w:hAnsi="黑体" w:hint="eastAsia"/>
        </w:rPr>
        <w:lastRenderedPageBreak/>
        <w:t>问题2 嫦娥一号是如何运行的？</w:t>
      </w:r>
    </w:p>
    <w:p w14:paraId="54EE7238" w14:textId="77777777" w:rsidR="008F2E48" w:rsidRDefault="008F2E48" w:rsidP="008F2E48">
      <w:r>
        <w:rPr>
          <w:rFonts w:hint="eastAsia"/>
        </w:rPr>
        <w:t>活动</w:t>
      </w:r>
      <w:r>
        <w:rPr>
          <w:rFonts w:hint="eastAsia"/>
        </w:rPr>
        <w:t>3</w:t>
      </w:r>
      <w:r>
        <w:rPr>
          <w:rFonts w:hint="eastAsia"/>
        </w:rPr>
        <w:t>——建构模型</w:t>
      </w:r>
    </w:p>
    <w:p w14:paraId="2A23C7E0" w14:textId="651D41E2" w:rsidR="008F2E48" w:rsidRDefault="008F2E48" w:rsidP="00EA0AE0">
      <w:r>
        <w:rPr>
          <w:rFonts w:hint="eastAsia"/>
        </w:rPr>
        <w:t>嫦娥一号升空后做什么运动？如何描述其运行规律？请各小组结合观看新闻视频时记录的数据，画出嫦娥一号的运行轨道，并展示交流。各小组画出不同轨道半径的卫星及其运行轨道，有的是圆轨道，有的是椭圆轨道。（</w:t>
      </w:r>
      <w:r w:rsidRPr="00EA0AE0">
        <w:rPr>
          <w:rStyle w:val="afa"/>
          <w:rFonts w:hint="eastAsia"/>
        </w:rPr>
        <w:t>为了便于计算，教师引导学生建构圆轨道物理模型。</w:t>
      </w:r>
      <w:r>
        <w:rPr>
          <w:rFonts w:hint="eastAsia"/>
        </w:rPr>
        <w:t>）</w:t>
      </w:r>
    </w:p>
    <w:p w14:paraId="39B7A2BC" w14:textId="77777777" w:rsidR="008F2E48" w:rsidRDefault="008F2E48" w:rsidP="008F2E48">
      <w:r>
        <w:rPr>
          <w:rFonts w:hint="eastAsia"/>
        </w:rPr>
        <w:t>活动</w:t>
      </w:r>
      <w:r>
        <w:rPr>
          <w:rFonts w:hint="eastAsia"/>
        </w:rPr>
        <w:t>4</w:t>
      </w:r>
      <w:r>
        <w:rPr>
          <w:rFonts w:hint="eastAsia"/>
        </w:rPr>
        <w:t>——小组讨论</w:t>
      </w:r>
    </w:p>
    <w:p w14:paraId="66F24DF4" w14:textId="58C6A344" w:rsidR="008F2E48" w:rsidRDefault="008F2E48" w:rsidP="00EA0AE0">
      <w:r>
        <w:rPr>
          <w:rFonts w:hint="eastAsia"/>
        </w:rPr>
        <w:t>如何计算嫦娥一号的运行速度？利用小组画出的运行轨道图（参考卫星高度与地球半径的比例关系）计算运行速度，并通过仿真模拟检验小组计算结果。</w:t>
      </w:r>
    </w:p>
    <w:p w14:paraId="78A576A8" w14:textId="77777777" w:rsidR="008F2E48" w:rsidRDefault="008F2E48" w:rsidP="008F2E48">
      <w:r>
        <w:rPr>
          <w:rFonts w:hint="eastAsia"/>
        </w:rPr>
        <w:t>活动</w:t>
      </w:r>
      <w:r>
        <w:rPr>
          <w:rFonts w:hint="eastAsia"/>
        </w:rPr>
        <w:t>5</w:t>
      </w:r>
      <w:r>
        <w:rPr>
          <w:rFonts w:hint="eastAsia"/>
        </w:rPr>
        <w:t>——全班交流</w:t>
      </w:r>
    </w:p>
    <w:p w14:paraId="10505B9C" w14:textId="57724164" w:rsidR="008F2E48" w:rsidRDefault="008F2E48" w:rsidP="00EA0AE0">
      <w:r>
        <w:rPr>
          <w:rFonts w:hint="eastAsia"/>
        </w:rPr>
        <w:t>全班一起交流各小组计算和检验的结果，找出卫星的运行规律。再用仿真实验室检验得到的规律。</w:t>
      </w:r>
    </w:p>
    <w:p w14:paraId="75D738B9" w14:textId="77777777" w:rsidR="008F2E48" w:rsidRDefault="008F2E48" w:rsidP="008F2E48">
      <w:r>
        <w:rPr>
          <w:rFonts w:hint="eastAsia"/>
        </w:rPr>
        <w:t>活动</w:t>
      </w:r>
      <w:r>
        <w:rPr>
          <w:rFonts w:hint="eastAsia"/>
        </w:rPr>
        <w:t>6</w:t>
      </w:r>
      <w:r>
        <w:rPr>
          <w:rFonts w:hint="eastAsia"/>
        </w:rPr>
        <w:t>——小组讨论</w:t>
      </w:r>
    </w:p>
    <w:p w14:paraId="09BC322F" w14:textId="00F230E1" w:rsidR="008F2E48" w:rsidRDefault="008F2E48" w:rsidP="00EA0AE0">
      <w:r>
        <w:rPr>
          <w:rFonts w:hint="eastAsia"/>
        </w:rPr>
        <w:t>通过对嫦娥一号运行规律的探究，讨论为什么不同轨道卫星运行有不同的特点，并解释其原因。讨论仿真实验能否用来检验卫星运行规律，其可靠性如何。（</w:t>
      </w:r>
      <w:r w:rsidRPr="00EA0AE0">
        <w:rPr>
          <w:rStyle w:val="afa"/>
          <w:rFonts w:hint="eastAsia"/>
        </w:rPr>
        <w:t>问题</w:t>
      </w:r>
      <w:r w:rsidRPr="00EA0AE0">
        <w:rPr>
          <w:rStyle w:val="afa"/>
          <w:rFonts w:hint="eastAsia"/>
        </w:rPr>
        <w:t>2</w:t>
      </w:r>
      <w:r w:rsidRPr="00EA0AE0">
        <w:rPr>
          <w:rStyle w:val="afa"/>
          <w:rFonts w:hint="eastAsia"/>
        </w:rPr>
        <w:t>是本学习活动的核心内容，需要课上完成。所设计的四个活动从定性到定量层层递进，引导学生经历建构模型、检验模型的全过程，促进学生物理观念和科学思维的同步发展，其间，需要教师的引导和帮助。</w:t>
      </w:r>
      <w:r>
        <w:rPr>
          <w:rFonts w:hint="eastAsia"/>
        </w:rPr>
        <w:t>）</w:t>
      </w:r>
    </w:p>
    <w:p w14:paraId="3AEA18F7" w14:textId="77777777" w:rsidR="00EA0AE0" w:rsidRDefault="00EA0AE0" w:rsidP="00EA0AE0"/>
    <w:p w14:paraId="13DDD945" w14:textId="77777777" w:rsidR="008F2E48" w:rsidRPr="00EA0AE0" w:rsidRDefault="008F2E48" w:rsidP="008F2E48">
      <w:pPr>
        <w:rPr>
          <w:rFonts w:ascii="黑体" w:eastAsia="黑体" w:hAnsi="黑体" w:hint="eastAsia"/>
        </w:rPr>
      </w:pPr>
      <w:r w:rsidRPr="00EA0AE0">
        <w:rPr>
          <w:rFonts w:ascii="黑体" w:eastAsia="黑体" w:hAnsi="黑体" w:hint="eastAsia"/>
        </w:rPr>
        <w:t>问题3 嫦娥一号是如何变轨的？</w:t>
      </w:r>
    </w:p>
    <w:p w14:paraId="40E4D547" w14:textId="77777777" w:rsidR="008F2E48" w:rsidRDefault="008F2E48" w:rsidP="008F2E48">
      <w:r>
        <w:rPr>
          <w:rFonts w:hint="eastAsia"/>
        </w:rPr>
        <w:t>活动</w:t>
      </w:r>
      <w:r>
        <w:rPr>
          <w:rFonts w:hint="eastAsia"/>
        </w:rPr>
        <w:t>7</w:t>
      </w:r>
      <w:r>
        <w:rPr>
          <w:rFonts w:hint="eastAsia"/>
        </w:rPr>
        <w:t>——观看视频</w:t>
      </w:r>
    </w:p>
    <w:p w14:paraId="63EC7AA0" w14:textId="2DAAE7A7" w:rsidR="00EA0AE0" w:rsidRDefault="008F2E48" w:rsidP="00EA0AE0">
      <w:r>
        <w:rPr>
          <w:rFonts w:hint="eastAsia"/>
        </w:rPr>
        <w:t>通过观看嫦娥一号变轨过程的视频，学生直观了解嫦娥一号运行及变轨过程，并记录相关数据，在教师引导下提出下列问题：嫦娥一号在变轨过程中什么物理量发生了改变？卫星变轨需要的条件是什么？怎么满足卫星变轨的条件？</w:t>
      </w:r>
    </w:p>
    <w:p w14:paraId="1085B209" w14:textId="77777777" w:rsidR="00EA0AE0" w:rsidRDefault="00EA0AE0">
      <w:pPr>
        <w:widowControl/>
        <w:spacing w:after="160" w:line="278" w:lineRule="auto"/>
        <w:ind w:firstLine="0"/>
        <w:jc w:val="left"/>
      </w:pPr>
      <w:r>
        <w:br w:type="page"/>
      </w:r>
    </w:p>
    <w:p w14:paraId="5D34BF89" w14:textId="77777777" w:rsidR="008F2E48" w:rsidRDefault="008F2E48" w:rsidP="008F2E48">
      <w:r>
        <w:rPr>
          <w:rFonts w:hint="eastAsia"/>
        </w:rPr>
        <w:lastRenderedPageBreak/>
        <w:t>活动</w:t>
      </w:r>
      <w:r>
        <w:rPr>
          <w:rFonts w:hint="eastAsia"/>
        </w:rPr>
        <w:t>8</w:t>
      </w:r>
      <w:r>
        <w:rPr>
          <w:rFonts w:hint="eastAsia"/>
        </w:rPr>
        <w:t>——小组讨论</w:t>
      </w:r>
    </w:p>
    <w:p w14:paraId="2C441665" w14:textId="0615983F" w:rsidR="008F2E48" w:rsidRDefault="008F2E48" w:rsidP="00EA0AE0">
      <w:r>
        <w:rPr>
          <w:rFonts w:hint="eastAsia"/>
        </w:rPr>
        <w:t>针对学生提出的问题展开讨论（</w:t>
      </w:r>
      <w:r w:rsidRPr="00EA0AE0">
        <w:rPr>
          <w:rStyle w:val="afa"/>
          <w:rFonts w:hint="eastAsia"/>
        </w:rPr>
        <w:t>教师从力和运动、能量两个角度引导学生思考</w:t>
      </w:r>
      <w:r>
        <w:rPr>
          <w:rFonts w:hint="eastAsia"/>
        </w:rPr>
        <w:t>），嫦娥一号在距地球</w:t>
      </w:r>
      <w:r>
        <w:rPr>
          <w:rFonts w:hint="eastAsia"/>
        </w:rPr>
        <w:t>600 km</w:t>
      </w:r>
      <w:r>
        <w:rPr>
          <w:rFonts w:hint="eastAsia"/>
        </w:rPr>
        <w:t>的高度先后进行了三次变轨，讨论其在三个轨道上运行到相应的点时线速度、角速度和加速度的大小关系。学生通过讨论，深入认识了嫦娥一号的受力和运动情况，并与能量的变化联系起来。</w:t>
      </w:r>
    </w:p>
    <w:p w14:paraId="5E3DDFC6" w14:textId="77777777" w:rsidR="00EA0AE0" w:rsidRDefault="00EA0AE0" w:rsidP="00EA0AE0"/>
    <w:p w14:paraId="4B1BD8E3" w14:textId="77777777" w:rsidR="008F2E48" w:rsidRDefault="008F2E48" w:rsidP="00EA0AE0">
      <w:pPr>
        <w:pStyle w:val="af7"/>
      </w:pPr>
      <w:r>
        <w:rPr>
          <w:rFonts w:hint="eastAsia"/>
        </w:rPr>
        <w:t>【课后作业】</w:t>
      </w:r>
    </w:p>
    <w:p w14:paraId="3EB2B537" w14:textId="0793E70C" w:rsidR="008F2E48" w:rsidRDefault="008F2E48" w:rsidP="00EA0AE0">
      <w:r>
        <w:rPr>
          <w:rFonts w:hint="eastAsia"/>
        </w:rPr>
        <w:t>1</w:t>
      </w:r>
      <w:r w:rsidR="000A7B31">
        <w:rPr>
          <w:rFonts w:hint="eastAsia"/>
        </w:rPr>
        <w:t>．</w:t>
      </w:r>
      <w:r>
        <w:rPr>
          <w:rFonts w:hint="eastAsia"/>
        </w:rPr>
        <w:t>上网查询嫦娥二号和嫦娥三号绕月飞行的信息，以及嫦娥系列的其他探测器飞行和着陆的信息，了解它们各自的任务及对我国航天事业的贡献。</w:t>
      </w:r>
    </w:p>
    <w:p w14:paraId="47536BEB" w14:textId="50137B05" w:rsidR="008F2E48" w:rsidRDefault="008F2E48" w:rsidP="00EA0AE0">
      <w:r>
        <w:rPr>
          <w:rFonts w:hint="eastAsia"/>
        </w:rPr>
        <w:t>2</w:t>
      </w:r>
      <w:r w:rsidR="000A7B31">
        <w:rPr>
          <w:rFonts w:hint="eastAsia"/>
        </w:rPr>
        <w:t>．</w:t>
      </w:r>
      <w:r>
        <w:rPr>
          <w:rFonts w:hint="eastAsia"/>
        </w:rPr>
        <w:t>探讨我国第一个月球软着陆的无人登月探测器登月过程的关键步骤，估测月球对登月探测器的冲击力。</w:t>
      </w:r>
    </w:p>
    <w:p w14:paraId="0B0D6818" w14:textId="1663497C" w:rsidR="008F2E48" w:rsidRDefault="008F2E48" w:rsidP="00EA0AE0">
      <w:r>
        <w:rPr>
          <w:rFonts w:hint="eastAsia"/>
        </w:rPr>
        <w:t>3</w:t>
      </w:r>
      <w:r w:rsidR="000A7B31">
        <w:rPr>
          <w:rFonts w:hint="eastAsia"/>
        </w:rPr>
        <w:t>．</w:t>
      </w:r>
      <w:r>
        <w:rPr>
          <w:rFonts w:hint="eastAsia"/>
        </w:rPr>
        <w:t>查阅我国航天事业发展历史和现状的资料，畅想我国航天事业发展的未来，写一篇小论文。</w:t>
      </w:r>
    </w:p>
    <w:p w14:paraId="70CB2D93" w14:textId="77777777" w:rsidR="00EA0AE0" w:rsidRDefault="00EA0AE0" w:rsidP="00EA0AE0"/>
    <w:p w14:paraId="1C5F08BC" w14:textId="77777777" w:rsidR="008F2E48" w:rsidRDefault="008F2E48" w:rsidP="00EA0AE0">
      <w:pPr>
        <w:pStyle w:val="af7"/>
      </w:pPr>
      <w:r>
        <w:rPr>
          <w:rFonts w:hint="eastAsia"/>
        </w:rPr>
        <w:t>【案例评析】</w:t>
      </w:r>
    </w:p>
    <w:p w14:paraId="3069C18E" w14:textId="3B0ED6E3" w:rsidR="008F2E48" w:rsidRDefault="008F2E48" w:rsidP="00EA0AE0">
      <w:r>
        <w:rPr>
          <w:rFonts w:hint="eastAsia"/>
        </w:rPr>
        <w:t>本案例以我国探月工程的里程碑嫦娥一号成功发射为情境素材，通过精心设计的系列问题和围绕问题解决开展的自主学习活动，激发学生的学习动机和探究欲望，促进学生物理学科核心素养的全面发展。</w:t>
      </w:r>
    </w:p>
    <w:p w14:paraId="08E29790" w14:textId="150D96BE" w:rsidR="008F2E48" w:rsidRDefault="008F2E48" w:rsidP="00EA0AE0">
      <w:r>
        <w:rPr>
          <w:rFonts w:hint="eastAsia"/>
        </w:rPr>
        <w:t>活动的设计从学生原有的认识入手，以学生的认知发展过程为主线，用基于现代信息技术的仿真实验作支撑，在教师适时、适度的指导下，让学生一步步经历从简单到复杂的问题解决过程，逐步发展相应的物理学科核心素养。课前让学生观看“嫦娥奔月”的视频，重温我国古代的飞天梦，通过小组讨论交流，发表自己的感受，激发学生的学习动机，提出需要探究的问题。接着观看嫦娥一号发射的视频，在表格中记录相关数据，培养学生通过视频获取信息的能力，为下一步开展探究作准备。</w:t>
      </w:r>
    </w:p>
    <w:p w14:paraId="77DD2808" w14:textId="0FB56A20" w:rsidR="00EA0AE0" w:rsidRDefault="008F2E48" w:rsidP="008F2E48">
      <w:r>
        <w:rPr>
          <w:rFonts w:hint="eastAsia"/>
        </w:rPr>
        <w:t>接下来的探究过程围绕嫦娥一号发射过程中的三个核心问题展开。</w:t>
      </w:r>
    </w:p>
    <w:p w14:paraId="3DB508E5" w14:textId="77777777" w:rsidR="00EA0AE0" w:rsidRDefault="00EA0AE0">
      <w:pPr>
        <w:widowControl/>
        <w:spacing w:after="160" w:line="278" w:lineRule="auto"/>
        <w:ind w:firstLine="0"/>
        <w:jc w:val="left"/>
      </w:pPr>
      <w:r>
        <w:br w:type="page"/>
      </w:r>
    </w:p>
    <w:p w14:paraId="470B0FF4" w14:textId="620FD752" w:rsidR="008F2E48" w:rsidRDefault="008F2E48" w:rsidP="00EA0AE0">
      <w:pPr>
        <w:ind w:firstLine="0"/>
      </w:pPr>
      <w:r>
        <w:rPr>
          <w:rFonts w:hint="eastAsia"/>
        </w:rPr>
        <w:lastRenderedPageBreak/>
        <w:t>第一个问题：嫦娥一号如何发射升空？这个问题的解决借鉴了物理学史上牛顿的思路，首先从学生熟悉的抛体运动入手，通过仿真实验和小组讨论拓展学生思维，发展学生的运动和相互作用观念，将地面和天上的运动联系起来，综合运用已学过的圆周运动、牛顿运动定律和万有引力定律等相关知识，计算第一宇宙速度。以嫦娥一号为例，解决了航天器如何发射升空的问题。接着自然过渡到第二个问题：嫦娥一号如何运行？解决这个问题需要学生利用观看视频获取的资料，通过小组讨论、展示交流和仿真实验，经历建构模型和检验模型的过程，发展建模能力和交流合作能力。需要指出，仿真模拟不是真实实验，本案例利用仿真模拟，一方面是因为不能做实验而采用的替代方法，另一方面体现信息技术与物理教学的整合。为了让学生认识仿真实验和真实实验的差异，专门设计了下列问题供小组讨论：仿真实验能否用来检验卫星运行规律，其可靠性如何？借此发展学生对科学本质的认识。第三个问题：嫦娥一号如何变轨？让学生通过观看视频、小组讨论等活动，应用前面建立的模型，从运动和相互作用、能量两个角度进行科学推理和论证，进一步发展物理观念和科学思维能力。课后作业设计了拓展活动，引导学生开阔视野，从探索嫦娥一号的运行规律到关注我国和人类的航天事业，进一步激发学生的探索欲望，发展他们获取信息、文字表达和创新的能力。</w:t>
      </w:r>
    </w:p>
    <w:p w14:paraId="6FCC0BEA" w14:textId="4BB40958" w:rsidR="008F2E48" w:rsidRDefault="008F2E48" w:rsidP="00EA0AE0">
      <w:r>
        <w:rPr>
          <w:rFonts w:hint="eastAsia"/>
        </w:rPr>
        <w:t>本案例设计了大量有针对性的问题，供课堂上开展师生、生生之间的讨论与交流。教师根据学生课堂问答，及时评价学生的学习情况，有效地将日常学习评价与课堂教学融为一体。</w:t>
      </w:r>
    </w:p>
    <w:p w14:paraId="638CA625" w14:textId="77777777" w:rsidR="00EA0AE0" w:rsidRDefault="00EA0AE0" w:rsidP="00EA0AE0"/>
    <w:p w14:paraId="01F209EC" w14:textId="4A7C330C" w:rsidR="008F2E48" w:rsidRDefault="008F2E48" w:rsidP="00EA0AE0">
      <w:pPr>
        <w:pStyle w:val="4"/>
        <w:jc w:val="center"/>
      </w:pPr>
      <w:r>
        <w:rPr>
          <w:rFonts w:hint="eastAsia"/>
        </w:rPr>
        <w:t>案例</w:t>
      </w:r>
      <w:r>
        <w:rPr>
          <w:rFonts w:hint="eastAsia"/>
        </w:rPr>
        <w:t>2</w:t>
      </w:r>
      <w:r>
        <w:rPr>
          <w:rFonts w:hint="eastAsia"/>
        </w:rPr>
        <w:t>：探究感应电流产生的条件</w:t>
      </w:r>
    </w:p>
    <w:p w14:paraId="3D73443A" w14:textId="77777777" w:rsidR="008F2E48" w:rsidRDefault="008F2E48" w:rsidP="00EA0AE0">
      <w:pPr>
        <w:pStyle w:val="af7"/>
      </w:pPr>
      <w:r>
        <w:rPr>
          <w:rFonts w:hint="eastAsia"/>
        </w:rPr>
        <w:t>【设计意图】</w:t>
      </w:r>
    </w:p>
    <w:p w14:paraId="2C947EA9" w14:textId="5D3FCE3D" w:rsidR="00EA0AE0" w:rsidRDefault="008F2E48" w:rsidP="00EA0AE0">
      <w:r>
        <w:rPr>
          <w:rFonts w:hint="eastAsia"/>
        </w:rPr>
        <w:t>学生在初中已学习了“闭合电路的部分导体做切割磁感线运动，则产生感应电流”，并且对“切割”印象深刻。本案例的主要目标是让学生体会“切割”并不是产生感应电流的充要条件。通过实验探究、分析归纳，从磁感应强度和磁通面积两个因素入手，自然引导出磁通量的物</w:t>
      </w:r>
    </w:p>
    <w:p w14:paraId="73D7EF1F" w14:textId="77777777" w:rsidR="00EA0AE0" w:rsidRDefault="00EA0AE0">
      <w:pPr>
        <w:widowControl/>
        <w:spacing w:after="160" w:line="278" w:lineRule="auto"/>
        <w:ind w:firstLine="0"/>
        <w:jc w:val="left"/>
      </w:pPr>
      <w:r>
        <w:br w:type="page"/>
      </w:r>
    </w:p>
    <w:p w14:paraId="29E28C54" w14:textId="5307ACEA" w:rsidR="008F2E48" w:rsidRDefault="008F2E48" w:rsidP="00EA0AE0">
      <w:pPr>
        <w:ind w:firstLine="0"/>
      </w:pPr>
      <w:r>
        <w:rPr>
          <w:rFonts w:hint="eastAsia"/>
        </w:rPr>
        <w:lastRenderedPageBreak/>
        <w:t>理概念，并得出磁通量的变化是产生感应电流的条件。</w:t>
      </w:r>
    </w:p>
    <w:p w14:paraId="3D5FBD4B" w14:textId="77777777" w:rsidR="00EA0AE0" w:rsidRDefault="00EA0AE0" w:rsidP="00EA0AE0">
      <w:pPr>
        <w:ind w:firstLine="0"/>
      </w:pPr>
    </w:p>
    <w:p w14:paraId="732E2A56" w14:textId="77777777" w:rsidR="008F2E48" w:rsidRDefault="008F2E48" w:rsidP="00EA0AE0">
      <w:pPr>
        <w:pStyle w:val="af7"/>
      </w:pPr>
      <w:r>
        <w:rPr>
          <w:rFonts w:hint="eastAsia"/>
        </w:rPr>
        <w:t>【实验准备】</w:t>
      </w:r>
    </w:p>
    <w:p w14:paraId="497B5077" w14:textId="5CFAEF64" w:rsidR="008F2E48" w:rsidRDefault="00A53EB2" w:rsidP="00EA0AE0">
      <w:r>
        <w:rPr>
          <w:rFonts w:hint="eastAsia"/>
          <w:noProof/>
        </w:rPr>
        <mc:AlternateContent>
          <mc:Choice Requires="wpg">
            <w:drawing>
              <wp:anchor distT="0" distB="0" distL="114300" distR="114300" simplePos="0" relativeHeight="251659264" behindDoc="0" locked="0" layoutInCell="1" allowOverlap="1" wp14:anchorId="787D566D" wp14:editId="373B134D">
                <wp:simplePos x="0" y="0"/>
                <wp:positionH relativeFrom="column">
                  <wp:posOffset>265430</wp:posOffset>
                </wp:positionH>
                <wp:positionV relativeFrom="paragraph">
                  <wp:posOffset>1116330</wp:posOffset>
                </wp:positionV>
                <wp:extent cx="4606290" cy="1896110"/>
                <wp:effectExtent l="0" t="0" r="22860" b="8890"/>
                <wp:wrapSquare wrapText="bothSides"/>
                <wp:docPr id="662933402" name="组合 36"/>
                <wp:cNvGraphicFramePr/>
                <a:graphic xmlns:a="http://schemas.openxmlformats.org/drawingml/2006/main">
                  <a:graphicData uri="http://schemas.microsoft.com/office/word/2010/wordprocessingGroup">
                    <wpg:wgp>
                      <wpg:cNvGrpSpPr/>
                      <wpg:grpSpPr>
                        <a:xfrm>
                          <a:off x="0" y="0"/>
                          <a:ext cx="4606290" cy="1896110"/>
                          <a:chOff x="0" y="0"/>
                          <a:chExt cx="4607560" cy="1897129"/>
                        </a:xfrm>
                      </wpg:grpSpPr>
                      <wpg:grpSp>
                        <wpg:cNvPr id="1682640714" name="组合 35"/>
                        <wpg:cNvGrpSpPr/>
                        <wpg:grpSpPr>
                          <a:xfrm>
                            <a:off x="0" y="399245"/>
                            <a:ext cx="4144741" cy="1497884"/>
                            <a:chOff x="0" y="0"/>
                            <a:chExt cx="4144741" cy="1497884"/>
                          </a:xfrm>
                        </wpg:grpSpPr>
                        <wpg:grpSp>
                          <wpg:cNvPr id="1327407134" name="组合 28"/>
                          <wpg:cNvGrpSpPr/>
                          <wpg:grpSpPr>
                            <a:xfrm>
                              <a:off x="0" y="0"/>
                              <a:ext cx="2757170" cy="826770"/>
                              <a:chOff x="-338810" y="5298005"/>
                              <a:chExt cx="4947797" cy="1486779"/>
                            </a:xfrm>
                          </wpg:grpSpPr>
                          <pic:pic xmlns:pic="http://schemas.openxmlformats.org/drawingml/2006/picture">
                            <pic:nvPicPr>
                              <pic:cNvPr id="83118582" name="图片 26"/>
                              <pic:cNvPicPr>
                                <a:picLocks noChangeAspect="1"/>
                              </pic:cNvPicPr>
                            </pic:nvPicPr>
                            <pic:blipFill>
                              <a:blip r:embed="rId10"/>
                              <a:stretch>
                                <a:fillRect/>
                              </a:stretch>
                            </pic:blipFill>
                            <pic:spPr>
                              <a:xfrm>
                                <a:off x="-338810" y="5322253"/>
                                <a:ext cx="1771395" cy="1462531"/>
                              </a:xfrm>
                              <a:prstGeom prst="rect">
                                <a:avLst/>
                              </a:prstGeom>
                            </pic:spPr>
                          </pic:pic>
                          <pic:pic xmlns:pic="http://schemas.openxmlformats.org/drawingml/2006/picture">
                            <pic:nvPicPr>
                              <pic:cNvPr id="1612881589" name="图片 27"/>
                              <pic:cNvPicPr>
                                <a:picLocks noChangeAspect="1"/>
                              </pic:cNvPicPr>
                            </pic:nvPicPr>
                            <pic:blipFill>
                              <a:blip r:embed="rId11"/>
                              <a:stretch>
                                <a:fillRect/>
                              </a:stretch>
                            </pic:blipFill>
                            <pic:spPr>
                              <a:xfrm>
                                <a:off x="1694913" y="5298005"/>
                                <a:ext cx="2914074" cy="1413502"/>
                              </a:xfrm>
                              <a:prstGeom prst="rect">
                                <a:avLst/>
                              </a:prstGeom>
                            </pic:spPr>
                          </pic:pic>
                        </wpg:grpSp>
                        <wpg:grpSp>
                          <wpg:cNvPr id="997378174" name="组合 34"/>
                          <wpg:cNvGrpSpPr/>
                          <wpg:grpSpPr>
                            <a:xfrm>
                              <a:off x="463640" y="1229933"/>
                              <a:ext cx="3681101" cy="267951"/>
                              <a:chOff x="0" y="0"/>
                              <a:chExt cx="3681101" cy="267951"/>
                            </a:xfrm>
                          </wpg:grpSpPr>
                          <wps:wsp>
                            <wps:cNvPr id="234722888" name="文本框 2"/>
                            <wps:cNvSpPr txBox="1">
                              <a:spLocks noChangeArrowheads="1"/>
                            </wps:cNvSpPr>
                            <wps:spPr bwMode="auto">
                              <a:xfrm>
                                <a:off x="0" y="0"/>
                                <a:ext cx="448504" cy="267951"/>
                              </a:xfrm>
                              <a:prstGeom prst="rect">
                                <a:avLst/>
                              </a:prstGeom>
                              <a:noFill/>
                              <a:ln w="9525">
                                <a:noFill/>
                                <a:miter lim="800000"/>
                                <a:headEnd/>
                                <a:tailEnd/>
                              </a:ln>
                            </wps:spPr>
                            <wps:txbx>
                              <w:txbxContent>
                                <w:p w14:paraId="10EE469A" w14:textId="77777777" w:rsidR="007B1674" w:rsidRPr="00FB3A42" w:rsidRDefault="007B1674" w:rsidP="007B1674">
                                  <w:pPr>
                                    <w:ind w:firstLine="0"/>
                                    <w:rPr>
                                      <w:sz w:val="21"/>
                                      <w:szCs w:val="21"/>
                                    </w:rPr>
                                  </w:pPr>
                                  <w:r w:rsidRPr="00FB3A42">
                                    <w:rPr>
                                      <w:rFonts w:hint="eastAsia"/>
                                      <w:sz w:val="21"/>
                                      <w:szCs w:val="21"/>
                                    </w:rPr>
                                    <w:t>实验</w:t>
                                  </w:r>
                                  <w:r>
                                    <w:rPr>
                                      <w:rFonts w:hint="eastAsia"/>
                                      <w:sz w:val="21"/>
                                      <w:szCs w:val="21"/>
                                    </w:rPr>
                                    <w:t>1</w:t>
                                  </w:r>
                                </w:p>
                              </w:txbxContent>
                            </wps:txbx>
                            <wps:bodyPr rot="0" vert="horz" wrap="none" lIns="36000" tIns="0" rIns="36000" bIns="0" anchor="t" anchorCtr="0">
                              <a:spAutoFit/>
                            </wps:bodyPr>
                          </wps:wsp>
                          <wps:wsp>
                            <wps:cNvPr id="766059888" name="文本框 2"/>
                            <wps:cNvSpPr txBox="1">
                              <a:spLocks noChangeArrowheads="1"/>
                            </wps:cNvSpPr>
                            <wps:spPr bwMode="auto">
                              <a:xfrm>
                                <a:off x="1410236" y="0"/>
                                <a:ext cx="448310" cy="267335"/>
                              </a:xfrm>
                              <a:prstGeom prst="rect">
                                <a:avLst/>
                              </a:prstGeom>
                              <a:noFill/>
                              <a:ln w="9525">
                                <a:noFill/>
                                <a:miter lim="800000"/>
                                <a:headEnd/>
                                <a:tailEnd/>
                              </a:ln>
                            </wps:spPr>
                            <wps:txbx>
                              <w:txbxContent>
                                <w:p w14:paraId="20174409" w14:textId="77777777" w:rsidR="007B1674" w:rsidRPr="00FB3A42" w:rsidRDefault="007B1674" w:rsidP="007B1674">
                                  <w:pPr>
                                    <w:ind w:firstLine="0"/>
                                    <w:rPr>
                                      <w:sz w:val="21"/>
                                      <w:szCs w:val="21"/>
                                    </w:rPr>
                                  </w:pPr>
                                  <w:r w:rsidRPr="00FB3A42">
                                    <w:rPr>
                                      <w:rFonts w:hint="eastAsia"/>
                                      <w:sz w:val="21"/>
                                      <w:szCs w:val="21"/>
                                    </w:rPr>
                                    <w:t>实验</w:t>
                                  </w:r>
                                  <w:r>
                                    <w:rPr>
                                      <w:rFonts w:hint="eastAsia"/>
                                      <w:sz w:val="21"/>
                                      <w:szCs w:val="21"/>
                                    </w:rPr>
                                    <w:t>2</w:t>
                                  </w:r>
                                </w:p>
                              </w:txbxContent>
                            </wps:txbx>
                            <wps:bodyPr rot="0" vert="horz" wrap="none" lIns="36000" tIns="0" rIns="36000" bIns="0" anchor="t" anchorCtr="0">
                              <a:spAutoFit/>
                            </wps:bodyPr>
                          </wps:wsp>
                          <wps:wsp>
                            <wps:cNvPr id="2122556605" name="文本框 2"/>
                            <wps:cNvSpPr txBox="1">
                              <a:spLocks noChangeArrowheads="1"/>
                            </wps:cNvSpPr>
                            <wps:spPr bwMode="auto">
                              <a:xfrm>
                                <a:off x="3232597" y="0"/>
                                <a:ext cx="448504" cy="267951"/>
                              </a:xfrm>
                              <a:prstGeom prst="rect">
                                <a:avLst/>
                              </a:prstGeom>
                              <a:noFill/>
                              <a:ln w="9525">
                                <a:noFill/>
                                <a:miter lim="800000"/>
                                <a:headEnd/>
                                <a:tailEnd/>
                              </a:ln>
                            </wps:spPr>
                            <wps:txbx>
                              <w:txbxContent>
                                <w:p w14:paraId="3799C8B0" w14:textId="77777777" w:rsidR="007B1674" w:rsidRPr="00FB3A42" w:rsidRDefault="007B1674" w:rsidP="007B1674">
                                  <w:pPr>
                                    <w:ind w:firstLine="0"/>
                                    <w:rPr>
                                      <w:sz w:val="21"/>
                                      <w:szCs w:val="21"/>
                                    </w:rPr>
                                  </w:pPr>
                                  <w:r w:rsidRPr="00FB3A42">
                                    <w:rPr>
                                      <w:rFonts w:hint="eastAsia"/>
                                      <w:sz w:val="21"/>
                                      <w:szCs w:val="21"/>
                                    </w:rPr>
                                    <w:t>实验</w:t>
                                  </w:r>
                                  <w:r>
                                    <w:rPr>
                                      <w:rFonts w:hint="eastAsia"/>
                                      <w:sz w:val="21"/>
                                      <w:szCs w:val="21"/>
                                    </w:rPr>
                                    <w:t>3</w:t>
                                  </w:r>
                                </w:p>
                              </w:txbxContent>
                            </wps:txbx>
                            <wps:bodyPr rot="0" vert="horz" wrap="none" lIns="36000" tIns="0" rIns="36000" bIns="0" anchor="t" anchorCtr="0">
                              <a:spAutoFit/>
                            </wps:bodyPr>
                          </wps:wsp>
                        </wpg:grpSp>
                      </wpg:grpSp>
                      <wpg:grpSp>
                        <wpg:cNvPr id="912194717" name="组合 11041">
                          <a:extLst>
                            <a:ext uri="{FF2B5EF4-FFF2-40B4-BE49-F238E27FC236}">
                              <a16:creationId xmlns:a16="http://schemas.microsoft.com/office/drawing/2014/main" id="{B5949262-B0E0-714D-5CF4-7B71DCD95AF0}"/>
                            </a:ext>
                          </a:extLst>
                        </wpg:cNvPr>
                        <wpg:cNvGrpSpPr/>
                        <wpg:grpSpPr>
                          <a:xfrm>
                            <a:off x="2936383" y="0"/>
                            <a:ext cx="1671177" cy="1547507"/>
                            <a:chOff x="0" y="0"/>
                            <a:chExt cx="3209815" cy="2971836"/>
                          </a:xfrm>
                        </wpg:grpSpPr>
                        <wpg:grpSp>
                          <wpg:cNvPr id="1184738441" name="组合 1184738441">
                            <a:extLst>
                              <a:ext uri="{FF2B5EF4-FFF2-40B4-BE49-F238E27FC236}">
                                <a16:creationId xmlns:a16="http://schemas.microsoft.com/office/drawing/2014/main" id="{B8AB8BCB-8032-96BB-758B-8ED0FFCA9F82}"/>
                              </a:ext>
                            </a:extLst>
                          </wpg:cNvPr>
                          <wpg:cNvGrpSpPr/>
                          <wpg:grpSpPr>
                            <a:xfrm>
                              <a:off x="0" y="0"/>
                              <a:ext cx="3209815" cy="2971836"/>
                              <a:chOff x="0" y="0"/>
                              <a:chExt cx="3209815" cy="2971836"/>
                            </a:xfrm>
                          </wpg:grpSpPr>
                          <wps:wsp>
                            <wps:cNvPr id="461973288" name="任意多边形: 形状 461973288">
                              <a:extLst>
                                <a:ext uri="{FF2B5EF4-FFF2-40B4-BE49-F238E27FC236}">
                                  <a16:creationId xmlns:a16="http://schemas.microsoft.com/office/drawing/2014/main" id="{3DC4F72E-C251-943C-EB5B-3FF11E1A7971}"/>
                                </a:ext>
                              </a:extLst>
                            </wps:cNvPr>
                            <wps:cNvSpPr/>
                            <wps:spPr>
                              <a:xfrm>
                                <a:off x="3041" y="1225644"/>
                                <a:ext cx="1387563" cy="438504"/>
                              </a:xfrm>
                              <a:custGeom>
                                <a:avLst/>
                                <a:gdLst>
                                  <a:gd name="connsiteX0" fmla="*/ 1409103 w 1409103"/>
                                  <a:gd name="connsiteY0" fmla="*/ 0 h 438504"/>
                                  <a:gd name="connsiteX1" fmla="*/ 101956 w 1409103"/>
                                  <a:gd name="connsiteY1" fmla="*/ 0 h 438504"/>
                                  <a:gd name="connsiteX2" fmla="*/ 0 w 1409103"/>
                                  <a:gd name="connsiteY2" fmla="*/ 438505 h 438504"/>
                                  <a:gd name="connsiteX3" fmla="*/ 1363548 w 1409103"/>
                                  <a:gd name="connsiteY3" fmla="*/ 438505 h 438504"/>
                                  <a:gd name="connsiteX4" fmla="*/ 1409103 w 1409103"/>
                                  <a:gd name="connsiteY4" fmla="*/ 0 h 438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103" h="438504">
                                    <a:moveTo>
                                      <a:pt x="1409103" y="0"/>
                                    </a:moveTo>
                                    <a:lnTo>
                                      <a:pt x="101956" y="0"/>
                                    </a:lnTo>
                                    <a:lnTo>
                                      <a:pt x="0" y="438505"/>
                                    </a:lnTo>
                                    <a:lnTo>
                                      <a:pt x="1363548" y="438505"/>
                                    </a:lnTo>
                                    <a:lnTo>
                                      <a:pt x="1409103" y="0"/>
                                    </a:lnTo>
                                    <a:close/>
                                  </a:path>
                                </a:pathLst>
                              </a:custGeom>
                              <a:solidFill>
                                <a:srgbClr val="DDDEDE"/>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5025220" name="任意多边形: 形状 1795025220">
                              <a:extLst>
                                <a:ext uri="{FF2B5EF4-FFF2-40B4-BE49-F238E27FC236}">
                                  <a16:creationId xmlns:a16="http://schemas.microsoft.com/office/drawing/2014/main" id="{D844B0E0-03FA-3C0C-7A51-226263BCE074}"/>
                                </a:ext>
                              </a:extLst>
                            </wps:cNvPr>
                            <wps:cNvSpPr/>
                            <wps:spPr>
                              <a:xfrm>
                                <a:off x="2124793" y="1182869"/>
                                <a:ext cx="777842" cy="159907"/>
                              </a:xfrm>
                              <a:custGeom>
                                <a:avLst/>
                                <a:gdLst>
                                  <a:gd name="connsiteX0" fmla="*/ 777841 w 777842"/>
                                  <a:gd name="connsiteY0" fmla="*/ 159889 h 159907"/>
                                  <a:gd name="connsiteX1" fmla="*/ -1 w 777842"/>
                                  <a:gd name="connsiteY1" fmla="*/ 159889 h 159907"/>
                                  <a:gd name="connsiteX2" fmla="*/ 8986 w 777842"/>
                                  <a:gd name="connsiteY2" fmla="*/ -18 h 159907"/>
                                  <a:gd name="connsiteX3" fmla="*/ 768854 w 777842"/>
                                  <a:gd name="connsiteY3" fmla="*/ -18 h 159907"/>
                                  <a:gd name="connsiteX4" fmla="*/ 777841 w 777842"/>
                                  <a:gd name="connsiteY4" fmla="*/ 159889 h 1599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842" h="159907">
                                    <a:moveTo>
                                      <a:pt x="777841" y="159889"/>
                                    </a:moveTo>
                                    <a:lnTo>
                                      <a:pt x="-1" y="159889"/>
                                    </a:lnTo>
                                    <a:cubicBezTo>
                                      <a:pt x="6197" y="75907"/>
                                      <a:pt x="8986" y="-18"/>
                                      <a:pt x="8986" y="-18"/>
                                    </a:cubicBezTo>
                                    <a:lnTo>
                                      <a:pt x="768854" y="-18"/>
                                    </a:lnTo>
                                    <a:cubicBezTo>
                                      <a:pt x="768854" y="-18"/>
                                      <a:pt x="771643" y="75907"/>
                                      <a:pt x="777841" y="159889"/>
                                    </a:cubicBezTo>
                                  </a:path>
                                </a:pathLst>
                              </a:custGeom>
                              <a:solidFill>
                                <a:srgbClr val="BEBFC0"/>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857110" name="任意多边形: 形状 382857110">
                              <a:extLst>
                                <a:ext uri="{FF2B5EF4-FFF2-40B4-BE49-F238E27FC236}">
                                  <a16:creationId xmlns:a16="http://schemas.microsoft.com/office/drawing/2014/main" id="{DA0E3A1E-5690-6DFB-5ABF-3AF96E5CCFB3}"/>
                                </a:ext>
                              </a:extLst>
                            </wps:cNvPr>
                            <wps:cNvSpPr/>
                            <wps:spPr>
                              <a:xfrm>
                                <a:off x="2099966" y="1211789"/>
                                <a:ext cx="846020" cy="440364"/>
                              </a:xfrm>
                              <a:custGeom>
                                <a:avLst/>
                                <a:gdLst>
                                  <a:gd name="connsiteX0" fmla="*/ 43075 w 846020"/>
                                  <a:gd name="connsiteY0" fmla="*/ -18 h 440364"/>
                                  <a:gd name="connsiteX1" fmla="*/ 802943 w 846020"/>
                                  <a:gd name="connsiteY1" fmla="*/ -18 h 440364"/>
                                  <a:gd name="connsiteX2" fmla="*/ 825566 w 846020"/>
                                  <a:gd name="connsiteY2" fmla="*/ 296244 h 440364"/>
                                  <a:gd name="connsiteX3" fmla="*/ 846019 w 846020"/>
                                  <a:gd name="connsiteY3" fmla="*/ 440347 h 440364"/>
                                  <a:gd name="connsiteX4" fmla="*/ 846019 w 846020"/>
                                  <a:gd name="connsiteY4" fmla="*/ 440347 h 440364"/>
                                  <a:gd name="connsiteX5" fmla="*/ -1 w 846020"/>
                                  <a:gd name="connsiteY5" fmla="*/ 440347 h 440364"/>
                                  <a:gd name="connsiteX6" fmla="*/ -1 w 846020"/>
                                  <a:gd name="connsiteY6" fmla="*/ 440347 h 440364"/>
                                  <a:gd name="connsiteX7" fmla="*/ 20452 w 846020"/>
                                  <a:gd name="connsiteY7" fmla="*/ 296244 h 440364"/>
                                  <a:gd name="connsiteX8" fmla="*/ 43075 w 846020"/>
                                  <a:gd name="connsiteY8" fmla="*/ -18 h 440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6020" h="440364">
                                    <a:moveTo>
                                      <a:pt x="43075" y="-18"/>
                                    </a:moveTo>
                                    <a:lnTo>
                                      <a:pt x="802943" y="-18"/>
                                    </a:lnTo>
                                    <a:cubicBezTo>
                                      <a:pt x="802943" y="-18"/>
                                      <a:pt x="809450" y="184061"/>
                                      <a:pt x="825566" y="296244"/>
                                    </a:cubicBezTo>
                                    <a:cubicBezTo>
                                      <a:pt x="841680" y="408427"/>
                                      <a:pt x="846019" y="440347"/>
                                      <a:pt x="846019" y="440347"/>
                                    </a:cubicBezTo>
                                    <a:lnTo>
                                      <a:pt x="846019" y="440347"/>
                                    </a:lnTo>
                                    <a:lnTo>
                                      <a:pt x="-1" y="440347"/>
                                    </a:lnTo>
                                    <a:lnTo>
                                      <a:pt x="-1" y="440347"/>
                                    </a:lnTo>
                                    <a:cubicBezTo>
                                      <a:pt x="-1" y="440347"/>
                                      <a:pt x="4338" y="409357"/>
                                      <a:pt x="20452" y="296244"/>
                                    </a:cubicBezTo>
                                    <a:cubicBezTo>
                                      <a:pt x="36566" y="183132"/>
                                      <a:pt x="43075" y="-18"/>
                                      <a:pt x="43075" y="-18"/>
                                    </a:cubicBezTo>
                                  </a:path>
                                </a:pathLst>
                              </a:custGeom>
                              <a:solidFill>
                                <a:srgbClr val="E6E6E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900711" name="任意多边形: 形状 1682900711">
                              <a:extLst>
                                <a:ext uri="{FF2B5EF4-FFF2-40B4-BE49-F238E27FC236}">
                                  <a16:creationId xmlns:a16="http://schemas.microsoft.com/office/drawing/2014/main" id="{7F9E39BF-AAA9-D47B-7A4C-5618CA14E081}"/>
                                </a:ext>
                              </a:extLst>
                            </wps:cNvPr>
                            <wps:cNvSpPr/>
                            <wps:spPr>
                              <a:xfrm>
                                <a:off x="2091599" y="1613428"/>
                                <a:ext cx="846020" cy="120550"/>
                              </a:xfrm>
                              <a:custGeom>
                                <a:avLst/>
                                <a:gdLst>
                                  <a:gd name="connsiteX0" fmla="*/ -1 w 846020"/>
                                  <a:gd name="connsiteY0" fmla="*/ -18 h 120550"/>
                                  <a:gd name="connsiteX1" fmla="*/ 846019 w 846020"/>
                                  <a:gd name="connsiteY1" fmla="*/ -18 h 120550"/>
                                  <a:gd name="connsiteX2" fmla="*/ 839821 w 846020"/>
                                  <a:gd name="connsiteY2" fmla="*/ 120532 h 120550"/>
                                  <a:gd name="connsiteX3" fmla="*/ 735385 w 846020"/>
                                  <a:gd name="connsiteY3" fmla="*/ 120532 h 120550"/>
                                  <a:gd name="connsiteX4" fmla="*/ 709044 w 846020"/>
                                  <a:gd name="connsiteY4" fmla="*/ 87063 h 120550"/>
                                  <a:gd name="connsiteX5" fmla="*/ 137283 w 846020"/>
                                  <a:gd name="connsiteY5" fmla="*/ 87063 h 120550"/>
                                  <a:gd name="connsiteX6" fmla="*/ 110632 w 846020"/>
                                  <a:gd name="connsiteY6" fmla="*/ 120532 h 120550"/>
                                  <a:gd name="connsiteX7" fmla="*/ 6197 w 846020"/>
                                  <a:gd name="connsiteY7" fmla="*/ 120532 h 12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6020" h="120550">
                                    <a:moveTo>
                                      <a:pt x="-1" y="-18"/>
                                    </a:moveTo>
                                    <a:lnTo>
                                      <a:pt x="846019" y="-18"/>
                                    </a:lnTo>
                                    <a:lnTo>
                                      <a:pt x="839821" y="120532"/>
                                    </a:lnTo>
                                    <a:lnTo>
                                      <a:pt x="735385" y="120532"/>
                                    </a:lnTo>
                                    <a:cubicBezTo>
                                      <a:pt x="735385" y="120532"/>
                                      <a:pt x="729187" y="87063"/>
                                      <a:pt x="709044" y="87063"/>
                                    </a:cubicBezTo>
                                    <a:lnTo>
                                      <a:pt x="137283" y="87063"/>
                                    </a:lnTo>
                                    <a:cubicBezTo>
                                      <a:pt x="116830" y="87063"/>
                                      <a:pt x="110632" y="120532"/>
                                      <a:pt x="110632" y="120532"/>
                                    </a:cubicBezTo>
                                    <a:lnTo>
                                      <a:pt x="6197" y="120532"/>
                                    </a:lnTo>
                                    <a:close/>
                                  </a:path>
                                </a:pathLst>
                              </a:custGeom>
                              <a:solidFill>
                                <a:srgbClr val="C9CAC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0814423" name="任意多边形: 形状 1830814423">
                              <a:extLst>
                                <a:ext uri="{FF2B5EF4-FFF2-40B4-BE49-F238E27FC236}">
                                  <a16:creationId xmlns:a16="http://schemas.microsoft.com/office/drawing/2014/main" id="{CF9AC393-A159-A70D-2DEF-E9BADFC25709}"/>
                                </a:ext>
                              </a:extLst>
                            </wps:cNvPr>
                            <wps:cNvSpPr/>
                            <wps:spPr>
                              <a:xfrm>
                                <a:off x="2093244" y="1488437"/>
                                <a:ext cx="846019" cy="6197"/>
                              </a:xfrm>
                              <a:custGeom>
                                <a:avLst/>
                                <a:gdLst>
                                  <a:gd name="connsiteX0" fmla="*/ 930 w 846019"/>
                                  <a:gd name="connsiteY0" fmla="*/ 0 h 6197"/>
                                  <a:gd name="connsiteX1" fmla="*/ 845090 w 846019"/>
                                  <a:gd name="connsiteY1" fmla="*/ 0 h 6197"/>
                                  <a:gd name="connsiteX2" fmla="*/ 846019 w 846019"/>
                                  <a:gd name="connsiteY2" fmla="*/ 6198 h 6197"/>
                                  <a:gd name="connsiteX3" fmla="*/ 0 w 846019"/>
                                  <a:gd name="connsiteY3" fmla="*/ 6198 h 6197"/>
                                  <a:gd name="connsiteX4" fmla="*/ 930 w 846019"/>
                                  <a:gd name="connsiteY4" fmla="*/ 0 h 61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6019" h="6197">
                                    <a:moveTo>
                                      <a:pt x="930" y="0"/>
                                    </a:moveTo>
                                    <a:lnTo>
                                      <a:pt x="845090" y="0"/>
                                    </a:lnTo>
                                    <a:lnTo>
                                      <a:pt x="846019" y="6198"/>
                                    </a:lnTo>
                                    <a:lnTo>
                                      <a:pt x="0" y="6198"/>
                                    </a:lnTo>
                                    <a:lnTo>
                                      <a:pt x="930" y="0"/>
                                    </a:lnTo>
                                    <a:close/>
                                  </a:path>
                                </a:pathLst>
                              </a:custGeom>
                              <a:solidFill>
                                <a:srgbClr val="F4F4F4"/>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777935" name="任意多边形: 形状 1369777935">
                              <a:extLst>
                                <a:ext uri="{FF2B5EF4-FFF2-40B4-BE49-F238E27FC236}">
                                  <a16:creationId xmlns:a16="http://schemas.microsoft.com/office/drawing/2014/main" id="{839BE110-223E-71F3-08EC-465B896DFCB9}"/>
                                </a:ext>
                              </a:extLst>
                            </wps:cNvPr>
                            <wps:cNvSpPr/>
                            <wps:spPr>
                              <a:xfrm>
                                <a:off x="2140913" y="1637042"/>
                                <a:ext cx="781250" cy="100406"/>
                              </a:xfrm>
                              <a:custGeom>
                                <a:avLst/>
                                <a:gdLst>
                                  <a:gd name="connsiteX0" fmla="*/ -1 w 781250"/>
                                  <a:gd name="connsiteY0" fmla="*/ 100389 h 100406"/>
                                  <a:gd name="connsiteX1" fmla="*/ -1 w 781250"/>
                                  <a:gd name="connsiteY1" fmla="*/ 17647 h 100406"/>
                                  <a:gd name="connsiteX2" fmla="*/ 57330 w 781250"/>
                                  <a:gd name="connsiteY2" fmla="*/ -18 h 100406"/>
                                  <a:gd name="connsiteX3" fmla="*/ 781250 w 781250"/>
                                  <a:gd name="connsiteY3" fmla="*/ -18 h 100406"/>
                                  <a:gd name="connsiteX4" fmla="*/ 776911 w 781250"/>
                                  <a:gd name="connsiteY4" fmla="*/ 100389 h 100406"/>
                                  <a:gd name="connsiteX5" fmla="*/ 672476 w 781250"/>
                                  <a:gd name="connsiteY5" fmla="*/ 100389 h 100406"/>
                                  <a:gd name="connsiteX6" fmla="*/ 646135 w 781250"/>
                                  <a:gd name="connsiteY6" fmla="*/ 66920 h 100406"/>
                                  <a:gd name="connsiteX7" fmla="*/ 74064 w 781250"/>
                                  <a:gd name="connsiteY7" fmla="*/ 66920 h 100406"/>
                                  <a:gd name="connsiteX8" fmla="*/ 47723 w 781250"/>
                                  <a:gd name="connsiteY8" fmla="*/ 100389 h 100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1250" h="100406">
                                    <a:moveTo>
                                      <a:pt x="-1" y="100389"/>
                                    </a:moveTo>
                                    <a:lnTo>
                                      <a:pt x="-1" y="17647"/>
                                    </a:lnTo>
                                    <a:cubicBezTo>
                                      <a:pt x="-1" y="10829"/>
                                      <a:pt x="11465" y="-18"/>
                                      <a:pt x="57330" y="-18"/>
                                    </a:cubicBezTo>
                                    <a:lnTo>
                                      <a:pt x="781250" y="-18"/>
                                    </a:lnTo>
                                    <a:lnTo>
                                      <a:pt x="776911" y="100389"/>
                                    </a:lnTo>
                                    <a:lnTo>
                                      <a:pt x="672476" y="100389"/>
                                    </a:lnTo>
                                    <a:cubicBezTo>
                                      <a:pt x="672476" y="100389"/>
                                      <a:pt x="666278" y="66920"/>
                                      <a:pt x="646135" y="66920"/>
                                    </a:cubicBezTo>
                                    <a:lnTo>
                                      <a:pt x="74064" y="66920"/>
                                    </a:lnTo>
                                    <a:cubicBezTo>
                                      <a:pt x="53920" y="66920"/>
                                      <a:pt x="47723" y="100389"/>
                                      <a:pt x="47723" y="100389"/>
                                    </a:cubicBezTo>
                                    <a:close/>
                                  </a:path>
                                </a:pathLst>
                              </a:custGeom>
                              <a:solidFill>
                                <a:srgbClr val="E6E6E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757691" name="任意多边形: 形状 520757691">
                              <a:extLst>
                                <a:ext uri="{FF2B5EF4-FFF2-40B4-BE49-F238E27FC236}">
                                  <a16:creationId xmlns:a16="http://schemas.microsoft.com/office/drawing/2014/main" id="{83DCD0ED-8DED-65AB-2D69-22A157F398CE}"/>
                                </a:ext>
                              </a:extLst>
                            </wps:cNvPr>
                            <wps:cNvSpPr/>
                            <wps:spPr>
                              <a:xfrm>
                                <a:off x="2136940" y="1295991"/>
                                <a:ext cx="758628" cy="149370"/>
                              </a:xfrm>
                              <a:custGeom>
                                <a:avLst/>
                                <a:gdLst>
                                  <a:gd name="connsiteX0" fmla="*/ 731977 w 758628"/>
                                  <a:gd name="connsiteY0" fmla="*/ 0 h 149370"/>
                                  <a:gd name="connsiteX1" fmla="*/ 758628 w 758628"/>
                                  <a:gd name="connsiteY1" fmla="*/ 149371 h 149370"/>
                                  <a:gd name="connsiteX2" fmla="*/ 0 w 758628"/>
                                  <a:gd name="connsiteY2" fmla="*/ 149371 h 149370"/>
                                  <a:gd name="connsiteX3" fmla="*/ 26341 w 758628"/>
                                  <a:gd name="connsiteY3" fmla="*/ 0 h 149370"/>
                                  <a:gd name="connsiteX4" fmla="*/ 731977 w 758628"/>
                                  <a:gd name="connsiteY4" fmla="*/ 0 h 149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628" h="149370">
                                    <a:moveTo>
                                      <a:pt x="731977" y="0"/>
                                    </a:moveTo>
                                    <a:lnTo>
                                      <a:pt x="758628" y="149371"/>
                                    </a:lnTo>
                                    <a:lnTo>
                                      <a:pt x="0" y="149371"/>
                                    </a:lnTo>
                                    <a:lnTo>
                                      <a:pt x="26341" y="0"/>
                                    </a:lnTo>
                                    <a:lnTo>
                                      <a:pt x="731977" y="0"/>
                                    </a:lnTo>
                                    <a:close/>
                                  </a:path>
                                </a:pathLst>
                              </a:custGeom>
                              <a:solidFill>
                                <a:srgbClr val="FFFFF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13064" name="任意多边形: 形状 202813064">
                              <a:extLst>
                                <a:ext uri="{FF2B5EF4-FFF2-40B4-BE49-F238E27FC236}">
                                  <a16:creationId xmlns:a16="http://schemas.microsoft.com/office/drawing/2014/main" id="{0023DC08-809F-2DBA-81AC-37CC4993EE14}"/>
                                </a:ext>
                              </a:extLst>
                            </wps:cNvPr>
                            <wps:cNvSpPr/>
                            <wps:spPr>
                              <a:xfrm>
                                <a:off x="2155223" y="1311485"/>
                                <a:ext cx="722060" cy="118690"/>
                              </a:xfrm>
                              <a:custGeom>
                                <a:avLst/>
                                <a:gdLst>
                                  <a:gd name="connsiteX0" fmla="*/ 700988 w 722060"/>
                                  <a:gd name="connsiteY0" fmla="*/ 0 h 118690"/>
                                  <a:gd name="connsiteX1" fmla="*/ 21073 w 722060"/>
                                  <a:gd name="connsiteY1" fmla="*/ 0 h 118690"/>
                                  <a:gd name="connsiteX2" fmla="*/ 0 w 722060"/>
                                  <a:gd name="connsiteY2" fmla="*/ 118691 h 118690"/>
                                  <a:gd name="connsiteX3" fmla="*/ 722060 w 722060"/>
                                  <a:gd name="connsiteY3" fmla="*/ 118691 h 118690"/>
                                  <a:gd name="connsiteX4" fmla="*/ 700988 w 722060"/>
                                  <a:gd name="connsiteY4" fmla="*/ 0 h 118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060" h="118690">
                                    <a:moveTo>
                                      <a:pt x="700988" y="0"/>
                                    </a:moveTo>
                                    <a:lnTo>
                                      <a:pt x="21073" y="0"/>
                                    </a:lnTo>
                                    <a:lnTo>
                                      <a:pt x="0" y="118691"/>
                                    </a:lnTo>
                                    <a:lnTo>
                                      <a:pt x="722060" y="118691"/>
                                    </a:lnTo>
                                    <a:lnTo>
                                      <a:pt x="700988" y="0"/>
                                    </a:lnTo>
                                    <a:close/>
                                  </a:path>
                                </a:pathLst>
                              </a:custGeom>
                              <a:solidFill>
                                <a:srgbClr val="898989"/>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118797" name="任意多边形: 形状 1359118797">
                              <a:extLst>
                                <a:ext uri="{FF2B5EF4-FFF2-40B4-BE49-F238E27FC236}">
                                  <a16:creationId xmlns:a16="http://schemas.microsoft.com/office/drawing/2014/main" id="{581A9D0B-D263-E2AE-80B1-013F5E467630}"/>
                                </a:ext>
                              </a:extLst>
                            </wps:cNvPr>
                            <wps:cNvSpPr/>
                            <wps:spPr>
                              <a:xfrm>
                                <a:off x="2224640" y="1353631"/>
                                <a:ext cx="79643" cy="34708"/>
                              </a:xfrm>
                              <a:custGeom>
                                <a:avLst/>
                                <a:gdLst>
                                  <a:gd name="connsiteX0" fmla="*/ -1 w 79643"/>
                                  <a:gd name="connsiteY0" fmla="*/ 17337 h 34708"/>
                                  <a:gd name="connsiteX1" fmla="*/ 39976 w 79643"/>
                                  <a:gd name="connsiteY1" fmla="*/ -18 h 34708"/>
                                  <a:gd name="connsiteX2" fmla="*/ 79642 w 79643"/>
                                  <a:gd name="connsiteY2" fmla="*/ 17337 h 34708"/>
                                  <a:gd name="connsiteX3" fmla="*/ 39976 w 79643"/>
                                  <a:gd name="connsiteY3" fmla="*/ 34691 h 34708"/>
                                  <a:gd name="connsiteX4" fmla="*/ -1 w 79643"/>
                                  <a:gd name="connsiteY4" fmla="*/ 17337 h 34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43" h="34708">
                                    <a:moveTo>
                                      <a:pt x="-1" y="17337"/>
                                    </a:moveTo>
                                    <a:cubicBezTo>
                                      <a:pt x="-1" y="7730"/>
                                      <a:pt x="17973" y="-18"/>
                                      <a:pt x="39976" y="-18"/>
                                    </a:cubicBezTo>
                                    <a:cubicBezTo>
                                      <a:pt x="61978" y="-18"/>
                                      <a:pt x="79642" y="7730"/>
                                      <a:pt x="79642" y="17337"/>
                                    </a:cubicBezTo>
                                    <a:cubicBezTo>
                                      <a:pt x="79642" y="26944"/>
                                      <a:pt x="61978" y="34691"/>
                                      <a:pt x="39976" y="34691"/>
                                    </a:cubicBezTo>
                                    <a:cubicBezTo>
                                      <a:pt x="17973" y="34691"/>
                                      <a:pt x="-1" y="26944"/>
                                      <a:pt x="-1" y="17337"/>
                                    </a:cubicBezTo>
                                  </a:path>
                                </a:pathLst>
                              </a:custGeom>
                              <a:solidFill>
                                <a:srgbClr val="23181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7449539" name="任意多边形: 形状 1097449539">
                              <a:extLst>
                                <a:ext uri="{FF2B5EF4-FFF2-40B4-BE49-F238E27FC236}">
                                  <a16:creationId xmlns:a16="http://schemas.microsoft.com/office/drawing/2014/main" id="{D1D20AE3-F769-014C-05B4-EF1C78FF2579}"/>
                                </a:ext>
                              </a:extLst>
                            </wps:cNvPr>
                            <wps:cNvSpPr/>
                            <wps:spPr>
                              <a:xfrm>
                                <a:off x="2225570" y="1361069"/>
                                <a:ext cx="78094" cy="28510"/>
                              </a:xfrm>
                              <a:custGeom>
                                <a:avLst/>
                                <a:gdLst>
                                  <a:gd name="connsiteX0" fmla="*/ -1 w 78094"/>
                                  <a:gd name="connsiteY0" fmla="*/ 14238 h 28510"/>
                                  <a:gd name="connsiteX1" fmla="*/ 39046 w 78094"/>
                                  <a:gd name="connsiteY1" fmla="*/ -18 h 28510"/>
                                  <a:gd name="connsiteX2" fmla="*/ 78093 w 78094"/>
                                  <a:gd name="connsiteY2" fmla="*/ 14238 h 28510"/>
                                  <a:gd name="connsiteX3" fmla="*/ 39046 w 78094"/>
                                  <a:gd name="connsiteY3" fmla="*/ 28493 h 28510"/>
                                  <a:gd name="connsiteX4" fmla="*/ -1 w 78094"/>
                                  <a:gd name="connsiteY4" fmla="*/ 14238 h 28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94" h="28510">
                                    <a:moveTo>
                                      <a:pt x="-1" y="14238"/>
                                    </a:moveTo>
                                    <a:cubicBezTo>
                                      <a:pt x="3098" y="6180"/>
                                      <a:pt x="19522" y="-18"/>
                                      <a:pt x="39046" y="-18"/>
                                    </a:cubicBezTo>
                                    <a:cubicBezTo>
                                      <a:pt x="58570" y="-18"/>
                                      <a:pt x="74684" y="6180"/>
                                      <a:pt x="78093" y="14238"/>
                                    </a:cubicBezTo>
                                    <a:cubicBezTo>
                                      <a:pt x="74684" y="22605"/>
                                      <a:pt x="58570" y="28493"/>
                                      <a:pt x="39046" y="28493"/>
                                    </a:cubicBezTo>
                                    <a:cubicBezTo>
                                      <a:pt x="19522" y="28493"/>
                                      <a:pt x="3098" y="22605"/>
                                      <a:pt x="-1" y="14238"/>
                                    </a:cubicBezTo>
                                  </a:path>
                                </a:pathLst>
                              </a:custGeom>
                              <a:solidFill>
                                <a:srgbClr val="727171"/>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049809" name="任意多边形: 形状 865049809">
                              <a:extLst>
                                <a:ext uri="{FF2B5EF4-FFF2-40B4-BE49-F238E27FC236}">
                                  <a16:creationId xmlns:a16="http://schemas.microsoft.com/office/drawing/2014/main" id="{A9D1DA2D-AC59-8276-2A34-CDA8983FD75E}"/>
                                </a:ext>
                              </a:extLst>
                            </wps:cNvPr>
                            <wps:cNvSpPr/>
                            <wps:spPr>
                              <a:xfrm>
                                <a:off x="2240445" y="1364788"/>
                                <a:ext cx="52062" cy="18903"/>
                              </a:xfrm>
                              <a:custGeom>
                                <a:avLst/>
                                <a:gdLst>
                                  <a:gd name="connsiteX0" fmla="*/ 52061 w 52062"/>
                                  <a:gd name="connsiteY0" fmla="*/ 11449 h 18903"/>
                                  <a:gd name="connsiteX1" fmla="*/ 26030 w 52062"/>
                                  <a:gd name="connsiteY1" fmla="*/ 18886 h 18903"/>
                                  <a:gd name="connsiteX2" fmla="*/ -1 w 52062"/>
                                  <a:gd name="connsiteY2" fmla="*/ 11449 h 18903"/>
                                  <a:gd name="connsiteX3" fmla="*/ -1 w 52062"/>
                                  <a:gd name="connsiteY3" fmla="*/ -18 h 18903"/>
                                  <a:gd name="connsiteX4" fmla="*/ 26030 w 52062"/>
                                  <a:gd name="connsiteY4" fmla="*/ 7420 h 18903"/>
                                  <a:gd name="connsiteX5" fmla="*/ 52061 w 52062"/>
                                  <a:gd name="connsiteY5" fmla="*/ -18 h 18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062" h="18903">
                                    <a:moveTo>
                                      <a:pt x="52061" y="11449"/>
                                    </a:moveTo>
                                    <a:cubicBezTo>
                                      <a:pt x="52061" y="15477"/>
                                      <a:pt x="40286" y="18886"/>
                                      <a:pt x="26030" y="18886"/>
                                    </a:cubicBezTo>
                                    <a:cubicBezTo>
                                      <a:pt x="11775" y="18886"/>
                                      <a:pt x="-1" y="15477"/>
                                      <a:pt x="-1" y="11449"/>
                                    </a:cubicBezTo>
                                    <a:lnTo>
                                      <a:pt x="-1" y="-18"/>
                                    </a:lnTo>
                                    <a:cubicBezTo>
                                      <a:pt x="-1" y="4011"/>
                                      <a:pt x="11775" y="7420"/>
                                      <a:pt x="26030" y="7420"/>
                                    </a:cubicBezTo>
                                    <a:cubicBezTo>
                                      <a:pt x="40286" y="7420"/>
                                      <a:pt x="52061" y="4011"/>
                                      <a:pt x="52061" y="-18"/>
                                    </a:cubicBezTo>
                                    <a:close/>
                                  </a:path>
                                </a:pathLst>
                              </a:custGeom>
                              <a:solidFill>
                                <a:srgbClr val="23181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149207" name="任意多边形: 形状 712149207">
                              <a:extLst>
                                <a:ext uri="{FF2B5EF4-FFF2-40B4-BE49-F238E27FC236}">
                                  <a16:creationId xmlns:a16="http://schemas.microsoft.com/office/drawing/2014/main" id="{7A57D760-12BB-C213-FC89-8EFC6997D0BF}"/>
                                </a:ext>
                              </a:extLst>
                            </wps:cNvPr>
                            <wps:cNvSpPr/>
                            <wps:spPr>
                              <a:xfrm>
                                <a:off x="2229799" y="1263142"/>
                                <a:ext cx="74285" cy="16424"/>
                              </a:xfrm>
                              <a:custGeom>
                                <a:avLst/>
                                <a:gdLst>
                                  <a:gd name="connsiteX0" fmla="*/ 108 w 74285"/>
                                  <a:gd name="connsiteY0" fmla="*/ 8350 h 16424"/>
                                  <a:gd name="connsiteX1" fmla="*/ 108 w 74285"/>
                                  <a:gd name="connsiteY1" fmla="*/ 8350 h 16424"/>
                                  <a:gd name="connsiteX2" fmla="*/ 5997 w 74285"/>
                                  <a:gd name="connsiteY2" fmla="*/ 6490 h 16424"/>
                                  <a:gd name="connsiteX3" fmla="*/ 4447 w 74285"/>
                                  <a:gd name="connsiteY3" fmla="*/ 4321 h 16424"/>
                                  <a:gd name="connsiteX4" fmla="*/ 9405 w 74285"/>
                                  <a:gd name="connsiteY4" fmla="*/ 2152 h 16424"/>
                                  <a:gd name="connsiteX5" fmla="*/ 17463 w 74285"/>
                                  <a:gd name="connsiteY5" fmla="*/ 2152 h 16424"/>
                                  <a:gd name="connsiteX6" fmla="*/ 20872 w 74285"/>
                                  <a:gd name="connsiteY6" fmla="*/ -18 h 16424"/>
                                  <a:gd name="connsiteX7" fmla="*/ 29239 w 74285"/>
                                  <a:gd name="connsiteY7" fmla="*/ -18 h 16424"/>
                                  <a:gd name="connsiteX8" fmla="*/ 43494 w 74285"/>
                                  <a:gd name="connsiteY8" fmla="*/ -18 h 16424"/>
                                  <a:gd name="connsiteX9" fmla="*/ 51552 w 74285"/>
                                  <a:gd name="connsiteY9" fmla="*/ -18 h 16424"/>
                                  <a:gd name="connsiteX10" fmla="*/ 54960 w 74285"/>
                                  <a:gd name="connsiteY10" fmla="*/ 2152 h 16424"/>
                                  <a:gd name="connsiteX11" fmla="*/ 63327 w 74285"/>
                                  <a:gd name="connsiteY11" fmla="*/ 2152 h 16424"/>
                                  <a:gd name="connsiteX12" fmla="*/ 68286 w 74285"/>
                                  <a:gd name="connsiteY12" fmla="*/ 4321 h 16424"/>
                                  <a:gd name="connsiteX13" fmla="*/ 68286 w 74285"/>
                                  <a:gd name="connsiteY13" fmla="*/ 6490 h 16424"/>
                                  <a:gd name="connsiteX14" fmla="*/ 74174 w 74285"/>
                                  <a:gd name="connsiteY14" fmla="*/ 8350 h 16424"/>
                                  <a:gd name="connsiteX15" fmla="*/ 74174 w 74285"/>
                                  <a:gd name="connsiteY15" fmla="*/ 8350 h 16424"/>
                                  <a:gd name="connsiteX16" fmla="*/ 74174 w 74285"/>
                                  <a:gd name="connsiteY16" fmla="*/ 9899 h 16424"/>
                                  <a:gd name="connsiteX17" fmla="*/ 68286 w 74285"/>
                                  <a:gd name="connsiteY17" fmla="*/ 9899 h 16424"/>
                                  <a:gd name="connsiteX18" fmla="*/ 68286 w 74285"/>
                                  <a:gd name="connsiteY18" fmla="*/ 12068 h 16424"/>
                                  <a:gd name="connsiteX19" fmla="*/ 63018 w 74285"/>
                                  <a:gd name="connsiteY19" fmla="*/ 14238 h 16424"/>
                                  <a:gd name="connsiteX20" fmla="*/ 54960 w 74285"/>
                                  <a:gd name="connsiteY20" fmla="*/ 14238 h 16424"/>
                                  <a:gd name="connsiteX21" fmla="*/ 51552 w 74285"/>
                                  <a:gd name="connsiteY21" fmla="*/ 16407 h 16424"/>
                                  <a:gd name="connsiteX22" fmla="*/ 43494 w 74285"/>
                                  <a:gd name="connsiteY22" fmla="*/ 16407 h 16424"/>
                                  <a:gd name="connsiteX23" fmla="*/ 29239 w 74285"/>
                                  <a:gd name="connsiteY23" fmla="*/ 16407 h 16424"/>
                                  <a:gd name="connsiteX24" fmla="*/ 20872 w 74285"/>
                                  <a:gd name="connsiteY24" fmla="*/ 16407 h 16424"/>
                                  <a:gd name="connsiteX25" fmla="*/ 17463 w 74285"/>
                                  <a:gd name="connsiteY25" fmla="*/ 14548 h 16424"/>
                                  <a:gd name="connsiteX26" fmla="*/ 9405 w 74285"/>
                                  <a:gd name="connsiteY26" fmla="*/ 14548 h 16424"/>
                                  <a:gd name="connsiteX27" fmla="*/ 4447 w 74285"/>
                                  <a:gd name="connsiteY27" fmla="*/ 12378 h 16424"/>
                                  <a:gd name="connsiteX28" fmla="*/ 5997 w 74285"/>
                                  <a:gd name="connsiteY28" fmla="*/ 10209 h 16424"/>
                                  <a:gd name="connsiteX29" fmla="*/ 108 w 74285"/>
                                  <a:gd name="connsiteY29" fmla="*/ 10209 h 16424"/>
                                  <a:gd name="connsiteX30" fmla="*/ 108 w 74285"/>
                                  <a:gd name="connsiteY30" fmla="*/ 8659 h 16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4285" h="16424">
                                    <a:moveTo>
                                      <a:pt x="108" y="8350"/>
                                    </a:moveTo>
                                    <a:lnTo>
                                      <a:pt x="108" y="8350"/>
                                    </a:lnTo>
                                    <a:cubicBezTo>
                                      <a:pt x="2201" y="8265"/>
                                      <a:pt x="4234" y="7623"/>
                                      <a:pt x="5997" y="6490"/>
                                    </a:cubicBezTo>
                                    <a:cubicBezTo>
                                      <a:pt x="5997" y="6490"/>
                                      <a:pt x="5997" y="4941"/>
                                      <a:pt x="4447" y="4321"/>
                                    </a:cubicBezTo>
                                    <a:lnTo>
                                      <a:pt x="9405" y="2152"/>
                                    </a:lnTo>
                                    <a:cubicBezTo>
                                      <a:pt x="12071" y="2614"/>
                                      <a:pt x="14797" y="2614"/>
                                      <a:pt x="17463" y="2152"/>
                                    </a:cubicBezTo>
                                    <a:cubicBezTo>
                                      <a:pt x="19942" y="2152"/>
                                      <a:pt x="21181" y="2152"/>
                                      <a:pt x="20872" y="-18"/>
                                    </a:cubicBezTo>
                                    <a:lnTo>
                                      <a:pt x="29239" y="-18"/>
                                    </a:lnTo>
                                    <a:cubicBezTo>
                                      <a:pt x="33847" y="1638"/>
                                      <a:pt x="38886" y="1638"/>
                                      <a:pt x="43494" y="-18"/>
                                    </a:cubicBezTo>
                                    <a:lnTo>
                                      <a:pt x="51552" y="-18"/>
                                    </a:lnTo>
                                    <a:cubicBezTo>
                                      <a:pt x="51552" y="-18"/>
                                      <a:pt x="51552" y="1842"/>
                                      <a:pt x="54960" y="2152"/>
                                    </a:cubicBezTo>
                                    <a:cubicBezTo>
                                      <a:pt x="57729" y="2620"/>
                                      <a:pt x="60558" y="2620"/>
                                      <a:pt x="63327" y="2152"/>
                                    </a:cubicBezTo>
                                    <a:lnTo>
                                      <a:pt x="68286" y="4321"/>
                                    </a:lnTo>
                                    <a:cubicBezTo>
                                      <a:pt x="66427" y="4321"/>
                                      <a:pt x="65807" y="4321"/>
                                      <a:pt x="68286" y="6490"/>
                                    </a:cubicBezTo>
                                    <a:cubicBezTo>
                                      <a:pt x="70027" y="7667"/>
                                      <a:pt x="72073" y="8313"/>
                                      <a:pt x="74174" y="8350"/>
                                    </a:cubicBezTo>
                                    <a:lnTo>
                                      <a:pt x="74174" y="8350"/>
                                    </a:lnTo>
                                    <a:cubicBezTo>
                                      <a:pt x="74321" y="8856"/>
                                      <a:pt x="74321" y="9393"/>
                                      <a:pt x="74174" y="9899"/>
                                    </a:cubicBezTo>
                                    <a:cubicBezTo>
                                      <a:pt x="72268" y="9238"/>
                                      <a:pt x="70194" y="9238"/>
                                      <a:pt x="68286" y="9899"/>
                                    </a:cubicBezTo>
                                    <a:cubicBezTo>
                                      <a:pt x="68286" y="9899"/>
                                      <a:pt x="68286" y="9899"/>
                                      <a:pt x="68286" y="12068"/>
                                    </a:cubicBezTo>
                                    <a:lnTo>
                                      <a:pt x="63018" y="14238"/>
                                    </a:lnTo>
                                    <a:cubicBezTo>
                                      <a:pt x="60352" y="13775"/>
                                      <a:pt x="57626" y="13775"/>
                                      <a:pt x="54960" y="14238"/>
                                    </a:cubicBezTo>
                                    <a:cubicBezTo>
                                      <a:pt x="52481" y="14238"/>
                                      <a:pt x="51241" y="14238"/>
                                      <a:pt x="51552" y="16407"/>
                                    </a:cubicBezTo>
                                    <a:lnTo>
                                      <a:pt x="43494" y="16407"/>
                                    </a:lnTo>
                                    <a:cubicBezTo>
                                      <a:pt x="38886" y="14751"/>
                                      <a:pt x="33847" y="14751"/>
                                      <a:pt x="29239" y="16407"/>
                                    </a:cubicBezTo>
                                    <a:lnTo>
                                      <a:pt x="20872" y="16407"/>
                                    </a:lnTo>
                                    <a:cubicBezTo>
                                      <a:pt x="20872" y="16407"/>
                                      <a:pt x="20872" y="14857"/>
                                      <a:pt x="17463" y="14548"/>
                                    </a:cubicBezTo>
                                    <a:cubicBezTo>
                                      <a:pt x="14798" y="14079"/>
                                      <a:pt x="12071" y="14079"/>
                                      <a:pt x="9405" y="14548"/>
                                    </a:cubicBezTo>
                                    <a:lnTo>
                                      <a:pt x="4447" y="12378"/>
                                    </a:lnTo>
                                    <a:cubicBezTo>
                                      <a:pt x="6307" y="12378"/>
                                      <a:pt x="6926" y="10829"/>
                                      <a:pt x="5997" y="10209"/>
                                    </a:cubicBezTo>
                                    <a:cubicBezTo>
                                      <a:pt x="4082" y="9593"/>
                                      <a:pt x="2023" y="9593"/>
                                      <a:pt x="108" y="10209"/>
                                    </a:cubicBezTo>
                                    <a:cubicBezTo>
                                      <a:pt x="-38" y="9703"/>
                                      <a:pt x="-38" y="9166"/>
                                      <a:pt x="108" y="8659"/>
                                    </a:cubicBezTo>
                                  </a:path>
                                </a:pathLst>
                              </a:custGeom>
                              <a:solidFill>
                                <a:srgbClr val="B1B1B2"/>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9664529" name="任意多边形: 形状 929664529">
                              <a:extLst>
                                <a:ext uri="{FF2B5EF4-FFF2-40B4-BE49-F238E27FC236}">
                                  <a16:creationId xmlns:a16="http://schemas.microsoft.com/office/drawing/2014/main" id="{A1A69B09-C06E-FB98-8253-5B51D41A2602}"/>
                                </a:ext>
                              </a:extLst>
                            </wps:cNvPr>
                            <wps:cNvSpPr/>
                            <wps:spPr>
                              <a:xfrm>
                                <a:off x="2234248" y="1263451"/>
                                <a:ext cx="61979" cy="16734"/>
                              </a:xfrm>
                              <a:custGeom>
                                <a:avLst/>
                                <a:gdLst>
                                  <a:gd name="connsiteX0" fmla="*/ 61978 w 61979"/>
                                  <a:gd name="connsiteY0" fmla="*/ 8040 h 16734"/>
                                  <a:gd name="connsiteX1" fmla="*/ 30988 w 61979"/>
                                  <a:gd name="connsiteY1" fmla="*/ 16717 h 16734"/>
                                  <a:gd name="connsiteX2" fmla="*/ -1 w 61979"/>
                                  <a:gd name="connsiteY2" fmla="*/ 8350 h 16734"/>
                                  <a:gd name="connsiteX3" fmla="*/ -1 w 61979"/>
                                  <a:gd name="connsiteY3" fmla="*/ -18 h 16734"/>
                                  <a:gd name="connsiteX4" fmla="*/ 30988 w 61979"/>
                                  <a:gd name="connsiteY4" fmla="*/ 8350 h 16734"/>
                                  <a:gd name="connsiteX5" fmla="*/ 61978 w 61979"/>
                                  <a:gd name="connsiteY5" fmla="*/ -18 h 1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979" h="16734">
                                    <a:moveTo>
                                      <a:pt x="61978" y="8040"/>
                                    </a:moveTo>
                                    <a:cubicBezTo>
                                      <a:pt x="61978" y="12998"/>
                                      <a:pt x="48652" y="16717"/>
                                      <a:pt x="30988" y="16717"/>
                                    </a:cubicBezTo>
                                    <a:cubicBezTo>
                                      <a:pt x="13324" y="16717"/>
                                      <a:pt x="-1" y="12998"/>
                                      <a:pt x="-1" y="8350"/>
                                    </a:cubicBezTo>
                                    <a:lnTo>
                                      <a:pt x="-1" y="-18"/>
                                    </a:lnTo>
                                    <a:cubicBezTo>
                                      <a:pt x="-1" y="4631"/>
                                      <a:pt x="13324" y="8350"/>
                                      <a:pt x="30988" y="8350"/>
                                    </a:cubicBezTo>
                                    <a:cubicBezTo>
                                      <a:pt x="48652" y="8350"/>
                                      <a:pt x="61978" y="4631"/>
                                      <a:pt x="61978" y="-18"/>
                                    </a:cubicBezTo>
                                    <a:close/>
                                  </a:path>
                                </a:pathLst>
                              </a:custGeom>
                              <a:solidFill>
                                <a:srgbClr val="898989"/>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040657" name="任意多边形: 形状 1744040657">
                              <a:extLst>
                                <a:ext uri="{FF2B5EF4-FFF2-40B4-BE49-F238E27FC236}">
                                  <a16:creationId xmlns:a16="http://schemas.microsoft.com/office/drawing/2014/main" id="{164377FF-75D6-A1F7-E775-98160A669046}"/>
                                </a:ext>
                              </a:extLst>
                            </wps:cNvPr>
                            <wps:cNvSpPr/>
                            <wps:spPr>
                              <a:xfrm>
                                <a:off x="2234248" y="1322952"/>
                                <a:ext cx="61979" cy="51752"/>
                              </a:xfrm>
                              <a:custGeom>
                                <a:avLst/>
                                <a:gdLst>
                                  <a:gd name="connsiteX0" fmla="*/ 61978 w 61979"/>
                                  <a:gd name="connsiteY0" fmla="*/ 43058 h 51752"/>
                                  <a:gd name="connsiteX1" fmla="*/ 30988 w 61979"/>
                                  <a:gd name="connsiteY1" fmla="*/ 51735 h 51752"/>
                                  <a:gd name="connsiteX2" fmla="*/ -1 w 61979"/>
                                  <a:gd name="connsiteY2" fmla="*/ 43058 h 51752"/>
                                  <a:gd name="connsiteX3" fmla="*/ -1 w 61979"/>
                                  <a:gd name="connsiteY3" fmla="*/ -18 h 51752"/>
                                  <a:gd name="connsiteX4" fmla="*/ 30988 w 61979"/>
                                  <a:gd name="connsiteY4" fmla="*/ 8659 h 51752"/>
                                  <a:gd name="connsiteX5" fmla="*/ 61978 w 61979"/>
                                  <a:gd name="connsiteY5" fmla="*/ -18 h 51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979" h="51752">
                                    <a:moveTo>
                                      <a:pt x="61978" y="43058"/>
                                    </a:moveTo>
                                    <a:cubicBezTo>
                                      <a:pt x="61978" y="47707"/>
                                      <a:pt x="48652" y="51735"/>
                                      <a:pt x="30988" y="51735"/>
                                    </a:cubicBezTo>
                                    <a:cubicBezTo>
                                      <a:pt x="13324" y="51735"/>
                                      <a:pt x="-1" y="47707"/>
                                      <a:pt x="-1" y="43058"/>
                                    </a:cubicBezTo>
                                    <a:lnTo>
                                      <a:pt x="-1" y="-18"/>
                                    </a:lnTo>
                                    <a:cubicBezTo>
                                      <a:pt x="-1" y="4631"/>
                                      <a:pt x="13324" y="8659"/>
                                      <a:pt x="30988" y="8659"/>
                                    </a:cubicBezTo>
                                    <a:cubicBezTo>
                                      <a:pt x="48652" y="8659"/>
                                      <a:pt x="61978" y="4631"/>
                                      <a:pt x="61978" y="-18"/>
                                    </a:cubicBezTo>
                                    <a:close/>
                                  </a:path>
                                </a:pathLst>
                              </a:custGeom>
                              <a:solidFill>
                                <a:srgbClr val="898989"/>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457235" name="任意多边形: 形状 2088457235">
                              <a:extLst>
                                <a:ext uri="{FF2B5EF4-FFF2-40B4-BE49-F238E27FC236}">
                                  <a16:creationId xmlns:a16="http://schemas.microsoft.com/office/drawing/2014/main" id="{6D2867C7-814E-E85B-68C0-A51502624BF2}"/>
                                </a:ext>
                              </a:extLst>
                            </wps:cNvPr>
                            <wps:cNvSpPr/>
                            <wps:spPr>
                              <a:xfrm>
                                <a:off x="2245403" y="1328840"/>
                                <a:ext cx="41526" cy="45864"/>
                              </a:xfrm>
                              <a:custGeom>
                                <a:avLst/>
                                <a:gdLst>
                                  <a:gd name="connsiteX0" fmla="*/ 40285 w 41526"/>
                                  <a:gd name="connsiteY0" fmla="*/ 602 h 45864"/>
                                  <a:gd name="connsiteX1" fmla="*/ 40285 w 41526"/>
                                  <a:gd name="connsiteY1" fmla="*/ 43678 h 45864"/>
                                  <a:gd name="connsiteX2" fmla="*/ 21071 w 41526"/>
                                  <a:gd name="connsiteY2" fmla="*/ 45847 h 45864"/>
                                  <a:gd name="connsiteX3" fmla="*/ -1 w 41526"/>
                                  <a:gd name="connsiteY3" fmla="*/ 42128 h 45864"/>
                                  <a:gd name="connsiteX4" fmla="*/ -1 w 41526"/>
                                  <a:gd name="connsiteY4" fmla="*/ -18 h 45864"/>
                                  <a:gd name="connsiteX5" fmla="*/ 22311 w 41526"/>
                                  <a:gd name="connsiteY5" fmla="*/ 2771 h 45864"/>
                                  <a:gd name="connsiteX6" fmla="*/ 41525 w 41526"/>
                                  <a:gd name="connsiteY6" fmla="*/ 602 h 45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6" h="45864">
                                    <a:moveTo>
                                      <a:pt x="40285" y="602"/>
                                    </a:moveTo>
                                    <a:lnTo>
                                      <a:pt x="40285" y="43678"/>
                                    </a:lnTo>
                                    <a:cubicBezTo>
                                      <a:pt x="33982" y="45117"/>
                                      <a:pt x="27536" y="45845"/>
                                      <a:pt x="21071" y="45847"/>
                                    </a:cubicBezTo>
                                    <a:cubicBezTo>
                                      <a:pt x="13902" y="45652"/>
                                      <a:pt x="6801" y="44399"/>
                                      <a:pt x="-1" y="42128"/>
                                    </a:cubicBezTo>
                                    <a:lnTo>
                                      <a:pt x="-1" y="-18"/>
                                    </a:lnTo>
                                    <a:cubicBezTo>
                                      <a:pt x="7281" y="1890"/>
                                      <a:pt x="14783" y="2828"/>
                                      <a:pt x="22311" y="2771"/>
                                    </a:cubicBezTo>
                                    <a:cubicBezTo>
                                      <a:pt x="28785" y="2924"/>
                                      <a:pt x="35249" y="2195"/>
                                      <a:pt x="41525" y="602"/>
                                    </a:cubicBezTo>
                                  </a:path>
                                </a:pathLst>
                              </a:custGeom>
                              <a:solidFill>
                                <a:srgbClr val="C9CAC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762933" name="任意多边形: 形状 638762933">
                              <a:extLst>
                                <a:ext uri="{FF2B5EF4-FFF2-40B4-BE49-F238E27FC236}">
                                  <a16:creationId xmlns:a16="http://schemas.microsoft.com/office/drawing/2014/main" id="{EB2F7C18-250F-BF8B-BC90-3EAE0A8A74A8}"/>
                                </a:ext>
                              </a:extLst>
                            </wps:cNvPr>
                            <wps:cNvSpPr/>
                            <wps:spPr>
                              <a:xfrm>
                                <a:off x="2251292" y="1330389"/>
                                <a:ext cx="17973" cy="44273"/>
                              </a:xfrm>
                              <a:custGeom>
                                <a:avLst/>
                                <a:gdLst>
                                  <a:gd name="connsiteX0" fmla="*/ 17972 w 17973"/>
                                  <a:gd name="connsiteY0" fmla="*/ 1222 h 44273"/>
                                  <a:gd name="connsiteX1" fmla="*/ 17972 w 17973"/>
                                  <a:gd name="connsiteY1" fmla="*/ 43988 h 44273"/>
                                  <a:gd name="connsiteX2" fmla="*/ 15183 w 17973"/>
                                  <a:gd name="connsiteY2" fmla="*/ 43988 h 44273"/>
                                  <a:gd name="connsiteX3" fmla="*/ -1 w 17973"/>
                                  <a:gd name="connsiteY3" fmla="*/ 43988 h 44273"/>
                                  <a:gd name="connsiteX4" fmla="*/ -1 w 17973"/>
                                  <a:gd name="connsiteY4" fmla="*/ -18 h 44273"/>
                                  <a:gd name="connsiteX5" fmla="*/ 15183 w 17973"/>
                                  <a:gd name="connsiteY5" fmla="*/ -18 h 44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73" h="44273">
                                    <a:moveTo>
                                      <a:pt x="17972" y="1222"/>
                                    </a:moveTo>
                                    <a:lnTo>
                                      <a:pt x="17972" y="43988"/>
                                    </a:lnTo>
                                    <a:lnTo>
                                      <a:pt x="15183" y="43988"/>
                                    </a:lnTo>
                                    <a:cubicBezTo>
                                      <a:pt x="10128" y="44346"/>
                                      <a:pt x="5053" y="44346"/>
                                      <a:pt x="-1" y="43988"/>
                                    </a:cubicBezTo>
                                    <a:lnTo>
                                      <a:pt x="-1" y="-18"/>
                                    </a:lnTo>
                                    <a:cubicBezTo>
                                      <a:pt x="5053" y="340"/>
                                      <a:pt x="10128" y="340"/>
                                      <a:pt x="15183" y="-18"/>
                                    </a:cubicBezTo>
                                    <a:close/>
                                  </a:path>
                                </a:pathLst>
                              </a:custGeom>
                              <a:solidFill>
                                <a:srgbClr val="EFEFE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529603" name="任意多边形: 形状 338529603">
                              <a:extLst>
                                <a:ext uri="{FF2B5EF4-FFF2-40B4-BE49-F238E27FC236}">
                                  <a16:creationId xmlns:a16="http://schemas.microsoft.com/office/drawing/2014/main" id="{7708375C-2DEB-E691-08EB-CAD8C0E1ACCA}"/>
                                </a:ext>
                              </a:extLst>
                            </wps:cNvPr>
                            <wps:cNvSpPr/>
                            <wps:spPr>
                              <a:xfrm>
                                <a:off x="2245403" y="1269649"/>
                                <a:ext cx="41526" cy="10350"/>
                              </a:xfrm>
                              <a:custGeom>
                                <a:avLst/>
                                <a:gdLst>
                                  <a:gd name="connsiteX0" fmla="*/ 40285 w 41526"/>
                                  <a:gd name="connsiteY0" fmla="*/ 292 h 10350"/>
                                  <a:gd name="connsiteX1" fmla="*/ 40285 w 41526"/>
                                  <a:gd name="connsiteY1" fmla="*/ 8350 h 10350"/>
                                  <a:gd name="connsiteX2" fmla="*/ 21071 w 41526"/>
                                  <a:gd name="connsiteY2" fmla="*/ 10209 h 10350"/>
                                  <a:gd name="connsiteX3" fmla="*/ -1 w 41526"/>
                                  <a:gd name="connsiteY3" fmla="*/ 8350 h 10350"/>
                                  <a:gd name="connsiteX4" fmla="*/ -1 w 41526"/>
                                  <a:gd name="connsiteY4" fmla="*/ -18 h 10350"/>
                                  <a:gd name="connsiteX5" fmla="*/ 22311 w 41526"/>
                                  <a:gd name="connsiteY5" fmla="*/ 3081 h 10350"/>
                                  <a:gd name="connsiteX6" fmla="*/ 41525 w 41526"/>
                                  <a:gd name="connsiteY6" fmla="*/ 912 h 1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6" h="10350">
                                    <a:moveTo>
                                      <a:pt x="40285" y="292"/>
                                    </a:moveTo>
                                    <a:lnTo>
                                      <a:pt x="40285" y="8350"/>
                                    </a:lnTo>
                                    <a:cubicBezTo>
                                      <a:pt x="33968" y="9674"/>
                                      <a:pt x="27525" y="10298"/>
                                      <a:pt x="21071" y="10209"/>
                                    </a:cubicBezTo>
                                    <a:cubicBezTo>
                                      <a:pt x="13993" y="10623"/>
                                      <a:pt x="6894" y="9996"/>
                                      <a:pt x="-1" y="8350"/>
                                    </a:cubicBezTo>
                                    <a:lnTo>
                                      <a:pt x="-1" y="-18"/>
                                    </a:lnTo>
                                    <a:cubicBezTo>
                                      <a:pt x="7231" y="2166"/>
                                      <a:pt x="14758" y="3212"/>
                                      <a:pt x="22311" y="3081"/>
                                    </a:cubicBezTo>
                                    <a:cubicBezTo>
                                      <a:pt x="28777" y="3079"/>
                                      <a:pt x="35221" y="2351"/>
                                      <a:pt x="41525" y="912"/>
                                    </a:cubicBezTo>
                                  </a:path>
                                </a:pathLst>
                              </a:custGeom>
                              <a:solidFill>
                                <a:srgbClr val="C9CAC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816715" name="任意多边形: 形状 1507816715">
                              <a:extLst>
                                <a:ext uri="{FF2B5EF4-FFF2-40B4-BE49-F238E27FC236}">
                                  <a16:creationId xmlns:a16="http://schemas.microsoft.com/office/drawing/2014/main" id="{FB866A8C-6478-1B14-1740-DCF737F349D9}"/>
                                </a:ext>
                              </a:extLst>
                            </wps:cNvPr>
                            <wps:cNvSpPr/>
                            <wps:spPr>
                              <a:xfrm>
                                <a:off x="2251292" y="1271819"/>
                                <a:ext cx="17973" cy="8627"/>
                              </a:xfrm>
                              <a:custGeom>
                                <a:avLst/>
                                <a:gdLst>
                                  <a:gd name="connsiteX0" fmla="*/ 17972 w 17973"/>
                                  <a:gd name="connsiteY0" fmla="*/ -18 h 8627"/>
                                  <a:gd name="connsiteX1" fmla="*/ 17972 w 17973"/>
                                  <a:gd name="connsiteY1" fmla="*/ 8350 h 8627"/>
                                  <a:gd name="connsiteX2" fmla="*/ 15183 w 17973"/>
                                  <a:gd name="connsiteY2" fmla="*/ 8350 h 8627"/>
                                  <a:gd name="connsiteX3" fmla="*/ -1 w 17973"/>
                                  <a:gd name="connsiteY3" fmla="*/ 8350 h 8627"/>
                                  <a:gd name="connsiteX4" fmla="*/ -1 w 17973"/>
                                  <a:gd name="connsiteY4" fmla="*/ -18 h 8627"/>
                                  <a:gd name="connsiteX5" fmla="*/ 15183 w 17973"/>
                                  <a:gd name="connsiteY5" fmla="*/ -18 h 8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73" h="8627">
                                    <a:moveTo>
                                      <a:pt x="17972" y="-18"/>
                                    </a:moveTo>
                                    <a:lnTo>
                                      <a:pt x="17972" y="8350"/>
                                    </a:lnTo>
                                    <a:lnTo>
                                      <a:pt x="15183" y="8350"/>
                                    </a:lnTo>
                                    <a:cubicBezTo>
                                      <a:pt x="10127" y="8696"/>
                                      <a:pt x="5054" y="8696"/>
                                      <a:pt x="-1" y="8350"/>
                                    </a:cubicBezTo>
                                    <a:lnTo>
                                      <a:pt x="-1" y="-18"/>
                                    </a:lnTo>
                                    <a:cubicBezTo>
                                      <a:pt x="5053" y="340"/>
                                      <a:pt x="10128" y="340"/>
                                      <a:pt x="15183" y="-18"/>
                                    </a:cubicBezTo>
                                    <a:close/>
                                  </a:path>
                                </a:pathLst>
                              </a:custGeom>
                              <a:solidFill>
                                <a:srgbClr val="EFEFE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791382" name="任意多边形: 形状 596791382">
                              <a:extLst>
                                <a:ext uri="{FF2B5EF4-FFF2-40B4-BE49-F238E27FC236}">
                                  <a16:creationId xmlns:a16="http://schemas.microsoft.com/office/drawing/2014/main" id="{16EE6C11-9E52-E376-2BDF-AF09F7CF78F0}"/>
                                </a:ext>
                              </a:extLst>
                            </wps:cNvPr>
                            <wps:cNvSpPr/>
                            <wps:spPr>
                              <a:xfrm>
                                <a:off x="2236726" y="1323262"/>
                                <a:ext cx="61979" cy="16974"/>
                              </a:xfrm>
                              <a:custGeom>
                                <a:avLst/>
                                <a:gdLst>
                                  <a:gd name="connsiteX0" fmla="*/ 59499 w 61979"/>
                                  <a:gd name="connsiteY0" fmla="*/ 14548 h 16974"/>
                                  <a:gd name="connsiteX1" fmla="*/ 56400 w 61979"/>
                                  <a:gd name="connsiteY1" fmla="*/ 14548 h 16974"/>
                                  <a:gd name="connsiteX2" fmla="*/ 48342 w 61979"/>
                                  <a:gd name="connsiteY2" fmla="*/ 14548 h 16974"/>
                                  <a:gd name="connsiteX3" fmla="*/ 44934 w 61979"/>
                                  <a:gd name="connsiteY3" fmla="*/ 16717 h 16974"/>
                                  <a:gd name="connsiteX4" fmla="*/ 36876 w 61979"/>
                                  <a:gd name="connsiteY4" fmla="*/ 16717 h 16974"/>
                                  <a:gd name="connsiteX5" fmla="*/ 22621 w 61979"/>
                                  <a:gd name="connsiteY5" fmla="*/ 16717 h 16974"/>
                                  <a:gd name="connsiteX6" fmla="*/ 14254 w 61979"/>
                                  <a:gd name="connsiteY6" fmla="*/ 16717 h 16974"/>
                                  <a:gd name="connsiteX7" fmla="*/ 10845 w 61979"/>
                                  <a:gd name="connsiteY7" fmla="*/ 14857 h 16974"/>
                                  <a:gd name="connsiteX8" fmla="*/ 2788 w 61979"/>
                                  <a:gd name="connsiteY8" fmla="*/ 14857 h 16974"/>
                                  <a:gd name="connsiteX9" fmla="*/ -1 w 61979"/>
                                  <a:gd name="connsiteY9" fmla="*/ 14857 h 16974"/>
                                  <a:gd name="connsiteX10" fmla="*/ -1 w 61979"/>
                                  <a:gd name="connsiteY10" fmla="*/ -18 h 16974"/>
                                  <a:gd name="connsiteX11" fmla="*/ 30988 w 61979"/>
                                  <a:gd name="connsiteY11" fmla="*/ 8660 h 16974"/>
                                  <a:gd name="connsiteX12" fmla="*/ 61978 w 61979"/>
                                  <a:gd name="connsiteY12" fmla="*/ -18 h 16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979" h="16974">
                                    <a:moveTo>
                                      <a:pt x="59499" y="14548"/>
                                    </a:moveTo>
                                    <a:lnTo>
                                      <a:pt x="56400" y="14548"/>
                                    </a:lnTo>
                                    <a:cubicBezTo>
                                      <a:pt x="53734" y="14085"/>
                                      <a:pt x="51008" y="14085"/>
                                      <a:pt x="48342" y="14548"/>
                                    </a:cubicBezTo>
                                    <a:cubicBezTo>
                                      <a:pt x="45864" y="14548"/>
                                      <a:pt x="44624" y="14548"/>
                                      <a:pt x="44934" y="16717"/>
                                    </a:cubicBezTo>
                                    <a:lnTo>
                                      <a:pt x="36876" y="16717"/>
                                    </a:lnTo>
                                    <a:cubicBezTo>
                                      <a:pt x="32269" y="15061"/>
                                      <a:pt x="27229" y="15061"/>
                                      <a:pt x="22621" y="16717"/>
                                    </a:cubicBezTo>
                                    <a:cubicBezTo>
                                      <a:pt x="19842" y="17037"/>
                                      <a:pt x="17034" y="17037"/>
                                      <a:pt x="14254" y="16717"/>
                                    </a:cubicBezTo>
                                    <a:cubicBezTo>
                                      <a:pt x="14254" y="16717"/>
                                      <a:pt x="14254" y="16717"/>
                                      <a:pt x="10845" y="14857"/>
                                    </a:cubicBezTo>
                                    <a:cubicBezTo>
                                      <a:pt x="8180" y="14388"/>
                                      <a:pt x="5454" y="14388"/>
                                      <a:pt x="2788" y="14857"/>
                                    </a:cubicBezTo>
                                    <a:lnTo>
                                      <a:pt x="-1" y="14857"/>
                                    </a:lnTo>
                                    <a:lnTo>
                                      <a:pt x="-1" y="-18"/>
                                    </a:lnTo>
                                    <a:cubicBezTo>
                                      <a:pt x="-1" y="4631"/>
                                      <a:pt x="13324" y="8660"/>
                                      <a:pt x="30988" y="8660"/>
                                    </a:cubicBezTo>
                                    <a:cubicBezTo>
                                      <a:pt x="48653" y="8660"/>
                                      <a:pt x="61978" y="4631"/>
                                      <a:pt x="61978" y="-18"/>
                                    </a:cubicBezTo>
                                    <a:close/>
                                  </a:path>
                                </a:pathLst>
                              </a:custGeom>
                              <a:solidFill>
                                <a:srgbClr val="898989"/>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058802" name="任意多边形: 形状 1666058802">
                              <a:extLst>
                                <a:ext uri="{FF2B5EF4-FFF2-40B4-BE49-F238E27FC236}">
                                  <a16:creationId xmlns:a16="http://schemas.microsoft.com/office/drawing/2014/main" id="{DF5371EF-417A-DAD6-903F-E097A5A27177}"/>
                                </a:ext>
                              </a:extLst>
                            </wps:cNvPr>
                            <wps:cNvSpPr/>
                            <wps:spPr>
                              <a:xfrm>
                                <a:off x="2296761" y="1266550"/>
                                <a:ext cx="1634" cy="2169"/>
                              </a:xfrm>
                              <a:custGeom>
                                <a:avLst/>
                                <a:gdLst>
                                  <a:gd name="connsiteX0" fmla="*/ 1634 w 1634"/>
                                  <a:gd name="connsiteY0" fmla="*/ -18 h 2169"/>
                                  <a:gd name="connsiteX1" fmla="*/ 1634 w 1634"/>
                                  <a:gd name="connsiteY1" fmla="*/ 2152 h 2169"/>
                                  <a:gd name="connsiteX2" fmla="*/ 1634 w 1634"/>
                                  <a:gd name="connsiteY2" fmla="*/ 2152 h 2169"/>
                                </a:gdLst>
                                <a:ahLst/>
                                <a:cxnLst>
                                  <a:cxn ang="0">
                                    <a:pos x="connsiteX0" y="connsiteY0"/>
                                  </a:cxn>
                                  <a:cxn ang="0">
                                    <a:pos x="connsiteX1" y="connsiteY1"/>
                                  </a:cxn>
                                  <a:cxn ang="0">
                                    <a:pos x="connsiteX2" y="connsiteY2"/>
                                  </a:cxn>
                                </a:cxnLst>
                                <a:rect l="l" t="t" r="r" b="b"/>
                                <a:pathLst>
                                  <a:path w="1634" h="2169">
                                    <a:moveTo>
                                      <a:pt x="1634" y="-18"/>
                                    </a:moveTo>
                                    <a:cubicBezTo>
                                      <a:pt x="-226" y="-18"/>
                                      <a:pt x="-845" y="-18"/>
                                      <a:pt x="1634" y="2152"/>
                                    </a:cubicBezTo>
                                    <a:lnTo>
                                      <a:pt x="1634" y="2152"/>
                                    </a:lnTo>
                                    <a:close/>
                                  </a:path>
                                </a:pathLst>
                              </a:custGeom>
                              <a:solidFill>
                                <a:srgbClr val="595757"/>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626403" name="任意多边形: 形状 888626403">
                              <a:extLst>
                                <a:ext uri="{FF2B5EF4-FFF2-40B4-BE49-F238E27FC236}">
                                  <a16:creationId xmlns:a16="http://schemas.microsoft.com/office/drawing/2014/main" id="{933B99C5-C0C3-A728-0C92-AAD9B73FE437}"/>
                                </a:ext>
                              </a:extLst>
                            </wps:cNvPr>
                            <wps:cNvSpPr/>
                            <wps:spPr>
                              <a:xfrm>
                                <a:off x="2234557" y="1267480"/>
                                <a:ext cx="1550" cy="2169"/>
                              </a:xfrm>
                              <a:custGeom>
                                <a:avLst/>
                                <a:gdLst>
                                  <a:gd name="connsiteX0" fmla="*/ -1 w 1550"/>
                                  <a:gd name="connsiteY0" fmla="*/ 2152 h 2169"/>
                                  <a:gd name="connsiteX1" fmla="*/ 1549 w 1550"/>
                                  <a:gd name="connsiteY1" fmla="*/ 2152 h 2169"/>
                                  <a:gd name="connsiteX2" fmla="*/ -1 w 1550"/>
                                  <a:gd name="connsiteY2" fmla="*/ -18 h 2169"/>
                                </a:gdLst>
                                <a:ahLst/>
                                <a:cxnLst>
                                  <a:cxn ang="0">
                                    <a:pos x="connsiteX0" y="connsiteY0"/>
                                  </a:cxn>
                                  <a:cxn ang="0">
                                    <a:pos x="connsiteX1" y="connsiteY1"/>
                                  </a:cxn>
                                  <a:cxn ang="0">
                                    <a:pos x="connsiteX2" y="connsiteY2"/>
                                  </a:cxn>
                                </a:cxnLst>
                                <a:rect l="l" t="t" r="r" b="b"/>
                                <a:pathLst>
                                  <a:path w="1550" h="2169">
                                    <a:moveTo>
                                      <a:pt x="-1" y="2152"/>
                                    </a:moveTo>
                                    <a:lnTo>
                                      <a:pt x="1549" y="2152"/>
                                    </a:lnTo>
                                    <a:cubicBezTo>
                                      <a:pt x="1549" y="2152"/>
                                      <a:pt x="1549" y="602"/>
                                      <a:pt x="-1" y="-18"/>
                                    </a:cubicBezTo>
                                    <a:close/>
                                  </a:path>
                                </a:pathLst>
                              </a:custGeom>
                              <a:solidFill>
                                <a:srgbClr val="595757"/>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6238297" name="任意多边形: 形状 1736238297">
                              <a:extLst>
                                <a:ext uri="{FF2B5EF4-FFF2-40B4-BE49-F238E27FC236}">
                                  <a16:creationId xmlns:a16="http://schemas.microsoft.com/office/drawing/2014/main" id="{DB987B32-1623-F39D-2226-146A91DE891E}"/>
                                </a:ext>
                              </a:extLst>
                            </wps:cNvPr>
                            <wps:cNvSpPr/>
                            <wps:spPr>
                              <a:xfrm>
                                <a:off x="2302735" y="1271819"/>
                                <a:ext cx="30989" cy="56401"/>
                              </a:xfrm>
                              <a:custGeom>
                                <a:avLst/>
                                <a:gdLst>
                                  <a:gd name="connsiteX0" fmla="*/ -1 w 30989"/>
                                  <a:gd name="connsiteY0" fmla="*/ 56384 h 56401"/>
                                  <a:gd name="connsiteX1" fmla="*/ -1 w 30989"/>
                                  <a:gd name="connsiteY1" fmla="*/ 56384 h 56401"/>
                                  <a:gd name="connsiteX2" fmla="*/ -1 w 30989"/>
                                  <a:gd name="connsiteY2" fmla="*/ -18 h 56401"/>
                                </a:gdLst>
                                <a:ahLst/>
                                <a:cxnLst>
                                  <a:cxn ang="0">
                                    <a:pos x="connsiteX0" y="connsiteY0"/>
                                  </a:cxn>
                                  <a:cxn ang="0">
                                    <a:pos x="connsiteX1" y="connsiteY1"/>
                                  </a:cxn>
                                  <a:cxn ang="0">
                                    <a:pos x="connsiteX2" y="connsiteY2"/>
                                  </a:cxn>
                                </a:cxnLst>
                                <a:rect l="l" t="t" r="r" b="b"/>
                                <a:pathLst>
                                  <a:path w="30989" h="56401">
                                    <a:moveTo>
                                      <a:pt x="-1" y="56384"/>
                                    </a:moveTo>
                                    <a:cubicBezTo>
                                      <a:pt x="-1" y="56384"/>
                                      <a:pt x="-1" y="56384"/>
                                      <a:pt x="-1" y="56384"/>
                                    </a:cubicBezTo>
                                    <a:lnTo>
                                      <a:pt x="-1" y="-18"/>
                                    </a:lnTo>
                                    <a:close/>
                                  </a:path>
                                </a:pathLst>
                              </a:custGeom>
                              <a:solidFill>
                                <a:srgbClr val="9FA0A0"/>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666560" name="任意多边形: 形状 285666560">
                              <a:extLst>
                                <a:ext uri="{FF2B5EF4-FFF2-40B4-BE49-F238E27FC236}">
                                  <a16:creationId xmlns:a16="http://schemas.microsoft.com/office/drawing/2014/main" id="{67F4E880-34FF-18B4-2403-211462B68B35}"/>
                                </a:ext>
                              </a:extLst>
                            </wps:cNvPr>
                            <wps:cNvSpPr/>
                            <wps:spPr>
                              <a:xfrm>
                                <a:off x="2296846" y="1272596"/>
                                <a:ext cx="5888" cy="55004"/>
                              </a:xfrm>
                              <a:custGeom>
                                <a:avLst/>
                                <a:gdLst>
                                  <a:gd name="connsiteX0" fmla="*/ 5887 w 5888"/>
                                  <a:gd name="connsiteY0" fmla="*/ 445 h 55004"/>
                                  <a:gd name="connsiteX1" fmla="*/ -1 w 5888"/>
                                  <a:gd name="connsiteY1" fmla="*/ 445 h 55004"/>
                                  <a:gd name="connsiteX2" fmla="*/ -1 w 5888"/>
                                  <a:gd name="connsiteY2" fmla="*/ 2614 h 55004"/>
                                  <a:gd name="connsiteX3" fmla="*/ -1 w 5888"/>
                                  <a:gd name="connsiteY3" fmla="*/ 54986 h 55004"/>
                                  <a:gd name="connsiteX4" fmla="*/ 4647 w 5888"/>
                                  <a:gd name="connsiteY4" fmla="*/ 54986 h 55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8" h="55004">
                                    <a:moveTo>
                                      <a:pt x="5887" y="445"/>
                                    </a:moveTo>
                                    <a:cubicBezTo>
                                      <a:pt x="3973" y="-172"/>
                                      <a:pt x="1913" y="-172"/>
                                      <a:pt x="-1" y="445"/>
                                    </a:cubicBezTo>
                                    <a:cubicBezTo>
                                      <a:pt x="-1" y="445"/>
                                      <a:pt x="-1" y="445"/>
                                      <a:pt x="-1" y="2614"/>
                                    </a:cubicBezTo>
                                    <a:lnTo>
                                      <a:pt x="-1" y="54986"/>
                                    </a:lnTo>
                                    <a:lnTo>
                                      <a:pt x="4647" y="54986"/>
                                    </a:lnTo>
                                    <a:close/>
                                  </a:path>
                                </a:pathLst>
                              </a:custGeom>
                              <a:solidFill>
                                <a:srgbClr val="595757"/>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992776" name="任意多边形: 形状 278992776">
                              <a:extLst>
                                <a:ext uri="{FF2B5EF4-FFF2-40B4-BE49-F238E27FC236}">
                                  <a16:creationId xmlns:a16="http://schemas.microsoft.com/office/drawing/2014/main" id="{CB0BABA0-8993-2B66-84C3-9F39DF061657}"/>
                                </a:ext>
                              </a:extLst>
                            </wps:cNvPr>
                            <wps:cNvSpPr/>
                            <wps:spPr>
                              <a:xfrm>
                                <a:off x="2293127" y="1278017"/>
                                <a:ext cx="5269" cy="56401"/>
                              </a:xfrm>
                              <a:custGeom>
                                <a:avLst/>
                                <a:gdLst>
                                  <a:gd name="connsiteX0" fmla="*/ -1 w 5269"/>
                                  <a:gd name="connsiteY0" fmla="*/ 56384 h 56401"/>
                                  <a:gd name="connsiteX1" fmla="*/ 5268 w 5269"/>
                                  <a:gd name="connsiteY1" fmla="*/ 54214 h 56401"/>
                                  <a:gd name="connsiteX2" fmla="*/ 5267 w 5269"/>
                                  <a:gd name="connsiteY2" fmla="*/ -18 h 56401"/>
                                  <a:gd name="connsiteX3" fmla="*/ -1 w 5269"/>
                                  <a:gd name="connsiteY3" fmla="*/ 2152 h 56401"/>
                                </a:gdLst>
                                <a:ahLst/>
                                <a:cxnLst>
                                  <a:cxn ang="0">
                                    <a:pos x="connsiteX0" y="connsiteY0"/>
                                  </a:cxn>
                                  <a:cxn ang="0">
                                    <a:pos x="connsiteX1" y="connsiteY1"/>
                                  </a:cxn>
                                  <a:cxn ang="0">
                                    <a:pos x="connsiteX2" y="connsiteY2"/>
                                  </a:cxn>
                                  <a:cxn ang="0">
                                    <a:pos x="connsiteX3" y="connsiteY3"/>
                                  </a:cxn>
                                </a:cxnLst>
                                <a:rect l="l" t="t" r="r" b="b"/>
                                <a:pathLst>
                                  <a:path w="5269" h="56401">
                                    <a:moveTo>
                                      <a:pt x="-1" y="56384"/>
                                    </a:moveTo>
                                    <a:cubicBezTo>
                                      <a:pt x="1866" y="55967"/>
                                      <a:pt x="3648" y="55233"/>
                                      <a:pt x="5268" y="54214"/>
                                    </a:cubicBezTo>
                                    <a:lnTo>
                                      <a:pt x="5267" y="-18"/>
                                    </a:lnTo>
                                    <a:cubicBezTo>
                                      <a:pt x="3648" y="1001"/>
                                      <a:pt x="1866" y="1735"/>
                                      <a:pt x="-1" y="2152"/>
                                    </a:cubicBezTo>
                                    <a:close/>
                                  </a:path>
                                </a:pathLst>
                              </a:custGeom>
                              <a:solidFill>
                                <a:srgbClr val="C9CAC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136967" name="任意多边形: 形状 1352136967">
                              <a:extLst>
                                <a:ext uri="{FF2B5EF4-FFF2-40B4-BE49-F238E27FC236}">
                                  <a16:creationId xmlns:a16="http://schemas.microsoft.com/office/drawing/2014/main" id="{3C500AF7-BA4A-3C20-DA25-E1826AECF567}"/>
                                </a:ext>
                              </a:extLst>
                            </wps:cNvPr>
                            <wps:cNvSpPr/>
                            <wps:spPr>
                              <a:xfrm>
                                <a:off x="2281615" y="1277665"/>
                                <a:ext cx="11822" cy="59231"/>
                              </a:xfrm>
                              <a:custGeom>
                                <a:avLst/>
                                <a:gdLst>
                                  <a:gd name="connsiteX0" fmla="*/ 11821 w 11822"/>
                                  <a:gd name="connsiteY0" fmla="*/ 333 h 59231"/>
                                  <a:gd name="connsiteX1" fmla="*/ 3454 w 11822"/>
                                  <a:gd name="connsiteY1" fmla="*/ 333 h 59231"/>
                                  <a:gd name="connsiteX2" fmla="*/ 45 w 11822"/>
                                  <a:gd name="connsiteY2" fmla="*/ 2503 h 59231"/>
                                  <a:gd name="connsiteX3" fmla="*/ 45 w 11822"/>
                                  <a:gd name="connsiteY3" fmla="*/ 59214 h 59231"/>
                                  <a:gd name="connsiteX4" fmla="*/ 3454 w 11822"/>
                                  <a:gd name="connsiteY4" fmla="*/ 57045 h 59231"/>
                                  <a:gd name="connsiteX5" fmla="*/ 11821 w 11822"/>
                                  <a:gd name="connsiteY5" fmla="*/ 57045 h 59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22" h="59231">
                                    <a:moveTo>
                                      <a:pt x="11821" y="333"/>
                                    </a:moveTo>
                                    <a:cubicBezTo>
                                      <a:pt x="9052" y="-135"/>
                                      <a:pt x="6223" y="-135"/>
                                      <a:pt x="3454" y="333"/>
                                    </a:cubicBezTo>
                                    <a:cubicBezTo>
                                      <a:pt x="975" y="333"/>
                                      <a:pt x="-265" y="333"/>
                                      <a:pt x="45" y="2503"/>
                                    </a:cubicBezTo>
                                    <a:lnTo>
                                      <a:pt x="45" y="59214"/>
                                    </a:lnTo>
                                    <a:cubicBezTo>
                                      <a:pt x="45" y="59214"/>
                                      <a:pt x="45" y="57355"/>
                                      <a:pt x="3454" y="57045"/>
                                    </a:cubicBezTo>
                                    <a:cubicBezTo>
                                      <a:pt x="6223" y="56577"/>
                                      <a:pt x="9052" y="56577"/>
                                      <a:pt x="11821" y="57045"/>
                                    </a:cubicBezTo>
                                    <a:close/>
                                  </a:path>
                                </a:pathLst>
                              </a:custGeom>
                              <a:solidFill>
                                <a:srgbClr val="898989"/>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890908" name="任意多边形: 形状 2040890908">
                              <a:extLst>
                                <a:ext uri="{FF2B5EF4-FFF2-40B4-BE49-F238E27FC236}">
                                  <a16:creationId xmlns:a16="http://schemas.microsoft.com/office/drawing/2014/main" id="{E8041FEA-D18A-1435-7E57-7F127D527646}"/>
                                </a:ext>
                              </a:extLst>
                            </wps:cNvPr>
                            <wps:cNvSpPr/>
                            <wps:spPr>
                              <a:xfrm>
                                <a:off x="2273604" y="1281425"/>
                                <a:ext cx="8057" cy="55471"/>
                              </a:xfrm>
                              <a:custGeom>
                                <a:avLst/>
                                <a:gdLst>
                                  <a:gd name="connsiteX0" fmla="*/ 8056 w 8057"/>
                                  <a:gd name="connsiteY0" fmla="*/ -18 h 55471"/>
                                  <a:gd name="connsiteX1" fmla="*/ -1 w 8057"/>
                                  <a:gd name="connsiteY1" fmla="*/ -18 h 55471"/>
                                  <a:gd name="connsiteX2" fmla="*/ -1 w 8057"/>
                                  <a:gd name="connsiteY2" fmla="*/ 55454 h 55471"/>
                                  <a:gd name="connsiteX3" fmla="*/ 8056 w 8057"/>
                                  <a:gd name="connsiteY3" fmla="*/ 55454 h 55471"/>
                                </a:gdLst>
                                <a:ahLst/>
                                <a:cxnLst>
                                  <a:cxn ang="0">
                                    <a:pos x="connsiteX0" y="connsiteY0"/>
                                  </a:cxn>
                                  <a:cxn ang="0">
                                    <a:pos x="connsiteX1" y="connsiteY1"/>
                                  </a:cxn>
                                  <a:cxn ang="0">
                                    <a:pos x="connsiteX2" y="connsiteY2"/>
                                  </a:cxn>
                                  <a:cxn ang="0">
                                    <a:pos x="connsiteX3" y="connsiteY3"/>
                                  </a:cxn>
                                </a:cxnLst>
                                <a:rect l="l" t="t" r="r" b="b"/>
                                <a:pathLst>
                                  <a:path w="8057" h="55471">
                                    <a:moveTo>
                                      <a:pt x="8056" y="-18"/>
                                    </a:moveTo>
                                    <a:lnTo>
                                      <a:pt x="-1" y="-18"/>
                                    </a:lnTo>
                                    <a:lnTo>
                                      <a:pt x="-1" y="55454"/>
                                    </a:lnTo>
                                    <a:lnTo>
                                      <a:pt x="8056" y="55454"/>
                                    </a:lnTo>
                                    <a:close/>
                                  </a:path>
                                </a:pathLst>
                              </a:custGeom>
                              <a:solidFill>
                                <a:srgbClr val="DCDDDD"/>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1602" name="任意多边形: 形状 13301602">
                              <a:extLst>
                                <a:ext uri="{FF2B5EF4-FFF2-40B4-BE49-F238E27FC236}">
                                  <a16:creationId xmlns:a16="http://schemas.microsoft.com/office/drawing/2014/main" id="{81600A65-4BEC-C003-6905-7155D20B0A47}"/>
                                </a:ext>
                              </a:extLst>
                            </wps:cNvPr>
                            <wps:cNvSpPr/>
                            <wps:spPr>
                              <a:xfrm>
                                <a:off x="2259349" y="1280803"/>
                                <a:ext cx="14255" cy="56713"/>
                              </a:xfrm>
                              <a:custGeom>
                                <a:avLst/>
                                <a:gdLst>
                                  <a:gd name="connsiteX0" fmla="*/ 14254 w 14255"/>
                                  <a:gd name="connsiteY0" fmla="*/ 1224 h 56713"/>
                                  <a:gd name="connsiteX1" fmla="*/ -1 w 14255"/>
                                  <a:gd name="connsiteY1" fmla="*/ 1224 h 56713"/>
                                  <a:gd name="connsiteX2" fmla="*/ -1 w 14255"/>
                                  <a:gd name="connsiteY2" fmla="*/ 56696 h 56713"/>
                                  <a:gd name="connsiteX3" fmla="*/ 14254 w 14255"/>
                                  <a:gd name="connsiteY3" fmla="*/ 56696 h 56713"/>
                                </a:gdLst>
                                <a:ahLst/>
                                <a:cxnLst>
                                  <a:cxn ang="0">
                                    <a:pos x="connsiteX0" y="connsiteY0"/>
                                  </a:cxn>
                                  <a:cxn ang="0">
                                    <a:pos x="connsiteX1" y="connsiteY1"/>
                                  </a:cxn>
                                  <a:cxn ang="0">
                                    <a:pos x="connsiteX2" y="connsiteY2"/>
                                  </a:cxn>
                                  <a:cxn ang="0">
                                    <a:pos x="connsiteX3" y="connsiteY3"/>
                                  </a:cxn>
                                </a:cxnLst>
                                <a:rect l="l" t="t" r="r" b="b"/>
                                <a:pathLst>
                                  <a:path w="14255" h="56713">
                                    <a:moveTo>
                                      <a:pt x="14254" y="1224"/>
                                    </a:moveTo>
                                    <a:cubicBezTo>
                                      <a:pt x="9646" y="-432"/>
                                      <a:pt x="4606" y="-432"/>
                                      <a:pt x="-1" y="1224"/>
                                    </a:cubicBezTo>
                                    <a:lnTo>
                                      <a:pt x="-1" y="56696"/>
                                    </a:lnTo>
                                    <a:cubicBezTo>
                                      <a:pt x="4606" y="55040"/>
                                      <a:pt x="9646" y="55040"/>
                                      <a:pt x="14254" y="56696"/>
                                    </a:cubicBezTo>
                                    <a:close/>
                                  </a:path>
                                </a:pathLst>
                              </a:custGeom>
                              <a:solidFill>
                                <a:srgbClr val="9FA0A0"/>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4370999" name="任意多边形: 形状 894370999">
                              <a:extLst>
                                <a:ext uri="{FF2B5EF4-FFF2-40B4-BE49-F238E27FC236}">
                                  <a16:creationId xmlns:a16="http://schemas.microsoft.com/office/drawing/2014/main" id="{42B744B2-78E7-4660-969D-333C5FABC748}"/>
                                </a:ext>
                              </a:extLst>
                            </wps:cNvPr>
                            <wps:cNvSpPr/>
                            <wps:spPr>
                              <a:xfrm>
                                <a:off x="2250981" y="1282045"/>
                                <a:ext cx="8367" cy="54541"/>
                              </a:xfrm>
                              <a:custGeom>
                                <a:avLst/>
                                <a:gdLst>
                                  <a:gd name="connsiteX0" fmla="*/ -1 w 8367"/>
                                  <a:gd name="connsiteY0" fmla="*/ 54524 h 54541"/>
                                  <a:gd name="connsiteX1" fmla="*/ 8366 w 8367"/>
                                  <a:gd name="connsiteY1" fmla="*/ 54524 h 54541"/>
                                  <a:gd name="connsiteX2" fmla="*/ 8366 w 8367"/>
                                  <a:gd name="connsiteY2" fmla="*/ -18 h 54541"/>
                                  <a:gd name="connsiteX3" fmla="*/ -1 w 8367"/>
                                  <a:gd name="connsiteY3" fmla="*/ -18 h 54541"/>
                                </a:gdLst>
                                <a:ahLst/>
                                <a:cxnLst>
                                  <a:cxn ang="0">
                                    <a:pos x="connsiteX0" y="connsiteY0"/>
                                  </a:cxn>
                                  <a:cxn ang="0">
                                    <a:pos x="connsiteX1" y="connsiteY1"/>
                                  </a:cxn>
                                  <a:cxn ang="0">
                                    <a:pos x="connsiteX2" y="connsiteY2"/>
                                  </a:cxn>
                                  <a:cxn ang="0">
                                    <a:pos x="connsiteX3" y="connsiteY3"/>
                                  </a:cxn>
                                </a:cxnLst>
                                <a:rect l="l" t="t" r="r" b="b"/>
                                <a:pathLst>
                                  <a:path w="8367" h="54541">
                                    <a:moveTo>
                                      <a:pt x="-1" y="54524"/>
                                    </a:moveTo>
                                    <a:lnTo>
                                      <a:pt x="8366" y="54524"/>
                                    </a:lnTo>
                                    <a:lnTo>
                                      <a:pt x="8366" y="-18"/>
                                    </a:lnTo>
                                    <a:lnTo>
                                      <a:pt x="-1" y="-18"/>
                                    </a:lnTo>
                                    <a:close/>
                                  </a:path>
                                </a:pathLst>
                              </a:custGeom>
                              <a:solidFill>
                                <a:srgbClr val="DCDDDD"/>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8319366" name="任意多边形: 形状 1538319366">
                              <a:extLst>
                                <a:ext uri="{FF2B5EF4-FFF2-40B4-BE49-F238E27FC236}">
                                  <a16:creationId xmlns:a16="http://schemas.microsoft.com/office/drawing/2014/main" id="{D26C267C-CBB7-84CD-86B4-487906E3CE77}"/>
                                </a:ext>
                              </a:extLst>
                            </wps:cNvPr>
                            <wps:cNvSpPr/>
                            <wps:spPr>
                              <a:xfrm>
                                <a:off x="2239515" y="1278904"/>
                                <a:ext cx="11776" cy="57372"/>
                              </a:xfrm>
                              <a:custGeom>
                                <a:avLst/>
                                <a:gdLst>
                                  <a:gd name="connsiteX0" fmla="*/ -1 w 11776"/>
                                  <a:gd name="connsiteY0" fmla="*/ 55496 h 57372"/>
                                  <a:gd name="connsiteX1" fmla="*/ 8056 w 11776"/>
                                  <a:gd name="connsiteY1" fmla="*/ 55496 h 57372"/>
                                  <a:gd name="connsiteX2" fmla="*/ 11775 w 11776"/>
                                  <a:gd name="connsiteY2" fmla="*/ 57355 h 57372"/>
                                  <a:gd name="connsiteX3" fmla="*/ 11775 w 11776"/>
                                  <a:gd name="connsiteY3" fmla="*/ 2503 h 57372"/>
                                  <a:gd name="connsiteX4" fmla="*/ 8056 w 11776"/>
                                  <a:gd name="connsiteY4" fmla="*/ 334 h 57372"/>
                                  <a:gd name="connsiteX5" fmla="*/ -1 w 11776"/>
                                  <a:gd name="connsiteY5" fmla="*/ 334 h 5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76" h="57372">
                                    <a:moveTo>
                                      <a:pt x="-1" y="55496"/>
                                    </a:moveTo>
                                    <a:cubicBezTo>
                                      <a:pt x="2664" y="55027"/>
                                      <a:pt x="5390" y="55027"/>
                                      <a:pt x="8056" y="55496"/>
                                    </a:cubicBezTo>
                                    <a:cubicBezTo>
                                      <a:pt x="10535" y="55496"/>
                                      <a:pt x="11775" y="55496"/>
                                      <a:pt x="11775" y="57355"/>
                                    </a:cubicBezTo>
                                    <a:lnTo>
                                      <a:pt x="11775" y="2503"/>
                                    </a:lnTo>
                                    <a:cubicBezTo>
                                      <a:pt x="11775" y="2503"/>
                                      <a:pt x="11775" y="644"/>
                                      <a:pt x="8056" y="334"/>
                                    </a:cubicBezTo>
                                    <a:cubicBezTo>
                                      <a:pt x="5391" y="-135"/>
                                      <a:pt x="2665" y="-135"/>
                                      <a:pt x="-1" y="334"/>
                                    </a:cubicBezTo>
                                    <a:close/>
                                  </a:path>
                                </a:pathLst>
                              </a:custGeom>
                              <a:solidFill>
                                <a:srgbClr val="898989"/>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914800" name="任意多边形: 形状 552914800">
                              <a:extLst>
                                <a:ext uri="{FF2B5EF4-FFF2-40B4-BE49-F238E27FC236}">
                                  <a16:creationId xmlns:a16="http://schemas.microsoft.com/office/drawing/2014/main" id="{20FB40EE-7E4F-ADE6-5D4E-2F50436C0628}"/>
                                </a:ext>
                              </a:extLst>
                            </wps:cNvPr>
                            <wps:cNvSpPr/>
                            <wps:spPr>
                              <a:xfrm>
                                <a:off x="2234557" y="1275847"/>
                                <a:ext cx="5268" cy="58570"/>
                              </a:xfrm>
                              <a:custGeom>
                                <a:avLst/>
                                <a:gdLst>
                                  <a:gd name="connsiteX0" fmla="*/ -1 w 5268"/>
                                  <a:gd name="connsiteY0" fmla="*/ 56384 h 58570"/>
                                  <a:gd name="connsiteX1" fmla="*/ 5267 w 5268"/>
                                  <a:gd name="connsiteY1" fmla="*/ 58553 h 58570"/>
                                  <a:gd name="connsiteX2" fmla="*/ 5267 w 5268"/>
                                  <a:gd name="connsiteY2" fmla="*/ 2152 h 58570"/>
                                  <a:gd name="connsiteX3" fmla="*/ -1 w 5268"/>
                                  <a:gd name="connsiteY3" fmla="*/ -18 h 58570"/>
                                </a:gdLst>
                                <a:ahLst/>
                                <a:cxnLst>
                                  <a:cxn ang="0">
                                    <a:pos x="connsiteX0" y="connsiteY0"/>
                                  </a:cxn>
                                  <a:cxn ang="0">
                                    <a:pos x="connsiteX1" y="connsiteY1"/>
                                  </a:cxn>
                                  <a:cxn ang="0">
                                    <a:pos x="connsiteX2" y="connsiteY2"/>
                                  </a:cxn>
                                  <a:cxn ang="0">
                                    <a:pos x="connsiteX3" y="connsiteY3"/>
                                  </a:cxn>
                                </a:cxnLst>
                                <a:rect l="l" t="t" r="r" b="b"/>
                                <a:pathLst>
                                  <a:path w="5268" h="58570">
                                    <a:moveTo>
                                      <a:pt x="-1" y="56384"/>
                                    </a:moveTo>
                                    <a:lnTo>
                                      <a:pt x="5267" y="58553"/>
                                    </a:lnTo>
                                    <a:lnTo>
                                      <a:pt x="5267" y="2152"/>
                                    </a:lnTo>
                                    <a:cubicBezTo>
                                      <a:pt x="3400" y="1735"/>
                                      <a:pt x="1619" y="1001"/>
                                      <a:pt x="-1" y="-18"/>
                                    </a:cubicBezTo>
                                    <a:close/>
                                  </a:path>
                                </a:pathLst>
                              </a:custGeom>
                              <a:solidFill>
                                <a:srgbClr val="C9CAC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9710229" name="任意多边形: 形状 1199710229">
                              <a:extLst>
                                <a:ext uri="{FF2B5EF4-FFF2-40B4-BE49-F238E27FC236}">
                                  <a16:creationId xmlns:a16="http://schemas.microsoft.com/office/drawing/2014/main" id="{468542C9-94CB-7B95-89D6-FDFE8E0C895D}"/>
                                </a:ext>
                              </a:extLst>
                            </wps:cNvPr>
                            <wps:cNvSpPr/>
                            <wps:spPr>
                              <a:xfrm>
                                <a:off x="2230219" y="1275385"/>
                                <a:ext cx="6315" cy="52834"/>
                              </a:xfrm>
                              <a:custGeom>
                                <a:avLst/>
                                <a:gdLst>
                                  <a:gd name="connsiteX0" fmla="*/ -1 w 6315"/>
                                  <a:gd name="connsiteY0" fmla="*/ 52817 h 52834"/>
                                  <a:gd name="connsiteX1" fmla="*/ 4337 w 6315"/>
                                  <a:gd name="connsiteY1" fmla="*/ 52817 h 52834"/>
                                  <a:gd name="connsiteX2" fmla="*/ 4337 w 6315"/>
                                  <a:gd name="connsiteY2" fmla="*/ 2614 h 52834"/>
                                  <a:gd name="connsiteX3" fmla="*/ 5887 w 6315"/>
                                  <a:gd name="connsiteY3" fmla="*/ 445 h 52834"/>
                                  <a:gd name="connsiteX4" fmla="*/ -1 w 6315"/>
                                  <a:gd name="connsiteY4" fmla="*/ 445 h 528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5" h="52834">
                                    <a:moveTo>
                                      <a:pt x="-1" y="52817"/>
                                    </a:moveTo>
                                    <a:lnTo>
                                      <a:pt x="4337" y="52817"/>
                                    </a:lnTo>
                                    <a:lnTo>
                                      <a:pt x="4337" y="2614"/>
                                    </a:lnTo>
                                    <a:cubicBezTo>
                                      <a:pt x="6196" y="2614"/>
                                      <a:pt x="6816" y="1064"/>
                                      <a:pt x="5887" y="445"/>
                                    </a:cubicBezTo>
                                    <a:cubicBezTo>
                                      <a:pt x="3973" y="-172"/>
                                      <a:pt x="1913" y="-172"/>
                                      <a:pt x="-1" y="445"/>
                                    </a:cubicBezTo>
                                    <a:close/>
                                  </a:path>
                                </a:pathLst>
                              </a:custGeom>
                              <a:solidFill>
                                <a:srgbClr val="595757"/>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421587" name="任意多边形: 形状 2050421587">
                              <a:extLst>
                                <a:ext uri="{FF2B5EF4-FFF2-40B4-BE49-F238E27FC236}">
                                  <a16:creationId xmlns:a16="http://schemas.microsoft.com/office/drawing/2014/main" id="{20B3A687-365D-D7D5-41BC-2C5966E70C1C}"/>
                                </a:ext>
                              </a:extLst>
                            </wps:cNvPr>
                            <wps:cNvSpPr/>
                            <wps:spPr>
                              <a:xfrm>
                                <a:off x="2230219" y="1271509"/>
                                <a:ext cx="30989" cy="55471"/>
                              </a:xfrm>
                              <a:custGeom>
                                <a:avLst/>
                                <a:gdLst>
                                  <a:gd name="connsiteX0" fmla="*/ -1 w 30989"/>
                                  <a:gd name="connsiteY0" fmla="*/ 1532 h 55471"/>
                                  <a:gd name="connsiteX1" fmla="*/ -1 w 30989"/>
                                  <a:gd name="connsiteY1" fmla="*/ -18 h 55471"/>
                                  <a:gd name="connsiteX2" fmla="*/ -1 w 30989"/>
                                  <a:gd name="connsiteY2" fmla="*/ 55454 h 55471"/>
                                  <a:gd name="connsiteX3" fmla="*/ -1 w 30989"/>
                                  <a:gd name="connsiteY3" fmla="*/ 55454 h 55471"/>
                                </a:gdLst>
                                <a:ahLst/>
                                <a:cxnLst>
                                  <a:cxn ang="0">
                                    <a:pos x="connsiteX0" y="connsiteY0"/>
                                  </a:cxn>
                                  <a:cxn ang="0">
                                    <a:pos x="connsiteX1" y="connsiteY1"/>
                                  </a:cxn>
                                  <a:cxn ang="0">
                                    <a:pos x="connsiteX2" y="connsiteY2"/>
                                  </a:cxn>
                                  <a:cxn ang="0">
                                    <a:pos x="connsiteX3" y="connsiteY3"/>
                                  </a:cxn>
                                </a:cxnLst>
                                <a:rect l="l" t="t" r="r" b="b"/>
                                <a:pathLst>
                                  <a:path w="30989" h="55471">
                                    <a:moveTo>
                                      <a:pt x="-1" y="1532"/>
                                    </a:moveTo>
                                    <a:cubicBezTo>
                                      <a:pt x="-1" y="1532"/>
                                      <a:pt x="-1" y="1532"/>
                                      <a:pt x="-1" y="-18"/>
                                    </a:cubicBezTo>
                                    <a:lnTo>
                                      <a:pt x="-1" y="55454"/>
                                    </a:lnTo>
                                    <a:cubicBezTo>
                                      <a:pt x="-1" y="55454"/>
                                      <a:pt x="-1" y="55454"/>
                                      <a:pt x="-1" y="55454"/>
                                    </a:cubicBezTo>
                                    <a:close/>
                                  </a:path>
                                </a:pathLst>
                              </a:custGeom>
                              <a:solidFill>
                                <a:srgbClr val="9FA0A0"/>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71274" name="任意多边形: 形状 70471274">
                              <a:extLst>
                                <a:ext uri="{FF2B5EF4-FFF2-40B4-BE49-F238E27FC236}">
                                  <a16:creationId xmlns:a16="http://schemas.microsoft.com/office/drawing/2014/main" id="{37780A0A-7492-858E-B064-DFB649313960}"/>
                                </a:ext>
                              </a:extLst>
                            </wps:cNvPr>
                            <wps:cNvSpPr/>
                            <wps:spPr>
                              <a:xfrm>
                                <a:off x="2236726" y="1254774"/>
                                <a:ext cx="61979" cy="17354"/>
                              </a:xfrm>
                              <a:custGeom>
                                <a:avLst/>
                                <a:gdLst>
                                  <a:gd name="connsiteX0" fmla="*/ -1 w 61979"/>
                                  <a:gd name="connsiteY0" fmla="*/ 8659 h 17354"/>
                                  <a:gd name="connsiteX1" fmla="*/ 30988 w 61979"/>
                                  <a:gd name="connsiteY1" fmla="*/ -18 h 17354"/>
                                  <a:gd name="connsiteX2" fmla="*/ 61978 w 61979"/>
                                  <a:gd name="connsiteY2" fmla="*/ 8659 h 17354"/>
                                  <a:gd name="connsiteX3" fmla="*/ 30988 w 61979"/>
                                  <a:gd name="connsiteY3" fmla="*/ 17337 h 17354"/>
                                  <a:gd name="connsiteX4" fmla="*/ -1 w 61979"/>
                                  <a:gd name="connsiteY4" fmla="*/ 8659 h 17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79" h="17354">
                                    <a:moveTo>
                                      <a:pt x="-1" y="8659"/>
                                    </a:moveTo>
                                    <a:cubicBezTo>
                                      <a:pt x="-1" y="3701"/>
                                      <a:pt x="13324" y="-18"/>
                                      <a:pt x="30988" y="-18"/>
                                    </a:cubicBezTo>
                                    <a:cubicBezTo>
                                      <a:pt x="48653" y="-18"/>
                                      <a:pt x="61978" y="3701"/>
                                      <a:pt x="61978" y="8659"/>
                                    </a:cubicBezTo>
                                    <a:cubicBezTo>
                                      <a:pt x="61978" y="13618"/>
                                      <a:pt x="48653" y="17337"/>
                                      <a:pt x="30988" y="17337"/>
                                    </a:cubicBezTo>
                                    <a:cubicBezTo>
                                      <a:pt x="13324" y="17337"/>
                                      <a:pt x="-1" y="13308"/>
                                      <a:pt x="-1" y="8659"/>
                                    </a:cubicBezTo>
                                  </a:path>
                                </a:pathLst>
                              </a:custGeom>
                              <a:solidFill>
                                <a:srgbClr val="B1B1B2"/>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7534413" name="任意多边形: 形状 367534413">
                              <a:extLst>
                                <a:ext uri="{FF2B5EF4-FFF2-40B4-BE49-F238E27FC236}">
                                  <a16:creationId xmlns:a16="http://schemas.microsoft.com/office/drawing/2014/main" id="{4038B3CD-93A1-B3EC-B4BC-B98FCDE6FA5D}"/>
                                </a:ext>
                              </a:extLst>
                            </wps:cNvPr>
                            <wps:cNvSpPr/>
                            <wps:spPr>
                              <a:xfrm>
                                <a:off x="2240445" y="1255704"/>
                                <a:ext cx="52062" cy="15185"/>
                              </a:xfrm>
                              <a:custGeom>
                                <a:avLst/>
                                <a:gdLst>
                                  <a:gd name="connsiteX0" fmla="*/ -1 w 52062"/>
                                  <a:gd name="connsiteY0" fmla="*/ 7730 h 15185"/>
                                  <a:gd name="connsiteX1" fmla="*/ 26030 w 52062"/>
                                  <a:gd name="connsiteY1" fmla="*/ -18 h 15185"/>
                                  <a:gd name="connsiteX2" fmla="*/ 52061 w 52062"/>
                                  <a:gd name="connsiteY2" fmla="*/ 7730 h 15185"/>
                                  <a:gd name="connsiteX3" fmla="*/ 26030 w 52062"/>
                                  <a:gd name="connsiteY3" fmla="*/ 15167 h 15185"/>
                                  <a:gd name="connsiteX4" fmla="*/ -1 w 52062"/>
                                  <a:gd name="connsiteY4" fmla="*/ 7730 h 15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62" h="15185">
                                    <a:moveTo>
                                      <a:pt x="-1" y="7730"/>
                                    </a:moveTo>
                                    <a:cubicBezTo>
                                      <a:pt x="-1" y="3391"/>
                                      <a:pt x="11775" y="-18"/>
                                      <a:pt x="26030" y="-18"/>
                                    </a:cubicBezTo>
                                    <a:cubicBezTo>
                                      <a:pt x="40286" y="-18"/>
                                      <a:pt x="52061" y="3391"/>
                                      <a:pt x="52061" y="7730"/>
                                    </a:cubicBezTo>
                                    <a:cubicBezTo>
                                      <a:pt x="52061" y="12068"/>
                                      <a:pt x="40286" y="15167"/>
                                      <a:pt x="26030" y="15167"/>
                                    </a:cubicBezTo>
                                    <a:cubicBezTo>
                                      <a:pt x="11775" y="15167"/>
                                      <a:pt x="-1" y="11759"/>
                                      <a:pt x="-1" y="7730"/>
                                    </a:cubicBezTo>
                                  </a:path>
                                </a:pathLst>
                              </a:custGeom>
                              <a:solidFill>
                                <a:srgbClr val="23181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432836" name="任意多边形: 形状 1062432836">
                              <a:extLst>
                                <a:ext uri="{FF2B5EF4-FFF2-40B4-BE49-F238E27FC236}">
                                  <a16:creationId xmlns:a16="http://schemas.microsoft.com/office/drawing/2014/main" id="{A96178A6-5E80-27BF-2C44-AD08912168F8}"/>
                                </a:ext>
                              </a:extLst>
                            </wps:cNvPr>
                            <wps:cNvSpPr/>
                            <wps:spPr>
                              <a:xfrm>
                                <a:off x="2231458" y="1254774"/>
                                <a:ext cx="73755" cy="116211"/>
                              </a:xfrm>
                              <a:custGeom>
                                <a:avLst/>
                                <a:gdLst>
                                  <a:gd name="connsiteX0" fmla="*/ 5267 w 73755"/>
                                  <a:gd name="connsiteY0" fmla="*/ 8659 h 116211"/>
                                  <a:gd name="connsiteX1" fmla="*/ 36257 w 73755"/>
                                  <a:gd name="connsiteY1" fmla="*/ -18 h 116211"/>
                                  <a:gd name="connsiteX2" fmla="*/ 67247 w 73755"/>
                                  <a:gd name="connsiteY2" fmla="*/ 8659 h 116211"/>
                                  <a:gd name="connsiteX3" fmla="*/ 67247 w 73755"/>
                                  <a:gd name="connsiteY3" fmla="*/ 10829 h 116211"/>
                                  <a:gd name="connsiteX4" fmla="*/ 69416 w 73755"/>
                                  <a:gd name="connsiteY4" fmla="*/ 10829 h 116211"/>
                                  <a:gd name="connsiteX5" fmla="*/ 69416 w 73755"/>
                                  <a:gd name="connsiteY5" fmla="*/ 13928 h 116211"/>
                                  <a:gd name="connsiteX6" fmla="*/ 73754 w 73755"/>
                                  <a:gd name="connsiteY6" fmla="*/ 13928 h 116211"/>
                                  <a:gd name="connsiteX7" fmla="*/ 73754 w 73755"/>
                                  <a:gd name="connsiteY7" fmla="*/ 13928 h 116211"/>
                                  <a:gd name="connsiteX8" fmla="*/ 73754 w 73755"/>
                                  <a:gd name="connsiteY8" fmla="*/ 70019 h 116211"/>
                                  <a:gd name="connsiteX9" fmla="*/ 69106 w 73755"/>
                                  <a:gd name="connsiteY9" fmla="*/ 70019 h 116211"/>
                                  <a:gd name="connsiteX10" fmla="*/ 69106 w 73755"/>
                                  <a:gd name="connsiteY10" fmla="*/ 73118 h 116211"/>
                                  <a:gd name="connsiteX11" fmla="*/ 66936 w 73755"/>
                                  <a:gd name="connsiteY11" fmla="*/ 73118 h 116211"/>
                                  <a:gd name="connsiteX12" fmla="*/ 66936 w 73755"/>
                                  <a:gd name="connsiteY12" fmla="*/ 105967 h 116211"/>
                                  <a:gd name="connsiteX13" fmla="*/ 56400 w 73755"/>
                                  <a:gd name="connsiteY13" fmla="*/ 112475 h 116211"/>
                                  <a:gd name="connsiteX14" fmla="*/ 39976 w 73755"/>
                                  <a:gd name="connsiteY14" fmla="*/ 114335 h 116211"/>
                                  <a:gd name="connsiteX15" fmla="*/ 37187 w 73755"/>
                                  <a:gd name="connsiteY15" fmla="*/ 114334 h 116211"/>
                                  <a:gd name="connsiteX16" fmla="*/ 22002 w 73755"/>
                                  <a:gd name="connsiteY16" fmla="*/ 114334 h 116211"/>
                                  <a:gd name="connsiteX17" fmla="*/ 13944 w 73755"/>
                                  <a:gd name="connsiteY17" fmla="*/ 116194 h 116211"/>
                                  <a:gd name="connsiteX18" fmla="*/ 6507 w 73755"/>
                                  <a:gd name="connsiteY18" fmla="*/ 110616 h 116211"/>
                                  <a:gd name="connsiteX19" fmla="*/ 6507 w 73755"/>
                                  <a:gd name="connsiteY19" fmla="*/ 78386 h 116211"/>
                                  <a:gd name="connsiteX20" fmla="*/ 4338 w 73755"/>
                                  <a:gd name="connsiteY20" fmla="*/ 78386 h 116211"/>
                                  <a:gd name="connsiteX21" fmla="*/ 4338 w 73755"/>
                                  <a:gd name="connsiteY21" fmla="*/ 75287 h 116211"/>
                                  <a:gd name="connsiteX22" fmla="*/ -1 w 73755"/>
                                  <a:gd name="connsiteY22" fmla="*/ 75287 h 116211"/>
                                  <a:gd name="connsiteX23" fmla="*/ -1 w 73755"/>
                                  <a:gd name="connsiteY23" fmla="*/ 17027 h 116211"/>
                                  <a:gd name="connsiteX24" fmla="*/ -1 w 73755"/>
                                  <a:gd name="connsiteY24" fmla="*/ 17027 h 116211"/>
                                  <a:gd name="connsiteX25" fmla="*/ 4338 w 73755"/>
                                  <a:gd name="connsiteY25" fmla="*/ 17027 h 116211"/>
                                  <a:gd name="connsiteX26" fmla="*/ 4338 w 73755"/>
                                  <a:gd name="connsiteY26" fmla="*/ 13928 h 116211"/>
                                  <a:gd name="connsiteX27" fmla="*/ 6507 w 73755"/>
                                  <a:gd name="connsiteY27" fmla="*/ 13928 h 116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3755" h="116211">
                                    <a:moveTo>
                                      <a:pt x="5267" y="8659"/>
                                    </a:moveTo>
                                    <a:cubicBezTo>
                                      <a:pt x="5267" y="3701"/>
                                      <a:pt x="18593" y="-18"/>
                                      <a:pt x="36257" y="-18"/>
                                    </a:cubicBezTo>
                                    <a:cubicBezTo>
                                      <a:pt x="53921" y="-18"/>
                                      <a:pt x="67247" y="3701"/>
                                      <a:pt x="67247" y="8659"/>
                                    </a:cubicBezTo>
                                    <a:lnTo>
                                      <a:pt x="67247" y="10829"/>
                                    </a:lnTo>
                                    <a:lnTo>
                                      <a:pt x="69416" y="10829"/>
                                    </a:lnTo>
                                    <a:lnTo>
                                      <a:pt x="69416" y="13928"/>
                                    </a:lnTo>
                                    <a:lnTo>
                                      <a:pt x="73754" y="13928"/>
                                    </a:lnTo>
                                    <a:cubicBezTo>
                                      <a:pt x="73754" y="13928"/>
                                      <a:pt x="73754" y="13928"/>
                                      <a:pt x="73754" y="13928"/>
                                    </a:cubicBezTo>
                                    <a:lnTo>
                                      <a:pt x="73754" y="70019"/>
                                    </a:lnTo>
                                    <a:lnTo>
                                      <a:pt x="69106" y="70019"/>
                                    </a:lnTo>
                                    <a:lnTo>
                                      <a:pt x="69106" y="73118"/>
                                    </a:lnTo>
                                    <a:lnTo>
                                      <a:pt x="66936" y="73118"/>
                                    </a:lnTo>
                                    <a:lnTo>
                                      <a:pt x="66936" y="105967"/>
                                    </a:lnTo>
                                    <a:cubicBezTo>
                                      <a:pt x="66936" y="108446"/>
                                      <a:pt x="62908" y="110926"/>
                                      <a:pt x="56400" y="112475"/>
                                    </a:cubicBezTo>
                                    <a:cubicBezTo>
                                      <a:pt x="51001" y="113642"/>
                                      <a:pt x="45499" y="114264"/>
                                      <a:pt x="39976" y="114335"/>
                                    </a:cubicBezTo>
                                    <a:lnTo>
                                      <a:pt x="37187" y="114334"/>
                                    </a:lnTo>
                                    <a:cubicBezTo>
                                      <a:pt x="32132" y="114692"/>
                                      <a:pt x="27057" y="114692"/>
                                      <a:pt x="22002" y="114334"/>
                                    </a:cubicBezTo>
                                    <a:lnTo>
                                      <a:pt x="13944" y="116194"/>
                                    </a:lnTo>
                                    <a:cubicBezTo>
                                      <a:pt x="9296" y="114644"/>
                                      <a:pt x="6507" y="112785"/>
                                      <a:pt x="6507" y="110616"/>
                                    </a:cubicBezTo>
                                    <a:lnTo>
                                      <a:pt x="6507" y="78386"/>
                                    </a:lnTo>
                                    <a:lnTo>
                                      <a:pt x="4338" y="78386"/>
                                    </a:lnTo>
                                    <a:lnTo>
                                      <a:pt x="4338" y="75287"/>
                                    </a:lnTo>
                                    <a:lnTo>
                                      <a:pt x="-1" y="75287"/>
                                    </a:lnTo>
                                    <a:lnTo>
                                      <a:pt x="-1" y="17027"/>
                                    </a:lnTo>
                                    <a:cubicBezTo>
                                      <a:pt x="-1" y="17027"/>
                                      <a:pt x="-1" y="17027"/>
                                      <a:pt x="-1" y="17027"/>
                                    </a:cubicBezTo>
                                    <a:lnTo>
                                      <a:pt x="4338" y="17027"/>
                                    </a:lnTo>
                                    <a:lnTo>
                                      <a:pt x="4338" y="13928"/>
                                    </a:lnTo>
                                    <a:lnTo>
                                      <a:pt x="6507" y="13928"/>
                                    </a:lnTo>
                                    <a:close/>
                                  </a:path>
                                </a:pathLst>
                              </a:custGeom>
                              <a:noFill/>
                              <a:ln w="185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685263" name="任意多边形: 形状 1370685263">
                              <a:extLst>
                                <a:ext uri="{FF2B5EF4-FFF2-40B4-BE49-F238E27FC236}">
                                  <a16:creationId xmlns:a16="http://schemas.microsoft.com/office/drawing/2014/main" id="{1DD100A2-FA88-D351-2547-9D9153504C0A}"/>
                                </a:ext>
                              </a:extLst>
                            </wps:cNvPr>
                            <wps:cNvSpPr/>
                            <wps:spPr>
                              <a:xfrm>
                                <a:off x="2234867" y="1262212"/>
                                <a:ext cx="61669" cy="71827"/>
                              </a:xfrm>
                              <a:custGeom>
                                <a:avLst/>
                                <a:gdLst>
                                  <a:gd name="connsiteX0" fmla="*/ 17043 w 61669"/>
                                  <a:gd name="connsiteY0" fmla="*/ 15787 h 71827"/>
                                  <a:gd name="connsiteX1" fmla="*/ 1858 w 61669"/>
                                  <a:gd name="connsiteY1" fmla="*/ 8350 h 71827"/>
                                  <a:gd name="connsiteX2" fmla="*/ 1858 w 61669"/>
                                  <a:gd name="connsiteY2" fmla="*/ -18 h 71827"/>
                                  <a:gd name="connsiteX3" fmla="*/ 61668 w 61669"/>
                                  <a:gd name="connsiteY3" fmla="*/ -18 h 71827"/>
                                  <a:gd name="connsiteX4" fmla="*/ 61668 w 61669"/>
                                  <a:gd name="connsiteY4" fmla="*/ 8350 h 71827"/>
                                  <a:gd name="connsiteX5" fmla="*/ 45553 w 61669"/>
                                  <a:gd name="connsiteY5" fmla="*/ 15787 h 71827"/>
                                  <a:gd name="connsiteX6" fmla="*/ 61359 w 61669"/>
                                  <a:gd name="connsiteY6" fmla="*/ 70019 h 71827"/>
                                  <a:gd name="connsiteX7" fmla="*/ 58879 w 61669"/>
                                  <a:gd name="connsiteY7" fmla="*/ 70019 h 71827"/>
                                  <a:gd name="connsiteX8" fmla="*/ 50512 w 61669"/>
                                  <a:gd name="connsiteY8" fmla="*/ 70019 h 71827"/>
                                  <a:gd name="connsiteX9" fmla="*/ 47103 w 61669"/>
                                  <a:gd name="connsiteY9" fmla="*/ 71569 h 71827"/>
                                  <a:gd name="connsiteX10" fmla="*/ 39045 w 61669"/>
                                  <a:gd name="connsiteY10" fmla="*/ 71569 h 71827"/>
                                  <a:gd name="connsiteX11" fmla="*/ 31917 w 61669"/>
                                  <a:gd name="connsiteY11" fmla="*/ 71569 h 71827"/>
                                  <a:gd name="connsiteX12" fmla="*/ 24789 w 61669"/>
                                  <a:gd name="connsiteY12" fmla="*/ 71569 h 71827"/>
                                  <a:gd name="connsiteX13" fmla="*/ 16422 w 61669"/>
                                  <a:gd name="connsiteY13" fmla="*/ 71569 h 71827"/>
                                  <a:gd name="connsiteX14" fmla="*/ 13014 w 61669"/>
                                  <a:gd name="connsiteY14" fmla="*/ 69709 h 71827"/>
                                  <a:gd name="connsiteX15" fmla="*/ 5266 w 61669"/>
                                  <a:gd name="connsiteY15" fmla="*/ 69709 h 71827"/>
                                  <a:gd name="connsiteX16" fmla="*/ -1 w 61669"/>
                                  <a:gd name="connsiteY16" fmla="*/ 67540 h 71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669" h="71827">
                                    <a:moveTo>
                                      <a:pt x="17043" y="15787"/>
                                    </a:moveTo>
                                    <a:cubicBezTo>
                                      <a:pt x="8056" y="15787"/>
                                      <a:pt x="1858" y="11449"/>
                                      <a:pt x="1858" y="8350"/>
                                    </a:cubicBezTo>
                                    <a:lnTo>
                                      <a:pt x="1858" y="-18"/>
                                    </a:lnTo>
                                    <a:moveTo>
                                      <a:pt x="61668" y="-18"/>
                                    </a:moveTo>
                                    <a:cubicBezTo>
                                      <a:pt x="61668" y="2461"/>
                                      <a:pt x="61668" y="4321"/>
                                      <a:pt x="61668" y="8350"/>
                                    </a:cubicBezTo>
                                    <a:cubicBezTo>
                                      <a:pt x="61668" y="12378"/>
                                      <a:pt x="55160" y="14547"/>
                                      <a:pt x="45553" y="15787"/>
                                    </a:cubicBezTo>
                                    <a:moveTo>
                                      <a:pt x="61359" y="70019"/>
                                    </a:moveTo>
                                    <a:lnTo>
                                      <a:pt x="58879" y="70019"/>
                                    </a:lnTo>
                                    <a:cubicBezTo>
                                      <a:pt x="56110" y="69551"/>
                                      <a:pt x="53281" y="69551"/>
                                      <a:pt x="50512" y="70019"/>
                                    </a:cubicBezTo>
                                    <a:cubicBezTo>
                                      <a:pt x="48653" y="70019"/>
                                      <a:pt x="47413" y="70019"/>
                                      <a:pt x="47103" y="71569"/>
                                    </a:cubicBezTo>
                                    <a:cubicBezTo>
                                      <a:pt x="44426" y="71890"/>
                                      <a:pt x="41721" y="71890"/>
                                      <a:pt x="39045" y="71569"/>
                                    </a:cubicBezTo>
                                    <a:cubicBezTo>
                                      <a:pt x="36686" y="71164"/>
                                      <a:pt x="34276" y="71164"/>
                                      <a:pt x="31917" y="71569"/>
                                    </a:cubicBezTo>
                                    <a:cubicBezTo>
                                      <a:pt x="29561" y="71131"/>
                                      <a:pt x="27145" y="71131"/>
                                      <a:pt x="24789" y="71569"/>
                                    </a:cubicBezTo>
                                    <a:cubicBezTo>
                                      <a:pt x="22003" y="71738"/>
                                      <a:pt x="19208" y="71738"/>
                                      <a:pt x="16422" y="71569"/>
                                    </a:cubicBezTo>
                                    <a:cubicBezTo>
                                      <a:pt x="16423" y="71569"/>
                                      <a:pt x="14874" y="71569"/>
                                      <a:pt x="13014" y="69709"/>
                                    </a:cubicBezTo>
                                    <a:cubicBezTo>
                                      <a:pt x="10452" y="69244"/>
                                      <a:pt x="7828" y="69244"/>
                                      <a:pt x="5266" y="69709"/>
                                    </a:cubicBezTo>
                                    <a:lnTo>
                                      <a:pt x="-1" y="67540"/>
                                    </a:lnTo>
                                  </a:path>
                                </a:pathLst>
                              </a:custGeom>
                              <a:noFill/>
                              <a:ln w="9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678278" name="任意多边形: 形状 1518678278">
                              <a:extLst>
                                <a:ext uri="{FF2B5EF4-FFF2-40B4-BE49-F238E27FC236}">
                                  <a16:creationId xmlns:a16="http://schemas.microsoft.com/office/drawing/2014/main" id="{8C085B95-C1EE-D3E0-F176-4D314443D217}"/>
                                </a:ext>
                              </a:extLst>
                            </wps:cNvPr>
                            <wps:cNvSpPr/>
                            <wps:spPr>
                              <a:xfrm>
                                <a:off x="2090576" y="1173908"/>
                                <a:ext cx="852837" cy="561843"/>
                              </a:xfrm>
                              <a:custGeom>
                                <a:avLst/>
                                <a:gdLst>
                                  <a:gd name="connsiteX0" fmla="*/ 43075 w 852837"/>
                                  <a:gd name="connsiteY0" fmla="*/ 1222 h 561843"/>
                                  <a:gd name="connsiteX1" fmla="*/ 20452 w 852837"/>
                                  <a:gd name="connsiteY1" fmla="*/ 297484 h 561843"/>
                                  <a:gd name="connsiteX2" fmla="*/ -1 w 852837"/>
                                  <a:gd name="connsiteY2" fmla="*/ 441276 h 561843"/>
                                  <a:gd name="connsiteX3" fmla="*/ 4957 w 852837"/>
                                  <a:gd name="connsiteY3" fmla="*/ 561826 h 561843"/>
                                  <a:gd name="connsiteX4" fmla="*/ 117450 w 852837"/>
                                  <a:gd name="connsiteY4" fmla="*/ 561826 h 561843"/>
                                  <a:gd name="connsiteX5" fmla="*/ 144101 w 852837"/>
                                  <a:gd name="connsiteY5" fmla="*/ 528357 h 561843"/>
                                  <a:gd name="connsiteX6" fmla="*/ 707804 w 852837"/>
                                  <a:gd name="connsiteY6" fmla="*/ 528357 h 561843"/>
                                  <a:gd name="connsiteX7" fmla="*/ 734145 w 852837"/>
                                  <a:gd name="connsiteY7" fmla="*/ 561826 h 561843"/>
                                  <a:gd name="connsiteX8" fmla="*/ 846638 w 852837"/>
                                  <a:gd name="connsiteY8" fmla="*/ 561826 h 561843"/>
                                  <a:gd name="connsiteX9" fmla="*/ 852836 w 852837"/>
                                  <a:gd name="connsiteY9" fmla="*/ 440037 h 561843"/>
                                  <a:gd name="connsiteX10" fmla="*/ 832383 w 852837"/>
                                  <a:gd name="connsiteY10" fmla="*/ 296244 h 561843"/>
                                  <a:gd name="connsiteX11" fmla="*/ 809761 w 852837"/>
                                  <a:gd name="connsiteY11" fmla="*/ -18 h 561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52837" h="561843">
                                    <a:moveTo>
                                      <a:pt x="43075" y="1222"/>
                                    </a:moveTo>
                                    <a:cubicBezTo>
                                      <a:pt x="43075" y="1222"/>
                                      <a:pt x="36566" y="184991"/>
                                      <a:pt x="20452" y="297484"/>
                                    </a:cubicBezTo>
                                    <a:cubicBezTo>
                                      <a:pt x="4338" y="409977"/>
                                      <a:pt x="-1" y="441276"/>
                                      <a:pt x="-1" y="441276"/>
                                    </a:cubicBezTo>
                                    <a:lnTo>
                                      <a:pt x="4957" y="561826"/>
                                    </a:lnTo>
                                    <a:lnTo>
                                      <a:pt x="117450" y="561826"/>
                                    </a:lnTo>
                                    <a:cubicBezTo>
                                      <a:pt x="117450" y="561826"/>
                                      <a:pt x="123647" y="528357"/>
                                      <a:pt x="144101" y="528357"/>
                                    </a:cubicBezTo>
                                    <a:lnTo>
                                      <a:pt x="707804" y="528357"/>
                                    </a:lnTo>
                                    <a:cubicBezTo>
                                      <a:pt x="728257" y="528357"/>
                                      <a:pt x="734145" y="561826"/>
                                      <a:pt x="734145" y="561826"/>
                                    </a:cubicBezTo>
                                    <a:lnTo>
                                      <a:pt x="846638" y="561826"/>
                                    </a:lnTo>
                                    <a:lnTo>
                                      <a:pt x="852836" y="440037"/>
                                    </a:lnTo>
                                    <a:cubicBezTo>
                                      <a:pt x="852836" y="440037"/>
                                      <a:pt x="848498" y="409047"/>
                                      <a:pt x="832383" y="296244"/>
                                    </a:cubicBezTo>
                                    <a:cubicBezTo>
                                      <a:pt x="816268" y="183442"/>
                                      <a:pt x="809761" y="-18"/>
                                      <a:pt x="809761" y="-18"/>
                                    </a:cubicBezTo>
                                    <a:close/>
                                  </a:path>
                                </a:pathLst>
                              </a:custGeom>
                              <a:noFill/>
                              <a:ln w="433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9927520" name="任意多边形: 形状 2089927520">
                              <a:extLst>
                                <a:ext uri="{FF2B5EF4-FFF2-40B4-BE49-F238E27FC236}">
                                  <a16:creationId xmlns:a16="http://schemas.microsoft.com/office/drawing/2014/main" id="{45C37936-1058-ABEB-5E7D-0268DCAE5C77}"/>
                                </a:ext>
                              </a:extLst>
                            </wps:cNvPr>
                            <wps:cNvSpPr/>
                            <wps:spPr>
                              <a:xfrm>
                                <a:off x="2099546" y="485994"/>
                                <a:ext cx="830525" cy="680844"/>
                              </a:xfrm>
                              <a:custGeom>
                                <a:avLst/>
                                <a:gdLst>
                                  <a:gd name="connsiteX0" fmla="*/ 17353 w 830525"/>
                                  <a:gd name="connsiteY0" fmla="*/ 21675 h 680844"/>
                                  <a:gd name="connsiteX1" fmla="*/ 39046 w 830525"/>
                                  <a:gd name="connsiteY1" fmla="*/ -18 h 680844"/>
                                  <a:gd name="connsiteX2" fmla="*/ 791477 w 830525"/>
                                  <a:gd name="connsiteY2" fmla="*/ -18 h 680844"/>
                                  <a:gd name="connsiteX3" fmla="*/ 813170 w 830525"/>
                                  <a:gd name="connsiteY3" fmla="*/ 21675 h 680844"/>
                                  <a:gd name="connsiteX4" fmla="*/ 830524 w 830525"/>
                                  <a:gd name="connsiteY4" fmla="*/ 659134 h 680844"/>
                                  <a:gd name="connsiteX5" fmla="*/ 808831 w 830525"/>
                                  <a:gd name="connsiteY5" fmla="*/ 680827 h 680844"/>
                                  <a:gd name="connsiteX6" fmla="*/ 21692 w 830525"/>
                                  <a:gd name="connsiteY6" fmla="*/ 680827 h 680844"/>
                                  <a:gd name="connsiteX7" fmla="*/ -1 w 830525"/>
                                  <a:gd name="connsiteY7" fmla="*/ 659134 h 680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525" h="680844">
                                    <a:moveTo>
                                      <a:pt x="17353" y="21675"/>
                                    </a:moveTo>
                                    <a:cubicBezTo>
                                      <a:pt x="17353" y="9695"/>
                                      <a:pt x="27065" y="-18"/>
                                      <a:pt x="39046" y="-18"/>
                                    </a:cubicBezTo>
                                    <a:lnTo>
                                      <a:pt x="791477" y="-18"/>
                                    </a:lnTo>
                                    <a:cubicBezTo>
                                      <a:pt x="803457" y="-18"/>
                                      <a:pt x="813170" y="9695"/>
                                      <a:pt x="813170" y="21675"/>
                                    </a:cubicBezTo>
                                    <a:lnTo>
                                      <a:pt x="830524" y="659134"/>
                                    </a:lnTo>
                                    <a:cubicBezTo>
                                      <a:pt x="830524" y="671115"/>
                                      <a:pt x="820811" y="680827"/>
                                      <a:pt x="808831" y="680827"/>
                                    </a:cubicBezTo>
                                    <a:lnTo>
                                      <a:pt x="21692" y="680827"/>
                                    </a:lnTo>
                                    <a:cubicBezTo>
                                      <a:pt x="9711" y="680827"/>
                                      <a:pt x="-1" y="671115"/>
                                      <a:pt x="-1" y="659134"/>
                                    </a:cubicBezTo>
                                    <a:close/>
                                  </a:path>
                                </a:pathLst>
                              </a:custGeom>
                              <a:solidFill>
                                <a:srgbClr val="EFEFE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814214" name="任意多边形: 形状 959814214">
                              <a:extLst>
                                <a:ext uri="{FF2B5EF4-FFF2-40B4-BE49-F238E27FC236}">
                                  <a16:creationId xmlns:a16="http://schemas.microsoft.com/office/drawing/2014/main" id="{A1C0DCFD-2834-4017-8DB8-C7B022D35D86}"/>
                                </a:ext>
                              </a:extLst>
                            </wps:cNvPr>
                            <wps:cNvSpPr/>
                            <wps:spPr>
                              <a:xfrm>
                                <a:off x="2092004" y="493046"/>
                                <a:ext cx="830525" cy="680844"/>
                              </a:xfrm>
                              <a:custGeom>
                                <a:avLst/>
                                <a:gdLst>
                                  <a:gd name="connsiteX0" fmla="*/ 17353 w 830525"/>
                                  <a:gd name="connsiteY0" fmla="*/ 21675 h 680844"/>
                                  <a:gd name="connsiteX1" fmla="*/ 39046 w 830525"/>
                                  <a:gd name="connsiteY1" fmla="*/ -18 h 680844"/>
                                  <a:gd name="connsiteX2" fmla="*/ 791477 w 830525"/>
                                  <a:gd name="connsiteY2" fmla="*/ -18 h 680844"/>
                                  <a:gd name="connsiteX3" fmla="*/ 813170 w 830525"/>
                                  <a:gd name="connsiteY3" fmla="*/ 21675 h 680844"/>
                                  <a:gd name="connsiteX4" fmla="*/ 830524 w 830525"/>
                                  <a:gd name="connsiteY4" fmla="*/ 659134 h 680844"/>
                                  <a:gd name="connsiteX5" fmla="*/ 808831 w 830525"/>
                                  <a:gd name="connsiteY5" fmla="*/ 680827 h 680844"/>
                                  <a:gd name="connsiteX6" fmla="*/ 21692 w 830525"/>
                                  <a:gd name="connsiteY6" fmla="*/ 680827 h 680844"/>
                                  <a:gd name="connsiteX7" fmla="*/ -1 w 830525"/>
                                  <a:gd name="connsiteY7" fmla="*/ 659134 h 680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525" h="680844">
                                    <a:moveTo>
                                      <a:pt x="17353" y="21675"/>
                                    </a:moveTo>
                                    <a:cubicBezTo>
                                      <a:pt x="17353" y="9695"/>
                                      <a:pt x="27065" y="-18"/>
                                      <a:pt x="39046" y="-18"/>
                                    </a:cubicBezTo>
                                    <a:lnTo>
                                      <a:pt x="791477" y="-18"/>
                                    </a:lnTo>
                                    <a:cubicBezTo>
                                      <a:pt x="803457" y="-18"/>
                                      <a:pt x="813170" y="9695"/>
                                      <a:pt x="813170" y="21675"/>
                                    </a:cubicBezTo>
                                    <a:lnTo>
                                      <a:pt x="830524" y="659134"/>
                                    </a:lnTo>
                                    <a:cubicBezTo>
                                      <a:pt x="830524" y="671115"/>
                                      <a:pt x="820811" y="680827"/>
                                      <a:pt x="808831" y="680827"/>
                                    </a:cubicBezTo>
                                    <a:lnTo>
                                      <a:pt x="21692" y="680827"/>
                                    </a:lnTo>
                                    <a:cubicBezTo>
                                      <a:pt x="9711" y="680827"/>
                                      <a:pt x="-1" y="671115"/>
                                      <a:pt x="-1" y="659134"/>
                                    </a:cubicBezTo>
                                    <a:close/>
                                  </a:path>
                                </a:pathLst>
                              </a:custGeom>
                              <a:noFill/>
                              <a:ln w="433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71836" name="任意多边形: 形状 199771836">
                              <a:extLst>
                                <a:ext uri="{FF2B5EF4-FFF2-40B4-BE49-F238E27FC236}">
                                  <a16:creationId xmlns:a16="http://schemas.microsoft.com/office/drawing/2014/main" id="{8C86131D-4892-25F7-15EB-74650E2B9832}"/>
                                </a:ext>
                              </a:extLst>
                            </wps:cNvPr>
                            <wps:cNvSpPr/>
                            <wps:spPr>
                              <a:xfrm>
                                <a:off x="2102637" y="495268"/>
                                <a:ext cx="814720" cy="665039"/>
                              </a:xfrm>
                              <a:custGeom>
                                <a:avLst/>
                                <a:gdLst>
                                  <a:gd name="connsiteX0" fmla="*/ 17663 w 814720"/>
                                  <a:gd name="connsiteY0" fmla="*/ 14548 h 665039"/>
                                  <a:gd name="connsiteX1" fmla="*/ 31918 w 814720"/>
                                  <a:gd name="connsiteY1" fmla="*/ -18 h 665039"/>
                                  <a:gd name="connsiteX2" fmla="*/ 783729 w 814720"/>
                                  <a:gd name="connsiteY2" fmla="*/ -18 h 665039"/>
                                  <a:gd name="connsiteX3" fmla="*/ 797984 w 814720"/>
                                  <a:gd name="connsiteY3" fmla="*/ 14548 h 665039"/>
                                  <a:gd name="connsiteX4" fmla="*/ 814719 w 814720"/>
                                  <a:gd name="connsiteY4" fmla="*/ 650767 h 665039"/>
                                  <a:gd name="connsiteX5" fmla="*/ 800154 w 814720"/>
                                  <a:gd name="connsiteY5" fmla="*/ 665022 h 665039"/>
                                  <a:gd name="connsiteX6" fmla="*/ 14564 w 814720"/>
                                  <a:gd name="connsiteY6" fmla="*/ 665022 h 665039"/>
                                  <a:gd name="connsiteX7" fmla="*/ -1 w 814720"/>
                                  <a:gd name="connsiteY7" fmla="*/ 650767 h 665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4720" h="665039">
                                    <a:moveTo>
                                      <a:pt x="17663" y="14548"/>
                                    </a:moveTo>
                                    <a:cubicBezTo>
                                      <a:pt x="17661" y="6623"/>
                                      <a:pt x="23996" y="151"/>
                                      <a:pt x="31918" y="-18"/>
                                    </a:cubicBezTo>
                                    <a:lnTo>
                                      <a:pt x="783729" y="-18"/>
                                    </a:lnTo>
                                    <a:cubicBezTo>
                                      <a:pt x="791652" y="151"/>
                                      <a:pt x="797986" y="6623"/>
                                      <a:pt x="797984" y="14548"/>
                                    </a:cubicBezTo>
                                    <a:lnTo>
                                      <a:pt x="814719" y="650767"/>
                                    </a:lnTo>
                                    <a:cubicBezTo>
                                      <a:pt x="814551" y="658690"/>
                                      <a:pt x="808078" y="665024"/>
                                      <a:pt x="800154" y="665022"/>
                                    </a:cubicBezTo>
                                    <a:lnTo>
                                      <a:pt x="14564" y="665022"/>
                                    </a:lnTo>
                                    <a:cubicBezTo>
                                      <a:pt x="6639" y="665024"/>
                                      <a:pt x="167" y="658690"/>
                                      <a:pt x="-1" y="650767"/>
                                    </a:cubicBezTo>
                                    <a:close/>
                                  </a:path>
                                </a:pathLst>
                              </a:custGeom>
                              <a:solidFill>
                                <a:srgbClr val="DCDDDD"/>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592865" name="任意多边形: 形状 1575592865">
                              <a:extLst>
                                <a:ext uri="{FF2B5EF4-FFF2-40B4-BE49-F238E27FC236}">
                                  <a16:creationId xmlns:a16="http://schemas.microsoft.com/office/drawing/2014/main" id="{8236417D-1490-9F72-22EF-724D8AD43A8A}"/>
                                </a:ext>
                              </a:extLst>
                            </wps:cNvPr>
                            <wps:cNvSpPr/>
                            <wps:spPr>
                              <a:xfrm>
                                <a:off x="2113828" y="510791"/>
                                <a:ext cx="798915" cy="648925"/>
                              </a:xfrm>
                              <a:custGeom>
                                <a:avLst/>
                                <a:gdLst>
                                  <a:gd name="connsiteX0" fmla="*/ 17353 w 798915"/>
                                  <a:gd name="connsiteY0" fmla="*/ 14548 h 648925"/>
                                  <a:gd name="connsiteX1" fmla="*/ 31918 w 798915"/>
                                  <a:gd name="connsiteY1" fmla="*/ -18 h 648925"/>
                                  <a:gd name="connsiteX2" fmla="*/ 781250 w 798915"/>
                                  <a:gd name="connsiteY2" fmla="*/ -18 h 648925"/>
                                  <a:gd name="connsiteX3" fmla="*/ 798914 w 798915"/>
                                  <a:gd name="connsiteY3" fmla="*/ 634652 h 648925"/>
                                  <a:gd name="connsiteX4" fmla="*/ 784349 w 798915"/>
                                  <a:gd name="connsiteY4" fmla="*/ 648908 h 648925"/>
                                  <a:gd name="connsiteX5" fmla="*/ -1 w 798915"/>
                                  <a:gd name="connsiteY5" fmla="*/ 648908 h 648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8915" h="648925">
                                    <a:moveTo>
                                      <a:pt x="17353" y="14548"/>
                                    </a:moveTo>
                                    <a:cubicBezTo>
                                      <a:pt x="17353" y="6503"/>
                                      <a:pt x="23874" y="-18"/>
                                      <a:pt x="31918" y="-18"/>
                                    </a:cubicBezTo>
                                    <a:lnTo>
                                      <a:pt x="781250" y="-18"/>
                                    </a:lnTo>
                                    <a:lnTo>
                                      <a:pt x="798914" y="634652"/>
                                    </a:lnTo>
                                    <a:cubicBezTo>
                                      <a:pt x="798746" y="642575"/>
                                      <a:pt x="792273" y="648909"/>
                                      <a:pt x="784349" y="648908"/>
                                    </a:cubicBezTo>
                                    <a:lnTo>
                                      <a:pt x="-1" y="648908"/>
                                    </a:lnTo>
                                    <a:close/>
                                  </a:path>
                                </a:pathLst>
                              </a:custGeom>
                              <a:solidFill>
                                <a:srgbClr val="FFFFF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602864" name="任意多边形: 形状 336602864">
                              <a:extLst>
                                <a:ext uri="{FF2B5EF4-FFF2-40B4-BE49-F238E27FC236}">
                                  <a16:creationId xmlns:a16="http://schemas.microsoft.com/office/drawing/2014/main" id="{2FBC5DEA-0BDD-BFBB-9CC4-3D320B0278A4}"/>
                                </a:ext>
                              </a:extLst>
                            </wps:cNvPr>
                            <wps:cNvSpPr/>
                            <wps:spPr>
                              <a:xfrm>
                                <a:off x="2161729" y="981445"/>
                                <a:ext cx="58880" cy="58882"/>
                              </a:xfrm>
                              <a:custGeom>
                                <a:avLst/>
                                <a:gdLst>
                                  <a:gd name="connsiteX0" fmla="*/ 0 w 58880"/>
                                  <a:gd name="connsiteY0" fmla="*/ 29733 h 58882"/>
                                  <a:gd name="connsiteX1" fmla="*/ 29129 w 58880"/>
                                  <a:gd name="connsiteY1" fmla="*/ -16 h 58882"/>
                                  <a:gd name="connsiteX2" fmla="*/ 58878 w 58880"/>
                                  <a:gd name="connsiteY2" fmla="*/ 29113 h 58882"/>
                                  <a:gd name="connsiteX3" fmla="*/ 29749 w 58880"/>
                                  <a:gd name="connsiteY3" fmla="*/ 58861 h 58882"/>
                                  <a:gd name="connsiteX4" fmla="*/ 29441 w 58880"/>
                                  <a:gd name="connsiteY4" fmla="*/ 58863 h 58882"/>
                                  <a:gd name="connsiteX5" fmla="*/ 2 w 58880"/>
                                  <a:gd name="connsiteY5" fmla="*/ 30044 h 58882"/>
                                  <a:gd name="connsiteX6" fmla="*/ 0 w 58880"/>
                                  <a:gd name="connsiteY6" fmla="*/ 29733 h 58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880" h="58882">
                                    <a:moveTo>
                                      <a:pt x="0" y="29733"/>
                                    </a:moveTo>
                                    <a:cubicBezTo>
                                      <a:pt x="-171" y="13474"/>
                                      <a:pt x="12871" y="155"/>
                                      <a:pt x="29129" y="-16"/>
                                    </a:cubicBezTo>
                                    <a:cubicBezTo>
                                      <a:pt x="45387" y="-187"/>
                                      <a:pt x="58707" y="12854"/>
                                      <a:pt x="58878" y="29113"/>
                                    </a:cubicBezTo>
                                    <a:cubicBezTo>
                                      <a:pt x="59049" y="45371"/>
                                      <a:pt x="46007" y="58690"/>
                                      <a:pt x="29749" y="58861"/>
                                    </a:cubicBezTo>
                                    <a:cubicBezTo>
                                      <a:pt x="29646" y="58862"/>
                                      <a:pt x="29544" y="58863"/>
                                      <a:pt x="29441" y="58863"/>
                                    </a:cubicBezTo>
                                    <a:cubicBezTo>
                                      <a:pt x="13354" y="59034"/>
                                      <a:pt x="173" y="46132"/>
                                      <a:pt x="2" y="30044"/>
                                    </a:cubicBezTo>
                                    <a:cubicBezTo>
                                      <a:pt x="1" y="29940"/>
                                      <a:pt x="0" y="29836"/>
                                      <a:pt x="0" y="29733"/>
                                    </a:cubicBezTo>
                                  </a:path>
                                </a:pathLst>
                              </a:custGeom>
                              <a:solidFill>
                                <a:srgbClr val="B5B5B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246007" name="任意多边形: 形状 2056246007">
                              <a:extLst>
                                <a:ext uri="{FF2B5EF4-FFF2-40B4-BE49-F238E27FC236}">
                                  <a16:creationId xmlns:a16="http://schemas.microsoft.com/office/drawing/2014/main" id="{6AE0FA0D-782F-6C5E-4318-BE2333938B8D}"/>
                                </a:ext>
                              </a:extLst>
                            </wps:cNvPr>
                            <wps:cNvSpPr/>
                            <wps:spPr>
                              <a:xfrm>
                                <a:off x="2149024" y="981445"/>
                                <a:ext cx="58880" cy="58880"/>
                              </a:xfrm>
                              <a:custGeom>
                                <a:avLst/>
                                <a:gdLst>
                                  <a:gd name="connsiteX0" fmla="*/ 0 w 58880"/>
                                  <a:gd name="connsiteY0" fmla="*/ 29733 h 58880"/>
                                  <a:gd name="connsiteX1" fmla="*/ 29129 w 58880"/>
                                  <a:gd name="connsiteY1" fmla="*/ -16 h 58880"/>
                                  <a:gd name="connsiteX2" fmla="*/ 58878 w 58880"/>
                                  <a:gd name="connsiteY2" fmla="*/ 29113 h 58880"/>
                                  <a:gd name="connsiteX3" fmla="*/ 29749 w 58880"/>
                                  <a:gd name="connsiteY3" fmla="*/ 58861 h 58880"/>
                                  <a:gd name="connsiteX4" fmla="*/ 29441 w 58880"/>
                                  <a:gd name="connsiteY4" fmla="*/ 58863 h 58880"/>
                                  <a:gd name="connsiteX5" fmla="*/ 0 w 58880"/>
                                  <a:gd name="connsiteY5" fmla="*/ 29733 h 5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80" h="58880">
                                    <a:moveTo>
                                      <a:pt x="0" y="29733"/>
                                    </a:moveTo>
                                    <a:cubicBezTo>
                                      <a:pt x="-171" y="13474"/>
                                      <a:pt x="12871" y="155"/>
                                      <a:pt x="29129" y="-16"/>
                                    </a:cubicBezTo>
                                    <a:cubicBezTo>
                                      <a:pt x="45387" y="-187"/>
                                      <a:pt x="58707" y="12854"/>
                                      <a:pt x="58878" y="29113"/>
                                    </a:cubicBezTo>
                                    <a:cubicBezTo>
                                      <a:pt x="59049" y="45371"/>
                                      <a:pt x="46007" y="58690"/>
                                      <a:pt x="29749" y="58861"/>
                                    </a:cubicBezTo>
                                    <a:cubicBezTo>
                                      <a:pt x="29646" y="58862"/>
                                      <a:pt x="29544" y="58863"/>
                                      <a:pt x="29441" y="58863"/>
                                    </a:cubicBezTo>
                                    <a:cubicBezTo>
                                      <a:pt x="13302" y="58864"/>
                                      <a:pt x="170" y="45871"/>
                                      <a:pt x="0" y="29733"/>
                                    </a:cubicBezTo>
                                  </a:path>
                                </a:pathLst>
                              </a:custGeom>
                              <a:solidFill>
                                <a:srgbClr val="EFEFE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338727" name="任意多边形: 形状 665338727">
                              <a:extLst>
                                <a:ext uri="{FF2B5EF4-FFF2-40B4-BE49-F238E27FC236}">
                                  <a16:creationId xmlns:a16="http://schemas.microsoft.com/office/drawing/2014/main" id="{3CB4B209-A668-B7A3-9653-BFB34B306207}"/>
                                </a:ext>
                              </a:extLst>
                            </wps:cNvPr>
                            <wps:cNvSpPr/>
                            <wps:spPr>
                              <a:xfrm>
                                <a:off x="2149024" y="981445"/>
                                <a:ext cx="58880" cy="58880"/>
                              </a:xfrm>
                              <a:custGeom>
                                <a:avLst/>
                                <a:gdLst>
                                  <a:gd name="connsiteX0" fmla="*/ 0 w 58880"/>
                                  <a:gd name="connsiteY0" fmla="*/ 29733 h 58880"/>
                                  <a:gd name="connsiteX1" fmla="*/ 29129 w 58880"/>
                                  <a:gd name="connsiteY1" fmla="*/ -16 h 58880"/>
                                  <a:gd name="connsiteX2" fmla="*/ 58878 w 58880"/>
                                  <a:gd name="connsiteY2" fmla="*/ 29113 h 58880"/>
                                  <a:gd name="connsiteX3" fmla="*/ 29749 w 58880"/>
                                  <a:gd name="connsiteY3" fmla="*/ 58861 h 58880"/>
                                  <a:gd name="connsiteX4" fmla="*/ 29441 w 58880"/>
                                  <a:gd name="connsiteY4" fmla="*/ 58863 h 58880"/>
                                  <a:gd name="connsiteX5" fmla="*/ 0 w 58880"/>
                                  <a:gd name="connsiteY5" fmla="*/ 29733 h 5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80" h="58880">
                                    <a:moveTo>
                                      <a:pt x="0" y="29733"/>
                                    </a:moveTo>
                                    <a:cubicBezTo>
                                      <a:pt x="-171" y="13474"/>
                                      <a:pt x="12871" y="155"/>
                                      <a:pt x="29129" y="-16"/>
                                    </a:cubicBezTo>
                                    <a:cubicBezTo>
                                      <a:pt x="45387" y="-187"/>
                                      <a:pt x="58707" y="12854"/>
                                      <a:pt x="58878" y="29113"/>
                                    </a:cubicBezTo>
                                    <a:cubicBezTo>
                                      <a:pt x="59049" y="45371"/>
                                      <a:pt x="46007" y="58690"/>
                                      <a:pt x="29749" y="58861"/>
                                    </a:cubicBezTo>
                                    <a:cubicBezTo>
                                      <a:pt x="29646" y="58862"/>
                                      <a:pt x="29544" y="58863"/>
                                      <a:pt x="29441" y="58863"/>
                                    </a:cubicBezTo>
                                    <a:cubicBezTo>
                                      <a:pt x="13302" y="58864"/>
                                      <a:pt x="170" y="45871"/>
                                      <a:pt x="0" y="29733"/>
                                    </a:cubicBezTo>
                                    <a:close/>
                                  </a:path>
                                </a:pathLst>
                              </a:custGeom>
                              <a:noFill/>
                              <a:ln w="123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822854" name="任意多边形: 形状 1697822854">
                              <a:extLst>
                                <a:ext uri="{FF2B5EF4-FFF2-40B4-BE49-F238E27FC236}">
                                  <a16:creationId xmlns:a16="http://schemas.microsoft.com/office/drawing/2014/main" id="{3F0BCB27-4409-20B9-BD16-7286EAD739E6}"/>
                                </a:ext>
                              </a:extLst>
                            </wps:cNvPr>
                            <wps:cNvSpPr/>
                            <wps:spPr>
                              <a:xfrm>
                                <a:off x="2163900" y="993573"/>
                                <a:ext cx="36556" cy="36527"/>
                              </a:xfrm>
                              <a:custGeom>
                                <a:avLst/>
                                <a:gdLst>
                                  <a:gd name="connsiteX0" fmla="*/ -1 w 36556"/>
                                  <a:gd name="connsiteY0" fmla="*/ 17604 h 36527"/>
                                  <a:gd name="connsiteX1" fmla="*/ 18933 w 36556"/>
                                  <a:gd name="connsiteY1" fmla="*/ -5 h 36527"/>
                                  <a:gd name="connsiteX2" fmla="*/ 36543 w 36556"/>
                                  <a:gd name="connsiteY2" fmla="*/ 18929 h 36527"/>
                                  <a:gd name="connsiteX3" fmla="*/ 19522 w 36556"/>
                                  <a:gd name="connsiteY3" fmla="*/ 36508 h 36527"/>
                                  <a:gd name="connsiteX4" fmla="*/ 1241 w 36556"/>
                                  <a:gd name="connsiteY4" fmla="*/ 18846 h 36527"/>
                                  <a:gd name="connsiteX5" fmla="*/ 1238 w 36556"/>
                                  <a:gd name="connsiteY5" fmla="*/ 18534 h 3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556" h="36527">
                                    <a:moveTo>
                                      <a:pt x="-1" y="17604"/>
                                    </a:moveTo>
                                    <a:cubicBezTo>
                                      <a:pt x="365" y="7513"/>
                                      <a:pt x="8842" y="-371"/>
                                      <a:pt x="18933" y="-5"/>
                                    </a:cubicBezTo>
                                    <a:cubicBezTo>
                                      <a:pt x="29024" y="361"/>
                                      <a:pt x="36909" y="8838"/>
                                      <a:pt x="36543" y="18929"/>
                                    </a:cubicBezTo>
                                    <a:cubicBezTo>
                                      <a:pt x="36203" y="28281"/>
                                      <a:pt x="28858" y="35867"/>
                                      <a:pt x="19522" y="36508"/>
                                    </a:cubicBezTo>
                                    <a:cubicBezTo>
                                      <a:pt x="9597" y="36679"/>
                                      <a:pt x="1412" y="28771"/>
                                      <a:pt x="1241" y="18846"/>
                                    </a:cubicBezTo>
                                    <a:cubicBezTo>
                                      <a:pt x="1239" y="18742"/>
                                      <a:pt x="1238" y="18638"/>
                                      <a:pt x="1238" y="18534"/>
                                    </a:cubicBezTo>
                                  </a:path>
                                </a:pathLst>
                              </a:custGeom>
                              <a:solidFill>
                                <a:srgbClr val="C9CAC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460455" name="任意多边形: 形状 837460455">
                              <a:extLst>
                                <a:ext uri="{FF2B5EF4-FFF2-40B4-BE49-F238E27FC236}">
                                  <a16:creationId xmlns:a16="http://schemas.microsoft.com/office/drawing/2014/main" id="{AD0062D3-351D-1615-0C6B-D99603D1F5D1}"/>
                                </a:ext>
                              </a:extLst>
                            </wps:cNvPr>
                            <wps:cNvSpPr/>
                            <wps:spPr>
                              <a:xfrm>
                                <a:off x="2160492" y="993221"/>
                                <a:ext cx="35947" cy="35948"/>
                              </a:xfrm>
                              <a:custGeom>
                                <a:avLst/>
                                <a:gdLst>
                                  <a:gd name="connsiteX0" fmla="*/ -1 w 35947"/>
                                  <a:gd name="connsiteY0" fmla="*/ 17956 h 35948"/>
                                  <a:gd name="connsiteX1" fmla="*/ 17972 w 35947"/>
                                  <a:gd name="connsiteY1" fmla="*/ -18 h 35948"/>
                                  <a:gd name="connsiteX2" fmla="*/ 35946 w 35947"/>
                                  <a:gd name="connsiteY2" fmla="*/ 17956 h 35948"/>
                                  <a:gd name="connsiteX3" fmla="*/ 17972 w 35947"/>
                                  <a:gd name="connsiteY3" fmla="*/ 35931 h 35948"/>
                                  <a:gd name="connsiteX4" fmla="*/ -1 w 35947"/>
                                  <a:gd name="connsiteY4" fmla="*/ 17956 h 35948"/>
                                  <a:gd name="connsiteX5" fmla="*/ 6506 w 35947"/>
                                  <a:gd name="connsiteY5" fmla="*/ 17956 h 35948"/>
                                  <a:gd name="connsiteX6" fmla="*/ 17972 w 35947"/>
                                  <a:gd name="connsiteY6" fmla="*/ 6490 h 35948"/>
                                  <a:gd name="connsiteX7" fmla="*/ 29128 w 35947"/>
                                  <a:gd name="connsiteY7" fmla="*/ 17956 h 35948"/>
                                  <a:gd name="connsiteX8" fmla="*/ 17972 w 35947"/>
                                  <a:gd name="connsiteY8" fmla="*/ 29113 h 35948"/>
                                  <a:gd name="connsiteX9" fmla="*/ 6506 w 35947"/>
                                  <a:gd name="connsiteY9" fmla="*/ 17956 h 3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7" h="35948">
                                    <a:moveTo>
                                      <a:pt x="-1" y="17956"/>
                                    </a:moveTo>
                                    <a:cubicBezTo>
                                      <a:pt x="-1" y="8030"/>
                                      <a:pt x="8046" y="-18"/>
                                      <a:pt x="17972" y="-18"/>
                                    </a:cubicBezTo>
                                    <a:cubicBezTo>
                                      <a:pt x="27899" y="-18"/>
                                      <a:pt x="35946" y="8030"/>
                                      <a:pt x="35946" y="17956"/>
                                    </a:cubicBezTo>
                                    <a:cubicBezTo>
                                      <a:pt x="35946" y="27883"/>
                                      <a:pt x="27899" y="35931"/>
                                      <a:pt x="17972" y="35931"/>
                                    </a:cubicBezTo>
                                    <a:cubicBezTo>
                                      <a:pt x="8046" y="35931"/>
                                      <a:pt x="-1" y="27883"/>
                                      <a:pt x="-1" y="17956"/>
                                    </a:cubicBezTo>
                                    <a:moveTo>
                                      <a:pt x="6506" y="17956"/>
                                    </a:moveTo>
                                    <a:cubicBezTo>
                                      <a:pt x="6669" y="11693"/>
                                      <a:pt x="11709" y="6653"/>
                                      <a:pt x="17972" y="6490"/>
                                    </a:cubicBezTo>
                                    <a:cubicBezTo>
                                      <a:pt x="24184" y="6658"/>
                                      <a:pt x="29131" y="11743"/>
                                      <a:pt x="29128" y="17956"/>
                                    </a:cubicBezTo>
                                    <a:cubicBezTo>
                                      <a:pt x="29128" y="24118"/>
                                      <a:pt x="24134" y="29113"/>
                                      <a:pt x="17972" y="29113"/>
                                    </a:cubicBezTo>
                                    <a:cubicBezTo>
                                      <a:pt x="11759" y="29115"/>
                                      <a:pt x="6674" y="24168"/>
                                      <a:pt x="6506" y="17956"/>
                                    </a:cubicBezTo>
                                  </a:path>
                                </a:pathLst>
                              </a:custGeom>
                              <a:solidFill>
                                <a:srgbClr val="DCDDDD"/>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067205" name="任意多边形: 形状 542067205">
                              <a:extLst>
                                <a:ext uri="{FF2B5EF4-FFF2-40B4-BE49-F238E27FC236}">
                                  <a16:creationId xmlns:a16="http://schemas.microsoft.com/office/drawing/2014/main" id="{859130A9-1A32-B6FA-6BBA-B1C64F6CA2D2}"/>
                                </a:ext>
                              </a:extLst>
                            </wps:cNvPr>
                            <wps:cNvSpPr/>
                            <wps:spPr>
                              <a:xfrm>
                                <a:off x="2160492" y="993221"/>
                                <a:ext cx="35947" cy="35948"/>
                              </a:xfrm>
                              <a:custGeom>
                                <a:avLst/>
                                <a:gdLst>
                                  <a:gd name="connsiteX0" fmla="*/ -1 w 35947"/>
                                  <a:gd name="connsiteY0" fmla="*/ 17956 h 35948"/>
                                  <a:gd name="connsiteX1" fmla="*/ 17972 w 35947"/>
                                  <a:gd name="connsiteY1" fmla="*/ -18 h 35948"/>
                                  <a:gd name="connsiteX2" fmla="*/ 35946 w 35947"/>
                                  <a:gd name="connsiteY2" fmla="*/ 17956 h 35948"/>
                                  <a:gd name="connsiteX3" fmla="*/ 17972 w 35947"/>
                                  <a:gd name="connsiteY3" fmla="*/ 35931 h 35948"/>
                                  <a:gd name="connsiteX4" fmla="*/ -1 w 35947"/>
                                  <a:gd name="connsiteY4" fmla="*/ 17956 h 35948"/>
                                  <a:gd name="connsiteX5" fmla="*/ 6506 w 35947"/>
                                  <a:gd name="connsiteY5" fmla="*/ 17956 h 35948"/>
                                  <a:gd name="connsiteX6" fmla="*/ 17972 w 35947"/>
                                  <a:gd name="connsiteY6" fmla="*/ 6490 h 35948"/>
                                  <a:gd name="connsiteX7" fmla="*/ 29128 w 35947"/>
                                  <a:gd name="connsiteY7" fmla="*/ 17956 h 35948"/>
                                  <a:gd name="connsiteX8" fmla="*/ 17972 w 35947"/>
                                  <a:gd name="connsiteY8" fmla="*/ 29113 h 35948"/>
                                  <a:gd name="connsiteX9" fmla="*/ 6506 w 35947"/>
                                  <a:gd name="connsiteY9" fmla="*/ 17956 h 3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7" h="35948">
                                    <a:moveTo>
                                      <a:pt x="-1" y="17956"/>
                                    </a:moveTo>
                                    <a:cubicBezTo>
                                      <a:pt x="-1" y="8030"/>
                                      <a:pt x="8046" y="-18"/>
                                      <a:pt x="17972" y="-18"/>
                                    </a:cubicBezTo>
                                    <a:cubicBezTo>
                                      <a:pt x="27899" y="-18"/>
                                      <a:pt x="35946" y="8030"/>
                                      <a:pt x="35946" y="17956"/>
                                    </a:cubicBezTo>
                                    <a:cubicBezTo>
                                      <a:pt x="35946" y="27883"/>
                                      <a:pt x="27899" y="35931"/>
                                      <a:pt x="17972" y="35931"/>
                                    </a:cubicBezTo>
                                    <a:cubicBezTo>
                                      <a:pt x="8046" y="35931"/>
                                      <a:pt x="-1" y="27883"/>
                                      <a:pt x="-1" y="17956"/>
                                    </a:cubicBezTo>
                                    <a:close/>
                                    <a:moveTo>
                                      <a:pt x="6506" y="17956"/>
                                    </a:moveTo>
                                    <a:cubicBezTo>
                                      <a:pt x="6669" y="11693"/>
                                      <a:pt x="11709" y="6653"/>
                                      <a:pt x="17972" y="6490"/>
                                    </a:cubicBezTo>
                                    <a:cubicBezTo>
                                      <a:pt x="24184" y="6658"/>
                                      <a:pt x="29131" y="11743"/>
                                      <a:pt x="29128" y="17956"/>
                                    </a:cubicBezTo>
                                    <a:cubicBezTo>
                                      <a:pt x="29128" y="24118"/>
                                      <a:pt x="24134" y="29113"/>
                                      <a:pt x="17972" y="29113"/>
                                    </a:cubicBezTo>
                                    <a:cubicBezTo>
                                      <a:pt x="11759" y="29115"/>
                                      <a:pt x="6674" y="24168"/>
                                      <a:pt x="6506" y="17956"/>
                                    </a:cubicBezTo>
                                    <a:close/>
                                  </a:path>
                                </a:pathLst>
                              </a:custGeom>
                              <a:noFill/>
                              <a:ln w="123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5897578" name="任意多边形: 形状 1895897578">
                              <a:extLst>
                                <a:ext uri="{FF2B5EF4-FFF2-40B4-BE49-F238E27FC236}">
                                  <a16:creationId xmlns:a16="http://schemas.microsoft.com/office/drawing/2014/main" id="{4435A40A-6A52-2C68-AAEB-8033345F9D3E}"/>
                                </a:ext>
                              </a:extLst>
                            </wps:cNvPr>
                            <wps:cNvSpPr/>
                            <wps:spPr>
                              <a:xfrm>
                                <a:off x="2821813" y="982065"/>
                                <a:ext cx="58260" cy="58260"/>
                              </a:xfrm>
                              <a:custGeom>
                                <a:avLst/>
                                <a:gdLst>
                                  <a:gd name="connsiteX0" fmla="*/ -1 w 58260"/>
                                  <a:gd name="connsiteY0" fmla="*/ 29113 h 58260"/>
                                  <a:gd name="connsiteX1" fmla="*/ 29129 w 58260"/>
                                  <a:gd name="connsiteY1" fmla="*/ -18 h 58260"/>
                                  <a:gd name="connsiteX2" fmla="*/ 58259 w 58260"/>
                                  <a:gd name="connsiteY2" fmla="*/ 29113 h 58260"/>
                                  <a:gd name="connsiteX3" fmla="*/ 29129 w 58260"/>
                                  <a:gd name="connsiteY3" fmla="*/ 58243 h 58260"/>
                                  <a:gd name="connsiteX4" fmla="*/ -1 w 58260"/>
                                  <a:gd name="connsiteY4" fmla="*/ 29113 h 58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60" h="58260">
                                    <a:moveTo>
                                      <a:pt x="-1" y="29113"/>
                                    </a:moveTo>
                                    <a:cubicBezTo>
                                      <a:pt x="-1" y="13024"/>
                                      <a:pt x="13040" y="-18"/>
                                      <a:pt x="29129" y="-18"/>
                                    </a:cubicBezTo>
                                    <a:cubicBezTo>
                                      <a:pt x="45217" y="-18"/>
                                      <a:pt x="58259" y="13024"/>
                                      <a:pt x="58259" y="29113"/>
                                    </a:cubicBezTo>
                                    <a:cubicBezTo>
                                      <a:pt x="58259" y="45201"/>
                                      <a:pt x="45218" y="58243"/>
                                      <a:pt x="29129" y="58243"/>
                                    </a:cubicBezTo>
                                    <a:cubicBezTo>
                                      <a:pt x="13041" y="58243"/>
                                      <a:pt x="-1" y="45201"/>
                                      <a:pt x="-1" y="29113"/>
                                    </a:cubicBezTo>
                                  </a:path>
                                </a:pathLst>
                              </a:custGeom>
                              <a:solidFill>
                                <a:srgbClr val="B5B5B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1480392" name="任意多边形: 形状 411480392">
                              <a:extLst>
                                <a:ext uri="{FF2B5EF4-FFF2-40B4-BE49-F238E27FC236}">
                                  <a16:creationId xmlns:a16="http://schemas.microsoft.com/office/drawing/2014/main" id="{2A2F731F-5368-E0E1-38AF-A43D1E5985FA}"/>
                                </a:ext>
                              </a:extLst>
                            </wps:cNvPr>
                            <wps:cNvSpPr/>
                            <wps:spPr>
                              <a:xfrm>
                                <a:off x="2809105" y="981446"/>
                                <a:ext cx="58880" cy="58880"/>
                              </a:xfrm>
                              <a:custGeom>
                                <a:avLst/>
                                <a:gdLst>
                                  <a:gd name="connsiteX0" fmla="*/ 0 w 58880"/>
                                  <a:gd name="connsiteY0" fmla="*/ 29731 h 58880"/>
                                  <a:gd name="connsiteX1" fmla="*/ 29131 w 58880"/>
                                  <a:gd name="connsiteY1" fmla="*/ -16 h 58880"/>
                                  <a:gd name="connsiteX2" fmla="*/ 58878 w 58880"/>
                                  <a:gd name="connsiteY2" fmla="*/ 29114 h 58880"/>
                                  <a:gd name="connsiteX3" fmla="*/ 29747 w 58880"/>
                                  <a:gd name="connsiteY3" fmla="*/ 58861 h 58880"/>
                                  <a:gd name="connsiteX4" fmla="*/ 29131 w 58880"/>
                                  <a:gd name="connsiteY4" fmla="*/ 58861 h 58880"/>
                                  <a:gd name="connsiteX5" fmla="*/ 0 w 58880"/>
                                  <a:gd name="connsiteY5" fmla="*/ 29731 h 5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80" h="58880">
                                    <a:moveTo>
                                      <a:pt x="0" y="29731"/>
                                    </a:moveTo>
                                    <a:cubicBezTo>
                                      <a:pt x="-170" y="13472"/>
                                      <a:pt x="12872" y="154"/>
                                      <a:pt x="29131" y="-16"/>
                                    </a:cubicBezTo>
                                    <a:cubicBezTo>
                                      <a:pt x="45389" y="-186"/>
                                      <a:pt x="58707" y="12856"/>
                                      <a:pt x="58878" y="29114"/>
                                    </a:cubicBezTo>
                                    <a:cubicBezTo>
                                      <a:pt x="59048" y="45373"/>
                                      <a:pt x="46006" y="58691"/>
                                      <a:pt x="29747" y="58861"/>
                                    </a:cubicBezTo>
                                    <a:cubicBezTo>
                                      <a:pt x="29542" y="58863"/>
                                      <a:pt x="29336" y="58863"/>
                                      <a:pt x="29131" y="58861"/>
                                    </a:cubicBezTo>
                                    <a:cubicBezTo>
                                      <a:pt x="13043" y="58861"/>
                                      <a:pt x="0" y="45819"/>
                                      <a:pt x="0" y="29731"/>
                                    </a:cubicBezTo>
                                  </a:path>
                                </a:pathLst>
                              </a:custGeom>
                              <a:solidFill>
                                <a:srgbClr val="EFEFE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514101" name="任意多边形: 形状 179514101">
                              <a:extLst>
                                <a:ext uri="{FF2B5EF4-FFF2-40B4-BE49-F238E27FC236}">
                                  <a16:creationId xmlns:a16="http://schemas.microsoft.com/office/drawing/2014/main" id="{B0C2A29D-42A7-1FCC-57C2-9DC7C57DDA5D}"/>
                                </a:ext>
                              </a:extLst>
                            </wps:cNvPr>
                            <wps:cNvSpPr/>
                            <wps:spPr>
                              <a:xfrm>
                                <a:off x="2809105" y="981446"/>
                                <a:ext cx="58880" cy="58880"/>
                              </a:xfrm>
                              <a:custGeom>
                                <a:avLst/>
                                <a:gdLst>
                                  <a:gd name="connsiteX0" fmla="*/ 0 w 58880"/>
                                  <a:gd name="connsiteY0" fmla="*/ 29731 h 58880"/>
                                  <a:gd name="connsiteX1" fmla="*/ 29131 w 58880"/>
                                  <a:gd name="connsiteY1" fmla="*/ -16 h 58880"/>
                                  <a:gd name="connsiteX2" fmla="*/ 58878 w 58880"/>
                                  <a:gd name="connsiteY2" fmla="*/ 29114 h 58880"/>
                                  <a:gd name="connsiteX3" fmla="*/ 29747 w 58880"/>
                                  <a:gd name="connsiteY3" fmla="*/ 58861 h 58880"/>
                                  <a:gd name="connsiteX4" fmla="*/ 29131 w 58880"/>
                                  <a:gd name="connsiteY4" fmla="*/ 58861 h 58880"/>
                                  <a:gd name="connsiteX5" fmla="*/ 0 w 58880"/>
                                  <a:gd name="connsiteY5" fmla="*/ 29731 h 5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80" h="58880">
                                    <a:moveTo>
                                      <a:pt x="0" y="29731"/>
                                    </a:moveTo>
                                    <a:cubicBezTo>
                                      <a:pt x="-170" y="13472"/>
                                      <a:pt x="12872" y="154"/>
                                      <a:pt x="29131" y="-16"/>
                                    </a:cubicBezTo>
                                    <a:cubicBezTo>
                                      <a:pt x="45389" y="-186"/>
                                      <a:pt x="58707" y="12856"/>
                                      <a:pt x="58878" y="29114"/>
                                    </a:cubicBezTo>
                                    <a:cubicBezTo>
                                      <a:pt x="59048" y="45373"/>
                                      <a:pt x="46006" y="58691"/>
                                      <a:pt x="29747" y="58861"/>
                                    </a:cubicBezTo>
                                    <a:cubicBezTo>
                                      <a:pt x="29542" y="58863"/>
                                      <a:pt x="29336" y="58863"/>
                                      <a:pt x="29131" y="58861"/>
                                    </a:cubicBezTo>
                                    <a:cubicBezTo>
                                      <a:pt x="13043" y="58861"/>
                                      <a:pt x="0" y="45819"/>
                                      <a:pt x="0" y="29731"/>
                                    </a:cubicBezTo>
                                    <a:close/>
                                  </a:path>
                                </a:pathLst>
                              </a:custGeom>
                              <a:noFill/>
                              <a:ln w="123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3895565" name="任意多边形: 形状 633895565">
                              <a:extLst>
                                <a:ext uri="{FF2B5EF4-FFF2-40B4-BE49-F238E27FC236}">
                                  <a16:creationId xmlns:a16="http://schemas.microsoft.com/office/drawing/2014/main" id="{A5966172-EED2-59E4-67B8-A0442BBE6970}"/>
                                </a:ext>
                              </a:extLst>
                            </wps:cNvPr>
                            <wps:cNvSpPr/>
                            <wps:spPr>
                              <a:xfrm>
                                <a:off x="2823982" y="993221"/>
                                <a:ext cx="35947" cy="35948"/>
                              </a:xfrm>
                              <a:custGeom>
                                <a:avLst/>
                                <a:gdLst>
                                  <a:gd name="connsiteX0" fmla="*/ -1 w 35947"/>
                                  <a:gd name="connsiteY0" fmla="*/ 17956 h 35948"/>
                                  <a:gd name="connsiteX1" fmla="*/ 17972 w 35947"/>
                                  <a:gd name="connsiteY1" fmla="*/ -18 h 35948"/>
                                  <a:gd name="connsiteX2" fmla="*/ 35946 w 35947"/>
                                  <a:gd name="connsiteY2" fmla="*/ 17956 h 35948"/>
                                  <a:gd name="connsiteX3" fmla="*/ 17972 w 35947"/>
                                  <a:gd name="connsiteY3" fmla="*/ 35931 h 35948"/>
                                  <a:gd name="connsiteX4" fmla="*/ -1 w 35947"/>
                                  <a:gd name="connsiteY4" fmla="*/ 17956 h 3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7" h="35948">
                                    <a:moveTo>
                                      <a:pt x="-1" y="17956"/>
                                    </a:moveTo>
                                    <a:cubicBezTo>
                                      <a:pt x="-1" y="8030"/>
                                      <a:pt x="8046" y="-18"/>
                                      <a:pt x="17972" y="-18"/>
                                    </a:cubicBezTo>
                                    <a:cubicBezTo>
                                      <a:pt x="27899" y="-18"/>
                                      <a:pt x="35946" y="8030"/>
                                      <a:pt x="35946" y="17956"/>
                                    </a:cubicBezTo>
                                    <a:cubicBezTo>
                                      <a:pt x="35946" y="27883"/>
                                      <a:pt x="27899" y="35931"/>
                                      <a:pt x="17972" y="35931"/>
                                    </a:cubicBezTo>
                                    <a:cubicBezTo>
                                      <a:pt x="8046" y="35931"/>
                                      <a:pt x="-1" y="27883"/>
                                      <a:pt x="-1" y="17956"/>
                                    </a:cubicBezTo>
                                  </a:path>
                                </a:pathLst>
                              </a:custGeom>
                              <a:solidFill>
                                <a:srgbClr val="C9CAC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5972962" name="任意多边形: 形状 1025972962">
                              <a:extLst>
                                <a:ext uri="{FF2B5EF4-FFF2-40B4-BE49-F238E27FC236}">
                                  <a16:creationId xmlns:a16="http://schemas.microsoft.com/office/drawing/2014/main" id="{B2F6BEF0-9106-0EB7-1D94-99A961F2B526}"/>
                                </a:ext>
                              </a:extLst>
                            </wps:cNvPr>
                            <wps:cNvSpPr/>
                            <wps:spPr>
                              <a:xfrm>
                                <a:off x="2820263" y="993221"/>
                                <a:ext cx="35947" cy="35948"/>
                              </a:xfrm>
                              <a:custGeom>
                                <a:avLst/>
                                <a:gdLst>
                                  <a:gd name="connsiteX0" fmla="*/ -1 w 35947"/>
                                  <a:gd name="connsiteY0" fmla="*/ 17956 h 35948"/>
                                  <a:gd name="connsiteX1" fmla="*/ 17972 w 35947"/>
                                  <a:gd name="connsiteY1" fmla="*/ -18 h 35948"/>
                                  <a:gd name="connsiteX2" fmla="*/ 35946 w 35947"/>
                                  <a:gd name="connsiteY2" fmla="*/ 17956 h 35948"/>
                                  <a:gd name="connsiteX3" fmla="*/ 17972 w 35947"/>
                                  <a:gd name="connsiteY3" fmla="*/ 35931 h 35948"/>
                                  <a:gd name="connsiteX4" fmla="*/ -1 w 35947"/>
                                  <a:gd name="connsiteY4" fmla="*/ 17956 h 35948"/>
                                  <a:gd name="connsiteX5" fmla="*/ 6816 w 35947"/>
                                  <a:gd name="connsiteY5" fmla="*/ 17956 h 35948"/>
                                  <a:gd name="connsiteX6" fmla="*/ 17972 w 35947"/>
                                  <a:gd name="connsiteY6" fmla="*/ 6490 h 35948"/>
                                  <a:gd name="connsiteX7" fmla="*/ 29438 w 35947"/>
                                  <a:gd name="connsiteY7" fmla="*/ 17956 h 35948"/>
                                  <a:gd name="connsiteX8" fmla="*/ 17972 w 35947"/>
                                  <a:gd name="connsiteY8" fmla="*/ 29113 h 35948"/>
                                  <a:gd name="connsiteX9" fmla="*/ 6816 w 35947"/>
                                  <a:gd name="connsiteY9" fmla="*/ 17956 h 3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7" h="35948">
                                    <a:moveTo>
                                      <a:pt x="-1" y="17956"/>
                                    </a:moveTo>
                                    <a:cubicBezTo>
                                      <a:pt x="-1" y="8030"/>
                                      <a:pt x="8046" y="-18"/>
                                      <a:pt x="17972" y="-18"/>
                                    </a:cubicBezTo>
                                    <a:cubicBezTo>
                                      <a:pt x="27899" y="-18"/>
                                      <a:pt x="35946" y="8030"/>
                                      <a:pt x="35946" y="17956"/>
                                    </a:cubicBezTo>
                                    <a:cubicBezTo>
                                      <a:pt x="35946" y="27883"/>
                                      <a:pt x="27899" y="35931"/>
                                      <a:pt x="17972" y="35931"/>
                                    </a:cubicBezTo>
                                    <a:cubicBezTo>
                                      <a:pt x="8046" y="35931"/>
                                      <a:pt x="-1" y="27883"/>
                                      <a:pt x="-1" y="17956"/>
                                    </a:cubicBezTo>
                                    <a:moveTo>
                                      <a:pt x="6816" y="17956"/>
                                    </a:moveTo>
                                    <a:cubicBezTo>
                                      <a:pt x="6814" y="11743"/>
                                      <a:pt x="11762" y="6658"/>
                                      <a:pt x="17972" y="6490"/>
                                    </a:cubicBezTo>
                                    <a:cubicBezTo>
                                      <a:pt x="24236" y="6653"/>
                                      <a:pt x="29276" y="11693"/>
                                      <a:pt x="29438" y="17956"/>
                                    </a:cubicBezTo>
                                    <a:cubicBezTo>
                                      <a:pt x="29270" y="24168"/>
                                      <a:pt x="24186" y="29115"/>
                                      <a:pt x="17972" y="29113"/>
                                    </a:cubicBezTo>
                                    <a:cubicBezTo>
                                      <a:pt x="11811" y="29113"/>
                                      <a:pt x="6816" y="24118"/>
                                      <a:pt x="6816" y="17956"/>
                                    </a:cubicBezTo>
                                  </a:path>
                                </a:pathLst>
                              </a:custGeom>
                              <a:solidFill>
                                <a:srgbClr val="DCDDDD"/>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467162" name="任意多边形: 形状 1669467162">
                              <a:extLst>
                                <a:ext uri="{FF2B5EF4-FFF2-40B4-BE49-F238E27FC236}">
                                  <a16:creationId xmlns:a16="http://schemas.microsoft.com/office/drawing/2014/main" id="{6694DD35-BFC2-2A12-8153-622AA1900BEE}"/>
                                </a:ext>
                              </a:extLst>
                            </wps:cNvPr>
                            <wps:cNvSpPr/>
                            <wps:spPr>
                              <a:xfrm>
                                <a:off x="2820263" y="993221"/>
                                <a:ext cx="35947" cy="35948"/>
                              </a:xfrm>
                              <a:custGeom>
                                <a:avLst/>
                                <a:gdLst>
                                  <a:gd name="connsiteX0" fmla="*/ -1 w 35947"/>
                                  <a:gd name="connsiteY0" fmla="*/ 17956 h 35948"/>
                                  <a:gd name="connsiteX1" fmla="*/ 17972 w 35947"/>
                                  <a:gd name="connsiteY1" fmla="*/ -18 h 35948"/>
                                  <a:gd name="connsiteX2" fmla="*/ 35946 w 35947"/>
                                  <a:gd name="connsiteY2" fmla="*/ 17956 h 35948"/>
                                  <a:gd name="connsiteX3" fmla="*/ 17972 w 35947"/>
                                  <a:gd name="connsiteY3" fmla="*/ 35931 h 35948"/>
                                  <a:gd name="connsiteX4" fmla="*/ -1 w 35947"/>
                                  <a:gd name="connsiteY4" fmla="*/ 17956 h 35948"/>
                                  <a:gd name="connsiteX5" fmla="*/ 6816 w 35947"/>
                                  <a:gd name="connsiteY5" fmla="*/ 17956 h 35948"/>
                                  <a:gd name="connsiteX6" fmla="*/ 17972 w 35947"/>
                                  <a:gd name="connsiteY6" fmla="*/ 6490 h 35948"/>
                                  <a:gd name="connsiteX7" fmla="*/ 29438 w 35947"/>
                                  <a:gd name="connsiteY7" fmla="*/ 17956 h 35948"/>
                                  <a:gd name="connsiteX8" fmla="*/ 17972 w 35947"/>
                                  <a:gd name="connsiteY8" fmla="*/ 29113 h 35948"/>
                                  <a:gd name="connsiteX9" fmla="*/ 6816 w 35947"/>
                                  <a:gd name="connsiteY9" fmla="*/ 17956 h 35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7" h="35948">
                                    <a:moveTo>
                                      <a:pt x="-1" y="17956"/>
                                    </a:moveTo>
                                    <a:cubicBezTo>
                                      <a:pt x="-1" y="8030"/>
                                      <a:pt x="8046" y="-18"/>
                                      <a:pt x="17972" y="-18"/>
                                    </a:cubicBezTo>
                                    <a:cubicBezTo>
                                      <a:pt x="27899" y="-18"/>
                                      <a:pt x="35946" y="8030"/>
                                      <a:pt x="35946" y="17956"/>
                                    </a:cubicBezTo>
                                    <a:cubicBezTo>
                                      <a:pt x="35946" y="27883"/>
                                      <a:pt x="27899" y="35931"/>
                                      <a:pt x="17972" y="35931"/>
                                    </a:cubicBezTo>
                                    <a:cubicBezTo>
                                      <a:pt x="8046" y="35931"/>
                                      <a:pt x="-1" y="27883"/>
                                      <a:pt x="-1" y="17956"/>
                                    </a:cubicBezTo>
                                    <a:close/>
                                    <a:moveTo>
                                      <a:pt x="6816" y="17956"/>
                                    </a:moveTo>
                                    <a:cubicBezTo>
                                      <a:pt x="6814" y="11743"/>
                                      <a:pt x="11762" y="6658"/>
                                      <a:pt x="17972" y="6490"/>
                                    </a:cubicBezTo>
                                    <a:cubicBezTo>
                                      <a:pt x="24236" y="6653"/>
                                      <a:pt x="29276" y="11693"/>
                                      <a:pt x="29438" y="17956"/>
                                    </a:cubicBezTo>
                                    <a:cubicBezTo>
                                      <a:pt x="29270" y="24168"/>
                                      <a:pt x="24186" y="29115"/>
                                      <a:pt x="17972" y="29113"/>
                                    </a:cubicBezTo>
                                    <a:cubicBezTo>
                                      <a:pt x="11811" y="29113"/>
                                      <a:pt x="6816" y="24118"/>
                                      <a:pt x="6816" y="17956"/>
                                    </a:cubicBezTo>
                                    <a:close/>
                                  </a:path>
                                </a:pathLst>
                              </a:custGeom>
                              <a:noFill/>
                              <a:ln w="123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189531" name="任意多边形: 形状 1927189531">
                              <a:extLst>
                                <a:ext uri="{FF2B5EF4-FFF2-40B4-BE49-F238E27FC236}">
                                  <a16:creationId xmlns:a16="http://schemas.microsoft.com/office/drawing/2014/main" id="{024182D4-C147-9C9C-21E5-7D3FFF171CD2}"/>
                                </a:ext>
                              </a:extLst>
                            </wps:cNvPr>
                            <wps:cNvSpPr/>
                            <wps:spPr>
                              <a:xfrm>
                                <a:off x="2207596" y="632500"/>
                                <a:ext cx="595622" cy="139453"/>
                              </a:xfrm>
                              <a:custGeom>
                                <a:avLst/>
                                <a:gdLst>
                                  <a:gd name="connsiteX0" fmla="*/ 595621 w 595622"/>
                                  <a:gd name="connsiteY0" fmla="*/ 123631 h 139453"/>
                                  <a:gd name="connsiteX1" fmla="*/ 579816 w 595622"/>
                                  <a:gd name="connsiteY1" fmla="*/ 139436 h 139453"/>
                                  <a:gd name="connsiteX2" fmla="*/ 587254 w 595622"/>
                                  <a:gd name="connsiteY2" fmla="*/ 115574 h 139453"/>
                                  <a:gd name="connsiteX3" fmla="*/ 572069 w 595622"/>
                                  <a:gd name="connsiteY3" fmla="*/ 131999 h 139453"/>
                                  <a:gd name="connsiteX4" fmla="*/ 578887 w 595622"/>
                                  <a:gd name="connsiteY4" fmla="*/ 107827 h 139453"/>
                                  <a:gd name="connsiteX5" fmla="*/ 564012 w 595622"/>
                                  <a:gd name="connsiteY5" fmla="*/ 124561 h 139453"/>
                                  <a:gd name="connsiteX6" fmla="*/ 570210 w 595622"/>
                                  <a:gd name="connsiteY6" fmla="*/ 100389 h 139453"/>
                                  <a:gd name="connsiteX7" fmla="*/ 555955 w 595622"/>
                                  <a:gd name="connsiteY7" fmla="*/ 117434 h 139453"/>
                                  <a:gd name="connsiteX8" fmla="*/ 561532 w 595622"/>
                                  <a:gd name="connsiteY8" fmla="*/ 93262 h 139453"/>
                                  <a:gd name="connsiteX9" fmla="*/ 547588 w 595622"/>
                                  <a:gd name="connsiteY9" fmla="*/ 110616 h 139453"/>
                                  <a:gd name="connsiteX10" fmla="*/ 552545 w 595622"/>
                                  <a:gd name="connsiteY10" fmla="*/ 86134 h 139453"/>
                                  <a:gd name="connsiteX11" fmla="*/ 538911 w 595622"/>
                                  <a:gd name="connsiteY11" fmla="*/ 104108 h 139453"/>
                                  <a:gd name="connsiteX12" fmla="*/ 543559 w 595622"/>
                                  <a:gd name="connsiteY12" fmla="*/ 79626 h 139453"/>
                                  <a:gd name="connsiteX13" fmla="*/ 530543 w 595622"/>
                                  <a:gd name="connsiteY13" fmla="*/ 97910 h 139453"/>
                                  <a:gd name="connsiteX14" fmla="*/ 534261 w 595622"/>
                                  <a:gd name="connsiteY14" fmla="*/ 73118 h 139453"/>
                                  <a:gd name="connsiteX15" fmla="*/ 521866 w 595622"/>
                                  <a:gd name="connsiteY15" fmla="*/ 91712 h 139453"/>
                                  <a:gd name="connsiteX16" fmla="*/ 524965 w 595622"/>
                                  <a:gd name="connsiteY16" fmla="*/ 66920 h 139453"/>
                                  <a:gd name="connsiteX17" fmla="*/ 512878 w 595622"/>
                                  <a:gd name="connsiteY17" fmla="*/ 85824 h 139453"/>
                                  <a:gd name="connsiteX18" fmla="*/ 515668 w 595622"/>
                                  <a:gd name="connsiteY18" fmla="*/ 61032 h 139453"/>
                                  <a:gd name="connsiteX19" fmla="*/ 503892 w 595622"/>
                                  <a:gd name="connsiteY19" fmla="*/ 80246 h 139453"/>
                                  <a:gd name="connsiteX20" fmla="*/ 506061 w 595622"/>
                                  <a:gd name="connsiteY20" fmla="*/ 55454 h 139453"/>
                                  <a:gd name="connsiteX21" fmla="*/ 494905 w 595622"/>
                                  <a:gd name="connsiteY21" fmla="*/ 74978 h 139453"/>
                                  <a:gd name="connsiteX22" fmla="*/ 494905 w 595622"/>
                                  <a:gd name="connsiteY22" fmla="*/ 50186 h 139453"/>
                                  <a:gd name="connsiteX23" fmla="*/ 484678 w 595622"/>
                                  <a:gd name="connsiteY23" fmla="*/ 70019 h 139453"/>
                                  <a:gd name="connsiteX24" fmla="*/ 484678 w 595622"/>
                                  <a:gd name="connsiteY24" fmla="*/ 45227 h 139453"/>
                                  <a:gd name="connsiteX25" fmla="*/ 474762 w 595622"/>
                                  <a:gd name="connsiteY25" fmla="*/ 65371 h 139453"/>
                                  <a:gd name="connsiteX26" fmla="*/ 474762 w 595622"/>
                                  <a:gd name="connsiteY26" fmla="*/ 40579 h 139453"/>
                                  <a:gd name="connsiteX27" fmla="*/ 465155 w 595622"/>
                                  <a:gd name="connsiteY27" fmla="*/ 60722 h 139453"/>
                                  <a:gd name="connsiteX28" fmla="*/ 465155 w 595622"/>
                                  <a:gd name="connsiteY28" fmla="*/ 35931 h 139453"/>
                                  <a:gd name="connsiteX29" fmla="*/ 456168 w 595622"/>
                                  <a:gd name="connsiteY29" fmla="*/ 56384 h 139453"/>
                                  <a:gd name="connsiteX30" fmla="*/ 456168 w 595622"/>
                                  <a:gd name="connsiteY30" fmla="*/ 31592 h 139453"/>
                                  <a:gd name="connsiteX31" fmla="*/ 447801 w 595622"/>
                                  <a:gd name="connsiteY31" fmla="*/ 52355 h 139453"/>
                                  <a:gd name="connsiteX32" fmla="*/ 445941 w 595622"/>
                                  <a:gd name="connsiteY32" fmla="*/ 27873 h 139453"/>
                                  <a:gd name="connsiteX33" fmla="*/ 438194 w 595622"/>
                                  <a:gd name="connsiteY33" fmla="*/ 48636 h 139453"/>
                                  <a:gd name="connsiteX34" fmla="*/ 435714 w 595622"/>
                                  <a:gd name="connsiteY34" fmla="*/ 24154 h 139453"/>
                                  <a:gd name="connsiteX35" fmla="*/ 428586 w 595622"/>
                                  <a:gd name="connsiteY35" fmla="*/ 45227 h 139453"/>
                                  <a:gd name="connsiteX36" fmla="*/ 425488 w 595622"/>
                                  <a:gd name="connsiteY36" fmla="*/ 20746 h 139453"/>
                                  <a:gd name="connsiteX37" fmla="*/ 418670 w 595622"/>
                                  <a:gd name="connsiteY37" fmla="*/ 42128 h 139453"/>
                                  <a:gd name="connsiteX38" fmla="*/ 415261 w 595622"/>
                                  <a:gd name="connsiteY38" fmla="*/ 17647 h 139453"/>
                                  <a:gd name="connsiteX39" fmla="*/ 409063 w 595622"/>
                                  <a:gd name="connsiteY39" fmla="*/ 39030 h 139453"/>
                                  <a:gd name="connsiteX40" fmla="*/ 404724 w 595622"/>
                                  <a:gd name="connsiteY40" fmla="*/ 14548 h 139453"/>
                                  <a:gd name="connsiteX41" fmla="*/ 399147 w 595622"/>
                                  <a:gd name="connsiteY41" fmla="*/ 36240 h 139453"/>
                                  <a:gd name="connsiteX42" fmla="*/ 394188 w 595622"/>
                                  <a:gd name="connsiteY42" fmla="*/ 12068 h 139453"/>
                                  <a:gd name="connsiteX43" fmla="*/ 389230 w 595622"/>
                                  <a:gd name="connsiteY43" fmla="*/ 33761 h 139453"/>
                                  <a:gd name="connsiteX44" fmla="*/ 383652 w 595622"/>
                                  <a:gd name="connsiteY44" fmla="*/ 9899 h 139453"/>
                                  <a:gd name="connsiteX45" fmla="*/ 379313 w 595622"/>
                                  <a:gd name="connsiteY45" fmla="*/ 31592 h 139453"/>
                                  <a:gd name="connsiteX46" fmla="*/ 373115 w 595622"/>
                                  <a:gd name="connsiteY46" fmla="*/ 7730 h 139453"/>
                                  <a:gd name="connsiteX47" fmla="*/ 369086 w 595622"/>
                                  <a:gd name="connsiteY47" fmla="*/ 29733 h 139453"/>
                                  <a:gd name="connsiteX48" fmla="*/ 362579 w 595622"/>
                                  <a:gd name="connsiteY48" fmla="*/ 5871 h 139453"/>
                                  <a:gd name="connsiteX49" fmla="*/ 359169 w 595622"/>
                                  <a:gd name="connsiteY49" fmla="*/ 28183 h 139453"/>
                                  <a:gd name="connsiteX50" fmla="*/ 351732 w 595622"/>
                                  <a:gd name="connsiteY50" fmla="*/ 4321 h 139453"/>
                                  <a:gd name="connsiteX51" fmla="*/ 347703 w 595622"/>
                                  <a:gd name="connsiteY51" fmla="*/ 25704 h 139453"/>
                                  <a:gd name="connsiteX52" fmla="*/ 339956 w 595622"/>
                                  <a:gd name="connsiteY52" fmla="*/ 2152 h 139453"/>
                                  <a:gd name="connsiteX53" fmla="*/ 337477 w 595622"/>
                                  <a:gd name="connsiteY53" fmla="*/ 24464 h 139453"/>
                                  <a:gd name="connsiteX54" fmla="*/ 329109 w 595622"/>
                                  <a:gd name="connsiteY54" fmla="*/ 1222 h 139453"/>
                                  <a:gd name="connsiteX55" fmla="*/ 327560 w 595622"/>
                                  <a:gd name="connsiteY55" fmla="*/ 23535 h 139453"/>
                                  <a:gd name="connsiteX56" fmla="*/ 318573 w 595622"/>
                                  <a:gd name="connsiteY56" fmla="*/ 602 h 139453"/>
                                  <a:gd name="connsiteX57" fmla="*/ 318573 w 595622"/>
                                  <a:gd name="connsiteY57" fmla="*/ 22915 h 139453"/>
                                  <a:gd name="connsiteX58" fmla="*/ 308966 w 595622"/>
                                  <a:gd name="connsiteY58" fmla="*/ 292 h 139453"/>
                                  <a:gd name="connsiteX59" fmla="*/ 308966 w 595622"/>
                                  <a:gd name="connsiteY59" fmla="*/ 22605 h 139453"/>
                                  <a:gd name="connsiteX60" fmla="*/ 298740 w 595622"/>
                                  <a:gd name="connsiteY60" fmla="*/ -18 h 139453"/>
                                  <a:gd name="connsiteX61" fmla="*/ 298740 w 595622"/>
                                  <a:gd name="connsiteY61" fmla="*/ 22605 h 139453"/>
                                  <a:gd name="connsiteX62" fmla="*/ 288203 w 595622"/>
                                  <a:gd name="connsiteY62" fmla="*/ 292 h 139453"/>
                                  <a:gd name="connsiteX63" fmla="*/ 288203 w 595622"/>
                                  <a:gd name="connsiteY63" fmla="*/ 22605 h 139453"/>
                                  <a:gd name="connsiteX64" fmla="*/ 277047 w 595622"/>
                                  <a:gd name="connsiteY64" fmla="*/ 602 h 139453"/>
                                  <a:gd name="connsiteX65" fmla="*/ 277047 w 595622"/>
                                  <a:gd name="connsiteY65" fmla="*/ 22915 h 139453"/>
                                  <a:gd name="connsiteX66" fmla="*/ 264960 w 595622"/>
                                  <a:gd name="connsiteY66" fmla="*/ 1222 h 139453"/>
                                  <a:gd name="connsiteX67" fmla="*/ 266821 w 595622"/>
                                  <a:gd name="connsiteY67" fmla="*/ 23535 h 139453"/>
                                  <a:gd name="connsiteX68" fmla="*/ 254424 w 595622"/>
                                  <a:gd name="connsiteY68" fmla="*/ 2152 h 139453"/>
                                  <a:gd name="connsiteX69" fmla="*/ 256594 w 595622"/>
                                  <a:gd name="connsiteY69" fmla="*/ 24464 h 139453"/>
                                  <a:gd name="connsiteX70" fmla="*/ 243578 w 595622"/>
                                  <a:gd name="connsiteY70" fmla="*/ 3391 h 139453"/>
                                  <a:gd name="connsiteX71" fmla="*/ 246367 w 595622"/>
                                  <a:gd name="connsiteY71" fmla="*/ 25704 h 139453"/>
                                  <a:gd name="connsiteX72" fmla="*/ 233041 w 595622"/>
                                  <a:gd name="connsiteY72" fmla="*/ 4941 h 139453"/>
                                  <a:gd name="connsiteX73" fmla="*/ 236450 w 595622"/>
                                  <a:gd name="connsiteY73" fmla="*/ 27253 h 139453"/>
                                  <a:gd name="connsiteX74" fmla="*/ 222195 w 595622"/>
                                  <a:gd name="connsiteY74" fmla="*/ 6800 h 139453"/>
                                  <a:gd name="connsiteX75" fmla="*/ 226223 w 595622"/>
                                  <a:gd name="connsiteY75" fmla="*/ 28803 h 139453"/>
                                  <a:gd name="connsiteX76" fmla="*/ 211658 w 595622"/>
                                  <a:gd name="connsiteY76" fmla="*/ 8969 h 139453"/>
                                  <a:gd name="connsiteX77" fmla="*/ 216307 w 595622"/>
                                  <a:gd name="connsiteY77" fmla="*/ 30662 h 139453"/>
                                  <a:gd name="connsiteX78" fmla="*/ 201122 w 595622"/>
                                  <a:gd name="connsiteY78" fmla="*/ 11139 h 139453"/>
                                  <a:gd name="connsiteX79" fmla="*/ 206390 w 595622"/>
                                  <a:gd name="connsiteY79" fmla="*/ 32832 h 139453"/>
                                  <a:gd name="connsiteX80" fmla="*/ 190585 w 595622"/>
                                  <a:gd name="connsiteY80" fmla="*/ 13618 h 139453"/>
                                  <a:gd name="connsiteX81" fmla="*/ 196473 w 595622"/>
                                  <a:gd name="connsiteY81" fmla="*/ 35311 h 139453"/>
                                  <a:gd name="connsiteX82" fmla="*/ 180359 w 595622"/>
                                  <a:gd name="connsiteY82" fmla="*/ 16717 h 139453"/>
                                  <a:gd name="connsiteX83" fmla="*/ 186556 w 595622"/>
                                  <a:gd name="connsiteY83" fmla="*/ 38100 h 139453"/>
                                  <a:gd name="connsiteX84" fmla="*/ 169823 w 595622"/>
                                  <a:gd name="connsiteY84" fmla="*/ 19816 h 139453"/>
                                  <a:gd name="connsiteX85" fmla="*/ 176640 w 595622"/>
                                  <a:gd name="connsiteY85" fmla="*/ 41199 h 139453"/>
                                  <a:gd name="connsiteX86" fmla="*/ 159595 w 595622"/>
                                  <a:gd name="connsiteY86" fmla="*/ 23225 h 139453"/>
                                  <a:gd name="connsiteX87" fmla="*/ 166723 w 595622"/>
                                  <a:gd name="connsiteY87" fmla="*/ 44298 h 139453"/>
                                  <a:gd name="connsiteX88" fmla="*/ 149369 w 595622"/>
                                  <a:gd name="connsiteY88" fmla="*/ 26944 h 139453"/>
                                  <a:gd name="connsiteX89" fmla="*/ 157117 w 595622"/>
                                  <a:gd name="connsiteY89" fmla="*/ 47707 h 139453"/>
                                  <a:gd name="connsiteX90" fmla="*/ 139142 w 595622"/>
                                  <a:gd name="connsiteY90" fmla="*/ 30662 h 139453"/>
                                  <a:gd name="connsiteX91" fmla="*/ 147510 w 595622"/>
                                  <a:gd name="connsiteY91" fmla="*/ 51425 h 139453"/>
                                  <a:gd name="connsiteX92" fmla="*/ 129226 w 595622"/>
                                  <a:gd name="connsiteY92" fmla="*/ 35001 h 139453"/>
                                  <a:gd name="connsiteX93" fmla="*/ 137903 w 595622"/>
                                  <a:gd name="connsiteY93" fmla="*/ 55454 h 139453"/>
                                  <a:gd name="connsiteX94" fmla="*/ 118999 w 595622"/>
                                  <a:gd name="connsiteY94" fmla="*/ 39649 h 139453"/>
                                  <a:gd name="connsiteX95" fmla="*/ 128606 w 595622"/>
                                  <a:gd name="connsiteY95" fmla="*/ 59793 h 139453"/>
                                  <a:gd name="connsiteX96" fmla="*/ 109082 w 595622"/>
                                  <a:gd name="connsiteY96" fmla="*/ 44298 h 139453"/>
                                  <a:gd name="connsiteX97" fmla="*/ 119309 w 595622"/>
                                  <a:gd name="connsiteY97" fmla="*/ 64441 h 139453"/>
                                  <a:gd name="connsiteX98" fmla="*/ 99475 w 595622"/>
                                  <a:gd name="connsiteY98" fmla="*/ 49256 h 139453"/>
                                  <a:gd name="connsiteX99" fmla="*/ 110012 w 595622"/>
                                  <a:gd name="connsiteY99" fmla="*/ 69090 h 139453"/>
                                  <a:gd name="connsiteX100" fmla="*/ 89869 w 595622"/>
                                  <a:gd name="connsiteY100" fmla="*/ 54524 h 139453"/>
                                  <a:gd name="connsiteX101" fmla="*/ 100715 w 595622"/>
                                  <a:gd name="connsiteY101" fmla="*/ 74048 h 139453"/>
                                  <a:gd name="connsiteX102" fmla="*/ 80262 w 595622"/>
                                  <a:gd name="connsiteY102" fmla="*/ 60103 h 139453"/>
                                  <a:gd name="connsiteX103" fmla="*/ 91728 w 595622"/>
                                  <a:gd name="connsiteY103" fmla="*/ 79316 h 139453"/>
                                  <a:gd name="connsiteX104" fmla="*/ 70655 w 595622"/>
                                  <a:gd name="connsiteY104" fmla="*/ 65991 h 139453"/>
                                  <a:gd name="connsiteX105" fmla="*/ 82742 w 595622"/>
                                  <a:gd name="connsiteY105" fmla="*/ 84894 h 139453"/>
                                  <a:gd name="connsiteX106" fmla="*/ 61359 w 595622"/>
                                  <a:gd name="connsiteY106" fmla="*/ 72189 h 139453"/>
                                  <a:gd name="connsiteX107" fmla="*/ 74064 w 595622"/>
                                  <a:gd name="connsiteY107" fmla="*/ 90782 h 139453"/>
                                  <a:gd name="connsiteX108" fmla="*/ 52061 w 595622"/>
                                  <a:gd name="connsiteY108" fmla="*/ 78696 h 139453"/>
                                  <a:gd name="connsiteX109" fmla="*/ 65077 w 595622"/>
                                  <a:gd name="connsiteY109" fmla="*/ 96980 h 139453"/>
                                  <a:gd name="connsiteX110" fmla="*/ 43075 w 595622"/>
                                  <a:gd name="connsiteY110" fmla="*/ 85204 h 139453"/>
                                  <a:gd name="connsiteX111" fmla="*/ 56709 w 595622"/>
                                  <a:gd name="connsiteY111" fmla="*/ 103178 h 139453"/>
                                  <a:gd name="connsiteX112" fmla="*/ 34087 w 595622"/>
                                  <a:gd name="connsiteY112" fmla="*/ 92332 h 139453"/>
                                  <a:gd name="connsiteX113" fmla="*/ 48342 w 595622"/>
                                  <a:gd name="connsiteY113" fmla="*/ 109686 h 139453"/>
                                  <a:gd name="connsiteX114" fmla="*/ 25410 w 595622"/>
                                  <a:gd name="connsiteY114" fmla="*/ 99460 h 139453"/>
                                  <a:gd name="connsiteX115" fmla="*/ 39976 w 595622"/>
                                  <a:gd name="connsiteY115" fmla="*/ 116504 h 139453"/>
                                  <a:gd name="connsiteX116" fmla="*/ 16733 w 595622"/>
                                  <a:gd name="connsiteY116" fmla="*/ 106897 h 139453"/>
                                  <a:gd name="connsiteX117" fmla="*/ 31608 w 595622"/>
                                  <a:gd name="connsiteY117" fmla="*/ 123631 h 139453"/>
                                  <a:gd name="connsiteX118" fmla="*/ 8365 w 595622"/>
                                  <a:gd name="connsiteY118" fmla="*/ 114644 h 139453"/>
                                  <a:gd name="connsiteX119" fmla="*/ 23551 w 595622"/>
                                  <a:gd name="connsiteY119" fmla="*/ 131069 h 139453"/>
                                  <a:gd name="connsiteX120" fmla="*/ -1 w 595622"/>
                                  <a:gd name="connsiteY120" fmla="*/ 122702 h 139453"/>
                                  <a:gd name="connsiteX121" fmla="*/ 15804 w 595622"/>
                                  <a:gd name="connsiteY121" fmla="*/ 138507 h 13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595622" h="139453">
                                    <a:moveTo>
                                      <a:pt x="595621" y="123631"/>
                                    </a:moveTo>
                                    <a:lnTo>
                                      <a:pt x="579816" y="139436"/>
                                    </a:lnTo>
                                    <a:moveTo>
                                      <a:pt x="587254" y="115574"/>
                                    </a:moveTo>
                                    <a:lnTo>
                                      <a:pt x="572069" y="131999"/>
                                    </a:lnTo>
                                    <a:moveTo>
                                      <a:pt x="578887" y="107827"/>
                                    </a:moveTo>
                                    <a:lnTo>
                                      <a:pt x="564012" y="124561"/>
                                    </a:lnTo>
                                    <a:moveTo>
                                      <a:pt x="570210" y="100389"/>
                                    </a:moveTo>
                                    <a:lnTo>
                                      <a:pt x="555955" y="117434"/>
                                    </a:lnTo>
                                    <a:moveTo>
                                      <a:pt x="561532" y="93262"/>
                                    </a:moveTo>
                                    <a:lnTo>
                                      <a:pt x="547588" y="110616"/>
                                    </a:lnTo>
                                    <a:moveTo>
                                      <a:pt x="552545" y="86134"/>
                                    </a:moveTo>
                                    <a:cubicBezTo>
                                      <a:pt x="548207" y="92332"/>
                                      <a:pt x="543559" y="98220"/>
                                      <a:pt x="538911" y="104108"/>
                                    </a:cubicBezTo>
                                    <a:moveTo>
                                      <a:pt x="543559" y="79626"/>
                                    </a:moveTo>
                                    <a:lnTo>
                                      <a:pt x="530543" y="97910"/>
                                    </a:lnTo>
                                    <a:moveTo>
                                      <a:pt x="534261" y="73118"/>
                                    </a:moveTo>
                                    <a:lnTo>
                                      <a:pt x="521866" y="91712"/>
                                    </a:lnTo>
                                    <a:moveTo>
                                      <a:pt x="524965" y="66920"/>
                                    </a:moveTo>
                                    <a:lnTo>
                                      <a:pt x="512878" y="85824"/>
                                    </a:lnTo>
                                    <a:moveTo>
                                      <a:pt x="515668" y="61032"/>
                                    </a:moveTo>
                                    <a:cubicBezTo>
                                      <a:pt x="511639" y="67540"/>
                                      <a:pt x="507921" y="74048"/>
                                      <a:pt x="503892" y="80246"/>
                                    </a:cubicBezTo>
                                    <a:moveTo>
                                      <a:pt x="506061" y="55454"/>
                                    </a:moveTo>
                                    <a:lnTo>
                                      <a:pt x="494905" y="74978"/>
                                    </a:lnTo>
                                    <a:moveTo>
                                      <a:pt x="494905" y="50186"/>
                                    </a:moveTo>
                                    <a:lnTo>
                                      <a:pt x="484678" y="70019"/>
                                    </a:lnTo>
                                    <a:moveTo>
                                      <a:pt x="484678" y="45227"/>
                                    </a:moveTo>
                                    <a:cubicBezTo>
                                      <a:pt x="481269" y="51735"/>
                                      <a:pt x="477861" y="58553"/>
                                      <a:pt x="474762" y="65371"/>
                                    </a:cubicBezTo>
                                    <a:moveTo>
                                      <a:pt x="474762" y="40579"/>
                                    </a:moveTo>
                                    <a:cubicBezTo>
                                      <a:pt x="471662" y="47087"/>
                                      <a:pt x="468563" y="53905"/>
                                      <a:pt x="465155" y="60722"/>
                                    </a:cubicBezTo>
                                    <a:moveTo>
                                      <a:pt x="465155" y="35931"/>
                                    </a:moveTo>
                                    <a:lnTo>
                                      <a:pt x="456168" y="56384"/>
                                    </a:lnTo>
                                    <a:moveTo>
                                      <a:pt x="456168" y="31592"/>
                                    </a:moveTo>
                                    <a:lnTo>
                                      <a:pt x="447801" y="52355"/>
                                    </a:lnTo>
                                    <a:moveTo>
                                      <a:pt x="445941" y="27873"/>
                                    </a:moveTo>
                                    <a:cubicBezTo>
                                      <a:pt x="443462" y="34691"/>
                                      <a:pt x="440983" y="41819"/>
                                      <a:pt x="438194" y="48636"/>
                                    </a:cubicBezTo>
                                    <a:moveTo>
                                      <a:pt x="435714" y="24154"/>
                                    </a:moveTo>
                                    <a:cubicBezTo>
                                      <a:pt x="433545" y="31282"/>
                                      <a:pt x="431066" y="38100"/>
                                      <a:pt x="428586" y="45227"/>
                                    </a:cubicBezTo>
                                    <a:moveTo>
                                      <a:pt x="425488" y="20746"/>
                                    </a:moveTo>
                                    <a:cubicBezTo>
                                      <a:pt x="423318" y="27873"/>
                                      <a:pt x="421149" y="35001"/>
                                      <a:pt x="418670" y="42128"/>
                                    </a:cubicBezTo>
                                    <a:moveTo>
                                      <a:pt x="415261" y="17647"/>
                                    </a:moveTo>
                                    <a:cubicBezTo>
                                      <a:pt x="413091" y="24774"/>
                                      <a:pt x="410923" y="31902"/>
                                      <a:pt x="409063" y="39030"/>
                                    </a:cubicBezTo>
                                    <a:moveTo>
                                      <a:pt x="404724" y="14548"/>
                                    </a:moveTo>
                                    <a:lnTo>
                                      <a:pt x="399147" y="36240"/>
                                    </a:lnTo>
                                    <a:moveTo>
                                      <a:pt x="394188" y="12068"/>
                                    </a:moveTo>
                                    <a:cubicBezTo>
                                      <a:pt x="392639" y="19506"/>
                                      <a:pt x="390780" y="26634"/>
                                      <a:pt x="389230" y="33761"/>
                                    </a:cubicBezTo>
                                    <a:moveTo>
                                      <a:pt x="383652" y="9899"/>
                                    </a:moveTo>
                                    <a:cubicBezTo>
                                      <a:pt x="382102" y="17027"/>
                                      <a:pt x="380552" y="24464"/>
                                      <a:pt x="379313" y="31592"/>
                                    </a:cubicBezTo>
                                    <a:moveTo>
                                      <a:pt x="373115" y="7730"/>
                                    </a:moveTo>
                                    <a:cubicBezTo>
                                      <a:pt x="373115" y="15167"/>
                                      <a:pt x="370326" y="22295"/>
                                      <a:pt x="369086" y="29733"/>
                                    </a:cubicBezTo>
                                    <a:moveTo>
                                      <a:pt x="362579" y="5871"/>
                                    </a:moveTo>
                                    <a:cubicBezTo>
                                      <a:pt x="362579" y="13308"/>
                                      <a:pt x="360099" y="20746"/>
                                      <a:pt x="359169" y="28183"/>
                                    </a:cubicBezTo>
                                    <a:moveTo>
                                      <a:pt x="351732" y="4321"/>
                                    </a:moveTo>
                                    <a:lnTo>
                                      <a:pt x="347703" y="25704"/>
                                    </a:lnTo>
                                    <a:moveTo>
                                      <a:pt x="339956" y="2152"/>
                                    </a:moveTo>
                                    <a:cubicBezTo>
                                      <a:pt x="339956" y="9589"/>
                                      <a:pt x="339956" y="17027"/>
                                      <a:pt x="337477" y="24464"/>
                                    </a:cubicBezTo>
                                    <a:moveTo>
                                      <a:pt x="329109" y="1222"/>
                                    </a:moveTo>
                                    <a:cubicBezTo>
                                      <a:pt x="329109" y="8660"/>
                                      <a:pt x="329109" y="16097"/>
                                      <a:pt x="327560" y="23535"/>
                                    </a:cubicBezTo>
                                    <a:moveTo>
                                      <a:pt x="318573" y="602"/>
                                    </a:moveTo>
                                    <a:cubicBezTo>
                                      <a:pt x="318573" y="8040"/>
                                      <a:pt x="318573" y="15477"/>
                                      <a:pt x="318573" y="22915"/>
                                    </a:cubicBezTo>
                                    <a:moveTo>
                                      <a:pt x="308966" y="292"/>
                                    </a:moveTo>
                                    <a:cubicBezTo>
                                      <a:pt x="308966" y="7730"/>
                                      <a:pt x="308966" y="15167"/>
                                      <a:pt x="308966" y="22605"/>
                                    </a:cubicBezTo>
                                    <a:moveTo>
                                      <a:pt x="298740" y="-18"/>
                                    </a:moveTo>
                                    <a:lnTo>
                                      <a:pt x="298740" y="22605"/>
                                    </a:lnTo>
                                    <a:moveTo>
                                      <a:pt x="288203" y="292"/>
                                    </a:moveTo>
                                    <a:lnTo>
                                      <a:pt x="288203" y="22605"/>
                                    </a:lnTo>
                                    <a:moveTo>
                                      <a:pt x="277047" y="602"/>
                                    </a:moveTo>
                                    <a:cubicBezTo>
                                      <a:pt x="277047" y="8040"/>
                                      <a:pt x="277047" y="15477"/>
                                      <a:pt x="277047" y="22915"/>
                                    </a:cubicBezTo>
                                    <a:moveTo>
                                      <a:pt x="264960" y="1222"/>
                                    </a:moveTo>
                                    <a:lnTo>
                                      <a:pt x="266821" y="23535"/>
                                    </a:lnTo>
                                    <a:moveTo>
                                      <a:pt x="254424" y="2152"/>
                                    </a:moveTo>
                                    <a:cubicBezTo>
                                      <a:pt x="254424" y="9589"/>
                                      <a:pt x="254424" y="17027"/>
                                      <a:pt x="256594" y="24464"/>
                                    </a:cubicBezTo>
                                    <a:moveTo>
                                      <a:pt x="243578" y="3391"/>
                                    </a:moveTo>
                                    <a:lnTo>
                                      <a:pt x="246367" y="25704"/>
                                    </a:lnTo>
                                    <a:moveTo>
                                      <a:pt x="233041" y="4941"/>
                                    </a:moveTo>
                                    <a:lnTo>
                                      <a:pt x="236450" y="27253"/>
                                    </a:lnTo>
                                    <a:moveTo>
                                      <a:pt x="222195" y="6800"/>
                                    </a:moveTo>
                                    <a:lnTo>
                                      <a:pt x="226223" y="28803"/>
                                    </a:lnTo>
                                    <a:moveTo>
                                      <a:pt x="211658" y="8969"/>
                                    </a:moveTo>
                                    <a:lnTo>
                                      <a:pt x="216307" y="30662"/>
                                    </a:lnTo>
                                    <a:moveTo>
                                      <a:pt x="201122" y="11139"/>
                                    </a:moveTo>
                                    <a:cubicBezTo>
                                      <a:pt x="202981" y="18576"/>
                                      <a:pt x="204531" y="25704"/>
                                      <a:pt x="206390" y="32832"/>
                                    </a:cubicBezTo>
                                    <a:moveTo>
                                      <a:pt x="190585" y="13618"/>
                                    </a:moveTo>
                                    <a:cubicBezTo>
                                      <a:pt x="192445" y="21055"/>
                                      <a:pt x="194304" y="28183"/>
                                      <a:pt x="196473" y="35311"/>
                                    </a:cubicBezTo>
                                    <a:moveTo>
                                      <a:pt x="180359" y="16717"/>
                                    </a:moveTo>
                                    <a:cubicBezTo>
                                      <a:pt x="182218" y="23844"/>
                                      <a:pt x="184388" y="30972"/>
                                      <a:pt x="186556" y="38100"/>
                                    </a:cubicBezTo>
                                    <a:moveTo>
                                      <a:pt x="169823" y="19816"/>
                                    </a:moveTo>
                                    <a:cubicBezTo>
                                      <a:pt x="171991" y="26944"/>
                                      <a:pt x="174471" y="34071"/>
                                      <a:pt x="176640" y="41199"/>
                                    </a:cubicBezTo>
                                    <a:moveTo>
                                      <a:pt x="159595" y="23225"/>
                                    </a:moveTo>
                                    <a:cubicBezTo>
                                      <a:pt x="162075" y="30352"/>
                                      <a:pt x="164554" y="37170"/>
                                      <a:pt x="166723" y="44298"/>
                                    </a:cubicBezTo>
                                    <a:moveTo>
                                      <a:pt x="149369" y="26944"/>
                                    </a:moveTo>
                                    <a:lnTo>
                                      <a:pt x="157117" y="47707"/>
                                    </a:lnTo>
                                    <a:moveTo>
                                      <a:pt x="139142" y="30662"/>
                                    </a:moveTo>
                                    <a:lnTo>
                                      <a:pt x="147510" y="51425"/>
                                    </a:lnTo>
                                    <a:moveTo>
                                      <a:pt x="129226" y="35001"/>
                                    </a:moveTo>
                                    <a:lnTo>
                                      <a:pt x="137903" y="55454"/>
                                    </a:lnTo>
                                    <a:moveTo>
                                      <a:pt x="118999" y="39649"/>
                                    </a:moveTo>
                                    <a:cubicBezTo>
                                      <a:pt x="122408" y="46157"/>
                                      <a:pt x="125507" y="52975"/>
                                      <a:pt x="128606" y="59793"/>
                                    </a:cubicBezTo>
                                    <a:moveTo>
                                      <a:pt x="109082" y="44298"/>
                                    </a:moveTo>
                                    <a:lnTo>
                                      <a:pt x="119309" y="64441"/>
                                    </a:lnTo>
                                    <a:moveTo>
                                      <a:pt x="99475" y="49256"/>
                                    </a:moveTo>
                                    <a:cubicBezTo>
                                      <a:pt x="102885" y="55764"/>
                                      <a:pt x="106293" y="62582"/>
                                      <a:pt x="110012" y="69090"/>
                                    </a:cubicBezTo>
                                    <a:moveTo>
                                      <a:pt x="89869" y="54524"/>
                                    </a:moveTo>
                                    <a:cubicBezTo>
                                      <a:pt x="93278" y="61032"/>
                                      <a:pt x="96997" y="67540"/>
                                      <a:pt x="100715" y="74048"/>
                                    </a:cubicBezTo>
                                    <a:moveTo>
                                      <a:pt x="80262" y="60103"/>
                                    </a:moveTo>
                                    <a:lnTo>
                                      <a:pt x="91728" y="79316"/>
                                    </a:lnTo>
                                    <a:moveTo>
                                      <a:pt x="70655" y="65991"/>
                                    </a:moveTo>
                                    <a:lnTo>
                                      <a:pt x="82742" y="84894"/>
                                    </a:lnTo>
                                    <a:moveTo>
                                      <a:pt x="61359" y="72189"/>
                                    </a:moveTo>
                                    <a:lnTo>
                                      <a:pt x="74064" y="90782"/>
                                    </a:lnTo>
                                    <a:moveTo>
                                      <a:pt x="52061" y="78696"/>
                                    </a:moveTo>
                                    <a:cubicBezTo>
                                      <a:pt x="56709" y="84584"/>
                                      <a:pt x="60738" y="90782"/>
                                      <a:pt x="65077" y="96980"/>
                                    </a:cubicBezTo>
                                    <a:moveTo>
                                      <a:pt x="43075" y="85204"/>
                                    </a:moveTo>
                                    <a:lnTo>
                                      <a:pt x="56709" y="103178"/>
                                    </a:lnTo>
                                    <a:moveTo>
                                      <a:pt x="34087" y="92332"/>
                                    </a:moveTo>
                                    <a:lnTo>
                                      <a:pt x="48342" y="109686"/>
                                    </a:lnTo>
                                    <a:moveTo>
                                      <a:pt x="25410" y="99460"/>
                                    </a:moveTo>
                                    <a:lnTo>
                                      <a:pt x="39976" y="116504"/>
                                    </a:lnTo>
                                    <a:moveTo>
                                      <a:pt x="16733" y="106897"/>
                                    </a:moveTo>
                                    <a:lnTo>
                                      <a:pt x="31608" y="123631"/>
                                    </a:lnTo>
                                    <a:moveTo>
                                      <a:pt x="8365" y="114644"/>
                                    </a:moveTo>
                                    <a:lnTo>
                                      <a:pt x="23551" y="131069"/>
                                    </a:lnTo>
                                    <a:moveTo>
                                      <a:pt x="-1" y="122702"/>
                                    </a:moveTo>
                                    <a:lnTo>
                                      <a:pt x="15804" y="138507"/>
                                    </a:lnTo>
                                  </a:path>
                                </a:pathLst>
                              </a:custGeom>
                              <a:noFill/>
                              <a:ln w="154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1355920" name="任意多边形: 形状 891355920">
                              <a:extLst>
                                <a:ext uri="{FF2B5EF4-FFF2-40B4-BE49-F238E27FC236}">
                                  <a16:creationId xmlns:a16="http://schemas.microsoft.com/office/drawing/2014/main" id="{E6F2222C-F622-0EF2-F5F1-1E9F54E7CCC6}"/>
                                </a:ext>
                              </a:extLst>
                            </wps:cNvPr>
                            <wps:cNvSpPr/>
                            <wps:spPr>
                              <a:xfrm>
                                <a:off x="2202948" y="629092"/>
                                <a:ext cx="605229" cy="149060"/>
                              </a:xfrm>
                              <a:custGeom>
                                <a:avLst/>
                                <a:gdLst>
                                  <a:gd name="connsiteX0" fmla="*/ 605228 w 605229"/>
                                  <a:gd name="connsiteY0" fmla="*/ 122082 h 149060"/>
                                  <a:gd name="connsiteX1" fmla="*/ 583535 w 605229"/>
                                  <a:gd name="connsiteY1" fmla="*/ 143465 h 149060"/>
                                  <a:gd name="connsiteX2" fmla="*/ 561222 w 605229"/>
                                  <a:gd name="connsiteY2" fmla="*/ 83655 h 149060"/>
                                  <a:gd name="connsiteX3" fmla="*/ 542938 w 605229"/>
                                  <a:gd name="connsiteY3" fmla="*/ 108137 h 149060"/>
                                  <a:gd name="connsiteX4" fmla="*/ 513808 w 605229"/>
                                  <a:gd name="connsiteY4" fmla="*/ 52665 h 149060"/>
                                  <a:gd name="connsiteX5" fmla="*/ 498623 w 605229"/>
                                  <a:gd name="connsiteY5" fmla="*/ 79006 h 149060"/>
                                  <a:gd name="connsiteX6" fmla="*/ 463295 w 605229"/>
                                  <a:gd name="connsiteY6" fmla="*/ 29113 h 149060"/>
                                  <a:gd name="connsiteX7" fmla="*/ 451828 w 605229"/>
                                  <a:gd name="connsiteY7" fmla="*/ 57313 h 149060"/>
                                  <a:gd name="connsiteX8" fmla="*/ 410923 w 605229"/>
                                  <a:gd name="connsiteY8" fmla="*/ 11758 h 149060"/>
                                  <a:gd name="connsiteX9" fmla="*/ 403175 w 605229"/>
                                  <a:gd name="connsiteY9" fmla="*/ 42748 h 149060"/>
                                  <a:gd name="connsiteX10" fmla="*/ 357000 w 605229"/>
                                  <a:gd name="connsiteY10" fmla="*/ 2771 h 149060"/>
                                  <a:gd name="connsiteX11" fmla="*/ 352971 w 605229"/>
                                  <a:gd name="connsiteY11" fmla="*/ 33761 h 149060"/>
                                  <a:gd name="connsiteX12" fmla="*/ 302148 w 605229"/>
                                  <a:gd name="connsiteY12" fmla="*/ -18 h 149060"/>
                                  <a:gd name="connsiteX13" fmla="*/ 302148 w 605229"/>
                                  <a:gd name="connsiteY13" fmla="*/ 30972 h 149060"/>
                                  <a:gd name="connsiteX14" fmla="*/ 247606 w 605229"/>
                                  <a:gd name="connsiteY14" fmla="*/ 4011 h 149060"/>
                                  <a:gd name="connsiteX15" fmla="*/ 251325 w 605229"/>
                                  <a:gd name="connsiteY15" fmla="*/ 35001 h 149060"/>
                                  <a:gd name="connsiteX16" fmla="*/ 193684 w 605229"/>
                                  <a:gd name="connsiteY16" fmla="*/ 15167 h 149060"/>
                                  <a:gd name="connsiteX17" fmla="*/ 201432 w 605229"/>
                                  <a:gd name="connsiteY17" fmla="*/ 46157 h 149060"/>
                                  <a:gd name="connsiteX18" fmla="*/ 141001 w 605229"/>
                                  <a:gd name="connsiteY18" fmla="*/ 33761 h 149060"/>
                                  <a:gd name="connsiteX19" fmla="*/ 152468 w 605229"/>
                                  <a:gd name="connsiteY19" fmla="*/ 62272 h 149060"/>
                                  <a:gd name="connsiteX20" fmla="*/ 90488 w 605229"/>
                                  <a:gd name="connsiteY20" fmla="*/ 58243 h 149060"/>
                                  <a:gd name="connsiteX21" fmla="*/ 105363 w 605229"/>
                                  <a:gd name="connsiteY21" fmla="*/ 84584 h 149060"/>
                                  <a:gd name="connsiteX22" fmla="*/ 43384 w 605229"/>
                                  <a:gd name="connsiteY22" fmla="*/ 89233 h 149060"/>
                                  <a:gd name="connsiteX23" fmla="*/ 61978 w 605229"/>
                                  <a:gd name="connsiteY23" fmla="*/ 113715 h 149060"/>
                                  <a:gd name="connsiteX24" fmla="*/ -1 w 605229"/>
                                  <a:gd name="connsiteY24" fmla="*/ 127660 h 149060"/>
                                  <a:gd name="connsiteX25" fmla="*/ 21382 w 605229"/>
                                  <a:gd name="connsiteY25" fmla="*/ 149043 h 149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5229" h="149060">
                                    <a:moveTo>
                                      <a:pt x="605228" y="122082"/>
                                    </a:moveTo>
                                    <a:lnTo>
                                      <a:pt x="583535" y="143465"/>
                                    </a:lnTo>
                                    <a:moveTo>
                                      <a:pt x="561222" y="83655"/>
                                    </a:moveTo>
                                    <a:lnTo>
                                      <a:pt x="542938" y="108137"/>
                                    </a:lnTo>
                                    <a:moveTo>
                                      <a:pt x="513808" y="52665"/>
                                    </a:moveTo>
                                    <a:cubicBezTo>
                                      <a:pt x="508540" y="61342"/>
                                      <a:pt x="503582" y="70329"/>
                                      <a:pt x="498623" y="79006"/>
                                    </a:cubicBezTo>
                                    <a:moveTo>
                                      <a:pt x="463295" y="29113"/>
                                    </a:moveTo>
                                    <a:cubicBezTo>
                                      <a:pt x="459576" y="38410"/>
                                      <a:pt x="455547" y="47706"/>
                                      <a:pt x="451828" y="57313"/>
                                    </a:cubicBezTo>
                                    <a:moveTo>
                                      <a:pt x="410923" y="11758"/>
                                    </a:moveTo>
                                    <a:cubicBezTo>
                                      <a:pt x="408133" y="21365"/>
                                      <a:pt x="405654" y="31282"/>
                                      <a:pt x="403175" y="42748"/>
                                    </a:cubicBezTo>
                                    <a:moveTo>
                                      <a:pt x="357000" y="2771"/>
                                    </a:moveTo>
                                    <a:cubicBezTo>
                                      <a:pt x="357000" y="12998"/>
                                      <a:pt x="354211" y="22915"/>
                                      <a:pt x="352971" y="33761"/>
                                    </a:cubicBezTo>
                                    <a:moveTo>
                                      <a:pt x="302148" y="-18"/>
                                    </a:moveTo>
                                    <a:lnTo>
                                      <a:pt x="302148" y="30972"/>
                                    </a:lnTo>
                                    <a:moveTo>
                                      <a:pt x="247606" y="4011"/>
                                    </a:moveTo>
                                    <a:lnTo>
                                      <a:pt x="251325" y="35001"/>
                                    </a:lnTo>
                                    <a:moveTo>
                                      <a:pt x="193684" y="15167"/>
                                    </a:moveTo>
                                    <a:cubicBezTo>
                                      <a:pt x="196163" y="24774"/>
                                      <a:pt x="198643" y="34691"/>
                                      <a:pt x="201432" y="46157"/>
                                    </a:cubicBezTo>
                                    <a:moveTo>
                                      <a:pt x="141001" y="33761"/>
                                    </a:moveTo>
                                    <a:cubicBezTo>
                                      <a:pt x="145030" y="43368"/>
                                      <a:pt x="148749" y="52665"/>
                                      <a:pt x="152468" y="62272"/>
                                    </a:cubicBezTo>
                                    <a:moveTo>
                                      <a:pt x="90488" y="58243"/>
                                    </a:moveTo>
                                    <a:lnTo>
                                      <a:pt x="105363" y="84584"/>
                                    </a:lnTo>
                                    <a:moveTo>
                                      <a:pt x="43384" y="89233"/>
                                    </a:moveTo>
                                    <a:lnTo>
                                      <a:pt x="61978" y="113715"/>
                                    </a:lnTo>
                                    <a:moveTo>
                                      <a:pt x="-1" y="127660"/>
                                    </a:moveTo>
                                    <a:lnTo>
                                      <a:pt x="21382" y="149043"/>
                                    </a:lnTo>
                                  </a:path>
                                </a:pathLst>
                              </a:custGeom>
                              <a:noFill/>
                              <a:ln w="247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5111783" name="任意多边形: 形状 1875111783">
                              <a:extLst>
                                <a:ext uri="{FF2B5EF4-FFF2-40B4-BE49-F238E27FC236}">
                                  <a16:creationId xmlns:a16="http://schemas.microsoft.com/office/drawing/2014/main" id="{A46C5F81-047A-2563-BFFB-04FDBD4B28FB}"/>
                                </a:ext>
                              </a:extLst>
                            </wps:cNvPr>
                            <wps:cNvSpPr/>
                            <wps:spPr>
                              <a:xfrm>
                                <a:off x="2193341" y="612977"/>
                                <a:ext cx="623823" cy="158667"/>
                              </a:xfrm>
                              <a:custGeom>
                                <a:avLst/>
                                <a:gdLst>
                                  <a:gd name="connsiteX0" fmla="*/ 623822 w 623823"/>
                                  <a:gd name="connsiteY0" fmla="*/ 127660 h 158667"/>
                                  <a:gd name="connsiteX1" fmla="*/ 592832 w 623823"/>
                                  <a:gd name="connsiteY1" fmla="*/ 158650 h 158667"/>
                                  <a:gd name="connsiteX2" fmla="*/ 528994 w 623823"/>
                                  <a:gd name="connsiteY2" fmla="*/ 56384 h 158667"/>
                                  <a:gd name="connsiteX3" fmla="*/ 507611 w 623823"/>
                                  <a:gd name="connsiteY3" fmla="*/ 94501 h 158667"/>
                                  <a:gd name="connsiteX4" fmla="*/ 423938 w 623823"/>
                                  <a:gd name="connsiteY4" fmla="*/ 14238 h 158667"/>
                                  <a:gd name="connsiteX5" fmla="*/ 413091 w 623823"/>
                                  <a:gd name="connsiteY5" fmla="*/ 56384 h 158667"/>
                                  <a:gd name="connsiteX6" fmla="*/ 312065 w 623823"/>
                                  <a:gd name="connsiteY6" fmla="*/ -18 h 158667"/>
                                  <a:gd name="connsiteX7" fmla="*/ 312065 w 623823"/>
                                  <a:gd name="connsiteY7" fmla="*/ 43678 h 158667"/>
                                  <a:gd name="connsiteX8" fmla="*/ 200192 w 623823"/>
                                  <a:gd name="connsiteY8" fmla="*/ 12688 h 158667"/>
                                  <a:gd name="connsiteX9" fmla="*/ 211349 w 623823"/>
                                  <a:gd name="connsiteY9" fmla="*/ 54834 h 158667"/>
                                  <a:gd name="connsiteX10" fmla="*/ 94207 w 623823"/>
                                  <a:gd name="connsiteY10" fmla="*/ 54834 h 158667"/>
                                  <a:gd name="connsiteX11" fmla="*/ 115590 w 623823"/>
                                  <a:gd name="connsiteY11" fmla="*/ 92952 h 158667"/>
                                  <a:gd name="connsiteX12" fmla="*/ -1 w 623823"/>
                                  <a:gd name="connsiteY12" fmla="*/ 126420 h 158667"/>
                                  <a:gd name="connsiteX13" fmla="*/ 30988 w 623823"/>
                                  <a:gd name="connsiteY13" fmla="*/ 157410 h 15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3823" h="158667">
                                    <a:moveTo>
                                      <a:pt x="623822" y="127660"/>
                                    </a:moveTo>
                                    <a:lnTo>
                                      <a:pt x="592832" y="158650"/>
                                    </a:lnTo>
                                    <a:moveTo>
                                      <a:pt x="528994" y="56384"/>
                                    </a:moveTo>
                                    <a:lnTo>
                                      <a:pt x="507611" y="94501"/>
                                    </a:lnTo>
                                    <a:moveTo>
                                      <a:pt x="423938" y="14238"/>
                                    </a:moveTo>
                                    <a:cubicBezTo>
                                      <a:pt x="420219" y="28493"/>
                                      <a:pt x="416810" y="42438"/>
                                      <a:pt x="413091" y="56384"/>
                                    </a:cubicBezTo>
                                    <a:moveTo>
                                      <a:pt x="312065" y="-18"/>
                                    </a:moveTo>
                                    <a:lnTo>
                                      <a:pt x="312065" y="43678"/>
                                    </a:lnTo>
                                    <a:moveTo>
                                      <a:pt x="200192" y="12688"/>
                                    </a:moveTo>
                                    <a:lnTo>
                                      <a:pt x="211349" y="54834"/>
                                    </a:lnTo>
                                    <a:moveTo>
                                      <a:pt x="94207" y="54834"/>
                                    </a:moveTo>
                                    <a:lnTo>
                                      <a:pt x="115590" y="92952"/>
                                    </a:lnTo>
                                    <a:moveTo>
                                      <a:pt x="-1" y="126420"/>
                                    </a:moveTo>
                                    <a:lnTo>
                                      <a:pt x="30988" y="157410"/>
                                    </a:lnTo>
                                  </a:path>
                                </a:pathLst>
                              </a:custGeom>
                              <a:noFill/>
                              <a:ln w="340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528369" name="文本框 10879">
                              <a:extLst>
                                <a:ext uri="{FF2B5EF4-FFF2-40B4-BE49-F238E27FC236}">
                                  <a16:creationId xmlns:a16="http://schemas.microsoft.com/office/drawing/2014/main" id="{CC1A5192-FF65-57C7-3EAD-17506EFF629C}"/>
                                </a:ext>
                              </a:extLst>
                            </wps:cNvPr>
                            <wps:cNvSpPr txBox="1"/>
                            <wps:spPr>
                              <a:xfrm rot="19937547">
                                <a:off x="2061711" y="434256"/>
                                <a:ext cx="206616" cy="496420"/>
                              </a:xfrm>
                              <a:prstGeom prst="rect">
                                <a:avLst/>
                              </a:prstGeom>
                              <a:noFill/>
                            </wps:spPr>
                            <wps:txbx>
                              <w:txbxContent>
                                <w:p w14:paraId="21B4E35A"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3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95048456" name="文本框 10880">
                              <a:extLst>
                                <a:ext uri="{FF2B5EF4-FFF2-40B4-BE49-F238E27FC236}">
                                  <a16:creationId xmlns:a16="http://schemas.microsoft.com/office/drawing/2014/main" id="{CBACCBEC-51DB-7C4A-8C6D-2DF7B6D454F4}"/>
                                </a:ext>
                              </a:extLst>
                            </wps:cNvPr>
                            <wps:cNvSpPr txBox="1"/>
                            <wps:spPr>
                              <a:xfrm rot="1937369">
                                <a:off x="2745959" y="458448"/>
                                <a:ext cx="206591" cy="496420"/>
                              </a:xfrm>
                              <a:prstGeom prst="rect">
                                <a:avLst/>
                              </a:prstGeom>
                              <a:noFill/>
                            </wps:spPr>
                            <wps:txbx>
                              <w:txbxContent>
                                <w:p w14:paraId="3382BE40"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3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777994672" name="文本框 10881">
                              <a:extLst>
                                <a:ext uri="{FF2B5EF4-FFF2-40B4-BE49-F238E27FC236}">
                                  <a16:creationId xmlns:a16="http://schemas.microsoft.com/office/drawing/2014/main" id="{A82B4F98-8CC4-2CF7-3419-6B9E88563B0D}"/>
                                </a:ext>
                              </a:extLst>
                            </wps:cNvPr>
                            <wps:cNvSpPr txBox="1"/>
                            <wps:spPr>
                              <a:xfrm rot="1491464">
                                <a:off x="2647608" y="384271"/>
                                <a:ext cx="206616" cy="496420"/>
                              </a:xfrm>
                              <a:prstGeom prst="rect">
                                <a:avLst/>
                              </a:prstGeom>
                              <a:noFill/>
                            </wps:spPr>
                            <wps:txbx>
                              <w:txbxContent>
                                <w:p w14:paraId="39C96CD3"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2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319934685" name="文本框 10882">
                              <a:extLst>
                                <a:ext uri="{FF2B5EF4-FFF2-40B4-BE49-F238E27FC236}">
                                  <a16:creationId xmlns:a16="http://schemas.microsoft.com/office/drawing/2014/main" id="{FE124077-9122-11CD-820E-922B26A3DE4C}"/>
                                </a:ext>
                              </a:extLst>
                            </wps:cNvPr>
                            <wps:cNvSpPr txBox="1"/>
                            <wps:spPr>
                              <a:xfrm rot="20201991">
                                <a:off x="2169798" y="365249"/>
                                <a:ext cx="206591" cy="496420"/>
                              </a:xfrm>
                              <a:prstGeom prst="rect">
                                <a:avLst/>
                              </a:prstGeom>
                              <a:noFill/>
                            </wps:spPr>
                            <wps:txbx>
                              <w:txbxContent>
                                <w:p w14:paraId="7F60B0BE" w14:textId="2171FEA9"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2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657280975" name="文本框 10883">
                              <a:extLst>
                                <a:ext uri="{FF2B5EF4-FFF2-40B4-BE49-F238E27FC236}">
                                  <a16:creationId xmlns:a16="http://schemas.microsoft.com/office/drawing/2014/main" id="{6D787970-ED2C-76D6-7D7E-9C913B7C7D8B}"/>
                                </a:ext>
                              </a:extLst>
                            </wps:cNvPr>
                            <wps:cNvSpPr txBox="1"/>
                            <wps:spPr>
                              <a:xfrm rot="21140829">
                                <a:off x="2282103" y="340551"/>
                                <a:ext cx="206618" cy="496541"/>
                              </a:xfrm>
                              <a:prstGeom prst="rect">
                                <a:avLst/>
                              </a:prstGeom>
                              <a:noFill/>
                            </wps:spPr>
                            <wps:txbx>
                              <w:txbxContent>
                                <w:p w14:paraId="3B695DEA"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1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53958454" name="文本框 10884">
                              <a:extLst>
                                <a:ext uri="{FF2B5EF4-FFF2-40B4-BE49-F238E27FC236}">
                                  <a16:creationId xmlns:a16="http://schemas.microsoft.com/office/drawing/2014/main" id="{7F45C575-09DA-87BB-7C80-27AA8A6720DC}"/>
                                </a:ext>
                              </a:extLst>
                            </wps:cNvPr>
                            <wps:cNvSpPr txBox="1"/>
                            <wps:spPr>
                              <a:xfrm rot="1116942">
                                <a:off x="2533491" y="340551"/>
                                <a:ext cx="206618" cy="496420"/>
                              </a:xfrm>
                              <a:prstGeom prst="rect">
                                <a:avLst/>
                              </a:prstGeom>
                              <a:noFill/>
                            </wps:spPr>
                            <wps:txbx>
                              <w:txbxContent>
                                <w:p w14:paraId="54449B45"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1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449672840" name="文本框 10885">
                              <a:extLst>
                                <a:ext uri="{FF2B5EF4-FFF2-40B4-BE49-F238E27FC236}">
                                  <a16:creationId xmlns:a16="http://schemas.microsoft.com/office/drawing/2014/main" id="{F6AC201F-6F9F-8971-6558-2571AAFE184F}"/>
                                </a:ext>
                              </a:extLst>
                            </wps:cNvPr>
                            <wps:cNvSpPr txBox="1"/>
                            <wps:spPr>
                              <a:xfrm>
                                <a:off x="2420957" y="326383"/>
                                <a:ext cx="172440" cy="496319"/>
                              </a:xfrm>
                              <a:prstGeom prst="rect">
                                <a:avLst/>
                              </a:prstGeom>
                              <a:noFill/>
                            </wps:spPr>
                            <wps:txbx>
                              <w:txbxContent>
                                <w:p w14:paraId="670587EC"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0</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55071460" name="任意多边形: 形状 1555071460">
                              <a:extLst>
                                <a:ext uri="{FF2B5EF4-FFF2-40B4-BE49-F238E27FC236}">
                                  <a16:creationId xmlns:a16="http://schemas.microsoft.com/office/drawing/2014/main" id="{27C14844-2393-456A-A01B-87C3B5639797}"/>
                                </a:ext>
                              </a:extLst>
                            </wps:cNvPr>
                            <wps:cNvSpPr/>
                            <wps:spPr>
                              <a:xfrm>
                                <a:off x="2706840" y="1268410"/>
                                <a:ext cx="7162" cy="57640"/>
                              </a:xfrm>
                              <a:custGeom>
                                <a:avLst/>
                                <a:gdLst>
                                  <a:gd name="connsiteX0" fmla="*/ 1549 w 7162"/>
                                  <a:gd name="connsiteY0" fmla="*/ 57623 h 57640"/>
                                  <a:gd name="connsiteX1" fmla="*/ 6197 w 7162"/>
                                  <a:gd name="connsiteY1" fmla="*/ 57623 h 57640"/>
                                  <a:gd name="connsiteX2" fmla="*/ 6197 w 7162"/>
                                  <a:gd name="connsiteY2" fmla="*/ 4321 h 57640"/>
                                  <a:gd name="connsiteX3" fmla="*/ 6197 w 7162"/>
                                  <a:gd name="connsiteY3" fmla="*/ 1842 h 57640"/>
                                  <a:gd name="connsiteX4" fmla="*/ -1 w 7162"/>
                                  <a:gd name="connsiteY4" fmla="*/ -18 h 57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2" h="57640">
                                    <a:moveTo>
                                      <a:pt x="1549" y="57623"/>
                                    </a:moveTo>
                                    <a:lnTo>
                                      <a:pt x="6197" y="57623"/>
                                    </a:lnTo>
                                    <a:lnTo>
                                      <a:pt x="6197" y="4321"/>
                                    </a:lnTo>
                                    <a:cubicBezTo>
                                      <a:pt x="6197" y="4321"/>
                                      <a:pt x="8366" y="4321"/>
                                      <a:pt x="6197" y="1842"/>
                                    </a:cubicBezTo>
                                    <a:cubicBezTo>
                                      <a:pt x="4339" y="670"/>
                                      <a:pt x="2195" y="27"/>
                                      <a:pt x="-1" y="-18"/>
                                    </a:cubicBezTo>
                                    <a:close/>
                                  </a:path>
                                </a:pathLst>
                              </a:custGeom>
                              <a:solidFill>
                                <a:srgbClr val="4E4B4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340596" name="任意多边形: 形状 1904340596">
                              <a:extLst>
                                <a:ext uri="{FF2B5EF4-FFF2-40B4-BE49-F238E27FC236}">
                                  <a16:creationId xmlns:a16="http://schemas.microsoft.com/office/drawing/2014/main" id="{8BD5D856-C4CE-8D48-EDC3-CFE03C09D528}"/>
                                </a:ext>
                              </a:extLst>
                            </wps:cNvPr>
                            <wps:cNvSpPr/>
                            <wps:spPr>
                              <a:xfrm>
                                <a:off x="2710249" y="1268410"/>
                                <a:ext cx="30989" cy="57640"/>
                              </a:xfrm>
                              <a:custGeom>
                                <a:avLst/>
                                <a:gdLst>
                                  <a:gd name="connsiteX0" fmla="*/ -1 w 30989"/>
                                  <a:gd name="connsiteY0" fmla="*/ -18 h 57640"/>
                                  <a:gd name="connsiteX1" fmla="*/ -1 w 30989"/>
                                  <a:gd name="connsiteY1" fmla="*/ 57623 h 57640"/>
                                </a:gdLst>
                                <a:ahLst/>
                                <a:cxnLst>
                                  <a:cxn ang="0">
                                    <a:pos x="connsiteX0" y="connsiteY0"/>
                                  </a:cxn>
                                  <a:cxn ang="0">
                                    <a:pos x="connsiteX1" y="connsiteY1"/>
                                  </a:cxn>
                                </a:cxnLst>
                                <a:rect l="l" t="t" r="r" b="b"/>
                                <a:pathLst>
                                  <a:path w="30989" h="57640">
                                    <a:moveTo>
                                      <a:pt x="-1" y="-18"/>
                                    </a:moveTo>
                                    <a:lnTo>
                                      <a:pt x="-1" y="57623"/>
                                    </a:lnTo>
                                    <a:close/>
                                  </a:path>
                                </a:pathLst>
                              </a:custGeom>
                              <a:solidFill>
                                <a:srgbClr val="929292"/>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0369890" name="任意多边形: 形状 360369890">
                              <a:extLst>
                                <a:ext uri="{FF2B5EF4-FFF2-40B4-BE49-F238E27FC236}">
                                  <a16:creationId xmlns:a16="http://schemas.microsoft.com/office/drawing/2014/main" id="{9A5A0E08-E6E2-B0EA-B60B-4B033D66D873}"/>
                                </a:ext>
                              </a:extLst>
                            </wps:cNvPr>
                            <wps:cNvSpPr/>
                            <wps:spPr>
                              <a:xfrm>
                                <a:off x="2706221" y="1353012"/>
                                <a:ext cx="82743" cy="35948"/>
                              </a:xfrm>
                              <a:custGeom>
                                <a:avLst/>
                                <a:gdLst>
                                  <a:gd name="connsiteX0" fmla="*/ -1 w 82743"/>
                                  <a:gd name="connsiteY0" fmla="*/ 17956 h 35948"/>
                                  <a:gd name="connsiteX1" fmla="*/ 41525 w 82743"/>
                                  <a:gd name="connsiteY1" fmla="*/ -18 h 35948"/>
                                  <a:gd name="connsiteX2" fmla="*/ 82742 w 82743"/>
                                  <a:gd name="connsiteY2" fmla="*/ 17956 h 35948"/>
                                  <a:gd name="connsiteX3" fmla="*/ 41525 w 82743"/>
                                  <a:gd name="connsiteY3" fmla="*/ 35931 h 35948"/>
                                  <a:gd name="connsiteX4" fmla="*/ -1 w 82743"/>
                                  <a:gd name="connsiteY4" fmla="*/ 17956 h 3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43" h="35948">
                                    <a:moveTo>
                                      <a:pt x="-1" y="17956"/>
                                    </a:moveTo>
                                    <a:cubicBezTo>
                                      <a:pt x="-1" y="8040"/>
                                      <a:pt x="18593" y="-18"/>
                                      <a:pt x="41525" y="-18"/>
                                    </a:cubicBezTo>
                                    <a:cubicBezTo>
                                      <a:pt x="64458" y="-18"/>
                                      <a:pt x="82742" y="8040"/>
                                      <a:pt x="82742" y="17956"/>
                                    </a:cubicBezTo>
                                    <a:cubicBezTo>
                                      <a:pt x="82742" y="27873"/>
                                      <a:pt x="64148" y="35931"/>
                                      <a:pt x="41525" y="35931"/>
                                    </a:cubicBezTo>
                                    <a:cubicBezTo>
                                      <a:pt x="18903" y="35931"/>
                                      <a:pt x="-1" y="27873"/>
                                      <a:pt x="-1" y="17956"/>
                                    </a:cubicBezTo>
                                  </a:path>
                                </a:pathLst>
                              </a:custGeom>
                              <a:solidFill>
                                <a:srgbClr val="23181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682867" name="任意多边形: 形状 1852682867">
                              <a:extLst>
                                <a:ext uri="{FF2B5EF4-FFF2-40B4-BE49-F238E27FC236}">
                                  <a16:creationId xmlns:a16="http://schemas.microsoft.com/office/drawing/2014/main" id="{31CBD739-9099-AACC-9A2D-408BA0201552}"/>
                                </a:ext>
                              </a:extLst>
                            </wps:cNvPr>
                            <wps:cNvSpPr/>
                            <wps:spPr>
                              <a:xfrm>
                                <a:off x="2706841" y="1360139"/>
                                <a:ext cx="81502" cy="29440"/>
                              </a:xfrm>
                              <a:custGeom>
                                <a:avLst/>
                                <a:gdLst>
                                  <a:gd name="connsiteX0" fmla="*/ -1 w 81502"/>
                                  <a:gd name="connsiteY0" fmla="*/ 14857 h 29440"/>
                                  <a:gd name="connsiteX1" fmla="*/ 40595 w 81502"/>
                                  <a:gd name="connsiteY1" fmla="*/ -18 h 29440"/>
                                  <a:gd name="connsiteX2" fmla="*/ 81501 w 81502"/>
                                  <a:gd name="connsiteY2" fmla="*/ 14857 h 29440"/>
                                  <a:gd name="connsiteX3" fmla="*/ 40595 w 81502"/>
                                  <a:gd name="connsiteY3" fmla="*/ 29423 h 29440"/>
                                  <a:gd name="connsiteX4" fmla="*/ -1 w 81502"/>
                                  <a:gd name="connsiteY4" fmla="*/ 14857 h 2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02" h="29440">
                                    <a:moveTo>
                                      <a:pt x="-1" y="14857"/>
                                    </a:moveTo>
                                    <a:cubicBezTo>
                                      <a:pt x="3717" y="6180"/>
                                      <a:pt x="20451" y="-18"/>
                                      <a:pt x="40595" y="-18"/>
                                    </a:cubicBezTo>
                                    <a:cubicBezTo>
                                      <a:pt x="60738" y="-18"/>
                                      <a:pt x="77782" y="6180"/>
                                      <a:pt x="81501" y="14857"/>
                                    </a:cubicBezTo>
                                    <a:cubicBezTo>
                                      <a:pt x="77782" y="23225"/>
                                      <a:pt x="61047" y="29423"/>
                                      <a:pt x="40595" y="29423"/>
                                    </a:cubicBezTo>
                                    <a:cubicBezTo>
                                      <a:pt x="20142" y="29423"/>
                                      <a:pt x="3717" y="23225"/>
                                      <a:pt x="-1" y="14857"/>
                                    </a:cubicBezTo>
                                  </a:path>
                                </a:pathLst>
                              </a:custGeom>
                              <a:solidFill>
                                <a:srgbClr val="4E4B4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400118" name="任意多边形: 形状 2059400118">
                              <a:extLst>
                                <a:ext uri="{FF2B5EF4-FFF2-40B4-BE49-F238E27FC236}">
                                  <a16:creationId xmlns:a16="http://schemas.microsoft.com/office/drawing/2014/main" id="{3F359566-A69E-8576-4E91-04F4738106E5}"/>
                                </a:ext>
                              </a:extLst>
                            </wps:cNvPr>
                            <wps:cNvSpPr/>
                            <wps:spPr>
                              <a:xfrm>
                                <a:off x="2718307" y="1363858"/>
                                <a:ext cx="53921" cy="19523"/>
                              </a:xfrm>
                              <a:custGeom>
                                <a:avLst/>
                                <a:gdLst>
                                  <a:gd name="connsiteX0" fmla="*/ 53920 w 53921"/>
                                  <a:gd name="connsiteY0" fmla="*/ 11759 h 19523"/>
                                  <a:gd name="connsiteX1" fmla="*/ 26959 w 53921"/>
                                  <a:gd name="connsiteY1" fmla="*/ 19506 h 19523"/>
                                  <a:gd name="connsiteX2" fmla="*/ -1 w 53921"/>
                                  <a:gd name="connsiteY2" fmla="*/ 11759 h 19523"/>
                                  <a:gd name="connsiteX3" fmla="*/ -1 w 53921"/>
                                  <a:gd name="connsiteY3" fmla="*/ -18 h 19523"/>
                                  <a:gd name="connsiteX4" fmla="*/ 26959 w 53921"/>
                                  <a:gd name="connsiteY4" fmla="*/ 7730 h 19523"/>
                                  <a:gd name="connsiteX5" fmla="*/ 53920 w 53921"/>
                                  <a:gd name="connsiteY5" fmla="*/ -18 h 19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921" h="19523">
                                    <a:moveTo>
                                      <a:pt x="53920" y="11759"/>
                                    </a:moveTo>
                                    <a:cubicBezTo>
                                      <a:pt x="53920" y="16097"/>
                                      <a:pt x="41834" y="19506"/>
                                      <a:pt x="26959" y="19506"/>
                                    </a:cubicBezTo>
                                    <a:cubicBezTo>
                                      <a:pt x="12084" y="19506"/>
                                      <a:pt x="-1" y="16097"/>
                                      <a:pt x="-1" y="11759"/>
                                    </a:cubicBezTo>
                                    <a:lnTo>
                                      <a:pt x="-1" y="-18"/>
                                    </a:lnTo>
                                    <a:cubicBezTo>
                                      <a:pt x="-1" y="4321"/>
                                      <a:pt x="12084" y="7730"/>
                                      <a:pt x="26959" y="7730"/>
                                    </a:cubicBezTo>
                                    <a:cubicBezTo>
                                      <a:pt x="41834" y="7730"/>
                                      <a:pt x="53920" y="4321"/>
                                      <a:pt x="53920" y="-18"/>
                                    </a:cubicBezTo>
                                    <a:close/>
                                  </a:path>
                                </a:pathLst>
                              </a:custGeom>
                              <a:solidFill>
                                <a:srgbClr val="23181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404709" name="任意多边形: 形状 2114404709">
                              <a:extLst>
                                <a:ext uri="{FF2B5EF4-FFF2-40B4-BE49-F238E27FC236}">
                                  <a16:creationId xmlns:a16="http://schemas.microsoft.com/office/drawing/2014/main" id="{DC2887EC-4B81-56D9-8ECE-CE95D7742051}"/>
                                </a:ext>
                              </a:extLst>
                            </wps:cNvPr>
                            <wps:cNvSpPr/>
                            <wps:spPr>
                              <a:xfrm>
                                <a:off x="2708080" y="1258493"/>
                                <a:ext cx="75615" cy="16734"/>
                              </a:xfrm>
                              <a:custGeom>
                                <a:avLst/>
                                <a:gdLst>
                                  <a:gd name="connsiteX0" fmla="*/ -1 w 75615"/>
                                  <a:gd name="connsiteY0" fmla="*/ 8350 h 16734"/>
                                  <a:gd name="connsiteX1" fmla="*/ -1 w 75615"/>
                                  <a:gd name="connsiteY1" fmla="*/ 8350 h 16734"/>
                                  <a:gd name="connsiteX2" fmla="*/ 6197 w 75615"/>
                                  <a:gd name="connsiteY2" fmla="*/ 6800 h 16734"/>
                                  <a:gd name="connsiteX3" fmla="*/ 4647 w 75615"/>
                                  <a:gd name="connsiteY3" fmla="*/ 4321 h 16734"/>
                                  <a:gd name="connsiteX4" fmla="*/ 9915 w 75615"/>
                                  <a:gd name="connsiteY4" fmla="*/ 2152 h 16734"/>
                                  <a:gd name="connsiteX5" fmla="*/ 18282 w 75615"/>
                                  <a:gd name="connsiteY5" fmla="*/ 2152 h 16734"/>
                                  <a:gd name="connsiteX6" fmla="*/ 21692 w 75615"/>
                                  <a:gd name="connsiteY6" fmla="*/ -18 h 16734"/>
                                  <a:gd name="connsiteX7" fmla="*/ 30369 w 75615"/>
                                  <a:gd name="connsiteY7" fmla="*/ -18 h 16734"/>
                                  <a:gd name="connsiteX8" fmla="*/ 45244 w 75615"/>
                                  <a:gd name="connsiteY8" fmla="*/ -18 h 16734"/>
                                  <a:gd name="connsiteX9" fmla="*/ 53611 w 75615"/>
                                  <a:gd name="connsiteY9" fmla="*/ -18 h 16734"/>
                                  <a:gd name="connsiteX10" fmla="*/ 57330 w 75615"/>
                                  <a:gd name="connsiteY10" fmla="*/ 2152 h 16734"/>
                                  <a:gd name="connsiteX11" fmla="*/ 66007 w 75615"/>
                                  <a:gd name="connsiteY11" fmla="*/ 2152 h 16734"/>
                                  <a:gd name="connsiteX12" fmla="*/ 70965 w 75615"/>
                                  <a:gd name="connsiteY12" fmla="*/ 4321 h 16734"/>
                                  <a:gd name="connsiteX13" fmla="*/ 69416 w 75615"/>
                                  <a:gd name="connsiteY13" fmla="*/ 6800 h 16734"/>
                                  <a:gd name="connsiteX14" fmla="*/ 75615 w 75615"/>
                                  <a:gd name="connsiteY14" fmla="*/ 8350 h 16734"/>
                                  <a:gd name="connsiteX15" fmla="*/ 69416 w 75615"/>
                                  <a:gd name="connsiteY15" fmla="*/ 9899 h 16734"/>
                                  <a:gd name="connsiteX16" fmla="*/ 70965 w 75615"/>
                                  <a:gd name="connsiteY16" fmla="*/ 12378 h 16734"/>
                                  <a:gd name="connsiteX17" fmla="*/ 65697 w 75615"/>
                                  <a:gd name="connsiteY17" fmla="*/ 14548 h 16734"/>
                                  <a:gd name="connsiteX18" fmla="*/ 57330 w 75615"/>
                                  <a:gd name="connsiteY18" fmla="*/ 14548 h 16734"/>
                                  <a:gd name="connsiteX19" fmla="*/ 53611 w 75615"/>
                                  <a:gd name="connsiteY19" fmla="*/ 16717 h 16734"/>
                                  <a:gd name="connsiteX20" fmla="*/ 45244 w 75615"/>
                                  <a:gd name="connsiteY20" fmla="*/ 16717 h 16734"/>
                                  <a:gd name="connsiteX21" fmla="*/ 30369 w 75615"/>
                                  <a:gd name="connsiteY21" fmla="*/ 16717 h 16734"/>
                                  <a:gd name="connsiteX22" fmla="*/ 22002 w 75615"/>
                                  <a:gd name="connsiteY22" fmla="*/ 16717 h 16734"/>
                                  <a:gd name="connsiteX23" fmla="*/ 18282 w 75615"/>
                                  <a:gd name="connsiteY23" fmla="*/ 14548 h 16734"/>
                                  <a:gd name="connsiteX24" fmla="*/ 9915 w 75615"/>
                                  <a:gd name="connsiteY24" fmla="*/ 14548 h 16734"/>
                                  <a:gd name="connsiteX25" fmla="*/ 4647 w 75615"/>
                                  <a:gd name="connsiteY25" fmla="*/ 12688 h 16734"/>
                                  <a:gd name="connsiteX26" fmla="*/ 6197 w 75615"/>
                                  <a:gd name="connsiteY26" fmla="*/ 10209 h 16734"/>
                                  <a:gd name="connsiteX27" fmla="*/ -1 w 75615"/>
                                  <a:gd name="connsiteY27" fmla="*/ 8660 h 16734"/>
                                  <a:gd name="connsiteX28" fmla="*/ -1 w 75615"/>
                                  <a:gd name="connsiteY28" fmla="*/ 8660 h 1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615" h="16734">
                                    <a:moveTo>
                                      <a:pt x="-1" y="8350"/>
                                    </a:moveTo>
                                    <a:cubicBezTo>
                                      <a:pt x="-1" y="8350"/>
                                      <a:pt x="-1" y="8350"/>
                                      <a:pt x="-1" y="8350"/>
                                    </a:cubicBezTo>
                                    <a:cubicBezTo>
                                      <a:pt x="2178" y="8531"/>
                                      <a:pt x="4358" y="7986"/>
                                      <a:pt x="6197" y="6800"/>
                                    </a:cubicBezTo>
                                    <a:cubicBezTo>
                                      <a:pt x="6197" y="6800"/>
                                      <a:pt x="6197" y="4941"/>
                                      <a:pt x="4647" y="4321"/>
                                    </a:cubicBezTo>
                                    <a:lnTo>
                                      <a:pt x="9915" y="2152"/>
                                    </a:lnTo>
                                    <a:cubicBezTo>
                                      <a:pt x="12686" y="2614"/>
                                      <a:pt x="15512" y="2614"/>
                                      <a:pt x="18282" y="2152"/>
                                    </a:cubicBezTo>
                                    <a:cubicBezTo>
                                      <a:pt x="20762" y="2152"/>
                                      <a:pt x="22002" y="2152"/>
                                      <a:pt x="21692" y="-18"/>
                                    </a:cubicBezTo>
                                    <a:lnTo>
                                      <a:pt x="30369" y="-18"/>
                                    </a:lnTo>
                                    <a:cubicBezTo>
                                      <a:pt x="35254" y="1190"/>
                                      <a:pt x="40360" y="1190"/>
                                      <a:pt x="45244" y="-18"/>
                                    </a:cubicBezTo>
                                    <a:lnTo>
                                      <a:pt x="53611" y="-18"/>
                                    </a:lnTo>
                                    <a:cubicBezTo>
                                      <a:pt x="53611" y="-18"/>
                                      <a:pt x="53611" y="1842"/>
                                      <a:pt x="57330" y="2152"/>
                                    </a:cubicBezTo>
                                    <a:cubicBezTo>
                                      <a:pt x="60203" y="2620"/>
                                      <a:pt x="63134" y="2620"/>
                                      <a:pt x="66007" y="2152"/>
                                    </a:cubicBezTo>
                                    <a:lnTo>
                                      <a:pt x="70965" y="4321"/>
                                    </a:lnTo>
                                    <a:cubicBezTo>
                                      <a:pt x="69106" y="4321"/>
                                      <a:pt x="68487" y="5871"/>
                                      <a:pt x="69416" y="6800"/>
                                    </a:cubicBezTo>
                                    <a:cubicBezTo>
                                      <a:pt x="71255" y="7986"/>
                                      <a:pt x="73434" y="8531"/>
                                      <a:pt x="75615" y="8350"/>
                                    </a:cubicBezTo>
                                    <a:cubicBezTo>
                                      <a:pt x="73435" y="8168"/>
                                      <a:pt x="71255" y="8713"/>
                                      <a:pt x="69416" y="9899"/>
                                    </a:cubicBezTo>
                                    <a:cubicBezTo>
                                      <a:pt x="69416" y="9899"/>
                                      <a:pt x="69416" y="11759"/>
                                      <a:pt x="70965" y="12378"/>
                                    </a:cubicBezTo>
                                    <a:lnTo>
                                      <a:pt x="65697" y="14548"/>
                                    </a:lnTo>
                                    <a:cubicBezTo>
                                      <a:pt x="62928" y="14079"/>
                                      <a:pt x="60099" y="14079"/>
                                      <a:pt x="57330" y="14548"/>
                                    </a:cubicBezTo>
                                    <a:cubicBezTo>
                                      <a:pt x="54851" y="14548"/>
                                      <a:pt x="53611" y="14548"/>
                                      <a:pt x="53611" y="16717"/>
                                    </a:cubicBezTo>
                                    <a:lnTo>
                                      <a:pt x="45244" y="16717"/>
                                    </a:lnTo>
                                    <a:cubicBezTo>
                                      <a:pt x="40424" y="15064"/>
                                      <a:pt x="35190" y="15064"/>
                                      <a:pt x="30369" y="16717"/>
                                    </a:cubicBezTo>
                                    <a:lnTo>
                                      <a:pt x="22002" y="16717"/>
                                    </a:lnTo>
                                    <a:cubicBezTo>
                                      <a:pt x="22002" y="16717"/>
                                      <a:pt x="22002" y="14857"/>
                                      <a:pt x="18282" y="14548"/>
                                    </a:cubicBezTo>
                                    <a:cubicBezTo>
                                      <a:pt x="15503" y="14227"/>
                                      <a:pt x="12695" y="14227"/>
                                      <a:pt x="9915" y="14548"/>
                                    </a:cubicBezTo>
                                    <a:lnTo>
                                      <a:pt x="4647" y="12688"/>
                                    </a:lnTo>
                                    <a:cubicBezTo>
                                      <a:pt x="6507" y="12688"/>
                                      <a:pt x="7127" y="12688"/>
                                      <a:pt x="6197" y="10209"/>
                                    </a:cubicBezTo>
                                    <a:cubicBezTo>
                                      <a:pt x="4358" y="9023"/>
                                      <a:pt x="2179" y="8478"/>
                                      <a:pt x="-1" y="8660"/>
                                    </a:cubicBezTo>
                                    <a:cubicBezTo>
                                      <a:pt x="-1" y="8660"/>
                                      <a:pt x="-1" y="8660"/>
                                      <a:pt x="-1" y="8660"/>
                                    </a:cubicBezTo>
                                  </a:path>
                                </a:pathLst>
                              </a:custGeom>
                              <a:solidFill>
                                <a:srgbClr val="DEDFD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9140879" name="任意多边形: 形状 1079140879">
                              <a:extLst>
                                <a:ext uri="{FF2B5EF4-FFF2-40B4-BE49-F238E27FC236}">
                                  <a16:creationId xmlns:a16="http://schemas.microsoft.com/office/drawing/2014/main" id="{55DEEB45-7A19-39EF-70CB-CE5D834033F2}"/>
                                </a:ext>
                              </a:extLst>
                            </wps:cNvPr>
                            <wps:cNvSpPr/>
                            <wps:spPr>
                              <a:xfrm>
                                <a:off x="2715208" y="1258183"/>
                                <a:ext cx="61979" cy="17664"/>
                              </a:xfrm>
                              <a:custGeom>
                                <a:avLst/>
                                <a:gdLst>
                                  <a:gd name="connsiteX0" fmla="*/ 61978 w 61979"/>
                                  <a:gd name="connsiteY0" fmla="*/ 8659 h 17664"/>
                                  <a:gd name="connsiteX1" fmla="*/ 30988 w 61979"/>
                                  <a:gd name="connsiteY1" fmla="*/ 17647 h 17664"/>
                                  <a:gd name="connsiteX2" fmla="*/ -1 w 61979"/>
                                  <a:gd name="connsiteY2" fmla="*/ 8659 h 17664"/>
                                  <a:gd name="connsiteX3" fmla="*/ -1 w 61979"/>
                                  <a:gd name="connsiteY3" fmla="*/ -18 h 17664"/>
                                  <a:gd name="connsiteX4" fmla="*/ 30988 w 61979"/>
                                  <a:gd name="connsiteY4" fmla="*/ 8969 h 17664"/>
                                  <a:gd name="connsiteX5" fmla="*/ 61978 w 61979"/>
                                  <a:gd name="connsiteY5" fmla="*/ -18 h 1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979" h="17664">
                                    <a:moveTo>
                                      <a:pt x="61978" y="8659"/>
                                    </a:moveTo>
                                    <a:cubicBezTo>
                                      <a:pt x="61978" y="13618"/>
                                      <a:pt x="48342" y="17647"/>
                                      <a:pt x="30988" y="17647"/>
                                    </a:cubicBezTo>
                                    <a:cubicBezTo>
                                      <a:pt x="13634" y="17647"/>
                                      <a:pt x="-1" y="13618"/>
                                      <a:pt x="-1" y="8659"/>
                                    </a:cubicBezTo>
                                    <a:lnTo>
                                      <a:pt x="-1" y="-18"/>
                                    </a:lnTo>
                                    <a:cubicBezTo>
                                      <a:pt x="-1" y="4941"/>
                                      <a:pt x="13943" y="8969"/>
                                      <a:pt x="30988" y="8969"/>
                                    </a:cubicBezTo>
                                    <a:cubicBezTo>
                                      <a:pt x="48032" y="8969"/>
                                      <a:pt x="61978" y="4941"/>
                                      <a:pt x="61978" y="-18"/>
                                    </a:cubicBezTo>
                                    <a:close/>
                                  </a:path>
                                </a:pathLst>
                              </a:custGeom>
                              <a:solidFill>
                                <a:srgbClr val="7B7A7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521127" name="任意多边形: 形状 1797521127">
                              <a:extLst>
                                <a:ext uri="{FF2B5EF4-FFF2-40B4-BE49-F238E27FC236}">
                                  <a16:creationId xmlns:a16="http://schemas.microsoft.com/office/drawing/2014/main" id="{A167CE8C-C3D8-190C-6C4C-FE0E0FAAD1B0}"/>
                                </a:ext>
                              </a:extLst>
                            </wps:cNvPr>
                            <wps:cNvSpPr/>
                            <wps:spPr>
                              <a:xfrm>
                                <a:off x="2715208" y="1320472"/>
                                <a:ext cx="61979" cy="53612"/>
                              </a:xfrm>
                              <a:custGeom>
                                <a:avLst/>
                                <a:gdLst>
                                  <a:gd name="connsiteX0" fmla="*/ 61978 w 61979"/>
                                  <a:gd name="connsiteY0" fmla="*/ 44608 h 53612"/>
                                  <a:gd name="connsiteX1" fmla="*/ 30988 w 61979"/>
                                  <a:gd name="connsiteY1" fmla="*/ 53595 h 53612"/>
                                  <a:gd name="connsiteX2" fmla="*/ -1 w 61979"/>
                                  <a:gd name="connsiteY2" fmla="*/ 44608 h 53612"/>
                                  <a:gd name="connsiteX3" fmla="*/ -1 w 61979"/>
                                  <a:gd name="connsiteY3" fmla="*/ -18 h 53612"/>
                                  <a:gd name="connsiteX4" fmla="*/ 30988 w 61979"/>
                                  <a:gd name="connsiteY4" fmla="*/ 8969 h 53612"/>
                                  <a:gd name="connsiteX5" fmla="*/ 61978 w 61979"/>
                                  <a:gd name="connsiteY5" fmla="*/ -18 h 53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979" h="53612">
                                    <a:moveTo>
                                      <a:pt x="61978" y="44608"/>
                                    </a:moveTo>
                                    <a:cubicBezTo>
                                      <a:pt x="61978" y="49566"/>
                                      <a:pt x="48342" y="53595"/>
                                      <a:pt x="30988" y="53595"/>
                                    </a:cubicBezTo>
                                    <a:cubicBezTo>
                                      <a:pt x="13634" y="53595"/>
                                      <a:pt x="-1" y="49566"/>
                                      <a:pt x="-1" y="44608"/>
                                    </a:cubicBezTo>
                                    <a:lnTo>
                                      <a:pt x="-1" y="-18"/>
                                    </a:lnTo>
                                    <a:cubicBezTo>
                                      <a:pt x="-1" y="4941"/>
                                      <a:pt x="13943" y="8969"/>
                                      <a:pt x="30988" y="8969"/>
                                    </a:cubicBezTo>
                                    <a:cubicBezTo>
                                      <a:pt x="48032" y="8969"/>
                                      <a:pt x="61978" y="4941"/>
                                      <a:pt x="61978" y="-18"/>
                                    </a:cubicBezTo>
                                    <a:close/>
                                  </a:path>
                                </a:pathLst>
                              </a:custGeom>
                              <a:solidFill>
                                <a:srgbClr val="6A6868"/>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0629315" name="任意多边形: 形状 1060629315">
                              <a:extLst>
                                <a:ext uri="{FF2B5EF4-FFF2-40B4-BE49-F238E27FC236}">
                                  <a16:creationId xmlns:a16="http://schemas.microsoft.com/office/drawing/2014/main" id="{07A666B8-046E-C6A0-C4BF-4FD3339D925C}"/>
                                </a:ext>
                              </a:extLst>
                            </wps:cNvPr>
                            <wps:cNvSpPr/>
                            <wps:spPr>
                              <a:xfrm>
                                <a:off x="2722955" y="1326361"/>
                                <a:ext cx="43385" cy="46803"/>
                              </a:xfrm>
                              <a:custGeom>
                                <a:avLst/>
                                <a:gdLst>
                                  <a:gd name="connsiteX0" fmla="*/ 43384 w 43385"/>
                                  <a:gd name="connsiteY0" fmla="*/ 912 h 46803"/>
                                  <a:gd name="connsiteX1" fmla="*/ 43384 w 43385"/>
                                  <a:gd name="connsiteY1" fmla="*/ 44608 h 46803"/>
                                  <a:gd name="connsiteX2" fmla="*/ 23241 w 43385"/>
                                  <a:gd name="connsiteY2" fmla="*/ 46777 h 46803"/>
                                  <a:gd name="connsiteX3" fmla="*/ -1 w 43385"/>
                                  <a:gd name="connsiteY3" fmla="*/ 43678 h 46803"/>
                                  <a:gd name="connsiteX4" fmla="*/ -1 w 43385"/>
                                  <a:gd name="connsiteY4" fmla="*/ -18 h 46803"/>
                                  <a:gd name="connsiteX5" fmla="*/ 23241 w 43385"/>
                                  <a:gd name="connsiteY5" fmla="*/ 3081 h 46803"/>
                                  <a:gd name="connsiteX6" fmla="*/ 43384 w 43385"/>
                                  <a:gd name="connsiteY6" fmla="*/ 912 h 46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385" h="46803">
                                    <a:moveTo>
                                      <a:pt x="43384" y="912"/>
                                    </a:moveTo>
                                    <a:lnTo>
                                      <a:pt x="43384" y="44608"/>
                                    </a:lnTo>
                                    <a:cubicBezTo>
                                      <a:pt x="36769" y="46062"/>
                                      <a:pt x="30014" y="46790"/>
                                      <a:pt x="23241" y="46777"/>
                                    </a:cubicBezTo>
                                    <a:cubicBezTo>
                                      <a:pt x="15383" y="46896"/>
                                      <a:pt x="7550" y="45852"/>
                                      <a:pt x="-1" y="43678"/>
                                    </a:cubicBezTo>
                                    <a:lnTo>
                                      <a:pt x="-1" y="-18"/>
                                    </a:lnTo>
                                    <a:cubicBezTo>
                                      <a:pt x="7550" y="2156"/>
                                      <a:pt x="15383" y="3201"/>
                                      <a:pt x="23241" y="3081"/>
                                    </a:cubicBezTo>
                                    <a:cubicBezTo>
                                      <a:pt x="30014" y="3094"/>
                                      <a:pt x="36769" y="2367"/>
                                      <a:pt x="43384" y="912"/>
                                    </a:cubicBezTo>
                                  </a:path>
                                </a:pathLst>
                              </a:custGeom>
                              <a:solidFill>
                                <a:srgbClr val="BCBDBE"/>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442427" name="任意多边形: 形状 502442427">
                              <a:extLst>
                                <a:ext uri="{FF2B5EF4-FFF2-40B4-BE49-F238E27FC236}">
                                  <a16:creationId xmlns:a16="http://schemas.microsoft.com/office/drawing/2014/main" id="{A4F2DADC-F5CE-6218-3B3D-6D497ABA7AD4}"/>
                                </a:ext>
                              </a:extLst>
                            </wps:cNvPr>
                            <wps:cNvSpPr/>
                            <wps:spPr>
                              <a:xfrm>
                                <a:off x="2730393" y="1327910"/>
                                <a:ext cx="18904" cy="46122"/>
                              </a:xfrm>
                              <a:custGeom>
                                <a:avLst/>
                                <a:gdLst>
                                  <a:gd name="connsiteX0" fmla="*/ 18903 w 18904"/>
                                  <a:gd name="connsiteY0" fmla="*/ 1222 h 46122"/>
                                  <a:gd name="connsiteX1" fmla="*/ 18903 w 18904"/>
                                  <a:gd name="connsiteY1" fmla="*/ 45847 h 46122"/>
                                  <a:gd name="connsiteX2" fmla="*/ 15804 w 18904"/>
                                  <a:gd name="connsiteY2" fmla="*/ 45847 h 46122"/>
                                  <a:gd name="connsiteX3" fmla="*/ -1 w 18904"/>
                                  <a:gd name="connsiteY3" fmla="*/ 45847 h 46122"/>
                                  <a:gd name="connsiteX4" fmla="*/ -1 w 18904"/>
                                  <a:gd name="connsiteY4" fmla="*/ -18 h 46122"/>
                                  <a:gd name="connsiteX5" fmla="*/ 15804 w 18904"/>
                                  <a:gd name="connsiteY5" fmla="*/ -18 h 46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04" h="46122">
                                    <a:moveTo>
                                      <a:pt x="18903" y="1222"/>
                                    </a:moveTo>
                                    <a:lnTo>
                                      <a:pt x="18903" y="45847"/>
                                    </a:lnTo>
                                    <a:lnTo>
                                      <a:pt x="15804" y="45847"/>
                                    </a:lnTo>
                                    <a:cubicBezTo>
                                      <a:pt x="10541" y="46191"/>
                                      <a:pt x="5262" y="46191"/>
                                      <a:pt x="-1" y="45847"/>
                                    </a:cubicBezTo>
                                    <a:lnTo>
                                      <a:pt x="-1" y="-18"/>
                                    </a:lnTo>
                                    <a:cubicBezTo>
                                      <a:pt x="5255" y="479"/>
                                      <a:pt x="10547" y="479"/>
                                      <a:pt x="15804" y="-18"/>
                                    </a:cubicBezTo>
                                    <a:close/>
                                  </a:path>
                                </a:pathLst>
                              </a:custGeom>
                              <a:solidFill>
                                <a:srgbClr val="DDDDDE"/>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163031" name="任意多边形: 形状 78163031">
                              <a:extLst>
                                <a:ext uri="{FF2B5EF4-FFF2-40B4-BE49-F238E27FC236}">
                                  <a16:creationId xmlns:a16="http://schemas.microsoft.com/office/drawing/2014/main" id="{2D98E56B-B26C-F338-ECD8-F1B75DABD571}"/>
                                </a:ext>
                              </a:extLst>
                            </wps:cNvPr>
                            <wps:cNvSpPr/>
                            <wps:spPr>
                              <a:xfrm>
                                <a:off x="2722955" y="1264381"/>
                                <a:ext cx="43385" cy="11494"/>
                              </a:xfrm>
                              <a:custGeom>
                                <a:avLst/>
                                <a:gdLst>
                                  <a:gd name="connsiteX0" fmla="*/ 43384 w 43385"/>
                                  <a:gd name="connsiteY0" fmla="*/ 912 h 11494"/>
                                  <a:gd name="connsiteX1" fmla="*/ 43384 w 43385"/>
                                  <a:gd name="connsiteY1" fmla="*/ 9589 h 11494"/>
                                  <a:gd name="connsiteX2" fmla="*/ 23241 w 43385"/>
                                  <a:gd name="connsiteY2" fmla="*/ 11449 h 11494"/>
                                  <a:gd name="connsiteX3" fmla="*/ -1 w 43385"/>
                                  <a:gd name="connsiteY3" fmla="*/ 8659 h 11494"/>
                                  <a:gd name="connsiteX4" fmla="*/ -1 w 43385"/>
                                  <a:gd name="connsiteY4" fmla="*/ -18 h 11494"/>
                                  <a:gd name="connsiteX5" fmla="*/ 23241 w 43385"/>
                                  <a:gd name="connsiteY5" fmla="*/ 2771 h 11494"/>
                                  <a:gd name="connsiteX6" fmla="*/ 43384 w 43385"/>
                                  <a:gd name="connsiteY6" fmla="*/ 912 h 11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385" h="11494">
                                    <a:moveTo>
                                      <a:pt x="43384" y="912"/>
                                    </a:moveTo>
                                    <a:lnTo>
                                      <a:pt x="43384" y="9589"/>
                                    </a:lnTo>
                                    <a:cubicBezTo>
                                      <a:pt x="36755" y="10925"/>
                                      <a:pt x="30002" y="11549"/>
                                      <a:pt x="23241" y="11449"/>
                                    </a:cubicBezTo>
                                    <a:cubicBezTo>
                                      <a:pt x="15399" y="11655"/>
                                      <a:pt x="7569" y="10716"/>
                                      <a:pt x="-1" y="8659"/>
                                    </a:cubicBezTo>
                                    <a:lnTo>
                                      <a:pt x="-1" y="-18"/>
                                    </a:lnTo>
                                    <a:cubicBezTo>
                                      <a:pt x="7569" y="2039"/>
                                      <a:pt x="15399" y="2978"/>
                                      <a:pt x="23241" y="2771"/>
                                    </a:cubicBezTo>
                                    <a:cubicBezTo>
                                      <a:pt x="30003" y="2872"/>
                                      <a:pt x="36755" y="2248"/>
                                      <a:pt x="43384" y="912"/>
                                    </a:cubicBezTo>
                                  </a:path>
                                </a:pathLst>
                              </a:custGeom>
                              <a:solidFill>
                                <a:srgbClr val="ADAEA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7086853" name="任意多边形: 形状 1147086853">
                              <a:extLst>
                                <a:ext uri="{FF2B5EF4-FFF2-40B4-BE49-F238E27FC236}">
                                  <a16:creationId xmlns:a16="http://schemas.microsoft.com/office/drawing/2014/main" id="{348C4622-3E13-818C-0A46-6AA49E9431FE}"/>
                                </a:ext>
                              </a:extLst>
                            </wps:cNvPr>
                            <wps:cNvSpPr/>
                            <wps:spPr>
                              <a:xfrm>
                                <a:off x="2730393" y="1267170"/>
                                <a:ext cx="18904" cy="9049"/>
                              </a:xfrm>
                              <a:custGeom>
                                <a:avLst/>
                                <a:gdLst>
                                  <a:gd name="connsiteX0" fmla="*/ 18903 w 18904"/>
                                  <a:gd name="connsiteY0" fmla="*/ -18 h 9049"/>
                                  <a:gd name="connsiteX1" fmla="*/ 18903 w 18904"/>
                                  <a:gd name="connsiteY1" fmla="*/ 8659 h 9049"/>
                                  <a:gd name="connsiteX2" fmla="*/ 15804 w 18904"/>
                                  <a:gd name="connsiteY2" fmla="*/ 8659 h 9049"/>
                                  <a:gd name="connsiteX3" fmla="*/ -1 w 18904"/>
                                  <a:gd name="connsiteY3" fmla="*/ 8659 h 9049"/>
                                  <a:gd name="connsiteX4" fmla="*/ -1 w 18904"/>
                                  <a:gd name="connsiteY4" fmla="*/ -18 h 9049"/>
                                  <a:gd name="connsiteX5" fmla="*/ 15804 w 18904"/>
                                  <a:gd name="connsiteY5" fmla="*/ -18 h 9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04" h="9049">
                                    <a:moveTo>
                                      <a:pt x="18903" y="-18"/>
                                    </a:moveTo>
                                    <a:lnTo>
                                      <a:pt x="18903" y="8659"/>
                                    </a:lnTo>
                                    <a:lnTo>
                                      <a:pt x="15804" y="8659"/>
                                    </a:lnTo>
                                    <a:cubicBezTo>
                                      <a:pt x="10547" y="9156"/>
                                      <a:pt x="5255" y="9156"/>
                                      <a:pt x="-1" y="8659"/>
                                    </a:cubicBezTo>
                                    <a:lnTo>
                                      <a:pt x="-1" y="-18"/>
                                    </a:lnTo>
                                    <a:cubicBezTo>
                                      <a:pt x="5255" y="479"/>
                                      <a:pt x="10547" y="479"/>
                                      <a:pt x="15804" y="-18"/>
                                    </a:cubicBezTo>
                                    <a:close/>
                                  </a:path>
                                </a:pathLst>
                              </a:custGeom>
                              <a:solidFill>
                                <a:srgbClr val="E7E7E7"/>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609252" name="任意多边形: 形状 711609252">
                              <a:extLst>
                                <a:ext uri="{FF2B5EF4-FFF2-40B4-BE49-F238E27FC236}">
                                  <a16:creationId xmlns:a16="http://schemas.microsoft.com/office/drawing/2014/main" id="{304AE450-7EF0-A7CC-D15E-12656D0EC54D}"/>
                                </a:ext>
                              </a:extLst>
                            </wps:cNvPr>
                            <wps:cNvSpPr/>
                            <wps:spPr>
                              <a:xfrm>
                                <a:off x="2715208" y="1320472"/>
                                <a:ext cx="61979" cy="17664"/>
                              </a:xfrm>
                              <a:custGeom>
                                <a:avLst/>
                                <a:gdLst>
                                  <a:gd name="connsiteX0" fmla="*/ 61978 w 61979"/>
                                  <a:gd name="connsiteY0" fmla="*/ 15477 h 17664"/>
                                  <a:gd name="connsiteX1" fmla="*/ 58879 w 61979"/>
                                  <a:gd name="connsiteY1" fmla="*/ 15477 h 17664"/>
                                  <a:gd name="connsiteX2" fmla="*/ 50512 w 61979"/>
                                  <a:gd name="connsiteY2" fmla="*/ 15477 h 17664"/>
                                  <a:gd name="connsiteX3" fmla="*/ 46793 w 61979"/>
                                  <a:gd name="connsiteY3" fmla="*/ 17647 h 17664"/>
                                  <a:gd name="connsiteX4" fmla="*/ 38426 w 61979"/>
                                  <a:gd name="connsiteY4" fmla="*/ 17647 h 17664"/>
                                  <a:gd name="connsiteX5" fmla="*/ 23550 w 61979"/>
                                  <a:gd name="connsiteY5" fmla="*/ 17647 h 17664"/>
                                  <a:gd name="connsiteX6" fmla="*/ 15183 w 61979"/>
                                  <a:gd name="connsiteY6" fmla="*/ 17647 h 17664"/>
                                  <a:gd name="connsiteX7" fmla="*/ 11465 w 61979"/>
                                  <a:gd name="connsiteY7" fmla="*/ 15477 h 17664"/>
                                  <a:gd name="connsiteX8" fmla="*/ 3098 w 61979"/>
                                  <a:gd name="connsiteY8" fmla="*/ 15477 h 17664"/>
                                  <a:gd name="connsiteX9" fmla="*/ -1 w 61979"/>
                                  <a:gd name="connsiteY9" fmla="*/ 15477 h 17664"/>
                                  <a:gd name="connsiteX10" fmla="*/ -1 w 61979"/>
                                  <a:gd name="connsiteY10" fmla="*/ -18 h 17664"/>
                                  <a:gd name="connsiteX11" fmla="*/ 30988 w 61979"/>
                                  <a:gd name="connsiteY11" fmla="*/ 8660 h 17664"/>
                                  <a:gd name="connsiteX12" fmla="*/ 61978 w 61979"/>
                                  <a:gd name="connsiteY12" fmla="*/ -18 h 1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979" h="17664">
                                    <a:moveTo>
                                      <a:pt x="61978" y="15477"/>
                                    </a:moveTo>
                                    <a:lnTo>
                                      <a:pt x="58879" y="15477"/>
                                    </a:lnTo>
                                    <a:cubicBezTo>
                                      <a:pt x="56098" y="15162"/>
                                      <a:pt x="53291" y="15162"/>
                                      <a:pt x="50512" y="15477"/>
                                    </a:cubicBezTo>
                                    <a:cubicBezTo>
                                      <a:pt x="48032" y="15477"/>
                                      <a:pt x="46793" y="17027"/>
                                      <a:pt x="46793" y="17647"/>
                                    </a:cubicBezTo>
                                    <a:lnTo>
                                      <a:pt x="38426" y="17647"/>
                                    </a:lnTo>
                                    <a:cubicBezTo>
                                      <a:pt x="33605" y="15994"/>
                                      <a:pt x="28371" y="15994"/>
                                      <a:pt x="23550" y="17647"/>
                                    </a:cubicBezTo>
                                    <a:lnTo>
                                      <a:pt x="15183" y="17647"/>
                                    </a:lnTo>
                                    <a:cubicBezTo>
                                      <a:pt x="15183" y="17647"/>
                                      <a:pt x="15183" y="17647"/>
                                      <a:pt x="11465" y="15477"/>
                                    </a:cubicBezTo>
                                    <a:cubicBezTo>
                                      <a:pt x="8684" y="15162"/>
                                      <a:pt x="5877" y="15162"/>
                                      <a:pt x="3098" y="15477"/>
                                    </a:cubicBezTo>
                                    <a:lnTo>
                                      <a:pt x="-1" y="15477"/>
                                    </a:lnTo>
                                    <a:lnTo>
                                      <a:pt x="-1" y="-18"/>
                                    </a:lnTo>
                                    <a:cubicBezTo>
                                      <a:pt x="-1" y="4941"/>
                                      <a:pt x="13943" y="8660"/>
                                      <a:pt x="30988" y="8660"/>
                                    </a:cubicBezTo>
                                    <a:cubicBezTo>
                                      <a:pt x="48032" y="8660"/>
                                      <a:pt x="61978" y="4941"/>
                                      <a:pt x="61978" y="-18"/>
                                    </a:cubicBezTo>
                                    <a:close/>
                                  </a:path>
                                </a:pathLst>
                              </a:custGeom>
                              <a:solidFill>
                                <a:srgbClr val="3D3938"/>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0670698" name="任意多边形: 形状 1290670698">
                              <a:extLst>
                                <a:ext uri="{FF2B5EF4-FFF2-40B4-BE49-F238E27FC236}">
                                  <a16:creationId xmlns:a16="http://schemas.microsoft.com/office/drawing/2014/main" id="{B3D9BB4F-13F6-A0ED-F13A-8262769106AA}"/>
                                </a:ext>
                              </a:extLst>
                            </wps:cNvPr>
                            <wps:cNvSpPr/>
                            <wps:spPr>
                              <a:xfrm>
                                <a:off x="2777442" y="1261592"/>
                                <a:ext cx="2224" cy="2479"/>
                              </a:xfrm>
                              <a:custGeom>
                                <a:avLst/>
                                <a:gdLst>
                                  <a:gd name="connsiteX0" fmla="*/ 2223 w 2224"/>
                                  <a:gd name="connsiteY0" fmla="*/ -18 h 2479"/>
                                  <a:gd name="connsiteX1" fmla="*/ 363 w 2224"/>
                                  <a:gd name="connsiteY1" fmla="*/ 2461 h 2479"/>
                                  <a:gd name="connsiteX2" fmla="*/ 2223 w 2224"/>
                                  <a:gd name="connsiteY2" fmla="*/ 2461 h 2479"/>
                                </a:gdLst>
                                <a:ahLst/>
                                <a:cxnLst>
                                  <a:cxn ang="0">
                                    <a:pos x="connsiteX0" y="connsiteY0"/>
                                  </a:cxn>
                                  <a:cxn ang="0">
                                    <a:pos x="connsiteX1" y="connsiteY1"/>
                                  </a:cxn>
                                  <a:cxn ang="0">
                                    <a:pos x="connsiteX2" y="connsiteY2"/>
                                  </a:cxn>
                                </a:cxnLst>
                                <a:rect l="l" t="t" r="r" b="b"/>
                                <a:pathLst>
                                  <a:path w="2224" h="2479">
                                    <a:moveTo>
                                      <a:pt x="2223" y="-18"/>
                                    </a:moveTo>
                                    <a:cubicBezTo>
                                      <a:pt x="363" y="-18"/>
                                      <a:pt x="-566" y="1532"/>
                                      <a:pt x="363" y="2461"/>
                                    </a:cubicBezTo>
                                    <a:lnTo>
                                      <a:pt x="2223" y="2461"/>
                                    </a:lnTo>
                                    <a:close/>
                                  </a:path>
                                </a:pathLst>
                              </a:custGeom>
                              <a:solidFill>
                                <a:srgbClr val="2C2321"/>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6785890" name="任意多边形: 形状 1836785890">
                              <a:extLst>
                                <a:ext uri="{FF2B5EF4-FFF2-40B4-BE49-F238E27FC236}">
                                  <a16:creationId xmlns:a16="http://schemas.microsoft.com/office/drawing/2014/main" id="{57890583-B824-6EEA-8615-D93AEC2045FA}"/>
                                </a:ext>
                              </a:extLst>
                            </wps:cNvPr>
                            <wps:cNvSpPr/>
                            <wps:spPr>
                              <a:xfrm>
                                <a:off x="2784005" y="1266860"/>
                                <a:ext cx="30989" cy="59190"/>
                              </a:xfrm>
                              <a:custGeom>
                                <a:avLst/>
                                <a:gdLst>
                                  <a:gd name="connsiteX0" fmla="*/ -1 w 30989"/>
                                  <a:gd name="connsiteY0" fmla="*/ 59173 h 59190"/>
                                  <a:gd name="connsiteX1" fmla="*/ -1 w 30989"/>
                                  <a:gd name="connsiteY1" fmla="*/ -18 h 59190"/>
                                </a:gdLst>
                                <a:ahLst/>
                                <a:cxnLst>
                                  <a:cxn ang="0">
                                    <a:pos x="connsiteX0" y="connsiteY0"/>
                                  </a:cxn>
                                  <a:cxn ang="0">
                                    <a:pos x="connsiteX1" y="connsiteY1"/>
                                  </a:cxn>
                                </a:cxnLst>
                                <a:rect l="l" t="t" r="r" b="b"/>
                                <a:pathLst>
                                  <a:path w="30989" h="59190">
                                    <a:moveTo>
                                      <a:pt x="-1" y="59173"/>
                                    </a:moveTo>
                                    <a:lnTo>
                                      <a:pt x="-1" y="-18"/>
                                    </a:lnTo>
                                    <a:close/>
                                  </a:path>
                                </a:pathLst>
                              </a:custGeom>
                              <a:solidFill>
                                <a:srgbClr val="929292"/>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353406" name="任意多边形: 形状 280353406">
                              <a:extLst>
                                <a:ext uri="{FF2B5EF4-FFF2-40B4-BE49-F238E27FC236}">
                                  <a16:creationId xmlns:a16="http://schemas.microsoft.com/office/drawing/2014/main" id="{217AB00A-96D8-5ABF-564B-877EB97C203D}"/>
                                </a:ext>
                              </a:extLst>
                            </wps:cNvPr>
                            <wps:cNvSpPr/>
                            <wps:spPr>
                              <a:xfrm>
                                <a:off x="2777808" y="1268368"/>
                                <a:ext cx="6507" cy="58302"/>
                              </a:xfrm>
                              <a:custGeom>
                                <a:avLst/>
                                <a:gdLst>
                                  <a:gd name="connsiteX0" fmla="*/ 6506 w 6507"/>
                                  <a:gd name="connsiteY0" fmla="*/ 24 h 58302"/>
                                  <a:gd name="connsiteX1" fmla="*/ -1 w 6507"/>
                                  <a:gd name="connsiteY1" fmla="*/ 1574 h 58302"/>
                                  <a:gd name="connsiteX2" fmla="*/ 1548 w 6507"/>
                                  <a:gd name="connsiteY2" fmla="*/ 4053 h 58302"/>
                                  <a:gd name="connsiteX3" fmla="*/ 1548 w 6507"/>
                                  <a:gd name="connsiteY3" fmla="*/ 58285 h 58302"/>
                                  <a:gd name="connsiteX4" fmla="*/ 6506 w 6507"/>
                                  <a:gd name="connsiteY4" fmla="*/ 58285 h 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7" h="58302">
                                    <a:moveTo>
                                      <a:pt x="6506" y="24"/>
                                    </a:moveTo>
                                    <a:cubicBezTo>
                                      <a:pt x="4226" y="-180"/>
                                      <a:pt x="1942" y="364"/>
                                      <a:pt x="-1" y="1574"/>
                                    </a:cubicBezTo>
                                    <a:cubicBezTo>
                                      <a:pt x="-2" y="1574"/>
                                      <a:pt x="-2" y="3433"/>
                                      <a:pt x="1548" y="4053"/>
                                    </a:cubicBezTo>
                                    <a:lnTo>
                                      <a:pt x="1548" y="58285"/>
                                    </a:lnTo>
                                    <a:lnTo>
                                      <a:pt x="6506" y="58285"/>
                                    </a:lnTo>
                                    <a:close/>
                                  </a:path>
                                </a:pathLst>
                              </a:custGeom>
                              <a:solidFill>
                                <a:srgbClr val="4E4B4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020623" name="任意多边形: 形状 1671020623">
                              <a:extLst>
                                <a:ext uri="{FF2B5EF4-FFF2-40B4-BE49-F238E27FC236}">
                                  <a16:creationId xmlns:a16="http://schemas.microsoft.com/office/drawing/2014/main" id="{CA2C378D-723F-271D-E117-612F181E28CA}"/>
                                </a:ext>
                              </a:extLst>
                            </wps:cNvPr>
                            <wps:cNvSpPr/>
                            <wps:spPr>
                              <a:xfrm>
                                <a:off x="2774088" y="1272438"/>
                                <a:ext cx="5577" cy="59810"/>
                              </a:xfrm>
                              <a:custGeom>
                                <a:avLst/>
                                <a:gdLst>
                                  <a:gd name="connsiteX0" fmla="*/ -1 w 5577"/>
                                  <a:gd name="connsiteY0" fmla="*/ 59793 h 59810"/>
                                  <a:gd name="connsiteX1" fmla="*/ 5576 w 5577"/>
                                  <a:gd name="connsiteY1" fmla="*/ 57623 h 59810"/>
                                  <a:gd name="connsiteX2" fmla="*/ 5576 w 5577"/>
                                  <a:gd name="connsiteY2" fmla="*/ -18 h 59810"/>
                                  <a:gd name="connsiteX3" fmla="*/ -1 w 5577"/>
                                  <a:gd name="connsiteY3" fmla="*/ 2152 h 59810"/>
                                </a:gdLst>
                                <a:ahLst/>
                                <a:cxnLst>
                                  <a:cxn ang="0">
                                    <a:pos x="connsiteX0" y="connsiteY0"/>
                                  </a:cxn>
                                  <a:cxn ang="0">
                                    <a:pos x="connsiteX1" y="connsiteY1"/>
                                  </a:cxn>
                                  <a:cxn ang="0">
                                    <a:pos x="connsiteX2" y="connsiteY2"/>
                                  </a:cxn>
                                  <a:cxn ang="0">
                                    <a:pos x="connsiteX3" y="connsiteY3"/>
                                  </a:cxn>
                                </a:cxnLst>
                                <a:rect l="l" t="t" r="r" b="b"/>
                                <a:pathLst>
                                  <a:path w="5577" h="59810">
                                    <a:moveTo>
                                      <a:pt x="-1" y="59793"/>
                                    </a:moveTo>
                                    <a:lnTo>
                                      <a:pt x="5576" y="57623"/>
                                    </a:lnTo>
                                    <a:lnTo>
                                      <a:pt x="5576" y="-18"/>
                                    </a:lnTo>
                                    <a:lnTo>
                                      <a:pt x="-1" y="2152"/>
                                    </a:lnTo>
                                    <a:close/>
                                  </a:path>
                                </a:pathLst>
                              </a:custGeom>
                              <a:solidFill>
                                <a:srgbClr val="CBCCCC"/>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04563" name="任意多边形: 形状 82104563">
                              <a:extLst>
                                <a:ext uri="{FF2B5EF4-FFF2-40B4-BE49-F238E27FC236}">
                                  <a16:creationId xmlns:a16="http://schemas.microsoft.com/office/drawing/2014/main" id="{BA211CEC-6F13-DEF3-6342-6A8E5068B2CA}"/>
                                </a:ext>
                              </a:extLst>
                            </wps:cNvPr>
                            <wps:cNvSpPr/>
                            <wps:spPr>
                              <a:xfrm>
                                <a:off x="2762003" y="1274261"/>
                                <a:ext cx="12085" cy="60156"/>
                              </a:xfrm>
                              <a:custGeom>
                                <a:avLst/>
                                <a:gdLst>
                                  <a:gd name="connsiteX0" fmla="*/ 12084 w 12085"/>
                                  <a:gd name="connsiteY0" fmla="*/ 329 h 60156"/>
                                  <a:gd name="connsiteX1" fmla="*/ 3717 w 12085"/>
                                  <a:gd name="connsiteY1" fmla="*/ 329 h 60156"/>
                                  <a:gd name="connsiteX2" fmla="*/ -1 w 12085"/>
                                  <a:gd name="connsiteY2" fmla="*/ 2498 h 60156"/>
                                  <a:gd name="connsiteX3" fmla="*/ -1 w 12085"/>
                                  <a:gd name="connsiteY3" fmla="*/ 60139 h 60156"/>
                                  <a:gd name="connsiteX4" fmla="*/ 3717 w 12085"/>
                                  <a:gd name="connsiteY4" fmla="*/ 57970 h 60156"/>
                                  <a:gd name="connsiteX5" fmla="*/ 12084 w 12085"/>
                                  <a:gd name="connsiteY5" fmla="*/ 57970 h 60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85" h="60156">
                                    <a:moveTo>
                                      <a:pt x="12084" y="329"/>
                                    </a:moveTo>
                                    <a:cubicBezTo>
                                      <a:pt x="9314" y="-133"/>
                                      <a:pt x="6487" y="-133"/>
                                      <a:pt x="3717" y="329"/>
                                    </a:cubicBezTo>
                                    <a:cubicBezTo>
                                      <a:pt x="1237" y="329"/>
                                      <a:pt x="-1" y="329"/>
                                      <a:pt x="-1" y="2498"/>
                                    </a:cubicBezTo>
                                    <a:lnTo>
                                      <a:pt x="-1" y="60139"/>
                                    </a:lnTo>
                                    <a:cubicBezTo>
                                      <a:pt x="-1" y="60139"/>
                                      <a:pt x="-1" y="58280"/>
                                      <a:pt x="3717" y="57970"/>
                                    </a:cubicBezTo>
                                    <a:cubicBezTo>
                                      <a:pt x="6487" y="57508"/>
                                      <a:pt x="9314" y="57508"/>
                                      <a:pt x="12084" y="57970"/>
                                    </a:cubicBezTo>
                                    <a:close/>
                                  </a:path>
                                </a:pathLst>
                              </a:custGeom>
                              <a:solidFill>
                                <a:srgbClr val="949494"/>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946322" name="任意多边形: 形状 688946322">
                              <a:extLst>
                                <a:ext uri="{FF2B5EF4-FFF2-40B4-BE49-F238E27FC236}">
                                  <a16:creationId xmlns:a16="http://schemas.microsoft.com/office/drawing/2014/main" id="{EC0A0B11-2BCE-3D39-098D-DCA0CC0B383C}"/>
                                </a:ext>
                              </a:extLst>
                            </wps:cNvPr>
                            <wps:cNvSpPr/>
                            <wps:spPr>
                              <a:xfrm>
                                <a:off x="2753635" y="1278017"/>
                                <a:ext cx="8677" cy="57640"/>
                              </a:xfrm>
                              <a:custGeom>
                                <a:avLst/>
                                <a:gdLst>
                                  <a:gd name="connsiteX0" fmla="*/ 8676 w 8677"/>
                                  <a:gd name="connsiteY0" fmla="*/ -18 h 57640"/>
                                  <a:gd name="connsiteX1" fmla="*/ -1 w 8677"/>
                                  <a:gd name="connsiteY1" fmla="*/ -18 h 57640"/>
                                  <a:gd name="connsiteX2" fmla="*/ -1 w 8677"/>
                                  <a:gd name="connsiteY2" fmla="*/ 57623 h 57640"/>
                                  <a:gd name="connsiteX3" fmla="*/ 8676 w 8677"/>
                                  <a:gd name="connsiteY3" fmla="*/ 57623 h 57640"/>
                                </a:gdLst>
                                <a:ahLst/>
                                <a:cxnLst>
                                  <a:cxn ang="0">
                                    <a:pos x="connsiteX0" y="connsiteY0"/>
                                  </a:cxn>
                                  <a:cxn ang="0">
                                    <a:pos x="connsiteX1" y="connsiteY1"/>
                                  </a:cxn>
                                  <a:cxn ang="0">
                                    <a:pos x="connsiteX2" y="connsiteY2"/>
                                  </a:cxn>
                                  <a:cxn ang="0">
                                    <a:pos x="connsiteX3" y="connsiteY3"/>
                                  </a:cxn>
                                </a:cxnLst>
                                <a:rect l="l" t="t" r="r" b="b"/>
                                <a:pathLst>
                                  <a:path w="8677" h="57640">
                                    <a:moveTo>
                                      <a:pt x="8676" y="-18"/>
                                    </a:moveTo>
                                    <a:lnTo>
                                      <a:pt x="-1" y="-18"/>
                                    </a:lnTo>
                                    <a:lnTo>
                                      <a:pt x="-1" y="57623"/>
                                    </a:lnTo>
                                    <a:lnTo>
                                      <a:pt x="8676" y="57623"/>
                                    </a:lnTo>
                                    <a:close/>
                                  </a:path>
                                </a:pathLst>
                              </a:custGeom>
                              <a:solidFill>
                                <a:srgbClr val="CBCCCC"/>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32126" name="任意多边形: 形状 211332126">
                              <a:extLst>
                                <a:ext uri="{FF2B5EF4-FFF2-40B4-BE49-F238E27FC236}">
                                  <a16:creationId xmlns:a16="http://schemas.microsoft.com/office/drawing/2014/main" id="{600E2207-4C7B-3C51-46B4-AB1B178E0A3B}"/>
                                </a:ext>
                              </a:extLst>
                            </wps:cNvPr>
                            <wps:cNvSpPr/>
                            <wps:spPr>
                              <a:xfrm>
                                <a:off x="2738760" y="1277695"/>
                                <a:ext cx="15184" cy="57962"/>
                              </a:xfrm>
                              <a:custGeom>
                                <a:avLst/>
                                <a:gdLst>
                                  <a:gd name="connsiteX0" fmla="*/ 15183 w 15184"/>
                                  <a:gd name="connsiteY0" fmla="*/ 304 h 57962"/>
                                  <a:gd name="connsiteX1" fmla="*/ 7436 w 15184"/>
                                  <a:gd name="connsiteY1" fmla="*/ 304 h 57962"/>
                                  <a:gd name="connsiteX2" fmla="*/ -1 w 15184"/>
                                  <a:gd name="connsiteY2" fmla="*/ 304 h 57962"/>
                                  <a:gd name="connsiteX3" fmla="*/ -1 w 15184"/>
                                  <a:gd name="connsiteY3" fmla="*/ 57944 h 57962"/>
                                  <a:gd name="connsiteX4" fmla="*/ 7436 w 15184"/>
                                  <a:gd name="connsiteY4" fmla="*/ 57944 h 57962"/>
                                  <a:gd name="connsiteX5" fmla="*/ 15183 w 15184"/>
                                  <a:gd name="connsiteY5" fmla="*/ 57944 h 57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84" h="57962">
                                    <a:moveTo>
                                      <a:pt x="15183" y="304"/>
                                    </a:moveTo>
                                    <a:cubicBezTo>
                                      <a:pt x="12618" y="-124"/>
                                      <a:pt x="10001" y="-124"/>
                                      <a:pt x="7436" y="304"/>
                                    </a:cubicBezTo>
                                    <a:cubicBezTo>
                                      <a:pt x="4975" y="-125"/>
                                      <a:pt x="2459" y="-125"/>
                                      <a:pt x="-1" y="304"/>
                                    </a:cubicBezTo>
                                    <a:lnTo>
                                      <a:pt x="-1" y="57944"/>
                                    </a:lnTo>
                                    <a:cubicBezTo>
                                      <a:pt x="2459" y="57516"/>
                                      <a:pt x="4975" y="57516"/>
                                      <a:pt x="7436" y="57944"/>
                                    </a:cubicBezTo>
                                    <a:cubicBezTo>
                                      <a:pt x="10001" y="57517"/>
                                      <a:pt x="12618" y="57517"/>
                                      <a:pt x="15183" y="57944"/>
                                    </a:cubicBezTo>
                                    <a:close/>
                                  </a:path>
                                </a:pathLst>
                              </a:custGeom>
                              <a:solidFill>
                                <a:srgbClr val="ADAEA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449692" name="任意多边形: 形状 1170449692">
                              <a:extLst>
                                <a:ext uri="{FF2B5EF4-FFF2-40B4-BE49-F238E27FC236}">
                                  <a16:creationId xmlns:a16="http://schemas.microsoft.com/office/drawing/2014/main" id="{A1AC9A0B-6920-48E5-1A14-88679A944717}"/>
                                </a:ext>
                              </a:extLst>
                            </wps:cNvPr>
                            <wps:cNvSpPr/>
                            <wps:spPr>
                              <a:xfrm>
                                <a:off x="2730393" y="1278017"/>
                                <a:ext cx="8677" cy="56711"/>
                              </a:xfrm>
                              <a:custGeom>
                                <a:avLst/>
                                <a:gdLst>
                                  <a:gd name="connsiteX0" fmla="*/ -1 w 8677"/>
                                  <a:gd name="connsiteY0" fmla="*/ 56694 h 56711"/>
                                  <a:gd name="connsiteX1" fmla="*/ 8676 w 8677"/>
                                  <a:gd name="connsiteY1" fmla="*/ 56694 h 56711"/>
                                  <a:gd name="connsiteX2" fmla="*/ 8676 w 8677"/>
                                  <a:gd name="connsiteY2" fmla="*/ -18 h 56711"/>
                                  <a:gd name="connsiteX3" fmla="*/ -1 w 8677"/>
                                  <a:gd name="connsiteY3" fmla="*/ -18 h 56711"/>
                                </a:gdLst>
                                <a:ahLst/>
                                <a:cxnLst>
                                  <a:cxn ang="0">
                                    <a:pos x="connsiteX0" y="connsiteY0"/>
                                  </a:cxn>
                                  <a:cxn ang="0">
                                    <a:pos x="connsiteX1" y="connsiteY1"/>
                                  </a:cxn>
                                  <a:cxn ang="0">
                                    <a:pos x="connsiteX2" y="connsiteY2"/>
                                  </a:cxn>
                                  <a:cxn ang="0">
                                    <a:pos x="connsiteX3" y="connsiteY3"/>
                                  </a:cxn>
                                </a:cxnLst>
                                <a:rect l="l" t="t" r="r" b="b"/>
                                <a:pathLst>
                                  <a:path w="8677" h="56711">
                                    <a:moveTo>
                                      <a:pt x="-1" y="56694"/>
                                    </a:moveTo>
                                    <a:lnTo>
                                      <a:pt x="8676" y="56694"/>
                                    </a:lnTo>
                                    <a:lnTo>
                                      <a:pt x="8676" y="-18"/>
                                    </a:lnTo>
                                    <a:lnTo>
                                      <a:pt x="-1" y="-18"/>
                                    </a:lnTo>
                                    <a:close/>
                                  </a:path>
                                </a:pathLst>
                              </a:custGeom>
                              <a:solidFill>
                                <a:srgbClr val="DDDDDE"/>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498394" name="任意多边形: 形状 1401498394">
                              <a:extLst>
                                <a:ext uri="{FF2B5EF4-FFF2-40B4-BE49-F238E27FC236}">
                                  <a16:creationId xmlns:a16="http://schemas.microsoft.com/office/drawing/2014/main" id="{89DA0F7F-8050-766F-C325-2473534DDD82}"/>
                                </a:ext>
                              </a:extLst>
                            </wps:cNvPr>
                            <wps:cNvSpPr/>
                            <wps:spPr>
                              <a:xfrm>
                                <a:off x="2718307" y="1275607"/>
                                <a:ext cx="12085" cy="58810"/>
                              </a:xfrm>
                              <a:custGeom>
                                <a:avLst/>
                                <a:gdLst>
                                  <a:gd name="connsiteX0" fmla="*/ -1 w 12085"/>
                                  <a:gd name="connsiteY0" fmla="*/ 56314 h 58810"/>
                                  <a:gd name="connsiteX1" fmla="*/ 8365 w 12085"/>
                                  <a:gd name="connsiteY1" fmla="*/ 56314 h 58810"/>
                                  <a:gd name="connsiteX2" fmla="*/ 12084 w 12085"/>
                                  <a:gd name="connsiteY2" fmla="*/ 58793 h 58810"/>
                                  <a:gd name="connsiteX3" fmla="*/ 12084 w 12085"/>
                                  <a:gd name="connsiteY3" fmla="*/ 2392 h 58810"/>
                                  <a:gd name="connsiteX4" fmla="*/ 8365 w 12085"/>
                                  <a:gd name="connsiteY4" fmla="*/ 222 h 58810"/>
                                  <a:gd name="connsiteX5" fmla="*/ -1 w 12085"/>
                                  <a:gd name="connsiteY5" fmla="*/ 222 h 5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85" h="58810">
                                    <a:moveTo>
                                      <a:pt x="-1" y="56314"/>
                                    </a:moveTo>
                                    <a:lnTo>
                                      <a:pt x="8365" y="56314"/>
                                    </a:lnTo>
                                    <a:cubicBezTo>
                                      <a:pt x="10844" y="56314"/>
                                      <a:pt x="12084" y="56314"/>
                                      <a:pt x="12084" y="58793"/>
                                    </a:cubicBezTo>
                                    <a:lnTo>
                                      <a:pt x="12084" y="2392"/>
                                    </a:lnTo>
                                    <a:cubicBezTo>
                                      <a:pt x="12084" y="2392"/>
                                      <a:pt x="12084" y="532"/>
                                      <a:pt x="8365" y="222"/>
                                    </a:cubicBezTo>
                                    <a:cubicBezTo>
                                      <a:pt x="5586" y="-98"/>
                                      <a:pt x="2778" y="-98"/>
                                      <a:pt x="-1" y="222"/>
                                    </a:cubicBezTo>
                                    <a:close/>
                                  </a:path>
                                </a:pathLst>
                              </a:custGeom>
                              <a:solidFill>
                                <a:srgbClr val="9A9A9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60456" name="任意多边形: 形状 16860456">
                              <a:extLst>
                                <a:ext uri="{FF2B5EF4-FFF2-40B4-BE49-F238E27FC236}">
                                  <a16:creationId xmlns:a16="http://schemas.microsoft.com/office/drawing/2014/main" id="{F6DA5AE7-E1C4-3646-C05E-C086D7BE5E0F}"/>
                                </a:ext>
                              </a:extLst>
                            </wps:cNvPr>
                            <wps:cNvSpPr/>
                            <wps:spPr>
                              <a:xfrm>
                                <a:off x="2713038" y="1272438"/>
                                <a:ext cx="5577" cy="59810"/>
                              </a:xfrm>
                              <a:custGeom>
                                <a:avLst/>
                                <a:gdLst>
                                  <a:gd name="connsiteX0" fmla="*/ -1 w 5577"/>
                                  <a:gd name="connsiteY0" fmla="*/ 57623 h 59810"/>
                                  <a:gd name="connsiteX1" fmla="*/ 5576 w 5577"/>
                                  <a:gd name="connsiteY1" fmla="*/ 59793 h 59810"/>
                                  <a:gd name="connsiteX2" fmla="*/ 5576 w 5577"/>
                                  <a:gd name="connsiteY2" fmla="*/ 2152 h 59810"/>
                                  <a:gd name="connsiteX3" fmla="*/ -1 w 5577"/>
                                  <a:gd name="connsiteY3" fmla="*/ -18 h 59810"/>
                                </a:gdLst>
                                <a:ahLst/>
                                <a:cxnLst>
                                  <a:cxn ang="0">
                                    <a:pos x="connsiteX0" y="connsiteY0"/>
                                  </a:cxn>
                                  <a:cxn ang="0">
                                    <a:pos x="connsiteX1" y="connsiteY1"/>
                                  </a:cxn>
                                  <a:cxn ang="0">
                                    <a:pos x="connsiteX2" y="connsiteY2"/>
                                  </a:cxn>
                                  <a:cxn ang="0">
                                    <a:pos x="connsiteX3" y="connsiteY3"/>
                                  </a:cxn>
                                </a:cxnLst>
                                <a:rect l="l" t="t" r="r" b="b"/>
                                <a:pathLst>
                                  <a:path w="5577" h="59810">
                                    <a:moveTo>
                                      <a:pt x="-1" y="57623"/>
                                    </a:moveTo>
                                    <a:lnTo>
                                      <a:pt x="5576" y="59793"/>
                                    </a:lnTo>
                                    <a:lnTo>
                                      <a:pt x="5576" y="2152"/>
                                    </a:lnTo>
                                    <a:lnTo>
                                      <a:pt x="-1" y="-18"/>
                                    </a:lnTo>
                                    <a:close/>
                                  </a:path>
                                </a:pathLst>
                              </a:custGeom>
                              <a:solidFill>
                                <a:srgbClr val="CBCCCC"/>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144054" name="任意多边形: 形状 963144054">
                              <a:extLst>
                                <a:ext uri="{FF2B5EF4-FFF2-40B4-BE49-F238E27FC236}">
                                  <a16:creationId xmlns:a16="http://schemas.microsoft.com/office/drawing/2014/main" id="{4FC043F2-6C5D-D4B2-EA81-519982C4C464}"/>
                                </a:ext>
                              </a:extLst>
                            </wps:cNvPr>
                            <wps:cNvSpPr/>
                            <wps:spPr>
                              <a:xfrm>
                                <a:off x="2715208" y="1249506"/>
                                <a:ext cx="61979" cy="17664"/>
                              </a:xfrm>
                              <a:custGeom>
                                <a:avLst/>
                                <a:gdLst>
                                  <a:gd name="connsiteX0" fmla="*/ -1 w 61979"/>
                                  <a:gd name="connsiteY0" fmla="*/ 8969 h 17664"/>
                                  <a:gd name="connsiteX1" fmla="*/ 30988 w 61979"/>
                                  <a:gd name="connsiteY1" fmla="*/ -18 h 17664"/>
                                  <a:gd name="connsiteX2" fmla="*/ 61978 w 61979"/>
                                  <a:gd name="connsiteY2" fmla="*/ 8969 h 17664"/>
                                  <a:gd name="connsiteX3" fmla="*/ 30988 w 61979"/>
                                  <a:gd name="connsiteY3" fmla="*/ 17647 h 17664"/>
                                  <a:gd name="connsiteX4" fmla="*/ -1 w 61979"/>
                                  <a:gd name="connsiteY4" fmla="*/ 8969 h 17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79" h="17664">
                                    <a:moveTo>
                                      <a:pt x="-1" y="8969"/>
                                    </a:moveTo>
                                    <a:cubicBezTo>
                                      <a:pt x="-1" y="4011"/>
                                      <a:pt x="13943" y="-18"/>
                                      <a:pt x="30988" y="-18"/>
                                    </a:cubicBezTo>
                                    <a:cubicBezTo>
                                      <a:pt x="48032" y="-18"/>
                                      <a:pt x="61978" y="4011"/>
                                      <a:pt x="61978" y="8969"/>
                                    </a:cubicBezTo>
                                    <a:cubicBezTo>
                                      <a:pt x="61978" y="13928"/>
                                      <a:pt x="48342" y="17647"/>
                                      <a:pt x="30988" y="17647"/>
                                    </a:cubicBezTo>
                                    <a:cubicBezTo>
                                      <a:pt x="13634" y="17647"/>
                                      <a:pt x="-1" y="13618"/>
                                      <a:pt x="-1" y="8969"/>
                                    </a:cubicBezTo>
                                  </a:path>
                                </a:pathLst>
                              </a:custGeom>
                              <a:solidFill>
                                <a:srgbClr val="D2D3D3"/>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3389729" name="任意多边形: 形状 1103389729">
                              <a:extLst>
                                <a:ext uri="{FF2B5EF4-FFF2-40B4-BE49-F238E27FC236}">
                                  <a16:creationId xmlns:a16="http://schemas.microsoft.com/office/drawing/2014/main" id="{A97445AF-6B04-E552-EDD9-AE59BC5A29C4}"/>
                                </a:ext>
                              </a:extLst>
                            </wps:cNvPr>
                            <wps:cNvSpPr/>
                            <wps:spPr>
                              <a:xfrm>
                                <a:off x="2719237" y="1250436"/>
                                <a:ext cx="53921" cy="15804"/>
                              </a:xfrm>
                              <a:custGeom>
                                <a:avLst/>
                                <a:gdLst>
                                  <a:gd name="connsiteX0" fmla="*/ -1 w 53921"/>
                                  <a:gd name="connsiteY0" fmla="*/ 8040 h 15804"/>
                                  <a:gd name="connsiteX1" fmla="*/ 26959 w 53921"/>
                                  <a:gd name="connsiteY1" fmla="*/ -18 h 15804"/>
                                  <a:gd name="connsiteX2" fmla="*/ 53920 w 53921"/>
                                  <a:gd name="connsiteY2" fmla="*/ 8040 h 15804"/>
                                  <a:gd name="connsiteX3" fmla="*/ 26959 w 53921"/>
                                  <a:gd name="connsiteY3" fmla="*/ 15787 h 15804"/>
                                  <a:gd name="connsiteX4" fmla="*/ -1 w 53921"/>
                                  <a:gd name="connsiteY4" fmla="*/ 8040 h 15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21" h="15804">
                                    <a:moveTo>
                                      <a:pt x="-1" y="8040"/>
                                    </a:moveTo>
                                    <a:cubicBezTo>
                                      <a:pt x="-1" y="3701"/>
                                      <a:pt x="12084" y="-18"/>
                                      <a:pt x="26959" y="-18"/>
                                    </a:cubicBezTo>
                                    <a:cubicBezTo>
                                      <a:pt x="41835" y="-18"/>
                                      <a:pt x="53920" y="3701"/>
                                      <a:pt x="53920" y="8040"/>
                                    </a:cubicBezTo>
                                    <a:cubicBezTo>
                                      <a:pt x="53920" y="12378"/>
                                      <a:pt x="41835" y="15787"/>
                                      <a:pt x="26959" y="15787"/>
                                    </a:cubicBezTo>
                                    <a:cubicBezTo>
                                      <a:pt x="12084" y="15787"/>
                                      <a:pt x="-1" y="12068"/>
                                      <a:pt x="-1" y="8040"/>
                                    </a:cubicBezTo>
                                  </a:path>
                                </a:pathLst>
                              </a:custGeom>
                              <a:solidFill>
                                <a:srgbClr val="4E4B4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125003" name="任意多边形: 形状 2028125003">
                              <a:extLst>
                                <a:ext uri="{FF2B5EF4-FFF2-40B4-BE49-F238E27FC236}">
                                  <a16:creationId xmlns:a16="http://schemas.microsoft.com/office/drawing/2014/main" id="{669D0C2F-DE81-D187-AEB3-808DB978C9EB}"/>
                                </a:ext>
                              </a:extLst>
                            </wps:cNvPr>
                            <wps:cNvSpPr/>
                            <wps:spPr>
                              <a:xfrm>
                                <a:off x="2707771" y="1249506"/>
                                <a:ext cx="75924" cy="119568"/>
                              </a:xfrm>
                              <a:custGeom>
                                <a:avLst/>
                                <a:gdLst>
                                  <a:gd name="connsiteX0" fmla="*/ 7436 w 75924"/>
                                  <a:gd name="connsiteY0" fmla="*/ 8969 h 119568"/>
                                  <a:gd name="connsiteX1" fmla="*/ 38426 w 75924"/>
                                  <a:gd name="connsiteY1" fmla="*/ -18 h 119568"/>
                                  <a:gd name="connsiteX2" fmla="*/ 69415 w 75924"/>
                                  <a:gd name="connsiteY2" fmla="*/ 8969 h 119568"/>
                                  <a:gd name="connsiteX3" fmla="*/ 69415 w 75924"/>
                                  <a:gd name="connsiteY3" fmla="*/ 11139 h 119568"/>
                                  <a:gd name="connsiteX4" fmla="*/ 71585 w 75924"/>
                                  <a:gd name="connsiteY4" fmla="*/ 11139 h 119568"/>
                                  <a:gd name="connsiteX5" fmla="*/ 71585 w 75924"/>
                                  <a:gd name="connsiteY5" fmla="*/ 14547 h 119568"/>
                                  <a:gd name="connsiteX6" fmla="*/ 75923 w 75924"/>
                                  <a:gd name="connsiteY6" fmla="*/ 14547 h 119568"/>
                                  <a:gd name="connsiteX7" fmla="*/ 75923 w 75924"/>
                                  <a:gd name="connsiteY7" fmla="*/ 73118 h 119568"/>
                                  <a:gd name="connsiteX8" fmla="*/ 71275 w 75924"/>
                                  <a:gd name="connsiteY8" fmla="*/ 73118 h 119568"/>
                                  <a:gd name="connsiteX9" fmla="*/ 71275 w 75924"/>
                                  <a:gd name="connsiteY9" fmla="*/ 76527 h 119568"/>
                                  <a:gd name="connsiteX10" fmla="*/ 68796 w 75924"/>
                                  <a:gd name="connsiteY10" fmla="*/ 76527 h 119568"/>
                                  <a:gd name="connsiteX11" fmla="*/ 68796 w 75924"/>
                                  <a:gd name="connsiteY11" fmla="*/ 110616 h 119568"/>
                                  <a:gd name="connsiteX12" fmla="*/ 57949 w 75924"/>
                                  <a:gd name="connsiteY12" fmla="*/ 117433 h 119568"/>
                                  <a:gd name="connsiteX13" fmla="*/ 40905 w 75924"/>
                                  <a:gd name="connsiteY13" fmla="*/ 119293 h 119568"/>
                                  <a:gd name="connsiteX14" fmla="*/ 37806 w 75924"/>
                                  <a:gd name="connsiteY14" fmla="*/ 119293 h 119568"/>
                                  <a:gd name="connsiteX15" fmla="*/ 22001 w 75924"/>
                                  <a:gd name="connsiteY15" fmla="*/ 119293 h 119568"/>
                                  <a:gd name="connsiteX16" fmla="*/ 14564 w 75924"/>
                                  <a:gd name="connsiteY16" fmla="*/ 117433 h 119568"/>
                                  <a:gd name="connsiteX17" fmla="*/ 6816 w 75924"/>
                                  <a:gd name="connsiteY17" fmla="*/ 111545 h 119568"/>
                                  <a:gd name="connsiteX18" fmla="*/ 6816 w 75924"/>
                                  <a:gd name="connsiteY18" fmla="*/ 77457 h 119568"/>
                                  <a:gd name="connsiteX19" fmla="*/ 4647 w 75924"/>
                                  <a:gd name="connsiteY19" fmla="*/ 77457 h 119568"/>
                                  <a:gd name="connsiteX20" fmla="*/ 4647 w 75924"/>
                                  <a:gd name="connsiteY20" fmla="*/ 74048 h 119568"/>
                                  <a:gd name="connsiteX21" fmla="*/ -1 w 75924"/>
                                  <a:gd name="connsiteY21" fmla="*/ 74048 h 119568"/>
                                  <a:gd name="connsiteX22" fmla="*/ -1 w 75924"/>
                                  <a:gd name="connsiteY22" fmla="*/ 74048 h 119568"/>
                                  <a:gd name="connsiteX23" fmla="*/ -1 w 75924"/>
                                  <a:gd name="connsiteY23" fmla="*/ 17337 h 119568"/>
                                  <a:gd name="connsiteX24" fmla="*/ -1 w 75924"/>
                                  <a:gd name="connsiteY24" fmla="*/ 17337 h 119568"/>
                                  <a:gd name="connsiteX25" fmla="*/ 4647 w 75924"/>
                                  <a:gd name="connsiteY25" fmla="*/ 17337 h 119568"/>
                                  <a:gd name="connsiteX26" fmla="*/ 4647 w 75924"/>
                                  <a:gd name="connsiteY26" fmla="*/ 13928 h 119568"/>
                                  <a:gd name="connsiteX27" fmla="*/ 6816 w 75924"/>
                                  <a:gd name="connsiteY27" fmla="*/ 13928 h 119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5924" h="119568">
                                    <a:moveTo>
                                      <a:pt x="7436" y="8969"/>
                                    </a:moveTo>
                                    <a:cubicBezTo>
                                      <a:pt x="7436" y="4011"/>
                                      <a:pt x="21381" y="-18"/>
                                      <a:pt x="38426" y="-18"/>
                                    </a:cubicBezTo>
                                    <a:cubicBezTo>
                                      <a:pt x="55469" y="-18"/>
                                      <a:pt x="69415" y="4011"/>
                                      <a:pt x="69415" y="8969"/>
                                    </a:cubicBezTo>
                                    <a:lnTo>
                                      <a:pt x="69415" y="11139"/>
                                    </a:lnTo>
                                    <a:lnTo>
                                      <a:pt x="71585" y="11139"/>
                                    </a:lnTo>
                                    <a:lnTo>
                                      <a:pt x="71585" y="14547"/>
                                    </a:lnTo>
                                    <a:lnTo>
                                      <a:pt x="75923" y="14547"/>
                                    </a:lnTo>
                                    <a:lnTo>
                                      <a:pt x="75923" y="73118"/>
                                    </a:lnTo>
                                    <a:lnTo>
                                      <a:pt x="71275" y="73118"/>
                                    </a:lnTo>
                                    <a:lnTo>
                                      <a:pt x="71275" y="76527"/>
                                    </a:lnTo>
                                    <a:lnTo>
                                      <a:pt x="68796" y="76527"/>
                                    </a:lnTo>
                                    <a:lnTo>
                                      <a:pt x="68796" y="110616"/>
                                    </a:lnTo>
                                    <a:cubicBezTo>
                                      <a:pt x="68796" y="113405"/>
                                      <a:pt x="64457" y="115574"/>
                                      <a:pt x="57949" y="117433"/>
                                    </a:cubicBezTo>
                                    <a:cubicBezTo>
                                      <a:pt x="52368" y="118768"/>
                                      <a:pt x="46642" y="119393"/>
                                      <a:pt x="40905" y="119293"/>
                                    </a:cubicBezTo>
                                    <a:lnTo>
                                      <a:pt x="37806" y="119293"/>
                                    </a:lnTo>
                                    <a:cubicBezTo>
                                      <a:pt x="32543" y="119637"/>
                                      <a:pt x="27264" y="119637"/>
                                      <a:pt x="22001" y="119293"/>
                                    </a:cubicBezTo>
                                    <a:lnTo>
                                      <a:pt x="14564" y="117433"/>
                                    </a:lnTo>
                                    <a:cubicBezTo>
                                      <a:pt x="9915" y="117433"/>
                                      <a:pt x="6816" y="113715"/>
                                      <a:pt x="6816" y="111545"/>
                                    </a:cubicBezTo>
                                    <a:lnTo>
                                      <a:pt x="6816" y="77457"/>
                                    </a:lnTo>
                                    <a:lnTo>
                                      <a:pt x="4647" y="77457"/>
                                    </a:lnTo>
                                    <a:lnTo>
                                      <a:pt x="4647" y="74048"/>
                                    </a:lnTo>
                                    <a:lnTo>
                                      <a:pt x="-1" y="74048"/>
                                    </a:lnTo>
                                    <a:cubicBezTo>
                                      <a:pt x="-1" y="74048"/>
                                      <a:pt x="-1" y="74048"/>
                                      <a:pt x="-1" y="74048"/>
                                    </a:cubicBezTo>
                                    <a:lnTo>
                                      <a:pt x="-1" y="17337"/>
                                    </a:lnTo>
                                    <a:cubicBezTo>
                                      <a:pt x="-1" y="17337"/>
                                      <a:pt x="-1" y="17337"/>
                                      <a:pt x="-1" y="17337"/>
                                    </a:cubicBezTo>
                                    <a:lnTo>
                                      <a:pt x="4647" y="17337"/>
                                    </a:lnTo>
                                    <a:lnTo>
                                      <a:pt x="4647" y="13928"/>
                                    </a:lnTo>
                                    <a:lnTo>
                                      <a:pt x="6816" y="13928"/>
                                    </a:lnTo>
                                    <a:close/>
                                  </a:path>
                                </a:pathLst>
                              </a:custGeom>
                              <a:noFill/>
                              <a:ln w="433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001962" name="任意多边形: 形状 2077001962">
                              <a:extLst>
                                <a:ext uri="{FF2B5EF4-FFF2-40B4-BE49-F238E27FC236}">
                                  <a16:creationId xmlns:a16="http://schemas.microsoft.com/office/drawing/2014/main" id="{3086F421-AF20-56AF-560B-7A4B496ED227}"/>
                                </a:ext>
                              </a:extLst>
                            </wps:cNvPr>
                            <wps:cNvSpPr/>
                            <wps:spPr>
                              <a:xfrm>
                                <a:off x="2713038" y="1258493"/>
                                <a:ext cx="64148" cy="74403"/>
                              </a:xfrm>
                              <a:custGeom>
                                <a:avLst/>
                                <a:gdLst>
                                  <a:gd name="connsiteX0" fmla="*/ 17973 w 64148"/>
                                  <a:gd name="connsiteY0" fmla="*/ 16407 h 74403"/>
                                  <a:gd name="connsiteX1" fmla="*/ 2168 w 64148"/>
                                  <a:gd name="connsiteY1" fmla="*/ 8350 h 74403"/>
                                  <a:gd name="connsiteX2" fmla="*/ 2168 w 64148"/>
                                  <a:gd name="connsiteY2" fmla="*/ -18 h 74403"/>
                                  <a:gd name="connsiteX3" fmla="*/ 64148 w 64148"/>
                                  <a:gd name="connsiteY3" fmla="*/ -18 h 74403"/>
                                  <a:gd name="connsiteX4" fmla="*/ 64148 w 64148"/>
                                  <a:gd name="connsiteY4" fmla="*/ 8350 h 74403"/>
                                  <a:gd name="connsiteX5" fmla="*/ 47413 w 64148"/>
                                  <a:gd name="connsiteY5" fmla="*/ 16407 h 74403"/>
                                  <a:gd name="connsiteX6" fmla="*/ 63837 w 64148"/>
                                  <a:gd name="connsiteY6" fmla="*/ 72498 h 74403"/>
                                  <a:gd name="connsiteX7" fmla="*/ 61048 w 64148"/>
                                  <a:gd name="connsiteY7" fmla="*/ 72498 h 74403"/>
                                  <a:gd name="connsiteX8" fmla="*/ 52681 w 64148"/>
                                  <a:gd name="connsiteY8" fmla="*/ 72498 h 74403"/>
                                  <a:gd name="connsiteX9" fmla="*/ 49272 w 64148"/>
                                  <a:gd name="connsiteY9" fmla="*/ 74048 h 74403"/>
                                  <a:gd name="connsiteX10" fmla="*/ 40905 w 64148"/>
                                  <a:gd name="connsiteY10" fmla="*/ 74048 h 74403"/>
                                  <a:gd name="connsiteX11" fmla="*/ 33158 w 64148"/>
                                  <a:gd name="connsiteY11" fmla="*/ 74048 h 74403"/>
                                  <a:gd name="connsiteX12" fmla="*/ 26030 w 64148"/>
                                  <a:gd name="connsiteY12" fmla="*/ 74048 h 74403"/>
                                  <a:gd name="connsiteX13" fmla="*/ 17353 w 64148"/>
                                  <a:gd name="connsiteY13" fmla="*/ 74048 h 74403"/>
                                  <a:gd name="connsiteX14" fmla="*/ 13634 w 64148"/>
                                  <a:gd name="connsiteY14" fmla="*/ 71879 h 74403"/>
                                  <a:gd name="connsiteX15" fmla="*/ 5576 w 64148"/>
                                  <a:gd name="connsiteY15" fmla="*/ 71879 h 74403"/>
                                  <a:gd name="connsiteX16" fmla="*/ -1 w 64148"/>
                                  <a:gd name="connsiteY16" fmla="*/ 69709 h 74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4148" h="74403">
                                    <a:moveTo>
                                      <a:pt x="17973" y="16407"/>
                                    </a:moveTo>
                                    <a:cubicBezTo>
                                      <a:pt x="8676" y="16407"/>
                                      <a:pt x="2168" y="11759"/>
                                      <a:pt x="2168" y="8350"/>
                                    </a:cubicBezTo>
                                    <a:lnTo>
                                      <a:pt x="2168" y="-18"/>
                                    </a:lnTo>
                                    <a:moveTo>
                                      <a:pt x="64148" y="-18"/>
                                    </a:moveTo>
                                    <a:cubicBezTo>
                                      <a:pt x="64148" y="2771"/>
                                      <a:pt x="64148" y="4321"/>
                                      <a:pt x="64148" y="8350"/>
                                    </a:cubicBezTo>
                                    <a:cubicBezTo>
                                      <a:pt x="64148" y="12378"/>
                                      <a:pt x="57640" y="14857"/>
                                      <a:pt x="47413" y="16407"/>
                                    </a:cubicBezTo>
                                    <a:moveTo>
                                      <a:pt x="63837" y="72498"/>
                                    </a:moveTo>
                                    <a:cubicBezTo>
                                      <a:pt x="62921" y="72722"/>
                                      <a:pt x="61965" y="72722"/>
                                      <a:pt x="61048" y="72498"/>
                                    </a:cubicBezTo>
                                    <a:cubicBezTo>
                                      <a:pt x="58279" y="72030"/>
                                      <a:pt x="55451" y="72030"/>
                                      <a:pt x="52681" y="72498"/>
                                    </a:cubicBezTo>
                                    <a:cubicBezTo>
                                      <a:pt x="50822" y="72498"/>
                                      <a:pt x="49582" y="72498"/>
                                      <a:pt x="49272" y="74048"/>
                                    </a:cubicBezTo>
                                    <a:cubicBezTo>
                                      <a:pt x="46501" y="74499"/>
                                      <a:pt x="43675" y="74499"/>
                                      <a:pt x="40905" y="74048"/>
                                    </a:cubicBezTo>
                                    <a:cubicBezTo>
                                      <a:pt x="38338" y="73652"/>
                                      <a:pt x="35725" y="73652"/>
                                      <a:pt x="33158" y="74048"/>
                                    </a:cubicBezTo>
                                    <a:cubicBezTo>
                                      <a:pt x="30802" y="73610"/>
                                      <a:pt x="28386" y="73610"/>
                                      <a:pt x="26030" y="74048"/>
                                    </a:cubicBezTo>
                                    <a:lnTo>
                                      <a:pt x="17353" y="74048"/>
                                    </a:lnTo>
                                    <a:cubicBezTo>
                                      <a:pt x="16543" y="72760"/>
                                      <a:pt x="15154" y="71949"/>
                                      <a:pt x="13634" y="71879"/>
                                    </a:cubicBezTo>
                                    <a:cubicBezTo>
                                      <a:pt x="10968" y="71416"/>
                                      <a:pt x="8242" y="71416"/>
                                      <a:pt x="5576" y="71879"/>
                                    </a:cubicBezTo>
                                    <a:lnTo>
                                      <a:pt x="-1" y="69709"/>
                                    </a:lnTo>
                                  </a:path>
                                </a:pathLst>
                              </a:custGeom>
                              <a:noFill/>
                              <a:ln w="9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242396" name="任意多边形: 形状 1347242396">
                              <a:extLst>
                                <a:ext uri="{FF2B5EF4-FFF2-40B4-BE49-F238E27FC236}">
                                  <a16:creationId xmlns:a16="http://schemas.microsoft.com/office/drawing/2014/main" id="{4AA73A76-8F65-938B-54BA-805BA9F36DFE}"/>
                                </a:ext>
                              </a:extLst>
                            </wps:cNvPr>
                            <wps:cNvSpPr/>
                            <wps:spPr>
                              <a:xfrm>
                                <a:off x="2460782" y="1268410"/>
                                <a:ext cx="7400" cy="57640"/>
                              </a:xfrm>
                              <a:custGeom>
                                <a:avLst/>
                                <a:gdLst>
                                  <a:gd name="connsiteX0" fmla="*/ 1548 w 7400"/>
                                  <a:gd name="connsiteY0" fmla="*/ 57623 h 57640"/>
                                  <a:gd name="connsiteX1" fmla="*/ 5887 w 7400"/>
                                  <a:gd name="connsiteY1" fmla="*/ 57623 h 57640"/>
                                  <a:gd name="connsiteX2" fmla="*/ 5887 w 7400"/>
                                  <a:gd name="connsiteY2" fmla="*/ 4321 h 57640"/>
                                  <a:gd name="connsiteX3" fmla="*/ 5887 w 7400"/>
                                  <a:gd name="connsiteY3" fmla="*/ 1842 h 57640"/>
                                  <a:gd name="connsiteX4" fmla="*/ -1 w 7400"/>
                                  <a:gd name="connsiteY4" fmla="*/ -18 h 57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00" h="57640">
                                    <a:moveTo>
                                      <a:pt x="1548" y="57623"/>
                                    </a:moveTo>
                                    <a:lnTo>
                                      <a:pt x="5887" y="57623"/>
                                    </a:lnTo>
                                    <a:lnTo>
                                      <a:pt x="5887" y="4321"/>
                                    </a:lnTo>
                                    <a:cubicBezTo>
                                      <a:pt x="7746" y="4321"/>
                                      <a:pt x="8055" y="4321"/>
                                      <a:pt x="5887" y="1842"/>
                                    </a:cubicBezTo>
                                    <a:cubicBezTo>
                                      <a:pt x="4146" y="665"/>
                                      <a:pt x="2100" y="19"/>
                                      <a:pt x="-1" y="-18"/>
                                    </a:cubicBezTo>
                                    <a:close/>
                                  </a:path>
                                </a:pathLst>
                              </a:custGeom>
                              <a:solidFill>
                                <a:srgbClr val="4E4B4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070457" name="任意多边形: 形状 885070457">
                              <a:extLst>
                                <a:ext uri="{FF2B5EF4-FFF2-40B4-BE49-F238E27FC236}">
                                  <a16:creationId xmlns:a16="http://schemas.microsoft.com/office/drawing/2014/main" id="{56FA4AB0-9154-233A-03A0-3EB53EE2805D}"/>
                                </a:ext>
                              </a:extLst>
                            </wps:cNvPr>
                            <wps:cNvSpPr/>
                            <wps:spPr>
                              <a:xfrm>
                                <a:off x="2462332" y="1268410"/>
                                <a:ext cx="30989" cy="57640"/>
                              </a:xfrm>
                              <a:custGeom>
                                <a:avLst/>
                                <a:gdLst>
                                  <a:gd name="connsiteX0" fmla="*/ -1 w 30989"/>
                                  <a:gd name="connsiteY0" fmla="*/ -18 h 57640"/>
                                  <a:gd name="connsiteX1" fmla="*/ -1 w 30989"/>
                                  <a:gd name="connsiteY1" fmla="*/ -18 h 57640"/>
                                  <a:gd name="connsiteX2" fmla="*/ -1 w 30989"/>
                                  <a:gd name="connsiteY2" fmla="*/ 57623 h 57640"/>
                                  <a:gd name="connsiteX3" fmla="*/ -1 w 30989"/>
                                  <a:gd name="connsiteY3" fmla="*/ 57623 h 57640"/>
                                </a:gdLst>
                                <a:ahLst/>
                                <a:cxnLst>
                                  <a:cxn ang="0">
                                    <a:pos x="connsiteX0" y="connsiteY0"/>
                                  </a:cxn>
                                  <a:cxn ang="0">
                                    <a:pos x="connsiteX1" y="connsiteY1"/>
                                  </a:cxn>
                                  <a:cxn ang="0">
                                    <a:pos x="connsiteX2" y="connsiteY2"/>
                                  </a:cxn>
                                  <a:cxn ang="0">
                                    <a:pos x="connsiteX3" y="connsiteY3"/>
                                  </a:cxn>
                                </a:cxnLst>
                                <a:rect l="l" t="t" r="r" b="b"/>
                                <a:pathLst>
                                  <a:path w="30989" h="57640">
                                    <a:moveTo>
                                      <a:pt x="-1" y="-18"/>
                                    </a:moveTo>
                                    <a:cubicBezTo>
                                      <a:pt x="-1" y="-18"/>
                                      <a:pt x="-1" y="-18"/>
                                      <a:pt x="-1" y="-18"/>
                                    </a:cubicBezTo>
                                    <a:lnTo>
                                      <a:pt x="-1" y="57623"/>
                                    </a:lnTo>
                                    <a:cubicBezTo>
                                      <a:pt x="-1" y="57623"/>
                                      <a:pt x="-1" y="57623"/>
                                      <a:pt x="-1" y="57623"/>
                                    </a:cubicBezTo>
                                    <a:close/>
                                  </a:path>
                                </a:pathLst>
                              </a:custGeom>
                              <a:solidFill>
                                <a:srgbClr val="929292"/>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242059" name="任意多边形: 形状 712242059">
                              <a:extLst>
                                <a:ext uri="{FF2B5EF4-FFF2-40B4-BE49-F238E27FC236}">
                                  <a16:creationId xmlns:a16="http://schemas.microsoft.com/office/drawing/2014/main" id="{1C0F2D89-F686-56D5-0453-2A1423211258}"/>
                                </a:ext>
                              </a:extLst>
                            </wps:cNvPr>
                            <wps:cNvSpPr/>
                            <wps:spPr>
                              <a:xfrm>
                                <a:off x="2459853" y="1353012"/>
                                <a:ext cx="82742" cy="35948"/>
                              </a:xfrm>
                              <a:custGeom>
                                <a:avLst/>
                                <a:gdLst>
                                  <a:gd name="connsiteX0" fmla="*/ -1 w 82742"/>
                                  <a:gd name="connsiteY0" fmla="*/ 17956 h 35948"/>
                                  <a:gd name="connsiteX1" fmla="*/ 41525 w 82742"/>
                                  <a:gd name="connsiteY1" fmla="*/ -18 h 35948"/>
                                  <a:gd name="connsiteX2" fmla="*/ 82741 w 82742"/>
                                  <a:gd name="connsiteY2" fmla="*/ 17956 h 35948"/>
                                  <a:gd name="connsiteX3" fmla="*/ 41525 w 82742"/>
                                  <a:gd name="connsiteY3" fmla="*/ 35931 h 35948"/>
                                  <a:gd name="connsiteX4" fmla="*/ -1 w 82742"/>
                                  <a:gd name="connsiteY4" fmla="*/ 17956 h 3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42" h="35948">
                                    <a:moveTo>
                                      <a:pt x="-1" y="17956"/>
                                    </a:moveTo>
                                    <a:cubicBezTo>
                                      <a:pt x="-1" y="8040"/>
                                      <a:pt x="18592" y="-18"/>
                                      <a:pt x="41525" y="-18"/>
                                    </a:cubicBezTo>
                                    <a:cubicBezTo>
                                      <a:pt x="64457" y="-18"/>
                                      <a:pt x="82741" y="8040"/>
                                      <a:pt x="82741" y="17956"/>
                                    </a:cubicBezTo>
                                    <a:cubicBezTo>
                                      <a:pt x="82741" y="27873"/>
                                      <a:pt x="64147" y="35931"/>
                                      <a:pt x="41525" y="35931"/>
                                    </a:cubicBezTo>
                                    <a:cubicBezTo>
                                      <a:pt x="18902" y="35931"/>
                                      <a:pt x="-1" y="27873"/>
                                      <a:pt x="-1" y="17956"/>
                                    </a:cubicBezTo>
                                  </a:path>
                                </a:pathLst>
                              </a:custGeom>
                              <a:solidFill>
                                <a:srgbClr val="23181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5737824" name="任意多边形: 形状 775737824">
                              <a:extLst>
                                <a:ext uri="{FF2B5EF4-FFF2-40B4-BE49-F238E27FC236}">
                                  <a16:creationId xmlns:a16="http://schemas.microsoft.com/office/drawing/2014/main" id="{A6BA5D23-FD5E-52C1-3298-A9812D6B8F04}"/>
                                </a:ext>
                              </a:extLst>
                            </wps:cNvPr>
                            <wps:cNvSpPr/>
                            <wps:spPr>
                              <a:xfrm>
                                <a:off x="2462332" y="1360139"/>
                                <a:ext cx="81192" cy="29440"/>
                              </a:xfrm>
                              <a:custGeom>
                                <a:avLst/>
                                <a:gdLst>
                                  <a:gd name="connsiteX0" fmla="*/ -1 w 81192"/>
                                  <a:gd name="connsiteY0" fmla="*/ 14857 h 29440"/>
                                  <a:gd name="connsiteX1" fmla="*/ 40595 w 81192"/>
                                  <a:gd name="connsiteY1" fmla="*/ -18 h 29440"/>
                                  <a:gd name="connsiteX2" fmla="*/ 81192 w 81192"/>
                                  <a:gd name="connsiteY2" fmla="*/ 14857 h 29440"/>
                                  <a:gd name="connsiteX3" fmla="*/ 40595 w 81192"/>
                                  <a:gd name="connsiteY3" fmla="*/ 29423 h 29440"/>
                                  <a:gd name="connsiteX4" fmla="*/ -1 w 81192"/>
                                  <a:gd name="connsiteY4" fmla="*/ 14857 h 2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92" h="29440">
                                    <a:moveTo>
                                      <a:pt x="-1" y="14857"/>
                                    </a:moveTo>
                                    <a:cubicBezTo>
                                      <a:pt x="3407" y="6180"/>
                                      <a:pt x="20142" y="-18"/>
                                      <a:pt x="40595" y="-18"/>
                                    </a:cubicBezTo>
                                    <a:cubicBezTo>
                                      <a:pt x="61048" y="-18"/>
                                      <a:pt x="77783" y="6180"/>
                                      <a:pt x="81192" y="14857"/>
                                    </a:cubicBezTo>
                                    <a:cubicBezTo>
                                      <a:pt x="77783" y="23225"/>
                                      <a:pt x="60738" y="29423"/>
                                      <a:pt x="40595" y="29423"/>
                                    </a:cubicBezTo>
                                    <a:cubicBezTo>
                                      <a:pt x="20452" y="29423"/>
                                      <a:pt x="3407" y="23225"/>
                                      <a:pt x="-1" y="14857"/>
                                    </a:cubicBezTo>
                                  </a:path>
                                </a:pathLst>
                              </a:custGeom>
                              <a:solidFill>
                                <a:srgbClr val="4E4B4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637149" name="任意多边形: 形状 249637149">
                              <a:extLst>
                                <a:ext uri="{FF2B5EF4-FFF2-40B4-BE49-F238E27FC236}">
                                  <a16:creationId xmlns:a16="http://schemas.microsoft.com/office/drawing/2014/main" id="{D252CC4C-7106-BE12-87AD-F586B121672C}"/>
                                </a:ext>
                              </a:extLst>
                            </wps:cNvPr>
                            <wps:cNvSpPr/>
                            <wps:spPr>
                              <a:xfrm>
                                <a:off x="2472868" y="1363858"/>
                                <a:ext cx="54232" cy="19523"/>
                              </a:xfrm>
                              <a:custGeom>
                                <a:avLst/>
                                <a:gdLst>
                                  <a:gd name="connsiteX0" fmla="*/ 54231 w 54232"/>
                                  <a:gd name="connsiteY0" fmla="*/ 11759 h 19523"/>
                                  <a:gd name="connsiteX1" fmla="*/ 27270 w 54232"/>
                                  <a:gd name="connsiteY1" fmla="*/ 19506 h 19523"/>
                                  <a:gd name="connsiteX2" fmla="*/ -1 w 54232"/>
                                  <a:gd name="connsiteY2" fmla="*/ 11759 h 19523"/>
                                  <a:gd name="connsiteX3" fmla="*/ -1 w 54232"/>
                                  <a:gd name="connsiteY3" fmla="*/ -18 h 19523"/>
                                  <a:gd name="connsiteX4" fmla="*/ 27270 w 54232"/>
                                  <a:gd name="connsiteY4" fmla="*/ 7730 h 19523"/>
                                  <a:gd name="connsiteX5" fmla="*/ 54231 w 54232"/>
                                  <a:gd name="connsiteY5" fmla="*/ -18 h 19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32" h="19523">
                                    <a:moveTo>
                                      <a:pt x="54231" y="11759"/>
                                    </a:moveTo>
                                    <a:cubicBezTo>
                                      <a:pt x="54231" y="16097"/>
                                      <a:pt x="42145" y="19506"/>
                                      <a:pt x="27270" y="19506"/>
                                    </a:cubicBezTo>
                                    <a:cubicBezTo>
                                      <a:pt x="12394" y="19506"/>
                                      <a:pt x="-1" y="16097"/>
                                      <a:pt x="-1" y="11759"/>
                                    </a:cubicBezTo>
                                    <a:lnTo>
                                      <a:pt x="-1" y="-18"/>
                                    </a:lnTo>
                                    <a:cubicBezTo>
                                      <a:pt x="-1" y="4321"/>
                                      <a:pt x="12085" y="7730"/>
                                      <a:pt x="27270" y="7730"/>
                                    </a:cubicBezTo>
                                    <a:cubicBezTo>
                                      <a:pt x="42454" y="7730"/>
                                      <a:pt x="54231" y="4321"/>
                                      <a:pt x="54231" y="-18"/>
                                    </a:cubicBezTo>
                                    <a:close/>
                                  </a:path>
                                </a:pathLst>
                              </a:custGeom>
                              <a:solidFill>
                                <a:srgbClr val="23181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48146" name="任意多边形: 形状 165048146">
                              <a:extLst>
                                <a:ext uri="{FF2B5EF4-FFF2-40B4-BE49-F238E27FC236}">
                                  <a16:creationId xmlns:a16="http://schemas.microsoft.com/office/drawing/2014/main" id="{AAFE2A3E-D033-CA52-C50D-5ADEC17CE8CC}"/>
                                </a:ext>
                              </a:extLst>
                            </wps:cNvPr>
                            <wps:cNvSpPr/>
                            <wps:spPr>
                              <a:xfrm>
                                <a:off x="2462332" y="1258493"/>
                                <a:ext cx="75615" cy="16734"/>
                              </a:xfrm>
                              <a:custGeom>
                                <a:avLst/>
                                <a:gdLst>
                                  <a:gd name="connsiteX0" fmla="*/ -1 w 75615"/>
                                  <a:gd name="connsiteY0" fmla="*/ 8350 h 16734"/>
                                  <a:gd name="connsiteX1" fmla="*/ 6197 w 75615"/>
                                  <a:gd name="connsiteY1" fmla="*/ 6800 h 16734"/>
                                  <a:gd name="connsiteX2" fmla="*/ 4338 w 75615"/>
                                  <a:gd name="connsiteY2" fmla="*/ 4321 h 16734"/>
                                  <a:gd name="connsiteX3" fmla="*/ 9605 w 75615"/>
                                  <a:gd name="connsiteY3" fmla="*/ 2152 h 16734"/>
                                  <a:gd name="connsiteX4" fmla="*/ 17972 w 75615"/>
                                  <a:gd name="connsiteY4" fmla="*/ 2152 h 16734"/>
                                  <a:gd name="connsiteX5" fmla="*/ 21692 w 75615"/>
                                  <a:gd name="connsiteY5" fmla="*/ -18 h 16734"/>
                                  <a:gd name="connsiteX6" fmla="*/ 30369 w 75615"/>
                                  <a:gd name="connsiteY6" fmla="*/ -18 h 16734"/>
                                  <a:gd name="connsiteX7" fmla="*/ 37497 w 75615"/>
                                  <a:gd name="connsiteY7" fmla="*/ -18 h 16734"/>
                                  <a:gd name="connsiteX8" fmla="*/ 45244 w 75615"/>
                                  <a:gd name="connsiteY8" fmla="*/ -18 h 16734"/>
                                  <a:gd name="connsiteX9" fmla="*/ 53611 w 75615"/>
                                  <a:gd name="connsiteY9" fmla="*/ -18 h 16734"/>
                                  <a:gd name="connsiteX10" fmla="*/ 57020 w 75615"/>
                                  <a:gd name="connsiteY10" fmla="*/ 2152 h 16734"/>
                                  <a:gd name="connsiteX11" fmla="*/ 65697 w 75615"/>
                                  <a:gd name="connsiteY11" fmla="*/ 2152 h 16734"/>
                                  <a:gd name="connsiteX12" fmla="*/ 70965 w 75615"/>
                                  <a:gd name="connsiteY12" fmla="*/ 4321 h 16734"/>
                                  <a:gd name="connsiteX13" fmla="*/ 69106 w 75615"/>
                                  <a:gd name="connsiteY13" fmla="*/ 6800 h 16734"/>
                                  <a:gd name="connsiteX14" fmla="*/ 75614 w 75615"/>
                                  <a:gd name="connsiteY14" fmla="*/ 8350 h 16734"/>
                                  <a:gd name="connsiteX15" fmla="*/ 75614 w 75615"/>
                                  <a:gd name="connsiteY15" fmla="*/ 8350 h 16734"/>
                                  <a:gd name="connsiteX16" fmla="*/ 69415 w 75615"/>
                                  <a:gd name="connsiteY16" fmla="*/ 9899 h 16734"/>
                                  <a:gd name="connsiteX17" fmla="*/ 71275 w 75615"/>
                                  <a:gd name="connsiteY17" fmla="*/ 12378 h 16734"/>
                                  <a:gd name="connsiteX18" fmla="*/ 65697 w 75615"/>
                                  <a:gd name="connsiteY18" fmla="*/ 14548 h 16734"/>
                                  <a:gd name="connsiteX19" fmla="*/ 57330 w 75615"/>
                                  <a:gd name="connsiteY19" fmla="*/ 14548 h 16734"/>
                                  <a:gd name="connsiteX20" fmla="*/ 53611 w 75615"/>
                                  <a:gd name="connsiteY20" fmla="*/ 16717 h 16734"/>
                                  <a:gd name="connsiteX21" fmla="*/ 45553 w 75615"/>
                                  <a:gd name="connsiteY21" fmla="*/ 16717 h 16734"/>
                                  <a:gd name="connsiteX22" fmla="*/ 37806 w 75615"/>
                                  <a:gd name="connsiteY22" fmla="*/ 16717 h 16734"/>
                                  <a:gd name="connsiteX23" fmla="*/ 30678 w 75615"/>
                                  <a:gd name="connsiteY23" fmla="*/ 16717 h 16734"/>
                                  <a:gd name="connsiteX24" fmla="*/ 22001 w 75615"/>
                                  <a:gd name="connsiteY24" fmla="*/ 16717 h 16734"/>
                                  <a:gd name="connsiteX25" fmla="*/ 18282 w 75615"/>
                                  <a:gd name="connsiteY25" fmla="*/ 14548 h 16734"/>
                                  <a:gd name="connsiteX26" fmla="*/ 10225 w 75615"/>
                                  <a:gd name="connsiteY26" fmla="*/ 14548 h 16734"/>
                                  <a:gd name="connsiteX27" fmla="*/ 4647 w 75615"/>
                                  <a:gd name="connsiteY27" fmla="*/ 12688 h 16734"/>
                                  <a:gd name="connsiteX28" fmla="*/ 6197 w 75615"/>
                                  <a:gd name="connsiteY28" fmla="*/ 10209 h 16734"/>
                                  <a:gd name="connsiteX29" fmla="*/ 309 w 75615"/>
                                  <a:gd name="connsiteY29" fmla="*/ 8660 h 1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5615" h="16734">
                                    <a:moveTo>
                                      <a:pt x="-1" y="8350"/>
                                    </a:moveTo>
                                    <a:cubicBezTo>
                                      <a:pt x="2175" y="8487"/>
                                      <a:pt x="4340" y="7946"/>
                                      <a:pt x="6197" y="6800"/>
                                    </a:cubicBezTo>
                                    <a:cubicBezTo>
                                      <a:pt x="6197" y="6800"/>
                                      <a:pt x="6197" y="4941"/>
                                      <a:pt x="4338" y="4321"/>
                                    </a:cubicBezTo>
                                    <a:lnTo>
                                      <a:pt x="9605" y="2152"/>
                                    </a:lnTo>
                                    <a:cubicBezTo>
                                      <a:pt x="12374" y="2620"/>
                                      <a:pt x="15203" y="2620"/>
                                      <a:pt x="17972" y="2152"/>
                                    </a:cubicBezTo>
                                    <a:cubicBezTo>
                                      <a:pt x="20452" y="2152"/>
                                      <a:pt x="21692" y="2152"/>
                                      <a:pt x="21692" y="-18"/>
                                    </a:cubicBezTo>
                                    <a:lnTo>
                                      <a:pt x="30369" y="-18"/>
                                    </a:lnTo>
                                    <a:cubicBezTo>
                                      <a:pt x="32727" y="393"/>
                                      <a:pt x="35138" y="393"/>
                                      <a:pt x="37497" y="-18"/>
                                    </a:cubicBezTo>
                                    <a:cubicBezTo>
                                      <a:pt x="40064" y="383"/>
                                      <a:pt x="42678" y="383"/>
                                      <a:pt x="45244" y="-18"/>
                                    </a:cubicBezTo>
                                    <a:lnTo>
                                      <a:pt x="53611" y="-18"/>
                                    </a:lnTo>
                                    <a:cubicBezTo>
                                      <a:pt x="53611" y="-18"/>
                                      <a:pt x="53611" y="1842"/>
                                      <a:pt x="57020" y="2152"/>
                                    </a:cubicBezTo>
                                    <a:cubicBezTo>
                                      <a:pt x="59894" y="2615"/>
                                      <a:pt x="62823" y="2615"/>
                                      <a:pt x="65697" y="2152"/>
                                    </a:cubicBezTo>
                                    <a:lnTo>
                                      <a:pt x="70965" y="4321"/>
                                    </a:lnTo>
                                    <a:cubicBezTo>
                                      <a:pt x="68796" y="4321"/>
                                      <a:pt x="68176" y="5871"/>
                                      <a:pt x="69106" y="6800"/>
                                    </a:cubicBezTo>
                                    <a:cubicBezTo>
                                      <a:pt x="71049" y="8010"/>
                                      <a:pt x="73333" y="8554"/>
                                      <a:pt x="75614" y="8350"/>
                                    </a:cubicBezTo>
                                    <a:lnTo>
                                      <a:pt x="75614" y="8350"/>
                                    </a:lnTo>
                                    <a:cubicBezTo>
                                      <a:pt x="73437" y="8212"/>
                                      <a:pt x="71272" y="8754"/>
                                      <a:pt x="69415" y="9899"/>
                                    </a:cubicBezTo>
                                    <a:cubicBezTo>
                                      <a:pt x="69415" y="9899"/>
                                      <a:pt x="69415" y="11759"/>
                                      <a:pt x="71275" y="12378"/>
                                    </a:cubicBezTo>
                                    <a:lnTo>
                                      <a:pt x="65697" y="14548"/>
                                    </a:lnTo>
                                    <a:cubicBezTo>
                                      <a:pt x="62927" y="14085"/>
                                      <a:pt x="60100" y="14085"/>
                                      <a:pt x="57330" y="14548"/>
                                    </a:cubicBezTo>
                                    <a:cubicBezTo>
                                      <a:pt x="54850" y="14548"/>
                                      <a:pt x="53611" y="14548"/>
                                      <a:pt x="53611" y="16717"/>
                                    </a:cubicBezTo>
                                    <a:lnTo>
                                      <a:pt x="45553" y="16717"/>
                                    </a:lnTo>
                                    <a:cubicBezTo>
                                      <a:pt x="42989" y="16289"/>
                                      <a:pt x="40371" y="16289"/>
                                      <a:pt x="37806" y="16717"/>
                                    </a:cubicBezTo>
                                    <a:cubicBezTo>
                                      <a:pt x="35453" y="16249"/>
                                      <a:pt x="33031" y="16249"/>
                                      <a:pt x="30678" y="16717"/>
                                    </a:cubicBezTo>
                                    <a:lnTo>
                                      <a:pt x="22001" y="16717"/>
                                    </a:lnTo>
                                    <a:cubicBezTo>
                                      <a:pt x="22001" y="16717"/>
                                      <a:pt x="22001" y="14857"/>
                                      <a:pt x="18282" y="14548"/>
                                    </a:cubicBezTo>
                                    <a:cubicBezTo>
                                      <a:pt x="15605" y="14240"/>
                                      <a:pt x="12902" y="14240"/>
                                      <a:pt x="10225" y="14548"/>
                                    </a:cubicBezTo>
                                    <a:lnTo>
                                      <a:pt x="4647" y="12688"/>
                                    </a:lnTo>
                                    <a:cubicBezTo>
                                      <a:pt x="6506" y="12688"/>
                                      <a:pt x="7127" y="12688"/>
                                      <a:pt x="6197" y="10209"/>
                                    </a:cubicBezTo>
                                    <a:cubicBezTo>
                                      <a:pt x="4475" y="9023"/>
                                      <a:pt x="2392" y="8475"/>
                                      <a:pt x="309" y="8660"/>
                                    </a:cubicBezTo>
                                  </a:path>
                                </a:pathLst>
                              </a:custGeom>
                              <a:solidFill>
                                <a:srgbClr val="DEDFD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182673" name="任意多边形: 形状 343182673">
                              <a:extLst>
                                <a:ext uri="{FF2B5EF4-FFF2-40B4-BE49-F238E27FC236}">
                                  <a16:creationId xmlns:a16="http://schemas.microsoft.com/office/drawing/2014/main" id="{FABBAAC7-C983-716E-B404-8FA6086BD453}"/>
                                </a:ext>
                              </a:extLst>
                            </wps:cNvPr>
                            <wps:cNvSpPr/>
                            <wps:spPr>
                              <a:xfrm>
                                <a:off x="2469149" y="1258183"/>
                                <a:ext cx="61979" cy="17664"/>
                              </a:xfrm>
                              <a:custGeom>
                                <a:avLst/>
                                <a:gdLst>
                                  <a:gd name="connsiteX0" fmla="*/ 61978 w 61979"/>
                                  <a:gd name="connsiteY0" fmla="*/ 8659 h 17664"/>
                                  <a:gd name="connsiteX1" fmla="*/ 30988 w 61979"/>
                                  <a:gd name="connsiteY1" fmla="*/ 17647 h 17664"/>
                                  <a:gd name="connsiteX2" fmla="*/ -1 w 61979"/>
                                  <a:gd name="connsiteY2" fmla="*/ 8659 h 17664"/>
                                  <a:gd name="connsiteX3" fmla="*/ -1 w 61979"/>
                                  <a:gd name="connsiteY3" fmla="*/ -18 h 17664"/>
                                  <a:gd name="connsiteX4" fmla="*/ 30988 w 61979"/>
                                  <a:gd name="connsiteY4" fmla="*/ 8969 h 17664"/>
                                  <a:gd name="connsiteX5" fmla="*/ 61978 w 61979"/>
                                  <a:gd name="connsiteY5" fmla="*/ -18 h 1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979" h="17664">
                                    <a:moveTo>
                                      <a:pt x="61978" y="8659"/>
                                    </a:moveTo>
                                    <a:cubicBezTo>
                                      <a:pt x="61978" y="13618"/>
                                      <a:pt x="48032" y="17647"/>
                                      <a:pt x="30988" y="17647"/>
                                    </a:cubicBezTo>
                                    <a:cubicBezTo>
                                      <a:pt x="13944" y="17647"/>
                                      <a:pt x="-1" y="13618"/>
                                      <a:pt x="-1" y="8659"/>
                                    </a:cubicBezTo>
                                    <a:lnTo>
                                      <a:pt x="-1" y="-18"/>
                                    </a:lnTo>
                                    <a:cubicBezTo>
                                      <a:pt x="-1" y="4941"/>
                                      <a:pt x="13944" y="8969"/>
                                      <a:pt x="30988" y="8969"/>
                                    </a:cubicBezTo>
                                    <a:cubicBezTo>
                                      <a:pt x="48032" y="8969"/>
                                      <a:pt x="61978" y="4941"/>
                                      <a:pt x="61978" y="-18"/>
                                    </a:cubicBezTo>
                                    <a:close/>
                                  </a:path>
                                </a:pathLst>
                              </a:custGeom>
                              <a:solidFill>
                                <a:srgbClr val="7B7A7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9972595" name="任意多边形: 形状 1299972595">
                              <a:extLst>
                                <a:ext uri="{FF2B5EF4-FFF2-40B4-BE49-F238E27FC236}">
                                  <a16:creationId xmlns:a16="http://schemas.microsoft.com/office/drawing/2014/main" id="{1AE2E9D5-8846-E704-C845-57243796630A}"/>
                                </a:ext>
                              </a:extLst>
                            </wps:cNvPr>
                            <wps:cNvSpPr/>
                            <wps:spPr>
                              <a:xfrm>
                                <a:off x="2469149" y="1320472"/>
                                <a:ext cx="61979" cy="53612"/>
                              </a:xfrm>
                              <a:custGeom>
                                <a:avLst/>
                                <a:gdLst>
                                  <a:gd name="connsiteX0" fmla="*/ 61978 w 61979"/>
                                  <a:gd name="connsiteY0" fmla="*/ 44608 h 53612"/>
                                  <a:gd name="connsiteX1" fmla="*/ 30988 w 61979"/>
                                  <a:gd name="connsiteY1" fmla="*/ 53595 h 53612"/>
                                  <a:gd name="connsiteX2" fmla="*/ -1 w 61979"/>
                                  <a:gd name="connsiteY2" fmla="*/ 44608 h 53612"/>
                                  <a:gd name="connsiteX3" fmla="*/ -1 w 61979"/>
                                  <a:gd name="connsiteY3" fmla="*/ -18 h 53612"/>
                                  <a:gd name="connsiteX4" fmla="*/ 30988 w 61979"/>
                                  <a:gd name="connsiteY4" fmla="*/ 8969 h 53612"/>
                                  <a:gd name="connsiteX5" fmla="*/ 61978 w 61979"/>
                                  <a:gd name="connsiteY5" fmla="*/ -18 h 53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979" h="53612">
                                    <a:moveTo>
                                      <a:pt x="61978" y="44608"/>
                                    </a:moveTo>
                                    <a:cubicBezTo>
                                      <a:pt x="61978" y="49566"/>
                                      <a:pt x="48032" y="53595"/>
                                      <a:pt x="30988" y="53595"/>
                                    </a:cubicBezTo>
                                    <a:cubicBezTo>
                                      <a:pt x="13944" y="53595"/>
                                      <a:pt x="-1" y="49566"/>
                                      <a:pt x="-1" y="44608"/>
                                    </a:cubicBezTo>
                                    <a:lnTo>
                                      <a:pt x="-1" y="-18"/>
                                    </a:lnTo>
                                    <a:cubicBezTo>
                                      <a:pt x="-1" y="4941"/>
                                      <a:pt x="13944" y="8969"/>
                                      <a:pt x="30988" y="8969"/>
                                    </a:cubicBezTo>
                                    <a:cubicBezTo>
                                      <a:pt x="48032" y="8969"/>
                                      <a:pt x="61978" y="4941"/>
                                      <a:pt x="61978" y="-18"/>
                                    </a:cubicBezTo>
                                    <a:close/>
                                  </a:path>
                                </a:pathLst>
                              </a:custGeom>
                              <a:solidFill>
                                <a:srgbClr val="6A6868"/>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326332" name="任意多边形: 形状 2016326332">
                              <a:extLst>
                                <a:ext uri="{FF2B5EF4-FFF2-40B4-BE49-F238E27FC236}">
                                  <a16:creationId xmlns:a16="http://schemas.microsoft.com/office/drawing/2014/main" id="{6F9A15EC-9592-6522-E24F-156FAC3D1ECA}"/>
                                </a:ext>
                              </a:extLst>
                            </wps:cNvPr>
                            <wps:cNvSpPr/>
                            <wps:spPr>
                              <a:xfrm>
                                <a:off x="2476897" y="1326361"/>
                                <a:ext cx="43075" cy="46804"/>
                              </a:xfrm>
                              <a:custGeom>
                                <a:avLst/>
                                <a:gdLst>
                                  <a:gd name="connsiteX0" fmla="*/ 43074 w 43075"/>
                                  <a:gd name="connsiteY0" fmla="*/ 912 h 46804"/>
                                  <a:gd name="connsiteX1" fmla="*/ 43074 w 43075"/>
                                  <a:gd name="connsiteY1" fmla="*/ 44608 h 46804"/>
                                  <a:gd name="connsiteX2" fmla="*/ 22931 w 43075"/>
                                  <a:gd name="connsiteY2" fmla="*/ 46777 h 46804"/>
                                  <a:gd name="connsiteX3" fmla="*/ -1 w 43075"/>
                                  <a:gd name="connsiteY3" fmla="*/ 43678 h 46804"/>
                                  <a:gd name="connsiteX4" fmla="*/ -1 w 43075"/>
                                  <a:gd name="connsiteY4" fmla="*/ -18 h 46804"/>
                                  <a:gd name="connsiteX5" fmla="*/ 22931 w 43075"/>
                                  <a:gd name="connsiteY5" fmla="*/ 3081 h 46804"/>
                                  <a:gd name="connsiteX6" fmla="*/ 43074 w 43075"/>
                                  <a:gd name="connsiteY6" fmla="*/ 912 h 4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75" h="46804">
                                    <a:moveTo>
                                      <a:pt x="43074" y="912"/>
                                    </a:moveTo>
                                    <a:lnTo>
                                      <a:pt x="43074" y="44608"/>
                                    </a:lnTo>
                                    <a:cubicBezTo>
                                      <a:pt x="36458" y="46062"/>
                                      <a:pt x="29704" y="46790"/>
                                      <a:pt x="22931" y="46777"/>
                                    </a:cubicBezTo>
                                    <a:cubicBezTo>
                                      <a:pt x="15174" y="46902"/>
                                      <a:pt x="7443" y="45858"/>
                                      <a:pt x="-1" y="43678"/>
                                    </a:cubicBezTo>
                                    <a:lnTo>
                                      <a:pt x="-1" y="-18"/>
                                    </a:lnTo>
                                    <a:cubicBezTo>
                                      <a:pt x="7443" y="2162"/>
                                      <a:pt x="15175" y="3207"/>
                                      <a:pt x="22931" y="3081"/>
                                    </a:cubicBezTo>
                                    <a:cubicBezTo>
                                      <a:pt x="29704" y="3094"/>
                                      <a:pt x="36458" y="2367"/>
                                      <a:pt x="43074" y="912"/>
                                    </a:cubicBezTo>
                                  </a:path>
                                </a:pathLst>
                              </a:custGeom>
                              <a:solidFill>
                                <a:srgbClr val="BCBDBE"/>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366057" name="任意多边形: 形状 1616366057">
                              <a:extLst>
                                <a:ext uri="{FF2B5EF4-FFF2-40B4-BE49-F238E27FC236}">
                                  <a16:creationId xmlns:a16="http://schemas.microsoft.com/office/drawing/2014/main" id="{43E6AA1C-FE98-D491-9553-06A83A0F454B}"/>
                                </a:ext>
                              </a:extLst>
                            </wps:cNvPr>
                            <wps:cNvSpPr/>
                            <wps:spPr>
                              <a:xfrm>
                                <a:off x="2484334" y="1327910"/>
                                <a:ext cx="18594" cy="46132"/>
                              </a:xfrm>
                              <a:custGeom>
                                <a:avLst/>
                                <a:gdLst>
                                  <a:gd name="connsiteX0" fmla="*/ 18593 w 18594"/>
                                  <a:gd name="connsiteY0" fmla="*/ 1222 h 46132"/>
                                  <a:gd name="connsiteX1" fmla="*/ 18593 w 18594"/>
                                  <a:gd name="connsiteY1" fmla="*/ 45847 h 46132"/>
                                  <a:gd name="connsiteX2" fmla="*/ 15493 w 18594"/>
                                  <a:gd name="connsiteY2" fmla="*/ 45847 h 46132"/>
                                  <a:gd name="connsiteX3" fmla="*/ -1 w 18594"/>
                                  <a:gd name="connsiteY3" fmla="*/ 45847 h 46132"/>
                                  <a:gd name="connsiteX4" fmla="*/ -1 w 18594"/>
                                  <a:gd name="connsiteY4" fmla="*/ -18 h 46132"/>
                                  <a:gd name="connsiteX5" fmla="*/ 15493 w 18594"/>
                                  <a:gd name="connsiteY5" fmla="*/ -18 h 46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94" h="46132">
                                    <a:moveTo>
                                      <a:pt x="18593" y="1222"/>
                                    </a:moveTo>
                                    <a:lnTo>
                                      <a:pt x="18593" y="45847"/>
                                    </a:lnTo>
                                    <a:lnTo>
                                      <a:pt x="15493" y="45847"/>
                                    </a:lnTo>
                                    <a:cubicBezTo>
                                      <a:pt x="10334" y="46204"/>
                                      <a:pt x="5158" y="46204"/>
                                      <a:pt x="-1" y="45847"/>
                                    </a:cubicBezTo>
                                    <a:lnTo>
                                      <a:pt x="-1" y="-18"/>
                                    </a:lnTo>
                                    <a:cubicBezTo>
                                      <a:pt x="5151" y="494"/>
                                      <a:pt x="10341" y="494"/>
                                      <a:pt x="15493" y="-18"/>
                                    </a:cubicBezTo>
                                    <a:close/>
                                  </a:path>
                                </a:pathLst>
                              </a:custGeom>
                              <a:solidFill>
                                <a:srgbClr val="DDDDDE"/>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481261" name="任意多边形: 形状 1598481261">
                              <a:extLst>
                                <a:ext uri="{FF2B5EF4-FFF2-40B4-BE49-F238E27FC236}">
                                  <a16:creationId xmlns:a16="http://schemas.microsoft.com/office/drawing/2014/main" id="{8EBFDE4B-098B-1957-D29F-0A659E6636BC}"/>
                                </a:ext>
                              </a:extLst>
                            </wps:cNvPr>
                            <wps:cNvSpPr/>
                            <wps:spPr>
                              <a:xfrm>
                                <a:off x="2476897" y="1264381"/>
                                <a:ext cx="43075" cy="11494"/>
                              </a:xfrm>
                              <a:custGeom>
                                <a:avLst/>
                                <a:gdLst>
                                  <a:gd name="connsiteX0" fmla="*/ 43074 w 43075"/>
                                  <a:gd name="connsiteY0" fmla="*/ 912 h 11494"/>
                                  <a:gd name="connsiteX1" fmla="*/ 43074 w 43075"/>
                                  <a:gd name="connsiteY1" fmla="*/ 9589 h 11494"/>
                                  <a:gd name="connsiteX2" fmla="*/ 22931 w 43075"/>
                                  <a:gd name="connsiteY2" fmla="*/ 11449 h 11494"/>
                                  <a:gd name="connsiteX3" fmla="*/ -1 w 43075"/>
                                  <a:gd name="connsiteY3" fmla="*/ 8659 h 11494"/>
                                  <a:gd name="connsiteX4" fmla="*/ -1 w 43075"/>
                                  <a:gd name="connsiteY4" fmla="*/ -18 h 11494"/>
                                  <a:gd name="connsiteX5" fmla="*/ 22931 w 43075"/>
                                  <a:gd name="connsiteY5" fmla="*/ 2771 h 11494"/>
                                  <a:gd name="connsiteX6" fmla="*/ 43074 w 43075"/>
                                  <a:gd name="connsiteY6" fmla="*/ 912 h 11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75" h="11494">
                                    <a:moveTo>
                                      <a:pt x="43074" y="912"/>
                                    </a:moveTo>
                                    <a:lnTo>
                                      <a:pt x="43074" y="9589"/>
                                    </a:lnTo>
                                    <a:cubicBezTo>
                                      <a:pt x="36445" y="10925"/>
                                      <a:pt x="29692" y="11549"/>
                                      <a:pt x="22931" y="11449"/>
                                    </a:cubicBezTo>
                                    <a:cubicBezTo>
                                      <a:pt x="15191" y="11656"/>
                                      <a:pt x="7462" y="10716"/>
                                      <a:pt x="-1" y="8659"/>
                                    </a:cubicBezTo>
                                    <a:lnTo>
                                      <a:pt x="-1" y="-18"/>
                                    </a:lnTo>
                                    <a:cubicBezTo>
                                      <a:pt x="7463" y="2039"/>
                                      <a:pt x="15191" y="2979"/>
                                      <a:pt x="22931" y="2771"/>
                                    </a:cubicBezTo>
                                    <a:cubicBezTo>
                                      <a:pt x="29693" y="2872"/>
                                      <a:pt x="36445" y="2248"/>
                                      <a:pt x="43074" y="912"/>
                                    </a:cubicBezTo>
                                  </a:path>
                                </a:pathLst>
                              </a:custGeom>
                              <a:solidFill>
                                <a:srgbClr val="ADAEA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523084" name="任意多边形: 形状 1329523084">
                              <a:extLst>
                                <a:ext uri="{FF2B5EF4-FFF2-40B4-BE49-F238E27FC236}">
                                  <a16:creationId xmlns:a16="http://schemas.microsoft.com/office/drawing/2014/main" id="{31AFC1C8-C381-FEF4-F564-2B5B06959E01}"/>
                                </a:ext>
                              </a:extLst>
                            </wps:cNvPr>
                            <wps:cNvSpPr/>
                            <wps:spPr>
                              <a:xfrm>
                                <a:off x="2484334" y="1267170"/>
                                <a:ext cx="18594" cy="9060"/>
                              </a:xfrm>
                              <a:custGeom>
                                <a:avLst/>
                                <a:gdLst>
                                  <a:gd name="connsiteX0" fmla="*/ 18593 w 18594"/>
                                  <a:gd name="connsiteY0" fmla="*/ -18 h 9060"/>
                                  <a:gd name="connsiteX1" fmla="*/ 18593 w 18594"/>
                                  <a:gd name="connsiteY1" fmla="*/ 8659 h 9060"/>
                                  <a:gd name="connsiteX2" fmla="*/ 15493 w 18594"/>
                                  <a:gd name="connsiteY2" fmla="*/ 8659 h 9060"/>
                                  <a:gd name="connsiteX3" fmla="*/ -1 w 18594"/>
                                  <a:gd name="connsiteY3" fmla="*/ 8659 h 9060"/>
                                  <a:gd name="connsiteX4" fmla="*/ -1 w 18594"/>
                                  <a:gd name="connsiteY4" fmla="*/ -18 h 9060"/>
                                  <a:gd name="connsiteX5" fmla="*/ 15493 w 18594"/>
                                  <a:gd name="connsiteY5" fmla="*/ -18 h 9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94" h="9060">
                                    <a:moveTo>
                                      <a:pt x="18593" y="-18"/>
                                    </a:moveTo>
                                    <a:lnTo>
                                      <a:pt x="18593" y="8659"/>
                                    </a:lnTo>
                                    <a:lnTo>
                                      <a:pt x="15493" y="8659"/>
                                    </a:lnTo>
                                    <a:cubicBezTo>
                                      <a:pt x="10341" y="9171"/>
                                      <a:pt x="5151" y="9171"/>
                                      <a:pt x="-1" y="8659"/>
                                    </a:cubicBezTo>
                                    <a:lnTo>
                                      <a:pt x="-1" y="-18"/>
                                    </a:lnTo>
                                    <a:cubicBezTo>
                                      <a:pt x="5151" y="494"/>
                                      <a:pt x="10341" y="494"/>
                                      <a:pt x="15493" y="-18"/>
                                    </a:cubicBezTo>
                                    <a:close/>
                                  </a:path>
                                </a:pathLst>
                              </a:custGeom>
                              <a:solidFill>
                                <a:srgbClr val="E7E7E7"/>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230226" name="任意多边形: 形状 1741230226">
                              <a:extLst>
                                <a:ext uri="{FF2B5EF4-FFF2-40B4-BE49-F238E27FC236}">
                                  <a16:creationId xmlns:a16="http://schemas.microsoft.com/office/drawing/2014/main" id="{73AA67B4-8CED-FA5D-467A-781D82E1A1D4}"/>
                                </a:ext>
                              </a:extLst>
                            </wps:cNvPr>
                            <wps:cNvSpPr/>
                            <wps:spPr>
                              <a:xfrm>
                                <a:off x="2468839" y="1320472"/>
                                <a:ext cx="62289" cy="17664"/>
                              </a:xfrm>
                              <a:custGeom>
                                <a:avLst/>
                                <a:gdLst>
                                  <a:gd name="connsiteX0" fmla="*/ 62288 w 62289"/>
                                  <a:gd name="connsiteY0" fmla="*/ 15477 h 17664"/>
                                  <a:gd name="connsiteX1" fmla="*/ 58879 w 62289"/>
                                  <a:gd name="connsiteY1" fmla="*/ 15477 h 17664"/>
                                  <a:gd name="connsiteX2" fmla="*/ 50512 w 62289"/>
                                  <a:gd name="connsiteY2" fmla="*/ 15477 h 17664"/>
                                  <a:gd name="connsiteX3" fmla="*/ 46793 w 62289"/>
                                  <a:gd name="connsiteY3" fmla="*/ 17647 h 17664"/>
                                  <a:gd name="connsiteX4" fmla="*/ 38736 w 62289"/>
                                  <a:gd name="connsiteY4" fmla="*/ 17647 h 17664"/>
                                  <a:gd name="connsiteX5" fmla="*/ 30988 w 62289"/>
                                  <a:gd name="connsiteY5" fmla="*/ 17647 h 17664"/>
                                  <a:gd name="connsiteX6" fmla="*/ 23551 w 62289"/>
                                  <a:gd name="connsiteY6" fmla="*/ 17647 h 17664"/>
                                  <a:gd name="connsiteX7" fmla="*/ 15184 w 62289"/>
                                  <a:gd name="connsiteY7" fmla="*/ 17647 h 17664"/>
                                  <a:gd name="connsiteX8" fmla="*/ 11465 w 62289"/>
                                  <a:gd name="connsiteY8" fmla="*/ 15477 h 17664"/>
                                  <a:gd name="connsiteX9" fmla="*/ 3098 w 62289"/>
                                  <a:gd name="connsiteY9" fmla="*/ 15477 h 17664"/>
                                  <a:gd name="connsiteX10" fmla="*/ -1 w 62289"/>
                                  <a:gd name="connsiteY10" fmla="*/ 15477 h 17664"/>
                                  <a:gd name="connsiteX11" fmla="*/ -1 w 62289"/>
                                  <a:gd name="connsiteY11" fmla="*/ -18 h 17664"/>
                                  <a:gd name="connsiteX12" fmla="*/ 30988 w 62289"/>
                                  <a:gd name="connsiteY12" fmla="*/ 8660 h 17664"/>
                                  <a:gd name="connsiteX13" fmla="*/ 61978 w 62289"/>
                                  <a:gd name="connsiteY13" fmla="*/ -18 h 1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89" h="17664">
                                    <a:moveTo>
                                      <a:pt x="62288" y="15477"/>
                                    </a:moveTo>
                                    <a:lnTo>
                                      <a:pt x="58879" y="15477"/>
                                    </a:lnTo>
                                    <a:cubicBezTo>
                                      <a:pt x="56098" y="15168"/>
                                      <a:pt x="53292" y="15168"/>
                                      <a:pt x="50512" y="15477"/>
                                    </a:cubicBezTo>
                                    <a:cubicBezTo>
                                      <a:pt x="48033" y="15477"/>
                                      <a:pt x="46793" y="17027"/>
                                      <a:pt x="46793" y="17647"/>
                                    </a:cubicBezTo>
                                    <a:lnTo>
                                      <a:pt x="38736" y="17647"/>
                                    </a:lnTo>
                                    <a:cubicBezTo>
                                      <a:pt x="36171" y="17219"/>
                                      <a:pt x="33553" y="17219"/>
                                      <a:pt x="30988" y="17647"/>
                                    </a:cubicBezTo>
                                    <a:cubicBezTo>
                                      <a:pt x="28527" y="17218"/>
                                      <a:pt x="26012" y="17218"/>
                                      <a:pt x="23551" y="17647"/>
                                    </a:cubicBezTo>
                                    <a:lnTo>
                                      <a:pt x="15184" y="17647"/>
                                    </a:lnTo>
                                    <a:cubicBezTo>
                                      <a:pt x="15184" y="17647"/>
                                      <a:pt x="15184" y="17647"/>
                                      <a:pt x="11465" y="15477"/>
                                    </a:cubicBezTo>
                                    <a:cubicBezTo>
                                      <a:pt x="8684" y="15162"/>
                                      <a:pt x="5877" y="15162"/>
                                      <a:pt x="3098" y="15477"/>
                                    </a:cubicBezTo>
                                    <a:lnTo>
                                      <a:pt x="-1" y="15477"/>
                                    </a:lnTo>
                                    <a:lnTo>
                                      <a:pt x="-1" y="-18"/>
                                    </a:lnTo>
                                    <a:cubicBezTo>
                                      <a:pt x="-1" y="4941"/>
                                      <a:pt x="13944" y="8660"/>
                                      <a:pt x="30988" y="8660"/>
                                    </a:cubicBezTo>
                                    <a:cubicBezTo>
                                      <a:pt x="48033" y="8660"/>
                                      <a:pt x="61978" y="4941"/>
                                      <a:pt x="61978" y="-18"/>
                                    </a:cubicBezTo>
                                    <a:close/>
                                  </a:path>
                                </a:pathLst>
                              </a:custGeom>
                              <a:solidFill>
                                <a:srgbClr val="3D3938"/>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462087" name="任意多边形: 形状 1888462087">
                              <a:extLst>
                                <a:ext uri="{FF2B5EF4-FFF2-40B4-BE49-F238E27FC236}">
                                  <a16:creationId xmlns:a16="http://schemas.microsoft.com/office/drawing/2014/main" id="{D31F9BF2-1583-DE0F-864D-F49839EEBEA1}"/>
                                </a:ext>
                              </a:extLst>
                            </wps:cNvPr>
                            <wps:cNvSpPr/>
                            <wps:spPr>
                              <a:xfrm>
                                <a:off x="2531074" y="1261592"/>
                                <a:ext cx="2224" cy="2479"/>
                              </a:xfrm>
                              <a:custGeom>
                                <a:avLst/>
                                <a:gdLst>
                                  <a:gd name="connsiteX0" fmla="*/ 2223 w 2224"/>
                                  <a:gd name="connsiteY0" fmla="*/ -18 h 2479"/>
                                  <a:gd name="connsiteX1" fmla="*/ 363 w 2224"/>
                                  <a:gd name="connsiteY1" fmla="*/ 2461 h 2479"/>
                                  <a:gd name="connsiteX2" fmla="*/ 2223 w 2224"/>
                                  <a:gd name="connsiteY2" fmla="*/ 2461 h 2479"/>
                                </a:gdLst>
                                <a:ahLst/>
                                <a:cxnLst>
                                  <a:cxn ang="0">
                                    <a:pos x="connsiteX0" y="connsiteY0"/>
                                  </a:cxn>
                                  <a:cxn ang="0">
                                    <a:pos x="connsiteX1" y="connsiteY1"/>
                                  </a:cxn>
                                  <a:cxn ang="0">
                                    <a:pos x="connsiteX2" y="connsiteY2"/>
                                  </a:cxn>
                                </a:cxnLst>
                                <a:rect l="l" t="t" r="r" b="b"/>
                                <a:pathLst>
                                  <a:path w="2224" h="2479">
                                    <a:moveTo>
                                      <a:pt x="2223" y="-18"/>
                                    </a:moveTo>
                                    <a:cubicBezTo>
                                      <a:pt x="363" y="-18"/>
                                      <a:pt x="-566" y="1532"/>
                                      <a:pt x="363" y="2461"/>
                                    </a:cubicBezTo>
                                    <a:lnTo>
                                      <a:pt x="2223" y="2461"/>
                                    </a:lnTo>
                                    <a:close/>
                                  </a:path>
                                </a:pathLst>
                              </a:custGeom>
                              <a:solidFill>
                                <a:srgbClr val="2C2321"/>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074846" name="任意多边形: 形状 1550074846">
                              <a:extLst>
                                <a:ext uri="{FF2B5EF4-FFF2-40B4-BE49-F238E27FC236}">
                                  <a16:creationId xmlns:a16="http://schemas.microsoft.com/office/drawing/2014/main" id="{9F8D4DD1-30C5-2FD6-5489-510CFCCE06B2}"/>
                                </a:ext>
                              </a:extLst>
                            </wps:cNvPr>
                            <wps:cNvSpPr/>
                            <wps:spPr>
                              <a:xfrm>
                                <a:off x="2537636" y="1266860"/>
                                <a:ext cx="30989" cy="59190"/>
                              </a:xfrm>
                              <a:custGeom>
                                <a:avLst/>
                                <a:gdLst>
                                  <a:gd name="connsiteX0" fmla="*/ -1 w 30989"/>
                                  <a:gd name="connsiteY0" fmla="*/ 59173 h 59190"/>
                                  <a:gd name="connsiteX1" fmla="*/ -1 w 30989"/>
                                  <a:gd name="connsiteY1" fmla="*/ 59173 h 59190"/>
                                  <a:gd name="connsiteX2" fmla="*/ -1 w 30989"/>
                                  <a:gd name="connsiteY2" fmla="*/ -18 h 59190"/>
                                  <a:gd name="connsiteX3" fmla="*/ -1 w 30989"/>
                                  <a:gd name="connsiteY3" fmla="*/ -18 h 59190"/>
                                </a:gdLst>
                                <a:ahLst/>
                                <a:cxnLst>
                                  <a:cxn ang="0">
                                    <a:pos x="connsiteX0" y="connsiteY0"/>
                                  </a:cxn>
                                  <a:cxn ang="0">
                                    <a:pos x="connsiteX1" y="connsiteY1"/>
                                  </a:cxn>
                                  <a:cxn ang="0">
                                    <a:pos x="connsiteX2" y="connsiteY2"/>
                                  </a:cxn>
                                  <a:cxn ang="0">
                                    <a:pos x="connsiteX3" y="connsiteY3"/>
                                  </a:cxn>
                                </a:cxnLst>
                                <a:rect l="l" t="t" r="r" b="b"/>
                                <a:pathLst>
                                  <a:path w="30989" h="59190">
                                    <a:moveTo>
                                      <a:pt x="-1" y="59173"/>
                                    </a:moveTo>
                                    <a:cubicBezTo>
                                      <a:pt x="-1" y="59173"/>
                                      <a:pt x="-1" y="59173"/>
                                      <a:pt x="-1" y="59173"/>
                                    </a:cubicBezTo>
                                    <a:lnTo>
                                      <a:pt x="-1" y="-18"/>
                                    </a:lnTo>
                                    <a:cubicBezTo>
                                      <a:pt x="-1" y="-18"/>
                                      <a:pt x="-1" y="-18"/>
                                      <a:pt x="-1" y="-18"/>
                                    </a:cubicBezTo>
                                    <a:close/>
                                  </a:path>
                                </a:pathLst>
                              </a:custGeom>
                              <a:solidFill>
                                <a:srgbClr val="929292"/>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678629" name="任意多边形: 形状 1430678629">
                              <a:extLst>
                                <a:ext uri="{FF2B5EF4-FFF2-40B4-BE49-F238E27FC236}">
                                  <a16:creationId xmlns:a16="http://schemas.microsoft.com/office/drawing/2014/main" id="{36C11E32-AAE2-BE27-F0EE-030FF7FE43FF}"/>
                                </a:ext>
                              </a:extLst>
                            </wps:cNvPr>
                            <wps:cNvSpPr/>
                            <wps:spPr>
                              <a:xfrm>
                                <a:off x="2531439" y="1268392"/>
                                <a:ext cx="6507" cy="58278"/>
                              </a:xfrm>
                              <a:custGeom>
                                <a:avLst/>
                                <a:gdLst>
                                  <a:gd name="connsiteX0" fmla="*/ 6506 w 6507"/>
                                  <a:gd name="connsiteY0" fmla="*/ 0 h 58278"/>
                                  <a:gd name="connsiteX1" fmla="*/ -1 w 6507"/>
                                  <a:gd name="connsiteY1" fmla="*/ 1549 h 58278"/>
                                  <a:gd name="connsiteX2" fmla="*/ -1 w 6507"/>
                                  <a:gd name="connsiteY2" fmla="*/ 4028 h 58278"/>
                                  <a:gd name="connsiteX3" fmla="*/ -1 w 6507"/>
                                  <a:gd name="connsiteY3" fmla="*/ 58260 h 58278"/>
                                  <a:gd name="connsiteX4" fmla="*/ 4957 w 6507"/>
                                  <a:gd name="connsiteY4" fmla="*/ 58260 h 58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7" h="58278">
                                    <a:moveTo>
                                      <a:pt x="6506" y="0"/>
                                    </a:moveTo>
                                    <a:cubicBezTo>
                                      <a:pt x="4233" y="-124"/>
                                      <a:pt x="1972" y="414"/>
                                      <a:pt x="-1" y="1549"/>
                                    </a:cubicBezTo>
                                    <a:cubicBezTo>
                                      <a:pt x="-1" y="1549"/>
                                      <a:pt x="-1" y="3409"/>
                                      <a:pt x="-1" y="4028"/>
                                    </a:cubicBezTo>
                                    <a:lnTo>
                                      <a:pt x="-1" y="58260"/>
                                    </a:lnTo>
                                    <a:lnTo>
                                      <a:pt x="4957" y="58260"/>
                                    </a:lnTo>
                                    <a:close/>
                                  </a:path>
                                </a:pathLst>
                              </a:custGeom>
                              <a:solidFill>
                                <a:srgbClr val="4E4B4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03649" name="任意多边形: 形状 35003649">
                              <a:extLst>
                                <a:ext uri="{FF2B5EF4-FFF2-40B4-BE49-F238E27FC236}">
                                  <a16:creationId xmlns:a16="http://schemas.microsoft.com/office/drawing/2014/main" id="{2A94CF46-43D0-4843-A734-0A60FBAC1ACF}"/>
                                </a:ext>
                              </a:extLst>
                            </wps:cNvPr>
                            <wps:cNvSpPr/>
                            <wps:spPr>
                              <a:xfrm>
                                <a:off x="2527719" y="1272438"/>
                                <a:ext cx="5578" cy="59810"/>
                              </a:xfrm>
                              <a:custGeom>
                                <a:avLst/>
                                <a:gdLst>
                                  <a:gd name="connsiteX0" fmla="*/ -1 w 5578"/>
                                  <a:gd name="connsiteY0" fmla="*/ 59793 h 59810"/>
                                  <a:gd name="connsiteX1" fmla="*/ 5577 w 5578"/>
                                  <a:gd name="connsiteY1" fmla="*/ 57623 h 59810"/>
                                  <a:gd name="connsiteX2" fmla="*/ 5577 w 5578"/>
                                  <a:gd name="connsiteY2" fmla="*/ -18 h 59810"/>
                                  <a:gd name="connsiteX3" fmla="*/ -1 w 5578"/>
                                  <a:gd name="connsiteY3" fmla="*/ 2152 h 59810"/>
                                </a:gdLst>
                                <a:ahLst/>
                                <a:cxnLst>
                                  <a:cxn ang="0">
                                    <a:pos x="connsiteX0" y="connsiteY0"/>
                                  </a:cxn>
                                  <a:cxn ang="0">
                                    <a:pos x="connsiteX1" y="connsiteY1"/>
                                  </a:cxn>
                                  <a:cxn ang="0">
                                    <a:pos x="connsiteX2" y="connsiteY2"/>
                                  </a:cxn>
                                  <a:cxn ang="0">
                                    <a:pos x="connsiteX3" y="connsiteY3"/>
                                  </a:cxn>
                                </a:cxnLst>
                                <a:rect l="l" t="t" r="r" b="b"/>
                                <a:pathLst>
                                  <a:path w="5578" h="59810">
                                    <a:moveTo>
                                      <a:pt x="-1" y="59793"/>
                                    </a:moveTo>
                                    <a:lnTo>
                                      <a:pt x="5577" y="57623"/>
                                    </a:lnTo>
                                    <a:lnTo>
                                      <a:pt x="5577" y="-18"/>
                                    </a:lnTo>
                                    <a:lnTo>
                                      <a:pt x="-1" y="2152"/>
                                    </a:lnTo>
                                    <a:close/>
                                  </a:path>
                                </a:pathLst>
                              </a:custGeom>
                              <a:solidFill>
                                <a:srgbClr val="CBCCCC"/>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275793" name="任意多边形: 形状 1615275793">
                              <a:extLst>
                                <a:ext uri="{FF2B5EF4-FFF2-40B4-BE49-F238E27FC236}">
                                  <a16:creationId xmlns:a16="http://schemas.microsoft.com/office/drawing/2014/main" id="{7E230853-23B2-E73D-F0EC-0B26222AFFE5}"/>
                                </a:ext>
                              </a:extLst>
                            </wps:cNvPr>
                            <wps:cNvSpPr/>
                            <wps:spPr>
                              <a:xfrm>
                                <a:off x="2515634" y="1274256"/>
                                <a:ext cx="12395" cy="60161"/>
                              </a:xfrm>
                              <a:custGeom>
                                <a:avLst/>
                                <a:gdLst>
                                  <a:gd name="connsiteX0" fmla="*/ 12394 w 12395"/>
                                  <a:gd name="connsiteY0" fmla="*/ 334 h 60161"/>
                                  <a:gd name="connsiteX1" fmla="*/ 3717 w 12395"/>
                                  <a:gd name="connsiteY1" fmla="*/ 334 h 60161"/>
                                  <a:gd name="connsiteX2" fmla="*/ -1 w 12395"/>
                                  <a:gd name="connsiteY2" fmla="*/ 2503 h 60161"/>
                                  <a:gd name="connsiteX3" fmla="*/ -1 w 12395"/>
                                  <a:gd name="connsiteY3" fmla="*/ 60144 h 60161"/>
                                  <a:gd name="connsiteX4" fmla="*/ 3717 w 12395"/>
                                  <a:gd name="connsiteY4" fmla="*/ 57975 h 60161"/>
                                  <a:gd name="connsiteX5" fmla="*/ 12394 w 12395"/>
                                  <a:gd name="connsiteY5" fmla="*/ 57975 h 60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95" h="60161">
                                    <a:moveTo>
                                      <a:pt x="12394" y="334"/>
                                    </a:moveTo>
                                    <a:cubicBezTo>
                                      <a:pt x="9521" y="-135"/>
                                      <a:pt x="6590" y="-135"/>
                                      <a:pt x="3717" y="334"/>
                                    </a:cubicBezTo>
                                    <a:cubicBezTo>
                                      <a:pt x="1238" y="334"/>
                                      <a:pt x="-1" y="334"/>
                                      <a:pt x="-1" y="2503"/>
                                    </a:cubicBezTo>
                                    <a:lnTo>
                                      <a:pt x="-1" y="60144"/>
                                    </a:lnTo>
                                    <a:cubicBezTo>
                                      <a:pt x="-1" y="60144"/>
                                      <a:pt x="-1" y="58285"/>
                                      <a:pt x="3717" y="57975"/>
                                    </a:cubicBezTo>
                                    <a:cubicBezTo>
                                      <a:pt x="6590" y="57506"/>
                                      <a:pt x="9521" y="57506"/>
                                      <a:pt x="12394" y="57975"/>
                                    </a:cubicBezTo>
                                    <a:close/>
                                  </a:path>
                                </a:pathLst>
                              </a:custGeom>
                              <a:solidFill>
                                <a:srgbClr val="949494"/>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234543" name="任意多边形: 形状 1593234543">
                              <a:extLst>
                                <a:ext uri="{FF2B5EF4-FFF2-40B4-BE49-F238E27FC236}">
                                  <a16:creationId xmlns:a16="http://schemas.microsoft.com/office/drawing/2014/main" id="{F9615155-AA41-A400-2226-C28B085326AC}"/>
                                </a:ext>
                              </a:extLst>
                            </wps:cNvPr>
                            <wps:cNvSpPr/>
                            <wps:spPr>
                              <a:xfrm>
                                <a:off x="2507267" y="1278017"/>
                                <a:ext cx="8677" cy="57640"/>
                              </a:xfrm>
                              <a:custGeom>
                                <a:avLst/>
                                <a:gdLst>
                                  <a:gd name="connsiteX0" fmla="*/ 8676 w 8677"/>
                                  <a:gd name="connsiteY0" fmla="*/ -18 h 57640"/>
                                  <a:gd name="connsiteX1" fmla="*/ -1 w 8677"/>
                                  <a:gd name="connsiteY1" fmla="*/ -18 h 57640"/>
                                  <a:gd name="connsiteX2" fmla="*/ -1 w 8677"/>
                                  <a:gd name="connsiteY2" fmla="*/ 57623 h 57640"/>
                                  <a:gd name="connsiteX3" fmla="*/ 8676 w 8677"/>
                                  <a:gd name="connsiteY3" fmla="*/ 57623 h 57640"/>
                                </a:gdLst>
                                <a:ahLst/>
                                <a:cxnLst>
                                  <a:cxn ang="0">
                                    <a:pos x="connsiteX0" y="connsiteY0"/>
                                  </a:cxn>
                                  <a:cxn ang="0">
                                    <a:pos x="connsiteX1" y="connsiteY1"/>
                                  </a:cxn>
                                  <a:cxn ang="0">
                                    <a:pos x="connsiteX2" y="connsiteY2"/>
                                  </a:cxn>
                                  <a:cxn ang="0">
                                    <a:pos x="connsiteX3" y="connsiteY3"/>
                                  </a:cxn>
                                </a:cxnLst>
                                <a:rect l="l" t="t" r="r" b="b"/>
                                <a:pathLst>
                                  <a:path w="8677" h="57640">
                                    <a:moveTo>
                                      <a:pt x="8676" y="-18"/>
                                    </a:moveTo>
                                    <a:lnTo>
                                      <a:pt x="-1" y="-18"/>
                                    </a:lnTo>
                                    <a:lnTo>
                                      <a:pt x="-1" y="57623"/>
                                    </a:lnTo>
                                    <a:lnTo>
                                      <a:pt x="8676" y="57623"/>
                                    </a:lnTo>
                                    <a:close/>
                                  </a:path>
                                </a:pathLst>
                              </a:custGeom>
                              <a:solidFill>
                                <a:srgbClr val="CBCCCC"/>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295568" name="任意多边形: 形状 1613295568">
                              <a:extLst>
                                <a:ext uri="{FF2B5EF4-FFF2-40B4-BE49-F238E27FC236}">
                                  <a16:creationId xmlns:a16="http://schemas.microsoft.com/office/drawing/2014/main" id="{1FA743CD-1092-F5E9-7954-2F959C38EADE}"/>
                                </a:ext>
                              </a:extLst>
                            </wps:cNvPr>
                            <wps:cNvSpPr/>
                            <wps:spPr>
                              <a:xfrm>
                                <a:off x="2492392" y="1277678"/>
                                <a:ext cx="15184" cy="57979"/>
                              </a:xfrm>
                              <a:custGeom>
                                <a:avLst/>
                                <a:gdLst>
                                  <a:gd name="connsiteX0" fmla="*/ 15183 w 15184"/>
                                  <a:gd name="connsiteY0" fmla="*/ 321 h 57979"/>
                                  <a:gd name="connsiteX1" fmla="*/ 7436 w 15184"/>
                                  <a:gd name="connsiteY1" fmla="*/ 321 h 57979"/>
                                  <a:gd name="connsiteX2" fmla="*/ -1 w 15184"/>
                                  <a:gd name="connsiteY2" fmla="*/ 321 h 57979"/>
                                  <a:gd name="connsiteX3" fmla="*/ -1 w 15184"/>
                                  <a:gd name="connsiteY3" fmla="*/ 57962 h 57979"/>
                                  <a:gd name="connsiteX4" fmla="*/ 7436 w 15184"/>
                                  <a:gd name="connsiteY4" fmla="*/ 57962 h 57979"/>
                                  <a:gd name="connsiteX5" fmla="*/ 15183 w 15184"/>
                                  <a:gd name="connsiteY5" fmla="*/ 57962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84" h="57979">
                                    <a:moveTo>
                                      <a:pt x="15183" y="321"/>
                                    </a:moveTo>
                                    <a:cubicBezTo>
                                      <a:pt x="12620" y="-131"/>
                                      <a:pt x="9999" y="-131"/>
                                      <a:pt x="7436" y="321"/>
                                    </a:cubicBezTo>
                                    <a:cubicBezTo>
                                      <a:pt x="4975" y="-107"/>
                                      <a:pt x="2459" y="-107"/>
                                      <a:pt x="-1" y="321"/>
                                    </a:cubicBezTo>
                                    <a:lnTo>
                                      <a:pt x="-1" y="57962"/>
                                    </a:lnTo>
                                    <a:cubicBezTo>
                                      <a:pt x="2459" y="57534"/>
                                      <a:pt x="4975" y="57534"/>
                                      <a:pt x="7436" y="57962"/>
                                    </a:cubicBezTo>
                                    <a:cubicBezTo>
                                      <a:pt x="9999" y="57510"/>
                                      <a:pt x="12620" y="57510"/>
                                      <a:pt x="15183" y="57962"/>
                                    </a:cubicBezTo>
                                    <a:close/>
                                  </a:path>
                                </a:pathLst>
                              </a:custGeom>
                              <a:solidFill>
                                <a:srgbClr val="ADAEA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118542" name="任意多边形: 形状 1464118542">
                              <a:extLst>
                                <a:ext uri="{FF2B5EF4-FFF2-40B4-BE49-F238E27FC236}">
                                  <a16:creationId xmlns:a16="http://schemas.microsoft.com/office/drawing/2014/main" id="{E4DAABE9-3C6D-16AD-A586-7A4D25C12214}"/>
                                </a:ext>
                              </a:extLst>
                            </wps:cNvPr>
                            <wps:cNvSpPr/>
                            <wps:spPr>
                              <a:xfrm>
                                <a:off x="2484025" y="1278017"/>
                                <a:ext cx="8677" cy="56711"/>
                              </a:xfrm>
                              <a:custGeom>
                                <a:avLst/>
                                <a:gdLst>
                                  <a:gd name="connsiteX0" fmla="*/ -1 w 8677"/>
                                  <a:gd name="connsiteY0" fmla="*/ 56694 h 56711"/>
                                  <a:gd name="connsiteX1" fmla="*/ 8676 w 8677"/>
                                  <a:gd name="connsiteY1" fmla="*/ 56694 h 56711"/>
                                  <a:gd name="connsiteX2" fmla="*/ 8676 w 8677"/>
                                  <a:gd name="connsiteY2" fmla="*/ -18 h 56711"/>
                                  <a:gd name="connsiteX3" fmla="*/ -1 w 8677"/>
                                  <a:gd name="connsiteY3" fmla="*/ -18 h 56711"/>
                                </a:gdLst>
                                <a:ahLst/>
                                <a:cxnLst>
                                  <a:cxn ang="0">
                                    <a:pos x="connsiteX0" y="connsiteY0"/>
                                  </a:cxn>
                                  <a:cxn ang="0">
                                    <a:pos x="connsiteX1" y="connsiteY1"/>
                                  </a:cxn>
                                  <a:cxn ang="0">
                                    <a:pos x="connsiteX2" y="connsiteY2"/>
                                  </a:cxn>
                                  <a:cxn ang="0">
                                    <a:pos x="connsiteX3" y="connsiteY3"/>
                                  </a:cxn>
                                </a:cxnLst>
                                <a:rect l="l" t="t" r="r" b="b"/>
                                <a:pathLst>
                                  <a:path w="8677" h="56711">
                                    <a:moveTo>
                                      <a:pt x="-1" y="56694"/>
                                    </a:moveTo>
                                    <a:lnTo>
                                      <a:pt x="8676" y="56694"/>
                                    </a:lnTo>
                                    <a:lnTo>
                                      <a:pt x="8676" y="-18"/>
                                    </a:lnTo>
                                    <a:lnTo>
                                      <a:pt x="-1" y="-18"/>
                                    </a:lnTo>
                                    <a:close/>
                                  </a:path>
                                </a:pathLst>
                              </a:custGeom>
                              <a:solidFill>
                                <a:srgbClr val="DDDDDE"/>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74450" name="任意多边形: 形状 695374450">
                              <a:extLst>
                                <a:ext uri="{FF2B5EF4-FFF2-40B4-BE49-F238E27FC236}">
                                  <a16:creationId xmlns:a16="http://schemas.microsoft.com/office/drawing/2014/main" id="{705F94A8-3A72-95E1-26D2-4FD0EA10A8C4}"/>
                                </a:ext>
                              </a:extLst>
                            </wps:cNvPr>
                            <wps:cNvSpPr/>
                            <wps:spPr>
                              <a:xfrm>
                                <a:off x="2471938" y="1275607"/>
                                <a:ext cx="12125" cy="58810"/>
                              </a:xfrm>
                              <a:custGeom>
                                <a:avLst/>
                                <a:gdLst>
                                  <a:gd name="connsiteX0" fmla="*/ -1 w 12125"/>
                                  <a:gd name="connsiteY0" fmla="*/ 56314 h 58810"/>
                                  <a:gd name="connsiteX1" fmla="*/ 8365 w 12125"/>
                                  <a:gd name="connsiteY1" fmla="*/ 56314 h 58810"/>
                                  <a:gd name="connsiteX2" fmla="*/ 12085 w 12125"/>
                                  <a:gd name="connsiteY2" fmla="*/ 58793 h 58810"/>
                                  <a:gd name="connsiteX3" fmla="*/ 12085 w 12125"/>
                                  <a:gd name="connsiteY3" fmla="*/ 2392 h 58810"/>
                                  <a:gd name="connsiteX4" fmla="*/ 8365 w 12125"/>
                                  <a:gd name="connsiteY4" fmla="*/ 222 h 58810"/>
                                  <a:gd name="connsiteX5" fmla="*/ -1 w 12125"/>
                                  <a:gd name="connsiteY5" fmla="*/ 222 h 5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125" h="58810">
                                    <a:moveTo>
                                      <a:pt x="-1" y="56314"/>
                                    </a:moveTo>
                                    <a:lnTo>
                                      <a:pt x="8365" y="56314"/>
                                    </a:lnTo>
                                    <a:cubicBezTo>
                                      <a:pt x="10845" y="56314"/>
                                      <a:pt x="12394" y="56314"/>
                                      <a:pt x="12085" y="58793"/>
                                    </a:cubicBezTo>
                                    <a:lnTo>
                                      <a:pt x="12085" y="2392"/>
                                    </a:lnTo>
                                    <a:cubicBezTo>
                                      <a:pt x="12085" y="2392"/>
                                      <a:pt x="12085" y="532"/>
                                      <a:pt x="8365" y="222"/>
                                    </a:cubicBezTo>
                                    <a:cubicBezTo>
                                      <a:pt x="5586" y="-98"/>
                                      <a:pt x="2778" y="-98"/>
                                      <a:pt x="-1" y="222"/>
                                    </a:cubicBezTo>
                                    <a:close/>
                                  </a:path>
                                </a:pathLst>
                              </a:custGeom>
                              <a:solidFill>
                                <a:srgbClr val="9A9A9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101360" name="任意多边形: 形状 385101360">
                              <a:extLst>
                                <a:ext uri="{FF2B5EF4-FFF2-40B4-BE49-F238E27FC236}">
                                  <a16:creationId xmlns:a16="http://schemas.microsoft.com/office/drawing/2014/main" id="{6825B5A0-0CA4-A252-9F92-23AB133CC5FC}"/>
                                </a:ext>
                              </a:extLst>
                            </wps:cNvPr>
                            <wps:cNvSpPr/>
                            <wps:spPr>
                              <a:xfrm>
                                <a:off x="2466671" y="1272438"/>
                                <a:ext cx="5577" cy="59810"/>
                              </a:xfrm>
                              <a:custGeom>
                                <a:avLst/>
                                <a:gdLst>
                                  <a:gd name="connsiteX0" fmla="*/ -1 w 5577"/>
                                  <a:gd name="connsiteY0" fmla="*/ 57623 h 59810"/>
                                  <a:gd name="connsiteX1" fmla="*/ 5576 w 5577"/>
                                  <a:gd name="connsiteY1" fmla="*/ 59793 h 59810"/>
                                  <a:gd name="connsiteX2" fmla="*/ 5576 w 5577"/>
                                  <a:gd name="connsiteY2" fmla="*/ 2152 h 59810"/>
                                  <a:gd name="connsiteX3" fmla="*/ -1 w 5577"/>
                                  <a:gd name="connsiteY3" fmla="*/ -18 h 59810"/>
                                </a:gdLst>
                                <a:ahLst/>
                                <a:cxnLst>
                                  <a:cxn ang="0">
                                    <a:pos x="connsiteX0" y="connsiteY0"/>
                                  </a:cxn>
                                  <a:cxn ang="0">
                                    <a:pos x="connsiteX1" y="connsiteY1"/>
                                  </a:cxn>
                                  <a:cxn ang="0">
                                    <a:pos x="connsiteX2" y="connsiteY2"/>
                                  </a:cxn>
                                  <a:cxn ang="0">
                                    <a:pos x="connsiteX3" y="connsiteY3"/>
                                  </a:cxn>
                                </a:cxnLst>
                                <a:rect l="l" t="t" r="r" b="b"/>
                                <a:pathLst>
                                  <a:path w="5577" h="59810">
                                    <a:moveTo>
                                      <a:pt x="-1" y="57623"/>
                                    </a:moveTo>
                                    <a:lnTo>
                                      <a:pt x="5576" y="59793"/>
                                    </a:lnTo>
                                    <a:lnTo>
                                      <a:pt x="5576" y="2152"/>
                                    </a:lnTo>
                                    <a:lnTo>
                                      <a:pt x="-1" y="-18"/>
                                    </a:lnTo>
                                    <a:close/>
                                  </a:path>
                                </a:pathLst>
                              </a:custGeom>
                              <a:solidFill>
                                <a:srgbClr val="CBCCCC"/>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341619" name="任意多边形: 形状 688341619">
                              <a:extLst>
                                <a:ext uri="{FF2B5EF4-FFF2-40B4-BE49-F238E27FC236}">
                                  <a16:creationId xmlns:a16="http://schemas.microsoft.com/office/drawing/2014/main" id="{877F4F2E-AC3E-0BF5-A008-67F2872D99E1}"/>
                                </a:ext>
                              </a:extLst>
                            </wps:cNvPr>
                            <wps:cNvSpPr/>
                            <wps:spPr>
                              <a:xfrm>
                                <a:off x="2468839" y="1249506"/>
                                <a:ext cx="61979" cy="17664"/>
                              </a:xfrm>
                              <a:custGeom>
                                <a:avLst/>
                                <a:gdLst>
                                  <a:gd name="connsiteX0" fmla="*/ -1 w 61979"/>
                                  <a:gd name="connsiteY0" fmla="*/ 8969 h 17664"/>
                                  <a:gd name="connsiteX1" fmla="*/ 30988 w 61979"/>
                                  <a:gd name="connsiteY1" fmla="*/ -18 h 17664"/>
                                  <a:gd name="connsiteX2" fmla="*/ 61978 w 61979"/>
                                  <a:gd name="connsiteY2" fmla="*/ 8969 h 17664"/>
                                  <a:gd name="connsiteX3" fmla="*/ 30988 w 61979"/>
                                  <a:gd name="connsiteY3" fmla="*/ 17647 h 17664"/>
                                  <a:gd name="connsiteX4" fmla="*/ -1 w 61979"/>
                                  <a:gd name="connsiteY4" fmla="*/ 8969 h 17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79" h="17664">
                                    <a:moveTo>
                                      <a:pt x="-1" y="8969"/>
                                    </a:moveTo>
                                    <a:cubicBezTo>
                                      <a:pt x="-1" y="4011"/>
                                      <a:pt x="13944" y="-18"/>
                                      <a:pt x="30988" y="-18"/>
                                    </a:cubicBezTo>
                                    <a:cubicBezTo>
                                      <a:pt x="48033" y="-18"/>
                                      <a:pt x="61978" y="4011"/>
                                      <a:pt x="61978" y="8969"/>
                                    </a:cubicBezTo>
                                    <a:cubicBezTo>
                                      <a:pt x="61978" y="13928"/>
                                      <a:pt x="48033" y="17647"/>
                                      <a:pt x="30988" y="17647"/>
                                    </a:cubicBezTo>
                                    <a:cubicBezTo>
                                      <a:pt x="13944" y="17647"/>
                                      <a:pt x="-1" y="13618"/>
                                      <a:pt x="-1" y="8969"/>
                                    </a:cubicBezTo>
                                  </a:path>
                                </a:pathLst>
                              </a:custGeom>
                              <a:solidFill>
                                <a:srgbClr val="D2D3D3"/>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673136" name="任意多边形: 形状 1693673136">
                              <a:extLst>
                                <a:ext uri="{FF2B5EF4-FFF2-40B4-BE49-F238E27FC236}">
                                  <a16:creationId xmlns:a16="http://schemas.microsoft.com/office/drawing/2014/main" id="{ED96B121-457A-9364-CA04-A8355A1AC5F2}"/>
                                </a:ext>
                              </a:extLst>
                            </wps:cNvPr>
                            <wps:cNvSpPr/>
                            <wps:spPr>
                              <a:xfrm>
                                <a:off x="2472868" y="1250436"/>
                                <a:ext cx="54232" cy="15804"/>
                              </a:xfrm>
                              <a:custGeom>
                                <a:avLst/>
                                <a:gdLst>
                                  <a:gd name="connsiteX0" fmla="*/ -1 w 54232"/>
                                  <a:gd name="connsiteY0" fmla="*/ 8040 h 15804"/>
                                  <a:gd name="connsiteX1" fmla="*/ 27270 w 54232"/>
                                  <a:gd name="connsiteY1" fmla="*/ -18 h 15804"/>
                                  <a:gd name="connsiteX2" fmla="*/ 54231 w 54232"/>
                                  <a:gd name="connsiteY2" fmla="*/ 8040 h 15804"/>
                                  <a:gd name="connsiteX3" fmla="*/ 27270 w 54232"/>
                                  <a:gd name="connsiteY3" fmla="*/ 15787 h 15804"/>
                                  <a:gd name="connsiteX4" fmla="*/ -1 w 54232"/>
                                  <a:gd name="connsiteY4" fmla="*/ 8040 h 15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232" h="15804">
                                    <a:moveTo>
                                      <a:pt x="-1" y="8040"/>
                                    </a:moveTo>
                                    <a:cubicBezTo>
                                      <a:pt x="-1" y="3701"/>
                                      <a:pt x="12085" y="-18"/>
                                      <a:pt x="27270" y="-18"/>
                                    </a:cubicBezTo>
                                    <a:cubicBezTo>
                                      <a:pt x="42454" y="-18"/>
                                      <a:pt x="54231" y="3701"/>
                                      <a:pt x="54231" y="8040"/>
                                    </a:cubicBezTo>
                                    <a:cubicBezTo>
                                      <a:pt x="54231" y="12378"/>
                                      <a:pt x="42145" y="15787"/>
                                      <a:pt x="27270" y="15787"/>
                                    </a:cubicBezTo>
                                    <a:cubicBezTo>
                                      <a:pt x="12394" y="15787"/>
                                      <a:pt x="-1" y="12068"/>
                                      <a:pt x="-1" y="8040"/>
                                    </a:cubicBezTo>
                                  </a:path>
                                </a:pathLst>
                              </a:custGeom>
                              <a:solidFill>
                                <a:srgbClr val="4E4B4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8691208" name="任意多边形: 形状 1798691208">
                              <a:extLst>
                                <a:ext uri="{FF2B5EF4-FFF2-40B4-BE49-F238E27FC236}">
                                  <a16:creationId xmlns:a16="http://schemas.microsoft.com/office/drawing/2014/main" id="{E8C770F3-07D3-DD46-409E-FA7975B72B00}"/>
                                </a:ext>
                              </a:extLst>
                            </wps:cNvPr>
                            <wps:cNvSpPr/>
                            <wps:spPr>
                              <a:xfrm>
                                <a:off x="2461712" y="1249506"/>
                                <a:ext cx="75615" cy="119587"/>
                              </a:xfrm>
                              <a:custGeom>
                                <a:avLst/>
                                <a:gdLst>
                                  <a:gd name="connsiteX0" fmla="*/ 7126 w 75615"/>
                                  <a:gd name="connsiteY0" fmla="*/ 8969 h 119587"/>
                                  <a:gd name="connsiteX1" fmla="*/ 38115 w 75615"/>
                                  <a:gd name="connsiteY1" fmla="*/ -18 h 119587"/>
                                  <a:gd name="connsiteX2" fmla="*/ 69105 w 75615"/>
                                  <a:gd name="connsiteY2" fmla="*/ 8969 h 119587"/>
                                  <a:gd name="connsiteX3" fmla="*/ 69105 w 75615"/>
                                  <a:gd name="connsiteY3" fmla="*/ 11139 h 119587"/>
                                  <a:gd name="connsiteX4" fmla="*/ 71275 w 75615"/>
                                  <a:gd name="connsiteY4" fmla="*/ 11139 h 119587"/>
                                  <a:gd name="connsiteX5" fmla="*/ 71275 w 75615"/>
                                  <a:gd name="connsiteY5" fmla="*/ 14547 h 119587"/>
                                  <a:gd name="connsiteX6" fmla="*/ 75614 w 75615"/>
                                  <a:gd name="connsiteY6" fmla="*/ 14547 h 119587"/>
                                  <a:gd name="connsiteX7" fmla="*/ 75614 w 75615"/>
                                  <a:gd name="connsiteY7" fmla="*/ 14547 h 119587"/>
                                  <a:gd name="connsiteX8" fmla="*/ 75614 w 75615"/>
                                  <a:gd name="connsiteY8" fmla="*/ 73118 h 119587"/>
                                  <a:gd name="connsiteX9" fmla="*/ 70964 w 75615"/>
                                  <a:gd name="connsiteY9" fmla="*/ 73118 h 119587"/>
                                  <a:gd name="connsiteX10" fmla="*/ 70964 w 75615"/>
                                  <a:gd name="connsiteY10" fmla="*/ 76527 h 119587"/>
                                  <a:gd name="connsiteX11" fmla="*/ 68796 w 75615"/>
                                  <a:gd name="connsiteY11" fmla="*/ 76527 h 119587"/>
                                  <a:gd name="connsiteX12" fmla="*/ 68796 w 75615"/>
                                  <a:gd name="connsiteY12" fmla="*/ 110616 h 119587"/>
                                  <a:gd name="connsiteX13" fmla="*/ 57639 w 75615"/>
                                  <a:gd name="connsiteY13" fmla="*/ 117433 h 119587"/>
                                  <a:gd name="connsiteX14" fmla="*/ 40595 w 75615"/>
                                  <a:gd name="connsiteY14" fmla="*/ 119293 h 119587"/>
                                  <a:gd name="connsiteX15" fmla="*/ 37806 w 75615"/>
                                  <a:gd name="connsiteY15" fmla="*/ 119293 h 119587"/>
                                  <a:gd name="connsiteX16" fmla="*/ 22001 w 75615"/>
                                  <a:gd name="connsiteY16" fmla="*/ 119293 h 119587"/>
                                  <a:gd name="connsiteX17" fmla="*/ 14564 w 75615"/>
                                  <a:gd name="connsiteY17" fmla="*/ 117433 h 119587"/>
                                  <a:gd name="connsiteX18" fmla="*/ 6506 w 75615"/>
                                  <a:gd name="connsiteY18" fmla="*/ 111545 h 119587"/>
                                  <a:gd name="connsiteX19" fmla="*/ 6506 w 75615"/>
                                  <a:gd name="connsiteY19" fmla="*/ 77457 h 119587"/>
                                  <a:gd name="connsiteX20" fmla="*/ 4337 w 75615"/>
                                  <a:gd name="connsiteY20" fmla="*/ 77457 h 119587"/>
                                  <a:gd name="connsiteX21" fmla="*/ 4337 w 75615"/>
                                  <a:gd name="connsiteY21" fmla="*/ 74048 h 119587"/>
                                  <a:gd name="connsiteX22" fmla="*/ -1 w 75615"/>
                                  <a:gd name="connsiteY22" fmla="*/ 74048 h 119587"/>
                                  <a:gd name="connsiteX23" fmla="*/ -1 w 75615"/>
                                  <a:gd name="connsiteY23" fmla="*/ 17337 h 119587"/>
                                  <a:gd name="connsiteX24" fmla="*/ 4647 w 75615"/>
                                  <a:gd name="connsiteY24" fmla="*/ 17337 h 119587"/>
                                  <a:gd name="connsiteX25" fmla="*/ 4647 w 75615"/>
                                  <a:gd name="connsiteY25" fmla="*/ 13928 h 119587"/>
                                  <a:gd name="connsiteX26" fmla="*/ 6816 w 75615"/>
                                  <a:gd name="connsiteY26" fmla="*/ 13928 h 119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615" h="119587">
                                    <a:moveTo>
                                      <a:pt x="7126" y="8969"/>
                                    </a:moveTo>
                                    <a:cubicBezTo>
                                      <a:pt x="7126" y="4011"/>
                                      <a:pt x="21071" y="-18"/>
                                      <a:pt x="38115" y="-18"/>
                                    </a:cubicBezTo>
                                    <a:cubicBezTo>
                                      <a:pt x="55160" y="-18"/>
                                      <a:pt x="69105" y="4011"/>
                                      <a:pt x="69105" y="8969"/>
                                    </a:cubicBezTo>
                                    <a:lnTo>
                                      <a:pt x="69105" y="11139"/>
                                    </a:lnTo>
                                    <a:lnTo>
                                      <a:pt x="71275" y="11139"/>
                                    </a:lnTo>
                                    <a:lnTo>
                                      <a:pt x="71275" y="14547"/>
                                    </a:lnTo>
                                    <a:lnTo>
                                      <a:pt x="75614" y="14547"/>
                                    </a:lnTo>
                                    <a:cubicBezTo>
                                      <a:pt x="75614" y="14547"/>
                                      <a:pt x="75614" y="14547"/>
                                      <a:pt x="75614" y="14547"/>
                                    </a:cubicBezTo>
                                    <a:lnTo>
                                      <a:pt x="75614" y="73118"/>
                                    </a:lnTo>
                                    <a:lnTo>
                                      <a:pt x="70964" y="73118"/>
                                    </a:lnTo>
                                    <a:lnTo>
                                      <a:pt x="70964" y="76527"/>
                                    </a:lnTo>
                                    <a:lnTo>
                                      <a:pt x="68796" y="76527"/>
                                    </a:lnTo>
                                    <a:lnTo>
                                      <a:pt x="68796" y="110616"/>
                                    </a:lnTo>
                                    <a:cubicBezTo>
                                      <a:pt x="68796" y="113405"/>
                                      <a:pt x="64457" y="115574"/>
                                      <a:pt x="57639" y="117433"/>
                                    </a:cubicBezTo>
                                    <a:cubicBezTo>
                                      <a:pt x="52058" y="118768"/>
                                      <a:pt x="46332" y="119393"/>
                                      <a:pt x="40595" y="119293"/>
                                    </a:cubicBezTo>
                                    <a:lnTo>
                                      <a:pt x="37806" y="119293"/>
                                    </a:lnTo>
                                    <a:cubicBezTo>
                                      <a:pt x="32544" y="119662"/>
                                      <a:pt x="27263" y="119662"/>
                                      <a:pt x="22001" y="119293"/>
                                    </a:cubicBezTo>
                                    <a:lnTo>
                                      <a:pt x="14564" y="117433"/>
                                    </a:lnTo>
                                    <a:cubicBezTo>
                                      <a:pt x="9605" y="117433"/>
                                      <a:pt x="6506" y="113715"/>
                                      <a:pt x="6506" y="111545"/>
                                    </a:cubicBezTo>
                                    <a:lnTo>
                                      <a:pt x="6506" y="77457"/>
                                    </a:lnTo>
                                    <a:lnTo>
                                      <a:pt x="4337" y="77457"/>
                                    </a:lnTo>
                                    <a:lnTo>
                                      <a:pt x="4337" y="74048"/>
                                    </a:lnTo>
                                    <a:lnTo>
                                      <a:pt x="-1" y="74048"/>
                                    </a:lnTo>
                                    <a:lnTo>
                                      <a:pt x="-1" y="17337"/>
                                    </a:lnTo>
                                    <a:lnTo>
                                      <a:pt x="4647" y="17337"/>
                                    </a:lnTo>
                                    <a:lnTo>
                                      <a:pt x="4647" y="13928"/>
                                    </a:lnTo>
                                    <a:lnTo>
                                      <a:pt x="6816" y="13928"/>
                                    </a:lnTo>
                                    <a:close/>
                                  </a:path>
                                </a:pathLst>
                              </a:custGeom>
                              <a:noFill/>
                              <a:ln w="4336"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371989" name="任意多边形: 形状 663371989">
                              <a:extLst>
                                <a:ext uri="{FF2B5EF4-FFF2-40B4-BE49-F238E27FC236}">
                                  <a16:creationId xmlns:a16="http://schemas.microsoft.com/office/drawing/2014/main" id="{5EEF9547-0EC5-FFBA-985A-2006C43DFBC7}"/>
                                </a:ext>
                              </a:extLst>
                            </wps:cNvPr>
                            <wps:cNvSpPr/>
                            <wps:spPr>
                              <a:xfrm>
                                <a:off x="2466671" y="1258493"/>
                                <a:ext cx="64458" cy="74403"/>
                              </a:xfrm>
                              <a:custGeom>
                                <a:avLst/>
                                <a:gdLst>
                                  <a:gd name="connsiteX0" fmla="*/ 18282 w 64458"/>
                                  <a:gd name="connsiteY0" fmla="*/ 16407 h 74403"/>
                                  <a:gd name="connsiteX1" fmla="*/ 2477 w 64458"/>
                                  <a:gd name="connsiteY1" fmla="*/ 8350 h 74403"/>
                                  <a:gd name="connsiteX2" fmla="*/ 2477 w 64458"/>
                                  <a:gd name="connsiteY2" fmla="*/ -18 h 74403"/>
                                  <a:gd name="connsiteX3" fmla="*/ 64457 w 64458"/>
                                  <a:gd name="connsiteY3" fmla="*/ -18 h 74403"/>
                                  <a:gd name="connsiteX4" fmla="*/ 64457 w 64458"/>
                                  <a:gd name="connsiteY4" fmla="*/ 8350 h 74403"/>
                                  <a:gd name="connsiteX5" fmla="*/ 47722 w 64458"/>
                                  <a:gd name="connsiteY5" fmla="*/ 16407 h 74403"/>
                                  <a:gd name="connsiteX6" fmla="*/ 64147 w 64458"/>
                                  <a:gd name="connsiteY6" fmla="*/ 72498 h 74403"/>
                                  <a:gd name="connsiteX7" fmla="*/ 61358 w 64458"/>
                                  <a:gd name="connsiteY7" fmla="*/ 72498 h 74403"/>
                                  <a:gd name="connsiteX8" fmla="*/ 52681 w 64458"/>
                                  <a:gd name="connsiteY8" fmla="*/ 72498 h 74403"/>
                                  <a:gd name="connsiteX9" fmla="*/ 49272 w 64458"/>
                                  <a:gd name="connsiteY9" fmla="*/ 74048 h 74403"/>
                                  <a:gd name="connsiteX10" fmla="*/ 40905 w 64458"/>
                                  <a:gd name="connsiteY10" fmla="*/ 74048 h 74403"/>
                                  <a:gd name="connsiteX11" fmla="*/ 33158 w 64458"/>
                                  <a:gd name="connsiteY11" fmla="*/ 74048 h 74403"/>
                                  <a:gd name="connsiteX12" fmla="*/ 26030 w 64458"/>
                                  <a:gd name="connsiteY12" fmla="*/ 74048 h 74403"/>
                                  <a:gd name="connsiteX13" fmla="*/ 17353 w 64458"/>
                                  <a:gd name="connsiteY13" fmla="*/ 74048 h 74403"/>
                                  <a:gd name="connsiteX14" fmla="*/ 13633 w 64458"/>
                                  <a:gd name="connsiteY14" fmla="*/ 71879 h 74403"/>
                                  <a:gd name="connsiteX15" fmla="*/ 5576 w 64458"/>
                                  <a:gd name="connsiteY15" fmla="*/ 71879 h 74403"/>
                                  <a:gd name="connsiteX16" fmla="*/ -1 w 64458"/>
                                  <a:gd name="connsiteY16" fmla="*/ 69709 h 74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4458" h="74403">
                                    <a:moveTo>
                                      <a:pt x="18282" y="16407"/>
                                    </a:moveTo>
                                    <a:cubicBezTo>
                                      <a:pt x="8676" y="16407"/>
                                      <a:pt x="2477" y="11759"/>
                                      <a:pt x="2477" y="8350"/>
                                    </a:cubicBezTo>
                                    <a:lnTo>
                                      <a:pt x="2477" y="-18"/>
                                    </a:lnTo>
                                    <a:moveTo>
                                      <a:pt x="64457" y="-18"/>
                                    </a:moveTo>
                                    <a:lnTo>
                                      <a:pt x="64457" y="8350"/>
                                    </a:lnTo>
                                    <a:cubicBezTo>
                                      <a:pt x="64457" y="12068"/>
                                      <a:pt x="57639" y="14857"/>
                                      <a:pt x="47722" y="16407"/>
                                    </a:cubicBezTo>
                                    <a:moveTo>
                                      <a:pt x="64147" y="72498"/>
                                    </a:moveTo>
                                    <a:lnTo>
                                      <a:pt x="61358" y="72498"/>
                                    </a:lnTo>
                                    <a:cubicBezTo>
                                      <a:pt x="58484" y="72030"/>
                                      <a:pt x="55554" y="72030"/>
                                      <a:pt x="52681" y="72498"/>
                                    </a:cubicBezTo>
                                    <a:cubicBezTo>
                                      <a:pt x="50821" y="72498"/>
                                      <a:pt x="49581" y="72498"/>
                                      <a:pt x="49272" y="74048"/>
                                    </a:cubicBezTo>
                                    <a:cubicBezTo>
                                      <a:pt x="46501" y="74499"/>
                                      <a:pt x="43675" y="74499"/>
                                      <a:pt x="40905" y="74048"/>
                                    </a:cubicBezTo>
                                    <a:cubicBezTo>
                                      <a:pt x="38338" y="73652"/>
                                      <a:pt x="35725" y="73652"/>
                                      <a:pt x="33158" y="74048"/>
                                    </a:cubicBezTo>
                                    <a:cubicBezTo>
                                      <a:pt x="30799" y="73643"/>
                                      <a:pt x="28388" y="73643"/>
                                      <a:pt x="26030" y="74048"/>
                                    </a:cubicBezTo>
                                    <a:lnTo>
                                      <a:pt x="17353" y="74048"/>
                                    </a:lnTo>
                                    <a:cubicBezTo>
                                      <a:pt x="17353" y="74048"/>
                                      <a:pt x="15803" y="72189"/>
                                      <a:pt x="13633" y="71879"/>
                                    </a:cubicBezTo>
                                    <a:cubicBezTo>
                                      <a:pt x="10967" y="71416"/>
                                      <a:pt x="8242" y="71416"/>
                                      <a:pt x="5576" y="71879"/>
                                    </a:cubicBezTo>
                                    <a:lnTo>
                                      <a:pt x="-1" y="69709"/>
                                    </a:lnTo>
                                  </a:path>
                                </a:pathLst>
                              </a:custGeom>
                              <a:noFill/>
                              <a:ln w="929"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307089" name="文本框 10940">
                              <a:extLst>
                                <a:ext uri="{FF2B5EF4-FFF2-40B4-BE49-F238E27FC236}">
                                  <a16:creationId xmlns:a16="http://schemas.microsoft.com/office/drawing/2014/main" id="{ABDE39C1-83C5-FABC-596F-C0606C72C4CD}"/>
                                </a:ext>
                              </a:extLst>
                            </wps:cNvPr>
                            <wps:cNvSpPr txBox="1"/>
                            <wps:spPr>
                              <a:xfrm>
                                <a:off x="2643479" y="1342593"/>
                                <a:ext cx="469900" cy="349885"/>
                              </a:xfrm>
                              <a:prstGeom prst="rect">
                                <a:avLst/>
                              </a:prstGeom>
                              <a:noFill/>
                            </wps:spPr>
                            <wps:txbx>
                              <w:txbxContent>
                                <w:p w14:paraId="5A3C4B1D" w14:textId="77777777" w:rsidR="007B1674" w:rsidRDefault="007B1674" w:rsidP="007B1674">
                                  <w:pPr>
                                    <w:textAlignment w:val="baseline"/>
                                    <w:rPr>
                                      <w:rFonts w:ascii="Arial" w:eastAsiaTheme="minorEastAsia" w:hAnsi="Arial" w:cs="Arial"/>
                                      <w:b/>
                                      <w:bCs/>
                                      <w:color w:val="FFFFFF"/>
                                      <w:kern w:val="24"/>
                                      <w:sz w:val="4"/>
                                      <w:szCs w:val="4"/>
                                      <w14:ligatures w14:val="none"/>
                                    </w:rPr>
                                  </w:pPr>
                                  <w:r>
                                    <w:rPr>
                                      <w:rFonts w:ascii="Arial" w:eastAsiaTheme="minorEastAsia" w:hAnsi="Arial" w:cs="Arial"/>
                                      <w:b/>
                                      <w:bCs/>
                                      <w:color w:val="FFFFFF"/>
                                      <w:kern w:val="24"/>
                                      <w:sz w:val="4"/>
                                      <w:szCs w:val="4"/>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7782389" name="文本框 10941">
                              <a:extLst>
                                <a:ext uri="{FF2B5EF4-FFF2-40B4-BE49-F238E27FC236}">
                                  <a16:creationId xmlns:a16="http://schemas.microsoft.com/office/drawing/2014/main" id="{B2769C92-CFE0-0D11-84D7-EA02E7E6B7F0}"/>
                                </a:ext>
                              </a:extLst>
                            </wps:cNvPr>
                            <wps:cNvSpPr txBox="1"/>
                            <wps:spPr>
                              <a:xfrm>
                                <a:off x="2670745" y="1356876"/>
                                <a:ext cx="457200" cy="349885"/>
                              </a:xfrm>
                              <a:prstGeom prst="rect">
                                <a:avLst/>
                              </a:prstGeom>
                              <a:noFill/>
                            </wps:spPr>
                            <wps:txbx>
                              <w:txbxContent>
                                <w:p w14:paraId="561A8454" w14:textId="77777777" w:rsidR="007B1674" w:rsidRDefault="007B1674" w:rsidP="007B1674">
                                  <w:pPr>
                                    <w:textAlignment w:val="baseline"/>
                                    <w:rPr>
                                      <w:rFonts w:ascii="Arial" w:eastAsiaTheme="minorEastAsia" w:hAnsi="Arial" w:cs="Arial"/>
                                      <w:b/>
                                      <w:bCs/>
                                      <w:color w:val="FFFFFF"/>
                                      <w:kern w:val="24"/>
                                      <w:sz w:val="2"/>
                                      <w:szCs w:val="2"/>
                                      <w14:ligatures w14:val="none"/>
                                    </w:rPr>
                                  </w:pPr>
                                  <w:r>
                                    <w:rPr>
                                      <w:rFonts w:ascii="Arial" w:eastAsiaTheme="minorEastAsia" w:hAnsi="Arial" w:cs="Arial"/>
                                      <w:b/>
                                      <w:bCs/>
                                      <w:color w:val="FFFFFF"/>
                                      <w:kern w:val="24"/>
                                      <w:sz w:val="2"/>
                                      <w:szCs w:val="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679396" name="文本框 10942">
                              <a:extLst>
                                <a:ext uri="{FF2B5EF4-FFF2-40B4-BE49-F238E27FC236}">
                                  <a16:creationId xmlns:a16="http://schemas.microsoft.com/office/drawing/2014/main" id="{F6C44AFB-BBF1-51D2-4BCC-D33F382BFC85}"/>
                                </a:ext>
                              </a:extLst>
                            </wps:cNvPr>
                            <wps:cNvSpPr txBox="1"/>
                            <wps:spPr>
                              <a:xfrm>
                                <a:off x="2397771" y="1342593"/>
                                <a:ext cx="469900" cy="349885"/>
                              </a:xfrm>
                              <a:prstGeom prst="rect">
                                <a:avLst/>
                              </a:prstGeom>
                              <a:noFill/>
                            </wps:spPr>
                            <wps:txbx>
                              <w:txbxContent>
                                <w:p w14:paraId="525380D4" w14:textId="77777777" w:rsidR="007B1674" w:rsidRDefault="007B1674" w:rsidP="007B1674">
                                  <w:pPr>
                                    <w:textAlignment w:val="baseline"/>
                                    <w:rPr>
                                      <w:rFonts w:ascii="Arial" w:eastAsiaTheme="minorEastAsia" w:hAnsi="Arial" w:cs="Arial"/>
                                      <w:b/>
                                      <w:bCs/>
                                      <w:color w:val="FFFFFF"/>
                                      <w:kern w:val="24"/>
                                      <w:sz w:val="4"/>
                                      <w:szCs w:val="4"/>
                                      <w14:ligatures w14:val="none"/>
                                    </w:rPr>
                                  </w:pPr>
                                  <w:r>
                                    <w:rPr>
                                      <w:rFonts w:ascii="Arial" w:eastAsiaTheme="minorEastAsia" w:hAnsi="Arial" w:cs="Arial"/>
                                      <w:b/>
                                      <w:bCs/>
                                      <w:color w:val="FFFFFF"/>
                                      <w:kern w:val="24"/>
                                      <w:sz w:val="4"/>
                                      <w:szCs w:val="4"/>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982216" name="文本框 10943">
                              <a:extLst>
                                <a:ext uri="{FF2B5EF4-FFF2-40B4-BE49-F238E27FC236}">
                                  <a16:creationId xmlns:a16="http://schemas.microsoft.com/office/drawing/2014/main" id="{A314E314-FE48-4C3F-4611-BED451FFAFE5}"/>
                                </a:ext>
                              </a:extLst>
                            </wps:cNvPr>
                            <wps:cNvSpPr txBox="1"/>
                            <wps:spPr>
                              <a:xfrm>
                                <a:off x="2425036" y="1356566"/>
                                <a:ext cx="457200" cy="349885"/>
                              </a:xfrm>
                              <a:prstGeom prst="rect">
                                <a:avLst/>
                              </a:prstGeom>
                              <a:noFill/>
                            </wps:spPr>
                            <wps:txbx>
                              <w:txbxContent>
                                <w:p w14:paraId="68821796" w14:textId="77777777" w:rsidR="007B1674" w:rsidRDefault="007B1674" w:rsidP="007B1674">
                                  <w:pPr>
                                    <w:textAlignment w:val="baseline"/>
                                    <w:rPr>
                                      <w:rFonts w:ascii="Arial" w:eastAsiaTheme="minorEastAsia" w:hAnsi="Arial" w:cs="Arial"/>
                                      <w:b/>
                                      <w:bCs/>
                                      <w:color w:val="FFFFFF"/>
                                      <w:kern w:val="24"/>
                                      <w:sz w:val="2"/>
                                      <w:szCs w:val="2"/>
                                      <w14:ligatures w14:val="none"/>
                                    </w:rPr>
                                  </w:pPr>
                                  <w:r>
                                    <w:rPr>
                                      <w:rFonts w:ascii="Arial" w:eastAsiaTheme="minorEastAsia" w:hAnsi="Arial" w:cs="Arial"/>
                                      <w:b/>
                                      <w:bCs/>
                                      <w:color w:val="FFFFFF"/>
                                      <w:kern w:val="24"/>
                                      <w:sz w:val="2"/>
                                      <w:szCs w:val="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119263" name="任意多边形: 形状 554119263">
                              <a:extLst>
                                <a:ext uri="{FF2B5EF4-FFF2-40B4-BE49-F238E27FC236}">
                                  <a16:creationId xmlns:a16="http://schemas.microsoft.com/office/drawing/2014/main" id="{48A85661-566F-CE47-3F66-AD126A0C1BBA}"/>
                                </a:ext>
                              </a:extLst>
                            </wps:cNvPr>
                            <wps:cNvSpPr/>
                            <wps:spPr>
                              <a:xfrm>
                                <a:off x="2479355" y="766358"/>
                                <a:ext cx="55492" cy="62311"/>
                              </a:xfrm>
                              <a:custGeom>
                                <a:avLst/>
                                <a:gdLst>
                                  <a:gd name="connsiteX0" fmla="*/ 55491 w 55492"/>
                                  <a:gd name="connsiteY0" fmla="*/ 30680 h 62311"/>
                                  <a:gd name="connsiteX1" fmla="*/ 55491 w 55492"/>
                                  <a:gd name="connsiteY1" fmla="*/ 52993 h 62311"/>
                                  <a:gd name="connsiteX2" fmla="*/ 43405 w 55492"/>
                                  <a:gd name="connsiteY2" fmla="*/ 60120 h 62311"/>
                                  <a:gd name="connsiteX3" fmla="*/ 30699 w 55492"/>
                                  <a:gd name="connsiteY3" fmla="*/ 62290 h 62311"/>
                                  <a:gd name="connsiteX4" fmla="*/ 14584 w 55492"/>
                                  <a:gd name="connsiteY4" fmla="*/ 58571 h 62311"/>
                                  <a:gd name="connsiteX5" fmla="*/ 3429 w 55492"/>
                                  <a:gd name="connsiteY5" fmla="*/ 47415 h 62311"/>
                                  <a:gd name="connsiteX6" fmla="*/ 20 w 55492"/>
                                  <a:gd name="connsiteY6" fmla="*/ 31610 h 62311"/>
                                  <a:gd name="connsiteX7" fmla="*/ 3429 w 55492"/>
                                  <a:gd name="connsiteY7" fmla="*/ 14875 h 62311"/>
                                  <a:gd name="connsiteX8" fmla="*/ 14275 w 55492"/>
                                  <a:gd name="connsiteY8" fmla="*/ 3719 h 62311"/>
                                  <a:gd name="connsiteX9" fmla="*/ 30080 w 55492"/>
                                  <a:gd name="connsiteY9" fmla="*/ 0 h 62311"/>
                                  <a:gd name="connsiteX10" fmla="*/ 41857 w 55492"/>
                                  <a:gd name="connsiteY10" fmla="*/ 2170 h 62311"/>
                                  <a:gd name="connsiteX11" fmla="*/ 50223 w 55492"/>
                                  <a:gd name="connsiteY11" fmla="*/ 8058 h 62311"/>
                                  <a:gd name="connsiteX12" fmla="*/ 54872 w 55492"/>
                                  <a:gd name="connsiteY12" fmla="*/ 17664 h 62311"/>
                                  <a:gd name="connsiteX13" fmla="*/ 47433 w 55492"/>
                                  <a:gd name="connsiteY13" fmla="*/ 19834 h 62311"/>
                                  <a:gd name="connsiteX14" fmla="*/ 44025 w 55492"/>
                                  <a:gd name="connsiteY14" fmla="*/ 12706 h 62311"/>
                                  <a:gd name="connsiteX15" fmla="*/ 38447 w 55492"/>
                                  <a:gd name="connsiteY15" fmla="*/ 8368 h 62311"/>
                                  <a:gd name="connsiteX16" fmla="*/ 30080 w 55492"/>
                                  <a:gd name="connsiteY16" fmla="*/ 8368 h 62311"/>
                                  <a:gd name="connsiteX17" fmla="*/ 20474 w 55492"/>
                                  <a:gd name="connsiteY17" fmla="*/ 10227 h 62311"/>
                                  <a:gd name="connsiteX18" fmla="*/ 14275 w 55492"/>
                                  <a:gd name="connsiteY18" fmla="*/ 14256 h 62311"/>
                                  <a:gd name="connsiteX19" fmla="*/ 10246 w 55492"/>
                                  <a:gd name="connsiteY19" fmla="*/ 20454 h 62311"/>
                                  <a:gd name="connsiteX20" fmla="*/ 8077 w 55492"/>
                                  <a:gd name="connsiteY20" fmla="*/ 32540 h 62311"/>
                                  <a:gd name="connsiteX21" fmla="*/ 10866 w 55492"/>
                                  <a:gd name="connsiteY21" fmla="*/ 45865 h 62311"/>
                                  <a:gd name="connsiteX22" fmla="*/ 18923 w 55492"/>
                                  <a:gd name="connsiteY22" fmla="*/ 53922 h 62311"/>
                                  <a:gd name="connsiteX23" fmla="*/ 30079 w 55492"/>
                                  <a:gd name="connsiteY23" fmla="*/ 56712 h 62311"/>
                                  <a:gd name="connsiteX24" fmla="*/ 40306 w 55492"/>
                                  <a:gd name="connsiteY24" fmla="*/ 54542 h 62311"/>
                                  <a:gd name="connsiteX25" fmla="*/ 47743 w 55492"/>
                                  <a:gd name="connsiteY25" fmla="*/ 50514 h 62311"/>
                                  <a:gd name="connsiteX26" fmla="*/ 47744 w 55492"/>
                                  <a:gd name="connsiteY26" fmla="*/ 37498 h 62311"/>
                                  <a:gd name="connsiteX27" fmla="*/ 30079 w 55492"/>
                                  <a:gd name="connsiteY27" fmla="*/ 37498 h 62311"/>
                                  <a:gd name="connsiteX28" fmla="*/ 30079 w 55492"/>
                                  <a:gd name="connsiteY28" fmla="*/ 30680 h 62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5492" h="62311">
                                    <a:moveTo>
                                      <a:pt x="55491" y="30680"/>
                                    </a:moveTo>
                                    <a:lnTo>
                                      <a:pt x="55491" y="52993"/>
                                    </a:lnTo>
                                    <a:cubicBezTo>
                                      <a:pt x="51836" y="55951"/>
                                      <a:pt x="47763" y="58353"/>
                                      <a:pt x="43405" y="60120"/>
                                    </a:cubicBezTo>
                                    <a:cubicBezTo>
                                      <a:pt x="39300" y="61468"/>
                                      <a:pt x="35018" y="62199"/>
                                      <a:pt x="30699" y="62290"/>
                                    </a:cubicBezTo>
                                    <a:cubicBezTo>
                                      <a:pt x="25105" y="62379"/>
                                      <a:pt x="19573" y="61102"/>
                                      <a:pt x="14584" y="58571"/>
                                    </a:cubicBezTo>
                                    <a:cubicBezTo>
                                      <a:pt x="9722" y="56205"/>
                                      <a:pt x="5795" y="52276"/>
                                      <a:pt x="3429" y="47415"/>
                                    </a:cubicBezTo>
                                    <a:cubicBezTo>
                                      <a:pt x="993" y="42513"/>
                                      <a:pt x="-178" y="37080"/>
                                      <a:pt x="20" y="31610"/>
                                    </a:cubicBezTo>
                                    <a:cubicBezTo>
                                      <a:pt x="-113" y="25847"/>
                                      <a:pt x="1052" y="20127"/>
                                      <a:pt x="3429" y="14875"/>
                                    </a:cubicBezTo>
                                    <a:cubicBezTo>
                                      <a:pt x="5771" y="10102"/>
                                      <a:pt x="9569" y="6195"/>
                                      <a:pt x="14275" y="3719"/>
                                    </a:cubicBezTo>
                                    <a:cubicBezTo>
                                      <a:pt x="19119" y="1097"/>
                                      <a:pt x="24575" y="-187"/>
                                      <a:pt x="30080" y="0"/>
                                    </a:cubicBezTo>
                                    <a:cubicBezTo>
                                      <a:pt x="34115" y="-118"/>
                                      <a:pt x="38128" y="621"/>
                                      <a:pt x="41857" y="2170"/>
                                    </a:cubicBezTo>
                                    <a:cubicBezTo>
                                      <a:pt x="45141" y="3311"/>
                                      <a:pt x="48040" y="5351"/>
                                      <a:pt x="50223" y="8058"/>
                                    </a:cubicBezTo>
                                    <a:cubicBezTo>
                                      <a:pt x="52259" y="11001"/>
                                      <a:pt x="53827" y="14242"/>
                                      <a:pt x="54872" y="17664"/>
                                    </a:cubicBezTo>
                                    <a:lnTo>
                                      <a:pt x="47433" y="19834"/>
                                    </a:lnTo>
                                    <a:cubicBezTo>
                                      <a:pt x="46804" y="17247"/>
                                      <a:pt x="45642" y="14820"/>
                                      <a:pt x="44025" y="12706"/>
                                    </a:cubicBezTo>
                                    <a:cubicBezTo>
                                      <a:pt x="42669" y="10709"/>
                                      <a:pt x="40717" y="9190"/>
                                      <a:pt x="38447" y="8368"/>
                                    </a:cubicBezTo>
                                    <a:cubicBezTo>
                                      <a:pt x="35681" y="7868"/>
                                      <a:pt x="32847" y="7868"/>
                                      <a:pt x="30080" y="8368"/>
                                    </a:cubicBezTo>
                                    <a:cubicBezTo>
                                      <a:pt x="26782" y="8299"/>
                                      <a:pt x="23507" y="8932"/>
                                      <a:pt x="20474" y="10227"/>
                                    </a:cubicBezTo>
                                    <a:cubicBezTo>
                                      <a:pt x="18151" y="11126"/>
                                      <a:pt x="16040" y="12498"/>
                                      <a:pt x="14275" y="14256"/>
                                    </a:cubicBezTo>
                                    <a:cubicBezTo>
                                      <a:pt x="12651" y="16124"/>
                                      <a:pt x="11295" y="18210"/>
                                      <a:pt x="10246" y="20454"/>
                                    </a:cubicBezTo>
                                    <a:cubicBezTo>
                                      <a:pt x="8725" y="24297"/>
                                      <a:pt x="7987" y="28407"/>
                                      <a:pt x="8077" y="32540"/>
                                    </a:cubicBezTo>
                                    <a:cubicBezTo>
                                      <a:pt x="7941" y="37139"/>
                                      <a:pt x="8897" y="41706"/>
                                      <a:pt x="10866" y="45865"/>
                                    </a:cubicBezTo>
                                    <a:cubicBezTo>
                                      <a:pt x="12547" y="49396"/>
                                      <a:pt x="15392" y="52241"/>
                                      <a:pt x="18923" y="53922"/>
                                    </a:cubicBezTo>
                                    <a:cubicBezTo>
                                      <a:pt x="22359" y="55748"/>
                                      <a:pt x="26190" y="56705"/>
                                      <a:pt x="30079" y="56712"/>
                                    </a:cubicBezTo>
                                    <a:cubicBezTo>
                                      <a:pt x="33612" y="56808"/>
                                      <a:pt x="37116" y="56065"/>
                                      <a:pt x="40306" y="54542"/>
                                    </a:cubicBezTo>
                                    <a:cubicBezTo>
                                      <a:pt x="43039" y="53732"/>
                                      <a:pt x="45571" y="52360"/>
                                      <a:pt x="47743" y="50514"/>
                                    </a:cubicBezTo>
                                    <a:lnTo>
                                      <a:pt x="47744" y="37498"/>
                                    </a:lnTo>
                                    <a:lnTo>
                                      <a:pt x="30079" y="37498"/>
                                    </a:lnTo>
                                    <a:lnTo>
                                      <a:pt x="30079" y="30680"/>
                                    </a:lnTo>
                                    <a:close/>
                                  </a:path>
                                </a:pathLst>
                              </a:custGeom>
                              <a:solidFill>
                                <a:srgbClr val="23181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850006" name="任意多边形: 形状 546850006">
                              <a:extLst>
                                <a:ext uri="{FF2B5EF4-FFF2-40B4-BE49-F238E27FC236}">
                                  <a16:creationId xmlns:a16="http://schemas.microsoft.com/office/drawing/2014/main" id="{73E3621E-CB5C-6469-8F69-4F8B91D0B812}"/>
                                </a:ext>
                              </a:extLst>
                            </wps:cNvPr>
                            <wps:cNvSpPr/>
                            <wps:spPr>
                              <a:xfrm>
                                <a:off x="2251911" y="1406934"/>
                                <a:ext cx="24171" cy="3408"/>
                              </a:xfrm>
                              <a:custGeom>
                                <a:avLst/>
                                <a:gdLst>
                                  <a:gd name="connsiteX0" fmla="*/ 0 w 24171"/>
                                  <a:gd name="connsiteY0" fmla="*/ 0 h 3408"/>
                                  <a:gd name="connsiteX1" fmla="*/ 24172 w 24171"/>
                                  <a:gd name="connsiteY1" fmla="*/ 0 h 3408"/>
                                  <a:gd name="connsiteX2" fmla="*/ 24172 w 24171"/>
                                  <a:gd name="connsiteY2" fmla="*/ 3409 h 3408"/>
                                  <a:gd name="connsiteX3" fmla="*/ 0 w 24171"/>
                                  <a:gd name="connsiteY3" fmla="*/ 3409 h 3408"/>
                                </a:gdLst>
                                <a:ahLst/>
                                <a:cxnLst>
                                  <a:cxn ang="0">
                                    <a:pos x="connsiteX0" y="connsiteY0"/>
                                  </a:cxn>
                                  <a:cxn ang="0">
                                    <a:pos x="connsiteX1" y="connsiteY1"/>
                                  </a:cxn>
                                  <a:cxn ang="0">
                                    <a:pos x="connsiteX2" y="connsiteY2"/>
                                  </a:cxn>
                                  <a:cxn ang="0">
                                    <a:pos x="connsiteX3" y="connsiteY3"/>
                                  </a:cxn>
                                </a:cxnLst>
                                <a:rect l="l" t="t" r="r" b="b"/>
                                <a:pathLst>
                                  <a:path w="24171" h="3408">
                                    <a:moveTo>
                                      <a:pt x="0" y="0"/>
                                    </a:moveTo>
                                    <a:lnTo>
                                      <a:pt x="24172" y="0"/>
                                    </a:lnTo>
                                    <a:lnTo>
                                      <a:pt x="24172" y="3409"/>
                                    </a:lnTo>
                                    <a:lnTo>
                                      <a:pt x="0" y="3409"/>
                                    </a:lnTo>
                                    <a:close/>
                                  </a:path>
                                </a:pathLst>
                              </a:custGeom>
                              <a:solidFill>
                                <a:srgbClr val="FFFFF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2819742" name="任意多边形: 形状 1272819742">
                              <a:extLst>
                                <a:ext uri="{FF2B5EF4-FFF2-40B4-BE49-F238E27FC236}">
                                  <a16:creationId xmlns:a16="http://schemas.microsoft.com/office/drawing/2014/main" id="{70356F1A-A0F1-F297-8AD8-BBF4328D1134}"/>
                                </a:ext>
                              </a:extLst>
                            </wps:cNvPr>
                            <wps:cNvSpPr/>
                            <wps:spPr>
                              <a:xfrm>
                                <a:off x="1806899" y="1382452"/>
                                <a:ext cx="470082" cy="629667"/>
                              </a:xfrm>
                              <a:custGeom>
                                <a:avLst/>
                                <a:gdLst>
                                  <a:gd name="connsiteX0" fmla="*/ 450279 w 470082"/>
                                  <a:gd name="connsiteY0" fmla="*/ -18 h 629667"/>
                                  <a:gd name="connsiteX1" fmla="*/ 404414 w 470082"/>
                                  <a:gd name="connsiteY1" fmla="*/ 250689 h 629667"/>
                                  <a:gd name="connsiteX2" fmla="*/ 345534 w 470082"/>
                                  <a:gd name="connsiteY2" fmla="*/ 629384 h 629667"/>
                                  <a:gd name="connsiteX3" fmla="*/ 77163 w 470082"/>
                                  <a:gd name="connsiteY3" fmla="*/ 272692 h 629667"/>
                                  <a:gd name="connsiteX4" fmla="*/ 22311 w 470082"/>
                                  <a:gd name="connsiteY4" fmla="*/ 30662 h 629667"/>
                                  <a:gd name="connsiteX5" fmla="*/ -1 w 470082"/>
                                  <a:gd name="connsiteY5" fmla="*/ 69089 h 62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0082" h="629667">
                                    <a:moveTo>
                                      <a:pt x="450279" y="-18"/>
                                    </a:moveTo>
                                    <a:cubicBezTo>
                                      <a:pt x="379567" y="63291"/>
                                      <a:pt x="360696" y="166446"/>
                                      <a:pt x="404414" y="250689"/>
                                    </a:cubicBezTo>
                                    <a:cubicBezTo>
                                      <a:pt x="477860" y="401300"/>
                                      <a:pt x="525584" y="622566"/>
                                      <a:pt x="345534" y="629384"/>
                                    </a:cubicBezTo>
                                    <a:cubicBezTo>
                                      <a:pt x="165484" y="636202"/>
                                      <a:pt x="58879" y="511623"/>
                                      <a:pt x="77163" y="272692"/>
                                    </a:cubicBezTo>
                                    <a:cubicBezTo>
                                      <a:pt x="95447" y="33761"/>
                                      <a:pt x="39665" y="292"/>
                                      <a:pt x="22311" y="30662"/>
                                    </a:cubicBezTo>
                                    <a:cubicBezTo>
                                      <a:pt x="15788" y="43981"/>
                                      <a:pt x="8331" y="56822"/>
                                      <a:pt x="-1" y="69089"/>
                                    </a:cubicBezTo>
                                  </a:path>
                                </a:pathLst>
                              </a:custGeom>
                              <a:noFill/>
                              <a:ln w="17034" cap="rnd">
                                <a:solidFill>
                                  <a:srgbClr val="72717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230898" name="任意多边形: 形状 987230898">
                              <a:extLst>
                                <a:ext uri="{FF2B5EF4-FFF2-40B4-BE49-F238E27FC236}">
                                  <a16:creationId xmlns:a16="http://schemas.microsoft.com/office/drawing/2014/main" id="{CF26657B-C43C-69B2-5C56-A2720071329A}"/>
                                </a:ext>
                              </a:extLst>
                            </wps:cNvPr>
                            <wps:cNvSpPr/>
                            <wps:spPr>
                              <a:xfrm>
                                <a:off x="1672713" y="1437916"/>
                                <a:ext cx="152469" cy="230571"/>
                              </a:xfrm>
                              <a:custGeom>
                                <a:avLst/>
                                <a:gdLst>
                                  <a:gd name="connsiteX0" fmla="*/ 152468 w 152469"/>
                                  <a:gd name="connsiteY0" fmla="*/ 17034 h 230571"/>
                                  <a:gd name="connsiteX1" fmla="*/ 138523 w 152469"/>
                                  <a:gd name="connsiteY1" fmla="*/ 6188 h 230571"/>
                                  <a:gd name="connsiteX2" fmla="*/ 122098 w 152469"/>
                                  <a:gd name="connsiteY2" fmla="*/ 300 h 230571"/>
                                  <a:gd name="connsiteX3" fmla="*/ 100715 w 152469"/>
                                  <a:gd name="connsiteY3" fmla="*/ 39657 h 230571"/>
                                  <a:gd name="connsiteX4" fmla="*/ 57330 w 152469"/>
                                  <a:gd name="connsiteY4" fmla="*/ 82113 h 230571"/>
                                  <a:gd name="connsiteX5" fmla="*/ -1 w 152469"/>
                                  <a:gd name="connsiteY5" fmla="*/ 206072 h 230571"/>
                                  <a:gd name="connsiteX6" fmla="*/ 44315 w 152469"/>
                                  <a:gd name="connsiteY6" fmla="*/ 230554 h 230571"/>
                                  <a:gd name="connsiteX7" fmla="*/ 118999 w 152469"/>
                                  <a:gd name="connsiteY7" fmla="*/ 114342 h 230571"/>
                                  <a:gd name="connsiteX8" fmla="*/ 131085 w 152469"/>
                                  <a:gd name="connsiteY8" fmla="*/ 55152 h 230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469" h="230571">
                                    <a:moveTo>
                                      <a:pt x="152468" y="17034"/>
                                    </a:moveTo>
                                    <a:cubicBezTo>
                                      <a:pt x="152468" y="17034"/>
                                      <a:pt x="147200" y="10836"/>
                                      <a:pt x="138523" y="6188"/>
                                    </a:cubicBezTo>
                                    <a:cubicBezTo>
                                      <a:pt x="129846" y="1539"/>
                                      <a:pt x="122719" y="-940"/>
                                      <a:pt x="122098" y="300"/>
                                    </a:cubicBezTo>
                                    <a:lnTo>
                                      <a:pt x="100715" y="39657"/>
                                    </a:lnTo>
                                    <a:lnTo>
                                      <a:pt x="57330" y="82113"/>
                                    </a:lnTo>
                                    <a:lnTo>
                                      <a:pt x="-1" y="206072"/>
                                    </a:lnTo>
                                    <a:lnTo>
                                      <a:pt x="44315" y="230554"/>
                                    </a:lnTo>
                                    <a:lnTo>
                                      <a:pt x="118999" y="114342"/>
                                    </a:lnTo>
                                    <a:lnTo>
                                      <a:pt x="131085" y="55152"/>
                                    </a:lnTo>
                                    <a:close/>
                                  </a:path>
                                </a:pathLst>
                              </a:custGeom>
                              <a:solidFill>
                                <a:srgbClr val="A4A5A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715315" name="任意多边形: 形状 483715315">
                              <a:extLst>
                                <a:ext uri="{FF2B5EF4-FFF2-40B4-BE49-F238E27FC236}">
                                  <a16:creationId xmlns:a16="http://schemas.microsoft.com/office/drawing/2014/main" id="{7C816F10-ACEF-1F1D-C2A5-3A747D2B3465}"/>
                                </a:ext>
                              </a:extLst>
                            </wps:cNvPr>
                            <wps:cNvSpPr/>
                            <wps:spPr>
                              <a:xfrm>
                                <a:off x="1672403" y="1643837"/>
                                <a:ext cx="44426" cy="25300"/>
                              </a:xfrm>
                              <a:custGeom>
                                <a:avLst/>
                                <a:gdLst>
                                  <a:gd name="connsiteX0" fmla="*/ -1 w 44426"/>
                                  <a:gd name="connsiteY0" fmla="*/ 461 h 25300"/>
                                  <a:gd name="connsiteX1" fmla="*/ 19831 w 44426"/>
                                  <a:gd name="connsiteY1" fmla="*/ 16576 h 25300"/>
                                  <a:gd name="connsiteX2" fmla="*/ 44314 w 44426"/>
                                  <a:gd name="connsiteY2" fmla="*/ 24633 h 25300"/>
                                  <a:gd name="connsiteX3" fmla="*/ 24170 w 44426"/>
                                  <a:gd name="connsiteY3" fmla="*/ 8828 h 25300"/>
                                  <a:gd name="connsiteX4" fmla="*/ -1 w 44426"/>
                                  <a:gd name="connsiteY4" fmla="*/ 461 h 2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26" h="25300">
                                    <a:moveTo>
                                      <a:pt x="-1" y="461"/>
                                    </a:moveTo>
                                    <a:cubicBezTo>
                                      <a:pt x="-1" y="2630"/>
                                      <a:pt x="7746" y="9758"/>
                                      <a:pt x="19831" y="16576"/>
                                    </a:cubicBezTo>
                                    <a:cubicBezTo>
                                      <a:pt x="31918" y="23393"/>
                                      <a:pt x="43074" y="26802"/>
                                      <a:pt x="44314" y="24633"/>
                                    </a:cubicBezTo>
                                    <a:cubicBezTo>
                                      <a:pt x="45553" y="22464"/>
                                      <a:pt x="36256" y="15336"/>
                                      <a:pt x="24170" y="8828"/>
                                    </a:cubicBezTo>
                                    <a:cubicBezTo>
                                      <a:pt x="12084" y="2320"/>
                                      <a:pt x="1237" y="-1398"/>
                                      <a:pt x="-1" y="461"/>
                                    </a:cubicBezTo>
                                  </a:path>
                                </a:pathLst>
                              </a:custGeom>
                              <a:solidFill>
                                <a:srgbClr val="8B8B8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90423" name="任意多边形: 形状 64490423">
                              <a:extLst>
                                <a:ext uri="{FF2B5EF4-FFF2-40B4-BE49-F238E27FC236}">
                                  <a16:creationId xmlns:a16="http://schemas.microsoft.com/office/drawing/2014/main" id="{E2B0EE9B-911E-55AD-6EB0-10ADAB362CE9}"/>
                                </a:ext>
                              </a:extLst>
                            </wps:cNvPr>
                            <wps:cNvSpPr/>
                            <wps:spPr>
                              <a:xfrm>
                                <a:off x="1732818" y="1515539"/>
                                <a:ext cx="56179" cy="33838"/>
                              </a:xfrm>
                              <a:custGeom>
                                <a:avLst/>
                                <a:gdLst>
                                  <a:gd name="connsiteX0" fmla="*/ 54245 w 56179"/>
                                  <a:gd name="connsiteY0" fmla="*/ 25253 h 33838"/>
                                  <a:gd name="connsiteX1" fmla="*/ 33482 w 56179"/>
                                  <a:gd name="connsiteY1" fmla="*/ 12237 h 33838"/>
                                  <a:gd name="connsiteX2" fmla="*/ 5901 w 56179"/>
                                  <a:gd name="connsiteY2" fmla="*/ 151 h 33838"/>
                                  <a:gd name="connsiteX3" fmla="*/ 168 w 56179"/>
                                  <a:gd name="connsiteY3" fmla="*/ 3405 h 33838"/>
                                  <a:gd name="connsiteX4" fmla="*/ 3422 w 56179"/>
                                  <a:gd name="connsiteY4" fmla="*/ 9138 h 33838"/>
                                  <a:gd name="connsiteX5" fmla="*/ 29143 w 56179"/>
                                  <a:gd name="connsiteY5" fmla="*/ 20605 h 33838"/>
                                  <a:gd name="connsiteX6" fmla="*/ 48667 w 56179"/>
                                  <a:gd name="connsiteY6" fmla="*/ 32691 h 33838"/>
                                  <a:gd name="connsiteX7" fmla="*/ 54245 w 56179"/>
                                  <a:gd name="connsiteY7" fmla="*/ 25253 h 33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79" h="33838">
                                    <a:moveTo>
                                      <a:pt x="54245" y="25253"/>
                                    </a:moveTo>
                                    <a:cubicBezTo>
                                      <a:pt x="47587" y="20510"/>
                                      <a:pt x="40653" y="16164"/>
                                      <a:pt x="33482" y="12237"/>
                                    </a:cubicBezTo>
                                    <a:cubicBezTo>
                                      <a:pt x="24765" y="7198"/>
                                      <a:pt x="15515" y="3145"/>
                                      <a:pt x="5901" y="151"/>
                                    </a:cubicBezTo>
                                    <a:cubicBezTo>
                                      <a:pt x="3419" y="-533"/>
                                      <a:pt x="852" y="924"/>
                                      <a:pt x="168" y="3405"/>
                                    </a:cubicBezTo>
                                    <a:cubicBezTo>
                                      <a:pt x="-517" y="5887"/>
                                      <a:pt x="940" y="8454"/>
                                      <a:pt x="3422" y="9138"/>
                                    </a:cubicBezTo>
                                    <a:cubicBezTo>
                                      <a:pt x="12403" y="11971"/>
                                      <a:pt x="21033" y="15818"/>
                                      <a:pt x="29143" y="20605"/>
                                    </a:cubicBezTo>
                                    <a:cubicBezTo>
                                      <a:pt x="35919" y="24183"/>
                                      <a:pt x="42442" y="28221"/>
                                      <a:pt x="48667" y="32691"/>
                                    </a:cubicBezTo>
                                    <a:cubicBezTo>
                                      <a:pt x="53626" y="36719"/>
                                      <a:pt x="59204" y="28972"/>
                                      <a:pt x="54245" y="25253"/>
                                    </a:cubicBezTo>
                                  </a:path>
                                </a:pathLst>
                              </a:custGeom>
                              <a:solidFill>
                                <a:srgbClr val="C9CAC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925160" name="任意多边形: 形状 715925160">
                              <a:extLst>
                                <a:ext uri="{FF2B5EF4-FFF2-40B4-BE49-F238E27FC236}">
                                  <a16:creationId xmlns:a16="http://schemas.microsoft.com/office/drawing/2014/main" id="{5DB7B959-00FD-955D-A082-47B7C97D49ED}"/>
                                </a:ext>
                              </a:extLst>
                            </wps:cNvPr>
                            <wps:cNvSpPr/>
                            <wps:spPr>
                              <a:xfrm>
                                <a:off x="1736485" y="1517877"/>
                                <a:ext cx="52046" cy="29648"/>
                              </a:xfrm>
                              <a:custGeom>
                                <a:avLst/>
                                <a:gdLst>
                                  <a:gd name="connsiteX0" fmla="*/ 49030 w 52046"/>
                                  <a:gd name="connsiteY0" fmla="*/ 24774 h 29648"/>
                                  <a:gd name="connsiteX1" fmla="*/ 28576 w 52046"/>
                                  <a:gd name="connsiteY1" fmla="*/ 12068 h 29648"/>
                                  <a:gd name="connsiteX2" fmla="*/ 1615 w 52046"/>
                                  <a:gd name="connsiteY2" fmla="*/ -18 h 29648"/>
                                  <a:gd name="connsiteX3" fmla="*/ 154 w 52046"/>
                                  <a:gd name="connsiteY3" fmla="*/ 3169 h 29648"/>
                                  <a:gd name="connsiteX4" fmla="*/ 1615 w 52046"/>
                                  <a:gd name="connsiteY4" fmla="*/ 4631 h 29648"/>
                                  <a:gd name="connsiteX5" fmla="*/ 27647 w 52046"/>
                                  <a:gd name="connsiteY5" fmla="*/ 16097 h 29648"/>
                                  <a:gd name="connsiteX6" fmla="*/ 47481 w 52046"/>
                                  <a:gd name="connsiteY6" fmla="*/ 28493 h 29648"/>
                                  <a:gd name="connsiteX7" fmla="*/ 50907 w 52046"/>
                                  <a:gd name="connsiteY7" fmla="*/ 29236 h 29648"/>
                                  <a:gd name="connsiteX8" fmla="*/ 51650 w 52046"/>
                                  <a:gd name="connsiteY8" fmla="*/ 25810 h 29648"/>
                                  <a:gd name="connsiteX9" fmla="*/ 50270 w 52046"/>
                                  <a:gd name="connsiteY9" fmla="*/ 24774 h 2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046" h="29648">
                                    <a:moveTo>
                                      <a:pt x="49030" y="24774"/>
                                    </a:moveTo>
                                    <a:cubicBezTo>
                                      <a:pt x="42515" y="20069"/>
                                      <a:pt x="35681" y="15823"/>
                                      <a:pt x="28576" y="12068"/>
                                    </a:cubicBezTo>
                                    <a:cubicBezTo>
                                      <a:pt x="20036" y="7109"/>
                                      <a:pt x="11000" y="3058"/>
                                      <a:pt x="1615" y="-18"/>
                                    </a:cubicBezTo>
                                    <a:cubicBezTo>
                                      <a:pt x="332" y="459"/>
                                      <a:pt x="-322" y="1886"/>
                                      <a:pt x="154" y="3169"/>
                                    </a:cubicBezTo>
                                    <a:cubicBezTo>
                                      <a:pt x="406" y="3846"/>
                                      <a:pt x="939" y="4380"/>
                                      <a:pt x="1615" y="4631"/>
                                    </a:cubicBezTo>
                                    <a:cubicBezTo>
                                      <a:pt x="10690" y="7479"/>
                                      <a:pt x="19421" y="11324"/>
                                      <a:pt x="27647" y="16097"/>
                                    </a:cubicBezTo>
                                    <a:cubicBezTo>
                                      <a:pt x="34506" y="19819"/>
                                      <a:pt x="41129" y="23958"/>
                                      <a:pt x="47481" y="28493"/>
                                    </a:cubicBezTo>
                                    <a:cubicBezTo>
                                      <a:pt x="48222" y="29645"/>
                                      <a:pt x="49756" y="29977"/>
                                      <a:pt x="50907" y="29236"/>
                                    </a:cubicBezTo>
                                    <a:cubicBezTo>
                                      <a:pt x="52058" y="28495"/>
                                      <a:pt x="52391" y="26961"/>
                                      <a:pt x="51650" y="25810"/>
                                    </a:cubicBezTo>
                                    <a:cubicBezTo>
                                      <a:pt x="51329" y="25310"/>
                                      <a:pt x="50839" y="24943"/>
                                      <a:pt x="50270" y="24774"/>
                                    </a:cubicBezTo>
                                  </a:path>
                                </a:pathLst>
                              </a:custGeom>
                              <a:solidFill>
                                <a:srgbClr val="EBECEC"/>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716796" name="任意多边形: 形状 1571716796">
                              <a:extLst>
                                <a:ext uri="{FF2B5EF4-FFF2-40B4-BE49-F238E27FC236}">
                                  <a16:creationId xmlns:a16="http://schemas.microsoft.com/office/drawing/2014/main" id="{BD5884DA-D6D0-A916-EC1A-9AA067527C23}"/>
                                </a:ext>
                              </a:extLst>
                            </wps:cNvPr>
                            <wps:cNvSpPr/>
                            <wps:spPr>
                              <a:xfrm>
                                <a:off x="1686682" y="1532841"/>
                                <a:ext cx="60628" cy="107887"/>
                              </a:xfrm>
                              <a:custGeom>
                                <a:avLst/>
                                <a:gdLst>
                                  <a:gd name="connsiteX0" fmla="*/ 18569 w 60628"/>
                                  <a:gd name="connsiteY0" fmla="*/ 102470 h 107887"/>
                                  <a:gd name="connsiteX1" fmla="*/ 59785 w 60628"/>
                                  <a:gd name="connsiteY1" fmla="*/ 13220 h 107887"/>
                                  <a:gd name="connsiteX2" fmla="*/ 55137 w 60628"/>
                                  <a:gd name="connsiteY2" fmla="*/ 824 h 107887"/>
                                  <a:gd name="connsiteX3" fmla="*/ 42741 w 60628"/>
                                  <a:gd name="connsiteY3" fmla="*/ 5472 h 107887"/>
                                  <a:gd name="connsiteX4" fmla="*/ 905 w 60628"/>
                                  <a:gd name="connsiteY4" fmla="*/ 94413 h 107887"/>
                                  <a:gd name="connsiteX5" fmla="*/ 5398 w 60628"/>
                                  <a:gd name="connsiteY5" fmla="*/ 106963 h 107887"/>
                                  <a:gd name="connsiteX6" fmla="*/ 17949 w 60628"/>
                                  <a:gd name="connsiteY6" fmla="*/ 102470 h 107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628" h="107887">
                                    <a:moveTo>
                                      <a:pt x="18569" y="102470"/>
                                    </a:moveTo>
                                    <a:lnTo>
                                      <a:pt x="59785" y="13220"/>
                                    </a:lnTo>
                                    <a:cubicBezTo>
                                      <a:pt x="61925" y="8513"/>
                                      <a:pt x="59844" y="2963"/>
                                      <a:pt x="55137" y="824"/>
                                    </a:cubicBezTo>
                                    <a:cubicBezTo>
                                      <a:pt x="50430" y="-1316"/>
                                      <a:pt x="44881" y="766"/>
                                      <a:pt x="42741" y="5472"/>
                                    </a:cubicBezTo>
                                    <a:lnTo>
                                      <a:pt x="905" y="94413"/>
                                    </a:lnTo>
                                    <a:cubicBezTo>
                                      <a:pt x="-1320" y="99119"/>
                                      <a:pt x="692" y="104739"/>
                                      <a:pt x="5398" y="106963"/>
                                    </a:cubicBezTo>
                                    <a:cubicBezTo>
                                      <a:pt x="10105" y="109189"/>
                                      <a:pt x="15724" y="107177"/>
                                      <a:pt x="17949" y="102470"/>
                                    </a:cubicBezTo>
                                  </a:path>
                                </a:pathLst>
                              </a:custGeom>
                              <a:solidFill>
                                <a:srgbClr val="BDBEB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869197" name="任意多边形: 形状 452869197">
                              <a:extLst>
                                <a:ext uri="{FF2B5EF4-FFF2-40B4-BE49-F238E27FC236}">
                                  <a16:creationId xmlns:a16="http://schemas.microsoft.com/office/drawing/2014/main" id="{0BF10CD1-096E-1794-E321-E6B2D129206D}"/>
                                </a:ext>
                              </a:extLst>
                            </wps:cNvPr>
                            <wps:cNvSpPr/>
                            <wps:spPr>
                              <a:xfrm>
                                <a:off x="1692101" y="1537752"/>
                                <a:ext cx="50400" cy="98486"/>
                              </a:xfrm>
                              <a:custGeom>
                                <a:avLst/>
                                <a:gdLst>
                                  <a:gd name="connsiteX0" fmla="*/ 9121 w 50400"/>
                                  <a:gd name="connsiteY0" fmla="*/ 95699 h 98486"/>
                                  <a:gd name="connsiteX1" fmla="*/ 50028 w 50400"/>
                                  <a:gd name="connsiteY1" fmla="*/ 6448 h 98486"/>
                                  <a:gd name="connsiteX2" fmla="*/ 47566 w 50400"/>
                                  <a:gd name="connsiteY2" fmla="*/ 353 h 98486"/>
                                  <a:gd name="connsiteX3" fmla="*/ 41661 w 50400"/>
                                  <a:gd name="connsiteY3" fmla="*/ 2420 h 98486"/>
                                  <a:gd name="connsiteX4" fmla="*/ 444 w 50400"/>
                                  <a:gd name="connsiteY4" fmla="*/ 91670 h 98486"/>
                                  <a:gd name="connsiteX5" fmla="*/ 2769 w 50400"/>
                                  <a:gd name="connsiteY5" fmla="*/ 98023 h 98486"/>
                                  <a:gd name="connsiteX6" fmla="*/ 9121 w 50400"/>
                                  <a:gd name="connsiteY6" fmla="*/ 95699 h 98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400" h="98486">
                                    <a:moveTo>
                                      <a:pt x="9121" y="95699"/>
                                    </a:moveTo>
                                    <a:lnTo>
                                      <a:pt x="50028" y="6448"/>
                                    </a:lnTo>
                                    <a:cubicBezTo>
                                      <a:pt x="51032" y="4085"/>
                                      <a:pt x="49930" y="1356"/>
                                      <a:pt x="47566" y="353"/>
                                    </a:cubicBezTo>
                                    <a:cubicBezTo>
                                      <a:pt x="45359" y="-584"/>
                                      <a:pt x="42802" y="311"/>
                                      <a:pt x="41661" y="2420"/>
                                    </a:cubicBezTo>
                                    <a:lnTo>
                                      <a:pt x="444" y="91670"/>
                                    </a:lnTo>
                                    <a:cubicBezTo>
                                      <a:pt x="-668" y="94066"/>
                                      <a:pt x="372" y="96911"/>
                                      <a:pt x="2769" y="98023"/>
                                    </a:cubicBezTo>
                                    <a:cubicBezTo>
                                      <a:pt x="5165" y="99136"/>
                                      <a:pt x="8009" y="98095"/>
                                      <a:pt x="9121" y="95699"/>
                                    </a:cubicBezTo>
                                  </a:path>
                                </a:pathLst>
                              </a:custGeom>
                              <a:solidFill>
                                <a:srgbClr val="F0F0F0"/>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366032" name="任意多边形: 形状 1716366032">
                              <a:extLst>
                                <a:ext uri="{FF2B5EF4-FFF2-40B4-BE49-F238E27FC236}">
                                  <a16:creationId xmlns:a16="http://schemas.microsoft.com/office/drawing/2014/main" id="{633CC550-051C-D65D-3E03-EEBBF5DDBFE6}"/>
                                </a:ext>
                              </a:extLst>
                            </wps:cNvPr>
                            <wps:cNvSpPr/>
                            <wps:spPr>
                              <a:xfrm>
                                <a:off x="1779706" y="1476960"/>
                                <a:ext cx="24318" cy="15714"/>
                              </a:xfrm>
                              <a:custGeom>
                                <a:avLst/>
                                <a:gdLst>
                                  <a:gd name="connsiteX0" fmla="*/ 850 w 24318"/>
                                  <a:gd name="connsiteY0" fmla="*/ 4332 h 15714"/>
                                  <a:gd name="connsiteX1" fmla="*/ 10147 w 24318"/>
                                  <a:gd name="connsiteY1" fmla="*/ 8361 h 15714"/>
                                  <a:gd name="connsiteX2" fmla="*/ 19753 w 24318"/>
                                  <a:gd name="connsiteY2" fmla="*/ 14559 h 15714"/>
                                  <a:gd name="connsiteX3" fmla="*/ 23180 w 24318"/>
                                  <a:gd name="connsiteY3" fmla="*/ 15302 h 15714"/>
                                  <a:gd name="connsiteX4" fmla="*/ 23923 w 24318"/>
                                  <a:gd name="connsiteY4" fmla="*/ 11875 h 15714"/>
                                  <a:gd name="connsiteX5" fmla="*/ 22542 w 24318"/>
                                  <a:gd name="connsiteY5" fmla="*/ 10840 h 15714"/>
                                  <a:gd name="connsiteX6" fmla="*/ 12316 w 24318"/>
                                  <a:gd name="connsiteY6" fmla="*/ 4332 h 15714"/>
                                  <a:gd name="connsiteX7" fmla="*/ 2709 w 24318"/>
                                  <a:gd name="connsiteY7" fmla="*/ -7 h 15714"/>
                                  <a:gd name="connsiteX8" fmla="*/ 9 w 24318"/>
                                  <a:gd name="connsiteY8" fmla="*/ 2230 h 15714"/>
                                  <a:gd name="connsiteX9" fmla="*/ 850 w 24318"/>
                                  <a:gd name="connsiteY9" fmla="*/ 4332 h 1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318" h="15714">
                                    <a:moveTo>
                                      <a:pt x="850" y="4332"/>
                                    </a:moveTo>
                                    <a:lnTo>
                                      <a:pt x="10147" y="8361"/>
                                    </a:lnTo>
                                    <a:lnTo>
                                      <a:pt x="19753" y="14559"/>
                                    </a:lnTo>
                                    <a:cubicBezTo>
                                      <a:pt x="20495" y="15710"/>
                                      <a:pt x="22029" y="16043"/>
                                      <a:pt x="23180" y="15302"/>
                                    </a:cubicBezTo>
                                    <a:cubicBezTo>
                                      <a:pt x="24331" y="14561"/>
                                      <a:pt x="24664" y="13026"/>
                                      <a:pt x="23923" y="11875"/>
                                    </a:cubicBezTo>
                                    <a:cubicBezTo>
                                      <a:pt x="23602" y="11376"/>
                                      <a:pt x="23112" y="11009"/>
                                      <a:pt x="22542" y="10840"/>
                                    </a:cubicBezTo>
                                    <a:cubicBezTo>
                                      <a:pt x="19292" y="8431"/>
                                      <a:pt x="15875" y="6256"/>
                                      <a:pt x="12316" y="4332"/>
                                    </a:cubicBezTo>
                                    <a:cubicBezTo>
                                      <a:pt x="9213" y="2674"/>
                                      <a:pt x="6004" y="1225"/>
                                      <a:pt x="2709" y="-7"/>
                                    </a:cubicBezTo>
                                    <a:cubicBezTo>
                                      <a:pt x="1347" y="-135"/>
                                      <a:pt x="137" y="867"/>
                                      <a:pt x="9" y="2230"/>
                                    </a:cubicBezTo>
                                    <a:cubicBezTo>
                                      <a:pt x="-65" y="3025"/>
                                      <a:pt x="248" y="3808"/>
                                      <a:pt x="850" y="4332"/>
                                    </a:cubicBezTo>
                                  </a:path>
                                </a:pathLst>
                              </a:custGeom>
                              <a:solidFill>
                                <a:srgbClr val="F3F3F3"/>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8449" name="任意多边形: 形状 2528449">
                              <a:extLst>
                                <a:ext uri="{FF2B5EF4-FFF2-40B4-BE49-F238E27FC236}">
                                  <a16:creationId xmlns:a16="http://schemas.microsoft.com/office/drawing/2014/main" id="{D4BD2828-77EE-FAC0-43BD-BE2FECD331B9}"/>
                                </a:ext>
                              </a:extLst>
                            </wps:cNvPr>
                            <wps:cNvSpPr/>
                            <wps:spPr>
                              <a:xfrm>
                                <a:off x="1680151" y="1644006"/>
                                <a:ext cx="36239" cy="23182"/>
                              </a:xfrm>
                              <a:custGeom>
                                <a:avLst/>
                                <a:gdLst>
                                  <a:gd name="connsiteX0" fmla="*/ 18282 w 36239"/>
                                  <a:gd name="connsiteY0" fmla="*/ 7420 h 23182"/>
                                  <a:gd name="connsiteX1" fmla="*/ 1858 w 36239"/>
                                  <a:gd name="connsiteY1" fmla="*/ -18 h 23182"/>
                                  <a:gd name="connsiteX2" fmla="*/ -1 w 36239"/>
                                  <a:gd name="connsiteY2" fmla="*/ 4321 h 23182"/>
                                  <a:gd name="connsiteX3" fmla="*/ 15804 w 36239"/>
                                  <a:gd name="connsiteY3" fmla="*/ 11758 h 23182"/>
                                  <a:gd name="connsiteX4" fmla="*/ 32228 w 36239"/>
                                  <a:gd name="connsiteY4" fmla="*/ 22295 h 23182"/>
                                  <a:gd name="connsiteX5" fmla="*/ 35326 w 36239"/>
                                  <a:gd name="connsiteY5" fmla="*/ 18886 h 23182"/>
                                  <a:gd name="connsiteX6" fmla="*/ 18282 w 36239"/>
                                  <a:gd name="connsiteY6" fmla="*/ 7420 h 23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239" h="23182">
                                    <a:moveTo>
                                      <a:pt x="18282" y="7420"/>
                                    </a:moveTo>
                                    <a:cubicBezTo>
                                      <a:pt x="12974" y="4589"/>
                                      <a:pt x="7488" y="2105"/>
                                      <a:pt x="1858" y="-18"/>
                                    </a:cubicBezTo>
                                    <a:cubicBezTo>
                                      <a:pt x="908" y="1264"/>
                                      <a:pt x="272" y="2750"/>
                                      <a:pt x="-1" y="4321"/>
                                    </a:cubicBezTo>
                                    <a:cubicBezTo>
                                      <a:pt x="5425" y="6449"/>
                                      <a:pt x="10704" y="8934"/>
                                      <a:pt x="15804" y="11758"/>
                                    </a:cubicBezTo>
                                    <a:cubicBezTo>
                                      <a:pt x="21604" y="14736"/>
                                      <a:pt x="27104" y="18264"/>
                                      <a:pt x="32228" y="22295"/>
                                    </a:cubicBezTo>
                                    <a:cubicBezTo>
                                      <a:pt x="34707" y="24464"/>
                                      <a:pt x="37806" y="22295"/>
                                      <a:pt x="35326" y="18886"/>
                                    </a:cubicBezTo>
                                    <a:cubicBezTo>
                                      <a:pt x="29999" y="14562"/>
                                      <a:pt x="24295" y="10724"/>
                                      <a:pt x="18282" y="7420"/>
                                    </a:cubicBezTo>
                                  </a:path>
                                </a:pathLst>
                              </a:custGeom>
                              <a:solidFill>
                                <a:srgbClr val="F4F4F4"/>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820911" name="任意多边形: 形状 1482820911">
                              <a:extLst>
                                <a:ext uri="{FF2B5EF4-FFF2-40B4-BE49-F238E27FC236}">
                                  <a16:creationId xmlns:a16="http://schemas.microsoft.com/office/drawing/2014/main" id="{D1DCF7F0-189C-C625-6196-FD7BFEC3E5F7}"/>
                                </a:ext>
                              </a:extLst>
                            </wps:cNvPr>
                            <wps:cNvSpPr/>
                            <wps:spPr>
                              <a:xfrm>
                                <a:off x="1672713" y="1437916"/>
                                <a:ext cx="152469" cy="231074"/>
                              </a:xfrm>
                              <a:custGeom>
                                <a:avLst/>
                                <a:gdLst>
                                  <a:gd name="connsiteX0" fmla="*/ 152468 w 152469"/>
                                  <a:gd name="connsiteY0" fmla="*/ 17034 h 231074"/>
                                  <a:gd name="connsiteX1" fmla="*/ 138523 w 152469"/>
                                  <a:gd name="connsiteY1" fmla="*/ 6188 h 231074"/>
                                  <a:gd name="connsiteX2" fmla="*/ 122098 w 152469"/>
                                  <a:gd name="connsiteY2" fmla="*/ 300 h 231074"/>
                                  <a:gd name="connsiteX3" fmla="*/ 100715 w 152469"/>
                                  <a:gd name="connsiteY3" fmla="*/ 39657 h 231074"/>
                                  <a:gd name="connsiteX4" fmla="*/ 57330 w 152469"/>
                                  <a:gd name="connsiteY4" fmla="*/ 82113 h 231074"/>
                                  <a:gd name="connsiteX5" fmla="*/ -1 w 152469"/>
                                  <a:gd name="connsiteY5" fmla="*/ 206072 h 231074"/>
                                  <a:gd name="connsiteX6" fmla="*/ 20143 w 152469"/>
                                  <a:gd name="connsiteY6" fmla="*/ 222187 h 231074"/>
                                  <a:gd name="connsiteX7" fmla="*/ 44315 w 152469"/>
                                  <a:gd name="connsiteY7" fmla="*/ 230554 h 231074"/>
                                  <a:gd name="connsiteX8" fmla="*/ 118999 w 152469"/>
                                  <a:gd name="connsiteY8" fmla="*/ 114342 h 231074"/>
                                  <a:gd name="connsiteX9" fmla="*/ 131085 w 152469"/>
                                  <a:gd name="connsiteY9" fmla="*/ 55152 h 231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2469" h="231074">
                                    <a:moveTo>
                                      <a:pt x="152468" y="17034"/>
                                    </a:moveTo>
                                    <a:cubicBezTo>
                                      <a:pt x="152468" y="17034"/>
                                      <a:pt x="147200" y="10836"/>
                                      <a:pt x="138523" y="6188"/>
                                    </a:cubicBezTo>
                                    <a:cubicBezTo>
                                      <a:pt x="129846" y="1539"/>
                                      <a:pt x="122719" y="-940"/>
                                      <a:pt x="122098" y="300"/>
                                    </a:cubicBezTo>
                                    <a:lnTo>
                                      <a:pt x="100715" y="39657"/>
                                    </a:lnTo>
                                    <a:lnTo>
                                      <a:pt x="57330" y="82113"/>
                                    </a:lnTo>
                                    <a:lnTo>
                                      <a:pt x="-1" y="206072"/>
                                    </a:lnTo>
                                    <a:cubicBezTo>
                                      <a:pt x="-1" y="208241"/>
                                      <a:pt x="8056" y="215369"/>
                                      <a:pt x="20143" y="222187"/>
                                    </a:cubicBezTo>
                                    <a:cubicBezTo>
                                      <a:pt x="32228" y="229004"/>
                                      <a:pt x="43075" y="232413"/>
                                      <a:pt x="44315" y="230554"/>
                                    </a:cubicBezTo>
                                    <a:lnTo>
                                      <a:pt x="118999" y="114342"/>
                                    </a:lnTo>
                                    <a:lnTo>
                                      <a:pt x="131085" y="55152"/>
                                    </a:lnTo>
                                    <a:close/>
                                  </a:path>
                                </a:pathLst>
                              </a:custGeom>
                              <a:noFill/>
                              <a:ln w="309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60706" name="任意多边形: 形状 136760706">
                              <a:extLst>
                                <a:ext uri="{FF2B5EF4-FFF2-40B4-BE49-F238E27FC236}">
                                  <a16:creationId xmlns:a16="http://schemas.microsoft.com/office/drawing/2014/main" id="{8DB88CF5-C723-B2AD-ABF4-BB87995E0FA8}"/>
                                </a:ext>
                              </a:extLst>
                            </wps:cNvPr>
                            <wps:cNvSpPr/>
                            <wps:spPr>
                              <a:xfrm>
                                <a:off x="1651330" y="1656091"/>
                                <a:ext cx="52372" cy="84292"/>
                              </a:xfrm>
                              <a:custGeom>
                                <a:avLst/>
                                <a:gdLst>
                                  <a:gd name="connsiteX0" fmla="*/ 48035 w 52372"/>
                                  <a:gd name="connsiteY0" fmla="*/ 6508 h 84292"/>
                                  <a:gd name="connsiteX1" fmla="*/ 52373 w 52372"/>
                                  <a:gd name="connsiteY1" fmla="*/ 5268 h 84292"/>
                                  <a:gd name="connsiteX2" fmla="*/ 45245 w 52372"/>
                                  <a:gd name="connsiteY2" fmla="*/ 0 h 84292"/>
                                  <a:gd name="connsiteX3" fmla="*/ 0 w 52372"/>
                                  <a:gd name="connsiteY3" fmla="*/ 82123 h 84292"/>
                                  <a:gd name="connsiteX4" fmla="*/ 3719 w 52372"/>
                                  <a:gd name="connsiteY4" fmla="*/ 84292 h 84292"/>
                                  <a:gd name="connsiteX5" fmla="*/ 9297 w 52372"/>
                                  <a:gd name="connsiteY5" fmla="*/ 82123 h 84292"/>
                                  <a:gd name="connsiteX6" fmla="*/ 8058 w 52372"/>
                                  <a:gd name="connsiteY6" fmla="*/ 76855 h 84292"/>
                                  <a:gd name="connsiteX7" fmla="*/ 13016 w 52372"/>
                                  <a:gd name="connsiteY7" fmla="*/ 75305 h 84292"/>
                                  <a:gd name="connsiteX8" fmla="*/ 11466 w 52372"/>
                                  <a:gd name="connsiteY8" fmla="*/ 70347 h 84292"/>
                                  <a:gd name="connsiteX9" fmla="*/ 16735 w 52372"/>
                                  <a:gd name="connsiteY9" fmla="*/ 69107 h 84292"/>
                                  <a:gd name="connsiteX10" fmla="*/ 15185 w 52372"/>
                                  <a:gd name="connsiteY10" fmla="*/ 64149 h 84292"/>
                                  <a:gd name="connsiteX11" fmla="*/ 20143 w 52372"/>
                                  <a:gd name="connsiteY11" fmla="*/ 62599 h 84292"/>
                                  <a:gd name="connsiteX12" fmla="*/ 18904 w 52372"/>
                                  <a:gd name="connsiteY12" fmla="*/ 57641 h 84292"/>
                                  <a:gd name="connsiteX13" fmla="*/ 23863 w 52372"/>
                                  <a:gd name="connsiteY13" fmla="*/ 56401 h 84292"/>
                                  <a:gd name="connsiteX14" fmla="*/ 22623 w 52372"/>
                                  <a:gd name="connsiteY14" fmla="*/ 51133 h 84292"/>
                                  <a:gd name="connsiteX15" fmla="*/ 27581 w 52372"/>
                                  <a:gd name="connsiteY15" fmla="*/ 49893 h 84292"/>
                                  <a:gd name="connsiteX16" fmla="*/ 26341 w 52372"/>
                                  <a:gd name="connsiteY16" fmla="*/ 44625 h 84292"/>
                                  <a:gd name="connsiteX17" fmla="*/ 31300 w 52372"/>
                                  <a:gd name="connsiteY17" fmla="*/ 43386 h 84292"/>
                                  <a:gd name="connsiteX18" fmla="*/ 29750 w 52372"/>
                                  <a:gd name="connsiteY18" fmla="*/ 38427 h 84292"/>
                                  <a:gd name="connsiteX19" fmla="*/ 34708 w 52372"/>
                                  <a:gd name="connsiteY19" fmla="*/ 36878 h 84292"/>
                                  <a:gd name="connsiteX20" fmla="*/ 33469 w 52372"/>
                                  <a:gd name="connsiteY20" fmla="*/ 31919 h 84292"/>
                                  <a:gd name="connsiteX21" fmla="*/ 38427 w 52372"/>
                                  <a:gd name="connsiteY21" fmla="*/ 30680 h 84292"/>
                                  <a:gd name="connsiteX22" fmla="*/ 37188 w 52372"/>
                                  <a:gd name="connsiteY22" fmla="*/ 25721 h 84292"/>
                                  <a:gd name="connsiteX23" fmla="*/ 42147 w 52372"/>
                                  <a:gd name="connsiteY23" fmla="*/ 24172 h 84292"/>
                                  <a:gd name="connsiteX24" fmla="*/ 40596 w 52372"/>
                                  <a:gd name="connsiteY24" fmla="*/ 19214 h 84292"/>
                                  <a:gd name="connsiteX25" fmla="*/ 45865 w 52372"/>
                                  <a:gd name="connsiteY25" fmla="*/ 17664 h 84292"/>
                                  <a:gd name="connsiteX26" fmla="*/ 44315 w 52372"/>
                                  <a:gd name="connsiteY26" fmla="*/ 12706 h 84292"/>
                                  <a:gd name="connsiteX27" fmla="*/ 49274 w 52372"/>
                                  <a:gd name="connsiteY27" fmla="*/ 11466 h 84292"/>
                                  <a:gd name="connsiteX28" fmla="*/ 48035 w 52372"/>
                                  <a:gd name="connsiteY28" fmla="*/ 6508 h 8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372" h="84292">
                                    <a:moveTo>
                                      <a:pt x="48035" y="6508"/>
                                    </a:moveTo>
                                    <a:lnTo>
                                      <a:pt x="52373" y="5268"/>
                                    </a:lnTo>
                                    <a:lnTo>
                                      <a:pt x="45245" y="0"/>
                                    </a:lnTo>
                                    <a:lnTo>
                                      <a:pt x="0" y="82123"/>
                                    </a:lnTo>
                                    <a:lnTo>
                                      <a:pt x="3719" y="84292"/>
                                    </a:lnTo>
                                    <a:lnTo>
                                      <a:pt x="9297" y="82123"/>
                                    </a:lnTo>
                                    <a:lnTo>
                                      <a:pt x="8058" y="76855"/>
                                    </a:lnTo>
                                    <a:lnTo>
                                      <a:pt x="13016" y="75305"/>
                                    </a:lnTo>
                                    <a:lnTo>
                                      <a:pt x="11466" y="70347"/>
                                    </a:lnTo>
                                    <a:lnTo>
                                      <a:pt x="16735" y="69107"/>
                                    </a:lnTo>
                                    <a:lnTo>
                                      <a:pt x="15185" y="64149"/>
                                    </a:lnTo>
                                    <a:lnTo>
                                      <a:pt x="20143" y="62599"/>
                                    </a:lnTo>
                                    <a:lnTo>
                                      <a:pt x="18904" y="57641"/>
                                    </a:lnTo>
                                    <a:lnTo>
                                      <a:pt x="23863" y="56401"/>
                                    </a:lnTo>
                                    <a:lnTo>
                                      <a:pt x="22623" y="51133"/>
                                    </a:lnTo>
                                    <a:lnTo>
                                      <a:pt x="27581" y="49893"/>
                                    </a:lnTo>
                                    <a:lnTo>
                                      <a:pt x="26341" y="44625"/>
                                    </a:lnTo>
                                    <a:lnTo>
                                      <a:pt x="31300" y="43386"/>
                                    </a:lnTo>
                                    <a:lnTo>
                                      <a:pt x="29750" y="38427"/>
                                    </a:lnTo>
                                    <a:lnTo>
                                      <a:pt x="34708" y="36878"/>
                                    </a:lnTo>
                                    <a:lnTo>
                                      <a:pt x="33469" y="31919"/>
                                    </a:lnTo>
                                    <a:lnTo>
                                      <a:pt x="38427" y="30680"/>
                                    </a:lnTo>
                                    <a:lnTo>
                                      <a:pt x="37188" y="25721"/>
                                    </a:lnTo>
                                    <a:lnTo>
                                      <a:pt x="42147" y="24172"/>
                                    </a:lnTo>
                                    <a:lnTo>
                                      <a:pt x="40596" y="19214"/>
                                    </a:lnTo>
                                    <a:lnTo>
                                      <a:pt x="45865" y="17664"/>
                                    </a:lnTo>
                                    <a:lnTo>
                                      <a:pt x="44315" y="12706"/>
                                    </a:lnTo>
                                    <a:lnTo>
                                      <a:pt x="49274" y="11466"/>
                                    </a:lnTo>
                                    <a:lnTo>
                                      <a:pt x="48035" y="6508"/>
                                    </a:lnTo>
                                    <a:close/>
                                  </a:path>
                                </a:pathLst>
                              </a:custGeom>
                              <a:solidFill>
                                <a:srgbClr val="EFEFE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194042" name="任意多边形: 形状 1701194042">
                              <a:extLst>
                                <a:ext uri="{FF2B5EF4-FFF2-40B4-BE49-F238E27FC236}">
                                  <a16:creationId xmlns:a16="http://schemas.microsoft.com/office/drawing/2014/main" id="{67E70F03-434B-46FA-08AC-95BCADF00EB5}"/>
                                </a:ext>
                              </a:extLst>
                            </wps:cNvPr>
                            <wps:cNvSpPr/>
                            <wps:spPr>
                              <a:xfrm>
                                <a:off x="1655049" y="1661360"/>
                                <a:ext cx="53302" cy="82432"/>
                              </a:xfrm>
                              <a:custGeom>
                                <a:avLst/>
                                <a:gdLst>
                                  <a:gd name="connsiteX0" fmla="*/ 53302 w 53302"/>
                                  <a:gd name="connsiteY0" fmla="*/ 3719 h 82432"/>
                                  <a:gd name="connsiteX1" fmla="*/ 48654 w 53302"/>
                                  <a:gd name="connsiteY1" fmla="*/ 0 h 82432"/>
                                  <a:gd name="connsiteX2" fmla="*/ 44316 w 53302"/>
                                  <a:gd name="connsiteY2" fmla="*/ 1240 h 82432"/>
                                  <a:gd name="connsiteX3" fmla="*/ 45555 w 53302"/>
                                  <a:gd name="connsiteY3" fmla="*/ 6198 h 82432"/>
                                  <a:gd name="connsiteX4" fmla="*/ 40596 w 53302"/>
                                  <a:gd name="connsiteY4" fmla="*/ 7438 h 82432"/>
                                  <a:gd name="connsiteX5" fmla="*/ 42147 w 53302"/>
                                  <a:gd name="connsiteY5" fmla="*/ 12706 h 82432"/>
                                  <a:gd name="connsiteX6" fmla="*/ 36878 w 53302"/>
                                  <a:gd name="connsiteY6" fmla="*/ 13945 h 82432"/>
                                  <a:gd name="connsiteX7" fmla="*/ 38428 w 53302"/>
                                  <a:gd name="connsiteY7" fmla="*/ 18904 h 82432"/>
                                  <a:gd name="connsiteX8" fmla="*/ 33469 w 53302"/>
                                  <a:gd name="connsiteY8" fmla="*/ 20453 h 82432"/>
                                  <a:gd name="connsiteX9" fmla="*/ 34708 w 53302"/>
                                  <a:gd name="connsiteY9" fmla="*/ 25412 h 82432"/>
                                  <a:gd name="connsiteX10" fmla="*/ 29751 w 53302"/>
                                  <a:gd name="connsiteY10" fmla="*/ 26651 h 82432"/>
                                  <a:gd name="connsiteX11" fmla="*/ 30990 w 53302"/>
                                  <a:gd name="connsiteY11" fmla="*/ 31610 h 82432"/>
                                  <a:gd name="connsiteX12" fmla="*/ 26031 w 53302"/>
                                  <a:gd name="connsiteY12" fmla="*/ 33159 h 82432"/>
                                  <a:gd name="connsiteX13" fmla="*/ 27581 w 53302"/>
                                  <a:gd name="connsiteY13" fmla="*/ 38117 h 82432"/>
                                  <a:gd name="connsiteX14" fmla="*/ 22623 w 53302"/>
                                  <a:gd name="connsiteY14" fmla="*/ 39667 h 82432"/>
                                  <a:gd name="connsiteX15" fmla="*/ 23863 w 53302"/>
                                  <a:gd name="connsiteY15" fmla="*/ 44625 h 82432"/>
                                  <a:gd name="connsiteX16" fmla="*/ 18904 w 53302"/>
                                  <a:gd name="connsiteY16" fmla="*/ 45865 h 82432"/>
                                  <a:gd name="connsiteX17" fmla="*/ 20144 w 53302"/>
                                  <a:gd name="connsiteY17" fmla="*/ 51133 h 82432"/>
                                  <a:gd name="connsiteX18" fmla="*/ 15186 w 53302"/>
                                  <a:gd name="connsiteY18" fmla="*/ 52373 h 82432"/>
                                  <a:gd name="connsiteX19" fmla="*/ 16425 w 53302"/>
                                  <a:gd name="connsiteY19" fmla="*/ 57331 h 82432"/>
                                  <a:gd name="connsiteX20" fmla="*/ 11466 w 53302"/>
                                  <a:gd name="connsiteY20" fmla="*/ 58881 h 82432"/>
                                  <a:gd name="connsiteX21" fmla="*/ 13016 w 53302"/>
                                  <a:gd name="connsiteY21" fmla="*/ 63839 h 82432"/>
                                  <a:gd name="connsiteX22" fmla="*/ 7747 w 53302"/>
                                  <a:gd name="connsiteY22" fmla="*/ 65078 h 82432"/>
                                  <a:gd name="connsiteX23" fmla="*/ 9297 w 53302"/>
                                  <a:gd name="connsiteY23" fmla="*/ 70037 h 82432"/>
                                  <a:gd name="connsiteX24" fmla="*/ 4339 w 53302"/>
                                  <a:gd name="connsiteY24" fmla="*/ 71586 h 82432"/>
                                  <a:gd name="connsiteX25" fmla="*/ 5579 w 53302"/>
                                  <a:gd name="connsiteY25" fmla="*/ 76855 h 82432"/>
                                  <a:gd name="connsiteX26" fmla="*/ 0 w 53302"/>
                                  <a:gd name="connsiteY26" fmla="*/ 79024 h 82432"/>
                                  <a:gd name="connsiteX27" fmla="*/ 6198 w 53302"/>
                                  <a:gd name="connsiteY27" fmla="*/ 82433 h 82432"/>
                                  <a:gd name="connsiteX28" fmla="*/ 53302 w 53302"/>
                                  <a:gd name="connsiteY28" fmla="*/ 3719 h 8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3302" h="82432">
                                    <a:moveTo>
                                      <a:pt x="53302" y="3719"/>
                                    </a:moveTo>
                                    <a:lnTo>
                                      <a:pt x="48654" y="0"/>
                                    </a:lnTo>
                                    <a:lnTo>
                                      <a:pt x="44316" y="1240"/>
                                    </a:lnTo>
                                    <a:lnTo>
                                      <a:pt x="45555" y="6198"/>
                                    </a:lnTo>
                                    <a:lnTo>
                                      <a:pt x="40596" y="7438"/>
                                    </a:lnTo>
                                    <a:lnTo>
                                      <a:pt x="42147" y="12706"/>
                                    </a:lnTo>
                                    <a:lnTo>
                                      <a:pt x="36878" y="13945"/>
                                    </a:lnTo>
                                    <a:lnTo>
                                      <a:pt x="38428" y="18904"/>
                                    </a:lnTo>
                                    <a:lnTo>
                                      <a:pt x="33469" y="20453"/>
                                    </a:lnTo>
                                    <a:lnTo>
                                      <a:pt x="34708" y="25412"/>
                                    </a:lnTo>
                                    <a:lnTo>
                                      <a:pt x="29751" y="26651"/>
                                    </a:lnTo>
                                    <a:lnTo>
                                      <a:pt x="30990" y="31610"/>
                                    </a:lnTo>
                                    <a:lnTo>
                                      <a:pt x="26031" y="33159"/>
                                    </a:lnTo>
                                    <a:lnTo>
                                      <a:pt x="27581" y="38117"/>
                                    </a:lnTo>
                                    <a:lnTo>
                                      <a:pt x="22623" y="39667"/>
                                    </a:lnTo>
                                    <a:lnTo>
                                      <a:pt x="23863" y="44625"/>
                                    </a:lnTo>
                                    <a:lnTo>
                                      <a:pt x="18904" y="45865"/>
                                    </a:lnTo>
                                    <a:lnTo>
                                      <a:pt x="20144" y="51133"/>
                                    </a:lnTo>
                                    <a:lnTo>
                                      <a:pt x="15186" y="52373"/>
                                    </a:lnTo>
                                    <a:lnTo>
                                      <a:pt x="16425" y="57331"/>
                                    </a:lnTo>
                                    <a:lnTo>
                                      <a:pt x="11466" y="58881"/>
                                    </a:lnTo>
                                    <a:lnTo>
                                      <a:pt x="13016" y="63839"/>
                                    </a:lnTo>
                                    <a:lnTo>
                                      <a:pt x="7747" y="65078"/>
                                    </a:lnTo>
                                    <a:lnTo>
                                      <a:pt x="9297" y="70037"/>
                                    </a:lnTo>
                                    <a:lnTo>
                                      <a:pt x="4339" y="71586"/>
                                    </a:lnTo>
                                    <a:lnTo>
                                      <a:pt x="5579" y="76855"/>
                                    </a:lnTo>
                                    <a:lnTo>
                                      <a:pt x="0" y="79024"/>
                                    </a:lnTo>
                                    <a:lnTo>
                                      <a:pt x="6198" y="82433"/>
                                    </a:lnTo>
                                    <a:lnTo>
                                      <a:pt x="53302" y="3719"/>
                                    </a:lnTo>
                                    <a:close/>
                                  </a:path>
                                </a:pathLst>
                              </a:custGeom>
                              <a:solidFill>
                                <a:srgbClr val="595757"/>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146019" name="任意多边形: 形状 1121146019">
                              <a:extLst>
                                <a:ext uri="{FF2B5EF4-FFF2-40B4-BE49-F238E27FC236}">
                                  <a16:creationId xmlns:a16="http://schemas.microsoft.com/office/drawing/2014/main" id="{7327F2B7-FBD9-B3C0-4119-3A5D8B1B07CD}"/>
                                </a:ext>
                              </a:extLst>
                            </wps:cNvPr>
                            <wps:cNvSpPr/>
                            <wps:spPr>
                              <a:xfrm>
                                <a:off x="1641723" y="1649893"/>
                                <a:ext cx="54851" cy="88630"/>
                              </a:xfrm>
                              <a:custGeom>
                                <a:avLst/>
                                <a:gdLst>
                                  <a:gd name="connsiteX0" fmla="*/ 39357 w 54851"/>
                                  <a:gd name="connsiteY0" fmla="*/ 0 h 88630"/>
                                  <a:gd name="connsiteX1" fmla="*/ 54851 w 54851"/>
                                  <a:gd name="connsiteY1" fmla="*/ 6198 h 88630"/>
                                  <a:gd name="connsiteX2" fmla="*/ 9607 w 54851"/>
                                  <a:gd name="connsiteY2" fmla="*/ 88631 h 88630"/>
                                  <a:gd name="connsiteX3" fmla="*/ 0 w 54851"/>
                                  <a:gd name="connsiteY3" fmla="*/ 83362 h 88630"/>
                                  <a:gd name="connsiteX4" fmla="*/ 39357 w 54851"/>
                                  <a:gd name="connsiteY4" fmla="*/ 0 h 88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51" h="88630">
                                    <a:moveTo>
                                      <a:pt x="39357" y="0"/>
                                    </a:moveTo>
                                    <a:lnTo>
                                      <a:pt x="54851" y="6198"/>
                                    </a:lnTo>
                                    <a:lnTo>
                                      <a:pt x="9607" y="88631"/>
                                    </a:lnTo>
                                    <a:lnTo>
                                      <a:pt x="0" y="83362"/>
                                    </a:lnTo>
                                    <a:lnTo>
                                      <a:pt x="39357" y="0"/>
                                    </a:lnTo>
                                    <a:close/>
                                  </a:path>
                                </a:pathLst>
                              </a:custGeom>
                              <a:solidFill>
                                <a:srgbClr val="9FA0A0"/>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9245662" name="任意多边形: 形状 859245662">
                              <a:extLst>
                                <a:ext uri="{FF2B5EF4-FFF2-40B4-BE49-F238E27FC236}">
                                  <a16:creationId xmlns:a16="http://schemas.microsoft.com/office/drawing/2014/main" id="{D85FD1BB-278B-CF65-FD20-5F43C25671B2}"/>
                                </a:ext>
                              </a:extLst>
                            </wps:cNvPr>
                            <wps:cNvSpPr/>
                            <wps:spPr>
                              <a:xfrm>
                                <a:off x="1648460" y="1657411"/>
                                <a:ext cx="41627" cy="76470"/>
                              </a:xfrm>
                              <a:custGeom>
                                <a:avLst/>
                                <a:gdLst>
                                  <a:gd name="connsiteX0" fmla="*/ 4418 w 41627"/>
                                  <a:gd name="connsiteY0" fmla="*/ 75517 h 76470"/>
                                  <a:gd name="connsiteX1" fmla="*/ 41296 w 41627"/>
                                  <a:gd name="connsiteY1" fmla="*/ 3311 h 76470"/>
                                  <a:gd name="connsiteX2" fmla="*/ 37267 w 41627"/>
                                  <a:gd name="connsiteY2" fmla="*/ 1142 h 76470"/>
                                  <a:gd name="connsiteX3" fmla="*/ 79 w 41627"/>
                                  <a:gd name="connsiteY3" fmla="*/ 73348 h 76470"/>
                                  <a:gd name="connsiteX4" fmla="*/ 1853 w 41627"/>
                                  <a:gd name="connsiteY4" fmla="*/ 76372 h 76470"/>
                                  <a:gd name="connsiteX5" fmla="*/ 4418 w 41627"/>
                                  <a:gd name="connsiteY5" fmla="*/ 75518 h 76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627" h="76470">
                                    <a:moveTo>
                                      <a:pt x="4418" y="75517"/>
                                    </a:moveTo>
                                    <a:lnTo>
                                      <a:pt x="41296" y="3311"/>
                                    </a:lnTo>
                                    <a:cubicBezTo>
                                      <a:pt x="42845" y="522"/>
                                      <a:pt x="38507" y="-1337"/>
                                      <a:pt x="37267" y="1142"/>
                                    </a:cubicBezTo>
                                    <a:lnTo>
                                      <a:pt x="79" y="73348"/>
                                    </a:lnTo>
                                    <a:cubicBezTo>
                                      <a:pt x="-266" y="74673"/>
                                      <a:pt x="528" y="76027"/>
                                      <a:pt x="1853" y="76372"/>
                                    </a:cubicBezTo>
                                    <a:cubicBezTo>
                                      <a:pt x="2802" y="76619"/>
                                      <a:pt x="3807" y="76284"/>
                                      <a:pt x="4418" y="75518"/>
                                    </a:cubicBezTo>
                                  </a:path>
                                </a:pathLst>
                              </a:custGeom>
                              <a:solidFill>
                                <a:srgbClr val="DCDDDD"/>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8923636" name="任意多边形: 形状 478923636">
                              <a:extLst>
                                <a:ext uri="{FF2B5EF4-FFF2-40B4-BE49-F238E27FC236}">
                                  <a16:creationId xmlns:a16="http://schemas.microsoft.com/office/drawing/2014/main" id="{60DCD0B4-F9EE-22BF-B98E-F24A7FEB1CE8}"/>
                                </a:ext>
                              </a:extLst>
                            </wps:cNvPr>
                            <wps:cNvSpPr/>
                            <wps:spPr>
                              <a:xfrm>
                                <a:off x="1641723" y="1649893"/>
                                <a:ext cx="66627" cy="93898"/>
                              </a:xfrm>
                              <a:custGeom>
                                <a:avLst/>
                                <a:gdLst>
                                  <a:gd name="connsiteX0" fmla="*/ 66628 w 66627"/>
                                  <a:gd name="connsiteY0" fmla="*/ 15185 h 93898"/>
                                  <a:gd name="connsiteX1" fmla="*/ 61979 w 66627"/>
                                  <a:gd name="connsiteY1" fmla="*/ 11466 h 93898"/>
                                  <a:gd name="connsiteX2" fmla="*/ 54851 w 66627"/>
                                  <a:gd name="connsiteY2" fmla="*/ 6198 h 93898"/>
                                  <a:gd name="connsiteX3" fmla="*/ 39357 w 66627"/>
                                  <a:gd name="connsiteY3" fmla="*/ 0 h 93898"/>
                                  <a:gd name="connsiteX4" fmla="*/ 0 w 66627"/>
                                  <a:gd name="connsiteY4" fmla="*/ 83053 h 93898"/>
                                  <a:gd name="connsiteX5" fmla="*/ 9607 w 66627"/>
                                  <a:gd name="connsiteY5" fmla="*/ 88631 h 93898"/>
                                  <a:gd name="connsiteX6" fmla="*/ 13325 w 66627"/>
                                  <a:gd name="connsiteY6" fmla="*/ 90490 h 93898"/>
                                  <a:gd name="connsiteX7" fmla="*/ 19524 w 66627"/>
                                  <a:gd name="connsiteY7" fmla="*/ 93899 h 93898"/>
                                  <a:gd name="connsiteX8" fmla="*/ 66628 w 66627"/>
                                  <a:gd name="connsiteY8" fmla="*/ 15185 h 9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627" h="93898">
                                    <a:moveTo>
                                      <a:pt x="66628" y="15185"/>
                                    </a:moveTo>
                                    <a:lnTo>
                                      <a:pt x="61979" y="11466"/>
                                    </a:lnTo>
                                    <a:lnTo>
                                      <a:pt x="54851" y="6198"/>
                                    </a:lnTo>
                                    <a:lnTo>
                                      <a:pt x="39357" y="0"/>
                                    </a:lnTo>
                                    <a:lnTo>
                                      <a:pt x="0" y="83053"/>
                                    </a:lnTo>
                                    <a:lnTo>
                                      <a:pt x="9607" y="88631"/>
                                    </a:lnTo>
                                    <a:lnTo>
                                      <a:pt x="13325" y="90490"/>
                                    </a:lnTo>
                                    <a:lnTo>
                                      <a:pt x="19524" y="93899"/>
                                    </a:lnTo>
                                    <a:lnTo>
                                      <a:pt x="66628" y="15185"/>
                                    </a:lnTo>
                                    <a:close/>
                                  </a:path>
                                </a:pathLst>
                              </a:custGeom>
                              <a:noFill/>
                              <a:ln w="309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931549" name="任意多边形: 形状 682931549">
                              <a:extLst>
                                <a:ext uri="{FF2B5EF4-FFF2-40B4-BE49-F238E27FC236}">
                                  <a16:creationId xmlns:a16="http://schemas.microsoft.com/office/drawing/2014/main" id="{FDB877AA-ECE6-7013-AFD8-B73B7672B2F3}"/>
                                </a:ext>
                              </a:extLst>
                            </wps:cNvPr>
                            <wps:cNvSpPr/>
                            <wps:spPr>
                              <a:xfrm>
                                <a:off x="2518733" y="1371629"/>
                                <a:ext cx="691082" cy="1168289"/>
                              </a:xfrm>
                              <a:custGeom>
                                <a:avLst/>
                                <a:gdLst>
                                  <a:gd name="connsiteX0" fmla="*/ -1 w 691082"/>
                                  <a:gd name="connsiteY0" fmla="*/ 8946 h 1168289"/>
                                  <a:gd name="connsiteX1" fmla="*/ 105053 w 691082"/>
                                  <a:gd name="connsiteY1" fmla="*/ 123298 h 1168289"/>
                                  <a:gd name="connsiteX2" fmla="*/ 337786 w 691082"/>
                                  <a:gd name="connsiteY2" fmla="*/ 290952 h 1168289"/>
                                  <a:gd name="connsiteX3" fmla="*/ 578576 w 691082"/>
                                  <a:gd name="connsiteY3" fmla="*/ 569860 h 1168289"/>
                                  <a:gd name="connsiteX4" fmla="*/ 604298 w 691082"/>
                                  <a:gd name="connsiteY4" fmla="*/ 769744 h 1168289"/>
                                  <a:gd name="connsiteX5" fmla="*/ 681463 w 691082"/>
                                  <a:gd name="connsiteY5" fmla="*/ 986672 h 1168289"/>
                                  <a:gd name="connsiteX6" fmla="*/ 500172 w 691082"/>
                                  <a:gd name="connsiteY6" fmla="*/ 1137282 h 1168289"/>
                                  <a:gd name="connsiteX7" fmla="*/ 348013 w 691082"/>
                                  <a:gd name="connsiteY7" fmla="*/ 1168272 h 1168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1082" h="1168289">
                                    <a:moveTo>
                                      <a:pt x="-1" y="8946"/>
                                    </a:moveTo>
                                    <a:cubicBezTo>
                                      <a:pt x="98546" y="-27622"/>
                                      <a:pt x="98546" y="55120"/>
                                      <a:pt x="105053" y="123298"/>
                                    </a:cubicBezTo>
                                    <a:cubicBezTo>
                                      <a:pt x="113730" y="241059"/>
                                      <a:pt x="249155" y="261512"/>
                                      <a:pt x="337786" y="290952"/>
                                    </a:cubicBezTo>
                                    <a:cubicBezTo>
                                      <a:pt x="468873" y="334648"/>
                                      <a:pt x="569590" y="431956"/>
                                      <a:pt x="578576" y="569860"/>
                                    </a:cubicBezTo>
                                    <a:cubicBezTo>
                                      <a:pt x="582915" y="639277"/>
                                      <a:pt x="563392" y="709314"/>
                                      <a:pt x="604298" y="769744"/>
                                    </a:cubicBezTo>
                                    <a:cubicBezTo>
                                      <a:pt x="645205" y="830174"/>
                                      <a:pt x="717101" y="899901"/>
                                      <a:pt x="681463" y="986672"/>
                                    </a:cubicBezTo>
                                    <a:cubicBezTo>
                                      <a:pt x="653882" y="1052990"/>
                                      <a:pt x="564321" y="1110631"/>
                                      <a:pt x="500172" y="1137282"/>
                                    </a:cubicBezTo>
                                    <a:cubicBezTo>
                                      <a:pt x="450899" y="1157735"/>
                                      <a:pt x="398217" y="1152467"/>
                                      <a:pt x="348013" y="1168272"/>
                                    </a:cubicBezTo>
                                  </a:path>
                                </a:pathLst>
                              </a:custGeom>
                              <a:noFill/>
                              <a:ln w="17034" cap="rnd">
                                <a:solidFill>
                                  <a:srgbClr val="72717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895142" name="任意多边形: 形状 1790895142">
                              <a:extLst>
                                <a:ext uri="{FF2B5EF4-FFF2-40B4-BE49-F238E27FC236}">
                                  <a16:creationId xmlns:a16="http://schemas.microsoft.com/office/drawing/2014/main" id="{49CEC498-E193-11A8-FFC6-2A79A52B6596}"/>
                                </a:ext>
                              </a:extLst>
                            </wps:cNvPr>
                            <wps:cNvSpPr/>
                            <wps:spPr>
                              <a:xfrm>
                                <a:off x="2635874" y="2503351"/>
                                <a:ext cx="243948" cy="70036"/>
                              </a:xfrm>
                              <a:custGeom>
                                <a:avLst/>
                                <a:gdLst>
                                  <a:gd name="connsiteX0" fmla="*/ 241718 w 243948"/>
                                  <a:gd name="connsiteY0" fmla="*/ 50186 h 70036"/>
                                  <a:gd name="connsiteX1" fmla="*/ 243888 w 243948"/>
                                  <a:gd name="connsiteY1" fmla="*/ 32521 h 70036"/>
                                  <a:gd name="connsiteX2" fmla="*/ 240478 w 243948"/>
                                  <a:gd name="connsiteY2" fmla="*/ 15477 h 70036"/>
                                  <a:gd name="connsiteX3" fmla="*/ 195544 w 243948"/>
                                  <a:gd name="connsiteY3" fmla="*/ 15477 h 70036"/>
                                  <a:gd name="connsiteX4" fmla="*/ 136973 w 243948"/>
                                  <a:gd name="connsiteY4" fmla="*/ -18 h 70036"/>
                                  <a:gd name="connsiteX5" fmla="*/ -1 w 243948"/>
                                  <a:gd name="connsiteY5" fmla="*/ 14857 h 70036"/>
                                  <a:gd name="connsiteX6" fmla="*/ 1858 w 243948"/>
                                  <a:gd name="connsiteY6" fmla="*/ 65371 h 70036"/>
                                  <a:gd name="connsiteX7" fmla="*/ 139762 w 243948"/>
                                  <a:gd name="connsiteY7" fmla="*/ 70019 h 70036"/>
                                  <a:gd name="connsiteX8" fmla="*/ 197093 w 243948"/>
                                  <a:gd name="connsiteY8" fmla="*/ 50186 h 7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948" h="70036">
                                    <a:moveTo>
                                      <a:pt x="241718" y="50186"/>
                                    </a:moveTo>
                                    <a:cubicBezTo>
                                      <a:pt x="243268" y="50186"/>
                                      <a:pt x="244198" y="42128"/>
                                      <a:pt x="243888" y="32521"/>
                                    </a:cubicBezTo>
                                    <a:cubicBezTo>
                                      <a:pt x="243577" y="22915"/>
                                      <a:pt x="242028" y="15167"/>
                                      <a:pt x="240478" y="15477"/>
                                    </a:cubicBezTo>
                                    <a:lnTo>
                                      <a:pt x="195544" y="15477"/>
                                    </a:lnTo>
                                    <a:lnTo>
                                      <a:pt x="136973" y="-18"/>
                                    </a:lnTo>
                                    <a:lnTo>
                                      <a:pt x="-1" y="14857"/>
                                    </a:lnTo>
                                    <a:lnTo>
                                      <a:pt x="1858" y="65371"/>
                                    </a:lnTo>
                                    <a:lnTo>
                                      <a:pt x="139762" y="70019"/>
                                    </a:lnTo>
                                    <a:lnTo>
                                      <a:pt x="197093" y="50186"/>
                                    </a:lnTo>
                                    <a:close/>
                                  </a:path>
                                </a:pathLst>
                              </a:custGeom>
                              <a:solidFill>
                                <a:srgbClr val="A4A5A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595531" name="任意多边形: 形状 1648595531">
                              <a:extLst>
                                <a:ext uri="{FF2B5EF4-FFF2-40B4-BE49-F238E27FC236}">
                                  <a16:creationId xmlns:a16="http://schemas.microsoft.com/office/drawing/2014/main" id="{3A62E805-0D57-7F82-9C5B-443C6C00C84B}"/>
                                </a:ext>
                              </a:extLst>
                            </wps:cNvPr>
                            <wps:cNvSpPr/>
                            <wps:spPr>
                              <a:xfrm>
                                <a:off x="2632948" y="2519149"/>
                                <a:ext cx="8950" cy="50215"/>
                              </a:xfrm>
                              <a:custGeom>
                                <a:avLst/>
                                <a:gdLst>
                                  <a:gd name="connsiteX0" fmla="*/ 3544 w 8950"/>
                                  <a:gd name="connsiteY0" fmla="*/ -11 h 50215"/>
                                  <a:gd name="connsiteX1" fmla="*/ 135 w 8950"/>
                                  <a:gd name="connsiteY1" fmla="*/ 25090 h 50215"/>
                                  <a:gd name="connsiteX2" fmla="*/ 5403 w 8950"/>
                                  <a:gd name="connsiteY2" fmla="*/ 50192 h 50215"/>
                                  <a:gd name="connsiteX3" fmla="*/ 8812 w 8950"/>
                                  <a:gd name="connsiteY3" fmla="*/ 24780 h 50215"/>
                                  <a:gd name="connsiteX4" fmla="*/ 3544 w 8950"/>
                                  <a:gd name="connsiteY4" fmla="*/ -11 h 50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0" h="50215">
                                    <a:moveTo>
                                      <a:pt x="3544" y="-11"/>
                                    </a:moveTo>
                                    <a:cubicBezTo>
                                      <a:pt x="1065" y="-11"/>
                                      <a:pt x="-485" y="11145"/>
                                      <a:pt x="135" y="25090"/>
                                    </a:cubicBezTo>
                                    <a:cubicBezTo>
                                      <a:pt x="755" y="39036"/>
                                      <a:pt x="2924" y="50502"/>
                                      <a:pt x="5403" y="50192"/>
                                    </a:cubicBezTo>
                                    <a:cubicBezTo>
                                      <a:pt x="7883" y="49882"/>
                                      <a:pt x="9432" y="38726"/>
                                      <a:pt x="8812" y="24780"/>
                                    </a:cubicBezTo>
                                    <a:cubicBezTo>
                                      <a:pt x="8192" y="10835"/>
                                      <a:pt x="6024" y="-321"/>
                                      <a:pt x="3544" y="-11"/>
                                    </a:cubicBezTo>
                                  </a:path>
                                </a:pathLst>
                              </a:custGeom>
                              <a:solidFill>
                                <a:srgbClr val="8B8B8B"/>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652615" name="任意多边形: 形状 323652615">
                              <a:extLst>
                                <a:ext uri="{FF2B5EF4-FFF2-40B4-BE49-F238E27FC236}">
                                  <a16:creationId xmlns:a16="http://schemas.microsoft.com/office/drawing/2014/main" id="{DC3B8B4A-D04F-0E6B-3358-63D6EA1866CD}"/>
                                </a:ext>
                              </a:extLst>
                            </wps:cNvPr>
                            <wps:cNvSpPr/>
                            <wps:spPr>
                              <a:xfrm>
                                <a:off x="2771130" y="2505506"/>
                                <a:ext cx="13566" cy="60454"/>
                              </a:xfrm>
                              <a:custGeom>
                                <a:avLst/>
                                <a:gdLst>
                                  <a:gd name="connsiteX0" fmla="*/ 13184 w 13566"/>
                                  <a:gd name="connsiteY0" fmla="*/ 58877 h 60454"/>
                                  <a:gd name="connsiteX1" fmla="*/ 13184 w 13566"/>
                                  <a:gd name="connsiteY1" fmla="*/ 34395 h 60454"/>
                                  <a:gd name="connsiteX2" fmla="*/ 9155 w 13566"/>
                                  <a:gd name="connsiteY2" fmla="*/ 3405 h 60454"/>
                                  <a:gd name="connsiteX3" fmla="*/ 3422 w 13566"/>
                                  <a:gd name="connsiteY3" fmla="*/ 151 h 60454"/>
                                  <a:gd name="connsiteX4" fmla="*/ 168 w 13566"/>
                                  <a:gd name="connsiteY4" fmla="*/ 5884 h 60454"/>
                                  <a:gd name="connsiteX5" fmla="*/ 3576 w 13566"/>
                                  <a:gd name="connsiteY5" fmla="*/ 33775 h 60454"/>
                                  <a:gd name="connsiteX6" fmla="*/ 3576 w 13566"/>
                                  <a:gd name="connsiteY6" fmla="*/ 56708 h 60454"/>
                                  <a:gd name="connsiteX7" fmla="*/ 9609 w 13566"/>
                                  <a:gd name="connsiteY7" fmla="*/ 60281 h 60454"/>
                                  <a:gd name="connsiteX8" fmla="*/ 13183 w 13566"/>
                                  <a:gd name="connsiteY8" fmla="*/ 56708 h 60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566" h="60454">
                                    <a:moveTo>
                                      <a:pt x="13184" y="58877"/>
                                    </a:moveTo>
                                    <a:cubicBezTo>
                                      <a:pt x="13692" y="50724"/>
                                      <a:pt x="13692" y="42548"/>
                                      <a:pt x="13184" y="34395"/>
                                    </a:cubicBezTo>
                                    <a:cubicBezTo>
                                      <a:pt x="12902" y="23955"/>
                                      <a:pt x="11551" y="13571"/>
                                      <a:pt x="9155" y="3405"/>
                                    </a:cubicBezTo>
                                    <a:cubicBezTo>
                                      <a:pt x="8470" y="924"/>
                                      <a:pt x="5903" y="-533"/>
                                      <a:pt x="3422" y="151"/>
                                    </a:cubicBezTo>
                                    <a:cubicBezTo>
                                      <a:pt x="940" y="836"/>
                                      <a:pt x="-517" y="3403"/>
                                      <a:pt x="168" y="5884"/>
                                    </a:cubicBezTo>
                                    <a:cubicBezTo>
                                      <a:pt x="2465" y="15002"/>
                                      <a:pt x="3610" y="24372"/>
                                      <a:pt x="3576" y="33775"/>
                                    </a:cubicBezTo>
                                    <a:cubicBezTo>
                                      <a:pt x="4233" y="41405"/>
                                      <a:pt x="4233" y="49078"/>
                                      <a:pt x="3576" y="56708"/>
                                    </a:cubicBezTo>
                                    <a:cubicBezTo>
                                      <a:pt x="4255" y="59360"/>
                                      <a:pt x="6956" y="60960"/>
                                      <a:pt x="9609" y="60281"/>
                                    </a:cubicBezTo>
                                    <a:cubicBezTo>
                                      <a:pt x="11363" y="59832"/>
                                      <a:pt x="12734" y="58462"/>
                                      <a:pt x="13183" y="56708"/>
                                    </a:cubicBezTo>
                                  </a:path>
                                </a:pathLst>
                              </a:custGeom>
                              <a:solidFill>
                                <a:srgbClr val="C9CAC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669652" name="任意多边形: 形状 1632669652">
                              <a:extLst>
                                <a:ext uri="{FF2B5EF4-FFF2-40B4-BE49-F238E27FC236}">
                                  <a16:creationId xmlns:a16="http://schemas.microsoft.com/office/drawing/2014/main" id="{5B0F0AB9-91AD-5345-120D-E65FA621AD91}"/>
                                </a:ext>
                              </a:extLst>
                            </wps:cNvPr>
                            <wps:cNvSpPr/>
                            <wps:spPr>
                              <a:xfrm>
                                <a:off x="2773469" y="2507622"/>
                                <a:ext cx="8741" cy="56778"/>
                              </a:xfrm>
                              <a:custGeom>
                                <a:avLst/>
                                <a:gdLst>
                                  <a:gd name="connsiteX0" fmla="*/ 8365 w 8741"/>
                                  <a:gd name="connsiteY0" fmla="*/ 56761 h 56778"/>
                                  <a:gd name="connsiteX1" fmla="*/ 8365 w 8741"/>
                                  <a:gd name="connsiteY1" fmla="*/ 32589 h 56778"/>
                                  <a:gd name="connsiteX2" fmla="*/ 4647 w 8741"/>
                                  <a:gd name="connsiteY2" fmla="*/ 1600 h 56778"/>
                                  <a:gd name="connsiteX3" fmla="*/ 1460 w 8741"/>
                                  <a:gd name="connsiteY3" fmla="*/ 138 h 56778"/>
                                  <a:gd name="connsiteX4" fmla="*/ -1 w 8741"/>
                                  <a:gd name="connsiteY4" fmla="*/ 1600 h 56778"/>
                                  <a:gd name="connsiteX5" fmla="*/ 3717 w 8741"/>
                                  <a:gd name="connsiteY5" fmla="*/ 29800 h 56778"/>
                                  <a:gd name="connsiteX6" fmla="*/ 3717 w 8741"/>
                                  <a:gd name="connsiteY6" fmla="*/ 53353 h 56778"/>
                                  <a:gd name="connsiteX7" fmla="*/ 6904 w 8741"/>
                                  <a:gd name="connsiteY7" fmla="*/ 54814 h 56778"/>
                                  <a:gd name="connsiteX8" fmla="*/ 8365 w 8741"/>
                                  <a:gd name="connsiteY8" fmla="*/ 53353 h 5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41" h="56778">
                                    <a:moveTo>
                                      <a:pt x="8365" y="56761"/>
                                    </a:moveTo>
                                    <a:cubicBezTo>
                                      <a:pt x="8865" y="48712"/>
                                      <a:pt x="8865" y="40639"/>
                                      <a:pt x="8365" y="32589"/>
                                    </a:cubicBezTo>
                                    <a:cubicBezTo>
                                      <a:pt x="8382" y="22147"/>
                                      <a:pt x="7134" y="11741"/>
                                      <a:pt x="4647" y="1600"/>
                                    </a:cubicBezTo>
                                    <a:cubicBezTo>
                                      <a:pt x="4170" y="316"/>
                                      <a:pt x="2743" y="-338"/>
                                      <a:pt x="1460" y="138"/>
                                    </a:cubicBezTo>
                                    <a:cubicBezTo>
                                      <a:pt x="783" y="389"/>
                                      <a:pt x="249" y="923"/>
                                      <a:pt x="-1" y="1600"/>
                                    </a:cubicBezTo>
                                    <a:cubicBezTo>
                                      <a:pt x="2225" y="10843"/>
                                      <a:pt x="3471" y="20296"/>
                                      <a:pt x="3717" y="29800"/>
                                    </a:cubicBezTo>
                                    <a:cubicBezTo>
                                      <a:pt x="4222" y="37643"/>
                                      <a:pt x="4222" y="45510"/>
                                      <a:pt x="3717" y="53353"/>
                                    </a:cubicBezTo>
                                    <a:cubicBezTo>
                                      <a:pt x="4194" y="54636"/>
                                      <a:pt x="5621" y="55291"/>
                                      <a:pt x="6904" y="54814"/>
                                    </a:cubicBezTo>
                                    <a:cubicBezTo>
                                      <a:pt x="7581" y="54563"/>
                                      <a:pt x="8115" y="54030"/>
                                      <a:pt x="8365" y="53353"/>
                                    </a:cubicBezTo>
                                  </a:path>
                                </a:pathLst>
                              </a:custGeom>
                              <a:solidFill>
                                <a:srgbClr val="F6F6F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704686" name="任意多边形: 形状 1467704686">
                              <a:extLst>
                                <a:ext uri="{FF2B5EF4-FFF2-40B4-BE49-F238E27FC236}">
                                  <a16:creationId xmlns:a16="http://schemas.microsoft.com/office/drawing/2014/main" id="{76FAE028-9EB4-9929-448D-6906754C7808}"/>
                                </a:ext>
                              </a:extLst>
                            </wps:cNvPr>
                            <wps:cNvSpPr/>
                            <wps:spPr>
                              <a:xfrm>
                                <a:off x="2651012" y="2513840"/>
                                <a:ext cx="116305" cy="28914"/>
                              </a:xfrm>
                              <a:custGeom>
                                <a:avLst/>
                                <a:gdLst>
                                  <a:gd name="connsiteX0" fmla="*/ 10273 w 116305"/>
                                  <a:gd name="connsiteY0" fmla="*/ 28850 h 28914"/>
                                  <a:gd name="connsiteX1" fmla="*/ 107890 w 116305"/>
                                  <a:gd name="connsiteY1" fmla="*/ 18623 h 28914"/>
                                  <a:gd name="connsiteX2" fmla="*/ 116257 w 116305"/>
                                  <a:gd name="connsiteY2" fmla="*/ 8397 h 28914"/>
                                  <a:gd name="connsiteX3" fmla="*/ 106031 w 116305"/>
                                  <a:gd name="connsiteY3" fmla="*/ 29 h 28914"/>
                                  <a:gd name="connsiteX4" fmla="*/ 8413 w 116305"/>
                                  <a:gd name="connsiteY4" fmla="*/ 10256 h 28914"/>
                                  <a:gd name="connsiteX5" fmla="*/ 46 w 116305"/>
                                  <a:gd name="connsiteY5" fmla="*/ 20483 h 28914"/>
                                  <a:gd name="connsiteX6" fmla="*/ 10272 w 116305"/>
                                  <a:gd name="connsiteY6" fmla="*/ 28850 h 28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305" h="28914">
                                    <a:moveTo>
                                      <a:pt x="10273" y="28850"/>
                                    </a:moveTo>
                                    <a:lnTo>
                                      <a:pt x="107890" y="18623"/>
                                    </a:lnTo>
                                    <a:cubicBezTo>
                                      <a:pt x="113025" y="18110"/>
                                      <a:pt x="116771" y="13531"/>
                                      <a:pt x="116257" y="8397"/>
                                    </a:cubicBezTo>
                                    <a:cubicBezTo>
                                      <a:pt x="115744" y="3262"/>
                                      <a:pt x="111165" y="-484"/>
                                      <a:pt x="106031" y="29"/>
                                    </a:cubicBezTo>
                                    <a:lnTo>
                                      <a:pt x="8413" y="10256"/>
                                    </a:lnTo>
                                    <a:cubicBezTo>
                                      <a:pt x="3278" y="10769"/>
                                      <a:pt x="-468" y="15348"/>
                                      <a:pt x="46" y="20483"/>
                                    </a:cubicBezTo>
                                    <a:cubicBezTo>
                                      <a:pt x="559" y="25617"/>
                                      <a:pt x="5137" y="29363"/>
                                      <a:pt x="10272" y="28850"/>
                                    </a:cubicBezTo>
                                  </a:path>
                                </a:pathLst>
                              </a:custGeom>
                              <a:solidFill>
                                <a:srgbClr val="E6E6E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879783" name="任意多边形: 形状 1914879783">
                              <a:extLst>
                                <a:ext uri="{FF2B5EF4-FFF2-40B4-BE49-F238E27FC236}">
                                  <a16:creationId xmlns:a16="http://schemas.microsoft.com/office/drawing/2014/main" id="{08FD9D5D-43EB-B885-78F1-2E3BDE130ABC}"/>
                                </a:ext>
                              </a:extLst>
                            </wps:cNvPr>
                            <wps:cNvSpPr/>
                            <wps:spPr>
                              <a:xfrm>
                                <a:off x="2656017" y="2518536"/>
                                <a:ext cx="106914" cy="19523"/>
                              </a:xfrm>
                              <a:custGeom>
                                <a:avLst/>
                                <a:gdLst>
                                  <a:gd name="connsiteX0" fmla="*/ 4647 w 106914"/>
                                  <a:gd name="connsiteY0" fmla="*/ 19506 h 19523"/>
                                  <a:gd name="connsiteX1" fmla="*/ 102264 w 106914"/>
                                  <a:gd name="connsiteY1" fmla="*/ 9279 h 19523"/>
                                  <a:gd name="connsiteX2" fmla="*/ 106913 w 106914"/>
                                  <a:gd name="connsiteY2" fmla="*/ 4631 h 19523"/>
                                  <a:gd name="connsiteX3" fmla="*/ 102264 w 106914"/>
                                  <a:gd name="connsiteY3" fmla="*/ -18 h 19523"/>
                                  <a:gd name="connsiteX4" fmla="*/ 4647 w 106914"/>
                                  <a:gd name="connsiteY4" fmla="*/ 10209 h 19523"/>
                                  <a:gd name="connsiteX5" fmla="*/ -1 w 106914"/>
                                  <a:gd name="connsiteY5" fmla="*/ 14858 h 19523"/>
                                  <a:gd name="connsiteX6" fmla="*/ 4647 w 106914"/>
                                  <a:gd name="connsiteY6" fmla="*/ 19506 h 19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914" h="19523">
                                    <a:moveTo>
                                      <a:pt x="4647" y="19506"/>
                                    </a:moveTo>
                                    <a:lnTo>
                                      <a:pt x="102264" y="9279"/>
                                    </a:lnTo>
                                    <a:cubicBezTo>
                                      <a:pt x="104832" y="9279"/>
                                      <a:pt x="106913" y="7198"/>
                                      <a:pt x="106913" y="4631"/>
                                    </a:cubicBezTo>
                                    <a:cubicBezTo>
                                      <a:pt x="106913" y="2064"/>
                                      <a:pt x="104831" y="-18"/>
                                      <a:pt x="102264" y="-18"/>
                                    </a:cubicBezTo>
                                    <a:lnTo>
                                      <a:pt x="4647" y="10209"/>
                                    </a:lnTo>
                                    <a:cubicBezTo>
                                      <a:pt x="2079" y="10209"/>
                                      <a:pt x="-1" y="12290"/>
                                      <a:pt x="-1" y="14858"/>
                                    </a:cubicBezTo>
                                    <a:cubicBezTo>
                                      <a:pt x="-1" y="17425"/>
                                      <a:pt x="2080" y="19506"/>
                                      <a:pt x="4647" y="19506"/>
                                    </a:cubicBezTo>
                                  </a:path>
                                </a:pathLst>
                              </a:custGeom>
                              <a:solidFill>
                                <a:srgbClr val="F6F6F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565981" name="任意多边形: 形状 1419565981">
                              <a:extLst>
                                <a:ext uri="{FF2B5EF4-FFF2-40B4-BE49-F238E27FC236}">
                                  <a16:creationId xmlns:a16="http://schemas.microsoft.com/office/drawing/2014/main" id="{AE7FD0EB-A59F-D5AD-4A87-7FBE8F63A94B}"/>
                                </a:ext>
                              </a:extLst>
                            </wps:cNvPr>
                            <wps:cNvSpPr/>
                            <wps:spPr>
                              <a:xfrm>
                                <a:off x="2840716" y="2525303"/>
                                <a:ext cx="35948" cy="8774"/>
                              </a:xfrm>
                              <a:custGeom>
                                <a:avLst/>
                                <a:gdLst>
                                  <a:gd name="connsiteX0" fmla="*/ 5577 w 35948"/>
                                  <a:gd name="connsiteY0" fmla="*/ 33 h 8774"/>
                                  <a:gd name="connsiteX1" fmla="*/ -1 w 35948"/>
                                  <a:gd name="connsiteY1" fmla="*/ 4682 h 8774"/>
                                  <a:gd name="connsiteX2" fmla="*/ 5887 w 35948"/>
                                  <a:gd name="connsiteY2" fmla="*/ 8710 h 8774"/>
                                  <a:gd name="connsiteX3" fmla="*/ 30059 w 35948"/>
                                  <a:gd name="connsiteY3" fmla="*/ 8710 h 8774"/>
                                  <a:gd name="connsiteX4" fmla="*/ 35947 w 35948"/>
                                  <a:gd name="connsiteY4" fmla="*/ 4372 h 8774"/>
                                  <a:gd name="connsiteX5" fmla="*/ 29748 w 35948"/>
                                  <a:gd name="connsiteY5" fmla="*/ 33 h 8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948" h="8774">
                                    <a:moveTo>
                                      <a:pt x="5577" y="33"/>
                                    </a:moveTo>
                                    <a:cubicBezTo>
                                      <a:pt x="2478" y="33"/>
                                      <a:pt x="-1" y="2203"/>
                                      <a:pt x="-1" y="4682"/>
                                    </a:cubicBezTo>
                                    <a:cubicBezTo>
                                      <a:pt x="-1" y="7161"/>
                                      <a:pt x="2788" y="9020"/>
                                      <a:pt x="5887" y="8710"/>
                                    </a:cubicBezTo>
                                    <a:lnTo>
                                      <a:pt x="30059" y="8710"/>
                                    </a:lnTo>
                                    <a:cubicBezTo>
                                      <a:pt x="32869" y="9084"/>
                                      <a:pt x="35471" y="7167"/>
                                      <a:pt x="35947" y="4372"/>
                                    </a:cubicBezTo>
                                    <a:cubicBezTo>
                                      <a:pt x="35327" y="1532"/>
                                      <a:pt x="32630" y="-357"/>
                                      <a:pt x="29748" y="33"/>
                                    </a:cubicBezTo>
                                    <a:close/>
                                  </a:path>
                                </a:pathLst>
                              </a:custGeom>
                              <a:solidFill>
                                <a:srgbClr val="E6E6E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0233621" name="任意多边形: 形状 1050233621">
                              <a:extLst>
                                <a:ext uri="{FF2B5EF4-FFF2-40B4-BE49-F238E27FC236}">
                                  <a16:creationId xmlns:a16="http://schemas.microsoft.com/office/drawing/2014/main" id="{4F1A1776-9156-B1CF-722D-6011FA3E8487}"/>
                                </a:ext>
                              </a:extLst>
                            </wps:cNvPr>
                            <wps:cNvSpPr/>
                            <wps:spPr>
                              <a:xfrm>
                                <a:off x="2845364" y="2527006"/>
                                <a:ext cx="27271" cy="3512"/>
                              </a:xfrm>
                              <a:custGeom>
                                <a:avLst/>
                                <a:gdLst>
                                  <a:gd name="connsiteX0" fmla="*/ 2788 w 27271"/>
                                  <a:gd name="connsiteY0" fmla="*/ 809 h 3512"/>
                                  <a:gd name="connsiteX1" fmla="*/ -1 w 27271"/>
                                  <a:gd name="connsiteY1" fmla="*/ 2668 h 3512"/>
                                  <a:gd name="connsiteX2" fmla="*/ 2788 w 27271"/>
                                  <a:gd name="connsiteY2" fmla="*/ 2668 h 3512"/>
                                  <a:gd name="connsiteX3" fmla="*/ 24481 w 27271"/>
                                  <a:gd name="connsiteY3" fmla="*/ 2668 h 3512"/>
                                  <a:gd name="connsiteX4" fmla="*/ 27270 w 27271"/>
                                  <a:gd name="connsiteY4" fmla="*/ 809 h 3512"/>
                                  <a:gd name="connsiteX5" fmla="*/ 24481 w 27271"/>
                                  <a:gd name="connsiteY5" fmla="*/ 809 h 3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71" h="3512">
                                    <a:moveTo>
                                      <a:pt x="2788" y="809"/>
                                    </a:moveTo>
                                    <a:cubicBezTo>
                                      <a:pt x="1238" y="809"/>
                                      <a:pt x="-1" y="809"/>
                                      <a:pt x="-1" y="2668"/>
                                    </a:cubicBezTo>
                                    <a:cubicBezTo>
                                      <a:pt x="-1" y="4527"/>
                                      <a:pt x="-1" y="2668"/>
                                      <a:pt x="2788" y="2668"/>
                                    </a:cubicBezTo>
                                    <a:lnTo>
                                      <a:pt x="24481" y="2668"/>
                                    </a:lnTo>
                                    <a:cubicBezTo>
                                      <a:pt x="26031" y="2668"/>
                                      <a:pt x="27270" y="2668"/>
                                      <a:pt x="27270" y="809"/>
                                    </a:cubicBezTo>
                                    <a:cubicBezTo>
                                      <a:pt x="27270" y="-1051"/>
                                      <a:pt x="27270" y="809"/>
                                      <a:pt x="24481" y="809"/>
                                    </a:cubicBezTo>
                                    <a:close/>
                                  </a:path>
                                </a:pathLst>
                              </a:custGeom>
                              <a:solidFill>
                                <a:srgbClr val="F6F6F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4318637" name="任意多边形: 形状 484318637">
                              <a:extLst>
                                <a:ext uri="{FF2B5EF4-FFF2-40B4-BE49-F238E27FC236}">
                                  <a16:creationId xmlns:a16="http://schemas.microsoft.com/office/drawing/2014/main" id="{0EBD5B9F-81D5-3CC4-D96E-5BB01823639B}"/>
                                </a:ext>
                              </a:extLst>
                            </wps:cNvPr>
                            <wps:cNvSpPr/>
                            <wps:spPr>
                              <a:xfrm>
                                <a:off x="2831679" y="2524417"/>
                                <a:ext cx="4960" cy="26416"/>
                              </a:xfrm>
                              <a:custGeom>
                                <a:avLst/>
                                <a:gdLst>
                                  <a:gd name="connsiteX0" fmla="*/ 49 w 4960"/>
                                  <a:gd name="connsiteY0" fmla="*/ 3398 h 26416"/>
                                  <a:gd name="connsiteX1" fmla="*/ 49 w 4960"/>
                                  <a:gd name="connsiteY1" fmla="*/ 13315 h 26416"/>
                                  <a:gd name="connsiteX2" fmla="*/ 49 w 4960"/>
                                  <a:gd name="connsiteY2" fmla="*/ 24781 h 26416"/>
                                  <a:gd name="connsiteX3" fmla="*/ 3236 w 4960"/>
                                  <a:gd name="connsiteY3" fmla="*/ 26243 h 26416"/>
                                  <a:gd name="connsiteX4" fmla="*/ 4698 w 4960"/>
                                  <a:gd name="connsiteY4" fmla="*/ 24781 h 26416"/>
                                  <a:gd name="connsiteX5" fmla="*/ 4698 w 4960"/>
                                  <a:gd name="connsiteY5" fmla="*/ 12386 h 26416"/>
                                  <a:gd name="connsiteX6" fmla="*/ 4698 w 4960"/>
                                  <a:gd name="connsiteY6" fmla="*/ 1849 h 26416"/>
                                  <a:gd name="connsiteX7" fmla="*/ 49 w 4960"/>
                                  <a:gd name="connsiteY7" fmla="*/ 1849 h 2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60" h="26416">
                                    <a:moveTo>
                                      <a:pt x="49" y="3398"/>
                                    </a:moveTo>
                                    <a:cubicBezTo>
                                      <a:pt x="415" y="6694"/>
                                      <a:pt x="415" y="10020"/>
                                      <a:pt x="49" y="13315"/>
                                    </a:cubicBezTo>
                                    <a:cubicBezTo>
                                      <a:pt x="377" y="17130"/>
                                      <a:pt x="377" y="20966"/>
                                      <a:pt x="49" y="24781"/>
                                    </a:cubicBezTo>
                                    <a:cubicBezTo>
                                      <a:pt x="526" y="26065"/>
                                      <a:pt x="1953" y="26720"/>
                                      <a:pt x="3236" y="26243"/>
                                    </a:cubicBezTo>
                                    <a:cubicBezTo>
                                      <a:pt x="3914" y="25992"/>
                                      <a:pt x="4447" y="25458"/>
                                      <a:pt x="4698" y="24781"/>
                                    </a:cubicBezTo>
                                    <a:cubicBezTo>
                                      <a:pt x="5025" y="20656"/>
                                      <a:pt x="5025" y="16511"/>
                                      <a:pt x="4698" y="12386"/>
                                    </a:cubicBezTo>
                                    <a:cubicBezTo>
                                      <a:pt x="5046" y="8882"/>
                                      <a:pt x="5046" y="5353"/>
                                      <a:pt x="4698" y="1849"/>
                                    </a:cubicBezTo>
                                    <a:cubicBezTo>
                                      <a:pt x="4698" y="-940"/>
                                      <a:pt x="-571" y="-320"/>
                                      <a:pt x="49" y="1849"/>
                                    </a:cubicBezTo>
                                  </a:path>
                                </a:pathLst>
                              </a:custGeom>
                              <a:solidFill>
                                <a:srgbClr val="F6F6F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651795" name="任意多边形: 形状 1717651795">
                              <a:extLst>
                                <a:ext uri="{FF2B5EF4-FFF2-40B4-BE49-F238E27FC236}">
                                  <a16:creationId xmlns:a16="http://schemas.microsoft.com/office/drawing/2014/main" id="{EB5BC7A7-0B49-F303-6ADD-0B24C8FC1CE9}"/>
                                </a:ext>
                              </a:extLst>
                            </wps:cNvPr>
                            <wps:cNvSpPr/>
                            <wps:spPr>
                              <a:xfrm>
                                <a:off x="2637114" y="2526635"/>
                                <a:ext cx="7029" cy="39707"/>
                              </a:xfrm>
                              <a:custGeom>
                                <a:avLst/>
                                <a:gdLst>
                                  <a:gd name="connsiteX0" fmla="*/ 6506 w 7029"/>
                                  <a:gd name="connsiteY0" fmla="*/ 18224 h 39707"/>
                                  <a:gd name="connsiteX1" fmla="*/ 4647 w 7029"/>
                                  <a:gd name="connsiteY1" fmla="*/ 250 h 39707"/>
                                  <a:gd name="connsiteX2" fmla="*/ -1 w 7029"/>
                                  <a:gd name="connsiteY2" fmla="*/ 250 h 39707"/>
                                  <a:gd name="connsiteX3" fmla="*/ 1858 w 7029"/>
                                  <a:gd name="connsiteY3" fmla="*/ 17604 h 39707"/>
                                  <a:gd name="connsiteX4" fmla="*/ 1858 w 7029"/>
                                  <a:gd name="connsiteY4" fmla="*/ 37128 h 39707"/>
                                  <a:gd name="connsiteX5" fmla="*/ 6506 w 7029"/>
                                  <a:gd name="connsiteY5" fmla="*/ 37128 h 39707"/>
                                  <a:gd name="connsiteX6" fmla="*/ 6506 w 7029"/>
                                  <a:gd name="connsiteY6" fmla="*/ 16365 h 39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29" h="39707">
                                    <a:moveTo>
                                      <a:pt x="6506" y="18224"/>
                                    </a:moveTo>
                                    <a:cubicBezTo>
                                      <a:pt x="6290" y="12198"/>
                                      <a:pt x="5670" y="6193"/>
                                      <a:pt x="4647" y="250"/>
                                    </a:cubicBezTo>
                                    <a:cubicBezTo>
                                      <a:pt x="3118" y="-107"/>
                                      <a:pt x="1527" y="-107"/>
                                      <a:pt x="-1" y="250"/>
                                    </a:cubicBezTo>
                                    <a:cubicBezTo>
                                      <a:pt x="1079" y="5976"/>
                                      <a:pt x="1700" y="11779"/>
                                      <a:pt x="1858" y="17604"/>
                                    </a:cubicBezTo>
                                    <a:cubicBezTo>
                                      <a:pt x="2569" y="24093"/>
                                      <a:pt x="2569" y="30639"/>
                                      <a:pt x="1858" y="37128"/>
                                    </a:cubicBezTo>
                                    <a:cubicBezTo>
                                      <a:pt x="1858" y="40227"/>
                                      <a:pt x="6196" y="40847"/>
                                      <a:pt x="6506" y="37128"/>
                                    </a:cubicBezTo>
                                    <a:cubicBezTo>
                                      <a:pt x="7202" y="30224"/>
                                      <a:pt x="7202" y="23268"/>
                                      <a:pt x="6506" y="16365"/>
                                    </a:cubicBezTo>
                                  </a:path>
                                </a:pathLst>
                              </a:custGeom>
                              <a:solidFill>
                                <a:srgbClr val="F6F6F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452674" name="任意多边形: 形状 1720452674">
                              <a:extLst>
                                <a:ext uri="{FF2B5EF4-FFF2-40B4-BE49-F238E27FC236}">
                                  <a16:creationId xmlns:a16="http://schemas.microsoft.com/office/drawing/2014/main" id="{98DD7A90-BA07-E086-9F9D-AD70A5F8CEE0}"/>
                                </a:ext>
                              </a:extLst>
                            </wps:cNvPr>
                            <wps:cNvSpPr/>
                            <wps:spPr>
                              <a:xfrm>
                                <a:off x="2784315" y="2518536"/>
                                <a:ext cx="47633" cy="14630"/>
                              </a:xfrm>
                              <a:custGeom>
                                <a:avLst/>
                                <a:gdLst>
                                  <a:gd name="connsiteX0" fmla="*/ 3407 w 47633"/>
                                  <a:gd name="connsiteY0" fmla="*/ 9279 h 14630"/>
                                  <a:gd name="connsiteX1" fmla="*/ 42144 w 47633"/>
                                  <a:gd name="connsiteY1" fmla="*/ 14548 h 14630"/>
                                  <a:gd name="connsiteX2" fmla="*/ 47567 w 47633"/>
                                  <a:gd name="connsiteY2" fmla="*/ 10674 h 14630"/>
                                  <a:gd name="connsiteX3" fmla="*/ 43693 w 47633"/>
                                  <a:gd name="connsiteY3" fmla="*/ 5251 h 14630"/>
                                  <a:gd name="connsiteX4" fmla="*/ 4647 w 47633"/>
                                  <a:gd name="connsiteY4" fmla="*/ -18 h 14630"/>
                                  <a:gd name="connsiteX5" fmla="*/ -1 w 47633"/>
                                  <a:gd name="connsiteY5" fmla="*/ 4631 h 14630"/>
                                  <a:gd name="connsiteX6" fmla="*/ 4647 w 47633"/>
                                  <a:gd name="connsiteY6" fmla="*/ 9279 h 1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633" h="14630">
                                    <a:moveTo>
                                      <a:pt x="3407" y="9279"/>
                                    </a:moveTo>
                                    <a:lnTo>
                                      <a:pt x="42144" y="14548"/>
                                    </a:lnTo>
                                    <a:cubicBezTo>
                                      <a:pt x="44712" y="14976"/>
                                      <a:pt x="47139" y="13241"/>
                                      <a:pt x="47567" y="10674"/>
                                    </a:cubicBezTo>
                                    <a:cubicBezTo>
                                      <a:pt x="47994" y="8107"/>
                                      <a:pt x="46261" y="5679"/>
                                      <a:pt x="43693" y="5251"/>
                                    </a:cubicBezTo>
                                    <a:lnTo>
                                      <a:pt x="4647" y="-18"/>
                                    </a:lnTo>
                                    <a:cubicBezTo>
                                      <a:pt x="2079" y="-18"/>
                                      <a:pt x="-1" y="2063"/>
                                      <a:pt x="-1" y="4631"/>
                                    </a:cubicBezTo>
                                    <a:cubicBezTo>
                                      <a:pt x="-1" y="7198"/>
                                      <a:pt x="2080" y="9279"/>
                                      <a:pt x="4647" y="9279"/>
                                    </a:cubicBezTo>
                                  </a:path>
                                </a:pathLst>
                              </a:custGeom>
                              <a:solidFill>
                                <a:srgbClr val="E6E6E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846463" name="任意多边形: 形状 78846463">
                              <a:extLst>
                                <a:ext uri="{FF2B5EF4-FFF2-40B4-BE49-F238E27FC236}">
                                  <a16:creationId xmlns:a16="http://schemas.microsoft.com/office/drawing/2014/main" id="{F6B392AD-2722-F9FF-98FD-8510884A6AF3}"/>
                                </a:ext>
                              </a:extLst>
                            </wps:cNvPr>
                            <wps:cNvSpPr/>
                            <wps:spPr>
                              <a:xfrm>
                                <a:off x="2632418" y="2503351"/>
                                <a:ext cx="247404" cy="70036"/>
                              </a:xfrm>
                              <a:custGeom>
                                <a:avLst/>
                                <a:gdLst>
                                  <a:gd name="connsiteX0" fmla="*/ 245174 w 247404"/>
                                  <a:gd name="connsiteY0" fmla="*/ 50186 h 70036"/>
                                  <a:gd name="connsiteX1" fmla="*/ 247344 w 247404"/>
                                  <a:gd name="connsiteY1" fmla="*/ 32521 h 70036"/>
                                  <a:gd name="connsiteX2" fmla="*/ 243934 w 247404"/>
                                  <a:gd name="connsiteY2" fmla="*/ 15477 h 70036"/>
                                  <a:gd name="connsiteX3" fmla="*/ 199000 w 247404"/>
                                  <a:gd name="connsiteY3" fmla="*/ 15477 h 70036"/>
                                  <a:gd name="connsiteX4" fmla="*/ 140429 w 247404"/>
                                  <a:gd name="connsiteY4" fmla="*/ -18 h 70036"/>
                                  <a:gd name="connsiteX5" fmla="*/ 3455 w 247404"/>
                                  <a:gd name="connsiteY5" fmla="*/ 14857 h 70036"/>
                                  <a:gd name="connsiteX6" fmla="*/ 45 w 247404"/>
                                  <a:gd name="connsiteY6" fmla="*/ 40269 h 70036"/>
                                  <a:gd name="connsiteX7" fmla="*/ 5314 w 247404"/>
                                  <a:gd name="connsiteY7" fmla="*/ 65371 h 70036"/>
                                  <a:gd name="connsiteX8" fmla="*/ 143218 w 247404"/>
                                  <a:gd name="connsiteY8" fmla="*/ 70019 h 70036"/>
                                  <a:gd name="connsiteX9" fmla="*/ 200549 w 247404"/>
                                  <a:gd name="connsiteY9" fmla="*/ 50186 h 7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404" h="70036">
                                    <a:moveTo>
                                      <a:pt x="245174" y="50186"/>
                                    </a:moveTo>
                                    <a:cubicBezTo>
                                      <a:pt x="246724" y="50186"/>
                                      <a:pt x="247654" y="42128"/>
                                      <a:pt x="247344" y="32521"/>
                                    </a:cubicBezTo>
                                    <a:cubicBezTo>
                                      <a:pt x="247033" y="22915"/>
                                      <a:pt x="245484" y="15167"/>
                                      <a:pt x="243934" y="15477"/>
                                    </a:cubicBezTo>
                                    <a:lnTo>
                                      <a:pt x="199000" y="15477"/>
                                    </a:lnTo>
                                    <a:lnTo>
                                      <a:pt x="140429" y="-18"/>
                                    </a:lnTo>
                                    <a:lnTo>
                                      <a:pt x="3455" y="14857"/>
                                    </a:lnTo>
                                    <a:cubicBezTo>
                                      <a:pt x="975" y="14857"/>
                                      <a:pt x="-264" y="26634"/>
                                      <a:pt x="45" y="40269"/>
                                    </a:cubicBezTo>
                                    <a:cubicBezTo>
                                      <a:pt x="355" y="53904"/>
                                      <a:pt x="2834" y="65371"/>
                                      <a:pt x="5314" y="65371"/>
                                    </a:cubicBezTo>
                                    <a:lnTo>
                                      <a:pt x="143218" y="70019"/>
                                    </a:lnTo>
                                    <a:lnTo>
                                      <a:pt x="200549" y="50186"/>
                                    </a:lnTo>
                                    <a:close/>
                                  </a:path>
                                </a:pathLst>
                              </a:custGeom>
                              <a:noFill/>
                              <a:ln w="309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300292" name="任意多边形: 形状 1022300292">
                              <a:extLst>
                                <a:ext uri="{FF2B5EF4-FFF2-40B4-BE49-F238E27FC236}">
                                  <a16:creationId xmlns:a16="http://schemas.microsoft.com/office/drawing/2014/main" id="{07E0C377-68A3-89FC-1614-FD9E3F714702}"/>
                                </a:ext>
                              </a:extLst>
                            </wps:cNvPr>
                            <wps:cNvSpPr/>
                            <wps:spPr>
                              <a:xfrm>
                                <a:off x="2544765" y="2545497"/>
                                <a:ext cx="93898" cy="11466"/>
                              </a:xfrm>
                              <a:custGeom>
                                <a:avLst/>
                                <a:gdLst>
                                  <a:gd name="connsiteX0" fmla="*/ 89870 w 93898"/>
                                  <a:gd name="connsiteY0" fmla="*/ 5888 h 11466"/>
                                  <a:gd name="connsiteX1" fmla="*/ 92969 w 93898"/>
                                  <a:gd name="connsiteY1" fmla="*/ 8987 h 11466"/>
                                  <a:gd name="connsiteX2" fmla="*/ 93899 w 93898"/>
                                  <a:gd name="connsiteY2" fmla="*/ 0 h 11466"/>
                                  <a:gd name="connsiteX3" fmla="*/ 0 w 93898"/>
                                  <a:gd name="connsiteY3" fmla="*/ 3719 h 11466"/>
                                  <a:gd name="connsiteX4" fmla="*/ 309 w 93898"/>
                                  <a:gd name="connsiteY4" fmla="*/ 7747 h 11466"/>
                                  <a:gd name="connsiteX5" fmla="*/ 4958 w 93898"/>
                                  <a:gd name="connsiteY5" fmla="*/ 11466 h 11466"/>
                                  <a:gd name="connsiteX6" fmla="*/ 8986 w 93898"/>
                                  <a:gd name="connsiteY6" fmla="*/ 7747 h 11466"/>
                                  <a:gd name="connsiteX7" fmla="*/ 12705 w 93898"/>
                                  <a:gd name="connsiteY7" fmla="*/ 11156 h 11466"/>
                                  <a:gd name="connsiteX8" fmla="*/ 16114 w 93898"/>
                                  <a:gd name="connsiteY8" fmla="*/ 7437 h 11466"/>
                                  <a:gd name="connsiteX9" fmla="*/ 20143 w 93898"/>
                                  <a:gd name="connsiteY9" fmla="*/ 11156 h 11466"/>
                                  <a:gd name="connsiteX10" fmla="*/ 23552 w 93898"/>
                                  <a:gd name="connsiteY10" fmla="*/ 7437 h 11466"/>
                                  <a:gd name="connsiteX11" fmla="*/ 27270 w 93898"/>
                                  <a:gd name="connsiteY11" fmla="*/ 10846 h 11466"/>
                                  <a:gd name="connsiteX12" fmla="*/ 30990 w 93898"/>
                                  <a:gd name="connsiteY12" fmla="*/ 7128 h 11466"/>
                                  <a:gd name="connsiteX13" fmla="*/ 34708 w 93898"/>
                                  <a:gd name="connsiteY13" fmla="*/ 10846 h 11466"/>
                                  <a:gd name="connsiteX14" fmla="*/ 38427 w 93898"/>
                                  <a:gd name="connsiteY14" fmla="*/ 7128 h 11466"/>
                                  <a:gd name="connsiteX15" fmla="*/ 42146 w 93898"/>
                                  <a:gd name="connsiteY15" fmla="*/ 10537 h 11466"/>
                                  <a:gd name="connsiteX16" fmla="*/ 45864 w 93898"/>
                                  <a:gd name="connsiteY16" fmla="*/ 6818 h 11466"/>
                                  <a:gd name="connsiteX17" fmla="*/ 49583 w 93898"/>
                                  <a:gd name="connsiteY17" fmla="*/ 10537 h 11466"/>
                                  <a:gd name="connsiteX18" fmla="*/ 52992 w 93898"/>
                                  <a:gd name="connsiteY18" fmla="*/ 6818 h 11466"/>
                                  <a:gd name="connsiteX19" fmla="*/ 56711 w 93898"/>
                                  <a:gd name="connsiteY19" fmla="*/ 10227 h 11466"/>
                                  <a:gd name="connsiteX20" fmla="*/ 60429 w 93898"/>
                                  <a:gd name="connsiteY20" fmla="*/ 6508 h 11466"/>
                                  <a:gd name="connsiteX21" fmla="*/ 64148 w 93898"/>
                                  <a:gd name="connsiteY21" fmla="*/ 10227 h 11466"/>
                                  <a:gd name="connsiteX22" fmla="*/ 67868 w 93898"/>
                                  <a:gd name="connsiteY22" fmla="*/ 6508 h 11466"/>
                                  <a:gd name="connsiteX23" fmla="*/ 71586 w 93898"/>
                                  <a:gd name="connsiteY23" fmla="*/ 10227 h 11466"/>
                                  <a:gd name="connsiteX24" fmla="*/ 75305 w 93898"/>
                                  <a:gd name="connsiteY24" fmla="*/ 6198 h 11466"/>
                                  <a:gd name="connsiteX25" fmla="*/ 79023 w 93898"/>
                                  <a:gd name="connsiteY25" fmla="*/ 9917 h 11466"/>
                                  <a:gd name="connsiteX26" fmla="*/ 82432 w 93898"/>
                                  <a:gd name="connsiteY26" fmla="*/ 6198 h 11466"/>
                                  <a:gd name="connsiteX27" fmla="*/ 86151 w 93898"/>
                                  <a:gd name="connsiteY27" fmla="*/ 9607 h 11466"/>
                                  <a:gd name="connsiteX28" fmla="*/ 89870 w 93898"/>
                                  <a:gd name="connsiteY28" fmla="*/ 5888 h 1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3898" h="11466">
                                    <a:moveTo>
                                      <a:pt x="89870" y="5888"/>
                                    </a:moveTo>
                                    <a:lnTo>
                                      <a:pt x="92969" y="8987"/>
                                    </a:lnTo>
                                    <a:lnTo>
                                      <a:pt x="93899" y="0"/>
                                    </a:lnTo>
                                    <a:lnTo>
                                      <a:pt x="0" y="3719"/>
                                    </a:lnTo>
                                    <a:lnTo>
                                      <a:pt x="309" y="7747"/>
                                    </a:lnTo>
                                    <a:lnTo>
                                      <a:pt x="4958" y="11466"/>
                                    </a:lnTo>
                                    <a:lnTo>
                                      <a:pt x="8986" y="7747"/>
                                    </a:lnTo>
                                    <a:lnTo>
                                      <a:pt x="12705" y="11156"/>
                                    </a:lnTo>
                                    <a:lnTo>
                                      <a:pt x="16114" y="7437"/>
                                    </a:lnTo>
                                    <a:lnTo>
                                      <a:pt x="20143" y="11156"/>
                                    </a:lnTo>
                                    <a:lnTo>
                                      <a:pt x="23552" y="7437"/>
                                    </a:lnTo>
                                    <a:lnTo>
                                      <a:pt x="27270" y="10846"/>
                                    </a:lnTo>
                                    <a:lnTo>
                                      <a:pt x="30990" y="7128"/>
                                    </a:lnTo>
                                    <a:lnTo>
                                      <a:pt x="34708" y="10846"/>
                                    </a:lnTo>
                                    <a:lnTo>
                                      <a:pt x="38427" y="7128"/>
                                    </a:lnTo>
                                    <a:lnTo>
                                      <a:pt x="42146" y="10537"/>
                                    </a:lnTo>
                                    <a:lnTo>
                                      <a:pt x="45864" y="6818"/>
                                    </a:lnTo>
                                    <a:lnTo>
                                      <a:pt x="49583" y="10537"/>
                                    </a:lnTo>
                                    <a:lnTo>
                                      <a:pt x="52992" y="6818"/>
                                    </a:lnTo>
                                    <a:lnTo>
                                      <a:pt x="56711" y="10227"/>
                                    </a:lnTo>
                                    <a:lnTo>
                                      <a:pt x="60429" y="6508"/>
                                    </a:lnTo>
                                    <a:lnTo>
                                      <a:pt x="64148" y="10227"/>
                                    </a:lnTo>
                                    <a:lnTo>
                                      <a:pt x="67868" y="6508"/>
                                    </a:lnTo>
                                    <a:lnTo>
                                      <a:pt x="71586" y="10227"/>
                                    </a:lnTo>
                                    <a:lnTo>
                                      <a:pt x="75305" y="6198"/>
                                    </a:lnTo>
                                    <a:lnTo>
                                      <a:pt x="79023" y="9917"/>
                                    </a:lnTo>
                                    <a:lnTo>
                                      <a:pt x="82432" y="6198"/>
                                    </a:lnTo>
                                    <a:lnTo>
                                      <a:pt x="86151" y="9607"/>
                                    </a:lnTo>
                                    <a:lnTo>
                                      <a:pt x="89870" y="5888"/>
                                    </a:lnTo>
                                    <a:close/>
                                  </a:path>
                                </a:pathLst>
                              </a:custGeom>
                              <a:solidFill>
                                <a:srgbClr val="EFEFEF"/>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0152032" name="任意多边形: 形状 1010152032">
                              <a:extLst>
                                <a:ext uri="{FF2B5EF4-FFF2-40B4-BE49-F238E27FC236}">
                                  <a16:creationId xmlns:a16="http://schemas.microsoft.com/office/drawing/2014/main" id="{8EB9D7DA-54D6-CE04-4113-0ED08227E104}"/>
                                </a:ext>
                              </a:extLst>
                            </wps:cNvPr>
                            <wps:cNvSpPr/>
                            <wps:spPr>
                              <a:xfrm>
                                <a:off x="2545074" y="2551385"/>
                                <a:ext cx="92659" cy="8987"/>
                              </a:xfrm>
                              <a:custGeom>
                                <a:avLst/>
                                <a:gdLst>
                                  <a:gd name="connsiteX0" fmla="*/ 92040 w 92659"/>
                                  <a:gd name="connsiteY0" fmla="*/ 8987 h 8987"/>
                                  <a:gd name="connsiteX1" fmla="*/ 92660 w 92659"/>
                                  <a:gd name="connsiteY1" fmla="*/ 3099 h 8987"/>
                                  <a:gd name="connsiteX2" fmla="*/ 89561 w 92659"/>
                                  <a:gd name="connsiteY2" fmla="*/ 0 h 8987"/>
                                  <a:gd name="connsiteX3" fmla="*/ 85842 w 92659"/>
                                  <a:gd name="connsiteY3" fmla="*/ 3719 h 8987"/>
                                  <a:gd name="connsiteX4" fmla="*/ 82123 w 92659"/>
                                  <a:gd name="connsiteY4" fmla="*/ 310 h 8987"/>
                                  <a:gd name="connsiteX5" fmla="*/ 78714 w 92659"/>
                                  <a:gd name="connsiteY5" fmla="*/ 4029 h 8987"/>
                                  <a:gd name="connsiteX6" fmla="*/ 74996 w 92659"/>
                                  <a:gd name="connsiteY6" fmla="*/ 310 h 8987"/>
                                  <a:gd name="connsiteX7" fmla="*/ 71277 w 92659"/>
                                  <a:gd name="connsiteY7" fmla="*/ 4339 h 8987"/>
                                  <a:gd name="connsiteX8" fmla="*/ 67558 w 92659"/>
                                  <a:gd name="connsiteY8" fmla="*/ 620 h 8987"/>
                                  <a:gd name="connsiteX9" fmla="*/ 63839 w 92659"/>
                                  <a:gd name="connsiteY9" fmla="*/ 4339 h 8987"/>
                                  <a:gd name="connsiteX10" fmla="*/ 60120 w 92659"/>
                                  <a:gd name="connsiteY10" fmla="*/ 620 h 8987"/>
                                  <a:gd name="connsiteX11" fmla="*/ 56402 w 92659"/>
                                  <a:gd name="connsiteY11" fmla="*/ 4339 h 8987"/>
                                  <a:gd name="connsiteX12" fmla="*/ 52683 w 92659"/>
                                  <a:gd name="connsiteY12" fmla="*/ 930 h 8987"/>
                                  <a:gd name="connsiteX13" fmla="*/ 49274 w 92659"/>
                                  <a:gd name="connsiteY13" fmla="*/ 4649 h 8987"/>
                                  <a:gd name="connsiteX14" fmla="*/ 45555 w 92659"/>
                                  <a:gd name="connsiteY14" fmla="*/ 930 h 8987"/>
                                  <a:gd name="connsiteX15" fmla="*/ 41836 w 92659"/>
                                  <a:gd name="connsiteY15" fmla="*/ 4649 h 8987"/>
                                  <a:gd name="connsiteX16" fmla="*/ 38118 w 92659"/>
                                  <a:gd name="connsiteY16" fmla="*/ 1240 h 8987"/>
                                  <a:gd name="connsiteX17" fmla="*/ 34399 w 92659"/>
                                  <a:gd name="connsiteY17" fmla="*/ 4958 h 8987"/>
                                  <a:gd name="connsiteX18" fmla="*/ 30680 w 92659"/>
                                  <a:gd name="connsiteY18" fmla="*/ 1240 h 8987"/>
                                  <a:gd name="connsiteX19" fmla="*/ 26961 w 92659"/>
                                  <a:gd name="connsiteY19" fmla="*/ 4958 h 8987"/>
                                  <a:gd name="connsiteX20" fmla="*/ 23242 w 92659"/>
                                  <a:gd name="connsiteY20" fmla="*/ 1549 h 8987"/>
                                  <a:gd name="connsiteX21" fmla="*/ 19834 w 92659"/>
                                  <a:gd name="connsiteY21" fmla="*/ 5268 h 8987"/>
                                  <a:gd name="connsiteX22" fmla="*/ 16115 w 92659"/>
                                  <a:gd name="connsiteY22" fmla="*/ 1549 h 8987"/>
                                  <a:gd name="connsiteX23" fmla="*/ 12396 w 92659"/>
                                  <a:gd name="connsiteY23" fmla="*/ 5268 h 8987"/>
                                  <a:gd name="connsiteX24" fmla="*/ 8677 w 92659"/>
                                  <a:gd name="connsiteY24" fmla="*/ 1859 h 8987"/>
                                  <a:gd name="connsiteX25" fmla="*/ 4648 w 92659"/>
                                  <a:gd name="connsiteY25" fmla="*/ 5578 h 8987"/>
                                  <a:gd name="connsiteX26" fmla="*/ 0 w 92659"/>
                                  <a:gd name="connsiteY26" fmla="*/ 1859 h 8987"/>
                                  <a:gd name="connsiteX27" fmla="*/ 310 w 92659"/>
                                  <a:gd name="connsiteY27" fmla="*/ 8987 h 8987"/>
                                  <a:gd name="connsiteX28" fmla="*/ 92040 w 92659"/>
                                  <a:gd name="connsiteY28" fmla="*/ 8987 h 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2659" h="8987">
                                    <a:moveTo>
                                      <a:pt x="92040" y="8987"/>
                                    </a:moveTo>
                                    <a:lnTo>
                                      <a:pt x="92660" y="3099"/>
                                    </a:lnTo>
                                    <a:lnTo>
                                      <a:pt x="89561" y="0"/>
                                    </a:lnTo>
                                    <a:lnTo>
                                      <a:pt x="85842" y="3719"/>
                                    </a:lnTo>
                                    <a:lnTo>
                                      <a:pt x="82123" y="310"/>
                                    </a:lnTo>
                                    <a:lnTo>
                                      <a:pt x="78714" y="4029"/>
                                    </a:lnTo>
                                    <a:lnTo>
                                      <a:pt x="74996" y="310"/>
                                    </a:lnTo>
                                    <a:lnTo>
                                      <a:pt x="71277" y="4339"/>
                                    </a:lnTo>
                                    <a:lnTo>
                                      <a:pt x="67558" y="620"/>
                                    </a:lnTo>
                                    <a:lnTo>
                                      <a:pt x="63839" y="4339"/>
                                    </a:lnTo>
                                    <a:lnTo>
                                      <a:pt x="60120" y="620"/>
                                    </a:lnTo>
                                    <a:lnTo>
                                      <a:pt x="56402" y="4339"/>
                                    </a:lnTo>
                                    <a:lnTo>
                                      <a:pt x="52683" y="930"/>
                                    </a:lnTo>
                                    <a:lnTo>
                                      <a:pt x="49274" y="4649"/>
                                    </a:lnTo>
                                    <a:lnTo>
                                      <a:pt x="45555" y="930"/>
                                    </a:lnTo>
                                    <a:lnTo>
                                      <a:pt x="41836" y="4649"/>
                                    </a:lnTo>
                                    <a:lnTo>
                                      <a:pt x="38118" y="1240"/>
                                    </a:lnTo>
                                    <a:lnTo>
                                      <a:pt x="34399" y="4958"/>
                                    </a:lnTo>
                                    <a:lnTo>
                                      <a:pt x="30680" y="1240"/>
                                    </a:lnTo>
                                    <a:lnTo>
                                      <a:pt x="26961" y="4958"/>
                                    </a:lnTo>
                                    <a:lnTo>
                                      <a:pt x="23242" y="1549"/>
                                    </a:lnTo>
                                    <a:lnTo>
                                      <a:pt x="19834" y="5268"/>
                                    </a:lnTo>
                                    <a:lnTo>
                                      <a:pt x="16115" y="1549"/>
                                    </a:lnTo>
                                    <a:lnTo>
                                      <a:pt x="12396" y="5268"/>
                                    </a:lnTo>
                                    <a:lnTo>
                                      <a:pt x="8677" y="1859"/>
                                    </a:lnTo>
                                    <a:lnTo>
                                      <a:pt x="4648" y="5578"/>
                                    </a:lnTo>
                                    <a:lnTo>
                                      <a:pt x="0" y="1859"/>
                                    </a:lnTo>
                                    <a:lnTo>
                                      <a:pt x="310" y="8987"/>
                                    </a:lnTo>
                                    <a:lnTo>
                                      <a:pt x="92040" y="8987"/>
                                    </a:lnTo>
                                    <a:close/>
                                  </a:path>
                                </a:pathLst>
                              </a:custGeom>
                              <a:solidFill>
                                <a:srgbClr val="595757"/>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283402" name="任意多边形: 形状 1697283402">
                              <a:extLst>
                                <a:ext uri="{FF2B5EF4-FFF2-40B4-BE49-F238E27FC236}">
                                  <a16:creationId xmlns:a16="http://schemas.microsoft.com/office/drawing/2014/main" id="{772C4B1E-9D82-504D-DE8A-760BF89E7FA2}"/>
                                </a:ext>
                              </a:extLst>
                            </wps:cNvPr>
                            <wps:cNvSpPr/>
                            <wps:spPr>
                              <a:xfrm>
                                <a:off x="2544454" y="2529382"/>
                                <a:ext cx="94209" cy="19833"/>
                              </a:xfrm>
                              <a:custGeom>
                                <a:avLst/>
                                <a:gdLst>
                                  <a:gd name="connsiteX0" fmla="*/ 91729 w 94209"/>
                                  <a:gd name="connsiteY0" fmla="*/ 0 h 19833"/>
                                  <a:gd name="connsiteX1" fmla="*/ 94209 w 94209"/>
                                  <a:gd name="connsiteY1" fmla="*/ 16115 h 19833"/>
                                  <a:gd name="connsiteX2" fmla="*/ 310 w 94209"/>
                                  <a:gd name="connsiteY2" fmla="*/ 19833 h 19833"/>
                                  <a:gd name="connsiteX3" fmla="*/ 0 w 94209"/>
                                  <a:gd name="connsiteY3" fmla="*/ 8677 h 19833"/>
                                  <a:gd name="connsiteX4" fmla="*/ 91729 w 94209"/>
                                  <a:gd name="connsiteY4" fmla="*/ 0 h 19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09" h="19833">
                                    <a:moveTo>
                                      <a:pt x="91729" y="0"/>
                                    </a:moveTo>
                                    <a:lnTo>
                                      <a:pt x="94209" y="16115"/>
                                    </a:lnTo>
                                    <a:lnTo>
                                      <a:pt x="310" y="19833"/>
                                    </a:lnTo>
                                    <a:lnTo>
                                      <a:pt x="0" y="8677"/>
                                    </a:lnTo>
                                    <a:lnTo>
                                      <a:pt x="91729" y="0"/>
                                    </a:lnTo>
                                    <a:close/>
                                  </a:path>
                                </a:pathLst>
                              </a:custGeom>
                              <a:solidFill>
                                <a:srgbClr val="9FA0A0"/>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802076" name="任意多边形: 形状 1139802076">
                              <a:extLst>
                                <a:ext uri="{FF2B5EF4-FFF2-40B4-BE49-F238E27FC236}">
                                  <a16:creationId xmlns:a16="http://schemas.microsoft.com/office/drawing/2014/main" id="{9C0E219D-A9D3-53F1-DD82-511431084AC7}"/>
                                </a:ext>
                              </a:extLst>
                            </wps:cNvPr>
                            <wps:cNvSpPr/>
                            <wps:spPr>
                              <a:xfrm>
                                <a:off x="2548174" y="2538679"/>
                                <a:ext cx="85571" cy="9916"/>
                              </a:xfrm>
                              <a:custGeom>
                                <a:avLst/>
                                <a:gdLst>
                                  <a:gd name="connsiteX0" fmla="*/ 2477 w 85571"/>
                                  <a:gd name="connsiteY0" fmla="*/ 9899 h 9916"/>
                                  <a:gd name="connsiteX1" fmla="*/ 83360 w 85571"/>
                                  <a:gd name="connsiteY1" fmla="*/ 4631 h 9916"/>
                                  <a:gd name="connsiteX2" fmla="*/ 83360 w 85571"/>
                                  <a:gd name="connsiteY2" fmla="*/ -18 h 9916"/>
                                  <a:gd name="connsiteX3" fmla="*/ 2477 w 85571"/>
                                  <a:gd name="connsiteY3" fmla="*/ 4941 h 9916"/>
                                  <a:gd name="connsiteX4" fmla="*/ -1 w 85571"/>
                                  <a:gd name="connsiteY4" fmla="*/ 7420 h 9916"/>
                                  <a:gd name="connsiteX5" fmla="*/ 2477 w 85571"/>
                                  <a:gd name="connsiteY5" fmla="*/ 9899 h 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571" h="9916">
                                    <a:moveTo>
                                      <a:pt x="2477" y="9899"/>
                                    </a:moveTo>
                                    <a:lnTo>
                                      <a:pt x="83360" y="4631"/>
                                    </a:lnTo>
                                    <a:cubicBezTo>
                                      <a:pt x="86459" y="4631"/>
                                      <a:pt x="86149" y="-18"/>
                                      <a:pt x="83360" y="-18"/>
                                    </a:cubicBezTo>
                                    <a:lnTo>
                                      <a:pt x="2477" y="4941"/>
                                    </a:lnTo>
                                    <a:cubicBezTo>
                                      <a:pt x="1108" y="4941"/>
                                      <a:pt x="-1" y="6051"/>
                                      <a:pt x="-1" y="7420"/>
                                    </a:cubicBezTo>
                                    <a:cubicBezTo>
                                      <a:pt x="-1" y="8789"/>
                                      <a:pt x="1109" y="9899"/>
                                      <a:pt x="2477" y="9899"/>
                                    </a:cubicBezTo>
                                  </a:path>
                                </a:pathLst>
                              </a:custGeom>
                              <a:solidFill>
                                <a:srgbClr val="DCDDDD"/>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551434" name="任意多边形: 形状 399551434">
                              <a:extLst>
                                <a:ext uri="{FF2B5EF4-FFF2-40B4-BE49-F238E27FC236}">
                                  <a16:creationId xmlns:a16="http://schemas.microsoft.com/office/drawing/2014/main" id="{2BFB4BF1-F6C9-DA8B-647A-53577E25C210}"/>
                                </a:ext>
                              </a:extLst>
                            </wps:cNvPr>
                            <wps:cNvSpPr/>
                            <wps:spPr>
                              <a:xfrm>
                                <a:off x="2544454" y="2529382"/>
                                <a:ext cx="94209" cy="30989"/>
                              </a:xfrm>
                              <a:custGeom>
                                <a:avLst/>
                                <a:gdLst>
                                  <a:gd name="connsiteX0" fmla="*/ 92659 w 94209"/>
                                  <a:gd name="connsiteY0" fmla="*/ 30990 h 30989"/>
                                  <a:gd name="connsiteX1" fmla="*/ 93279 w 94209"/>
                                  <a:gd name="connsiteY1" fmla="*/ 25102 h 30989"/>
                                  <a:gd name="connsiteX2" fmla="*/ 94209 w 94209"/>
                                  <a:gd name="connsiteY2" fmla="*/ 16115 h 30989"/>
                                  <a:gd name="connsiteX3" fmla="*/ 91729 w 94209"/>
                                  <a:gd name="connsiteY3" fmla="*/ 0 h 30989"/>
                                  <a:gd name="connsiteX4" fmla="*/ 0 w 94209"/>
                                  <a:gd name="connsiteY4" fmla="*/ 8677 h 30989"/>
                                  <a:gd name="connsiteX5" fmla="*/ 310 w 94209"/>
                                  <a:gd name="connsiteY5" fmla="*/ 19833 h 30989"/>
                                  <a:gd name="connsiteX6" fmla="*/ 619 w 94209"/>
                                  <a:gd name="connsiteY6" fmla="*/ 23862 h 30989"/>
                                  <a:gd name="connsiteX7" fmla="*/ 930 w 94209"/>
                                  <a:gd name="connsiteY7" fmla="*/ 30990 h 30989"/>
                                  <a:gd name="connsiteX8" fmla="*/ 92659 w 94209"/>
                                  <a:gd name="connsiteY8" fmla="*/ 30990 h 30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209" h="30989">
                                    <a:moveTo>
                                      <a:pt x="92659" y="30990"/>
                                    </a:moveTo>
                                    <a:lnTo>
                                      <a:pt x="93279" y="25102"/>
                                    </a:lnTo>
                                    <a:lnTo>
                                      <a:pt x="94209" y="16115"/>
                                    </a:lnTo>
                                    <a:lnTo>
                                      <a:pt x="91729" y="0"/>
                                    </a:lnTo>
                                    <a:lnTo>
                                      <a:pt x="0" y="8677"/>
                                    </a:lnTo>
                                    <a:lnTo>
                                      <a:pt x="310" y="19833"/>
                                    </a:lnTo>
                                    <a:lnTo>
                                      <a:pt x="619" y="23862"/>
                                    </a:lnTo>
                                    <a:lnTo>
                                      <a:pt x="930" y="30990"/>
                                    </a:lnTo>
                                    <a:lnTo>
                                      <a:pt x="92659" y="30990"/>
                                    </a:lnTo>
                                    <a:close/>
                                  </a:path>
                                </a:pathLst>
                              </a:custGeom>
                              <a:noFill/>
                              <a:ln w="3097"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144611" name="任意多边形: 形状 1998144611">
                              <a:extLst>
                                <a:ext uri="{FF2B5EF4-FFF2-40B4-BE49-F238E27FC236}">
                                  <a16:creationId xmlns:a16="http://schemas.microsoft.com/office/drawing/2014/main" id="{02540B2C-0562-651F-2681-B70B2CD81BFC}"/>
                                </a:ext>
                              </a:extLst>
                            </wps:cNvPr>
                            <wps:cNvSpPr/>
                            <wps:spPr>
                              <a:xfrm>
                                <a:off x="1573813" y="1742863"/>
                                <a:ext cx="970021" cy="805733"/>
                              </a:xfrm>
                              <a:custGeom>
                                <a:avLst/>
                                <a:gdLst>
                                  <a:gd name="connsiteX0" fmla="*/ 970020 w 970021"/>
                                  <a:gd name="connsiteY0" fmla="*/ 805716 h 805733"/>
                                  <a:gd name="connsiteX1" fmla="*/ 803295 w 970021"/>
                                  <a:gd name="connsiteY1" fmla="*/ 698801 h 805733"/>
                                  <a:gd name="connsiteX2" fmla="*/ 659502 w 970021"/>
                                  <a:gd name="connsiteY2" fmla="*/ 713986 h 805733"/>
                                  <a:gd name="connsiteX3" fmla="*/ 561576 w 970021"/>
                                  <a:gd name="connsiteY3" fmla="*/ 686405 h 805733"/>
                                  <a:gd name="connsiteX4" fmla="*/ 78755 w 970021"/>
                                  <a:gd name="connsiteY4" fmla="*/ -18 h 805733"/>
                                  <a:gd name="connsiteX5" fmla="*/ 970 w 970021"/>
                                  <a:gd name="connsiteY5" fmla="*/ 278890 h 805733"/>
                                  <a:gd name="connsiteX6" fmla="*/ 165216 w 970021"/>
                                  <a:gd name="connsiteY6" fmla="*/ 493649 h 805733"/>
                                  <a:gd name="connsiteX7" fmla="*/ 320164 w 970021"/>
                                  <a:gd name="connsiteY7" fmla="*/ 485901 h 805733"/>
                                  <a:gd name="connsiteX8" fmla="*/ 487509 w 970021"/>
                                  <a:gd name="connsiteY8" fmla="*/ 497678 h 805733"/>
                                  <a:gd name="connsiteX9" fmla="*/ 637500 w 970021"/>
                                  <a:gd name="connsiteY9" fmla="*/ 585998 h 805733"/>
                                  <a:gd name="connsiteX10" fmla="*/ 564365 w 970021"/>
                                  <a:gd name="connsiteY10" fmla="*/ 678968 h 805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0021" h="805733">
                                    <a:moveTo>
                                      <a:pt x="970020" y="805716"/>
                                    </a:moveTo>
                                    <a:cubicBezTo>
                                      <a:pt x="948327" y="748695"/>
                                      <a:pt x="862175" y="704069"/>
                                      <a:pt x="803295" y="698801"/>
                                    </a:cubicBezTo>
                                    <a:cubicBezTo>
                                      <a:pt x="744415" y="693533"/>
                                      <a:pt x="681506" y="787432"/>
                                      <a:pt x="659502" y="713986"/>
                                    </a:cubicBezTo>
                                    <a:cubicBezTo>
                                      <a:pt x="644628" y="665022"/>
                                      <a:pt x="581408" y="692293"/>
                                      <a:pt x="561576" y="686405"/>
                                    </a:cubicBezTo>
                                    <a:moveTo>
                                      <a:pt x="78755" y="-18"/>
                                    </a:moveTo>
                                    <a:cubicBezTo>
                                      <a:pt x="24213" y="79626"/>
                                      <a:pt x="7788" y="185921"/>
                                      <a:pt x="970" y="278890"/>
                                    </a:cubicBezTo>
                                    <a:cubicBezTo>
                                      <a:pt x="-9271" y="382528"/>
                                      <a:pt x="62513" y="476389"/>
                                      <a:pt x="165216" y="493649"/>
                                    </a:cubicBezTo>
                                    <a:cubicBezTo>
                                      <a:pt x="216972" y="498387"/>
                                      <a:pt x="269138" y="495779"/>
                                      <a:pt x="320164" y="485901"/>
                                    </a:cubicBezTo>
                                    <a:cubicBezTo>
                                      <a:pt x="376216" y="480815"/>
                                      <a:pt x="432721" y="484791"/>
                                      <a:pt x="487509" y="497678"/>
                                    </a:cubicBezTo>
                                    <a:cubicBezTo>
                                      <a:pt x="549489" y="511313"/>
                                      <a:pt x="608680" y="526188"/>
                                      <a:pt x="637500" y="585998"/>
                                    </a:cubicBezTo>
                                    <a:cubicBezTo>
                                      <a:pt x="652375" y="616988"/>
                                      <a:pt x="613948" y="678968"/>
                                      <a:pt x="564365" y="678968"/>
                                    </a:cubicBezTo>
                                  </a:path>
                                </a:pathLst>
                              </a:custGeom>
                              <a:noFill/>
                              <a:ln w="8362" cap="rnd">
                                <a:solidFill>
                                  <a:srgbClr val="72717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554571" name="任意多边形: 形状 432554571">
                              <a:extLst>
                                <a:ext uri="{FF2B5EF4-FFF2-40B4-BE49-F238E27FC236}">
                                  <a16:creationId xmlns:a16="http://schemas.microsoft.com/office/drawing/2014/main" id="{3159D47A-52FF-31B6-1CA9-DB81108BD63A}"/>
                                </a:ext>
                              </a:extLst>
                            </wps:cNvPr>
                            <wps:cNvSpPr/>
                            <wps:spPr>
                              <a:xfrm>
                                <a:off x="983629" y="2386514"/>
                                <a:ext cx="1211712" cy="351119"/>
                              </a:xfrm>
                              <a:custGeom>
                                <a:avLst/>
                                <a:gdLst>
                                  <a:gd name="connsiteX0" fmla="*/ 2351 w 1211712"/>
                                  <a:gd name="connsiteY0" fmla="*/ 301208 h 351119"/>
                                  <a:gd name="connsiteX1" fmla="*/ 2351 w 1211712"/>
                                  <a:gd name="connsiteY1" fmla="*/ 327239 h 351119"/>
                                  <a:gd name="connsiteX2" fmla="*/ 15056 w 1211712"/>
                                  <a:gd name="connsiteY2" fmla="*/ 351101 h 351119"/>
                                  <a:gd name="connsiteX3" fmla="*/ 1206612 w 1211712"/>
                                  <a:gd name="connsiteY3" fmla="*/ 49881 h 351119"/>
                                  <a:gd name="connsiteX4" fmla="*/ 1209711 w 1211712"/>
                                  <a:gd name="connsiteY4" fmla="*/ 21371 h 351119"/>
                                  <a:gd name="connsiteX5" fmla="*/ 1194216 w 1211712"/>
                                  <a:gd name="connsiteY5" fmla="*/ -12 h 351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11712" h="351119">
                                    <a:moveTo>
                                      <a:pt x="2351" y="301208"/>
                                    </a:moveTo>
                                    <a:cubicBezTo>
                                      <a:pt x="-785" y="309602"/>
                                      <a:pt x="-785" y="318846"/>
                                      <a:pt x="2351" y="327239"/>
                                    </a:cubicBezTo>
                                    <a:cubicBezTo>
                                      <a:pt x="3783" y="336396"/>
                                      <a:pt x="8259" y="344802"/>
                                      <a:pt x="15056" y="351101"/>
                                    </a:cubicBezTo>
                                    <a:lnTo>
                                      <a:pt x="1206612" y="49881"/>
                                    </a:lnTo>
                                    <a:cubicBezTo>
                                      <a:pt x="1206612" y="49881"/>
                                      <a:pt x="1215599" y="43684"/>
                                      <a:pt x="1209711" y="21371"/>
                                    </a:cubicBezTo>
                                    <a:cubicBezTo>
                                      <a:pt x="1203823" y="-942"/>
                                      <a:pt x="1194216" y="-12"/>
                                      <a:pt x="1194216" y="-12"/>
                                    </a:cubicBezTo>
                                    <a:close/>
                                  </a:path>
                                </a:pathLst>
                              </a:custGeom>
                              <a:gradFill flip="none" rotWithShape="1">
                                <a:gsLst>
                                  <a:gs pos="40000">
                                    <a:schemeClr val="tx1"/>
                                  </a:gs>
                                  <a:gs pos="51000">
                                    <a:schemeClr val="bg1"/>
                                  </a:gs>
                                  <a:gs pos="58000">
                                    <a:schemeClr val="tx1"/>
                                  </a:gs>
                                </a:gsLst>
                                <a:lin ang="15360000" scaled="0"/>
                                <a:tileRect/>
                              </a:gradFill>
                              <a:ln w="635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568720" name="任意多边形: 形状 533568720">
                              <a:extLst>
                                <a:ext uri="{FF2B5EF4-FFF2-40B4-BE49-F238E27FC236}">
                                  <a16:creationId xmlns:a16="http://schemas.microsoft.com/office/drawing/2014/main" id="{C53F0236-BCF6-4F89-96DD-904313312C32}"/>
                                </a:ext>
                              </a:extLst>
                            </wps:cNvPr>
                            <wps:cNvSpPr/>
                            <wps:spPr>
                              <a:xfrm>
                                <a:off x="982572" y="2688023"/>
                                <a:ext cx="17974" cy="49946"/>
                              </a:xfrm>
                              <a:custGeom>
                                <a:avLst/>
                                <a:gdLst>
                                  <a:gd name="connsiteX0" fmla="*/ 15184 w 17974"/>
                                  <a:gd name="connsiteY0" fmla="*/ 23561 h 49946"/>
                                  <a:gd name="connsiteX1" fmla="*/ 15184 w 17974"/>
                                  <a:gd name="connsiteY1" fmla="*/ 49903 h 49946"/>
                                  <a:gd name="connsiteX2" fmla="*/ 2788 w 17974"/>
                                  <a:gd name="connsiteY2" fmla="*/ 26350 h 49946"/>
                                  <a:gd name="connsiteX3" fmla="*/ 2788 w 17974"/>
                                  <a:gd name="connsiteY3" fmla="*/ 9 h 49946"/>
                                  <a:gd name="connsiteX4" fmla="*/ 14873 w 17974"/>
                                  <a:gd name="connsiteY4" fmla="*/ 23561 h 499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49946">
                                    <a:moveTo>
                                      <a:pt x="15184" y="23561"/>
                                    </a:moveTo>
                                    <a:cubicBezTo>
                                      <a:pt x="18902" y="37197"/>
                                      <a:pt x="18902" y="49283"/>
                                      <a:pt x="15184" y="49903"/>
                                    </a:cubicBezTo>
                                    <a:cubicBezTo>
                                      <a:pt x="11465" y="50522"/>
                                      <a:pt x="6507" y="40296"/>
                                      <a:pt x="2788" y="26350"/>
                                    </a:cubicBezTo>
                                    <a:cubicBezTo>
                                      <a:pt x="-931" y="12405"/>
                                      <a:pt x="-931" y="629"/>
                                      <a:pt x="2788" y="9"/>
                                    </a:cubicBezTo>
                                    <a:cubicBezTo>
                                      <a:pt x="6507" y="-611"/>
                                      <a:pt x="11465" y="9616"/>
                                      <a:pt x="14873" y="23561"/>
                                    </a:cubicBezTo>
                                  </a:path>
                                </a:pathLst>
                              </a:custGeom>
                              <a:solidFill>
                                <a:srgbClr val="DCDDDD"/>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2123260" name="任意多边形: 形状 1182123260">
                              <a:extLst>
                                <a:ext uri="{FF2B5EF4-FFF2-40B4-BE49-F238E27FC236}">
                                  <a16:creationId xmlns:a16="http://schemas.microsoft.com/office/drawing/2014/main" id="{D61835D4-CEE0-D275-4F39-5C3532E00C14}"/>
                                </a:ext>
                              </a:extLst>
                            </wps:cNvPr>
                            <wps:cNvSpPr/>
                            <wps:spPr>
                              <a:xfrm>
                                <a:off x="565110" y="2563537"/>
                                <a:ext cx="472889" cy="408299"/>
                              </a:xfrm>
                              <a:custGeom>
                                <a:avLst/>
                                <a:gdLst>
                                  <a:gd name="connsiteX0" fmla="*/ 446281 w 472889"/>
                                  <a:gd name="connsiteY0" fmla="*/ 122636 h 408299"/>
                                  <a:gd name="connsiteX1" fmla="*/ 422109 w 472889"/>
                                  <a:gd name="connsiteY1" fmla="*/ 27187 h 408299"/>
                                  <a:gd name="connsiteX2" fmla="*/ 180079 w 472889"/>
                                  <a:gd name="connsiteY2" fmla="*/ 29666 h 408299"/>
                                  <a:gd name="connsiteX3" fmla="*/ 16143 w 472889"/>
                                  <a:gd name="connsiteY3" fmla="*/ 258681 h 408299"/>
                                  <a:gd name="connsiteX4" fmla="*/ 60459 w 472889"/>
                                  <a:gd name="connsiteY4" fmla="*/ 382639 h 408299"/>
                                  <a:gd name="connsiteX5" fmla="*/ 289163 w 472889"/>
                                  <a:gd name="connsiteY5" fmla="*/ 372103 h 408299"/>
                                  <a:gd name="connsiteX6" fmla="*/ 457127 w 472889"/>
                                  <a:gd name="connsiteY6" fmla="*/ 166951 h 40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2889" h="408299">
                                    <a:moveTo>
                                      <a:pt x="446281" y="122636"/>
                                    </a:moveTo>
                                    <a:lnTo>
                                      <a:pt x="422109" y="27187"/>
                                    </a:lnTo>
                                    <a:cubicBezTo>
                                      <a:pt x="410952" y="-17128"/>
                                      <a:pt x="326970" y="-704"/>
                                      <a:pt x="180079" y="29666"/>
                                    </a:cubicBezTo>
                                    <a:cubicBezTo>
                                      <a:pt x="46513" y="56937"/>
                                      <a:pt x="-36849" y="49810"/>
                                      <a:pt x="16143" y="258681"/>
                                    </a:cubicBezTo>
                                    <a:cubicBezTo>
                                      <a:pt x="25812" y="301651"/>
                                      <a:pt x="40694" y="343279"/>
                                      <a:pt x="60459" y="382639"/>
                                    </a:cubicBezTo>
                                    <a:cubicBezTo>
                                      <a:pt x="88659" y="434392"/>
                                      <a:pt x="196503" y="395655"/>
                                      <a:pt x="289163" y="372103"/>
                                    </a:cubicBezTo>
                                    <a:cubicBezTo>
                                      <a:pt x="381822" y="348551"/>
                                      <a:pt x="519727" y="361566"/>
                                      <a:pt x="457127" y="166951"/>
                                    </a:cubicBezTo>
                                  </a:path>
                                </a:pathLst>
                              </a:custGeom>
                              <a:noFill/>
                              <a:ln w="8362" cap="rnd">
                                <a:solidFill>
                                  <a:srgbClr val="89898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923892" name="任意多边形: 形状 1685923892">
                              <a:extLst>
                                <a:ext uri="{FF2B5EF4-FFF2-40B4-BE49-F238E27FC236}">
                                  <a16:creationId xmlns:a16="http://schemas.microsoft.com/office/drawing/2014/main" id="{1AEB0315-E408-30C5-EB3E-56420E08A024}"/>
                                </a:ext>
                              </a:extLst>
                            </wps:cNvPr>
                            <wps:cNvSpPr/>
                            <wps:spPr>
                              <a:xfrm>
                                <a:off x="572518" y="2568900"/>
                                <a:ext cx="459294" cy="396004"/>
                              </a:xfrm>
                              <a:custGeom>
                                <a:avLst/>
                                <a:gdLst>
                                  <a:gd name="connsiteX0" fmla="*/ 433295 w 459294"/>
                                  <a:gd name="connsiteY0" fmla="*/ 119442 h 396004"/>
                                  <a:gd name="connsiteX1" fmla="*/ 410052 w 459294"/>
                                  <a:gd name="connsiteY1" fmla="*/ 26472 h 396004"/>
                                  <a:gd name="connsiteX2" fmla="*/ 174840 w 459294"/>
                                  <a:gd name="connsiteY2" fmla="*/ 28951 h 396004"/>
                                  <a:gd name="connsiteX3" fmla="*/ 15553 w 459294"/>
                                  <a:gd name="connsiteY3" fmla="*/ 251458 h 396004"/>
                                  <a:gd name="connsiteX4" fmla="*/ 58629 w 459294"/>
                                  <a:gd name="connsiteY4" fmla="*/ 371078 h 396004"/>
                                  <a:gd name="connsiteX5" fmla="*/ 280825 w 459294"/>
                                  <a:gd name="connsiteY5" fmla="*/ 361161 h 396004"/>
                                  <a:gd name="connsiteX6" fmla="*/ 444141 w 459294"/>
                                  <a:gd name="connsiteY6" fmla="*/ 161588 h 396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294" h="396004">
                                    <a:moveTo>
                                      <a:pt x="433295" y="119442"/>
                                    </a:moveTo>
                                    <a:cubicBezTo>
                                      <a:pt x="433295" y="119442"/>
                                      <a:pt x="415630" y="49405"/>
                                      <a:pt x="410052" y="26472"/>
                                    </a:cubicBezTo>
                                    <a:cubicBezTo>
                                      <a:pt x="399206" y="-16603"/>
                                      <a:pt x="317083" y="-799"/>
                                      <a:pt x="174840" y="28951"/>
                                    </a:cubicBezTo>
                                    <a:cubicBezTo>
                                      <a:pt x="44993" y="55603"/>
                                      <a:pt x="-35580" y="48475"/>
                                      <a:pt x="15553" y="251458"/>
                                    </a:cubicBezTo>
                                    <a:cubicBezTo>
                                      <a:pt x="25065" y="292914"/>
                                      <a:pt x="39527" y="333076"/>
                                      <a:pt x="58629" y="371078"/>
                                    </a:cubicBezTo>
                                    <a:cubicBezTo>
                                      <a:pt x="86210" y="421282"/>
                                      <a:pt x="190955" y="383784"/>
                                      <a:pt x="280825" y="361161"/>
                                    </a:cubicBezTo>
                                    <a:cubicBezTo>
                                      <a:pt x="370695" y="338539"/>
                                      <a:pt x="504571" y="350625"/>
                                      <a:pt x="444141" y="161588"/>
                                    </a:cubicBezTo>
                                  </a:path>
                                </a:pathLst>
                              </a:custGeom>
                              <a:noFill/>
                              <a:ln w="8362" cap="rnd">
                                <a:solidFill>
                                  <a:srgbClr val="9FA0A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004701" name="任意多边形: 形状 583004701">
                              <a:extLst>
                                <a:ext uri="{FF2B5EF4-FFF2-40B4-BE49-F238E27FC236}">
                                  <a16:creationId xmlns:a16="http://schemas.microsoft.com/office/drawing/2014/main" id="{F5003BFF-0573-1AEF-7748-1A12E8598EDD}"/>
                                </a:ext>
                              </a:extLst>
                            </wps:cNvPr>
                            <wps:cNvSpPr/>
                            <wps:spPr>
                              <a:xfrm>
                                <a:off x="571315" y="2568746"/>
                                <a:ext cx="460454" cy="397074"/>
                              </a:xfrm>
                              <a:custGeom>
                                <a:avLst/>
                                <a:gdLst>
                                  <a:gd name="connsiteX0" fmla="*/ 434497 w 460454"/>
                                  <a:gd name="connsiteY0" fmla="*/ 119596 h 397074"/>
                                  <a:gd name="connsiteX1" fmla="*/ 410945 w 460454"/>
                                  <a:gd name="connsiteY1" fmla="*/ 26627 h 397074"/>
                                  <a:gd name="connsiteX2" fmla="*/ 175423 w 460454"/>
                                  <a:gd name="connsiteY2" fmla="*/ 28796 h 397074"/>
                                  <a:gd name="connsiteX3" fmla="*/ 15516 w 460454"/>
                                  <a:gd name="connsiteY3" fmla="*/ 251922 h 397074"/>
                                  <a:gd name="connsiteX4" fmla="*/ 58901 w 460454"/>
                                  <a:gd name="connsiteY4" fmla="*/ 372162 h 397074"/>
                                  <a:gd name="connsiteX5" fmla="*/ 281718 w 460454"/>
                                  <a:gd name="connsiteY5" fmla="*/ 361936 h 397074"/>
                                  <a:gd name="connsiteX6" fmla="*/ 445033 w 460454"/>
                                  <a:gd name="connsiteY6" fmla="*/ 162052 h 397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0454" h="397074">
                                    <a:moveTo>
                                      <a:pt x="434497" y="119596"/>
                                    </a:moveTo>
                                    <a:cubicBezTo>
                                      <a:pt x="434497" y="119596"/>
                                      <a:pt x="416523" y="49249"/>
                                      <a:pt x="410945" y="26627"/>
                                    </a:cubicBezTo>
                                    <a:cubicBezTo>
                                      <a:pt x="400098" y="-16759"/>
                                      <a:pt x="317976" y="-644"/>
                                      <a:pt x="175423" y="28796"/>
                                    </a:cubicBezTo>
                                    <a:cubicBezTo>
                                      <a:pt x="45266" y="55757"/>
                                      <a:pt x="-35617" y="48630"/>
                                      <a:pt x="15516" y="251922"/>
                                    </a:cubicBezTo>
                                    <a:cubicBezTo>
                                      <a:pt x="25361" y="293521"/>
                                      <a:pt x="39917" y="333861"/>
                                      <a:pt x="58901" y="372162"/>
                                    </a:cubicBezTo>
                                    <a:cubicBezTo>
                                      <a:pt x="86482" y="422366"/>
                                      <a:pt x="191227" y="384868"/>
                                      <a:pt x="281718" y="361936"/>
                                    </a:cubicBezTo>
                                    <a:cubicBezTo>
                                      <a:pt x="372208" y="339003"/>
                                      <a:pt x="506083" y="351399"/>
                                      <a:pt x="445033" y="162052"/>
                                    </a:cubicBezTo>
                                  </a:path>
                                </a:pathLst>
                              </a:custGeom>
                              <a:noFill/>
                              <a:ln w="4336" cap="rnd">
                                <a:solidFill>
                                  <a:srgbClr val="DCDDD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908322" name="任意多边形: 形状 276908322">
                              <a:extLst>
                                <a:ext uri="{FF2B5EF4-FFF2-40B4-BE49-F238E27FC236}">
                                  <a16:creationId xmlns:a16="http://schemas.microsoft.com/office/drawing/2014/main" id="{A14B8636-8238-28BB-B003-03919FBECAB5}"/>
                                </a:ext>
                              </a:extLst>
                            </wps:cNvPr>
                            <wps:cNvSpPr/>
                            <wps:spPr>
                              <a:xfrm>
                                <a:off x="577430" y="2573799"/>
                                <a:ext cx="448304" cy="386451"/>
                              </a:xfrm>
                              <a:custGeom>
                                <a:avLst/>
                                <a:gdLst>
                                  <a:gd name="connsiteX0" fmla="*/ 422805 w 448304"/>
                                  <a:gd name="connsiteY0" fmla="*/ 116402 h 386451"/>
                                  <a:gd name="connsiteX1" fmla="*/ 400182 w 448304"/>
                                  <a:gd name="connsiteY1" fmla="*/ 25912 h 386451"/>
                                  <a:gd name="connsiteX2" fmla="*/ 170548 w 448304"/>
                                  <a:gd name="connsiteY2" fmla="*/ 28082 h 386451"/>
                                  <a:gd name="connsiteX3" fmla="*/ 15599 w 448304"/>
                                  <a:gd name="connsiteY3" fmla="*/ 245010 h 386451"/>
                                  <a:gd name="connsiteX4" fmla="*/ 57745 w 448304"/>
                                  <a:gd name="connsiteY4" fmla="*/ 362151 h 386451"/>
                                  <a:gd name="connsiteX5" fmla="*/ 274673 w 448304"/>
                                  <a:gd name="connsiteY5" fmla="*/ 352234 h 386451"/>
                                  <a:gd name="connsiteX6" fmla="*/ 433960 w 448304"/>
                                  <a:gd name="connsiteY6" fmla="*/ 157309 h 38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304" h="386451">
                                    <a:moveTo>
                                      <a:pt x="422805" y="116402"/>
                                    </a:moveTo>
                                    <a:cubicBezTo>
                                      <a:pt x="422805" y="116402"/>
                                      <a:pt x="405760" y="47915"/>
                                      <a:pt x="400182" y="25912"/>
                                    </a:cubicBezTo>
                                    <a:cubicBezTo>
                                      <a:pt x="389645" y="-16234"/>
                                      <a:pt x="310001" y="-739"/>
                                      <a:pt x="170548" y="28082"/>
                                    </a:cubicBezTo>
                                    <a:cubicBezTo>
                                      <a:pt x="43800" y="54113"/>
                                      <a:pt x="-35224" y="47295"/>
                                      <a:pt x="15599" y="245010"/>
                                    </a:cubicBezTo>
                                    <a:cubicBezTo>
                                      <a:pt x="24886" y="285610"/>
                                      <a:pt x="39037" y="324941"/>
                                      <a:pt x="57745" y="362151"/>
                                    </a:cubicBezTo>
                                    <a:cubicBezTo>
                                      <a:pt x="84706" y="411115"/>
                                      <a:pt x="186662" y="374547"/>
                                      <a:pt x="274673" y="352234"/>
                                    </a:cubicBezTo>
                                    <a:cubicBezTo>
                                      <a:pt x="362684" y="329922"/>
                                      <a:pt x="491601" y="342008"/>
                                      <a:pt x="433960" y="157309"/>
                                    </a:cubicBezTo>
                                  </a:path>
                                </a:pathLst>
                              </a:custGeom>
                              <a:noFill/>
                              <a:ln w="4336" cap="rnd">
                                <a:solidFill>
                                  <a:srgbClr val="C9CAC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929662" name="任意多边形: 形状 1316929662">
                              <a:extLst>
                                <a:ext uri="{FF2B5EF4-FFF2-40B4-BE49-F238E27FC236}">
                                  <a16:creationId xmlns:a16="http://schemas.microsoft.com/office/drawing/2014/main" id="{CD5410EB-C3DC-A2F5-D39D-D7DFC38E8CD7}"/>
                                </a:ext>
                              </a:extLst>
                            </wps:cNvPr>
                            <wps:cNvSpPr/>
                            <wps:spPr>
                              <a:xfrm>
                                <a:off x="578059" y="2575806"/>
                                <a:ext cx="443300" cy="384322"/>
                              </a:xfrm>
                              <a:custGeom>
                                <a:avLst/>
                                <a:gdLst>
                                  <a:gd name="connsiteX0" fmla="*/ 420316 w 443300"/>
                                  <a:gd name="connsiteY0" fmla="*/ 115014 h 384322"/>
                                  <a:gd name="connsiteX1" fmla="*/ 396764 w 443300"/>
                                  <a:gd name="connsiteY1" fmla="*/ 25454 h 384322"/>
                                  <a:gd name="connsiteX2" fmla="*/ 169299 w 443300"/>
                                  <a:gd name="connsiteY2" fmla="*/ 27623 h 384322"/>
                                  <a:gd name="connsiteX3" fmla="*/ 14350 w 443300"/>
                                  <a:gd name="connsiteY3" fmla="*/ 244552 h 384322"/>
                                  <a:gd name="connsiteX4" fmla="*/ 55877 w 443300"/>
                                  <a:gd name="connsiteY4" fmla="*/ 360143 h 384322"/>
                                  <a:gd name="connsiteX5" fmla="*/ 270635 w 443300"/>
                                  <a:gd name="connsiteY5" fmla="*/ 350537 h 384322"/>
                                  <a:gd name="connsiteX6" fmla="*/ 428373 w 443300"/>
                                  <a:gd name="connsiteY6" fmla="*/ 157780 h 384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3300" h="384322">
                                    <a:moveTo>
                                      <a:pt x="420316" y="115014"/>
                                    </a:moveTo>
                                    <a:lnTo>
                                      <a:pt x="396764" y="25454"/>
                                    </a:lnTo>
                                    <a:cubicBezTo>
                                      <a:pt x="386227" y="-16072"/>
                                      <a:pt x="307513" y="-577"/>
                                      <a:pt x="169299" y="27623"/>
                                    </a:cubicBezTo>
                                    <a:cubicBezTo>
                                      <a:pt x="45340" y="53655"/>
                                      <a:pt x="-33994" y="46837"/>
                                      <a:pt x="14350" y="244552"/>
                                    </a:cubicBezTo>
                                    <a:cubicBezTo>
                                      <a:pt x="23509" y="284607"/>
                                      <a:pt x="37451" y="323416"/>
                                      <a:pt x="55877" y="360143"/>
                                    </a:cubicBezTo>
                                    <a:cubicBezTo>
                                      <a:pt x="82528" y="408797"/>
                                      <a:pt x="183864" y="372539"/>
                                      <a:pt x="270635" y="350537"/>
                                    </a:cubicBezTo>
                                    <a:cubicBezTo>
                                      <a:pt x="357407" y="328534"/>
                                      <a:pt x="487563" y="340310"/>
                                      <a:pt x="428373" y="157780"/>
                                    </a:cubicBezTo>
                                  </a:path>
                                </a:pathLst>
                              </a:custGeom>
                              <a:noFill/>
                              <a:ln w="2478" cap="rnd">
                                <a:solidFill>
                                  <a:srgbClr val="89898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010500" name="任意多边形: 形状 701010500">
                              <a:extLst>
                                <a:ext uri="{FF2B5EF4-FFF2-40B4-BE49-F238E27FC236}">
                                  <a16:creationId xmlns:a16="http://schemas.microsoft.com/office/drawing/2014/main" id="{ABA6B637-FA91-869D-03E4-094381449ACD}"/>
                                </a:ext>
                              </a:extLst>
                            </wps:cNvPr>
                            <wps:cNvSpPr/>
                            <wps:spPr>
                              <a:xfrm>
                                <a:off x="567166" y="2565134"/>
                                <a:ext cx="468830" cy="405823"/>
                              </a:xfrm>
                              <a:custGeom>
                                <a:avLst/>
                                <a:gdLst>
                                  <a:gd name="connsiteX0" fmla="*/ 442365 w 468830"/>
                                  <a:gd name="connsiteY0" fmla="*/ 121658 h 405823"/>
                                  <a:gd name="connsiteX1" fmla="*/ 418503 w 468830"/>
                                  <a:gd name="connsiteY1" fmla="*/ 26830 h 405823"/>
                                  <a:gd name="connsiteX2" fmla="*/ 178333 w 468830"/>
                                  <a:gd name="connsiteY2" fmla="*/ 29309 h 405823"/>
                                  <a:gd name="connsiteX3" fmla="*/ 15947 w 468830"/>
                                  <a:gd name="connsiteY3" fmla="*/ 256464 h 405823"/>
                                  <a:gd name="connsiteX4" fmla="*/ 59952 w 468830"/>
                                  <a:gd name="connsiteY4" fmla="*/ 380423 h 405823"/>
                                  <a:gd name="connsiteX5" fmla="*/ 286797 w 468830"/>
                                  <a:gd name="connsiteY5" fmla="*/ 370196 h 405823"/>
                                  <a:gd name="connsiteX6" fmla="*/ 453212 w 468830"/>
                                  <a:gd name="connsiteY6" fmla="*/ 166594 h 405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8830" h="405823">
                                    <a:moveTo>
                                      <a:pt x="442365" y="121658"/>
                                    </a:moveTo>
                                    <a:lnTo>
                                      <a:pt x="418503" y="26830"/>
                                    </a:lnTo>
                                    <a:cubicBezTo>
                                      <a:pt x="407347" y="-16866"/>
                                      <a:pt x="325534" y="-751"/>
                                      <a:pt x="178333" y="29309"/>
                                    </a:cubicBezTo>
                                    <a:cubicBezTo>
                                      <a:pt x="46007" y="56580"/>
                                      <a:pt x="-36426" y="49452"/>
                                      <a:pt x="15947" y="256464"/>
                                    </a:cubicBezTo>
                                    <a:cubicBezTo>
                                      <a:pt x="25444" y="299441"/>
                                      <a:pt x="40225" y="341077"/>
                                      <a:pt x="59952" y="380423"/>
                                    </a:cubicBezTo>
                                    <a:cubicBezTo>
                                      <a:pt x="87843" y="431556"/>
                                      <a:pt x="194757" y="393438"/>
                                      <a:pt x="286797" y="370196"/>
                                    </a:cubicBezTo>
                                    <a:cubicBezTo>
                                      <a:pt x="378837" y="346954"/>
                                      <a:pt x="515191" y="359659"/>
                                      <a:pt x="453212" y="166594"/>
                                    </a:cubicBezTo>
                                  </a:path>
                                </a:pathLst>
                              </a:custGeom>
                              <a:noFill/>
                              <a:ln w="2478" cap="rnd">
                                <a:solidFill>
                                  <a:srgbClr val="72717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306622" name="任意多边形: 形状 521306622">
                              <a:extLst>
                                <a:ext uri="{FF2B5EF4-FFF2-40B4-BE49-F238E27FC236}">
                                  <a16:creationId xmlns:a16="http://schemas.microsoft.com/office/drawing/2014/main" id="{0BC38DB3-1F83-DC73-AED2-28CBD6EEF622}"/>
                                </a:ext>
                              </a:extLst>
                            </wps:cNvPr>
                            <wps:cNvSpPr/>
                            <wps:spPr>
                              <a:xfrm>
                                <a:off x="998686" y="2684951"/>
                                <a:ext cx="13222" cy="6971"/>
                              </a:xfrm>
                              <a:custGeom>
                                <a:avLst/>
                                <a:gdLst>
                                  <a:gd name="connsiteX0" fmla="*/ -1 w 13222"/>
                                  <a:gd name="connsiteY0" fmla="*/ 4011 h 6971"/>
                                  <a:gd name="connsiteX1" fmla="*/ 7436 w 13222"/>
                                  <a:gd name="connsiteY1" fmla="*/ 6490 h 6971"/>
                                  <a:gd name="connsiteX2" fmla="*/ 13014 w 13222"/>
                                  <a:gd name="connsiteY2" fmla="*/ -18 h 6971"/>
                                </a:gdLst>
                                <a:ahLst/>
                                <a:cxnLst>
                                  <a:cxn ang="0">
                                    <a:pos x="connsiteX0" y="connsiteY0"/>
                                  </a:cxn>
                                  <a:cxn ang="0">
                                    <a:pos x="connsiteX1" y="connsiteY1"/>
                                  </a:cxn>
                                  <a:cxn ang="0">
                                    <a:pos x="connsiteX2" y="connsiteY2"/>
                                  </a:cxn>
                                </a:cxnLst>
                                <a:rect l="l" t="t" r="r" b="b"/>
                                <a:pathLst>
                                  <a:path w="13222" h="6971">
                                    <a:moveTo>
                                      <a:pt x="-1" y="4011"/>
                                    </a:moveTo>
                                    <a:cubicBezTo>
                                      <a:pt x="-1" y="4011"/>
                                      <a:pt x="-1" y="8350"/>
                                      <a:pt x="7436" y="6490"/>
                                    </a:cubicBezTo>
                                    <a:cubicBezTo>
                                      <a:pt x="14873" y="4631"/>
                                      <a:pt x="13014" y="-18"/>
                                      <a:pt x="13014" y="-18"/>
                                    </a:cubicBezTo>
                                  </a:path>
                                </a:pathLst>
                              </a:custGeom>
                              <a:noFill/>
                              <a:ln w="4336" cap="flat">
                                <a:solidFill>
                                  <a:srgbClr val="898989"/>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5974873" name="任意多边形: 形状 1765974873">
                              <a:extLst>
                                <a:ext uri="{FF2B5EF4-FFF2-40B4-BE49-F238E27FC236}">
                                  <a16:creationId xmlns:a16="http://schemas.microsoft.com/office/drawing/2014/main" id="{CC4A95CC-DE58-8A34-FC2D-93DA9AB7819D}"/>
                                </a:ext>
                              </a:extLst>
                            </wps:cNvPr>
                            <wps:cNvSpPr/>
                            <wps:spPr>
                              <a:xfrm>
                                <a:off x="1009223" y="2726658"/>
                                <a:ext cx="12705" cy="5396"/>
                              </a:xfrm>
                              <a:custGeom>
                                <a:avLst/>
                                <a:gdLst>
                                  <a:gd name="connsiteX0" fmla="*/ -1 w 12705"/>
                                  <a:gd name="connsiteY0" fmla="*/ 5379 h 5396"/>
                                  <a:gd name="connsiteX1" fmla="*/ 11313 w 12705"/>
                                  <a:gd name="connsiteY1" fmla="*/ 629 h 5396"/>
                                  <a:gd name="connsiteX2" fmla="*/ 12704 w 12705"/>
                                  <a:gd name="connsiteY2" fmla="*/ 1351 h 5396"/>
                                </a:gdLst>
                                <a:ahLst/>
                                <a:cxnLst>
                                  <a:cxn ang="0">
                                    <a:pos x="connsiteX0" y="connsiteY0"/>
                                  </a:cxn>
                                  <a:cxn ang="0">
                                    <a:pos x="connsiteX1" y="connsiteY1"/>
                                  </a:cxn>
                                  <a:cxn ang="0">
                                    <a:pos x="connsiteX2" y="connsiteY2"/>
                                  </a:cxn>
                                </a:cxnLst>
                                <a:rect l="l" t="t" r="r" b="b"/>
                                <a:pathLst>
                                  <a:path w="12705" h="5396">
                                    <a:moveTo>
                                      <a:pt x="-1" y="5379"/>
                                    </a:moveTo>
                                    <a:cubicBezTo>
                                      <a:pt x="1812" y="943"/>
                                      <a:pt x="6877" y="-1183"/>
                                      <a:pt x="11313" y="629"/>
                                    </a:cubicBezTo>
                                    <a:cubicBezTo>
                                      <a:pt x="11798" y="827"/>
                                      <a:pt x="12263" y="1069"/>
                                      <a:pt x="12704" y="1351"/>
                                    </a:cubicBezTo>
                                  </a:path>
                                </a:pathLst>
                              </a:custGeom>
                              <a:noFill/>
                              <a:ln w="4336" cap="rnd">
                                <a:solidFill>
                                  <a:srgbClr val="898989"/>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9114500" name="任意多边形: 形状 479114500">
                              <a:extLst>
                                <a:ext uri="{FF2B5EF4-FFF2-40B4-BE49-F238E27FC236}">
                                  <a16:creationId xmlns:a16="http://schemas.microsoft.com/office/drawing/2014/main" id="{04CA5ADF-A1B1-2768-2682-521092D78699}"/>
                                </a:ext>
                              </a:extLst>
                            </wps:cNvPr>
                            <wps:cNvSpPr/>
                            <wps:spPr>
                              <a:xfrm>
                                <a:off x="0" y="1664147"/>
                                <a:ext cx="1363858" cy="152779"/>
                              </a:xfrm>
                              <a:custGeom>
                                <a:avLst/>
                                <a:gdLst>
                                  <a:gd name="connsiteX0" fmla="*/ 0 w 1363858"/>
                                  <a:gd name="connsiteY0" fmla="*/ 0 h 152779"/>
                                  <a:gd name="connsiteX1" fmla="*/ 1363859 w 1363858"/>
                                  <a:gd name="connsiteY1" fmla="*/ 0 h 152779"/>
                                  <a:gd name="connsiteX2" fmla="*/ 1363859 w 1363858"/>
                                  <a:gd name="connsiteY2" fmla="*/ 152779 h 152779"/>
                                  <a:gd name="connsiteX3" fmla="*/ 1 w 1363858"/>
                                  <a:gd name="connsiteY3" fmla="*/ 152779 h 152779"/>
                                </a:gdLst>
                                <a:ahLst/>
                                <a:cxnLst>
                                  <a:cxn ang="0">
                                    <a:pos x="connsiteX0" y="connsiteY0"/>
                                  </a:cxn>
                                  <a:cxn ang="0">
                                    <a:pos x="connsiteX1" y="connsiteY1"/>
                                  </a:cxn>
                                  <a:cxn ang="0">
                                    <a:pos x="connsiteX2" y="connsiteY2"/>
                                  </a:cxn>
                                  <a:cxn ang="0">
                                    <a:pos x="connsiteX3" y="connsiteY3"/>
                                  </a:cxn>
                                </a:cxnLst>
                                <a:rect l="l" t="t" r="r" b="b"/>
                                <a:pathLst>
                                  <a:path w="1363858" h="152779">
                                    <a:moveTo>
                                      <a:pt x="0" y="0"/>
                                    </a:moveTo>
                                    <a:lnTo>
                                      <a:pt x="1363859" y="0"/>
                                    </a:lnTo>
                                    <a:lnTo>
                                      <a:pt x="1363859" y="152779"/>
                                    </a:lnTo>
                                    <a:lnTo>
                                      <a:pt x="1" y="152779"/>
                                    </a:lnTo>
                                    <a:close/>
                                  </a:path>
                                </a:pathLst>
                              </a:custGeom>
                              <a:solidFill>
                                <a:srgbClr val="C6C7C7"/>
                              </a:solidFill>
                              <a:ln w="3175"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7090389" name="任意多边形: 形状 867090389">
                              <a:extLst>
                                <a:ext uri="{FF2B5EF4-FFF2-40B4-BE49-F238E27FC236}">
                                  <a16:creationId xmlns:a16="http://schemas.microsoft.com/office/drawing/2014/main" id="{12238C7E-EABA-E994-407D-555383CA6F63}"/>
                                </a:ext>
                              </a:extLst>
                            </wps:cNvPr>
                            <wps:cNvSpPr/>
                            <wps:spPr>
                              <a:xfrm>
                                <a:off x="1358968" y="919172"/>
                                <a:ext cx="39008" cy="906783"/>
                              </a:xfrm>
                              <a:custGeom>
                                <a:avLst/>
                                <a:gdLst>
                                  <a:gd name="connsiteX0" fmla="*/ 0 w 50513"/>
                                  <a:gd name="connsiteY0" fmla="*/ 632811 h 632810"/>
                                  <a:gd name="connsiteX1" fmla="*/ 43075 w 50513"/>
                                  <a:gd name="connsiteY1" fmla="*/ 196785 h 632810"/>
                                  <a:gd name="connsiteX2" fmla="*/ 50513 w 50513"/>
                                  <a:gd name="connsiteY2" fmla="*/ 0 h 632810"/>
                                  <a:gd name="connsiteX3" fmla="*/ 0 w 50513"/>
                                  <a:gd name="connsiteY3" fmla="*/ 480031 h 632810"/>
                                  <a:gd name="connsiteX4" fmla="*/ 0 w 50513"/>
                                  <a:gd name="connsiteY4" fmla="*/ 632811 h 632810"/>
                                  <a:gd name="connsiteX0" fmla="*/ 0 w 43075"/>
                                  <a:gd name="connsiteY0" fmla="*/ 505400 h 505400"/>
                                  <a:gd name="connsiteX1" fmla="*/ 43075 w 43075"/>
                                  <a:gd name="connsiteY1" fmla="*/ 69374 h 505400"/>
                                  <a:gd name="connsiteX2" fmla="*/ 2234 w 43075"/>
                                  <a:gd name="connsiteY2" fmla="*/ 0 h 505400"/>
                                  <a:gd name="connsiteX3" fmla="*/ 0 w 43075"/>
                                  <a:gd name="connsiteY3" fmla="*/ 352620 h 505400"/>
                                  <a:gd name="connsiteX4" fmla="*/ 0 w 43075"/>
                                  <a:gd name="connsiteY4" fmla="*/ 505400 h 505400"/>
                                  <a:gd name="connsiteX0" fmla="*/ 0 w 8590"/>
                                  <a:gd name="connsiteY0" fmla="*/ 505400 h 505400"/>
                                  <a:gd name="connsiteX1" fmla="*/ 8590 w 8590"/>
                                  <a:gd name="connsiteY1" fmla="*/ 154315 h 505400"/>
                                  <a:gd name="connsiteX2" fmla="*/ 2234 w 8590"/>
                                  <a:gd name="connsiteY2" fmla="*/ 0 h 505400"/>
                                  <a:gd name="connsiteX3" fmla="*/ 0 w 8590"/>
                                  <a:gd name="connsiteY3" fmla="*/ 352620 h 505400"/>
                                  <a:gd name="connsiteX4" fmla="*/ 0 w 8590"/>
                                  <a:gd name="connsiteY4" fmla="*/ 505400 h 505400"/>
                                  <a:gd name="connsiteX0" fmla="*/ 0 w 7591"/>
                                  <a:gd name="connsiteY0" fmla="*/ 10000 h 10000"/>
                                  <a:gd name="connsiteX1" fmla="*/ 7591 w 7591"/>
                                  <a:gd name="connsiteY1" fmla="*/ 5028 h 10000"/>
                                  <a:gd name="connsiteX2" fmla="*/ 2601 w 7591"/>
                                  <a:gd name="connsiteY2" fmla="*/ 0 h 10000"/>
                                  <a:gd name="connsiteX3" fmla="*/ 0 w 7591"/>
                                  <a:gd name="connsiteY3" fmla="*/ 6977 h 10000"/>
                                  <a:gd name="connsiteX4" fmla="*/ 0 w 7591"/>
                                  <a:gd name="connsiteY4" fmla="*/ 10000 h 10000"/>
                                  <a:gd name="connsiteX0" fmla="*/ 0 w 6704"/>
                                  <a:gd name="connsiteY0" fmla="*/ 10000 h 10000"/>
                                  <a:gd name="connsiteX1" fmla="*/ 6704 w 6704"/>
                                  <a:gd name="connsiteY1" fmla="*/ 3725 h 10000"/>
                                  <a:gd name="connsiteX2" fmla="*/ 3426 w 6704"/>
                                  <a:gd name="connsiteY2" fmla="*/ 0 h 10000"/>
                                  <a:gd name="connsiteX3" fmla="*/ 0 w 6704"/>
                                  <a:gd name="connsiteY3" fmla="*/ 6977 h 10000"/>
                                  <a:gd name="connsiteX4" fmla="*/ 0 w 6704"/>
                                  <a:gd name="connsiteY4" fmla="*/ 10000 h 10000"/>
                                  <a:gd name="connsiteX0" fmla="*/ 0 w 7893"/>
                                  <a:gd name="connsiteY0" fmla="*/ 10000 h 10000"/>
                                  <a:gd name="connsiteX1" fmla="*/ 7893 w 7893"/>
                                  <a:gd name="connsiteY1" fmla="*/ 5028 h 10000"/>
                                  <a:gd name="connsiteX2" fmla="*/ 5110 w 7893"/>
                                  <a:gd name="connsiteY2" fmla="*/ 0 h 10000"/>
                                  <a:gd name="connsiteX3" fmla="*/ 0 w 7893"/>
                                  <a:gd name="connsiteY3" fmla="*/ 6977 h 10000"/>
                                  <a:gd name="connsiteX4" fmla="*/ 0 w 7893"/>
                                  <a:gd name="connsiteY4" fmla="*/ 10000 h 10000"/>
                                  <a:gd name="connsiteX0" fmla="*/ 0 w 10000"/>
                                  <a:gd name="connsiteY0" fmla="*/ 10000 h 10000"/>
                                  <a:gd name="connsiteX1" fmla="*/ 10000 w 10000"/>
                                  <a:gd name="connsiteY1" fmla="*/ 5028 h 10000"/>
                                  <a:gd name="connsiteX2" fmla="*/ 2915 w 10000"/>
                                  <a:gd name="connsiteY2" fmla="*/ 0 h 10000"/>
                                  <a:gd name="connsiteX3" fmla="*/ 0 w 10000"/>
                                  <a:gd name="connsiteY3" fmla="*/ 6977 h 10000"/>
                                  <a:gd name="connsiteX4" fmla="*/ 0 w 10000"/>
                                  <a:gd name="connsiteY4" fmla="*/ 10000 h 10000"/>
                                  <a:gd name="connsiteX0" fmla="*/ 0 w 9110"/>
                                  <a:gd name="connsiteY0" fmla="*/ 10000 h 10000"/>
                                  <a:gd name="connsiteX1" fmla="*/ 9110 w 9110"/>
                                  <a:gd name="connsiteY1" fmla="*/ 5112 h 10000"/>
                                  <a:gd name="connsiteX2" fmla="*/ 2915 w 9110"/>
                                  <a:gd name="connsiteY2" fmla="*/ 0 h 10000"/>
                                  <a:gd name="connsiteX3" fmla="*/ 0 w 9110"/>
                                  <a:gd name="connsiteY3" fmla="*/ 6977 h 10000"/>
                                  <a:gd name="connsiteX4" fmla="*/ 0 w 9110"/>
                                  <a:gd name="connsiteY4" fmla="*/ 10000 h 10000"/>
                                  <a:gd name="connsiteX0" fmla="*/ 0 w 10000"/>
                                  <a:gd name="connsiteY0" fmla="*/ 10000 h 10000"/>
                                  <a:gd name="connsiteX1" fmla="*/ 10000 w 10000"/>
                                  <a:gd name="connsiteY1" fmla="*/ 5112 h 10000"/>
                                  <a:gd name="connsiteX2" fmla="*/ 7107 w 10000"/>
                                  <a:gd name="connsiteY2" fmla="*/ 0 h 10000"/>
                                  <a:gd name="connsiteX3" fmla="*/ 0 w 10000"/>
                                  <a:gd name="connsiteY3" fmla="*/ 6977 h 10000"/>
                                  <a:gd name="connsiteX4" fmla="*/ 0 w 10000"/>
                                  <a:gd name="connsiteY4" fmla="*/ 10000 h 10000"/>
                                  <a:gd name="connsiteX0" fmla="*/ 0 w 10000"/>
                                  <a:gd name="connsiteY0" fmla="*/ 10000 h 10000"/>
                                  <a:gd name="connsiteX1" fmla="*/ 10000 w 10000"/>
                                  <a:gd name="connsiteY1" fmla="*/ 5112 h 10000"/>
                                  <a:gd name="connsiteX2" fmla="*/ 7107 w 10000"/>
                                  <a:gd name="connsiteY2" fmla="*/ 0 h 10000"/>
                                  <a:gd name="connsiteX3" fmla="*/ 0 w 10000"/>
                                  <a:gd name="connsiteY3" fmla="*/ 475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10000" y="5112"/>
                                    </a:lnTo>
                                    <a:lnTo>
                                      <a:pt x="7107" y="0"/>
                                    </a:lnTo>
                                    <a:lnTo>
                                      <a:pt x="0" y="4750"/>
                                    </a:lnTo>
                                    <a:lnTo>
                                      <a:pt x="0" y="10000"/>
                                    </a:lnTo>
                                    <a:close/>
                                  </a:path>
                                </a:pathLst>
                              </a:custGeom>
                              <a:solidFill>
                                <a:srgbClr val="D9D9DA"/>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581014" name="任意多边形: 形状 1794581014">
                              <a:extLst>
                                <a:ext uri="{FF2B5EF4-FFF2-40B4-BE49-F238E27FC236}">
                                  <a16:creationId xmlns:a16="http://schemas.microsoft.com/office/drawing/2014/main" id="{A4646E50-3382-A3F7-0CFC-997677C3C84F}"/>
                                </a:ext>
                              </a:extLst>
                            </wps:cNvPr>
                            <wps:cNvSpPr/>
                            <wps:spPr>
                              <a:xfrm>
                                <a:off x="5155" y="1345264"/>
                                <a:ext cx="220027" cy="317334"/>
                              </a:xfrm>
                              <a:custGeom>
                                <a:avLst/>
                                <a:gdLst>
                                  <a:gd name="connsiteX0" fmla="*/ 0 w 220027"/>
                                  <a:gd name="connsiteY0" fmla="*/ 0 h 317334"/>
                                  <a:gd name="connsiteX1" fmla="*/ 220027 w 220027"/>
                                  <a:gd name="connsiteY1" fmla="*/ 0 h 317334"/>
                                  <a:gd name="connsiteX2" fmla="*/ 220027 w 220027"/>
                                  <a:gd name="connsiteY2" fmla="*/ 317335 h 317334"/>
                                  <a:gd name="connsiteX3" fmla="*/ 0 w 220027"/>
                                  <a:gd name="connsiteY3" fmla="*/ 317335 h 317334"/>
                                </a:gdLst>
                                <a:ahLst/>
                                <a:cxnLst>
                                  <a:cxn ang="0">
                                    <a:pos x="connsiteX0" y="connsiteY0"/>
                                  </a:cxn>
                                  <a:cxn ang="0">
                                    <a:pos x="connsiteX1" y="connsiteY1"/>
                                  </a:cxn>
                                  <a:cxn ang="0">
                                    <a:pos x="connsiteX2" y="connsiteY2"/>
                                  </a:cxn>
                                  <a:cxn ang="0">
                                    <a:pos x="connsiteX3" y="connsiteY3"/>
                                  </a:cxn>
                                </a:cxnLst>
                                <a:rect l="l" t="t" r="r" b="b"/>
                                <a:pathLst>
                                  <a:path w="220027" h="317334">
                                    <a:moveTo>
                                      <a:pt x="0" y="0"/>
                                    </a:moveTo>
                                    <a:lnTo>
                                      <a:pt x="220027" y="0"/>
                                    </a:lnTo>
                                    <a:lnTo>
                                      <a:pt x="220027" y="317335"/>
                                    </a:lnTo>
                                    <a:lnTo>
                                      <a:pt x="0" y="317335"/>
                                    </a:lnTo>
                                    <a:close/>
                                  </a:path>
                                </a:pathLst>
                              </a:custGeom>
                              <a:solidFill>
                                <a:srgbClr val="C8C9C9"/>
                              </a:solidFill>
                              <a:ln w="3175"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556193" name="任意多边形: 形状 41556193">
                              <a:extLst>
                                <a:ext uri="{FF2B5EF4-FFF2-40B4-BE49-F238E27FC236}">
                                  <a16:creationId xmlns:a16="http://schemas.microsoft.com/office/drawing/2014/main" id="{200B9FE5-7AB1-A951-85DA-EC46E97EC5A5}"/>
                                </a:ext>
                              </a:extLst>
                            </wps:cNvPr>
                            <wps:cNvSpPr/>
                            <wps:spPr>
                              <a:xfrm>
                                <a:off x="5155" y="899140"/>
                                <a:ext cx="317645" cy="446125"/>
                              </a:xfrm>
                              <a:custGeom>
                                <a:avLst/>
                                <a:gdLst>
                                  <a:gd name="connsiteX0" fmla="*/ 0 w 317644"/>
                                  <a:gd name="connsiteY0" fmla="*/ 0 h 438504"/>
                                  <a:gd name="connsiteX1" fmla="*/ 317645 w 317644"/>
                                  <a:gd name="connsiteY1" fmla="*/ 0 h 438504"/>
                                  <a:gd name="connsiteX2" fmla="*/ 317645 w 317644"/>
                                  <a:gd name="connsiteY2" fmla="*/ 438505 h 438504"/>
                                  <a:gd name="connsiteX3" fmla="*/ 0 w 317644"/>
                                  <a:gd name="connsiteY3" fmla="*/ 438505 h 438504"/>
                                  <a:gd name="connsiteX0" fmla="*/ 160020 w 317645"/>
                                  <a:gd name="connsiteY0" fmla="*/ 0 h 446125"/>
                                  <a:gd name="connsiteX1" fmla="*/ 317645 w 317645"/>
                                  <a:gd name="connsiteY1" fmla="*/ 7620 h 446125"/>
                                  <a:gd name="connsiteX2" fmla="*/ 317645 w 317645"/>
                                  <a:gd name="connsiteY2" fmla="*/ 446125 h 446125"/>
                                  <a:gd name="connsiteX3" fmla="*/ 0 w 317645"/>
                                  <a:gd name="connsiteY3" fmla="*/ 446125 h 446125"/>
                                  <a:gd name="connsiteX4" fmla="*/ 160020 w 317645"/>
                                  <a:gd name="connsiteY4" fmla="*/ 0 h 446125"/>
                                  <a:gd name="connsiteX0" fmla="*/ 160020 w 317645"/>
                                  <a:gd name="connsiteY0" fmla="*/ 0 h 446125"/>
                                  <a:gd name="connsiteX1" fmla="*/ 317645 w 317645"/>
                                  <a:gd name="connsiteY1" fmla="*/ 7620 h 446125"/>
                                  <a:gd name="connsiteX2" fmla="*/ 317645 w 317645"/>
                                  <a:gd name="connsiteY2" fmla="*/ 446125 h 446125"/>
                                  <a:gd name="connsiteX3" fmla="*/ 0 w 317645"/>
                                  <a:gd name="connsiteY3" fmla="*/ 446125 h 446125"/>
                                  <a:gd name="connsiteX4" fmla="*/ 160020 w 317645"/>
                                  <a:gd name="connsiteY4" fmla="*/ 0 h 446125"/>
                                  <a:gd name="connsiteX0" fmla="*/ 160020 w 317645"/>
                                  <a:gd name="connsiteY0" fmla="*/ 0 h 446125"/>
                                  <a:gd name="connsiteX1" fmla="*/ 317645 w 317645"/>
                                  <a:gd name="connsiteY1" fmla="*/ 7620 h 446125"/>
                                  <a:gd name="connsiteX2" fmla="*/ 317645 w 317645"/>
                                  <a:gd name="connsiteY2" fmla="*/ 446125 h 446125"/>
                                  <a:gd name="connsiteX3" fmla="*/ 0 w 317645"/>
                                  <a:gd name="connsiteY3" fmla="*/ 446125 h 446125"/>
                                  <a:gd name="connsiteX4" fmla="*/ 160020 w 317645"/>
                                  <a:gd name="connsiteY4" fmla="*/ 0 h 446125"/>
                                  <a:gd name="connsiteX0" fmla="*/ 160020 w 317645"/>
                                  <a:gd name="connsiteY0" fmla="*/ 0 h 446125"/>
                                  <a:gd name="connsiteX1" fmla="*/ 317645 w 317645"/>
                                  <a:gd name="connsiteY1" fmla="*/ 7620 h 446125"/>
                                  <a:gd name="connsiteX2" fmla="*/ 317645 w 317645"/>
                                  <a:gd name="connsiteY2" fmla="*/ 446125 h 446125"/>
                                  <a:gd name="connsiteX3" fmla="*/ 0 w 317645"/>
                                  <a:gd name="connsiteY3" fmla="*/ 446125 h 446125"/>
                                  <a:gd name="connsiteX4" fmla="*/ 160020 w 317645"/>
                                  <a:gd name="connsiteY4" fmla="*/ 0 h 446125"/>
                                  <a:gd name="connsiteX0" fmla="*/ 160020 w 317645"/>
                                  <a:gd name="connsiteY0" fmla="*/ 0 h 446125"/>
                                  <a:gd name="connsiteX1" fmla="*/ 317645 w 317645"/>
                                  <a:gd name="connsiteY1" fmla="*/ 7620 h 446125"/>
                                  <a:gd name="connsiteX2" fmla="*/ 317645 w 317645"/>
                                  <a:gd name="connsiteY2" fmla="*/ 446125 h 446125"/>
                                  <a:gd name="connsiteX3" fmla="*/ 0 w 317645"/>
                                  <a:gd name="connsiteY3" fmla="*/ 446125 h 446125"/>
                                  <a:gd name="connsiteX4" fmla="*/ 160020 w 317645"/>
                                  <a:gd name="connsiteY4" fmla="*/ 0 h 446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645" h="446125">
                                    <a:moveTo>
                                      <a:pt x="160020" y="0"/>
                                    </a:moveTo>
                                    <a:lnTo>
                                      <a:pt x="317645" y="7620"/>
                                    </a:lnTo>
                                    <a:lnTo>
                                      <a:pt x="317645" y="446125"/>
                                    </a:lnTo>
                                    <a:lnTo>
                                      <a:pt x="0" y="446125"/>
                                    </a:lnTo>
                                    <a:cubicBezTo>
                                      <a:pt x="53340" y="288527"/>
                                      <a:pt x="110490" y="146168"/>
                                      <a:pt x="160020" y="0"/>
                                    </a:cubicBezTo>
                                    <a:close/>
                                  </a:path>
                                </a:pathLst>
                              </a:custGeom>
                              <a:gradFill>
                                <a:gsLst>
                                  <a:gs pos="0">
                                    <a:srgbClr val="EEEFEF"/>
                                  </a:gs>
                                  <a:gs pos="50000">
                                    <a:srgbClr val="EEEFEF"/>
                                  </a:gs>
                                  <a:gs pos="100000">
                                    <a:srgbClr val="EFF0F0"/>
                                  </a:gs>
                                </a:gsLst>
                                <a:lin ang="0" scaled="1"/>
                              </a:gra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823457" name="任意多边形: 形状 919823457">
                              <a:extLst>
                                <a:ext uri="{FF2B5EF4-FFF2-40B4-BE49-F238E27FC236}">
                                  <a16:creationId xmlns:a16="http://schemas.microsoft.com/office/drawing/2014/main" id="{CAAA4D8C-6C12-7717-2080-3DEC51F07E73}"/>
                                </a:ext>
                              </a:extLst>
                            </wps:cNvPr>
                            <wps:cNvSpPr/>
                            <wps:spPr>
                              <a:xfrm>
                                <a:off x="225183" y="906760"/>
                                <a:ext cx="97617" cy="755839"/>
                              </a:xfrm>
                              <a:custGeom>
                                <a:avLst/>
                                <a:gdLst>
                                  <a:gd name="connsiteX0" fmla="*/ 0 w 97617"/>
                                  <a:gd name="connsiteY0" fmla="*/ 755840 h 755839"/>
                                  <a:gd name="connsiteX1" fmla="*/ 95448 w 97617"/>
                                  <a:gd name="connsiteY1" fmla="*/ 282626 h 755839"/>
                                  <a:gd name="connsiteX2" fmla="*/ 97617 w 97617"/>
                                  <a:gd name="connsiteY2" fmla="*/ 0 h 755839"/>
                                  <a:gd name="connsiteX3" fmla="*/ 0 w 97617"/>
                                  <a:gd name="connsiteY3" fmla="*/ 438505 h 755839"/>
                                  <a:gd name="connsiteX4" fmla="*/ 0 w 97617"/>
                                  <a:gd name="connsiteY4" fmla="*/ 755840 h 7558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617" h="755839">
                                    <a:moveTo>
                                      <a:pt x="0" y="755840"/>
                                    </a:moveTo>
                                    <a:lnTo>
                                      <a:pt x="95448" y="282626"/>
                                    </a:lnTo>
                                    <a:lnTo>
                                      <a:pt x="97617" y="0"/>
                                    </a:lnTo>
                                    <a:lnTo>
                                      <a:pt x="0" y="438505"/>
                                    </a:lnTo>
                                    <a:lnTo>
                                      <a:pt x="0" y="755840"/>
                                    </a:lnTo>
                                    <a:close/>
                                  </a:path>
                                </a:pathLst>
                              </a:custGeom>
                              <a:solidFill>
                                <a:srgbClr val="E6E6E6"/>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391497" name="任意多边形: 形状 2003391497">
                              <a:extLst>
                                <a:ext uri="{FF2B5EF4-FFF2-40B4-BE49-F238E27FC236}">
                                  <a16:creationId xmlns:a16="http://schemas.microsoft.com/office/drawing/2014/main" id="{D2C8C447-73B2-AB37-9B29-9A66D8C43C80}"/>
                                </a:ext>
                              </a:extLst>
                            </wps:cNvPr>
                            <wps:cNvSpPr/>
                            <wps:spPr>
                              <a:xfrm>
                                <a:off x="252362" y="418468"/>
                                <a:ext cx="220027" cy="1145070"/>
                              </a:xfrm>
                              <a:custGeom>
                                <a:avLst/>
                                <a:gdLst>
                                  <a:gd name="connsiteX0" fmla="*/ 0 w 220027"/>
                                  <a:gd name="connsiteY0" fmla="*/ 0 h 1145070"/>
                                  <a:gd name="connsiteX1" fmla="*/ 220028 w 220027"/>
                                  <a:gd name="connsiteY1" fmla="*/ 0 h 1145070"/>
                                  <a:gd name="connsiteX2" fmla="*/ 220028 w 220027"/>
                                  <a:gd name="connsiteY2" fmla="*/ 1145071 h 1145070"/>
                                  <a:gd name="connsiteX3" fmla="*/ 0 w 220027"/>
                                  <a:gd name="connsiteY3" fmla="*/ 1145071 h 1145070"/>
                                </a:gdLst>
                                <a:ahLst/>
                                <a:cxnLst>
                                  <a:cxn ang="0">
                                    <a:pos x="connsiteX0" y="connsiteY0"/>
                                  </a:cxn>
                                  <a:cxn ang="0">
                                    <a:pos x="connsiteX1" y="connsiteY1"/>
                                  </a:cxn>
                                  <a:cxn ang="0">
                                    <a:pos x="connsiteX2" y="connsiteY2"/>
                                  </a:cxn>
                                  <a:cxn ang="0">
                                    <a:pos x="connsiteX3" y="connsiteY3"/>
                                  </a:cxn>
                                </a:cxnLst>
                                <a:rect l="l" t="t" r="r" b="b"/>
                                <a:pathLst>
                                  <a:path w="220027" h="1145070">
                                    <a:moveTo>
                                      <a:pt x="0" y="0"/>
                                    </a:moveTo>
                                    <a:lnTo>
                                      <a:pt x="220028" y="0"/>
                                    </a:lnTo>
                                    <a:lnTo>
                                      <a:pt x="220028" y="1145071"/>
                                    </a:lnTo>
                                    <a:lnTo>
                                      <a:pt x="0" y="1145071"/>
                                    </a:lnTo>
                                    <a:close/>
                                  </a:path>
                                </a:pathLst>
                              </a:custGeom>
                              <a:gradFill>
                                <a:gsLst>
                                  <a:gs pos="0">
                                    <a:srgbClr val="626466"/>
                                  </a:gs>
                                  <a:gs pos="65000">
                                    <a:srgbClr val="DEDFE0"/>
                                  </a:gs>
                                </a:gsLst>
                                <a:lin ang="15360000" scaled="0"/>
                              </a:gradFill>
                              <a:ln w="7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4542929" name="任意多边形: 形状 784542929">
                              <a:extLst>
                                <a:ext uri="{FF2B5EF4-FFF2-40B4-BE49-F238E27FC236}">
                                  <a16:creationId xmlns:a16="http://schemas.microsoft.com/office/drawing/2014/main" id="{543578D2-9A1D-00AB-E0F7-BAE072E834CB}"/>
                                </a:ext>
                              </a:extLst>
                            </wps:cNvPr>
                            <wps:cNvSpPr/>
                            <wps:spPr>
                              <a:xfrm>
                                <a:off x="249448" y="0"/>
                                <a:ext cx="317644" cy="438814"/>
                              </a:xfrm>
                              <a:custGeom>
                                <a:avLst/>
                                <a:gdLst>
                                  <a:gd name="connsiteX0" fmla="*/ 145961 w 317644"/>
                                  <a:gd name="connsiteY0" fmla="*/ 0 h 438814"/>
                                  <a:gd name="connsiteX1" fmla="*/ 0 w 317644"/>
                                  <a:gd name="connsiteY1" fmla="*/ 438815 h 438814"/>
                                  <a:gd name="connsiteX2" fmla="*/ 220027 w 317644"/>
                                  <a:gd name="connsiteY2" fmla="*/ 438815 h 438814"/>
                                  <a:gd name="connsiteX3" fmla="*/ 317645 w 317644"/>
                                  <a:gd name="connsiteY3" fmla="*/ 0 h 438814"/>
                                  <a:gd name="connsiteX4" fmla="*/ 145961 w 317644"/>
                                  <a:gd name="connsiteY4" fmla="*/ 0 h 4388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644" h="438814">
                                    <a:moveTo>
                                      <a:pt x="145961" y="0"/>
                                    </a:moveTo>
                                    <a:lnTo>
                                      <a:pt x="0" y="438815"/>
                                    </a:lnTo>
                                    <a:lnTo>
                                      <a:pt x="220027" y="438815"/>
                                    </a:lnTo>
                                    <a:lnTo>
                                      <a:pt x="317645" y="0"/>
                                    </a:lnTo>
                                    <a:lnTo>
                                      <a:pt x="145961" y="0"/>
                                    </a:lnTo>
                                    <a:close/>
                                  </a:path>
                                </a:pathLst>
                              </a:custGeom>
                              <a:gradFill>
                                <a:gsLst>
                                  <a:gs pos="0">
                                    <a:srgbClr val="D4D5D7"/>
                                  </a:gs>
                                  <a:gs pos="66000">
                                    <a:srgbClr val="D0D1D2"/>
                                  </a:gs>
                                </a:gsLst>
                                <a:lin ang="15360000" scaled="0"/>
                              </a:gradFill>
                              <a:ln w="7743"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742934" name="任意多边形: 形状 677742934">
                              <a:extLst>
                                <a:ext uri="{FF2B5EF4-FFF2-40B4-BE49-F238E27FC236}">
                                  <a16:creationId xmlns:a16="http://schemas.microsoft.com/office/drawing/2014/main" id="{D0B1ED80-AAEE-6054-2A30-0C19EC3743FF}"/>
                                </a:ext>
                              </a:extLst>
                            </wps:cNvPr>
                            <wps:cNvSpPr/>
                            <wps:spPr>
                              <a:xfrm>
                                <a:off x="472389" y="4120"/>
                                <a:ext cx="97307" cy="1583265"/>
                              </a:xfrm>
                              <a:custGeom>
                                <a:avLst/>
                                <a:gdLst>
                                  <a:gd name="connsiteX0" fmla="*/ 0 w 97307"/>
                                  <a:gd name="connsiteY0" fmla="*/ 1583266 h 1583265"/>
                                  <a:gd name="connsiteX1" fmla="*/ 95448 w 97307"/>
                                  <a:gd name="connsiteY1" fmla="*/ 1146930 h 1583265"/>
                                  <a:gd name="connsiteX2" fmla="*/ 97308 w 97307"/>
                                  <a:gd name="connsiteY2" fmla="*/ 0 h 1583265"/>
                                  <a:gd name="connsiteX3" fmla="*/ 0 w 97307"/>
                                  <a:gd name="connsiteY3" fmla="*/ 438505 h 1583265"/>
                                  <a:gd name="connsiteX4" fmla="*/ 0 w 97307"/>
                                  <a:gd name="connsiteY4" fmla="*/ 1583266 h 1583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07" h="1583265">
                                    <a:moveTo>
                                      <a:pt x="0" y="1583266"/>
                                    </a:moveTo>
                                    <a:lnTo>
                                      <a:pt x="95448" y="1146930"/>
                                    </a:lnTo>
                                    <a:lnTo>
                                      <a:pt x="97308" y="0"/>
                                    </a:lnTo>
                                    <a:lnTo>
                                      <a:pt x="0" y="438505"/>
                                    </a:lnTo>
                                    <a:lnTo>
                                      <a:pt x="0" y="1583266"/>
                                    </a:lnTo>
                                    <a:close/>
                                  </a:path>
                                </a:pathLst>
                              </a:custGeom>
                              <a:gradFill>
                                <a:gsLst>
                                  <a:gs pos="0">
                                    <a:srgbClr val="BCBDC0"/>
                                  </a:gs>
                                  <a:gs pos="100000">
                                    <a:srgbClr val="BCBDC0"/>
                                  </a:gs>
                                </a:gsLst>
                                <a:lin ang="15360000" scaled="0"/>
                              </a:gradFill>
                              <a:ln w="7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15205" name="任意多边形: 形状 208315205">
                              <a:extLst>
                                <a:ext uri="{FF2B5EF4-FFF2-40B4-BE49-F238E27FC236}">
                                  <a16:creationId xmlns:a16="http://schemas.microsoft.com/office/drawing/2014/main" id="{279E69CE-B868-DC13-91B9-9B04C2F57014}"/>
                                </a:ext>
                              </a:extLst>
                            </wps:cNvPr>
                            <wps:cNvSpPr/>
                            <wps:spPr>
                              <a:xfrm>
                                <a:off x="477439" y="1345264"/>
                                <a:ext cx="400697" cy="317334"/>
                              </a:xfrm>
                              <a:custGeom>
                                <a:avLst/>
                                <a:gdLst>
                                  <a:gd name="connsiteX0" fmla="*/ 0 w 400697"/>
                                  <a:gd name="connsiteY0" fmla="*/ 0 h 317334"/>
                                  <a:gd name="connsiteX1" fmla="*/ 400697 w 400697"/>
                                  <a:gd name="connsiteY1" fmla="*/ 0 h 317334"/>
                                  <a:gd name="connsiteX2" fmla="*/ 400697 w 400697"/>
                                  <a:gd name="connsiteY2" fmla="*/ 317335 h 317334"/>
                                  <a:gd name="connsiteX3" fmla="*/ 0 w 400697"/>
                                  <a:gd name="connsiteY3" fmla="*/ 317335 h 317334"/>
                                </a:gdLst>
                                <a:ahLst/>
                                <a:cxnLst>
                                  <a:cxn ang="0">
                                    <a:pos x="connsiteX0" y="connsiteY0"/>
                                  </a:cxn>
                                  <a:cxn ang="0">
                                    <a:pos x="connsiteX1" y="connsiteY1"/>
                                  </a:cxn>
                                  <a:cxn ang="0">
                                    <a:pos x="connsiteX2" y="connsiteY2"/>
                                  </a:cxn>
                                  <a:cxn ang="0">
                                    <a:pos x="connsiteX3" y="connsiteY3"/>
                                  </a:cxn>
                                </a:cxnLst>
                                <a:rect l="l" t="t" r="r" b="b"/>
                                <a:pathLst>
                                  <a:path w="400697" h="317334">
                                    <a:moveTo>
                                      <a:pt x="0" y="0"/>
                                    </a:moveTo>
                                    <a:lnTo>
                                      <a:pt x="400697" y="0"/>
                                    </a:lnTo>
                                    <a:lnTo>
                                      <a:pt x="400697" y="317335"/>
                                    </a:lnTo>
                                    <a:lnTo>
                                      <a:pt x="0" y="317335"/>
                                    </a:lnTo>
                                    <a:close/>
                                  </a:path>
                                </a:pathLst>
                              </a:custGeom>
                              <a:solidFill>
                                <a:srgbClr val="C8C9C9"/>
                              </a:solidFill>
                              <a:ln w="3175"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210843" name="任意多边形: 形状 1401210843">
                              <a:extLst>
                                <a:ext uri="{FF2B5EF4-FFF2-40B4-BE49-F238E27FC236}">
                                  <a16:creationId xmlns:a16="http://schemas.microsoft.com/office/drawing/2014/main" id="{1604E3B5-A592-5086-4539-5AEDAAF16E59}"/>
                                </a:ext>
                              </a:extLst>
                            </wps:cNvPr>
                            <wps:cNvSpPr/>
                            <wps:spPr>
                              <a:xfrm>
                                <a:off x="477439" y="911408"/>
                                <a:ext cx="448111" cy="433856"/>
                              </a:xfrm>
                              <a:custGeom>
                                <a:avLst/>
                                <a:gdLst>
                                  <a:gd name="connsiteX0" fmla="*/ 95448 w 448111"/>
                                  <a:gd name="connsiteY0" fmla="*/ 0 h 433856"/>
                                  <a:gd name="connsiteX1" fmla="*/ 0 w 448111"/>
                                  <a:gd name="connsiteY1" fmla="*/ 433856 h 433856"/>
                                  <a:gd name="connsiteX2" fmla="*/ 400697 w 448111"/>
                                  <a:gd name="connsiteY2" fmla="*/ 433856 h 433856"/>
                                  <a:gd name="connsiteX3" fmla="*/ 448111 w 448111"/>
                                  <a:gd name="connsiteY3" fmla="*/ 0 h 433856"/>
                                  <a:gd name="connsiteX4" fmla="*/ 95448 w 448111"/>
                                  <a:gd name="connsiteY4" fmla="*/ 0 h 433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111" h="433856">
                                    <a:moveTo>
                                      <a:pt x="95448" y="0"/>
                                    </a:moveTo>
                                    <a:lnTo>
                                      <a:pt x="0" y="433856"/>
                                    </a:lnTo>
                                    <a:lnTo>
                                      <a:pt x="400697" y="433856"/>
                                    </a:lnTo>
                                    <a:lnTo>
                                      <a:pt x="448111" y="0"/>
                                    </a:lnTo>
                                    <a:lnTo>
                                      <a:pt x="95448" y="0"/>
                                    </a:lnTo>
                                    <a:close/>
                                  </a:path>
                                </a:pathLst>
                              </a:custGeom>
                              <a:solidFill>
                                <a:srgbClr val="EEEFEF"/>
                              </a:solidFill>
                              <a:ln w="7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1522914" name="任意多边形: 形状 391522914">
                              <a:extLst>
                                <a:ext uri="{FF2B5EF4-FFF2-40B4-BE49-F238E27FC236}">
                                  <a16:creationId xmlns:a16="http://schemas.microsoft.com/office/drawing/2014/main" id="{0B70ED6B-B66E-7ECC-6D24-8887A5C7D6B2}"/>
                                </a:ext>
                              </a:extLst>
                            </wps:cNvPr>
                            <wps:cNvSpPr/>
                            <wps:spPr>
                              <a:xfrm>
                                <a:off x="878136" y="911408"/>
                                <a:ext cx="47104" cy="751191"/>
                              </a:xfrm>
                              <a:custGeom>
                                <a:avLst/>
                                <a:gdLst>
                                  <a:gd name="connsiteX0" fmla="*/ 0 w 47104"/>
                                  <a:gd name="connsiteY0" fmla="*/ 751191 h 751191"/>
                                  <a:gd name="connsiteX1" fmla="*/ 44935 w 47104"/>
                                  <a:gd name="connsiteY1" fmla="*/ 282317 h 751191"/>
                                  <a:gd name="connsiteX2" fmla="*/ 47105 w 47104"/>
                                  <a:gd name="connsiteY2" fmla="*/ 0 h 751191"/>
                                  <a:gd name="connsiteX3" fmla="*/ 0 w 47104"/>
                                  <a:gd name="connsiteY3" fmla="*/ 433856 h 751191"/>
                                  <a:gd name="connsiteX4" fmla="*/ 0 w 47104"/>
                                  <a:gd name="connsiteY4" fmla="*/ 751191 h 751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104" h="751191">
                                    <a:moveTo>
                                      <a:pt x="0" y="751191"/>
                                    </a:moveTo>
                                    <a:lnTo>
                                      <a:pt x="44935" y="282317"/>
                                    </a:lnTo>
                                    <a:lnTo>
                                      <a:pt x="47105" y="0"/>
                                    </a:lnTo>
                                    <a:lnTo>
                                      <a:pt x="0" y="433856"/>
                                    </a:lnTo>
                                    <a:lnTo>
                                      <a:pt x="0" y="751191"/>
                                    </a:lnTo>
                                    <a:close/>
                                  </a:path>
                                </a:pathLst>
                              </a:custGeom>
                              <a:solidFill>
                                <a:srgbClr val="D6D7D7"/>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518020" name="任意多边形: 形状 1229518020">
                              <a:extLst>
                                <a:ext uri="{FF2B5EF4-FFF2-40B4-BE49-F238E27FC236}">
                                  <a16:creationId xmlns:a16="http://schemas.microsoft.com/office/drawing/2014/main" id="{E5EA803D-AFB3-87CA-6970-A861D33D561D}"/>
                                </a:ext>
                              </a:extLst>
                            </wps:cNvPr>
                            <wps:cNvSpPr/>
                            <wps:spPr>
                              <a:xfrm>
                                <a:off x="909126" y="438814"/>
                                <a:ext cx="220027" cy="1145070"/>
                              </a:xfrm>
                              <a:custGeom>
                                <a:avLst/>
                                <a:gdLst>
                                  <a:gd name="connsiteX0" fmla="*/ 0 w 220027"/>
                                  <a:gd name="connsiteY0" fmla="*/ 0 h 1145070"/>
                                  <a:gd name="connsiteX1" fmla="*/ 220027 w 220027"/>
                                  <a:gd name="connsiteY1" fmla="*/ 0 h 1145070"/>
                                  <a:gd name="connsiteX2" fmla="*/ 220027 w 220027"/>
                                  <a:gd name="connsiteY2" fmla="*/ 1145071 h 1145070"/>
                                  <a:gd name="connsiteX3" fmla="*/ 0 w 220027"/>
                                  <a:gd name="connsiteY3" fmla="*/ 1145071 h 1145070"/>
                                </a:gdLst>
                                <a:ahLst/>
                                <a:cxnLst>
                                  <a:cxn ang="0">
                                    <a:pos x="connsiteX0" y="connsiteY0"/>
                                  </a:cxn>
                                  <a:cxn ang="0">
                                    <a:pos x="connsiteX1" y="connsiteY1"/>
                                  </a:cxn>
                                  <a:cxn ang="0">
                                    <a:pos x="connsiteX2" y="connsiteY2"/>
                                  </a:cxn>
                                  <a:cxn ang="0">
                                    <a:pos x="connsiteX3" y="connsiteY3"/>
                                  </a:cxn>
                                </a:cxnLst>
                                <a:rect l="l" t="t" r="r" b="b"/>
                                <a:pathLst>
                                  <a:path w="220027" h="1145070">
                                    <a:moveTo>
                                      <a:pt x="0" y="0"/>
                                    </a:moveTo>
                                    <a:lnTo>
                                      <a:pt x="220027" y="0"/>
                                    </a:lnTo>
                                    <a:lnTo>
                                      <a:pt x="220027" y="1145071"/>
                                    </a:lnTo>
                                    <a:lnTo>
                                      <a:pt x="0" y="1145071"/>
                                    </a:lnTo>
                                    <a:close/>
                                  </a:path>
                                </a:pathLst>
                              </a:custGeom>
                              <a:gradFill>
                                <a:gsLst>
                                  <a:gs pos="0">
                                    <a:srgbClr val="626466"/>
                                  </a:gs>
                                  <a:gs pos="65000">
                                    <a:srgbClr val="DEDFE0"/>
                                  </a:gs>
                                </a:gsLst>
                                <a:lin ang="15360000" scaled="0"/>
                              </a:gradFill>
                              <a:ln w="7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8873577" name="任意多边形: 形状 1298873577">
                              <a:extLst>
                                <a:ext uri="{FF2B5EF4-FFF2-40B4-BE49-F238E27FC236}">
                                  <a16:creationId xmlns:a16="http://schemas.microsoft.com/office/drawing/2014/main" id="{8497CA20-5870-BCEA-97E2-B0AFDD6B59D2}"/>
                                </a:ext>
                              </a:extLst>
                            </wps:cNvPr>
                            <wps:cNvSpPr/>
                            <wps:spPr>
                              <a:xfrm>
                                <a:off x="909126" y="0"/>
                                <a:ext cx="317644" cy="438814"/>
                              </a:xfrm>
                              <a:custGeom>
                                <a:avLst/>
                                <a:gdLst>
                                  <a:gd name="connsiteX0" fmla="*/ 145962 w 317644"/>
                                  <a:gd name="connsiteY0" fmla="*/ 0 h 438814"/>
                                  <a:gd name="connsiteX1" fmla="*/ 0 w 317644"/>
                                  <a:gd name="connsiteY1" fmla="*/ 438815 h 438814"/>
                                  <a:gd name="connsiteX2" fmla="*/ 220027 w 317644"/>
                                  <a:gd name="connsiteY2" fmla="*/ 438815 h 438814"/>
                                  <a:gd name="connsiteX3" fmla="*/ 317645 w 317644"/>
                                  <a:gd name="connsiteY3" fmla="*/ 0 h 438814"/>
                                  <a:gd name="connsiteX4" fmla="*/ 145962 w 317644"/>
                                  <a:gd name="connsiteY4" fmla="*/ 0 h 4388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644" h="438814">
                                    <a:moveTo>
                                      <a:pt x="145962" y="0"/>
                                    </a:moveTo>
                                    <a:lnTo>
                                      <a:pt x="0" y="438815"/>
                                    </a:lnTo>
                                    <a:lnTo>
                                      <a:pt x="220027" y="438815"/>
                                    </a:lnTo>
                                    <a:lnTo>
                                      <a:pt x="317645" y="0"/>
                                    </a:lnTo>
                                    <a:lnTo>
                                      <a:pt x="145962" y="0"/>
                                    </a:lnTo>
                                    <a:close/>
                                  </a:path>
                                </a:pathLst>
                              </a:custGeom>
                              <a:gradFill>
                                <a:gsLst>
                                  <a:gs pos="0">
                                    <a:srgbClr val="D4D5D7"/>
                                  </a:gs>
                                  <a:gs pos="66000">
                                    <a:srgbClr val="D0D1D2"/>
                                  </a:gs>
                                </a:gsLst>
                                <a:lin ang="15360000" scaled="0"/>
                              </a:gradFill>
                              <a:ln w="7743"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301155" name="任意多边形: 形状 1549301155">
                              <a:extLst>
                                <a:ext uri="{FF2B5EF4-FFF2-40B4-BE49-F238E27FC236}">
                                  <a16:creationId xmlns:a16="http://schemas.microsoft.com/office/drawing/2014/main" id="{8D5ECDE7-0F8D-CD5A-3ED3-096976F683AF}"/>
                                </a:ext>
                              </a:extLst>
                            </wps:cNvPr>
                            <wps:cNvSpPr/>
                            <wps:spPr>
                              <a:xfrm>
                                <a:off x="1129153" y="310"/>
                                <a:ext cx="97307" cy="1583265"/>
                              </a:xfrm>
                              <a:custGeom>
                                <a:avLst/>
                                <a:gdLst>
                                  <a:gd name="connsiteX0" fmla="*/ 0 w 97307"/>
                                  <a:gd name="connsiteY0" fmla="*/ 1583266 h 1583265"/>
                                  <a:gd name="connsiteX1" fmla="*/ 95448 w 97307"/>
                                  <a:gd name="connsiteY1" fmla="*/ 1146930 h 1583265"/>
                                  <a:gd name="connsiteX2" fmla="*/ 97308 w 97307"/>
                                  <a:gd name="connsiteY2" fmla="*/ 0 h 1583265"/>
                                  <a:gd name="connsiteX3" fmla="*/ 0 w 97307"/>
                                  <a:gd name="connsiteY3" fmla="*/ 438505 h 1583265"/>
                                  <a:gd name="connsiteX4" fmla="*/ 0 w 97307"/>
                                  <a:gd name="connsiteY4" fmla="*/ 1583266 h 1583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307" h="1583265">
                                    <a:moveTo>
                                      <a:pt x="0" y="1583266"/>
                                    </a:moveTo>
                                    <a:lnTo>
                                      <a:pt x="95448" y="1146930"/>
                                    </a:lnTo>
                                    <a:lnTo>
                                      <a:pt x="97308" y="0"/>
                                    </a:lnTo>
                                    <a:lnTo>
                                      <a:pt x="0" y="438505"/>
                                    </a:lnTo>
                                    <a:lnTo>
                                      <a:pt x="0" y="1583266"/>
                                    </a:lnTo>
                                    <a:close/>
                                  </a:path>
                                </a:pathLst>
                              </a:custGeom>
                              <a:gradFill>
                                <a:gsLst>
                                  <a:gs pos="0">
                                    <a:srgbClr val="BCBDC0"/>
                                  </a:gs>
                                  <a:gs pos="100000">
                                    <a:srgbClr val="BCBDC0"/>
                                  </a:gs>
                                </a:gsLst>
                                <a:lin ang="15360000" scaled="0"/>
                              </a:gradFill>
                              <a:ln w="7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3105185" name="任意多边形: 形状 423105185">
                              <a:extLst>
                                <a:ext uri="{FF2B5EF4-FFF2-40B4-BE49-F238E27FC236}">
                                  <a16:creationId xmlns:a16="http://schemas.microsoft.com/office/drawing/2014/main" id="{2AA33918-FB41-2F0B-568C-F519BC26B40B}"/>
                                </a:ext>
                              </a:extLst>
                            </wps:cNvPr>
                            <wps:cNvSpPr/>
                            <wps:spPr>
                              <a:xfrm>
                                <a:off x="1137737" y="1345264"/>
                                <a:ext cx="220027" cy="317334"/>
                              </a:xfrm>
                              <a:custGeom>
                                <a:avLst/>
                                <a:gdLst>
                                  <a:gd name="connsiteX0" fmla="*/ 0 w 220027"/>
                                  <a:gd name="connsiteY0" fmla="*/ 0 h 317334"/>
                                  <a:gd name="connsiteX1" fmla="*/ 220027 w 220027"/>
                                  <a:gd name="connsiteY1" fmla="*/ 0 h 317334"/>
                                  <a:gd name="connsiteX2" fmla="*/ 220027 w 220027"/>
                                  <a:gd name="connsiteY2" fmla="*/ 317335 h 317334"/>
                                  <a:gd name="connsiteX3" fmla="*/ 0 w 220027"/>
                                  <a:gd name="connsiteY3" fmla="*/ 317335 h 317334"/>
                                </a:gdLst>
                                <a:ahLst/>
                                <a:cxnLst>
                                  <a:cxn ang="0">
                                    <a:pos x="connsiteX0" y="connsiteY0"/>
                                  </a:cxn>
                                  <a:cxn ang="0">
                                    <a:pos x="connsiteX1" y="connsiteY1"/>
                                  </a:cxn>
                                  <a:cxn ang="0">
                                    <a:pos x="connsiteX2" y="connsiteY2"/>
                                  </a:cxn>
                                  <a:cxn ang="0">
                                    <a:pos x="connsiteX3" y="connsiteY3"/>
                                  </a:cxn>
                                </a:cxnLst>
                                <a:rect l="l" t="t" r="r" b="b"/>
                                <a:pathLst>
                                  <a:path w="220027" h="317334">
                                    <a:moveTo>
                                      <a:pt x="0" y="0"/>
                                    </a:moveTo>
                                    <a:lnTo>
                                      <a:pt x="220027" y="0"/>
                                    </a:lnTo>
                                    <a:lnTo>
                                      <a:pt x="220027" y="317335"/>
                                    </a:lnTo>
                                    <a:lnTo>
                                      <a:pt x="0" y="317335"/>
                                    </a:lnTo>
                                    <a:close/>
                                  </a:path>
                                </a:pathLst>
                              </a:custGeom>
                              <a:solidFill>
                                <a:srgbClr val="C8C9C9"/>
                              </a:solidFill>
                              <a:ln w="3175"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911262" name="任意多边形: 形状 1914911262">
                              <a:extLst>
                                <a:ext uri="{FF2B5EF4-FFF2-40B4-BE49-F238E27FC236}">
                                  <a16:creationId xmlns:a16="http://schemas.microsoft.com/office/drawing/2014/main" id="{A81B0C43-7C8B-9F56-D95C-115136DF5078}"/>
                                </a:ext>
                              </a:extLst>
                            </wps:cNvPr>
                            <wps:cNvSpPr/>
                            <wps:spPr>
                              <a:xfrm>
                                <a:off x="1137739" y="905507"/>
                                <a:ext cx="240588" cy="454182"/>
                              </a:xfrm>
                              <a:custGeom>
                                <a:avLst/>
                                <a:gdLst>
                                  <a:gd name="connsiteX0" fmla="*/ 0 w 274878"/>
                                  <a:gd name="connsiteY0" fmla="*/ 0 h 446562"/>
                                  <a:gd name="connsiteX1" fmla="*/ 274879 w 274878"/>
                                  <a:gd name="connsiteY1" fmla="*/ 0 h 446562"/>
                                  <a:gd name="connsiteX2" fmla="*/ 274879 w 274878"/>
                                  <a:gd name="connsiteY2" fmla="*/ 446562 h 446562"/>
                                  <a:gd name="connsiteX3" fmla="*/ 1 w 274878"/>
                                  <a:gd name="connsiteY3" fmla="*/ 446562 h 446562"/>
                                  <a:gd name="connsiteX0" fmla="*/ 83819 w 274878"/>
                                  <a:gd name="connsiteY0" fmla="*/ 0 h 450372"/>
                                  <a:gd name="connsiteX1" fmla="*/ 274878 w 274878"/>
                                  <a:gd name="connsiteY1" fmla="*/ 3810 h 450372"/>
                                  <a:gd name="connsiteX2" fmla="*/ 274878 w 274878"/>
                                  <a:gd name="connsiteY2" fmla="*/ 450372 h 450372"/>
                                  <a:gd name="connsiteX3" fmla="*/ 0 w 274878"/>
                                  <a:gd name="connsiteY3" fmla="*/ 450372 h 450372"/>
                                  <a:gd name="connsiteX4" fmla="*/ 83819 w 274878"/>
                                  <a:gd name="connsiteY4" fmla="*/ 0 h 450372"/>
                                  <a:gd name="connsiteX0" fmla="*/ 83819 w 274878"/>
                                  <a:gd name="connsiteY0" fmla="*/ 0 h 450372"/>
                                  <a:gd name="connsiteX1" fmla="*/ 274878 w 274878"/>
                                  <a:gd name="connsiteY1" fmla="*/ 3810 h 450372"/>
                                  <a:gd name="connsiteX2" fmla="*/ 274878 w 274878"/>
                                  <a:gd name="connsiteY2" fmla="*/ 450372 h 450372"/>
                                  <a:gd name="connsiteX3" fmla="*/ 0 w 274878"/>
                                  <a:gd name="connsiteY3" fmla="*/ 450372 h 450372"/>
                                  <a:gd name="connsiteX4" fmla="*/ 83819 w 274878"/>
                                  <a:gd name="connsiteY4" fmla="*/ 0 h 450372"/>
                                  <a:gd name="connsiteX0" fmla="*/ 83819 w 274878"/>
                                  <a:gd name="connsiteY0" fmla="*/ 0 h 450372"/>
                                  <a:gd name="connsiteX1" fmla="*/ 274878 w 274878"/>
                                  <a:gd name="connsiteY1" fmla="*/ 3810 h 450372"/>
                                  <a:gd name="connsiteX2" fmla="*/ 274878 w 274878"/>
                                  <a:gd name="connsiteY2" fmla="*/ 450372 h 450372"/>
                                  <a:gd name="connsiteX3" fmla="*/ 0 w 274878"/>
                                  <a:gd name="connsiteY3" fmla="*/ 450372 h 450372"/>
                                  <a:gd name="connsiteX4" fmla="*/ 83819 w 274878"/>
                                  <a:gd name="connsiteY4" fmla="*/ 0 h 450372"/>
                                  <a:gd name="connsiteX0" fmla="*/ 83819 w 274878"/>
                                  <a:gd name="connsiteY0" fmla="*/ 0 h 450372"/>
                                  <a:gd name="connsiteX1" fmla="*/ 274878 w 274878"/>
                                  <a:gd name="connsiteY1" fmla="*/ 3810 h 450372"/>
                                  <a:gd name="connsiteX2" fmla="*/ 274878 w 274878"/>
                                  <a:gd name="connsiteY2" fmla="*/ 450372 h 450372"/>
                                  <a:gd name="connsiteX3" fmla="*/ 0 w 274878"/>
                                  <a:gd name="connsiteY3" fmla="*/ 450372 h 450372"/>
                                  <a:gd name="connsiteX4" fmla="*/ 83819 w 274878"/>
                                  <a:gd name="connsiteY4" fmla="*/ 0 h 450372"/>
                                  <a:gd name="connsiteX0" fmla="*/ 83819 w 274878"/>
                                  <a:gd name="connsiteY0" fmla="*/ 0 h 454182"/>
                                  <a:gd name="connsiteX1" fmla="*/ 274878 w 274878"/>
                                  <a:gd name="connsiteY1" fmla="*/ 3810 h 454182"/>
                                  <a:gd name="connsiteX2" fmla="*/ 221538 w 274878"/>
                                  <a:gd name="connsiteY2" fmla="*/ 454182 h 454182"/>
                                  <a:gd name="connsiteX3" fmla="*/ 0 w 274878"/>
                                  <a:gd name="connsiteY3" fmla="*/ 450372 h 454182"/>
                                  <a:gd name="connsiteX4" fmla="*/ 83819 w 274878"/>
                                  <a:gd name="connsiteY4" fmla="*/ 0 h 454182"/>
                                  <a:gd name="connsiteX0" fmla="*/ 83819 w 236778"/>
                                  <a:gd name="connsiteY0" fmla="*/ 0 h 454182"/>
                                  <a:gd name="connsiteX1" fmla="*/ 236778 w 236778"/>
                                  <a:gd name="connsiteY1" fmla="*/ 11430 h 454182"/>
                                  <a:gd name="connsiteX2" fmla="*/ 221538 w 236778"/>
                                  <a:gd name="connsiteY2" fmla="*/ 454182 h 454182"/>
                                  <a:gd name="connsiteX3" fmla="*/ 0 w 236778"/>
                                  <a:gd name="connsiteY3" fmla="*/ 450372 h 454182"/>
                                  <a:gd name="connsiteX4" fmla="*/ 83819 w 236778"/>
                                  <a:gd name="connsiteY4" fmla="*/ 0 h 454182"/>
                                  <a:gd name="connsiteX0" fmla="*/ 83819 w 221538"/>
                                  <a:gd name="connsiteY0" fmla="*/ 0 h 454182"/>
                                  <a:gd name="connsiteX1" fmla="*/ 217728 w 221538"/>
                                  <a:gd name="connsiteY1" fmla="*/ 0 h 454182"/>
                                  <a:gd name="connsiteX2" fmla="*/ 221538 w 221538"/>
                                  <a:gd name="connsiteY2" fmla="*/ 454182 h 454182"/>
                                  <a:gd name="connsiteX3" fmla="*/ 0 w 221538"/>
                                  <a:gd name="connsiteY3" fmla="*/ 450372 h 454182"/>
                                  <a:gd name="connsiteX4" fmla="*/ 83819 w 221538"/>
                                  <a:gd name="connsiteY4" fmla="*/ 0 h 454182"/>
                                  <a:gd name="connsiteX0" fmla="*/ 83819 w 221538"/>
                                  <a:gd name="connsiteY0" fmla="*/ 0 h 454182"/>
                                  <a:gd name="connsiteX1" fmla="*/ 175818 w 221538"/>
                                  <a:gd name="connsiteY1" fmla="*/ 7620 h 454182"/>
                                  <a:gd name="connsiteX2" fmla="*/ 221538 w 221538"/>
                                  <a:gd name="connsiteY2" fmla="*/ 454182 h 454182"/>
                                  <a:gd name="connsiteX3" fmla="*/ 0 w 221538"/>
                                  <a:gd name="connsiteY3" fmla="*/ 450372 h 454182"/>
                                  <a:gd name="connsiteX4" fmla="*/ 83819 w 221538"/>
                                  <a:gd name="connsiteY4" fmla="*/ 0 h 454182"/>
                                  <a:gd name="connsiteX0" fmla="*/ 83819 w 221538"/>
                                  <a:gd name="connsiteY0" fmla="*/ 0 h 454182"/>
                                  <a:gd name="connsiteX1" fmla="*/ 221538 w 221538"/>
                                  <a:gd name="connsiteY1" fmla="*/ 7620 h 454182"/>
                                  <a:gd name="connsiteX2" fmla="*/ 221538 w 221538"/>
                                  <a:gd name="connsiteY2" fmla="*/ 454182 h 454182"/>
                                  <a:gd name="connsiteX3" fmla="*/ 0 w 221538"/>
                                  <a:gd name="connsiteY3" fmla="*/ 450372 h 454182"/>
                                  <a:gd name="connsiteX4" fmla="*/ 83819 w 221538"/>
                                  <a:gd name="connsiteY4" fmla="*/ 0 h 454182"/>
                                  <a:gd name="connsiteX0" fmla="*/ 83819 w 221538"/>
                                  <a:gd name="connsiteY0" fmla="*/ 0 h 454182"/>
                                  <a:gd name="connsiteX1" fmla="*/ 221538 w 221538"/>
                                  <a:gd name="connsiteY1" fmla="*/ 3810 h 454182"/>
                                  <a:gd name="connsiteX2" fmla="*/ 221538 w 221538"/>
                                  <a:gd name="connsiteY2" fmla="*/ 454182 h 454182"/>
                                  <a:gd name="connsiteX3" fmla="*/ 0 w 221538"/>
                                  <a:gd name="connsiteY3" fmla="*/ 450372 h 454182"/>
                                  <a:gd name="connsiteX4" fmla="*/ 83819 w 221538"/>
                                  <a:gd name="connsiteY4" fmla="*/ 0 h 454182"/>
                                  <a:gd name="connsiteX0" fmla="*/ 83819 w 240588"/>
                                  <a:gd name="connsiteY0" fmla="*/ 0 h 454182"/>
                                  <a:gd name="connsiteX1" fmla="*/ 240588 w 240588"/>
                                  <a:gd name="connsiteY1" fmla="*/ 3810 h 454182"/>
                                  <a:gd name="connsiteX2" fmla="*/ 221538 w 240588"/>
                                  <a:gd name="connsiteY2" fmla="*/ 454182 h 454182"/>
                                  <a:gd name="connsiteX3" fmla="*/ 0 w 240588"/>
                                  <a:gd name="connsiteY3" fmla="*/ 450372 h 454182"/>
                                  <a:gd name="connsiteX4" fmla="*/ 83819 w 240588"/>
                                  <a:gd name="connsiteY4" fmla="*/ 0 h 454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588" h="454182">
                                    <a:moveTo>
                                      <a:pt x="83819" y="0"/>
                                    </a:moveTo>
                                    <a:lnTo>
                                      <a:pt x="240588" y="3810"/>
                                    </a:lnTo>
                                    <a:lnTo>
                                      <a:pt x="221538" y="454182"/>
                                    </a:lnTo>
                                    <a:lnTo>
                                      <a:pt x="0" y="450372"/>
                                    </a:lnTo>
                                    <a:cubicBezTo>
                                      <a:pt x="22860" y="293898"/>
                                      <a:pt x="60959" y="141234"/>
                                      <a:pt x="83819" y="0"/>
                                    </a:cubicBezTo>
                                    <a:close/>
                                  </a:path>
                                </a:pathLst>
                              </a:custGeom>
                              <a:gradFill>
                                <a:gsLst>
                                  <a:gs pos="0">
                                    <a:srgbClr val="EEEFEF"/>
                                  </a:gs>
                                  <a:gs pos="50000">
                                    <a:srgbClr val="EEEFEF"/>
                                  </a:gs>
                                  <a:gs pos="100000">
                                    <a:srgbClr val="EFF0F0"/>
                                  </a:gs>
                                </a:gsLst>
                                <a:lin ang="0" scaled="1"/>
                              </a:gra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6801045" name="组合 1796801045">
                            <a:extLst>
                              <a:ext uri="{FF2B5EF4-FFF2-40B4-BE49-F238E27FC236}">
                                <a16:creationId xmlns:a16="http://schemas.microsoft.com/office/drawing/2014/main" id="{172DB0AE-7371-2D15-847F-4233FC4F6570}"/>
                              </a:ext>
                            </a:extLst>
                          </wpg:cNvPr>
                          <wpg:cNvGrpSpPr/>
                          <wpg:grpSpPr>
                            <a:xfrm>
                              <a:off x="2315034" y="628306"/>
                              <a:ext cx="391278" cy="521233"/>
                              <a:chOff x="2315034" y="628306"/>
                              <a:chExt cx="391278" cy="521233"/>
                            </a:xfrm>
                          </wpg:grpSpPr>
                          <wpg:grpSp>
                            <wpg:cNvPr id="522521302" name="组合 522521302">
                              <a:extLst>
                                <a:ext uri="{FF2B5EF4-FFF2-40B4-BE49-F238E27FC236}">
                                  <a16:creationId xmlns:a16="http://schemas.microsoft.com/office/drawing/2014/main" id="{E2B01FA5-4C3A-5C4D-DA1F-173BBA7E9EA6}"/>
                                </a:ext>
                              </a:extLst>
                            </wpg:cNvPr>
                            <wpg:cNvGrpSpPr/>
                            <wpg:grpSpPr>
                              <a:xfrm>
                                <a:off x="2315034" y="628306"/>
                                <a:ext cx="391278" cy="521233"/>
                                <a:chOff x="2315034" y="628306"/>
                                <a:chExt cx="391278" cy="521233"/>
                              </a:xfrm>
                            </wpg:grpSpPr>
                            <wpg:grpSp>
                              <wpg:cNvPr id="1912133158" name="组合 1912133158">
                                <a:extLst>
                                  <a:ext uri="{FF2B5EF4-FFF2-40B4-BE49-F238E27FC236}">
                                    <a16:creationId xmlns:a16="http://schemas.microsoft.com/office/drawing/2014/main" id="{9070521F-3711-03AF-223B-29C3DFDFB8E1}"/>
                                  </a:ext>
                                </a:extLst>
                              </wpg:cNvPr>
                              <wpg:cNvGrpSpPr/>
                              <wpg:grpSpPr>
                                <a:xfrm>
                                  <a:off x="2315222" y="628306"/>
                                  <a:ext cx="391090" cy="519381"/>
                                  <a:chOff x="2315222" y="628306"/>
                                  <a:chExt cx="391090" cy="519381"/>
                                </a:xfrm>
                              </wpg:grpSpPr>
                              <wps:wsp>
                                <wps:cNvPr id="1211242751" name="任意多边形: 形状 1211242751">
                                  <a:extLst>
                                    <a:ext uri="{FF2B5EF4-FFF2-40B4-BE49-F238E27FC236}">
                                      <a16:creationId xmlns:a16="http://schemas.microsoft.com/office/drawing/2014/main" id="{EEDE8A7A-6729-4550-9122-1DBA06463ED8}"/>
                                    </a:ext>
                                  </a:extLst>
                                </wps:cNvPr>
                                <wps:cNvSpPr/>
                                <wps:spPr>
                                  <a:xfrm>
                                    <a:off x="2505270" y="628306"/>
                                    <a:ext cx="10227" cy="370637"/>
                                  </a:xfrm>
                                  <a:custGeom>
                                    <a:avLst/>
                                    <a:gdLst>
                                      <a:gd name="connsiteX0" fmla="*/ 0 w 10227"/>
                                      <a:gd name="connsiteY0" fmla="*/ 370637 h 370637"/>
                                      <a:gd name="connsiteX1" fmla="*/ 10227 w 10227"/>
                                      <a:gd name="connsiteY1" fmla="*/ 370637 h 370637"/>
                                      <a:gd name="connsiteX2" fmla="*/ 2170 w 10227"/>
                                      <a:gd name="connsiteY2" fmla="*/ 0 h 370637"/>
                                      <a:gd name="connsiteX3" fmla="*/ 620 w 10227"/>
                                      <a:gd name="connsiteY3" fmla="*/ 0 h 370637"/>
                                      <a:gd name="connsiteX4" fmla="*/ 0 w 10227"/>
                                      <a:gd name="connsiteY4" fmla="*/ 370637 h 370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7" h="370637">
                                        <a:moveTo>
                                          <a:pt x="0" y="370637"/>
                                        </a:moveTo>
                                        <a:lnTo>
                                          <a:pt x="10227" y="370637"/>
                                        </a:lnTo>
                                        <a:lnTo>
                                          <a:pt x="2170" y="0"/>
                                        </a:lnTo>
                                        <a:lnTo>
                                          <a:pt x="620" y="0"/>
                                        </a:lnTo>
                                        <a:lnTo>
                                          <a:pt x="0" y="370637"/>
                                        </a:lnTo>
                                        <a:close/>
                                      </a:path>
                                    </a:pathLst>
                                  </a:custGeom>
                                  <a:solidFill>
                                    <a:srgbClr val="23181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7985203" name="任意多边形: 形状 757985203">
                                  <a:extLst>
                                    <a:ext uri="{FF2B5EF4-FFF2-40B4-BE49-F238E27FC236}">
                                      <a16:creationId xmlns:a16="http://schemas.microsoft.com/office/drawing/2014/main" id="{AA225D33-D98C-98EF-C275-283CA2F811DE}"/>
                                    </a:ext>
                                  </a:extLst>
                                </wps:cNvPr>
                                <wps:cNvSpPr/>
                                <wps:spPr>
                                  <a:xfrm>
                                    <a:off x="2315222" y="945424"/>
                                    <a:ext cx="391090" cy="202263"/>
                                  </a:xfrm>
                                  <a:custGeom>
                                    <a:avLst/>
                                    <a:gdLst>
                                      <a:gd name="connsiteX0" fmla="*/ 0 w 391090"/>
                                      <a:gd name="connsiteY0" fmla="*/ 229014 h 229014"/>
                                      <a:gd name="connsiteX1" fmla="*/ 26961 w 391090"/>
                                      <a:gd name="connsiteY1" fmla="*/ 0 h 229014"/>
                                      <a:gd name="connsiteX2" fmla="*/ 364129 w 391090"/>
                                      <a:gd name="connsiteY2" fmla="*/ 0 h 229014"/>
                                      <a:gd name="connsiteX3" fmla="*/ 391090 w 391090"/>
                                      <a:gd name="connsiteY3" fmla="*/ 229014 h 229014"/>
                                      <a:gd name="connsiteX4" fmla="*/ 0 w 391090"/>
                                      <a:gd name="connsiteY4" fmla="*/ 229014 h 229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1090" h="229014">
                                        <a:moveTo>
                                          <a:pt x="0" y="229014"/>
                                        </a:moveTo>
                                        <a:lnTo>
                                          <a:pt x="26961" y="0"/>
                                        </a:lnTo>
                                        <a:lnTo>
                                          <a:pt x="364129" y="0"/>
                                        </a:lnTo>
                                        <a:lnTo>
                                          <a:pt x="391090" y="229014"/>
                                        </a:lnTo>
                                        <a:lnTo>
                                          <a:pt x="0" y="229014"/>
                                        </a:lnTo>
                                        <a:close/>
                                      </a:path>
                                    </a:pathLst>
                                  </a:custGeom>
                                  <a:solidFill>
                                    <a:srgbClr val="DCDDDD">
                                      <a:alpha val="67000"/>
                                    </a:srgbClr>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11029356" name="任意多边形: 形状 1611029356">
                                <a:extLst>
                                  <a:ext uri="{FF2B5EF4-FFF2-40B4-BE49-F238E27FC236}">
                                    <a16:creationId xmlns:a16="http://schemas.microsoft.com/office/drawing/2014/main" id="{5662B1B4-AA5E-54BA-183D-68C7BB52E0DB}"/>
                                  </a:ext>
                                </a:extLst>
                              </wps:cNvPr>
                              <wps:cNvSpPr/>
                              <wps:spPr>
                                <a:xfrm>
                                  <a:off x="2315034" y="920525"/>
                                  <a:ext cx="391090" cy="229014"/>
                                </a:xfrm>
                                <a:custGeom>
                                  <a:avLst/>
                                  <a:gdLst>
                                    <a:gd name="connsiteX0" fmla="*/ 0 w 391090"/>
                                    <a:gd name="connsiteY0" fmla="*/ 229014 h 229014"/>
                                    <a:gd name="connsiteX1" fmla="*/ 26961 w 391090"/>
                                    <a:gd name="connsiteY1" fmla="*/ 0 h 229014"/>
                                    <a:gd name="connsiteX2" fmla="*/ 363819 w 391090"/>
                                    <a:gd name="connsiteY2" fmla="*/ 0 h 229014"/>
                                    <a:gd name="connsiteX3" fmla="*/ 391090 w 391090"/>
                                    <a:gd name="connsiteY3" fmla="*/ 229014 h 229014"/>
                                    <a:gd name="connsiteX4" fmla="*/ 0 w 391090"/>
                                    <a:gd name="connsiteY4" fmla="*/ 229014 h 229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1090" h="229014">
                                      <a:moveTo>
                                        <a:pt x="0" y="229014"/>
                                      </a:moveTo>
                                      <a:lnTo>
                                        <a:pt x="26961" y="0"/>
                                      </a:lnTo>
                                      <a:lnTo>
                                        <a:pt x="363819" y="0"/>
                                      </a:lnTo>
                                      <a:lnTo>
                                        <a:pt x="391090" y="229014"/>
                                      </a:lnTo>
                                      <a:lnTo>
                                        <a:pt x="0" y="229014"/>
                                      </a:lnTo>
                                      <a:close/>
                                    </a:path>
                                  </a:pathLst>
                                </a:custGeom>
                                <a:noFill/>
                                <a:ln w="247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53151253" name="组合 1653151253">
                              <a:extLst>
                                <a:ext uri="{FF2B5EF4-FFF2-40B4-BE49-F238E27FC236}">
                                  <a16:creationId xmlns:a16="http://schemas.microsoft.com/office/drawing/2014/main" id="{84B7E283-1992-89C5-AB50-7CA49D66AECB}"/>
                                </a:ext>
                              </a:extLst>
                            </wpg:cNvPr>
                            <wpg:cNvGrpSpPr/>
                            <wpg:grpSpPr>
                              <a:xfrm>
                                <a:off x="2483670" y="1077627"/>
                                <a:ext cx="53922" cy="53980"/>
                                <a:chOff x="2483670" y="1077627"/>
                                <a:chExt cx="53922" cy="53980"/>
                              </a:xfrm>
                            </wpg:grpSpPr>
                            <wps:wsp>
                              <wps:cNvPr id="472063342" name="任意多边形: 形状 472063342">
                                <a:extLst>
                                  <a:ext uri="{FF2B5EF4-FFF2-40B4-BE49-F238E27FC236}">
                                    <a16:creationId xmlns:a16="http://schemas.microsoft.com/office/drawing/2014/main" id="{9A687A05-F9B3-232D-D04B-6DD59764BB62}"/>
                                  </a:ext>
                                </a:extLst>
                              </wps:cNvPr>
                              <wps:cNvSpPr/>
                              <wps:spPr>
                                <a:xfrm>
                                  <a:off x="2483670" y="1077685"/>
                                  <a:ext cx="53922" cy="53922"/>
                                </a:xfrm>
                                <a:custGeom>
                                  <a:avLst/>
                                  <a:gdLst>
                                    <a:gd name="connsiteX0" fmla="*/ 0 w 53922"/>
                                    <a:gd name="connsiteY0" fmla="*/ 27253 h 53922"/>
                                    <a:gd name="connsiteX1" fmla="*/ 26650 w 53922"/>
                                    <a:gd name="connsiteY1" fmla="*/ -16 h 53922"/>
                                    <a:gd name="connsiteX2" fmla="*/ 53919 w 53922"/>
                                    <a:gd name="connsiteY2" fmla="*/ 26634 h 53922"/>
                                    <a:gd name="connsiteX3" fmla="*/ 27270 w 53922"/>
                                    <a:gd name="connsiteY3" fmla="*/ 53903 h 53922"/>
                                    <a:gd name="connsiteX4" fmla="*/ 26961 w 53922"/>
                                    <a:gd name="connsiteY4" fmla="*/ 53905 h 53922"/>
                                    <a:gd name="connsiteX5" fmla="*/ 0 w 53922"/>
                                    <a:gd name="connsiteY5" fmla="*/ 27253 h 53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922" h="53922">
                                      <a:moveTo>
                                        <a:pt x="0" y="27253"/>
                                      </a:moveTo>
                                      <a:cubicBezTo>
                                        <a:pt x="-171" y="12364"/>
                                        <a:pt x="11761" y="155"/>
                                        <a:pt x="26650" y="-16"/>
                                      </a:cubicBezTo>
                                      <a:cubicBezTo>
                                        <a:pt x="41540" y="-187"/>
                                        <a:pt x="53748" y="11744"/>
                                        <a:pt x="53919" y="26634"/>
                                      </a:cubicBezTo>
                                      <a:cubicBezTo>
                                        <a:pt x="54091" y="41523"/>
                                        <a:pt x="42159" y="53732"/>
                                        <a:pt x="27270" y="53903"/>
                                      </a:cubicBezTo>
                                      <a:cubicBezTo>
                                        <a:pt x="27167" y="53904"/>
                                        <a:pt x="27064" y="53905"/>
                                        <a:pt x="26961" y="53905"/>
                                      </a:cubicBezTo>
                                      <a:cubicBezTo>
                                        <a:pt x="12191" y="53906"/>
                                        <a:pt x="170" y="42022"/>
                                        <a:pt x="0" y="27253"/>
                                      </a:cubicBezTo>
                                    </a:path>
                                  </a:pathLst>
                                </a:custGeom>
                                <a:solidFill>
                                  <a:srgbClr val="231815"/>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56292735" name="组合 1456292735">
                                <a:extLst>
                                  <a:ext uri="{FF2B5EF4-FFF2-40B4-BE49-F238E27FC236}">
                                    <a16:creationId xmlns:a16="http://schemas.microsoft.com/office/drawing/2014/main" id="{314944F2-A6CE-EF4B-E750-C070D0D83385}"/>
                                  </a:ext>
                                </a:extLst>
                              </wpg:cNvPr>
                              <wpg:cNvGrpSpPr/>
                              <wpg:grpSpPr>
                                <a:xfrm>
                                  <a:off x="2485205" y="1077627"/>
                                  <a:ext cx="48034" cy="51113"/>
                                  <a:chOff x="2485205" y="1077627"/>
                                  <a:chExt cx="48034" cy="51113"/>
                                </a:xfrm>
                              </wpg:grpSpPr>
                              <wps:wsp>
                                <wps:cNvPr id="2132102354" name="任意多边形: 形状 2132102354">
                                  <a:extLst>
                                    <a:ext uri="{FF2B5EF4-FFF2-40B4-BE49-F238E27FC236}">
                                      <a16:creationId xmlns:a16="http://schemas.microsoft.com/office/drawing/2014/main" id="{D92581C7-96EF-FE27-EE4B-B3738D39C970}"/>
                                    </a:ext>
                                  </a:extLst>
                                </wps:cNvPr>
                                <wps:cNvSpPr/>
                                <wps:spPr>
                                  <a:xfrm>
                                    <a:off x="2485205" y="1089384"/>
                                    <a:ext cx="39667" cy="39356"/>
                                  </a:xfrm>
                                  <a:custGeom>
                                    <a:avLst/>
                                    <a:gdLst>
                                      <a:gd name="connsiteX0" fmla="*/ -1 w 39667"/>
                                      <a:gd name="connsiteY0" fmla="*/ 15477 h 39356"/>
                                      <a:gd name="connsiteX1" fmla="*/ 5887 w 39667"/>
                                      <a:gd name="connsiteY1" fmla="*/ -18 h 39356"/>
                                      <a:gd name="connsiteX2" fmla="*/ 39666 w 39667"/>
                                      <a:gd name="connsiteY2" fmla="*/ 33761 h 39356"/>
                                      <a:gd name="connsiteX3" fmla="*/ 23861 w 39667"/>
                                      <a:gd name="connsiteY3" fmla="*/ 39339 h 39356"/>
                                      <a:gd name="connsiteX4" fmla="*/ -1 w 39667"/>
                                      <a:gd name="connsiteY4" fmla="*/ 15477 h 39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67" h="39356">
                                        <a:moveTo>
                                          <a:pt x="-1" y="15477"/>
                                        </a:moveTo>
                                        <a:cubicBezTo>
                                          <a:pt x="-39" y="9759"/>
                                          <a:pt x="2061" y="4232"/>
                                          <a:pt x="5887" y="-18"/>
                                        </a:cubicBezTo>
                                        <a:lnTo>
                                          <a:pt x="39666" y="33761"/>
                                        </a:lnTo>
                                        <a:cubicBezTo>
                                          <a:pt x="35193" y="37376"/>
                                          <a:pt x="29613" y="39346"/>
                                          <a:pt x="23861" y="39339"/>
                                        </a:cubicBezTo>
                                        <a:cubicBezTo>
                                          <a:pt x="10682" y="39339"/>
                                          <a:pt x="-1" y="28656"/>
                                          <a:pt x="-1" y="15477"/>
                                        </a:cubicBezTo>
                                      </a:path>
                                    </a:pathLst>
                                  </a:custGeom>
                                  <a:solidFill>
                                    <a:srgbClr val="3E3A39"/>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2376544" name="任意多边形: 形状 1822376544">
                                  <a:extLst>
                                    <a:ext uri="{FF2B5EF4-FFF2-40B4-BE49-F238E27FC236}">
                                      <a16:creationId xmlns:a16="http://schemas.microsoft.com/office/drawing/2014/main" id="{69C572F8-8A2D-934D-EEDD-0435D64CE5F2}"/>
                                    </a:ext>
                                  </a:extLst>
                                </wps:cNvPr>
                                <wps:cNvSpPr/>
                                <wps:spPr>
                                  <a:xfrm>
                                    <a:off x="2493572" y="1077627"/>
                                    <a:ext cx="39667" cy="39358"/>
                                  </a:xfrm>
                                  <a:custGeom>
                                    <a:avLst/>
                                    <a:gdLst>
                                      <a:gd name="connsiteX0" fmla="*/ -1 w 39667"/>
                                      <a:gd name="connsiteY0" fmla="*/ 5563 h 39358"/>
                                      <a:gd name="connsiteX1" fmla="*/ 15493 w 39667"/>
                                      <a:gd name="connsiteY1" fmla="*/ -16 h 39358"/>
                                      <a:gd name="connsiteX2" fmla="*/ 39663 w 39667"/>
                                      <a:gd name="connsiteY2" fmla="*/ 23535 h 39358"/>
                                      <a:gd name="connsiteX3" fmla="*/ 39665 w 39667"/>
                                      <a:gd name="connsiteY3" fmla="*/ 23846 h 39358"/>
                                      <a:gd name="connsiteX4" fmla="*/ 33777 w 39667"/>
                                      <a:gd name="connsiteY4" fmla="*/ 39341 h 393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67" h="39358">
                                        <a:moveTo>
                                          <a:pt x="-1" y="5563"/>
                                        </a:moveTo>
                                        <a:cubicBezTo>
                                          <a:pt x="4377" y="1992"/>
                                          <a:pt x="9844" y="24"/>
                                          <a:pt x="15493" y="-16"/>
                                        </a:cubicBezTo>
                                        <a:cubicBezTo>
                                          <a:pt x="28671" y="-187"/>
                                          <a:pt x="39492" y="10357"/>
                                          <a:pt x="39663" y="23535"/>
                                        </a:cubicBezTo>
                                        <a:cubicBezTo>
                                          <a:pt x="39664" y="23638"/>
                                          <a:pt x="39665" y="23743"/>
                                          <a:pt x="39665" y="23846"/>
                                        </a:cubicBezTo>
                                        <a:cubicBezTo>
                                          <a:pt x="39703" y="29565"/>
                                          <a:pt x="37604" y="35091"/>
                                          <a:pt x="33777" y="39341"/>
                                        </a:cubicBezTo>
                                        <a:close/>
                                      </a:path>
                                    </a:pathLst>
                                  </a:custGeom>
                                  <a:solidFill>
                                    <a:srgbClr val="9FA0A0"/>
                                  </a:solidFill>
                                  <a:ln w="309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87D566D" id="组合 36" o:spid="_x0000_s1050" style="position:absolute;left:0;text-align:left;margin-left:20.9pt;margin-top:87.9pt;width:362.7pt;height:149.3pt;z-index:251659264;mso-position-horizontal-relative:text;mso-position-vertical-relative:text;mso-width-relative:margin;mso-height-relative:margin" coordsize="46075,1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">
                <v:group id="组合 35" o:spid="_x0000_s1051" style="position:absolute;top:3992;width:41447;height:14979" coordsize="41447,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">
                  <v:group id="组合 28" o:spid="_x0000_s1052" style="position:absolute;width:27571;height:8267" coordorigin="-3388,52980" coordsize="49477,1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53" type="#_x0000_t75" style="position:absolute;left:-3388;top:53222;width:17713;height:1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">
                      <v:imagedata r:id="rId12" o:title=""/>
                    </v:shape>
                    <v:shape id="图片 27" o:spid="_x0000_s1054" type="#_x0000_t75" style="position:absolute;left:16949;top:52980;width:29140;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">
                      <v:imagedata r:id="rId13" o:title=""/>
                    </v:shape>
                  </v:group>
                  <v:group id="组合 34" o:spid="_x0000_s1055" style="position:absolute;left:4636;top:12299;width:36811;height:2679" coordsize="3681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">
                    <v:shape id="文本框 2" o:spid="_x0000_s1056" type="#_x0000_t202" style="position:absolute;width:4485;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" filled="f" stroked="f">
                      <v:textbox style="mso-fit-shape-to-text:t" inset="1mm,0,1mm,0">
                        <w:txbxContent>
                          <w:p w14:paraId="10EE469A" w14:textId="77777777" w:rsidR="007B1674" w:rsidRPr="00FB3A42" w:rsidRDefault="007B1674" w:rsidP="007B1674">
                            <w:pPr>
                              <w:ind w:firstLine="0"/>
                              <w:rPr>
                                <w:sz w:val="21"/>
                                <w:szCs w:val="21"/>
                              </w:rPr>
                            </w:pPr>
                            <w:r w:rsidRPr="00FB3A42">
                              <w:rPr>
                                <w:rFonts w:hint="eastAsia"/>
                                <w:sz w:val="21"/>
                                <w:szCs w:val="21"/>
                              </w:rPr>
                              <w:t>实验</w:t>
                            </w:r>
                            <w:r>
                              <w:rPr>
                                <w:rFonts w:hint="eastAsia"/>
                                <w:sz w:val="21"/>
                                <w:szCs w:val="21"/>
                              </w:rPr>
                              <w:t>1</w:t>
                            </w:r>
                          </w:p>
                        </w:txbxContent>
                      </v:textbox>
                    </v:shape>
                    <v:shape id="文本框 2" o:spid="_x0000_s1057" type="#_x0000_t202" style="position:absolute;left:14102;width:448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" filled="f" stroked="f">
                      <v:textbox style="mso-fit-shape-to-text:t" inset="1mm,0,1mm,0">
                        <w:txbxContent>
                          <w:p w14:paraId="20174409" w14:textId="77777777" w:rsidR="007B1674" w:rsidRPr="00FB3A42" w:rsidRDefault="007B1674" w:rsidP="007B1674">
                            <w:pPr>
                              <w:ind w:firstLine="0"/>
                              <w:rPr>
                                <w:sz w:val="21"/>
                                <w:szCs w:val="21"/>
                              </w:rPr>
                            </w:pPr>
                            <w:r w:rsidRPr="00FB3A42">
                              <w:rPr>
                                <w:rFonts w:hint="eastAsia"/>
                                <w:sz w:val="21"/>
                                <w:szCs w:val="21"/>
                              </w:rPr>
                              <w:t>实验</w:t>
                            </w:r>
                            <w:r>
                              <w:rPr>
                                <w:rFonts w:hint="eastAsia"/>
                                <w:sz w:val="21"/>
                                <w:szCs w:val="21"/>
                              </w:rPr>
                              <w:t>2</w:t>
                            </w:r>
                          </w:p>
                        </w:txbxContent>
                      </v:textbox>
                    </v:shape>
                    <v:shape id="文本框 2" o:spid="_x0000_s1058" type="#_x0000_t202" style="position:absolute;left:32325;width:4486;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" filled="f" stroked="f">
                      <v:textbox style="mso-fit-shape-to-text:t" inset="1mm,0,1mm,0">
                        <w:txbxContent>
                          <w:p w14:paraId="3799C8B0" w14:textId="77777777" w:rsidR="007B1674" w:rsidRPr="00FB3A42" w:rsidRDefault="007B1674" w:rsidP="007B1674">
                            <w:pPr>
                              <w:ind w:firstLine="0"/>
                              <w:rPr>
                                <w:sz w:val="21"/>
                                <w:szCs w:val="21"/>
                              </w:rPr>
                            </w:pPr>
                            <w:r w:rsidRPr="00FB3A42">
                              <w:rPr>
                                <w:rFonts w:hint="eastAsia"/>
                                <w:sz w:val="21"/>
                                <w:szCs w:val="21"/>
                              </w:rPr>
                              <w:t>实验</w:t>
                            </w:r>
                            <w:r>
                              <w:rPr>
                                <w:rFonts w:hint="eastAsia"/>
                                <w:sz w:val="21"/>
                                <w:szCs w:val="21"/>
                              </w:rPr>
                              <w:t>3</w:t>
                            </w:r>
                          </w:p>
                        </w:txbxContent>
                      </v:textbox>
                    </v:shape>
                  </v:group>
                </v:group>
                <v:group id="组合 11041" o:spid="_x0000_s1059" style="position:absolute;left:29363;width:16712;height:15475" coordsize="3209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">
                  <v:group id="组合 1184738441" o:spid="_x0000_s1060" style="position:absolute;width:32098;height:29718" coordsize="3209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">
                    <v:shape id="任意多边形: 形状 461973288" o:spid="_x0000_s1061" style="position:absolute;left:30;top:12256;width:13876;height:4385;visibility:visible;mso-wrap-style:square;v-text-anchor:middle" coordsize="1409103,43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" path="m1409103,l101956,,,438505r1363548,l1409103,xe" fillcolor="#dddede" stroked="f" strokeweight=".86031mm">
                      <v:stroke joinstyle="miter"/>
                      <v:path arrowok="t" o:connecttype="custom" o:connectlocs="1387563,0;100397,0;0,438505;1342704,438505;1387563,0" o:connectangles="0,0,0,0,0"/>
                    </v:shape>
                    <v:shape id="任意多边形: 形状 1795025220" o:spid="_x0000_s1062" style="position:absolute;left:21247;top:11828;width:7779;height:1599;visibility:visible;mso-wrap-style:square;v-text-anchor:middle" coordsize="777842,15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" path="m777841,159889r-777842,c6197,75907,8986,-18,8986,-18r759868,c768854,-18,771643,75907,777841,159889e" fillcolor="#bebfc0" stroked="f" strokeweight=".86031mm">
                      <v:stroke joinstyle="miter"/>
                      <v:path arrowok="t" o:connecttype="custom" o:connectlocs="777841,159889;-1,159889;8986,-18;768854,-18;777841,159889" o:connectangles="0,0,0,0,0"/>
                    </v:shape>
                    <v:shape id="任意多边形: 形状 382857110" o:spid="_x0000_s1063" style="position:absolute;left:20999;top:12117;width:8460;height:4404;visibility:visible;mso-wrap-style:square;v-text-anchor:middle" coordsize="846020,44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" path="m43075,-18r759868,c802943,-18,809450,184061,825566,296244v16114,112183,20453,144103,20453,144103l846019,440347r-846020,l-1,440347v,,4339,-30990,20453,-144103c36566,183132,43075,-18,43075,-18e" fillcolor="#e6e6e6" stroked="f" strokeweight=".86031mm">
                      <v:stroke joinstyle="miter"/>
                      <v:path arrowok="t" o:connecttype="custom" o:connectlocs="43075,-18;802943,-18;825566,296244;846019,440347;846019,440347;-1,440347;-1,440347;20452,296244;43075,-18" o:connectangles="0,0,0,0,0,0,0,0,0"/>
                    </v:shape>
                    <v:shape id="任意多边形: 形状 1682900711" o:spid="_x0000_s1064" style="position:absolute;left:20915;top:16134;width:8461;height:1205;visibility:visible;mso-wrap-style:square;v-text-anchor:middle" coordsize="846020,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" path="m-1,-18r846020,l839821,120532r-104436,c735385,120532,729187,87063,709044,87063r-571761,c116830,87063,110632,120532,110632,120532r-104435,l-1,-18xe" fillcolor="#c9caca" stroked="f" strokeweight=".86031mm">
                      <v:stroke joinstyle="miter"/>
                      <v:path arrowok="t" o:connecttype="custom" o:connectlocs="-1,-18;846019,-18;839821,120532;735385,120532;709044,87063;137283,87063;110632,120532;6197,120532" o:connectangles="0,0,0,0,0,0,0,0"/>
                    </v:shape>
                    <v:shape id="任意多边形: 形状 1830814423" o:spid="_x0000_s1065" style="position:absolute;left:20932;top:14884;width:8460;height:62;visibility:visible;mso-wrap-style:square;v-text-anchor:middle" coordsize="84601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" path="m930,l845090,r929,6198l,6198,930,xe" fillcolor="#f4f4f4" stroked="f" strokeweight=".86031mm">
                      <v:stroke joinstyle="miter"/>
                      <v:path arrowok="t" o:connecttype="custom" o:connectlocs="930,0;845090,0;846019,6198;0,6198;930,0" o:connectangles="0,0,0,0,0"/>
                    </v:shape>
                    <v:shape id="任意多边形: 形状 1369777935" o:spid="_x0000_s1066" style="position:absolute;left:21409;top:16370;width:7812;height:1004;visibility:visible;mso-wrap-style:square;v-text-anchor:middle" coordsize="781250,10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" path="m-1,100389r,-82742c-1,10829,11465,-18,57330,-18r723920,l776911,100389r-104435,c672476,100389,666278,66920,646135,66920r-572071,c53920,66920,47723,100389,47723,100389r-47724,xe" fillcolor="#e6e6e6" stroked="f" strokeweight=".86031mm">
                      <v:stroke joinstyle="miter"/>
                      <v:path arrowok="t" o:connecttype="custom" o:connectlocs="-1,100389;-1,17647;57330,-18;781250,-18;776911,100389;672476,100389;646135,66920;74064,66920;47723,100389" o:connectangles="0,0,0,0,0,0,0,0,0"/>
                    </v:shape>
                    <v:shape id="任意多边形: 形状 520757691" o:spid="_x0000_s1067" style="position:absolute;left:21369;top:12959;width:7586;height:1494;visibility:visible;mso-wrap-style:square;v-text-anchor:middle" coordsize="758628,1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" path="m731977,r26651,149371l,149371,26341,,731977,xe" stroked="f" strokeweight=".86031mm">
                      <v:stroke joinstyle="miter"/>
                      <v:path arrowok="t" o:connecttype="custom" o:connectlocs="731977,0;758628,149371;0,149371;26341,0;731977,0" o:connectangles="0,0,0,0,0"/>
                    </v:shape>
                    <v:shape id="任意多边形: 形状 202813064" o:spid="_x0000_s1068" style="position:absolute;left:21552;top:13114;width:7220;height:1187;visibility:visible;mso-wrap-style:square;v-text-anchor:middle" coordsize="722060,11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" path="m700988,l21073,,,118691r722060,l700988,xe" fillcolor="#898989" stroked="f" strokeweight=".86031mm">
                      <v:stroke joinstyle="miter"/>
                      <v:path arrowok="t" o:connecttype="custom" o:connectlocs="700988,0;21073,0;0,118691;722060,118691;700988,0" o:connectangles="0,0,0,0,0"/>
                    </v:shape>
                    <v:shape id="任意多边形: 形状 1359118797" o:spid="_x0000_s1069" style="position:absolute;left:22246;top:13536;width:796;height:347;visibility:visible;mso-wrap-style:square;v-text-anchor:middle" coordsize="79643,3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" path="m-1,17337c-1,7730,17973,-18,39976,-18v22002,,39666,7748,39666,17355c79642,26944,61978,34691,39976,34691,17973,34691,-1,26944,-1,17337e" fillcolor="#231815" stroked="f" strokeweight=".86031mm">
                      <v:stroke joinstyle="miter"/>
                      <v:path arrowok="t" o:connecttype="custom" o:connectlocs="-1,17337;39976,-18;79642,17337;39976,34691;-1,17337" o:connectangles="0,0,0,0,0"/>
                    </v:shape>
                    <v:shape id="任意多边形: 形状 1097449539" o:spid="_x0000_s1070" style="position:absolute;left:22255;top:13610;width:781;height:285;visibility:visible;mso-wrap-style:square;v-text-anchor:middle" coordsize="78094,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" path="m-1,14238c3098,6180,19522,-18,39046,-18v19524,,35638,6198,39047,14256c74684,22605,58570,28493,39046,28493,19522,28493,3098,22605,-1,14238e" fillcolor="#727171" stroked="f" strokeweight=".86031mm">
                      <v:stroke joinstyle="miter"/>
                      <v:path arrowok="t" o:connecttype="custom" o:connectlocs="-1,14238;39046,-18;78093,14238;39046,28493;-1,14238" o:connectangles="0,0,0,0,0"/>
                    </v:shape>
                    <v:shape id="任意多边形: 形状 865049809" o:spid="_x0000_s1071" style="position:absolute;left:22404;top:13647;width:521;height:189;visibility:visible;mso-wrap-style:square;v-text-anchor:middle" coordsize="52062,1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" path="m52061,11449v,4028,-11775,7437,-26031,7437c11775,18886,-1,15477,-1,11449l-1,-18v,4029,11776,7438,26031,7438c40286,7420,52061,4011,52061,-18r,11467xe" fillcolor="#231815" stroked="f" strokeweight=".86031mm">
                      <v:stroke joinstyle="miter"/>
                      <v:path arrowok="t" o:connecttype="custom" o:connectlocs="52061,11449;26030,18886;-1,11449;-1,-18;26030,7420;52061,-18" o:connectangles="0,0,0,0,0,0"/>
                    </v:shape>
                    <v:shape id="任意多边形: 形状 712149207" o:spid="_x0000_s1072" style="position:absolute;left:22297;top:12631;width:743;height:164;visibility:visible;mso-wrap-style:square;v-text-anchor:middle" coordsize="74285,1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" path="m108,8350r,c2201,8265,4234,7623,5997,6490v,,,-1549,-1550,-2169l9405,2152v2666,462,5392,462,8058,c19942,2152,21181,2152,20872,-18r8367,c33847,1638,38886,1638,43494,-18r8058,c51552,-18,51552,1842,54960,2152v2769,468,5598,468,8367,l68286,4321v-1859,,-2479,,,2169c70027,7667,72073,8313,74174,8350r,c74321,8856,74321,9393,74174,9899v-1906,-661,-3980,-661,-5888,c68286,9899,68286,9899,68286,12068r-5268,2170c60352,13775,57626,13775,54960,14238v-2479,,-3719,,-3408,2169l43494,16407v-4608,-1656,-9647,-1656,-14255,l20872,16407v,,,-1550,-3409,-1859c14798,14079,12071,14079,9405,14548l4447,12378v1860,,2479,-1549,1550,-2169c4082,9593,2023,9593,108,10209,-38,9703,-38,9166,108,8659e" fillcolor="#b1b1b2" stroked="f" strokeweight=".86031mm">
                      <v:stroke joinstyle="miter"/>
                      <v:path arrowok="t" o:connecttype="custom" o:connectlocs="108,8350;108,8350;5997,6490;4447,4321;9405,2152;17463,2152;20872,-18;29239,-18;43494,-18;51552,-18;54960,2152;63327,2152;68286,4321;68286,6490;74174,8350;74174,8350;74174,9899;68286,9899;68286,12068;63018,14238;54960,14238;51552,16407;43494,16407;29239,16407;20872,16407;17463,14548;9405,14548;4447,12378;5997,10209;108,10209;108,8659" o:connectangles="0,0,0,0,0,0,0,0,0,0,0,0,0,0,0,0,0,0,0,0,0,0,0,0,0,0,0,0,0,0,0"/>
                    </v:shape>
                    <v:shape id="任意多边形: 形状 929664529" o:spid="_x0000_s1073" style="position:absolute;left:22342;top:12634;width:620;height:167;visibility:visible;mso-wrap-style:square;v-text-anchor:middle" coordsize="61979,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" path="m61978,8040v,4958,-13326,8677,-30990,8677c13324,16717,-1,12998,-1,8350l-1,-18v,4649,13325,8368,30989,8368c48652,8350,61978,4631,61978,-18r,8058xe" fillcolor="#898989" stroked="f" strokeweight=".86031mm">
                      <v:stroke joinstyle="miter"/>
                      <v:path arrowok="t" o:connecttype="custom" o:connectlocs="61978,8040;30988,16717;-1,8350;-1,-18;30988,8350;61978,-18" o:connectangles="0,0,0,0,0,0"/>
                    </v:shape>
                    <v:shape id="任意多边形: 形状 1744040657" o:spid="_x0000_s1074" style="position:absolute;left:22342;top:13229;width:620;height:518;visibility:visible;mso-wrap-style:square;v-text-anchor:middle" coordsize="61979,5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" path="m61978,43058v,4649,-13326,8677,-30990,8677c13324,51735,-1,47707,-1,43058l-1,-18v,4649,13325,8677,30989,8677c48652,8659,61978,4631,61978,-18r,43076xe" fillcolor="#898989" stroked="f" strokeweight=".86031mm">
                      <v:stroke joinstyle="miter"/>
                      <v:path arrowok="t" o:connecttype="custom" o:connectlocs="61978,43058;30988,51735;-1,43058;-1,-18;30988,8659;61978,-18" o:connectangles="0,0,0,0,0,0"/>
                    </v:shape>
                    <v:shape id="任意多边形: 形状 2088457235" o:spid="_x0000_s1075" style="position:absolute;left:22454;top:13288;width:415;height:459;visibility:visible;mso-wrap-style:square;v-text-anchor:middle" coordsize="41526,4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" path="m40285,602r,43076c33982,45117,27536,45845,21071,45847,13902,45652,6801,44399,-1,42128l-1,-18c7281,1890,14783,2828,22311,2771,28785,2924,35249,2195,41525,602e" fillcolor="#c9caca" stroked="f" strokeweight=".86031mm">
                      <v:stroke joinstyle="miter"/>
                      <v:path arrowok="t" o:connecttype="custom" o:connectlocs="40285,602;40285,43678;21071,45847;-1,42128;-1,-18;22311,2771;41525,602" o:connectangles="0,0,0,0,0,0,0"/>
                    </v:shape>
                    <v:shape id="任意多边形: 形状 638762933" o:spid="_x0000_s1076" style="position:absolute;left:22512;top:13303;width:180;height:443;visibility:visible;mso-wrap-style:square;v-text-anchor:middle" coordsize="17973,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" path="m17972,1222r,42766l15183,43988v-5055,358,-10130,358,-15184,l-1,-18v5054,358,10129,358,15184,l17972,1222xe" fillcolor="#efefef" stroked="f" strokeweight=".86031mm">
                      <v:stroke joinstyle="miter"/>
                      <v:path arrowok="t" o:connecttype="custom" o:connectlocs="17972,1222;17972,43988;15183,43988;-1,43988;-1,-18;15183,-18" o:connectangles="0,0,0,0,0,0"/>
                    </v:shape>
                    <v:shape id="任意多边形: 形状 338529603" o:spid="_x0000_s1077" style="position:absolute;left:22454;top:12696;width:415;height:103;visibility:visible;mso-wrap-style:square;v-text-anchor:middle" coordsize="41526,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" path="m40285,292r,8058c33968,9674,27525,10298,21071,10209,13993,10623,6894,9996,-1,8350l-1,-18c7231,2166,14758,3212,22311,3081v6466,-2,12910,-730,19214,-2169e" fillcolor="#c9caca" stroked="f" strokeweight=".86031mm">
                      <v:stroke joinstyle="miter"/>
                      <v:path arrowok="t" o:connecttype="custom" o:connectlocs="40285,292;40285,8350;21071,10209;-1,8350;-1,-18;22311,3081;41525,912" o:connectangles="0,0,0,0,0,0,0"/>
                    </v:shape>
                    <v:shape id="任意多边形: 形状 1507816715" o:spid="_x0000_s1078" style="position:absolute;left:22512;top:12718;width:180;height:86;visibility:visible;mso-wrap-style:square;v-text-anchor:middle" coordsize="17973,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" path="m17972,-18r,8368l15183,8350c10127,8696,5054,8696,-1,8350l-1,-18v5054,358,10129,358,15184,l17972,-18xe" fillcolor="#efefef" stroked="f" strokeweight=".86031mm">
                      <v:stroke joinstyle="miter"/>
                      <v:path arrowok="t" o:connecttype="custom" o:connectlocs="17972,-18;17972,8350;15183,8350;-1,8350;-1,-18;15183,-18" o:connectangles="0,0,0,0,0,0"/>
                    </v:shape>
                    <v:shape id="任意多边形: 形状 596791382" o:spid="_x0000_s1079" style="position:absolute;left:22367;top:13232;width:620;height:170;visibility:visible;mso-wrap-style:square;v-text-anchor:middle" coordsize="61979,1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" path="m59499,14548r-3099,c53734,14085,51008,14085,48342,14548v-2478,,-3718,,-3408,2169l36876,16717v-4607,-1656,-9647,-1656,-14255,c19842,17037,17034,17037,14254,16717v,,,,-3409,-1860c8180,14388,5454,14388,2788,14857r-2789,l-1,-18v,4649,13325,8678,30989,8678c48653,8660,61978,4631,61978,-18l59499,14548xe" fillcolor="#898989" stroked="f" strokeweight=".86031mm">
                      <v:stroke joinstyle="miter"/>
                      <v:path arrowok="t" o:connecttype="custom" o:connectlocs="59499,14548;56400,14548;48342,14548;44934,16717;36876,16717;22621,16717;14254,16717;10845,14857;2788,14857;-1,14857;-1,-18;30988,8660;61978,-18" o:connectangles="0,0,0,0,0,0,0,0,0,0,0,0,0"/>
                    </v:shape>
                    <v:shape id="任意多边形: 形状 1666058802" o:spid="_x0000_s1080" style="position:absolute;left:22967;top:12665;width:16;height:22;visibility:visible;mso-wrap-style:square;v-text-anchor:middle" coordsize="1634,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" path="m1634,-18v-1860,,-2479,,,2170l1634,2152r,-2170xe" fillcolor="#595757" stroked="f" strokeweight=".86031mm">
                      <v:stroke joinstyle="miter"/>
                      <v:path arrowok="t" o:connecttype="custom" o:connectlocs="1634,-18;1634,2152;1634,2152" o:connectangles="0,0,0"/>
                    </v:shape>
                    <v:shape id="任意多边形: 形状 888626403" o:spid="_x0000_s1081" style="position:absolute;left:22345;top:12674;width:16;height:22;visibility:visible;mso-wrap-style:square;v-text-anchor:middle" coordsize="1550,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" path="m-1,2152r1550,c1549,2152,1549,602,-1,-18r,2170xe" fillcolor="#595757" stroked="f" strokeweight=".86031mm">
                      <v:stroke joinstyle="miter"/>
                      <v:path arrowok="t" o:connecttype="custom" o:connectlocs="-1,2152;1549,2152;-1,-18" o:connectangles="0,0,0"/>
                    </v:shape>
                    <v:shape id="任意多边形: 形状 1736238297" o:spid="_x0000_s1082" style="position:absolute;left:23027;top:12718;width:310;height:564;visibility:visible;mso-wrap-style:square;v-text-anchor:middle" coordsize="30989,5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" path="m-1,56384v,,,,,l-1,-18r,56402xe" fillcolor="#9fa0a0" stroked="f" strokeweight=".86031mm">
                      <v:stroke joinstyle="miter"/>
                      <v:path arrowok="t" o:connecttype="custom" o:connectlocs="-1,56384;-1,56384;-1,-18" o:connectangles="0,0,0"/>
                    </v:shape>
                    <v:shape id="任意多边形: 形状 285666560" o:spid="_x0000_s1083" style="position:absolute;left:22968;top:12725;width:59;height:551;visibility:visible;mso-wrap-style:square;v-text-anchor:middle" coordsize="5888,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" path="m5887,445c3973,-172,1913,-172,-1,445v,,,,,2169l-1,54986r4648,l5887,445xe" fillcolor="#595757" stroked="f" strokeweight=".86031mm">
                      <v:stroke joinstyle="miter"/>
                      <v:path arrowok="t" o:connecttype="custom" o:connectlocs="5887,445;-1,445;-1,2614;-1,54986;4647,54986" o:connectangles="0,0,0,0,0"/>
                    </v:shape>
                    <v:shape id="任意多边形: 形状 278992776" o:spid="_x0000_s1084" style="position:absolute;left:22931;top:12780;width:52;height:564;visibility:visible;mso-wrap-style:square;v-text-anchor:middle" coordsize="5269,5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" path="m-1,56384v1867,-417,3649,-1151,5269,-2170l5267,-18c3648,1001,1866,1735,-1,2152r,54232xe" fillcolor="#c9caca" stroked="f" strokeweight=".86031mm">
                      <v:stroke joinstyle="miter"/>
                      <v:path arrowok="t" o:connecttype="custom" o:connectlocs="-1,56384;5268,54214;5267,-18;-1,2152" o:connectangles="0,0,0,0"/>
                    </v:shape>
                    <v:shape id="任意多边形: 形状 1352136967" o:spid="_x0000_s1085" style="position:absolute;left:22816;top:12776;width:118;height:592;visibility:visible;mso-wrap-style:square;v-text-anchor:middle" coordsize="11822,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" path="m11821,333c9052,-135,6223,-135,3454,333,975,333,-265,333,45,2503r,56711c45,59214,45,57355,3454,57045v2769,-468,5598,-468,8367,l11821,333xe" fillcolor="#898989" stroked="f" strokeweight=".86031mm">
                      <v:stroke joinstyle="miter"/>
                      <v:path arrowok="t" o:connecttype="custom" o:connectlocs="11821,333;3454,333;45,2503;45,59214;3454,57045;11821,57045" o:connectangles="0,0,0,0,0,0"/>
                    </v:shape>
                    <v:shape id="任意多边形: 形状 2040890908" o:spid="_x0000_s1086" style="position:absolute;left:22736;top:12814;width:80;height:554;visibility:visible;mso-wrap-style:square;v-text-anchor:middle" coordsize="8057,5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" path="m8056,-18l-1,-18r,55472l8056,55454r,-55472xe" fillcolor="#dcdddd" stroked="f" strokeweight=".86031mm">
                      <v:stroke joinstyle="miter"/>
                      <v:path arrowok="t" o:connecttype="custom" o:connectlocs="8056,-18;-1,-18;-1,55454;8056,55454" o:connectangles="0,0,0,0"/>
                    </v:shape>
                    <v:shape id="任意多边形: 形状 13301602" o:spid="_x0000_s1087" style="position:absolute;left:22593;top:12808;width:143;height:567;visibility:visible;mso-wrap-style:square;v-text-anchor:middle" coordsize="14255,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" path="m14254,1224c9646,-432,4606,-432,-1,1224r,55472c4606,55040,9646,55040,14254,56696r,-55472xe" fillcolor="#9fa0a0" stroked="f" strokeweight=".86031mm">
                      <v:stroke joinstyle="miter"/>
                      <v:path arrowok="t" o:connecttype="custom" o:connectlocs="14254,1224;-1,1224;-1,56696;14254,56696" o:connectangles="0,0,0,0"/>
                    </v:shape>
                    <v:shape id="任意多边形: 形状 894370999" o:spid="_x0000_s1088" style="position:absolute;left:22509;top:12820;width:84;height:545;visibility:visible;mso-wrap-style:square;v-text-anchor:middle" coordsize="8367,5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" path="m-1,54524r8367,l8366,-18,-1,-18r,54542xe" fillcolor="#dcdddd" stroked="f" strokeweight=".86031mm">
                      <v:stroke joinstyle="miter"/>
                      <v:path arrowok="t" o:connecttype="custom" o:connectlocs="-1,54524;8366,54524;8366,-18;-1,-18" o:connectangles="0,0,0,0"/>
                    </v:shape>
                    <v:shape id="任意多边形: 形状 1538319366" o:spid="_x0000_s1089" style="position:absolute;left:22395;top:12789;width:117;height:573;visibility:visible;mso-wrap-style:square;v-text-anchor:middle" coordsize="11776,5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" path="m-1,55496v2665,-469,5391,-469,8057,c10535,55496,11775,55496,11775,57355r,-54852c11775,2503,11775,644,8056,334,5391,-135,2665,-135,-1,334r,55162xe" fillcolor="#898989" stroked="f" strokeweight=".86031mm">
                      <v:stroke joinstyle="miter"/>
                      <v:path arrowok="t" o:connecttype="custom" o:connectlocs="-1,55496;8056,55496;11775,57355;11775,2503;8056,334;-1,334" o:connectangles="0,0,0,0,0,0"/>
                    </v:shape>
                    <v:shape id="任意多边形: 形状 552914800" o:spid="_x0000_s1090" style="position:absolute;left:22345;top:12758;width:53;height:586;visibility:visible;mso-wrap-style:square;v-text-anchor:middle" coordsize="5268,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" path="m-1,56384r5268,2169l5267,2152c3400,1735,1619,1001,-1,-18r,56402xe" fillcolor="#c9caca" stroked="f" strokeweight=".86031mm">
                      <v:stroke joinstyle="miter"/>
                      <v:path arrowok="t" o:connecttype="custom" o:connectlocs="-1,56384;5267,58553;5267,2152;-1,-18" o:connectangles="0,0,0,0"/>
                    </v:shape>
                    <v:shape id="任意多边形: 形状 1199710229" o:spid="_x0000_s1091" style="position:absolute;left:22302;top:12753;width:63;height:529;visibility:visible;mso-wrap-style:square;v-text-anchor:middle" coordsize="6315,5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" path="m-1,52817r4338,l4337,2614v1859,,2479,-1550,1550,-2169c3973,-172,1913,-172,-1,445r,52372xe" fillcolor="#595757" stroked="f" strokeweight=".86031mm">
                      <v:stroke joinstyle="miter"/>
                      <v:path arrowok="t" o:connecttype="custom" o:connectlocs="-1,52817;4337,52817;4337,2614;5887,445;-1,445" o:connectangles="0,0,0,0,0"/>
                    </v:shape>
                    <v:shape id="任意多边形: 形状 2050421587" o:spid="_x0000_s1092" style="position:absolute;left:22302;top:12715;width:310;height:554;visibility:visible;mso-wrap-style:square;v-text-anchor:middle" coordsize="30989,5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" path="m-1,1532v,,,,,-1550l-1,55454v,,,,,l-1,1532xe" fillcolor="#9fa0a0" stroked="f" strokeweight=".86031mm">
                      <v:stroke joinstyle="miter"/>
                      <v:path arrowok="t" o:connecttype="custom" o:connectlocs="-1,1532;-1,-18;-1,55454;-1,55454" o:connectangles="0,0,0,0"/>
                    </v:shape>
                    <v:shape id="任意多边形: 形状 70471274" o:spid="_x0000_s1093" style="position:absolute;left:22367;top:12547;width:620;height:174;visibility:visible;mso-wrap-style:square;v-text-anchor:middle" coordsize="61979,1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" path="m-1,8659c-1,3701,13324,-18,30988,-18v17665,,30990,3719,30990,8677c61978,13618,48653,17337,30988,17337,13324,17337,-1,13308,-1,8659e" fillcolor="#b1b1b2" stroked="f" strokeweight=".86031mm">
                      <v:stroke joinstyle="miter"/>
                      <v:path arrowok="t" o:connecttype="custom" o:connectlocs="-1,8659;30988,-18;61978,8659;30988,17337;-1,8659" o:connectangles="0,0,0,0,0"/>
                    </v:shape>
                    <v:shape id="任意多边形: 形状 367534413" o:spid="_x0000_s1094" style="position:absolute;left:22404;top:12557;width:521;height:151;visibility:visible;mso-wrap-style:square;v-text-anchor:middle" coordsize="52062,1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" path="m-1,7730c-1,3391,11775,-18,26030,-18v14256,,26031,3409,26031,7748c52061,12068,40286,15167,26030,15167,11775,15167,-1,11759,-1,7730e" fillcolor="#231815" stroked="f" strokeweight=".86031mm">
                      <v:stroke joinstyle="miter"/>
                      <v:path arrowok="t" o:connecttype="custom" o:connectlocs="-1,7730;26030,-18;52061,7730;26030,15167;-1,7730" o:connectangles="0,0,0,0,0"/>
                    </v:shape>
                    <v:shape id="任意多边形: 形状 1062432836" o:spid="_x0000_s1095" style="position:absolute;left:22314;top:12547;width:738;height:1162;visibility:visible;mso-wrap-style:square;v-text-anchor:middle" coordsize="73755,1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" path="m5267,8659c5267,3701,18593,-18,36257,-18v17664,,30990,3719,30990,8677l67247,10829r2169,l69416,13928r4338,c73754,13928,73754,13928,73754,13928r,56091l69106,70019r,3099l66936,73118r,32849c66936,108446,62908,110926,56400,112475v-5399,1167,-10901,1789,-16424,1860l37187,114334v-5055,358,-10130,358,-15185,l13944,116194c9296,114644,6507,112785,6507,110616r,-32230l4338,78386r,-3099l-1,75287r,-58260c-1,17027,-1,17027,-1,17027r4339,l4338,13928r2169,l5267,8659xe" filled="f" strokecolor="#231815" strokeweight=".05161mm">
                      <v:stroke joinstyle="miter"/>
                      <v:path arrowok="t" o:connecttype="custom" o:connectlocs="5267,8659;36257,-18;67247,8659;67247,10829;69416,10829;69416,13928;73754,13928;73754,13928;73754,70019;69106,70019;69106,73118;66936,73118;66936,105967;56400,112475;39976,114335;37187,114334;22002,114334;13944,116194;6507,110616;6507,78386;4338,78386;4338,75287;-1,75287;-1,17027;-1,17027;4338,17027;4338,13928;6507,13928" o:connectangles="0,0,0,0,0,0,0,0,0,0,0,0,0,0,0,0,0,0,0,0,0,0,0,0,0,0,0,0"/>
                    </v:shape>
                    <v:shape id="任意多边形: 形状 1370685263" o:spid="_x0000_s1096" style="position:absolute;left:22348;top:12622;width:617;height:718;visibility:visible;mso-wrap-style:square;v-text-anchor:middle" coordsize="61669,7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" path="m17043,15787c8056,15787,1858,11449,1858,8350r,-8368m61668,-18v,2479,,4339,,8368c61668,12378,55160,14547,45553,15787m61359,70019r-2480,c56110,69551,53281,69551,50512,70019v-1859,,-3099,,-3409,1550c44426,71890,41721,71890,39045,71569v-2359,-405,-4769,-405,-7128,c29561,71131,27145,71131,24789,71569v-2786,169,-5581,169,-8367,c16423,71569,14874,71569,13014,69709v-2562,-465,-5186,-465,-7748,l-1,67540e" filled="f" strokecolor="#231815" strokeweight=".02581mm">
                      <v:stroke joinstyle="miter"/>
                      <v:path arrowok="t" o:connecttype="custom" o:connectlocs="17043,15787;1858,8350;1858,-18;61668,-18;61668,8350;45553,15787;61359,70019;58879,70019;50512,70019;47103,71569;39045,71569;31917,71569;24789,71569;16422,71569;13014,69709;5266,69709;-1,67540" o:connectangles="0,0,0,0,0,0,0,0,0,0,0,0,0,0,0,0,0"/>
                    </v:shape>
                    <v:shape id="任意多边形: 形状 1518678278" o:spid="_x0000_s1097" style="position:absolute;left:20905;top:11739;width:8529;height:5618;visibility:visible;mso-wrap-style:square;v-text-anchor:middle" coordsize="852837,56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" path="m43075,1222v,,-6509,183769,-22623,296262c4338,409977,-1,441276,-1,441276l4957,561826r112493,c117450,561826,123647,528357,144101,528357r563703,c728257,528357,734145,561826,734145,561826r112493,l852836,440037v,,-4338,-30990,-20453,-143793c816268,183442,809761,-18,809761,-18l43075,1222xe" filled="f" strokecolor="#231815" strokeweight=".1204mm">
                      <v:stroke joinstyle="miter"/>
                      <v:path arrowok="t" o:connecttype="custom" o:connectlocs="43075,1222;20452,297484;-1,441276;4957,561826;117450,561826;144101,528357;707804,528357;734145,561826;846638,561826;852836,440037;832383,296244;809761,-18" o:connectangles="0,0,0,0,0,0,0,0,0,0,0,0"/>
                    </v:shape>
                    <v:shape id="任意多边形: 形状 2089927520" o:spid="_x0000_s1098" style="position:absolute;left:20995;top:4859;width:8305;height:6809;visibility:visible;mso-wrap-style:square;v-text-anchor:middle" coordsize="830525,68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" path="m17353,21675c17353,9695,27065,-18,39046,-18r752431,c803457,-18,813170,9695,813170,21675r17354,637459c830524,671115,820811,680827,808831,680827r-787139,c9711,680827,-1,671115,-1,659134l17353,21675xe" fillcolor="#efefef" stroked="f" strokeweight=".86031mm">
                      <v:stroke joinstyle="miter"/>
                      <v:path arrowok="t" o:connecttype="custom" o:connectlocs="17353,21675;39046,-18;791477,-18;813170,21675;830524,659134;808831,680827;21692,680827;-1,659134" o:connectangles="0,0,0,0,0,0,0,0"/>
                    </v:shape>
                    <v:shape id="任意多边形: 形状 959814214" o:spid="_x0000_s1099" style="position:absolute;left:20920;top:4930;width:8305;height:6808;visibility:visible;mso-wrap-style:square;v-text-anchor:middle" coordsize="830525,68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" path="m17353,21675c17353,9695,27065,-18,39046,-18r752431,c803457,-18,813170,9695,813170,21675r17354,637459c830524,671115,820811,680827,808831,680827r-787139,c9711,680827,-1,671115,-1,659134l17353,21675xe" filled="f" strokecolor="#231815" strokeweight=".1204mm">
                      <v:stroke joinstyle="miter"/>
                      <v:path arrowok="t" o:connecttype="custom" o:connectlocs="17353,21675;39046,-18;791477,-18;813170,21675;830524,659134;808831,680827;21692,680827;-1,659134" o:connectangles="0,0,0,0,0,0,0,0"/>
                    </v:shape>
                    <v:shape id="任意多边形: 形状 199771836" o:spid="_x0000_s1100" style="position:absolute;left:21026;top:4952;width:8147;height:6651;visibility:visible;mso-wrap-style:square;v-text-anchor:middle" coordsize="814720,66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" path="m17663,14548c17661,6623,23996,151,31918,-18r751811,c791652,151,797986,6623,797984,14548r16735,636219c814551,658690,808078,665024,800154,665022r-785590,c6639,665024,167,658690,-1,650767l17663,14548xe" fillcolor="#dcdddd" stroked="f" strokeweight=".86031mm">
                      <v:stroke joinstyle="miter"/>
                      <v:path arrowok="t" o:connecttype="custom" o:connectlocs="17663,14548;31918,-18;783729,-18;797984,14548;814719,650767;800154,665022;14564,665022;-1,650767" o:connectangles="0,0,0,0,0,0,0,0"/>
                    </v:shape>
                    <v:shape id="任意多边形: 形状 1575592865" o:spid="_x0000_s1101" style="position:absolute;left:21138;top:5107;width:7989;height:6490;visibility:visible;mso-wrap-style:square;v-text-anchor:middle" coordsize="798915,64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" path="m17353,14548c17353,6503,23874,-18,31918,-18r749332,l798914,634652v-168,7923,-6641,14257,-14565,14256l-1,648908,17353,14548xe" stroked="f" strokeweight=".86031mm">
                      <v:stroke joinstyle="miter"/>
                      <v:path arrowok="t" o:connecttype="custom" o:connectlocs="17353,14548;31918,-18;781250,-18;798914,634652;784349,648908;-1,648908" o:connectangles="0,0,0,0,0,0"/>
                    </v:shape>
                    <v:shape id="任意多边形: 形状 336602864" o:spid="_x0000_s1102" style="position:absolute;left:21617;top:9814;width:589;height:589;visibility:visible;mso-wrap-style:square;v-text-anchor:middle" coordsize="58880,5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" path="m,29733c-171,13474,12871,155,29129,-16,45387,-187,58707,12854,58878,29113,59049,45371,46007,58690,29749,58861v-103,1,-205,2,-308,2c13354,59034,173,46132,2,30044,1,29940,,29836,,29733e" fillcolor="#b5b5b6" stroked="f" strokeweight=".86031mm">
                      <v:stroke joinstyle="miter"/>
                      <v:path arrowok="t" o:connecttype="custom" o:connectlocs="0,29733;29129,-16;58878,29113;29749,58861;29441,58863;2,30044;0,29733" o:connectangles="0,0,0,0,0,0,0"/>
                    </v:shape>
                    <v:shape id="任意多边形: 形状 2056246007" o:spid="_x0000_s1103" style="position:absolute;left:21490;top:9814;width:589;height:589;visibility:visible;mso-wrap-style:square;v-text-anchor:middle" coordsize="58880,5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" path="m,29733c-171,13474,12871,155,29129,-16,45387,-187,58707,12854,58878,29113,59049,45371,46007,58690,29749,58861v-103,1,-205,2,-308,2c13302,58864,170,45871,,29733e" fillcolor="#efefef" stroked="f" strokeweight=".86031mm">
                      <v:stroke joinstyle="miter"/>
                      <v:path arrowok="t" o:connecttype="custom" o:connectlocs="0,29733;29129,-16;58878,29113;29749,58861;29441,58863;0,29733" o:connectangles="0,0,0,0,0,0"/>
                    </v:shape>
                    <v:shape id="任意多边形: 形状 665338727" o:spid="_x0000_s1104" style="position:absolute;left:21490;top:9814;width:589;height:589;visibility:visible;mso-wrap-style:square;v-text-anchor:middle" coordsize="58880,5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" path="m,29733c-171,13474,12871,155,29129,-16,45387,-187,58707,12854,58878,29113,59049,45371,46007,58690,29749,58861v-103,1,-205,2,-308,2c13302,58864,170,45871,,29733xe" filled="f" strokecolor="#231815" strokeweight=".03442mm">
                      <v:stroke joinstyle="miter"/>
                      <v:path arrowok="t" o:connecttype="custom" o:connectlocs="0,29733;29129,-16;58878,29113;29749,58861;29441,58863;0,29733" o:connectangles="0,0,0,0,0,0"/>
                    </v:shape>
                    <v:shape id="任意多边形: 形状 1697822854" o:spid="_x0000_s1105" style="position:absolute;left:21639;top:9935;width:365;height:366;visibility:visible;mso-wrap-style:square;v-text-anchor:middle" coordsize="36556,3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" path="m-1,17604c365,7513,8842,-371,18933,-5,29024,361,36909,8838,36543,18929v-340,9352,-7685,16938,-17021,17579c9597,36679,1412,28771,1241,18846v-2,-104,-3,-208,-3,-312e" fillcolor="#c9caca" stroked="f" strokeweight=".86031mm">
                      <v:stroke joinstyle="miter"/>
                      <v:path arrowok="t" o:connecttype="custom" o:connectlocs="-1,17604;18933,-5;36543,18929;19522,36508;1241,18846;1238,18534" o:connectangles="0,0,0,0,0,0"/>
                    </v:shape>
                    <v:shape id="任意多边形: 形状 837460455" o:spid="_x0000_s1106" style="position:absolute;left:21604;top:9932;width:360;height:359;visibility:visible;mso-wrap-style:square;v-text-anchor:middle" coordsize="35947,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" path="m-1,17956c-1,8030,8046,-18,17972,-18v9927,,17974,8048,17974,17974c35946,27883,27899,35931,17972,35931,8046,35931,-1,27883,-1,17956t6507,c6669,11693,11709,6653,17972,6490v6212,168,11159,5253,11156,11466c29128,24118,24134,29113,17972,29113,11759,29115,6674,24168,6506,17956e" fillcolor="#dcdddd" stroked="f" strokeweight=".86031mm">
                      <v:stroke joinstyle="miter"/>
                      <v:path arrowok="t" o:connecttype="custom" o:connectlocs="-1,17956;17972,-18;35946,17956;17972,35931;-1,17956;6506,17956;17972,6490;29128,17956;17972,29113;6506,17956" o:connectangles="0,0,0,0,0,0,0,0,0,0"/>
                    </v:shape>
                    <v:shape id="任意多边形: 形状 542067205" o:spid="_x0000_s1107" style="position:absolute;left:21604;top:9932;width:360;height:359;visibility:visible;mso-wrap-style:square;v-text-anchor:middle" coordsize="35947,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" path="m-1,17956c-1,8030,8046,-18,17972,-18v9927,,17974,8048,17974,17974c35946,27883,27899,35931,17972,35931,8046,35931,-1,27883,-1,17956xm6506,17956c6669,11693,11709,6653,17972,6490v6212,168,11159,5253,11156,11466c29128,24118,24134,29113,17972,29113,11759,29115,6674,24168,6506,17956xe" filled="f" strokecolor="#231815" strokeweight=".03442mm">
                      <v:stroke joinstyle="miter"/>
                      <v:path arrowok="t" o:connecttype="custom" o:connectlocs="-1,17956;17972,-18;35946,17956;17972,35931;-1,17956;6506,17956;17972,6490;29128,17956;17972,29113;6506,17956" o:connectangles="0,0,0,0,0,0,0,0,0,0"/>
                    </v:shape>
                    <v:shape id="任意多边形: 形状 1895897578" o:spid="_x0000_s1108" style="position:absolute;left:28218;top:9820;width:582;height:583;visibility:visible;mso-wrap-style:square;v-text-anchor:middle" coordsize="58260,5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" path="m-1,29113c-1,13024,13040,-18,29129,-18v16088,,29130,13042,29130,29131c58259,45201,45218,58243,29129,58243,13041,58243,-1,45201,-1,29113e" fillcolor="#b5b5b6" stroked="f" strokeweight=".86031mm">
                      <v:stroke joinstyle="miter"/>
                      <v:path arrowok="t" o:connecttype="custom" o:connectlocs="-1,29113;29129,-18;58259,29113;29129,58243;-1,29113" o:connectangles="0,0,0,0,0"/>
                    </v:shape>
                    <v:shape id="任意多边形: 形状 411480392" o:spid="_x0000_s1109" style="position:absolute;left:28091;top:9814;width:588;height:589;visibility:visible;mso-wrap-style:square;v-text-anchor:middle" coordsize="58880,5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" path="m,29731c-170,13472,12872,154,29131,-16,45389,-186,58707,12856,58878,29114,59048,45373,46006,58691,29747,58861v-205,2,-411,2,-616,c13043,58861,,45819,,29731e" fillcolor="#efefef" stroked="f" strokeweight=".86031mm">
                      <v:stroke joinstyle="miter"/>
                      <v:path arrowok="t" o:connecttype="custom" o:connectlocs="0,29731;29131,-16;58878,29114;29747,58861;29131,58861;0,29731" o:connectangles="0,0,0,0,0,0"/>
                    </v:shape>
                    <v:shape id="任意多边形: 形状 179514101" o:spid="_x0000_s1110" style="position:absolute;left:28091;top:9814;width:588;height:589;visibility:visible;mso-wrap-style:square;v-text-anchor:middle" coordsize="58880,5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" path="m,29731c-170,13472,12872,154,29131,-16,45389,-186,58707,12856,58878,29114,59048,45373,46006,58691,29747,58861v-205,2,-411,2,-616,c13043,58861,,45819,,29731xe" filled="f" strokecolor="#231815" strokeweight=".03442mm">
                      <v:stroke joinstyle="miter"/>
                      <v:path arrowok="t" o:connecttype="custom" o:connectlocs="0,29731;29131,-16;58878,29114;29747,58861;29131,58861;0,29731" o:connectangles="0,0,0,0,0,0"/>
                    </v:shape>
                    <v:shape id="任意多边形: 形状 633895565" o:spid="_x0000_s1111" style="position:absolute;left:28239;top:9932;width:360;height:359;visibility:visible;mso-wrap-style:square;v-text-anchor:middle" coordsize="35947,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" path="m-1,17956c-1,8030,8046,-18,17972,-18v9927,,17974,8048,17974,17974c35946,27883,27899,35931,17972,35931,8046,35931,-1,27883,-1,17956e" fillcolor="#c9caca" stroked="f" strokeweight=".86031mm">
                      <v:stroke joinstyle="miter"/>
                      <v:path arrowok="t" o:connecttype="custom" o:connectlocs="-1,17956;17972,-18;35946,17956;17972,35931;-1,17956" o:connectangles="0,0,0,0,0"/>
                    </v:shape>
                    <v:shape id="任意多边形: 形状 1025972962" o:spid="_x0000_s1112" style="position:absolute;left:28202;top:9932;width:360;height:359;visibility:visible;mso-wrap-style:square;v-text-anchor:middle" coordsize="35947,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" path="m-1,17956c-1,8030,8046,-18,17972,-18v9927,,17974,8048,17974,17974c35946,27883,27899,35931,17972,35931,8046,35931,-1,27883,-1,17956t6817,c6814,11743,11762,6658,17972,6490v6264,163,11304,5203,11466,11466c29270,24168,24186,29115,17972,29113,11811,29113,6816,24118,6816,17956e" fillcolor="#dcdddd" stroked="f" strokeweight=".86031mm">
                      <v:stroke joinstyle="miter"/>
                      <v:path arrowok="t" o:connecttype="custom" o:connectlocs="-1,17956;17972,-18;35946,17956;17972,35931;-1,17956;6816,17956;17972,6490;29438,17956;17972,29113;6816,17956" o:connectangles="0,0,0,0,0,0,0,0,0,0"/>
                    </v:shape>
                    <v:shape id="任意多边形: 形状 1669467162" o:spid="_x0000_s1113" style="position:absolute;left:28202;top:9932;width:360;height:359;visibility:visible;mso-wrap-style:square;v-text-anchor:middle" coordsize="35947,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" path="m-1,17956c-1,8030,8046,-18,17972,-18v9927,,17974,8048,17974,17974c35946,27883,27899,35931,17972,35931,8046,35931,-1,27883,-1,17956xm6816,17956c6814,11743,11762,6658,17972,6490v6264,163,11304,5203,11466,11466c29270,24168,24186,29115,17972,29113,11811,29113,6816,24118,6816,17956xe" filled="f" strokecolor="#231815" strokeweight=".03442mm">
                      <v:stroke joinstyle="miter"/>
                      <v:path arrowok="t" o:connecttype="custom" o:connectlocs="-1,17956;17972,-18;35946,17956;17972,35931;-1,17956;6816,17956;17972,6490;29438,17956;17972,29113;6816,17956" o:connectangles="0,0,0,0,0,0,0,0,0,0"/>
                    </v:shape>
                    <v:shape id="任意多边形: 形状 1927189531" o:spid="_x0000_s1114" style="position:absolute;left:22075;top:6325;width:5957;height:1394;visibility:visible;mso-wrap-style:square;v-text-anchor:middle" coordsize="595622,13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" path="m595621,123631r-15805,15805m587254,115574r-15185,16425m578887,107827r-14875,16734m570210,100389r-14255,17045m561532,93262r-13944,17354m552545,86134v-4338,6198,-8986,12086,-13634,17974m543559,79626l530543,97910t3718,-24792l521866,91712t3099,-24792l512878,85824t2790,-24792c511639,67540,507921,74048,503892,80246t2169,-24792l494905,74978t,-24792l484678,70019t,-24792c481269,51735,477861,58553,474762,65371t,-24792c471662,47087,468563,53905,465155,60722t,-24791l456168,56384t,-24792l447801,52355m445941,27873v-2479,6818,-4958,13946,-7747,20763m435714,24154v-2169,7128,-4648,13946,-7128,21073m425488,20746v-2170,7127,-4339,14255,-6818,21382m415261,17647v-2170,7127,-4338,14255,-6198,21383m404724,14548r-5577,21692m394188,12068v-1549,7438,-3408,14566,-4958,21693m383652,9899v-1550,7128,-3100,14565,-4339,21693m373115,7730v,7437,-2789,14565,-4029,22003m362579,5871v,7437,-2480,14875,-3410,22312m351732,4321r-4029,21383m339956,2152v,7437,,14875,-2479,22312m329109,1222v,7438,,14875,-1549,22313m318573,602v,7438,,14875,,22313m308966,292v,7438,,14875,,22313m298740,-18r,22623m288203,292r,22313m277047,602v,7438,,14875,,22313m264960,1222r1861,22313m254424,2152v,7437,,14875,2170,22312m243578,3391r2789,22313m233041,4941r3409,22312m222195,6800r4028,22003m211658,8969r4649,21693m201122,11139v1859,7437,3409,14565,5268,21693m190585,13618v1860,7437,3719,14565,5888,21693m180359,16717v1859,7127,4029,14255,6197,21383m169823,19816v2168,7128,4648,14255,6817,21383m159595,23225v2480,7127,4959,13945,7128,21073m149369,26944r7748,20763m139142,30662r8368,20763m129226,35001r8677,20453m118999,39649v3409,6508,6508,13326,9607,20144m109082,44298r10227,20143m99475,49256v3410,6508,6818,13326,10537,19834m89869,54524v3409,6508,7128,13016,10846,19524m80262,60103l91728,79316m70655,65991l82742,84894m61359,72189l74064,90782m52061,78696v4648,5888,8677,12086,13016,18284m43075,85204r13634,17974m34087,92332r14255,17354m25410,99460r14566,17044m16733,106897r14875,16734m8365,114644r15186,16425m-1,122702r15805,15805e" filled="f" strokecolor="#231815" strokeweight=".04303mm">
                      <v:stroke joinstyle="miter"/>
                      <v:path arrowok="t" o:connecttype="custom" o:connectlocs="595621,123631;579816,139436;587254,115574;572069,131999;578887,107827;564012,124561;570210,100389;555955,117434;561532,93262;547588,110616;552545,86134;538911,104108;543559,79626;530543,97910;534261,73118;521866,91712;524965,66920;512878,85824;515668,61032;503892,80246;506061,55454;494905,74978;494905,50186;484678,70019;484678,45227;474762,65371;474762,40579;465155,60722;465155,35931;456168,56384;456168,31592;447801,52355;445941,27873;438194,48636;435714,24154;428586,45227;425488,20746;418670,42128;415261,17647;409063,39030;404724,14548;399147,36240;394188,12068;389230,33761;383652,9899;379313,31592;373115,7730;369086,29733;362579,5871;359169,28183;351732,4321;347703,25704;339956,2152;337477,24464;329109,1222;327560,23535;318573,602;318573,22915;308966,292;308966,22605;298740,-18;298740,22605;288203,292;288203,22605;277047,602;277047,22915;264960,1222;266821,23535;254424,2152;256594,24464;243578,3391;246367,25704;233041,4941;236450,27253;222195,6800;226223,28803;211658,8969;216307,30662;201122,11139;206390,32832;190585,13618;196473,35311;180359,16717;186556,38100;169823,19816;176640,41199;159595,23225;166723,44298;149369,26944;157117,47707;139142,30662;147510,51425;129226,35001;137903,55454;118999,39649;128606,59793;109082,44298;119309,64441;99475,49256;110012,69090;89869,54524;100715,74048;80262,60103;91728,79316;70655,65991;82742,84894;61359,72189;74064,90782;52061,78696;65077,96980;43075,85204;56709,103178;34087,92332;48342,109686;25410,99460;39976,116504;16733,106897;31608,123631;8365,114644;23551,131069;-1,122702;15804,138507" o:connectangles="0,0,0,0,0,0,0,0,0,0,0,0,0,0,0,0,0,0,0,0,0,0,0,0,0,0,0,0,0,0,0,0,0,0,0,0,0,0,0,0,0,0,0,0,0,0,0,0,0,0,0,0,0,0,0,0,0,0,0,0,0,0,0,0,0,0,0,0,0,0,0,0,0,0,0,0,0,0,0,0,0,0,0,0,0,0,0,0,0,0,0,0,0,0,0,0,0,0,0,0,0,0,0,0,0,0,0,0,0,0,0,0,0,0,0,0,0,0,0,0,0,0"/>
                    </v:shape>
                    <v:shape id="任意多边形: 形状 891355920" o:spid="_x0000_s1115" style="position:absolute;left:22029;top:6290;width:6052;height:1491;visibility:visible;mso-wrap-style:square;v-text-anchor:middle" coordsize="605229,14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" path="m605228,122082r-21693,21383m561222,83655r-18284,24482m513808,52665v-5268,8677,-10226,17664,-15185,26341m463295,29113v-3719,9297,-7748,18593,-11467,28200m410923,11758v-2790,9607,-5269,19524,-7748,30990m357000,2771v,10227,-2789,20144,-4029,30990m302148,-18r,30990m247606,4011r3719,30990m193684,15167v2479,9607,4959,19524,7748,30990m141001,33761v4029,9607,7748,18904,11467,28511m90488,58243r14875,26341m43384,89233r18594,24482m-1,127660r21383,21383e" filled="f" strokecolor="#231815" strokeweight=".06883mm">
                      <v:stroke joinstyle="miter"/>
                      <v:path arrowok="t" o:connecttype="custom" o:connectlocs="605228,122082;583535,143465;561222,83655;542938,108137;513808,52665;498623,79006;463295,29113;451828,57313;410923,11758;403175,42748;357000,2771;352971,33761;302148,-18;302148,30972;247606,4011;251325,35001;193684,15167;201432,46157;141001,33761;152468,62272;90488,58243;105363,84584;43384,89233;61978,113715;-1,127660;21382,149043" o:connectangles="0,0,0,0,0,0,0,0,0,0,0,0,0,0,0,0,0,0,0,0,0,0,0,0,0,0"/>
                    </v:shape>
                    <v:shape id="任意多边形: 形状 1875111783" o:spid="_x0000_s1116" style="position:absolute;left:21933;top:6129;width:6238;height:1587;visibility:visible;mso-wrap-style:square;v-text-anchor:middle" coordsize="623823,15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" path="m623822,127660r-30990,30990m528994,56384l507611,94501m423938,14238v-3719,14255,-7128,28200,-10847,42146m312065,-18r,43696m200192,12688r11157,42146m94207,54834r21383,38118m-1,126420r30989,30990e" filled="f" strokecolor="#231815" strokeweight=".09464mm">
                      <v:stroke joinstyle="miter"/>
                      <v:path arrowok="t" o:connecttype="custom" o:connectlocs="623822,127660;592832,158650;528994,56384;507611,94501;423938,14238;413091,56384;312065,-18;312065,43678;200192,12688;211349,54834;94207,54834;115590,92952;-1,126420;30988,157410" o:connectangles="0,0,0,0,0,0,0,0,0,0,0,0,0,0"/>
                    </v:shape>
                    <v:shape id="文本框 10879" o:spid="_x0000_s1117" type="#_x0000_t202" style="position:absolute;left:20617;top:4342;width:2066;height:4964;rotation:-181584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" filled="f" stroked="f">
                      <v:textbox style="mso-fit-shape-to-text:t" inset="1mm,0,1mm,0">
                        <w:txbxContent>
                          <w:p w14:paraId="21B4E35A"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30</w:t>
                            </w:r>
                          </w:p>
                        </w:txbxContent>
                      </v:textbox>
                    </v:shape>
                    <v:shape id="文本框 10880" o:spid="_x0000_s1118" type="#_x0000_t202" style="position:absolute;left:27459;top:4584;width:2066;height:4964;rotation:21161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" filled="f" stroked="f">
                      <v:textbox style="mso-fit-shape-to-text:t" inset="1mm,0,1mm,0">
                        <w:txbxContent>
                          <w:p w14:paraId="3382BE40"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30</w:t>
                            </w:r>
                          </w:p>
                        </w:txbxContent>
                      </v:textbox>
                    </v:shape>
                    <v:shape id="文本框 10881" o:spid="_x0000_s1119" type="#_x0000_t202" style="position:absolute;left:26476;top:3842;width:2066;height:4964;rotation:16290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" filled="f" stroked="f">
                      <v:textbox style="mso-fit-shape-to-text:t" inset="1mm,0,1mm,0">
                        <w:txbxContent>
                          <w:p w14:paraId="39C96CD3"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20</w:t>
                            </w:r>
                          </w:p>
                        </w:txbxContent>
                      </v:textbox>
                    </v:shape>
                    <v:shape id="文本框 10882" o:spid="_x0000_s1120" type="#_x0000_t202" style="position:absolute;left:21697;top:3652;width:2066;height:4964;rotation:-152699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" filled="f" stroked="f">
                      <v:textbox style="mso-fit-shape-to-text:t" inset="1mm,0,1mm,0">
                        <w:txbxContent>
                          <w:p w14:paraId="7F60B0BE" w14:textId="2171FEA9"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20</w:t>
                            </w:r>
                          </w:p>
                        </w:txbxContent>
                      </v:textbox>
                    </v:shape>
                    <v:shape id="文本框 10883" o:spid="_x0000_s1121" type="#_x0000_t202" style="position:absolute;left:22821;top:3405;width:2066;height:4965;rotation:-5015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" filled="f" stroked="f">
                      <v:textbox style="mso-fit-shape-to-text:t" inset="1mm,0,1mm,0">
                        <w:txbxContent>
                          <w:p w14:paraId="3B695DEA"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10</w:t>
                            </w:r>
                          </w:p>
                        </w:txbxContent>
                      </v:textbox>
                    </v:shape>
                    <v:shape id="文本框 10884" o:spid="_x0000_s1122" type="#_x0000_t202" style="position:absolute;left:25334;top:3405;width:2067;height:4964;rotation:121999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" filled="f" stroked="f">
                      <v:textbox style="mso-fit-shape-to-text:t" inset="1mm,0,1mm,0">
                        <w:txbxContent>
                          <w:p w14:paraId="54449B45"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10</w:t>
                            </w:r>
                          </w:p>
                        </w:txbxContent>
                      </v:textbox>
                    </v:shape>
                    <v:shape id="文本框 10885" o:spid="_x0000_s1123" type="#_x0000_t202" style="position:absolute;left:24209;top:3263;width:1724;height:49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" filled="f" stroked="f">
                      <v:textbox style="mso-fit-shape-to-text:t" inset="1mm,0,1mm,0">
                        <w:txbxContent>
                          <w:p w14:paraId="670587EC" w14:textId="77777777" w:rsidR="007B1674" w:rsidRDefault="007B1674" w:rsidP="00A53EB2">
                            <w:pPr>
                              <w:ind w:firstLine="0"/>
                              <w:textAlignment w:val="baseline"/>
                              <w:rPr>
                                <w:rFonts w:ascii="Arial" w:eastAsiaTheme="minorEastAsia" w:hAnsi="Arial" w:cs="Arial"/>
                                <w:color w:val="231815"/>
                                <w:kern w:val="24"/>
                                <w:sz w:val="5"/>
                                <w:szCs w:val="5"/>
                                <w14:ligatures w14:val="none"/>
                              </w:rPr>
                            </w:pPr>
                            <w:r>
                              <w:rPr>
                                <w:rFonts w:ascii="Arial" w:eastAsiaTheme="minorEastAsia" w:hAnsi="Arial" w:cs="Arial"/>
                                <w:color w:val="231815"/>
                                <w:kern w:val="24"/>
                                <w:sz w:val="5"/>
                                <w:szCs w:val="5"/>
                              </w:rPr>
                              <w:t>0</w:t>
                            </w:r>
                          </w:p>
                        </w:txbxContent>
                      </v:textbox>
                    </v:shape>
                    <v:shape id="任意多边形: 形状 1555071460" o:spid="_x0000_s1124" style="position:absolute;left:27068;top:12684;width:72;height:576;visibility:visible;mso-wrap-style:square;v-text-anchor:middle" coordsize="7162,5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" path="m1549,57623r4648,l6197,4321v,,2169,,,-2479c4339,670,2195,27,-1,-18l1549,57623xe" fillcolor="#4e4b4b" stroked="f" strokeweight=".86031mm">
                      <v:stroke joinstyle="miter"/>
                      <v:path arrowok="t" o:connecttype="custom" o:connectlocs="1549,57623;6197,57623;6197,4321;6197,1842;-1,-18" o:connectangles="0,0,0,0,0"/>
                    </v:shape>
                    <v:shape id="任意多边形: 形状 1904340596" o:spid="_x0000_s1125" style="position:absolute;left:27102;top:12684;width:310;height:576;visibility:visible;mso-wrap-style:square;v-text-anchor:middle" coordsize="30989,5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" path="m-1,-18r,57641l-1,-18xe" fillcolor="#929292" stroked="f" strokeweight=".86031mm">
                      <v:stroke joinstyle="miter"/>
                      <v:path arrowok="t" o:connecttype="custom" o:connectlocs="-1,-18;-1,57623" o:connectangles="0,0"/>
                    </v:shape>
                    <v:shape id="任意多边形: 形状 360369890" o:spid="_x0000_s1126" style="position:absolute;left:27062;top:13530;width:827;height:359;visibility:visible;mso-wrap-style:square;v-text-anchor:middle" coordsize="82743,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" path="m-1,17956c-1,8040,18593,-18,41525,-18v22933,,41217,8058,41217,17974c82742,27873,64148,35931,41525,35931,18903,35931,-1,27873,-1,17956e" fillcolor="#231815" stroked="f" strokeweight=".86031mm">
                      <v:stroke joinstyle="miter"/>
                      <v:path arrowok="t" o:connecttype="custom" o:connectlocs="-1,17956;41525,-18;82742,17956;41525,35931;-1,17956" o:connectangles="0,0,0,0,0"/>
                    </v:shape>
                    <v:shape id="任意多边形: 形状 1852682867" o:spid="_x0000_s1127" style="position:absolute;left:27068;top:13601;width:815;height:294;visibility:visible;mso-wrap-style:square;v-text-anchor:middle" coordsize="81502,2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" path="m-1,14857c3717,6180,20451,-18,40595,-18v20143,,37187,6198,40906,14875c77782,23225,61047,29423,40595,29423,20142,29423,3717,23225,-1,14857e" fillcolor="#4e4b4b" stroked="f" strokeweight=".86031mm">
                      <v:stroke joinstyle="miter"/>
                      <v:path arrowok="t" o:connecttype="custom" o:connectlocs="-1,14857;40595,-18;81501,14857;40595,29423;-1,14857" o:connectangles="0,0,0,0,0"/>
                    </v:shape>
                    <v:shape id="任意多边形: 形状 2059400118" o:spid="_x0000_s1128" style="position:absolute;left:27183;top:13638;width:539;height:195;visibility:visible;mso-wrap-style:square;v-text-anchor:middle" coordsize="53921,1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" path="m53920,11759v,4338,-12086,7747,-26961,7747c12084,19506,-1,16097,-1,11759l-1,-18v,4339,12085,7748,26960,7748c41834,7730,53920,4321,53920,-18r,11777xe" fillcolor="#231815" stroked="f" strokeweight=".86031mm">
                      <v:stroke joinstyle="miter"/>
                      <v:path arrowok="t" o:connecttype="custom" o:connectlocs="53920,11759;26959,19506;-1,11759;-1,-18;26959,7730;53920,-18" o:connectangles="0,0,0,0,0,0"/>
                    </v:shape>
                    <v:shape id="任意多边形: 形状 2114404709" o:spid="_x0000_s1129" style="position:absolute;left:27080;top:12584;width:756;height:168;visibility:visible;mso-wrap-style:square;v-text-anchor:middle" coordsize="7561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" path="m-1,8350v,,,,,c2178,8531,4358,7986,6197,6800v,,,-1859,-1550,-2479l9915,2152v2771,462,5597,462,8367,c20762,2152,22002,2152,21692,-18r8677,c35254,1190,40360,1190,45244,-18r8367,c53611,-18,53611,1842,57330,2152v2873,468,5804,468,8677,l70965,4321v-1859,,-2478,1550,-1549,2479c71255,7986,73434,8531,75615,8350v-2180,-182,-4360,363,-6199,1549c69416,9899,69416,11759,70965,12378r-5268,2170c62928,14079,60099,14079,57330,14548v-2479,,-3719,,-3719,2169l45244,16717v-4820,-1653,-10054,-1653,-14875,l22002,16717v,,,-1860,-3720,-2169c15503,14227,12695,14227,9915,14548l4647,12688v1860,,2480,,1550,-2479c4358,9023,2179,8478,-1,8660v,,,,,e" fillcolor="#dedfdf" stroked="f" strokeweight=".86031mm">
                      <v:stroke joinstyle="miter"/>
                      <v:path arrowok="t" o:connecttype="custom" o:connectlocs="-1,8350;-1,8350;6197,6800;4647,4321;9915,2152;18282,2152;21692,-18;30369,-18;45244,-18;53611,-18;57330,2152;66007,2152;70965,4321;69416,6800;75615,8350;69416,9899;70965,12378;65697,14548;57330,14548;53611,16717;45244,16717;30369,16717;22002,16717;18282,14548;9915,14548;4647,12688;6197,10209;-1,8660;-1,8660" o:connectangles="0,0,0,0,0,0,0,0,0,0,0,0,0,0,0,0,0,0,0,0,0,0,0,0,0,0,0,0,0"/>
                    </v:shape>
                    <v:shape id="任意多边形: 形状 1079140879" o:spid="_x0000_s1130" style="position:absolute;left:27152;top:12581;width:619;height:177;visibility:visible;mso-wrap-style:square;v-text-anchor:middle" coordsize="61979,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" path="m61978,8659v,4959,-13636,8988,-30990,8988c13634,17647,-1,13618,-1,8659l-1,-18v,4959,13944,8987,30989,8987c48032,8969,61978,4941,61978,-18r,8677xe" fillcolor="#7b7a7a" stroked="f" strokeweight=".86031mm">
                      <v:stroke joinstyle="miter"/>
                      <v:path arrowok="t" o:connecttype="custom" o:connectlocs="61978,8659;30988,17647;-1,8659;-1,-18;30988,8969;61978,-18" o:connectangles="0,0,0,0,0,0"/>
                    </v:shape>
                    <v:shape id="任意多边形: 形状 1797521127" o:spid="_x0000_s1131" style="position:absolute;left:27152;top:13204;width:619;height:536;visibility:visible;mso-wrap-style:square;v-text-anchor:middle" coordsize="61979,5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" path="m61978,44608v,4958,-13636,8987,-30990,8987c13634,53595,-1,49566,-1,44608l-1,-18v,4959,13944,8987,30989,8987c48032,8969,61978,4941,61978,-18r,44626xe" fillcolor="#6a6868" stroked="f" strokeweight=".86031mm">
                      <v:stroke joinstyle="miter"/>
                      <v:path arrowok="t" o:connecttype="custom" o:connectlocs="61978,44608;30988,53595;-1,44608;-1,-18;30988,8969;61978,-18" o:connectangles="0,0,0,0,0,0"/>
                    </v:shape>
                    <v:shape id="任意多边形: 形状 1060629315" o:spid="_x0000_s1132" style="position:absolute;left:27229;top:13263;width:434;height:468;visibility:visible;mso-wrap-style:square;v-text-anchor:middle" coordsize="43385,4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" path="m43384,912r,43696c36769,46062,30014,46790,23241,46777,15383,46896,7550,45852,-1,43678l-1,-18c7550,2156,15383,3201,23241,3081v6773,13,13528,-714,20143,-2169e" fillcolor="#bcbdbe" stroked="f" strokeweight=".86031mm">
                      <v:stroke joinstyle="miter"/>
                      <v:path arrowok="t" o:connecttype="custom" o:connectlocs="43384,912;43384,44608;23241,46777;-1,43678;-1,-18;23241,3081;43384,912" o:connectangles="0,0,0,0,0,0,0"/>
                    </v:shape>
                    <v:shape id="任意多边形: 形状 502442427" o:spid="_x0000_s1133" style="position:absolute;left:27303;top:13279;width:189;height:461;visibility:visible;mso-wrap-style:square;v-text-anchor:middle" coordsize="18904,4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" path="m18903,1222r,44625l15804,45847v-5263,344,-10542,344,-15805,l-1,-18v5256,497,10548,497,15805,l18903,1222xe" fillcolor="#ddddde" stroked="f" strokeweight=".86031mm">
                      <v:stroke joinstyle="miter"/>
                      <v:path arrowok="t" o:connecttype="custom" o:connectlocs="18903,1222;18903,45847;15804,45847;-1,45847;-1,-18;15804,-18" o:connectangles="0,0,0,0,0,0"/>
                    </v:shape>
                    <v:shape id="任意多边形: 形状 78163031" o:spid="_x0000_s1134" style="position:absolute;left:27229;top:12643;width:434;height:115;visibility:visible;mso-wrap-style:square;v-text-anchor:middle" coordsize="43385,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" path="m43384,912r,8677c36755,10925,30002,11549,23241,11449,15399,11655,7569,10716,-1,8659l-1,-18c7569,2039,15399,2978,23241,2771,30003,2872,36755,2248,43384,912e" fillcolor="#adaeaf" stroked="f" strokeweight=".86031mm">
                      <v:stroke joinstyle="miter"/>
                      <v:path arrowok="t" o:connecttype="custom" o:connectlocs="43384,912;43384,9589;23241,11449;-1,8659;-1,-18;23241,2771;43384,912" o:connectangles="0,0,0,0,0,0,0"/>
                    </v:shape>
                    <v:shape id="任意多边形: 形状 1147086853" o:spid="_x0000_s1135" style="position:absolute;left:27303;top:12671;width:189;height:91;visibility:visible;mso-wrap-style:square;v-text-anchor:middle" coordsize="18904,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" path="m18903,-18r,8677l15804,8659c10547,9156,5255,9156,-1,8659l-1,-18v5256,497,10548,497,15805,l18903,-18xe" fillcolor="#e7e7e7" stroked="f" strokeweight=".86031mm">
                      <v:stroke joinstyle="miter"/>
                      <v:path arrowok="t" o:connecttype="custom" o:connectlocs="18903,-18;18903,8659;15804,8659;-1,8659;-1,-18;15804,-18" o:connectangles="0,0,0,0,0,0"/>
                    </v:shape>
                    <v:shape id="任意多边形: 形状 711609252" o:spid="_x0000_s1136" style="position:absolute;left:27152;top:13204;width:619;height:177;visibility:visible;mso-wrap-style:square;v-text-anchor:middle" coordsize="61979,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" path="m61978,15477r-3099,c56098,15162,53291,15162,50512,15477v-2480,,-3719,1550,-3719,2170l38426,17647v-4821,-1653,-10055,-1653,-14876,l15183,17647v,,,,-3718,-2170c8684,15162,5877,15162,3098,15477r-3099,l-1,-18v,4959,13944,8678,30989,8678c48032,8660,61978,4941,61978,-18r,15495xe" fillcolor="#3d3938" stroked="f" strokeweight=".86031mm">
                      <v:stroke joinstyle="miter"/>
                      <v:path arrowok="t" o:connecttype="custom" o:connectlocs="61978,15477;58879,15477;50512,15477;46793,17647;38426,17647;23550,17647;15183,17647;11465,15477;3098,15477;-1,15477;-1,-18;30988,8660;61978,-18" o:connectangles="0,0,0,0,0,0,0,0,0,0,0,0,0"/>
                    </v:shape>
                    <v:shape id="任意多边形: 形状 1290670698" o:spid="_x0000_s1137" style="position:absolute;left:27774;top:12615;width:22;height:25;visibility:visible;mso-wrap-style:square;v-text-anchor:middle" coordsize="2224,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" path="m2223,-18c363,-18,-566,1532,363,2461r1860,l2223,-18xe" fillcolor="#2c2321" stroked="f" strokeweight=".86031mm">
                      <v:stroke joinstyle="miter"/>
                      <v:path arrowok="t" o:connecttype="custom" o:connectlocs="2223,-18;363,2461;2223,2461" o:connectangles="0,0,0"/>
                    </v:shape>
                    <v:shape id="任意多边形: 形状 1836785890" o:spid="_x0000_s1138" style="position:absolute;left:27840;top:12668;width:309;height:592;visibility:visible;mso-wrap-style:square;v-text-anchor:middle" coordsize="30989,5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" path="m-1,59173l-1,-18r,59191xe" fillcolor="#929292" stroked="f" strokeweight=".86031mm">
                      <v:stroke joinstyle="miter"/>
                      <v:path arrowok="t" o:connecttype="custom" o:connectlocs="-1,59173;-1,-18" o:connectangles="0,0"/>
                    </v:shape>
                    <v:shape id="任意多边形: 形状 280353406" o:spid="_x0000_s1139" style="position:absolute;left:27778;top:12683;width:65;height:583;visibility:visible;mso-wrap-style:square;v-text-anchor:middle" coordsize="6507,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" path="m6506,24c4226,-180,1942,364,-1,1574v-1,,-1,1859,1549,2479l1548,58285r4958,l6506,24xe" fillcolor="#4e4b4b" stroked="f" strokeweight=".86031mm">
                      <v:stroke joinstyle="miter"/>
                      <v:path arrowok="t" o:connecttype="custom" o:connectlocs="6506,24;-1,1574;1548,4053;1548,58285;6506,58285" o:connectangles="0,0,0,0,0"/>
                    </v:shape>
                    <v:shape id="任意多边形: 形状 1671020623" o:spid="_x0000_s1140" style="position:absolute;left:27740;top:12724;width:56;height:598;visibility:visible;mso-wrap-style:square;v-text-anchor:middle" coordsize="5577,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" path="m-1,59793l5576,57623r,-57641l-1,2152r,57641xe" fillcolor="#cbcccc" stroked="f" strokeweight=".86031mm">
                      <v:stroke joinstyle="miter"/>
                      <v:path arrowok="t" o:connecttype="custom" o:connectlocs="-1,59793;5576,57623;5576,-18;-1,2152" o:connectangles="0,0,0,0"/>
                    </v:shape>
                    <v:shape id="任意多边形: 形状 82104563" o:spid="_x0000_s1141" style="position:absolute;left:27620;top:12742;width:120;height:602;visibility:visible;mso-wrap-style:square;v-text-anchor:middle" coordsize="12085,6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" path="m12084,329c9314,-133,6487,-133,3717,329,1237,329,-1,329,-1,2498r,57641c-1,60139,-1,58280,3717,57970v2770,-462,5597,-462,8367,l12084,329xe" fillcolor="#949494" stroked="f" strokeweight=".86031mm">
                      <v:stroke joinstyle="miter"/>
                      <v:path arrowok="t" o:connecttype="custom" o:connectlocs="12084,329;3717,329;-1,2498;-1,60139;3717,57970;12084,57970" o:connectangles="0,0,0,0,0,0"/>
                    </v:shape>
                    <v:shape id="任意多边形: 形状 688946322" o:spid="_x0000_s1142" style="position:absolute;left:27536;top:12780;width:87;height:576;visibility:visible;mso-wrap-style:square;v-text-anchor:middle" coordsize="8677,5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" path="m8676,-18l-1,-18r,57641l8676,57623r,-57641xe" fillcolor="#cbcccc" stroked="f" strokeweight=".86031mm">
                      <v:stroke joinstyle="miter"/>
                      <v:path arrowok="t" o:connecttype="custom" o:connectlocs="8676,-18;-1,-18;-1,57623;8676,57623" o:connectangles="0,0,0,0"/>
                    </v:shape>
                    <v:shape id="任意多边形: 形状 211332126" o:spid="_x0000_s1143" style="position:absolute;left:27387;top:12776;width:152;height:580;visibility:visible;mso-wrap-style:square;v-text-anchor:middle" coordsize="15184,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" path="m15183,304v-2565,-428,-5182,-428,-7747,c4975,-125,2459,-125,-1,304r,57640c2459,57516,4975,57516,7436,57944v2565,-427,5182,-427,7747,l15183,304xe" fillcolor="#adaeaf" stroked="f" strokeweight=".86031mm">
                      <v:stroke joinstyle="miter"/>
                      <v:path arrowok="t" o:connecttype="custom" o:connectlocs="15183,304;7436,304;-1,304;-1,57944;7436,57944;15183,57944" o:connectangles="0,0,0,0,0,0"/>
                    </v:shape>
                    <v:shape id="任意多边形: 形状 1170449692" o:spid="_x0000_s1144" style="position:absolute;left:27303;top:12780;width:87;height:567;visibility:visible;mso-wrap-style:square;v-text-anchor:middle" coordsize="8677,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" path="m-1,56694r8677,l8676,-18,-1,-18r,56712xe" fillcolor="#ddddde" stroked="f" strokeweight=".86031mm">
                      <v:stroke joinstyle="miter"/>
                      <v:path arrowok="t" o:connecttype="custom" o:connectlocs="-1,56694;8676,56694;8676,-18;-1,-18" o:connectangles="0,0,0,0"/>
                    </v:shape>
                    <v:shape id="任意多边形: 形状 1401498394" o:spid="_x0000_s1145" style="position:absolute;left:27183;top:12756;width:120;height:588;visibility:visible;mso-wrap-style:square;v-text-anchor:middle" coordsize="12085,5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" path="m-1,56314r8366,c10844,56314,12084,56314,12084,58793r,-56401c12084,2392,12084,532,8365,222,5586,-98,2778,-98,-1,222r,56092xe" fillcolor="#9a9a9b" stroked="f" strokeweight=".86031mm">
                      <v:stroke joinstyle="miter"/>
                      <v:path arrowok="t" o:connecttype="custom" o:connectlocs="-1,56314;8365,56314;12084,58793;12084,2392;8365,222;-1,222" o:connectangles="0,0,0,0,0,0"/>
                    </v:shape>
                    <v:shape id="任意多边形: 形状 16860456" o:spid="_x0000_s1146" style="position:absolute;left:27130;top:12724;width:56;height:598;visibility:visible;mso-wrap-style:square;v-text-anchor:middle" coordsize="5577,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" path="m-1,57623r5577,2170l5576,2152,-1,-18r,57641xe" fillcolor="#cbcccc" stroked="f" strokeweight=".86031mm">
                      <v:stroke joinstyle="miter"/>
                      <v:path arrowok="t" o:connecttype="custom" o:connectlocs="-1,57623;5576,59793;5576,2152;-1,-18" o:connectangles="0,0,0,0"/>
                    </v:shape>
                    <v:shape id="任意多边形: 形状 963144054" o:spid="_x0000_s1147" style="position:absolute;left:27152;top:12495;width:619;height:176;visibility:visible;mso-wrap-style:square;v-text-anchor:middle" coordsize="61979,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" path="m-1,8969c-1,4011,13943,-18,30988,-18v17044,,30990,4029,30990,8987c61978,13928,48342,17647,30988,17647,13634,17647,-1,13618,-1,8969e" fillcolor="#d2d3d3" stroked="f" strokeweight=".86031mm">
                      <v:stroke joinstyle="miter"/>
                      <v:path arrowok="t" o:connecttype="custom" o:connectlocs="-1,8969;30988,-18;61978,8969;30988,17647;-1,8969" o:connectangles="0,0,0,0,0"/>
                    </v:shape>
                    <v:shape id="任意多边形: 形状 1103389729" o:spid="_x0000_s1148" style="position:absolute;left:27192;top:12504;width:539;height:158;visibility:visible;mso-wrap-style:square;v-text-anchor:middle" coordsize="53921,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" path="m-1,8040c-1,3701,12084,-18,26959,-18v14876,,26961,3719,26961,8058c53920,12378,41835,15787,26959,15787,12084,15787,-1,12068,-1,8040e" fillcolor="#4e4b4b" stroked="f" strokeweight=".86031mm">
                      <v:stroke joinstyle="miter"/>
                      <v:path arrowok="t" o:connecttype="custom" o:connectlocs="-1,8040;26959,-18;53920,8040;26959,15787;-1,8040" o:connectangles="0,0,0,0,0"/>
                    </v:shape>
                    <v:shape id="任意多边形: 形状 2028125003" o:spid="_x0000_s1149" style="position:absolute;left:27077;top:12495;width:759;height:1195;visibility:visible;mso-wrap-style:square;v-text-anchor:middle" coordsize="75924,11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" path="m7436,8969c7436,4011,21381,-18,38426,-18v17043,,30989,4029,30989,8987l69415,11139r2170,l71585,14547r4338,l75923,73118r-4648,l71275,76527r-2479,l68796,110616v,2789,-4339,4958,-10847,6817c52368,118768,46642,119393,40905,119293r-3099,c32543,119637,27264,119637,22001,119293r-7437,-1860c9915,117433,6816,113715,6816,111545r,-34088l4647,77457r,-3409l-1,74048v,,,,,l-1,17337v,,,,,l4647,17337r,-3409l6816,13928,7436,8969xe" filled="f" strokecolor="#231815" strokeweight=".1204mm">
                      <v:stroke joinstyle="miter"/>
                      <v:path arrowok="t" o:connecttype="custom" o:connectlocs="7436,8969;38426,-18;69415,8969;69415,11139;71585,11139;71585,14547;75923,14547;75923,73118;71275,73118;71275,76527;68796,76527;68796,110616;57949,117433;40905,119293;37806,119293;22001,119293;14564,117433;6816,111545;6816,77457;4647,77457;4647,74048;-1,74048;-1,74048;-1,17337;-1,17337;4647,17337;4647,13928;6816,13928" o:connectangles="0,0,0,0,0,0,0,0,0,0,0,0,0,0,0,0,0,0,0,0,0,0,0,0,0,0,0,0"/>
                    </v:shape>
                    <v:shape id="任意多边形: 形状 2077001962" o:spid="_x0000_s1150" style="position:absolute;left:27130;top:12584;width:641;height:744;visibility:visible;mso-wrap-style:square;v-text-anchor:middle" coordsize="64148,7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" path="m17973,16407c8676,16407,2168,11759,2168,8350r,-8368m64148,-18v,2789,,4339,,8368c64148,12378,57640,14857,47413,16407m63837,72498v-916,224,-1872,224,-2789,c58279,72030,55451,72030,52681,72498v-1859,,-3099,,-3409,1550c46501,74499,43675,74499,40905,74048v-2567,-396,-5180,-396,-7747,c30802,73610,28386,73610,26030,74048r-8677,c16543,72760,15154,71949,13634,71879v-2666,-463,-5392,-463,-8058,l-1,69709e" filled="f" strokecolor="#231815" strokeweight=".02581mm">
                      <v:stroke joinstyle="miter"/>
                      <v:path arrowok="t" o:connecttype="custom" o:connectlocs="17973,16407;2168,8350;2168,-18;64148,-18;64148,8350;47413,16407;63837,72498;61048,72498;52681,72498;49272,74048;40905,74048;33158,74048;26030,74048;17353,74048;13634,71879;5576,71879;-1,69709" o:connectangles="0,0,0,0,0,0,0,0,0,0,0,0,0,0,0,0,0"/>
                    </v:shape>
                    <v:shape id="任意多边形: 形状 1347242396" o:spid="_x0000_s1151" style="position:absolute;left:24607;top:12684;width:74;height:576;visibility:visible;mso-wrap-style:square;v-text-anchor:middle" coordsize="7400,5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" path="m1548,57623r4339,l5887,4321v1859,,2168,,,-2479c4146,665,2100,19,-1,-18l1548,57623xe" fillcolor="#4e4b4b" stroked="f" strokeweight=".86031mm">
                      <v:stroke joinstyle="miter"/>
                      <v:path arrowok="t" o:connecttype="custom" o:connectlocs="1548,57623;5887,57623;5887,4321;5887,1842;-1,-18" o:connectangles="0,0,0,0,0"/>
                    </v:shape>
                    <v:shape id="任意多边形: 形状 885070457" o:spid="_x0000_s1152" style="position:absolute;left:24623;top:12684;width:310;height:576;visibility:visible;mso-wrap-style:square;v-text-anchor:middle" coordsize="30989,5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" path="m-1,-18v,,,,,l-1,57623v,,,,,l-1,-18xe" fillcolor="#929292" stroked="f" strokeweight=".86031mm">
                      <v:stroke joinstyle="miter"/>
                      <v:path arrowok="t" o:connecttype="custom" o:connectlocs="-1,-18;-1,-18;-1,57623;-1,57623" o:connectangles="0,0,0,0"/>
                    </v:shape>
                    <v:shape id="任意多边形: 形状 712242059" o:spid="_x0000_s1153" style="position:absolute;left:24598;top:13530;width:827;height:359;visibility:visible;mso-wrap-style:square;v-text-anchor:middle" coordsize="82742,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" path="m-1,17956c-1,8040,18592,-18,41525,-18v22932,,41216,8058,41216,17974c82741,27873,64147,35931,41525,35931,18902,35931,-1,27873,-1,17956e" fillcolor="#231815" stroked="f" strokeweight=".86031mm">
                      <v:stroke joinstyle="miter"/>
                      <v:path arrowok="t" o:connecttype="custom" o:connectlocs="-1,17956;41525,-18;82741,17956;41525,35931;-1,17956" o:connectangles="0,0,0,0,0"/>
                    </v:shape>
                    <v:shape id="任意多边形: 形状 775737824" o:spid="_x0000_s1154" style="position:absolute;left:24623;top:13601;width:812;height:294;visibility:visible;mso-wrap-style:square;v-text-anchor:middle" coordsize="81192,2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" path="m-1,14857c3407,6180,20142,-18,40595,-18v20453,,37188,6198,40597,14875c77783,23225,60738,29423,40595,29423,20452,29423,3407,23225,-1,14857e" fillcolor="#4e4b4b" stroked="f" strokeweight=".86031mm">
                      <v:stroke joinstyle="miter"/>
                      <v:path arrowok="t" o:connecttype="custom" o:connectlocs="-1,14857;40595,-18;81192,14857;40595,29423;-1,14857" o:connectangles="0,0,0,0,0"/>
                    </v:shape>
                    <v:shape id="任意多边形: 形状 249637149" o:spid="_x0000_s1155" style="position:absolute;left:24728;top:13638;width:543;height:195;visibility:visible;mso-wrap-style:square;v-text-anchor:middle" coordsize="54232,1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" path="m54231,11759v,4338,-12086,7747,-26961,7747c12394,19506,-1,16097,-1,11759l-1,-18v,4339,12086,7748,27271,7748c42454,7730,54231,4321,54231,-18r,11777xe" fillcolor="#231815" stroked="f" strokeweight=".86031mm">
                      <v:stroke joinstyle="miter"/>
                      <v:path arrowok="t" o:connecttype="custom" o:connectlocs="54231,11759;27270,19506;-1,11759;-1,-18;27270,7730;54231,-18" o:connectangles="0,0,0,0,0,0"/>
                    </v:shape>
                    <v:shape id="任意多边形: 形状 165048146" o:spid="_x0000_s1156" style="position:absolute;left:24623;top:12584;width:756;height:168;visibility:visible;mso-wrap-style:square;v-text-anchor:middle" coordsize="7561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" path="m-1,8350c2175,8487,4340,7946,6197,6800v,,,-1859,-1859,-2479l9605,2152v2769,468,5598,468,8367,c20452,2152,21692,2152,21692,-18r8677,c32727,393,35138,393,37497,-18v2567,401,5181,401,7747,l53611,-18v,,,1860,3409,2170c59894,2615,62823,2615,65697,2152r5268,2169c68796,4321,68176,5871,69106,6800v1943,1210,4227,1754,6508,1550l75614,8350v-2177,-138,-4342,404,-6199,1549c69415,9899,69415,11759,71275,12378r-5578,2170c62927,14085,60100,14085,57330,14548v-2480,,-3719,,-3719,2169l45553,16717v-2564,-428,-5182,-428,-7747,c35453,16249,33031,16249,30678,16717r-8677,c22001,16717,22001,14857,18282,14548v-2677,-308,-5380,-308,-8057,l4647,12688v1859,,2480,,1550,-2479c4475,9023,2392,8475,309,8660e" fillcolor="#dedfdf" stroked="f" strokeweight=".86031mm">
                      <v:stroke joinstyle="miter"/>
                      <v:path arrowok="t" o:connecttype="custom" o:connectlocs="-1,8350;6197,6800;4338,4321;9605,2152;17972,2152;21692,-18;30369,-18;37497,-18;45244,-18;53611,-18;57020,2152;65697,2152;70965,4321;69106,6800;75614,8350;75614,8350;69415,9899;71275,12378;65697,14548;57330,14548;53611,16717;45553,16717;37806,16717;30678,16717;22001,16717;18282,14548;10225,14548;4647,12688;6197,10209;309,8660" o:connectangles="0,0,0,0,0,0,0,0,0,0,0,0,0,0,0,0,0,0,0,0,0,0,0,0,0,0,0,0,0,0"/>
                    </v:shape>
                    <v:shape id="任意多边形: 形状 343182673" o:spid="_x0000_s1157" style="position:absolute;left:24691;top:12581;width:620;height:177;visibility:visible;mso-wrap-style:square;v-text-anchor:middle" coordsize="61979,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" path="m61978,8659v,4959,-13946,8988,-30990,8988c13944,17647,-1,13618,-1,8659l-1,-18v,4959,13945,8987,30989,8987c48032,8969,61978,4941,61978,-18r,8677xe" fillcolor="#7b7a7a" stroked="f" strokeweight=".86031mm">
                      <v:stroke joinstyle="miter"/>
                      <v:path arrowok="t" o:connecttype="custom" o:connectlocs="61978,8659;30988,17647;-1,8659;-1,-18;30988,8969;61978,-18" o:connectangles="0,0,0,0,0,0"/>
                    </v:shape>
                    <v:shape id="任意多边形: 形状 1299972595" o:spid="_x0000_s1158" style="position:absolute;left:24691;top:13204;width:620;height:536;visibility:visible;mso-wrap-style:square;v-text-anchor:middle" coordsize="61979,5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" path="m61978,44608v,4958,-13946,8987,-30990,8987c13944,53595,-1,49566,-1,44608l-1,-18v,4959,13945,8987,30989,8987c48032,8969,61978,4941,61978,-18r,44626xe" fillcolor="#6a6868" stroked="f" strokeweight=".86031mm">
                      <v:stroke joinstyle="miter"/>
                      <v:path arrowok="t" o:connecttype="custom" o:connectlocs="61978,44608;30988,53595;-1,44608;-1,-18;30988,8969;61978,-18" o:connectangles="0,0,0,0,0,0"/>
                    </v:shape>
                    <v:shape id="任意多边形: 形状 2016326332" o:spid="_x0000_s1159" style="position:absolute;left:24768;top:13263;width:431;height:468;visibility:visible;mso-wrap-style:square;v-text-anchor:middle" coordsize="43075,4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" path="m43074,912r,43696c36458,46062,29704,46790,22931,46777,15174,46902,7443,45858,-1,43678l-1,-18c7443,2162,15175,3207,22931,3081v6773,13,13527,-714,20143,-2169e" fillcolor="#bcbdbe" stroked="f" strokeweight=".86031mm">
                      <v:stroke joinstyle="miter"/>
                      <v:path arrowok="t" o:connecttype="custom" o:connectlocs="43074,912;43074,44608;22931,46777;-1,43678;-1,-18;22931,3081;43074,912" o:connectangles="0,0,0,0,0,0,0"/>
                    </v:shape>
                    <v:shape id="任意多边形: 形状 1616366057" o:spid="_x0000_s1160" style="position:absolute;left:24843;top:13279;width:186;height:461;visibility:visible;mso-wrap-style:square;v-text-anchor:middle" coordsize="18594,4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" path="m18593,1222r,44625l15493,45847v-5159,357,-10335,357,-15494,l-1,-18v5152,512,10342,512,15494,l18593,1222xe" fillcolor="#ddddde" stroked="f" strokeweight=".86031mm">
                      <v:stroke joinstyle="miter"/>
                      <v:path arrowok="t" o:connecttype="custom" o:connectlocs="18593,1222;18593,45847;15493,45847;-1,45847;-1,-18;15493,-18" o:connectangles="0,0,0,0,0,0"/>
                    </v:shape>
                    <v:shape id="任意多边形: 形状 1598481261" o:spid="_x0000_s1161" style="position:absolute;left:24768;top:12643;width:431;height:115;visibility:visible;mso-wrap-style:square;v-text-anchor:middle" coordsize="43075,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" path="m43074,912r,8677c36445,10925,29692,11549,22931,11449,15191,11656,7462,10716,-1,8659l-1,-18c7463,2039,15191,2979,22931,2771,29693,2872,36445,2248,43074,912e" fillcolor="#adaeaf" stroked="f" strokeweight=".86031mm">
                      <v:stroke joinstyle="miter"/>
                      <v:path arrowok="t" o:connecttype="custom" o:connectlocs="43074,912;43074,9589;22931,11449;-1,8659;-1,-18;22931,2771;43074,912" o:connectangles="0,0,0,0,0,0,0"/>
                    </v:shape>
                    <v:shape id="任意多边形: 形状 1329523084" o:spid="_x0000_s1162" style="position:absolute;left:24843;top:12671;width:186;height:91;visibility:visible;mso-wrap-style:square;v-text-anchor:middle" coordsize="18594,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" path="m18593,-18r,8677l15493,8659c10341,9171,5151,9171,-1,8659l-1,-18v5152,512,10342,512,15494,l18593,-18xe" fillcolor="#e7e7e7" stroked="f" strokeweight=".86031mm">
                      <v:stroke joinstyle="miter"/>
                      <v:path arrowok="t" o:connecttype="custom" o:connectlocs="18593,-18;18593,8659;15493,8659;-1,8659;-1,-18;15493,-18" o:connectangles="0,0,0,0,0,0"/>
                    </v:shape>
                    <v:shape id="任意多边形: 形状 1741230226" o:spid="_x0000_s1163" style="position:absolute;left:24688;top:13204;width:623;height:177;visibility:visible;mso-wrap-style:square;v-text-anchor:middle" coordsize="62289,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" path="m62288,15477r-3409,c56098,15168,53292,15168,50512,15477v-2479,,-3719,1550,-3719,2170l38736,17647v-2565,-428,-5183,-428,-7748,c28527,17218,26012,17218,23551,17647r-8367,c15184,17647,15184,17647,11465,15477v-2781,-315,-5588,-315,-8367,l-1,15477,-1,-18v,4959,13945,8678,30989,8678c48033,8660,61978,4941,61978,-18r310,15495xe" fillcolor="#3d3938" stroked="f" strokeweight=".86031mm">
                      <v:stroke joinstyle="miter"/>
                      <v:path arrowok="t" o:connecttype="custom" o:connectlocs="62288,15477;58879,15477;50512,15477;46793,17647;38736,17647;30988,17647;23551,17647;15184,17647;11465,15477;3098,15477;-1,15477;-1,-18;30988,8660;61978,-18" o:connectangles="0,0,0,0,0,0,0,0,0,0,0,0,0,0"/>
                    </v:shape>
                    <v:shape id="任意多边形: 形状 1888462087" o:spid="_x0000_s1164" style="position:absolute;left:25310;top:12615;width:22;height:25;visibility:visible;mso-wrap-style:square;v-text-anchor:middle" coordsize="2224,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" path="m2223,-18c363,-18,-566,1532,363,2461r1860,l2223,-18xe" fillcolor="#2c2321" stroked="f" strokeweight=".86031mm">
                      <v:stroke joinstyle="miter"/>
                      <v:path arrowok="t" o:connecttype="custom" o:connectlocs="2223,-18;363,2461;2223,2461" o:connectangles="0,0,0"/>
                    </v:shape>
                    <v:shape id="任意多边形: 形状 1550074846" o:spid="_x0000_s1165" style="position:absolute;left:25376;top:12668;width:310;height:592;visibility:visible;mso-wrap-style:square;v-text-anchor:middle" coordsize="30989,5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" path="m-1,59173v,,,,,l-1,-18v,,,,,l-1,59173xe" fillcolor="#929292" stroked="f" strokeweight=".86031mm">
                      <v:stroke joinstyle="miter"/>
                      <v:path arrowok="t" o:connecttype="custom" o:connectlocs="-1,59173;-1,59173;-1,-18;-1,-18" o:connectangles="0,0,0,0"/>
                    </v:shape>
                    <v:shape id="任意多边形: 形状 1430678629" o:spid="_x0000_s1166" style="position:absolute;left:25314;top:12683;width:65;height:583;visibility:visible;mso-wrap-style:square;v-text-anchor:middle" coordsize="6507,5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" path="m6506,c4233,-124,1972,414,-1,1549v,,,1860,,2479l-1,58260r4958,l6506,xe" fillcolor="#4e4b4b" stroked="f" strokeweight=".86031mm">
                      <v:stroke joinstyle="miter"/>
                      <v:path arrowok="t" o:connecttype="custom" o:connectlocs="6506,0;-1,1549;-1,4028;-1,58260;4957,58260" o:connectangles="0,0,0,0,0"/>
                    </v:shape>
                    <v:shape id="任意多边形: 形状 35003649" o:spid="_x0000_s1167" style="position:absolute;left:25277;top:12724;width:55;height:598;visibility:visible;mso-wrap-style:square;v-text-anchor:middle" coordsize="5578,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" path="m-1,59793l5577,57623r,-57641l-1,2152r,57641xe" fillcolor="#cbcccc" stroked="f" strokeweight=".86031mm">
                      <v:stroke joinstyle="miter"/>
                      <v:path arrowok="t" o:connecttype="custom" o:connectlocs="-1,59793;5577,57623;5577,-18;-1,2152" o:connectangles="0,0,0,0"/>
                    </v:shape>
                    <v:shape id="任意多边形: 形状 1615275793" o:spid="_x0000_s1168" style="position:absolute;left:25156;top:12742;width:124;height:602;visibility:visible;mso-wrap-style:square;v-text-anchor:middle" coordsize="12395,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" path="m12394,334c9521,-135,6590,-135,3717,334,1238,334,-1,334,-1,2503r,57641c-1,60144,-1,58285,3717,57975v2873,-469,5804,-469,8677,l12394,334xe" fillcolor="#949494" stroked="f" strokeweight=".86031mm">
                      <v:stroke joinstyle="miter"/>
                      <v:path arrowok="t" o:connecttype="custom" o:connectlocs="12394,334;3717,334;-1,2503;-1,60144;3717,57975;12394,57975" o:connectangles="0,0,0,0,0,0"/>
                    </v:shape>
                    <v:shape id="任意多边形: 形状 1593234543" o:spid="_x0000_s1169" style="position:absolute;left:25072;top:12780;width:87;height:576;visibility:visible;mso-wrap-style:square;v-text-anchor:middle" coordsize="8677,5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" path="m8676,-18l-1,-18r,57641l8676,57623r,-57641xe" fillcolor="#cbcccc" stroked="f" strokeweight=".86031mm">
                      <v:stroke joinstyle="miter"/>
                      <v:path arrowok="t" o:connecttype="custom" o:connectlocs="8676,-18;-1,-18;-1,57623;8676,57623" o:connectangles="0,0,0,0"/>
                    </v:shape>
                    <v:shape id="任意多边形: 形状 1613295568" o:spid="_x0000_s1170" style="position:absolute;left:24923;top:12776;width:152;height:580;visibility:visible;mso-wrap-style:square;v-text-anchor:middle" coordsize="1518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" path="m15183,321v-2563,-452,-5184,-452,-7747,c4975,-107,2459,-107,-1,321r,57641c2459,57534,4975,57534,7436,57962v2563,-452,5184,-452,7747,l15183,321xe" fillcolor="#adaeaf" stroked="f" strokeweight=".86031mm">
                      <v:stroke joinstyle="miter"/>
                      <v:path arrowok="t" o:connecttype="custom" o:connectlocs="15183,321;7436,321;-1,321;-1,57962;7436,57962;15183,57962" o:connectangles="0,0,0,0,0,0"/>
                    </v:shape>
                    <v:shape id="任意多边形: 形状 1464118542" o:spid="_x0000_s1171" style="position:absolute;left:24840;top:12780;width:87;height:567;visibility:visible;mso-wrap-style:square;v-text-anchor:middle" coordsize="8677,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" path="m-1,56694r8677,l8676,-18,-1,-18r,56712xe" fillcolor="#ddddde" stroked="f" strokeweight=".86031mm">
                      <v:stroke joinstyle="miter"/>
                      <v:path arrowok="t" o:connecttype="custom" o:connectlocs="-1,56694;8676,56694;8676,-18;-1,-18" o:connectangles="0,0,0,0"/>
                    </v:shape>
                    <v:shape id="任意多边形: 形状 695374450" o:spid="_x0000_s1172" style="position:absolute;left:24719;top:12756;width:121;height:588;visibility:visible;mso-wrap-style:square;v-text-anchor:middle" coordsize="12125,5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" path="m-1,56314r8366,c10845,56314,12394,56314,12085,58793r,-56401c12085,2392,12085,532,8365,222,5586,-98,2778,-98,-1,222r,56092xe" fillcolor="#9a9a9b" stroked="f" strokeweight=".86031mm">
                      <v:stroke joinstyle="miter"/>
                      <v:path arrowok="t" o:connecttype="custom" o:connectlocs="-1,56314;8365,56314;12085,58793;12085,2392;8365,222;-1,222" o:connectangles="0,0,0,0,0,0"/>
                    </v:shape>
                    <v:shape id="任意多边形: 形状 385101360" o:spid="_x0000_s1173" style="position:absolute;left:24666;top:12724;width:56;height:598;visibility:visible;mso-wrap-style:square;v-text-anchor:middle" coordsize="5577,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" path="m-1,57623r5577,2170l5576,2152,-1,-18r,57641xe" fillcolor="#cbcccc" stroked="f" strokeweight=".86031mm">
                      <v:stroke joinstyle="miter"/>
                      <v:path arrowok="t" o:connecttype="custom" o:connectlocs="-1,57623;5576,59793;5576,2152;-1,-18" o:connectangles="0,0,0,0"/>
                    </v:shape>
                    <v:shape id="任意多边形: 形状 688341619" o:spid="_x0000_s1174" style="position:absolute;left:24688;top:12495;width:620;height:176;visibility:visible;mso-wrap-style:square;v-text-anchor:middle" coordsize="61979,1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" path="m-1,8969c-1,4011,13944,-18,30988,-18v17045,,30990,4029,30990,8987c61978,13928,48033,17647,30988,17647,13944,17647,-1,13618,-1,8969e" fillcolor="#d2d3d3" stroked="f" strokeweight=".86031mm">
                      <v:stroke joinstyle="miter"/>
                      <v:path arrowok="t" o:connecttype="custom" o:connectlocs="-1,8969;30988,-18;61978,8969;30988,17647;-1,8969" o:connectangles="0,0,0,0,0"/>
                    </v:shape>
                    <v:shape id="任意多边形: 形状 1693673136" o:spid="_x0000_s1175" style="position:absolute;left:24728;top:12504;width:543;height:158;visibility:visible;mso-wrap-style:square;v-text-anchor:middle" coordsize="54232,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" path="m-1,8040c-1,3701,12085,-18,27270,-18v15184,,26961,3719,26961,8058c54231,12378,42145,15787,27270,15787,12394,15787,-1,12068,-1,8040e" fillcolor="#4e4b4b" stroked="f" strokeweight=".86031mm">
                      <v:stroke joinstyle="miter"/>
                      <v:path arrowok="t" o:connecttype="custom" o:connectlocs="-1,8040;27270,-18;54231,8040;27270,15787;-1,8040" o:connectangles="0,0,0,0,0"/>
                    </v:shape>
                    <v:shape id="任意多边形: 形状 1798691208" o:spid="_x0000_s1176" style="position:absolute;left:24617;top:12495;width:756;height:1195;visibility:visible;mso-wrap-style:square;v-text-anchor:middle" coordsize="75615,11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" path="m7126,8969c7126,4011,21071,-18,38115,-18v17045,,30990,4029,30990,8987l69105,11139r2170,l71275,14547r4339,c75614,14547,75614,14547,75614,14547r,58571l70964,73118r,3409l68796,76527r,34089c68796,113405,64457,115574,57639,117433v-5581,1335,-11307,1960,-17044,1860l37806,119293v-5262,369,-10543,369,-15805,l14564,117433v-4959,,-8058,-3718,-8058,-5888l6506,77457r-2169,l4337,74048r-4338,l-1,17337r4648,l4647,13928r2169,l7126,8969xe" filled="f" strokecolor="#231815" strokeweight=".1204mm">
                      <v:stroke joinstyle="miter"/>
                      <v:path arrowok="t" o:connecttype="custom" o:connectlocs="7126,8969;38115,-18;69105,8969;69105,11139;71275,11139;71275,14547;75614,14547;75614,14547;75614,73118;70964,73118;70964,76527;68796,76527;68796,110616;57639,117433;40595,119293;37806,119293;22001,119293;14564,117433;6506,111545;6506,77457;4337,77457;4337,74048;-1,74048;-1,17337;4647,17337;4647,13928;6816,13928" o:connectangles="0,0,0,0,0,0,0,0,0,0,0,0,0,0,0,0,0,0,0,0,0,0,0,0,0,0,0"/>
                    </v:shape>
                    <v:shape id="任意多边形: 形状 663371989" o:spid="_x0000_s1177" style="position:absolute;left:24666;top:12584;width:645;height:744;visibility:visible;mso-wrap-style:square;v-text-anchor:middle" coordsize="64458,7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" path="m18282,16407c8676,16407,2477,11759,2477,8350r,-8368m64457,-18r,8368c64457,12068,57639,14857,47722,16407m64147,72498r-2789,c58484,72030,55554,72030,52681,72498v-1860,,-3100,,-3409,1550c46501,74499,43675,74499,40905,74048v-2567,-396,-5180,-396,-7747,c30799,73643,28388,73643,26030,74048r-8677,c17353,74048,15803,72189,13633,71879v-2666,-463,-5391,-463,-8057,l-1,69709e" filled="f" strokecolor="#231815" strokeweight=".02581mm">
                      <v:stroke joinstyle="miter"/>
                      <v:path arrowok="t" o:connecttype="custom" o:connectlocs="18282,16407;2477,8350;2477,-18;64457,-18;64457,8350;47722,16407;64147,72498;61358,72498;52681,72498;49272,74048;40905,74048;33158,74048;26030,74048;17353,74048;13633,71879;5576,71879;-1,69709" o:connectangles="0,0,0,0,0,0,0,0,0,0,0,0,0,0,0,0,0"/>
                    </v:shape>
                    <v:shape id="文本框 10940" o:spid="_x0000_s1178" type="#_x0000_t202" style="position:absolute;left:26434;top:13425;width:4699;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" filled="f" stroked="f">
                      <v:textbox>
                        <w:txbxContent>
                          <w:p w14:paraId="5A3C4B1D" w14:textId="77777777" w:rsidR="007B1674" w:rsidRDefault="007B1674" w:rsidP="007B1674">
                            <w:pPr>
                              <w:textAlignment w:val="baseline"/>
                              <w:rPr>
                                <w:rFonts w:ascii="Arial" w:eastAsiaTheme="minorEastAsia" w:hAnsi="Arial" w:cs="Arial"/>
                                <w:b/>
                                <w:bCs/>
                                <w:color w:val="FFFFFF"/>
                                <w:kern w:val="24"/>
                                <w:sz w:val="4"/>
                                <w:szCs w:val="4"/>
                                <w14:ligatures w14:val="none"/>
                              </w:rPr>
                            </w:pPr>
                            <w:r>
                              <w:rPr>
                                <w:rFonts w:ascii="Arial" w:eastAsiaTheme="minorEastAsia" w:hAnsi="Arial" w:cs="Arial"/>
                                <w:b/>
                                <w:bCs/>
                                <w:color w:val="FFFFFF"/>
                                <w:kern w:val="24"/>
                                <w:sz w:val="4"/>
                                <w:szCs w:val="4"/>
                              </w:rPr>
                              <w:t>G</w:t>
                            </w:r>
                          </w:p>
                        </w:txbxContent>
                      </v:textbox>
                    </v:shape>
                    <v:shape id="文本框 10941" o:spid="_x0000_s1179" type="#_x0000_t202" style="position:absolute;left:26707;top:13568;width:457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" filled="f" stroked="f">
                      <v:textbox>
                        <w:txbxContent>
                          <w:p w14:paraId="561A8454" w14:textId="77777777" w:rsidR="007B1674" w:rsidRDefault="007B1674" w:rsidP="007B1674">
                            <w:pPr>
                              <w:textAlignment w:val="baseline"/>
                              <w:rPr>
                                <w:rFonts w:ascii="Arial" w:eastAsiaTheme="minorEastAsia" w:hAnsi="Arial" w:cs="Arial"/>
                                <w:b/>
                                <w:bCs/>
                                <w:color w:val="FFFFFF"/>
                                <w:kern w:val="24"/>
                                <w:sz w:val="2"/>
                                <w:szCs w:val="2"/>
                                <w14:ligatures w14:val="none"/>
                              </w:rPr>
                            </w:pPr>
                            <w:r>
                              <w:rPr>
                                <w:rFonts w:ascii="Arial" w:eastAsiaTheme="minorEastAsia" w:hAnsi="Arial" w:cs="Arial"/>
                                <w:b/>
                                <w:bCs/>
                                <w:color w:val="FFFFFF"/>
                                <w:kern w:val="24"/>
                                <w:sz w:val="2"/>
                                <w:szCs w:val="2"/>
                              </w:rPr>
                              <w:t>1</w:t>
                            </w:r>
                          </w:p>
                        </w:txbxContent>
                      </v:textbox>
                    </v:shape>
                    <v:shape id="文本框 10942" o:spid="_x0000_s1180" type="#_x0000_t202" style="position:absolute;left:23977;top:13425;width:4699;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" filled="f" stroked="f">
                      <v:textbox>
                        <w:txbxContent>
                          <w:p w14:paraId="525380D4" w14:textId="77777777" w:rsidR="007B1674" w:rsidRDefault="007B1674" w:rsidP="007B1674">
                            <w:pPr>
                              <w:textAlignment w:val="baseline"/>
                              <w:rPr>
                                <w:rFonts w:ascii="Arial" w:eastAsiaTheme="minorEastAsia" w:hAnsi="Arial" w:cs="Arial"/>
                                <w:b/>
                                <w:bCs/>
                                <w:color w:val="FFFFFF"/>
                                <w:kern w:val="24"/>
                                <w:sz w:val="4"/>
                                <w:szCs w:val="4"/>
                                <w14:ligatures w14:val="none"/>
                              </w:rPr>
                            </w:pPr>
                            <w:r>
                              <w:rPr>
                                <w:rFonts w:ascii="Arial" w:eastAsiaTheme="minorEastAsia" w:hAnsi="Arial" w:cs="Arial"/>
                                <w:b/>
                                <w:bCs/>
                                <w:color w:val="FFFFFF"/>
                                <w:kern w:val="24"/>
                                <w:sz w:val="4"/>
                                <w:szCs w:val="4"/>
                              </w:rPr>
                              <w:t>G</w:t>
                            </w:r>
                          </w:p>
                        </w:txbxContent>
                      </v:textbox>
                    </v:shape>
                    <v:shape id="文本框 10943" o:spid="_x0000_s1181" type="#_x0000_t202" style="position:absolute;left:24250;top:13565;width:457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" filled="f" stroked="f">
                      <v:textbox>
                        <w:txbxContent>
                          <w:p w14:paraId="68821796" w14:textId="77777777" w:rsidR="007B1674" w:rsidRDefault="007B1674" w:rsidP="007B1674">
                            <w:pPr>
                              <w:textAlignment w:val="baseline"/>
                              <w:rPr>
                                <w:rFonts w:ascii="Arial" w:eastAsiaTheme="minorEastAsia" w:hAnsi="Arial" w:cs="Arial"/>
                                <w:b/>
                                <w:bCs/>
                                <w:color w:val="FFFFFF"/>
                                <w:kern w:val="24"/>
                                <w:sz w:val="2"/>
                                <w:szCs w:val="2"/>
                                <w14:ligatures w14:val="none"/>
                              </w:rPr>
                            </w:pPr>
                            <w:r>
                              <w:rPr>
                                <w:rFonts w:ascii="Arial" w:eastAsiaTheme="minorEastAsia" w:hAnsi="Arial" w:cs="Arial"/>
                                <w:b/>
                                <w:bCs/>
                                <w:color w:val="FFFFFF"/>
                                <w:kern w:val="24"/>
                                <w:sz w:val="2"/>
                                <w:szCs w:val="2"/>
                              </w:rPr>
                              <w:t>0</w:t>
                            </w:r>
                          </w:p>
                        </w:txbxContent>
                      </v:textbox>
                    </v:shape>
                    <v:shape id="任意多边形: 形状 554119263" o:spid="_x0000_s1182" style="position:absolute;left:24793;top:7663;width:555;height:623;visibility:visible;mso-wrap-style:square;v-text-anchor:middle" coordsize="5549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" path="m55491,30680r,22313c51836,55951,47763,58353,43405,60120v-4105,1348,-8387,2079,-12706,2170c25105,62379,19573,61102,14584,58571,9722,56205,5795,52276,3429,47415,993,42513,-178,37080,20,31610,-113,25847,1052,20127,3429,14875,5771,10102,9569,6195,14275,3719,19119,1097,24575,-187,30080,v4035,-118,8048,621,11777,2170c45141,3311,48040,5351,50223,8058v2036,2943,3604,6184,4649,9606l47433,19834v-629,-2587,-1791,-5014,-3408,-7128c42669,10709,40717,9190,38447,8368v-2766,-500,-5600,-500,-8367,c26782,8299,23507,8932,20474,10227v-2323,899,-4434,2271,-6199,4029c12651,16124,11295,18210,10246,20454,8725,24297,7987,28407,8077,32540v-136,4599,820,9166,2789,13325c12547,49396,15392,52241,18923,53922v3436,1826,7267,2783,11156,2790c33612,56808,37116,56065,40306,54542v2733,-810,5265,-2182,7437,-4028l47744,37498r-17665,l30079,30680r25412,xe" fillcolor="#231815" stroked="f" strokeweight=".86031mm">
                      <v:stroke joinstyle="miter"/>
                      <v:path arrowok="t" o:connecttype="custom" o:connectlocs="55491,30680;55491,52993;43405,60120;30699,62290;14584,58571;3429,47415;20,31610;3429,14875;14275,3719;30080,0;41857,2170;50223,8058;54872,17664;47433,19834;44025,12706;38447,8368;30080,8368;20474,10227;14275,14256;10246,20454;8077,32540;10866,45865;18923,53922;30079,56712;40306,54542;47743,50514;47744,37498;30079,37498;30079,30680" o:connectangles="0,0,0,0,0,0,0,0,0,0,0,0,0,0,0,0,0,0,0,0,0,0,0,0,0,0,0,0,0"/>
                    </v:shape>
                    <v:shape id="任意多边形: 形状 546850006" o:spid="_x0000_s1183" style="position:absolute;left:22519;top:14069;width:241;height:34;visibility:visible;mso-wrap-style:square;v-text-anchor:middle" coordsize="24171,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" path="m,l24172,r,3409l,3409,,xe" stroked="f" strokeweight=".86031mm">
                      <v:stroke joinstyle="miter"/>
                      <v:path arrowok="t" o:connecttype="custom" o:connectlocs="0,0;24172,0;24172,3409;0,3409" o:connectangles="0,0,0,0"/>
                    </v:shape>
                    <v:shape id="任意多边形: 形状 1272819742" o:spid="_x0000_s1184" style="position:absolute;left:18068;top:13824;width:4701;height:6297;visibility:visible;mso-wrap-style:square;v-text-anchor:middle" coordsize="470082,6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" path="m450279,-18c379567,63291,360696,166446,404414,250689v73446,150611,121170,371877,-58880,378695c165484,636202,58879,511623,77163,272692,95447,33761,39665,292,22311,30662,15788,43981,8331,56822,-1,69089e" filled="f" strokecolor="#727171" strokeweight=".47317mm">
                      <v:stroke endcap="round"/>
                      <v:path arrowok="t" o:connecttype="custom" o:connectlocs="450279,-18;404414,250689;345534,629384;77163,272692;22311,30662;-1,69089" o:connectangles="0,0,0,0,0,0"/>
                    </v:shape>
                    <v:shape id="任意多边形: 形状 987230898" o:spid="_x0000_s1185" style="position:absolute;left:16727;top:14379;width:1524;height:2305;visibility:visible;mso-wrap-style:square;v-text-anchor:middle" coordsize="152469,2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" path="m152468,17034v,,-5268,-6198,-13945,-10846c129846,1539,122719,-940,122098,300l100715,39657,57330,82113,-1,206072r44316,24482l118999,114342,131085,55152,152468,17034xe" fillcolor="#a4a5a5" stroked="f" strokeweight=".86031mm">
                      <v:stroke joinstyle="miter"/>
                      <v:path arrowok="t" o:connecttype="custom" o:connectlocs="152468,17034;138523,6188;122098,300;100715,39657;57330,82113;-1,206072;44315,230554;118999,114342;131085,55152" o:connectangles="0,0,0,0,0,0,0,0,0"/>
                    </v:shape>
                    <v:shape id="任意多边形: 形状 483715315" o:spid="_x0000_s1186" style="position:absolute;left:16724;top:16438;width:444;height:253;visibility:visible;mso-wrap-style:square;v-text-anchor:middle" coordsize="44426,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" path="m-1,461v,2169,7747,9297,19832,16115c31918,23393,43074,26802,44314,24633,45553,22464,36256,15336,24170,8828,12084,2320,1237,-1398,-1,461e" fillcolor="#8b8b8b" stroked="f" strokeweight=".86031mm">
                      <v:stroke joinstyle="miter"/>
                      <v:path arrowok="t" o:connecttype="custom" o:connectlocs="-1,461;19831,16576;44314,24633;24170,8828;-1,461" o:connectangles="0,0,0,0,0"/>
                    </v:shape>
                    <v:shape id="任意多边形: 形状 64490423" o:spid="_x0000_s1187" style="position:absolute;left:17328;top:15155;width:561;height:338;visibility:visible;mso-wrap-style:square;v-text-anchor:middle" coordsize="56179,3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" path="m54245,25253c47587,20510,40653,16164,33482,12237,24765,7198,15515,3145,5901,151,3419,-533,852,924,168,3405,-517,5887,940,8454,3422,9138v8981,2833,17611,6680,25721,11467c35919,24183,42442,28221,48667,32691v4959,4028,10537,-3719,5578,-7438e" fillcolor="#c9caca" stroked="f" strokeweight=".86031mm">
                      <v:stroke joinstyle="miter"/>
                      <v:path arrowok="t" o:connecttype="custom" o:connectlocs="54245,25253;33482,12237;5901,151;168,3405;3422,9138;29143,20605;48667,32691;54245,25253" o:connectangles="0,0,0,0,0,0,0,0"/>
                    </v:shape>
                    <v:shape id="任意多边形: 形状 715925160" o:spid="_x0000_s1188" style="position:absolute;left:17364;top:15178;width:521;height:297;visibility:visible;mso-wrap-style:square;v-text-anchor:middle" coordsize="52046,2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" path="m49030,24774c42515,20069,35681,15823,28576,12068,20036,7109,11000,3058,1615,-18,332,459,-322,1886,154,3169v252,677,785,1211,1461,1462c10690,7479,19421,11324,27647,16097v6859,3722,13482,7861,19834,12396c48222,29645,49756,29977,50907,29236v1151,-741,1484,-2275,743,-3426c51329,25310,50839,24943,50270,24774e" fillcolor="#ebecec" stroked="f" strokeweight=".86031mm">
                      <v:stroke joinstyle="miter"/>
                      <v:path arrowok="t" o:connecttype="custom" o:connectlocs="49030,24774;28576,12068;1615,-18;154,3169;1615,4631;27647,16097;47481,28493;50907,29236;51650,25810;50270,24774" o:connectangles="0,0,0,0,0,0,0,0,0,0"/>
                    </v:shape>
                    <v:shape id="任意多边形: 形状 1571716796" o:spid="_x0000_s1189" style="position:absolute;left:16866;top:15328;width:607;height:1079;visibility:visible;mso-wrap-style:square;v-text-anchor:middle" coordsize="60628,1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" path="m18569,102470l59785,13220c61925,8513,59844,2963,55137,824,50430,-1316,44881,766,42741,5472l905,94413v-2225,4706,-213,10326,4493,12550c10105,109189,15724,107177,17949,102470e" fillcolor="#bdbebf" stroked="f" strokeweight=".86031mm">
                      <v:stroke joinstyle="miter"/>
                      <v:path arrowok="t" o:connecttype="custom" o:connectlocs="18569,102470;59785,13220;55137,824;42741,5472;905,94413;5398,106963;17949,102470" o:connectangles="0,0,0,0,0,0,0"/>
                    </v:shape>
                    <v:shape id="任意多边形: 形状 452869197" o:spid="_x0000_s1190" style="position:absolute;left:16921;top:15377;width:504;height:985;visibility:visible;mso-wrap-style:square;v-text-anchor:middle" coordsize="50400,9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" path="m9121,95699l50028,6448c51032,4085,49930,1356,47566,353,45359,-584,42802,311,41661,2420l444,91670v-1112,2396,-72,5241,2325,6353c5165,99136,8009,98095,9121,95699e" fillcolor="#f0f0f0" stroked="f" strokeweight=".86031mm">
                      <v:stroke joinstyle="miter"/>
                      <v:path arrowok="t" o:connecttype="custom" o:connectlocs="9121,95699;50028,6448;47566,353;41661,2420;444,91670;2769,98023;9121,95699" o:connectangles="0,0,0,0,0,0,0"/>
                    </v:shape>
                    <v:shape id="任意多边形: 形状 1716366032" o:spid="_x0000_s1191" style="position:absolute;left:17797;top:14769;width:243;height:157;visibility:visible;mso-wrap-style:square;v-text-anchor:middle" coordsize="24318,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" path="m850,4332r9297,4029l19753,14559v742,1151,2276,1484,3427,743c24331,14561,24664,13026,23923,11875v-321,-499,-811,-866,-1381,-1035c19292,8431,15875,6256,12316,4332,9213,2674,6004,1225,2709,-7,1347,-135,137,867,9,2230v-74,795,239,1578,841,2102e" fillcolor="#f3f3f3" stroked="f" strokeweight=".86031mm">
                      <v:stroke joinstyle="miter"/>
                      <v:path arrowok="t" o:connecttype="custom" o:connectlocs="850,4332;10147,8361;19753,14559;23180,15302;23923,11875;22542,10840;12316,4332;2709,-7;9,2230;850,4332" o:connectangles="0,0,0,0,0,0,0,0,0,0"/>
                    </v:shape>
                    <v:shape id="任意多边形: 形状 2528449" o:spid="_x0000_s1192" style="position:absolute;left:16801;top:16440;width:362;height:231;visibility:visible;mso-wrap-style:square;v-text-anchor:middle" coordsize="36239,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" path="m18282,7420c12974,4589,7488,2105,1858,-18,908,1264,272,2750,-1,4321v5426,2128,10705,4613,15805,7437c21604,14736,27104,18264,32228,22295v2479,2169,5578,,3098,-3409c29999,14562,24295,10724,18282,7420e" fillcolor="#f4f4f4" stroked="f" strokeweight=".86031mm">
                      <v:stroke joinstyle="miter"/>
                      <v:path arrowok="t" o:connecttype="custom" o:connectlocs="18282,7420;1858,-18;-1,4321;15804,11758;32228,22295;35326,18886;18282,7420" o:connectangles="0,0,0,0,0,0,0"/>
                    </v:shape>
                    <v:shape id="任意多边形: 形状 1482820911" o:spid="_x0000_s1193" style="position:absolute;left:16727;top:14379;width:1524;height:2310;visibility:visible;mso-wrap-style:square;v-text-anchor:middle" coordsize="152469,23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" path="m152468,17034v,,-5268,-6198,-13945,-10846c129846,1539,122719,-940,122098,300l100715,39657,57330,82113,-1,206072v,2169,8057,9297,20144,16115c32228,229004,43075,232413,44315,230554l118999,114342,131085,55152,152468,17034xe" filled="f" strokecolor="#231815" strokeweight=".08603mm">
                      <v:stroke joinstyle="miter"/>
                      <v:path arrowok="t" o:connecttype="custom" o:connectlocs="152468,17034;138523,6188;122098,300;100715,39657;57330,82113;-1,206072;20143,222187;44315,230554;118999,114342;131085,55152" o:connectangles="0,0,0,0,0,0,0,0,0,0"/>
                    </v:shape>
                    <v:shape id="任意多边形: 形状 136760706" o:spid="_x0000_s1194" style="position:absolute;left:16513;top:16560;width:524;height:843;visibility:visible;mso-wrap-style:square;v-text-anchor:middle" coordsize="52372,8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" path="m48035,6508l52373,5268,45245,,,82123r3719,2169l9297,82123,8058,76855r4958,-1550l11466,70347r5269,-1240l15185,64149r4958,-1550l18904,57641r4959,-1240l22623,51133r4958,-1240l26341,44625r4959,-1239l29750,38427r4958,-1549l33469,31919r4958,-1239l37188,25721r4959,-1549l40596,19214r5269,-1550l44315,12706r4959,-1240l48035,6508xe" fillcolor="#efefef" stroked="f" strokeweight=".86031mm">
                      <v:stroke joinstyle="miter"/>
                      <v:path arrowok="t" o:connecttype="custom" o:connectlocs="48035,6508;52373,5268;45245,0;0,82123;3719,84292;9297,82123;8058,76855;13016,75305;11466,70347;16735,69107;15185,64149;20143,62599;18904,57641;23863,56401;22623,51133;27581,49893;26341,44625;31300,43386;29750,38427;34708,36878;33469,31919;38427,30680;37188,25721;42147,24172;40596,19214;45865,17664;44315,12706;49274,11466;48035,6508" o:connectangles="0,0,0,0,0,0,0,0,0,0,0,0,0,0,0,0,0,0,0,0,0,0,0,0,0,0,0,0,0"/>
                    </v:shape>
                    <v:shape id="任意多边形: 形状 1701194042" o:spid="_x0000_s1195" style="position:absolute;left:16550;top:16613;width:533;height:824;visibility:visible;mso-wrap-style:square;v-text-anchor:middle" coordsize="53302,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" path="m53302,3719l48654,,44316,1240r1239,4958l40596,7438r1551,5268l36878,13945r1550,4959l33469,20453r1239,4959l29751,26651r1239,4959l26031,33159r1550,4958l22623,39667r1240,4958l18904,45865r1240,5268l15186,52373r1239,4958l11466,58881r1550,4958l7747,65078r1550,4959l4339,71586r1240,5269l,79024r6198,3409l53302,3719xe" fillcolor="#595757" stroked="f" strokeweight=".86031mm">
                      <v:stroke joinstyle="miter"/>
                      <v:path arrowok="t" o:connecttype="custom" o:connectlocs="53302,3719;48654,0;44316,1240;45555,6198;40596,7438;42147,12706;36878,13945;38428,18904;33469,20453;34708,25412;29751,26651;30990,31610;26031,33159;27581,38117;22623,39667;23863,44625;18904,45865;20144,51133;15186,52373;16425,57331;11466,58881;13016,63839;7747,65078;9297,70037;4339,71586;5579,76855;0,79024;6198,82433;53302,3719" o:connectangles="0,0,0,0,0,0,0,0,0,0,0,0,0,0,0,0,0,0,0,0,0,0,0,0,0,0,0,0,0"/>
                    </v:shape>
                    <v:shape id="任意多边形: 形状 1121146019" o:spid="_x0000_s1196" style="position:absolute;left:16417;top:16498;width:548;height:887;visibility:visible;mso-wrap-style:square;v-text-anchor:middle" coordsize="54851,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" path="m39357,l54851,6198,9607,88631,,83362,39357,xe" fillcolor="#9fa0a0" stroked="f" strokeweight=".86031mm">
                      <v:stroke joinstyle="miter"/>
                      <v:path arrowok="t" o:connecttype="custom" o:connectlocs="39357,0;54851,6198;9607,88631;0,83362;39357,0" o:connectangles="0,0,0,0,0"/>
                    </v:shape>
                    <v:shape id="任意多边形: 形状 859245662" o:spid="_x0000_s1197" style="position:absolute;left:16484;top:16574;width:416;height:764;visibility:visible;mso-wrap-style:square;v-text-anchor:middle" coordsize="41627,7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" path="m4418,75517l41296,3311c42845,522,38507,-1337,37267,1142l79,73348v-345,1325,449,2679,1774,3024c2802,76619,3807,76284,4418,75518e" fillcolor="#dcdddd" stroked="f" strokeweight=".86031mm">
                      <v:stroke joinstyle="miter"/>
                      <v:path arrowok="t" o:connecttype="custom" o:connectlocs="4418,75517;41296,3311;37267,1142;79,73348;1853,76372;4418,75518" o:connectangles="0,0,0,0,0,0"/>
                    </v:shape>
                    <v:shape id="任意多边形: 形状 478923636" o:spid="_x0000_s1198" style="position:absolute;left:16417;top:16498;width:666;height:939;visibility:visible;mso-wrap-style:square;v-text-anchor:middle" coordsize="66627,9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" path="m66628,15185l61979,11466,54851,6198,39357,,,83053r9607,5578l13325,90490r6199,3409l66628,15185xe" filled="f" strokecolor="#231815" strokeweight=".08603mm">
                      <v:stroke joinstyle="miter"/>
                      <v:path arrowok="t" o:connecttype="custom" o:connectlocs="66628,15185;61979,11466;54851,6198;39357,0;0,83053;9607,88631;13325,90490;19524,93899;66628,15185" o:connectangles="0,0,0,0,0,0,0,0,0"/>
                    </v:shape>
                    <v:shape id="任意多边形: 形状 682931549" o:spid="_x0000_s1199" style="position:absolute;left:25187;top:13716;width:6911;height:11683;visibility:visible;mso-wrap-style:square;v-text-anchor:middle" coordsize="691082,116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" path="m-1,8946c98546,-27622,98546,55120,105053,123298v8677,117761,144102,138214,232733,167654c468873,334648,569590,431956,578576,569860v4339,69417,-15184,139454,25722,199884c645205,830174,717101,899901,681463,986672v-27581,66318,-117142,123959,-181291,150610c450899,1157735,398217,1152467,348013,1168272e" filled="f" strokecolor="#727171" strokeweight=".47317mm">
                      <v:stroke endcap="round"/>
                      <v:path arrowok="t" o:connecttype="custom" o:connectlocs="-1,8946;105053,123298;337786,290952;578576,569860;604298,769744;681463,986672;500172,1137282;348013,1168272" o:connectangles="0,0,0,0,0,0,0,0"/>
                    </v:shape>
                    <v:shape id="任意多边形: 形状 1790895142" o:spid="_x0000_s1200" style="position:absolute;left:26358;top:25033;width:2440;height:700;visibility:visible;mso-wrap-style:square;v-text-anchor:middle" coordsize="243948,7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" path="m241718,50186v1550,,2480,-8058,2170,-17665c243577,22915,242028,15167,240478,15477r-44934,l136973,-18,-1,14857,1858,65371r137904,4648l197093,50186r44625,xe" fillcolor="#a4a5a5" stroked="f" strokeweight=".86031mm">
                      <v:stroke joinstyle="miter"/>
                      <v:path arrowok="t" o:connecttype="custom" o:connectlocs="241718,50186;243888,32521;240478,15477;195544,15477;136973,-18;-1,14857;1858,65371;139762,70019;197093,50186" o:connectangles="0,0,0,0,0,0,0,0,0"/>
                    </v:shape>
                    <v:shape id="任意多边形: 形状 1648595531" o:spid="_x0000_s1201" style="position:absolute;left:26329;top:25191;width:89;height:502;visibility:visible;mso-wrap-style:square;v-text-anchor:middle" coordsize="8950,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" path="m3544,-11c1065,-11,-485,11145,135,25090,755,39036,2924,50502,5403,50192,7883,49882,9432,38726,8812,24780,8192,10835,6024,-321,3544,-11e" fillcolor="#8b8b8b" stroked="f" strokeweight=".86031mm">
                      <v:stroke joinstyle="miter"/>
                      <v:path arrowok="t" o:connecttype="custom" o:connectlocs="3544,-11;135,25090;5403,50192;8812,24780;3544,-11" o:connectangles="0,0,0,0,0"/>
                    </v:shape>
                    <v:shape id="任意多边形: 形状 323652615" o:spid="_x0000_s1202" style="position:absolute;left:27711;top:25055;width:135;height:604;visibility:visible;mso-wrap-style:square;v-text-anchor:middle" coordsize="13566,6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" path="m13184,58877v508,-8153,508,-16329,,-24482c12902,23955,11551,13571,9155,3405,8470,924,5903,-533,3422,151,940,836,-517,3403,168,5884v2297,9118,3442,18488,3408,27891c4233,41405,4233,49078,3576,56708v679,2652,3380,4252,6033,3573c11363,59832,12734,58462,13183,56708e" fillcolor="#c9caca" stroked="f" strokeweight=".86031mm">
                      <v:stroke joinstyle="miter"/>
                      <v:path arrowok="t" o:connecttype="custom" o:connectlocs="13184,58877;13184,34395;9155,3405;3422,151;168,5884;3576,33775;3576,56708;9609,60281;13183,56708" o:connectangles="0,0,0,0,0,0,0,0,0"/>
                    </v:shape>
                    <v:shape id="任意多边形: 形状 1632669652" o:spid="_x0000_s1203" style="position:absolute;left:27734;top:25076;width:88;height:568;visibility:visible;mso-wrap-style:square;v-text-anchor:middle" coordsize="8741,5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" path="m8365,56761v500,-8049,500,-16122,,-24172c8382,22147,7134,11741,4647,1600,4170,316,2743,-338,1460,138,783,389,249,923,-1,1600v2226,9243,3472,18696,3718,28200c4222,37643,4222,45510,3717,53353v477,1283,1904,1938,3187,1461c7581,54563,8115,54030,8365,53353e" fillcolor="#f6f6f6" stroked="f" strokeweight=".86031mm">
                      <v:stroke joinstyle="miter"/>
                      <v:path arrowok="t" o:connecttype="custom" o:connectlocs="8365,56761;8365,32589;4647,1600;1460,138;-1,1600;3717,29800;3717,53353;6904,54814;8365,53353" o:connectangles="0,0,0,0,0,0,0,0,0"/>
                    </v:shape>
                    <v:shape id="任意多边形: 形状 1467704686" o:spid="_x0000_s1204" style="position:absolute;left:26510;top:25138;width:1163;height:289;visibility:visible;mso-wrap-style:square;v-text-anchor:middle" coordsize="116305,2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" path="m10273,28850l107890,18623v5135,-513,8881,-5092,8367,-10226c115744,3262,111165,-484,106031,29l8413,10256c3278,10769,-468,15348,46,20483v513,5134,5091,8880,10226,8367e" fillcolor="#e6e6e6" stroked="f" strokeweight=".86031mm">
                      <v:stroke joinstyle="miter"/>
                      <v:path arrowok="t" o:connecttype="custom" o:connectlocs="10273,28850;107890,18623;116257,8397;106031,29;8413,10256;46,20483;10272,28850" o:connectangles="0,0,0,0,0,0,0"/>
                    </v:shape>
                    <v:shape id="任意多边形: 形状 1914879783" o:spid="_x0000_s1205" style="position:absolute;left:26560;top:25185;width:1069;height:195;visibility:visible;mso-wrap-style:square;v-text-anchor:middle" coordsize="106914,1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" path="m4647,19506l102264,9279v2568,,4649,-2081,4649,-4648c106913,2064,104831,-18,102264,-18l4647,10209c2079,10209,-1,12290,-1,14858v,2567,2081,4648,4648,4648e" fillcolor="#f6f6f6" stroked="f" strokeweight=".86031mm">
                      <v:stroke joinstyle="miter"/>
                      <v:path arrowok="t" o:connecttype="custom" o:connectlocs="4647,19506;102264,9279;106913,4631;102264,-18;4647,10209;-1,14858;4647,19506" o:connectangles="0,0,0,0,0,0,0"/>
                    </v:shape>
                    <v:shape id="任意多边形: 形状 1419565981" o:spid="_x0000_s1206" style="position:absolute;left:28407;top:25253;width:359;height:87;visibility:visible;mso-wrap-style:square;v-text-anchor:middle" coordsize="35948,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" path="m5577,33c2478,33,-1,2203,-1,4682v,2479,2789,4338,5888,4028l30059,8710v2810,374,5412,-1543,5888,-4338c35327,1532,32630,-357,29748,33l5577,33xe" fillcolor="#e6e6e6" stroked="f" strokeweight=".86031mm">
                      <v:stroke joinstyle="miter"/>
                      <v:path arrowok="t" o:connecttype="custom" o:connectlocs="5577,33;-1,4682;5887,8710;30059,8710;35947,4372;29748,33" o:connectangles="0,0,0,0,0,0"/>
                    </v:shape>
                    <v:shape id="任意多边形: 形状 1050233621" o:spid="_x0000_s1207" style="position:absolute;left:28453;top:25270;width:273;height:35;visibility:visible;mso-wrap-style:square;v-text-anchor:middle" coordsize="2727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" path="m2788,809c1238,809,-1,809,-1,2668v,1859,,,2789,l24481,2668v1550,,2789,,2789,-1859c27270,-1051,27270,809,24481,809r-21693,xe" fillcolor="#f6f6f6" stroked="f" strokeweight=".86031mm">
                      <v:stroke joinstyle="miter"/>
                      <v:path arrowok="t" o:connecttype="custom" o:connectlocs="2788,809;-1,2668;2788,2668;24481,2668;27270,809;24481,809" o:connectangles="0,0,0,0,0,0"/>
                    </v:shape>
                    <v:shape id="任意多边形: 形状 484318637" o:spid="_x0000_s1208" style="position:absolute;left:28316;top:25244;width:50;height:264;visibility:visible;mso-wrap-style:square;v-text-anchor:middle" coordsize="4960,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" path="m49,3398v366,3296,366,6622,,9917c377,17130,377,20966,49,24781v477,1284,1904,1939,3187,1462c3914,25992,4447,25458,4698,24781v327,-4125,327,-8270,,-12395c5046,8882,5046,5353,4698,1849v,-2789,-5269,-2169,-4649,e" fillcolor="#f6f6f6" stroked="f" strokeweight=".86031mm">
                      <v:stroke joinstyle="miter"/>
                      <v:path arrowok="t" o:connecttype="custom" o:connectlocs="49,3398;49,13315;49,24781;3236,26243;4698,24781;4698,12386;4698,1849;49,1849" o:connectangles="0,0,0,0,0,0,0,0"/>
                    </v:shape>
                    <v:shape id="任意多边形: 形状 1717651795" o:spid="_x0000_s1209" style="position:absolute;left:26371;top:25266;width:70;height:397;visibility:visible;mso-wrap-style:square;v-text-anchor:middle" coordsize="7029,3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" path="m6506,18224c6290,12198,5670,6193,4647,250,3118,-107,1527,-107,-1,250,1079,5976,1700,11779,1858,17604v711,6489,711,13035,,19524c1858,40227,6196,40847,6506,37128v696,-6904,696,-13860,,-20763e" fillcolor="#f6f6f6" stroked="f" strokeweight=".86031mm">
                      <v:stroke joinstyle="miter"/>
                      <v:path arrowok="t" o:connecttype="custom" o:connectlocs="6506,18224;4647,250;-1,250;1858,17604;1858,37128;6506,37128;6506,16365" o:connectangles="0,0,0,0,0,0,0"/>
                    </v:shape>
                    <v:shape id="任意多边形: 形状 1720452674" o:spid="_x0000_s1210" style="position:absolute;left:27843;top:25185;width:476;height:146;visibility:visible;mso-wrap-style:square;v-text-anchor:middle" coordsize="47633,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" path="m3407,9279r38737,5269c44712,14976,47139,13241,47567,10674,47994,8107,46261,5679,43693,5251l4647,-18c2079,-18,-1,2063,-1,4631v,2567,2081,4648,4648,4648e" fillcolor="#e6e6e6" stroked="f" strokeweight=".86031mm">
                      <v:stroke joinstyle="miter"/>
                      <v:path arrowok="t" o:connecttype="custom" o:connectlocs="3407,9279;42144,14548;47567,10674;43693,5251;4647,-18;-1,4631;4647,9279" o:connectangles="0,0,0,0,0,0,0"/>
                    </v:shape>
                    <v:shape id="任意多边形: 形状 78846463" o:spid="_x0000_s1211" style="position:absolute;left:26324;top:25033;width:2474;height:700;visibility:visible;mso-wrap-style:square;v-text-anchor:middle" coordsize="247404,7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" path="m245174,50186v1550,,2480,-8058,2170,-17665c247033,22915,245484,15167,243934,15477r-44934,l140429,-18,3455,14857c975,14857,-264,26634,45,40269,355,53904,2834,65371,5314,65371r137904,4648l200549,50186r44625,xe" filled="f" strokecolor="#231815" strokeweight=".08603mm">
                      <v:stroke joinstyle="miter"/>
                      <v:path arrowok="t" o:connecttype="custom" o:connectlocs="245174,50186;247344,32521;243934,15477;199000,15477;140429,-18;3455,14857;45,40269;5314,65371;143218,70019;200549,50186" o:connectangles="0,0,0,0,0,0,0,0,0,0"/>
                    </v:shape>
                    <v:shape id="任意多边形: 形状 1022300292" o:spid="_x0000_s1212" style="position:absolute;left:25447;top:25454;width:939;height:115;visibility:visible;mso-wrap-style:square;v-text-anchor:middle" coordsize="9389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" path="m89870,5888r3099,3099l93899,,,3719,309,7747r4649,3719l8986,7747r3719,3409l16114,7437r4029,3719l23552,7437r3718,3409l30990,7128r3718,3718l38427,7128r3719,3409l45864,6818r3719,3719l52992,6818r3719,3409l60429,6508r3719,3719l67868,6508r3718,3719l75305,6198r3718,3719l82432,6198r3719,3409l89870,5888xe" fillcolor="#efefef" stroked="f" strokeweight=".86031mm">
                      <v:stroke joinstyle="miter"/>
                      <v:path arrowok="t" o:connecttype="custom" o:connectlocs="89870,5888;92969,8987;93899,0;0,3719;309,7747;4958,11466;8986,7747;12705,11156;16114,7437;20143,11156;23552,7437;27270,10846;30990,7128;34708,10846;38427,7128;42146,10537;45864,6818;49583,10537;52992,6818;56711,10227;60429,6508;64148,10227;67868,6508;71586,10227;75305,6198;79023,9917;82432,6198;86151,9607;89870,5888" o:connectangles="0,0,0,0,0,0,0,0,0,0,0,0,0,0,0,0,0,0,0,0,0,0,0,0,0,0,0,0,0"/>
                    </v:shape>
                    <v:shape id="任意多边形: 形状 1010152032" o:spid="_x0000_s1213" style="position:absolute;left:25450;top:25513;width:927;height:90;visibility:visible;mso-wrap-style:square;v-text-anchor:middle" coordsize="92659,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" path="m92040,8987r620,-5888l89561,,85842,3719,82123,310,78714,4029,74996,310,71277,4339,67558,620,63839,4339,60120,620,56402,4339,52683,930,49274,4649,45555,930,41836,4649,38118,1240,34399,4958,30680,1240,26961,4958,23242,1549,19834,5268,16115,1549,12396,5268,8677,1859,4648,5578,,1859,310,8987r91730,xe" fillcolor="#595757" stroked="f" strokeweight=".86031mm">
                      <v:stroke joinstyle="miter"/>
                      <v:path arrowok="t" o:connecttype="custom" o:connectlocs="92040,8987;92660,3099;89561,0;85842,3719;82123,310;78714,4029;74996,310;71277,4339;67558,620;63839,4339;60120,620;56402,4339;52683,930;49274,4649;45555,930;41836,4649;38118,1240;34399,4958;30680,1240;26961,4958;23242,1549;19834,5268;16115,1549;12396,5268;8677,1859;4648,5578;0,1859;310,8987;92040,8987" o:connectangles="0,0,0,0,0,0,0,0,0,0,0,0,0,0,0,0,0,0,0,0,0,0,0,0,0,0,0,0,0"/>
                    </v:shape>
                    <v:shape id="任意多边形: 形状 1697283402" o:spid="_x0000_s1214" style="position:absolute;left:25444;top:25293;width:942;height:199;visibility:visible;mso-wrap-style:square;v-text-anchor:middle" coordsize="94209,1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" path="m91729,r2480,16115l310,19833,,8677,91729,xe" fillcolor="#9fa0a0" stroked="f" strokeweight=".86031mm">
                      <v:stroke joinstyle="miter"/>
                      <v:path arrowok="t" o:connecttype="custom" o:connectlocs="91729,0;94209,16115;310,19833;0,8677;91729,0" o:connectangles="0,0,0,0,0"/>
                    </v:shape>
                    <v:shape id="任意多边形: 形状 1139802076" o:spid="_x0000_s1215" style="position:absolute;left:25481;top:25386;width:856;height:99;visibility:visible;mso-wrap-style:square;v-text-anchor:middle" coordsize="8557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" path="m2477,9899l83360,4631v3099,,2789,-4649,,-4649l2477,4941c1108,4941,-1,6051,-1,7420v,1369,1110,2479,2478,2479e" fillcolor="#dcdddd" stroked="f" strokeweight=".86031mm">
                      <v:stroke joinstyle="miter"/>
                      <v:path arrowok="t" o:connecttype="custom" o:connectlocs="2477,9899;83360,4631;83360,-18;2477,4941;-1,7420;2477,9899" o:connectangles="0,0,0,0,0,0"/>
                    </v:shape>
                    <v:shape id="任意多边形: 形状 399551434" o:spid="_x0000_s1216" style="position:absolute;left:25444;top:25293;width:942;height:310;visibility:visible;mso-wrap-style:square;v-text-anchor:middle" coordsize="94209,3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" path="m92659,30990r620,-5888l94209,16115,91729,,,8677,310,19833r309,4029l930,30990r91729,xe" filled="f" strokecolor="#231815" strokeweight=".08603mm">
                      <v:stroke joinstyle="miter"/>
                      <v:path arrowok="t" o:connecttype="custom" o:connectlocs="92659,30990;93279,25102;94209,16115;91729,0;0,8677;310,19833;619,23862;930,30990;92659,30990" o:connectangles="0,0,0,0,0,0,0,0,0"/>
                    </v:shape>
                    <v:shape id="任意多边形: 形状 1998144611" o:spid="_x0000_s1217" style="position:absolute;left:15738;top:17428;width:9700;height:8057;visibility:visible;mso-wrap-style:square;v-text-anchor:middle" coordsize="970021,8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" path="m970020,805716c948327,748695,862175,704069,803295,698801v-58880,-5268,-121789,88631,-143793,15185c644628,665022,581408,692293,561576,686405m78755,-18c24213,79626,7788,185921,970,278890,-9271,382528,62513,476389,165216,493649v51756,4738,103922,2130,154948,-7748c376216,480815,432721,484791,487509,497678v61980,13635,121171,28510,149991,88320c652375,616988,613948,678968,564365,678968e" filled="f" strokecolor="#727171" strokeweight=".23228mm">
                      <v:stroke endcap="round"/>
                      <v:path arrowok="t" o:connecttype="custom" o:connectlocs="970020,805716;803295,698801;659502,713986;561576,686405;78755,-18;970,278890;165216,493649;320164,485901;487509,497678;637500,585998;564365,678968" o:connectangles="0,0,0,0,0,0,0,0,0,0,0"/>
                    </v:shape>
                    <v:shape id="任意多边形: 形状 432554571" o:spid="_x0000_s1218" style="position:absolute;left:9836;top:23865;width:12117;height:3511;visibility:visible;mso-wrap-style:square;v-text-anchor:middle" coordsize="1211712,35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" path="m2351,301208v-3136,8394,-3136,17638,,26031c3783,336396,8259,344802,15056,351101l1206612,49881v,,8987,-6197,3099,-28510c1203823,-942,1194216,-12,1194216,-12l2351,301208xe" fillcolor="black [3213]" strokecolor="#231815" strokeweight=".5pt">
                      <v:fill color2="black [3213]" rotate="t" angle="194" colors="0 black;26214f black;33423f white" focus="100%" type="gradient">
                        <o:fill v:ext="view" type="gradientUnscaled"/>
                      </v:fill>
                      <v:stroke joinstyle="miter"/>
                      <v:path arrowok="t" o:connecttype="custom" o:connectlocs="2351,301208;2351,327239;15056,351101;1206612,49881;1209711,21371;1194216,-12" o:connectangles="0,0,0,0,0,0"/>
                    </v:shape>
                    <v:shape id="任意多边形: 形状 533568720" o:spid="_x0000_s1219" style="position:absolute;left:9825;top:26880;width:180;height:499;visibility:visible;mso-wrap-style:square;v-text-anchor:middle" coordsize="17974,4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" path="m15184,23561v3718,13636,3718,25722,,26342c11465,50522,6507,40296,2788,26350,-931,12405,-931,629,2788,9v3719,-620,8677,9607,12085,23552e" fillcolor="#dcdddd" stroked="f" strokeweight=".86031mm">
                      <v:stroke joinstyle="miter"/>
                      <v:path arrowok="t" o:connecttype="custom" o:connectlocs="15184,23561;15184,49903;2788,26350;2788,9;14873,23561" o:connectangles="0,0,0,0,0"/>
                    </v:shape>
                    <v:shape id="任意多边形: 形状 1182123260" o:spid="_x0000_s1220" style="position:absolute;left:5651;top:25635;width:4728;height:4083;visibility:visible;mso-wrap-style:square;v-text-anchor:middle" coordsize="472889,4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" path="m446281,122636l422109,27187c410952,-17128,326970,-704,180079,29666,46513,56937,-36849,49810,16143,258681v9669,42970,24551,84598,44316,123958c88659,434392,196503,395655,289163,372103,381822,348551,519727,361566,457127,166951e" filled="f" strokecolor="#898989" strokeweight=".23228mm">
                      <v:stroke endcap="round"/>
                      <v:path arrowok="t" o:connecttype="custom" o:connectlocs="446281,122636;422109,27187;180079,29666;16143,258681;60459,382639;289163,372103;457127,166951" o:connectangles="0,0,0,0,0,0,0"/>
                    </v:shape>
                    <v:shape id="任意多边形: 形状 1685923892" o:spid="_x0000_s1221" style="position:absolute;left:5725;top:25689;width:4593;height:3960;visibility:visible;mso-wrap-style:square;v-text-anchor:middle" coordsize="459294,39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" path="m433295,119442v,,-17665,-70037,-23243,-92970c399206,-16603,317083,-799,174840,28951,44993,55603,-35580,48475,15553,251458v9512,41456,23974,81618,43076,119620c86210,421282,190955,383784,280825,361161,370695,338539,504571,350625,444141,161588e" filled="f" strokecolor="#9fa0a0" strokeweight=".23228mm">
                      <v:stroke endcap="round"/>
                      <v:path arrowok="t" o:connecttype="custom" o:connectlocs="433295,119442;410052,26472;174840,28951;15553,251458;58629,371078;280825,361161;444141,161588" o:connectangles="0,0,0,0,0,0,0"/>
                    </v:shape>
                    <v:shape id="任意多边形: 形状 583004701" o:spid="_x0000_s1222" style="position:absolute;left:5713;top:25687;width:4604;height:3971;visibility:visible;mso-wrap-style:square;v-text-anchor:middle" coordsize="460454,39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" path="m434497,119596v,,-17974,-70347,-23552,-92969c400098,-16759,317976,-644,175423,28796,45266,55757,-35617,48630,15516,251922v9845,41599,24401,81939,43385,120240c86482,422366,191227,384868,281718,361936,372208,339003,506083,351399,445033,162052e" filled="f" strokecolor="#dcdddd" strokeweight=".1204mm">
                      <v:stroke endcap="round"/>
                      <v:path arrowok="t" o:connecttype="custom" o:connectlocs="434497,119596;410945,26627;175423,28796;15516,251922;58901,372162;281718,361936;445033,162052" o:connectangles="0,0,0,0,0,0,0"/>
                    </v:shape>
                    <v:shape id="任意多边形: 形状 276908322" o:spid="_x0000_s1223" style="position:absolute;left:5774;top:25737;width:4483;height:3865;visibility:visible;mso-wrap-style:square;v-text-anchor:middle" coordsize="448304,3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" path="m422805,116402v,,-17045,-68487,-22623,-90490c389645,-16234,310001,-739,170548,28082,43800,54113,-35224,47295,15599,245010v9287,40600,23438,79931,42146,117141c84706,411115,186662,374547,274673,352234,362684,329922,491601,342008,433960,157309e" filled="f" strokecolor="#c9caca" strokeweight=".1204mm">
                      <v:stroke endcap="round"/>
                      <v:path arrowok="t" o:connecttype="custom" o:connectlocs="422805,116402;400182,25912;170548,28082;15599,245010;57745,362151;274673,352234;433960,157309" o:connectangles="0,0,0,0,0,0,0"/>
                    </v:shape>
                    <v:shape id="任意多边形: 形状 1316929662" o:spid="_x0000_s1224" style="position:absolute;left:5780;top:25758;width:4433;height:3843;visibility:visible;mso-wrap-style:square;v-text-anchor:middle" coordsize="443300,3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" path="m420316,115014l396764,25454c386227,-16072,307513,-577,169299,27623,45340,53655,-33994,46837,14350,244552v9159,40055,23101,78864,41527,115591c82528,408797,183864,372539,270635,350537,357407,328534,487563,340310,428373,157780e" filled="f" strokecolor="#898989" strokeweight=".06883mm">
                      <v:stroke endcap="round"/>
                      <v:path arrowok="t" o:connecttype="custom" o:connectlocs="420316,115014;396764,25454;169299,27623;14350,244552;55877,360143;270635,350537;428373,157780" o:connectangles="0,0,0,0,0,0,0"/>
                    </v:shape>
                    <v:shape id="任意多边形: 形状 701010500" o:spid="_x0000_s1225" style="position:absolute;left:5671;top:25651;width:4688;height:4058;visibility:visible;mso-wrap-style:square;v-text-anchor:middle" coordsize="468830,40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" path="m442365,121658l418503,26830c407347,-16866,325534,-751,178333,29309,46007,56580,-36426,49452,15947,256464v9497,42977,24278,84613,44005,123959c87843,431556,194757,393438,286797,370196,378837,346954,515191,359659,453212,166594e" filled="f" strokecolor="#727171" strokeweight=".06883mm">
                      <v:stroke endcap="round"/>
                      <v:path arrowok="t" o:connecttype="custom" o:connectlocs="442365,121658;418503,26830;178333,29309;15947,256464;59952,380423;286797,370196;453212,166594" o:connectangles="0,0,0,0,0,0,0"/>
                    </v:shape>
                    <v:shape id="任意多边形: 形状 521306622" o:spid="_x0000_s1226" style="position:absolute;left:9986;top:26849;width:133;height:70;visibility:visible;mso-wrap-style:square;v-text-anchor:middle" coordsize="13222,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" path="m-1,4011v,,,4339,7437,2479c14873,4631,13014,-18,13014,-18e" filled="f" strokecolor="#898989" strokeweight=".1204mm">
                      <v:stroke joinstyle="miter"/>
                      <v:path arrowok="t" o:connecttype="custom" o:connectlocs="-1,4011;7436,6490;13014,-18" o:connectangles="0,0,0"/>
                    </v:shape>
                    <v:shape id="任意多边形: 形状 1765974873" o:spid="_x0000_s1227" style="position:absolute;left:10092;top:27266;width:127;height:54;visibility:visible;mso-wrap-style:square;v-text-anchor:middle" coordsize="1270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" path="m-1,5379c1812,943,6877,-1183,11313,629v485,198,950,440,1391,722e" filled="f" strokecolor="#898989" strokeweight=".1204mm">
                      <v:stroke endcap="round"/>
                      <v:path arrowok="t" o:connecttype="custom" o:connectlocs="-1,5379;11313,629;12704,1351" o:connectangles="0,0,0"/>
                    </v:shape>
                    <v:shape id="任意多边形: 形状 479114500" o:spid="_x0000_s1228" style="position:absolute;top:16641;width:13638;height:1528;visibility:visible;mso-wrap-style:square;v-text-anchor:middle" coordsize="1363858,15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" path="m,l1363859,r,152779l1,152779,,xe" fillcolor="#c6c7c7" strokecolor="white [3212]" strokeweight=".25pt">
                      <v:stroke joinstyle="miter"/>
                      <v:path arrowok="t" o:connecttype="custom" o:connectlocs="0,0;1363859,0;1363859,152779;1,152779" o:connectangles="0,0,0,0"/>
                    </v:shape>
                    <v:shape id="任意多边形: 形状 867090389" o:spid="_x0000_s1229" style="position:absolute;left:13589;top:9191;width:390;height:9068;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" path="m,10000l10000,5112,7107,,,4750r,5250xe" fillcolor="#d9d9da" stroked="f" strokeweight=".86031mm">
                      <v:stroke joinstyle="miter"/>
                      <v:path arrowok="t" o:connecttype="custom" o:connectlocs="0,906783;39008,463547;27723,0;0,430722;0,906783" o:connectangles="0,0,0,0,0"/>
                    </v:shape>
                    <v:shape id="任意多边形: 形状 1794581014" o:spid="_x0000_s1230" style="position:absolute;left:51;top:13452;width:2200;height:3173;visibility:visible;mso-wrap-style:square;v-text-anchor:middle" coordsize="220027,3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" path="m,l220027,r,317335l,317335,,xe" fillcolor="#c8c9c9" strokecolor="white [3212]" strokeweight=".25pt">
                      <v:stroke joinstyle="miter"/>
                      <v:path arrowok="t" o:connecttype="custom" o:connectlocs="0,0;220027,0;220027,317335;0,317335" o:connectangles="0,0,0,0"/>
                    </v:shape>
                    <v:shape id="任意多边形: 形状 41556193" o:spid="_x0000_s1231" style="position:absolute;left:51;top:8991;width:3177;height:4461;visibility:visible;mso-wrap-style:square;v-text-anchor:middle" coordsize="317645,4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" path="m160020,l317645,7620r,438505l,446125c53340,288527,110490,146168,160020,xe" fillcolor="#eeefef" stroked="f" strokeweight=".86031mm">
                      <v:fill color2="#eff0f0" angle="90" colors="0 #eeefef;.5 #eeefef;1 #eff0f0" focus="100%" type="gradient"/>
                      <v:stroke joinstyle="miter"/>
                      <v:path arrowok="t" o:connecttype="custom" o:connectlocs="160020,0;317645,7620;317645,446125;0,446125;160020,0" o:connectangles="0,0,0,0,0"/>
                    </v:shape>
                    <v:shape id="任意多边形: 形状 919823457" o:spid="_x0000_s1232" style="position:absolute;left:2251;top:9067;width:977;height:7558;visibility:visible;mso-wrap-style:square;v-text-anchor:middle" coordsize="97617,75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" path="m,755840l95448,282626,97617,,,438505,,755840xe" fillcolor="#e6e6e6" stroked="f" strokeweight=".86031mm">
                      <v:stroke joinstyle="miter"/>
                      <v:path arrowok="t" o:connecttype="custom" o:connectlocs="0,755840;95448,282626;97617,0;0,438505;0,755840" o:connectangles="0,0,0,0,0"/>
                    </v:shape>
                    <v:shape id="任意多边形: 形状 2003391497" o:spid="_x0000_s1233" style="position:absolute;left:2523;top:4184;width:2200;height:11451;visibility:visible;mso-wrap-style:square;v-text-anchor:middle" coordsize="220027,114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" path="m,l220028,r,1145071l,1145071,,xe" fillcolor="#626466" stroked="f" strokeweight=".21508mm">
                      <v:fill color2="#dedfe0" angle="194" colors="0 #626466;42598f #dedfe0" focus="100%" type="gradient">
                        <o:fill v:ext="view" type="gradientUnscaled"/>
                      </v:fill>
                      <v:stroke joinstyle="miter"/>
                      <v:path arrowok="t" o:connecttype="custom" o:connectlocs="0,0;220028,0;220028,1145071;0,1145071" o:connectangles="0,0,0,0"/>
                    </v:shape>
                    <v:shape id="任意多边形: 形状 784542929" o:spid="_x0000_s1234" style="position:absolute;left:2494;width:3176;height:4388;visibility:visible;mso-wrap-style:square;v-text-anchor:middle" coordsize="317644,4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" path="m145961,l,438815r220027,l317645,,145961,xe" fillcolor="#d4d5d7" strokecolor="white [3212]" strokeweight=".21508mm">
                      <v:fill color2="#d0d1d2" angle="194" colors="0 #d4d5d7;43254f #d0d1d2" focus="100%" type="gradient">
                        <o:fill v:ext="view" type="gradientUnscaled"/>
                      </v:fill>
                      <v:stroke joinstyle="miter"/>
                      <v:path arrowok="t" o:connecttype="custom" o:connectlocs="145961,0;0,438815;220027,438815;317645,0;145961,0" o:connectangles="0,0,0,0,0"/>
                    </v:shape>
                    <v:shape id="任意多边形: 形状 677742934" o:spid="_x0000_s1235" style="position:absolute;left:4723;top:41;width:973;height:15832;visibility:visible;mso-wrap-style:square;v-text-anchor:middle" coordsize="97307,15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" path="m,1583266l95448,1146930,97308,,,438505,,1583266xe" fillcolor="#bcbdc0" stroked="f" strokeweight=".21508mm">
                      <v:fill color2="#bcbdc0" angle="194" focus="100%" type="gradient">
                        <o:fill v:ext="view" type="gradientUnscaled"/>
                      </v:fill>
                      <v:stroke joinstyle="miter"/>
                      <v:path arrowok="t" o:connecttype="custom" o:connectlocs="0,1583266;95448,1146930;97308,0;0,438505;0,1583266" o:connectangles="0,0,0,0,0"/>
                    </v:shape>
                    <v:shape id="任意多边形: 形状 208315205" o:spid="_x0000_s1236" style="position:absolute;left:4774;top:13452;width:4007;height:3173;visibility:visible;mso-wrap-style:square;v-text-anchor:middle" coordsize="400697,3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" path="m,l400697,r,317335l,317335,,xe" fillcolor="#c8c9c9" strokecolor="white [3212]" strokeweight=".25pt">
                      <v:stroke joinstyle="miter"/>
                      <v:path arrowok="t" o:connecttype="custom" o:connectlocs="0,0;400697,0;400697,317335;0,317335" o:connectangles="0,0,0,0"/>
                    </v:shape>
                    <v:shape id="任意多边形: 形状 1401210843" o:spid="_x0000_s1237" style="position:absolute;left:4774;top:9114;width:4481;height:4338;visibility:visible;mso-wrap-style:square;v-text-anchor:middle" coordsize="448111,4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" path="m95448,l,433856r400697,l448111,,95448,xe" fillcolor="#eeefef" stroked="f" strokeweight=".21508mm">
                      <v:stroke joinstyle="miter"/>
                      <v:path arrowok="t" o:connecttype="custom" o:connectlocs="95448,0;0,433856;400697,433856;448111,0;95448,0" o:connectangles="0,0,0,0,0"/>
                    </v:shape>
                    <v:shape id="任意多边形: 形状 391522914" o:spid="_x0000_s1238" style="position:absolute;left:8781;top:9114;width:471;height:7511;visibility:visible;mso-wrap-style:square;v-text-anchor:middle" coordsize="47104,7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" path="m,751191l44935,282317,47105,,,433856,,751191xe" fillcolor="#d6d7d7" stroked="f" strokeweight=".86031mm">
                      <v:stroke joinstyle="miter"/>
                      <v:path arrowok="t" o:connecttype="custom" o:connectlocs="0,751191;44935,282317;47105,0;0,433856;0,751191" o:connectangles="0,0,0,0,0"/>
                    </v:shape>
                    <v:shape id="任意多边形: 形状 1229518020" o:spid="_x0000_s1239" style="position:absolute;left:9091;top:4388;width:2200;height:11450;visibility:visible;mso-wrap-style:square;v-text-anchor:middle" coordsize="220027,114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" path="m,l220027,r,1145071l,1145071,,xe" fillcolor="#626466" stroked="f" strokeweight=".21508mm">
                      <v:fill color2="#dedfe0" angle="194" colors="0 #626466;42598f #dedfe0" focus="100%" type="gradient">
                        <o:fill v:ext="view" type="gradientUnscaled"/>
                      </v:fill>
                      <v:stroke joinstyle="miter"/>
                      <v:path arrowok="t" o:connecttype="custom" o:connectlocs="0,0;220027,0;220027,1145071;0,1145071" o:connectangles="0,0,0,0"/>
                    </v:shape>
                    <v:shape id="任意多边形: 形状 1298873577" o:spid="_x0000_s1240" style="position:absolute;left:9091;width:3176;height:4388;visibility:visible;mso-wrap-style:square;v-text-anchor:middle" coordsize="317644,4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" path="m145962,l,438815r220027,l317645,,145962,xe" fillcolor="#d4d5d7" strokecolor="white [3212]" strokeweight=".21508mm">
                      <v:fill color2="#d0d1d2" angle="194" colors="0 #d4d5d7;43254f #d0d1d2" focus="100%" type="gradient">
                        <o:fill v:ext="view" type="gradientUnscaled"/>
                      </v:fill>
                      <v:stroke joinstyle="miter"/>
                      <v:path arrowok="t" o:connecttype="custom" o:connectlocs="145962,0;0,438815;220027,438815;317645,0;145962,0" o:connectangles="0,0,0,0,0"/>
                    </v:shape>
                    <v:shape id="任意多边形: 形状 1549301155" o:spid="_x0000_s1241" style="position:absolute;left:11291;top:3;width:973;height:15832;visibility:visible;mso-wrap-style:square;v-text-anchor:middle" coordsize="97307,158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" path="m,1583266l95448,1146930,97308,,,438505,,1583266xe" fillcolor="#bcbdc0" stroked="f" strokeweight=".21508mm">
                      <v:fill color2="#bcbdc0" angle="194" focus="100%" type="gradient">
                        <o:fill v:ext="view" type="gradientUnscaled"/>
                      </v:fill>
                      <v:stroke joinstyle="miter"/>
                      <v:path arrowok="t" o:connecttype="custom" o:connectlocs="0,1583266;95448,1146930;97308,0;0,438505;0,1583266" o:connectangles="0,0,0,0,0"/>
                    </v:shape>
                    <v:shape id="任意多边形: 形状 423105185" o:spid="_x0000_s1242" style="position:absolute;left:11377;top:13452;width:2200;height:3173;visibility:visible;mso-wrap-style:square;v-text-anchor:middle" coordsize="220027,3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" path="m,l220027,r,317335l,317335,,xe" fillcolor="#c8c9c9" strokecolor="white [3212]" strokeweight=".25pt">
                      <v:stroke joinstyle="miter"/>
                      <v:path arrowok="t" o:connecttype="custom" o:connectlocs="0,0;220027,0;220027,317335;0,317335" o:connectangles="0,0,0,0"/>
                    </v:shape>
                    <v:shape id="任意多边形: 形状 1914911262" o:spid="_x0000_s1243" style="position:absolute;left:11377;top:9055;width:2406;height:4541;visibility:visible;mso-wrap-style:square;v-text-anchor:middle" coordsize="240588,45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" path="m83819,l240588,3810,221538,454182,,450372c22860,293898,60959,141234,83819,xe" fillcolor="#eeefef" stroked="f" strokeweight=".86031mm">
                      <v:fill color2="#eff0f0" angle="90" colors="0 #eeefef;.5 #eeefef;1 #eff0f0" focus="100%" type="gradient"/>
                      <v:stroke joinstyle="miter"/>
                      <v:path arrowok="t" o:connecttype="custom" o:connectlocs="83819,0;240588,3810;221538,454182;0,450372;83819,0" o:connectangles="0,0,0,0,0"/>
                    </v:shape>
                  </v:group>
                  <v:group id="组合 1796801045" o:spid="_x0000_s1244" style="position:absolute;left:23150;top:6283;width:3913;height:5212" coordorigin="23150,6283" coordsize="3912,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">
                    <v:group id="组合 522521302" o:spid="_x0000_s1245" style="position:absolute;left:23150;top:6283;width:3913;height:5212" coordorigin="23150,6283" coordsize="3912,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">
                      <v:group id="组合 1912133158" o:spid="_x0000_s1246" style="position:absolute;left:23152;top:6283;width:3911;height:5193" coordorigin="23152,6283" coordsize="3910,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">
                        <v:shape id="任意多边形: 形状 1211242751" o:spid="_x0000_s1247" style="position:absolute;left:25052;top:6283;width:102;height:3706;visibility:visible;mso-wrap-style:square;v-text-anchor:middle" coordsize="10227,3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" path="m,370637r10227,l2170,,620,,,370637xe" fillcolor="#231815" stroked="f" strokeweight=".86031mm">
                          <v:stroke joinstyle="miter"/>
                          <v:path arrowok="t" o:connecttype="custom" o:connectlocs="0,370637;10227,370637;2170,0;620,0;0,370637" o:connectangles="0,0,0,0,0"/>
                        </v:shape>
                        <v:shape id="任意多边形: 形状 757985203" o:spid="_x0000_s1248" style="position:absolute;left:23152;top:9454;width:3911;height:2022;visibility:visible;mso-wrap-style:square;v-text-anchor:middle" coordsize="391090,22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" path="m,229014l26961,,364129,r26961,229014l,229014xe" fillcolor="#dcdddd" stroked="f" strokeweight=".86031mm">
                          <v:fill opacity="43947f"/>
                          <v:stroke joinstyle="miter"/>
                          <v:path arrowok="t" o:connecttype="custom" o:connectlocs="0,202263;26961,0;364129,0;391090,202263;0,202263" o:connectangles="0,0,0,0,0"/>
                        </v:shape>
                      </v:group>
                      <v:shape id="任意多边形: 形状 1611029356" o:spid="_x0000_s1249" style="position:absolute;left:23150;top:9205;width:3911;height:2290;visibility:visible;mso-wrap-style:square;v-text-anchor:middle" coordsize="391090,22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" path="m,229014l26961,,363819,r27271,229014l,229014xe" filled="f" strokecolor="#231815" strokeweight=".06883mm">
                        <v:stroke joinstyle="miter"/>
                        <v:path arrowok="t" o:connecttype="custom" o:connectlocs="0,229014;26961,0;363819,0;391090,229014;0,229014" o:connectangles="0,0,0,0,0"/>
                      </v:shape>
                    </v:group>
                    <v:group id="组合 1653151253" o:spid="_x0000_s1250" style="position:absolute;left:24836;top:10776;width:539;height:540" coordorigin="24836,10776" coordsize="53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">
                      <v:shape id="任意多边形: 形状 472063342" o:spid="_x0000_s1251" style="position:absolute;left:24836;top:10776;width:539;height:540;visibility:visible;mso-wrap-style:square;v-text-anchor:middle" coordsize="53922,5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" path="m,27253c-171,12364,11761,155,26650,-16,41540,-187,53748,11744,53919,26634,54091,41523,42159,53732,27270,53903v-103,1,-206,2,-309,2c12191,53906,170,42022,,27253e" fillcolor="#231815" stroked="f" strokeweight=".86031mm">
                        <v:stroke joinstyle="miter"/>
                        <v:path arrowok="t" o:connecttype="custom" o:connectlocs="0,27253;26650,-16;53919,26634;27270,53903;26961,53905;0,27253" o:connectangles="0,0,0,0,0,0"/>
                      </v:shape>
                      <v:group id="组合 1456292735" o:spid="_x0000_s1252" style="position:absolute;left:24852;top:10776;width:480;height:511" coordorigin="24852,10776" coordsize="48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">
                        <v:shape id="任意多边形: 形状 2132102354" o:spid="_x0000_s1253" style="position:absolute;left:24852;top:10893;width:396;height:394;visibility:visible;mso-wrap-style:square;v-text-anchor:middle" coordsize="39667,3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" path="m-1,15477c-39,9759,2061,4232,5887,-18l39666,33761v-4473,3615,-10053,5585,-15805,5578c10682,39339,-1,28656,-1,15477e" fillcolor="#3e3a39" stroked="f" strokeweight=".86031mm">
                          <v:stroke joinstyle="miter"/>
                          <v:path arrowok="t" o:connecttype="custom" o:connectlocs="-1,15477;5887,-18;39666,33761;23861,39339;-1,15477" o:connectangles="0,0,0,0,0"/>
                        </v:shape>
                        <v:shape id="任意多边形: 形状 1822376544" o:spid="_x0000_s1254" style="position:absolute;left:24935;top:10776;width:397;height:393;visibility:visible;mso-wrap-style:square;v-text-anchor:middle" coordsize="39667,3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" path="m-1,5563c4377,1992,9844,24,15493,-16,28671,-187,39492,10357,39663,23535v1,103,2,208,2,311c39703,29565,37604,35091,33777,39341l-1,5563xe" fillcolor="#9fa0a0" stroked="f" strokeweight=".86031mm">
                          <v:stroke joinstyle="miter"/>
                          <v:path arrowok="t" o:connecttype="custom" o:connectlocs="-1,5563;15493,-16;39663,23535;39665,23846;33777,39341" o:connectangles="0,0,0,0,0"/>
                        </v:shape>
                      </v:group>
                    </v:group>
                  </v:group>
                </v:group>
                <w10:wrap type="square"/>
              </v:group>
            </w:pict>
          </mc:Fallback>
        </mc:AlternateContent>
      </w:r>
      <w:r w:rsidR="008F2E48">
        <w:rPr>
          <w:rFonts w:hint="eastAsia"/>
        </w:rPr>
        <w:t>1</w:t>
      </w:r>
      <w:r w:rsidR="000A7B31">
        <w:rPr>
          <w:rFonts w:hint="eastAsia"/>
        </w:rPr>
        <w:t>．</w:t>
      </w:r>
      <w:r w:rsidR="008F2E48">
        <w:rPr>
          <w:rFonts w:hint="eastAsia"/>
        </w:rPr>
        <w:t>实验</w:t>
      </w:r>
      <w:r w:rsidR="008F2E48">
        <w:rPr>
          <w:rFonts w:hint="eastAsia"/>
        </w:rPr>
        <w:t>1</w:t>
      </w:r>
      <w:r w:rsidR="008F2E48">
        <w:rPr>
          <w:rFonts w:hint="eastAsia"/>
        </w:rPr>
        <w:t>、实验</w:t>
      </w:r>
      <w:r w:rsidR="008F2E48">
        <w:rPr>
          <w:rFonts w:hint="eastAsia"/>
        </w:rPr>
        <w:t>2</w:t>
      </w:r>
      <w:r w:rsidR="008F2E48">
        <w:rPr>
          <w:rFonts w:hint="eastAsia"/>
        </w:rPr>
        <w:t>和实验</w:t>
      </w:r>
      <w:r w:rsidR="008F2E48">
        <w:rPr>
          <w:rFonts w:hint="eastAsia"/>
        </w:rPr>
        <w:t>3</w:t>
      </w:r>
      <w:r w:rsidR="008F2E48">
        <w:rPr>
          <w:rFonts w:hint="eastAsia"/>
        </w:rPr>
        <w:t>的器材如图</w:t>
      </w:r>
      <w:r w:rsidR="008F2E48">
        <w:rPr>
          <w:rFonts w:hint="eastAsia"/>
        </w:rPr>
        <w:t>2</w:t>
      </w:r>
      <w:r w:rsidR="008F2E48">
        <w:rPr>
          <w:rFonts w:hint="eastAsia"/>
        </w:rPr>
        <w:t>所示。其中，实验</w:t>
      </w:r>
      <w:r w:rsidR="008F2E48">
        <w:rPr>
          <w:rFonts w:hint="eastAsia"/>
        </w:rPr>
        <w:t>3</w:t>
      </w:r>
      <w:r w:rsidR="008F2E48">
        <w:rPr>
          <w:rFonts w:hint="eastAsia"/>
        </w:rPr>
        <w:t>中有两块异性磁极相对的磁铁，其相对平行的空间内可看成匀强磁场；一个闭合的矩形线框（线框面积小于匀强磁场区域的面积）与一个灵敏电流计形成一个探测回路。</w:t>
      </w:r>
    </w:p>
    <w:p w14:paraId="1CB12200" w14:textId="61282AB3" w:rsidR="00D6412A" w:rsidRDefault="00D6412A" w:rsidP="007B1674">
      <w:pPr>
        <w:jc w:val="center"/>
      </w:pPr>
    </w:p>
    <w:p w14:paraId="54EAAB98" w14:textId="03DE4400" w:rsidR="008F2E48" w:rsidRDefault="008F2E48" w:rsidP="0080229B">
      <w:pPr>
        <w:jc w:val="center"/>
      </w:pPr>
      <w:r>
        <w:rPr>
          <w:rFonts w:hint="eastAsia"/>
        </w:rPr>
        <w:t>图</w:t>
      </w:r>
      <w:r>
        <w:rPr>
          <w:rFonts w:hint="eastAsia"/>
        </w:rPr>
        <w:t xml:space="preserve"> 2</w:t>
      </w:r>
    </w:p>
    <w:p w14:paraId="43F84A7B" w14:textId="485723FC" w:rsidR="008F2E48" w:rsidRDefault="008F2E48" w:rsidP="007B1674">
      <w:r>
        <w:rPr>
          <w:rFonts w:hint="eastAsia"/>
        </w:rPr>
        <w:t>2</w:t>
      </w:r>
      <w:r w:rsidR="000A7B31">
        <w:rPr>
          <w:rFonts w:hint="eastAsia"/>
        </w:rPr>
        <w:t>．</w:t>
      </w:r>
      <w:r>
        <w:rPr>
          <w:rFonts w:hint="eastAsia"/>
        </w:rPr>
        <w:t>用磁感线模拟（空间旋转）的方法制作圆柱形磁铁的磁感线空间分布的模型，并准备好实验</w:t>
      </w:r>
      <w:r>
        <w:rPr>
          <w:rFonts w:hint="eastAsia"/>
        </w:rPr>
        <w:t>4</w:t>
      </w:r>
      <w:r>
        <w:rPr>
          <w:rFonts w:hint="eastAsia"/>
        </w:rPr>
        <w:t>如图</w:t>
      </w:r>
      <w:r>
        <w:rPr>
          <w:rFonts w:hint="eastAsia"/>
        </w:rPr>
        <w:t>3</w:t>
      </w:r>
      <w:r>
        <w:rPr>
          <w:rFonts w:hint="eastAsia"/>
        </w:rPr>
        <w:t>所示的器材。</w:t>
      </w:r>
    </w:p>
    <w:p w14:paraId="714D8934" w14:textId="13DEDC61" w:rsidR="0080229B" w:rsidRDefault="00FB3A42" w:rsidP="0080229B">
      <w:pPr>
        <w:ind w:firstLine="0"/>
        <w:jc w:val="center"/>
      </w:pPr>
      <w:r>
        <w:rPr>
          <w:rFonts w:hint="eastAsia"/>
          <w:noProof/>
        </w:rPr>
        <mc:AlternateContent>
          <mc:Choice Requires="wpg">
            <w:drawing>
              <wp:inline distT="0" distB="0" distL="0" distR="0" wp14:anchorId="0E1BD9A6" wp14:editId="32C30F77">
                <wp:extent cx="3639820" cy="1570485"/>
                <wp:effectExtent l="0" t="0" r="17780" b="10795"/>
                <wp:docPr id="1281252059" name="组合 33"/>
                <wp:cNvGraphicFramePr/>
                <a:graphic xmlns:a="http://schemas.openxmlformats.org/drawingml/2006/main">
                  <a:graphicData uri="http://schemas.microsoft.com/office/word/2010/wordprocessingGroup">
                    <wpg:wgp>
                      <wpg:cNvGrpSpPr/>
                      <wpg:grpSpPr>
                        <a:xfrm>
                          <a:off x="0" y="0"/>
                          <a:ext cx="3639820" cy="1570485"/>
                          <a:chOff x="0" y="0"/>
                          <a:chExt cx="3640225" cy="1570589"/>
                        </a:xfrm>
                      </wpg:grpSpPr>
                      <wpg:grpSp>
                        <wpg:cNvPr id="270962206" name="组合 32"/>
                        <wpg:cNvGrpSpPr/>
                        <wpg:grpSpPr>
                          <a:xfrm>
                            <a:off x="0" y="0"/>
                            <a:ext cx="3640225" cy="1257935"/>
                            <a:chOff x="0" y="0"/>
                            <a:chExt cx="3640225" cy="1257935"/>
                          </a:xfrm>
                        </wpg:grpSpPr>
                        <pic:pic xmlns:pic="http://schemas.openxmlformats.org/drawingml/2006/picture">
                          <pic:nvPicPr>
                            <pic:cNvPr id="835395208" name="图片 25"/>
                            <pic:cNvPicPr>
                              <a:picLocks noChangeAspect="1"/>
                            </pic:cNvPicPr>
                          </pic:nvPicPr>
                          <pic:blipFill>
                            <a:blip r:embed="rId14"/>
                            <a:stretch>
                              <a:fillRect/>
                            </a:stretch>
                          </pic:blipFill>
                          <pic:spPr>
                            <a:xfrm>
                              <a:off x="0" y="0"/>
                              <a:ext cx="1891665" cy="1257935"/>
                            </a:xfrm>
                            <a:prstGeom prst="rect">
                              <a:avLst/>
                            </a:prstGeom>
                          </pic:spPr>
                        </pic:pic>
                        <wpg:grpSp>
                          <wpg:cNvPr id="1571627879" name="组合 20"/>
                          <wpg:cNvGrpSpPr/>
                          <wpg:grpSpPr>
                            <a:xfrm>
                              <a:off x="2110435" y="636423"/>
                              <a:ext cx="1529790" cy="563270"/>
                              <a:chOff x="0" y="0"/>
                              <a:chExt cx="910924" cy="335297"/>
                            </a:xfrm>
                          </wpg:grpSpPr>
                          <wps:wsp>
                            <wps:cNvPr id="343747347" name="任意多边形: 形状 343747347"/>
                            <wps:cNvSpPr/>
                            <wps:spPr>
                              <a:xfrm>
                                <a:off x="0" y="65894"/>
                                <a:ext cx="910924" cy="269403"/>
                              </a:xfrm>
                              <a:custGeom>
                                <a:avLst/>
                                <a:gdLst>
                                  <a:gd name="connsiteX0" fmla="*/ 267892 w 910924"/>
                                  <a:gd name="connsiteY0" fmla="*/ 154801 h 269403"/>
                                  <a:gd name="connsiteX1" fmla="*/ 114699 w 910924"/>
                                  <a:gd name="connsiteY1" fmla="*/ 267988 h 269403"/>
                                  <a:gd name="connsiteX2" fmla="*/ 1512 w 910924"/>
                                  <a:gd name="connsiteY2" fmla="*/ 114796 h 269403"/>
                                  <a:gd name="connsiteX3" fmla="*/ 154704 w 910924"/>
                                  <a:gd name="connsiteY3" fmla="*/ 1608 h 269403"/>
                                  <a:gd name="connsiteX4" fmla="*/ 267892 w 910924"/>
                                  <a:gd name="connsiteY4" fmla="*/ 114796 h 269403"/>
                                  <a:gd name="connsiteX5" fmla="*/ 265892 w 910924"/>
                                  <a:gd name="connsiteY5" fmla="*/ 154896 h 269403"/>
                                  <a:gd name="connsiteX6" fmla="*/ 910925 w 910924"/>
                                  <a:gd name="connsiteY6" fmla="*/ 154896 h 269403"/>
                                  <a:gd name="connsiteX7" fmla="*/ 265892 w 910924"/>
                                  <a:gd name="connsiteY7" fmla="*/ 114701 h 269403"/>
                                  <a:gd name="connsiteX8" fmla="*/ 910925 w 910924"/>
                                  <a:gd name="connsiteY8" fmla="*/ 114701 h 269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924" h="269403">
                                    <a:moveTo>
                                      <a:pt x="267892" y="154801"/>
                                    </a:moveTo>
                                    <a:cubicBezTo>
                                      <a:pt x="256845" y="228360"/>
                                      <a:pt x="188258" y="279035"/>
                                      <a:pt x="114699" y="267988"/>
                                    </a:cubicBezTo>
                                    <a:cubicBezTo>
                                      <a:pt x="41141" y="256941"/>
                                      <a:pt x="-9535" y="188354"/>
                                      <a:pt x="1512" y="114796"/>
                                    </a:cubicBezTo>
                                    <a:cubicBezTo>
                                      <a:pt x="12559" y="41237"/>
                                      <a:pt x="81146" y="-9439"/>
                                      <a:pt x="154704" y="1608"/>
                                    </a:cubicBezTo>
                                    <a:cubicBezTo>
                                      <a:pt x="213193" y="10392"/>
                                      <a:pt x="259108" y="56307"/>
                                      <a:pt x="267892" y="114796"/>
                                    </a:cubicBezTo>
                                    <a:moveTo>
                                      <a:pt x="265892" y="154896"/>
                                    </a:moveTo>
                                    <a:lnTo>
                                      <a:pt x="910925" y="154896"/>
                                    </a:lnTo>
                                    <a:moveTo>
                                      <a:pt x="265892" y="114701"/>
                                    </a:moveTo>
                                    <a:lnTo>
                                      <a:pt x="910925" y="114701"/>
                                    </a:lnTo>
                                  </a:path>
                                </a:pathLst>
                              </a:custGeom>
                              <a:noFill/>
                              <a:ln w="9525"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954864" name="任意多边形: 形状 1527954864"/>
                            <wps:cNvSpPr/>
                            <wps:spPr>
                              <a:xfrm>
                                <a:off x="295133" y="148018"/>
                                <a:ext cx="25812" cy="97345"/>
                              </a:xfrm>
                              <a:custGeom>
                                <a:avLst/>
                                <a:gdLst>
                                  <a:gd name="connsiteX0" fmla="*/ 24765 w 25812"/>
                                  <a:gd name="connsiteY0" fmla="*/ 75630 h 97345"/>
                                  <a:gd name="connsiteX1" fmla="*/ 13526 w 25812"/>
                                  <a:gd name="connsiteY1" fmla="*/ 97442 h 97345"/>
                                  <a:gd name="connsiteX2" fmla="*/ 0 w 25812"/>
                                  <a:gd name="connsiteY2" fmla="*/ 48769 h 97345"/>
                                  <a:gd name="connsiteX3" fmla="*/ 13526 w 25812"/>
                                  <a:gd name="connsiteY3" fmla="*/ 96 h 97345"/>
                                  <a:gd name="connsiteX4" fmla="*/ 25813 w 25812"/>
                                  <a:gd name="connsiteY4" fmla="*/ 28671 h 97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12" h="97345">
                                    <a:moveTo>
                                      <a:pt x="24765" y="75630"/>
                                    </a:moveTo>
                                    <a:cubicBezTo>
                                      <a:pt x="22384" y="88774"/>
                                      <a:pt x="18193" y="97442"/>
                                      <a:pt x="13526" y="97442"/>
                                    </a:cubicBezTo>
                                    <a:cubicBezTo>
                                      <a:pt x="6096" y="97442"/>
                                      <a:pt x="0" y="75630"/>
                                      <a:pt x="0" y="48769"/>
                                    </a:cubicBezTo>
                                    <a:cubicBezTo>
                                      <a:pt x="0" y="21909"/>
                                      <a:pt x="6096" y="96"/>
                                      <a:pt x="13526" y="96"/>
                                    </a:cubicBezTo>
                                    <a:cubicBezTo>
                                      <a:pt x="18955" y="96"/>
                                      <a:pt x="23622" y="11717"/>
                                      <a:pt x="25813" y="28671"/>
                                    </a:cubicBezTo>
                                  </a:path>
                                </a:pathLst>
                              </a:custGeom>
                              <a:noFill/>
                              <a:ln w="12700" cap="flat">
                                <a:solidFill>
                                  <a:srgbClr val="3D3938"/>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5879197" name="图形 2"/>
                            <wpg:cNvGrpSpPr/>
                            <wpg:grpSpPr>
                              <a:xfrm>
                                <a:off x="144733" y="0"/>
                                <a:ext cx="91058" cy="66008"/>
                                <a:chOff x="144733" y="0"/>
                                <a:chExt cx="91058" cy="66008"/>
                              </a:xfrm>
                            </wpg:grpSpPr>
                            <wps:wsp>
                              <wps:cNvPr id="677239899" name="任意多边形: 形状 677239899"/>
                              <wps:cNvSpPr/>
                              <wps:spPr>
                                <a:xfrm>
                                  <a:off x="144733" y="0"/>
                                  <a:ext cx="91058" cy="66008"/>
                                </a:xfrm>
                                <a:custGeom>
                                  <a:avLst/>
                                  <a:gdLst>
                                    <a:gd name="connsiteX0" fmla="*/ 0 w 91058"/>
                                    <a:gd name="connsiteY0" fmla="*/ 66008 h 66008"/>
                                    <a:gd name="connsiteX1" fmla="*/ 91059 w 91058"/>
                                    <a:gd name="connsiteY1" fmla="*/ 0 h 66008"/>
                                  </a:gdLst>
                                  <a:ahLst/>
                                  <a:cxnLst>
                                    <a:cxn ang="0">
                                      <a:pos x="connsiteX0" y="connsiteY0"/>
                                    </a:cxn>
                                    <a:cxn ang="0">
                                      <a:pos x="connsiteX1" y="connsiteY1"/>
                                    </a:cxn>
                                  </a:cxnLst>
                                  <a:rect l="l" t="t" r="r" b="b"/>
                                  <a:pathLst>
                                    <a:path w="91058" h="66008">
                                      <a:moveTo>
                                        <a:pt x="0" y="66008"/>
                                      </a:moveTo>
                                      <a:lnTo>
                                        <a:pt x="91059" y="0"/>
                                      </a:lnTo>
                                    </a:path>
                                  </a:pathLst>
                                </a:custGeom>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33283" name="任意多边形: 形状 49933283"/>
                              <wps:cNvSpPr/>
                              <wps:spPr>
                                <a:xfrm>
                                  <a:off x="144733" y="0"/>
                                  <a:ext cx="91058" cy="66008"/>
                                </a:xfrm>
                                <a:custGeom>
                                  <a:avLst/>
                                  <a:gdLst>
                                    <a:gd name="connsiteX0" fmla="*/ 0 w 91058"/>
                                    <a:gd name="connsiteY0" fmla="*/ 66008 h 66008"/>
                                    <a:gd name="connsiteX1" fmla="*/ 91059 w 91058"/>
                                    <a:gd name="connsiteY1" fmla="*/ 0 h 66008"/>
                                  </a:gdLst>
                                  <a:ahLst/>
                                  <a:cxnLst>
                                    <a:cxn ang="0">
                                      <a:pos x="connsiteX0" y="connsiteY0"/>
                                    </a:cxn>
                                    <a:cxn ang="0">
                                      <a:pos x="connsiteX1" y="connsiteY1"/>
                                    </a:cxn>
                                  </a:cxnLst>
                                  <a:rect l="l" t="t" r="r" b="b"/>
                                  <a:pathLst>
                                    <a:path w="91058" h="66008">
                                      <a:moveTo>
                                        <a:pt x="0" y="66008"/>
                                      </a:moveTo>
                                      <a:lnTo>
                                        <a:pt x="91059" y="0"/>
                                      </a:lnTo>
                                    </a:path>
                                  </a:pathLst>
                                </a:custGeom>
                                <a:ln w="635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5912930" name="图形 2"/>
                            <wpg:cNvGrpSpPr/>
                            <wpg:grpSpPr>
                              <a:xfrm>
                                <a:off x="314945" y="88106"/>
                                <a:ext cx="91058" cy="63055"/>
                                <a:chOff x="314945" y="88106"/>
                                <a:chExt cx="91058" cy="63055"/>
                              </a:xfrm>
                            </wpg:grpSpPr>
                            <wps:wsp>
                              <wps:cNvPr id="134840958" name="任意多边形: 形状 134840958"/>
                              <wps:cNvSpPr/>
                              <wps:spPr>
                                <a:xfrm>
                                  <a:off x="314945" y="88106"/>
                                  <a:ext cx="91058" cy="63055"/>
                                </a:xfrm>
                                <a:custGeom>
                                  <a:avLst/>
                                  <a:gdLst>
                                    <a:gd name="connsiteX0" fmla="*/ 0 w 91058"/>
                                    <a:gd name="connsiteY0" fmla="*/ 63056 h 63055"/>
                                    <a:gd name="connsiteX1" fmla="*/ 91059 w 91058"/>
                                    <a:gd name="connsiteY1" fmla="*/ 0 h 63055"/>
                                  </a:gdLst>
                                  <a:ahLst/>
                                  <a:cxnLst>
                                    <a:cxn ang="0">
                                      <a:pos x="connsiteX0" y="connsiteY0"/>
                                    </a:cxn>
                                    <a:cxn ang="0">
                                      <a:pos x="connsiteX1" y="connsiteY1"/>
                                    </a:cxn>
                                  </a:cxnLst>
                                  <a:rect l="l" t="t" r="r" b="b"/>
                                  <a:pathLst>
                                    <a:path w="91058" h="63055">
                                      <a:moveTo>
                                        <a:pt x="0" y="63056"/>
                                      </a:moveTo>
                                      <a:lnTo>
                                        <a:pt x="91059" y="0"/>
                                      </a:lnTo>
                                    </a:path>
                                  </a:pathLst>
                                </a:custGeom>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202804" name="任意多边形: 形状 1589202804"/>
                              <wps:cNvSpPr/>
                              <wps:spPr>
                                <a:xfrm>
                                  <a:off x="314945" y="88106"/>
                                  <a:ext cx="91058" cy="63055"/>
                                </a:xfrm>
                                <a:custGeom>
                                  <a:avLst/>
                                  <a:gdLst>
                                    <a:gd name="connsiteX0" fmla="*/ 0 w 91058"/>
                                    <a:gd name="connsiteY0" fmla="*/ 63056 h 63055"/>
                                    <a:gd name="connsiteX1" fmla="*/ 91059 w 91058"/>
                                    <a:gd name="connsiteY1" fmla="*/ 0 h 63055"/>
                                  </a:gdLst>
                                  <a:ahLst/>
                                  <a:cxnLst>
                                    <a:cxn ang="0">
                                      <a:pos x="connsiteX0" y="connsiteY0"/>
                                    </a:cxn>
                                    <a:cxn ang="0">
                                      <a:pos x="connsiteX1" y="connsiteY1"/>
                                    </a:cxn>
                                  </a:cxnLst>
                                  <a:rect l="l" t="t" r="r" b="b"/>
                                  <a:pathLst>
                                    <a:path w="91058" h="63055">
                                      <a:moveTo>
                                        <a:pt x="0" y="63056"/>
                                      </a:moveTo>
                                      <a:lnTo>
                                        <a:pt x="91059" y="0"/>
                                      </a:lnTo>
                                    </a:path>
                                  </a:pathLst>
                                </a:custGeom>
                                <a:ln w="635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6978687" name="图形 2"/>
                            <wpg:cNvGrpSpPr/>
                            <wpg:grpSpPr>
                              <a:xfrm>
                                <a:off x="660798" y="100012"/>
                                <a:ext cx="69627" cy="80295"/>
                                <a:chOff x="660798" y="100012"/>
                                <a:chExt cx="69627" cy="80295"/>
                              </a:xfrm>
                            </wpg:grpSpPr>
                            <wps:wsp>
                              <wps:cNvPr id="342154562" name="任意多边形: 形状 342154562"/>
                              <wps:cNvSpPr/>
                              <wps:spPr>
                                <a:xfrm>
                                  <a:off x="660798" y="100012"/>
                                  <a:ext cx="69627" cy="80295"/>
                                </a:xfrm>
                                <a:custGeom>
                                  <a:avLst/>
                                  <a:gdLst>
                                    <a:gd name="connsiteX0" fmla="*/ 0 w 69627"/>
                                    <a:gd name="connsiteY0" fmla="*/ 80296 h 80295"/>
                                    <a:gd name="connsiteX1" fmla="*/ 69628 w 69627"/>
                                    <a:gd name="connsiteY1" fmla="*/ 0 h 80295"/>
                                  </a:gdLst>
                                  <a:ahLst/>
                                  <a:cxnLst>
                                    <a:cxn ang="0">
                                      <a:pos x="connsiteX0" y="connsiteY0"/>
                                    </a:cxn>
                                    <a:cxn ang="0">
                                      <a:pos x="connsiteX1" y="connsiteY1"/>
                                    </a:cxn>
                                  </a:cxnLst>
                                  <a:rect l="l" t="t" r="r" b="b"/>
                                  <a:pathLst>
                                    <a:path w="69627" h="80295">
                                      <a:moveTo>
                                        <a:pt x="0" y="80296"/>
                                      </a:moveTo>
                                      <a:lnTo>
                                        <a:pt x="69628" y="0"/>
                                      </a:lnTo>
                                    </a:path>
                                  </a:pathLst>
                                </a:custGeom>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648983" name="任意多边形: 形状 1219648983"/>
                              <wps:cNvSpPr/>
                              <wps:spPr>
                                <a:xfrm>
                                  <a:off x="660798" y="100012"/>
                                  <a:ext cx="69627" cy="80295"/>
                                </a:xfrm>
                                <a:custGeom>
                                  <a:avLst/>
                                  <a:gdLst>
                                    <a:gd name="connsiteX0" fmla="*/ 0 w 69627"/>
                                    <a:gd name="connsiteY0" fmla="*/ 80296 h 80295"/>
                                    <a:gd name="connsiteX1" fmla="*/ 69628 w 69627"/>
                                    <a:gd name="connsiteY1" fmla="*/ 0 h 80295"/>
                                  </a:gdLst>
                                  <a:ahLst/>
                                  <a:cxnLst>
                                    <a:cxn ang="0">
                                      <a:pos x="connsiteX0" y="connsiteY0"/>
                                    </a:cxn>
                                    <a:cxn ang="0">
                                      <a:pos x="connsiteX1" y="connsiteY1"/>
                                    </a:cxn>
                                  </a:cxnLst>
                                  <a:rect l="l" t="t" r="r" b="b"/>
                                  <a:pathLst>
                                    <a:path w="69627" h="80295">
                                      <a:moveTo>
                                        <a:pt x="0" y="80296"/>
                                      </a:moveTo>
                                      <a:lnTo>
                                        <a:pt x="69628" y="0"/>
                                      </a:lnTo>
                                    </a:path>
                                  </a:pathLst>
                                </a:custGeom>
                                <a:ln w="635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841947442" name="文本框 2"/>
                        <wps:cNvSpPr txBox="1">
                          <a:spLocks noChangeArrowheads="1"/>
                        </wps:cNvSpPr>
                        <wps:spPr bwMode="auto">
                          <a:xfrm>
                            <a:off x="2645664" y="586472"/>
                            <a:ext cx="310794" cy="216548"/>
                          </a:xfrm>
                          <a:prstGeom prst="rect">
                            <a:avLst/>
                          </a:prstGeom>
                          <a:noFill/>
                          <a:ln w="9525">
                            <a:noFill/>
                            <a:miter lim="800000"/>
                            <a:headEnd/>
                            <a:tailEnd/>
                          </a:ln>
                        </wps:spPr>
                        <wps:txbx>
                          <w:txbxContent>
                            <w:p w14:paraId="7915FD59" w14:textId="77777777" w:rsidR="00FB3A42" w:rsidRPr="00D6412A" w:rsidRDefault="00FB3A42" w:rsidP="00A53EB2">
                              <w:pPr>
                                <w:spacing w:line="240" w:lineRule="auto"/>
                                <w:ind w:firstLine="0"/>
                                <w:rPr>
                                  <w:sz w:val="18"/>
                                  <w:szCs w:val="18"/>
                                </w:rPr>
                              </w:pPr>
                              <w:r>
                                <w:rPr>
                                  <w:rFonts w:hint="eastAsia"/>
                                  <w:sz w:val="18"/>
                                  <w:szCs w:val="18"/>
                                </w:rPr>
                                <w:t>活扣</w:t>
                              </w:r>
                            </w:p>
                          </w:txbxContent>
                        </wps:txbx>
                        <wps:bodyPr rot="0" vert="horz" wrap="none" lIns="36000" tIns="0" rIns="36000" bIns="0" anchor="t" anchorCtr="0">
                          <a:spAutoFit/>
                        </wps:bodyPr>
                      </wps:wsp>
                      <wps:wsp>
                        <wps:cNvPr id="168985344" name="文本框 2"/>
                        <wps:cNvSpPr txBox="1">
                          <a:spLocks noChangeArrowheads="1"/>
                        </wps:cNvSpPr>
                        <wps:spPr bwMode="auto">
                          <a:xfrm>
                            <a:off x="2389632" y="434072"/>
                            <a:ext cx="310794" cy="216548"/>
                          </a:xfrm>
                          <a:prstGeom prst="rect">
                            <a:avLst/>
                          </a:prstGeom>
                          <a:noFill/>
                          <a:ln w="9525">
                            <a:noFill/>
                            <a:miter lim="800000"/>
                            <a:headEnd/>
                            <a:tailEnd/>
                          </a:ln>
                        </wps:spPr>
                        <wps:txbx>
                          <w:txbxContent>
                            <w:p w14:paraId="5BA52A07" w14:textId="77777777" w:rsidR="00FB3A42" w:rsidRPr="00D6412A" w:rsidRDefault="00FB3A42" w:rsidP="00A53EB2">
                              <w:pPr>
                                <w:spacing w:line="240" w:lineRule="auto"/>
                                <w:ind w:firstLine="0"/>
                                <w:rPr>
                                  <w:sz w:val="18"/>
                                  <w:szCs w:val="18"/>
                                </w:rPr>
                              </w:pPr>
                              <w:r>
                                <w:rPr>
                                  <w:rFonts w:hint="eastAsia"/>
                                  <w:sz w:val="18"/>
                                  <w:szCs w:val="18"/>
                                </w:rPr>
                                <w:t>线圈</w:t>
                              </w:r>
                            </w:p>
                          </w:txbxContent>
                        </wps:txbx>
                        <wps:bodyPr rot="0" vert="horz" wrap="none" lIns="36000" tIns="0" rIns="36000" bIns="0" anchor="t" anchorCtr="0">
                          <a:spAutoFit/>
                        </wps:bodyPr>
                      </wps:wsp>
                      <wps:wsp>
                        <wps:cNvPr id="1681943130" name="文本框 2"/>
                        <wps:cNvSpPr txBox="1">
                          <a:spLocks noChangeArrowheads="1"/>
                        </wps:cNvSpPr>
                        <wps:spPr bwMode="auto">
                          <a:xfrm>
                            <a:off x="3169920" y="616952"/>
                            <a:ext cx="310794" cy="216548"/>
                          </a:xfrm>
                          <a:prstGeom prst="rect">
                            <a:avLst/>
                          </a:prstGeom>
                          <a:noFill/>
                          <a:ln w="9525">
                            <a:noFill/>
                            <a:miter lim="800000"/>
                            <a:headEnd/>
                            <a:tailEnd/>
                          </a:ln>
                        </wps:spPr>
                        <wps:txbx>
                          <w:txbxContent>
                            <w:p w14:paraId="6A4A418E" w14:textId="77777777" w:rsidR="00FB3A42" w:rsidRPr="00D6412A" w:rsidRDefault="00FB3A42" w:rsidP="00A53EB2">
                              <w:pPr>
                                <w:spacing w:line="240" w:lineRule="auto"/>
                                <w:ind w:firstLine="0"/>
                                <w:rPr>
                                  <w:sz w:val="18"/>
                                  <w:szCs w:val="18"/>
                                </w:rPr>
                              </w:pPr>
                              <w:r>
                                <w:rPr>
                                  <w:rFonts w:hint="eastAsia"/>
                                  <w:sz w:val="18"/>
                                  <w:szCs w:val="18"/>
                                </w:rPr>
                                <w:t>导线</w:t>
                              </w:r>
                            </w:p>
                          </w:txbxContent>
                        </wps:txbx>
                        <wps:bodyPr rot="0" vert="horz" wrap="none" lIns="36000" tIns="0" rIns="36000" bIns="0" anchor="t" anchorCtr="0">
                          <a:spAutoFit/>
                        </wps:bodyPr>
                      </wps:wsp>
                      <wps:wsp>
                        <wps:cNvPr id="1652332525" name="文本框 2"/>
                        <wps:cNvSpPr txBox="1">
                          <a:spLocks noChangeArrowheads="1"/>
                        </wps:cNvSpPr>
                        <wps:spPr bwMode="auto">
                          <a:xfrm>
                            <a:off x="1767446" y="1354041"/>
                            <a:ext cx="448604" cy="216548"/>
                          </a:xfrm>
                          <a:prstGeom prst="rect">
                            <a:avLst/>
                          </a:prstGeom>
                          <a:noFill/>
                          <a:ln w="9525">
                            <a:noFill/>
                            <a:miter lim="800000"/>
                            <a:headEnd/>
                            <a:tailEnd/>
                          </a:ln>
                        </wps:spPr>
                        <wps:txbx>
                          <w:txbxContent>
                            <w:p w14:paraId="3DC1DDD2" w14:textId="77777777" w:rsidR="00FB3A42" w:rsidRPr="00FB3A42" w:rsidRDefault="00FB3A42" w:rsidP="00A53EB2">
                              <w:pPr>
                                <w:spacing w:line="240" w:lineRule="auto"/>
                                <w:ind w:firstLine="0"/>
                                <w:rPr>
                                  <w:sz w:val="21"/>
                                  <w:szCs w:val="21"/>
                                </w:rPr>
                              </w:pPr>
                              <w:r w:rsidRPr="00FB3A42">
                                <w:rPr>
                                  <w:rFonts w:hint="eastAsia"/>
                                  <w:sz w:val="21"/>
                                  <w:szCs w:val="21"/>
                                </w:rPr>
                                <w:t>实验</w:t>
                              </w:r>
                              <w:r w:rsidRPr="00FB3A42">
                                <w:rPr>
                                  <w:rFonts w:hint="eastAsia"/>
                                  <w:sz w:val="21"/>
                                  <w:szCs w:val="21"/>
                                </w:rPr>
                                <w:t>4</w:t>
                              </w:r>
                            </w:p>
                          </w:txbxContent>
                        </wps:txbx>
                        <wps:bodyPr rot="0" vert="horz" wrap="none" lIns="36000" tIns="0" rIns="36000" bIns="0" anchor="t" anchorCtr="0">
                          <a:spAutoFit/>
                        </wps:bodyPr>
                      </wps:wsp>
                    </wpg:wgp>
                  </a:graphicData>
                </a:graphic>
              </wp:inline>
            </w:drawing>
          </mc:Choice>
          <mc:Fallback>
            <w:pict>
              <v:group w14:anchorId="0E1BD9A6" id="组合 33" o:spid="_x0000_s1255" style="width:286.6pt;height:123.65pt;mso-position-horizontal-relative:char;mso-position-vertical-relative:line" coordsize="36402,1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">
                <v:group id="组合 32" o:spid="_x0000_s1256" style="position:absolute;width:36402;height:12579" coordsize="36402,1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">
                  <v:shape id="图片 25" o:spid="_x0000_s1257" type="#_x0000_t75" style="position:absolute;width:18916;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">
                    <v:imagedata r:id="rId15" o:title=""/>
                  </v:shape>
                  <v:group id="组合 20" o:spid="_x0000_s1258" style="position:absolute;left:21104;top:6364;width:15298;height:5632" coordsize="9109,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">
                    <v:shape id="任意多边形: 形状 343747347" o:spid="_x0000_s1259" style="position:absolute;top:658;width:9109;height:2694;visibility:visible;mso-wrap-style:square;v-text-anchor:middle" coordsize="910924,26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" path="m267892,154801c256845,228360,188258,279035,114699,267988,41141,256941,-9535,188354,1512,114796,12559,41237,81146,-9439,154704,1608v58489,8784,104404,54699,113188,113188m265892,154896r645033,m265892,114701r645033,e" filled="f" strokecolor="#231815">
                      <v:stroke joinstyle="miter"/>
                      <v:path arrowok="t" o:connecttype="custom" o:connectlocs="267892,154801;114699,267988;1512,114796;154704,1608;267892,114796;265892,154896;910925,154896;265892,114701;910925,114701" o:connectangles="0,0,0,0,0,0,0,0,0"/>
                    </v:shape>
                    <v:shape id="任意多边形: 形状 1527954864" o:spid="_x0000_s1260" style="position:absolute;left:2951;top:1480;width:258;height:973;visibility:visible;mso-wrap-style:square;v-text-anchor:middle" coordsize="25812,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" path="m24765,75630c22384,88774,18193,97442,13526,97442,6096,97442,,75630,,48769,,21909,6096,96,13526,96v5429,,10096,11621,12287,28575e" filled="f" strokecolor="#3d3938" strokeweight="1pt">
                      <v:stroke joinstyle="miter"/>
                      <v:path arrowok="t" o:connecttype="custom" o:connectlocs="24765,75630;13526,97442;0,48769;13526,96;25813,28671" o:connectangles="0,0,0,0,0"/>
                    </v:shape>
                    <v:group id="图形 2" o:spid="_x0000_s1261" style="position:absolute;left:1447;width:910;height:660" coordorigin="144733" coordsize="91058,6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">
                      <v:shape id="任意多边形: 形状 677239899" o:spid="_x0000_s1262" style="position:absolute;left:144733;width:91058;height:66008;visibility:visible;mso-wrap-style:square;v-text-anchor:middle" coordsize="91058,6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" path="m,66008l91059,e" filled="f" stroked="f">
                        <v:stroke joinstyle="miter"/>
                        <v:path arrowok="t" o:connecttype="custom" o:connectlocs="0,66008;91059,0" o:connectangles="0,0"/>
                      </v:shape>
                      <v:shape id="任意多边形: 形状 49933283" o:spid="_x0000_s1263" style="position:absolute;left:144733;width:91058;height:66008;visibility:visible;mso-wrap-style:square;v-text-anchor:middle" coordsize="91058,6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" path="m,66008l91059,e" filled="f" strokecolor="#231815" strokeweight=".5pt">
                        <v:stroke joinstyle="miter"/>
                        <v:path arrowok="t" o:connecttype="custom" o:connectlocs="0,66008;91059,0" o:connectangles="0,0"/>
                      </v:shape>
                    </v:group>
                    <v:group id="图形 2" o:spid="_x0000_s1264" style="position:absolute;left:3149;top:881;width:911;height:630" coordorigin="314945,88106" coordsize="91058,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">
                      <v:shape id="任意多边形: 形状 134840958" o:spid="_x0000_s1265" style="position:absolute;left:314945;top:88106;width:91058;height:63055;visibility:visible;mso-wrap-style:square;v-text-anchor:middle" coordsize="91058,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" path="m,63056l91059,e" filled="f" stroked="f">
                        <v:stroke joinstyle="miter"/>
                        <v:path arrowok="t" o:connecttype="custom" o:connectlocs="0,63056;91059,0" o:connectangles="0,0"/>
                      </v:shape>
                      <v:shape id="任意多边形: 形状 1589202804" o:spid="_x0000_s1266" style="position:absolute;left:314945;top:88106;width:91058;height:63055;visibility:visible;mso-wrap-style:square;v-text-anchor:middle" coordsize="91058,6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" path="m,63056l91059,e" filled="f" strokecolor="#231815" strokeweight=".5pt">
                        <v:stroke joinstyle="miter"/>
                        <v:path arrowok="t" o:connecttype="custom" o:connectlocs="0,63056;91059,0" o:connectangles="0,0"/>
                      </v:shape>
                    </v:group>
                    <v:group id="图形 2" o:spid="_x0000_s1267" style="position:absolute;left:6607;top:1000;width:697;height:803" coordorigin="6607,1000" coordsize="69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">
                      <v:shape id="任意多边形: 形状 342154562" o:spid="_x0000_s1268" style="position:absolute;left:6607;top:1000;width:697;height:803;visibility:visible;mso-wrap-style:square;v-text-anchor:middle" coordsize="69627,8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" path="m,80296l69628,e" filled="f" stroked="f">
                        <v:stroke joinstyle="miter"/>
                        <v:path arrowok="t" o:connecttype="custom" o:connectlocs="0,80296;69628,0" o:connectangles="0,0"/>
                      </v:shape>
                      <v:shape id="任意多边形: 形状 1219648983" o:spid="_x0000_s1269" style="position:absolute;left:6607;top:1000;width:697;height:803;visibility:visible;mso-wrap-style:square;v-text-anchor:middle" coordsize="69627,8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" path="m,80296l69628,e" filled="f" strokecolor="#231815" strokeweight=".5pt">
                        <v:stroke joinstyle="miter"/>
                        <v:path arrowok="t" o:connecttype="custom" o:connectlocs="0,80296;69628,0" o:connectangles="0,0"/>
                      </v:shape>
                    </v:group>
                  </v:group>
                </v:group>
                <v:shape id="文本框 2" o:spid="_x0000_s1270" type="#_x0000_t202" style="position:absolute;left:26456;top:5864;width:3108;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" filled="f" stroked="f">
                  <v:textbox style="mso-fit-shape-to-text:t" inset="1mm,0,1mm,0">
                    <w:txbxContent>
                      <w:p w14:paraId="7915FD59" w14:textId="77777777" w:rsidR="00FB3A42" w:rsidRPr="00D6412A" w:rsidRDefault="00FB3A42" w:rsidP="00A53EB2">
                        <w:pPr>
                          <w:spacing w:line="240" w:lineRule="auto"/>
                          <w:ind w:firstLine="0"/>
                          <w:rPr>
                            <w:sz w:val="18"/>
                            <w:szCs w:val="18"/>
                          </w:rPr>
                        </w:pPr>
                        <w:r>
                          <w:rPr>
                            <w:rFonts w:hint="eastAsia"/>
                            <w:sz w:val="18"/>
                            <w:szCs w:val="18"/>
                          </w:rPr>
                          <w:t>活扣</w:t>
                        </w:r>
                      </w:p>
                    </w:txbxContent>
                  </v:textbox>
                </v:shape>
                <v:shape id="文本框 2" o:spid="_x0000_s1271" type="#_x0000_t202" style="position:absolute;left:23896;top:4340;width:3108;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" filled="f" stroked="f">
                  <v:textbox style="mso-fit-shape-to-text:t" inset="1mm,0,1mm,0">
                    <w:txbxContent>
                      <w:p w14:paraId="5BA52A07" w14:textId="77777777" w:rsidR="00FB3A42" w:rsidRPr="00D6412A" w:rsidRDefault="00FB3A42" w:rsidP="00A53EB2">
                        <w:pPr>
                          <w:spacing w:line="240" w:lineRule="auto"/>
                          <w:ind w:firstLine="0"/>
                          <w:rPr>
                            <w:sz w:val="18"/>
                            <w:szCs w:val="18"/>
                          </w:rPr>
                        </w:pPr>
                        <w:r>
                          <w:rPr>
                            <w:rFonts w:hint="eastAsia"/>
                            <w:sz w:val="18"/>
                            <w:szCs w:val="18"/>
                          </w:rPr>
                          <w:t>线圈</w:t>
                        </w:r>
                      </w:p>
                    </w:txbxContent>
                  </v:textbox>
                </v:shape>
                <v:shape id="文本框 2" o:spid="_x0000_s1272" type="#_x0000_t202" style="position:absolute;left:31699;top:6169;width:3108;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" filled="f" stroked="f">
                  <v:textbox style="mso-fit-shape-to-text:t" inset="1mm,0,1mm,0">
                    <w:txbxContent>
                      <w:p w14:paraId="6A4A418E" w14:textId="77777777" w:rsidR="00FB3A42" w:rsidRPr="00D6412A" w:rsidRDefault="00FB3A42" w:rsidP="00A53EB2">
                        <w:pPr>
                          <w:spacing w:line="240" w:lineRule="auto"/>
                          <w:ind w:firstLine="0"/>
                          <w:rPr>
                            <w:sz w:val="18"/>
                            <w:szCs w:val="18"/>
                          </w:rPr>
                        </w:pPr>
                        <w:r>
                          <w:rPr>
                            <w:rFonts w:hint="eastAsia"/>
                            <w:sz w:val="18"/>
                            <w:szCs w:val="18"/>
                          </w:rPr>
                          <w:t>导线</w:t>
                        </w:r>
                      </w:p>
                    </w:txbxContent>
                  </v:textbox>
                </v:shape>
                <v:shape id="文本框 2" o:spid="_x0000_s1273" type="#_x0000_t202" style="position:absolute;left:17674;top:13540;width:448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" filled="f" stroked="f">
                  <v:textbox style="mso-fit-shape-to-text:t" inset="1mm,0,1mm,0">
                    <w:txbxContent>
                      <w:p w14:paraId="3DC1DDD2" w14:textId="77777777" w:rsidR="00FB3A42" w:rsidRPr="00FB3A42" w:rsidRDefault="00FB3A42" w:rsidP="00A53EB2">
                        <w:pPr>
                          <w:spacing w:line="240" w:lineRule="auto"/>
                          <w:ind w:firstLine="0"/>
                          <w:rPr>
                            <w:sz w:val="21"/>
                            <w:szCs w:val="21"/>
                          </w:rPr>
                        </w:pPr>
                        <w:r w:rsidRPr="00FB3A42">
                          <w:rPr>
                            <w:rFonts w:hint="eastAsia"/>
                            <w:sz w:val="21"/>
                            <w:szCs w:val="21"/>
                          </w:rPr>
                          <w:t>实验</w:t>
                        </w:r>
                        <w:r w:rsidRPr="00FB3A42">
                          <w:rPr>
                            <w:rFonts w:hint="eastAsia"/>
                            <w:sz w:val="21"/>
                            <w:szCs w:val="21"/>
                          </w:rPr>
                          <w:t>4</w:t>
                        </w:r>
                      </w:p>
                    </w:txbxContent>
                  </v:textbox>
                </v:shape>
                <w10:anchorlock/>
              </v:group>
            </w:pict>
          </mc:Fallback>
        </mc:AlternateContent>
      </w:r>
    </w:p>
    <w:p w14:paraId="7B43D98C" w14:textId="5585ABC3" w:rsidR="008F2E48" w:rsidRDefault="008F2E48" w:rsidP="0080229B">
      <w:pPr>
        <w:jc w:val="center"/>
      </w:pPr>
      <w:r>
        <w:rPr>
          <w:rFonts w:hint="eastAsia"/>
        </w:rPr>
        <w:t>图</w:t>
      </w:r>
      <w:r>
        <w:rPr>
          <w:rFonts w:hint="eastAsia"/>
        </w:rPr>
        <w:t xml:space="preserve"> 3</w:t>
      </w:r>
    </w:p>
    <w:p w14:paraId="611EA4AD" w14:textId="1AE801C7" w:rsidR="008F2E48" w:rsidRDefault="008F2E48" w:rsidP="00EA0AE0">
      <w:r>
        <w:rPr>
          <w:rFonts w:hint="eastAsia"/>
        </w:rPr>
        <w:t>3</w:t>
      </w:r>
      <w:r w:rsidR="000A7B31">
        <w:rPr>
          <w:rFonts w:hint="eastAsia"/>
        </w:rPr>
        <w:t>．</w:t>
      </w:r>
      <w:r>
        <w:rPr>
          <w:rFonts w:hint="eastAsia"/>
        </w:rPr>
        <w:t>将学生分成每组</w:t>
      </w:r>
      <w:r>
        <w:rPr>
          <w:rFonts w:hint="eastAsia"/>
        </w:rPr>
        <w:t>4~6</w:t>
      </w:r>
      <w:r>
        <w:rPr>
          <w:rFonts w:hint="eastAsia"/>
        </w:rPr>
        <w:t>人，组内确定每个任务的主持人（轮流做组长）。</w:t>
      </w:r>
    </w:p>
    <w:p w14:paraId="352FFCC6" w14:textId="77777777" w:rsidR="00EA0AE0" w:rsidRDefault="00EA0AE0" w:rsidP="008F2E48"/>
    <w:p w14:paraId="6FA07DE6" w14:textId="0B040B3E" w:rsidR="008F2E48" w:rsidRDefault="008F2E48" w:rsidP="00EA0AE0">
      <w:pPr>
        <w:pStyle w:val="af7"/>
      </w:pPr>
      <w:r>
        <w:rPr>
          <w:rFonts w:hint="eastAsia"/>
        </w:rPr>
        <w:t>【探究活动设计】</w:t>
      </w:r>
    </w:p>
    <w:p w14:paraId="7B0AE6D3" w14:textId="77777777" w:rsidR="008F2E48" w:rsidRDefault="008F2E48" w:rsidP="008F2E48">
      <w:r>
        <w:rPr>
          <w:rFonts w:hint="eastAsia"/>
        </w:rPr>
        <w:t>任务</w:t>
      </w:r>
      <w:r>
        <w:rPr>
          <w:rFonts w:hint="eastAsia"/>
        </w:rPr>
        <w:t xml:space="preserve">1 </w:t>
      </w:r>
      <w:r>
        <w:rPr>
          <w:rFonts w:hint="eastAsia"/>
        </w:rPr>
        <w:t>：根据初中学习的内容，准确陈述产生感应电流的条件。</w:t>
      </w:r>
    </w:p>
    <w:p w14:paraId="6C4619AC" w14:textId="77777777" w:rsidR="008F2E48" w:rsidRDefault="008F2E48" w:rsidP="008F2E48">
      <w:r>
        <w:rPr>
          <w:rFonts w:hint="eastAsia"/>
        </w:rPr>
        <w:t>要求：学生陈述后，让学生指明切割磁感线的是哪部分导体。</w:t>
      </w:r>
    </w:p>
    <w:p w14:paraId="5853C069" w14:textId="77777777" w:rsidR="008F2E48" w:rsidRDefault="008F2E48" w:rsidP="008F2E48"/>
    <w:p w14:paraId="21141C1B" w14:textId="77777777" w:rsidR="00EA0AE0" w:rsidRDefault="00EA0AE0">
      <w:pPr>
        <w:widowControl/>
        <w:spacing w:after="160" w:line="278" w:lineRule="auto"/>
        <w:ind w:firstLine="0"/>
        <w:jc w:val="left"/>
      </w:pPr>
      <w:r>
        <w:br w:type="page"/>
      </w:r>
    </w:p>
    <w:p w14:paraId="251149BC" w14:textId="49A00E46" w:rsidR="008F2E48" w:rsidRDefault="008F2E48" w:rsidP="008F2E48">
      <w:r>
        <w:rPr>
          <w:rFonts w:hint="eastAsia"/>
        </w:rPr>
        <w:lastRenderedPageBreak/>
        <w:t>任务</w:t>
      </w:r>
      <w:r>
        <w:rPr>
          <w:rFonts w:hint="eastAsia"/>
        </w:rPr>
        <w:t>2</w:t>
      </w:r>
      <w:r>
        <w:rPr>
          <w:rFonts w:hint="eastAsia"/>
        </w:rPr>
        <w:t>：按照图</w:t>
      </w:r>
      <w:r>
        <w:rPr>
          <w:rFonts w:hint="eastAsia"/>
        </w:rPr>
        <w:t>2</w:t>
      </w:r>
      <w:r>
        <w:rPr>
          <w:rFonts w:hint="eastAsia"/>
        </w:rPr>
        <w:t>中</w:t>
      </w:r>
      <w:r>
        <w:rPr>
          <w:rFonts w:hint="eastAsia"/>
        </w:rPr>
        <w:t>3</w:t>
      </w:r>
      <w:r>
        <w:rPr>
          <w:rFonts w:hint="eastAsia"/>
        </w:rPr>
        <w:t>个实验图进行分组实验，每组承担</w:t>
      </w:r>
      <w:r>
        <w:rPr>
          <w:rFonts w:hint="eastAsia"/>
        </w:rPr>
        <w:t>1</w:t>
      </w:r>
      <w:r>
        <w:rPr>
          <w:rFonts w:hint="eastAsia"/>
        </w:rPr>
        <w:t>个实验。</w:t>
      </w:r>
    </w:p>
    <w:p w14:paraId="4F2D4C5E" w14:textId="22FFD58E" w:rsidR="008F2E48" w:rsidRDefault="008F2E48" w:rsidP="00EA0AE0">
      <w:r>
        <w:rPr>
          <w:rFonts w:hint="eastAsia"/>
        </w:rPr>
        <w:t>要求：①设计实验方案；②按方案进行实验并记录实验现象；③对实验现象分析讨论后，归纳实验结论（填入表</w:t>
      </w:r>
      <w:r>
        <w:rPr>
          <w:rFonts w:hint="eastAsia"/>
        </w:rPr>
        <w:t>2</w:t>
      </w:r>
      <w:r>
        <w:rPr>
          <w:rFonts w:hint="eastAsia"/>
        </w:rPr>
        <w:t>中）；④每组由两位同学合作进行实验演示并讲解。</w:t>
      </w:r>
    </w:p>
    <w:p w14:paraId="17D7871F" w14:textId="4BB06859" w:rsidR="008F2E48" w:rsidRDefault="008F2E48" w:rsidP="008F2E48">
      <w:r>
        <w:rPr>
          <w:rFonts w:hint="eastAsia"/>
        </w:rPr>
        <w:t>任务</w:t>
      </w:r>
      <w:r>
        <w:rPr>
          <w:rFonts w:hint="eastAsia"/>
        </w:rPr>
        <w:t>3</w:t>
      </w:r>
      <w:r>
        <w:rPr>
          <w:rFonts w:hint="eastAsia"/>
        </w:rPr>
        <w:t>：根据自己组的实验与其他组的实验汇报，完成表</w:t>
      </w:r>
      <w:r>
        <w:rPr>
          <w:rFonts w:hint="eastAsia"/>
        </w:rPr>
        <w:t>2</w:t>
      </w:r>
      <w:r>
        <w:rPr>
          <w:rFonts w:hint="eastAsia"/>
        </w:rPr>
        <w:t>中的前</w:t>
      </w:r>
      <w:r>
        <w:rPr>
          <w:rFonts w:hint="eastAsia"/>
        </w:rPr>
        <w:t>3</w:t>
      </w:r>
      <w:r>
        <w:rPr>
          <w:rFonts w:hint="eastAsia"/>
        </w:rPr>
        <w:t>项。</w:t>
      </w:r>
    </w:p>
    <w:p w14:paraId="426762FD" w14:textId="77777777" w:rsidR="008F2E48" w:rsidRPr="00EA0AE0" w:rsidRDefault="008F2E48" w:rsidP="00EA0AE0">
      <w:pPr>
        <w:jc w:val="center"/>
        <w:rPr>
          <w:rFonts w:asciiTheme="majorBidi" w:eastAsia="黑体" w:hAnsiTheme="majorBidi" w:cstheme="majorBidi"/>
        </w:rPr>
      </w:pPr>
      <w:r w:rsidRPr="00EA0AE0">
        <w:rPr>
          <w:rFonts w:asciiTheme="majorBidi" w:eastAsia="黑体" w:hAnsiTheme="majorBidi" w:cstheme="majorBidi"/>
        </w:rPr>
        <w:t>表</w:t>
      </w:r>
      <w:r w:rsidRPr="00EA0AE0">
        <w:rPr>
          <w:rFonts w:asciiTheme="majorBidi" w:eastAsia="黑体" w:hAnsiTheme="majorBidi" w:cstheme="majorBidi"/>
        </w:rPr>
        <w:t xml:space="preserve">2 </w:t>
      </w:r>
      <w:r w:rsidRPr="00EA0AE0">
        <w:rPr>
          <w:rFonts w:asciiTheme="majorBidi" w:eastAsia="黑体" w:hAnsiTheme="majorBidi" w:cstheme="majorBidi"/>
        </w:rPr>
        <w:t>实验现象的记录与解释</w:t>
      </w:r>
    </w:p>
    <w:p w14:paraId="134D5CA1" w14:textId="5B2459B2" w:rsidR="008F2E48" w:rsidRDefault="008F2E48" w:rsidP="00EA0AE0">
      <w:pPr>
        <w:ind w:firstLine="0"/>
      </w:pPr>
      <w:r>
        <w:rPr>
          <w:rFonts w:hint="eastAsia"/>
        </w:rPr>
        <w:t>班级</w:t>
      </w:r>
      <w:r w:rsidR="00EA0AE0">
        <w:rPr>
          <w:rFonts w:hint="eastAsia"/>
        </w:rPr>
        <w:t>______</w:t>
      </w:r>
      <w:r w:rsidR="00EA0AE0">
        <w:tab/>
      </w:r>
      <w:r w:rsidR="00EA0AE0">
        <w:tab/>
      </w:r>
      <w:r>
        <w:rPr>
          <w:rFonts w:hint="eastAsia"/>
        </w:rPr>
        <w:t>组别</w:t>
      </w:r>
      <w:r w:rsidR="00EA0AE0">
        <w:rPr>
          <w:rFonts w:hint="eastAsia"/>
        </w:rPr>
        <w:t>______</w:t>
      </w:r>
      <w:r w:rsidR="00EA0AE0">
        <w:tab/>
      </w:r>
      <w:r w:rsidR="00EA0AE0">
        <w:tab/>
      </w:r>
      <w:r>
        <w:rPr>
          <w:rFonts w:hint="eastAsia"/>
        </w:rPr>
        <w:t>学号</w:t>
      </w:r>
      <w:r w:rsidR="00EA0AE0">
        <w:rPr>
          <w:rFonts w:hint="eastAsia"/>
        </w:rPr>
        <w:t>______</w:t>
      </w:r>
      <w:r w:rsidR="00EA0AE0">
        <w:tab/>
      </w:r>
      <w:r w:rsidR="00EA0AE0">
        <w:tab/>
      </w:r>
      <w:r>
        <w:rPr>
          <w:rFonts w:hint="eastAsia"/>
        </w:rPr>
        <w:t>姓名</w:t>
      </w:r>
      <w:r w:rsidR="00EA0AE0">
        <w:rPr>
          <w:rFonts w:hint="eastAsia"/>
        </w:rPr>
        <w:t>______</w:t>
      </w:r>
    </w:p>
    <w:tbl>
      <w:tblPr>
        <w:tblStyle w:val="afd"/>
        <w:tblW w:w="0" w:type="auto"/>
        <w:tblLook w:val="04A0" w:firstRow="1" w:lastRow="0" w:firstColumn="1" w:lastColumn="0" w:noHBand="0" w:noVBand="1"/>
      </w:tblPr>
      <w:tblGrid>
        <w:gridCol w:w="1413"/>
        <w:gridCol w:w="2973"/>
        <w:gridCol w:w="2974"/>
      </w:tblGrid>
      <w:tr w:rsidR="00EA0AE0" w14:paraId="1F789C6D" w14:textId="77777777" w:rsidTr="00EA0AE0">
        <w:tc>
          <w:tcPr>
            <w:tcW w:w="1413" w:type="dxa"/>
          </w:tcPr>
          <w:p w14:paraId="231A3726" w14:textId="456C03ED" w:rsidR="00EA0AE0" w:rsidRDefault="00EA0AE0" w:rsidP="00EA0AE0">
            <w:pPr>
              <w:ind w:firstLine="0"/>
              <w:jc w:val="center"/>
            </w:pPr>
            <w:r>
              <w:rPr>
                <w:rFonts w:hint="eastAsia"/>
              </w:rPr>
              <w:t>实验序列</w:t>
            </w:r>
          </w:p>
        </w:tc>
        <w:tc>
          <w:tcPr>
            <w:tcW w:w="2973" w:type="dxa"/>
          </w:tcPr>
          <w:p w14:paraId="3FC281D9" w14:textId="247F44EA" w:rsidR="00EA0AE0" w:rsidRDefault="00EA0AE0" w:rsidP="00EA0AE0">
            <w:pPr>
              <w:ind w:firstLine="0"/>
              <w:jc w:val="center"/>
            </w:pPr>
            <w:r>
              <w:rPr>
                <w:rFonts w:hint="eastAsia"/>
              </w:rPr>
              <w:t>产生感应电流的操作</w:t>
            </w:r>
          </w:p>
        </w:tc>
        <w:tc>
          <w:tcPr>
            <w:tcW w:w="2974" w:type="dxa"/>
          </w:tcPr>
          <w:p w14:paraId="23FC41E4" w14:textId="5BDF6700" w:rsidR="00EA0AE0" w:rsidRDefault="00EA0AE0" w:rsidP="00EA0AE0">
            <w:pPr>
              <w:ind w:firstLine="0"/>
              <w:jc w:val="center"/>
            </w:pPr>
            <w:r>
              <w:rPr>
                <w:rFonts w:hint="eastAsia"/>
              </w:rPr>
              <w:t>本实验可得出的结论</w:t>
            </w:r>
          </w:p>
        </w:tc>
      </w:tr>
      <w:tr w:rsidR="00EA0AE0" w14:paraId="1DC41459" w14:textId="77777777" w:rsidTr="00EA0AE0">
        <w:tc>
          <w:tcPr>
            <w:tcW w:w="1413" w:type="dxa"/>
          </w:tcPr>
          <w:p w14:paraId="7115B7D8" w14:textId="6AA91D07" w:rsidR="00EA0AE0" w:rsidRDefault="00EA0AE0" w:rsidP="00EA0AE0">
            <w:pPr>
              <w:ind w:firstLine="0"/>
              <w:jc w:val="center"/>
            </w:pPr>
            <w:r>
              <w:rPr>
                <w:rFonts w:hint="eastAsia"/>
              </w:rPr>
              <w:t>1</w:t>
            </w:r>
          </w:p>
        </w:tc>
        <w:tc>
          <w:tcPr>
            <w:tcW w:w="2973" w:type="dxa"/>
          </w:tcPr>
          <w:p w14:paraId="693AC6C9" w14:textId="77777777" w:rsidR="00EA0AE0" w:rsidRDefault="00EA0AE0" w:rsidP="00EA0AE0">
            <w:pPr>
              <w:ind w:firstLine="0"/>
              <w:jc w:val="center"/>
            </w:pPr>
          </w:p>
        </w:tc>
        <w:tc>
          <w:tcPr>
            <w:tcW w:w="2974" w:type="dxa"/>
          </w:tcPr>
          <w:p w14:paraId="0EE90DD3" w14:textId="77777777" w:rsidR="00EA0AE0" w:rsidRDefault="00EA0AE0" w:rsidP="00EA0AE0">
            <w:pPr>
              <w:ind w:firstLine="0"/>
              <w:jc w:val="center"/>
            </w:pPr>
          </w:p>
        </w:tc>
      </w:tr>
      <w:tr w:rsidR="00EA0AE0" w14:paraId="09C32608" w14:textId="77777777" w:rsidTr="00EA0AE0">
        <w:tc>
          <w:tcPr>
            <w:tcW w:w="1413" w:type="dxa"/>
          </w:tcPr>
          <w:p w14:paraId="064D52C2" w14:textId="74CB8FAC" w:rsidR="00EA0AE0" w:rsidRDefault="00EA0AE0" w:rsidP="00EA0AE0">
            <w:pPr>
              <w:ind w:firstLine="0"/>
              <w:jc w:val="center"/>
            </w:pPr>
            <w:r>
              <w:rPr>
                <w:rFonts w:hint="eastAsia"/>
              </w:rPr>
              <w:t>2</w:t>
            </w:r>
          </w:p>
        </w:tc>
        <w:tc>
          <w:tcPr>
            <w:tcW w:w="2973" w:type="dxa"/>
          </w:tcPr>
          <w:p w14:paraId="5F6C8755" w14:textId="77777777" w:rsidR="00EA0AE0" w:rsidRDefault="00EA0AE0" w:rsidP="00EA0AE0">
            <w:pPr>
              <w:ind w:firstLine="0"/>
              <w:jc w:val="center"/>
            </w:pPr>
          </w:p>
        </w:tc>
        <w:tc>
          <w:tcPr>
            <w:tcW w:w="2974" w:type="dxa"/>
          </w:tcPr>
          <w:p w14:paraId="6190C42F" w14:textId="77777777" w:rsidR="00EA0AE0" w:rsidRDefault="00EA0AE0" w:rsidP="00EA0AE0">
            <w:pPr>
              <w:ind w:firstLine="0"/>
              <w:jc w:val="center"/>
            </w:pPr>
          </w:p>
        </w:tc>
      </w:tr>
      <w:tr w:rsidR="00EA0AE0" w14:paraId="21D50550" w14:textId="77777777" w:rsidTr="00EA0AE0">
        <w:tc>
          <w:tcPr>
            <w:tcW w:w="1413" w:type="dxa"/>
          </w:tcPr>
          <w:p w14:paraId="1E96A40D" w14:textId="4053BC89" w:rsidR="00EA0AE0" w:rsidRDefault="00EA0AE0" w:rsidP="00EA0AE0">
            <w:pPr>
              <w:ind w:firstLine="0"/>
              <w:jc w:val="center"/>
            </w:pPr>
            <w:r>
              <w:rPr>
                <w:rFonts w:hint="eastAsia"/>
              </w:rPr>
              <w:t>3</w:t>
            </w:r>
          </w:p>
        </w:tc>
        <w:tc>
          <w:tcPr>
            <w:tcW w:w="2973" w:type="dxa"/>
          </w:tcPr>
          <w:p w14:paraId="14204178" w14:textId="77777777" w:rsidR="00EA0AE0" w:rsidRDefault="00EA0AE0" w:rsidP="00EA0AE0">
            <w:pPr>
              <w:ind w:firstLine="0"/>
              <w:jc w:val="center"/>
            </w:pPr>
          </w:p>
        </w:tc>
        <w:tc>
          <w:tcPr>
            <w:tcW w:w="2974" w:type="dxa"/>
          </w:tcPr>
          <w:p w14:paraId="347C5BA8" w14:textId="77777777" w:rsidR="00EA0AE0" w:rsidRDefault="00EA0AE0" w:rsidP="00EA0AE0">
            <w:pPr>
              <w:ind w:firstLine="0"/>
              <w:jc w:val="center"/>
            </w:pPr>
          </w:p>
        </w:tc>
      </w:tr>
      <w:tr w:rsidR="00EA0AE0" w14:paraId="559DF635" w14:textId="77777777" w:rsidTr="00EA0AE0">
        <w:tc>
          <w:tcPr>
            <w:tcW w:w="1413" w:type="dxa"/>
          </w:tcPr>
          <w:p w14:paraId="04399A45" w14:textId="6774A1C5" w:rsidR="00EA0AE0" w:rsidRDefault="00EA0AE0" w:rsidP="00EA0AE0">
            <w:pPr>
              <w:ind w:firstLine="0"/>
              <w:jc w:val="center"/>
            </w:pPr>
            <w:r>
              <w:rPr>
                <w:rFonts w:hint="eastAsia"/>
              </w:rPr>
              <w:t>4</w:t>
            </w:r>
          </w:p>
        </w:tc>
        <w:tc>
          <w:tcPr>
            <w:tcW w:w="2973" w:type="dxa"/>
          </w:tcPr>
          <w:p w14:paraId="30DFF221" w14:textId="77777777" w:rsidR="00EA0AE0" w:rsidRDefault="00EA0AE0" w:rsidP="00EA0AE0">
            <w:pPr>
              <w:ind w:firstLine="0"/>
              <w:jc w:val="center"/>
            </w:pPr>
          </w:p>
        </w:tc>
        <w:tc>
          <w:tcPr>
            <w:tcW w:w="2974" w:type="dxa"/>
          </w:tcPr>
          <w:p w14:paraId="1A58A426" w14:textId="77777777" w:rsidR="00EA0AE0" w:rsidRDefault="00EA0AE0" w:rsidP="00EA0AE0">
            <w:pPr>
              <w:ind w:firstLine="0"/>
              <w:jc w:val="center"/>
            </w:pPr>
          </w:p>
        </w:tc>
      </w:tr>
      <w:tr w:rsidR="00EA0AE0" w14:paraId="12D64C6E" w14:textId="77777777" w:rsidTr="00D67AFC">
        <w:tc>
          <w:tcPr>
            <w:tcW w:w="7360" w:type="dxa"/>
            <w:gridSpan w:val="3"/>
          </w:tcPr>
          <w:p w14:paraId="3C2281B2" w14:textId="622B519E" w:rsidR="00EA0AE0" w:rsidRDefault="00EA0AE0" w:rsidP="00EA0AE0">
            <w:pPr>
              <w:ind w:firstLine="0"/>
            </w:pPr>
            <w:r>
              <w:rPr>
                <w:rFonts w:hint="eastAsia"/>
              </w:rPr>
              <w:t>与其他组交流后获得的启发是</w:t>
            </w:r>
          </w:p>
        </w:tc>
      </w:tr>
      <w:tr w:rsidR="00EA0AE0" w14:paraId="4704C460" w14:textId="77777777" w:rsidTr="000E5394">
        <w:tc>
          <w:tcPr>
            <w:tcW w:w="7360" w:type="dxa"/>
            <w:gridSpan w:val="3"/>
          </w:tcPr>
          <w:p w14:paraId="06996D5A" w14:textId="4020CD2D" w:rsidR="00EA0AE0" w:rsidRDefault="00EA0AE0" w:rsidP="00EA0AE0">
            <w:pPr>
              <w:ind w:firstLine="0"/>
            </w:pPr>
            <w:r>
              <w:rPr>
                <w:rFonts w:hint="eastAsia"/>
              </w:rPr>
              <w:t>结论：产生感应电流的条件是</w:t>
            </w:r>
          </w:p>
        </w:tc>
      </w:tr>
    </w:tbl>
    <w:p w14:paraId="3A50B8C1" w14:textId="48741F24" w:rsidR="008F2E48" w:rsidRDefault="008F2E48" w:rsidP="00EA0AE0">
      <w:r>
        <w:rPr>
          <w:rFonts w:hint="eastAsia"/>
        </w:rPr>
        <w:t>实验</w:t>
      </w:r>
      <w:r>
        <w:rPr>
          <w:rFonts w:hint="eastAsia"/>
        </w:rPr>
        <w:t>1</w:t>
      </w:r>
      <w:r>
        <w:rPr>
          <w:rFonts w:hint="eastAsia"/>
        </w:rPr>
        <w:t>显示：穿过闭合回路的磁场强弱变化时，回路中产生感应电流。实验</w:t>
      </w:r>
      <w:r>
        <w:rPr>
          <w:rFonts w:hint="eastAsia"/>
        </w:rPr>
        <w:t>2</w:t>
      </w:r>
      <w:r>
        <w:rPr>
          <w:rFonts w:hint="eastAsia"/>
        </w:rPr>
        <w:t>显示：闭合开关并迅速移动滑动变阻器的滑片时（或开关闭合、断开瞬间），闭合回路的磁场强弱改变，回路中产生感应电流。实验</w:t>
      </w:r>
      <w:r>
        <w:rPr>
          <w:rFonts w:hint="eastAsia"/>
        </w:rPr>
        <w:t>3</w:t>
      </w:r>
      <w:r>
        <w:rPr>
          <w:rFonts w:hint="eastAsia"/>
        </w:rPr>
        <w:t>中，当水平线框在匀强磁场区域上下移动时，线框“切割”磁感线，但线框中没有感应电流；当线框在匀强磁场中旋转或改变磁感线穿过的有效面积时，回路中产生感应电流。</w:t>
      </w:r>
    </w:p>
    <w:p w14:paraId="2981F971" w14:textId="50EF1F9A" w:rsidR="008F2E48" w:rsidRDefault="008F2E48" w:rsidP="00EA0AE0">
      <w:r>
        <w:rPr>
          <w:rFonts w:hint="eastAsia"/>
        </w:rPr>
        <w:t>任务</w:t>
      </w:r>
      <w:r>
        <w:rPr>
          <w:rFonts w:hint="eastAsia"/>
        </w:rPr>
        <w:t>4</w:t>
      </w:r>
      <w:r>
        <w:rPr>
          <w:rFonts w:hint="eastAsia"/>
        </w:rPr>
        <w:t>：观察并分析解释实验</w:t>
      </w:r>
      <w:r>
        <w:rPr>
          <w:rFonts w:hint="eastAsia"/>
        </w:rPr>
        <w:t>4</w:t>
      </w:r>
      <w:r>
        <w:rPr>
          <w:rFonts w:hint="eastAsia"/>
        </w:rPr>
        <w:t>。由上述实验已知：切割磁感线不一定产生感应电流；在磁感应强度</w:t>
      </w:r>
      <w:r w:rsidRPr="00EA0AE0">
        <w:rPr>
          <w:rFonts w:hint="eastAsia"/>
          <w:i/>
          <w:iCs/>
        </w:rPr>
        <w:t>B</w:t>
      </w:r>
      <w:r>
        <w:rPr>
          <w:rFonts w:hint="eastAsia"/>
        </w:rPr>
        <w:t>不变、闭合回路有效面积</w:t>
      </w:r>
      <w:r w:rsidRPr="00EA0AE0">
        <w:rPr>
          <w:rFonts w:hint="eastAsia"/>
          <w:i/>
          <w:iCs/>
        </w:rPr>
        <w:t>S</w:t>
      </w:r>
      <w:r>
        <w:rPr>
          <w:rFonts w:hint="eastAsia"/>
        </w:rPr>
        <w:t>改变，或</w:t>
      </w:r>
      <w:r w:rsidRPr="00EA0AE0">
        <w:rPr>
          <w:rFonts w:hint="eastAsia"/>
          <w:i/>
          <w:iCs/>
        </w:rPr>
        <w:t>S</w:t>
      </w:r>
      <w:r>
        <w:rPr>
          <w:rFonts w:hint="eastAsia"/>
        </w:rPr>
        <w:t>不变、</w:t>
      </w:r>
      <w:r w:rsidRPr="00EA0AE0">
        <w:rPr>
          <w:rFonts w:hint="eastAsia"/>
          <w:i/>
          <w:iCs/>
        </w:rPr>
        <w:t>B</w:t>
      </w:r>
      <w:r>
        <w:rPr>
          <w:rFonts w:hint="eastAsia"/>
        </w:rPr>
        <w:t>改变的情况下，闭合回路皆可产生感应电流。若</w:t>
      </w:r>
      <w:r w:rsidRPr="00EA0AE0">
        <w:rPr>
          <w:rFonts w:hint="eastAsia"/>
          <w:i/>
          <w:iCs/>
        </w:rPr>
        <w:t>B</w:t>
      </w:r>
      <w:r>
        <w:rPr>
          <w:rFonts w:hint="eastAsia"/>
        </w:rPr>
        <w:t>与</w:t>
      </w:r>
      <w:r w:rsidRPr="00EA0AE0">
        <w:rPr>
          <w:rFonts w:hint="eastAsia"/>
          <w:i/>
          <w:iCs/>
        </w:rPr>
        <w:t>S</w:t>
      </w:r>
      <w:r>
        <w:rPr>
          <w:rFonts w:hint="eastAsia"/>
        </w:rPr>
        <w:t>都改变，闭合回路是否一定产生感应电流呢？</w:t>
      </w:r>
    </w:p>
    <w:p w14:paraId="7A4B2982" w14:textId="009C45D9" w:rsidR="008F2E48" w:rsidRDefault="008F2E48" w:rsidP="008F2E48">
      <w:r>
        <w:rPr>
          <w:rFonts w:hint="eastAsia"/>
        </w:rPr>
        <w:t>实验</w:t>
      </w:r>
      <w:r>
        <w:rPr>
          <w:rFonts w:hint="eastAsia"/>
        </w:rPr>
        <w:t>4</w:t>
      </w:r>
      <w:r>
        <w:rPr>
          <w:rFonts w:hint="eastAsia"/>
        </w:rPr>
        <w:t>：演示实验——“动态”磁通量不变演示仪，如图</w:t>
      </w:r>
      <w:r>
        <w:rPr>
          <w:rFonts w:hint="eastAsia"/>
        </w:rPr>
        <w:t>3</w:t>
      </w:r>
      <w:r>
        <w:rPr>
          <w:rFonts w:hint="eastAsia"/>
        </w:rPr>
        <w:t>所示。</w:t>
      </w:r>
    </w:p>
    <w:p w14:paraId="5DE4F6C7" w14:textId="0630335C" w:rsidR="008F2E48" w:rsidRDefault="008F2E48" w:rsidP="00EA0AE0">
      <w:r>
        <w:rPr>
          <w:rFonts w:hint="eastAsia"/>
        </w:rPr>
        <w:t>用铁粉模拟出圆柱形磁铁中轴面的磁感线，根据其中的一组对称的磁感线做出立体的“喇叭口”模型，如图</w:t>
      </w:r>
      <w:r>
        <w:rPr>
          <w:rFonts w:hint="eastAsia"/>
        </w:rPr>
        <w:t>4</w:t>
      </w:r>
      <w:r>
        <w:rPr>
          <w:rFonts w:hint="eastAsia"/>
        </w:rPr>
        <w:t>所示。</w:t>
      </w:r>
    </w:p>
    <w:p w14:paraId="33DC19A5" w14:textId="09E2A4E5" w:rsidR="00EA0AE0" w:rsidRDefault="008F2E48" w:rsidP="008F2E48">
      <w:r>
        <w:rPr>
          <w:rFonts w:hint="eastAsia"/>
        </w:rPr>
        <w:t>演示操作：把线圈套入圆柱形磁铁，控制活扣，使线圈紧贴着模型</w:t>
      </w:r>
    </w:p>
    <w:p w14:paraId="56DCA0AF" w14:textId="77777777" w:rsidR="00EA0AE0" w:rsidRDefault="00EA0AE0">
      <w:pPr>
        <w:widowControl/>
        <w:spacing w:after="160" w:line="278" w:lineRule="auto"/>
        <w:ind w:firstLine="0"/>
        <w:jc w:val="left"/>
      </w:pPr>
      <w:r>
        <w:br w:type="page"/>
      </w:r>
    </w:p>
    <w:p w14:paraId="605A67D6" w14:textId="77777777" w:rsidR="008F2E48" w:rsidRDefault="008F2E48" w:rsidP="00EA0AE0">
      <w:pPr>
        <w:ind w:firstLine="0"/>
      </w:pPr>
      <w:r>
        <w:rPr>
          <w:rFonts w:hint="eastAsia"/>
        </w:rPr>
        <w:lastRenderedPageBreak/>
        <w:t>往下运动。</w:t>
      </w:r>
    </w:p>
    <w:p w14:paraId="36CA5347" w14:textId="2C5EE355" w:rsidR="008F2E48" w:rsidRDefault="00D6412A" w:rsidP="00EA0AE0">
      <w:r>
        <w:rPr>
          <w:rFonts w:hint="eastAsia"/>
          <w:noProof/>
        </w:rPr>
        <mc:AlternateContent>
          <mc:Choice Requires="wpg">
            <w:drawing>
              <wp:anchor distT="0" distB="0" distL="114300" distR="114300" simplePos="0" relativeHeight="251658240" behindDoc="0" locked="0" layoutInCell="1" allowOverlap="1" wp14:anchorId="280041AF" wp14:editId="1A3C8486">
                <wp:simplePos x="0" y="0"/>
                <wp:positionH relativeFrom="column">
                  <wp:posOffset>265430</wp:posOffset>
                </wp:positionH>
                <wp:positionV relativeFrom="paragraph">
                  <wp:posOffset>832485</wp:posOffset>
                </wp:positionV>
                <wp:extent cx="4431665" cy="1956435"/>
                <wp:effectExtent l="0" t="0" r="6985" b="5715"/>
                <wp:wrapSquare wrapText="bothSides"/>
                <wp:docPr id="24100477" name="组合 31"/>
                <wp:cNvGraphicFramePr/>
                <a:graphic xmlns:a="http://schemas.openxmlformats.org/drawingml/2006/main">
                  <a:graphicData uri="http://schemas.microsoft.com/office/word/2010/wordprocessingGroup">
                    <wpg:wgp>
                      <wpg:cNvGrpSpPr/>
                      <wpg:grpSpPr>
                        <a:xfrm>
                          <a:off x="0" y="0"/>
                          <a:ext cx="4431665" cy="1956435"/>
                          <a:chOff x="-456656" y="391885"/>
                          <a:chExt cx="4432827" cy="1956678"/>
                        </a:xfrm>
                      </wpg:grpSpPr>
                      <pic:pic xmlns:pic="http://schemas.openxmlformats.org/drawingml/2006/picture">
                        <pic:nvPicPr>
                          <pic:cNvPr id="1057673547" name="图片 29"/>
                          <pic:cNvPicPr>
                            <a:picLocks noChangeAspect="1"/>
                          </pic:cNvPicPr>
                        </pic:nvPicPr>
                        <pic:blipFill>
                          <a:blip r:embed="rId16"/>
                          <a:stretch>
                            <a:fillRect/>
                          </a:stretch>
                        </pic:blipFill>
                        <pic:spPr>
                          <a:xfrm>
                            <a:off x="-456656" y="822906"/>
                            <a:ext cx="1776549" cy="1203825"/>
                          </a:xfrm>
                          <a:prstGeom prst="rect">
                            <a:avLst/>
                          </a:prstGeom>
                        </pic:spPr>
                      </pic:pic>
                      <wpg:grpSp>
                        <wpg:cNvPr id="771810347" name="组合 30"/>
                        <wpg:cNvGrpSpPr/>
                        <wpg:grpSpPr>
                          <a:xfrm>
                            <a:off x="0" y="391885"/>
                            <a:ext cx="3976171" cy="1956678"/>
                            <a:chOff x="0" y="0"/>
                            <a:chExt cx="3976171" cy="1956678"/>
                          </a:xfrm>
                        </wpg:grpSpPr>
                        <wpg:grpSp>
                          <wpg:cNvPr id="1810733000" name="组合 10776">
                            <a:extLst>
                              <a:ext uri="{FF2B5EF4-FFF2-40B4-BE49-F238E27FC236}">
                                <a16:creationId xmlns:a16="http://schemas.microsoft.com/office/drawing/2014/main" id="{DBEED026-F749-8DE4-3F9B-B5BBFEF1BF35}"/>
                              </a:ext>
                            </a:extLst>
                          </wpg:cNvPr>
                          <wpg:cNvGrpSpPr/>
                          <wpg:grpSpPr>
                            <a:xfrm>
                              <a:off x="0" y="0"/>
                              <a:ext cx="3936235" cy="1648249"/>
                              <a:chOff x="0" y="0"/>
                              <a:chExt cx="2285142" cy="957072"/>
                            </a:xfrm>
                          </wpg:grpSpPr>
                          <wps:wsp>
                            <wps:cNvPr id="1388673771" name="任意多边形: 形状 1388673771">
                              <a:extLst>
                                <a:ext uri="{FF2B5EF4-FFF2-40B4-BE49-F238E27FC236}">
                                  <a16:creationId xmlns:a16="http://schemas.microsoft.com/office/drawing/2014/main" id="{7AA03F19-124C-D835-E369-4B1FD5687929}"/>
                                </a:ext>
                              </a:extLst>
                            </wps:cNvPr>
                            <wps:cNvSpPr/>
                            <wps:spPr>
                              <a:xfrm>
                                <a:off x="1247108" y="539305"/>
                                <a:ext cx="706469" cy="24384"/>
                              </a:xfrm>
                              <a:custGeom>
                                <a:avLst/>
                                <a:gdLst>
                                  <a:gd name="connsiteX0" fmla="*/ -28 w 706469"/>
                                  <a:gd name="connsiteY0" fmla="*/ 8763 h 24384"/>
                                  <a:gd name="connsiteX1" fmla="*/ 2449 w 706469"/>
                                  <a:gd name="connsiteY1" fmla="*/ 2858 h 24384"/>
                                  <a:gd name="connsiteX2" fmla="*/ 305344 w 706469"/>
                                  <a:gd name="connsiteY2" fmla="*/ 24384 h 24384"/>
                                  <a:gd name="connsiteX3" fmla="*/ 706442 w 706469"/>
                                  <a:gd name="connsiteY3" fmla="*/ 24384 h 24384"/>
                                  <a:gd name="connsiteX4" fmla="*/ 305344 w 706469"/>
                                  <a:gd name="connsiteY4" fmla="*/ 0 h 24384"/>
                                  <a:gd name="connsiteX5" fmla="*/ 706442 w 706469"/>
                                  <a:gd name="connsiteY5" fmla="*/ 0 h 2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6469" h="24384">
                                    <a:moveTo>
                                      <a:pt x="-28" y="8763"/>
                                    </a:moveTo>
                                    <a:cubicBezTo>
                                      <a:pt x="42" y="6557"/>
                                      <a:pt x="924" y="4453"/>
                                      <a:pt x="2449" y="2858"/>
                                    </a:cubicBezTo>
                                    <a:moveTo>
                                      <a:pt x="305344" y="24384"/>
                                    </a:moveTo>
                                    <a:lnTo>
                                      <a:pt x="706442" y="24384"/>
                                    </a:lnTo>
                                    <a:moveTo>
                                      <a:pt x="305344" y="0"/>
                                    </a:moveTo>
                                    <a:lnTo>
                                      <a:pt x="706442" y="0"/>
                                    </a:ln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290970" name="任意多边形: 形状 1035290970">
                              <a:extLst>
                                <a:ext uri="{FF2B5EF4-FFF2-40B4-BE49-F238E27FC236}">
                                  <a16:creationId xmlns:a16="http://schemas.microsoft.com/office/drawing/2014/main" id="{250C39AA-69F5-230F-21D4-CA93C9CDA678}"/>
                                </a:ext>
                              </a:extLst>
                            </wps:cNvPr>
                            <wps:cNvSpPr/>
                            <wps:spPr>
                              <a:xfrm>
                                <a:off x="1260729" y="516199"/>
                                <a:ext cx="281558" cy="18534"/>
                              </a:xfrm>
                              <a:custGeom>
                                <a:avLst/>
                                <a:gdLst>
                                  <a:gd name="connsiteX0" fmla="*/ -28 w 281558"/>
                                  <a:gd name="connsiteY0" fmla="*/ 18535 h 18534"/>
                                  <a:gd name="connsiteX1" fmla="*/ 133322 w 281558"/>
                                  <a:gd name="connsiteY1" fmla="*/ 56 h 18534"/>
                                  <a:gd name="connsiteX2" fmla="*/ 281531 w 281558"/>
                                  <a:gd name="connsiteY2" fmla="*/ 16344 h 18534"/>
                                </a:gdLst>
                                <a:ahLst/>
                                <a:cxnLst>
                                  <a:cxn ang="0">
                                    <a:pos x="connsiteX0" y="connsiteY0"/>
                                  </a:cxn>
                                  <a:cxn ang="0">
                                    <a:pos x="connsiteX1" y="connsiteY1"/>
                                  </a:cxn>
                                  <a:cxn ang="0">
                                    <a:pos x="connsiteX2" y="connsiteY2"/>
                                  </a:cxn>
                                </a:cxnLst>
                                <a:rect l="l" t="t" r="r" b="b"/>
                                <a:pathLst>
                                  <a:path w="281558" h="18534">
                                    <a:moveTo>
                                      <a:pt x="-28" y="18535"/>
                                    </a:moveTo>
                                    <a:cubicBezTo>
                                      <a:pt x="23309" y="7581"/>
                                      <a:pt x="74363" y="56"/>
                                      <a:pt x="133322" y="56"/>
                                    </a:cubicBezTo>
                                    <a:cubicBezTo>
                                      <a:pt x="183207" y="-622"/>
                                      <a:pt x="232985" y="4849"/>
                                      <a:pt x="281531" y="16344"/>
                                    </a:cubicBezTo>
                                  </a:path>
                                </a:pathLst>
                              </a:custGeom>
                              <a:noFill/>
                              <a:ln w="3620" cap="flat">
                                <a:solidFill>
                                  <a:srgbClr val="23181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189137" name="任意多边形: 形状 1624189137">
                              <a:extLst>
                                <a:ext uri="{FF2B5EF4-FFF2-40B4-BE49-F238E27FC236}">
                                  <a16:creationId xmlns:a16="http://schemas.microsoft.com/office/drawing/2014/main" id="{001ACAE8-E92F-3D58-D117-11572CFD96F0}"/>
                                </a:ext>
                              </a:extLst>
                            </wps:cNvPr>
                            <wps:cNvSpPr/>
                            <wps:spPr>
                              <a:xfrm>
                                <a:off x="1548669" y="534733"/>
                                <a:ext cx="6095" cy="2286"/>
                              </a:xfrm>
                              <a:custGeom>
                                <a:avLst/>
                                <a:gdLst>
                                  <a:gd name="connsiteX0" fmla="*/ -28 w 6095"/>
                                  <a:gd name="connsiteY0" fmla="*/ 0 h 2286"/>
                                  <a:gd name="connsiteX1" fmla="*/ 6068 w 6095"/>
                                  <a:gd name="connsiteY1" fmla="*/ 2286 h 2286"/>
                                </a:gdLst>
                                <a:ahLst/>
                                <a:cxnLst>
                                  <a:cxn ang="0">
                                    <a:pos x="connsiteX0" y="connsiteY0"/>
                                  </a:cxn>
                                  <a:cxn ang="0">
                                    <a:pos x="connsiteX1" y="connsiteY1"/>
                                  </a:cxn>
                                </a:cxnLst>
                                <a:rect l="l" t="t" r="r" b="b"/>
                                <a:pathLst>
                                  <a:path w="6095" h="2286">
                                    <a:moveTo>
                                      <a:pt x="-28" y="0"/>
                                    </a:moveTo>
                                    <a:lnTo>
                                      <a:pt x="6068" y="2286"/>
                                    </a:ln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692645" name="任意多边形: 形状 2070692645">
                              <a:extLst>
                                <a:ext uri="{FF2B5EF4-FFF2-40B4-BE49-F238E27FC236}">
                                  <a16:creationId xmlns:a16="http://schemas.microsoft.com/office/drawing/2014/main" id="{79A74EE8-77EE-E62F-7137-AE080EE765A0}"/>
                                </a:ext>
                              </a:extLst>
                            </wps:cNvPr>
                            <wps:cNvSpPr/>
                            <wps:spPr>
                              <a:xfrm>
                                <a:off x="1201960" y="637318"/>
                                <a:ext cx="1619" cy="5810"/>
                              </a:xfrm>
                              <a:custGeom>
                                <a:avLst/>
                                <a:gdLst>
                                  <a:gd name="connsiteX0" fmla="*/ -28 w 1619"/>
                                  <a:gd name="connsiteY0" fmla="*/ 5810 h 5810"/>
                                  <a:gd name="connsiteX1" fmla="*/ 1592 w 1619"/>
                                  <a:gd name="connsiteY1" fmla="*/ 0 h 5810"/>
                                </a:gdLst>
                                <a:ahLst/>
                                <a:cxnLst>
                                  <a:cxn ang="0">
                                    <a:pos x="connsiteX0" y="connsiteY0"/>
                                  </a:cxn>
                                  <a:cxn ang="0">
                                    <a:pos x="connsiteX1" y="connsiteY1"/>
                                  </a:cxn>
                                </a:cxnLst>
                                <a:rect l="l" t="t" r="r" b="b"/>
                                <a:pathLst>
                                  <a:path w="1619" h="5810">
                                    <a:moveTo>
                                      <a:pt x="-28" y="5810"/>
                                    </a:moveTo>
                                    <a:cubicBezTo>
                                      <a:pt x="144" y="3789"/>
                                      <a:pt x="693" y="1818"/>
                                      <a:pt x="1592" y="0"/>
                                    </a:cubicBezTo>
                                  </a:path>
                                </a:pathLst>
                              </a:custGeom>
                              <a:noFill/>
                              <a:ln w="3620" cap="flat">
                                <a:solidFill>
                                  <a:srgbClr val="3D3938"/>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141250" name="任意多边形: 形状 290141250">
                              <a:extLst>
                                <a:ext uri="{FF2B5EF4-FFF2-40B4-BE49-F238E27FC236}">
                                  <a16:creationId xmlns:a16="http://schemas.microsoft.com/office/drawing/2014/main" id="{587477FB-8D3A-77A3-D7BD-4B1C45FE9477}"/>
                                </a:ext>
                              </a:extLst>
                            </wps:cNvPr>
                            <wps:cNvSpPr/>
                            <wps:spPr>
                              <a:xfrm>
                                <a:off x="1211294" y="589693"/>
                                <a:ext cx="369570" cy="41529"/>
                              </a:xfrm>
                              <a:custGeom>
                                <a:avLst/>
                                <a:gdLst>
                                  <a:gd name="connsiteX0" fmla="*/ -28 w 369570"/>
                                  <a:gd name="connsiteY0" fmla="*/ 36957 h 41529"/>
                                  <a:gd name="connsiteX1" fmla="*/ 182757 w 369570"/>
                                  <a:gd name="connsiteY1" fmla="*/ 0 h 41529"/>
                                  <a:gd name="connsiteX2" fmla="*/ 369542 w 369570"/>
                                  <a:gd name="connsiteY2" fmla="*/ 41529 h 41529"/>
                                </a:gdLst>
                                <a:ahLst/>
                                <a:cxnLst>
                                  <a:cxn ang="0">
                                    <a:pos x="connsiteX0" y="connsiteY0"/>
                                  </a:cxn>
                                  <a:cxn ang="0">
                                    <a:pos x="connsiteX1" y="connsiteY1"/>
                                  </a:cxn>
                                  <a:cxn ang="0">
                                    <a:pos x="connsiteX2" y="connsiteY2"/>
                                  </a:cxn>
                                </a:cxnLst>
                                <a:rect l="l" t="t" r="r" b="b"/>
                                <a:pathLst>
                                  <a:path w="369570" h="41529">
                                    <a:moveTo>
                                      <a:pt x="-28" y="36957"/>
                                    </a:moveTo>
                                    <a:cubicBezTo>
                                      <a:pt x="24833" y="15526"/>
                                      <a:pt x="97032" y="0"/>
                                      <a:pt x="182757" y="0"/>
                                    </a:cubicBezTo>
                                    <a:cubicBezTo>
                                      <a:pt x="273912" y="0"/>
                                      <a:pt x="350112" y="17717"/>
                                      <a:pt x="369542" y="41529"/>
                                    </a:cubicBezTo>
                                  </a:path>
                                </a:pathLst>
                              </a:custGeom>
                              <a:noFill/>
                              <a:ln w="3620" cap="flat">
                                <a:solidFill>
                                  <a:srgbClr val="3D3938"/>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491845" name="任意多边形: 形状 318491845">
                              <a:extLst>
                                <a:ext uri="{FF2B5EF4-FFF2-40B4-BE49-F238E27FC236}">
                                  <a16:creationId xmlns:a16="http://schemas.microsoft.com/office/drawing/2014/main" id="{4E95D36D-55EA-A166-F3F4-24A7578D0BB1}"/>
                                </a:ext>
                              </a:extLst>
                            </wps:cNvPr>
                            <wps:cNvSpPr/>
                            <wps:spPr>
                              <a:xfrm>
                                <a:off x="1583817" y="636746"/>
                                <a:ext cx="1333" cy="6381"/>
                              </a:xfrm>
                              <a:custGeom>
                                <a:avLst/>
                                <a:gdLst>
                                  <a:gd name="connsiteX0" fmla="*/ -28 w 1333"/>
                                  <a:gd name="connsiteY0" fmla="*/ 0 h 6381"/>
                                  <a:gd name="connsiteX1" fmla="*/ 1306 w 1333"/>
                                  <a:gd name="connsiteY1" fmla="*/ 6382 h 6381"/>
                                </a:gdLst>
                                <a:ahLst/>
                                <a:cxnLst>
                                  <a:cxn ang="0">
                                    <a:pos x="connsiteX0" y="connsiteY0"/>
                                  </a:cxn>
                                  <a:cxn ang="0">
                                    <a:pos x="connsiteX1" y="connsiteY1"/>
                                  </a:cxn>
                                </a:cxnLst>
                                <a:rect l="l" t="t" r="r" b="b"/>
                                <a:pathLst>
                                  <a:path w="1333" h="6381">
                                    <a:moveTo>
                                      <a:pt x="-28" y="0"/>
                                    </a:moveTo>
                                    <a:cubicBezTo>
                                      <a:pt x="823" y="2022"/>
                                      <a:pt x="1276" y="4189"/>
                                      <a:pt x="1306" y="6382"/>
                                    </a:cubicBezTo>
                                  </a:path>
                                </a:pathLst>
                              </a:custGeom>
                              <a:noFill/>
                              <a:ln w="3620" cap="flat">
                                <a:solidFill>
                                  <a:srgbClr val="3D3938"/>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606336" name="任意多边形: 形状 344606336">
                              <a:extLst>
                                <a:ext uri="{FF2B5EF4-FFF2-40B4-BE49-F238E27FC236}">
                                  <a16:creationId xmlns:a16="http://schemas.microsoft.com/office/drawing/2014/main" id="{FFEA32C4-8B10-7F2D-3058-B6EC9BACC4F3}"/>
                                </a:ext>
                              </a:extLst>
                            </wps:cNvPr>
                            <wps:cNvSpPr/>
                            <wps:spPr>
                              <a:xfrm>
                                <a:off x="1305210" y="347567"/>
                                <a:ext cx="1714" cy="6191"/>
                              </a:xfrm>
                              <a:custGeom>
                                <a:avLst/>
                                <a:gdLst>
                                  <a:gd name="connsiteX0" fmla="*/ -28 w 1714"/>
                                  <a:gd name="connsiteY0" fmla="*/ 6191 h 6191"/>
                                  <a:gd name="connsiteX1" fmla="*/ 1687 w 1714"/>
                                  <a:gd name="connsiteY1" fmla="*/ 0 h 6191"/>
                                </a:gdLst>
                                <a:ahLst/>
                                <a:cxnLst>
                                  <a:cxn ang="0">
                                    <a:pos x="connsiteX0" y="connsiteY0"/>
                                  </a:cxn>
                                  <a:cxn ang="0">
                                    <a:pos x="connsiteX1" y="connsiteY1"/>
                                  </a:cxn>
                                </a:cxnLst>
                                <a:rect l="l" t="t" r="r" b="b"/>
                                <a:pathLst>
                                  <a:path w="1714" h="6191">
                                    <a:moveTo>
                                      <a:pt x="-28" y="6191"/>
                                    </a:moveTo>
                                    <a:cubicBezTo>
                                      <a:pt x="35" y="4019"/>
                                      <a:pt x="623" y="1895"/>
                                      <a:pt x="1687" y="0"/>
                                    </a:cubicBezTo>
                                  </a:path>
                                </a:pathLst>
                              </a:custGeom>
                              <a:noFill/>
                              <a:ln w="3620" cap="flat">
                                <a:solidFill>
                                  <a:srgbClr val="6C6B6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815408" name="任意多边形: 形状 875815408">
                              <a:extLst>
                                <a:ext uri="{FF2B5EF4-FFF2-40B4-BE49-F238E27FC236}">
                                  <a16:creationId xmlns:a16="http://schemas.microsoft.com/office/drawing/2014/main" id="{3B0BBB3B-E9D9-A592-0756-5C90EC9F6AEA}"/>
                                </a:ext>
                              </a:extLst>
                            </wps:cNvPr>
                            <wps:cNvSpPr/>
                            <wps:spPr>
                              <a:xfrm>
                                <a:off x="1315593" y="321945"/>
                                <a:ext cx="159924" cy="20764"/>
                              </a:xfrm>
                              <a:custGeom>
                                <a:avLst/>
                                <a:gdLst>
                                  <a:gd name="connsiteX0" fmla="*/ -28 w 159924"/>
                                  <a:gd name="connsiteY0" fmla="*/ 16859 h 20764"/>
                                  <a:gd name="connsiteX1" fmla="*/ 77506 w 159924"/>
                                  <a:gd name="connsiteY1" fmla="*/ 0 h 20764"/>
                                  <a:gd name="connsiteX2" fmla="*/ 159897 w 159924"/>
                                  <a:gd name="connsiteY2" fmla="*/ 20765 h 20764"/>
                                </a:gdLst>
                                <a:ahLst/>
                                <a:cxnLst>
                                  <a:cxn ang="0">
                                    <a:pos x="connsiteX0" y="connsiteY0"/>
                                  </a:cxn>
                                  <a:cxn ang="0">
                                    <a:pos x="connsiteX1" y="connsiteY1"/>
                                  </a:cxn>
                                  <a:cxn ang="0">
                                    <a:pos x="connsiteX2" y="connsiteY2"/>
                                  </a:cxn>
                                </a:cxnLst>
                                <a:rect l="l" t="t" r="r" b="b"/>
                                <a:pathLst>
                                  <a:path w="159924" h="20764">
                                    <a:moveTo>
                                      <a:pt x="-28" y="16859"/>
                                    </a:moveTo>
                                    <a:cubicBezTo>
                                      <a:pt x="14736" y="7334"/>
                                      <a:pt x="43883" y="0"/>
                                      <a:pt x="77506" y="0"/>
                                    </a:cubicBezTo>
                                    <a:cubicBezTo>
                                      <a:pt x="115606" y="0"/>
                                      <a:pt x="147420" y="8668"/>
                                      <a:pt x="159897" y="20765"/>
                                    </a:cubicBezTo>
                                  </a:path>
                                </a:pathLst>
                              </a:custGeom>
                              <a:noFill/>
                              <a:ln w="3620" cap="flat">
                                <a:solidFill>
                                  <a:srgbClr val="6C6B6B"/>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282188" name="任意多边形: 形状 1053282188">
                              <a:extLst>
                                <a:ext uri="{FF2B5EF4-FFF2-40B4-BE49-F238E27FC236}">
                                  <a16:creationId xmlns:a16="http://schemas.microsoft.com/office/drawing/2014/main" id="{5E2C0180-E3AC-442F-9822-C61C2E0AD03C}"/>
                                </a:ext>
                              </a:extLst>
                            </wps:cNvPr>
                            <wps:cNvSpPr/>
                            <wps:spPr>
                              <a:xfrm>
                                <a:off x="1479804" y="347567"/>
                                <a:ext cx="1714" cy="6191"/>
                              </a:xfrm>
                              <a:custGeom>
                                <a:avLst/>
                                <a:gdLst>
                                  <a:gd name="connsiteX0" fmla="*/ -28 w 1714"/>
                                  <a:gd name="connsiteY0" fmla="*/ 0 h 6191"/>
                                  <a:gd name="connsiteX1" fmla="*/ 1687 w 1714"/>
                                  <a:gd name="connsiteY1" fmla="*/ 6191 h 6191"/>
                                </a:gdLst>
                                <a:ahLst/>
                                <a:cxnLst>
                                  <a:cxn ang="0">
                                    <a:pos x="connsiteX0" y="connsiteY0"/>
                                  </a:cxn>
                                  <a:cxn ang="0">
                                    <a:pos x="connsiteX1" y="connsiteY1"/>
                                  </a:cxn>
                                </a:cxnLst>
                                <a:rect l="l" t="t" r="r" b="b"/>
                                <a:pathLst>
                                  <a:path w="1714" h="6191">
                                    <a:moveTo>
                                      <a:pt x="-28" y="0"/>
                                    </a:moveTo>
                                    <a:cubicBezTo>
                                      <a:pt x="1079" y="1877"/>
                                      <a:pt x="1670" y="4013"/>
                                      <a:pt x="1687" y="6191"/>
                                    </a:cubicBezTo>
                                  </a:path>
                                </a:pathLst>
                              </a:custGeom>
                              <a:noFill/>
                              <a:ln w="3620" cap="flat">
                                <a:solidFill>
                                  <a:srgbClr val="6C6B6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182948" name="任意多边形: 形状 1512182948">
                              <a:extLst>
                                <a:ext uri="{FF2B5EF4-FFF2-40B4-BE49-F238E27FC236}">
                                  <a16:creationId xmlns:a16="http://schemas.microsoft.com/office/drawing/2014/main" id="{A87C4CC2-1AAD-2B46-6646-40760B6D0D60}"/>
                                </a:ext>
                              </a:extLst>
                            </wps:cNvPr>
                            <wps:cNvSpPr/>
                            <wps:spPr>
                              <a:xfrm>
                                <a:off x="1095565" y="736759"/>
                                <a:ext cx="597217" cy="80581"/>
                              </a:xfrm>
                              <a:custGeom>
                                <a:avLst/>
                                <a:gdLst>
                                  <a:gd name="connsiteX0" fmla="*/ -28 w 597217"/>
                                  <a:gd name="connsiteY0" fmla="*/ 80581 h 80581"/>
                                  <a:gd name="connsiteX1" fmla="*/ 298867 w 597217"/>
                                  <a:gd name="connsiteY1" fmla="*/ 0 h 80581"/>
                                  <a:gd name="connsiteX2" fmla="*/ 597190 w 597217"/>
                                  <a:gd name="connsiteY2" fmla="*/ 79724 h 80581"/>
                                </a:gdLst>
                                <a:ahLst/>
                                <a:cxnLst>
                                  <a:cxn ang="0">
                                    <a:pos x="connsiteX0" y="connsiteY0"/>
                                  </a:cxn>
                                  <a:cxn ang="0">
                                    <a:pos x="connsiteX1" y="connsiteY1"/>
                                  </a:cxn>
                                  <a:cxn ang="0">
                                    <a:pos x="connsiteX2" y="connsiteY2"/>
                                  </a:cxn>
                                </a:cxnLst>
                                <a:rect l="l" t="t" r="r" b="b"/>
                                <a:pathLst>
                                  <a:path w="597217" h="80581">
                                    <a:moveTo>
                                      <a:pt x="-28" y="80581"/>
                                    </a:moveTo>
                                    <a:cubicBezTo>
                                      <a:pt x="36453" y="34099"/>
                                      <a:pt x="156468" y="0"/>
                                      <a:pt x="298867" y="0"/>
                                    </a:cubicBezTo>
                                    <a:cubicBezTo>
                                      <a:pt x="441266" y="0"/>
                                      <a:pt x="559852" y="33719"/>
                                      <a:pt x="597190" y="79724"/>
                                    </a:cubicBezTo>
                                  </a:path>
                                </a:pathLst>
                              </a:custGeom>
                              <a:noFill/>
                              <a:ln w="3620" cap="flat">
                                <a:solidFill>
                                  <a:srgbClr val="23181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645123" name="任意多边形: 形状 1541645123">
                              <a:extLst>
                                <a:ext uri="{FF2B5EF4-FFF2-40B4-BE49-F238E27FC236}">
                                  <a16:creationId xmlns:a16="http://schemas.microsoft.com/office/drawing/2014/main" id="{5F779871-8677-1D27-5E90-579B60F85418}"/>
                                </a:ext>
                              </a:extLst>
                            </wps:cNvPr>
                            <wps:cNvSpPr/>
                            <wps:spPr>
                              <a:xfrm>
                                <a:off x="1084135" y="816483"/>
                                <a:ext cx="620649" cy="140589"/>
                              </a:xfrm>
                              <a:custGeom>
                                <a:avLst/>
                                <a:gdLst>
                                  <a:gd name="connsiteX0" fmla="*/ 608525 w 620649"/>
                                  <a:gd name="connsiteY0" fmla="*/ 0 h 140589"/>
                                  <a:gd name="connsiteX1" fmla="*/ 620622 w 620649"/>
                                  <a:gd name="connsiteY1" fmla="*/ 30385 h 140589"/>
                                  <a:gd name="connsiteX2" fmla="*/ 310297 w 620649"/>
                                  <a:gd name="connsiteY2" fmla="*/ 140589 h 140589"/>
                                  <a:gd name="connsiteX3" fmla="*/ -28 w 620649"/>
                                  <a:gd name="connsiteY3" fmla="*/ 30385 h 140589"/>
                                  <a:gd name="connsiteX4" fmla="*/ 11402 w 620649"/>
                                  <a:gd name="connsiteY4" fmla="*/ 667 h 140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649" h="140589">
                                    <a:moveTo>
                                      <a:pt x="608525" y="0"/>
                                    </a:moveTo>
                                    <a:cubicBezTo>
                                      <a:pt x="615982" y="8405"/>
                                      <a:pt x="620262" y="19155"/>
                                      <a:pt x="620622" y="30385"/>
                                    </a:cubicBezTo>
                                    <a:cubicBezTo>
                                      <a:pt x="620621" y="91250"/>
                                      <a:pt x="481652" y="140589"/>
                                      <a:pt x="310297" y="140589"/>
                                    </a:cubicBezTo>
                                    <a:cubicBezTo>
                                      <a:pt x="138942" y="140589"/>
                                      <a:pt x="-28" y="91440"/>
                                      <a:pt x="-28" y="30385"/>
                                    </a:cubicBezTo>
                                    <a:cubicBezTo>
                                      <a:pt x="260" y="19461"/>
                                      <a:pt x="4296" y="8968"/>
                                      <a:pt x="11402" y="667"/>
                                    </a:cubicBez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426474" name="任意多边形: 形状 1131426474">
                              <a:extLst>
                                <a:ext uri="{FF2B5EF4-FFF2-40B4-BE49-F238E27FC236}">
                                  <a16:creationId xmlns:a16="http://schemas.microsoft.com/office/drawing/2014/main" id="{569C443C-9A00-8339-BA19-AA738234B61C}"/>
                                </a:ext>
                              </a:extLst>
                            </wps:cNvPr>
                            <wps:cNvSpPr/>
                            <wps:spPr>
                              <a:xfrm>
                                <a:off x="1277778" y="121825"/>
                                <a:ext cx="224409" cy="141255"/>
                              </a:xfrm>
                              <a:custGeom>
                                <a:avLst/>
                                <a:gdLst>
                                  <a:gd name="connsiteX0" fmla="*/ 224382 w 224409"/>
                                  <a:gd name="connsiteY0" fmla="*/ 0 h 141255"/>
                                  <a:gd name="connsiteX1" fmla="*/ 224382 w 224409"/>
                                  <a:gd name="connsiteY1" fmla="*/ 107442 h 141255"/>
                                  <a:gd name="connsiteX2" fmla="*/ 112177 w 224409"/>
                                  <a:gd name="connsiteY2" fmla="*/ 141256 h 141255"/>
                                  <a:gd name="connsiteX3" fmla="*/ 112177 w 224409"/>
                                  <a:gd name="connsiteY3" fmla="*/ 141256 h 141255"/>
                                  <a:gd name="connsiteX4" fmla="*/ -28 w 224409"/>
                                  <a:gd name="connsiteY4" fmla="*/ 107442 h 141255"/>
                                  <a:gd name="connsiteX5" fmla="*/ -28 w 224409"/>
                                  <a:gd name="connsiteY5" fmla="*/ 0 h 141255"/>
                                  <a:gd name="connsiteX6" fmla="*/ 110082 w 224409"/>
                                  <a:gd name="connsiteY6" fmla="*/ 42672 h 141255"/>
                                  <a:gd name="connsiteX7" fmla="*/ 224382 w 224409"/>
                                  <a:gd name="connsiteY7" fmla="*/ 0 h 141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4409" h="141255">
                                    <a:moveTo>
                                      <a:pt x="224382" y="0"/>
                                    </a:moveTo>
                                    <a:lnTo>
                                      <a:pt x="224382" y="107442"/>
                                    </a:lnTo>
                                    <a:cubicBezTo>
                                      <a:pt x="224382" y="107442"/>
                                      <a:pt x="213047" y="141256"/>
                                      <a:pt x="112177" y="141256"/>
                                    </a:cubicBezTo>
                                    <a:lnTo>
                                      <a:pt x="112177" y="141256"/>
                                    </a:lnTo>
                                    <a:cubicBezTo>
                                      <a:pt x="11212" y="141256"/>
                                      <a:pt x="-28" y="107442"/>
                                      <a:pt x="-28" y="107442"/>
                                    </a:cubicBezTo>
                                    <a:lnTo>
                                      <a:pt x="-28" y="0"/>
                                    </a:lnTo>
                                    <a:cubicBezTo>
                                      <a:pt x="-28" y="27337"/>
                                      <a:pt x="40835" y="42672"/>
                                      <a:pt x="110082" y="42672"/>
                                    </a:cubicBezTo>
                                    <a:cubicBezTo>
                                      <a:pt x="179328" y="42672"/>
                                      <a:pt x="224382" y="27337"/>
                                      <a:pt x="224382" y="0"/>
                                    </a:cubicBezTo>
                                    <a:close/>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128046" name="任意多边形: 形状 2038128046">
                              <a:extLst>
                                <a:ext uri="{FF2B5EF4-FFF2-40B4-BE49-F238E27FC236}">
                                  <a16:creationId xmlns:a16="http://schemas.microsoft.com/office/drawing/2014/main" id="{23138FCF-7797-75ED-2A09-58E918D87340}"/>
                                </a:ext>
                              </a:extLst>
                            </wps:cNvPr>
                            <wps:cNvSpPr/>
                            <wps:spPr>
                              <a:xfrm>
                                <a:off x="1277778" y="30670"/>
                                <a:ext cx="224409" cy="133826"/>
                              </a:xfrm>
                              <a:custGeom>
                                <a:avLst/>
                                <a:gdLst>
                                  <a:gd name="connsiteX0" fmla="*/ 224382 w 224409"/>
                                  <a:gd name="connsiteY0" fmla="*/ 0 h 133826"/>
                                  <a:gd name="connsiteX1" fmla="*/ 224382 w 224409"/>
                                  <a:gd name="connsiteY1" fmla="*/ 91154 h 133826"/>
                                  <a:gd name="connsiteX2" fmla="*/ 224382 w 224409"/>
                                  <a:gd name="connsiteY2" fmla="*/ 91154 h 133826"/>
                                  <a:gd name="connsiteX3" fmla="*/ 110082 w 224409"/>
                                  <a:gd name="connsiteY3" fmla="*/ 133826 h 133826"/>
                                  <a:gd name="connsiteX4" fmla="*/ -28 w 224409"/>
                                  <a:gd name="connsiteY4" fmla="*/ 91154 h 133826"/>
                                  <a:gd name="connsiteX5" fmla="*/ -28 w 224409"/>
                                  <a:gd name="connsiteY5" fmla="*/ 0 h 133826"/>
                                  <a:gd name="connsiteX6" fmla="*/ -28 w 224409"/>
                                  <a:gd name="connsiteY6" fmla="*/ 0 h 133826"/>
                                  <a:gd name="connsiteX7" fmla="*/ 112082 w 224409"/>
                                  <a:gd name="connsiteY7" fmla="*/ 27337 h 133826"/>
                                  <a:gd name="connsiteX8" fmla="*/ 224096 w 224409"/>
                                  <a:gd name="connsiteY8" fmla="*/ 0 h 133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4409" h="133826">
                                    <a:moveTo>
                                      <a:pt x="224382" y="0"/>
                                    </a:moveTo>
                                    <a:lnTo>
                                      <a:pt x="224382" y="91154"/>
                                    </a:lnTo>
                                    <a:lnTo>
                                      <a:pt x="224382" y="91154"/>
                                    </a:lnTo>
                                    <a:cubicBezTo>
                                      <a:pt x="224382" y="118491"/>
                                      <a:pt x="179138" y="133826"/>
                                      <a:pt x="110082" y="133826"/>
                                    </a:cubicBezTo>
                                    <a:cubicBezTo>
                                      <a:pt x="41025" y="133826"/>
                                      <a:pt x="-28" y="118491"/>
                                      <a:pt x="-28" y="91154"/>
                                    </a:cubicBezTo>
                                    <a:lnTo>
                                      <a:pt x="-28" y="0"/>
                                    </a:lnTo>
                                    <a:lnTo>
                                      <a:pt x="-28" y="0"/>
                                    </a:lnTo>
                                    <a:cubicBezTo>
                                      <a:pt x="2735" y="15145"/>
                                      <a:pt x="45121" y="27337"/>
                                      <a:pt x="112082" y="27337"/>
                                    </a:cubicBezTo>
                                    <a:cubicBezTo>
                                      <a:pt x="179042" y="27337"/>
                                      <a:pt x="221048" y="15145"/>
                                      <a:pt x="224096" y="0"/>
                                    </a:cubicBezTo>
                                    <a:close/>
                                  </a:path>
                                </a:pathLst>
                              </a:custGeom>
                              <a:solidFill>
                                <a:srgbClr val="ADAEA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194792" name="任意多边形: 形状 420194792">
                              <a:extLst>
                                <a:ext uri="{FF2B5EF4-FFF2-40B4-BE49-F238E27FC236}">
                                  <a16:creationId xmlns:a16="http://schemas.microsoft.com/office/drawing/2014/main" id="{061830A0-AF44-FC6F-BC22-2B9ABCA57A7E}"/>
                                </a:ext>
                              </a:extLst>
                            </wps:cNvPr>
                            <wps:cNvSpPr/>
                            <wps:spPr>
                              <a:xfrm>
                                <a:off x="1277652" y="0"/>
                                <a:ext cx="224630" cy="58007"/>
                              </a:xfrm>
                              <a:custGeom>
                                <a:avLst/>
                                <a:gdLst>
                                  <a:gd name="connsiteX0" fmla="*/ 224413 w 224630"/>
                                  <a:gd name="connsiteY0" fmla="*/ 29051 h 58007"/>
                                  <a:gd name="connsiteX1" fmla="*/ 224413 w 224630"/>
                                  <a:gd name="connsiteY1" fmla="*/ 30671 h 58007"/>
                                  <a:gd name="connsiteX2" fmla="*/ 112303 w 224630"/>
                                  <a:gd name="connsiteY2" fmla="*/ 58007 h 58007"/>
                                  <a:gd name="connsiteX3" fmla="*/ 4 w 224630"/>
                                  <a:gd name="connsiteY3" fmla="*/ 30671 h 58007"/>
                                  <a:gd name="connsiteX4" fmla="*/ 4 w 224630"/>
                                  <a:gd name="connsiteY4" fmla="*/ 29051 h 58007"/>
                                  <a:gd name="connsiteX5" fmla="*/ 112303 w 224630"/>
                                  <a:gd name="connsiteY5" fmla="*/ 0 h 58007"/>
                                  <a:gd name="connsiteX6" fmla="*/ 224603 w 224630"/>
                                  <a:gd name="connsiteY6" fmla="*/ 29051 h 58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4630" h="58007">
                                    <a:moveTo>
                                      <a:pt x="224413" y="29051"/>
                                    </a:moveTo>
                                    <a:cubicBezTo>
                                      <a:pt x="224454" y="29590"/>
                                      <a:pt x="224454" y="30132"/>
                                      <a:pt x="224413" y="30671"/>
                                    </a:cubicBezTo>
                                    <a:cubicBezTo>
                                      <a:pt x="221650" y="45815"/>
                                      <a:pt x="179169" y="58007"/>
                                      <a:pt x="112303" y="58007"/>
                                    </a:cubicBezTo>
                                    <a:cubicBezTo>
                                      <a:pt x="45438" y="58007"/>
                                      <a:pt x="2766" y="45815"/>
                                      <a:pt x="4" y="30671"/>
                                    </a:cubicBezTo>
                                    <a:cubicBezTo>
                                      <a:pt x="-38" y="30132"/>
                                      <a:pt x="-38" y="29590"/>
                                      <a:pt x="4" y="29051"/>
                                    </a:cubicBezTo>
                                    <a:cubicBezTo>
                                      <a:pt x="4" y="13049"/>
                                      <a:pt x="42961" y="0"/>
                                      <a:pt x="112303" y="0"/>
                                    </a:cubicBezTo>
                                    <a:cubicBezTo>
                                      <a:pt x="181645" y="0"/>
                                      <a:pt x="224603" y="13049"/>
                                      <a:pt x="224603" y="29051"/>
                                    </a:cubicBezTo>
                                  </a:path>
                                </a:pathLst>
                              </a:custGeom>
                              <a:solidFill>
                                <a:srgbClr val="CBCCC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19912" name="任意多边形: 形状 210719912">
                              <a:extLst>
                                <a:ext uri="{FF2B5EF4-FFF2-40B4-BE49-F238E27FC236}">
                                  <a16:creationId xmlns:a16="http://schemas.microsoft.com/office/drawing/2014/main" id="{FCCA1E74-ECA0-3B6F-79F3-017FAEB68E55}"/>
                                </a:ext>
                              </a:extLst>
                            </wps:cNvPr>
                            <wps:cNvSpPr/>
                            <wps:spPr>
                              <a:xfrm>
                                <a:off x="1277683" y="0"/>
                                <a:ext cx="224951" cy="263080"/>
                              </a:xfrm>
                              <a:custGeom>
                                <a:avLst/>
                                <a:gdLst>
                                  <a:gd name="connsiteX0" fmla="*/ 224477 w 224951"/>
                                  <a:gd name="connsiteY0" fmla="*/ 30671 h 263080"/>
                                  <a:gd name="connsiteX1" fmla="*/ 224477 w 224951"/>
                                  <a:gd name="connsiteY1" fmla="*/ 229267 h 263080"/>
                                  <a:gd name="connsiteX2" fmla="*/ 112272 w 224951"/>
                                  <a:gd name="connsiteY2" fmla="*/ 263081 h 263080"/>
                                  <a:gd name="connsiteX3" fmla="*/ 112272 w 224951"/>
                                  <a:gd name="connsiteY3" fmla="*/ 263081 h 263080"/>
                                  <a:gd name="connsiteX4" fmla="*/ 68 w 224951"/>
                                  <a:gd name="connsiteY4" fmla="*/ 229267 h 263080"/>
                                  <a:gd name="connsiteX5" fmla="*/ 68 w 224951"/>
                                  <a:gd name="connsiteY5" fmla="*/ 30671 h 263080"/>
                                  <a:gd name="connsiteX6" fmla="*/ 224667 w 224951"/>
                                  <a:gd name="connsiteY6" fmla="*/ 121825 h 263080"/>
                                  <a:gd name="connsiteX7" fmla="*/ 110367 w 224951"/>
                                  <a:gd name="connsiteY7" fmla="*/ 164497 h 263080"/>
                                  <a:gd name="connsiteX8" fmla="*/ 258 w 224951"/>
                                  <a:gd name="connsiteY8" fmla="*/ 121825 h 263080"/>
                                  <a:gd name="connsiteX9" fmla="*/ 258 w 224951"/>
                                  <a:gd name="connsiteY9" fmla="*/ 30671 h 263080"/>
                                  <a:gd name="connsiteX10" fmla="*/ 258 w 224951"/>
                                  <a:gd name="connsiteY10" fmla="*/ 29051 h 263080"/>
                                  <a:gd name="connsiteX11" fmla="*/ 112558 w 224951"/>
                                  <a:gd name="connsiteY11" fmla="*/ 0 h 263080"/>
                                  <a:gd name="connsiteX12" fmla="*/ 224858 w 224951"/>
                                  <a:gd name="connsiteY12" fmla="*/ 29051 h 263080"/>
                                  <a:gd name="connsiteX13" fmla="*/ 224858 w 224951"/>
                                  <a:gd name="connsiteY13" fmla="*/ 30671 h 263080"/>
                                  <a:gd name="connsiteX14" fmla="*/ 112748 w 224951"/>
                                  <a:gd name="connsiteY14" fmla="*/ 58007 h 263080"/>
                                  <a:gd name="connsiteX15" fmla="*/ -28 w 224951"/>
                                  <a:gd name="connsiteY15" fmla="*/ 30671 h 263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4951" h="263080">
                                    <a:moveTo>
                                      <a:pt x="224477" y="30671"/>
                                    </a:moveTo>
                                    <a:lnTo>
                                      <a:pt x="224477" y="229267"/>
                                    </a:lnTo>
                                    <a:cubicBezTo>
                                      <a:pt x="224477" y="229267"/>
                                      <a:pt x="213142" y="263081"/>
                                      <a:pt x="112272" y="263081"/>
                                    </a:cubicBezTo>
                                    <a:lnTo>
                                      <a:pt x="112272" y="263081"/>
                                    </a:lnTo>
                                    <a:cubicBezTo>
                                      <a:pt x="11307" y="263081"/>
                                      <a:pt x="68" y="229267"/>
                                      <a:pt x="68" y="229267"/>
                                    </a:cubicBezTo>
                                    <a:lnTo>
                                      <a:pt x="68" y="30671"/>
                                    </a:lnTo>
                                    <a:moveTo>
                                      <a:pt x="224667" y="121825"/>
                                    </a:moveTo>
                                    <a:cubicBezTo>
                                      <a:pt x="224667" y="149162"/>
                                      <a:pt x="179423" y="164497"/>
                                      <a:pt x="110367" y="164497"/>
                                    </a:cubicBezTo>
                                    <a:cubicBezTo>
                                      <a:pt x="41311" y="164497"/>
                                      <a:pt x="258" y="149162"/>
                                      <a:pt x="258" y="121825"/>
                                    </a:cubicBezTo>
                                    <a:moveTo>
                                      <a:pt x="258" y="30671"/>
                                    </a:moveTo>
                                    <a:cubicBezTo>
                                      <a:pt x="217" y="30132"/>
                                      <a:pt x="217" y="29590"/>
                                      <a:pt x="258" y="29051"/>
                                    </a:cubicBezTo>
                                    <a:cubicBezTo>
                                      <a:pt x="258" y="13049"/>
                                      <a:pt x="43311" y="0"/>
                                      <a:pt x="112558" y="0"/>
                                    </a:cubicBezTo>
                                    <a:cubicBezTo>
                                      <a:pt x="181805" y="0"/>
                                      <a:pt x="224858" y="13049"/>
                                      <a:pt x="224858" y="29051"/>
                                    </a:cubicBezTo>
                                    <a:cubicBezTo>
                                      <a:pt x="224947" y="29587"/>
                                      <a:pt x="224947" y="30134"/>
                                      <a:pt x="224858" y="30671"/>
                                    </a:cubicBezTo>
                                    <a:cubicBezTo>
                                      <a:pt x="222096" y="45815"/>
                                      <a:pt x="179614" y="58007"/>
                                      <a:pt x="112748" y="58007"/>
                                    </a:cubicBezTo>
                                    <a:cubicBezTo>
                                      <a:pt x="45883" y="58007"/>
                                      <a:pt x="2735" y="45815"/>
                                      <a:pt x="-28" y="30671"/>
                                    </a:cubicBezTo>
                                    <a:close/>
                                  </a:path>
                                </a:pathLst>
                              </a:custGeom>
                              <a:noFill/>
                              <a:ln w="181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092866" name="任意多边形: 形状 1028092866">
                              <a:extLst>
                                <a:ext uri="{FF2B5EF4-FFF2-40B4-BE49-F238E27FC236}">
                                  <a16:creationId xmlns:a16="http://schemas.microsoft.com/office/drawing/2014/main" id="{2B5A519E-1855-4695-2A1A-307C988467BE}"/>
                                </a:ext>
                              </a:extLst>
                            </wps:cNvPr>
                            <wps:cNvSpPr/>
                            <wps:spPr>
                              <a:xfrm>
                                <a:off x="1094422" y="252698"/>
                                <a:ext cx="599598" cy="616077"/>
                              </a:xfrm>
                              <a:custGeom>
                                <a:avLst/>
                                <a:gdLst>
                                  <a:gd name="connsiteX0" fmla="*/ 257909 w 599598"/>
                                  <a:gd name="connsiteY0" fmla="*/ 9430 h 616077"/>
                                  <a:gd name="connsiteX1" fmla="*/ 166279 w 599598"/>
                                  <a:gd name="connsiteY1" fmla="*/ 616077 h 616077"/>
                                  <a:gd name="connsiteX2" fmla="*/ 375829 w 599598"/>
                                  <a:gd name="connsiteY2" fmla="*/ 0 h 616077"/>
                                  <a:gd name="connsiteX3" fmla="*/ 433741 w 599598"/>
                                  <a:gd name="connsiteY3" fmla="*/ 262223 h 616077"/>
                                  <a:gd name="connsiteX4" fmla="*/ 599571 w 599598"/>
                                  <a:gd name="connsiteY4" fmla="*/ 565595 h 616077"/>
                                  <a:gd name="connsiteX5" fmla="*/ 221715 w 599598"/>
                                  <a:gd name="connsiteY5" fmla="*/ 2762 h 616077"/>
                                  <a:gd name="connsiteX6" fmla="*/ 163803 w 599598"/>
                                  <a:gd name="connsiteY6" fmla="*/ 264985 h 616077"/>
                                  <a:gd name="connsiteX7" fmla="*/ -28 w 599598"/>
                                  <a:gd name="connsiteY7" fmla="*/ 566071 h 616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9598" h="616077">
                                    <a:moveTo>
                                      <a:pt x="257909" y="9430"/>
                                    </a:moveTo>
                                    <a:cubicBezTo>
                                      <a:pt x="252346" y="214637"/>
                                      <a:pt x="221572" y="418381"/>
                                      <a:pt x="166279" y="616077"/>
                                    </a:cubicBezTo>
                                    <a:moveTo>
                                      <a:pt x="375829" y="0"/>
                                    </a:moveTo>
                                    <a:cubicBezTo>
                                      <a:pt x="375829" y="0"/>
                                      <a:pt x="374686" y="110871"/>
                                      <a:pt x="433741" y="262223"/>
                                    </a:cubicBezTo>
                                    <a:cubicBezTo>
                                      <a:pt x="492796" y="413576"/>
                                      <a:pt x="599571" y="565595"/>
                                      <a:pt x="599571" y="565595"/>
                                    </a:cubicBezTo>
                                    <a:moveTo>
                                      <a:pt x="221715" y="2762"/>
                                    </a:moveTo>
                                    <a:cubicBezTo>
                                      <a:pt x="221715" y="2762"/>
                                      <a:pt x="222858" y="113633"/>
                                      <a:pt x="163803" y="264985"/>
                                    </a:cubicBezTo>
                                    <a:cubicBezTo>
                                      <a:pt x="104747" y="416338"/>
                                      <a:pt x="-28" y="566071"/>
                                      <a:pt x="-28" y="566071"/>
                                    </a:cubicBez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213545" name="任意多边形: 形状 1719213545">
                              <a:extLst>
                                <a:ext uri="{FF2B5EF4-FFF2-40B4-BE49-F238E27FC236}">
                                  <a16:creationId xmlns:a16="http://schemas.microsoft.com/office/drawing/2014/main" id="{A5FA5861-EFCB-D29D-C236-FED09D0263A9}"/>
                                </a:ext>
                              </a:extLst>
                            </wps:cNvPr>
                            <wps:cNvSpPr/>
                            <wps:spPr>
                              <a:xfrm>
                                <a:off x="1251204" y="856678"/>
                                <a:ext cx="23526" cy="30956"/>
                              </a:xfrm>
                              <a:custGeom>
                                <a:avLst/>
                                <a:gdLst>
                                  <a:gd name="connsiteX0" fmla="*/ 0 w 23526"/>
                                  <a:gd name="connsiteY0" fmla="*/ 0 h 30956"/>
                                  <a:gd name="connsiteX1" fmla="*/ 10478 w 23526"/>
                                  <a:gd name="connsiteY1" fmla="*/ 8096 h 30956"/>
                                  <a:gd name="connsiteX2" fmla="*/ 23527 w 23526"/>
                                  <a:gd name="connsiteY2" fmla="*/ 6096 h 30956"/>
                                  <a:gd name="connsiteX3" fmla="*/ 4477 w 23526"/>
                                  <a:gd name="connsiteY3" fmla="*/ 30956 h 30956"/>
                                  <a:gd name="connsiteX4" fmla="*/ 0 w 23526"/>
                                  <a:gd name="connsiteY4" fmla="*/ 0 h 309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26" h="30956">
                                    <a:moveTo>
                                      <a:pt x="0" y="0"/>
                                    </a:moveTo>
                                    <a:lnTo>
                                      <a:pt x="10478" y="8096"/>
                                    </a:lnTo>
                                    <a:lnTo>
                                      <a:pt x="23527" y="6096"/>
                                    </a:lnTo>
                                    <a:lnTo>
                                      <a:pt x="4477" y="30956"/>
                                    </a:lnTo>
                                    <a:lnTo>
                                      <a:pt x="0" y="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753458" name="任意多边形: 形状 1188753458">
                              <a:extLst>
                                <a:ext uri="{FF2B5EF4-FFF2-40B4-BE49-F238E27FC236}">
                                  <a16:creationId xmlns:a16="http://schemas.microsoft.com/office/drawing/2014/main" id="{09B7AF52-2682-2EDD-CE93-9BD86542D9D4}"/>
                                </a:ext>
                              </a:extLst>
                            </wps:cNvPr>
                            <wps:cNvSpPr/>
                            <wps:spPr>
                              <a:xfrm>
                                <a:off x="1429798" y="262128"/>
                                <a:ext cx="91344" cy="606647"/>
                              </a:xfrm>
                              <a:custGeom>
                                <a:avLst/>
                                <a:gdLst>
                                  <a:gd name="connsiteX0" fmla="*/ -28 w 91344"/>
                                  <a:gd name="connsiteY0" fmla="*/ 0 h 606647"/>
                                  <a:gd name="connsiteX1" fmla="*/ 91317 w 91344"/>
                                  <a:gd name="connsiteY1" fmla="*/ 606647 h 606647"/>
                                </a:gdLst>
                                <a:ahLst/>
                                <a:cxnLst>
                                  <a:cxn ang="0">
                                    <a:pos x="connsiteX0" y="connsiteY0"/>
                                  </a:cxn>
                                  <a:cxn ang="0">
                                    <a:pos x="connsiteX1" y="connsiteY1"/>
                                  </a:cxn>
                                </a:cxnLst>
                                <a:rect l="l" t="t" r="r" b="b"/>
                                <a:pathLst>
                                  <a:path w="91344" h="606647">
                                    <a:moveTo>
                                      <a:pt x="-28" y="0"/>
                                    </a:moveTo>
                                    <a:cubicBezTo>
                                      <a:pt x="5442" y="205195"/>
                                      <a:pt x="36121" y="408940"/>
                                      <a:pt x="91317" y="606647"/>
                                    </a:cubicBez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6593362" name="任意多边形: 形状 1196593362">
                              <a:extLst>
                                <a:ext uri="{FF2B5EF4-FFF2-40B4-BE49-F238E27FC236}">
                                  <a16:creationId xmlns:a16="http://schemas.microsoft.com/office/drawing/2014/main" id="{C5196828-4653-0BC8-8C84-F2EAC465E204}"/>
                                </a:ext>
                              </a:extLst>
                            </wps:cNvPr>
                            <wps:cNvSpPr/>
                            <wps:spPr>
                              <a:xfrm>
                                <a:off x="1507522" y="856678"/>
                                <a:ext cx="23526" cy="30956"/>
                              </a:xfrm>
                              <a:custGeom>
                                <a:avLst/>
                                <a:gdLst>
                                  <a:gd name="connsiteX0" fmla="*/ 0 w 23526"/>
                                  <a:gd name="connsiteY0" fmla="*/ 6191 h 30956"/>
                                  <a:gd name="connsiteX1" fmla="*/ 13049 w 23526"/>
                                  <a:gd name="connsiteY1" fmla="*/ 8096 h 30956"/>
                                  <a:gd name="connsiteX2" fmla="*/ 23527 w 23526"/>
                                  <a:gd name="connsiteY2" fmla="*/ 0 h 30956"/>
                                  <a:gd name="connsiteX3" fmla="*/ 18955 w 23526"/>
                                  <a:gd name="connsiteY3" fmla="*/ 30956 h 30956"/>
                                  <a:gd name="connsiteX4" fmla="*/ 0 w 23526"/>
                                  <a:gd name="connsiteY4" fmla="*/ 6191 h 309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26" h="30956">
                                    <a:moveTo>
                                      <a:pt x="0" y="6191"/>
                                    </a:moveTo>
                                    <a:lnTo>
                                      <a:pt x="13049" y="8096"/>
                                    </a:lnTo>
                                    <a:lnTo>
                                      <a:pt x="23527" y="0"/>
                                    </a:lnTo>
                                    <a:lnTo>
                                      <a:pt x="18955" y="30956"/>
                                    </a:lnTo>
                                    <a:lnTo>
                                      <a:pt x="0" y="6191"/>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862471" name="任意多边形: 形状 769862471">
                              <a:extLst>
                                <a:ext uri="{FF2B5EF4-FFF2-40B4-BE49-F238E27FC236}">
                                  <a16:creationId xmlns:a16="http://schemas.microsoft.com/office/drawing/2014/main" id="{5B0D56AB-2ABC-4279-104B-61DFDF119D9D}"/>
                                </a:ext>
                              </a:extLst>
                            </wps:cNvPr>
                            <wps:cNvSpPr/>
                            <wps:spPr>
                              <a:xfrm>
                                <a:off x="1392079" y="263461"/>
                                <a:ext cx="9525" cy="621887"/>
                              </a:xfrm>
                              <a:custGeom>
                                <a:avLst/>
                                <a:gdLst>
                                  <a:gd name="connsiteX0" fmla="*/ 0 w 9525"/>
                                  <a:gd name="connsiteY0" fmla="*/ 0 h 621887"/>
                                  <a:gd name="connsiteX1" fmla="*/ 0 w 9525"/>
                                  <a:gd name="connsiteY1" fmla="*/ 621887 h 621887"/>
                                </a:gdLst>
                                <a:ahLst/>
                                <a:cxnLst>
                                  <a:cxn ang="0">
                                    <a:pos x="connsiteX0" y="connsiteY0"/>
                                  </a:cxn>
                                  <a:cxn ang="0">
                                    <a:pos x="connsiteX1" y="connsiteY1"/>
                                  </a:cxn>
                                </a:cxnLst>
                                <a:rect l="l" t="t" r="r" b="b"/>
                                <a:pathLst>
                                  <a:path w="9525" h="621887">
                                    <a:moveTo>
                                      <a:pt x="0" y="0"/>
                                    </a:moveTo>
                                    <a:lnTo>
                                      <a:pt x="0" y="621887"/>
                                    </a:lnTo>
                                  </a:path>
                                </a:pathLst>
                              </a:custGeom>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173906" name="任意多边形: 形状 1898173906">
                              <a:extLst>
                                <a:ext uri="{FF2B5EF4-FFF2-40B4-BE49-F238E27FC236}">
                                  <a16:creationId xmlns:a16="http://schemas.microsoft.com/office/drawing/2014/main" id="{4A6FC481-9AAA-9BD1-F5B2-E5F211B5B7DF}"/>
                                </a:ext>
                              </a:extLst>
                            </wps:cNvPr>
                            <wps:cNvSpPr/>
                            <wps:spPr>
                              <a:xfrm>
                                <a:off x="1118997" y="256318"/>
                                <a:ext cx="197453" cy="523875"/>
                              </a:xfrm>
                              <a:custGeom>
                                <a:avLst/>
                                <a:gdLst>
                                  <a:gd name="connsiteX0" fmla="*/ 197426 w 197453"/>
                                  <a:gd name="connsiteY0" fmla="*/ 0 h 523875"/>
                                  <a:gd name="connsiteX1" fmla="*/ 140276 w 197453"/>
                                  <a:gd name="connsiteY1" fmla="*/ 257175 h 523875"/>
                                  <a:gd name="connsiteX2" fmla="*/ -28 w 197453"/>
                                  <a:gd name="connsiteY2" fmla="*/ 523875 h 523875"/>
                                </a:gdLst>
                                <a:ahLst/>
                                <a:cxnLst>
                                  <a:cxn ang="0">
                                    <a:pos x="connsiteX0" y="connsiteY0"/>
                                  </a:cxn>
                                  <a:cxn ang="0">
                                    <a:pos x="connsiteX1" y="connsiteY1"/>
                                  </a:cxn>
                                  <a:cxn ang="0">
                                    <a:pos x="connsiteX2" y="connsiteY2"/>
                                  </a:cxn>
                                </a:cxnLst>
                                <a:rect l="l" t="t" r="r" b="b"/>
                                <a:pathLst>
                                  <a:path w="197453" h="523875">
                                    <a:moveTo>
                                      <a:pt x="197426" y="0"/>
                                    </a:moveTo>
                                    <a:cubicBezTo>
                                      <a:pt x="191703" y="88152"/>
                                      <a:pt x="172427" y="174896"/>
                                      <a:pt x="140276" y="257175"/>
                                    </a:cubicBezTo>
                                    <a:cubicBezTo>
                                      <a:pt x="98366" y="364141"/>
                                      <a:pt x="26833" y="481108"/>
                                      <a:pt x="-28" y="523875"/>
                                    </a:cubicBez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0370136" name="任意多边形: 形状 1800370136">
                              <a:extLst>
                                <a:ext uri="{FF2B5EF4-FFF2-40B4-BE49-F238E27FC236}">
                                  <a16:creationId xmlns:a16="http://schemas.microsoft.com/office/drawing/2014/main" id="{78C23CB9-5789-EE93-3F60-7D3378DD5738}"/>
                                </a:ext>
                              </a:extLst>
                            </wps:cNvPr>
                            <wps:cNvSpPr/>
                            <wps:spPr>
                              <a:xfrm>
                                <a:off x="1108615" y="765048"/>
                                <a:ext cx="25717" cy="30765"/>
                              </a:xfrm>
                              <a:custGeom>
                                <a:avLst/>
                                <a:gdLst>
                                  <a:gd name="connsiteX0" fmla="*/ 5239 w 25717"/>
                                  <a:gd name="connsiteY0" fmla="*/ 0 h 30765"/>
                                  <a:gd name="connsiteX1" fmla="*/ 12668 w 25717"/>
                                  <a:gd name="connsiteY1" fmla="*/ 10858 h 30765"/>
                                  <a:gd name="connsiteX2" fmla="*/ 25717 w 25717"/>
                                  <a:gd name="connsiteY2" fmla="*/ 13049 h 30765"/>
                                  <a:gd name="connsiteX3" fmla="*/ 0 w 25717"/>
                                  <a:gd name="connsiteY3" fmla="*/ 30766 h 30765"/>
                                  <a:gd name="connsiteX4" fmla="*/ 5239 w 25717"/>
                                  <a:gd name="connsiteY4" fmla="*/ 0 h 30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17" h="30765">
                                    <a:moveTo>
                                      <a:pt x="5239" y="0"/>
                                    </a:moveTo>
                                    <a:lnTo>
                                      <a:pt x="12668" y="10858"/>
                                    </a:lnTo>
                                    <a:lnTo>
                                      <a:pt x="25717" y="13049"/>
                                    </a:lnTo>
                                    <a:lnTo>
                                      <a:pt x="0" y="30766"/>
                                    </a:lnTo>
                                    <a:lnTo>
                                      <a:pt x="5239" y="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489714" name="任意多边形: 形状 528489714">
                              <a:extLst>
                                <a:ext uri="{FF2B5EF4-FFF2-40B4-BE49-F238E27FC236}">
                                  <a16:creationId xmlns:a16="http://schemas.microsoft.com/office/drawing/2014/main" id="{603A5658-D32F-06E4-C9A0-5395B8B40E76}"/>
                                </a:ext>
                              </a:extLst>
                            </wps:cNvPr>
                            <wps:cNvSpPr/>
                            <wps:spPr>
                              <a:xfrm>
                                <a:off x="1469517" y="253841"/>
                                <a:ext cx="198500" cy="524065"/>
                              </a:xfrm>
                              <a:custGeom>
                                <a:avLst/>
                                <a:gdLst>
                                  <a:gd name="connsiteX0" fmla="*/ -28 w 198500"/>
                                  <a:gd name="connsiteY0" fmla="*/ 0 h 524065"/>
                                  <a:gd name="connsiteX1" fmla="*/ 57122 w 198500"/>
                                  <a:gd name="connsiteY1" fmla="*/ 259175 h 524065"/>
                                  <a:gd name="connsiteX2" fmla="*/ 198473 w 198500"/>
                                  <a:gd name="connsiteY2" fmla="*/ 524066 h 524065"/>
                                </a:gdLst>
                                <a:ahLst/>
                                <a:cxnLst>
                                  <a:cxn ang="0">
                                    <a:pos x="connsiteX0" y="connsiteY0"/>
                                  </a:cxn>
                                  <a:cxn ang="0">
                                    <a:pos x="connsiteX1" y="connsiteY1"/>
                                  </a:cxn>
                                  <a:cxn ang="0">
                                    <a:pos x="connsiteX2" y="connsiteY2"/>
                                  </a:cxn>
                                </a:cxnLst>
                                <a:rect l="l" t="t" r="r" b="b"/>
                                <a:pathLst>
                                  <a:path w="198500" h="524065">
                                    <a:moveTo>
                                      <a:pt x="-28" y="0"/>
                                    </a:moveTo>
                                    <a:cubicBezTo>
                                      <a:pt x="7267" y="88571"/>
                                      <a:pt x="26491" y="175750"/>
                                      <a:pt x="57122" y="259175"/>
                                    </a:cubicBezTo>
                                    <a:cubicBezTo>
                                      <a:pt x="97032" y="366903"/>
                                      <a:pt x="170660" y="482346"/>
                                      <a:pt x="198473" y="524066"/>
                                    </a:cubicBez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955376" name="任意多边形: 形状 805955376">
                              <a:extLst>
                                <a:ext uri="{FF2B5EF4-FFF2-40B4-BE49-F238E27FC236}">
                                  <a16:creationId xmlns:a16="http://schemas.microsoft.com/office/drawing/2014/main" id="{6270B615-CBCE-0867-1C59-478386BF1178}"/>
                                </a:ext>
                              </a:extLst>
                            </wps:cNvPr>
                            <wps:cNvSpPr/>
                            <wps:spPr>
                              <a:xfrm>
                                <a:off x="1652397" y="763428"/>
                                <a:ext cx="26098" cy="30670"/>
                              </a:xfrm>
                              <a:custGeom>
                                <a:avLst/>
                                <a:gdLst>
                                  <a:gd name="connsiteX0" fmla="*/ 0 w 26098"/>
                                  <a:gd name="connsiteY0" fmla="*/ 13526 h 30670"/>
                                  <a:gd name="connsiteX1" fmla="*/ 12954 w 26098"/>
                                  <a:gd name="connsiteY1" fmla="*/ 11049 h 30670"/>
                                  <a:gd name="connsiteX2" fmla="*/ 20193 w 26098"/>
                                  <a:gd name="connsiteY2" fmla="*/ 0 h 30670"/>
                                  <a:gd name="connsiteX3" fmla="*/ 26098 w 26098"/>
                                  <a:gd name="connsiteY3" fmla="*/ 30671 h 30670"/>
                                  <a:gd name="connsiteX4" fmla="*/ 0 w 26098"/>
                                  <a:gd name="connsiteY4" fmla="*/ 13526 h 30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98" h="30670">
                                    <a:moveTo>
                                      <a:pt x="0" y="13526"/>
                                    </a:moveTo>
                                    <a:lnTo>
                                      <a:pt x="12954" y="11049"/>
                                    </a:lnTo>
                                    <a:lnTo>
                                      <a:pt x="20193" y="0"/>
                                    </a:lnTo>
                                    <a:lnTo>
                                      <a:pt x="26098" y="30671"/>
                                    </a:lnTo>
                                    <a:lnTo>
                                      <a:pt x="0" y="1352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295444" name="任意多边形: 形状 1154295444">
                              <a:extLst>
                                <a:ext uri="{FF2B5EF4-FFF2-40B4-BE49-F238E27FC236}">
                                  <a16:creationId xmlns:a16="http://schemas.microsoft.com/office/drawing/2014/main" id="{8463B157-DF15-39C5-8915-5F11E15FA829}"/>
                                </a:ext>
                              </a:extLst>
                            </wps:cNvPr>
                            <wps:cNvSpPr/>
                            <wps:spPr>
                              <a:xfrm>
                                <a:off x="1201960" y="643128"/>
                                <a:ext cx="383190" cy="53530"/>
                              </a:xfrm>
                              <a:custGeom>
                                <a:avLst/>
                                <a:gdLst>
                                  <a:gd name="connsiteX0" fmla="*/ 383163 w 383190"/>
                                  <a:gd name="connsiteY0" fmla="*/ 0 h 53530"/>
                                  <a:gd name="connsiteX1" fmla="*/ 191615 w 383190"/>
                                  <a:gd name="connsiteY1" fmla="*/ 53531 h 53530"/>
                                  <a:gd name="connsiteX2" fmla="*/ -28 w 383190"/>
                                  <a:gd name="connsiteY2" fmla="*/ 0 h 53530"/>
                                </a:gdLst>
                                <a:ahLst/>
                                <a:cxnLst>
                                  <a:cxn ang="0">
                                    <a:pos x="connsiteX0" y="connsiteY0"/>
                                  </a:cxn>
                                  <a:cxn ang="0">
                                    <a:pos x="connsiteX1" y="connsiteY1"/>
                                  </a:cxn>
                                  <a:cxn ang="0">
                                    <a:pos x="connsiteX2" y="connsiteY2"/>
                                  </a:cxn>
                                </a:cxnLst>
                                <a:rect l="l" t="t" r="r" b="b"/>
                                <a:pathLst>
                                  <a:path w="383190" h="53530">
                                    <a:moveTo>
                                      <a:pt x="383163" y="0"/>
                                    </a:moveTo>
                                    <a:cubicBezTo>
                                      <a:pt x="383163" y="29527"/>
                                      <a:pt x="297438" y="53531"/>
                                      <a:pt x="191615" y="53531"/>
                                    </a:cubicBezTo>
                                    <a:cubicBezTo>
                                      <a:pt x="85793" y="53531"/>
                                      <a:pt x="-28" y="29527"/>
                                      <a:pt x="-28" y="0"/>
                                    </a:cubicBezTo>
                                  </a:path>
                                </a:pathLst>
                              </a:custGeom>
                              <a:noFill/>
                              <a:ln w="3620" cap="flat">
                                <a:solidFill>
                                  <a:srgbClr val="3D3938"/>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3189544" name="任意多边形: 形状 1703189544">
                              <a:extLst>
                                <a:ext uri="{FF2B5EF4-FFF2-40B4-BE49-F238E27FC236}">
                                  <a16:creationId xmlns:a16="http://schemas.microsoft.com/office/drawing/2014/main" id="{9508CB33-3EE6-C720-F225-263C7BDA31AD}"/>
                                </a:ext>
                              </a:extLst>
                            </wps:cNvPr>
                            <wps:cNvSpPr/>
                            <wps:spPr>
                              <a:xfrm>
                                <a:off x="1305210" y="353758"/>
                                <a:ext cx="175831" cy="31813"/>
                              </a:xfrm>
                              <a:custGeom>
                                <a:avLst/>
                                <a:gdLst>
                                  <a:gd name="connsiteX0" fmla="*/ 175804 w 175831"/>
                                  <a:gd name="connsiteY0" fmla="*/ 0 h 31813"/>
                                  <a:gd name="connsiteX1" fmla="*/ 87888 w 175831"/>
                                  <a:gd name="connsiteY1" fmla="*/ 31814 h 31813"/>
                                  <a:gd name="connsiteX2" fmla="*/ -28 w 175831"/>
                                  <a:gd name="connsiteY2" fmla="*/ 0 h 31813"/>
                                </a:gdLst>
                                <a:ahLst/>
                                <a:cxnLst>
                                  <a:cxn ang="0">
                                    <a:pos x="connsiteX0" y="connsiteY0"/>
                                  </a:cxn>
                                  <a:cxn ang="0">
                                    <a:pos x="connsiteX1" y="connsiteY1"/>
                                  </a:cxn>
                                  <a:cxn ang="0">
                                    <a:pos x="connsiteX2" y="connsiteY2"/>
                                  </a:cxn>
                                </a:cxnLst>
                                <a:rect l="l" t="t" r="r" b="b"/>
                                <a:pathLst>
                                  <a:path w="175831" h="31813">
                                    <a:moveTo>
                                      <a:pt x="175804" y="0"/>
                                    </a:moveTo>
                                    <a:cubicBezTo>
                                      <a:pt x="175804" y="17621"/>
                                      <a:pt x="136466" y="31814"/>
                                      <a:pt x="87888" y="31814"/>
                                    </a:cubicBezTo>
                                    <a:cubicBezTo>
                                      <a:pt x="39311" y="31814"/>
                                      <a:pt x="-28" y="17621"/>
                                      <a:pt x="-28" y="0"/>
                                    </a:cubicBezTo>
                                  </a:path>
                                </a:pathLst>
                              </a:custGeom>
                              <a:noFill/>
                              <a:ln w="3620" cap="flat">
                                <a:solidFill>
                                  <a:srgbClr val="6C6B6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447535" name="任意多边形: 形状 2055447535">
                              <a:extLst>
                                <a:ext uri="{FF2B5EF4-FFF2-40B4-BE49-F238E27FC236}">
                                  <a16:creationId xmlns:a16="http://schemas.microsoft.com/office/drawing/2014/main" id="{F63CBB79-2919-D703-26F7-5AD1324837A8}"/>
                                </a:ext>
                              </a:extLst>
                            </wps:cNvPr>
                            <wps:cNvSpPr/>
                            <wps:spPr>
                              <a:xfrm>
                                <a:off x="1247013" y="548068"/>
                                <a:ext cx="299466" cy="31813"/>
                              </a:xfrm>
                              <a:custGeom>
                                <a:avLst/>
                                <a:gdLst>
                                  <a:gd name="connsiteX0" fmla="*/ 299438 w 299466"/>
                                  <a:gd name="connsiteY0" fmla="*/ 15049 h 31813"/>
                                  <a:gd name="connsiteX1" fmla="*/ 147038 w 299466"/>
                                  <a:gd name="connsiteY1" fmla="*/ 31814 h 31813"/>
                                  <a:gd name="connsiteX2" fmla="*/ -28 w 299466"/>
                                  <a:gd name="connsiteY2" fmla="*/ 0 h 31813"/>
                                </a:gdLst>
                                <a:ahLst/>
                                <a:cxnLst>
                                  <a:cxn ang="0">
                                    <a:pos x="connsiteX0" y="connsiteY0"/>
                                  </a:cxn>
                                  <a:cxn ang="0">
                                    <a:pos x="connsiteX1" y="connsiteY1"/>
                                  </a:cxn>
                                  <a:cxn ang="0">
                                    <a:pos x="connsiteX2" y="connsiteY2"/>
                                  </a:cxn>
                                </a:cxnLst>
                                <a:rect l="l" t="t" r="r" b="b"/>
                                <a:pathLst>
                                  <a:path w="299466" h="31813">
                                    <a:moveTo>
                                      <a:pt x="299438" y="15049"/>
                                    </a:moveTo>
                                    <a:cubicBezTo>
                                      <a:pt x="266958" y="24574"/>
                                      <a:pt x="204188" y="31814"/>
                                      <a:pt x="147038" y="31814"/>
                                    </a:cubicBezTo>
                                    <a:cubicBezTo>
                                      <a:pt x="65790" y="31814"/>
                                      <a:pt x="-28" y="17526"/>
                                      <a:pt x="-28" y="0"/>
                                    </a:cubicBezTo>
                                  </a:path>
                                </a:pathLst>
                              </a:custGeom>
                              <a:noFill/>
                              <a:ln w="3620" cap="flat">
                                <a:solidFill>
                                  <a:srgbClr val="23181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633811" name="任意多边形: 形状 708633811">
                              <a:extLst>
                                <a:ext uri="{FF2B5EF4-FFF2-40B4-BE49-F238E27FC236}">
                                  <a16:creationId xmlns:a16="http://schemas.microsoft.com/office/drawing/2014/main" id="{10B42291-A406-85CE-5C1E-7CEE0621EE9A}"/>
                                </a:ext>
                              </a:extLst>
                            </wps:cNvPr>
                            <wps:cNvSpPr/>
                            <wps:spPr>
                              <a:xfrm>
                                <a:off x="1496663" y="380809"/>
                                <a:ext cx="164115" cy="154400"/>
                              </a:xfrm>
                              <a:custGeom>
                                <a:avLst/>
                                <a:gdLst>
                                  <a:gd name="connsiteX0" fmla="*/ 56075 w 164115"/>
                                  <a:gd name="connsiteY0" fmla="*/ 154400 h 154400"/>
                                  <a:gd name="connsiteX1" fmla="*/ 101414 w 164115"/>
                                  <a:gd name="connsiteY1" fmla="*/ 73914 h 154400"/>
                                  <a:gd name="connsiteX2" fmla="*/ 154563 w 164115"/>
                                  <a:gd name="connsiteY2" fmla="*/ 73914 h 154400"/>
                                  <a:gd name="connsiteX3" fmla="*/ -28 w 164115"/>
                                  <a:gd name="connsiteY3" fmla="*/ 144494 h 154400"/>
                                  <a:gd name="connsiteX4" fmla="*/ 78363 w 164115"/>
                                  <a:gd name="connsiteY4" fmla="*/ 0 h 154400"/>
                                  <a:gd name="connsiteX5" fmla="*/ 164088 w 164115"/>
                                  <a:gd name="connsiteY5" fmla="*/ 0 h 15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4115" h="154400">
                                    <a:moveTo>
                                      <a:pt x="56075" y="154400"/>
                                    </a:moveTo>
                                    <a:lnTo>
                                      <a:pt x="101414" y="73914"/>
                                    </a:lnTo>
                                    <a:lnTo>
                                      <a:pt x="154563" y="73914"/>
                                    </a:lnTo>
                                    <a:moveTo>
                                      <a:pt x="-28" y="144494"/>
                                    </a:moveTo>
                                    <a:lnTo>
                                      <a:pt x="78363" y="0"/>
                                    </a:lnTo>
                                    <a:lnTo>
                                      <a:pt x="164088" y="0"/>
                                    </a:lnTo>
                                  </a:path>
                                </a:pathLst>
                              </a:custGeom>
                              <a:noFill/>
                              <a:ln w="181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40122586" name="图形 6">
                              <a:extLst>
                                <a:ext uri="{FF2B5EF4-FFF2-40B4-BE49-F238E27FC236}">
                                  <a16:creationId xmlns:a16="http://schemas.microsoft.com/office/drawing/2014/main" id="{D4EEDE38-14F3-5DD0-72FA-CB19E710B650}"/>
                                </a:ext>
                              </a:extLst>
                            </wpg:cNvPr>
                            <wpg:cNvGrpSpPr/>
                            <wpg:grpSpPr>
                              <a:xfrm>
                                <a:off x="1941862" y="495967"/>
                                <a:ext cx="343280" cy="101441"/>
                                <a:chOff x="1941862" y="495967"/>
                                <a:chExt cx="343280" cy="101441"/>
                              </a:xfrm>
                            </wpg:grpSpPr>
                            <wps:wsp>
                              <wps:cNvPr id="213725137" name="任意多边形: 形状 213725137">
                                <a:extLst>
                                  <a:ext uri="{FF2B5EF4-FFF2-40B4-BE49-F238E27FC236}">
                                    <a16:creationId xmlns:a16="http://schemas.microsoft.com/office/drawing/2014/main" id="{7A9172FE-1662-559D-EEBF-CE6A8AE75685}"/>
                                  </a:ext>
                                </a:extLst>
                              </wps:cNvPr>
                              <wps:cNvSpPr/>
                              <wps:spPr>
                                <a:xfrm>
                                  <a:off x="1941862" y="495967"/>
                                  <a:ext cx="343280" cy="101441"/>
                                </a:xfrm>
                                <a:custGeom>
                                  <a:avLst/>
                                  <a:gdLst>
                                    <a:gd name="connsiteX0" fmla="*/ 0 w 343280"/>
                                    <a:gd name="connsiteY0" fmla="*/ 0 h 101441"/>
                                    <a:gd name="connsiteX1" fmla="*/ 343281 w 343280"/>
                                    <a:gd name="connsiteY1" fmla="*/ 0 h 101441"/>
                                    <a:gd name="connsiteX2" fmla="*/ 343281 w 343280"/>
                                    <a:gd name="connsiteY2" fmla="*/ 101441 h 101441"/>
                                    <a:gd name="connsiteX3" fmla="*/ 0 w 343280"/>
                                    <a:gd name="connsiteY3" fmla="*/ 101441 h 101441"/>
                                  </a:gdLst>
                                  <a:ahLst/>
                                  <a:cxnLst>
                                    <a:cxn ang="0">
                                      <a:pos x="connsiteX0" y="connsiteY0"/>
                                    </a:cxn>
                                    <a:cxn ang="0">
                                      <a:pos x="connsiteX1" y="connsiteY1"/>
                                    </a:cxn>
                                    <a:cxn ang="0">
                                      <a:pos x="connsiteX2" y="connsiteY2"/>
                                    </a:cxn>
                                    <a:cxn ang="0">
                                      <a:pos x="connsiteX3" y="connsiteY3"/>
                                    </a:cxn>
                                  </a:cxnLst>
                                  <a:rect l="l" t="t" r="r" b="b"/>
                                  <a:pathLst>
                                    <a:path w="343280" h="101441">
                                      <a:moveTo>
                                        <a:pt x="0" y="0"/>
                                      </a:moveTo>
                                      <a:lnTo>
                                        <a:pt x="343281" y="0"/>
                                      </a:lnTo>
                                      <a:lnTo>
                                        <a:pt x="343281" y="101441"/>
                                      </a:lnTo>
                                      <a:lnTo>
                                        <a:pt x="0" y="1014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677104" name="任意多边形: 形状 984677104">
                                <a:extLst>
                                  <a:ext uri="{FF2B5EF4-FFF2-40B4-BE49-F238E27FC236}">
                                    <a16:creationId xmlns:a16="http://schemas.microsoft.com/office/drawing/2014/main" id="{D56F1711-3601-79D2-DA86-0449E6F34328}"/>
                                  </a:ext>
                                </a:extLst>
                              </wps:cNvPr>
                              <wps:cNvSpPr/>
                              <wps:spPr>
                                <a:xfrm>
                                  <a:off x="1941862" y="495967"/>
                                  <a:ext cx="343280" cy="101441"/>
                                </a:xfrm>
                                <a:custGeom>
                                  <a:avLst/>
                                  <a:gdLst>
                                    <a:gd name="connsiteX0" fmla="*/ 0 w 343280"/>
                                    <a:gd name="connsiteY0" fmla="*/ 0 h 101441"/>
                                    <a:gd name="connsiteX1" fmla="*/ 343281 w 343280"/>
                                    <a:gd name="connsiteY1" fmla="*/ 0 h 101441"/>
                                    <a:gd name="connsiteX2" fmla="*/ 343281 w 343280"/>
                                    <a:gd name="connsiteY2" fmla="*/ 101441 h 101441"/>
                                    <a:gd name="connsiteX3" fmla="*/ 0 w 343280"/>
                                    <a:gd name="connsiteY3" fmla="*/ 101441 h 101441"/>
                                  </a:gdLst>
                                  <a:ahLst/>
                                  <a:cxnLst>
                                    <a:cxn ang="0">
                                      <a:pos x="connsiteX0" y="connsiteY0"/>
                                    </a:cxn>
                                    <a:cxn ang="0">
                                      <a:pos x="connsiteX1" y="connsiteY1"/>
                                    </a:cxn>
                                    <a:cxn ang="0">
                                      <a:pos x="connsiteX2" y="connsiteY2"/>
                                    </a:cxn>
                                    <a:cxn ang="0">
                                      <a:pos x="connsiteX3" y="connsiteY3"/>
                                    </a:cxn>
                                  </a:cxnLst>
                                  <a:rect l="l" t="t" r="r" b="b"/>
                                  <a:pathLst>
                                    <a:path w="343280" h="101441">
                                      <a:moveTo>
                                        <a:pt x="0" y="0"/>
                                      </a:moveTo>
                                      <a:lnTo>
                                        <a:pt x="343281" y="0"/>
                                      </a:lnTo>
                                      <a:lnTo>
                                        <a:pt x="343281" y="101441"/>
                                      </a:lnTo>
                                      <a:lnTo>
                                        <a:pt x="0" y="101441"/>
                                      </a:lnTo>
                                      <a:close/>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16770518" name="任意多边形: 形状 1516770518">
                              <a:extLst>
                                <a:ext uri="{FF2B5EF4-FFF2-40B4-BE49-F238E27FC236}">
                                  <a16:creationId xmlns:a16="http://schemas.microsoft.com/office/drawing/2014/main" id="{DC16B05E-1E41-20FD-08A6-B0865B849154}"/>
                                </a:ext>
                              </a:extLst>
                            </wps:cNvPr>
                            <wps:cNvSpPr/>
                            <wps:spPr>
                              <a:xfrm>
                                <a:off x="1180719" y="353758"/>
                                <a:ext cx="138207" cy="279749"/>
                              </a:xfrm>
                              <a:custGeom>
                                <a:avLst/>
                                <a:gdLst>
                                  <a:gd name="connsiteX0" fmla="*/ 138208 w 138207"/>
                                  <a:gd name="connsiteY0" fmla="*/ 0 h 279749"/>
                                  <a:gd name="connsiteX1" fmla="*/ 0 w 138207"/>
                                  <a:gd name="connsiteY1" fmla="*/ 117539 h 279749"/>
                                  <a:gd name="connsiteX2" fmla="*/ 90106 w 138207"/>
                                  <a:gd name="connsiteY2" fmla="*/ 279749 h 279749"/>
                                </a:gdLst>
                                <a:ahLst/>
                                <a:cxnLst>
                                  <a:cxn ang="0">
                                    <a:pos x="connsiteX0" y="connsiteY0"/>
                                  </a:cxn>
                                  <a:cxn ang="0">
                                    <a:pos x="connsiteX1" y="connsiteY1"/>
                                  </a:cxn>
                                  <a:cxn ang="0">
                                    <a:pos x="connsiteX2" y="connsiteY2"/>
                                  </a:cxn>
                                </a:cxnLst>
                                <a:rect l="l" t="t" r="r" b="b"/>
                                <a:pathLst>
                                  <a:path w="138207" h="279749">
                                    <a:moveTo>
                                      <a:pt x="138208" y="0"/>
                                    </a:moveTo>
                                    <a:lnTo>
                                      <a:pt x="0" y="117539"/>
                                    </a:lnTo>
                                    <a:lnTo>
                                      <a:pt x="90106" y="279749"/>
                                    </a:lnTo>
                                  </a:path>
                                </a:pathLst>
                              </a:custGeom>
                              <a:noFill/>
                              <a:ln w="181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638307" name="任意多边形: 形状 826638307">
                              <a:extLst>
                                <a:ext uri="{FF2B5EF4-FFF2-40B4-BE49-F238E27FC236}">
                                  <a16:creationId xmlns:a16="http://schemas.microsoft.com/office/drawing/2014/main" id="{AC08EC8B-B531-CBEB-B0DC-D33AFE788ACC}"/>
                                </a:ext>
                              </a:extLst>
                            </wps:cNvPr>
                            <wps:cNvSpPr/>
                            <wps:spPr>
                              <a:xfrm>
                                <a:off x="1732026" y="564737"/>
                                <a:ext cx="9525" cy="31623"/>
                              </a:xfrm>
                              <a:custGeom>
                                <a:avLst/>
                                <a:gdLst>
                                  <a:gd name="connsiteX0" fmla="*/ 0 w 9525"/>
                                  <a:gd name="connsiteY0" fmla="*/ 0 h 31623"/>
                                  <a:gd name="connsiteX1" fmla="*/ 0 w 9525"/>
                                  <a:gd name="connsiteY1" fmla="*/ 31623 h 31623"/>
                                </a:gdLst>
                                <a:ahLst/>
                                <a:cxnLst>
                                  <a:cxn ang="0">
                                    <a:pos x="connsiteX0" y="connsiteY0"/>
                                  </a:cxn>
                                  <a:cxn ang="0">
                                    <a:pos x="connsiteX1" y="connsiteY1"/>
                                  </a:cxn>
                                </a:cxnLst>
                                <a:rect l="l" t="t" r="r" b="b"/>
                                <a:pathLst>
                                  <a:path w="9525" h="31623">
                                    <a:moveTo>
                                      <a:pt x="0" y="0"/>
                                    </a:moveTo>
                                    <a:lnTo>
                                      <a:pt x="0" y="31623"/>
                                    </a:lnTo>
                                  </a:path>
                                </a:pathLst>
                              </a:custGeom>
                              <a:ln w="181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831185" name="任意多边形: 形状 90831185">
                              <a:extLst>
                                <a:ext uri="{FF2B5EF4-FFF2-40B4-BE49-F238E27FC236}">
                                  <a16:creationId xmlns:a16="http://schemas.microsoft.com/office/drawing/2014/main" id="{C0EF5E87-0C46-C123-E956-CD296A6087B5}"/>
                                </a:ext>
                              </a:extLst>
                            </wps:cNvPr>
                            <wps:cNvSpPr/>
                            <wps:spPr>
                              <a:xfrm>
                                <a:off x="857" y="636651"/>
                                <a:ext cx="464438" cy="164591"/>
                              </a:xfrm>
                              <a:custGeom>
                                <a:avLst/>
                                <a:gdLst>
                                  <a:gd name="connsiteX0" fmla="*/ 456315 w 464438"/>
                                  <a:gd name="connsiteY0" fmla="*/ 60579 h 164591"/>
                                  <a:gd name="connsiteX1" fmla="*/ 464411 w 464438"/>
                                  <a:gd name="connsiteY1" fmla="*/ 82106 h 164591"/>
                                  <a:gd name="connsiteX2" fmla="*/ 232192 w 464438"/>
                                  <a:gd name="connsiteY2" fmla="*/ 164592 h 164591"/>
                                  <a:gd name="connsiteX3" fmla="*/ -28 w 464438"/>
                                  <a:gd name="connsiteY3" fmla="*/ 82106 h 164591"/>
                                  <a:gd name="connsiteX4" fmla="*/ 7688 w 464438"/>
                                  <a:gd name="connsiteY4" fmla="*/ 61055 h 164591"/>
                                  <a:gd name="connsiteX5" fmla="*/ 8259 w 464438"/>
                                  <a:gd name="connsiteY5" fmla="*/ 60293 h 164591"/>
                                  <a:gd name="connsiteX6" fmla="*/ 232001 w 464438"/>
                                  <a:gd name="connsiteY6" fmla="*/ 0 h 164591"/>
                                  <a:gd name="connsiteX7" fmla="*/ 455172 w 464438"/>
                                  <a:gd name="connsiteY7" fmla="*/ 59722 h 164591"/>
                                  <a:gd name="connsiteX8" fmla="*/ 455172 w 464438"/>
                                  <a:gd name="connsiteY8" fmla="*/ 59722 h 164591"/>
                                  <a:gd name="connsiteX9" fmla="*/ 455744 w 464438"/>
                                  <a:gd name="connsiteY9" fmla="*/ 60484 h 16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4438" h="164591">
                                    <a:moveTo>
                                      <a:pt x="456315" y="60579"/>
                                    </a:moveTo>
                                    <a:cubicBezTo>
                                      <a:pt x="461332" y="66655"/>
                                      <a:pt x="464181" y="74229"/>
                                      <a:pt x="464411" y="82106"/>
                                    </a:cubicBezTo>
                                    <a:cubicBezTo>
                                      <a:pt x="464411" y="127730"/>
                                      <a:pt x="360398" y="164592"/>
                                      <a:pt x="232192" y="164592"/>
                                    </a:cubicBezTo>
                                    <a:cubicBezTo>
                                      <a:pt x="103985" y="164592"/>
                                      <a:pt x="-28" y="127730"/>
                                      <a:pt x="-28" y="82106"/>
                                    </a:cubicBezTo>
                                    <a:cubicBezTo>
                                      <a:pt x="135" y="74427"/>
                                      <a:pt x="2849" y="67020"/>
                                      <a:pt x="7688" y="61055"/>
                                    </a:cubicBezTo>
                                    <a:lnTo>
                                      <a:pt x="8259" y="60293"/>
                                    </a:lnTo>
                                    <a:cubicBezTo>
                                      <a:pt x="35596" y="25527"/>
                                      <a:pt x="125417" y="0"/>
                                      <a:pt x="232001" y="0"/>
                                    </a:cubicBezTo>
                                    <a:cubicBezTo>
                                      <a:pt x="338586" y="0"/>
                                      <a:pt x="427264" y="25241"/>
                                      <a:pt x="455172" y="59722"/>
                                    </a:cubicBezTo>
                                    <a:lnTo>
                                      <a:pt x="455172" y="59722"/>
                                    </a:lnTo>
                                    <a:lnTo>
                                      <a:pt x="455744" y="60484"/>
                                    </a:ln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935418" name="任意多边形: 形状 1996935418">
                              <a:extLst>
                                <a:ext uri="{FF2B5EF4-FFF2-40B4-BE49-F238E27FC236}">
                                  <a16:creationId xmlns:a16="http://schemas.microsoft.com/office/drawing/2014/main" id="{62289A57-D54E-8C4D-59F0-E8D557424F8A}"/>
                                </a:ext>
                              </a:extLst>
                            </wps:cNvPr>
                            <wps:cNvSpPr/>
                            <wps:spPr>
                              <a:xfrm>
                                <a:off x="9144" y="560641"/>
                                <a:ext cx="447484" cy="137159"/>
                              </a:xfrm>
                              <a:custGeom>
                                <a:avLst/>
                                <a:gdLst>
                                  <a:gd name="connsiteX0" fmla="*/ 447457 w 447484"/>
                                  <a:gd name="connsiteY0" fmla="*/ 135826 h 137159"/>
                                  <a:gd name="connsiteX1" fmla="*/ 447457 w 447484"/>
                                  <a:gd name="connsiteY1" fmla="*/ 135826 h 137159"/>
                                  <a:gd name="connsiteX2" fmla="*/ 224286 w 447484"/>
                                  <a:gd name="connsiteY2" fmla="*/ 76105 h 137159"/>
                                  <a:gd name="connsiteX3" fmla="*/ 544 w 447484"/>
                                  <a:gd name="connsiteY3" fmla="*/ 136398 h 137159"/>
                                  <a:gd name="connsiteX4" fmla="*/ -28 w 447484"/>
                                  <a:gd name="connsiteY4" fmla="*/ 137160 h 137159"/>
                                  <a:gd name="connsiteX5" fmla="*/ 80935 w 447484"/>
                                  <a:gd name="connsiteY5" fmla="*/ 2191 h 137159"/>
                                  <a:gd name="connsiteX6" fmla="*/ 80268 w 447484"/>
                                  <a:gd name="connsiteY6" fmla="*/ 6096 h 137159"/>
                                  <a:gd name="connsiteX7" fmla="*/ 223143 w 447484"/>
                                  <a:gd name="connsiteY7" fmla="*/ 46101 h 137159"/>
                                  <a:gd name="connsiteX8" fmla="*/ 366494 w 447484"/>
                                  <a:gd name="connsiteY8" fmla="*/ 6096 h 137159"/>
                                  <a:gd name="connsiteX9" fmla="*/ 364780 w 447484"/>
                                  <a:gd name="connsiteY9" fmla="*/ 0 h 137159"/>
                                  <a:gd name="connsiteX10" fmla="*/ 364780 w 447484"/>
                                  <a:gd name="connsiteY10" fmla="*/ 0 h 137159"/>
                                  <a:gd name="connsiteX11" fmla="*/ 447076 w 447484"/>
                                  <a:gd name="connsiteY11" fmla="*/ 136398 h 13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7484" h="137159">
                                    <a:moveTo>
                                      <a:pt x="447457" y="135826"/>
                                    </a:moveTo>
                                    <a:lnTo>
                                      <a:pt x="447457" y="135826"/>
                                    </a:lnTo>
                                    <a:cubicBezTo>
                                      <a:pt x="419549" y="101346"/>
                                      <a:pt x="330204" y="76105"/>
                                      <a:pt x="224286" y="76105"/>
                                    </a:cubicBezTo>
                                    <a:cubicBezTo>
                                      <a:pt x="118368" y="76105"/>
                                      <a:pt x="27881" y="101632"/>
                                      <a:pt x="544" y="136398"/>
                                    </a:cubicBezTo>
                                    <a:lnTo>
                                      <a:pt x="-28" y="137160"/>
                                    </a:lnTo>
                                    <a:cubicBezTo>
                                      <a:pt x="29545" y="93773"/>
                                      <a:pt x="56578" y="48707"/>
                                      <a:pt x="80935" y="2191"/>
                                    </a:cubicBezTo>
                                    <a:cubicBezTo>
                                      <a:pt x="80475" y="3441"/>
                                      <a:pt x="80249" y="4764"/>
                                      <a:pt x="80268" y="6096"/>
                                    </a:cubicBezTo>
                                    <a:cubicBezTo>
                                      <a:pt x="80268" y="28194"/>
                                      <a:pt x="144371" y="46101"/>
                                      <a:pt x="223143" y="46101"/>
                                    </a:cubicBezTo>
                                    <a:cubicBezTo>
                                      <a:pt x="301915" y="46101"/>
                                      <a:pt x="366494" y="28194"/>
                                      <a:pt x="366494" y="6096"/>
                                    </a:cubicBezTo>
                                    <a:cubicBezTo>
                                      <a:pt x="366474" y="3948"/>
                                      <a:pt x="365883" y="1844"/>
                                      <a:pt x="364780" y="0"/>
                                    </a:cubicBezTo>
                                    <a:lnTo>
                                      <a:pt x="364780" y="0"/>
                                    </a:lnTo>
                                    <a:cubicBezTo>
                                      <a:pt x="389582" y="47002"/>
                                      <a:pt x="417059" y="92543"/>
                                      <a:pt x="447076" y="136398"/>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560895" name="任意多边形: 形状 569560895">
                              <a:extLst>
                                <a:ext uri="{FF2B5EF4-FFF2-40B4-BE49-F238E27FC236}">
                                  <a16:creationId xmlns:a16="http://schemas.microsoft.com/office/drawing/2014/main" id="{BAA97D3E-8288-39FF-99E7-BE2C5B7E6BC1}"/>
                                </a:ext>
                              </a:extLst>
                            </wps:cNvPr>
                            <wps:cNvSpPr/>
                            <wps:spPr>
                              <a:xfrm>
                                <a:off x="89534" y="526447"/>
                                <a:ext cx="286227" cy="79819"/>
                              </a:xfrm>
                              <a:custGeom>
                                <a:avLst/>
                                <a:gdLst>
                                  <a:gd name="connsiteX0" fmla="*/ 284485 w 286227"/>
                                  <a:gd name="connsiteY0" fmla="*/ 33719 h 79819"/>
                                  <a:gd name="connsiteX1" fmla="*/ 286200 w 286227"/>
                                  <a:gd name="connsiteY1" fmla="*/ 39815 h 79819"/>
                                  <a:gd name="connsiteX2" fmla="*/ 142849 w 286227"/>
                                  <a:gd name="connsiteY2" fmla="*/ 79820 h 79819"/>
                                  <a:gd name="connsiteX3" fmla="*/ -26 w 286227"/>
                                  <a:gd name="connsiteY3" fmla="*/ 39815 h 79819"/>
                                  <a:gd name="connsiteX4" fmla="*/ 640 w 286227"/>
                                  <a:gd name="connsiteY4" fmla="*/ 35909 h 79819"/>
                                  <a:gd name="connsiteX5" fmla="*/ 640 w 286227"/>
                                  <a:gd name="connsiteY5" fmla="*/ 35909 h 79819"/>
                                  <a:gd name="connsiteX6" fmla="*/ 2450 w 286227"/>
                                  <a:gd name="connsiteY6" fmla="*/ 32480 h 79819"/>
                                  <a:gd name="connsiteX7" fmla="*/ 143230 w 286227"/>
                                  <a:gd name="connsiteY7" fmla="*/ 0 h 79819"/>
                                  <a:gd name="connsiteX8" fmla="*/ 284866 w 286227"/>
                                  <a:gd name="connsiteY8" fmla="*/ 33909 h 79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6227" h="79819">
                                    <a:moveTo>
                                      <a:pt x="284485" y="33719"/>
                                    </a:moveTo>
                                    <a:cubicBezTo>
                                      <a:pt x="285588" y="35562"/>
                                      <a:pt x="286180" y="37666"/>
                                      <a:pt x="286200" y="39815"/>
                                    </a:cubicBezTo>
                                    <a:cubicBezTo>
                                      <a:pt x="286200" y="61913"/>
                                      <a:pt x="222001" y="79820"/>
                                      <a:pt x="142849" y="79820"/>
                                    </a:cubicBezTo>
                                    <a:cubicBezTo>
                                      <a:pt x="63696" y="79820"/>
                                      <a:pt x="-26" y="61913"/>
                                      <a:pt x="-26" y="39815"/>
                                    </a:cubicBezTo>
                                    <a:cubicBezTo>
                                      <a:pt x="-46" y="38483"/>
                                      <a:pt x="180" y="37159"/>
                                      <a:pt x="640" y="35909"/>
                                    </a:cubicBezTo>
                                    <a:lnTo>
                                      <a:pt x="640" y="35909"/>
                                    </a:lnTo>
                                    <a:lnTo>
                                      <a:pt x="2450" y="32480"/>
                                    </a:lnTo>
                                    <a:cubicBezTo>
                                      <a:pt x="15023" y="14002"/>
                                      <a:pt x="73221" y="0"/>
                                      <a:pt x="143230" y="0"/>
                                    </a:cubicBezTo>
                                    <a:cubicBezTo>
                                      <a:pt x="214953" y="0"/>
                                      <a:pt x="274389" y="14669"/>
                                      <a:pt x="284866" y="33909"/>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63361" name="任意多边形: 形状 26163361">
                              <a:extLst>
                                <a:ext uri="{FF2B5EF4-FFF2-40B4-BE49-F238E27FC236}">
                                  <a16:creationId xmlns:a16="http://schemas.microsoft.com/office/drawing/2014/main" id="{1A767D87-C324-6AD7-3144-4EC985A4F774}"/>
                                </a:ext>
                              </a:extLst>
                            </wps:cNvPr>
                            <wps:cNvSpPr/>
                            <wps:spPr>
                              <a:xfrm>
                                <a:off x="91916" y="348520"/>
                                <a:ext cx="282416" cy="211550"/>
                              </a:xfrm>
                              <a:custGeom>
                                <a:avLst/>
                                <a:gdLst>
                                  <a:gd name="connsiteX0" fmla="*/ 282389 w 282416"/>
                                  <a:gd name="connsiteY0" fmla="*/ 211550 h 211550"/>
                                  <a:gd name="connsiteX1" fmla="*/ 282389 w 282416"/>
                                  <a:gd name="connsiteY1" fmla="*/ 211550 h 211550"/>
                                  <a:gd name="connsiteX2" fmla="*/ 140752 w 282416"/>
                                  <a:gd name="connsiteY2" fmla="*/ 177641 h 211550"/>
                                  <a:gd name="connsiteX3" fmla="*/ -28 w 282416"/>
                                  <a:gd name="connsiteY3" fmla="*/ 210122 h 211550"/>
                                  <a:gd name="connsiteX4" fmla="*/ 39501 w 282416"/>
                                  <a:gd name="connsiteY4" fmla="*/ 123730 h 211550"/>
                                  <a:gd name="connsiteX5" fmla="*/ 74363 w 282416"/>
                                  <a:gd name="connsiteY5" fmla="*/ 1334 h 211550"/>
                                  <a:gd name="connsiteX6" fmla="*/ 140180 w 282416"/>
                                  <a:gd name="connsiteY6" fmla="*/ 25051 h 211550"/>
                                  <a:gd name="connsiteX7" fmla="*/ 205903 w 282416"/>
                                  <a:gd name="connsiteY7" fmla="*/ 1238 h 211550"/>
                                  <a:gd name="connsiteX8" fmla="*/ 205903 w 282416"/>
                                  <a:gd name="connsiteY8" fmla="*/ 0 h 211550"/>
                                  <a:gd name="connsiteX9" fmla="*/ 205903 w 282416"/>
                                  <a:gd name="connsiteY9" fmla="*/ 0 h 211550"/>
                                  <a:gd name="connsiteX10" fmla="*/ 240955 w 282416"/>
                                  <a:gd name="connsiteY10" fmla="*/ 121825 h 211550"/>
                                  <a:gd name="connsiteX11" fmla="*/ 282389 w 282416"/>
                                  <a:gd name="connsiteY11" fmla="*/ 211550 h 21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2416" h="211550">
                                    <a:moveTo>
                                      <a:pt x="282389" y="211550"/>
                                    </a:moveTo>
                                    <a:lnTo>
                                      <a:pt x="282389" y="211550"/>
                                    </a:lnTo>
                                    <a:cubicBezTo>
                                      <a:pt x="271911" y="192500"/>
                                      <a:pt x="212475" y="177641"/>
                                      <a:pt x="140752" y="177641"/>
                                    </a:cubicBezTo>
                                    <a:cubicBezTo>
                                      <a:pt x="70743" y="177641"/>
                                      <a:pt x="12545" y="191643"/>
                                      <a:pt x="-28" y="210122"/>
                                    </a:cubicBezTo>
                                    <a:cubicBezTo>
                                      <a:pt x="14618" y="182019"/>
                                      <a:pt x="27811" y="153184"/>
                                      <a:pt x="39501" y="123730"/>
                                    </a:cubicBezTo>
                                    <a:cubicBezTo>
                                      <a:pt x="54961" y="84123"/>
                                      <a:pt x="66633" y="43142"/>
                                      <a:pt x="74363" y="1334"/>
                                    </a:cubicBezTo>
                                    <a:cubicBezTo>
                                      <a:pt x="74363" y="14478"/>
                                      <a:pt x="103890" y="25051"/>
                                      <a:pt x="140180" y="25051"/>
                                    </a:cubicBezTo>
                                    <a:cubicBezTo>
                                      <a:pt x="176471" y="25051"/>
                                      <a:pt x="205903" y="14383"/>
                                      <a:pt x="205903" y="1238"/>
                                    </a:cubicBezTo>
                                    <a:cubicBezTo>
                                      <a:pt x="205903" y="1238"/>
                                      <a:pt x="205903" y="381"/>
                                      <a:pt x="205903" y="0"/>
                                    </a:cubicBezTo>
                                    <a:lnTo>
                                      <a:pt x="205903" y="0"/>
                                    </a:lnTo>
                                    <a:cubicBezTo>
                                      <a:pt x="213759" y="41613"/>
                                      <a:pt x="225494" y="82400"/>
                                      <a:pt x="240955" y="121825"/>
                                    </a:cubicBezTo>
                                    <a:cubicBezTo>
                                      <a:pt x="253101" y="152475"/>
                                      <a:pt x="266933" y="182429"/>
                                      <a:pt x="282389" y="211550"/>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06726" name="任意多边形: 形状 5406726">
                              <a:extLst>
                                <a:ext uri="{FF2B5EF4-FFF2-40B4-BE49-F238E27FC236}">
                                  <a16:creationId xmlns:a16="http://schemas.microsoft.com/office/drawing/2014/main" id="{EA441226-845C-313D-1948-E000548AA4FE}"/>
                                </a:ext>
                              </a:extLst>
                            </wps:cNvPr>
                            <wps:cNvSpPr/>
                            <wps:spPr>
                              <a:xfrm>
                                <a:off x="145732" y="176212"/>
                                <a:ext cx="168116" cy="105449"/>
                              </a:xfrm>
                              <a:custGeom>
                                <a:avLst/>
                                <a:gdLst>
                                  <a:gd name="connsiteX0" fmla="*/ 167898 w 168116"/>
                                  <a:gd name="connsiteY0" fmla="*/ 0 h 105449"/>
                                  <a:gd name="connsiteX1" fmla="*/ 167898 w 168116"/>
                                  <a:gd name="connsiteY1" fmla="*/ 80105 h 105449"/>
                                  <a:gd name="connsiteX2" fmla="*/ 143705 w 168116"/>
                                  <a:gd name="connsiteY2" fmla="*/ 97441 h 105449"/>
                                  <a:gd name="connsiteX3" fmla="*/ 83888 w 168116"/>
                                  <a:gd name="connsiteY3" fmla="*/ 105346 h 105449"/>
                                  <a:gd name="connsiteX4" fmla="*/ 83888 w 168116"/>
                                  <a:gd name="connsiteY4" fmla="*/ 105346 h 105449"/>
                                  <a:gd name="connsiteX5" fmla="*/ 29119 w 168116"/>
                                  <a:gd name="connsiteY5" fmla="*/ 99155 h 105449"/>
                                  <a:gd name="connsiteX6" fmla="*/ -28 w 168116"/>
                                  <a:gd name="connsiteY6" fmla="*/ 80105 h 105449"/>
                                  <a:gd name="connsiteX7" fmla="*/ -28 w 168116"/>
                                  <a:gd name="connsiteY7" fmla="*/ 0 h 105449"/>
                                  <a:gd name="connsiteX8" fmla="*/ 82364 w 168116"/>
                                  <a:gd name="connsiteY8" fmla="*/ 31909 h 105449"/>
                                  <a:gd name="connsiteX9" fmla="*/ 168089 w 168116"/>
                                  <a:gd name="connsiteY9" fmla="*/ 0 h 105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116" h="105449">
                                    <a:moveTo>
                                      <a:pt x="167898" y="0"/>
                                    </a:moveTo>
                                    <a:lnTo>
                                      <a:pt x="167898" y="80105"/>
                                    </a:lnTo>
                                    <a:cubicBezTo>
                                      <a:pt x="167898" y="80105"/>
                                      <a:pt x="164564" y="89630"/>
                                      <a:pt x="143705" y="97441"/>
                                    </a:cubicBezTo>
                                    <a:cubicBezTo>
                                      <a:pt x="124338" y="103354"/>
                                      <a:pt x="104126" y="106025"/>
                                      <a:pt x="83888" y="105346"/>
                                    </a:cubicBezTo>
                                    <a:lnTo>
                                      <a:pt x="83888" y="105346"/>
                                    </a:lnTo>
                                    <a:cubicBezTo>
                                      <a:pt x="65432" y="105846"/>
                                      <a:pt x="46997" y="103762"/>
                                      <a:pt x="29119" y="99155"/>
                                    </a:cubicBezTo>
                                    <a:cubicBezTo>
                                      <a:pt x="3782" y="91630"/>
                                      <a:pt x="-28" y="80105"/>
                                      <a:pt x="-28" y="80105"/>
                                    </a:cubicBezTo>
                                    <a:lnTo>
                                      <a:pt x="-28" y="0"/>
                                    </a:lnTo>
                                    <a:cubicBezTo>
                                      <a:pt x="-28" y="20479"/>
                                      <a:pt x="30452" y="31909"/>
                                      <a:pt x="82364" y="31909"/>
                                    </a:cubicBezTo>
                                    <a:cubicBezTo>
                                      <a:pt x="134275" y="31909"/>
                                      <a:pt x="168089" y="20479"/>
                                      <a:pt x="168089" y="0"/>
                                    </a:cubicBezTo>
                                    <a:close/>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257324" name="任意多边形: 形状 588257324">
                              <a:extLst>
                                <a:ext uri="{FF2B5EF4-FFF2-40B4-BE49-F238E27FC236}">
                                  <a16:creationId xmlns:a16="http://schemas.microsoft.com/office/drawing/2014/main" id="{9005C502-4444-8F8D-0A08-32896D5F03AF}"/>
                                </a:ext>
                              </a:extLst>
                            </wps:cNvPr>
                            <wps:cNvSpPr/>
                            <wps:spPr>
                              <a:xfrm>
                                <a:off x="145542" y="108013"/>
                                <a:ext cx="168116" cy="100107"/>
                              </a:xfrm>
                              <a:custGeom>
                                <a:avLst/>
                                <a:gdLst>
                                  <a:gd name="connsiteX0" fmla="*/ 168089 w 168116"/>
                                  <a:gd name="connsiteY0" fmla="*/ 0 h 100107"/>
                                  <a:gd name="connsiteX1" fmla="*/ 168089 w 168116"/>
                                  <a:gd name="connsiteY1" fmla="*/ 68199 h 100107"/>
                                  <a:gd name="connsiteX2" fmla="*/ 168089 w 168116"/>
                                  <a:gd name="connsiteY2" fmla="*/ 68199 h 100107"/>
                                  <a:gd name="connsiteX3" fmla="*/ 82364 w 168116"/>
                                  <a:gd name="connsiteY3" fmla="*/ 100108 h 100107"/>
                                  <a:gd name="connsiteX4" fmla="*/ -28 w 168116"/>
                                  <a:gd name="connsiteY4" fmla="*/ 68199 h 100107"/>
                                  <a:gd name="connsiteX5" fmla="*/ -28 w 168116"/>
                                  <a:gd name="connsiteY5" fmla="*/ 0 h 100107"/>
                                  <a:gd name="connsiteX6" fmla="*/ -28 w 168116"/>
                                  <a:gd name="connsiteY6" fmla="*/ 0 h 100107"/>
                                  <a:gd name="connsiteX7" fmla="*/ 83888 w 168116"/>
                                  <a:gd name="connsiteY7" fmla="*/ 20383 h 100107"/>
                                  <a:gd name="connsiteX8" fmla="*/ 167708 w 168116"/>
                                  <a:gd name="connsiteY8" fmla="*/ 0 h 100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8116" h="100107">
                                    <a:moveTo>
                                      <a:pt x="168089" y="0"/>
                                    </a:moveTo>
                                    <a:lnTo>
                                      <a:pt x="168089" y="68199"/>
                                    </a:lnTo>
                                    <a:lnTo>
                                      <a:pt x="168089" y="68199"/>
                                    </a:lnTo>
                                    <a:cubicBezTo>
                                      <a:pt x="168089" y="88678"/>
                                      <a:pt x="134275" y="100108"/>
                                      <a:pt x="82364" y="100108"/>
                                    </a:cubicBezTo>
                                    <a:cubicBezTo>
                                      <a:pt x="30452" y="100108"/>
                                      <a:pt x="-28" y="88678"/>
                                      <a:pt x="-28" y="68199"/>
                                    </a:cubicBezTo>
                                    <a:lnTo>
                                      <a:pt x="-28" y="0"/>
                                    </a:lnTo>
                                    <a:lnTo>
                                      <a:pt x="-28" y="0"/>
                                    </a:lnTo>
                                    <a:cubicBezTo>
                                      <a:pt x="2068" y="11335"/>
                                      <a:pt x="33786" y="20383"/>
                                      <a:pt x="83888" y="20383"/>
                                    </a:cubicBezTo>
                                    <a:cubicBezTo>
                                      <a:pt x="133989" y="20383"/>
                                      <a:pt x="165707" y="10858"/>
                                      <a:pt x="167708" y="0"/>
                                    </a:cubicBezTo>
                                    <a:close/>
                                  </a:path>
                                </a:pathLst>
                              </a:custGeom>
                              <a:solidFill>
                                <a:srgbClr val="ADAEA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34162" name="任意多边形: 形状 136134162">
                              <a:extLst>
                                <a:ext uri="{FF2B5EF4-FFF2-40B4-BE49-F238E27FC236}">
                                  <a16:creationId xmlns:a16="http://schemas.microsoft.com/office/drawing/2014/main" id="{E12AC37F-21DC-098A-AE88-D00880EA0CB8}"/>
                                </a:ext>
                              </a:extLst>
                            </wps:cNvPr>
                            <wps:cNvSpPr/>
                            <wps:spPr>
                              <a:xfrm>
                                <a:off x="145697" y="84868"/>
                                <a:ext cx="167901" cy="43529"/>
                              </a:xfrm>
                              <a:custGeom>
                                <a:avLst/>
                                <a:gdLst>
                                  <a:gd name="connsiteX0" fmla="*/ 167838 w 167901"/>
                                  <a:gd name="connsiteY0" fmla="*/ 21908 h 43529"/>
                                  <a:gd name="connsiteX1" fmla="*/ 167838 w 167901"/>
                                  <a:gd name="connsiteY1" fmla="*/ 23146 h 43529"/>
                                  <a:gd name="connsiteX2" fmla="*/ 83923 w 167901"/>
                                  <a:gd name="connsiteY2" fmla="*/ 43529 h 43529"/>
                                  <a:gd name="connsiteX3" fmla="*/ 8 w 167901"/>
                                  <a:gd name="connsiteY3" fmla="*/ 23146 h 43529"/>
                                  <a:gd name="connsiteX4" fmla="*/ 8 w 167901"/>
                                  <a:gd name="connsiteY4" fmla="*/ 21908 h 43529"/>
                                  <a:gd name="connsiteX5" fmla="*/ 83828 w 167901"/>
                                  <a:gd name="connsiteY5" fmla="*/ 0 h 43529"/>
                                  <a:gd name="connsiteX6" fmla="*/ 167838 w 167901"/>
                                  <a:gd name="connsiteY6" fmla="*/ 21717 h 43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7901" h="43529">
                                    <a:moveTo>
                                      <a:pt x="167838" y="21908"/>
                                    </a:moveTo>
                                    <a:cubicBezTo>
                                      <a:pt x="167886" y="22319"/>
                                      <a:pt x="167886" y="22734"/>
                                      <a:pt x="167838" y="23146"/>
                                    </a:cubicBezTo>
                                    <a:cubicBezTo>
                                      <a:pt x="165743" y="34481"/>
                                      <a:pt x="133929" y="43529"/>
                                      <a:pt x="83923" y="43529"/>
                                    </a:cubicBezTo>
                                    <a:cubicBezTo>
                                      <a:pt x="33917" y="43529"/>
                                      <a:pt x="2103" y="34004"/>
                                      <a:pt x="8" y="23146"/>
                                    </a:cubicBezTo>
                                    <a:cubicBezTo>
                                      <a:pt x="-39" y="22734"/>
                                      <a:pt x="-39" y="22319"/>
                                      <a:pt x="8" y="21908"/>
                                    </a:cubicBezTo>
                                    <a:cubicBezTo>
                                      <a:pt x="-183" y="9525"/>
                                      <a:pt x="31917" y="0"/>
                                      <a:pt x="83828" y="0"/>
                                    </a:cubicBezTo>
                                    <a:cubicBezTo>
                                      <a:pt x="135739" y="0"/>
                                      <a:pt x="167838" y="9525"/>
                                      <a:pt x="167838" y="21717"/>
                                    </a:cubicBezTo>
                                  </a:path>
                                </a:pathLst>
                              </a:custGeom>
                              <a:solidFill>
                                <a:srgbClr val="CBCCC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242185" name="任意多边形: 形状 330242185">
                              <a:extLst>
                                <a:ext uri="{FF2B5EF4-FFF2-40B4-BE49-F238E27FC236}">
                                  <a16:creationId xmlns:a16="http://schemas.microsoft.com/office/drawing/2014/main" id="{FE8DD55E-302C-6A48-BD02-742FA2991DD2}"/>
                                </a:ext>
                              </a:extLst>
                            </wps:cNvPr>
                            <wps:cNvSpPr/>
                            <wps:spPr>
                              <a:xfrm>
                                <a:off x="166211" y="326040"/>
                                <a:ext cx="131540" cy="47529"/>
                              </a:xfrm>
                              <a:custGeom>
                                <a:avLst/>
                                <a:gdLst>
                                  <a:gd name="connsiteX0" fmla="*/ 131513 w 131540"/>
                                  <a:gd name="connsiteY0" fmla="*/ 22479 h 47529"/>
                                  <a:gd name="connsiteX1" fmla="*/ 131513 w 131540"/>
                                  <a:gd name="connsiteY1" fmla="*/ 23717 h 47529"/>
                                  <a:gd name="connsiteX2" fmla="*/ 65790 w 131540"/>
                                  <a:gd name="connsiteY2" fmla="*/ 47530 h 47529"/>
                                  <a:gd name="connsiteX3" fmla="*/ -28 w 131540"/>
                                  <a:gd name="connsiteY3" fmla="*/ 23813 h 47529"/>
                                  <a:gd name="connsiteX4" fmla="*/ -28 w 131540"/>
                                  <a:gd name="connsiteY4" fmla="*/ 23813 h 47529"/>
                                  <a:gd name="connsiteX5" fmla="*/ 544 w 131540"/>
                                  <a:gd name="connsiteY5" fmla="*/ 20574 h 47529"/>
                                  <a:gd name="connsiteX6" fmla="*/ 65790 w 131540"/>
                                  <a:gd name="connsiteY6" fmla="*/ 0 h 47529"/>
                                  <a:gd name="connsiteX7" fmla="*/ 131417 w 131540"/>
                                  <a:gd name="connsiteY7" fmla="*/ 22574 h 47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1540" h="47529">
                                    <a:moveTo>
                                      <a:pt x="131513" y="22479"/>
                                    </a:moveTo>
                                    <a:cubicBezTo>
                                      <a:pt x="131513" y="22479"/>
                                      <a:pt x="131513" y="23336"/>
                                      <a:pt x="131513" y="23717"/>
                                    </a:cubicBezTo>
                                    <a:cubicBezTo>
                                      <a:pt x="131513" y="36862"/>
                                      <a:pt x="102080" y="47530"/>
                                      <a:pt x="65790" y="47530"/>
                                    </a:cubicBezTo>
                                    <a:cubicBezTo>
                                      <a:pt x="29500" y="47530"/>
                                      <a:pt x="163" y="36957"/>
                                      <a:pt x="-28" y="23813"/>
                                    </a:cubicBezTo>
                                    <a:lnTo>
                                      <a:pt x="-28" y="23813"/>
                                    </a:lnTo>
                                    <a:cubicBezTo>
                                      <a:pt x="247" y="22750"/>
                                      <a:pt x="438" y="21667"/>
                                      <a:pt x="544" y="20574"/>
                                    </a:cubicBezTo>
                                    <a:cubicBezTo>
                                      <a:pt x="4925" y="8953"/>
                                      <a:pt x="32453" y="0"/>
                                      <a:pt x="65790" y="0"/>
                                    </a:cubicBezTo>
                                    <a:cubicBezTo>
                                      <a:pt x="100937" y="0"/>
                                      <a:pt x="129608" y="10097"/>
                                      <a:pt x="131417" y="22574"/>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394519" name="任意多边形: 形状 2067394519">
                              <a:extLst>
                                <a:ext uri="{FF2B5EF4-FFF2-40B4-BE49-F238E27FC236}">
                                  <a16:creationId xmlns:a16="http://schemas.microsoft.com/office/drawing/2014/main" id="{742BABBE-8851-F036-DE6D-EDE5CC3A5A8D}"/>
                                </a:ext>
                              </a:extLst>
                            </wps:cNvPr>
                            <wps:cNvSpPr/>
                            <wps:spPr>
                              <a:xfrm>
                                <a:off x="166973" y="273939"/>
                                <a:ext cx="130873" cy="74580"/>
                              </a:xfrm>
                              <a:custGeom>
                                <a:avLst/>
                                <a:gdLst>
                                  <a:gd name="connsiteX0" fmla="*/ 130846 w 130873"/>
                                  <a:gd name="connsiteY0" fmla="*/ 74581 h 74580"/>
                                  <a:gd name="connsiteX1" fmla="*/ 130846 w 130873"/>
                                  <a:gd name="connsiteY1" fmla="*/ 74581 h 74580"/>
                                  <a:gd name="connsiteX2" fmla="*/ 65219 w 130873"/>
                                  <a:gd name="connsiteY2" fmla="*/ 52007 h 74580"/>
                                  <a:gd name="connsiteX3" fmla="*/ -28 w 130873"/>
                                  <a:gd name="connsiteY3" fmla="*/ 72581 h 74580"/>
                                  <a:gd name="connsiteX4" fmla="*/ 7592 w 130873"/>
                                  <a:gd name="connsiteY4" fmla="*/ 2191 h 74580"/>
                                  <a:gd name="connsiteX5" fmla="*/ 7878 w 130873"/>
                                  <a:gd name="connsiteY5" fmla="*/ 1429 h 74580"/>
                                  <a:gd name="connsiteX6" fmla="*/ 62647 w 130873"/>
                                  <a:gd name="connsiteY6" fmla="*/ 7715 h 74580"/>
                                  <a:gd name="connsiteX7" fmla="*/ 62647 w 130873"/>
                                  <a:gd name="connsiteY7" fmla="*/ 7715 h 74580"/>
                                  <a:gd name="connsiteX8" fmla="*/ 122178 w 130873"/>
                                  <a:gd name="connsiteY8" fmla="*/ 0 h 74580"/>
                                  <a:gd name="connsiteX9" fmla="*/ 122178 w 130873"/>
                                  <a:gd name="connsiteY9" fmla="*/ 0 h 74580"/>
                                  <a:gd name="connsiteX10" fmla="*/ 130465 w 130873"/>
                                  <a:gd name="connsiteY10" fmla="*/ 74390 h 74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0873" h="74580">
                                    <a:moveTo>
                                      <a:pt x="130846" y="74581"/>
                                    </a:moveTo>
                                    <a:lnTo>
                                      <a:pt x="130846" y="74581"/>
                                    </a:lnTo>
                                    <a:cubicBezTo>
                                      <a:pt x="129036" y="62103"/>
                                      <a:pt x="100366" y="52007"/>
                                      <a:pt x="65219" y="52007"/>
                                    </a:cubicBezTo>
                                    <a:cubicBezTo>
                                      <a:pt x="31881" y="52007"/>
                                      <a:pt x="4354" y="60960"/>
                                      <a:pt x="-28" y="72581"/>
                                    </a:cubicBezTo>
                                    <a:cubicBezTo>
                                      <a:pt x="4518" y="49378"/>
                                      <a:pt x="7068" y="25829"/>
                                      <a:pt x="7592" y="2191"/>
                                    </a:cubicBezTo>
                                    <a:lnTo>
                                      <a:pt x="7878" y="1429"/>
                                    </a:lnTo>
                                    <a:cubicBezTo>
                                      <a:pt x="25752" y="6068"/>
                                      <a:pt x="44187" y="8184"/>
                                      <a:pt x="62647" y="7715"/>
                                    </a:cubicBezTo>
                                    <a:lnTo>
                                      <a:pt x="62647" y="7715"/>
                                    </a:lnTo>
                                    <a:cubicBezTo>
                                      <a:pt x="82779" y="8424"/>
                                      <a:pt x="102892" y="5818"/>
                                      <a:pt x="122178" y="0"/>
                                    </a:cubicBezTo>
                                    <a:lnTo>
                                      <a:pt x="122178" y="0"/>
                                    </a:lnTo>
                                    <a:cubicBezTo>
                                      <a:pt x="122761" y="24991"/>
                                      <a:pt x="125534" y="49883"/>
                                      <a:pt x="130465" y="74390"/>
                                    </a:cubicBezTo>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817939" name="任意多边形: 形状 1229817939">
                              <a:extLst>
                                <a:ext uri="{FF2B5EF4-FFF2-40B4-BE49-F238E27FC236}">
                                  <a16:creationId xmlns:a16="http://schemas.microsoft.com/office/drawing/2014/main" id="{741A3B6D-A971-9B91-60CB-830C3B81C508}"/>
                                </a:ext>
                              </a:extLst>
                            </wps:cNvPr>
                            <wps:cNvSpPr/>
                            <wps:spPr>
                              <a:xfrm>
                                <a:off x="89153" y="526447"/>
                                <a:ext cx="286608" cy="40004"/>
                              </a:xfrm>
                              <a:custGeom>
                                <a:avLst/>
                                <a:gdLst>
                                  <a:gd name="connsiteX0" fmla="*/ -26 w 286608"/>
                                  <a:gd name="connsiteY0" fmla="*/ 39815 h 40004"/>
                                  <a:gd name="connsiteX1" fmla="*/ 640 w 286608"/>
                                  <a:gd name="connsiteY1" fmla="*/ 35909 h 40004"/>
                                  <a:gd name="connsiteX2" fmla="*/ 640 w 286608"/>
                                  <a:gd name="connsiteY2" fmla="*/ 35909 h 40004"/>
                                  <a:gd name="connsiteX3" fmla="*/ 2450 w 286608"/>
                                  <a:gd name="connsiteY3" fmla="*/ 32480 h 40004"/>
                                  <a:gd name="connsiteX4" fmla="*/ 143230 w 286608"/>
                                  <a:gd name="connsiteY4" fmla="*/ 0 h 40004"/>
                                  <a:gd name="connsiteX5" fmla="*/ 284866 w 286608"/>
                                  <a:gd name="connsiteY5" fmla="*/ 33909 h 40004"/>
                                  <a:gd name="connsiteX6" fmla="*/ 286581 w 286608"/>
                                  <a:gd name="connsiteY6" fmla="*/ 40005 h 4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608" h="40004">
                                    <a:moveTo>
                                      <a:pt x="-26" y="39815"/>
                                    </a:moveTo>
                                    <a:cubicBezTo>
                                      <a:pt x="-46" y="38483"/>
                                      <a:pt x="180" y="37159"/>
                                      <a:pt x="640" y="35909"/>
                                    </a:cubicBezTo>
                                    <a:moveTo>
                                      <a:pt x="640" y="35909"/>
                                    </a:moveTo>
                                    <a:cubicBezTo>
                                      <a:pt x="1054" y="34676"/>
                                      <a:pt x="1665" y="33518"/>
                                      <a:pt x="2450" y="32480"/>
                                    </a:cubicBezTo>
                                    <a:cubicBezTo>
                                      <a:pt x="15023" y="14002"/>
                                      <a:pt x="73221" y="0"/>
                                      <a:pt x="143230" y="0"/>
                                    </a:cubicBezTo>
                                    <a:cubicBezTo>
                                      <a:pt x="214953" y="0"/>
                                      <a:pt x="274389" y="14669"/>
                                      <a:pt x="284866" y="33909"/>
                                    </a:cubicBezTo>
                                    <a:cubicBezTo>
                                      <a:pt x="285969" y="35753"/>
                                      <a:pt x="286561" y="37857"/>
                                      <a:pt x="286581" y="40005"/>
                                    </a:cubicBezTo>
                                  </a:path>
                                </a:pathLst>
                              </a:custGeom>
                              <a:noFill/>
                              <a:ln w="3620" cap="flat">
                                <a:solidFill>
                                  <a:srgbClr val="3D3938"/>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299162" name="任意多边形: 形状 1456299162">
                              <a:extLst>
                                <a:ext uri="{FF2B5EF4-FFF2-40B4-BE49-F238E27FC236}">
                                  <a16:creationId xmlns:a16="http://schemas.microsoft.com/office/drawing/2014/main" id="{CBD2C602-D0AF-F4F2-1BAF-9E1C05DED740}"/>
                                </a:ext>
                              </a:extLst>
                            </wps:cNvPr>
                            <wps:cNvSpPr/>
                            <wps:spPr>
                              <a:xfrm>
                                <a:off x="166306" y="325945"/>
                                <a:ext cx="131445" cy="23812"/>
                              </a:xfrm>
                              <a:custGeom>
                                <a:avLst/>
                                <a:gdLst>
                                  <a:gd name="connsiteX0" fmla="*/ -28 w 131445"/>
                                  <a:gd name="connsiteY0" fmla="*/ 23813 h 23812"/>
                                  <a:gd name="connsiteX1" fmla="*/ 544 w 131445"/>
                                  <a:gd name="connsiteY1" fmla="*/ 20574 h 23812"/>
                                  <a:gd name="connsiteX2" fmla="*/ 65790 w 131445"/>
                                  <a:gd name="connsiteY2" fmla="*/ 0 h 23812"/>
                                  <a:gd name="connsiteX3" fmla="*/ 131417 w 131445"/>
                                  <a:gd name="connsiteY3" fmla="*/ 22574 h 23812"/>
                                  <a:gd name="connsiteX4" fmla="*/ 131417 w 131445"/>
                                  <a:gd name="connsiteY4" fmla="*/ 23813 h 238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45" h="23812">
                                    <a:moveTo>
                                      <a:pt x="-28" y="23813"/>
                                    </a:moveTo>
                                    <a:cubicBezTo>
                                      <a:pt x="-26" y="22708"/>
                                      <a:pt x="167" y="21612"/>
                                      <a:pt x="544" y="20574"/>
                                    </a:cubicBezTo>
                                    <a:cubicBezTo>
                                      <a:pt x="4925" y="8953"/>
                                      <a:pt x="32453" y="0"/>
                                      <a:pt x="65790" y="0"/>
                                    </a:cubicBezTo>
                                    <a:cubicBezTo>
                                      <a:pt x="100937" y="0"/>
                                      <a:pt x="129608" y="10096"/>
                                      <a:pt x="131417" y="22574"/>
                                    </a:cubicBezTo>
                                    <a:cubicBezTo>
                                      <a:pt x="131417" y="22574"/>
                                      <a:pt x="131417" y="23431"/>
                                      <a:pt x="131417" y="23813"/>
                                    </a:cubicBezTo>
                                  </a:path>
                                </a:pathLst>
                              </a:custGeom>
                              <a:noFill/>
                              <a:ln w="3620" cap="flat">
                                <a:solidFill>
                                  <a:srgbClr val="6C6B6B"/>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948542" name="任意多边形: 形状 1348948542">
                              <a:extLst>
                                <a:ext uri="{FF2B5EF4-FFF2-40B4-BE49-F238E27FC236}">
                                  <a16:creationId xmlns:a16="http://schemas.microsoft.com/office/drawing/2014/main" id="{4D01393D-AFB4-563F-9A9F-52543D561672}"/>
                                </a:ext>
                              </a:extLst>
                            </wps:cNvPr>
                            <wps:cNvSpPr/>
                            <wps:spPr>
                              <a:xfrm>
                                <a:off x="9334" y="636270"/>
                                <a:ext cx="446913" cy="60293"/>
                              </a:xfrm>
                              <a:custGeom>
                                <a:avLst/>
                                <a:gdLst>
                                  <a:gd name="connsiteX0" fmla="*/ -28 w 446913"/>
                                  <a:gd name="connsiteY0" fmla="*/ 60293 h 60293"/>
                                  <a:gd name="connsiteX1" fmla="*/ 223715 w 446913"/>
                                  <a:gd name="connsiteY1" fmla="*/ 0 h 60293"/>
                                  <a:gd name="connsiteX2" fmla="*/ 446885 w 446913"/>
                                  <a:gd name="connsiteY2" fmla="*/ 59722 h 60293"/>
                                </a:gdLst>
                                <a:ahLst/>
                                <a:cxnLst>
                                  <a:cxn ang="0">
                                    <a:pos x="connsiteX0" y="connsiteY0"/>
                                  </a:cxn>
                                  <a:cxn ang="0">
                                    <a:pos x="connsiteX1" y="connsiteY1"/>
                                  </a:cxn>
                                  <a:cxn ang="0">
                                    <a:pos x="connsiteX2" y="connsiteY2"/>
                                  </a:cxn>
                                </a:cxnLst>
                                <a:rect l="l" t="t" r="r" b="b"/>
                                <a:pathLst>
                                  <a:path w="446913" h="60293">
                                    <a:moveTo>
                                      <a:pt x="-28" y="60293"/>
                                    </a:moveTo>
                                    <a:cubicBezTo>
                                      <a:pt x="27309" y="25527"/>
                                      <a:pt x="117130" y="0"/>
                                      <a:pt x="223715" y="0"/>
                                    </a:cubicBezTo>
                                    <a:cubicBezTo>
                                      <a:pt x="330299" y="0"/>
                                      <a:pt x="418977" y="25241"/>
                                      <a:pt x="446885" y="59722"/>
                                    </a:cubicBezTo>
                                  </a:path>
                                </a:pathLst>
                              </a:custGeom>
                              <a:noFill/>
                              <a:ln w="3620" cap="flat">
                                <a:solidFill>
                                  <a:srgbClr val="231815"/>
                                </a:solidFill>
                                <a:prstDash val="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374882" name="任意多边形: 形状 1503374882">
                              <a:extLst>
                                <a:ext uri="{FF2B5EF4-FFF2-40B4-BE49-F238E27FC236}">
                                  <a16:creationId xmlns:a16="http://schemas.microsoft.com/office/drawing/2014/main" id="{6205BAA3-AB60-9582-BDB9-EBCD6C3EA5F7}"/>
                                </a:ext>
                              </a:extLst>
                            </wps:cNvPr>
                            <wps:cNvSpPr/>
                            <wps:spPr>
                              <a:xfrm>
                                <a:off x="0" y="695992"/>
                                <a:ext cx="464343" cy="104775"/>
                              </a:xfrm>
                              <a:custGeom>
                                <a:avLst/>
                                <a:gdLst>
                                  <a:gd name="connsiteX0" fmla="*/ 456220 w 464343"/>
                                  <a:gd name="connsiteY0" fmla="*/ 0 h 104775"/>
                                  <a:gd name="connsiteX1" fmla="*/ 456220 w 464343"/>
                                  <a:gd name="connsiteY1" fmla="*/ 0 h 104775"/>
                                  <a:gd name="connsiteX2" fmla="*/ 456220 w 464343"/>
                                  <a:gd name="connsiteY2" fmla="*/ 762 h 104775"/>
                                  <a:gd name="connsiteX3" fmla="*/ 464316 w 464343"/>
                                  <a:gd name="connsiteY3" fmla="*/ 22288 h 104775"/>
                                  <a:gd name="connsiteX4" fmla="*/ 232192 w 464343"/>
                                  <a:gd name="connsiteY4" fmla="*/ 104775 h 104775"/>
                                  <a:gd name="connsiteX5" fmla="*/ -28 w 464343"/>
                                  <a:gd name="connsiteY5" fmla="*/ 22288 h 104775"/>
                                  <a:gd name="connsiteX6" fmla="*/ 7688 w 464343"/>
                                  <a:gd name="connsiteY6" fmla="*/ 1238 h 104775"/>
                                  <a:gd name="connsiteX7" fmla="*/ 7688 w 464343"/>
                                  <a:gd name="connsiteY7" fmla="*/ 1238 h 104775"/>
                                  <a:gd name="connsiteX8" fmla="*/ 8259 w 464343"/>
                                  <a:gd name="connsiteY8" fmla="*/ 476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4343" h="104775">
                                    <a:moveTo>
                                      <a:pt x="456220" y="0"/>
                                    </a:moveTo>
                                    <a:lnTo>
                                      <a:pt x="456220" y="0"/>
                                    </a:lnTo>
                                    <a:moveTo>
                                      <a:pt x="456220" y="762"/>
                                    </a:moveTo>
                                    <a:cubicBezTo>
                                      <a:pt x="461276" y="6815"/>
                                      <a:pt x="464130" y="14404"/>
                                      <a:pt x="464316" y="22288"/>
                                    </a:cubicBezTo>
                                    <a:cubicBezTo>
                                      <a:pt x="464316" y="67913"/>
                                      <a:pt x="360399" y="104775"/>
                                      <a:pt x="232192" y="104775"/>
                                    </a:cubicBezTo>
                                    <a:cubicBezTo>
                                      <a:pt x="103985" y="104775"/>
                                      <a:pt x="-28" y="67913"/>
                                      <a:pt x="-28" y="22288"/>
                                    </a:cubicBezTo>
                                    <a:cubicBezTo>
                                      <a:pt x="135" y="14610"/>
                                      <a:pt x="2849" y="7203"/>
                                      <a:pt x="7688" y="1238"/>
                                    </a:cubicBezTo>
                                    <a:moveTo>
                                      <a:pt x="7688" y="1238"/>
                                    </a:moveTo>
                                    <a:lnTo>
                                      <a:pt x="8259" y="476"/>
                                    </a:ln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281853" name="任意多边形: 形状 1418281853">
                              <a:extLst>
                                <a:ext uri="{FF2B5EF4-FFF2-40B4-BE49-F238E27FC236}">
                                  <a16:creationId xmlns:a16="http://schemas.microsoft.com/office/drawing/2014/main" id="{B4736D79-7760-448D-785D-2C81F80B0668}"/>
                                </a:ext>
                              </a:extLst>
                            </wps:cNvPr>
                            <wps:cNvSpPr/>
                            <wps:spPr>
                              <a:xfrm>
                                <a:off x="145602" y="84868"/>
                                <a:ext cx="168151" cy="196794"/>
                              </a:xfrm>
                              <a:custGeom>
                                <a:avLst/>
                                <a:gdLst>
                                  <a:gd name="connsiteX0" fmla="*/ 168029 w 168151"/>
                                  <a:gd name="connsiteY0" fmla="*/ 23146 h 196794"/>
                                  <a:gd name="connsiteX1" fmla="*/ 168029 w 168151"/>
                                  <a:gd name="connsiteY1" fmla="*/ 171450 h 196794"/>
                                  <a:gd name="connsiteX2" fmla="*/ 143835 w 168151"/>
                                  <a:gd name="connsiteY2" fmla="*/ 188786 h 196794"/>
                                  <a:gd name="connsiteX3" fmla="*/ 84018 w 168151"/>
                                  <a:gd name="connsiteY3" fmla="*/ 196691 h 196794"/>
                                  <a:gd name="connsiteX4" fmla="*/ 84018 w 168151"/>
                                  <a:gd name="connsiteY4" fmla="*/ 196691 h 196794"/>
                                  <a:gd name="connsiteX5" fmla="*/ 29250 w 168151"/>
                                  <a:gd name="connsiteY5" fmla="*/ 190500 h 196794"/>
                                  <a:gd name="connsiteX6" fmla="*/ 103 w 168151"/>
                                  <a:gd name="connsiteY6" fmla="*/ 171450 h 196794"/>
                                  <a:gd name="connsiteX7" fmla="*/ 103 w 168151"/>
                                  <a:gd name="connsiteY7" fmla="*/ 23146 h 196794"/>
                                  <a:gd name="connsiteX8" fmla="*/ 168124 w 168151"/>
                                  <a:gd name="connsiteY8" fmla="*/ 91345 h 196794"/>
                                  <a:gd name="connsiteX9" fmla="*/ 82399 w 168151"/>
                                  <a:gd name="connsiteY9" fmla="*/ 123254 h 196794"/>
                                  <a:gd name="connsiteX10" fmla="*/ 8 w 168151"/>
                                  <a:gd name="connsiteY10" fmla="*/ 91345 h 196794"/>
                                  <a:gd name="connsiteX11" fmla="*/ 8 w 168151"/>
                                  <a:gd name="connsiteY11" fmla="*/ 23146 h 196794"/>
                                  <a:gd name="connsiteX12" fmla="*/ 8 w 168151"/>
                                  <a:gd name="connsiteY12" fmla="*/ 21908 h 196794"/>
                                  <a:gd name="connsiteX13" fmla="*/ 83923 w 168151"/>
                                  <a:gd name="connsiteY13" fmla="*/ 0 h 196794"/>
                                  <a:gd name="connsiteX14" fmla="*/ 167934 w 168151"/>
                                  <a:gd name="connsiteY14" fmla="*/ 21717 h 196794"/>
                                  <a:gd name="connsiteX15" fmla="*/ 167934 w 168151"/>
                                  <a:gd name="connsiteY15" fmla="*/ 22955 h 196794"/>
                                  <a:gd name="connsiteX16" fmla="*/ 84018 w 168151"/>
                                  <a:gd name="connsiteY16" fmla="*/ 43339 h 196794"/>
                                  <a:gd name="connsiteX17" fmla="*/ 8 w 168151"/>
                                  <a:gd name="connsiteY17" fmla="*/ 23146 h 196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8151" h="196794">
                                    <a:moveTo>
                                      <a:pt x="168029" y="23146"/>
                                    </a:moveTo>
                                    <a:lnTo>
                                      <a:pt x="168029" y="171450"/>
                                    </a:lnTo>
                                    <a:cubicBezTo>
                                      <a:pt x="168029" y="171450"/>
                                      <a:pt x="164695" y="180975"/>
                                      <a:pt x="143835" y="188786"/>
                                    </a:cubicBezTo>
                                    <a:cubicBezTo>
                                      <a:pt x="124468" y="194699"/>
                                      <a:pt x="104257" y="197370"/>
                                      <a:pt x="84018" y="196691"/>
                                    </a:cubicBezTo>
                                    <a:lnTo>
                                      <a:pt x="84018" y="196691"/>
                                    </a:lnTo>
                                    <a:cubicBezTo>
                                      <a:pt x="65563" y="197191"/>
                                      <a:pt x="47128" y="195107"/>
                                      <a:pt x="29250" y="190500"/>
                                    </a:cubicBezTo>
                                    <a:cubicBezTo>
                                      <a:pt x="3913" y="182975"/>
                                      <a:pt x="103" y="171450"/>
                                      <a:pt x="103" y="171450"/>
                                    </a:cubicBezTo>
                                    <a:lnTo>
                                      <a:pt x="103" y="23146"/>
                                    </a:lnTo>
                                    <a:moveTo>
                                      <a:pt x="168124" y="91345"/>
                                    </a:moveTo>
                                    <a:cubicBezTo>
                                      <a:pt x="168124" y="111824"/>
                                      <a:pt x="134310" y="123254"/>
                                      <a:pt x="82399" y="123254"/>
                                    </a:cubicBezTo>
                                    <a:cubicBezTo>
                                      <a:pt x="30488" y="123254"/>
                                      <a:pt x="8" y="111824"/>
                                      <a:pt x="8" y="91345"/>
                                    </a:cubicBezTo>
                                    <a:moveTo>
                                      <a:pt x="8" y="23146"/>
                                    </a:moveTo>
                                    <a:cubicBezTo>
                                      <a:pt x="-39" y="22734"/>
                                      <a:pt x="-39" y="22319"/>
                                      <a:pt x="8" y="21908"/>
                                    </a:cubicBezTo>
                                    <a:cubicBezTo>
                                      <a:pt x="-87" y="9525"/>
                                      <a:pt x="32012" y="0"/>
                                      <a:pt x="83923" y="0"/>
                                    </a:cubicBezTo>
                                    <a:cubicBezTo>
                                      <a:pt x="135834" y="0"/>
                                      <a:pt x="167934" y="9525"/>
                                      <a:pt x="167934" y="21717"/>
                                    </a:cubicBezTo>
                                    <a:cubicBezTo>
                                      <a:pt x="167981" y="22128"/>
                                      <a:pt x="167981" y="22544"/>
                                      <a:pt x="167934" y="22955"/>
                                    </a:cubicBezTo>
                                    <a:cubicBezTo>
                                      <a:pt x="165838" y="34290"/>
                                      <a:pt x="134025" y="43339"/>
                                      <a:pt x="84018" y="43339"/>
                                    </a:cubicBezTo>
                                    <a:cubicBezTo>
                                      <a:pt x="34012" y="43339"/>
                                      <a:pt x="2103" y="34481"/>
                                      <a:pt x="8" y="23146"/>
                                    </a:cubicBezTo>
                                    <a:close/>
                                  </a:path>
                                </a:pathLst>
                              </a:custGeom>
                              <a:noFill/>
                              <a:ln w="181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411872" name="任意多边形: 形状 561411872">
                              <a:extLst>
                                <a:ext uri="{FF2B5EF4-FFF2-40B4-BE49-F238E27FC236}">
                                  <a16:creationId xmlns:a16="http://schemas.microsoft.com/office/drawing/2014/main" id="{ED89941A-0468-2417-B610-609FDA49881D}"/>
                                </a:ext>
                              </a:extLst>
                            </wps:cNvPr>
                            <wps:cNvSpPr/>
                            <wps:spPr>
                              <a:xfrm>
                                <a:off x="9239" y="274129"/>
                                <a:ext cx="447579" cy="423100"/>
                              </a:xfrm>
                              <a:custGeom>
                                <a:avLst/>
                                <a:gdLst>
                                  <a:gd name="connsiteX0" fmla="*/ 279912 w 447579"/>
                                  <a:gd name="connsiteY0" fmla="*/ 0 h 423100"/>
                                  <a:gd name="connsiteX1" fmla="*/ 288199 w 447579"/>
                                  <a:gd name="connsiteY1" fmla="*/ 74390 h 423100"/>
                                  <a:gd name="connsiteX2" fmla="*/ 323251 w 447579"/>
                                  <a:gd name="connsiteY2" fmla="*/ 196215 h 423100"/>
                                  <a:gd name="connsiteX3" fmla="*/ 364685 w 447579"/>
                                  <a:gd name="connsiteY3" fmla="*/ 285941 h 423100"/>
                                  <a:gd name="connsiteX4" fmla="*/ 446981 w 447579"/>
                                  <a:gd name="connsiteY4" fmla="*/ 422338 h 423100"/>
                                  <a:gd name="connsiteX5" fmla="*/ 447552 w 447579"/>
                                  <a:gd name="connsiteY5" fmla="*/ 423101 h 423100"/>
                                  <a:gd name="connsiteX6" fmla="*/ 165612 w 447579"/>
                                  <a:gd name="connsiteY6" fmla="*/ 2000 h 423100"/>
                                  <a:gd name="connsiteX7" fmla="*/ 157992 w 447579"/>
                                  <a:gd name="connsiteY7" fmla="*/ 72390 h 423100"/>
                                  <a:gd name="connsiteX8" fmla="*/ 157421 w 447579"/>
                                  <a:gd name="connsiteY8" fmla="*/ 75629 h 423100"/>
                                  <a:gd name="connsiteX9" fmla="*/ 157421 w 447579"/>
                                  <a:gd name="connsiteY9" fmla="*/ 75629 h 423100"/>
                                  <a:gd name="connsiteX10" fmla="*/ 122273 w 447579"/>
                                  <a:gd name="connsiteY10" fmla="*/ 198120 h 423100"/>
                                  <a:gd name="connsiteX11" fmla="*/ 82745 w 447579"/>
                                  <a:gd name="connsiteY11" fmla="*/ 284512 h 423100"/>
                                  <a:gd name="connsiteX12" fmla="*/ 80935 w 447579"/>
                                  <a:gd name="connsiteY12" fmla="*/ 287941 h 423100"/>
                                  <a:gd name="connsiteX13" fmla="*/ 80935 w 447579"/>
                                  <a:gd name="connsiteY13" fmla="*/ 287941 h 423100"/>
                                  <a:gd name="connsiteX14" fmla="*/ -28 w 447579"/>
                                  <a:gd name="connsiteY14" fmla="*/ 422910 h 42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7579" h="423100">
                                    <a:moveTo>
                                      <a:pt x="279912" y="0"/>
                                    </a:moveTo>
                                    <a:cubicBezTo>
                                      <a:pt x="280495" y="24991"/>
                                      <a:pt x="283268" y="49883"/>
                                      <a:pt x="288199" y="74390"/>
                                    </a:cubicBezTo>
                                    <a:cubicBezTo>
                                      <a:pt x="296055" y="116004"/>
                                      <a:pt x="307790" y="156790"/>
                                      <a:pt x="323251" y="196215"/>
                                    </a:cubicBezTo>
                                    <a:cubicBezTo>
                                      <a:pt x="335378" y="226873"/>
                                      <a:pt x="349211" y="256828"/>
                                      <a:pt x="364685" y="285941"/>
                                    </a:cubicBezTo>
                                    <a:cubicBezTo>
                                      <a:pt x="389486" y="332943"/>
                                      <a:pt x="416963" y="378483"/>
                                      <a:pt x="446981" y="422338"/>
                                    </a:cubicBezTo>
                                    <a:lnTo>
                                      <a:pt x="447552" y="423101"/>
                                    </a:lnTo>
                                    <a:moveTo>
                                      <a:pt x="165612" y="2000"/>
                                    </a:moveTo>
                                    <a:cubicBezTo>
                                      <a:pt x="165088" y="25638"/>
                                      <a:pt x="162538" y="49187"/>
                                      <a:pt x="157992" y="72390"/>
                                    </a:cubicBezTo>
                                    <a:cubicBezTo>
                                      <a:pt x="157886" y="73483"/>
                                      <a:pt x="157695" y="74566"/>
                                      <a:pt x="157421" y="75629"/>
                                    </a:cubicBezTo>
                                    <a:moveTo>
                                      <a:pt x="157421" y="75629"/>
                                    </a:moveTo>
                                    <a:cubicBezTo>
                                      <a:pt x="149604" y="117478"/>
                                      <a:pt x="137836" y="158493"/>
                                      <a:pt x="122273" y="198120"/>
                                    </a:cubicBezTo>
                                    <a:cubicBezTo>
                                      <a:pt x="110623" y="227591"/>
                                      <a:pt x="97429" y="256429"/>
                                      <a:pt x="82745" y="284512"/>
                                    </a:cubicBezTo>
                                    <a:cubicBezTo>
                                      <a:pt x="82173" y="285750"/>
                                      <a:pt x="81506" y="286798"/>
                                      <a:pt x="80935" y="287941"/>
                                    </a:cubicBezTo>
                                    <a:lnTo>
                                      <a:pt x="80935" y="287941"/>
                                    </a:lnTo>
                                    <a:cubicBezTo>
                                      <a:pt x="56578" y="334457"/>
                                      <a:pt x="29545" y="379523"/>
                                      <a:pt x="-28" y="422910"/>
                                    </a:cubicBez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1173547" name="任意多边形: 形状 611173547">
                              <a:extLst>
                                <a:ext uri="{FF2B5EF4-FFF2-40B4-BE49-F238E27FC236}">
                                  <a16:creationId xmlns:a16="http://schemas.microsoft.com/office/drawing/2014/main" id="{0DFBABC5-DA7D-3E4C-0BC8-E66C4E2922E2}"/>
                                </a:ext>
                              </a:extLst>
                            </wps:cNvPr>
                            <wps:cNvSpPr/>
                            <wps:spPr>
                              <a:xfrm>
                                <a:off x="89535" y="566261"/>
                                <a:ext cx="286226" cy="40005"/>
                              </a:xfrm>
                              <a:custGeom>
                                <a:avLst/>
                                <a:gdLst>
                                  <a:gd name="connsiteX0" fmla="*/ 286199 w 286226"/>
                                  <a:gd name="connsiteY0" fmla="*/ 0 h 40005"/>
                                  <a:gd name="connsiteX1" fmla="*/ 142847 w 286226"/>
                                  <a:gd name="connsiteY1" fmla="*/ 40005 h 40005"/>
                                  <a:gd name="connsiteX2" fmla="*/ -28 w 286226"/>
                                  <a:gd name="connsiteY2" fmla="*/ 0 h 40005"/>
                                </a:gdLst>
                                <a:ahLst/>
                                <a:cxnLst>
                                  <a:cxn ang="0">
                                    <a:pos x="connsiteX0" y="connsiteY0"/>
                                  </a:cxn>
                                  <a:cxn ang="0">
                                    <a:pos x="connsiteX1" y="connsiteY1"/>
                                  </a:cxn>
                                  <a:cxn ang="0">
                                    <a:pos x="connsiteX2" y="connsiteY2"/>
                                  </a:cxn>
                                </a:cxnLst>
                                <a:rect l="l" t="t" r="r" b="b"/>
                                <a:pathLst>
                                  <a:path w="286226" h="40005">
                                    <a:moveTo>
                                      <a:pt x="286199" y="0"/>
                                    </a:moveTo>
                                    <a:cubicBezTo>
                                      <a:pt x="286199" y="22098"/>
                                      <a:pt x="222000" y="40005"/>
                                      <a:pt x="142847" y="40005"/>
                                    </a:cubicBezTo>
                                    <a:cubicBezTo>
                                      <a:pt x="63695" y="40005"/>
                                      <a:pt x="-28" y="22098"/>
                                      <a:pt x="-28" y="0"/>
                                    </a:cubicBezTo>
                                  </a:path>
                                </a:pathLst>
                              </a:custGeom>
                              <a:noFill/>
                              <a:ln w="3620" cap="flat">
                                <a:solidFill>
                                  <a:srgbClr val="3D3938"/>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712951" name="任意多边形: 形状 1448712951">
                              <a:extLst>
                                <a:ext uri="{FF2B5EF4-FFF2-40B4-BE49-F238E27FC236}">
                                  <a16:creationId xmlns:a16="http://schemas.microsoft.com/office/drawing/2014/main" id="{8A488AA9-F644-CC58-D0A7-761B4F9EB910}"/>
                                </a:ext>
                              </a:extLst>
                            </wps:cNvPr>
                            <wps:cNvSpPr/>
                            <wps:spPr>
                              <a:xfrm>
                                <a:off x="166306" y="349758"/>
                                <a:ext cx="131540" cy="23812"/>
                              </a:xfrm>
                              <a:custGeom>
                                <a:avLst/>
                                <a:gdLst>
                                  <a:gd name="connsiteX0" fmla="*/ 131513 w 131540"/>
                                  <a:gd name="connsiteY0" fmla="*/ 0 h 23812"/>
                                  <a:gd name="connsiteX1" fmla="*/ 65790 w 131540"/>
                                  <a:gd name="connsiteY1" fmla="*/ 23813 h 23812"/>
                                  <a:gd name="connsiteX2" fmla="*/ -28 w 131540"/>
                                  <a:gd name="connsiteY2" fmla="*/ 95 h 23812"/>
                                  <a:gd name="connsiteX3" fmla="*/ -28 w 131540"/>
                                  <a:gd name="connsiteY3" fmla="*/ 95 h 23812"/>
                                </a:gdLst>
                                <a:ahLst/>
                                <a:cxnLst>
                                  <a:cxn ang="0">
                                    <a:pos x="connsiteX0" y="connsiteY0"/>
                                  </a:cxn>
                                  <a:cxn ang="0">
                                    <a:pos x="connsiteX1" y="connsiteY1"/>
                                  </a:cxn>
                                  <a:cxn ang="0">
                                    <a:pos x="connsiteX2" y="connsiteY2"/>
                                  </a:cxn>
                                  <a:cxn ang="0">
                                    <a:pos x="connsiteX3" y="connsiteY3"/>
                                  </a:cxn>
                                </a:cxnLst>
                                <a:rect l="l" t="t" r="r" b="b"/>
                                <a:pathLst>
                                  <a:path w="131540" h="23812">
                                    <a:moveTo>
                                      <a:pt x="131513" y="0"/>
                                    </a:moveTo>
                                    <a:cubicBezTo>
                                      <a:pt x="131513" y="13144"/>
                                      <a:pt x="102080" y="23813"/>
                                      <a:pt x="65790" y="23813"/>
                                    </a:cubicBezTo>
                                    <a:cubicBezTo>
                                      <a:pt x="29500" y="23813"/>
                                      <a:pt x="163" y="13240"/>
                                      <a:pt x="-28" y="95"/>
                                    </a:cubicBezTo>
                                    <a:lnTo>
                                      <a:pt x="-28" y="95"/>
                                    </a:lnTo>
                                  </a:path>
                                </a:pathLst>
                              </a:custGeom>
                              <a:noFill/>
                              <a:ln w="3620" cap="flat">
                                <a:solidFill>
                                  <a:srgbClr val="6C6B6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19318" name="任意多边形: 形状 70419318">
                              <a:extLst>
                                <a:ext uri="{FF2B5EF4-FFF2-40B4-BE49-F238E27FC236}">
                                  <a16:creationId xmlns:a16="http://schemas.microsoft.com/office/drawing/2014/main" id="{803D6719-E0F4-6976-FC38-FAD93C16EB29}"/>
                                </a:ext>
                              </a:extLst>
                            </wps:cNvPr>
                            <wps:cNvSpPr/>
                            <wps:spPr>
                              <a:xfrm>
                                <a:off x="134874" y="281178"/>
                                <a:ext cx="66675" cy="449199"/>
                              </a:xfrm>
                              <a:custGeom>
                                <a:avLst/>
                                <a:gdLst>
                                  <a:gd name="connsiteX0" fmla="*/ 66647 w 66675"/>
                                  <a:gd name="connsiteY0" fmla="*/ 0 h 449199"/>
                                  <a:gd name="connsiteX1" fmla="*/ -28 w 66675"/>
                                  <a:gd name="connsiteY1" fmla="*/ 449199 h 449199"/>
                                </a:gdLst>
                                <a:ahLst/>
                                <a:cxnLst>
                                  <a:cxn ang="0">
                                    <a:pos x="connsiteX0" y="connsiteY0"/>
                                  </a:cxn>
                                  <a:cxn ang="0">
                                    <a:pos x="connsiteX1" y="connsiteY1"/>
                                  </a:cxn>
                                </a:cxnLst>
                                <a:rect l="l" t="t" r="r" b="b"/>
                                <a:pathLst>
                                  <a:path w="66675" h="449199">
                                    <a:moveTo>
                                      <a:pt x="66647" y="0"/>
                                    </a:moveTo>
                                    <a:cubicBezTo>
                                      <a:pt x="62726" y="151883"/>
                                      <a:pt x="40336" y="302725"/>
                                      <a:pt x="-28" y="449199"/>
                                    </a:cubicBez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492724" name="任意多边形: 形状 1110492724">
                              <a:extLst>
                                <a:ext uri="{FF2B5EF4-FFF2-40B4-BE49-F238E27FC236}">
                                  <a16:creationId xmlns:a16="http://schemas.microsoft.com/office/drawing/2014/main" id="{A765F398-3ECC-D79D-2234-F1CF894F9143}"/>
                                </a:ext>
                              </a:extLst>
                            </wps:cNvPr>
                            <wps:cNvSpPr/>
                            <wps:spPr>
                              <a:xfrm>
                                <a:off x="124777" y="718280"/>
                                <a:ext cx="23431" cy="30860"/>
                              </a:xfrm>
                              <a:custGeom>
                                <a:avLst/>
                                <a:gdLst>
                                  <a:gd name="connsiteX0" fmla="*/ 0 w 23431"/>
                                  <a:gd name="connsiteY0" fmla="*/ 0 h 30860"/>
                                  <a:gd name="connsiteX1" fmla="*/ 10382 w 23431"/>
                                  <a:gd name="connsiteY1" fmla="*/ 8001 h 30860"/>
                                  <a:gd name="connsiteX2" fmla="*/ 23432 w 23431"/>
                                  <a:gd name="connsiteY2" fmla="*/ 6096 h 30860"/>
                                  <a:gd name="connsiteX3" fmla="*/ 4477 w 23431"/>
                                  <a:gd name="connsiteY3" fmla="*/ 30861 h 30860"/>
                                  <a:gd name="connsiteX4" fmla="*/ 0 w 23431"/>
                                  <a:gd name="connsiteY4" fmla="*/ 0 h 30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 h="30860">
                                    <a:moveTo>
                                      <a:pt x="0" y="0"/>
                                    </a:moveTo>
                                    <a:lnTo>
                                      <a:pt x="10382" y="8001"/>
                                    </a:lnTo>
                                    <a:lnTo>
                                      <a:pt x="23432" y="6096"/>
                                    </a:lnTo>
                                    <a:lnTo>
                                      <a:pt x="4477" y="30861"/>
                                    </a:lnTo>
                                    <a:lnTo>
                                      <a:pt x="0" y="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08746" name="任意多边形: 形状 131508746">
                              <a:extLst>
                                <a:ext uri="{FF2B5EF4-FFF2-40B4-BE49-F238E27FC236}">
                                  <a16:creationId xmlns:a16="http://schemas.microsoft.com/office/drawing/2014/main" id="{976C515C-05F4-1668-0734-3E145F9DC9C9}"/>
                                </a:ext>
                              </a:extLst>
                            </wps:cNvPr>
                            <wps:cNvSpPr/>
                            <wps:spPr>
                              <a:xfrm>
                                <a:off x="259461" y="281178"/>
                                <a:ext cx="66675" cy="449199"/>
                              </a:xfrm>
                              <a:custGeom>
                                <a:avLst/>
                                <a:gdLst>
                                  <a:gd name="connsiteX0" fmla="*/ -28 w 66675"/>
                                  <a:gd name="connsiteY0" fmla="*/ 0 h 449199"/>
                                  <a:gd name="connsiteX1" fmla="*/ 66647 w 66675"/>
                                  <a:gd name="connsiteY1" fmla="*/ 449199 h 449199"/>
                                </a:gdLst>
                                <a:ahLst/>
                                <a:cxnLst>
                                  <a:cxn ang="0">
                                    <a:pos x="connsiteX0" y="connsiteY0"/>
                                  </a:cxn>
                                  <a:cxn ang="0">
                                    <a:pos x="connsiteX1" y="connsiteY1"/>
                                  </a:cxn>
                                </a:cxnLst>
                                <a:rect l="l" t="t" r="r" b="b"/>
                                <a:pathLst>
                                  <a:path w="66675" h="449199">
                                    <a:moveTo>
                                      <a:pt x="-28" y="0"/>
                                    </a:moveTo>
                                    <a:cubicBezTo>
                                      <a:pt x="3920" y="151881"/>
                                      <a:pt x="26309" y="302720"/>
                                      <a:pt x="66647" y="449199"/>
                                    </a:cubicBez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503074" name="任意多边形: 形状 1665503074">
                              <a:extLst>
                                <a:ext uri="{FF2B5EF4-FFF2-40B4-BE49-F238E27FC236}">
                                  <a16:creationId xmlns:a16="http://schemas.microsoft.com/office/drawing/2014/main" id="{F7AF8912-F32A-5DCA-FDF8-2B3975018024}"/>
                                </a:ext>
                              </a:extLst>
                            </wps:cNvPr>
                            <wps:cNvSpPr/>
                            <wps:spPr>
                              <a:xfrm>
                                <a:off x="312896" y="718280"/>
                                <a:ext cx="23431" cy="30860"/>
                              </a:xfrm>
                              <a:custGeom>
                                <a:avLst/>
                                <a:gdLst>
                                  <a:gd name="connsiteX0" fmla="*/ 0 w 23431"/>
                                  <a:gd name="connsiteY0" fmla="*/ 6096 h 30860"/>
                                  <a:gd name="connsiteX1" fmla="*/ 12954 w 23431"/>
                                  <a:gd name="connsiteY1" fmla="*/ 8001 h 30860"/>
                                  <a:gd name="connsiteX2" fmla="*/ 23432 w 23431"/>
                                  <a:gd name="connsiteY2" fmla="*/ 0 h 30860"/>
                                  <a:gd name="connsiteX3" fmla="*/ 18955 w 23431"/>
                                  <a:gd name="connsiteY3" fmla="*/ 30861 h 30860"/>
                                  <a:gd name="connsiteX4" fmla="*/ 0 w 23431"/>
                                  <a:gd name="connsiteY4" fmla="*/ 6096 h 30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 h="30860">
                                    <a:moveTo>
                                      <a:pt x="0" y="6096"/>
                                    </a:moveTo>
                                    <a:lnTo>
                                      <a:pt x="12954" y="8001"/>
                                    </a:lnTo>
                                    <a:lnTo>
                                      <a:pt x="23432" y="0"/>
                                    </a:lnTo>
                                    <a:lnTo>
                                      <a:pt x="18955" y="30861"/>
                                    </a:lnTo>
                                    <a:lnTo>
                                      <a:pt x="0" y="6096"/>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972349" name="任意多边形: 形状 1350972349">
                              <a:extLst>
                                <a:ext uri="{FF2B5EF4-FFF2-40B4-BE49-F238E27FC236}">
                                  <a16:creationId xmlns:a16="http://schemas.microsoft.com/office/drawing/2014/main" id="{C9BCD81C-B78C-E2F3-5D0B-66C8BA595D1D}"/>
                                </a:ext>
                              </a:extLst>
                            </wps:cNvPr>
                            <wps:cNvSpPr/>
                            <wps:spPr>
                              <a:xfrm>
                                <a:off x="231267" y="282130"/>
                                <a:ext cx="9525" cy="460438"/>
                              </a:xfrm>
                              <a:custGeom>
                                <a:avLst/>
                                <a:gdLst>
                                  <a:gd name="connsiteX0" fmla="*/ 0 w 9525"/>
                                  <a:gd name="connsiteY0" fmla="*/ 0 h 460438"/>
                                  <a:gd name="connsiteX1" fmla="*/ 0 w 9525"/>
                                  <a:gd name="connsiteY1" fmla="*/ 460439 h 460438"/>
                                </a:gdLst>
                                <a:ahLst/>
                                <a:cxnLst>
                                  <a:cxn ang="0">
                                    <a:pos x="connsiteX0" y="connsiteY0"/>
                                  </a:cxn>
                                  <a:cxn ang="0">
                                    <a:pos x="connsiteX1" y="connsiteY1"/>
                                  </a:cxn>
                                </a:cxnLst>
                                <a:rect l="l" t="t" r="r" b="b"/>
                                <a:pathLst>
                                  <a:path w="9525" h="460438">
                                    <a:moveTo>
                                      <a:pt x="0" y="0"/>
                                    </a:moveTo>
                                    <a:lnTo>
                                      <a:pt x="0" y="460439"/>
                                    </a:lnTo>
                                  </a:path>
                                </a:pathLst>
                              </a:custGeom>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583962" name="任意多边形: 形状 437583962">
                              <a:extLst>
                                <a:ext uri="{FF2B5EF4-FFF2-40B4-BE49-F238E27FC236}">
                                  <a16:creationId xmlns:a16="http://schemas.microsoft.com/office/drawing/2014/main" id="{5004EBD4-8C2C-905C-6087-B3147B637033}"/>
                                </a:ext>
                              </a:extLst>
                            </wps:cNvPr>
                            <wps:cNvSpPr/>
                            <wps:spPr>
                              <a:xfrm>
                                <a:off x="219075" y="733330"/>
                                <a:ext cx="24288" cy="28765"/>
                              </a:xfrm>
                              <a:custGeom>
                                <a:avLst/>
                                <a:gdLst>
                                  <a:gd name="connsiteX0" fmla="*/ 0 w 24288"/>
                                  <a:gd name="connsiteY0" fmla="*/ 0 h 28765"/>
                                  <a:gd name="connsiteX1" fmla="*/ 12192 w 24288"/>
                                  <a:gd name="connsiteY1" fmla="*/ 5144 h 28765"/>
                                  <a:gd name="connsiteX2" fmla="*/ 24289 w 24288"/>
                                  <a:gd name="connsiteY2" fmla="*/ 0 h 28765"/>
                                  <a:gd name="connsiteX3" fmla="*/ 12192 w 24288"/>
                                  <a:gd name="connsiteY3" fmla="*/ 28765 h 28765"/>
                                  <a:gd name="connsiteX4" fmla="*/ 0 w 24288"/>
                                  <a:gd name="connsiteY4" fmla="*/ 0 h 28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88" h="28765">
                                    <a:moveTo>
                                      <a:pt x="0" y="0"/>
                                    </a:moveTo>
                                    <a:lnTo>
                                      <a:pt x="12192" y="5144"/>
                                    </a:lnTo>
                                    <a:lnTo>
                                      <a:pt x="24289" y="0"/>
                                    </a:lnTo>
                                    <a:lnTo>
                                      <a:pt x="12192" y="28765"/>
                                    </a:lnTo>
                                    <a:lnTo>
                                      <a:pt x="0" y="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935087" name="任意多边形: 形状 1004935087">
                              <a:extLst>
                                <a:ext uri="{FF2B5EF4-FFF2-40B4-BE49-F238E27FC236}">
                                  <a16:creationId xmlns:a16="http://schemas.microsoft.com/office/drawing/2014/main" id="{1597C8F8-6C2A-2CD2-D822-41569F994AED}"/>
                                </a:ext>
                              </a:extLst>
                            </wps:cNvPr>
                            <wps:cNvSpPr/>
                            <wps:spPr>
                              <a:xfrm>
                                <a:off x="29623" y="276796"/>
                                <a:ext cx="145256" cy="387191"/>
                              </a:xfrm>
                              <a:custGeom>
                                <a:avLst/>
                                <a:gdLst>
                                  <a:gd name="connsiteX0" fmla="*/ 145229 w 145256"/>
                                  <a:gd name="connsiteY0" fmla="*/ 0 h 387191"/>
                                  <a:gd name="connsiteX1" fmla="*/ 102366 w 145256"/>
                                  <a:gd name="connsiteY1" fmla="*/ 192119 h 387191"/>
                                  <a:gd name="connsiteX2" fmla="*/ -28 w 145256"/>
                                  <a:gd name="connsiteY2" fmla="*/ 387191 h 387191"/>
                                </a:gdLst>
                                <a:ahLst/>
                                <a:cxnLst>
                                  <a:cxn ang="0">
                                    <a:pos x="connsiteX0" y="connsiteY0"/>
                                  </a:cxn>
                                  <a:cxn ang="0">
                                    <a:pos x="connsiteX1" y="connsiteY1"/>
                                  </a:cxn>
                                  <a:cxn ang="0">
                                    <a:pos x="connsiteX2" y="connsiteY2"/>
                                  </a:cxn>
                                </a:cxnLst>
                                <a:rect l="l" t="t" r="r" b="b"/>
                                <a:pathLst>
                                  <a:path w="145256" h="387191">
                                    <a:moveTo>
                                      <a:pt x="145229" y="0"/>
                                    </a:moveTo>
                                    <a:cubicBezTo>
                                      <a:pt x="140877" y="65859"/>
                                      <a:pt x="126420" y="130656"/>
                                      <a:pt x="102366" y="192119"/>
                                    </a:cubicBezTo>
                                    <a:cubicBezTo>
                                      <a:pt x="73798" y="259915"/>
                                      <a:pt x="39544" y="325172"/>
                                      <a:pt x="-28" y="387191"/>
                                    </a:cubicBez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786581" name="任意多边形: 形状 295786581">
                              <a:extLst>
                                <a:ext uri="{FF2B5EF4-FFF2-40B4-BE49-F238E27FC236}">
                                  <a16:creationId xmlns:a16="http://schemas.microsoft.com/office/drawing/2014/main" id="{DA9CDE04-F526-3DED-082B-FE5BCAA5AD25}"/>
                                </a:ext>
                              </a:extLst>
                            </wps:cNvPr>
                            <wps:cNvSpPr/>
                            <wps:spPr>
                              <a:xfrm>
                                <a:off x="19145" y="649700"/>
                                <a:ext cx="25717" cy="30765"/>
                              </a:xfrm>
                              <a:custGeom>
                                <a:avLst/>
                                <a:gdLst>
                                  <a:gd name="connsiteX0" fmla="*/ 5239 w 25717"/>
                                  <a:gd name="connsiteY0" fmla="*/ 0 h 30765"/>
                                  <a:gd name="connsiteX1" fmla="*/ 12764 w 25717"/>
                                  <a:gd name="connsiteY1" fmla="*/ 10858 h 30765"/>
                                  <a:gd name="connsiteX2" fmla="*/ 25718 w 25717"/>
                                  <a:gd name="connsiteY2" fmla="*/ 13049 h 30765"/>
                                  <a:gd name="connsiteX3" fmla="*/ 0 w 25717"/>
                                  <a:gd name="connsiteY3" fmla="*/ 30766 h 30765"/>
                                  <a:gd name="connsiteX4" fmla="*/ 5239 w 25717"/>
                                  <a:gd name="connsiteY4" fmla="*/ 0 h 30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17" h="30765">
                                    <a:moveTo>
                                      <a:pt x="5239" y="0"/>
                                    </a:moveTo>
                                    <a:lnTo>
                                      <a:pt x="12764" y="10858"/>
                                    </a:lnTo>
                                    <a:lnTo>
                                      <a:pt x="25718" y="13049"/>
                                    </a:lnTo>
                                    <a:lnTo>
                                      <a:pt x="0" y="30766"/>
                                    </a:lnTo>
                                    <a:lnTo>
                                      <a:pt x="5239" y="0"/>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413427" name="任意多边形: 形状 395413427">
                              <a:extLst>
                                <a:ext uri="{FF2B5EF4-FFF2-40B4-BE49-F238E27FC236}">
                                  <a16:creationId xmlns:a16="http://schemas.microsoft.com/office/drawing/2014/main" id="{49CE6BE5-E2E9-72D3-A7DE-CF305EF60F30}"/>
                                </a:ext>
                              </a:extLst>
                            </wps:cNvPr>
                            <wps:cNvSpPr/>
                            <wps:spPr>
                              <a:xfrm>
                                <a:off x="289179" y="275368"/>
                                <a:ext cx="145446" cy="387953"/>
                              </a:xfrm>
                              <a:custGeom>
                                <a:avLst/>
                                <a:gdLst>
                                  <a:gd name="connsiteX0" fmla="*/ -28 w 145446"/>
                                  <a:gd name="connsiteY0" fmla="*/ 0 h 387953"/>
                                  <a:gd name="connsiteX1" fmla="*/ 42359 w 145446"/>
                                  <a:gd name="connsiteY1" fmla="*/ 193929 h 387953"/>
                                  <a:gd name="connsiteX2" fmla="*/ 145419 w 145446"/>
                                  <a:gd name="connsiteY2" fmla="*/ 387953 h 387953"/>
                                </a:gdLst>
                                <a:ahLst/>
                                <a:cxnLst>
                                  <a:cxn ang="0">
                                    <a:pos x="connsiteX0" y="connsiteY0"/>
                                  </a:cxn>
                                  <a:cxn ang="0">
                                    <a:pos x="connsiteX1" y="connsiteY1"/>
                                  </a:cxn>
                                  <a:cxn ang="0">
                                    <a:pos x="connsiteX2" y="connsiteY2"/>
                                  </a:cxn>
                                </a:cxnLst>
                                <a:rect l="l" t="t" r="r" b="b"/>
                                <a:pathLst>
                                  <a:path w="145446" h="387953">
                                    <a:moveTo>
                                      <a:pt x="-28" y="0"/>
                                    </a:moveTo>
                                    <a:cubicBezTo>
                                      <a:pt x="5309" y="66256"/>
                                      <a:pt x="19566" y="131488"/>
                                      <a:pt x="42359" y="193929"/>
                                    </a:cubicBezTo>
                                    <a:cubicBezTo>
                                      <a:pt x="70934" y="271177"/>
                                      <a:pt x="122940" y="353854"/>
                                      <a:pt x="145419" y="387953"/>
                                    </a:cubicBezTo>
                                  </a:path>
                                </a:pathLst>
                              </a:custGeom>
                              <a:noFill/>
                              <a:ln w="3620"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510213" name="任意多边形: 形状 2092510213">
                              <a:extLst>
                                <a:ext uri="{FF2B5EF4-FFF2-40B4-BE49-F238E27FC236}">
                                  <a16:creationId xmlns:a16="http://schemas.microsoft.com/office/drawing/2014/main" id="{946249DF-85C5-B955-2F1C-CE8065F50B53}"/>
                                </a:ext>
                              </a:extLst>
                            </wps:cNvPr>
                            <wps:cNvSpPr/>
                            <wps:spPr>
                              <a:xfrm>
                                <a:off x="419481" y="648557"/>
                                <a:ext cx="26098" cy="30670"/>
                              </a:xfrm>
                              <a:custGeom>
                                <a:avLst/>
                                <a:gdLst>
                                  <a:gd name="connsiteX0" fmla="*/ 0 w 26098"/>
                                  <a:gd name="connsiteY0" fmla="*/ 13525 h 30670"/>
                                  <a:gd name="connsiteX1" fmla="*/ 12954 w 26098"/>
                                  <a:gd name="connsiteY1" fmla="*/ 11049 h 30670"/>
                                  <a:gd name="connsiteX2" fmla="*/ 20098 w 26098"/>
                                  <a:gd name="connsiteY2" fmla="*/ 0 h 30670"/>
                                  <a:gd name="connsiteX3" fmla="*/ 26098 w 26098"/>
                                  <a:gd name="connsiteY3" fmla="*/ 30671 h 30670"/>
                                  <a:gd name="connsiteX4" fmla="*/ 0 w 26098"/>
                                  <a:gd name="connsiteY4" fmla="*/ 13525 h 30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98" h="30670">
                                    <a:moveTo>
                                      <a:pt x="0" y="13525"/>
                                    </a:moveTo>
                                    <a:lnTo>
                                      <a:pt x="12954" y="11049"/>
                                    </a:lnTo>
                                    <a:lnTo>
                                      <a:pt x="20098" y="0"/>
                                    </a:lnTo>
                                    <a:lnTo>
                                      <a:pt x="26098" y="30671"/>
                                    </a:lnTo>
                                    <a:lnTo>
                                      <a:pt x="0" y="13525"/>
                                    </a:lnTo>
                                    <a:close/>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132954" name="任意多边形: 形状 245132954">
                              <a:extLst>
                                <a:ext uri="{FF2B5EF4-FFF2-40B4-BE49-F238E27FC236}">
                                  <a16:creationId xmlns:a16="http://schemas.microsoft.com/office/drawing/2014/main" id="{E6CBA2DA-E883-6E35-E683-48D4052C791D}"/>
                                </a:ext>
                              </a:extLst>
                            </wps:cNvPr>
                            <wps:cNvSpPr/>
                            <wps:spPr>
                              <a:xfrm>
                                <a:off x="1557147" y="545497"/>
                                <a:ext cx="646" cy="12763"/>
                              </a:xfrm>
                              <a:custGeom>
                                <a:avLst/>
                                <a:gdLst>
                                  <a:gd name="connsiteX0" fmla="*/ 544 w 646"/>
                                  <a:gd name="connsiteY0" fmla="*/ 0 h 12763"/>
                                  <a:gd name="connsiteX1" fmla="*/ 544 w 646"/>
                                  <a:gd name="connsiteY1" fmla="*/ 5144 h 12763"/>
                                  <a:gd name="connsiteX2" fmla="*/ -28 w 646"/>
                                  <a:gd name="connsiteY2" fmla="*/ 12764 h 12763"/>
                                </a:gdLst>
                                <a:ahLst/>
                                <a:cxnLst>
                                  <a:cxn ang="0">
                                    <a:pos x="connsiteX0" y="connsiteY0"/>
                                  </a:cxn>
                                  <a:cxn ang="0">
                                    <a:pos x="connsiteX1" y="connsiteY1"/>
                                  </a:cxn>
                                  <a:cxn ang="0">
                                    <a:pos x="connsiteX2" y="connsiteY2"/>
                                  </a:cxn>
                                </a:cxnLst>
                                <a:rect l="l" t="t" r="r" b="b"/>
                                <a:pathLst>
                                  <a:path w="646" h="12763">
                                    <a:moveTo>
                                      <a:pt x="544" y="0"/>
                                    </a:moveTo>
                                    <a:cubicBezTo>
                                      <a:pt x="644" y="1713"/>
                                      <a:pt x="644" y="3430"/>
                                      <a:pt x="544" y="5144"/>
                                    </a:cubicBezTo>
                                    <a:cubicBezTo>
                                      <a:pt x="561" y="7695"/>
                                      <a:pt x="370" y="10243"/>
                                      <a:pt x="-28" y="12764"/>
                                    </a:cubicBezTo>
                                  </a:path>
                                </a:pathLst>
                              </a:custGeom>
                              <a:noFill/>
                              <a:ln w="5334" cap="rnd">
                                <a:solidFill>
                                  <a:srgbClr val="3D3938"/>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692308" name="任意多边形: 形状 2086692308">
                              <a:extLst>
                                <a:ext uri="{FF2B5EF4-FFF2-40B4-BE49-F238E27FC236}">
                                  <a16:creationId xmlns:a16="http://schemas.microsoft.com/office/drawing/2014/main" id="{072DCEB8-9341-5A49-8F60-73399222DE3C}"/>
                                </a:ext>
                              </a:extLst>
                            </wps:cNvPr>
                            <wps:cNvSpPr/>
                            <wps:spPr>
                              <a:xfrm>
                                <a:off x="1540859" y="532543"/>
                                <a:ext cx="10858" cy="3429"/>
                              </a:xfrm>
                              <a:custGeom>
                                <a:avLst/>
                                <a:gdLst>
                                  <a:gd name="connsiteX0" fmla="*/ -28 w 10858"/>
                                  <a:gd name="connsiteY0" fmla="*/ 0 h 3429"/>
                                  <a:gd name="connsiteX1" fmla="*/ 10831 w 10858"/>
                                  <a:gd name="connsiteY1" fmla="*/ 3429 h 3429"/>
                                </a:gdLst>
                                <a:ahLst/>
                                <a:cxnLst>
                                  <a:cxn ang="0">
                                    <a:pos x="connsiteX0" y="connsiteY0"/>
                                  </a:cxn>
                                  <a:cxn ang="0">
                                    <a:pos x="connsiteX1" y="connsiteY1"/>
                                  </a:cxn>
                                </a:cxnLst>
                                <a:rect l="l" t="t" r="r" b="b"/>
                                <a:pathLst>
                                  <a:path w="10858" h="3429">
                                    <a:moveTo>
                                      <a:pt x="-28" y="0"/>
                                    </a:moveTo>
                                    <a:cubicBezTo>
                                      <a:pt x="3710" y="727"/>
                                      <a:pt x="7353" y="1878"/>
                                      <a:pt x="10831" y="3429"/>
                                    </a:cubicBezTo>
                                  </a:path>
                                </a:pathLst>
                              </a:custGeom>
                              <a:noFill/>
                              <a:ln w="3620" cap="flat">
                                <a:solidFill>
                                  <a:srgbClr val="231815"/>
                                </a:solidFill>
                                <a:custDash>
                                  <a:ds d="112500" sp="1125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4280264" name="任意多边形: 形状 1834280264">
                              <a:extLst>
                                <a:ext uri="{FF2B5EF4-FFF2-40B4-BE49-F238E27FC236}">
                                  <a16:creationId xmlns:a16="http://schemas.microsoft.com/office/drawing/2014/main" id="{0E705031-6436-2976-C2F4-BEAE3940462C}"/>
                                </a:ext>
                              </a:extLst>
                            </wps:cNvPr>
                            <wps:cNvSpPr/>
                            <wps:spPr>
                              <a:xfrm>
                                <a:off x="1546384" y="533685"/>
                                <a:ext cx="7715" cy="33909"/>
                              </a:xfrm>
                              <a:custGeom>
                                <a:avLst/>
                                <a:gdLst>
                                  <a:gd name="connsiteX0" fmla="*/ 7497 w 7715"/>
                                  <a:gd name="connsiteY0" fmla="*/ 33147 h 33909"/>
                                  <a:gd name="connsiteX1" fmla="*/ 5783 w 7715"/>
                                  <a:gd name="connsiteY1" fmla="*/ 33909 h 33909"/>
                                  <a:gd name="connsiteX2" fmla="*/ -28 w 7715"/>
                                  <a:gd name="connsiteY2" fmla="*/ 16955 h 33909"/>
                                  <a:gd name="connsiteX3" fmla="*/ 5783 w 7715"/>
                                  <a:gd name="connsiteY3" fmla="*/ 0 h 33909"/>
                                  <a:gd name="connsiteX4" fmla="*/ 7688 w 7715"/>
                                  <a:gd name="connsiteY4" fmla="*/ 857 h 33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5" h="33909">
                                    <a:moveTo>
                                      <a:pt x="7497" y="33147"/>
                                    </a:moveTo>
                                    <a:cubicBezTo>
                                      <a:pt x="7032" y="33593"/>
                                      <a:pt x="6426" y="33863"/>
                                      <a:pt x="5783" y="33909"/>
                                    </a:cubicBezTo>
                                    <a:cubicBezTo>
                                      <a:pt x="2639" y="33909"/>
                                      <a:pt x="-28" y="26384"/>
                                      <a:pt x="-28" y="16955"/>
                                    </a:cubicBezTo>
                                    <a:cubicBezTo>
                                      <a:pt x="-28" y="7525"/>
                                      <a:pt x="2639" y="0"/>
                                      <a:pt x="5783" y="0"/>
                                    </a:cubicBezTo>
                                    <a:cubicBezTo>
                                      <a:pt x="6503" y="35"/>
                                      <a:pt x="7184" y="341"/>
                                      <a:pt x="7688" y="857"/>
                                    </a:cubicBezTo>
                                  </a:path>
                                </a:pathLst>
                              </a:custGeom>
                              <a:noFill/>
                              <a:ln w="5334" cap="rnd">
                                <a:solidFill>
                                  <a:srgbClr val="3D3938"/>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82486663" name="文本框 2"/>
                          <wps:cNvSpPr txBox="1">
                            <a:spLocks noChangeArrowheads="1"/>
                          </wps:cNvSpPr>
                          <wps:spPr bwMode="auto">
                            <a:xfrm>
                              <a:off x="1425352" y="658135"/>
                              <a:ext cx="653415" cy="267335"/>
                            </a:xfrm>
                            <a:prstGeom prst="rect">
                              <a:avLst/>
                            </a:prstGeom>
                            <a:noFill/>
                            <a:ln w="9525">
                              <a:noFill/>
                              <a:miter lim="800000"/>
                              <a:headEnd/>
                              <a:tailEnd/>
                            </a:ln>
                          </wps:spPr>
                          <wps:txbx>
                            <w:txbxContent>
                              <w:p w14:paraId="1F07BE0B" w14:textId="7E9BF73D" w:rsidR="00D6412A" w:rsidRPr="00D6412A" w:rsidRDefault="00D6412A" w:rsidP="00D6412A">
                                <w:pPr>
                                  <w:ind w:firstLine="0"/>
                                  <w:rPr>
                                    <w:sz w:val="18"/>
                                    <w:szCs w:val="18"/>
                                  </w:rPr>
                                </w:pPr>
                                <w:r w:rsidRPr="00D6412A">
                                  <w:rPr>
                                    <w:rFonts w:hint="eastAsia"/>
                                    <w:sz w:val="18"/>
                                    <w:szCs w:val="18"/>
                                  </w:rPr>
                                  <w:t>磁通量不变</w:t>
                                </w:r>
                              </w:p>
                            </w:txbxContent>
                          </wps:txbx>
                          <wps:bodyPr rot="0" vert="horz" wrap="none" lIns="36000" tIns="0" rIns="36000" bIns="0" anchor="t" anchorCtr="0">
                            <a:spAutoFit/>
                          </wps:bodyPr>
                        </wps:wsp>
                        <wps:wsp>
                          <wps:cNvPr id="694425495" name="文本框 2"/>
                          <wps:cNvSpPr txBox="1">
                            <a:spLocks noChangeArrowheads="1"/>
                          </wps:cNvSpPr>
                          <wps:spPr bwMode="auto">
                            <a:xfrm>
                              <a:off x="2851331" y="513131"/>
                              <a:ext cx="310759" cy="267969"/>
                            </a:xfrm>
                            <a:prstGeom prst="rect">
                              <a:avLst/>
                            </a:prstGeom>
                            <a:noFill/>
                            <a:ln w="9525">
                              <a:noFill/>
                              <a:miter lim="800000"/>
                              <a:headEnd/>
                              <a:tailEnd/>
                            </a:ln>
                          </wps:spPr>
                          <wps:txbx>
                            <w:txbxContent>
                              <w:p w14:paraId="208AE996" w14:textId="1C6ABC83" w:rsidR="00D6412A" w:rsidRPr="00D6412A" w:rsidRDefault="00D6412A" w:rsidP="00D6412A">
                                <w:pPr>
                                  <w:ind w:firstLine="0"/>
                                  <w:rPr>
                                    <w:sz w:val="18"/>
                                    <w:szCs w:val="18"/>
                                  </w:rPr>
                                </w:pPr>
                                <w:r>
                                  <w:rPr>
                                    <w:rFonts w:hint="eastAsia"/>
                                    <w:sz w:val="18"/>
                                    <w:szCs w:val="18"/>
                                  </w:rPr>
                                  <w:t>线圈</w:t>
                                </w:r>
                              </w:p>
                            </w:txbxContent>
                          </wps:txbx>
                          <wps:bodyPr rot="0" vert="horz" wrap="none" lIns="36000" tIns="0" rIns="36000" bIns="0" anchor="t" anchorCtr="0">
                            <a:spAutoFit/>
                          </wps:bodyPr>
                        </wps:wsp>
                        <wps:wsp>
                          <wps:cNvPr id="1902417617" name="文本框 2"/>
                          <wps:cNvSpPr txBox="1">
                            <a:spLocks noChangeArrowheads="1"/>
                          </wps:cNvSpPr>
                          <wps:spPr bwMode="auto">
                            <a:xfrm>
                              <a:off x="2848361" y="632191"/>
                              <a:ext cx="310759" cy="267969"/>
                            </a:xfrm>
                            <a:prstGeom prst="rect">
                              <a:avLst/>
                            </a:prstGeom>
                            <a:noFill/>
                            <a:ln w="9525">
                              <a:noFill/>
                              <a:miter lim="800000"/>
                              <a:headEnd/>
                              <a:tailEnd/>
                            </a:ln>
                          </wps:spPr>
                          <wps:txbx>
                            <w:txbxContent>
                              <w:p w14:paraId="12407ED6" w14:textId="43B4967F" w:rsidR="00D6412A" w:rsidRPr="00D6412A" w:rsidRDefault="00D6412A" w:rsidP="00D6412A">
                                <w:pPr>
                                  <w:ind w:firstLine="0"/>
                                  <w:rPr>
                                    <w:sz w:val="18"/>
                                    <w:szCs w:val="18"/>
                                  </w:rPr>
                                </w:pPr>
                                <w:r>
                                  <w:rPr>
                                    <w:rFonts w:hint="eastAsia"/>
                                    <w:sz w:val="18"/>
                                    <w:szCs w:val="18"/>
                                  </w:rPr>
                                  <w:t>活扣</w:t>
                                </w:r>
                              </w:p>
                            </w:txbxContent>
                          </wps:txbx>
                          <wps:bodyPr rot="0" vert="horz" wrap="none" lIns="36000" tIns="0" rIns="36000" bIns="0" anchor="t" anchorCtr="0">
                            <a:spAutoFit/>
                          </wps:bodyPr>
                        </wps:wsp>
                        <wps:wsp>
                          <wps:cNvPr id="1717599231" name="文本框 2"/>
                          <wps:cNvSpPr txBox="1">
                            <a:spLocks noChangeArrowheads="1"/>
                          </wps:cNvSpPr>
                          <wps:spPr bwMode="auto">
                            <a:xfrm>
                              <a:off x="2829250" y="951944"/>
                              <a:ext cx="310759" cy="267969"/>
                            </a:xfrm>
                            <a:prstGeom prst="rect">
                              <a:avLst/>
                            </a:prstGeom>
                            <a:noFill/>
                            <a:ln w="9525">
                              <a:noFill/>
                              <a:miter lim="800000"/>
                              <a:headEnd/>
                              <a:tailEnd/>
                            </a:ln>
                          </wps:spPr>
                          <wps:txbx>
                            <w:txbxContent>
                              <w:p w14:paraId="5ED8B440" w14:textId="43275364" w:rsidR="00D6412A" w:rsidRPr="00D6412A" w:rsidRDefault="00D6412A" w:rsidP="00D6412A">
                                <w:pPr>
                                  <w:ind w:firstLine="0"/>
                                  <w:rPr>
                                    <w:sz w:val="18"/>
                                    <w:szCs w:val="18"/>
                                  </w:rPr>
                                </w:pPr>
                                <w:r>
                                  <w:rPr>
                                    <w:rFonts w:hint="eastAsia"/>
                                    <w:sz w:val="18"/>
                                    <w:szCs w:val="18"/>
                                  </w:rPr>
                                  <w:t>导线</w:t>
                                </w:r>
                              </w:p>
                            </w:txbxContent>
                          </wps:txbx>
                          <wps:bodyPr rot="0" vert="horz" wrap="none" lIns="36000" tIns="0" rIns="36000" bIns="0" anchor="t" anchorCtr="0">
                            <a:spAutoFit/>
                          </wps:bodyPr>
                        </wps:wsp>
                        <wps:wsp>
                          <wps:cNvPr id="952347798" name="文本框 2"/>
                          <wps:cNvSpPr txBox="1">
                            <a:spLocks noChangeArrowheads="1"/>
                          </wps:cNvSpPr>
                          <wps:spPr bwMode="auto">
                            <a:xfrm>
                              <a:off x="301277" y="1688709"/>
                              <a:ext cx="215509" cy="267969"/>
                            </a:xfrm>
                            <a:prstGeom prst="rect">
                              <a:avLst/>
                            </a:prstGeom>
                            <a:noFill/>
                            <a:ln w="9525">
                              <a:noFill/>
                              <a:miter lim="800000"/>
                              <a:headEnd/>
                              <a:tailEnd/>
                            </a:ln>
                          </wps:spPr>
                          <wps:txbx>
                            <w:txbxContent>
                              <w:p w14:paraId="21F78C44" w14:textId="0736B6F0" w:rsidR="00D6412A" w:rsidRPr="00D6412A" w:rsidRDefault="00D6412A" w:rsidP="00D6412A">
                                <w:pPr>
                                  <w:ind w:firstLine="0"/>
                                  <w:rPr>
                                    <w:sz w:val="21"/>
                                    <w:szCs w:val="21"/>
                                  </w:rPr>
                                </w:pPr>
                                <w:r w:rsidRPr="00D6412A">
                                  <w:rPr>
                                    <w:rFonts w:hint="eastAsia"/>
                                    <w:sz w:val="21"/>
                                    <w:szCs w:val="21"/>
                                  </w:rPr>
                                  <w:t>甲</w:t>
                                </w:r>
                              </w:p>
                            </w:txbxContent>
                          </wps:txbx>
                          <wps:bodyPr rot="0" vert="horz" wrap="none" lIns="36000" tIns="0" rIns="36000" bIns="0" anchor="t" anchorCtr="0">
                            <a:spAutoFit/>
                          </wps:bodyPr>
                        </wps:wsp>
                        <wps:wsp>
                          <wps:cNvPr id="1405178462" name="文本框 2"/>
                          <wps:cNvSpPr txBox="1">
                            <a:spLocks noChangeArrowheads="1"/>
                          </wps:cNvSpPr>
                          <wps:spPr bwMode="auto">
                            <a:xfrm>
                              <a:off x="2760108" y="1688618"/>
                              <a:ext cx="215509" cy="267969"/>
                            </a:xfrm>
                            <a:prstGeom prst="rect">
                              <a:avLst/>
                            </a:prstGeom>
                            <a:noFill/>
                            <a:ln w="9525">
                              <a:noFill/>
                              <a:miter lim="800000"/>
                              <a:headEnd/>
                              <a:tailEnd/>
                            </a:ln>
                          </wps:spPr>
                          <wps:txbx>
                            <w:txbxContent>
                              <w:p w14:paraId="2793489B" w14:textId="66FC5132" w:rsidR="00D6412A" w:rsidRPr="00D6412A" w:rsidRDefault="00D6412A" w:rsidP="00D6412A">
                                <w:pPr>
                                  <w:ind w:firstLine="0"/>
                                  <w:rPr>
                                    <w:sz w:val="21"/>
                                    <w:szCs w:val="21"/>
                                  </w:rPr>
                                </w:pPr>
                                <w:r w:rsidRPr="00D6412A">
                                  <w:rPr>
                                    <w:rFonts w:hint="eastAsia"/>
                                    <w:sz w:val="21"/>
                                    <w:szCs w:val="21"/>
                                  </w:rPr>
                                  <w:t>乙</w:t>
                                </w:r>
                              </w:p>
                            </w:txbxContent>
                          </wps:txbx>
                          <wps:bodyPr rot="0" vert="horz" wrap="none" lIns="36000" tIns="0" rIns="36000" bIns="0" anchor="t" anchorCtr="0">
                            <a:spAutoFit/>
                          </wps:bodyPr>
                        </wps:wsp>
                        <wps:wsp>
                          <wps:cNvPr id="1016569924" name="文本框 2"/>
                          <wps:cNvSpPr txBox="1">
                            <a:spLocks noChangeArrowheads="1"/>
                          </wps:cNvSpPr>
                          <wps:spPr bwMode="auto">
                            <a:xfrm>
                              <a:off x="3322512" y="804938"/>
                              <a:ext cx="653659" cy="267969"/>
                            </a:xfrm>
                            <a:prstGeom prst="rect">
                              <a:avLst/>
                            </a:prstGeom>
                            <a:noFill/>
                            <a:ln w="9525">
                              <a:noFill/>
                              <a:miter lim="800000"/>
                              <a:headEnd/>
                              <a:tailEnd/>
                            </a:ln>
                          </wps:spPr>
                          <wps:txbx>
                            <w:txbxContent>
                              <w:p w14:paraId="1F3E5BEF" w14:textId="4077D4D8" w:rsidR="00D6412A" w:rsidRPr="00D6412A" w:rsidRDefault="00D6412A" w:rsidP="00D6412A">
                                <w:pPr>
                                  <w:ind w:firstLine="0"/>
                                  <w:rPr>
                                    <w:sz w:val="18"/>
                                    <w:szCs w:val="18"/>
                                  </w:rPr>
                                </w:pPr>
                                <w:r>
                                  <w:rPr>
                                    <w:rFonts w:hint="eastAsia"/>
                                    <w:sz w:val="18"/>
                                    <w:szCs w:val="18"/>
                                  </w:rPr>
                                  <w:t>灵敏电流计</w:t>
                                </w:r>
                              </w:p>
                            </w:txbxContent>
                          </wps:txbx>
                          <wps:bodyPr rot="0" vert="horz" wrap="none" lIns="36000" tIns="0" rIns="36000" bIns="0" anchor="t" anchorCtr="0">
                            <a:spAutoFit/>
                          </wps:bodyPr>
                        </wps:wsp>
                      </wpg:grpSp>
                    </wpg:wgp>
                  </a:graphicData>
                </a:graphic>
              </wp:anchor>
            </w:drawing>
          </mc:Choice>
          <mc:Fallback>
            <w:pict>
              <v:group w14:anchorId="280041AF" id="组合 31" o:spid="_x0000_s1274" style="position:absolute;left:0;text-align:left;margin-left:20.9pt;margin-top:65.55pt;width:348.95pt;height:154.05pt;z-index:251658240;mso-position-horizontal-relative:text;mso-position-vertical-relative:text" coordorigin="-4566,3918" coordsize="44328,19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">
                <v:shape id="图片 29" o:spid="_x0000_s1275" type="#_x0000_t75" style="position:absolute;left:-4566;top:8229;width:17764;height:1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">
                  <v:imagedata r:id="rId17" o:title=""/>
                </v:shape>
                <v:group id="组合 30" o:spid="_x0000_s1276" style="position:absolute;top:3918;width:39761;height:19567" coordsize="39761,1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">
                  <v:group id="组合 10776" o:spid="_x0000_s1277" style="position:absolute;width:39362;height:16482" coordsize="22851,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">
                    <v:shape id="任意多边形: 形状 1388673771" o:spid="_x0000_s1278" style="position:absolute;left:12471;top:5393;width:7064;height:243;visibility:visible;mso-wrap-style:square;v-text-anchor:middle" coordsize="70646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" path="m-28,8763c42,6557,924,4453,2449,2858m305344,24384r401098,m305344,l706442,e" filled="f" strokecolor="#231815" strokeweight=".1006mm">
                      <v:stroke joinstyle="miter"/>
                      <v:path arrowok="t" o:connecttype="custom" o:connectlocs="-28,8763;2449,2858;305344,24384;706442,24384;305344,0;706442,0" o:connectangles="0,0,0,0,0,0"/>
                    </v:shape>
                    <v:shape id="任意多边形: 形状 1035290970" o:spid="_x0000_s1279" style="position:absolute;left:12607;top:5161;width:2815;height:186;visibility:visible;mso-wrap-style:square;v-text-anchor:middle" coordsize="281558,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" path="m-28,18535c23309,7581,74363,56,133322,56v49885,-678,99663,4793,148209,16288e" filled="f" strokecolor="#231815" strokeweight=".1006mm">
                      <v:stroke dashstyle="dash" joinstyle="miter"/>
                      <v:path arrowok="t" o:connecttype="custom" o:connectlocs="-28,18535;133322,56;281531,16344" o:connectangles="0,0,0"/>
                    </v:shape>
                    <v:shape id="任意多边形: 形状 1624189137" o:spid="_x0000_s1280" style="position:absolute;left:15486;top:5347;width:61;height:23;visibility:visible;mso-wrap-style:square;v-text-anchor:middle" coordsize="609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" path="m-28,l6068,2286e" filled="f" strokecolor="#231815" strokeweight=".1006mm">
                      <v:stroke joinstyle="miter"/>
                      <v:path arrowok="t" o:connecttype="custom" o:connectlocs="-28,0;6068,2286" o:connectangles="0,0"/>
                    </v:shape>
                    <v:shape id="任意多边形: 形状 2070692645" o:spid="_x0000_s1281" style="position:absolute;left:12019;top:6373;width:16;height:58;visibility:visible;mso-wrap-style:square;v-text-anchor:middle" coordsize="161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" path="m-28,5810c144,3789,693,1818,1592,e" filled="f" strokecolor="#3d3938" strokeweight=".1006mm">
                      <v:stroke joinstyle="miter"/>
                      <v:path arrowok="t" o:connecttype="custom" o:connectlocs="-28,5810;1592,0" o:connectangles="0,0"/>
                    </v:shape>
                    <v:shape id="任意多边形: 形状 290141250" o:spid="_x0000_s1282" style="position:absolute;left:12112;top:5896;width:3696;height:416;visibility:visible;mso-wrap-style:square;v-text-anchor:middle" coordsize="369570,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" path="m-28,36957c24833,15526,97032,,182757,v91155,,167355,17717,186785,41529e" filled="f" strokecolor="#3d3938" strokeweight=".1006mm">
                      <v:stroke dashstyle="dash" joinstyle="miter"/>
                      <v:path arrowok="t" o:connecttype="custom" o:connectlocs="-28,36957;182757,0;369542,41529" o:connectangles="0,0,0"/>
                    </v:shape>
                    <v:shape id="任意多边形: 形状 318491845" o:spid="_x0000_s1283" style="position:absolute;left:15838;top:6367;width:13;height:64;visibility:visible;mso-wrap-style:square;v-text-anchor:middle" coordsize="133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" path="m-28,c823,2022,1276,4189,1306,6382e" filled="f" strokecolor="#3d3938" strokeweight=".1006mm">
                      <v:stroke joinstyle="miter"/>
                      <v:path arrowok="t" o:connecttype="custom" o:connectlocs="-28,0;1306,6382" o:connectangles="0,0"/>
                    </v:shape>
                    <v:shape id="任意多边形: 形状 344606336" o:spid="_x0000_s1284" style="position:absolute;left:13052;top:3475;width:17;height:62;visibility:visible;mso-wrap-style:square;v-text-anchor:middle" coordsize="171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" path="m-28,6191c35,4019,623,1895,1687,e" filled="f" strokecolor="#6c6b6b" strokeweight=".1006mm">
                      <v:stroke joinstyle="miter"/>
                      <v:path arrowok="t" o:connecttype="custom" o:connectlocs="-28,6191;1687,0" o:connectangles="0,0"/>
                    </v:shape>
                    <v:shape id="任意多边形: 形状 875815408" o:spid="_x0000_s1285" style="position:absolute;left:13155;top:3219;width:1600;height:208;visibility:visible;mso-wrap-style:square;v-text-anchor:middle" coordsize="159924,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" path="m-28,16859c14736,7334,43883,,77506,v38100,,69914,8668,82391,20765e" filled="f" strokecolor="#6c6b6b" strokeweight=".1006mm">
                      <v:stroke dashstyle="dash" joinstyle="miter"/>
                      <v:path arrowok="t" o:connecttype="custom" o:connectlocs="-28,16859;77506,0;159897,20765" o:connectangles="0,0,0"/>
                    </v:shape>
                    <v:shape id="任意多边形: 形状 1053282188" o:spid="_x0000_s1286" style="position:absolute;left:14798;top:3475;width:17;height:62;visibility:visible;mso-wrap-style:square;v-text-anchor:middle" coordsize="171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" path="m-28,c1079,1877,1670,4013,1687,6191e" filled="f" strokecolor="#6c6b6b" strokeweight=".1006mm">
                      <v:stroke joinstyle="miter"/>
                      <v:path arrowok="t" o:connecttype="custom" o:connectlocs="-28,0;1687,6191" o:connectangles="0,0"/>
                    </v:shape>
                    <v:shape id="任意多边形: 形状 1512182948" o:spid="_x0000_s1287" style="position:absolute;left:10955;top:7367;width:5972;height:806;visibility:visible;mso-wrap-style:square;v-text-anchor:middle" coordsize="597217,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" path="m-28,80581c36453,34099,156468,,298867,,441266,,559852,33719,597190,79724e" filled="f" strokecolor="#231815" strokeweight=".1006mm">
                      <v:stroke dashstyle="dash" joinstyle="miter"/>
                      <v:path arrowok="t" o:connecttype="custom" o:connectlocs="-28,80581;298867,0;597190,79724" o:connectangles="0,0,0"/>
                    </v:shape>
                    <v:shape id="任意多边形: 形状 1541645123" o:spid="_x0000_s1288" style="position:absolute;left:10841;top:8164;width:6206;height:1406;visibility:visible;mso-wrap-style:square;v-text-anchor:middle" coordsize="620649,1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" path="m608525,v7457,8405,11737,19155,12097,30385c620621,91250,481652,140589,310297,140589,138942,140589,-28,91440,-28,30385,260,19461,4296,8968,11402,667e" filled="f" strokecolor="#231815" strokeweight=".1006mm">
                      <v:stroke joinstyle="miter"/>
                      <v:path arrowok="t" o:connecttype="custom" o:connectlocs="608525,0;620622,30385;310297,140589;-28,30385;11402,667" o:connectangles="0,0,0,0,0"/>
                    </v:shape>
                    <v:shape id="任意多边形: 形状 1131426474" o:spid="_x0000_s1289" style="position:absolute;left:12777;top:1218;width:2244;height:1412;visibility:visible;mso-wrap-style:square;v-text-anchor:middle" coordsize="224409,1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" path="m224382,r,107442c224382,107442,213047,141256,112177,141256r,c11212,141256,-28,107442,-28,107442l-28,v,27337,40863,42672,110110,42672c179328,42672,224382,27337,224382,xe" fillcolor="#dcdddd" stroked="f">
                      <v:stroke joinstyle="miter"/>
                      <v:path arrowok="t" o:connecttype="custom" o:connectlocs="224382,0;224382,107442;112177,141256;112177,141256;-28,107442;-28,0;110082,42672;224382,0" o:connectangles="0,0,0,0,0,0,0,0"/>
                    </v:shape>
                    <v:shape id="任意多边形: 形状 2038128046" o:spid="_x0000_s1290" style="position:absolute;left:12777;top:306;width:2244;height:1338;visibility:visible;mso-wrap-style:square;v-text-anchor:middle" coordsize="224409,13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" path="m224382,r,91154l224382,91154v,27337,-45244,42672,-114300,42672c41025,133826,-28,118491,-28,91154l-28,r,c2735,15145,45121,27337,112082,27337,179042,27337,221048,15145,224096,r286,xe" fillcolor="#adaeaf" stroked="f">
                      <v:stroke joinstyle="miter"/>
                      <v:path arrowok="t" o:connecttype="custom" o:connectlocs="224382,0;224382,91154;224382,91154;110082,133826;-28,91154;-28,0;-28,0;112082,27337;224096,0" o:connectangles="0,0,0,0,0,0,0,0,0"/>
                    </v:shape>
                    <v:shape id="任意多边形: 形状 420194792" o:spid="_x0000_s1291" style="position:absolute;left:12776;width:2246;height:580;visibility:visible;mso-wrap-style:square;v-text-anchor:middle" coordsize="224630,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" path="m224413,29051v41,539,41,1081,,1620c221650,45815,179169,58007,112303,58007,45438,58007,2766,45815,4,30671v-42,-539,-42,-1081,,-1620c4,13049,42961,,112303,v69342,,112300,13049,112300,29051e" fillcolor="#cbcccc" stroked="f">
                      <v:stroke joinstyle="miter"/>
                      <v:path arrowok="t" o:connecttype="custom" o:connectlocs="224413,29051;224413,30671;112303,58007;4,30671;4,29051;112303,0;224603,29051" o:connectangles="0,0,0,0,0,0,0"/>
                    </v:shape>
                    <v:shape id="任意多边形: 形状 210719912" o:spid="_x0000_s1292" style="position:absolute;left:12776;width:2250;height:2630;visibility:visible;mso-wrap-style:square;v-text-anchor:middle" coordsize="224951,2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" path="m224477,30671r,198596c224477,229267,213142,263081,112272,263081r,c11307,263081,68,229267,68,229267l68,30671t224599,91154c224667,149162,179423,164497,110367,164497,41311,164497,258,149162,258,121825t,-91154c217,30132,217,29590,258,29051,258,13049,43311,,112558,v69247,,112300,13049,112300,29051c224947,29587,224947,30134,224858,30671,222096,45815,179614,58007,112748,58007,45883,58007,2735,45815,-28,30671r286,xe" filled="f" strokecolor="#231815" strokeweight=".05028mm">
                      <v:stroke joinstyle="miter"/>
                      <v:path arrowok="t" o:connecttype="custom" o:connectlocs="224477,30671;224477,229267;112272,263081;112272,263081;68,229267;68,30671;224667,121825;110367,164497;258,121825;258,30671;258,29051;112558,0;224858,29051;224858,30671;112748,58007;-28,30671" o:connectangles="0,0,0,0,0,0,0,0,0,0,0,0,0,0,0,0"/>
                    </v:shape>
                    <v:shape id="任意多边形: 形状 1028092866" o:spid="_x0000_s1293" style="position:absolute;left:10944;top:2526;width:5996;height:6161;visibility:visible;mso-wrap-style:square;v-text-anchor:middle" coordsize="599598,6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" path="m257909,9430v-5563,205207,-36337,408951,-91630,606647m375829,v,,-1143,110871,57912,262223c492796,413576,599571,565595,599571,565595m221715,2762v,,1143,110871,-57912,262223c104747,416338,-28,566071,-28,566071e" filled="f" strokecolor="#231815" strokeweight=".1006mm">
                      <v:stroke joinstyle="miter"/>
                      <v:path arrowok="t" o:connecttype="custom" o:connectlocs="257909,9430;166279,616077;375829,0;433741,262223;599571,565595;221715,2762;163803,264985;-28,566071" o:connectangles="0,0,0,0,0,0,0,0"/>
                    </v:shape>
                    <v:shape id="任意多边形: 形状 1719213545" o:spid="_x0000_s1294" style="position:absolute;left:12512;top:8566;width:235;height:310;visibility:visible;mso-wrap-style:square;v-text-anchor:middle" coordsize="23526,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" path="m,l10478,8096,23527,6096,4477,30956,,xe" fillcolor="#231815" stroked="f">
                      <v:stroke joinstyle="miter"/>
                      <v:path arrowok="t" o:connecttype="custom" o:connectlocs="0,0;10478,8096;23527,6096;4477,30956;0,0" o:connectangles="0,0,0,0,0"/>
                    </v:shape>
                    <v:shape id="任意多边形: 形状 1188753458" o:spid="_x0000_s1295" style="position:absolute;left:14297;top:2621;width:914;height:6066;visibility:visible;mso-wrap-style:square;v-text-anchor:middle" coordsize="91344,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" path="m-28,c5442,205195,36121,408940,91317,606647e" filled="f" strokecolor="#231815" strokeweight=".1006mm">
                      <v:stroke joinstyle="miter"/>
                      <v:path arrowok="t" o:connecttype="custom" o:connectlocs="-28,0;91317,606647" o:connectangles="0,0"/>
                    </v:shape>
                    <v:shape id="任意多边形: 形状 1196593362" o:spid="_x0000_s1296" style="position:absolute;left:15075;top:8566;width:235;height:310;visibility:visible;mso-wrap-style:square;v-text-anchor:middle" coordsize="23526,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" path="m,6191l13049,8096,23527,,18955,30956,,6191xe" fillcolor="#231815" stroked="f">
                      <v:stroke joinstyle="miter"/>
                      <v:path arrowok="t" o:connecttype="custom" o:connectlocs="0,6191;13049,8096;23527,0;18955,30956;0,6191" o:connectangles="0,0,0,0,0"/>
                    </v:shape>
                    <v:shape id="任意多边形: 形状 769862471" o:spid="_x0000_s1297" style="position:absolute;left:13920;top:2634;width:96;height:6219;visibility:visible;mso-wrap-style:square;v-text-anchor:middle" coordsize="9525,62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" path="m,l,621887e" filled="f" strokecolor="#231815" strokeweight=".1006mm">
                      <v:stroke joinstyle="miter"/>
                      <v:path arrowok="t" o:connecttype="custom" o:connectlocs="0,0;0,621887" o:connectangles="0,0"/>
                    </v:shape>
                    <v:shape id="任意多边形: 形状 1898173906" o:spid="_x0000_s1298" style="position:absolute;left:11189;top:2563;width:1975;height:5238;visibility:visible;mso-wrap-style:square;v-text-anchor:middle" coordsize="197453,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" path="m197426,v-5723,88152,-24999,174896,-57150,257175c98366,364141,26833,481108,-28,523875e" filled="f" strokecolor="#231815" strokeweight=".1006mm">
                      <v:stroke joinstyle="miter"/>
                      <v:path arrowok="t" o:connecttype="custom" o:connectlocs="197426,0;140276,257175;-28,523875" o:connectangles="0,0,0"/>
                    </v:shape>
                    <v:shape id="任意多边形: 形状 1800370136" o:spid="_x0000_s1299" style="position:absolute;left:11086;top:7650;width:257;height:308;visibility:visible;mso-wrap-style:square;v-text-anchor:middle" coordsize="25717,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" path="m5239,r7429,10858l25717,13049,,30766,5239,xe" fillcolor="#231815" stroked="f">
                      <v:stroke joinstyle="miter"/>
                      <v:path arrowok="t" o:connecttype="custom" o:connectlocs="5239,0;12668,10858;25717,13049;0,30766;5239,0" o:connectangles="0,0,0,0,0"/>
                    </v:shape>
                    <v:shape id="任意多边形: 形状 528489714" o:spid="_x0000_s1300" style="position:absolute;left:14695;top:2538;width:1985;height:5241;visibility:visible;mso-wrap-style:square;v-text-anchor:middle" coordsize="198500,52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" path="m-28,c7267,88571,26491,175750,57122,259175,97032,366903,170660,482346,198473,524066e" filled="f" strokecolor="#231815" strokeweight=".1006mm">
                      <v:stroke joinstyle="miter"/>
                      <v:path arrowok="t" o:connecttype="custom" o:connectlocs="-28,0;57122,259175;198473,524066" o:connectangles="0,0,0"/>
                    </v:shape>
                    <v:shape id="任意多边形: 形状 805955376" o:spid="_x0000_s1301" style="position:absolute;left:16523;top:7634;width:261;height:306;visibility:visible;mso-wrap-style:square;v-text-anchor:middle" coordsize="26098,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" path="m,13526l12954,11049,20193,r5905,30671l,13526xe" fillcolor="#231815" stroked="f">
                      <v:stroke joinstyle="miter"/>
                      <v:path arrowok="t" o:connecttype="custom" o:connectlocs="0,13526;12954,11049;20193,0;26098,30671;0,13526" o:connectangles="0,0,0,0,0"/>
                    </v:shape>
                    <v:shape id="任意多边形: 形状 1154295444" o:spid="_x0000_s1302" style="position:absolute;left:12019;top:6431;width:3832;height:535;visibility:visible;mso-wrap-style:square;v-text-anchor:middle" coordsize="383190,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" path="m383163,v,29527,-85725,53531,-191548,53531c85793,53531,-28,29527,-28,e" filled="f" strokecolor="#3d3938" strokeweight=".1006mm">
                      <v:stroke joinstyle="miter"/>
                      <v:path arrowok="t" o:connecttype="custom" o:connectlocs="383163,0;191615,53531;-28,0" o:connectangles="0,0,0"/>
                    </v:shape>
                    <v:shape id="任意多边形: 形状 1703189544" o:spid="_x0000_s1303" style="position:absolute;left:13052;top:3537;width:1758;height:318;visibility:visible;mso-wrap-style:square;v-text-anchor:middle" coordsize="17583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" path="m175804,v,17621,-39338,31814,-87916,31814c39311,31814,-28,17621,-28,e" filled="f" strokecolor="#6c6b6b" strokeweight=".1006mm">
                      <v:stroke joinstyle="miter"/>
                      <v:path arrowok="t" o:connecttype="custom" o:connectlocs="175804,0;87888,31814;-28,0" o:connectangles="0,0,0"/>
                    </v:shape>
                    <v:shape id="任意多边形: 形状 2055447535" o:spid="_x0000_s1304" style="position:absolute;left:12470;top:5480;width:2994;height:318;visibility:visible;mso-wrap-style:square;v-text-anchor:middle" coordsize="299466,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" path="m299438,15049c266958,24574,204188,31814,147038,31814,65790,31814,-28,17526,-28,e" filled="f" strokecolor="#231815" strokeweight=".1006mm">
                      <v:stroke dashstyle="dash" joinstyle="miter"/>
                      <v:path arrowok="t" o:connecttype="custom" o:connectlocs="299438,15049;147038,31814;-28,0" o:connectangles="0,0,0"/>
                    </v:shape>
                    <v:shape id="任意多边形: 形状 708633811" o:spid="_x0000_s1305" style="position:absolute;left:14966;top:3808;width:1641;height:1544;visibility:visible;mso-wrap-style:square;v-text-anchor:middle" coordsize="164115,1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" path="m56075,154400l101414,73914r53149,m-28,144494l78363,r85725,e" filled="f" strokecolor="#231815" strokeweight=".05028mm">
                      <v:stroke joinstyle="miter"/>
                      <v:path arrowok="t" o:connecttype="custom" o:connectlocs="56075,154400;101414,73914;154563,73914;-28,144494;78363,0;164088,0" o:connectangles="0,0,0,0,0,0"/>
                    </v:shape>
                    <v:group id="图形 6" o:spid="_x0000_s1306" style="position:absolute;left:19418;top:4959;width:3433;height:1015" coordorigin="19418,4959" coordsize="3432,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">
                      <v:shape id="任意多边形: 形状 213725137" o:spid="_x0000_s1307" style="position:absolute;left:19418;top:4959;width:3433;height:1015;visibility:visible;mso-wrap-style:square;v-text-anchor:middle" coordsize="343280,1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" path="m,l343281,r,101441l,101441,,xe" stroked="f">
                        <v:stroke joinstyle="miter"/>
                        <v:path arrowok="t" o:connecttype="custom" o:connectlocs="0,0;343281,0;343281,101441;0,101441" o:connectangles="0,0,0,0"/>
                      </v:shape>
                      <v:shape id="任意多边形: 形状 984677104" o:spid="_x0000_s1308" style="position:absolute;left:19418;top:4959;width:3433;height:1015;visibility:visible;mso-wrap-style:square;v-text-anchor:middle" coordsize="343280,1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" path="m,l343281,r,101441l,101441,,xe" filled="f" strokecolor="#231815" strokeweight=".1006mm">
                        <v:stroke joinstyle="miter"/>
                        <v:path arrowok="t" o:connecttype="custom" o:connectlocs="0,0;343281,0;343281,101441;0,101441" o:connectangles="0,0,0,0"/>
                      </v:shape>
                    </v:group>
                    <v:shape id="任意多边形: 形状 1516770518" o:spid="_x0000_s1309" style="position:absolute;left:11807;top:3537;width:1382;height:2798;visibility:visible;mso-wrap-style:square;v-text-anchor:middle" coordsize="138207,27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" path="m138208,l,117539,90106,279749e" filled="f" strokecolor="#231815" strokeweight=".05028mm">
                      <v:stroke joinstyle="miter"/>
                      <v:path arrowok="t" o:connecttype="custom" o:connectlocs="138208,0;0,117539;90106,279749" o:connectangles="0,0,0"/>
                    </v:shape>
                    <v:shape id="任意多边形: 形状 826638307" o:spid="_x0000_s1310" style="position:absolute;left:17320;top:5647;width:95;height:316;visibility:visible;mso-wrap-style:square;v-text-anchor:middle" coordsize="9525,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" path="m,l,31623e" filled="f" strokecolor="#231815" strokeweight=".05028mm">
                      <v:stroke joinstyle="miter"/>
                      <v:path arrowok="t" o:connecttype="custom" o:connectlocs="0,0;0,31623" o:connectangles="0,0"/>
                    </v:shape>
                    <v:shape id="任意多边形: 形状 90831185" o:spid="_x0000_s1311" style="position:absolute;left:8;top:6366;width:4644;height:1646;visibility:visible;mso-wrap-style:square;v-text-anchor:middle" coordsize="464438,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" path="m456315,60579v5017,6076,7866,13650,8096,21527c464411,127730,360398,164592,232192,164592,103985,164592,-28,127730,-28,82106,135,74427,2849,67020,7688,61055r571,-762c35596,25527,125417,,232001,,338586,,427264,25241,455172,59722r,l455744,60484e" stroked="f">
                      <v:stroke joinstyle="miter"/>
                      <v:path arrowok="t" o:connecttype="custom" o:connectlocs="456315,60579;464411,82106;232192,164592;-28,82106;7688,61055;8259,60293;232001,0;455172,59722;455172,59722;455744,60484" o:connectangles="0,0,0,0,0,0,0,0,0,0"/>
                    </v:shape>
                    <v:shape id="任意多边形: 形状 1996935418" o:spid="_x0000_s1312" style="position:absolute;left:91;top:5606;width:4475;height:1372;visibility:visible;mso-wrap-style:square;v-text-anchor:middle" coordsize="447484,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" path="m447457,135826r,c419549,101346,330204,76105,224286,76105,118368,76105,27881,101632,544,136398r-572,762c29545,93773,56578,48707,80935,2191v-460,1250,-686,2573,-667,3905c80268,28194,144371,46101,223143,46101v78772,,143351,-17907,143351,-40005c366474,3948,365883,1844,364780,r,c389582,47002,417059,92543,447076,136398e" stroked="f">
                      <v:stroke joinstyle="miter"/>
                      <v:path arrowok="t" o:connecttype="custom" o:connectlocs="447457,135826;447457,135826;224286,76105;544,136398;-28,137160;80935,2191;80268,6096;223143,46101;366494,6096;364780,0;364780,0;447076,136398" o:connectangles="0,0,0,0,0,0,0,0,0,0,0,0"/>
                    </v:shape>
                    <v:shape id="任意多边形: 形状 569560895" o:spid="_x0000_s1313" style="position:absolute;left:895;top:5264;width:2862;height:798;visibility:visible;mso-wrap-style:square;v-text-anchor:middle" coordsize="286227,7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" path="m284485,33719v1103,1843,1695,3947,1715,6096c286200,61913,222001,79820,142849,79820,63696,79820,-26,61913,-26,39815,-46,38483,180,37159,640,35909r,l2450,32480c15023,14002,73221,,143230,v71723,,131159,14669,141636,33909e" stroked="f">
                      <v:stroke joinstyle="miter"/>
                      <v:path arrowok="t" o:connecttype="custom" o:connectlocs="284485,33719;286200,39815;142849,79820;-26,39815;640,35909;640,35909;2450,32480;143230,0;284866,33909" o:connectangles="0,0,0,0,0,0,0,0,0"/>
                    </v:shape>
                    <v:shape id="任意多边形: 形状 26163361" o:spid="_x0000_s1314" style="position:absolute;left:919;top:3485;width:2824;height:2115;visibility:visible;mso-wrap-style:square;v-text-anchor:middle" coordsize="282416,2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" path="m282389,211550r,c271911,192500,212475,177641,140752,177641v-70009,,-128207,14002,-140780,32481c14618,182019,27811,153184,39501,123730,54961,84123,66633,43142,74363,1334v,13144,29527,23717,65817,23717c176471,25051,205903,14383,205903,1238v,,,-857,,-1238l205903,v7856,41613,19591,82400,35052,121825c253101,152475,266933,182429,282389,211550e" stroked="f">
                      <v:stroke joinstyle="miter"/>
                      <v:path arrowok="t" o:connecttype="custom" o:connectlocs="282389,211550;282389,211550;140752,177641;-28,210122;39501,123730;74363,1334;140180,25051;205903,1238;205903,0;205903,0;240955,121825;282389,211550" o:connectangles="0,0,0,0,0,0,0,0,0,0,0,0"/>
                    </v:shape>
                    <v:shape id="任意多边形: 形状 5406726" o:spid="_x0000_s1315" style="position:absolute;left:1457;top:1762;width:1681;height:1054;visibility:visible;mso-wrap-style:square;v-text-anchor:middle" coordsize="168116,10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" path="m167898,r,80105c167898,80105,164564,89630,143705,97441v-19367,5913,-39579,8584,-59817,7905l83888,105346v-18456,500,-36891,-1584,-54769,-6191c3782,91630,-28,80105,-28,80105l-28,v,20479,30480,31909,82392,31909c134275,31909,168089,20479,168089,r-191,xe" fillcolor="#dcdddd" stroked="f">
                      <v:stroke joinstyle="miter"/>
                      <v:path arrowok="t" o:connecttype="custom" o:connectlocs="167898,0;167898,80105;143705,97441;83888,105346;83888,105346;29119,99155;-28,80105;-28,0;82364,31909;168089,0" o:connectangles="0,0,0,0,0,0,0,0,0,0"/>
                    </v:shape>
                    <v:shape id="任意多边形: 形状 588257324" o:spid="_x0000_s1316" style="position:absolute;left:1455;top:1080;width:1681;height:1001;visibility:visible;mso-wrap-style:square;v-text-anchor:middle" coordsize="168116,10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" path="m168089,r,68199l168089,68199v,20479,-33814,31909,-85725,31909c30452,100108,-28,88678,-28,68199l-28,r,c2068,11335,33786,20383,83888,20383v50101,,81819,-9525,83820,-20383l168089,xe" fillcolor="#adaeaf" stroked="f">
                      <v:stroke joinstyle="miter"/>
                      <v:path arrowok="t" o:connecttype="custom" o:connectlocs="168089,0;168089,68199;168089,68199;82364,100108;-28,68199;-28,0;-28,0;83888,20383;167708,0" o:connectangles="0,0,0,0,0,0,0,0,0"/>
                    </v:shape>
                    <v:shape id="任意多边形: 形状 136134162" o:spid="_x0000_s1317" style="position:absolute;left:1456;top:848;width:1679;height:435;visibility:visible;mso-wrap-style:square;v-text-anchor:middle" coordsize="167901,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" path="m167838,21908v48,411,48,826,,1238c165743,34481,133929,43529,83923,43529,33917,43529,2103,34004,8,23146v-47,-412,-47,-827,,-1238c-183,9525,31917,,83828,v51911,,84010,9525,84010,21717e" fillcolor="#cbcccc" stroked="f">
                      <v:stroke joinstyle="miter"/>
                      <v:path arrowok="t" o:connecttype="custom" o:connectlocs="167838,21908;167838,23146;83923,43529;8,23146;8,21908;83828,0;167838,21717" o:connectangles="0,0,0,0,0,0,0"/>
                    </v:shape>
                    <v:shape id="任意多边形: 形状 330242185" o:spid="_x0000_s1318" style="position:absolute;left:1662;top:3260;width:1315;height:475;visibility:visible;mso-wrap-style:square;v-text-anchor:middle" coordsize="131540,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" path="m131513,22479v,,,857,,1238c131513,36862,102080,47530,65790,47530,29500,47530,163,36957,-28,23813r,c247,22750,438,21667,544,20574,4925,8953,32453,,65790,v35147,,63818,10097,65627,22574e" stroked="f">
                      <v:stroke joinstyle="miter"/>
                      <v:path arrowok="t" o:connecttype="custom" o:connectlocs="131513,22479;131513,23717;65790,47530;-28,23813;-28,23813;544,20574;65790,0;131417,22574" o:connectangles="0,0,0,0,0,0,0,0"/>
                    </v:shape>
                    <v:shape id="任意多边形: 形状 2067394519" o:spid="_x0000_s1319" style="position:absolute;left:1669;top:2739;width:1309;height:746;visibility:visible;mso-wrap-style:square;v-text-anchor:middle" coordsize="130873,7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" path="m130846,74581r,c129036,62103,100366,52007,65219,52007,31881,52007,4354,60960,-28,72581,4518,49378,7068,25829,7592,2191r286,-762c25752,6068,44187,8184,62647,7715r,c82779,8424,102892,5818,122178,r,c122761,24991,125534,49883,130465,74390e" stroked="f">
                      <v:stroke joinstyle="miter"/>
                      <v:path arrowok="t" o:connecttype="custom" o:connectlocs="130846,74581;130846,74581;65219,52007;-28,72581;7592,2191;7878,1429;62647,7715;62647,7715;122178,0;122178,0;130465,74390" o:connectangles="0,0,0,0,0,0,0,0,0,0,0"/>
                    </v:shape>
                    <v:shape id="任意多边形: 形状 1229817939" o:spid="_x0000_s1320" style="position:absolute;left:891;top:5264;width:2866;height:400;visibility:visible;mso-wrap-style:square;v-text-anchor:middle" coordsize="286608,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" path="m-26,39815c-46,38483,180,37159,640,35909t,c1054,34676,1665,33518,2450,32480,15023,14002,73221,,143230,v71723,,131159,14669,141636,33909c285969,35753,286561,37857,286581,40005e" filled="f" strokecolor="#3d3938" strokeweight=".1006mm">
                      <v:stroke dashstyle="dash" joinstyle="miter"/>
                      <v:path arrowok="t" o:connecttype="custom" o:connectlocs="-26,39815;640,35909;640,35909;2450,32480;143230,0;284866,33909;286581,40005" o:connectangles="0,0,0,0,0,0,0"/>
                    </v:shape>
                    <v:shape id="任意多边形: 形状 1456299162" o:spid="_x0000_s1321" style="position:absolute;left:1663;top:3259;width:1314;height:238;visibility:visible;mso-wrap-style:square;v-text-anchor:middle" coordsize="131445,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" path="m-28,23813v2,-1105,195,-2201,572,-3239c4925,8953,32453,,65790,v35147,,63818,10096,65627,22574c131417,22574,131417,23431,131417,23813e" filled="f" strokecolor="#6c6b6b" strokeweight=".1006mm">
                      <v:stroke dashstyle="dash" joinstyle="miter"/>
                      <v:path arrowok="t" o:connecttype="custom" o:connectlocs="-28,23813;544,20574;65790,0;131417,22574;131417,23813" o:connectangles="0,0,0,0,0"/>
                    </v:shape>
                    <v:shape id="任意多边形: 形状 1348948542" o:spid="_x0000_s1322" style="position:absolute;left:93;top:6362;width:4469;height:603;visibility:visible;mso-wrap-style:square;v-text-anchor:middle" coordsize="446913,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" path="m-28,60293c27309,25527,117130,,223715,,330299,,418977,25241,446885,59722e" filled="f" strokecolor="#231815" strokeweight=".1006mm">
                      <v:stroke dashstyle="dash" joinstyle="miter"/>
                      <v:path arrowok="t" o:connecttype="custom" o:connectlocs="-28,60293;223715,0;446885,59722" o:connectangles="0,0,0"/>
                    </v:shape>
                    <v:shape id="任意多边形: 形状 1503374882" o:spid="_x0000_s1323" style="position:absolute;top:6959;width:4643;height:1048;visibility:visible;mso-wrap-style:square;v-text-anchor:middle" coordsize="464343,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" path="m456220,r,m456220,762v5056,6053,7910,13642,8096,21526c464316,67913,360399,104775,232192,104775,103985,104775,-28,67913,-28,22288,135,14610,2849,7203,7688,1238t,l8259,476e" filled="f" strokecolor="#231815" strokeweight=".1006mm">
                      <v:stroke joinstyle="miter"/>
                      <v:path arrowok="t" o:connecttype="custom" o:connectlocs="456220,0;456220,0;456220,762;464316,22288;232192,104775;-28,22288;7688,1238;7688,1238;8259,476" o:connectangles="0,0,0,0,0,0,0,0,0"/>
                    </v:shape>
                    <v:shape id="任意多边形: 形状 1418281853" o:spid="_x0000_s1324" style="position:absolute;left:1456;top:848;width:1681;height:1968;visibility:visible;mso-wrap-style:square;v-text-anchor:middle" coordsize="168151,19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" path="m168029,23146r,148304c168029,171450,164695,180975,143835,188786v-19367,5913,-39578,8584,-59817,7905l84018,196691v-18455,500,-36890,-1584,-54768,-6191c3913,182975,103,171450,103,171450r,-148304m168124,91345v,20479,-33814,31909,-85725,31909c30488,123254,8,111824,8,91345m8,23146v-47,-412,-47,-827,,-1238c-87,9525,32012,,83923,v51911,,84011,9525,84011,21717c167981,22128,167981,22544,167934,22955,165838,34290,134025,43339,84018,43339,34012,43339,2103,34481,8,23146xe" filled="f" strokecolor="#231815" strokeweight=".05028mm">
                      <v:stroke joinstyle="miter"/>
                      <v:path arrowok="t" o:connecttype="custom" o:connectlocs="168029,23146;168029,171450;143835,188786;84018,196691;84018,196691;29250,190500;103,171450;103,23146;168124,91345;82399,123254;8,91345;8,23146;8,21908;83923,0;167934,21717;167934,22955;84018,43339;8,23146" o:connectangles="0,0,0,0,0,0,0,0,0,0,0,0,0,0,0,0,0,0"/>
                    </v:shape>
                    <v:shape id="任意多边形: 形状 561411872" o:spid="_x0000_s1325" style="position:absolute;left:92;top:2741;width:4476;height:4231;visibility:visible;mso-wrap-style:square;v-text-anchor:middle" coordsize="447579,4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" path="m279912,v583,24991,3356,49883,8287,74390c296055,116004,307790,156790,323251,196215v12127,30658,25960,60613,41434,89726c389486,332943,416963,378483,446981,422338r571,763m165612,2000v-524,23638,-3074,47187,-7620,70390c157886,73483,157695,74566,157421,75629t,c149604,117478,137836,158493,122273,198120v-11650,29471,-24844,58309,-39528,86392c82173,285750,81506,286798,80935,287941r,c56578,334457,29545,379523,-28,422910e" filled="f" strokecolor="#231815" strokeweight=".1006mm">
                      <v:stroke joinstyle="miter"/>
                      <v:path arrowok="t" o:connecttype="custom" o:connectlocs="279912,0;288199,74390;323251,196215;364685,285941;446981,422338;447552,423101;165612,2000;157992,72390;157421,75629;157421,75629;122273,198120;82745,284512;80935,287941;80935,287941;-28,422910" o:connectangles="0,0,0,0,0,0,0,0,0,0,0,0,0,0,0"/>
                    </v:shape>
                    <v:shape id="任意多边形: 形状 611173547" o:spid="_x0000_s1326" style="position:absolute;left:895;top:5662;width:2862;height:400;visibility:visible;mso-wrap-style:square;v-text-anchor:middle" coordsize="286226,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" path="m286199,v,22098,-64199,40005,-143352,40005c63695,40005,-28,22098,-28,e" filled="f" strokecolor="#3d3938" strokeweight=".1006mm">
                      <v:stroke joinstyle="miter"/>
                      <v:path arrowok="t" o:connecttype="custom" o:connectlocs="286199,0;142847,40005;-28,0" o:connectangles="0,0,0"/>
                    </v:shape>
                    <v:shape id="任意多边形: 形状 1448712951" o:spid="_x0000_s1327" style="position:absolute;left:1663;top:3497;width:1315;height:238;visibility:visible;mso-wrap-style:square;v-text-anchor:middle" coordsize="131540,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" path="m131513,v,13144,-29433,23813,-65723,23813c29500,23813,163,13240,-28,95r,e" filled="f" strokecolor="#6c6b6b" strokeweight=".1006mm">
                      <v:stroke joinstyle="miter"/>
                      <v:path arrowok="t" o:connecttype="custom" o:connectlocs="131513,0;65790,23813;-28,95;-28,95" o:connectangles="0,0,0,0"/>
                    </v:shape>
                    <v:shape id="任意多边形: 形状 70419318" o:spid="_x0000_s1328" style="position:absolute;left:1348;top:2811;width:667;height:4492;visibility:visible;mso-wrap-style:square;v-text-anchor:middle" coordsize="66675,44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" path="m66647,c62726,151883,40336,302725,-28,449199e" filled="f" strokecolor="#231815" strokeweight=".1006mm">
                      <v:stroke joinstyle="miter"/>
                      <v:path arrowok="t" o:connecttype="custom" o:connectlocs="66647,0;-28,449199" o:connectangles="0,0"/>
                    </v:shape>
                    <v:shape id="任意多边形: 形状 1110492724" o:spid="_x0000_s1329" style="position:absolute;left:1247;top:7182;width:235;height:309;visibility:visible;mso-wrap-style:square;v-text-anchor:middle" coordsize="23431,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" path="m,l10382,8001,23432,6096,4477,30861,,xe" fillcolor="#231815" stroked="f">
                      <v:stroke joinstyle="miter"/>
                      <v:path arrowok="t" o:connecttype="custom" o:connectlocs="0,0;10382,8001;23432,6096;4477,30861;0,0" o:connectangles="0,0,0,0,0"/>
                    </v:shape>
                    <v:shape id="任意多边形: 形状 131508746" o:spid="_x0000_s1330" style="position:absolute;left:2594;top:2811;width:667;height:4492;visibility:visible;mso-wrap-style:square;v-text-anchor:middle" coordsize="66675,44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" path="m-28,c3920,151881,26309,302720,66647,449199e" filled="f" strokecolor="#231815" strokeweight=".1006mm">
                      <v:stroke joinstyle="miter"/>
                      <v:path arrowok="t" o:connecttype="custom" o:connectlocs="-28,0;66647,449199" o:connectangles="0,0"/>
                    </v:shape>
                    <v:shape id="任意多边形: 形状 1665503074" o:spid="_x0000_s1331" style="position:absolute;left:3128;top:7182;width:235;height:309;visibility:visible;mso-wrap-style:square;v-text-anchor:middle" coordsize="23431,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" path="m,6096l12954,8001,23432,,18955,30861,,6096xe" fillcolor="#231815" stroked="f">
                      <v:stroke joinstyle="miter"/>
                      <v:path arrowok="t" o:connecttype="custom" o:connectlocs="0,6096;12954,8001;23432,0;18955,30861;0,6096" o:connectangles="0,0,0,0,0"/>
                    </v:shape>
                    <v:shape id="任意多边形: 形状 1350972349" o:spid="_x0000_s1332" style="position:absolute;left:2312;top:2821;width:95;height:4604;visibility:visible;mso-wrap-style:square;v-text-anchor:middle" coordsize="9525,46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" path="m,l,460439e" filled="f" strokecolor="#231815" strokeweight=".1006mm">
                      <v:stroke joinstyle="miter"/>
                      <v:path arrowok="t" o:connecttype="custom" o:connectlocs="0,0;0,460439" o:connectangles="0,0"/>
                    </v:shape>
                    <v:shape id="任意多边形: 形状 437583962" o:spid="_x0000_s1333" style="position:absolute;left:2190;top:7333;width:243;height:287;visibility:visible;mso-wrap-style:square;v-text-anchor:middle" coordsize="24288,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" path="m,l12192,5144,24289,,12192,28765,,xe" fillcolor="#231815" stroked="f">
                      <v:stroke joinstyle="miter"/>
                      <v:path arrowok="t" o:connecttype="custom" o:connectlocs="0,0;12192,5144;24289,0;12192,28765;0,0" o:connectangles="0,0,0,0,0"/>
                    </v:shape>
                    <v:shape id="任意多边形: 形状 1004935087" o:spid="_x0000_s1334" style="position:absolute;left:296;top:2767;width:1452;height:3872;visibility:visible;mso-wrap-style:square;v-text-anchor:middle" coordsize="145256,38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" path="m145229,v-4352,65859,-18809,130656,-42863,192119c73798,259915,39544,325172,-28,387191e" filled="f" strokecolor="#231815" strokeweight=".1006mm">
                      <v:stroke joinstyle="miter"/>
                      <v:path arrowok="t" o:connecttype="custom" o:connectlocs="145229,0;102366,192119;-28,387191" o:connectangles="0,0,0"/>
                    </v:shape>
                    <v:shape id="任意多边形: 形状 295786581" o:spid="_x0000_s1335" style="position:absolute;left:191;top:6497;width:257;height:307;visibility:visible;mso-wrap-style:square;v-text-anchor:middle" coordsize="25717,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" path="m5239,r7525,10858l25718,13049,,30766,5239,xe" fillcolor="#231815" stroked="f">
                      <v:stroke joinstyle="miter"/>
                      <v:path arrowok="t" o:connecttype="custom" o:connectlocs="5239,0;12764,10858;25718,13049;0,30766;5239,0" o:connectangles="0,0,0,0,0"/>
                    </v:shape>
                    <v:shape id="任意多边形: 形状 395413427" o:spid="_x0000_s1336" style="position:absolute;left:2891;top:2753;width:1455;height:3880;visibility:visible;mso-wrap-style:square;v-text-anchor:middle" coordsize="145446,38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" path="m-28,c5309,66256,19566,131488,42359,193929v28575,77248,80581,159925,103060,194024e" filled="f" strokecolor="#231815" strokeweight=".1006mm">
                      <v:stroke joinstyle="miter"/>
                      <v:path arrowok="t" o:connecttype="custom" o:connectlocs="-28,0;42359,193929;145419,387953" o:connectangles="0,0,0"/>
                    </v:shape>
                    <v:shape id="任意多边形: 形状 2092510213" o:spid="_x0000_s1337" style="position:absolute;left:4194;top:6485;width:261;height:307;visibility:visible;mso-wrap-style:square;v-text-anchor:middle" coordsize="26098,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" path="m,13525l12954,11049,20098,r6000,30671l,13525xe" fillcolor="#231815" stroked="f">
                      <v:stroke joinstyle="miter"/>
                      <v:path arrowok="t" o:connecttype="custom" o:connectlocs="0,13525;12954,11049;20098,0;26098,30671;0,13525" o:connectangles="0,0,0,0,0"/>
                    </v:shape>
                    <v:shape id="任意多边形: 形状 245132954" o:spid="_x0000_s1338" style="position:absolute;left:15571;top:5454;width:6;height:128;visibility:visible;mso-wrap-style:square;v-text-anchor:middle" coordsize="646,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" path="m544,v100,1713,100,3430,,5144c561,7695,370,10243,-28,12764e" filled="f" strokecolor="#3d3938" strokeweight=".42pt">
                      <v:stroke joinstyle="miter" endcap="round"/>
                      <v:path arrowok="t" o:connecttype="custom" o:connectlocs="544,0;544,5144;-28,12764" o:connectangles="0,0,0"/>
                    </v:shape>
                    <v:shape id="任意多边形: 形状 2086692308" o:spid="_x0000_s1339" style="position:absolute;left:15408;top:5325;width:109;height:34;visibility:visible;mso-wrap-style:square;v-text-anchor:middle" coordsize="1085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" path="m-28,c3710,727,7353,1878,10831,3429e" filled="f" strokecolor="#231815" strokeweight=".1006mm">
                      <v:stroke joinstyle="miter"/>
                      <v:path arrowok="t" o:connecttype="custom" o:connectlocs="-28,0;10831,3429" o:connectangles="0,0"/>
                    </v:shape>
                    <v:shape id="任意多边形: 形状 1834280264" o:spid="_x0000_s1340" style="position:absolute;left:15463;top:5336;width:77;height:339;visibility:visible;mso-wrap-style:square;v-text-anchor:middle" coordsize="7715,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" path="m7497,33147v-465,446,-1071,716,-1714,762c2639,33909,-28,26384,-28,16955,-28,7525,2639,,5783,v720,35,1401,341,1905,857e" filled="f" strokecolor="#3d3938" strokeweight=".42pt">
                      <v:stroke joinstyle="miter" endcap="round"/>
                      <v:path arrowok="t" o:connecttype="custom" o:connectlocs="7497,33147;5783,33909;-28,16955;5783,0;7688,857" o:connectangles="0,0,0,0,0"/>
                    </v:shape>
                  </v:group>
                  <v:shape id="文本框 2" o:spid="_x0000_s1341" type="#_x0000_t202" style="position:absolute;left:14253;top:6581;width:6534;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" filled="f" stroked="f">
                    <v:textbox style="mso-fit-shape-to-text:t" inset="1mm,0,1mm,0">
                      <w:txbxContent>
                        <w:p w14:paraId="1F07BE0B" w14:textId="7E9BF73D" w:rsidR="00D6412A" w:rsidRPr="00D6412A" w:rsidRDefault="00D6412A" w:rsidP="00D6412A">
                          <w:pPr>
                            <w:ind w:firstLine="0"/>
                            <w:rPr>
                              <w:sz w:val="18"/>
                              <w:szCs w:val="18"/>
                            </w:rPr>
                          </w:pPr>
                          <w:r w:rsidRPr="00D6412A">
                            <w:rPr>
                              <w:rFonts w:hint="eastAsia"/>
                              <w:sz w:val="18"/>
                              <w:szCs w:val="18"/>
                            </w:rPr>
                            <w:t>磁通量不变</w:t>
                          </w:r>
                        </w:p>
                      </w:txbxContent>
                    </v:textbox>
                  </v:shape>
                  <v:shape id="文本框 2" o:spid="_x0000_s1342" type="#_x0000_t202" style="position:absolute;left:28513;top:5131;width:310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" filled="f" stroked="f">
                    <v:textbox style="mso-fit-shape-to-text:t" inset="1mm,0,1mm,0">
                      <w:txbxContent>
                        <w:p w14:paraId="208AE996" w14:textId="1C6ABC83" w:rsidR="00D6412A" w:rsidRPr="00D6412A" w:rsidRDefault="00D6412A" w:rsidP="00D6412A">
                          <w:pPr>
                            <w:ind w:firstLine="0"/>
                            <w:rPr>
                              <w:sz w:val="18"/>
                              <w:szCs w:val="18"/>
                            </w:rPr>
                          </w:pPr>
                          <w:r>
                            <w:rPr>
                              <w:rFonts w:hint="eastAsia"/>
                              <w:sz w:val="18"/>
                              <w:szCs w:val="18"/>
                            </w:rPr>
                            <w:t>线圈</w:t>
                          </w:r>
                        </w:p>
                      </w:txbxContent>
                    </v:textbox>
                  </v:shape>
                  <v:shape id="文本框 2" o:spid="_x0000_s1343" type="#_x0000_t202" style="position:absolute;left:28483;top:6321;width:310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" filled="f" stroked="f">
                    <v:textbox style="mso-fit-shape-to-text:t" inset="1mm,0,1mm,0">
                      <w:txbxContent>
                        <w:p w14:paraId="12407ED6" w14:textId="43B4967F" w:rsidR="00D6412A" w:rsidRPr="00D6412A" w:rsidRDefault="00D6412A" w:rsidP="00D6412A">
                          <w:pPr>
                            <w:ind w:firstLine="0"/>
                            <w:rPr>
                              <w:sz w:val="18"/>
                              <w:szCs w:val="18"/>
                            </w:rPr>
                          </w:pPr>
                          <w:r>
                            <w:rPr>
                              <w:rFonts w:hint="eastAsia"/>
                              <w:sz w:val="18"/>
                              <w:szCs w:val="18"/>
                            </w:rPr>
                            <w:t>活扣</w:t>
                          </w:r>
                        </w:p>
                      </w:txbxContent>
                    </v:textbox>
                  </v:shape>
                  <v:shape id="文本框 2" o:spid="_x0000_s1344" type="#_x0000_t202" style="position:absolute;left:28292;top:9519;width:310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" filled="f" stroked="f">
                    <v:textbox style="mso-fit-shape-to-text:t" inset="1mm,0,1mm,0">
                      <w:txbxContent>
                        <w:p w14:paraId="5ED8B440" w14:textId="43275364" w:rsidR="00D6412A" w:rsidRPr="00D6412A" w:rsidRDefault="00D6412A" w:rsidP="00D6412A">
                          <w:pPr>
                            <w:ind w:firstLine="0"/>
                            <w:rPr>
                              <w:sz w:val="18"/>
                              <w:szCs w:val="18"/>
                            </w:rPr>
                          </w:pPr>
                          <w:r>
                            <w:rPr>
                              <w:rFonts w:hint="eastAsia"/>
                              <w:sz w:val="18"/>
                              <w:szCs w:val="18"/>
                            </w:rPr>
                            <w:t>导线</w:t>
                          </w:r>
                        </w:p>
                      </w:txbxContent>
                    </v:textbox>
                  </v:shape>
                  <v:shape id="文本框 2" o:spid="_x0000_s1345" type="#_x0000_t202" style="position:absolute;left:3012;top:16887;width:2155;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" filled="f" stroked="f">
                    <v:textbox style="mso-fit-shape-to-text:t" inset="1mm,0,1mm,0">
                      <w:txbxContent>
                        <w:p w14:paraId="21F78C44" w14:textId="0736B6F0" w:rsidR="00D6412A" w:rsidRPr="00D6412A" w:rsidRDefault="00D6412A" w:rsidP="00D6412A">
                          <w:pPr>
                            <w:ind w:firstLine="0"/>
                            <w:rPr>
                              <w:sz w:val="21"/>
                              <w:szCs w:val="21"/>
                            </w:rPr>
                          </w:pPr>
                          <w:r w:rsidRPr="00D6412A">
                            <w:rPr>
                              <w:rFonts w:hint="eastAsia"/>
                              <w:sz w:val="21"/>
                              <w:szCs w:val="21"/>
                            </w:rPr>
                            <w:t>甲</w:t>
                          </w:r>
                        </w:p>
                      </w:txbxContent>
                    </v:textbox>
                  </v:shape>
                  <v:shape id="文本框 2" o:spid="_x0000_s1346" type="#_x0000_t202" style="position:absolute;left:27601;top:16886;width:2155;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" filled="f" stroked="f">
                    <v:textbox style="mso-fit-shape-to-text:t" inset="1mm,0,1mm,0">
                      <w:txbxContent>
                        <w:p w14:paraId="2793489B" w14:textId="66FC5132" w:rsidR="00D6412A" w:rsidRPr="00D6412A" w:rsidRDefault="00D6412A" w:rsidP="00D6412A">
                          <w:pPr>
                            <w:ind w:firstLine="0"/>
                            <w:rPr>
                              <w:sz w:val="21"/>
                              <w:szCs w:val="21"/>
                            </w:rPr>
                          </w:pPr>
                          <w:r w:rsidRPr="00D6412A">
                            <w:rPr>
                              <w:rFonts w:hint="eastAsia"/>
                              <w:sz w:val="21"/>
                              <w:szCs w:val="21"/>
                            </w:rPr>
                            <w:t>乙</w:t>
                          </w:r>
                        </w:p>
                      </w:txbxContent>
                    </v:textbox>
                  </v:shape>
                  <v:shape id="文本框 2" o:spid="_x0000_s1347" type="#_x0000_t202" style="position:absolute;left:33225;top:8049;width:653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" filled="f" stroked="f">
                    <v:textbox style="mso-fit-shape-to-text:t" inset="1mm,0,1mm,0">
                      <w:txbxContent>
                        <w:p w14:paraId="1F3E5BEF" w14:textId="4077D4D8" w:rsidR="00D6412A" w:rsidRPr="00D6412A" w:rsidRDefault="00D6412A" w:rsidP="00D6412A">
                          <w:pPr>
                            <w:ind w:firstLine="0"/>
                            <w:rPr>
                              <w:sz w:val="18"/>
                              <w:szCs w:val="18"/>
                            </w:rPr>
                          </w:pPr>
                          <w:r>
                            <w:rPr>
                              <w:rFonts w:hint="eastAsia"/>
                              <w:sz w:val="18"/>
                              <w:szCs w:val="18"/>
                            </w:rPr>
                            <w:t>灵敏电流计</w:t>
                          </w:r>
                        </w:p>
                      </w:txbxContent>
                    </v:textbox>
                  </v:shape>
                </v:group>
                <w10:wrap type="square"/>
              </v:group>
            </w:pict>
          </mc:Fallback>
        </mc:AlternateContent>
      </w:r>
      <w:r w:rsidR="008F2E48">
        <w:rPr>
          <w:rFonts w:hint="eastAsia"/>
        </w:rPr>
        <w:t>实验现象：在运动过程中，穿过线圈的磁感应强度在减小，线圈面积在增大，灵敏电流计指针没有发生偏转！但在线圈套入和拿出时段，灵敏电流计指针有明显变化。</w:t>
      </w:r>
    </w:p>
    <w:p w14:paraId="5ED6FAAD" w14:textId="6401F311" w:rsidR="008F2E48" w:rsidRDefault="008F2E48" w:rsidP="0080229B">
      <w:pPr>
        <w:jc w:val="center"/>
      </w:pPr>
      <w:r>
        <w:rPr>
          <w:rFonts w:hint="eastAsia"/>
        </w:rPr>
        <w:t>图</w:t>
      </w:r>
      <w:r>
        <w:rPr>
          <w:rFonts w:hint="eastAsia"/>
        </w:rPr>
        <w:t xml:space="preserve"> 4</w:t>
      </w:r>
    </w:p>
    <w:p w14:paraId="6CF1EA20" w14:textId="69EC3178" w:rsidR="008F2E48" w:rsidRDefault="008F2E48" w:rsidP="00EA0AE0">
      <w:r>
        <w:rPr>
          <w:rFonts w:hint="eastAsia"/>
        </w:rPr>
        <w:t>任务</w:t>
      </w:r>
      <w:r>
        <w:rPr>
          <w:rFonts w:hint="eastAsia"/>
        </w:rPr>
        <w:t>5</w:t>
      </w:r>
      <w:r>
        <w:rPr>
          <w:rFonts w:hint="eastAsia"/>
        </w:rPr>
        <w:t>：请各组学生针对以上实验现象讨论原因，并解释这个实验现象。完成表</w:t>
      </w:r>
      <w:r>
        <w:rPr>
          <w:rFonts w:hint="eastAsia"/>
        </w:rPr>
        <w:t>2</w:t>
      </w:r>
      <w:r>
        <w:rPr>
          <w:rFonts w:hint="eastAsia"/>
        </w:rPr>
        <w:t>中的第</w:t>
      </w:r>
      <w:r>
        <w:rPr>
          <w:rFonts w:hint="eastAsia"/>
        </w:rPr>
        <w:t>4</w:t>
      </w:r>
      <w:r>
        <w:rPr>
          <w:rFonts w:hint="eastAsia"/>
        </w:rPr>
        <w:t>项。</w:t>
      </w:r>
    </w:p>
    <w:p w14:paraId="17AFB7A7" w14:textId="2532BF35" w:rsidR="008F2E48" w:rsidRDefault="008F2E48" w:rsidP="008F2E48">
      <w:r>
        <w:rPr>
          <w:rFonts w:hint="eastAsia"/>
        </w:rPr>
        <w:t>任务</w:t>
      </w:r>
      <w:r>
        <w:rPr>
          <w:rFonts w:hint="eastAsia"/>
        </w:rPr>
        <w:t>6</w:t>
      </w:r>
      <w:r>
        <w:rPr>
          <w:rFonts w:hint="eastAsia"/>
        </w:rPr>
        <w:t>：完成以上探究后的总体结论（填入表</w:t>
      </w:r>
      <w:r>
        <w:rPr>
          <w:rFonts w:hint="eastAsia"/>
        </w:rPr>
        <w:t>2</w:t>
      </w:r>
      <w:r>
        <w:rPr>
          <w:rFonts w:hint="eastAsia"/>
        </w:rPr>
        <w:t>中）。</w:t>
      </w:r>
    </w:p>
    <w:p w14:paraId="31F1DF0B" w14:textId="77777777" w:rsidR="00EA0AE0" w:rsidRDefault="00EA0AE0" w:rsidP="008F2E48"/>
    <w:p w14:paraId="4B25360B" w14:textId="77777777" w:rsidR="008F2E48" w:rsidRDefault="008F2E48" w:rsidP="00EA0AE0">
      <w:pPr>
        <w:pStyle w:val="af7"/>
      </w:pPr>
      <w:r>
        <w:rPr>
          <w:rFonts w:hint="eastAsia"/>
        </w:rPr>
        <w:t>【案例评析】</w:t>
      </w:r>
    </w:p>
    <w:p w14:paraId="652CDB10" w14:textId="5A16FAF2" w:rsidR="008F2E48" w:rsidRDefault="008F2E48" w:rsidP="00EA0AE0">
      <w:r>
        <w:rPr>
          <w:rFonts w:hint="eastAsia"/>
        </w:rPr>
        <w:t>感应电流的产生条件在初中已学过，但对条件的理解主要是“部分电路的切割”。实际上，电磁感应现象中一些不“切割”的现象也会产生感应电流，因此高中物理中要更全面地研究产生感应电流的条件，例如闭合回路的磁感应强度</w:t>
      </w:r>
      <w:r w:rsidRPr="00EA0AE0">
        <w:rPr>
          <w:rFonts w:hint="eastAsia"/>
          <w:i/>
          <w:iCs/>
        </w:rPr>
        <w:t>B</w:t>
      </w:r>
      <w:r>
        <w:rPr>
          <w:rFonts w:hint="eastAsia"/>
        </w:rPr>
        <w:t>变化，闭合回路的面积</w:t>
      </w:r>
      <w:r w:rsidRPr="00EA0AE0">
        <w:rPr>
          <w:rFonts w:hint="eastAsia"/>
          <w:i/>
          <w:iCs/>
        </w:rPr>
        <w:t>S</w:t>
      </w:r>
      <w:r>
        <w:rPr>
          <w:rFonts w:hint="eastAsia"/>
        </w:rPr>
        <w:t>变化等。但若将</w:t>
      </w:r>
      <w:r w:rsidRPr="00EA0AE0">
        <w:rPr>
          <w:rFonts w:hint="eastAsia"/>
          <w:i/>
          <w:iCs/>
        </w:rPr>
        <w:t>B</w:t>
      </w:r>
      <w:r>
        <w:rPr>
          <w:rFonts w:hint="eastAsia"/>
        </w:rPr>
        <w:t>变化或</w:t>
      </w:r>
      <w:r w:rsidRPr="00EA0AE0">
        <w:rPr>
          <w:rFonts w:hint="eastAsia"/>
          <w:i/>
          <w:iCs/>
        </w:rPr>
        <w:t>S</w:t>
      </w:r>
      <w:r>
        <w:rPr>
          <w:rFonts w:hint="eastAsia"/>
        </w:rPr>
        <w:t>变化两种情况简单概括成</w:t>
      </w:r>
      <w:r w:rsidRPr="00EA0AE0">
        <w:rPr>
          <w:rFonts w:hint="eastAsia"/>
          <w:i/>
          <w:iCs/>
        </w:rPr>
        <w:t>B</w:t>
      </w:r>
      <w:r>
        <w:rPr>
          <w:rFonts w:hint="eastAsia"/>
        </w:rPr>
        <w:t>·</w:t>
      </w:r>
      <w:r w:rsidRPr="00EA0AE0">
        <w:rPr>
          <w:rFonts w:hint="eastAsia"/>
          <w:i/>
          <w:iCs/>
        </w:rPr>
        <w:t>S</w:t>
      </w:r>
      <w:r>
        <w:rPr>
          <w:rFonts w:hint="eastAsia"/>
        </w:rPr>
        <w:t>变化，即磁通量变化，这种总结方法是不严谨的。这个案例中的实验</w:t>
      </w:r>
      <w:r>
        <w:rPr>
          <w:rFonts w:hint="eastAsia"/>
        </w:rPr>
        <w:t>4</w:t>
      </w:r>
      <w:r>
        <w:rPr>
          <w:rFonts w:hint="eastAsia"/>
        </w:rPr>
        <w:t>正是对磁通量问题的深入探索，对学生思维有较强冲击力。通过实验</w:t>
      </w:r>
      <w:r>
        <w:rPr>
          <w:rFonts w:hint="eastAsia"/>
        </w:rPr>
        <w:t>4</w:t>
      </w:r>
      <w:r>
        <w:rPr>
          <w:rFonts w:hint="eastAsia"/>
        </w:rPr>
        <w:t>我们得知，只有穿过闭合回路磁感线的条数发生变化，闭合回路中才有感应电流。</w:t>
      </w:r>
    </w:p>
    <w:p w14:paraId="5D04A209" w14:textId="67962B06" w:rsidR="00237C9D" w:rsidRDefault="008F2E48" w:rsidP="00EA0AE0">
      <w:r>
        <w:rPr>
          <w:rFonts w:hint="eastAsia"/>
        </w:rPr>
        <w:t>本案例中，教师设计了实验记录表，引导学生将小组实验的现象与思考记录在表格中，同时在小组交流后，又引导学生对自己和同伴的学习进行反思。这些学习过程的记录就可成为学生学习过程中的档案，积累起来的档案能很好地反映学生日常学习过程中所表现出来的核心素养水平。</w:t>
      </w:r>
    </w:p>
    <w:sectPr w:rsidR="00237C9D" w:rsidSect="002C7EE4">
      <w:footerReference w:type="even" r:id="rId18"/>
      <w:footerReference w:type="first" r:id="rId19"/>
      <w:pgSz w:w="11906" w:h="16838" w:code="9"/>
      <w:pgMar w:top="1440" w:right="2268" w:bottom="1440" w:left="226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C40D" w14:textId="77777777" w:rsidR="00767199" w:rsidRDefault="00767199" w:rsidP="00EF07D2">
      <w:pPr>
        <w:spacing w:line="240" w:lineRule="auto"/>
      </w:pPr>
      <w:r>
        <w:separator/>
      </w:r>
    </w:p>
  </w:endnote>
  <w:endnote w:type="continuationSeparator" w:id="0">
    <w:p w14:paraId="350AAA92" w14:textId="77777777" w:rsidR="00767199" w:rsidRDefault="00767199" w:rsidP="00EF0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18984"/>
      <w:docPartObj>
        <w:docPartGallery w:val="Page Numbers (Bottom of Page)"/>
        <w:docPartUnique/>
      </w:docPartObj>
    </w:sdtPr>
    <w:sdtContent>
      <w:p w14:paraId="1AE1D367" w14:textId="640D3667" w:rsidR="002C7EE4" w:rsidRDefault="002C7EE4">
        <w:pPr>
          <w:pStyle w:val="af3"/>
          <w:jc w:val="right"/>
        </w:pPr>
        <w:r>
          <w:fldChar w:fldCharType="begin"/>
        </w:r>
        <w:r>
          <w:instrText>PAGE   \* MERGEFORMAT</w:instrText>
        </w:r>
        <w:r>
          <w:fldChar w:fldCharType="separate"/>
        </w:r>
        <w:r>
          <w:rPr>
            <w:lang w:val="zh-CN"/>
          </w:rPr>
          <w:t>2</w:t>
        </w:r>
        <w:r>
          <w:fldChar w:fldCharType="end"/>
        </w:r>
      </w:p>
    </w:sdtContent>
  </w:sdt>
  <w:p w14:paraId="0B165516" w14:textId="77777777" w:rsidR="00EF07D2" w:rsidRDefault="00EF07D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955612"/>
      <w:docPartObj>
        <w:docPartGallery w:val="Page Numbers (Bottom of Page)"/>
        <w:docPartUnique/>
      </w:docPartObj>
    </w:sdtPr>
    <w:sdtContent>
      <w:p w14:paraId="4B579078" w14:textId="4951BEB7" w:rsidR="00EF07D2" w:rsidRDefault="00EF07D2">
        <w:pPr>
          <w:pStyle w:val="af3"/>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1D69" w14:textId="6224DC1E" w:rsidR="002C7EE4" w:rsidRPr="002C7EE4" w:rsidRDefault="002C7EE4" w:rsidP="002C7EE4">
    <w:pPr>
      <w:pStyle w:val="af3"/>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757341"/>
      <w:docPartObj>
        <w:docPartGallery w:val="Page Numbers (Bottom of Page)"/>
        <w:docPartUnique/>
      </w:docPartObj>
    </w:sdtPr>
    <w:sdtContent>
      <w:p w14:paraId="0C163FF7" w14:textId="415D665D" w:rsidR="002C7EE4" w:rsidRDefault="002C7EE4" w:rsidP="002C7EE4">
        <w:pPr>
          <w:pStyle w:val="af3"/>
          <w:ind w:firstLine="0"/>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06229"/>
      <w:docPartObj>
        <w:docPartGallery w:val="Page Numbers (Bottom of Page)"/>
        <w:docPartUnique/>
      </w:docPartObj>
    </w:sdtPr>
    <w:sdtContent>
      <w:p w14:paraId="112D42CC" w14:textId="77777777" w:rsidR="002C7EE4" w:rsidRDefault="002C7EE4">
        <w:pPr>
          <w:pStyle w:val="af3"/>
        </w:pPr>
        <w:r>
          <w:fldChar w:fldCharType="begin"/>
        </w:r>
        <w:r>
          <w:instrText>PAGE   \* MERGEFORMAT</w:instrText>
        </w:r>
        <w:r>
          <w:fldChar w:fldCharType="separate"/>
        </w:r>
        <w:r>
          <w:rPr>
            <w:lang w:val="zh-CN"/>
          </w:rPr>
          <w:t>2</w:t>
        </w:r>
        <w:r>
          <w:fldChar w:fldCharType="end"/>
        </w:r>
      </w:p>
    </w:sdtContent>
  </w:sdt>
  <w:p w14:paraId="10683E51" w14:textId="77777777" w:rsidR="002C7EE4" w:rsidRDefault="002C7EE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9E02" w14:textId="77777777" w:rsidR="00767199" w:rsidRDefault="00767199" w:rsidP="00EF07D2">
      <w:pPr>
        <w:spacing w:line="240" w:lineRule="auto"/>
      </w:pPr>
      <w:r>
        <w:separator/>
      </w:r>
    </w:p>
  </w:footnote>
  <w:footnote w:type="continuationSeparator" w:id="0">
    <w:p w14:paraId="0CC66751" w14:textId="77777777" w:rsidR="00767199" w:rsidRDefault="00767199" w:rsidP="00EF07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48"/>
    <w:rsid w:val="00046180"/>
    <w:rsid w:val="000623A7"/>
    <w:rsid w:val="00072988"/>
    <w:rsid w:val="000A7B31"/>
    <w:rsid w:val="00104F8A"/>
    <w:rsid w:val="00223769"/>
    <w:rsid w:val="00237C9D"/>
    <w:rsid w:val="00252D07"/>
    <w:rsid w:val="00265972"/>
    <w:rsid w:val="002A1088"/>
    <w:rsid w:val="002C4B77"/>
    <w:rsid w:val="002C7EE4"/>
    <w:rsid w:val="002F6CF4"/>
    <w:rsid w:val="0030189D"/>
    <w:rsid w:val="003336EC"/>
    <w:rsid w:val="003739B7"/>
    <w:rsid w:val="00373B0B"/>
    <w:rsid w:val="00385FF4"/>
    <w:rsid w:val="003C2F16"/>
    <w:rsid w:val="004B4DD2"/>
    <w:rsid w:val="00550EEB"/>
    <w:rsid w:val="00576C7E"/>
    <w:rsid w:val="005C2415"/>
    <w:rsid w:val="00730528"/>
    <w:rsid w:val="007537A1"/>
    <w:rsid w:val="00767199"/>
    <w:rsid w:val="007B1674"/>
    <w:rsid w:val="007C6F5D"/>
    <w:rsid w:val="007E7E65"/>
    <w:rsid w:val="0080229B"/>
    <w:rsid w:val="0084738F"/>
    <w:rsid w:val="00847E2C"/>
    <w:rsid w:val="008D734C"/>
    <w:rsid w:val="008F2E48"/>
    <w:rsid w:val="008F3563"/>
    <w:rsid w:val="009264C6"/>
    <w:rsid w:val="00953C73"/>
    <w:rsid w:val="00A357C8"/>
    <w:rsid w:val="00A471F8"/>
    <w:rsid w:val="00A53EB2"/>
    <w:rsid w:val="00A97387"/>
    <w:rsid w:val="00AF693B"/>
    <w:rsid w:val="00B618D5"/>
    <w:rsid w:val="00B877C9"/>
    <w:rsid w:val="00BA5B99"/>
    <w:rsid w:val="00C070AA"/>
    <w:rsid w:val="00C24EFD"/>
    <w:rsid w:val="00C424C7"/>
    <w:rsid w:val="00C43813"/>
    <w:rsid w:val="00CB7D89"/>
    <w:rsid w:val="00D200A8"/>
    <w:rsid w:val="00D35CB2"/>
    <w:rsid w:val="00D6412A"/>
    <w:rsid w:val="00E4425D"/>
    <w:rsid w:val="00E567A5"/>
    <w:rsid w:val="00E628DD"/>
    <w:rsid w:val="00EA0AE0"/>
    <w:rsid w:val="00EC5959"/>
    <w:rsid w:val="00EF07D2"/>
    <w:rsid w:val="00F22DD5"/>
    <w:rsid w:val="00F73072"/>
    <w:rsid w:val="00FA6543"/>
    <w:rsid w:val="00FA7642"/>
    <w:rsid w:val="00FB3A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F2F7B"/>
  <w15:chartTrackingRefBased/>
  <w15:docId w15:val="{7BC25856-9AAB-4526-8372-6938C346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F8A"/>
    <w:pPr>
      <w:widowControl w:val="0"/>
      <w:spacing w:after="0" w:line="300" w:lineRule="auto"/>
      <w:ind w:firstLine="420"/>
      <w:jc w:val="both"/>
    </w:pPr>
    <w:rPr>
      <w:rFonts w:ascii="Times New Roman" w:eastAsia="宋体" w:hAnsi="Times New Roman"/>
      <w:sz w:val="24"/>
    </w:rPr>
  </w:style>
  <w:style w:type="paragraph" w:styleId="1">
    <w:name w:val="heading 1"/>
    <w:basedOn w:val="a"/>
    <w:next w:val="a"/>
    <w:link w:val="10"/>
    <w:uiPriority w:val="9"/>
    <w:qFormat/>
    <w:rsid w:val="00A471F8"/>
    <w:pPr>
      <w:keepNext/>
      <w:keepLines/>
      <w:spacing w:before="75" w:after="75"/>
      <w:jc w:val="center"/>
      <w:outlineLvl w:val="0"/>
    </w:pPr>
    <w:rPr>
      <w:rFonts w:eastAsia="华文中宋" w:cstheme="majorBidi"/>
      <w:sz w:val="32"/>
      <w:szCs w:val="48"/>
    </w:rPr>
  </w:style>
  <w:style w:type="paragraph" w:styleId="2">
    <w:name w:val="heading 2"/>
    <w:basedOn w:val="a"/>
    <w:next w:val="a"/>
    <w:link w:val="20"/>
    <w:uiPriority w:val="9"/>
    <w:unhideWhenUsed/>
    <w:qFormat/>
    <w:rsid w:val="002C7EE4"/>
    <w:pPr>
      <w:keepNext/>
      <w:keepLines/>
      <w:spacing w:before="105" w:after="105"/>
      <w:ind w:firstLine="0"/>
      <w:outlineLvl w:val="1"/>
    </w:pPr>
    <w:rPr>
      <w:rFonts w:eastAsia="华文中宋" w:cstheme="majorBidi"/>
      <w:color w:val="000000" w:themeColor="text1"/>
      <w:sz w:val="40"/>
      <w:szCs w:val="40"/>
    </w:rPr>
  </w:style>
  <w:style w:type="paragraph" w:styleId="3">
    <w:name w:val="heading 3"/>
    <w:basedOn w:val="a"/>
    <w:next w:val="a"/>
    <w:link w:val="30"/>
    <w:uiPriority w:val="9"/>
    <w:unhideWhenUsed/>
    <w:qFormat/>
    <w:rsid w:val="00EF07D2"/>
    <w:pPr>
      <w:keepNext/>
      <w:keepLines/>
      <w:spacing w:before="75" w:after="75"/>
      <w:outlineLvl w:val="2"/>
    </w:pPr>
    <w:rPr>
      <w:rFonts w:eastAsia="华文中宋" w:cstheme="majorBidi"/>
      <w:sz w:val="28"/>
      <w:szCs w:val="32"/>
    </w:rPr>
  </w:style>
  <w:style w:type="paragraph" w:styleId="4">
    <w:name w:val="heading 4"/>
    <w:basedOn w:val="a"/>
    <w:next w:val="a"/>
    <w:link w:val="40"/>
    <w:uiPriority w:val="9"/>
    <w:unhideWhenUsed/>
    <w:qFormat/>
    <w:rsid w:val="00EF07D2"/>
    <w:pPr>
      <w:keepNext/>
      <w:keepLines/>
      <w:spacing w:before="75" w:after="75"/>
      <w:outlineLvl w:val="3"/>
    </w:pPr>
    <w:rPr>
      <w:rFonts w:cstheme="majorBidi"/>
      <w:b/>
      <w:szCs w:val="28"/>
    </w:rPr>
  </w:style>
  <w:style w:type="paragraph" w:styleId="5">
    <w:name w:val="heading 5"/>
    <w:basedOn w:val="a"/>
    <w:next w:val="a"/>
    <w:link w:val="50"/>
    <w:uiPriority w:val="9"/>
    <w:unhideWhenUsed/>
    <w:qFormat/>
    <w:rsid w:val="00252D07"/>
    <w:pPr>
      <w:keepNext/>
      <w:keepLines/>
      <w:spacing w:before="75" w:after="75"/>
      <w:jc w:val="center"/>
      <w:outlineLvl w:val="4"/>
    </w:pPr>
    <w:rPr>
      <w:rFonts w:asciiTheme="minorHAnsi" w:eastAsiaTheme="minorEastAsia" w:hAnsiTheme="minorHAnsi" w:cstheme="majorBidi"/>
      <w:sz w:val="26"/>
    </w:rPr>
  </w:style>
  <w:style w:type="paragraph" w:styleId="6">
    <w:name w:val="heading 6"/>
    <w:basedOn w:val="a"/>
    <w:next w:val="a"/>
    <w:link w:val="60"/>
    <w:uiPriority w:val="9"/>
    <w:semiHidden/>
    <w:unhideWhenUsed/>
    <w:qFormat/>
    <w:rsid w:val="008F2E48"/>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8F2E48"/>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8F2E48"/>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8F2E48"/>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71F8"/>
    <w:rPr>
      <w:rFonts w:ascii="Times New Roman" w:eastAsia="华文中宋" w:hAnsi="Times New Roman" w:cstheme="majorBidi"/>
      <w:sz w:val="32"/>
      <w:szCs w:val="48"/>
    </w:rPr>
  </w:style>
  <w:style w:type="character" w:customStyle="1" w:styleId="20">
    <w:name w:val="标题 2 字符"/>
    <w:basedOn w:val="a0"/>
    <w:link w:val="2"/>
    <w:uiPriority w:val="9"/>
    <w:rsid w:val="002C7EE4"/>
    <w:rPr>
      <w:rFonts w:ascii="Times New Roman" w:eastAsia="华文中宋" w:hAnsi="Times New Roman" w:cstheme="majorBidi"/>
      <w:color w:val="000000" w:themeColor="text1"/>
      <w:sz w:val="40"/>
      <w:szCs w:val="40"/>
    </w:rPr>
  </w:style>
  <w:style w:type="character" w:customStyle="1" w:styleId="30">
    <w:name w:val="标题 3 字符"/>
    <w:basedOn w:val="a0"/>
    <w:link w:val="3"/>
    <w:uiPriority w:val="9"/>
    <w:rsid w:val="00EF07D2"/>
    <w:rPr>
      <w:rFonts w:ascii="Times New Roman" w:eastAsia="华文中宋" w:hAnsi="Times New Roman" w:cstheme="majorBidi"/>
      <w:sz w:val="28"/>
      <w:szCs w:val="32"/>
    </w:rPr>
  </w:style>
  <w:style w:type="character" w:customStyle="1" w:styleId="40">
    <w:name w:val="标题 4 字符"/>
    <w:basedOn w:val="a0"/>
    <w:link w:val="4"/>
    <w:uiPriority w:val="9"/>
    <w:rsid w:val="00EF07D2"/>
    <w:rPr>
      <w:rFonts w:ascii="Times New Roman" w:eastAsia="宋体" w:hAnsi="Times New Roman" w:cstheme="majorBidi"/>
      <w:b/>
      <w:sz w:val="24"/>
      <w:szCs w:val="28"/>
    </w:rPr>
  </w:style>
  <w:style w:type="character" w:customStyle="1" w:styleId="50">
    <w:name w:val="标题 5 字符"/>
    <w:basedOn w:val="a0"/>
    <w:link w:val="5"/>
    <w:uiPriority w:val="9"/>
    <w:rsid w:val="00252D07"/>
    <w:rPr>
      <w:rFonts w:cstheme="majorBidi"/>
      <w:sz w:val="26"/>
    </w:rPr>
  </w:style>
  <w:style w:type="character" w:customStyle="1" w:styleId="60">
    <w:name w:val="标题 6 字符"/>
    <w:basedOn w:val="a0"/>
    <w:link w:val="6"/>
    <w:uiPriority w:val="9"/>
    <w:semiHidden/>
    <w:rsid w:val="008F2E48"/>
    <w:rPr>
      <w:rFonts w:cstheme="majorBidi"/>
      <w:b/>
      <w:bCs/>
      <w:color w:val="0F4761" w:themeColor="accent1" w:themeShade="BF"/>
      <w:sz w:val="21"/>
    </w:rPr>
  </w:style>
  <w:style w:type="character" w:customStyle="1" w:styleId="70">
    <w:name w:val="标题 7 字符"/>
    <w:basedOn w:val="a0"/>
    <w:link w:val="7"/>
    <w:uiPriority w:val="9"/>
    <w:semiHidden/>
    <w:rsid w:val="008F2E48"/>
    <w:rPr>
      <w:rFonts w:cstheme="majorBidi"/>
      <w:b/>
      <w:bCs/>
      <w:color w:val="595959" w:themeColor="text1" w:themeTint="A6"/>
      <w:sz w:val="21"/>
    </w:rPr>
  </w:style>
  <w:style w:type="character" w:customStyle="1" w:styleId="80">
    <w:name w:val="标题 8 字符"/>
    <w:basedOn w:val="a0"/>
    <w:link w:val="8"/>
    <w:uiPriority w:val="9"/>
    <w:semiHidden/>
    <w:rsid w:val="008F2E48"/>
    <w:rPr>
      <w:rFonts w:cstheme="majorBidi"/>
      <w:color w:val="595959" w:themeColor="text1" w:themeTint="A6"/>
      <w:sz w:val="21"/>
    </w:rPr>
  </w:style>
  <w:style w:type="character" w:customStyle="1" w:styleId="90">
    <w:name w:val="标题 9 字符"/>
    <w:basedOn w:val="a0"/>
    <w:link w:val="9"/>
    <w:uiPriority w:val="9"/>
    <w:semiHidden/>
    <w:rsid w:val="008F2E48"/>
    <w:rPr>
      <w:rFonts w:eastAsiaTheme="majorEastAsia" w:cstheme="majorBidi"/>
      <w:color w:val="595959" w:themeColor="text1" w:themeTint="A6"/>
      <w:sz w:val="21"/>
    </w:rPr>
  </w:style>
  <w:style w:type="paragraph" w:styleId="a3">
    <w:name w:val="Title"/>
    <w:basedOn w:val="a"/>
    <w:next w:val="a"/>
    <w:link w:val="a4"/>
    <w:uiPriority w:val="10"/>
    <w:qFormat/>
    <w:rsid w:val="008F2E4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F2E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2E48"/>
    <w:pPr>
      <w:numPr>
        <w:ilvl w:val="1"/>
      </w:numPr>
      <w:spacing w:after="160"/>
      <w:ind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F2E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F2E48"/>
    <w:pPr>
      <w:spacing w:before="160" w:after="160"/>
      <w:jc w:val="center"/>
    </w:pPr>
    <w:rPr>
      <w:i/>
      <w:iCs/>
      <w:color w:val="404040" w:themeColor="text1" w:themeTint="BF"/>
    </w:rPr>
  </w:style>
  <w:style w:type="character" w:customStyle="1" w:styleId="a8">
    <w:name w:val="引用 字符"/>
    <w:basedOn w:val="a0"/>
    <w:link w:val="a7"/>
    <w:uiPriority w:val="29"/>
    <w:rsid w:val="008F2E48"/>
    <w:rPr>
      <w:rFonts w:ascii="Times New Roman" w:eastAsia="宋体" w:hAnsi="Times New Roman"/>
      <w:i/>
      <w:iCs/>
      <w:color w:val="404040" w:themeColor="text1" w:themeTint="BF"/>
      <w:sz w:val="21"/>
    </w:rPr>
  </w:style>
  <w:style w:type="paragraph" w:styleId="a9">
    <w:name w:val="List Paragraph"/>
    <w:basedOn w:val="a"/>
    <w:uiPriority w:val="34"/>
    <w:qFormat/>
    <w:rsid w:val="008F2E48"/>
    <w:pPr>
      <w:ind w:left="720"/>
      <w:contextualSpacing/>
    </w:pPr>
  </w:style>
  <w:style w:type="character" w:styleId="aa">
    <w:name w:val="Intense Emphasis"/>
    <w:basedOn w:val="a0"/>
    <w:uiPriority w:val="21"/>
    <w:qFormat/>
    <w:rsid w:val="008F2E48"/>
    <w:rPr>
      <w:i/>
      <w:iCs/>
      <w:color w:val="0F4761" w:themeColor="accent1" w:themeShade="BF"/>
    </w:rPr>
  </w:style>
  <w:style w:type="paragraph" w:styleId="ab">
    <w:name w:val="Intense Quote"/>
    <w:basedOn w:val="a"/>
    <w:next w:val="a"/>
    <w:link w:val="ac"/>
    <w:uiPriority w:val="30"/>
    <w:qFormat/>
    <w:rsid w:val="008F2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F2E48"/>
    <w:rPr>
      <w:rFonts w:ascii="Times New Roman" w:eastAsia="宋体" w:hAnsi="Times New Roman"/>
      <w:i/>
      <w:iCs/>
      <w:color w:val="0F4761" w:themeColor="accent1" w:themeShade="BF"/>
      <w:sz w:val="21"/>
    </w:rPr>
  </w:style>
  <w:style w:type="character" w:styleId="ad">
    <w:name w:val="Intense Reference"/>
    <w:basedOn w:val="a0"/>
    <w:uiPriority w:val="32"/>
    <w:qFormat/>
    <w:rsid w:val="008F2E48"/>
    <w:rPr>
      <w:b/>
      <w:bCs/>
      <w:smallCaps/>
      <w:color w:val="0F4761" w:themeColor="accent1" w:themeShade="BF"/>
      <w:spacing w:val="5"/>
    </w:rPr>
  </w:style>
  <w:style w:type="paragraph" w:styleId="ae">
    <w:name w:val="No Spacing"/>
    <w:link w:val="af"/>
    <w:uiPriority w:val="1"/>
    <w:qFormat/>
    <w:rsid w:val="007E7E65"/>
    <w:pPr>
      <w:spacing w:after="0" w:line="240" w:lineRule="auto"/>
    </w:pPr>
    <w:rPr>
      <w:kern w:val="0"/>
      <w:szCs w:val="22"/>
      <w14:ligatures w14:val="none"/>
    </w:rPr>
  </w:style>
  <w:style w:type="character" w:customStyle="1" w:styleId="af">
    <w:name w:val="无间隔 字符"/>
    <w:basedOn w:val="a0"/>
    <w:link w:val="ae"/>
    <w:uiPriority w:val="1"/>
    <w:rsid w:val="007E7E65"/>
    <w:rPr>
      <w:kern w:val="0"/>
      <w:szCs w:val="22"/>
      <w14:ligatures w14:val="none"/>
    </w:rPr>
  </w:style>
  <w:style w:type="character" w:styleId="af0">
    <w:name w:val="Subtle Emphasis"/>
    <w:basedOn w:val="a0"/>
    <w:uiPriority w:val="19"/>
    <w:qFormat/>
    <w:rsid w:val="00EF07D2"/>
    <w:rPr>
      <w:i/>
      <w:iCs/>
      <w:color w:val="404040" w:themeColor="text1" w:themeTint="BF"/>
    </w:rPr>
  </w:style>
  <w:style w:type="paragraph" w:styleId="af1">
    <w:name w:val="header"/>
    <w:basedOn w:val="a"/>
    <w:link w:val="af2"/>
    <w:uiPriority w:val="99"/>
    <w:unhideWhenUsed/>
    <w:rsid w:val="00EF07D2"/>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EF07D2"/>
    <w:rPr>
      <w:rFonts w:ascii="Times New Roman" w:eastAsia="宋体" w:hAnsi="Times New Roman"/>
      <w:sz w:val="18"/>
      <w:szCs w:val="18"/>
    </w:rPr>
  </w:style>
  <w:style w:type="paragraph" w:styleId="af3">
    <w:name w:val="footer"/>
    <w:basedOn w:val="a"/>
    <w:link w:val="af4"/>
    <w:uiPriority w:val="99"/>
    <w:unhideWhenUsed/>
    <w:rsid w:val="00EF07D2"/>
    <w:pPr>
      <w:tabs>
        <w:tab w:val="center" w:pos="4153"/>
        <w:tab w:val="right" w:pos="8306"/>
      </w:tabs>
      <w:snapToGrid w:val="0"/>
      <w:spacing w:line="240" w:lineRule="auto"/>
      <w:jc w:val="left"/>
    </w:pPr>
    <w:rPr>
      <w:sz w:val="18"/>
      <w:szCs w:val="18"/>
    </w:rPr>
  </w:style>
  <w:style w:type="character" w:customStyle="1" w:styleId="af4">
    <w:name w:val="页脚 字符"/>
    <w:basedOn w:val="a0"/>
    <w:link w:val="af3"/>
    <w:uiPriority w:val="99"/>
    <w:rsid w:val="00EF07D2"/>
    <w:rPr>
      <w:rFonts w:ascii="Times New Roman" w:eastAsia="宋体" w:hAnsi="Times New Roman"/>
      <w:sz w:val="18"/>
      <w:szCs w:val="18"/>
    </w:rPr>
  </w:style>
  <w:style w:type="paragraph" w:customStyle="1" w:styleId="af5">
    <w:name w:val="选必修标题"/>
    <w:basedOn w:val="4"/>
    <w:link w:val="af6"/>
    <w:qFormat/>
    <w:rsid w:val="00EF07D2"/>
    <w:pPr>
      <w:jc w:val="center"/>
    </w:pPr>
    <w:rPr>
      <w:rFonts w:eastAsia="黑体"/>
      <w:b w:val="0"/>
      <w:sz w:val="26"/>
    </w:rPr>
  </w:style>
  <w:style w:type="character" w:customStyle="1" w:styleId="af6">
    <w:name w:val="选必修标题 字符"/>
    <w:basedOn w:val="40"/>
    <w:link w:val="af5"/>
    <w:rsid w:val="00EF07D2"/>
    <w:rPr>
      <w:rFonts w:ascii="Times New Roman" w:eastAsia="黑体" w:hAnsi="Times New Roman" w:cstheme="majorBidi"/>
      <w:b w:val="0"/>
      <w:sz w:val="26"/>
      <w:szCs w:val="28"/>
    </w:rPr>
  </w:style>
  <w:style w:type="paragraph" w:customStyle="1" w:styleId="af7">
    <w:name w:val="黑体强调"/>
    <w:basedOn w:val="a"/>
    <w:link w:val="af8"/>
    <w:qFormat/>
    <w:rsid w:val="002C4B77"/>
    <w:rPr>
      <w:rFonts w:eastAsia="黑体"/>
    </w:rPr>
  </w:style>
  <w:style w:type="character" w:customStyle="1" w:styleId="af8">
    <w:name w:val="黑体强调 字符"/>
    <w:basedOn w:val="a0"/>
    <w:link w:val="af7"/>
    <w:rsid w:val="002C4B77"/>
    <w:rPr>
      <w:rFonts w:ascii="Times New Roman" w:eastAsia="黑体" w:hAnsi="Times New Roman"/>
      <w:sz w:val="24"/>
    </w:rPr>
  </w:style>
  <w:style w:type="paragraph" w:customStyle="1" w:styleId="af9">
    <w:name w:val="例子"/>
    <w:basedOn w:val="a"/>
    <w:link w:val="afa"/>
    <w:qFormat/>
    <w:rsid w:val="00252D07"/>
    <w:rPr>
      <w:rFonts w:eastAsia="楷体"/>
    </w:rPr>
  </w:style>
  <w:style w:type="character" w:customStyle="1" w:styleId="afa">
    <w:name w:val="例子 字符"/>
    <w:basedOn w:val="a0"/>
    <w:link w:val="af9"/>
    <w:rsid w:val="00252D07"/>
    <w:rPr>
      <w:rFonts w:ascii="Times New Roman" w:eastAsia="楷体" w:hAnsi="Times New Roman"/>
      <w:sz w:val="24"/>
    </w:rPr>
  </w:style>
  <w:style w:type="paragraph" w:styleId="TOC">
    <w:name w:val="TOC Heading"/>
    <w:basedOn w:val="1"/>
    <w:next w:val="a"/>
    <w:uiPriority w:val="39"/>
    <w:unhideWhenUsed/>
    <w:qFormat/>
    <w:rsid w:val="002C7EE4"/>
    <w:pPr>
      <w:widowControl/>
      <w:spacing w:before="240" w:after="0" w:line="259" w:lineRule="auto"/>
      <w:ind w:firstLine="0"/>
      <w:jc w:val="left"/>
      <w:outlineLvl w:val="9"/>
    </w:pPr>
    <w:rPr>
      <w:rFonts w:asciiTheme="majorHAnsi" w:eastAsiaTheme="majorEastAsia" w:hAnsiTheme="majorHAnsi"/>
      <w:color w:val="0F4761" w:themeColor="accent1" w:themeShade="BF"/>
      <w:kern w:val="0"/>
      <w:szCs w:val="32"/>
      <w14:ligatures w14:val="none"/>
    </w:rPr>
  </w:style>
  <w:style w:type="paragraph" w:styleId="TOC1">
    <w:name w:val="toc 1"/>
    <w:basedOn w:val="a"/>
    <w:next w:val="a"/>
    <w:autoRedefine/>
    <w:uiPriority w:val="39"/>
    <w:unhideWhenUsed/>
    <w:rsid w:val="00FA7642"/>
    <w:pPr>
      <w:tabs>
        <w:tab w:val="right" w:leader="dot" w:pos="7360"/>
      </w:tabs>
    </w:pPr>
    <w:rPr>
      <w:rFonts w:eastAsia="华文中宋"/>
      <w:noProof/>
      <w:sz w:val="28"/>
      <w:szCs w:val="28"/>
    </w:rPr>
  </w:style>
  <w:style w:type="paragraph" w:styleId="TOC2">
    <w:name w:val="toc 2"/>
    <w:basedOn w:val="a"/>
    <w:next w:val="a"/>
    <w:autoRedefine/>
    <w:uiPriority w:val="39"/>
    <w:unhideWhenUsed/>
    <w:rsid w:val="00FA7642"/>
    <w:pPr>
      <w:tabs>
        <w:tab w:val="right" w:leader="dot" w:pos="7360"/>
      </w:tabs>
      <w:ind w:firstLineChars="177" w:firstLine="496"/>
    </w:pPr>
    <w:rPr>
      <w:rFonts w:eastAsia="华文中宋"/>
      <w:noProof/>
      <w:sz w:val="28"/>
      <w:szCs w:val="28"/>
    </w:rPr>
  </w:style>
  <w:style w:type="paragraph" w:styleId="TOC3">
    <w:name w:val="toc 3"/>
    <w:basedOn w:val="a"/>
    <w:next w:val="a"/>
    <w:autoRedefine/>
    <w:uiPriority w:val="39"/>
    <w:unhideWhenUsed/>
    <w:rsid w:val="00FA7642"/>
    <w:pPr>
      <w:tabs>
        <w:tab w:val="right" w:leader="dot" w:pos="7360"/>
      </w:tabs>
      <w:ind w:leftChars="400" w:left="960"/>
    </w:pPr>
    <w:rPr>
      <w:noProof/>
      <w:sz w:val="28"/>
      <w:szCs w:val="28"/>
    </w:rPr>
  </w:style>
  <w:style w:type="character" w:styleId="afb">
    <w:name w:val="Hyperlink"/>
    <w:basedOn w:val="a0"/>
    <w:uiPriority w:val="99"/>
    <w:unhideWhenUsed/>
    <w:rsid w:val="002C7EE4"/>
    <w:rPr>
      <w:color w:val="467886" w:themeColor="hyperlink"/>
      <w:u w:val="single"/>
    </w:rPr>
  </w:style>
  <w:style w:type="character" w:styleId="afc">
    <w:name w:val="Strong"/>
    <w:basedOn w:val="a0"/>
    <w:uiPriority w:val="22"/>
    <w:qFormat/>
    <w:rsid w:val="00CB7D89"/>
    <w:rPr>
      <w:b/>
      <w:bCs/>
    </w:rPr>
  </w:style>
  <w:style w:type="paragraph" w:customStyle="1" w:styleId="51">
    <w:name w:val="标题5小四黑体"/>
    <w:basedOn w:val="5"/>
    <w:link w:val="52"/>
    <w:qFormat/>
    <w:rsid w:val="00550EEB"/>
    <w:pPr>
      <w:spacing w:before="0" w:after="0"/>
      <w:ind w:firstLine="0"/>
    </w:pPr>
    <w:rPr>
      <w:rFonts w:eastAsia="黑体"/>
      <w:sz w:val="24"/>
    </w:rPr>
  </w:style>
  <w:style w:type="character" w:customStyle="1" w:styleId="52">
    <w:name w:val="标题5小四黑体 字符"/>
    <w:basedOn w:val="50"/>
    <w:link w:val="51"/>
    <w:rsid w:val="00550EEB"/>
    <w:rPr>
      <w:rFonts w:eastAsia="黑体" w:cstheme="majorBidi"/>
      <w:sz w:val="24"/>
    </w:rPr>
  </w:style>
  <w:style w:type="table" w:styleId="afd">
    <w:name w:val="Table Grid"/>
    <w:basedOn w:val="a1"/>
    <w:uiPriority w:val="39"/>
    <w:rsid w:val="0055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格文本"/>
    <w:basedOn w:val="a"/>
    <w:link w:val="aff"/>
    <w:qFormat/>
    <w:rsid w:val="00550EEB"/>
    <w:pPr>
      <w:spacing w:line="240" w:lineRule="auto"/>
    </w:pPr>
    <w:rPr>
      <w:sz w:val="21"/>
      <w:szCs w:val="21"/>
    </w:rPr>
  </w:style>
  <w:style w:type="character" w:customStyle="1" w:styleId="aff">
    <w:name w:val="表格文本 字符"/>
    <w:basedOn w:val="a0"/>
    <w:link w:val="afe"/>
    <w:rsid w:val="00550EEB"/>
    <w:rPr>
      <w:rFonts w:ascii="Times New Roman" w:eastAsia="宋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6785-8885-4C01-8DA2-009CCF95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3</Pages>
  <Words>6176</Words>
  <Characters>35208</Characters>
  <Application>Microsoft Office Word</Application>
  <DocSecurity>0</DocSecurity>
  <Lines>293</Lines>
  <Paragraphs>82</Paragraphs>
  <ScaleCrop>false</ScaleCrop>
  <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physics</cp:lastModifiedBy>
  <cp:revision>24</cp:revision>
  <dcterms:created xsi:type="dcterms:W3CDTF">2025-11-09T23:36:00Z</dcterms:created>
  <dcterms:modified xsi:type="dcterms:W3CDTF">2025-11-17T09:57:00Z</dcterms:modified>
</cp:coreProperties>
</file>